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B6532" w14:textId="6F934A27" w:rsidR="004D2163" w:rsidRPr="00BC0D76" w:rsidRDefault="4870BA3B" w:rsidP="00A12413">
      <w:pPr>
        <w:pStyle w:val="CRHeading"/>
        <w:spacing w:before="240"/>
      </w:pPr>
      <w:r w:rsidRPr="74B26281">
        <w:rPr>
          <w:i/>
          <w:iCs/>
          <w:sz w:val="28"/>
          <w:szCs w:val="28"/>
        </w:rPr>
        <w:t>Magic: The Gathering</w:t>
      </w:r>
      <w:r>
        <w:t xml:space="preserve"> Comprehensive Rules</w:t>
      </w:r>
    </w:p>
    <w:p w14:paraId="453630A4" w14:textId="77777777" w:rsidR="004D2163" w:rsidRPr="00BC0D76" w:rsidRDefault="004D2163" w:rsidP="00B67C04">
      <w:pPr>
        <w:pStyle w:val="CRBodyText"/>
      </w:pPr>
    </w:p>
    <w:p w14:paraId="4AF4D89F" w14:textId="46882089" w:rsidR="004D2163" w:rsidRPr="00BC0D76" w:rsidRDefault="004D2163" w:rsidP="004F2E6A">
      <w:pPr>
        <w:pStyle w:val="CRExBodyText"/>
        <w:ind w:left="0"/>
      </w:pPr>
      <w:r w:rsidRPr="00BC0D76">
        <w:t xml:space="preserve">These rules are effective as of </w:t>
      </w:r>
      <w:r w:rsidR="00BD3E39">
        <w:t xml:space="preserve">November </w:t>
      </w:r>
      <w:r w:rsidR="00684D0D">
        <w:t>8</w:t>
      </w:r>
      <w:r w:rsidR="004257D1">
        <w:t>, 202</w:t>
      </w:r>
      <w:r w:rsidR="00643A4B">
        <w:t>4</w:t>
      </w:r>
      <w:r w:rsidR="00F42110">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89690B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544CC57C"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1" w:history="1">
        <w:r>
          <w:rPr>
            <w:rStyle w:val="Hyperlink"/>
            <w:b/>
          </w:rPr>
          <w:t>Magic.Wizards.com</w:t>
        </w:r>
        <w:r w:rsidRPr="00AA7D4C">
          <w:rPr>
            <w:rStyle w:val="Hyperlink"/>
            <w:b/>
          </w:rPr>
          <w:t>/Rules</w:t>
        </w:r>
      </w:hyperlink>
      <w:r w:rsidRPr="00BC0D76">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824B65">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89D0A95" w:rsidR="004D2163" w:rsidRDefault="00C81AF2" w:rsidP="00A77B42">
      <w:pPr>
        <w:pStyle w:val="CR1001"/>
      </w:pPr>
      <w:r>
        <w:t>122.</w:t>
      </w:r>
      <w:r w:rsidR="004D2163" w:rsidRPr="00BC0D76">
        <w:t xml:space="preserve"> Counters</w:t>
      </w:r>
    </w:p>
    <w:p w14:paraId="5BABC09B" w14:textId="4250D9DD" w:rsidR="0089000B" w:rsidRDefault="0089000B" w:rsidP="00A77B42">
      <w:pPr>
        <w:pStyle w:val="CR1001"/>
      </w:pPr>
      <w:r>
        <w:t>123. Stick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2EB25A99" w:rsidR="004D2163" w:rsidRDefault="004D2163" w:rsidP="00A77B42">
      <w:pPr>
        <w:pStyle w:val="CR1001"/>
      </w:pPr>
      <w:r w:rsidRPr="00BC0D76">
        <w:t>209. Loyalty</w:t>
      </w:r>
    </w:p>
    <w:p w14:paraId="0B4A7527" w14:textId="2C960F95" w:rsidR="007924B9" w:rsidRPr="00BC0D76" w:rsidRDefault="007924B9" w:rsidP="00A77B42">
      <w:pPr>
        <w:pStyle w:val="CR1001"/>
      </w:pPr>
      <w:r>
        <w:t>210. Defense</w:t>
      </w:r>
    </w:p>
    <w:p w14:paraId="51FF0964" w14:textId="3692085D" w:rsidR="004D2163" w:rsidRPr="00BC0D76" w:rsidRDefault="00F5385E" w:rsidP="00A77B42">
      <w:pPr>
        <w:pStyle w:val="CR1001"/>
      </w:pPr>
      <w:r>
        <w:t>211</w:t>
      </w:r>
      <w:r w:rsidR="004D2163" w:rsidRPr="00BC0D76">
        <w:t>. Hand Modifier</w:t>
      </w:r>
    </w:p>
    <w:p w14:paraId="40182103" w14:textId="1B57B4EC" w:rsidR="004D2163" w:rsidRPr="00BC0D76" w:rsidRDefault="00F5385E" w:rsidP="00A77B42">
      <w:pPr>
        <w:pStyle w:val="CR1001"/>
      </w:pPr>
      <w:r>
        <w:t>212</w:t>
      </w:r>
      <w:r w:rsidR="004D2163" w:rsidRPr="00BC0D76">
        <w:t>. Life Modifier</w:t>
      </w:r>
    </w:p>
    <w:p w14:paraId="78B74834" w14:textId="0EC4931C" w:rsidR="004D2163" w:rsidRPr="00BC0D76" w:rsidDel="00534ACE" w:rsidRDefault="00F5385E" w:rsidP="00A77B42">
      <w:pPr>
        <w:pStyle w:val="CR1001"/>
      </w:pPr>
      <w:r>
        <w:t>213</w:t>
      </w:r>
      <w:r w:rsidR="004D2163" w:rsidRPr="00BC0D76">
        <w:t>.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6C5C23A0" w:rsidR="004D2163" w:rsidRDefault="004D2163" w:rsidP="00A77B42">
      <w:pPr>
        <w:pStyle w:val="CR1001"/>
      </w:pPr>
      <w:r w:rsidRPr="00BC0D76">
        <w:t xml:space="preserve">308. </w:t>
      </w:r>
      <w:r w:rsidR="00B1486C">
        <w:t>Kindred</w:t>
      </w:r>
      <w:r w:rsidR="00B1486C" w:rsidRPr="00BC0D76">
        <w:t>s</w:t>
      </w:r>
    </w:p>
    <w:p w14:paraId="48B50336" w14:textId="2856EF42" w:rsidR="00AA196A" w:rsidRPr="00BC0D76" w:rsidRDefault="00AA196A" w:rsidP="00A77B42">
      <w:pPr>
        <w:pStyle w:val="CR1001"/>
      </w:pPr>
      <w:r>
        <w:t>30</w:t>
      </w:r>
      <w:r w:rsidR="00E07717">
        <w:t>9. Dungeons</w:t>
      </w:r>
    </w:p>
    <w:p w14:paraId="7B88C91D" w14:textId="77777777" w:rsidR="004620CC" w:rsidRPr="00BC0D76" w:rsidRDefault="004620CC" w:rsidP="004620CC">
      <w:pPr>
        <w:pStyle w:val="CR1001"/>
      </w:pPr>
      <w:r>
        <w:t>310. Battles</w:t>
      </w:r>
    </w:p>
    <w:p w14:paraId="606A5FA6" w14:textId="264C56B1" w:rsidR="004D2163" w:rsidRDefault="001C637F" w:rsidP="00A77B42">
      <w:pPr>
        <w:pStyle w:val="CR1001"/>
      </w:pPr>
      <w:r>
        <w:lastRenderedPageBreak/>
        <w:t>311</w:t>
      </w:r>
      <w:r w:rsidR="004D2163" w:rsidRPr="00BC0D76">
        <w:t>. Planes</w:t>
      </w:r>
    </w:p>
    <w:p w14:paraId="6BE44875" w14:textId="59A67CA5" w:rsidR="004D2163" w:rsidRPr="00BC0D76" w:rsidRDefault="001C637F" w:rsidP="00A77B42">
      <w:pPr>
        <w:pStyle w:val="CR1001"/>
      </w:pPr>
      <w:r>
        <w:t>312</w:t>
      </w:r>
      <w:r w:rsidR="004D2163">
        <w:t>. Phenomena</w:t>
      </w:r>
    </w:p>
    <w:p w14:paraId="2FBC9296" w14:textId="6308B68F" w:rsidR="004D2163" w:rsidRPr="00BC0D76" w:rsidRDefault="001C637F" w:rsidP="00A77B42">
      <w:pPr>
        <w:pStyle w:val="CR1001"/>
      </w:pPr>
      <w:r>
        <w:t>313</w:t>
      </w:r>
      <w:r w:rsidR="004D2163" w:rsidRPr="00BC0D76">
        <w:t>. Vanguards</w:t>
      </w:r>
    </w:p>
    <w:p w14:paraId="7050557D" w14:textId="60506603" w:rsidR="004D2163" w:rsidRDefault="001C637F" w:rsidP="00A77B42">
      <w:pPr>
        <w:pStyle w:val="CR1001"/>
      </w:pPr>
      <w:r>
        <w:t>314</w:t>
      </w:r>
      <w:r w:rsidR="004D2163" w:rsidRPr="00BC0D76">
        <w:t>. Schemes</w:t>
      </w:r>
    </w:p>
    <w:p w14:paraId="0BCBC445" w14:textId="076667AC" w:rsidR="00BC2E60" w:rsidRDefault="001C637F" w:rsidP="00A77B42">
      <w:pPr>
        <w:pStyle w:val="CR1001"/>
      </w:pPr>
      <w:r>
        <w:t>315</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lastRenderedPageBreak/>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70509F6F" w14:textId="73812D46" w:rsidR="006043B6" w:rsidRDefault="00B213F3" w:rsidP="00A77B42">
      <w:pPr>
        <w:pStyle w:val="CR1001"/>
      </w:pPr>
      <w:r>
        <w:t>713</w:t>
      </w:r>
      <w:r w:rsidR="006043B6">
        <w:t xml:space="preserve">. </w:t>
      </w:r>
      <w:r w:rsidR="00707257">
        <w:t xml:space="preserve">Substitute </w:t>
      </w:r>
      <w:r w:rsidR="006043B6">
        <w:t>Cards</w:t>
      </w:r>
    </w:p>
    <w:p w14:paraId="13878B49" w14:textId="3DB2C300" w:rsidR="00D17ACC" w:rsidRDefault="00B213F3" w:rsidP="00A77B42">
      <w:pPr>
        <w:pStyle w:val="CR1001"/>
      </w:pPr>
      <w:r>
        <w:t>714</w:t>
      </w:r>
      <w:r w:rsidR="00D17ACC">
        <w:t>. Saga Cards</w:t>
      </w:r>
    </w:p>
    <w:p w14:paraId="148B650E" w14:textId="0DEFB87C" w:rsidR="00A058CE" w:rsidRDefault="00B213F3" w:rsidP="00A77B42">
      <w:pPr>
        <w:pStyle w:val="CR1001"/>
      </w:pPr>
      <w:r>
        <w:t>715</w:t>
      </w:r>
      <w:r w:rsidR="00A058CE">
        <w:t>. Adventurer Cards</w:t>
      </w:r>
    </w:p>
    <w:p w14:paraId="291D5EF3" w14:textId="40852C96" w:rsidR="00E07717" w:rsidRDefault="00B213F3" w:rsidP="00A77B42">
      <w:pPr>
        <w:pStyle w:val="CR1001"/>
      </w:pPr>
      <w:r>
        <w:t>716</w:t>
      </w:r>
      <w:r w:rsidR="005130BE">
        <w:t>. Class Cards</w:t>
      </w:r>
    </w:p>
    <w:p w14:paraId="70D361B5" w14:textId="500C5188" w:rsidR="0089000B" w:rsidRDefault="00B213F3" w:rsidP="00A77B42">
      <w:pPr>
        <w:pStyle w:val="CR1001"/>
      </w:pPr>
      <w:r>
        <w:t>717</w:t>
      </w:r>
      <w:r w:rsidR="0089000B">
        <w:t>. Attraction Cards</w:t>
      </w:r>
    </w:p>
    <w:p w14:paraId="4D1C4948" w14:textId="03A09C7C" w:rsidR="009A3BE4" w:rsidRDefault="00B213F3" w:rsidP="00A77B42">
      <w:pPr>
        <w:pStyle w:val="CR1001"/>
      </w:pPr>
      <w:r>
        <w:t>718</w:t>
      </w:r>
      <w:r w:rsidR="009A3BE4">
        <w:t xml:space="preserve">. </w:t>
      </w:r>
      <w:r w:rsidR="00E82284">
        <w:t>Prototype Cards</w:t>
      </w:r>
    </w:p>
    <w:p w14:paraId="4E1C989C" w14:textId="1A1A81D0" w:rsidR="006D702C" w:rsidRPr="00BC0D76" w:rsidRDefault="006D702C" w:rsidP="00A77B42">
      <w:pPr>
        <w:pStyle w:val="CR1001"/>
      </w:pPr>
      <w:r>
        <w:t>719. Case Cards</w:t>
      </w:r>
    </w:p>
    <w:p w14:paraId="28B684BF" w14:textId="5FD331DA" w:rsidR="00AF0C74" w:rsidRDefault="00BD7B4B" w:rsidP="00A77B42">
      <w:pPr>
        <w:pStyle w:val="CR1001"/>
      </w:pPr>
      <w:r>
        <w:t>720.</w:t>
      </w:r>
      <w:r w:rsidR="004D2163" w:rsidRPr="00BC0D76">
        <w:t xml:space="preserve"> Controlling Another Player</w:t>
      </w:r>
    </w:p>
    <w:p w14:paraId="3E17A234" w14:textId="735F746C" w:rsidR="004D2163" w:rsidRDefault="00BD7B4B" w:rsidP="00A77B42">
      <w:pPr>
        <w:pStyle w:val="CR1001"/>
      </w:pPr>
      <w:r>
        <w:t>721.</w:t>
      </w:r>
      <w:r w:rsidR="004D2163" w:rsidRPr="00BC0D76">
        <w:t xml:space="preserve"> Ending Turn</w:t>
      </w:r>
      <w:r w:rsidR="00B13391">
        <w:t>s and Phases</w:t>
      </w:r>
    </w:p>
    <w:p w14:paraId="7D2E25AB" w14:textId="61BE1EA9" w:rsidR="00A11947" w:rsidRDefault="00BD7B4B" w:rsidP="00A77B42">
      <w:pPr>
        <w:pStyle w:val="CR1001"/>
      </w:pPr>
      <w:r>
        <w:t>722.</w:t>
      </w:r>
      <w:r w:rsidR="00A11947">
        <w:t xml:space="preserve"> The Monarch</w:t>
      </w:r>
    </w:p>
    <w:p w14:paraId="1DF25597" w14:textId="219FF8DB" w:rsidR="002839CE" w:rsidRPr="00BC0D76" w:rsidRDefault="00BD7B4B" w:rsidP="00A77B42">
      <w:pPr>
        <w:pStyle w:val="CR1001"/>
      </w:pPr>
      <w:r>
        <w:t>723.</w:t>
      </w:r>
      <w:r w:rsidR="002839CE">
        <w:t xml:space="preserve"> </w:t>
      </w:r>
      <w:r w:rsidR="001C1F48">
        <w:t xml:space="preserve">The </w:t>
      </w:r>
      <w:r w:rsidR="002839CE">
        <w:t>Initiative</w:t>
      </w:r>
    </w:p>
    <w:p w14:paraId="2BB66974" w14:textId="47433A35" w:rsidR="004D2163" w:rsidRDefault="00BD7B4B" w:rsidP="00A77B42">
      <w:pPr>
        <w:pStyle w:val="CR1001"/>
      </w:pPr>
      <w:r>
        <w:t>724.</w:t>
      </w:r>
      <w:r w:rsidR="004D2163" w:rsidRPr="00BC0D76">
        <w:t xml:space="preserve"> Restarting the Game</w:t>
      </w:r>
    </w:p>
    <w:p w14:paraId="673266CF" w14:textId="7A4AD3E5" w:rsidR="00867147" w:rsidRPr="00BC0D76" w:rsidRDefault="00867147" w:rsidP="00A77B42">
      <w:pPr>
        <w:pStyle w:val="CR1001"/>
      </w:pPr>
      <w:r>
        <w:t>725. Rad Counters</w:t>
      </w:r>
    </w:p>
    <w:p w14:paraId="0FF84256" w14:textId="3CCA080D" w:rsidR="004D2163" w:rsidRDefault="00881874" w:rsidP="00A77B42">
      <w:pPr>
        <w:pStyle w:val="CR1001"/>
      </w:pPr>
      <w:r>
        <w:t>726.</w:t>
      </w:r>
      <w:r w:rsidR="004D2163" w:rsidRPr="00BC0D76">
        <w:t xml:space="preserve"> Subgames</w:t>
      </w:r>
    </w:p>
    <w:p w14:paraId="603AE11B" w14:textId="2DA3A9D9" w:rsidR="00D9019E" w:rsidRDefault="00881874" w:rsidP="00A77B42">
      <w:pPr>
        <w:pStyle w:val="CR1001"/>
      </w:pPr>
      <w:r>
        <w:t>727.</w:t>
      </w:r>
      <w:r w:rsidR="00D9019E">
        <w:t xml:space="preserve"> Merging with Permanents</w:t>
      </w:r>
    </w:p>
    <w:p w14:paraId="724E19B9" w14:textId="7AB7BC7A" w:rsidR="006741EF" w:rsidRPr="00BC0D76" w:rsidRDefault="00881874" w:rsidP="00A77B42">
      <w:pPr>
        <w:pStyle w:val="CR1001"/>
      </w:pPr>
      <w:r>
        <w:t>728.</w:t>
      </w:r>
      <w:r w:rsidR="008B41BE">
        <w:t xml:space="preserve"> Day and Night</w:t>
      </w:r>
    </w:p>
    <w:p w14:paraId="4215A3C0" w14:textId="75C67B92" w:rsidR="004D2163" w:rsidRPr="00BC0D76" w:rsidRDefault="00881874" w:rsidP="00A77B42">
      <w:pPr>
        <w:pStyle w:val="CR1001"/>
      </w:pPr>
      <w:r>
        <w:t>729.</w:t>
      </w:r>
      <w:r w:rsidR="004D2163" w:rsidRPr="00BC0D76">
        <w:t xml:space="preserve"> Taking Shortcuts</w:t>
      </w:r>
    </w:p>
    <w:p w14:paraId="5337D3AA" w14:textId="5A7F756A" w:rsidR="004D2163" w:rsidRPr="00BC0D76" w:rsidRDefault="00881874" w:rsidP="00A77B42">
      <w:pPr>
        <w:pStyle w:val="CR1001"/>
      </w:pPr>
      <w:r>
        <w:t>730.</w:t>
      </w:r>
      <w:r w:rsidR="004D2163" w:rsidRPr="00BC0D76">
        <w:t xml:space="preserve">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648BDF5D" w:rsidR="004D2163" w:rsidRPr="00BC0D76" w:rsidRDefault="004D2163" w:rsidP="00677A7B">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BD244E1"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4619D65C" w:rsidR="00B95A30" w:rsidRDefault="00B95A30" w:rsidP="00B67C04">
      <w:pPr>
        <w:pStyle w:val="CRBodyText"/>
      </w:pPr>
    </w:p>
    <w:p w14:paraId="6841563F" w14:textId="16749785" w:rsidR="00824B65" w:rsidRDefault="00824B65" w:rsidP="00BE7E7E">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w:t>
      </w:r>
      <w:r w:rsidR="00B213F3">
        <w:t>717</w:t>
      </w:r>
      <w:r w:rsidRPr="00824B65">
        <w:t xml:space="preserve">,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proofErr w:type="spellStart"/>
      <w:r w:rsidRPr="00824B65">
        <w:t>Planechase</w:t>
      </w:r>
      <w:proofErr w:type="spellEnd"/>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14:paraId="0386938E" w14:textId="77777777" w:rsidR="00824B65" w:rsidRPr="00BC0D76" w:rsidRDefault="00824B65"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lastRenderedPageBreak/>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2"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3"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1FAD5941" w:rsidR="00611DA0" w:rsidRPr="00E03295" w:rsidRDefault="00611DA0" w:rsidP="00F57DCA">
      <w:pPr>
        <w:pStyle w:val="CR1001"/>
      </w:pPr>
      <w:r>
        <w:t xml:space="preserve">100.7. </w:t>
      </w:r>
      <w:r w:rsidR="00AC66BA">
        <w:t>C</w:t>
      </w:r>
      <w:r w:rsidR="00AC66BA" w:rsidRPr="00F129D9">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00842EE3" w:rsidRPr="00BE7E7E">
        <w:rPr>
          <w:i/>
          <w:iCs/>
        </w:rPr>
        <w:t>Mystery Booster</w:t>
      </w:r>
      <w:r w:rsidR="00842EE3">
        <w:t xml:space="preserve"> playtest cards, </w:t>
      </w:r>
      <w:r w:rsidR="00E63B49" w:rsidRPr="00F129D9">
        <w:t xml:space="preserve">promotional cards </w:t>
      </w:r>
      <w:r w:rsidR="00E63B49">
        <w:t xml:space="preserve">and cards </w:t>
      </w:r>
      <w:r w:rsidR="00E63B49" w:rsidRPr="00F129D9">
        <w:t xml:space="preserve">in </w:t>
      </w:r>
      <w:r w:rsidR="00895802">
        <w:t>“Un-sets”</w:t>
      </w:r>
      <w:r w:rsidR="00E63B49">
        <w:t xml:space="preserve"> that </w:t>
      </w:r>
      <w:r w:rsidR="004E650E">
        <w:t>were</w:t>
      </w:r>
      <w:r w:rsidR="00E63B49" w:rsidRPr="00F129D9">
        <w:t xml:space="preserve"> printed with a silver border</w:t>
      </w:r>
      <w:r w:rsidR="00895802">
        <w:t>,</w:t>
      </w:r>
      <w:r w:rsidR="00E63B49">
        <w:t xml:space="preserve"> </w:t>
      </w:r>
      <w:r w:rsidR="00842EE3">
        <w:t>and</w:t>
      </w:r>
      <w:r w:rsidR="00E63B49">
        <w:t xml:space="preserve"> </w:t>
      </w:r>
      <w:r w:rsidR="00E03295">
        <w:t xml:space="preserve">cards in the </w:t>
      </w:r>
      <w:proofErr w:type="spellStart"/>
      <w:r w:rsidR="00E03295">
        <w:rPr>
          <w:i/>
          <w:iCs/>
        </w:rPr>
        <w:t>Unfinity</w:t>
      </w:r>
      <w:proofErr w:type="spellEnd"/>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52309A55" w:rsidR="004D2163" w:rsidRPr="00BC0D76" w:rsidRDefault="004D2163" w:rsidP="00A77B42">
      <w:pPr>
        <w:pStyle w:val="CR1001"/>
      </w:pPr>
      <w:r w:rsidRPr="00BC0D76">
        <w:t>103.</w:t>
      </w:r>
      <w:r w:rsidR="00CE6375">
        <w:t>2</w:t>
      </w:r>
      <w:r w:rsidRPr="00BC0D76">
        <w:t xml:space="preserve">. </w:t>
      </w:r>
      <w:r w:rsidR="00AB6B85" w:rsidRPr="00AB6B85">
        <w:t xml:space="preserve">Some </w:t>
      </w:r>
      <w:r w:rsidR="00666335">
        <w:t>games</w:t>
      </w:r>
      <w:r w:rsidR="00AB6B85" w:rsidRPr="00AB6B85">
        <w:t xml:space="preserve"> require additional steps </w:t>
      </w:r>
      <w:r w:rsidR="00666335">
        <w:t>that are</w:t>
      </w:r>
      <w:r w:rsidR="00AB6B85" w:rsidRPr="00AB6B85">
        <w:t xml:space="preserve"> taken after the starting player has been determined. Perform the actions</w:t>
      </w:r>
      <w:r w:rsidR="00AB6B85">
        <w:t xml:space="preserve"> listed in</w:t>
      </w:r>
      <w:r w:rsidR="00AB6B85" w:rsidRPr="00AB6B85">
        <w:t xml:space="preserve"> 103.2a</w:t>
      </w:r>
      <w:r w:rsidR="00E82E1E">
        <w:t>–</w:t>
      </w:r>
      <w:r w:rsidR="00FE0B6A">
        <w:t>e</w:t>
      </w:r>
      <w:r w:rsidR="00AB6B85" w:rsidRPr="00AB6B85">
        <w:t xml:space="preserve"> in order, as applicable.</w:t>
      </w:r>
    </w:p>
    <w:p w14:paraId="3A96EA31" w14:textId="77777777" w:rsidR="007C09BE" w:rsidRPr="00BC0D76" w:rsidRDefault="007C09BE" w:rsidP="00B67C04">
      <w:pPr>
        <w:pStyle w:val="CRBodyText"/>
      </w:pPr>
    </w:p>
    <w:p w14:paraId="4AA32A89" w14:textId="7CBF5DE7" w:rsidR="004D2163" w:rsidRPr="00BC0D76" w:rsidRDefault="004D2163" w:rsidP="00505DF2">
      <w:pPr>
        <w:pStyle w:val="CR1001a"/>
      </w:pPr>
      <w:r w:rsidRPr="00BC0D76">
        <w:t>103.</w:t>
      </w:r>
      <w:r w:rsidR="00CE6375">
        <w:t>2</w:t>
      </w:r>
      <w:r w:rsidR="00CE6375" w:rsidRPr="00BC0D76">
        <w:t xml:space="preserve">a </w:t>
      </w:r>
      <w:r w:rsidRPr="00BC0D76">
        <w:t xml:space="preserve">If </w:t>
      </w:r>
      <w:r w:rsidR="00666335">
        <w:t>any</w:t>
      </w:r>
      <w:r w:rsidR="00666335" w:rsidRPr="00BC0D76">
        <w:t xml:space="preserve"> </w:t>
      </w:r>
      <w:r w:rsidRPr="00BC0D76">
        <w:t>player</w:t>
      </w:r>
      <w:r w:rsidR="00666335">
        <w:t>s</w:t>
      </w:r>
      <w:r w:rsidRPr="00BC0D76">
        <w:t xml:space="preserve"> </w:t>
      </w:r>
      <w:r w:rsidR="00666335">
        <w:t>are</w:t>
      </w:r>
      <w:r w:rsidR="00666335" w:rsidRPr="00BC0D76">
        <w:t xml:space="preserve"> </w:t>
      </w:r>
      <w:r w:rsidRPr="00BC0D76">
        <w:t>using sideboard</w:t>
      </w:r>
      <w:r w:rsidR="00666335">
        <w:t>s</w:t>
      </w:r>
      <w:r w:rsidRPr="00BC0D76">
        <w:t xml:space="preserve"> (see rule 100.4) or cards being represented by </w:t>
      </w:r>
      <w:r w:rsidR="00707257">
        <w:t>substitute</w:t>
      </w:r>
      <w:r w:rsidR="00707257" w:rsidRPr="00BC0D76">
        <w:t xml:space="preserve"> </w:t>
      </w:r>
      <w:r w:rsidRPr="00BC0D76">
        <w:t xml:space="preserve">cards (see rule </w:t>
      </w:r>
      <w:r w:rsidR="00B213F3">
        <w:t>713</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14:paraId="70A3ABEC" w14:textId="0CE7E54E" w:rsidR="007C09BE" w:rsidRDefault="007C09BE" w:rsidP="00B67C04">
      <w:pPr>
        <w:pStyle w:val="CRBodyText"/>
      </w:pPr>
    </w:p>
    <w:p w14:paraId="37549FE7" w14:textId="2D260D2F" w:rsidR="00467603" w:rsidRDefault="00467603" w:rsidP="004F2E6A">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14:paraId="7DFFDBFB" w14:textId="77777777" w:rsidR="0053791B" w:rsidRPr="00BC0D76" w:rsidRDefault="0053791B" w:rsidP="0053791B">
      <w:pPr>
        <w:pStyle w:val="CRBodyText"/>
      </w:pPr>
    </w:p>
    <w:p w14:paraId="5BA7378D" w14:textId="0982F355" w:rsidR="0053791B" w:rsidRDefault="0053791B" w:rsidP="0053791B">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14:paraId="11002C02" w14:textId="77777777" w:rsidR="00467603" w:rsidRPr="00BC0D76" w:rsidRDefault="00467603" w:rsidP="00B67C04">
      <w:pPr>
        <w:pStyle w:val="CRBodyText"/>
      </w:pPr>
    </w:p>
    <w:p w14:paraId="43403936" w14:textId="7D535B07" w:rsidR="00C31D89" w:rsidRDefault="00C31D89" w:rsidP="00C31D89">
      <w:pPr>
        <w:pStyle w:val="CR1001a"/>
      </w:pPr>
      <w:r>
        <w:t>103.2</w:t>
      </w:r>
      <w:r w:rsidR="0053791B">
        <w:t>d</w:t>
      </w:r>
      <w:r>
        <w:t xml:space="preserve"> </w:t>
      </w:r>
      <w:r w:rsidR="002A1B12">
        <w:t>In a constructed game, eac</w:t>
      </w:r>
      <w:r w:rsidR="00A9430E">
        <w:t>h player playing</w:t>
      </w:r>
      <w:r w:rsidR="00391FB6" w:rsidRPr="00391FB6">
        <w:t xml:space="preserve"> with sticker</w:t>
      </w:r>
      <w:r w:rsidR="00A9430E">
        <w:t xml:space="preserve"> sheets</w:t>
      </w:r>
      <w:r w:rsidR="00391FB6" w:rsidRPr="00391FB6">
        <w:t xml:space="preserve"> reveal</w:t>
      </w:r>
      <w:r w:rsidR="00A9430E">
        <w:t>s</w:t>
      </w:r>
      <w:r w:rsidR="00391FB6" w:rsidRPr="00391FB6">
        <w:t xml:space="preserve"> all of their sticker sheets and </w:t>
      </w:r>
      <w:r w:rsidR="00234747">
        <w:t>chooses</w:t>
      </w:r>
      <w:r w:rsidR="00391FB6" w:rsidRPr="00391FB6">
        <w:t xml:space="preserve"> three of them at random. </w:t>
      </w:r>
      <w:r w:rsidR="003E3F3C">
        <w:t>In a limited game, each player chooses up to three 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00391FB6" w:rsidRPr="00391FB6">
        <w:t xml:space="preserve">(See rule 123, </w:t>
      </w:r>
      <w:r w:rsidR="00D42218">
        <w:t>“</w:t>
      </w:r>
      <w:r w:rsidR="0099603D">
        <w:t>S</w:t>
      </w:r>
      <w:r w:rsidR="00391FB6" w:rsidRPr="00391FB6">
        <w:t>tickers.</w:t>
      </w:r>
      <w:r w:rsidR="00D42218">
        <w:t>”</w:t>
      </w:r>
      <w:r w:rsidR="00391FB6" w:rsidRPr="00391FB6">
        <w:t>)</w:t>
      </w:r>
    </w:p>
    <w:p w14:paraId="489336EF" w14:textId="77777777" w:rsidR="00BC2E60" w:rsidRDefault="00BC2E60" w:rsidP="00B67C04">
      <w:pPr>
        <w:pStyle w:val="CRBodyText"/>
      </w:pPr>
    </w:p>
    <w:p w14:paraId="18933A62" w14:textId="5D915D5C" w:rsidR="00BC2E60" w:rsidRPr="00BC0D76" w:rsidRDefault="00BC2E60" w:rsidP="00505DF2">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14:paraId="0406184D" w14:textId="768EE03E" w:rsidR="007C09BE" w:rsidRDefault="007C09BE" w:rsidP="00B67C04">
      <w:pPr>
        <w:pStyle w:val="CRBodyText"/>
      </w:pPr>
    </w:p>
    <w:p w14:paraId="623D96F1" w14:textId="6536B4AC" w:rsidR="00D3580B" w:rsidRDefault="00D3580B" w:rsidP="00F833CB">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14:paraId="0598E9AE" w14:textId="77777777" w:rsidR="00D3580B" w:rsidRDefault="00D3580B" w:rsidP="00B67C04">
      <w:pPr>
        <w:pStyle w:val="CRBodyText"/>
      </w:pPr>
    </w:p>
    <w:p w14:paraId="0F39A878" w14:textId="71C04BBF" w:rsidR="00B44474" w:rsidRDefault="00B44474" w:rsidP="00F833CB">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14:paraId="61B2713E" w14:textId="77777777" w:rsidR="00B44474" w:rsidRPr="00BC0D76" w:rsidRDefault="00B44474" w:rsidP="00B67C04">
      <w:pPr>
        <w:pStyle w:val="CRBodyText"/>
      </w:pPr>
    </w:p>
    <w:p w14:paraId="2DDC04E9" w14:textId="609195B1" w:rsidR="004D2163" w:rsidRPr="00BC0D76" w:rsidRDefault="00B44474" w:rsidP="00A77B42">
      <w:pPr>
        <w:pStyle w:val="CR1001"/>
      </w:pPr>
      <w:r>
        <w:t>103.4</w:t>
      </w:r>
      <w:r w:rsidR="004D2163" w:rsidRPr="00BC0D76">
        <w:t xml:space="preserve">. </w:t>
      </w:r>
      <w:r w:rsidR="00B8086E">
        <w:t>Each</w:t>
      </w:r>
      <w:r w:rsidR="004D2163"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004D2163" w:rsidRPr="00BC0D76">
        <w:t xml:space="preserve"> </w:t>
      </w:r>
      <w:r w:rsidR="004D2163"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54E75F08" w:rsidR="004D2163" w:rsidRPr="00BC0D76" w:rsidRDefault="00B44474" w:rsidP="00505DF2">
      <w:pPr>
        <w:pStyle w:val="CR1001a"/>
      </w:pPr>
      <w:r>
        <w:t>103.4</w:t>
      </w:r>
      <w:r w:rsidR="004D2163" w:rsidRPr="00BC0D76">
        <w:t>a In a Two-Headed Giant game, each team</w:t>
      </w:r>
      <w:r w:rsidR="005A6E19">
        <w:t>’</w:t>
      </w:r>
      <w:r w:rsidR="008F27CB">
        <w:t>s</w:t>
      </w:r>
      <w:r w:rsidR="004D2163" w:rsidRPr="00BC0D76">
        <w:t xml:space="preserve"> </w:t>
      </w:r>
      <w:r w:rsidR="00B8086E">
        <w:t xml:space="preserve">starting </w:t>
      </w:r>
      <w:r w:rsidR="004D2163" w:rsidRPr="00BC0D76">
        <w:t xml:space="preserve">life total </w:t>
      </w:r>
      <w:r w:rsidR="008F27CB">
        <w:t>is</w:t>
      </w:r>
      <w:r w:rsidR="008F27CB" w:rsidRPr="00BC0D76">
        <w:t xml:space="preserve"> </w:t>
      </w:r>
      <w:r w:rsidR="004D2163" w:rsidRPr="00BC0D76">
        <w:t>30.</w:t>
      </w:r>
    </w:p>
    <w:p w14:paraId="73A8F5CA" w14:textId="10720F21" w:rsidR="007C09BE" w:rsidRPr="00BC0D76" w:rsidRDefault="007C09BE" w:rsidP="00B67C04">
      <w:pPr>
        <w:pStyle w:val="CRBodyText"/>
      </w:pPr>
    </w:p>
    <w:p w14:paraId="33EA4AA2" w14:textId="1D365B03" w:rsidR="004D2163" w:rsidRPr="00BC0D76" w:rsidRDefault="00B44474" w:rsidP="00505DF2">
      <w:pPr>
        <w:pStyle w:val="CR1001a"/>
      </w:pPr>
      <w:r>
        <w:t>103.4</w:t>
      </w:r>
      <w:r w:rsidR="004D2163" w:rsidRPr="00BC0D76">
        <w:t>b In a Vanguard game, each player</w:t>
      </w:r>
      <w:r w:rsidR="005A6E19">
        <w:t>’</w:t>
      </w:r>
      <w:r w:rsidR="00B8086E">
        <w:t>s starting life total is</w:t>
      </w:r>
      <w:r w:rsidR="004D2163" w:rsidRPr="00BC0D76">
        <w:t xml:space="preserve"> 20</w:t>
      </w:r>
      <w:r w:rsidR="002508F4">
        <w:t xml:space="preserve"> plus or minus the life modifier of</w:t>
      </w:r>
      <w:r w:rsidR="004D2163"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463AFA7" w:rsidR="004D2163" w:rsidRDefault="00B44474" w:rsidP="00505DF2">
      <w:pPr>
        <w:pStyle w:val="CR1001a"/>
      </w:pPr>
      <w:r>
        <w:t>103.4</w:t>
      </w:r>
      <w:r w:rsidR="004D2163" w:rsidRPr="00BC0D76">
        <w:t>c In a Commander game, each player</w:t>
      </w:r>
      <w:r w:rsidR="005A6E19">
        <w:t>’</w:t>
      </w:r>
      <w:r w:rsidR="00B8086E">
        <w:t>s starting life total</w:t>
      </w:r>
      <w:r w:rsidR="004D2163" w:rsidRPr="00BC0D76">
        <w:t xml:space="preserve"> </w:t>
      </w:r>
      <w:r w:rsidR="00B8086E">
        <w:t xml:space="preserve">is </w:t>
      </w:r>
      <w:r w:rsidR="004D2163" w:rsidRPr="00BC0D76">
        <w:t>40.</w:t>
      </w:r>
    </w:p>
    <w:p w14:paraId="6DA9DB12" w14:textId="77777777" w:rsidR="0037549D" w:rsidRPr="00BC0D76" w:rsidRDefault="0037549D" w:rsidP="0037549D">
      <w:pPr>
        <w:pStyle w:val="CRBodyText"/>
      </w:pPr>
    </w:p>
    <w:p w14:paraId="1F66D74A" w14:textId="2DDC1743" w:rsidR="00443393" w:rsidRPr="00BC0D76" w:rsidRDefault="00B44474" w:rsidP="00505DF2">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14:paraId="36E7215F" w14:textId="608368CC" w:rsidR="007C09BE" w:rsidRPr="00BC0D76" w:rsidRDefault="007C09BE" w:rsidP="00B67C04">
      <w:pPr>
        <w:pStyle w:val="CRBodyText"/>
      </w:pPr>
    </w:p>
    <w:p w14:paraId="5BF80749" w14:textId="5E5C87F8" w:rsidR="004D2163" w:rsidRPr="00BC0D76" w:rsidRDefault="00B44474" w:rsidP="00505DF2">
      <w:pPr>
        <w:pStyle w:val="CR1001a"/>
      </w:pPr>
      <w:r>
        <w:t>103.4</w:t>
      </w:r>
      <w:r w:rsidR="00F21284">
        <w:t>e</w:t>
      </w:r>
      <w:r w:rsidR="004D2163" w:rsidRPr="00BC0D76">
        <w:t xml:space="preserve"> In an Archenemy game, the archenemy</w:t>
      </w:r>
      <w:r w:rsidR="005A6E19">
        <w:t>’</w:t>
      </w:r>
      <w:r w:rsidR="00B8086E">
        <w:t>s starting life total is</w:t>
      </w:r>
      <w:r w:rsidR="004D2163" w:rsidRPr="00BC0D76">
        <w:t xml:space="preserve"> 40.</w:t>
      </w:r>
    </w:p>
    <w:p w14:paraId="553C6A30" w14:textId="3DC7E389" w:rsidR="007C09BE" w:rsidRDefault="007C09BE" w:rsidP="00B67C04">
      <w:pPr>
        <w:pStyle w:val="CRBodyText"/>
      </w:pPr>
      <w:bookmarkStart w:id="2" w:name="OLE_LINK7"/>
    </w:p>
    <w:p w14:paraId="09C29825" w14:textId="37951DF9" w:rsidR="004D2163" w:rsidRPr="00BC0D76" w:rsidRDefault="00B44474" w:rsidP="00A77B42">
      <w:pPr>
        <w:pStyle w:val="CR1001"/>
      </w:pPr>
      <w:r>
        <w:t>103.5</w:t>
      </w:r>
      <w:r w:rsidR="00D72FF6" w:rsidRPr="00D72FF6">
        <w:t xml:space="preserve">. Each player draws a number of cards equal to their </w:t>
      </w:r>
      <w:r w:rsidR="00D72FF6" w:rsidRPr="00B01FB6">
        <w:rPr>
          <w:i/>
          <w:iCs/>
        </w:rPr>
        <w:t>starting hand size</w:t>
      </w:r>
      <w:r w:rsidR="00D72FF6" w:rsidRPr="00D72FF6">
        <w:t>, which is normally seven. (Some effects can modify a player</w:t>
      </w:r>
      <w:r w:rsidR="005A6E19">
        <w:t>’</w:t>
      </w:r>
      <w:r w:rsidR="00D72FF6" w:rsidRPr="00D72FF6">
        <w:t xml:space="preserve">s starting hand size.) A player who is dissatisfied with their initial hand may take a </w:t>
      </w:r>
      <w:r w:rsidR="00D72FF6" w:rsidRPr="00B01FB6">
        <w:rPr>
          <w:i/>
          <w:iCs/>
        </w:rPr>
        <w:t>mulligan</w:t>
      </w:r>
      <w:r w:rsidR="00D72FF6"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00D72FF6" w:rsidRPr="00D72FF6">
        <w:t xml:space="preserve">s </w:t>
      </w:r>
      <w:r w:rsidR="00D72FF6" w:rsidRPr="00B01FB6">
        <w:rPr>
          <w:i/>
          <w:iCs/>
        </w:rPr>
        <w:t>opening hand</w:t>
      </w:r>
      <w:r w:rsidR="00D72FF6"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00D72FF6" w:rsidRPr="00D72FF6">
        <w:t>.</w:t>
      </w:r>
    </w:p>
    <w:p w14:paraId="09537BB7" w14:textId="77777777" w:rsidR="007C09BE" w:rsidRPr="00BC0D76" w:rsidRDefault="007C09BE" w:rsidP="00B67C04">
      <w:pPr>
        <w:pStyle w:val="CRBodyText"/>
      </w:pPr>
    </w:p>
    <w:p w14:paraId="62BDDEC4" w14:textId="246661F8" w:rsidR="00B8086E" w:rsidRDefault="00B44474" w:rsidP="00505DF2">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14:paraId="2917E364" w14:textId="77777777" w:rsidR="00935F03" w:rsidRDefault="00935F03" w:rsidP="00B67C04">
      <w:pPr>
        <w:pStyle w:val="CRBodyText"/>
      </w:pPr>
    </w:p>
    <w:p w14:paraId="147B332C" w14:textId="05994E65" w:rsidR="004D2163" w:rsidRPr="00BC0D76" w:rsidRDefault="00B44474" w:rsidP="00505DF2">
      <w:pPr>
        <w:pStyle w:val="CR1001a"/>
      </w:pPr>
      <w:r>
        <w:t>103.5</w:t>
      </w:r>
      <w:r w:rsidR="00B8086E">
        <w:t>b</w:t>
      </w:r>
      <w:r w:rsidR="004D2163" w:rsidRPr="00BC0D76">
        <w:t xml:space="preserve"> If an effect allows a player to perform an action </w:t>
      </w:r>
      <w:r w:rsidR="005A6E19">
        <w:t>“</w:t>
      </w:r>
      <w:r w:rsidR="004D2163" w:rsidRPr="00BC0D76">
        <w:t>any time [that player] could mulligan,</w:t>
      </w:r>
      <w:r w:rsidR="005A6E19">
        <w:t>”</w:t>
      </w:r>
      <w:r w:rsidR="004D2163" w:rsidRPr="00BC0D76">
        <w:t xml:space="preserve"> the player may perform that action at a time </w:t>
      </w:r>
      <w:r w:rsidR="00E92045">
        <w:t>they</w:t>
      </w:r>
      <w:r w:rsidR="004D2163" w:rsidRPr="00BC0D76">
        <w:t xml:space="preserve"> would declare whether </w:t>
      </w:r>
      <w:r w:rsidR="00E92045">
        <w:t>they</w:t>
      </w:r>
      <w:r w:rsidR="004D2163"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004D2163" w:rsidRPr="00BC0D76">
        <w:t xml:space="preserve"> then declare whether </w:t>
      </w:r>
      <w:r w:rsidR="00B86681">
        <w:t>they</w:t>
      </w:r>
      <w:r w:rsidR="004D2163" w:rsidRPr="00BC0D76">
        <w:t xml:space="preserve"> will take a mulligan.</w:t>
      </w:r>
    </w:p>
    <w:p w14:paraId="5566C92B" w14:textId="77777777" w:rsidR="007C09BE" w:rsidRPr="00BC0D76" w:rsidRDefault="007C09BE" w:rsidP="00B67C04">
      <w:pPr>
        <w:pStyle w:val="CRBodyText"/>
      </w:pPr>
    </w:p>
    <w:p w14:paraId="63405A93" w14:textId="293BEA84" w:rsidR="004D2163" w:rsidRPr="00BC0D76" w:rsidRDefault="00B44474" w:rsidP="00505DF2">
      <w:pPr>
        <w:pStyle w:val="CR1001a"/>
      </w:pPr>
      <w:r>
        <w:t>103.5</w:t>
      </w:r>
      <w:r w:rsidR="00B8086E">
        <w:t>c</w:t>
      </w:r>
      <w:r w:rsidR="004D2163" w:rsidRPr="00BC0D76">
        <w:t xml:space="preserve"> In a multiplayer game</w:t>
      </w:r>
      <w:r w:rsidR="00BD00C0">
        <w:t xml:space="preserve"> and in any Brawl game</w:t>
      </w:r>
      <w:r w:rsidR="004D2163" w:rsidRPr="00BC0D76">
        <w:t xml:space="preserve">, the first </w:t>
      </w:r>
      <w:r w:rsidR="001C223B">
        <w:t>mulligan</w:t>
      </w:r>
      <w:r w:rsidR="004D2163"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2B5A8828" w:rsidR="004D2163" w:rsidRPr="00BC0D76" w:rsidRDefault="00B44474" w:rsidP="00505DF2">
      <w:pPr>
        <w:pStyle w:val="CR1001a"/>
      </w:pPr>
      <w:r>
        <w:t>103.5</w:t>
      </w:r>
      <w:r w:rsidR="00B8086E">
        <w:t>d</w:t>
      </w:r>
      <w:r w:rsidR="004D2163" w:rsidRPr="00BC0D76">
        <w:t xml:space="preserve"> In a multiplayer game using the shared team turns option, first each player on the starting team declares whether </w:t>
      </w:r>
      <w:r w:rsidR="00B86681">
        <w:t>that player</w:t>
      </w:r>
      <w:r w:rsidR="004D2163" w:rsidRPr="00BC0D76">
        <w:t xml:space="preserve"> will take a mulligan, then the players on each other team in </w:t>
      </w:r>
      <w:r w:rsidR="004D2163" w:rsidRPr="00BC0D76">
        <w:lastRenderedPageBreak/>
        <w:t xml:space="preserve">turn order do the same. Teammates may consult while making their decisions. Then all mulligans are taken at the same time. A player may take a mulligan even after </w:t>
      </w:r>
      <w:r w:rsidR="00B86681">
        <w:t>a</w:t>
      </w:r>
      <w:r w:rsidR="004D2163" w:rsidRPr="00BC0D76">
        <w:t xml:space="preserve"> teammate has decided to keep </w:t>
      </w:r>
      <w:r w:rsidR="00B86681">
        <w:t>their</w:t>
      </w:r>
      <w:r w:rsidR="004D2163" w:rsidRPr="00BC0D76">
        <w:t xml:space="preserve"> opening hand.</w:t>
      </w:r>
    </w:p>
    <w:p w14:paraId="1BCB4948" w14:textId="77777777" w:rsidR="007C09BE" w:rsidRPr="00BC0D76" w:rsidRDefault="007C09BE" w:rsidP="00B67C04">
      <w:pPr>
        <w:pStyle w:val="CRBodyText"/>
      </w:pPr>
    </w:p>
    <w:p w14:paraId="5BBA189F" w14:textId="208FA4C5" w:rsidR="004D2163" w:rsidRPr="00BC0D76" w:rsidRDefault="00B44474" w:rsidP="00A77B42">
      <w:pPr>
        <w:pStyle w:val="CR1001"/>
      </w:pPr>
      <w:r>
        <w:t>103.6</w:t>
      </w:r>
      <w:r w:rsidR="004D2163" w:rsidRPr="00BC0D76">
        <w:t xml:space="preserve">. Some cards allow a player to take actions with them from </w:t>
      </w:r>
      <w:r w:rsidR="00176C0D">
        <w:t>their</w:t>
      </w:r>
      <w:r w:rsidR="004D2163" w:rsidRPr="00BC0D76">
        <w:t xml:space="preserve"> opening hand. Once </w:t>
      </w:r>
      <w:r w:rsidR="00EC1C94">
        <w:t>the</w:t>
      </w:r>
      <w:r w:rsidR="004D2163" w:rsidRPr="00BC0D76">
        <w:t xml:space="preserve"> </w:t>
      </w:r>
      <w:r w:rsidR="0057733E">
        <w:t xml:space="preserve">mulligan process (see rule </w:t>
      </w:r>
      <w:r>
        <w:t>103.5</w:t>
      </w:r>
      <w:r w:rsidR="0057733E">
        <w:t>) is complete</w:t>
      </w:r>
      <w:r w:rsidR="004D2163"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BB3C675" w:rsidR="004D2163" w:rsidRPr="00BC0D76" w:rsidRDefault="00B44474" w:rsidP="00505DF2">
      <w:pPr>
        <w:pStyle w:val="CR1001a"/>
      </w:pPr>
      <w:r>
        <w:t>103.6</w:t>
      </w:r>
      <w:r w:rsidR="004D2163" w:rsidRPr="00BC0D76">
        <w:t>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401F16C2" w:rsidR="004D2163" w:rsidRPr="00BC0D76" w:rsidRDefault="00B44474" w:rsidP="00505DF2">
      <w:pPr>
        <w:pStyle w:val="CR1001a"/>
      </w:pPr>
      <w:r>
        <w:t>103.6</w:t>
      </w:r>
      <w:r w:rsidR="004D2163" w:rsidRPr="00BC0D76">
        <w:t xml:space="preserve">b If a card allows a player to reveal it from </w:t>
      </w:r>
      <w:r w:rsidR="00176C0D">
        <w:t>their</w:t>
      </w:r>
      <w:r w:rsidR="004D2163"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47306B74" w:rsidR="004D2163" w:rsidRPr="00BC0D76" w:rsidRDefault="00B44474" w:rsidP="00505DF2">
      <w:pPr>
        <w:pStyle w:val="CR1001a"/>
      </w:pPr>
      <w:r>
        <w:t>103.6</w:t>
      </w:r>
      <w:r w:rsidR="004D2163" w:rsidRPr="00BC0D76">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015598D" w:rsidR="004D2163" w:rsidRDefault="00B44474" w:rsidP="00A77B42">
      <w:pPr>
        <w:pStyle w:val="CR1001"/>
      </w:pPr>
      <w:r>
        <w:t>103.7</w:t>
      </w:r>
      <w:r w:rsidR="004D2163" w:rsidRPr="00BC0D76">
        <w:t xml:space="preserve">. In a </w:t>
      </w:r>
      <w:proofErr w:type="spellStart"/>
      <w:r w:rsidR="004D2163" w:rsidRPr="00BC0D76">
        <w:t>Planechase</w:t>
      </w:r>
      <w:proofErr w:type="spellEnd"/>
      <w:r w:rsidR="004D2163" w:rsidRPr="00BC0D76">
        <w:t xml:space="preserve"> game, </w:t>
      </w:r>
      <w:r w:rsidR="004D2163">
        <w:t>the starting player</w:t>
      </w:r>
      <w:r w:rsidR="004D2163" w:rsidRPr="00BC0D76">
        <w:t xml:space="preserve"> moves the top card of </w:t>
      </w:r>
      <w:r w:rsidR="00176C0D">
        <w:t>their</w:t>
      </w:r>
      <w:r w:rsidR="004D2163" w:rsidRPr="00BC0D76">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004D2163" w:rsidRPr="00BC0D76">
        <w:t xml:space="preserve"> </w:t>
      </w:r>
      <w:r w:rsidR="00302443">
        <w:t>The face-up plane card becomes the starting plane.</w:t>
      </w:r>
      <w:r w:rsidR="00302443" w:rsidRPr="00BC0D76">
        <w:t xml:space="preserve"> </w:t>
      </w:r>
      <w:r w:rsidR="004D2163" w:rsidRPr="00BC0D76">
        <w:t xml:space="preserve">(See rule 901, </w:t>
      </w:r>
      <w:r w:rsidR="005A6E19">
        <w:t>“</w:t>
      </w:r>
      <w:proofErr w:type="spellStart"/>
      <w:r w:rsidR="004D2163" w:rsidRPr="00BC0D76">
        <w:t>Planechase</w:t>
      </w:r>
      <w:proofErr w:type="spellEnd"/>
      <w:r w:rsidR="004D2163" w:rsidRPr="00BC0D76">
        <w:t>.</w:t>
      </w:r>
      <w:r w:rsidR="005A6E19">
        <w:t>”</w:t>
      </w:r>
      <w:r w:rsidR="004D2163" w:rsidRPr="00BC0D76">
        <w:t>)</w:t>
      </w:r>
    </w:p>
    <w:p w14:paraId="5061CCBC" w14:textId="77777777" w:rsidR="007C09BE" w:rsidRPr="00BC0D76" w:rsidRDefault="007C09BE" w:rsidP="00B67C04">
      <w:pPr>
        <w:pStyle w:val="CRBodyText"/>
      </w:pPr>
    </w:p>
    <w:p w14:paraId="52F821E9" w14:textId="26B88596" w:rsidR="004D2163" w:rsidRPr="00BC0D76" w:rsidRDefault="00B44474" w:rsidP="00A77B42">
      <w:pPr>
        <w:pStyle w:val="CR1001"/>
      </w:pPr>
      <w:r>
        <w:t>103.8</w:t>
      </w:r>
      <w:r w:rsidR="004D2163" w:rsidRPr="00BC0D76">
        <w:t xml:space="preserve">. The starting player takes </w:t>
      </w:r>
      <w:r w:rsidR="00176C0D">
        <w:t>their</w:t>
      </w:r>
      <w:r w:rsidR="004D2163" w:rsidRPr="00BC0D76">
        <w:t xml:space="preserve"> first turn.</w:t>
      </w:r>
    </w:p>
    <w:bookmarkEnd w:id="2"/>
    <w:p w14:paraId="1439CAC7" w14:textId="77777777" w:rsidR="007C09BE" w:rsidRPr="00BC0D76" w:rsidRDefault="007C09BE" w:rsidP="00B67C04">
      <w:pPr>
        <w:pStyle w:val="CRBodyText"/>
      </w:pPr>
    </w:p>
    <w:p w14:paraId="0824F3B0" w14:textId="54D6EB87" w:rsidR="004D2163" w:rsidRPr="00BC0D76" w:rsidRDefault="00B44474" w:rsidP="00505DF2">
      <w:pPr>
        <w:pStyle w:val="CR1001a"/>
      </w:pPr>
      <w:r>
        <w:t>103.8</w:t>
      </w:r>
      <w:r w:rsidR="004D2163" w:rsidRPr="00BC0D76">
        <w:t xml:space="preserve">a In a two-player game, the player who plays first skips the draw step (see rule 504, </w:t>
      </w:r>
      <w:r w:rsidR="005A6E19">
        <w:t>“</w:t>
      </w:r>
      <w:r w:rsidR="004D2163" w:rsidRPr="00BC0D76">
        <w:t>Draw Step</w:t>
      </w:r>
      <w:r w:rsidR="005A6E19">
        <w:t>”</w:t>
      </w:r>
      <w:r w:rsidR="004D2163" w:rsidRPr="00BC0D76">
        <w:t xml:space="preserve">) of </w:t>
      </w:r>
      <w:r w:rsidR="00176C0D">
        <w:t>their</w:t>
      </w:r>
      <w:r w:rsidR="004D2163" w:rsidRPr="00BC0D76">
        <w:t xml:space="preserve"> first turn.</w:t>
      </w:r>
    </w:p>
    <w:p w14:paraId="0CA54DAE" w14:textId="77777777" w:rsidR="007C09BE" w:rsidRPr="00BC0D76" w:rsidRDefault="007C09BE" w:rsidP="00B67C04">
      <w:pPr>
        <w:pStyle w:val="CRBodyText"/>
      </w:pPr>
      <w:bookmarkStart w:id="3" w:name="OLE_LINK30"/>
    </w:p>
    <w:p w14:paraId="3CA1BC2A" w14:textId="24E3AEB1" w:rsidR="004D2163" w:rsidRPr="00BC0D76" w:rsidRDefault="00B44474" w:rsidP="00505DF2">
      <w:pPr>
        <w:pStyle w:val="CR1001a"/>
      </w:pPr>
      <w:r>
        <w:t>103.8</w:t>
      </w:r>
      <w:r w:rsidR="004D2163" w:rsidRPr="00BC0D76">
        <w:t>b In a Two-Headed Giant game, the team who plays first skips the draw step of their first turn.</w:t>
      </w:r>
    </w:p>
    <w:p w14:paraId="23BC7AB1" w14:textId="77777777" w:rsidR="007C09BE" w:rsidRPr="00BC0D76" w:rsidRDefault="007C09BE" w:rsidP="00B67C04">
      <w:pPr>
        <w:pStyle w:val="CRBodyText"/>
      </w:pPr>
    </w:p>
    <w:p w14:paraId="10BB8D34" w14:textId="6AB930A4" w:rsidR="004D2163" w:rsidRPr="00BC0D76" w:rsidRDefault="00B44474" w:rsidP="00505DF2">
      <w:pPr>
        <w:pStyle w:val="CR1001a"/>
      </w:pPr>
      <w:r>
        <w:t>103.8</w:t>
      </w:r>
      <w:r w:rsidR="004D2163" w:rsidRPr="00BC0D76">
        <w:t xml:space="preserve">c In all other multiplayer games, no player skips the draw step of </w:t>
      </w:r>
      <w:r w:rsidR="00176C0D">
        <w:t>their</w:t>
      </w:r>
      <w:r w:rsidR="004D2163"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lastRenderedPageBreak/>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2BAD4002"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1D1601">
        <w:t>724,</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w:t>
      </w:r>
      <w:r w:rsidR="00F223D9">
        <w:lastRenderedPageBreak/>
        <w:t xml:space="preserve">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xml:space="preserve">. In these cases, any restrictions or additional effects created by the spell or ability will apply to all mana produced. If the spell or ability creates a delayed triggered ability that triggers when the </w:t>
      </w:r>
      <w:proofErr w:type="spellStart"/>
      <w:r w:rsidR="006E2FBE">
        <w:t>mana</w:t>
      </w:r>
      <w:proofErr w:type="spellEnd"/>
      <w:r w:rsidR="006E2FBE">
        <w:t xml:space="preserve">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 xml:space="preserve">106.9. If an effect would add mana represented by a </w:t>
      </w:r>
      <w:proofErr w:type="spellStart"/>
      <w:r w:rsidRPr="00BC0D76">
        <w:t>Phyrexian</w:t>
      </w:r>
      <w:proofErr w:type="spellEnd"/>
      <w:r w:rsidRPr="00BC0D76">
        <w:t xml:space="preserve">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bookmarkStart w:id="5" w:name="OLE_LINK73"/>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bookmarkEnd w:id="5"/>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2EBF0F81"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53C1EE15" w:rsidR="00FB7C72" w:rsidRDefault="004D2163" w:rsidP="00FB7C72">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14:paraId="29AE28CD" w14:textId="53299E19"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lastRenderedPageBreak/>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6A11B543" w14:textId="7CC06509" w:rsidR="0072025B" w:rsidRPr="00BC0D76" w:rsidRDefault="007B25B5" w:rsidP="0072025B">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If an object</w:t>
      </w:r>
      <w:r w:rsidR="005A6E19">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6DD2FEDD" w:rsidR="005D6B1F" w:rsidRDefault="005D6B1F" w:rsidP="00B67C04">
      <w:pPr>
        <w:pStyle w:val="CRBodyText"/>
      </w:pPr>
    </w:p>
    <w:p w14:paraId="52885773" w14:textId="28117444" w:rsidR="003C7A32" w:rsidRDefault="003C7A32" w:rsidP="000E5490">
      <w:pPr>
        <w:pStyle w:val="CR1001a"/>
      </w:pPr>
      <w:r>
        <w:t xml:space="preserve">107.3n If a delayed triggered ability created by a resolving spell or ability refers to X, X is not defined in the text of that triggered ability, and the spell or ability that created it had a value of </w:t>
      </w:r>
      <w:r>
        <w:lastRenderedPageBreak/>
        <w:t>X chosen for any of its costs, the value of X for the triggered ability is the same as the value of X for the spell of ability that created it.</w:t>
      </w:r>
    </w:p>
    <w:p w14:paraId="4B85A2EA" w14:textId="77777777" w:rsidR="003C7A32" w:rsidRPr="00BC0D76" w:rsidRDefault="003C7A32" w:rsidP="00B67C04">
      <w:pPr>
        <w:pStyle w:val="CRBodyText"/>
      </w:pPr>
    </w:p>
    <w:p w14:paraId="359902BB" w14:textId="7E602B61" w:rsidR="004D2163" w:rsidRPr="00BC0D76" w:rsidRDefault="003C7A32" w:rsidP="00505DF2">
      <w:pPr>
        <w:pStyle w:val="CR1001a"/>
      </w:pPr>
      <w:r>
        <w:t>107.3p</w:t>
      </w:r>
      <w:r w:rsidR="00E52F80" w:rsidRPr="00BC0D76">
        <w:t xml:space="preserve"> </w:t>
      </w:r>
      <w:r w:rsidR="004D2163"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5B1E7FE0"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w:t>
      </w:r>
      <w:r w:rsidR="00DF78DC">
        <w:t xml:space="preserve">and </w:t>
      </w:r>
      <w:r w:rsidRPr="00BC0D76">
        <w:t>{G/U</w:t>
      </w:r>
      <w:r w:rsidR="00DF78DC">
        <w:t>}</w:t>
      </w:r>
      <w:r w:rsidRPr="00BC0D76">
        <w:t>; the monocolored hybrid symbols {2/W}, {2/U}, {2/B}, {2/R}, {2/G}</w:t>
      </w:r>
      <w:r w:rsidR="00DF78DC">
        <w:t xml:space="preserve">, </w:t>
      </w:r>
      <w:r w:rsidR="00DF78DC" w:rsidRPr="00BC0D76">
        <w:t>{</w:t>
      </w:r>
      <w:r w:rsidR="00DF78DC">
        <w:t>C</w:t>
      </w:r>
      <w:r w:rsidR="00DF78DC" w:rsidRPr="00BC0D76">
        <w:t>/W},</w:t>
      </w:r>
      <w:r w:rsidR="00DF78DC">
        <w:t xml:space="preserve"> </w:t>
      </w:r>
      <w:r w:rsidR="00DF78DC" w:rsidRPr="00BC0D76">
        <w:t>{</w:t>
      </w:r>
      <w:r w:rsidR="00DF78DC">
        <w:t>C</w:t>
      </w:r>
      <w:r w:rsidR="00DF78DC" w:rsidRPr="00BC0D76">
        <w:t>/</w:t>
      </w:r>
      <w:r w:rsidR="00DF78DC">
        <w:t>U</w:t>
      </w:r>
      <w:r w:rsidR="00DF78DC" w:rsidRPr="00BC0D76">
        <w:t>},</w:t>
      </w:r>
      <w:r w:rsidR="00DF78DC">
        <w:t xml:space="preserve"> </w:t>
      </w:r>
      <w:r w:rsidR="00DF78DC" w:rsidRPr="00BC0D76">
        <w:t>{</w:t>
      </w:r>
      <w:r w:rsidR="00DF78DC">
        <w:t>C</w:t>
      </w:r>
      <w:r w:rsidR="00DF78DC" w:rsidRPr="00BC0D76">
        <w:t>/</w:t>
      </w:r>
      <w:r w:rsidR="00DF78DC">
        <w:t>B</w:t>
      </w:r>
      <w:r w:rsidR="00DF78DC" w:rsidRPr="00BC0D76">
        <w:t>},</w:t>
      </w:r>
      <w:r w:rsidR="00DF78DC">
        <w:t xml:space="preserve"> </w:t>
      </w:r>
      <w:r w:rsidR="00DF78DC" w:rsidRPr="00BC0D76">
        <w:t>{</w:t>
      </w:r>
      <w:r w:rsidR="00DF78DC">
        <w:t>C</w:t>
      </w:r>
      <w:r w:rsidR="00DF78DC" w:rsidRPr="00BC0D76">
        <w:t>/</w:t>
      </w:r>
      <w:r w:rsidR="00DF78DC">
        <w:t>R</w:t>
      </w:r>
      <w:r w:rsidR="00DF78DC" w:rsidRPr="00BC0D76">
        <w:t>},</w:t>
      </w:r>
      <w:r w:rsidR="00DF78DC">
        <w:t xml:space="preserve"> and </w:t>
      </w:r>
      <w:r w:rsidR="00DF78DC" w:rsidRPr="00BC0D76">
        <w:t>{</w:t>
      </w:r>
      <w:r w:rsidR="00DF78DC">
        <w:t>C</w:t>
      </w:r>
      <w:r w:rsidR="00DF78DC" w:rsidRPr="00BC0D76">
        <w:t>/</w:t>
      </w:r>
      <w:r w:rsidR="00DF78DC">
        <w:t>G</w:t>
      </w:r>
      <w:r w:rsidR="00DF78DC" w:rsidRPr="00BC0D76">
        <w:t>}</w:t>
      </w:r>
      <w:r w:rsidRPr="00BC0D76">
        <w:t xml:space="preserve">; the </w:t>
      </w:r>
      <w:proofErr w:type="spellStart"/>
      <w:r w:rsidRPr="00BC0D76">
        <w:t>Phyrexian</w:t>
      </w:r>
      <w:proofErr w:type="spellEnd"/>
      <w:r w:rsidRPr="00BC0D76">
        <w:t xml:space="preserve"> mana symbols {W/P}, {U/P}, {B/P}, {R/P}, and {G/P}; </w:t>
      </w:r>
      <w:r w:rsidR="004D072E">
        <w:t xml:space="preserve">the hybrid </w:t>
      </w:r>
      <w:proofErr w:type="spellStart"/>
      <w:r w:rsidR="004D072E">
        <w:t>Phyrexian</w:t>
      </w:r>
      <w:proofErr w:type="spellEnd"/>
      <w:r w:rsidR="004D072E">
        <w:t xml:space="preserve"> symbols </w:t>
      </w:r>
      <w:r w:rsidR="004D072E" w:rsidRPr="00BC0D76">
        <w:t>{W/U</w:t>
      </w:r>
      <w:r w:rsidR="004D072E">
        <w:t>/P</w:t>
      </w:r>
      <w:r w:rsidR="004D072E" w:rsidRPr="00BC0D76">
        <w:t>}, {W/B</w:t>
      </w:r>
      <w:r w:rsidR="004D072E">
        <w:t>/P</w:t>
      </w:r>
      <w:r w:rsidR="004D072E" w:rsidRPr="00BC0D76">
        <w:t>}, {U/B</w:t>
      </w:r>
      <w:r w:rsidR="004D072E">
        <w:t>/P</w:t>
      </w:r>
      <w:r w:rsidR="004D072E" w:rsidRPr="00BC0D76">
        <w:t>}, {U/R</w:t>
      </w:r>
      <w:r w:rsidR="004D072E">
        <w:t>/P</w:t>
      </w:r>
      <w:r w:rsidR="004D072E" w:rsidRPr="00BC0D76">
        <w:t>}, {B/R</w:t>
      </w:r>
      <w:r w:rsidR="004D072E">
        <w:t>/P</w:t>
      </w:r>
      <w:r w:rsidR="004D072E" w:rsidRPr="00BC0D76">
        <w:t>}, {B/G</w:t>
      </w:r>
      <w:r w:rsidR="004D072E">
        <w:t>/P</w:t>
      </w:r>
      <w:r w:rsidR="004D072E" w:rsidRPr="00BC0D76">
        <w:t>}, {R/G</w:t>
      </w:r>
      <w:r w:rsidR="004D072E">
        <w:t>/P</w:t>
      </w:r>
      <w:r w:rsidR="004D072E" w:rsidRPr="00BC0D76">
        <w:t>}, {R/W</w:t>
      </w:r>
      <w:r w:rsidR="004D072E">
        <w:t>/P</w:t>
      </w:r>
      <w:r w:rsidR="004D072E" w:rsidRPr="00BC0D76">
        <w:t>}, {G/W</w:t>
      </w:r>
      <w:r w:rsidR="004D072E">
        <w:t>/P</w:t>
      </w:r>
      <w:r w:rsidR="004D072E" w:rsidRPr="00BC0D76">
        <w:t>}, and {G/U</w:t>
      </w:r>
      <w:r w:rsidR="004D072E">
        <w:t>/P</w:t>
      </w:r>
      <w:r w:rsidR="004D072E" w:rsidRPr="00BC0D76">
        <w:t>}</w:t>
      </w:r>
      <w:r w:rsidR="004D072E">
        <w:t xml:space="preserve">; </w:t>
      </w:r>
      <w:r w:rsidRPr="00BC0D76">
        <w:t xml:space="preserve">and the snow </w:t>
      </w:r>
      <w:proofErr w:type="spellStart"/>
      <w:r w:rsidR="009C6C78">
        <w:t>mana</w:t>
      </w:r>
      <w:proofErr w:type="spellEnd"/>
      <w:r w:rsidR="009C6C78">
        <w:t xml:space="preserve">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3B660003" w:rsidR="004D2163" w:rsidRPr="00BC0D76" w:rsidRDefault="004D2163" w:rsidP="00505DF2">
      <w:pPr>
        <w:pStyle w:val="CR1001a"/>
      </w:pPr>
      <w:r w:rsidRPr="00BC0D76">
        <w:t xml:space="preserve">107.4e </w:t>
      </w:r>
      <w:r w:rsidR="00E604CE">
        <w:t>A h</w:t>
      </w:r>
      <w:r w:rsidRPr="00BC0D76">
        <w:t xml:space="preserve">ybrid mana symbol </w:t>
      </w:r>
      <w:r w:rsidR="00E604CE">
        <w:t>is</w:t>
      </w:r>
      <w:r w:rsidRPr="00BC0D76">
        <w:t xml:space="preserve"> also </w:t>
      </w:r>
      <w:r w:rsidR="00E604CE">
        <w:t xml:space="preserve">a </w:t>
      </w:r>
      <w:r w:rsidRPr="00BC0D76">
        <w:t>colored mana symbol</w:t>
      </w:r>
      <w:r w:rsidR="00BB2C31">
        <w:t>, even if one of its components is col</w:t>
      </w:r>
      <w:r w:rsidR="006E6420">
        <w:t>o</w:t>
      </w:r>
      <w:r w:rsidR="00BB2C31">
        <w:t>rless</w:t>
      </w:r>
      <w:r w:rsidR="003961C2">
        <w:t>.</w:t>
      </w:r>
      <w:r w:rsidRPr="00BC0D76">
        <w:t xml:space="preserve"> Each one represents a cost that can be paid in one of two ways, as represented by the two halves of the symbol. A hybrid symbol such as {W/U} can be paid with either white or blue mana, and a monocolored hybrid symbol such as {2/B} can be paid with either one black </w:t>
      </w:r>
      <w:proofErr w:type="spellStart"/>
      <w:r w:rsidRPr="00BC0D76">
        <w:t>mana</w:t>
      </w:r>
      <w:proofErr w:type="spellEnd"/>
      <w:r w:rsidRPr="00BC0D76">
        <w:t xml:space="preserve">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C44610B" w:rsidR="004D2163" w:rsidRPr="00BC0D76" w:rsidRDefault="004D2163" w:rsidP="00505DF2">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life.</w:t>
      </w:r>
      <w:r w:rsidR="004D072E">
        <w:t xml:space="preserve"> There are also ten hybrid </w:t>
      </w:r>
      <w:proofErr w:type="spellStart"/>
      <w:r w:rsidR="004D072E">
        <w:t>Phyrexian</w:t>
      </w:r>
      <w:proofErr w:type="spellEnd"/>
      <w:r w:rsidR="004D072E">
        <w:t xml:space="preserve"> mana symbols. A hybrid </w:t>
      </w:r>
      <w:proofErr w:type="spellStart"/>
      <w:r w:rsidR="004D072E">
        <w:t>Phyrexian</w:t>
      </w:r>
      <w:proofErr w:type="spellEnd"/>
      <w:r w:rsidR="004D072E">
        <w:t xml:space="preserve"> mana symbol </w:t>
      </w:r>
      <w:r w:rsidR="00532D82">
        <w:t xml:space="preserve">represents a cost that can be paid with one mana of either of its component colors or by paying 2 life. </w:t>
      </w:r>
      <w:r w:rsidR="004D072E">
        <w:t xml:space="preserve">A hybrid </w:t>
      </w:r>
      <w:proofErr w:type="spellStart"/>
      <w:r w:rsidR="00BC544C">
        <w:t>P</w:t>
      </w:r>
      <w:r w:rsidR="004D072E">
        <w:t>hyrexian</w:t>
      </w:r>
      <w:proofErr w:type="spellEnd"/>
      <w:r w:rsidR="004D072E">
        <w:t xml:space="preserve"> mana symbol is both of its component colors.</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12F5BC51" w:rsidR="004D2163" w:rsidRPr="00BC0D76" w:rsidRDefault="004D2163" w:rsidP="00505DF2">
      <w:pPr>
        <w:pStyle w:val="CR1001a"/>
      </w:pPr>
      <w:r w:rsidRPr="00BC0D76">
        <w:t xml:space="preserve">107.4g In rules text, the </w:t>
      </w:r>
      <w:proofErr w:type="spellStart"/>
      <w:r w:rsidRPr="00BC0D76">
        <w:t>Phyrexian</w:t>
      </w:r>
      <w:proofErr w:type="spellEnd"/>
      <w:r w:rsidRPr="00BC0D76">
        <w:t xml:space="preserve"> symbol {</w:t>
      </w:r>
      <w:r w:rsidR="00784891">
        <w:t>H</w:t>
      </w:r>
      <w:r w:rsidRPr="00BC0D76">
        <w:t xml:space="preserve">} with no colored background means any of the </w:t>
      </w:r>
      <w:r w:rsidR="003246F9">
        <w:t>fifteen</w:t>
      </w:r>
      <w:r w:rsidR="003246F9" w:rsidRPr="00BC0D76">
        <w:t xml:space="preserve"> </w:t>
      </w:r>
      <w:proofErr w:type="spellStart"/>
      <w:r w:rsidRPr="00BC0D76">
        <w:t>Phyrexian</w:t>
      </w:r>
      <w:proofErr w:type="spellEnd"/>
      <w:r w:rsidRPr="00BC0D76">
        <w:t xml:space="preserve">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 xml:space="preserve">he snow </w:t>
      </w:r>
      <w:proofErr w:type="spellStart"/>
      <w:r w:rsidRPr="00BC0D76">
        <w:t>mana</w:t>
      </w:r>
      <w:proofErr w:type="spellEnd"/>
      <w:r w:rsidRPr="00BC0D76">
        <w:t xml:space="preserve">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 xml:space="preserve">s activated ability </w:t>
      </w:r>
      <w:r w:rsidRPr="00BC0D76">
        <w:lastRenderedPageBreak/>
        <w:t>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737CF048" w:rsidR="004D2163" w:rsidRPr="00BC0D76" w:rsidRDefault="004D2163" w:rsidP="00A77B42">
      <w:pPr>
        <w:pStyle w:val="CR1001"/>
      </w:pPr>
      <w:r w:rsidRPr="00BC0D76">
        <w:t xml:space="preserve">107.10. A type icon appears in the upper left corner of each card from the </w:t>
      </w:r>
      <w:r w:rsidRPr="00BC0D76">
        <w:rPr>
          <w:i/>
        </w:rPr>
        <w:t>Future Sight</w:t>
      </w:r>
      <w:r w:rsidR="0024347C">
        <w:rPr>
          <w:i/>
        </w:rPr>
        <w:t>™</w:t>
      </w:r>
      <w:r w:rsidR="0024347C" w:rsidRPr="00BC0D76">
        <w:t xml:space="preserve"> </w:t>
      </w:r>
      <w:r w:rsidRPr="00BC0D76">
        <w:t xml:space="preserve">set printed with an alternate </w:t>
      </w:r>
      <w:r w:rsidR="005A6E19">
        <w:t>“</w:t>
      </w:r>
      <w:proofErr w:type="spellStart"/>
      <w:r w:rsidRPr="00BC0D76">
        <w:t>timeshifted</w:t>
      </w:r>
      <w:proofErr w:type="spellEnd"/>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18E1D6A5" w:rsidR="004D2163" w:rsidRPr="00BC0D76" w:rsidRDefault="004D2163" w:rsidP="00A77B42">
      <w:pPr>
        <w:pStyle w:val="CR1001"/>
      </w:pPr>
      <w:r w:rsidRPr="00BC0D76">
        <w:t xml:space="preserve">107.11. The Planeswalker symbol is {PW}. It appears on one face of the planar die used in the </w:t>
      </w:r>
      <w:proofErr w:type="spellStart"/>
      <w:r w:rsidRPr="00BC0D76">
        <w:t>Planechase</w:t>
      </w:r>
      <w:proofErr w:type="spellEnd"/>
      <w:r w:rsidRPr="00BC0D76">
        <w:t xml:space="preserve"> casual variant. </w:t>
      </w:r>
      <w:r w:rsidR="005647B8">
        <w:t xml:space="preserve">It </w:t>
      </w:r>
      <w:r w:rsidR="00281E03">
        <w:t xml:space="preserve">has five </w:t>
      </w:r>
      <w:proofErr w:type="spellStart"/>
      <w:r w:rsidR="00281E03">
        <w:t>tines</w:t>
      </w:r>
      <w:proofErr w:type="spellEnd"/>
      <w:r w:rsidR="00281E03">
        <w:t xml:space="preserve"> at the top and tapers to a point at the bottom. </w:t>
      </w:r>
      <w:r w:rsidRPr="00BC0D76">
        <w:t xml:space="preserve">See rule 901, </w:t>
      </w:r>
      <w:r w:rsidR="005A6E19">
        <w:t>“</w:t>
      </w:r>
      <w:proofErr w:type="spellStart"/>
      <w:r w:rsidRPr="00BC0D76">
        <w:t>Planechase</w:t>
      </w:r>
      <w:proofErr w:type="spellEnd"/>
      <w:r w:rsidRPr="00BC0D76">
        <w:t>.</w:t>
      </w:r>
      <w:r w:rsidR="005A6E19">
        <w:t>”</w:t>
      </w:r>
    </w:p>
    <w:p w14:paraId="71E03D63" w14:textId="77777777" w:rsidR="00624F69" w:rsidRPr="00BC0D76" w:rsidRDefault="00624F69" w:rsidP="00B67C04">
      <w:pPr>
        <w:pStyle w:val="CRBodyText"/>
      </w:pPr>
    </w:p>
    <w:p w14:paraId="429FE398" w14:textId="04D96ADB"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w:t>
      </w:r>
      <w:r w:rsidR="00DA3EB4">
        <w:t xml:space="preserve">It looks like a swirling vortex. </w:t>
      </w:r>
      <w:r w:rsidRPr="00BC0D76">
        <w:t xml:space="preserve">See rule 901, </w:t>
      </w:r>
      <w:r w:rsidR="005A6E19">
        <w:t>“</w:t>
      </w:r>
      <w:proofErr w:type="spellStart"/>
      <w:r w:rsidRPr="00BC0D76">
        <w:t>Planechase</w:t>
      </w:r>
      <w:proofErr w:type="spellEnd"/>
      <w:r w:rsidRPr="00BC0D76">
        <w:t>.</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2AF428DF"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proofErr w:type="spellStart"/>
      <w:r w:rsidR="005779EE">
        <w:t>rN</w:t>
      </w:r>
      <w:proofErr w:type="spellEnd"/>
      <w:r w:rsidR="005A6E19">
        <w:t>”</w:t>
      </w:r>
      <w:r w:rsidR="005779EE">
        <w:t xml:space="preserve">. </w:t>
      </w:r>
      <w:r w:rsidR="005779EE">
        <w:lastRenderedPageBreak/>
        <w:t>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B213F3">
        <w:t>714</w:t>
      </w:r>
      <w:r w:rsidRPr="00B833DE">
        <w:t xml:space="preserve">, </w:t>
      </w:r>
      <w:r w:rsidR="005A6E19">
        <w:t>“</w:t>
      </w:r>
      <w:r w:rsidRPr="00B833DE">
        <w:t>Saga Cards.</w:t>
      </w:r>
      <w:r w:rsidR="005A6E19">
        <w:t>”</w:t>
      </w:r>
    </w:p>
    <w:p w14:paraId="56C4FA51" w14:textId="1F62C366" w:rsidR="005779EE" w:rsidRDefault="005779EE" w:rsidP="00175B3A">
      <w:pPr>
        <w:pStyle w:val="CRBodyText"/>
      </w:pPr>
    </w:p>
    <w:p w14:paraId="2AEEF1A7" w14:textId="048DADF8" w:rsidR="005779EE" w:rsidRDefault="00FC5DB3" w:rsidP="00327470">
      <w:pPr>
        <w:pStyle w:val="CR1001a"/>
      </w:pPr>
      <w:r>
        <w:t>107.15a</w:t>
      </w:r>
      <w:r w:rsidR="005779EE">
        <w:t xml:space="preserve"> </w:t>
      </w:r>
      <w:r w:rsidR="005A6E19">
        <w:t>“</w:t>
      </w:r>
      <w:r w:rsidR="006B33BB" w:rsidRPr="006B33BB">
        <w:t>{</w:t>
      </w:r>
      <w:proofErr w:type="spellStart"/>
      <w:r w:rsidR="006B33BB" w:rsidRPr="006B33BB">
        <w:t>rN</w:t>
      </w:r>
      <w:proofErr w:type="spellEnd"/>
      <w:r w:rsidR="006B33BB" w:rsidRPr="006B33BB">
        <w:t>}—[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7DED4CFA"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rsidR="00B213F3">
        <w:t>716</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175B3A">
      <w:pPr>
        <w:pStyle w:val="CRBodyText"/>
      </w:pPr>
    </w:p>
    <w:p w14:paraId="7FF38EA1" w14:textId="3A1E9407"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32C68910" w:rsidR="006B33BB" w:rsidRDefault="006B33BB" w:rsidP="00B67C04">
      <w:pPr>
        <w:pStyle w:val="CRBodyText"/>
      </w:pPr>
    </w:p>
    <w:p w14:paraId="50E5C546" w14:textId="71557341" w:rsidR="004347EA" w:rsidRDefault="004347EA" w:rsidP="00F833CB">
      <w:pPr>
        <w:pStyle w:val="CR1001"/>
      </w:pPr>
      <w:r>
        <w:t>107.17</w:t>
      </w:r>
      <w:r w:rsidR="005F4F32">
        <w:t>.</w:t>
      </w:r>
      <w:r>
        <w:t xml:space="preserve"> The ticket symbol is {TK}. It represents one ticket counter.</w:t>
      </w:r>
    </w:p>
    <w:p w14:paraId="19CDE952" w14:textId="77777777" w:rsidR="004347EA" w:rsidRDefault="004347EA" w:rsidP="004347EA">
      <w:pPr>
        <w:pStyle w:val="CRBodyText"/>
      </w:pPr>
    </w:p>
    <w:p w14:paraId="0584FDFD" w14:textId="0B7CAEEE" w:rsidR="00123C58" w:rsidRDefault="004347EA" w:rsidP="00F833CB">
      <w:pPr>
        <w:pStyle w:val="CR1001a"/>
      </w:pPr>
      <w:r>
        <w:t>107.17a A ticket symbol with a number inside it represents a ticket cost. To pay that cost, a player removes that many ticket counters from themselves.</w:t>
      </w:r>
    </w:p>
    <w:p w14:paraId="44D2AEBA" w14:textId="77777777" w:rsidR="00123C58" w:rsidRDefault="00123C58" w:rsidP="00B67C04">
      <w:pPr>
        <w:pStyle w:val="CRBodyText"/>
      </w:pPr>
    </w:p>
    <w:p w14:paraId="2AF9E713" w14:textId="11FA5F17" w:rsidR="002467D1" w:rsidRDefault="00C20EE9" w:rsidP="00A145D2">
      <w:pPr>
        <w:pStyle w:val="CR1001"/>
      </w:pPr>
      <w:r>
        <w:t xml:space="preserve">107.18. The pawprint symbol is {P}. This symbol </w:t>
      </w:r>
      <w:r w:rsidR="00F52185">
        <w:t>is used</w:t>
      </w:r>
      <w:r w:rsidR="0019573F">
        <w:t xml:space="preserve"> </w:t>
      </w:r>
      <w:r w:rsidR="00F52185">
        <w:t>to indicate the mode</w:t>
      </w:r>
      <w:r w:rsidR="0019573F">
        <w:t>s</w:t>
      </w:r>
      <w:r w:rsidR="00F52185">
        <w:t xml:space="preserve"> on some modal spells, and does not represent a cost, mana, counters, or any type of persistent resource. See rule</w:t>
      </w:r>
      <w:r w:rsidR="0019573F">
        <w:t xml:space="preserve"> 700.2i.</w:t>
      </w:r>
    </w:p>
    <w:p w14:paraId="56A38664" w14:textId="77777777" w:rsidR="002467D1" w:rsidRPr="00BC0D76" w:rsidRDefault="002467D1"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95F7511"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4"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w:t>
      </w:r>
      <w:r w:rsidRPr="00BC0D76">
        <w:lastRenderedPageBreak/>
        <w:t xml:space="preserve">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0DD56CF"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t</w:t>
      </w:r>
      <w:r w:rsidR="0058144F">
        <w:t xml:space="preserve"> refer to a specific zone or</w:t>
      </w:r>
      <w:r w:rsidRPr="00BC0D76">
        <w:t xml:space="preserve">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1ED6ED3C"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w:t>
      </w:r>
      <w:r w:rsidR="00C31F55">
        <w:t xml:space="preserve">defense, </w:t>
      </w:r>
      <w:r w:rsidRPr="00BC0D76">
        <w:t>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lastRenderedPageBreak/>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7DE4A65F" w:rsidR="004D2163" w:rsidRPr="00BC0D76" w:rsidRDefault="004D2163" w:rsidP="00A77B42">
      <w:pPr>
        <w:pStyle w:val="CR1001"/>
      </w:pPr>
      <w:r w:rsidRPr="00BC0D76">
        <w:t xml:space="preserve">110.4. There are </w:t>
      </w:r>
      <w:r w:rsidR="009E2897">
        <w:t>six</w:t>
      </w:r>
      <w:r w:rsidR="009E2897" w:rsidRPr="00BC0D76">
        <w:t xml:space="preserve"> </w:t>
      </w:r>
      <w:r w:rsidRPr="00BC0D76">
        <w:t xml:space="preserve">permanent types: artifact, </w:t>
      </w:r>
      <w:r w:rsidR="00963638">
        <w:t xml:space="preserve">battle, </w:t>
      </w:r>
      <w:r w:rsidRPr="00BC0D76">
        <w:t>creature, enchantment, land, and planeswalker. Instant and sorcery cards can</w:t>
      </w:r>
      <w:r w:rsidR="005A6E19">
        <w:t>’</w:t>
      </w:r>
      <w:r w:rsidRPr="00BC0D76">
        <w:t>t enter the battlefield and thus can</w:t>
      </w:r>
      <w:r w:rsidR="005A6E19">
        <w:t>’</w:t>
      </w:r>
      <w:r w:rsidRPr="00BC0D76">
        <w:t xml:space="preserve">t be permanents. Some </w:t>
      </w:r>
      <w:r w:rsidR="006760DC">
        <w:t>k</w:t>
      </w:r>
      <w:r w:rsidR="00B1486C">
        <w:t>indred</w:t>
      </w:r>
      <w:r w:rsidR="00B1486C" w:rsidRPr="00BC0D76">
        <w:t xml:space="preserve"> </w:t>
      </w:r>
      <w:r w:rsidRPr="00BC0D76">
        <w:t>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14934962"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w:t>
      </w:r>
      <w:r w:rsidR="00400BD7">
        <w:t xml:space="preserve">battle, </w:t>
      </w:r>
      <w:r w:rsidRPr="00BC0D76">
        <w:t>creature, enchantment, land, or planeswalker card.</w:t>
      </w:r>
    </w:p>
    <w:p w14:paraId="73A5E22E" w14:textId="77777777" w:rsidR="001F51D1" w:rsidRPr="00BC0D76" w:rsidRDefault="001F51D1" w:rsidP="00B67C04">
      <w:pPr>
        <w:pStyle w:val="CRBodyText"/>
      </w:pPr>
    </w:p>
    <w:p w14:paraId="3DE2FA31" w14:textId="0C139BF5"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w:t>
      </w:r>
      <w:r w:rsidR="00400BD7">
        <w:t xml:space="preserve">battle, </w:t>
      </w:r>
      <w:r w:rsidRPr="00BC0D76">
        <w:t>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lastRenderedPageBreak/>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w:t>
      </w:r>
      <w:proofErr w:type="spellStart"/>
      <w:r w:rsidR="004D2163" w:rsidRPr="00BC0D76">
        <w:t>unflipped</w:t>
      </w:r>
      <w:proofErr w:type="spellEnd"/>
      <w:r w:rsidR="004D2163"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 xml:space="preserve">b Permanents enter the battlefield untapped, </w:t>
      </w:r>
      <w:proofErr w:type="spellStart"/>
      <w:r w:rsidR="004D2163" w:rsidRPr="00BC0D76">
        <w:t>unflipped</w:t>
      </w:r>
      <w:proofErr w:type="spellEnd"/>
      <w:r w:rsidR="004D2163" w:rsidRPr="00BC0D76">
        <w:t>,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71D8E2AC" w:rsidR="004D2163" w:rsidRPr="00BC0D76" w:rsidRDefault="004D2163" w:rsidP="00B67C04">
      <w:pPr>
        <w:pStyle w:val="CREx1001a"/>
      </w:pPr>
      <w:r w:rsidRPr="00BC0D76">
        <w:rPr>
          <w:b/>
        </w:rPr>
        <w:t>Example:</w:t>
      </w:r>
      <w:r w:rsidRPr="00BC0D76">
        <w:t xml:space="preserv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w:t>
      </w:r>
      <w:r w:rsidR="005A6E19">
        <w:t>’</w:t>
      </w:r>
      <w:r w:rsidRPr="00BC0D76">
        <w:t xml:space="preserve">s ability, this creature flips, making it a copy of Tomoya the Revealer with the </w:t>
      </w:r>
      <w:proofErr w:type="spellStart"/>
      <w:r w:rsidRPr="00BC0D76">
        <w:t>Dimir</w:t>
      </w:r>
      <w:proofErr w:type="spellEnd"/>
      <w:r w:rsidRPr="00BC0D76">
        <w:t xml:space="preserve">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w:t>
      </w:r>
      <w:r w:rsidR="005A6E19">
        <w:t>’</w:t>
      </w:r>
      <w:r w:rsidRPr="00BC0D76">
        <w:t xml:space="preserve">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xml:space="preserve">) with the </w:t>
      </w:r>
      <w:proofErr w:type="spellStart"/>
      <w:r w:rsidRPr="00BC0D76">
        <w:t>Dimir</w:t>
      </w:r>
      <w:proofErr w:type="spellEnd"/>
      <w:r w:rsidRPr="00BC0D76">
        <w:t xml:space="preserve">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w:t>
      </w:r>
      <w:proofErr w:type="spellStart"/>
      <w:r w:rsidRPr="00BC0D76">
        <w:t>Saproling</w:t>
      </w:r>
      <w:proofErr w:type="spellEnd"/>
      <w:r w:rsidRPr="00BC0D76">
        <w:t xml:space="preserve">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14:paraId="00E3C9CF" w14:textId="784619E8" w:rsidR="005D7460" w:rsidRDefault="00762499" w:rsidP="005D7460">
      <w:pPr>
        <w:pStyle w:val="CREx1001"/>
      </w:pPr>
      <w:r w:rsidRPr="00B830AE">
        <w:rPr>
          <w:b/>
          <w:bCs/>
        </w:rPr>
        <w:t>Example:</w:t>
      </w:r>
      <w:r w:rsidR="00A10103">
        <w:rPr>
          <w:b/>
          <w:bCs/>
        </w:rPr>
        <w:t xml:space="preserve"> </w:t>
      </w:r>
      <w:proofErr w:type="spellStart"/>
      <w:r w:rsidR="00D7186F" w:rsidRPr="00B830AE">
        <w:t>Minsc</w:t>
      </w:r>
      <w:proofErr w:type="spellEnd"/>
      <w:r w:rsidR="00D7186F" w:rsidRPr="00B830AE">
        <w:t>,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 xml:space="preserve">When </w:t>
      </w:r>
      <w:proofErr w:type="spellStart"/>
      <w:r w:rsidR="006C0EDD">
        <w:t>Minsc</w:t>
      </w:r>
      <w:proofErr w:type="spellEnd"/>
      <w:r w:rsidR="006C0EDD">
        <w:t>, Beloved Ranger enters, create Boo, a legendary 1/1 red Hamster creature token with trample and haste.</w:t>
      </w:r>
      <w:r w:rsidR="00357841">
        <w:t xml:space="preserve">” </w:t>
      </w:r>
      <w:r w:rsidR="00F05F3D">
        <w:t>That token’s subtype is Hamster, but b</w:t>
      </w:r>
      <w:r w:rsidR="00357841">
        <w:t xml:space="preserve">ecause </w:t>
      </w:r>
      <w:proofErr w:type="spellStart"/>
      <w:r w:rsidR="00357841">
        <w:t>Minsc</w:t>
      </w:r>
      <w:proofErr w:type="spellEnd"/>
      <w:r w:rsidR="00357841">
        <w:t xml:space="preserve">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 xml:space="preserve">Doomed Dissenter, a Human </w:t>
      </w:r>
      <w:r w:rsidR="00333940">
        <w:lastRenderedPageBreak/>
        <w:t>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22D7E0B5"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150B0F07" w:rsidR="005851C3" w:rsidRDefault="00F20D0B" w:rsidP="0070136A">
      <w:pPr>
        <w:pStyle w:val="CR1001a"/>
      </w:pPr>
      <w:bookmarkStart w:id="6" w:name="OLE_LINK20"/>
      <w:r>
        <w:t xml:space="preserve">111.10a A Treasure token is a colorless Treasure artifact token with </w:t>
      </w:r>
      <w:r w:rsidR="005A6E19">
        <w:t>“</w:t>
      </w:r>
      <w:r>
        <w:t>{T}, Sacrifice this artifact: Add one mana of any color.</w:t>
      </w:r>
      <w:r w:rsidR="005A6E19">
        <w:t>”</w:t>
      </w:r>
    </w:p>
    <w:p w14:paraId="60BFE90F" w14:textId="77777777" w:rsidR="005851C3" w:rsidRDefault="005851C3" w:rsidP="0070136A">
      <w:pPr>
        <w:pStyle w:val="CRBodyText"/>
      </w:pPr>
    </w:p>
    <w:p w14:paraId="61CADB87" w14:textId="6DD887F3" w:rsidR="00006CC5" w:rsidRDefault="00006CC5" w:rsidP="005851C3">
      <w:pPr>
        <w:pStyle w:val="CR1001a"/>
      </w:pPr>
      <w:r>
        <w:t xml:space="preserve">111.10b A Food token is a colorless Food artifact token with </w:t>
      </w:r>
      <w:r w:rsidR="005A6E19">
        <w:t>“</w:t>
      </w:r>
      <w:r>
        <w:t>{2}, {T}, Sacrifice this artifact: You gain 3 life.</w:t>
      </w:r>
      <w:r w:rsidR="005A6E19">
        <w:t>”</w:t>
      </w:r>
    </w:p>
    <w:p w14:paraId="0EFF901D" w14:textId="77777777" w:rsidR="00656727" w:rsidRDefault="00656727" w:rsidP="005851C3">
      <w:pPr>
        <w:pStyle w:val="CRBodyText"/>
      </w:pPr>
    </w:p>
    <w:p w14:paraId="73295F8E" w14:textId="39BCEEAC" w:rsidR="00006CC5" w:rsidRDefault="00656727" w:rsidP="005851C3">
      <w:pPr>
        <w:pStyle w:val="CR1001a"/>
      </w:pPr>
      <w:r>
        <w:t xml:space="preserve">111.10c A Gold token is a colorless Gold artifact token with </w:t>
      </w:r>
      <w:r w:rsidR="005A6E19">
        <w:t>“</w:t>
      </w:r>
      <w:r>
        <w:t>Sacrifice this artifac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16DBAC92" w:rsidR="00973F41" w:rsidRDefault="00973F41" w:rsidP="00973F41">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14:paraId="3D8E674C" w14:textId="235482F1" w:rsidR="00B5415B" w:rsidRDefault="00B5415B" w:rsidP="00B5415B">
      <w:pPr>
        <w:pStyle w:val="CRBodyText"/>
      </w:pPr>
    </w:p>
    <w:p w14:paraId="7C301D61" w14:textId="115E0E9B"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14:paraId="56E7499C" w14:textId="58B1AA56" w:rsidR="0093009D" w:rsidRDefault="0093009D" w:rsidP="0093009D">
      <w:pPr>
        <w:pStyle w:val="CRBodyText"/>
      </w:pPr>
    </w:p>
    <w:p w14:paraId="32E09DA7" w14:textId="70B7E31E"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14:paraId="7FCE98C0" w14:textId="167D956B" w:rsidR="00185BCF" w:rsidRDefault="00185BCF" w:rsidP="0093009D">
      <w:pPr>
        <w:pStyle w:val="CRBodyText"/>
      </w:pPr>
    </w:p>
    <w:p w14:paraId="6AD9F28D" w14:textId="41E7E2AF" w:rsidR="00D37B33" w:rsidRDefault="00D37B33" w:rsidP="00B20599">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 xml:space="preserve">t be spent to cast a </w:t>
      </w:r>
      <w:proofErr w:type="spellStart"/>
      <w:r w:rsidRPr="00D37B33">
        <w:t>nonartifact</w:t>
      </w:r>
      <w:proofErr w:type="spellEnd"/>
      <w:r w:rsidRPr="00D37B33">
        <w:t xml:space="preserve"> spell.</w:t>
      </w:r>
      <w:r w:rsidR="00041727">
        <w:t>”</w:t>
      </w:r>
    </w:p>
    <w:p w14:paraId="095DF899" w14:textId="70E75BEB" w:rsidR="00D37B33" w:rsidRDefault="00D37B33" w:rsidP="0093009D">
      <w:pPr>
        <w:pStyle w:val="CRBodyText"/>
      </w:pPr>
    </w:p>
    <w:p w14:paraId="76BE2D05" w14:textId="52BE4F0C" w:rsidR="004F2C4E" w:rsidRDefault="004F2C4E" w:rsidP="008F42C6">
      <w:pPr>
        <w:pStyle w:val="CR1001a"/>
      </w:pPr>
      <w:bookmarkStart w:id="7" w:name="OLE_LINK22"/>
      <w:r w:rsidRPr="00D37B33">
        <w:t>111.10</w:t>
      </w:r>
      <w:r>
        <w:t>i</w:t>
      </w:r>
      <w:r w:rsidRPr="00D37B33">
        <w:t xml:space="preserve"> A</w:t>
      </w:r>
      <w:r>
        <w:t xml:space="preserve">n Incubator token is </w:t>
      </w:r>
      <w:r w:rsidR="008E7F5F">
        <w:t xml:space="preserve">a transforming double-faced token. Its front face is a colorless Incubator artifact </w:t>
      </w:r>
      <w:r w:rsidR="00594AB3">
        <w:t xml:space="preserve">with “{2}: Transform this artifact.” Its back face is a 0/0 </w:t>
      </w:r>
      <w:r w:rsidR="00A704B2">
        <w:t xml:space="preserve">colorless </w:t>
      </w:r>
      <w:proofErr w:type="spellStart"/>
      <w:r w:rsidR="00594AB3">
        <w:t>Phyrexian</w:t>
      </w:r>
      <w:proofErr w:type="spellEnd"/>
      <w:r w:rsidR="00594AB3">
        <w:t xml:space="preserve"> artifact creature named </w:t>
      </w:r>
      <w:proofErr w:type="spellStart"/>
      <w:r w:rsidR="00594AB3">
        <w:t>Phyrexian</w:t>
      </w:r>
      <w:proofErr w:type="spellEnd"/>
      <w:r w:rsidR="00594AB3">
        <w:t xml:space="preserve"> Token.</w:t>
      </w:r>
    </w:p>
    <w:bookmarkEnd w:id="6"/>
    <w:p w14:paraId="2E3C3065" w14:textId="77777777" w:rsidR="004F2C4E" w:rsidRDefault="004F2C4E" w:rsidP="000C216E">
      <w:pPr>
        <w:pStyle w:val="CR1001a"/>
      </w:pPr>
    </w:p>
    <w:p w14:paraId="20F61862" w14:textId="1E8B22B7" w:rsidR="00ED37DD" w:rsidRDefault="00ED37DD" w:rsidP="00ED37DD">
      <w:pPr>
        <w:pStyle w:val="CR1001a"/>
      </w:pPr>
      <w:r>
        <w:t xml:space="preserve">111.10j </w:t>
      </w:r>
      <w:r w:rsidR="0073609C">
        <w:t>A Cursed Role token is a colorless Aura R</w:t>
      </w:r>
      <w:r w:rsidR="00B67260">
        <w:t>o</w:t>
      </w:r>
      <w:r w:rsidR="0073609C">
        <w:t xml:space="preserve">le enchantment token </w:t>
      </w:r>
      <w:r w:rsidR="00B67260">
        <w:t>named Curse</w:t>
      </w:r>
      <w:r w:rsidR="00F00B03">
        <w:t>d</w:t>
      </w:r>
      <w:r w:rsidR="00B67260">
        <w:t xml:space="preserve"> </w:t>
      </w:r>
      <w:r w:rsidR="006C1C09">
        <w:t>with enchant creature and “Enchanted creature has base power and toughness 1/1</w:t>
      </w:r>
      <w:r w:rsidR="0072636F">
        <w:t>.</w:t>
      </w:r>
      <w:r w:rsidR="006C1C09">
        <w:t>”</w:t>
      </w:r>
    </w:p>
    <w:p w14:paraId="274D76B2" w14:textId="77777777" w:rsidR="00ED37DD" w:rsidRDefault="00ED37DD" w:rsidP="000C216E">
      <w:pPr>
        <w:pStyle w:val="CRBodyText"/>
      </w:pPr>
    </w:p>
    <w:p w14:paraId="6A7DCF7C" w14:textId="04678AD2" w:rsidR="00ED37DD" w:rsidRDefault="00ED37DD" w:rsidP="00ED37DD">
      <w:pPr>
        <w:pStyle w:val="CR1001a"/>
      </w:pPr>
      <w:r>
        <w:t>111.10k</w:t>
      </w:r>
      <w:r w:rsidR="00557571">
        <w:t xml:space="preserve"> </w:t>
      </w:r>
      <w:r w:rsidR="0059705D">
        <w:t xml:space="preserve">A Monster Role token is a colorless Aura Role enchantment token named </w:t>
      </w:r>
      <w:r w:rsidR="007175F3">
        <w:t>M</w:t>
      </w:r>
      <w:r w:rsidR="0059705D">
        <w:t>onster</w:t>
      </w:r>
      <w:r w:rsidR="007175F3">
        <w:t xml:space="preserve"> with enchant creature and “</w:t>
      </w:r>
      <w:r w:rsidR="0072636F">
        <w:t>E</w:t>
      </w:r>
      <w:r w:rsidR="007175F3">
        <w:t>nchanted creature gets +1/+1 and has trample</w:t>
      </w:r>
      <w:r w:rsidR="006A4D13">
        <w:t>.”</w:t>
      </w:r>
    </w:p>
    <w:p w14:paraId="6C8CFFDC" w14:textId="77777777" w:rsidR="00FB6936" w:rsidRDefault="00FB6936" w:rsidP="000C216E">
      <w:pPr>
        <w:pStyle w:val="CRBodyText"/>
      </w:pPr>
    </w:p>
    <w:p w14:paraId="140AE511" w14:textId="13455735" w:rsidR="00FB6936" w:rsidRDefault="00FB6936" w:rsidP="00ED37DD">
      <w:pPr>
        <w:pStyle w:val="CR1001a"/>
      </w:pPr>
      <w:r>
        <w:t>111.10m</w:t>
      </w:r>
      <w:r w:rsidR="006A4D13">
        <w:t xml:space="preserve"> A Royal Role token is a colorless Aura Role enchantment token named Royal with enchant creature and “Enchanted creature gets </w:t>
      </w:r>
      <w:r w:rsidR="006349C7">
        <w:t>+1/+1 and has ward {1}.”</w:t>
      </w:r>
    </w:p>
    <w:p w14:paraId="1C6B9C9F" w14:textId="77777777" w:rsidR="00FB6936" w:rsidRDefault="00FB6936" w:rsidP="000C216E">
      <w:pPr>
        <w:pStyle w:val="CRBodyText"/>
      </w:pPr>
    </w:p>
    <w:p w14:paraId="073A9825" w14:textId="436459FA" w:rsidR="00FB6936" w:rsidRDefault="00FB6936" w:rsidP="00ED37DD">
      <w:pPr>
        <w:pStyle w:val="CR1001a"/>
      </w:pPr>
      <w:r>
        <w:t>111.10n</w:t>
      </w:r>
      <w:r w:rsidR="0073609C" w:rsidRPr="0073609C">
        <w:t xml:space="preserve"> </w:t>
      </w:r>
      <w:r w:rsidR="0059705D" w:rsidRPr="0059705D">
        <w:t xml:space="preserve">A Sorcerer Role token is a colorless Aura Role </w:t>
      </w:r>
      <w:r w:rsidR="0072636F">
        <w:t>e</w:t>
      </w:r>
      <w:r w:rsidR="0059705D" w:rsidRPr="0059705D">
        <w:t>nchantment token named Sorcerer with enchant creature and “</w:t>
      </w:r>
      <w:r w:rsidR="00291F35">
        <w:t>Enchanted creature gets +1/+1 and has ‘</w:t>
      </w:r>
      <w:r w:rsidR="0059705D" w:rsidRPr="0059705D">
        <w:t>Whenever this creature attacks, scry 1.</w:t>
      </w:r>
      <w:r w:rsidR="009F1641">
        <w:t>’</w:t>
      </w:r>
      <w:r w:rsidR="0059705D" w:rsidRPr="0059705D">
        <w:t>”</w:t>
      </w:r>
    </w:p>
    <w:p w14:paraId="4581AD5B" w14:textId="77777777" w:rsidR="00FB6936" w:rsidRDefault="00FB6936" w:rsidP="000C216E">
      <w:pPr>
        <w:pStyle w:val="CRBodyText"/>
      </w:pPr>
    </w:p>
    <w:p w14:paraId="0B3EAF29" w14:textId="5B2DD1AB" w:rsidR="00FB6936" w:rsidRDefault="00FB6936" w:rsidP="00ED37DD">
      <w:pPr>
        <w:pStyle w:val="CR1001a"/>
      </w:pPr>
      <w:r>
        <w:t>111.10p</w:t>
      </w:r>
      <w:r w:rsidR="006349C7">
        <w:t xml:space="preserve"> A Virtuous Role token </w:t>
      </w:r>
      <w:r w:rsidR="00051B57">
        <w:t>is a colorless Aura Role enchantment token named Virtuous with enchant creature and “Enchanted creature gets +1/+1 for each enchantment you control.”</w:t>
      </w:r>
    </w:p>
    <w:p w14:paraId="6B21D561" w14:textId="77777777" w:rsidR="00081156" w:rsidRDefault="00081156" w:rsidP="000C216E">
      <w:pPr>
        <w:pStyle w:val="CRBodyText"/>
      </w:pPr>
    </w:p>
    <w:p w14:paraId="57089736" w14:textId="7431E22C" w:rsidR="00FB6936" w:rsidRDefault="00081156" w:rsidP="00ED37DD">
      <w:pPr>
        <w:pStyle w:val="CR1001a"/>
      </w:pPr>
      <w:r>
        <w:t>111.10q</w:t>
      </w:r>
      <w:r w:rsidR="00051B57">
        <w:t xml:space="preserve"> </w:t>
      </w:r>
      <w:r w:rsidR="00D55E5E">
        <w:t xml:space="preserve">A Wicked Role token is a colorless Aura Role </w:t>
      </w:r>
      <w:r w:rsidR="0072636F">
        <w:t xml:space="preserve">enchantment </w:t>
      </w:r>
      <w:r w:rsidR="00D55E5E">
        <w:t>token named Wicked with enchant creature, “Enchanted creature gets +1/+1,” and “When this Aura is put into a graveyard from the battlefield, each opponent loses 1 life.”</w:t>
      </w:r>
    </w:p>
    <w:p w14:paraId="2D578FEF" w14:textId="77777777" w:rsidR="00081156" w:rsidRDefault="00081156" w:rsidP="000C216E">
      <w:pPr>
        <w:pStyle w:val="CRBodyText"/>
      </w:pPr>
    </w:p>
    <w:p w14:paraId="699936B7" w14:textId="04C70435" w:rsidR="00081156" w:rsidRDefault="00081156" w:rsidP="000C216E">
      <w:pPr>
        <w:pStyle w:val="CR1001a"/>
      </w:pPr>
      <w:r>
        <w:t>111.10r</w:t>
      </w:r>
      <w:r w:rsidR="00807630" w:rsidRPr="00807630">
        <w:t xml:space="preserve"> A Young Hero Role token is a colorless Aura Role enchantment token named Young Hero with enchant creature and “Enchanted creature has ‘Whenever this creature attacks, if its toughness is 3 or less, put a +1/+1 counter on it.’”</w:t>
      </w:r>
    </w:p>
    <w:p w14:paraId="10C4ACF1" w14:textId="77777777" w:rsidR="00217941" w:rsidRDefault="00217941" w:rsidP="0093009D">
      <w:pPr>
        <w:pStyle w:val="CRBodyText"/>
      </w:pPr>
      <w:bookmarkStart w:id="8" w:name="OLE_LINK56"/>
    </w:p>
    <w:p w14:paraId="629099BB" w14:textId="65A005A5" w:rsidR="00A01FDF" w:rsidRDefault="00A01FDF" w:rsidP="00003423">
      <w:pPr>
        <w:pStyle w:val="CR1001a"/>
      </w:pPr>
      <w:r>
        <w:t xml:space="preserve">111.10s </w:t>
      </w:r>
      <w:bookmarkStart w:id="9" w:name="OLE_LINK58"/>
      <w:r>
        <w:t>A Map token is a colorless Map artifact token with “{1}, {T}, Sacrifice this artifact: Target creature you control explores. Activate only as a sorcery.” See rule 701.40, “Explore.”</w:t>
      </w:r>
    </w:p>
    <w:bookmarkEnd w:id="8"/>
    <w:bookmarkEnd w:id="9"/>
    <w:p w14:paraId="24E718C3" w14:textId="77777777" w:rsidR="00A01FDF" w:rsidRDefault="00A01FDF" w:rsidP="0093009D">
      <w:pPr>
        <w:pStyle w:val="CRBodyText"/>
      </w:pPr>
    </w:p>
    <w:p w14:paraId="67905BB6" w14:textId="67D8213A" w:rsidR="00881874" w:rsidRDefault="00881874" w:rsidP="00F42110">
      <w:pPr>
        <w:pStyle w:val="CR1001a"/>
      </w:pPr>
      <w:r>
        <w:t>111.10t A Junk token is a colorless Junk artifact token with “{T}, Sacrifice this artifact: Exile the top card of your library. You may play that card this turn. Activate only as a sorcery.</w:t>
      </w:r>
      <w:r w:rsidR="008E6C8D">
        <w:t>”</w:t>
      </w:r>
    </w:p>
    <w:p w14:paraId="22C87C00" w14:textId="77777777" w:rsidR="00881874" w:rsidRDefault="00881874" w:rsidP="0093009D">
      <w:pPr>
        <w:pStyle w:val="CRBodyText"/>
      </w:pPr>
    </w:p>
    <w:p w14:paraId="345A4ED3" w14:textId="4D8146CB" w:rsidR="00E627B1" w:rsidRDefault="001A6FF9" w:rsidP="00890574">
      <w:pPr>
        <w:pStyle w:val="CR1001"/>
      </w:pPr>
      <w:r>
        <w:t>111.11</w:t>
      </w:r>
      <w:r w:rsidR="00675184">
        <w:t>. If an effect instructs a player to create a token by name, doesn’</w:t>
      </w:r>
      <w:r w:rsidR="00133FE3">
        <w:t xml:space="preserve">t define </w:t>
      </w:r>
      <w:r w:rsidR="0038128C">
        <w:t xml:space="preserve">any other </w:t>
      </w:r>
      <w:r w:rsidR="00133FE3">
        <w:t>characteristics</w:t>
      </w:r>
      <w:r w:rsidR="0038128C">
        <w:t xml:space="preserve"> for that token</w:t>
      </w:r>
      <w:r w:rsidR="00133FE3">
        <w:t xml:space="preserve">, and the name is not </w:t>
      </w:r>
      <w:r w:rsidR="006439EA">
        <w:t xml:space="preserve">one of the types </w:t>
      </w:r>
      <w:r w:rsidR="00133FE3">
        <w:t>in the list of predefined tokens</w:t>
      </w:r>
      <w:r w:rsidR="006439EA">
        <w:t xml:space="preserve"> above, that player </w:t>
      </w:r>
      <w:r w:rsidR="00EE4CE4">
        <w:t>uses the card with that name in the Oracle card reference to determine the characteristics of that token.</w:t>
      </w:r>
    </w:p>
    <w:p w14:paraId="30AB0AC6" w14:textId="74526054" w:rsidR="001A6FF9" w:rsidRDefault="00F35834" w:rsidP="00F35834">
      <w:pPr>
        <w:pStyle w:val="CREx1001"/>
        <w:rPr>
          <w:rStyle w:val="CREx1001aChar"/>
          <w:rFonts w:ascii="Times New Roman" w:hAnsi="Times New Roman"/>
          <w:i/>
        </w:rPr>
      </w:pPr>
      <w:r w:rsidRPr="00890574">
        <w:rPr>
          <w:rStyle w:val="CREx1001aChar"/>
          <w:rFonts w:ascii="Times New Roman" w:hAnsi="Times New Roman"/>
          <w:b/>
          <w:bCs/>
          <w:i/>
        </w:rPr>
        <w:t>Example</w:t>
      </w:r>
      <w:r>
        <w:rPr>
          <w:rStyle w:val="CREx1001aChar"/>
          <w:rFonts w:ascii="Times New Roman" w:hAnsi="Times New Roman"/>
          <w:b/>
          <w:bCs/>
          <w:i/>
        </w:rPr>
        <w:t>:</w:t>
      </w:r>
      <w:r>
        <w:rPr>
          <w:rStyle w:val="CREx1001aChar"/>
          <w:rFonts w:ascii="Times New Roman" w:hAnsi="Times New Roman"/>
          <w:i/>
        </w:rPr>
        <w:t xml:space="preserve"> </w:t>
      </w:r>
      <w:proofErr w:type="spellStart"/>
      <w:r w:rsidR="00E446E1">
        <w:rPr>
          <w:rStyle w:val="CREx1001aChar"/>
          <w:rFonts w:ascii="Times New Roman" w:hAnsi="Times New Roman"/>
          <w:i/>
        </w:rPr>
        <w:t>Disa</w:t>
      </w:r>
      <w:proofErr w:type="spellEnd"/>
      <w:r w:rsidR="00E446E1">
        <w:rPr>
          <w:rStyle w:val="CREx1001aChar"/>
          <w:rFonts w:ascii="Times New Roman" w:hAnsi="Times New Roman"/>
          <w:i/>
        </w:rPr>
        <w:t xml:space="preserve"> the Re</w:t>
      </w:r>
      <w:r w:rsidR="00F101EF">
        <w:rPr>
          <w:rStyle w:val="CREx1001aChar"/>
          <w:rFonts w:ascii="Times New Roman" w:hAnsi="Times New Roman"/>
          <w:i/>
        </w:rPr>
        <w:t>stless has the ability “</w:t>
      </w:r>
      <w:r w:rsidR="00F101EF" w:rsidRPr="00F101EF">
        <w:rPr>
          <w:rStyle w:val="CREx1001aChar"/>
          <w:rFonts w:ascii="Times New Roman" w:hAnsi="Times New Roman"/>
          <w:i/>
        </w:rPr>
        <w:t xml:space="preserve">Whenever one or more creatures you control deal combat damage to a player, create a </w:t>
      </w:r>
      <w:proofErr w:type="spellStart"/>
      <w:r w:rsidR="00F101EF" w:rsidRPr="00F101EF">
        <w:rPr>
          <w:rStyle w:val="CREx1001aChar"/>
          <w:rFonts w:ascii="Times New Roman" w:hAnsi="Times New Roman"/>
          <w:i/>
        </w:rPr>
        <w:t>Tarmogoyf</w:t>
      </w:r>
      <w:proofErr w:type="spellEnd"/>
      <w:r w:rsidR="00F101EF" w:rsidRPr="00F101EF">
        <w:rPr>
          <w:rStyle w:val="CREx1001aChar"/>
          <w:rFonts w:ascii="Times New Roman" w:hAnsi="Times New Roman"/>
          <w:i/>
        </w:rPr>
        <w:t xml:space="preserve"> token.</w:t>
      </w:r>
      <w:r w:rsidR="00F101EF">
        <w:rPr>
          <w:rStyle w:val="CREx1001aChar"/>
          <w:rFonts w:ascii="Times New Roman" w:hAnsi="Times New Roman"/>
          <w:i/>
        </w:rPr>
        <w:t>” As that ability resolves, its controller creates a token</w:t>
      </w:r>
      <w:r w:rsidR="00EE4CE4">
        <w:rPr>
          <w:rStyle w:val="CREx1001aChar"/>
          <w:rFonts w:ascii="Times New Roman" w:hAnsi="Times New Roman"/>
          <w:i/>
        </w:rPr>
        <w:t xml:space="preserve"> </w:t>
      </w:r>
      <w:r w:rsidR="005D2E2C">
        <w:rPr>
          <w:rStyle w:val="CREx1001aChar"/>
          <w:rFonts w:ascii="Times New Roman" w:hAnsi="Times New Roman"/>
          <w:i/>
        </w:rPr>
        <w:t xml:space="preserve">with the </w:t>
      </w:r>
      <w:r w:rsidR="00701F6B">
        <w:rPr>
          <w:rStyle w:val="CREx1001aChar"/>
          <w:rFonts w:ascii="Times New Roman" w:hAnsi="Times New Roman"/>
          <w:i/>
        </w:rPr>
        <w:t xml:space="preserve">same </w:t>
      </w:r>
      <w:r w:rsidR="005D2E2C">
        <w:rPr>
          <w:rStyle w:val="CREx1001aChar"/>
          <w:rFonts w:ascii="Times New Roman" w:hAnsi="Times New Roman"/>
          <w:i/>
        </w:rPr>
        <w:t xml:space="preserve">characteristics </w:t>
      </w:r>
      <w:r w:rsidR="00701F6B">
        <w:rPr>
          <w:rStyle w:val="CREx1001aChar"/>
          <w:rFonts w:ascii="Times New Roman" w:hAnsi="Times New Roman"/>
          <w:i/>
        </w:rPr>
        <w:t xml:space="preserve">as the card named </w:t>
      </w:r>
      <w:proofErr w:type="spellStart"/>
      <w:r w:rsidR="00701F6B">
        <w:rPr>
          <w:rStyle w:val="CREx1001aChar"/>
          <w:rFonts w:ascii="Times New Roman" w:hAnsi="Times New Roman"/>
          <w:i/>
        </w:rPr>
        <w:t>Tarmogoyf</w:t>
      </w:r>
      <w:proofErr w:type="spellEnd"/>
      <w:r w:rsidR="00701F6B">
        <w:rPr>
          <w:rStyle w:val="CREx1001aChar"/>
          <w:rFonts w:ascii="Times New Roman" w:hAnsi="Times New Roman"/>
          <w:i/>
        </w:rPr>
        <w:t xml:space="preserve">, as </w:t>
      </w:r>
      <w:r w:rsidR="005D2E2C">
        <w:rPr>
          <w:rStyle w:val="CREx1001aChar"/>
          <w:rFonts w:ascii="Times New Roman" w:hAnsi="Times New Roman"/>
          <w:i/>
        </w:rPr>
        <w:t>determined by the Oracle card reference.</w:t>
      </w:r>
    </w:p>
    <w:p w14:paraId="2DD055A0" w14:textId="77777777" w:rsidR="00E627B1" w:rsidRPr="00E627B1" w:rsidRDefault="00E627B1" w:rsidP="00E627B1">
      <w:pPr>
        <w:pStyle w:val="CRBodyText"/>
      </w:pPr>
    </w:p>
    <w:bookmarkEnd w:id="7"/>
    <w:p w14:paraId="3EABB20B" w14:textId="6064A6C7" w:rsidR="00B14EC3" w:rsidRDefault="001A6FF9" w:rsidP="00B14EC3">
      <w:pPr>
        <w:pStyle w:val="CR1001"/>
      </w:pPr>
      <w:r>
        <w:t>111.12</w:t>
      </w:r>
      <w:r w:rsidR="00B14EC3">
        <w:t xml:space="preserve">. </w:t>
      </w:r>
      <w:r w:rsidR="001C5377" w:rsidRPr="001C5377">
        <w:t>If a</w:t>
      </w:r>
      <w:r w:rsidR="00B321F7">
        <w:t xml:space="preserve">n effect instructs a player to </w:t>
      </w:r>
      <w:r w:rsidR="001C5377" w:rsidRPr="001C5377">
        <w:t>create a token that is a copy of a</w:t>
      </w:r>
      <w:r w:rsidR="00F47DD6">
        <w:t xml:space="preserve"> nonexistent</w:t>
      </w:r>
      <w:r w:rsidR="001C5377" w:rsidRPr="001C5377">
        <w:t xml:space="preserve"> object</w:t>
      </w:r>
      <w:r w:rsidR="00A963C4">
        <w:t>,</w:t>
      </w:r>
      <w:r w:rsidR="001C5377" w:rsidRPr="001C5377">
        <w:t xml:space="preserve"> no token is created</w:t>
      </w:r>
      <w:r w:rsidR="009B4EF0">
        <w:t xml:space="preserve"> (</w:t>
      </w:r>
      <w:r w:rsidR="005A0114">
        <w:t>s</w:t>
      </w:r>
      <w:r w:rsidR="009B4EF0" w:rsidRPr="001C5377">
        <w:t xml:space="preserve">ee rule 707, </w:t>
      </w:r>
      <w:r w:rsidR="009B4EF0">
        <w:t>“C</w:t>
      </w:r>
      <w:r w:rsidR="009B4EF0" w:rsidRPr="001C5377">
        <w:t xml:space="preserve">opying </w:t>
      </w:r>
      <w:r w:rsidR="009B4EF0">
        <w:t>O</w:t>
      </w:r>
      <w:r w:rsidR="009B4EF0" w:rsidRPr="001C5377">
        <w:t>bjects</w:t>
      </w:r>
      <w:r w:rsidR="009B4EF0">
        <w:t>”)</w:t>
      </w:r>
      <w:r w:rsidR="001C5377" w:rsidRPr="001C5377">
        <w:t xml:space="preserve">. </w:t>
      </w:r>
      <w:r w:rsidR="009B4EF0">
        <w:t xml:space="preserve">This does not apply to an effect that would use </w:t>
      </w:r>
      <w:r w:rsidR="005376E3">
        <w:t>the last known information of an</w:t>
      </w:r>
      <w:r w:rsidR="009B4EF0">
        <w:t xml:space="preserve"> object.</w:t>
      </w:r>
    </w:p>
    <w:p w14:paraId="70DCB766" w14:textId="3A6D52A6" w:rsidR="00B14EC3" w:rsidRDefault="00F6704F" w:rsidP="00EB6DE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Create a token that’s a copy of a card exiled with Mimic Va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14:paraId="748F32A0" w14:textId="77777777" w:rsidR="00B14EC3" w:rsidRDefault="00B14EC3" w:rsidP="0093009D">
      <w:pPr>
        <w:pStyle w:val="CRBodyText"/>
      </w:pPr>
    </w:p>
    <w:p w14:paraId="5D02969D" w14:textId="39ED773A" w:rsidR="00B51CC2" w:rsidRDefault="001A6FF9" w:rsidP="00496E3B">
      <w:pPr>
        <w:pStyle w:val="CR1001"/>
      </w:pPr>
      <w:r>
        <w:t>111.13</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3BFB336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xml:space="preserve">), is countered (see rule 701.5),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s owner is the same as the owner of the card that represents it, unless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561495C8" w:rsidR="001F51D1" w:rsidRDefault="001F51D1" w:rsidP="00B67C04">
      <w:pPr>
        <w:pStyle w:val="CRBodyText"/>
      </w:pPr>
    </w:p>
    <w:p w14:paraId="6EC2ED6C" w14:textId="04D3435F" w:rsidR="00BE1D83" w:rsidRDefault="00BE1D83" w:rsidP="000E5490">
      <w:pPr>
        <w:pStyle w:val="CR1001a"/>
      </w:pPr>
      <w:r>
        <w:t>112.2a Some effects instruct a player to create a copy of a card and say they may cast it. In that case, the owner of that copy is the player who is instructed to create it and given permission to cast it.</w:t>
      </w:r>
    </w:p>
    <w:p w14:paraId="7D23FD84" w14:textId="77777777" w:rsidR="00BE1D83" w:rsidRPr="00BC0D76" w:rsidRDefault="00BE1D83" w:rsidP="00B67C04">
      <w:pPr>
        <w:pStyle w:val="CRBodyText"/>
      </w:pPr>
    </w:p>
    <w:p w14:paraId="37D36AD1" w14:textId="127745AB" w:rsidR="004D2163" w:rsidRPr="00BC0D76" w:rsidRDefault="004E7454" w:rsidP="00A77B42">
      <w:pPr>
        <w:pStyle w:val="CR1001"/>
      </w:pPr>
      <w:r>
        <w:t>112</w:t>
      </w:r>
      <w:r w:rsidR="004D2163" w:rsidRPr="00BC0D76">
        <w:t xml:space="preserve">.3. A </w:t>
      </w:r>
      <w:proofErr w:type="spellStart"/>
      <w:r w:rsidR="004D2163" w:rsidRPr="00BC0D76">
        <w:t>noncopy</w:t>
      </w:r>
      <w:proofErr w:type="spellEnd"/>
      <w:r w:rsidR="004D2163" w:rsidRPr="00BC0D76">
        <w:t xml:space="preserve">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3EDBAF3A" w:rsidR="004D2163" w:rsidRPr="00BC0D76" w:rsidRDefault="004E7454" w:rsidP="00A77B42">
      <w:pPr>
        <w:pStyle w:val="CR1001"/>
      </w:pPr>
      <w:r>
        <w:t>112</w:t>
      </w:r>
      <w:r w:rsidR="004D2163" w:rsidRPr="00BC0D76">
        <w:t xml:space="preserve">.4. If an effect </w:t>
      </w:r>
      <w:r w:rsidR="002970B9">
        <w:t xml:space="preserve">of a resolving spell or ability </w:t>
      </w:r>
      <w:r w:rsidR="004D2163" w:rsidRPr="00BC0D76">
        <w:t>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10"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702DBBF"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11" w:name="OLE_LINK27"/>
      <w:bookmarkEnd w:id="10"/>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11"/>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6A4422FA"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 xml:space="preserve">t be countered </w:t>
      </w:r>
      <w:r w:rsidR="0026037C">
        <w:t xml:space="preserve">or can’t be copied </w:t>
      </w:r>
      <w:r w:rsidR="004D2163" w:rsidRPr="00BC0D76">
        <w:t>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lastRenderedPageBreak/>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345CD91C" w:rsidR="004D2163" w:rsidRPr="00BC0D76" w:rsidRDefault="004D2163" w:rsidP="00B67C04">
      <w:pPr>
        <w:pStyle w:val="CREx1001a"/>
      </w:pPr>
      <w:r w:rsidRPr="00BC0D76">
        <w:rPr>
          <w:b/>
        </w:rPr>
        <w:t>Example:</w:t>
      </w:r>
      <w:r w:rsidRPr="00BC0D76">
        <w:t xml:space="preserve"> Absolver Thrull has the ability </w:t>
      </w:r>
      <w:r w:rsidR="005A6E19">
        <w:t>“</w:t>
      </w:r>
      <w:r w:rsidRPr="00BC0D76">
        <w:t xml:space="preserve">When Absolver Thrull enters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99D894D" w:rsidR="004D2163" w:rsidRPr="00BC0D76" w:rsidRDefault="004D2163" w:rsidP="00B67C04">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1919F8D5"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5"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proofErr w:type="spellStart"/>
      <w:r w:rsidR="004D2163" w:rsidRPr="00BC0D76">
        <w:t>Planechase</w:t>
      </w:r>
      <w:proofErr w:type="spellEnd"/>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4F06FC96"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4D2163" w:rsidRPr="00BC0D76">
        <w:t xml:space="preserve">Prodigal Pyromancer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 xml:space="preserve">s </w:t>
      </w:r>
      <w:r w:rsidR="004D2163" w:rsidRPr="00BC0D76">
        <w:lastRenderedPageBreak/>
        <w:t>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5A6E19">
        <w:t>“</w:t>
      </w:r>
      <w:r w:rsidR="004D2163" w:rsidRPr="00BC0D76">
        <w:t>Creatures with no abilities get +2/+2.</w:t>
      </w:r>
      <w:r w:rsidR="005A6E19">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5A6E19">
        <w:t>“</w:t>
      </w:r>
      <w:r w:rsidR="004D2163" w:rsidRPr="00BC0D76">
        <w:t>Enchanted creature has flying</w:t>
      </w:r>
      <w:r w:rsidR="005A6E19">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58DC62F1"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w:t>
      </w:r>
      <w:r w:rsidR="00413CC7">
        <w:t xml:space="preserve">usually </w:t>
      </w:r>
      <w:r w:rsidR="004D2163" w:rsidRPr="00BC0D76">
        <w:t>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F566FBC"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types, no mana cost, </w:t>
      </w:r>
      <w:r w:rsidR="00B25B07">
        <w:t xml:space="preserve">and </w:t>
      </w:r>
      <w:r w:rsidR="004D2163" w:rsidRPr="00BC0D76">
        <w:t>no color</w:t>
      </w:r>
      <w:r w:rsidR="00B25B07">
        <w:t>.</w:t>
      </w:r>
      <w:r w:rsidR="00D56B31">
        <w:t xml:space="preserve"> Most emblems also have no name.</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lastRenderedPageBreak/>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its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2EB9C09F"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planeswalker</w:t>
      </w:r>
      <w:r w:rsidR="007E25C8">
        <w:t>s</w:t>
      </w:r>
      <w:r w:rsidR="00D82C86">
        <w:t>, or battle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lastRenderedPageBreak/>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3DE86DB7"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Arc Trail deals 2 damage to any target and 1 damage to another target.</w:t>
      </w:r>
      <w:r w:rsidR="005A6E19">
        <w:t>”</w:t>
      </w:r>
      <w:r w:rsidRPr="00BC0D76">
        <w:t xml:space="preserve"> The current targets of Arc Trail are </w:t>
      </w:r>
      <w:proofErr w:type="spellStart"/>
      <w:r w:rsidRPr="00BC0D76">
        <w:t>Runeclaw</w:t>
      </w:r>
      <w:proofErr w:type="spellEnd"/>
      <w:r w:rsidRPr="00BC0D76">
        <w:t xml:space="preserve">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w:t>
      </w:r>
      <w:proofErr w:type="spellStart"/>
      <w:r w:rsidRPr="00BC0D76">
        <w:t>Runeclaw</w:t>
      </w:r>
      <w:proofErr w:type="spellEnd"/>
      <w:r w:rsidRPr="00BC0D76">
        <w:t xml:space="preserve">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9A0C7B5"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 xml:space="preserve">[spell or ability] with </w:t>
      </w:r>
      <w:r w:rsidR="00280E48">
        <w:t xml:space="preserve">[a number of] </w:t>
      </w:r>
      <w:r w:rsidR="004D2163" w:rsidRPr="00BC0D76">
        <w:t>target</w:t>
      </w:r>
      <w:r w:rsidR="00280E48">
        <w:t>s</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w:t>
      </w:r>
      <w:r w:rsidR="004D2163" w:rsidRPr="00BC0D76">
        <w:lastRenderedPageBreak/>
        <w:t>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In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1B3F2D2F" w:rsidR="004D2163" w:rsidRPr="00BC0D76" w:rsidRDefault="004E7454" w:rsidP="00A77B42">
      <w:pPr>
        <w:pStyle w:val="CR1001"/>
      </w:pPr>
      <w:r>
        <w:t>116</w:t>
      </w:r>
      <w:r w:rsidR="004D2163" w:rsidRPr="00BC0D76">
        <w:t xml:space="preserve">.2. There are </w:t>
      </w:r>
      <w:r w:rsidR="00054469">
        <w:t>twelve</w:t>
      </w:r>
      <w:r w:rsidR="00054469"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lastRenderedPageBreak/>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w:t>
      </w:r>
      <w:proofErr w:type="spellStart"/>
      <w:r w:rsidR="004D2163" w:rsidRPr="00BC0D76">
        <w:t>Planechase</w:t>
      </w:r>
      <w:proofErr w:type="spellEnd"/>
      <w:r w:rsidR="004D2163" w:rsidRPr="00BC0D76">
        <w:t xml:space="preserv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proofErr w:type="spellStart"/>
      <w:r w:rsidR="004D2163" w:rsidRPr="00BC0D76">
        <w:t>Planechase</w:t>
      </w:r>
      <w:proofErr w:type="spellEnd"/>
      <w:r w:rsidR="004D2163" w:rsidRPr="00BC0D76">
        <w:t>.</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Default="002E62FB" w:rsidP="00B67C04">
      <w:pPr>
        <w:pStyle w:val="CRBodyText"/>
      </w:pPr>
    </w:p>
    <w:p w14:paraId="21F9989F" w14:textId="6F82382E" w:rsidR="0088421F" w:rsidRDefault="0088421F" w:rsidP="00924145">
      <w:pPr>
        <w:pStyle w:val="CR1001a"/>
      </w:pPr>
      <w:r>
        <w:t xml:space="preserve">116.2k A player who has a card with plot in their hand may exile that card. This is a special action. A player can take this action any time they have priority </w:t>
      </w:r>
      <w:r w:rsidR="001E0F00">
        <w:t>during their own turn while the stack is empty. See rule 702.170</w:t>
      </w:r>
      <w:r w:rsidR="00AA1017">
        <w:t>, “Plot.”</w:t>
      </w:r>
    </w:p>
    <w:p w14:paraId="34C1FD49" w14:textId="77777777" w:rsidR="0088421F" w:rsidRDefault="0088421F" w:rsidP="00B67C04">
      <w:pPr>
        <w:pStyle w:val="CRBodyText"/>
      </w:pPr>
    </w:p>
    <w:p w14:paraId="2AFAC014" w14:textId="262EF0EC" w:rsidR="0016767E" w:rsidRDefault="00DD3694" w:rsidP="00BD0D38">
      <w:pPr>
        <w:pStyle w:val="CR1001a"/>
      </w:pPr>
      <w:r>
        <w:t xml:space="preserve">116.2m A player who controls a permanent that has one or more locked halves (see rule </w:t>
      </w:r>
      <w:r w:rsidR="00C47275">
        <w:t>709.5</w:t>
      </w:r>
      <w:r w:rsidR="00920187">
        <w:t xml:space="preserve">) may pay the mana cost of </w:t>
      </w:r>
      <w:r w:rsidR="00DF6FC1">
        <w:t>a locked</w:t>
      </w:r>
      <w:r w:rsidR="00920187">
        <w:t xml:space="preserve"> half </w:t>
      </w:r>
      <w:r w:rsidR="00DF6FC1">
        <w:t>of that permanent to</w:t>
      </w:r>
      <w:r w:rsidR="00920187">
        <w:t xml:space="preserve"> give that permanent the appropriate unlocked designation</w:t>
      </w:r>
      <w:r w:rsidR="00B6040A">
        <w:t>.</w:t>
      </w:r>
      <w:r w:rsidR="00DF6FC1">
        <w:t xml:space="preserve"> </w:t>
      </w:r>
      <w:r w:rsidR="0077703D" w:rsidRPr="0077703D">
        <w:t xml:space="preserve">This cost is referred to as </w:t>
      </w:r>
      <w:r w:rsidR="000D759B">
        <w:t>an</w:t>
      </w:r>
      <w:r w:rsidR="0077703D" w:rsidRPr="0077703D">
        <w:t xml:space="preserve"> “unlock cost.” </w:t>
      </w:r>
      <w:r w:rsidR="00DF6FC1">
        <w:t xml:space="preserve">A player </w:t>
      </w:r>
      <w:r w:rsidR="00A1295B">
        <w:t>can take this action any time they have priority</w:t>
      </w:r>
      <w:r w:rsidR="00DE7DBF">
        <w:t xml:space="preserve"> and the stack is empty</w:t>
      </w:r>
      <w:r w:rsidR="00A1295B">
        <w:t xml:space="preserve"> durin</w:t>
      </w:r>
      <w:r w:rsidR="00127AE1">
        <w:t>g a main phase of their turn.</w:t>
      </w:r>
    </w:p>
    <w:p w14:paraId="67450284" w14:textId="77777777" w:rsidR="0016767E" w:rsidRPr="00BC0D76" w:rsidRDefault="0016767E"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w:t>
      </w:r>
      <w:proofErr w:type="spellStart"/>
      <w:r w:rsidR="004D2163" w:rsidRPr="00BC0D76">
        <w:t>noninstant</w:t>
      </w:r>
      <w:proofErr w:type="spellEnd"/>
      <w:r w:rsidR="004D2163" w:rsidRPr="00BC0D76">
        <w:t xml:space="preserve">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 xml:space="preserve">casting a spell or activating an ability that requires a </w:t>
      </w:r>
      <w:proofErr w:type="spellStart"/>
      <w:r w:rsidR="004D2163" w:rsidRPr="00BC0D76">
        <w:t>mana</w:t>
      </w:r>
      <w:proofErr w:type="spellEnd"/>
      <w:r w:rsidR="004D2163" w:rsidRPr="00BC0D76">
        <w:t xml:space="preserve"> payment, or whenever a rule or effect asks for a </w:t>
      </w:r>
      <w:proofErr w:type="spellStart"/>
      <w:r w:rsidR="004D2163" w:rsidRPr="00BC0D76">
        <w:t>mana</w:t>
      </w:r>
      <w:proofErr w:type="spellEnd"/>
      <w:r w:rsidR="004D2163" w:rsidRPr="00BC0D76">
        <w:t xml:space="preserve">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However, nothing actually happens at the time an ability triggers. Each time a player would 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lastRenderedPageBreak/>
        <w:t>118</w:t>
      </w:r>
      <w:r w:rsidR="004D2163" w:rsidRPr="00BC0D76">
        <w:t xml:space="preserve">.2. If a cost includes a </w:t>
      </w:r>
      <w:proofErr w:type="spellStart"/>
      <w:r w:rsidR="004D2163" w:rsidRPr="00BC0D76">
        <w:t>mana</w:t>
      </w:r>
      <w:proofErr w:type="spellEnd"/>
      <w:r w:rsidR="004D2163" w:rsidRPr="00BC0D76">
        <w:t xml:space="preserve">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 or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 xml:space="preserve">.7. What a player actually needs to do to pay a cost may be changed or reduced by effects. If the </w:t>
      </w:r>
      <w:proofErr w:type="spellStart"/>
      <w:r w:rsidR="004D2163" w:rsidRPr="00BC0D76">
        <w:t>mana</w:t>
      </w:r>
      <w:proofErr w:type="spellEnd"/>
      <w:r w:rsidR="004D2163" w:rsidRPr="00BC0D76">
        <w:t xml:space="preserve">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12" w:name="_Hlk16512878"/>
      <w:r>
        <w:lastRenderedPageBreak/>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12"/>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w:t>
      </w:r>
      <w:proofErr w:type="spellStart"/>
      <w:r w:rsidR="004D2163" w:rsidRPr="00BC0D76">
        <w:t>Phyrexian</w:t>
      </w:r>
      <w:proofErr w:type="spellEnd"/>
      <w:r w:rsidR="004D2163" w:rsidRPr="00BC0D76">
        <w:t xml:space="preserve">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7964484"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text, or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lastRenderedPageBreak/>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says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3FCA7C5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4D2163">
        <w:t>Standstill</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6901DC83" w:rsidR="004D2163" w:rsidRPr="00BC0D76" w:rsidRDefault="00465EF4" w:rsidP="00B67C04">
      <w:pPr>
        <w:pStyle w:val="CREx1001"/>
      </w:pPr>
      <w:r w:rsidRPr="00465EF4">
        <w:rPr>
          <w:b/>
        </w:rPr>
        <w:t>Example:</w:t>
      </w:r>
      <w:r w:rsidR="004D2163" w:rsidRPr="00BC0D76">
        <w:t xml:space="preserve"> Your opponent has cast Gather Specimens, a spell that says </w:t>
      </w:r>
      <w:r w:rsidR="005A6E19">
        <w:t>“</w:t>
      </w:r>
      <w:r w:rsidR="004D2163" w:rsidRPr="00BC0D76">
        <w:t>If a creature would enter the battlefield under an opponent</w:t>
      </w:r>
      <w:r w:rsidR="005A6E19">
        <w:t>’</w:t>
      </w:r>
      <w:r w:rsidR="004D2163" w:rsidRPr="00BC0D76">
        <w:t>s control this turn, it enters under your control instead.</w:t>
      </w:r>
      <w:r w:rsidR="005A6E19">
        <w:t>”</w:t>
      </w:r>
      <w:r w:rsidR="004D2163" w:rsidRPr="00BC0D76">
        <w:t xml:space="preserve"> You control a face-down </w:t>
      </w:r>
      <w:proofErr w:type="spellStart"/>
      <w:r w:rsidR="004D2163" w:rsidRPr="00BC0D76">
        <w:t>Dermoplasm</w:t>
      </w:r>
      <w:proofErr w:type="spellEnd"/>
      <w:r w:rsidR="004D2163" w:rsidRPr="00BC0D76">
        <w:t xml:space="preserve">, a creature with morph that says </w:t>
      </w:r>
      <w:r w:rsidR="005A6E19">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w:t>
      </w:r>
      <w:r w:rsidR="005A6E19">
        <w:t>’</w:t>
      </w:r>
      <w:r w:rsidR="004D2163" w:rsidRPr="00BC0D76">
        <w:t>s hand.</w:t>
      </w:r>
      <w:r w:rsidR="005A6E19">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w:t>
      </w:r>
      <w:r w:rsidR="005A6E19">
        <w:t>’</w:t>
      </w:r>
      <w:r w:rsidR="004D2163" w:rsidRPr="00BC0D76">
        <w:t xml:space="preserve">s control instead of yours. However, since you chose to pay the cost, </w:t>
      </w:r>
      <w:proofErr w:type="spellStart"/>
      <w:r w:rsidR="004D2163" w:rsidRPr="00BC0D76">
        <w:t>Dermoplasm</w:t>
      </w:r>
      <w:proofErr w:type="spellEnd"/>
      <w:r w:rsidR="004D2163" w:rsidRPr="00BC0D76">
        <w:t xml:space="preserve">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w:t>
      </w:r>
      <w:proofErr w:type="spellStart"/>
      <w:r>
        <w:t>Phyrexian</w:t>
      </w:r>
      <w:proofErr w:type="spellEnd"/>
      <w:r>
        <w:t xml:space="preserve">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w:t>
      </w:r>
      <w:proofErr w:type="spellStart"/>
      <w:r>
        <w:t>mana</w:t>
      </w:r>
      <w:proofErr w:type="spellEnd"/>
      <w:r>
        <w:t xml:space="preserve">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w:t>
      </w:r>
      <w:proofErr w:type="spellStart"/>
      <w:r>
        <w:t>mana</w:t>
      </w:r>
      <w:proofErr w:type="spellEnd"/>
      <w:r>
        <w:t xml:space="preserve">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 xml:space="preserve">118.13c If the cost associated with a special action contains a </w:t>
      </w:r>
      <w:proofErr w:type="spellStart"/>
      <w:r>
        <w:t>mana</w:t>
      </w:r>
      <w:proofErr w:type="spellEnd"/>
      <w:r>
        <w:t xml:space="preserve"> symbol that can be paid in multiple ways, the player taking the special action chooses how to pay for that symbol immediately before they pay that cost.</w:t>
      </w:r>
    </w:p>
    <w:p w14:paraId="55A89CCA" w14:textId="71454322" w:rsidR="00D35983" w:rsidRDefault="00D35983" w:rsidP="00B67C04">
      <w:pPr>
        <w:pStyle w:val="CRBodyText"/>
      </w:pPr>
    </w:p>
    <w:p w14:paraId="17FD3587" w14:textId="34E9C212" w:rsidR="00103173" w:rsidRDefault="008B560D" w:rsidP="00FF2E42">
      <w:pPr>
        <w:pStyle w:val="CR1001"/>
      </w:pPr>
      <w:r>
        <w:t xml:space="preserve">118.14. </w:t>
      </w:r>
      <w:r w:rsidR="00103173">
        <w:t>Some effects say that “mana of any type can be spent</w:t>
      </w:r>
      <w:r w:rsidR="00D872C3">
        <w:t>”</w:t>
      </w:r>
      <w:r w:rsidR="00103173">
        <w:t xml:space="preserve"> </w:t>
      </w:r>
      <w:r w:rsidR="00097D64">
        <w:t>to pay a cost</w:t>
      </w:r>
      <w:r w:rsidR="00103173">
        <w:t xml:space="preserve">. This means that players may spend mana as though it were colorless mana or mana of any color </w:t>
      </w:r>
      <w:r w:rsidR="004B018B">
        <w:t>to pay that cost</w:t>
      </w:r>
      <w:r w:rsidR="00103173">
        <w:t xml:space="preserve">. </w:t>
      </w:r>
      <w:r w:rsidR="00D87663">
        <w:t xml:space="preserve">If </w:t>
      </w:r>
      <w:r w:rsidR="00A472CF">
        <w:t>that</w:t>
      </w:r>
      <w:r w:rsidR="00D87663">
        <w:t xml:space="preserve"> effect </w:t>
      </w:r>
      <w:r w:rsidR="00FF2E42">
        <w:t>also gives</w:t>
      </w:r>
      <w:r w:rsidR="00ED4738">
        <w:t xml:space="preserve"> </w:t>
      </w:r>
      <w:r w:rsidR="00D87663">
        <w:t xml:space="preserve">a player </w:t>
      </w:r>
      <w:r w:rsidR="00FF2E42">
        <w:t xml:space="preserve">permission </w:t>
      </w:r>
      <w:r w:rsidR="00D87663">
        <w:t>to cast spell</w:t>
      </w:r>
      <w:r w:rsidR="00FF447D">
        <w:t>s</w:t>
      </w:r>
      <w:r w:rsidR="00A31290">
        <w:t xml:space="preserve">, </w:t>
      </w:r>
      <w:r w:rsidR="00740D37">
        <w:t>this applies only</w:t>
      </w:r>
      <w:r w:rsidR="00A472CF">
        <w:t xml:space="preserve"> to </w:t>
      </w:r>
      <w:r w:rsidR="495D2B56">
        <w:t xml:space="preserve">mana </w:t>
      </w:r>
      <w:r w:rsidR="00AD1A10">
        <w:t xml:space="preserve">that player </w:t>
      </w:r>
      <w:r w:rsidR="00A472CF">
        <w:t>spen</w:t>
      </w:r>
      <w:r w:rsidR="00AD1A10">
        <w:t>ds</w:t>
      </w:r>
      <w:r w:rsidR="00A472CF">
        <w:t xml:space="preserve"> </w:t>
      </w:r>
      <w:r w:rsidR="002500CD">
        <w:t>to</w:t>
      </w:r>
      <w:r w:rsidR="00740D37">
        <w:t xml:space="preserve"> cast </w:t>
      </w:r>
      <w:r w:rsidR="002500CD">
        <w:t xml:space="preserve">spells </w:t>
      </w:r>
      <w:r w:rsidR="00D421EC">
        <w:t>that way</w:t>
      </w:r>
      <w:r w:rsidR="00740D37">
        <w:t xml:space="preserve">. </w:t>
      </w:r>
      <w:r w:rsidR="00103173">
        <w:t>See rule 609.4b.</w:t>
      </w:r>
    </w:p>
    <w:p w14:paraId="085AB7B0" w14:textId="77777777" w:rsidR="008B560D" w:rsidRPr="00BC0D76" w:rsidRDefault="008B560D"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lastRenderedPageBreak/>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t>119</w:t>
      </w:r>
      <w:r w:rsidR="004D2163" w:rsidRPr="00BC0D76">
        <w:t xml:space="preserve">.9. Some triggered abilities are written, </w:t>
      </w:r>
      <w:r w:rsidR="005A6E19">
        <w:t>“</w:t>
      </w:r>
      <w:r w:rsidR="004D2163" w:rsidRPr="00BC0D76">
        <w:t>Whenever [a player] gains life, . . . .</w:t>
      </w:r>
      <w:r w:rsidR="005A6E19">
        <w:t>”</w:t>
      </w:r>
      <w:r w:rsidR="004D2163" w:rsidRPr="00BC0D76">
        <w:t xml:space="preserve"> Such abilities are treated as though they are written, </w:t>
      </w:r>
      <w:r w:rsidR="005A6E19">
        <w:t>“</w:t>
      </w:r>
      <w:r w:rsidR="004D2163" w:rsidRPr="00BC0D76">
        <w:t>Whenever a source causes [a player] to gain life, . . . .</w:t>
      </w:r>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 . . .</w:t>
      </w:r>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 . . .</w:t>
      </w:r>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3403F65E"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w:t>
      </w:r>
      <w:r w:rsidR="000677BF">
        <w:t xml:space="preserve">battles, </w:t>
      </w:r>
      <w:r w:rsidR="004D2163" w:rsidRPr="00BC0D76">
        <w:t xml:space="preserve">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4BC65D1A"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 xml:space="preserve">s </w:t>
      </w:r>
      <w:r w:rsidR="000125AA" w:rsidRPr="00BC0D76">
        <w:t>n</w:t>
      </w:r>
      <w:r w:rsidR="000125AA">
        <w:t>ot</w:t>
      </w:r>
      <w:r w:rsidR="000125AA" w:rsidRPr="00BC0D76">
        <w:t xml:space="preserve"> </w:t>
      </w:r>
      <w:r w:rsidR="004D2163" w:rsidRPr="00BC0D76">
        <w:t xml:space="preserve">a </w:t>
      </w:r>
      <w:r w:rsidR="0008679C">
        <w:t xml:space="preserve">battle, a </w:t>
      </w:r>
      <w:r w:rsidR="004D2163" w:rsidRPr="00BC0D76">
        <w:t>creature</w:t>
      </w:r>
      <w:r w:rsidR="00805D9C">
        <w:t xml:space="preserve">, </w:t>
      </w:r>
      <w:r w:rsidR="0008679C">
        <w:t xml:space="preserve">or </w:t>
      </w:r>
      <w:r w:rsidR="004D2163" w:rsidRPr="00BC0D76">
        <w:t>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0CD39897" w:rsidR="00B5010D" w:rsidRDefault="00B5010D" w:rsidP="00B67C04">
      <w:pPr>
        <w:pStyle w:val="CRBodyText"/>
      </w:pPr>
    </w:p>
    <w:p w14:paraId="2C919C4B" w14:textId="308304D5" w:rsidR="006656EE" w:rsidRDefault="006656EE" w:rsidP="0055246A">
      <w:pPr>
        <w:pStyle w:val="CR1001a"/>
      </w:pPr>
      <w:r>
        <w:t xml:space="preserve">120.3g Combat damage dealt to a player by a </w:t>
      </w:r>
      <w:r w:rsidR="001C6794">
        <w:t>creature</w:t>
      </w:r>
      <w:r>
        <w:t xml:space="preserve"> with </w:t>
      </w:r>
      <w:r w:rsidR="00BF049C">
        <w:t xml:space="preserve">toxic causes that </w:t>
      </w:r>
      <w:r w:rsidR="001C6794">
        <w:t>creature</w:t>
      </w:r>
      <w:r w:rsidR="00BF049C">
        <w:t xml:space="preserve">’s controller to give </w:t>
      </w:r>
      <w:r w:rsidR="00E66DC8">
        <w:t>the</w:t>
      </w:r>
      <w:r w:rsidR="00BF049C">
        <w:t xml:space="preserve"> player a number of poison counters equal to </w:t>
      </w:r>
      <w:r w:rsidR="00E71817">
        <w:t>that creature</w:t>
      </w:r>
      <w:r w:rsidR="00E66DC8">
        <w:t>’</w:t>
      </w:r>
      <w:r w:rsidR="001C6794">
        <w:t>s</w:t>
      </w:r>
      <w:r w:rsidR="00BF049C">
        <w:t xml:space="preserve"> total toxic value</w:t>
      </w:r>
      <w:r w:rsidR="00082C82">
        <w:t xml:space="preserve">, in addition to </w:t>
      </w:r>
      <w:r w:rsidR="00E66DC8">
        <w:t>the</w:t>
      </w:r>
      <w:r w:rsidR="00082C82">
        <w:t xml:space="preserve"> damage’s other </w:t>
      </w:r>
      <w:r w:rsidR="001C6794">
        <w:t>results</w:t>
      </w:r>
      <w:r w:rsidR="00082C82">
        <w:t>.</w:t>
      </w:r>
      <w:r w:rsidR="00107719">
        <w:t xml:space="preserve"> </w:t>
      </w:r>
      <w:r w:rsidR="00082C82">
        <w:t xml:space="preserve">See rule 702.164, </w:t>
      </w:r>
      <w:r w:rsidR="00CD3D25">
        <w:t>“</w:t>
      </w:r>
      <w:r w:rsidR="00082C82">
        <w:t>Toxic.</w:t>
      </w:r>
      <w:r w:rsidR="00CD3D25">
        <w:t>”</w:t>
      </w:r>
    </w:p>
    <w:p w14:paraId="65B79752" w14:textId="2E4AF12E" w:rsidR="006656EE" w:rsidRDefault="006656EE" w:rsidP="00B67C04">
      <w:pPr>
        <w:pStyle w:val="CRBodyText"/>
      </w:pPr>
    </w:p>
    <w:p w14:paraId="0C132A96" w14:textId="10FB3F83" w:rsidR="008445CE" w:rsidRDefault="008445CE" w:rsidP="0027064C">
      <w:pPr>
        <w:pStyle w:val="CR1001a"/>
      </w:pPr>
      <w:r>
        <w:t xml:space="preserve">120.3h Damage dealt </w:t>
      </w:r>
      <w:r w:rsidR="00885E5F">
        <w:t>to a battle causes that many defense counters to be removed from that battle.</w:t>
      </w:r>
    </w:p>
    <w:p w14:paraId="25EEF7B1" w14:textId="77777777" w:rsidR="008445CE" w:rsidRPr="00BC0D76" w:rsidRDefault="008445CE"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7B0C67DC"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CB2385">
        <w:t xml:space="preserve">If the first permanent </w:t>
      </w:r>
      <w:r w:rsidR="00532C22">
        <w:t xml:space="preserve">is a battle, the excess damage is the amount of damage in excess of that battle’s defense, taking </w:t>
      </w:r>
      <w:r w:rsidR="00532C22">
        <w:lastRenderedPageBreak/>
        <w:t>into account</w:t>
      </w:r>
      <w:r w:rsidR="00E719C5">
        <w:t xml:space="preserve"> damage from other sources that would be dealt at the same time. </w:t>
      </w:r>
      <w:r w:rsidR="002252B7">
        <w:t xml:space="preserve">If </w:t>
      </w:r>
      <w:r w:rsidR="00D055D5">
        <w:t xml:space="preserve">the first </w:t>
      </w:r>
      <w:r w:rsidR="00737EF2">
        <w:t xml:space="preserve">permanent </w:t>
      </w:r>
      <w:r w:rsidR="00E719C5">
        <w:t xml:space="preserve">has </w:t>
      </w:r>
      <w:r w:rsidR="008F6989">
        <w:t>multiple</w:t>
      </w:r>
      <w:r w:rsidR="00E719C5">
        <w:t xml:space="preserve"> card types</w:t>
      </w:r>
      <w:r w:rsidR="008F6989">
        <w:t xml:space="preserve"> from among the list of creature, planeswalker, and battle</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73789E">
        <w:t xml:space="preserve">greatest </w:t>
      </w:r>
      <w:r w:rsidR="00737EF2">
        <w:t xml:space="preserve">of </w:t>
      </w:r>
      <w:r w:rsidR="00114982">
        <w:t xml:space="preserve">the </w:t>
      </w:r>
      <w:r w:rsidR="00A907D1">
        <w:t>calculated</w:t>
      </w:r>
      <w:r w:rsidR="00114982">
        <w:t xml:space="preserve"> </w:t>
      </w:r>
      <w:r w:rsidR="00737EF2">
        <w:t>amounts</w:t>
      </w:r>
      <w:r w:rsidR="00114982">
        <w:t xml:space="preserve"> for </w:t>
      </w:r>
      <w:r w:rsidR="00A907D1">
        <w:t xml:space="preserve">each of </w:t>
      </w:r>
      <w:r w:rsidR="00114982">
        <w:t>the card types it has</w:t>
      </w:r>
      <w:r w:rsidR="00737EF2">
        <w:t>.</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5B6DA076" w:rsidR="004D2163" w:rsidRPr="00BC0D76" w:rsidRDefault="00C81AF2" w:rsidP="00A77B42">
      <w:pPr>
        <w:pStyle w:val="CR1001"/>
      </w:pPr>
      <w:r>
        <w:t>120</w:t>
      </w:r>
      <w:r w:rsidR="004D2163" w:rsidRPr="00BC0D76">
        <w:t>.5. Damage dealt to a creature</w:t>
      </w:r>
      <w:r w:rsidR="00C37EA2">
        <w:t>,</w:t>
      </w:r>
      <w:r w:rsidR="004D2163" w:rsidRPr="00BC0D76">
        <w:t xml:space="preserve"> planeswalker</w:t>
      </w:r>
      <w:r w:rsidR="00C37EA2">
        <w:t>, or battle</w:t>
      </w:r>
      <w:r w:rsidR="004D2163" w:rsidRPr="00BC0D76">
        <w:t xml:space="preserve"> doesn</w:t>
      </w:r>
      <w:r w:rsidR="005A6E19">
        <w:t>’</w:t>
      </w:r>
      <w:r w:rsidR="004D2163" w:rsidRPr="00BC0D76">
        <w:t>t destroy it. Likewise, the source of that damage doesn</w:t>
      </w:r>
      <w:r w:rsidR="005A6E19">
        <w:t>’</w:t>
      </w:r>
      <w:r w:rsidR="004D2163" w:rsidRPr="00BC0D76">
        <w:t>t destroy it. Rather, state-based actions may destroy a creature</w:t>
      </w:r>
      <w:r w:rsidR="00DC388F">
        <w:t xml:space="preserve"> </w:t>
      </w:r>
      <w:r w:rsidR="004D2163" w:rsidRPr="00BC0D76">
        <w:t xml:space="preserve">or otherwise put </w:t>
      </w:r>
      <w:r w:rsidR="009A312D">
        <w:t>a permanent</w:t>
      </w:r>
      <w:r w:rsidR="009A312D" w:rsidRPr="00BC0D76">
        <w:t xml:space="preserve"> </w:t>
      </w:r>
      <w:r w:rsidR="004D2163" w:rsidRPr="00BC0D76">
        <w:t>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says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6B89B9E9"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w:t>
      </w:r>
      <w:r w:rsidR="004D2163" w:rsidRPr="00BC0D76">
        <w:lastRenderedPageBreak/>
        <w:t xml:space="preserve">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156B578D"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s loyalty before the damage was dealt, excess damage equal to the difference was dealt to that planeswalker.</w:t>
      </w:r>
      <w:r w:rsidR="00110A08">
        <w:t xml:space="preserve"> If those sources together dealt an amount of damage to a battle greater than that battle’s defense </w:t>
      </w:r>
      <w:r w:rsidR="00C254CB">
        <w:t xml:space="preserve">before the damage was dealt, excess damage equal to the difference was dealt to that </w:t>
      </w:r>
      <w:r w:rsidR="00CA2981">
        <w:t>battle.</w:t>
      </w:r>
      <w:r w:rsidR="00201166">
        <w:t xml:space="preserve"> </w:t>
      </w:r>
      <w:r>
        <w:t xml:space="preserve">If a permanent </w:t>
      </w:r>
      <w:r w:rsidR="003E014A">
        <w:t>has multiple card types from among the list of creature, planeswalker, and battle</w:t>
      </w:r>
      <w:r>
        <w:t xml:space="preserve">, </w:t>
      </w:r>
      <w:r w:rsidR="00201166">
        <w:t xml:space="preserve">the excess damage dealt to that permanent is the </w:t>
      </w:r>
      <w:r w:rsidR="00CA2981">
        <w:t xml:space="preserve">greatest </w:t>
      </w:r>
      <w:r>
        <w:t xml:space="preserve">of </w:t>
      </w:r>
      <w:r w:rsidR="00CA2981">
        <w:t xml:space="preserve">the </w:t>
      </w:r>
      <w:r w:rsidR="00864940">
        <w:t>calculated</w:t>
      </w:r>
      <w:r w:rsidR="00CA2981">
        <w:t xml:space="preserve"> </w:t>
      </w:r>
      <w:r>
        <w:t>amounts</w:t>
      </w:r>
      <w:r w:rsidR="00A9506F">
        <w:t xml:space="preserve"> for </w:t>
      </w:r>
      <w:r w:rsidR="00AC1D11">
        <w:t xml:space="preserve">each of </w:t>
      </w:r>
      <w:r w:rsidR="00A9506F">
        <w:t>the card types it has</w:t>
      </w:r>
      <w:r>
        <w: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1C9EED69"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lastRenderedPageBreak/>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0AD7A54C"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D44558">
        <w:t>730</w:t>
      </w:r>
      <w:r w:rsidR="001D1601">
        <w:t>,</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3A94C203" w:rsidR="00251C23" w:rsidRDefault="00251C23" w:rsidP="004F2E6A">
      <w:pPr>
        <w:pStyle w:val="CR1001a"/>
      </w:pPr>
      <w:r>
        <w:t xml:space="preserve">122.1b A keyword counter on a permanent or on a card in a zone other than the battlefield causes that object to gain that keyword. The keywords that a keyword counter can be are flying, first strike, double strike, deathtouch, </w:t>
      </w:r>
      <w:r w:rsidR="00FB1DC1">
        <w:t xml:space="preserve">exalted, </w:t>
      </w:r>
      <w:r>
        <w:t xml:space="preserve">haste, hexproof, indestructible, lifelink, menace, reach, </w:t>
      </w:r>
      <w:r w:rsidR="00A64369">
        <w:t xml:space="preserve">shadow, </w:t>
      </w:r>
      <w:r>
        <w:t>trample, and vigilance</w:t>
      </w:r>
      <w:r w:rsidR="008B4CEA">
        <w:t>, as well as any variants of those keywords</w:t>
      </w:r>
      <w:r>
        <w:t>. See rule 613.</w:t>
      </w:r>
      <w:r w:rsidR="00645C12">
        <w:t>1f</w:t>
      </w:r>
      <w:r>
        <w:t>.</w:t>
      </w:r>
    </w:p>
    <w:p w14:paraId="6646D7F3" w14:textId="10C4DA47" w:rsidR="00251C23" w:rsidRDefault="00251C23" w:rsidP="00B67C04">
      <w:pPr>
        <w:pStyle w:val="CRBodyText"/>
      </w:pPr>
    </w:p>
    <w:p w14:paraId="6AF6A25E" w14:textId="30724B1D" w:rsidR="004A52BE" w:rsidRDefault="004A52BE" w:rsidP="001C459A">
      <w:pPr>
        <w:pStyle w:val="CR1001a"/>
      </w:pPr>
      <w:r>
        <w:t>122.1c</w:t>
      </w:r>
      <w:r w:rsidR="008F2863">
        <w:t xml:space="preserve"> </w:t>
      </w:r>
      <w:r w:rsidR="00C61B96">
        <w:t xml:space="preserve">One or more </w:t>
      </w:r>
      <w:r w:rsidR="008F2863">
        <w:t>shield counter</w:t>
      </w:r>
      <w:r w:rsidR="00C61B96">
        <w:t>s</w:t>
      </w:r>
      <w:r w:rsidR="008F2863">
        <w:t xml:space="preserve"> on a permanent create </w:t>
      </w:r>
      <w:r w:rsidR="008A2286">
        <w:t xml:space="preserve">a single </w:t>
      </w:r>
      <w:r w:rsidR="008F2863">
        <w:t>replacement effect</w:t>
      </w:r>
      <w:r w:rsidR="00E61521">
        <w:t xml:space="preserve"> and </w:t>
      </w:r>
      <w:r w:rsidR="008A2286">
        <w:t xml:space="preserve">a single </w:t>
      </w:r>
      <w:r w:rsidR="00E61521">
        <w:t>prevention effect</w:t>
      </w:r>
      <w:r w:rsidR="008F2863">
        <w:t xml:space="preserve"> that protect the permanent. These effects are “If this permanent would be </w:t>
      </w:r>
      <w:r w:rsidR="008F2863">
        <w:lastRenderedPageBreak/>
        <w:t xml:space="preserve">destroyed as the result of an effect, instead remove </w:t>
      </w:r>
      <w:r w:rsidR="00631BF1">
        <w:t>a shield counter from it” and “If damage would be dealt to this permanent, prevent that damage and remove a shield counter from it.</w:t>
      </w:r>
      <w:r w:rsidR="00482B5B">
        <w:t>”</w:t>
      </w:r>
      <w:r w:rsidR="0042794D">
        <w:t xml:space="preserve"> </w:t>
      </w:r>
      <w:bookmarkStart w:id="13" w:name="OLE_LINK35"/>
      <w:r w:rsidR="0042794D">
        <w:t>See rule 614</w:t>
      </w:r>
      <w:r w:rsidR="009B0637">
        <w:t xml:space="preserve">, “Replacement Effects,” </w:t>
      </w:r>
      <w:bookmarkEnd w:id="13"/>
      <w:r w:rsidR="009B0637">
        <w:t>and rule 615, “Prevention Effects</w:t>
      </w:r>
      <w:r w:rsidR="005211A0">
        <w:t>.”</w:t>
      </w:r>
    </w:p>
    <w:p w14:paraId="665DD67F" w14:textId="6FFACE62" w:rsidR="004A52BE" w:rsidRDefault="004A52BE" w:rsidP="00B67C04">
      <w:pPr>
        <w:pStyle w:val="CRBodyText"/>
      </w:pPr>
    </w:p>
    <w:p w14:paraId="03CC6BA8" w14:textId="5EA5B8C0" w:rsidR="00BC57AA" w:rsidRDefault="00BC57AA" w:rsidP="00B20599">
      <w:pPr>
        <w:pStyle w:val="CR1001a"/>
      </w:pPr>
      <w:r>
        <w:t xml:space="preserve">122.1d </w:t>
      </w:r>
      <w:r w:rsidR="00FD254E">
        <w:t xml:space="preserve">One or more </w:t>
      </w:r>
      <w:r>
        <w:t>stun counter</w:t>
      </w:r>
      <w:r w:rsidR="00FD254E">
        <w:t>s</w:t>
      </w:r>
      <w:r>
        <w:t xml:space="preserve"> on a permanent create a</w:t>
      </w:r>
      <w:r w:rsidR="004B7E10">
        <w:t xml:space="preserve"> single</w:t>
      </w:r>
      <w:r>
        <w:t xml:space="preserve">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14:paraId="6975DC52" w14:textId="77777777" w:rsidR="00BC57AA" w:rsidRPr="00BC0D76" w:rsidRDefault="00BC57AA" w:rsidP="00B67C04">
      <w:pPr>
        <w:pStyle w:val="CRBodyText"/>
      </w:pPr>
    </w:p>
    <w:p w14:paraId="0461A374" w14:textId="044AB99E" w:rsidR="004D2163" w:rsidRPr="00BC0D76" w:rsidRDefault="00BC57AA" w:rsidP="00505DF2">
      <w:pPr>
        <w:pStyle w:val="CR1001a"/>
      </w:pPr>
      <w:r>
        <w:t>122.1e</w:t>
      </w:r>
      <w:r w:rsidR="004A52BE" w:rsidRPr="00BC0D76">
        <w:t xml:space="preserve"> </w:t>
      </w:r>
      <w:r w:rsidR="004D2163" w:rsidRPr="00BC0D76">
        <w:t>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3A74C4CC" w:rsidR="004D2163" w:rsidRPr="00BC0D76" w:rsidRDefault="00BC57AA" w:rsidP="00505DF2">
      <w:pPr>
        <w:pStyle w:val="CR1001a"/>
      </w:pPr>
      <w:r>
        <w:t>122.1f</w:t>
      </w:r>
      <w:r w:rsidR="004A52BE"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5A85C9A4" w:rsidR="00D64530" w:rsidRDefault="00D64530" w:rsidP="00B67C04">
      <w:pPr>
        <w:pStyle w:val="CRBodyText"/>
      </w:pPr>
    </w:p>
    <w:p w14:paraId="5995806D" w14:textId="3C3D0E9F" w:rsidR="003D0ABF" w:rsidRDefault="003D0ABF" w:rsidP="00CA19CB">
      <w:pPr>
        <w:pStyle w:val="CR1001a"/>
      </w:pPr>
      <w:r>
        <w:t xml:space="preserve">122.1g The number of </w:t>
      </w:r>
      <w:r w:rsidR="00786F1E">
        <w:t>defense</w:t>
      </w:r>
      <w:r>
        <w:t xml:space="preserve"> counters on a battle on the battlefield indicates how much defense it has. A battle with </w:t>
      </w:r>
      <w:r w:rsidR="003C5CFF">
        <w:t>0 defense</w:t>
      </w:r>
      <w:r w:rsidR="00043087">
        <w:t xml:space="preserve"> is put into its owner’s graveyar</w:t>
      </w:r>
      <w:r w:rsidR="00C04190">
        <w:t>d</w:t>
      </w:r>
      <w:r w:rsidR="00043087">
        <w:t xml:space="preserve"> </w:t>
      </w:r>
      <w:r w:rsidR="00506326">
        <w:t>if it isn’t the source of an ability that has triggered but not yet left the stack.</w:t>
      </w:r>
      <w:r w:rsidR="00C04190">
        <w:t xml:space="preserve"> This state-based action doesn’t use the stack.</w:t>
      </w:r>
      <w:r w:rsidR="003A083E">
        <w:t xml:space="preserve"> See rule 704.</w:t>
      </w:r>
    </w:p>
    <w:p w14:paraId="03E8BB72" w14:textId="77777777" w:rsidR="003D0ABF" w:rsidRDefault="003D0ABF" w:rsidP="00B67C04">
      <w:pPr>
        <w:pStyle w:val="CRBodyText"/>
      </w:pPr>
    </w:p>
    <w:p w14:paraId="6D56CB5F" w14:textId="0D899131" w:rsidR="00C61B96" w:rsidRDefault="00C61B96" w:rsidP="00003423">
      <w:pPr>
        <w:pStyle w:val="CR1001a"/>
      </w:pPr>
      <w:r>
        <w:t xml:space="preserve">122.1h One or more finality counters on a permanent create a </w:t>
      </w:r>
      <w:r w:rsidR="004B7E10">
        <w:t xml:space="preserve">single </w:t>
      </w:r>
      <w:r>
        <w:t xml:space="preserve">replacement effect that </w:t>
      </w:r>
      <w:r w:rsidR="00F20E9F">
        <w:t>stop</w:t>
      </w:r>
      <w:r>
        <w:t>s the permanent from going to the graveyard. That effect is “If this permanent would</w:t>
      </w:r>
      <w:r w:rsidR="00F20E9F">
        <w:t xml:space="preserve"> be put in</w:t>
      </w:r>
      <w:r>
        <w:t>to a graveyard from the battlefield, exile it instead.”</w:t>
      </w:r>
    </w:p>
    <w:p w14:paraId="146B50F2" w14:textId="77777777" w:rsidR="00C61B96" w:rsidRDefault="00C61B96" w:rsidP="00B67C04">
      <w:pPr>
        <w:pStyle w:val="CRBodyText"/>
      </w:pPr>
    </w:p>
    <w:p w14:paraId="24200938" w14:textId="70D44490" w:rsidR="00E01444" w:rsidRDefault="00E01444" w:rsidP="00F42110">
      <w:pPr>
        <w:pStyle w:val="CR1001a"/>
      </w:pPr>
      <w:r>
        <w:t>122.1i One or more rad counters on a player cause a</w:t>
      </w:r>
      <w:r w:rsidR="00BB14C4">
        <w:t xml:space="preserve"> triggered</w:t>
      </w:r>
      <w:r>
        <w:t xml:space="preserve"> ability</w:t>
      </w:r>
      <w:r w:rsidR="004C2CC4">
        <w:t xml:space="preserve"> to</w:t>
      </w:r>
      <w:r>
        <w:t xml:space="preserve"> trigger </w:t>
      </w:r>
      <w:r w:rsidR="00BB14C4">
        <w:t>at the beginning of that player’s precombat main phase. See rule 725, “Rad Counters.”</w:t>
      </w:r>
    </w:p>
    <w:p w14:paraId="50339D21" w14:textId="77777777" w:rsidR="00E01444" w:rsidRPr="00BC0D76" w:rsidRDefault="00E01444"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lastRenderedPageBreak/>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26EF39DA" w:rsidR="00A35CBE" w:rsidRDefault="00A35CBE" w:rsidP="00E01927">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t move counters from one object to the other. Rather, the player puts the same number of each kind of counter the first object had</w:t>
      </w:r>
      <w:r w:rsidR="00E94368">
        <w:t xml:space="preserve"> onto the second object</w:t>
      </w:r>
      <w:r w:rsidR="00E94368" w:rsidRPr="00E94368">
        <w:t>.</w:t>
      </w:r>
    </w:p>
    <w:p w14:paraId="4E446708" w14:textId="77777777" w:rsidR="00D64C09" w:rsidRPr="00BE420B" w:rsidRDefault="00D64C09" w:rsidP="00E82E1E">
      <w:pPr>
        <w:pStyle w:val="CRBodyText"/>
      </w:pPr>
    </w:p>
    <w:p w14:paraId="3F144075" w14:textId="12255EFD" w:rsidR="0090430C" w:rsidRDefault="0090430C" w:rsidP="00E82E1E">
      <w:pPr>
        <w:pStyle w:val="CR1100"/>
      </w:pPr>
      <w:r>
        <w:t>123</w:t>
      </w:r>
      <w:r w:rsidR="00CB5A28">
        <w:t>. Stickers</w:t>
      </w:r>
    </w:p>
    <w:p w14:paraId="46FEDC76" w14:textId="77777777" w:rsidR="0090430C" w:rsidRDefault="0090430C" w:rsidP="00E82E1E">
      <w:pPr>
        <w:pStyle w:val="CRBodyText"/>
      </w:pPr>
    </w:p>
    <w:p w14:paraId="1959E23C" w14:textId="5844CB09" w:rsidR="00D64C09" w:rsidRDefault="00D64C09" w:rsidP="00E82E1E">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w:t>
      </w:r>
      <w:r w:rsidR="00B213CF">
        <w:t>values</w:t>
      </w:r>
      <w:r>
        <w:t xml:space="preserve">.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14:paraId="2848E799" w14:textId="77777777" w:rsidR="00D64C09" w:rsidRDefault="00D64C09" w:rsidP="00E82E1E">
      <w:pPr>
        <w:pStyle w:val="CRBodyText"/>
      </w:pPr>
    </w:p>
    <w:p w14:paraId="0FE99D38" w14:textId="03A788A4" w:rsidR="00D64C09" w:rsidRDefault="00D64C09" w:rsidP="00E82E1E">
      <w:pPr>
        <w:pStyle w:val="CR1001"/>
      </w:pPr>
      <w:r>
        <w:t>123.2</w:t>
      </w:r>
      <w:r w:rsidR="00CB5A28">
        <w:t>.</w:t>
      </w:r>
      <w:r>
        <w:t xml:space="preserve"> Sticker</w:t>
      </w:r>
      <w:r w:rsidR="005138BF">
        <w:t>s</w:t>
      </w:r>
      <w:r>
        <w:t xml:space="preserve"> are found in boosters of the </w:t>
      </w:r>
      <w:proofErr w:type="spellStart"/>
      <w:r w:rsidRPr="00F833CB">
        <w:rPr>
          <w:i/>
          <w:iCs/>
        </w:rPr>
        <w:t>Unfinity</w:t>
      </w:r>
      <w:proofErr w:type="spellEnd"/>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r:id="rId16" w:history="1">
        <w:r w:rsidR="00BF5C62">
          <w:rPr>
            <w:rStyle w:val="Hyperlink"/>
            <w:b/>
          </w:rPr>
          <w:t>G</w:t>
        </w:r>
        <w:r w:rsidR="00BF5C62" w:rsidRPr="00BC0D76">
          <w:rPr>
            <w:rStyle w:val="Hyperlink"/>
            <w:b/>
          </w:rPr>
          <w:t>atherer.</w:t>
        </w:r>
        <w:r w:rsidR="00BF5C62">
          <w:rPr>
            <w:rStyle w:val="Hyperlink"/>
            <w:b/>
          </w:rPr>
          <w:t>W</w:t>
        </w:r>
        <w:r w:rsidR="00BF5C62" w:rsidRPr="00BC0D76">
          <w:rPr>
            <w:rStyle w:val="Hyperlink"/>
            <w:b/>
          </w:rPr>
          <w:t>izards.com</w:t>
        </w:r>
      </w:hyperlink>
      <w:r>
        <w:t>.</w:t>
      </w:r>
    </w:p>
    <w:p w14:paraId="10412F82" w14:textId="77777777" w:rsidR="00D64C09" w:rsidRPr="00C01110" w:rsidRDefault="00D64C09" w:rsidP="00E82E1E">
      <w:pPr>
        <w:pStyle w:val="CRBodyText"/>
      </w:pPr>
    </w:p>
    <w:p w14:paraId="2FC8509D" w14:textId="5E8F2A0D" w:rsidR="00D64C09" w:rsidRDefault="00D64C09" w:rsidP="00E82E1E">
      <w:pPr>
        <w:pStyle w:val="CR1001a"/>
      </w:pPr>
      <w:r>
        <w:t>123.2a</w:t>
      </w:r>
      <w:r w:rsidR="00022E68" w:rsidRPr="00022E68">
        <w:t xml:space="preserve"> </w:t>
      </w:r>
      <w:r w:rsidR="00022E68">
        <w:t>In constructed play, a player who chooses to play with stickers must start the game with at least ten sticker sheets selected before play begins, and each of their sticker sheets must be unique. There is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14:paraId="60197C77" w14:textId="77777777" w:rsidR="00D64C09" w:rsidRDefault="00D64C09" w:rsidP="00E82E1E">
      <w:pPr>
        <w:pStyle w:val="CRBodyText"/>
      </w:pPr>
    </w:p>
    <w:p w14:paraId="4CC8C928" w14:textId="4AE6FEE7" w:rsidR="00D64C09" w:rsidRDefault="00D64C09" w:rsidP="00E82E1E">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14:paraId="4DD9DAE6" w14:textId="38AD6B0F" w:rsidR="00D64C09" w:rsidRDefault="00D64C09" w:rsidP="00E82E1E">
      <w:pPr>
        <w:pStyle w:val="CRBodyText"/>
      </w:pPr>
    </w:p>
    <w:p w14:paraId="6FF0EAB9" w14:textId="1C16B221" w:rsidR="006D6ADF" w:rsidRDefault="006D6ADF" w:rsidP="003A1B72">
      <w:pPr>
        <w:pStyle w:val="CR1001a"/>
      </w:pPr>
      <w:r>
        <w:t>123.2c Each player has access to only the stickers on the chosen sheets during the game, and those sticker sheets remain revealed.</w:t>
      </w:r>
    </w:p>
    <w:p w14:paraId="1AA4614E" w14:textId="77777777" w:rsidR="006D6ADF" w:rsidRDefault="006D6ADF" w:rsidP="00E82E1E">
      <w:pPr>
        <w:pStyle w:val="CRBodyText"/>
      </w:pPr>
    </w:p>
    <w:p w14:paraId="39AF7B74" w14:textId="10BA4C6B" w:rsidR="00D64C09" w:rsidRDefault="00D64C09" w:rsidP="00E82E1E">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14:paraId="041A8A91" w14:textId="77777777" w:rsidR="007F3F91" w:rsidRDefault="007F3F91" w:rsidP="007F3F91">
      <w:pPr>
        <w:pStyle w:val="CRBodyText"/>
      </w:pPr>
    </w:p>
    <w:p w14:paraId="09428BF6" w14:textId="6B19F5AA" w:rsidR="007F3F91" w:rsidRDefault="007F3F91" w:rsidP="007F3F91">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14:paraId="1C1FD913" w14:textId="77777777" w:rsidR="00D64C09" w:rsidRDefault="00D64C09" w:rsidP="00E82E1E">
      <w:pPr>
        <w:pStyle w:val="CRBodyText"/>
      </w:pPr>
    </w:p>
    <w:p w14:paraId="0CD76FC5" w14:textId="0D8A9091" w:rsidR="00D64C09" w:rsidRDefault="00D64C09" w:rsidP="00E82E1E">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14:paraId="09E485D8" w14:textId="5EC88AD7" w:rsidR="00D64C09" w:rsidRDefault="00D64C09" w:rsidP="00903B81">
      <w:pPr>
        <w:pStyle w:val="CRBodyText"/>
      </w:pPr>
    </w:p>
    <w:p w14:paraId="1E2B6C1D" w14:textId="4D95B89A" w:rsidR="00067684" w:rsidRDefault="006F1C64" w:rsidP="00E82E1E">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object must pay that much {TK}. If they don’t have that much {TK}, they can’t put that sticker on an object.</w:t>
      </w:r>
    </w:p>
    <w:p w14:paraId="657995FD" w14:textId="6AF8FE1A" w:rsidR="006F1C64" w:rsidRDefault="006F1C64" w:rsidP="00903B81">
      <w:pPr>
        <w:pStyle w:val="CRBodyText"/>
      </w:pPr>
    </w:p>
    <w:p w14:paraId="6D39226E" w14:textId="7CF7E205" w:rsidR="00067684" w:rsidRDefault="00067684" w:rsidP="00E82E1E">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14:paraId="5ADCA207" w14:textId="77777777" w:rsidR="003D5D4C" w:rsidRDefault="003D5D4C" w:rsidP="003D5D4C">
      <w:pPr>
        <w:pStyle w:val="CRBodyText"/>
      </w:pPr>
    </w:p>
    <w:p w14:paraId="5D40CD0B" w14:textId="0779F523" w:rsidR="003D5D4C" w:rsidRDefault="00CA0C9E" w:rsidP="003D5D4C">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14:paraId="1A070B6C" w14:textId="77777777" w:rsidR="003D5D4C" w:rsidRDefault="003D5D4C" w:rsidP="003D5D4C">
      <w:pPr>
        <w:pStyle w:val="CRBodyText"/>
      </w:pPr>
    </w:p>
    <w:p w14:paraId="1B4DDB58" w14:textId="234D2C54" w:rsidR="003D5D4C" w:rsidRDefault="00CA0C9E" w:rsidP="003D5D4C">
      <w:pPr>
        <w:pStyle w:val="CR1001"/>
      </w:pPr>
      <w:r>
        <w:lastRenderedPageBreak/>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14:paraId="33A4252F" w14:textId="77777777" w:rsidR="00C35352" w:rsidRDefault="00C35352" w:rsidP="00C35352">
      <w:pPr>
        <w:pStyle w:val="CRBodyText"/>
      </w:pPr>
    </w:p>
    <w:p w14:paraId="3B333A0A" w14:textId="45C595E3" w:rsidR="00C35352" w:rsidRDefault="00CA0C9E" w:rsidP="00C35352">
      <w:pPr>
        <w:pStyle w:val="CR1001a"/>
      </w:pPr>
      <w:r>
        <w:t>123.5</w:t>
      </w:r>
      <w:r w:rsidR="00C35352">
        <w:t>a</w:t>
      </w:r>
      <w:r w:rsidR="00C35352" w:rsidRPr="00BD3575">
        <w:t xml:space="preserve"> If one or more cards with </w:t>
      </w:r>
      <w:r w:rsidR="00C35352">
        <w:t>stickers on them enter</w:t>
      </w:r>
      <w:r w:rsidR="00C35352" w:rsidRPr="00BD3575">
        <w:t xml:space="preserve"> the battlefield as part of a melded permanent, all of those stickers are on the permanent that object becomes on the battlefield. They maintain their relative timestamp order.</w:t>
      </w:r>
    </w:p>
    <w:p w14:paraId="374673CA" w14:textId="77777777" w:rsidR="00C35352" w:rsidRDefault="00C35352" w:rsidP="00C35352">
      <w:pPr>
        <w:pStyle w:val="CRBodyText"/>
      </w:pPr>
    </w:p>
    <w:p w14:paraId="24D4E447" w14:textId="1A1EBC20" w:rsidR="00C35352" w:rsidRDefault="00CA0C9E" w:rsidP="00C35352">
      <w:pPr>
        <w:pStyle w:val="CR1001a"/>
      </w:pPr>
      <w:r>
        <w:t>123.5</w:t>
      </w:r>
      <w:r w:rsidR="00C35352">
        <w:t>b If an object with a sticker on it becomes a component of a merged permanent on the battlefield, that sticker is on that merged permanent.</w:t>
      </w:r>
    </w:p>
    <w:p w14:paraId="16462DBF" w14:textId="77777777" w:rsidR="00C35352" w:rsidRDefault="00C35352" w:rsidP="00C35352">
      <w:pPr>
        <w:pStyle w:val="CRBodyText"/>
      </w:pPr>
    </w:p>
    <w:p w14:paraId="1D55A379" w14:textId="05207D74" w:rsidR="00C35352" w:rsidRPr="00C205E5" w:rsidRDefault="00CA0C9E" w:rsidP="00C35352">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14:paraId="09B68642" w14:textId="77777777" w:rsidR="00B470E6" w:rsidRDefault="00B470E6" w:rsidP="00E82E1E">
      <w:pPr>
        <w:pStyle w:val="CRBodyText"/>
      </w:pPr>
    </w:p>
    <w:p w14:paraId="1EEF7860" w14:textId="77D6EF6E" w:rsidR="00D64C09" w:rsidRDefault="00CA0C9E" w:rsidP="00E82E1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14:paraId="63E9CA99" w14:textId="538E8FB8" w:rsidR="00D64C09" w:rsidRDefault="00D64C09">
      <w:pPr>
        <w:pStyle w:val="CRBodyText"/>
      </w:pPr>
    </w:p>
    <w:p w14:paraId="1F2C738B" w14:textId="64596CE7" w:rsidR="00541CCE" w:rsidRDefault="00CA0C9E" w:rsidP="00E82E1E">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one 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00CD6EC5" w:rsidRPr="00CD6EC5">
        <w:t>________</w:t>
      </w:r>
      <w:r w:rsidR="004A15A9">
        <w:t xml:space="preserve"> </w:t>
      </w:r>
      <w:r w:rsidR="000F5ADB">
        <w:t>Clothing</w:t>
      </w:r>
      <w:r w:rsidR="00B96445">
        <w:t>,” are not considered words in a card’s name.</w:t>
      </w:r>
    </w:p>
    <w:p w14:paraId="61AABDD2" w14:textId="77777777" w:rsidR="00541CCE" w:rsidRDefault="00541CCE" w:rsidP="00E82E1E">
      <w:pPr>
        <w:pStyle w:val="CRBodyText"/>
      </w:pPr>
    </w:p>
    <w:p w14:paraId="0ADED452" w14:textId="5A9106E8" w:rsidR="00D64C09" w:rsidRDefault="00CA0C9E" w:rsidP="00E82E1E">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14:paraId="21840FCE" w14:textId="71E54635" w:rsidR="00D64C09" w:rsidRDefault="00D64C09" w:rsidP="00E82E1E">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14:paraId="625F0649" w14:textId="77777777" w:rsidR="00D64C09" w:rsidRDefault="00D64C09" w:rsidP="00E82E1E">
      <w:pPr>
        <w:pStyle w:val="CRBodyText"/>
      </w:pPr>
    </w:p>
    <w:p w14:paraId="7280FE0D" w14:textId="7A18B452" w:rsidR="00D64C09" w:rsidRDefault="00CA0C9E" w:rsidP="00E82E1E">
      <w:pPr>
        <w:pStyle w:val="CR1001a"/>
      </w:pPr>
      <w:r>
        <w:t>123.6</w:t>
      </w:r>
      <w:r w:rsidR="00BE66A6">
        <w:t>c</w:t>
      </w:r>
      <w:r w:rsidR="00D64C09">
        <w:t xml:space="preserve"> </w:t>
      </w:r>
      <w:r w:rsidR="0095453D" w:rsidRP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0095453D" w:rsidRPr="0095453D">
        <w:t>. To determine the name of an object with one or more name stickers, start with the object</w:t>
      </w:r>
      <w:r w:rsidR="00154A2C">
        <w:t>’</w:t>
      </w:r>
      <w:r w:rsidR="0095453D" w:rsidRPr="0095453D">
        <w:t xml:space="preserve">s copiable values, then apply each </w:t>
      </w:r>
      <w:r w:rsidR="004A4CD5">
        <w:t xml:space="preserve">name </w:t>
      </w:r>
      <w:r w:rsidR="0095453D" w:rsidRPr="0095453D">
        <w:t>sticker</w:t>
      </w:r>
      <w:r w:rsidR="004A4CD5">
        <w:t>’s effect</w:t>
      </w:r>
      <w:r w:rsidR="0095453D" w:rsidRPr="0095453D">
        <w:t xml:space="preserve"> and each other text-changing effect in timestamp order. </w:t>
      </w:r>
      <w:r w:rsidR="00C56549">
        <w:t>The position of each name sticker will continue to be</w:t>
      </w:r>
      <w:r w:rsidR="0095453D" w:rsidRPr="0095453D">
        <w:t xml:space="preserve"> after the number of words that were before it in the object</w:t>
      </w:r>
      <w:r w:rsidR="00154A2C">
        <w:t>’</w:t>
      </w:r>
      <w:r w:rsidR="0095453D" w:rsidRPr="0095453D">
        <w:t>s name when it was placed. If there are fewer words in the object</w:t>
      </w:r>
      <w:r w:rsidR="00A316DE">
        <w:t>’</w:t>
      </w:r>
      <w:r w:rsidR="0095453D" w:rsidRP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14:paraId="49FEE8F3" w14:textId="3692004A" w:rsidR="00D64C09" w:rsidRDefault="00D64C09" w:rsidP="00E82E1E">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14:paraId="4DE0B4A2" w14:textId="2EF18D2D" w:rsidR="00D64C09" w:rsidRDefault="00B25595" w:rsidP="00E82E1E">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proofErr w:type="spellStart"/>
      <w:r w:rsidRPr="00B06A08">
        <w:t>Eldrazi</w:t>
      </w:r>
      <w:proofErr w:type="spellEnd"/>
      <w:r w:rsidR="00606BD5">
        <w:t>”</w:t>
      </w:r>
      <w:r w:rsidRPr="00B06A08">
        <w:t xml:space="preserve"> to its name after the third word, such that its </w:t>
      </w:r>
      <w:r w:rsidRPr="00B06A08">
        <w:lastRenderedPageBreak/>
        <w:t xml:space="preserve">new name is </w:t>
      </w:r>
      <w:r w:rsidR="00606BD5">
        <w:t>“</w:t>
      </w:r>
      <w:r>
        <w:t xml:space="preserve">It That Betrays </w:t>
      </w:r>
      <w:proofErr w:type="spellStart"/>
      <w:r w:rsidRPr="00B06A08">
        <w:t>Eldrazi</w:t>
      </w:r>
      <w:proofErr w:type="spellEnd"/>
      <w:r w:rsidRPr="00B06A08">
        <w:t>.</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 xml:space="preserve">Seeker of the </w:t>
      </w:r>
      <w:proofErr w:type="spellStart"/>
      <w:r w:rsidRPr="00B06A08">
        <w:t>Eldrazi</w:t>
      </w:r>
      <w:proofErr w:type="spellEnd"/>
      <w:r w:rsidRPr="00B06A08">
        <w:t xml:space="preserve"> Way.</w:t>
      </w:r>
      <w:r w:rsidR="005C2B0E">
        <w:t>”</w:t>
      </w:r>
    </w:p>
    <w:p w14:paraId="5175E34F" w14:textId="747AA80C" w:rsidR="00D64C09" w:rsidRDefault="00D64C09" w:rsidP="00E82E1E">
      <w:pPr>
        <w:pStyle w:val="CREx1001a"/>
      </w:pPr>
      <w:r w:rsidRPr="00E82E1E">
        <w:rPr>
          <w:b/>
          <w:bCs/>
        </w:rPr>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14:paraId="329E1F86" w14:textId="77777777" w:rsidR="00D64C09" w:rsidRDefault="00D64C09" w:rsidP="00E82E1E">
      <w:pPr>
        <w:pStyle w:val="CRBodyText"/>
      </w:pPr>
    </w:p>
    <w:p w14:paraId="772C18A4" w14:textId="72F2E302" w:rsidR="00D64C09" w:rsidRDefault="00CA0C9E" w:rsidP="00E82E1E">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14:paraId="71BA37EC" w14:textId="77777777" w:rsidR="00D64C09" w:rsidRDefault="00D64C09" w:rsidP="00E82E1E">
      <w:pPr>
        <w:pStyle w:val="CRBodyText"/>
      </w:pPr>
    </w:p>
    <w:p w14:paraId="10004BC1" w14:textId="1FD6257C" w:rsidR="00D64C09" w:rsidRDefault="00CA0C9E" w:rsidP="00E82E1E">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14:paraId="10422F5B" w14:textId="77777777" w:rsidR="008B1AB5" w:rsidRDefault="008B1AB5" w:rsidP="008B1AB5">
      <w:pPr>
        <w:pStyle w:val="CRBodyText"/>
      </w:pPr>
    </w:p>
    <w:p w14:paraId="561F71B3" w14:textId="32FC307C" w:rsidR="008B1AB5" w:rsidRDefault="00CA0C9E" w:rsidP="008B1AB5">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14:paraId="0F59D059" w14:textId="77777777" w:rsidR="008B1AB5" w:rsidRDefault="008B1AB5" w:rsidP="008B1AB5">
      <w:pPr>
        <w:pStyle w:val="CRBodyText"/>
      </w:pPr>
    </w:p>
    <w:p w14:paraId="039AA487" w14:textId="6890116A" w:rsidR="008B1AB5" w:rsidRDefault="00CA0C9E" w:rsidP="008B1AB5">
      <w:pPr>
        <w:pStyle w:val="CR1001a"/>
      </w:pPr>
      <w:r>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14:paraId="7666D7B1" w14:textId="77777777" w:rsidR="00D64C09" w:rsidRDefault="00D64C09" w:rsidP="00E82E1E">
      <w:pPr>
        <w:pStyle w:val="CRBodyText"/>
      </w:pPr>
    </w:p>
    <w:p w14:paraId="626DA46C" w14:textId="3AC78B05" w:rsidR="00D64C09" w:rsidRDefault="00CA0C9E" w:rsidP="00E82E1E">
      <w:pPr>
        <w:pStyle w:val="CR1001"/>
      </w:pPr>
      <w:r>
        <w:t>123.8</w:t>
      </w:r>
      <w:r w:rsidR="009110DD">
        <w:t>.</w:t>
      </w:r>
      <w:r w:rsidR="00D64C09">
        <w:t xml:space="preserve"> A power and toughness sticker is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If more than one power and toughness sticker is on a creature, use timestamp order to determine which one takes precedence</w:t>
      </w:r>
      <w:r w:rsidR="000A0E28">
        <w:t xml:space="preserve"> (s</w:t>
      </w:r>
      <w:r w:rsidR="00D64C09">
        <w:t>ee rule</w:t>
      </w:r>
      <w:r w:rsidR="000A0E28">
        <w:t xml:space="preserve"> 613.7).</w:t>
      </w:r>
    </w:p>
    <w:p w14:paraId="2349BEA5" w14:textId="77777777" w:rsidR="00D64C09" w:rsidRDefault="00D64C09" w:rsidP="00E82E1E">
      <w:pPr>
        <w:pStyle w:val="CRBodyText"/>
      </w:pPr>
    </w:p>
    <w:p w14:paraId="5F2379A2" w14:textId="1C65C483" w:rsidR="00D64C09" w:rsidRDefault="00CA0C9E" w:rsidP="00E82E1E">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14:paraId="6EFE36CE" w14:textId="77777777" w:rsidR="00D64C09" w:rsidRDefault="00D64C09" w:rsidP="00E82E1E">
      <w:pPr>
        <w:pStyle w:val="CRBodyText"/>
      </w:pPr>
    </w:p>
    <w:p w14:paraId="29897FD0" w14:textId="341FAF26" w:rsidR="00D64C09" w:rsidRDefault="00CA0C9E" w:rsidP="00E82E1E">
      <w:pPr>
        <w:pStyle w:val="CR1001"/>
      </w:pPr>
      <w:r>
        <w:t>123.9</w:t>
      </w:r>
      <w:r w:rsidR="009110DD">
        <w:t>.</w:t>
      </w:r>
      <w:r w:rsidR="00D64C09">
        <w:t xml:space="preserve"> An art sticker on a permanent has no effect on game play other than to act as a marker that other spells and abilities can identify.</w:t>
      </w:r>
    </w:p>
    <w:p w14:paraId="662C7E59" w14:textId="506BCFCC" w:rsidR="004D2163" w:rsidRPr="00BC0D76" w:rsidRDefault="004D2163" w:rsidP="006326D5">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18E05A71"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w:t>
      </w:r>
      <w:r w:rsidR="00C25268">
        <w:t xml:space="preserve"> defense,</w:t>
      </w:r>
      <w:r w:rsidRPr="00BC0D76">
        <w:t xml:space="preserve">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14BC4D7D" w:rsidR="00AD77A7" w:rsidRDefault="00AD77A7" w:rsidP="00B67C04">
      <w:pPr>
        <w:pStyle w:val="CRBodyText"/>
      </w:pPr>
    </w:p>
    <w:p w14:paraId="16F565A4" w14:textId="68838117" w:rsidR="004A469A" w:rsidRDefault="00253EB2" w:rsidP="001C459A">
      <w:pPr>
        <w:pStyle w:val="CR1001"/>
      </w:pPr>
      <w:r>
        <w:t xml:space="preserve">201.3. </w:t>
      </w:r>
      <w:r w:rsidR="00482B5B">
        <w:t xml:space="preserve">Some cards with different English names are treated as though they had the same English name. Pairs of cards with this property have names that are </w:t>
      </w:r>
      <w:r w:rsidR="00482B5B" w:rsidRPr="004C144E">
        <w:rPr>
          <w:i/>
          <w:iCs/>
        </w:rPr>
        <w:t>interchangeable</w:t>
      </w:r>
      <w:r w:rsidR="007708A4">
        <w:t>.</w:t>
      </w:r>
    </w:p>
    <w:p w14:paraId="08C56C1A" w14:textId="63C12092" w:rsidR="007708A4" w:rsidRDefault="007708A4" w:rsidP="00B67C04">
      <w:pPr>
        <w:pStyle w:val="CRBodyText"/>
      </w:pPr>
    </w:p>
    <w:p w14:paraId="030B740F" w14:textId="3A62037E" w:rsidR="000169FF" w:rsidRDefault="000169FF" w:rsidP="001C459A">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14:paraId="0B20FFCD" w14:textId="7F90023B" w:rsidR="000169FF" w:rsidRDefault="000169FF" w:rsidP="00B67C04">
      <w:pPr>
        <w:pStyle w:val="CRBodyText"/>
      </w:pPr>
    </w:p>
    <w:p w14:paraId="52B297A1" w14:textId="5D2CD95B" w:rsidR="00DC4099" w:rsidRDefault="00DC4099" w:rsidP="001C459A">
      <w:pPr>
        <w:pStyle w:val="CR1001a"/>
      </w:pPr>
      <w:r>
        <w:t>201.3</w:t>
      </w:r>
      <w:r w:rsidR="00D60581">
        <w:t>b</w:t>
      </w:r>
      <w:r>
        <w:t xml:space="preserve"> For the purposes of deck construction and format legality</w:t>
      </w:r>
      <w:r w:rsidR="008553D4">
        <w:t>, cards with interchangeable names have the same name.</w:t>
      </w:r>
    </w:p>
    <w:p w14:paraId="672F33FA" w14:textId="79A50F28" w:rsidR="00DC4099" w:rsidRDefault="00DC4099" w:rsidP="00B67C04">
      <w:pPr>
        <w:pStyle w:val="CRBodyText"/>
      </w:pPr>
    </w:p>
    <w:p w14:paraId="597DCB1D" w14:textId="32ED262B" w:rsidR="00D60581" w:rsidRDefault="00D60581" w:rsidP="00D60581">
      <w:pPr>
        <w:pStyle w:val="CR1001a"/>
      </w:pPr>
      <w:r>
        <w:t xml:space="preserve">201.3c If a card has later printings with interchangeable names, the later printings will have an interchangeable names indicator in the bottom left-hand corner referring to the original printing’s three-letter set code and collector number (see rule </w:t>
      </w:r>
      <w:r w:rsidR="00F5385E">
        <w:t>213</w:t>
      </w:r>
      <w:r>
        <w:t>.1d).</w:t>
      </w:r>
    </w:p>
    <w:p w14:paraId="14FA182A" w14:textId="77777777" w:rsidR="00D60581" w:rsidRDefault="00D60581" w:rsidP="00B67C04">
      <w:pPr>
        <w:pStyle w:val="CRBodyText"/>
      </w:pPr>
    </w:p>
    <w:p w14:paraId="16B4167A" w14:textId="1C9B5712" w:rsidR="004D2163" w:rsidRDefault="004A469A" w:rsidP="00A77B42">
      <w:pPr>
        <w:pStyle w:val="CR1001"/>
      </w:pPr>
      <w:r>
        <w:lastRenderedPageBreak/>
        <w:t>201.4</w:t>
      </w:r>
      <w:r w:rsidR="004D2163" w:rsidRPr="00BC0D76">
        <w:t xml:space="preserve">. If an effect instructs a player to </w:t>
      </w:r>
      <w:r w:rsidR="002071E0">
        <w:t>choose</w:t>
      </w:r>
      <w:r w:rsidR="002071E0" w:rsidRPr="00BC0D76">
        <w:t xml:space="preserve"> </w:t>
      </w:r>
      <w:r w:rsidR="004D2163" w:rsidRPr="00BC0D76">
        <w:t>a card</w:t>
      </w:r>
      <w:r w:rsidR="002071E0">
        <w:t xml:space="preserve"> name</w:t>
      </w:r>
      <w:r w:rsidR="004D2163" w:rsidRPr="00BC0D76">
        <w:t>, the player must choose the name of a card</w:t>
      </w:r>
      <w:r w:rsidR="00A517F9">
        <w:t xml:space="preserve"> </w:t>
      </w:r>
      <w:r w:rsidR="004314B9">
        <w:t>in the Oracle card reference</w:t>
      </w:r>
      <w:r w:rsidR="004D2163" w:rsidRPr="00BC0D76">
        <w:t xml:space="preserve">. (See rule </w:t>
      </w:r>
      <w:r w:rsidR="00A517F9">
        <w:t>108.1</w:t>
      </w:r>
      <w:r w:rsidR="004D2163" w:rsidRPr="00BC0D76">
        <w:t>.) A player may not choose the name of a token unless it</w:t>
      </w:r>
      <w:r w:rsidR="005A6E19">
        <w:t>’</w:t>
      </w:r>
      <w:r w:rsidR="004D2163" w:rsidRPr="00BC0D76">
        <w:t>s also the name of a card.</w:t>
      </w:r>
    </w:p>
    <w:p w14:paraId="2FCCAF12" w14:textId="5C3A3F76" w:rsidR="00737E1C" w:rsidRDefault="00737E1C" w:rsidP="00182A69">
      <w:pPr>
        <w:pStyle w:val="CRBodyText"/>
      </w:pPr>
    </w:p>
    <w:p w14:paraId="0D4DE242" w14:textId="1A610276" w:rsidR="00103734" w:rsidRDefault="004A469A" w:rsidP="00142254">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00CA4A34"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4D9B87E0" w:rsidR="00737E1C" w:rsidRDefault="004A469A" w:rsidP="00505DF2">
      <w:pPr>
        <w:pStyle w:val="CR1001a"/>
      </w:pPr>
      <w:r>
        <w:t>201.4</w:t>
      </w:r>
      <w:r w:rsidR="00CA4A34">
        <w:t xml:space="preserve">b </w:t>
      </w:r>
      <w:r w:rsidR="00737E1C" w:rsidRPr="00BC0D76">
        <w:t xml:space="preserve">If </w:t>
      </w:r>
      <w:r w:rsidR="00AC351E">
        <w:t>a</w:t>
      </w:r>
      <w:r w:rsidR="00737E1C" w:rsidRPr="00BC0D76">
        <w:t xml:space="preserve"> player wants to </w:t>
      </w:r>
      <w:r w:rsidR="002071E0">
        <w:t>choose</w:t>
      </w:r>
      <w:r w:rsidR="002071E0" w:rsidRPr="00BC0D76">
        <w:t xml:space="preserve"> </w:t>
      </w:r>
      <w:r w:rsidR="000E0510">
        <w:t xml:space="preserve">the name of </w:t>
      </w:r>
      <w:r w:rsidR="00737E1C" w:rsidRPr="00BC0D76">
        <w:t xml:space="preserve">a split card, the player must </w:t>
      </w:r>
      <w:r w:rsidR="00737E1C">
        <w:t xml:space="preserve">choose the name of one of its halves, but not both. (See rule </w:t>
      </w:r>
      <w:r w:rsidR="005A3B18">
        <w:t>709</w:t>
      </w:r>
      <w:r w:rsidR="00737E1C">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5D2E0486" w:rsidR="00737E1C" w:rsidRDefault="004A469A" w:rsidP="00505DF2">
      <w:pPr>
        <w:pStyle w:val="CR1001a"/>
      </w:pPr>
      <w:r>
        <w:t>201.4</w:t>
      </w:r>
      <w:r w:rsidR="00CA4A34">
        <w:t xml:space="preserve">c </w:t>
      </w:r>
      <w:r w:rsidR="00737E1C" w:rsidRPr="00BC0D76">
        <w:t xml:space="preserve">If </w:t>
      </w:r>
      <w:r w:rsidR="00AC351E">
        <w:t>a</w:t>
      </w:r>
      <w:r w:rsidR="00737E1C" w:rsidRPr="00BC0D76">
        <w:t xml:space="preserve"> player wants to </w:t>
      </w:r>
      <w:r w:rsidR="002071E0">
        <w:t xml:space="preserve">choose a </w:t>
      </w:r>
      <w:r w:rsidR="00737E1C" w:rsidRPr="00BC0D76">
        <w:t>flip card</w:t>
      </w:r>
      <w:r w:rsidR="005A6E19">
        <w:t>’</w:t>
      </w:r>
      <w:r w:rsidR="00737E1C" w:rsidRPr="00BC0D76">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7C432327" w:rsidR="00737E1C" w:rsidRDefault="004A469A" w:rsidP="00505DF2">
      <w:pPr>
        <w:pStyle w:val="CR1001a"/>
      </w:pPr>
      <w:r>
        <w:t>201.4</w:t>
      </w:r>
      <w:r w:rsidR="00CA4A34">
        <w:t xml:space="preserve">d </w:t>
      </w:r>
      <w:r w:rsidR="00737E1C" w:rsidRPr="00BC0D76">
        <w:t xml:space="preserve">If </w:t>
      </w:r>
      <w:r w:rsidR="00AC351E">
        <w:t>a</w:t>
      </w:r>
      <w:r w:rsidR="00737E1C" w:rsidRPr="00BC0D76">
        <w:t xml:space="preserve"> player wants to </w:t>
      </w:r>
      <w:r w:rsidR="002071E0">
        <w:t>choose</w:t>
      </w:r>
      <w:r w:rsidR="002071E0" w:rsidRPr="00BC0D76">
        <w:t xml:space="preserve"> </w:t>
      </w:r>
      <w:r w:rsidR="00737E1C" w:rsidRPr="00BC0D76">
        <w:t xml:space="preserve">the </w:t>
      </w:r>
      <w:r w:rsidR="002071E0">
        <w:t xml:space="preserve">name of the </w:t>
      </w:r>
      <w:r w:rsidR="00737E1C" w:rsidRPr="00BC0D76">
        <w:t>back face of a double-faced card, the pl</w:t>
      </w:r>
      <w:r w:rsidR="00737E1C">
        <w:t xml:space="preserve">ayer may do so. (See rule </w:t>
      </w:r>
      <w:r w:rsidR="005A3B18">
        <w:t>712</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785AE63E" w:rsidR="00E23449" w:rsidRPr="00BC0D76" w:rsidRDefault="004A469A" w:rsidP="00CA4A34">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3873DD78" w:rsidR="00A74B81" w:rsidRDefault="004A469A" w:rsidP="00A74B81">
      <w:pPr>
        <w:pStyle w:val="CR1001a"/>
      </w:pPr>
      <w:r>
        <w:t>201.4</w:t>
      </w:r>
      <w:r w:rsidR="00A74B81">
        <w:t xml:space="preserve">f </w:t>
      </w:r>
      <w:r w:rsidR="00A74B81" w:rsidRPr="00BC0D76">
        <w:t xml:space="preserve">If </w:t>
      </w:r>
      <w:r w:rsidR="00A74B81">
        <w:t>a</w:t>
      </w:r>
      <w:r w:rsidR="00A74B81" w:rsidRPr="00BC0D76">
        <w:t xml:space="preserve"> player wants to </w:t>
      </w:r>
      <w:r w:rsidR="00A74B81">
        <w:t xml:space="preserve">choose an adventurer </w:t>
      </w:r>
      <w:r w:rsidR="00A74B81" w:rsidRPr="00BC0D76">
        <w:t>card</w:t>
      </w:r>
      <w:r w:rsidR="005A6E19">
        <w:t>’</w:t>
      </w:r>
      <w:r w:rsidR="00A74B81" w:rsidRPr="00BC0D76">
        <w:t>s alternative name, the pl</w:t>
      </w:r>
      <w:r w:rsidR="00A74B81">
        <w:t xml:space="preserve">ayer may do so. (See rule </w:t>
      </w:r>
      <w:r w:rsidR="00B213F3">
        <w:t>715</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14:paraId="25E571F1" w14:textId="7F96C1C8" w:rsidR="00A74B81" w:rsidRDefault="00A74B81" w:rsidP="00B67C04">
      <w:pPr>
        <w:pStyle w:val="CRBodyText"/>
      </w:pPr>
    </w:p>
    <w:p w14:paraId="55952119" w14:textId="309C48ED" w:rsidR="00D62A57" w:rsidRDefault="00D62A57" w:rsidP="001C459A">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14:paraId="29E12CDC" w14:textId="77777777" w:rsidR="00D62A57" w:rsidRDefault="00D62A57" w:rsidP="00B67C04">
      <w:pPr>
        <w:pStyle w:val="CRBodyText"/>
      </w:pPr>
    </w:p>
    <w:p w14:paraId="432ED7CE" w14:textId="4110E961" w:rsidR="004D2163" w:rsidRPr="00BC0D76" w:rsidRDefault="004D2163" w:rsidP="00A77B42">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40D5F33F" w:rsidR="004D2163" w:rsidRPr="00BC0D76" w:rsidRDefault="004D2163" w:rsidP="00505DF2">
      <w:pPr>
        <w:pStyle w:val="CR1001a"/>
      </w:pPr>
      <w:r w:rsidRPr="00BC0D76">
        <w:t>201.</w:t>
      </w:r>
      <w:r w:rsidR="00D6661B">
        <w:t>5</w:t>
      </w:r>
      <w:r w:rsidR="00D6661B" w:rsidRPr="00BC0D76">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486C234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Gutter Grime, then </w:t>
      </w:r>
      <w:r w:rsidR="00861746">
        <w:t>create</w:t>
      </w:r>
      <w:r w:rsidR="00861746" w:rsidRPr="00BC0D7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6AE19CE3" w:rsidR="004D2163" w:rsidRPr="00BC0D76" w:rsidRDefault="004D2163" w:rsidP="00505DF2">
      <w:pPr>
        <w:pStyle w:val="CR1001a"/>
      </w:pPr>
      <w:r w:rsidRPr="00BC0D76">
        <w:lastRenderedPageBreak/>
        <w:t>201.</w:t>
      </w:r>
      <w:r w:rsidR="00D6661B">
        <w:t>5</w:t>
      </w:r>
      <w:r w:rsidR="00D6661B" w:rsidRPr="00BC0D76">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DBD51A2" w:rsidR="004D2163" w:rsidRPr="00BC0D76" w:rsidRDefault="004D2163" w:rsidP="00B67C04">
      <w:pPr>
        <w:pStyle w:val="CREx1001a"/>
      </w:pPr>
      <w:r w:rsidRPr="00BC0D76">
        <w:rPr>
          <w:b/>
        </w:rPr>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15FB228D" w:rsidR="004D2163" w:rsidRPr="00BC0D76" w:rsidRDefault="004D2163" w:rsidP="00B67C04">
      <w:pPr>
        <w:pStyle w:val="CREx1001a"/>
      </w:pPr>
      <w:r w:rsidRPr="00BC0D76">
        <w:rPr>
          <w:b/>
        </w:rPr>
        <w:t xml:space="preserve">Exampl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w:t>
      </w:r>
      <w:proofErr w:type="spellStart"/>
      <w:r w:rsidRPr="00BC0D76">
        <w:t>Dimir</w:t>
      </w:r>
      <w:proofErr w:type="spellEnd"/>
      <w:r w:rsidRPr="00BC0D76">
        <w:t xml:space="preserve"> Doppelganger</w:t>
      </w:r>
      <w:r w:rsidR="005A6E19">
        <w:t>’</w:t>
      </w:r>
      <w:r w:rsidRPr="00BC0D76">
        <w:t xml:space="preserve">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5A6E19">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5A6E19">
        <w:t>”</w:t>
      </w:r>
    </w:p>
    <w:p w14:paraId="71FECC3A" w14:textId="77777777" w:rsidR="00AD77A7" w:rsidRDefault="00AD77A7" w:rsidP="00B67C04">
      <w:pPr>
        <w:pStyle w:val="CRBodyText"/>
      </w:pPr>
    </w:p>
    <w:p w14:paraId="56EDBEA9" w14:textId="75029B9B" w:rsidR="004D2163" w:rsidRPr="00BC0D76" w:rsidRDefault="004D2163" w:rsidP="00505DF2">
      <w:pPr>
        <w:pStyle w:val="CR1001a"/>
      </w:pPr>
      <w:r w:rsidRPr="00BC0D76">
        <w:t>201.</w:t>
      </w:r>
      <w:r w:rsidR="00D6661B">
        <w:t>5</w:t>
      </w:r>
      <w:r w:rsidR="00D6661B" w:rsidRPr="00BC0D76">
        <w:t xml:space="preserve">c </w:t>
      </w:r>
      <w:r w:rsidRPr="00BC0D76">
        <w:t>Text printed on some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628153C" w:rsidR="00E439C8" w:rsidRDefault="00B30891" w:rsidP="00D63841">
      <w:pPr>
        <w:pStyle w:val="CR1001"/>
      </w:pPr>
      <w:r>
        <w:t>201.6</w:t>
      </w:r>
      <w:r w:rsidR="00E439C8" w:rsidRPr="00E439C8">
        <w:t xml:space="preserve">.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00477921" w:rsidRPr="00477921">
        <w:t>The alternate name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w:t>
      </w:r>
      <w:proofErr w:type="spellStart"/>
      <w:r w:rsidRPr="00BC0D76">
        <w:t>Phyrexian</w:t>
      </w:r>
      <w:proofErr w:type="spellEnd"/>
      <w:r w:rsidRPr="00BC0D76">
        <w:t xml:space="preserve">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 xml:space="preserve">202.2a The five colors are white, blue, black, red, and green. The white </w:t>
      </w:r>
      <w:proofErr w:type="spellStart"/>
      <w:r w:rsidRPr="00BC0D76">
        <w:t>mana</w:t>
      </w:r>
      <w:proofErr w:type="spellEnd"/>
      <w:r w:rsidRPr="00BC0D76">
        <w:t xml:space="preserve">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w:t>
      </w:r>
      <w:proofErr w:type="spellStart"/>
      <w:r w:rsidR="004D2163" w:rsidRPr="00BC0D76">
        <w:t>mana</w:t>
      </w:r>
      <w:proofErr w:type="spellEnd"/>
      <w:r w:rsidR="004D2163" w:rsidRPr="00BC0D76">
        <w:t xml:space="preserve"> cost of {2}{W} is white, an object with a </w:t>
      </w:r>
      <w:proofErr w:type="spellStart"/>
      <w:r w:rsidR="004D2163" w:rsidRPr="00BC0D76">
        <w:t>mana</w:t>
      </w:r>
      <w:proofErr w:type="spellEnd"/>
      <w:r w:rsidR="004D2163" w:rsidRPr="00BC0D76">
        <w:t xml:space="preserve"> cost of {2} is colorless, and one with a </w:t>
      </w:r>
      <w:proofErr w:type="spellStart"/>
      <w:r w:rsidR="004D2163" w:rsidRPr="00BC0D76">
        <w:t>mana</w:t>
      </w:r>
      <w:proofErr w:type="spellEnd"/>
      <w:r w:rsidR="004D2163" w:rsidRPr="00BC0D76">
        <w:t xml:space="preserve">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lastRenderedPageBreak/>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An object with one or more hybrid mana symbols and/or </w:t>
      </w:r>
      <w:proofErr w:type="spellStart"/>
      <w:r w:rsidRPr="00BC0D76">
        <w:t>Phyrexian</w:t>
      </w:r>
      <w:proofErr w:type="spellEnd"/>
      <w:r w:rsidRPr="00BC0D76">
        <w:t xml:space="preserve">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w:t>
      </w:r>
      <w:proofErr w:type="spellStart"/>
      <w:r w:rsidR="004D2163" w:rsidRPr="00BC0D76">
        <w:t>mana</w:t>
      </w:r>
      <w:proofErr w:type="spellEnd"/>
      <w:r w:rsidR="004D2163" w:rsidRPr="00BC0D76">
        <w:t xml:space="preserve"> cost of {3}{U}{U} translates to a </w:t>
      </w:r>
      <w:proofErr w:type="spellStart"/>
      <w:r w:rsidR="00454BF1">
        <w:t>mana</w:t>
      </w:r>
      <w:proofErr w:type="spellEnd"/>
      <w:r w:rsidR="00454BF1">
        <w:t xml:space="preserve"> value</w:t>
      </w:r>
      <w:r w:rsidR="004D2163" w:rsidRPr="00BC0D76">
        <w:t xml:space="preserve"> of 5.</w:t>
      </w:r>
    </w:p>
    <w:p w14:paraId="20A76BAB" w14:textId="77777777" w:rsidR="00AD77A7" w:rsidRDefault="00AD77A7" w:rsidP="00B67C04">
      <w:pPr>
        <w:pStyle w:val="CRBodyText"/>
      </w:pPr>
    </w:p>
    <w:p w14:paraId="75291044" w14:textId="0544709B" w:rsidR="002A00E5" w:rsidRDefault="004D2163" w:rsidP="00505DF2">
      <w:pPr>
        <w:pStyle w:val="CR1001a"/>
      </w:pPr>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14EA41FA" w:rsidR="000E0B28" w:rsidRDefault="000E0B28" w:rsidP="00505DF2">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14:paraId="356F59FA" w14:textId="559B3723"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1CF5F4FE"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 xml:space="preserve">Each </w:t>
      </w:r>
      <w:proofErr w:type="spellStart"/>
      <w:r w:rsidRPr="00BC0D76">
        <w:t>Phyrexian</w:t>
      </w:r>
      <w:proofErr w:type="spellEnd"/>
      <w:r w:rsidRPr="00BC0D76">
        <w:t xml:space="preserve">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4B2DD6D3" w:rsidR="004D2163" w:rsidRPr="00BC0D76" w:rsidRDefault="004D2163" w:rsidP="00505DF2">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14" w:name="OLE_LINK24"/>
    </w:p>
    <w:p w14:paraId="5F51032D" w14:textId="07758986"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s prior card types, supertypes, and subtypes are retained. This rule applies to effects that use phrase</w:t>
      </w:r>
      <w:r w:rsidR="00515D95">
        <w:t>s such as</w:t>
      </w:r>
      <w:r w:rsidRPr="00BC0D76">
        <w:t xml:space="preserve"> </w:t>
      </w:r>
      <w:r w:rsidR="005A6E19">
        <w:t>“</w:t>
      </w:r>
      <w:r w:rsidRPr="00BC0D76">
        <w:t xml:space="preserve">in addition to its </w:t>
      </w:r>
      <w:r w:rsidR="00515D95">
        <w:t xml:space="preserve">other </w:t>
      </w:r>
      <w:r w:rsidRPr="00BC0D76">
        <w:t>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14"/>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2ABAC81A" w:rsidR="004D2163" w:rsidRPr="00BC0D76" w:rsidRDefault="004D2163" w:rsidP="00505DF2">
      <w:pPr>
        <w:pStyle w:val="CR1001a"/>
      </w:pPr>
      <w:r w:rsidRPr="00BC0D76">
        <w:t xml:space="preserve">205.2a The card types are artifact, </w:t>
      </w:r>
      <w:r w:rsidR="00427A23">
        <w:t xml:space="preserve">battle, </w:t>
      </w:r>
      <w:r w:rsidR="002C4221">
        <w:t xml:space="preserve">conspiracy, </w:t>
      </w:r>
      <w:r w:rsidRPr="00BC0D76">
        <w:t xml:space="preserve">creature, </w:t>
      </w:r>
      <w:r w:rsidR="00A1613E">
        <w:t xml:space="preserve">dungeon, </w:t>
      </w:r>
      <w:r w:rsidRPr="00BC0D76">
        <w:t xml:space="preserve">enchantment, instant, </w:t>
      </w:r>
      <w:r w:rsidR="00865314">
        <w:t xml:space="preserve">kindred, </w:t>
      </w:r>
      <w:r w:rsidRPr="00BC0D76">
        <w:t xml:space="preserve">land, </w:t>
      </w:r>
      <w:r>
        <w:t xml:space="preserve">phenomenon, </w:t>
      </w:r>
      <w:r w:rsidRPr="00BC0D76">
        <w:t xml:space="preserve">plane, planeswalker, scheme, sorcery,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243CF860" w:rsidR="004D2163" w:rsidRPr="00BC0D76" w:rsidRDefault="004D2163" w:rsidP="00505DF2">
      <w:pPr>
        <w:pStyle w:val="CR1001a"/>
      </w:pPr>
      <w:bookmarkStart w:id="15" w:name="OLE_LINK52"/>
      <w:r w:rsidRPr="00BC0D76">
        <w:t xml:space="preserve">205.3b Subtypes of each card type except </w:t>
      </w:r>
      <w:r w:rsidR="00356187">
        <w:t xml:space="preserve">creature and </w:t>
      </w:r>
      <w:r w:rsidRPr="00BC0D76">
        <w:t>plane are always single words and are listed after a long dash. Each word after the dash is a separate subtype</w:t>
      </w:r>
      <w:r w:rsidR="00C52314">
        <w:t xml:space="preserve">. </w:t>
      </w:r>
      <w:r w:rsidR="00AE7940">
        <w:t xml:space="preserve">Subtypes of creature cards </w:t>
      </w:r>
      <w:r w:rsidR="00D423F6">
        <w:t>are</w:t>
      </w:r>
      <w:r w:rsidR="00AE7940">
        <w:t xml:space="preserve"> one or two words</w:t>
      </w:r>
      <w:r w:rsidR="00D423F6">
        <w:t xml:space="preserve"> and are listed after a long dash. Each </w:t>
      </w:r>
      <w:r w:rsidR="000771E6">
        <w:t>word</w:t>
      </w:r>
      <w:r w:rsidR="00383FF4">
        <w:t xml:space="preserve"> or two</w:t>
      </w:r>
      <w:r w:rsidR="00044597">
        <w:t>-</w:t>
      </w:r>
      <w:r w:rsidR="00383FF4">
        <w:t>word phrase</w:t>
      </w:r>
      <w:r w:rsidR="000C6202">
        <w:t xml:space="preserve">, as listed in rule </w:t>
      </w:r>
      <w:r w:rsidR="004F7121">
        <w:t>205.3m</w:t>
      </w:r>
      <w:r w:rsidR="00C52314">
        <w:t>,</w:t>
      </w:r>
      <w:r w:rsidR="004F7121">
        <w:t xml:space="preserve"> </w:t>
      </w:r>
      <w:r w:rsidR="00F5265D">
        <w:t xml:space="preserve">is a separate subtype. </w:t>
      </w:r>
      <w:r w:rsidR="007F7630">
        <w:t xml:space="preserve">Objects other than planes may have multiple subtypes. </w:t>
      </w:r>
      <w:r w:rsidRPr="00BC0D76">
        <w:t>Subtypes of planes are also listed after a long dash, but may be multiple words; all words after the dash are, collectively, a single subtype.</w:t>
      </w:r>
    </w:p>
    <w:bookmarkEnd w:id="15"/>
    <w:p w14:paraId="49281478" w14:textId="3E6F789B" w:rsidR="004D2163"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16" w:name="OLE_LINK16"/>
      <w:r w:rsidRPr="00BC0D76">
        <w:t>)</w:t>
      </w:r>
      <w:bookmarkEnd w:id="16"/>
    </w:p>
    <w:p w14:paraId="189F1B10" w14:textId="77777777" w:rsidR="00435071" w:rsidRPr="00BC0D76" w:rsidRDefault="00435071" w:rsidP="00B67C04">
      <w:pPr>
        <w:pStyle w:val="CRBodyText"/>
      </w:pPr>
    </w:p>
    <w:p w14:paraId="2ADDF913" w14:textId="04374EC9"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w:t>
      </w:r>
      <w:r w:rsidR="00B213F3">
        <w:t>717</w:t>
      </w:r>
      <w:r w:rsidR="00C95913">
        <w:t>)</w:t>
      </w:r>
      <w:r w:rsidR="00FD4A3D">
        <w:t xml:space="preserve">, </w:t>
      </w:r>
      <w:r w:rsidR="005B5676">
        <w:t xml:space="preserve">Blood, </w:t>
      </w:r>
      <w:r w:rsidR="00E01444">
        <w:t xml:space="preserve">Bobblehea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0029E">
        <w:t xml:space="preserve">Incubator, </w:t>
      </w:r>
      <w:r w:rsidR="00867147">
        <w:t xml:space="preserve">Junk, </w:t>
      </w:r>
      <w:r w:rsidR="00A01FDF">
        <w:t xml:space="preserve">Map, </w:t>
      </w:r>
      <w:r w:rsidR="005F5530">
        <w:t xml:space="preserve">Powerstone,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643ABA7B"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1D1601">
        <w:t xml:space="preserve">Case (see rule 719), </w:t>
      </w:r>
      <w:r w:rsidR="005E669E">
        <w:t xml:space="preserve">Class </w:t>
      </w:r>
      <w:r w:rsidR="009A1C38">
        <w:t>(s</w:t>
      </w:r>
      <w:r w:rsidR="005E669E">
        <w:t xml:space="preserve">ee </w:t>
      </w:r>
      <w:r w:rsidR="009A1C38">
        <w:t xml:space="preserve">rule </w:t>
      </w:r>
      <w:r w:rsidR="00B213F3">
        <w:t>716</w:t>
      </w:r>
      <w:r w:rsidR="009A1C38">
        <w:t xml:space="preserve">), </w:t>
      </w:r>
      <w:r w:rsidRPr="00BC0D76">
        <w:t xml:space="preserve">Curse, </w:t>
      </w:r>
      <w:r w:rsidR="00EF7D13">
        <w:t>Role</w:t>
      </w:r>
      <w:r w:rsidR="00FC64EF">
        <w:t xml:space="preserve"> (</w:t>
      </w:r>
      <w:r w:rsidR="0054549F">
        <w:t>s</w:t>
      </w:r>
      <w:r w:rsidR="00FC64EF">
        <w:t xml:space="preserve">ee rule 303.7), </w:t>
      </w:r>
      <w:r w:rsidR="00185A1E">
        <w:t xml:space="preserve">Room, </w:t>
      </w:r>
      <w:r w:rsidR="00655402">
        <w:t xml:space="preserve">Rune, </w:t>
      </w:r>
      <w:r w:rsidR="008D47BA">
        <w:t xml:space="preserve">Saga (see rule </w:t>
      </w:r>
      <w:r w:rsidR="00B213F3">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6690619F"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w:t>
      </w:r>
      <w:r w:rsidR="001D1601">
        <w:t xml:space="preserve">Cave, </w:t>
      </w:r>
      <w:r w:rsidRPr="00BC0D76">
        <w:t xml:space="preserve">Desert, Forest, </w:t>
      </w:r>
      <w:r>
        <w:t xml:space="preserve">Gate, </w:t>
      </w:r>
      <w:r w:rsidRPr="00BC0D76">
        <w:t xml:space="preserve">Island, Lair, Locus, Mine, Mountain, Plains, Power-Plant, </w:t>
      </w:r>
      <w:r w:rsidR="00266821">
        <w:t xml:space="preserve">Sphere, </w:t>
      </w:r>
      <w:r w:rsidRPr="00BC0D76">
        <w:t>Swamp, Tower, and Urza</w:t>
      </w:r>
      <w:r w:rsidR="005A6E19">
        <w:t>’</w:t>
      </w:r>
      <w:r w:rsidRPr="00BC0D76">
        <w:t>s.</w:t>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3EDCEDCD" w:rsidR="004D2163" w:rsidRPr="00BC0D76" w:rsidRDefault="004D2163" w:rsidP="00505DF2">
      <w:pPr>
        <w:pStyle w:val="CR1001a"/>
      </w:pPr>
      <w:r w:rsidRPr="00BC0D76">
        <w:lastRenderedPageBreak/>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r w:rsidR="00C230A1">
        <w:t xml:space="preserve">Bahamut, </w:t>
      </w:r>
      <w:r w:rsidR="00FE1017">
        <w:t xml:space="preserve">Basri, </w:t>
      </w:r>
      <w:r w:rsidRPr="00BC0D76">
        <w:t xml:space="preserve">Bolas, </w:t>
      </w:r>
      <w:r w:rsidR="00A3515E">
        <w:t xml:space="preserve">Calix, </w:t>
      </w:r>
      <w:r w:rsidRPr="00BC0D76">
        <w:t xml:space="preserve">Chandra, </w:t>
      </w:r>
      <w:r w:rsidR="00DB3408">
        <w:t xml:space="preserve">Comet, </w:t>
      </w:r>
      <w:r w:rsidR="00676648">
        <w:t xml:space="preserve">Dack, </w:t>
      </w:r>
      <w:proofErr w:type="spellStart"/>
      <w:r w:rsidR="000D225A">
        <w:t>Dakkon</w:t>
      </w:r>
      <w:proofErr w:type="spellEnd"/>
      <w:r w:rsidR="000D225A">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3B0AB8">
        <w:t>Dihada</w:t>
      </w:r>
      <w:proofErr w:type="spellEnd"/>
      <w:r w:rsidR="003B0AB8">
        <w:t xml:space="preserve">, </w:t>
      </w:r>
      <w:proofErr w:type="spellStart"/>
      <w:r w:rsidR="00F3107E">
        <w:t>Domri</w:t>
      </w:r>
      <w:proofErr w:type="spellEnd"/>
      <w:r w:rsidR="00F3107E">
        <w:t xml:space="preserve">, </w:t>
      </w:r>
      <w:r w:rsidR="00906018">
        <w:t xml:space="preserve">Dovin, </w:t>
      </w:r>
      <w:proofErr w:type="spellStart"/>
      <w:r w:rsidR="0035222E">
        <w:t>Ellywick</w:t>
      </w:r>
      <w:proofErr w:type="spellEnd"/>
      <w:r w:rsidR="0035222E">
        <w:t xml:space="preserve">, </w:t>
      </w:r>
      <w:proofErr w:type="spellStart"/>
      <w:r w:rsidR="00FF48C0">
        <w:t>Elminster</w:t>
      </w:r>
      <w:proofErr w:type="spellEnd"/>
      <w:r w:rsidR="00FF48C0">
        <w:t xml:space="preserve">, </w:t>
      </w:r>
      <w:r w:rsidRPr="00BC0D76">
        <w:t xml:space="preserve">Elspeth, </w:t>
      </w:r>
      <w:r w:rsidR="00445BFC">
        <w:t xml:space="preserve">Estrid, </w:t>
      </w:r>
      <w:proofErr w:type="spellStart"/>
      <w:r w:rsidR="005236B5">
        <w:t>Freyalise</w:t>
      </w:r>
      <w:proofErr w:type="spellEnd"/>
      <w:r w:rsidR="005236B5">
        <w:t xml:space="preserve">, </w:t>
      </w:r>
      <w:proofErr w:type="spellStart"/>
      <w:r w:rsidRPr="00BC0D76">
        <w:t>Garruk</w:t>
      </w:r>
      <w:proofErr w:type="spellEnd"/>
      <w:r w:rsidRPr="00BC0D76">
        <w:t xml:space="preserve">, Gideon, </w:t>
      </w:r>
      <w:r w:rsidR="000D225A">
        <w:t xml:space="preserve">Grist, </w:t>
      </w:r>
      <w:r w:rsidR="00330B51">
        <w:t xml:space="preserve">Guff, </w:t>
      </w:r>
      <w:proofErr w:type="spellStart"/>
      <w:r w:rsidR="00FC392A">
        <w:t>Huatli</w:t>
      </w:r>
      <w:proofErr w:type="spellEnd"/>
      <w:r w:rsidR="00FC392A">
        <w:t xml:space="preserve">, </w:t>
      </w:r>
      <w:r w:rsidRPr="00BC0D76">
        <w:t xml:space="preserve">Jace, </w:t>
      </w:r>
      <w:r w:rsidR="008353FF">
        <w:t xml:space="preserve">Jared, </w:t>
      </w:r>
      <w:r w:rsidR="003168BA">
        <w:t xml:space="preserve">Jaya, </w:t>
      </w:r>
      <w:r w:rsidR="0070136A">
        <w:t xml:space="preserve">Jeska, </w:t>
      </w:r>
      <w:r w:rsidR="00FB3899">
        <w:t xml:space="preserve">Kaito, </w:t>
      </w:r>
      <w:r w:rsidRPr="00BC0D76">
        <w:t xml:space="preserve">Karn, </w:t>
      </w:r>
      <w:proofErr w:type="spellStart"/>
      <w:r w:rsidR="007463A7">
        <w:t>Kasmina</w:t>
      </w:r>
      <w:proofErr w:type="spellEnd"/>
      <w:r w:rsidR="007463A7">
        <w:t xml:space="preserve">, </w:t>
      </w:r>
      <w:r w:rsidR="002A269D">
        <w:t xml:space="preserve">Kaya, </w:t>
      </w:r>
      <w:r w:rsidR="00462395">
        <w:t xml:space="preserve">Kiora, </w:t>
      </w:r>
      <w:r w:rsidRPr="00BC0D76">
        <w:t xml:space="preserve">Koth, Liliana, </w:t>
      </w:r>
      <w:r w:rsidR="0035222E">
        <w:t xml:space="preserve">Lolth, </w:t>
      </w:r>
      <w:r w:rsidR="00567794">
        <w:t xml:space="preserve">Lukka, </w:t>
      </w:r>
      <w:proofErr w:type="spellStart"/>
      <w:r w:rsidR="00FF48C0">
        <w:t>Minsc</w:t>
      </w:r>
      <w:proofErr w:type="spellEnd"/>
      <w:r w:rsidR="00FF48C0">
        <w:t xml:space="preserve">, </w:t>
      </w:r>
      <w:proofErr w:type="spellStart"/>
      <w:r w:rsidR="0035222E">
        <w:t>Mordenkainen</w:t>
      </w:r>
      <w:proofErr w:type="spellEnd"/>
      <w:r w:rsidR="0035222E">
        <w:t xml:space="preserve">, </w:t>
      </w:r>
      <w:proofErr w:type="spellStart"/>
      <w:r w:rsidR="005236B5">
        <w:t>Nahiri</w:t>
      </w:r>
      <w:proofErr w:type="spellEnd"/>
      <w:r w:rsidR="005236B5">
        <w:t xml:space="preserve">, </w:t>
      </w:r>
      <w:proofErr w:type="spellStart"/>
      <w:r w:rsidR="005236B5">
        <w:t>Narset</w:t>
      </w:r>
      <w:proofErr w:type="spellEnd"/>
      <w:r w:rsidR="005236B5">
        <w:t>,</w:t>
      </w:r>
      <w:r w:rsidR="00655402">
        <w:t xml:space="preserve"> Niko,</w:t>
      </w:r>
      <w:r w:rsidR="005236B5">
        <w:t xml:space="preserve"> </w:t>
      </w:r>
      <w:r w:rsidRPr="00BC0D76">
        <w:t xml:space="preserve">Nissa, </w:t>
      </w:r>
      <w:proofErr w:type="spellStart"/>
      <w:r w:rsidR="005236B5">
        <w:t>Nixilis</w:t>
      </w:r>
      <w:proofErr w:type="spellEnd"/>
      <w:r w:rsidR="005236B5">
        <w:t xml:space="preserve">, </w:t>
      </w:r>
      <w:r w:rsidR="001C62F5">
        <w:t xml:space="preserve">Oko, </w:t>
      </w:r>
      <w:r w:rsidR="004E1A86">
        <w:t>Ral,</w:t>
      </w:r>
      <w:r w:rsidR="00AE5782">
        <w:t xml:space="preserve"> Rowan,</w:t>
      </w:r>
      <w:r w:rsidR="004E1A86">
        <w:t xml:space="preserve"> </w:t>
      </w:r>
      <w:proofErr w:type="spellStart"/>
      <w:r w:rsidR="00906018">
        <w:t>Saheeli</w:t>
      </w:r>
      <w:proofErr w:type="spellEnd"/>
      <w:r w:rsidR="00906018">
        <w:t xml:space="preserve">, </w:t>
      </w:r>
      <w:r w:rsidR="00107A43">
        <w:t xml:space="preserve">Samut, </w:t>
      </w:r>
      <w:proofErr w:type="spellStart"/>
      <w:r w:rsidRPr="00BC0D76">
        <w:t>Sarkhan</w:t>
      </w:r>
      <w:proofErr w:type="spellEnd"/>
      <w:r w:rsidRPr="00BC0D76">
        <w:t xml:space="preserve">, </w:t>
      </w:r>
      <w:r w:rsidR="00677577">
        <w:t xml:space="preserve">Serra, </w:t>
      </w:r>
      <w:proofErr w:type="spellStart"/>
      <w:r w:rsidR="004F4FC3">
        <w:t>Sivitri</w:t>
      </w:r>
      <w:proofErr w:type="spellEnd"/>
      <w:r w:rsidR="004F4FC3">
        <w:t xml:space="preserve">, </w:t>
      </w:r>
      <w:r w:rsidRPr="00BC0D76">
        <w:t xml:space="preserve">Sorin, </w:t>
      </w:r>
      <w:r w:rsidR="0070136A">
        <w:t xml:space="preserve">Szat, </w:t>
      </w:r>
      <w:r>
        <w:t xml:space="preserve">Tamiyo, </w:t>
      </w:r>
      <w:r w:rsidR="00FF48C0">
        <w:t xml:space="preserve">Tasha, </w:t>
      </w:r>
      <w:r w:rsidR="00C86FDF">
        <w:t xml:space="preserve">Teferi, </w:t>
      </w:r>
      <w:r w:rsidR="007463A7">
        <w:t xml:space="preserve">Teyo,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655402">
        <w:t>Tyvar</w:t>
      </w:r>
      <w:proofErr w:type="spellEnd"/>
      <w:r w:rsidR="00655402">
        <w:t xml:space="preserve">, </w:t>
      </w:r>
      <w:proofErr w:type="spellStart"/>
      <w:r w:rsidR="00BC6F38">
        <w:t>Ugin</w:t>
      </w:r>
      <w:proofErr w:type="spellEnd"/>
      <w:r w:rsidR="00BC6F38">
        <w:t xml:space="preserve">, </w:t>
      </w:r>
      <w:proofErr w:type="spellStart"/>
      <w:r w:rsidR="00AC7CBF">
        <w:t>Urza</w:t>
      </w:r>
      <w:proofErr w:type="spellEnd"/>
      <w:r w:rsidR="00AC7CBF">
        <w:t xml:space="preserve">, </w:t>
      </w:r>
      <w:proofErr w:type="spellStart"/>
      <w:r w:rsidRPr="00BC0D76">
        <w:t>Venser</w:t>
      </w:r>
      <w:proofErr w:type="spellEnd"/>
      <w:r>
        <w:t xml:space="preserve">, </w:t>
      </w:r>
      <w:r w:rsidR="00CB54B5">
        <w:t xml:space="preserve">Vivien, </w:t>
      </w:r>
      <w:r>
        <w:t>Vraska</w:t>
      </w:r>
      <w:r w:rsidR="003E76B1">
        <w:t xml:space="preserve">, </w:t>
      </w:r>
      <w:proofErr w:type="spellStart"/>
      <w:r w:rsidR="007B5D26">
        <w:t>Vronos</w:t>
      </w:r>
      <w:proofErr w:type="spellEnd"/>
      <w:r w:rsidR="007B5D26">
        <w:t xml:space="preserve">, </w:t>
      </w:r>
      <w:r w:rsidR="00AE5782">
        <w:t>Will,</w:t>
      </w:r>
      <w:r w:rsidR="003E76B1">
        <w:t xml:space="preserve"> </w:t>
      </w:r>
      <w:proofErr w:type="spellStart"/>
      <w:r w:rsidR="00445BFC">
        <w:t>Windgrace</w:t>
      </w:r>
      <w:proofErr w:type="spellEnd"/>
      <w:r w:rsidR="00445BFC">
        <w:t xml:space="preserve">, </w:t>
      </w:r>
      <w:r w:rsidR="00677577">
        <w:t xml:space="preserve">Wrenn, </w:t>
      </w:r>
      <w:r w:rsidR="003E76B1">
        <w:t>Xenagos</w:t>
      </w:r>
      <w:r w:rsidR="0073091B">
        <w:t xml:space="preserve">, </w:t>
      </w:r>
      <w:proofErr w:type="spellStart"/>
      <w:r w:rsidR="0073091B">
        <w:t>Yanggu</w:t>
      </w:r>
      <w:proofErr w:type="spellEnd"/>
      <w:r w:rsidR="0073091B">
        <w:t>, Yanling</w:t>
      </w:r>
      <w:r w:rsidR="0035222E">
        <w:t>, and Zariel</w:t>
      </w:r>
      <w:r w:rsidRPr="00BC0D76">
        <w:t>.</w:t>
      </w:r>
    </w:p>
    <w:p w14:paraId="058A6041" w14:textId="77777777" w:rsidR="00435071" w:rsidRPr="00BC0D76" w:rsidRDefault="00435071" w:rsidP="00B67C04">
      <w:pPr>
        <w:pStyle w:val="CRBodyText"/>
      </w:pPr>
    </w:p>
    <w:p w14:paraId="289B5DAE" w14:textId="46B53205"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14:paraId="6B65A6CC" w14:textId="77777777" w:rsidR="00435071" w:rsidRPr="00BC0D76" w:rsidRDefault="00435071" w:rsidP="00B67C04">
      <w:pPr>
        <w:pStyle w:val="CRBodyText"/>
      </w:pPr>
    </w:p>
    <w:p w14:paraId="35BCBEB5" w14:textId="68AA209B" w:rsidR="004D2163" w:rsidRPr="00BC0D76" w:rsidRDefault="004D2163" w:rsidP="00505DF2">
      <w:pPr>
        <w:pStyle w:val="CR1001a"/>
      </w:pPr>
      <w:bookmarkStart w:id="17" w:name="OLE_LINK96"/>
      <w:r w:rsidRPr="00BC0D76">
        <w:t xml:space="preserve">205.3m Creatures and </w:t>
      </w:r>
      <w:r w:rsidR="00865314">
        <w:t>kindred</w:t>
      </w:r>
      <w:r w:rsidR="00865314" w:rsidRPr="00BC0D76">
        <w:t xml:space="preserve">s </w:t>
      </w:r>
      <w:r w:rsidRPr="00BC0D76">
        <w:t xml:space="preserve">share their lists of subtypes; these subtypes are called </w:t>
      </w:r>
      <w:r w:rsidRPr="00BC0D76">
        <w:rPr>
          <w:i/>
        </w:rPr>
        <w:t>creature types.</w:t>
      </w:r>
      <w:r w:rsidRPr="00BC0D76">
        <w:t xml:space="preserve"> </w:t>
      </w:r>
      <w:r w:rsidR="00AC4456" w:rsidRPr="00AC4456">
        <w:t>One creature type is two words long: Time Lord. All other creature types are one word long:</w:t>
      </w:r>
      <w:r w:rsidRPr="00BC0D76">
        <w:t xml:space="preserve"> </w:t>
      </w:r>
      <w:bookmarkStart w:id="18" w:name="OLE_LINK9"/>
      <w:bookmarkStart w:id="19" w:name="OLE_LINK23"/>
      <w:r w:rsidRPr="00BC0D76">
        <w:t xml:space="preserve">Advisor, </w:t>
      </w:r>
      <w:r w:rsidR="00C62E81">
        <w:t xml:space="preserve">Aetherborn, </w:t>
      </w:r>
      <w:r w:rsidR="00DB3408">
        <w:t xml:space="preserve">Alien, </w:t>
      </w:r>
      <w:r w:rsidRPr="00BC0D76">
        <w:t xml:space="preserve">Ally, Angel, Antelope, Ape, Archer, Archon, </w:t>
      </w:r>
      <w:r w:rsidR="00C451FB">
        <w:t xml:space="preserve">Armadillo, </w:t>
      </w:r>
      <w:r w:rsidR="007D5F24">
        <w:t xml:space="preserve">Army, </w:t>
      </w:r>
      <w:r w:rsidRPr="00BC0D76">
        <w:t xml:space="preserve">Artificer, Assassin, Assembly-Worker, </w:t>
      </w:r>
      <w:proofErr w:type="spellStart"/>
      <w:r w:rsidR="00067684">
        <w:t>Astartes</w:t>
      </w:r>
      <w:proofErr w:type="spellEnd"/>
      <w:r w:rsidR="00067684">
        <w:t xml:space="preserve">, </w:t>
      </w:r>
      <w:proofErr w:type="spellStart"/>
      <w:r w:rsidRPr="00BC0D76">
        <w:t>Atog</w:t>
      </w:r>
      <w:proofErr w:type="spellEnd"/>
      <w:r w:rsidRPr="00BC0D76">
        <w:t xml:space="preserve">,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w:t>
      </w:r>
      <w:r w:rsidR="00C451FB">
        <w:t xml:space="preserve">Beaver, </w:t>
      </w:r>
      <w:proofErr w:type="spellStart"/>
      <w:r w:rsidRPr="00BC0D76">
        <w:t>Beeble</w:t>
      </w:r>
      <w:proofErr w:type="spellEnd"/>
      <w:r w:rsidRPr="00BC0D76">
        <w:t xml:space="preserve">, </w:t>
      </w:r>
      <w:r w:rsidR="00C838BD">
        <w:t xml:space="preserve">Beholder, </w:t>
      </w:r>
      <w:r w:rsidRPr="00BC0D76">
        <w:t xml:space="preserve">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w:t>
      </w:r>
      <w:r w:rsidR="00B55BFC">
        <w:t xml:space="preserve">Capybara, </w:t>
      </w:r>
      <w:r w:rsidRPr="00BC0D76">
        <w:t xml:space="preserve">Caribou, Carrier, Cat, Centaur, </w:t>
      </w:r>
      <w:r w:rsidR="00DB3408">
        <w:t xml:space="preserve">Child, </w:t>
      </w:r>
      <w:r w:rsidRPr="00BC0D76">
        <w:t xml:space="preserve">Chimera, Citizen, Cleric, </w:t>
      </w:r>
      <w:r w:rsidR="00AC41EF">
        <w:t xml:space="preserve">Clown, </w:t>
      </w:r>
      <w:r w:rsidRPr="00BC0D76">
        <w:t xml:space="preserve">Cockatrice, Construct, Coward, </w:t>
      </w:r>
      <w:r w:rsidR="00C04B11">
        <w:t xml:space="preserve">Coyote, </w:t>
      </w:r>
      <w:r w:rsidRPr="00BC0D76">
        <w:t xml:space="preserve">Crab, Crocodile, </w:t>
      </w:r>
      <w:proofErr w:type="spellStart"/>
      <w:r w:rsidR="00C706D1">
        <w:t>C’tan</w:t>
      </w:r>
      <w:proofErr w:type="spellEnd"/>
      <w:r w:rsidR="00C706D1">
        <w:t xml:space="preserve">, </w:t>
      </w:r>
      <w:r w:rsidR="000E4136">
        <w:t>Custodes,</w:t>
      </w:r>
      <w:r w:rsidR="00472448">
        <w:t xml:space="preserve"> Cyberman,</w:t>
      </w:r>
      <w:r w:rsidR="000E4136">
        <w:t xml:space="preserve"> </w:t>
      </w:r>
      <w:r w:rsidRPr="00BC0D76">
        <w:t>Cyclops,</w:t>
      </w:r>
      <w:r w:rsidR="00472448">
        <w:t xml:space="preserve"> Dalek,</w:t>
      </w:r>
      <w:r w:rsidRPr="00BC0D76">
        <w:t xml:space="preserve"> </w:t>
      </w:r>
      <w:proofErr w:type="spellStart"/>
      <w:r w:rsidRPr="00BC0D76">
        <w:t>Dauthi</w:t>
      </w:r>
      <w:proofErr w:type="spellEnd"/>
      <w:r w:rsidRPr="00BC0D76">
        <w:t xml:space="preserve">, </w:t>
      </w:r>
      <w:r w:rsidR="00E80693">
        <w:t xml:space="preserve">Demigod, </w:t>
      </w:r>
      <w:r w:rsidRPr="00BC0D76">
        <w:t>Demon, Deserter,</w:t>
      </w:r>
      <w:r w:rsidR="003B4A47">
        <w:t xml:space="preserve"> Detective,</w:t>
      </w:r>
      <w:r w:rsidRPr="00BC0D76">
        <w:t xml:space="preserve"> Devil, </w:t>
      </w:r>
      <w:r w:rsidR="007C711F">
        <w:t xml:space="preserve">Dinosaur, </w:t>
      </w:r>
      <w:r w:rsidRPr="00BC0D76">
        <w:t>Djinn,</w:t>
      </w:r>
      <w:r w:rsidR="003B4A47">
        <w:t xml:space="preserve"> Doctor,</w:t>
      </w:r>
      <w:r w:rsidRPr="00BC0D76">
        <w:t xml:space="preserve"> </w:t>
      </w:r>
      <w:r w:rsidR="00FE1017">
        <w:t xml:space="preserve">Dog, </w:t>
      </w:r>
      <w:r w:rsidRPr="00BC0D76">
        <w:t xml:space="preserve">Dragon, Drake, Dreadnought, Drone, Druid, Dryad, Dwarf, Efreet, </w:t>
      </w:r>
      <w:r w:rsidR="00DD441C">
        <w:t xml:space="preserve">Egg, </w:t>
      </w:r>
      <w:r w:rsidRPr="00BC0D76">
        <w:t xml:space="preserve">Elder, </w:t>
      </w:r>
      <w:proofErr w:type="spellStart"/>
      <w:r w:rsidRPr="00BC0D76">
        <w:t>Eldrazi</w:t>
      </w:r>
      <w:proofErr w:type="spellEnd"/>
      <w:r w:rsidRPr="00BC0D76">
        <w:t xml:space="preserve">,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r w:rsidR="00C153E6">
        <w:t>Gith,</w:t>
      </w:r>
      <w:r w:rsidR="007F433C">
        <w:t xml:space="preserve"> Glimmer,</w:t>
      </w:r>
      <w:r w:rsidR="00C153E6">
        <w:t xml:space="preserve"> </w:t>
      </w:r>
      <w:proofErr w:type="spellStart"/>
      <w:r w:rsidR="009A65B0">
        <w:t>Gnoll</w:t>
      </w:r>
      <w:proofErr w:type="spellEnd"/>
      <w:r w:rsidR="009A65B0">
        <w:t xml:space="preserve">, </w:t>
      </w:r>
      <w:r w:rsidRPr="00BC0D76">
        <w:t xml:space="preserve">Gnome, Goat, Goblin, </w:t>
      </w:r>
      <w:r w:rsidR="003E76B1">
        <w:t xml:space="preserve">God, </w:t>
      </w:r>
      <w:r w:rsidRPr="00BC0D76">
        <w:t xml:space="preserve">Golem, Gorgon, </w:t>
      </w:r>
      <w:proofErr w:type="spellStart"/>
      <w:r w:rsidRPr="00BC0D76">
        <w:t>Graveborn</w:t>
      </w:r>
      <w:proofErr w:type="spellEnd"/>
      <w:r w:rsidRPr="00BC0D76">
        <w:t xml:space="preserve">, Gremlin, Griffin, </w:t>
      </w:r>
      <w:r w:rsidR="00DB3408">
        <w:t xml:space="preserve">Guest, </w:t>
      </w:r>
      <w:r w:rsidRPr="00BC0D76">
        <w:t xml:space="preserve">Hag, </w:t>
      </w:r>
      <w:r w:rsidR="009A65B0">
        <w:t xml:space="preserve">Halfling, </w:t>
      </w:r>
      <w:r w:rsidR="00961E4F">
        <w:t xml:space="preserve">Hamster, </w:t>
      </w:r>
      <w:r w:rsidRPr="00BC0D76">
        <w:t>Harpy,</w:t>
      </w:r>
      <w:r w:rsidR="00252BA0">
        <w:t xml:space="preserve"> </w:t>
      </w:r>
      <w:r w:rsidRPr="00BC0D76">
        <w:t xml:space="preserve">Hellion, 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Kor, Kraken, </w:t>
      </w:r>
      <w:r w:rsidR="00867147">
        <w:t xml:space="preserve">Llama,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830185">
        <w:t xml:space="preserve">Mite,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w:t>
      </w:r>
      <w:r w:rsidR="00C04B11">
        <w:t xml:space="preserve">Mount, </w:t>
      </w:r>
      <w:r w:rsidR="00A8225D">
        <w:t xml:space="preserve">Mouse, </w:t>
      </w:r>
      <w:r w:rsidRPr="00BC0D76">
        <w:t>Mutant, Myr, Mystic</w:t>
      </w:r>
      <w:r w:rsidR="0046162A">
        <w:t xml:space="preserve">, </w:t>
      </w:r>
      <w:r w:rsidRPr="00BC0D76">
        <w:t xml:space="preserve">Nautilus, </w:t>
      </w:r>
      <w:proofErr w:type="spellStart"/>
      <w:r w:rsidR="000E4136">
        <w:t>Necron</w:t>
      </w:r>
      <w:proofErr w:type="spellEnd"/>
      <w:r w:rsidR="000E4136">
        <w:t xml:space="preserve">, </w:t>
      </w:r>
      <w:r w:rsidRPr="00BC0D76">
        <w:t xml:space="preserve">Nephilim, Nightmare, Nightstalker, Ninja, </w:t>
      </w:r>
      <w:r w:rsidR="00A8225D">
        <w:t xml:space="preserve">Noble, </w:t>
      </w:r>
      <w:r w:rsidRPr="00BC0D76">
        <w:t>Noggle, Nomad,</w:t>
      </w:r>
      <w:r w:rsidR="003E76B1">
        <w:t xml:space="preserve"> Nymph,</w:t>
      </w:r>
      <w:r w:rsidRPr="00BC0D76">
        <w:t xml:space="preserve"> Octopus, Ogre, Ooze, Orb, Orc, </w:t>
      </w:r>
      <w:proofErr w:type="spellStart"/>
      <w:r w:rsidRPr="00BC0D76">
        <w:t>Orgg</w:t>
      </w:r>
      <w:proofErr w:type="spellEnd"/>
      <w:r w:rsidRPr="00BC0D76">
        <w:t xml:space="preserve">, </w:t>
      </w:r>
      <w:r w:rsidR="00567794">
        <w:t xml:space="preserve">Otter, </w:t>
      </w:r>
      <w:proofErr w:type="spellStart"/>
      <w:r w:rsidRPr="00BC0D76">
        <w:t>Ouphe</w:t>
      </w:r>
      <w:proofErr w:type="spellEnd"/>
      <w:r w:rsidRPr="00BC0D76">
        <w:t xml:space="preserve">, Ox, Oyster, </w:t>
      </w:r>
      <w:r w:rsidR="0073091B">
        <w:t xml:space="preserve">Pangolin, </w:t>
      </w:r>
      <w:r w:rsidR="00A8225D">
        <w:t xml:space="preserve">Peasant, </w:t>
      </w:r>
      <w:r w:rsidRPr="00BC0D76">
        <w:t xml:space="preserve">Pegasus, </w:t>
      </w:r>
      <w:proofErr w:type="spellStart"/>
      <w:r w:rsidRPr="00BC0D76">
        <w:t>Pentavite</w:t>
      </w:r>
      <w:proofErr w:type="spellEnd"/>
      <w:r w:rsidRPr="00BC0D76">
        <w:t xml:space="preserve">, </w:t>
      </w:r>
      <w:r w:rsidR="00DB3408">
        <w:t xml:space="preserve">Performer, </w:t>
      </w:r>
      <w:r w:rsidRPr="00BC0D76">
        <w:t xml:space="preserve">Pest, </w:t>
      </w:r>
      <w:proofErr w:type="spellStart"/>
      <w:r w:rsidRPr="00BC0D76">
        <w:t>Phelddagrif</w:t>
      </w:r>
      <w:proofErr w:type="spellEnd"/>
      <w:r w:rsidRPr="00BC0D76">
        <w:t xml:space="preserve">, Phoenix, </w:t>
      </w:r>
      <w:proofErr w:type="spellStart"/>
      <w:r w:rsidR="00973F41">
        <w:t>Phyrexian</w:t>
      </w:r>
      <w:proofErr w:type="spellEnd"/>
      <w:r w:rsidR="00973F41">
        <w:t xml:space="preserve">, </w:t>
      </w:r>
      <w:r w:rsidR="00C62E81">
        <w:t xml:space="preserve">Pilot, </w:t>
      </w:r>
      <w:r w:rsidRPr="00BC0D76">
        <w:t xml:space="preserve">Pincher, Pirate, Plant, </w:t>
      </w:r>
      <w:r w:rsidR="00F46DD6">
        <w:t xml:space="preserve">Porcupine, </w:t>
      </w:r>
      <w:r w:rsidR="00C04B11">
        <w:t xml:space="preserve">Possum, </w:t>
      </w:r>
      <w:r w:rsidRPr="00BC0D76">
        <w:t xml:space="preserve">Praetor, </w:t>
      </w:r>
      <w:proofErr w:type="spellStart"/>
      <w:r w:rsidR="000E4136">
        <w:t>Primarch</w:t>
      </w:r>
      <w:proofErr w:type="spellEnd"/>
      <w:r w:rsidR="000E4136">
        <w:t xml:space="preserve">, </w:t>
      </w:r>
      <w:r w:rsidRPr="00BC0D76">
        <w:t xml:space="preserve">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472448">
        <w:t xml:space="preserve">Scientist,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r w:rsidR="002320C1">
        <w:t xml:space="preserve">Skunk, </w:t>
      </w:r>
      <w:proofErr w:type="spellStart"/>
      <w:r w:rsidRPr="00BC0D76">
        <w:t>Slith</w:t>
      </w:r>
      <w:proofErr w:type="spellEnd"/>
      <w:r w:rsidRPr="00BC0D76">
        <w:t xml:space="preserve">, Sliver, </w:t>
      </w:r>
      <w:r w:rsidR="00986F49" w:rsidRPr="00986F49">
        <w:t xml:space="preserve">Sloth, </w:t>
      </w:r>
      <w:r w:rsidRPr="00BC0D76">
        <w:t xml:space="preserve">Slug, </w:t>
      </w:r>
      <w:r w:rsidR="00B55BFC">
        <w:t xml:space="preserve">Snail, </w:t>
      </w:r>
      <w:r w:rsidRPr="00BC0D76">
        <w:t xml:space="preserve">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r w:rsidR="00867147">
        <w:t xml:space="preserve">Synth, </w:t>
      </w:r>
      <w:r w:rsidR="00E80693">
        <w:t xml:space="preserve">Tentacle,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Thrull, </w:t>
      </w:r>
      <w:r w:rsidR="00317D60">
        <w:t>Tiefling,</w:t>
      </w:r>
      <w:r w:rsidR="00472448">
        <w:t xml:space="preserve"> </w:t>
      </w:r>
      <w:r w:rsidR="007F433C">
        <w:t xml:space="preserve">Toy, </w:t>
      </w:r>
      <w:r w:rsidRPr="00BC0D76">
        <w:t xml:space="preserve">Treefolk, </w:t>
      </w:r>
      <w:r w:rsidR="00FC392A">
        <w:t xml:space="preserve">Trilobite, </w:t>
      </w:r>
      <w:proofErr w:type="spellStart"/>
      <w:r w:rsidRPr="00BC0D76">
        <w:t>Triskelavite</w:t>
      </w:r>
      <w:proofErr w:type="spellEnd"/>
      <w:r w:rsidRPr="00BC0D76">
        <w:t xml:space="preserve">, Troll, Turtle, </w:t>
      </w:r>
      <w:proofErr w:type="spellStart"/>
      <w:r w:rsidR="000E4136">
        <w:t>Tyranid</w:t>
      </w:r>
      <w:proofErr w:type="spellEnd"/>
      <w:r w:rsidR="000E4136">
        <w:t xml:space="preserve">, </w:t>
      </w:r>
      <w:r w:rsidRPr="00BC0D76">
        <w:t xml:space="preserve">Unicorn, Vampire, </w:t>
      </w:r>
      <w:r w:rsidR="00C04B11">
        <w:t xml:space="preserve">Varmint, </w:t>
      </w:r>
      <w:proofErr w:type="spellStart"/>
      <w:r w:rsidRPr="00BC0D76">
        <w:t>Vedalken</w:t>
      </w:r>
      <w:proofErr w:type="spellEnd"/>
      <w:r w:rsidRPr="00BC0D76">
        <w:t xml:space="preserve">, Volver, Wall, </w:t>
      </w:r>
      <w:r w:rsidR="00C153E6">
        <w:t xml:space="preserve">Walrus, </w:t>
      </w:r>
      <w:r w:rsidR="00A8225D">
        <w:t xml:space="preserve">Warlock, </w:t>
      </w:r>
      <w:r w:rsidRPr="00BC0D76">
        <w:t xml:space="preserve">Warrior, </w:t>
      </w:r>
      <w:r w:rsidR="002320C1">
        <w:t xml:space="preserve">Weasel, </w:t>
      </w:r>
      <w:r w:rsidRPr="00BC0D76">
        <w:t>Weird, Werewolf, Whale, Wizard, Wolf, Wolverine, Wombat, Worm, Wraith, Wurm, Yeti, Zombie</w:t>
      </w:r>
      <w:bookmarkEnd w:id="18"/>
      <w:r w:rsidRPr="00BC0D76">
        <w:t xml:space="preserve">, and </w:t>
      </w:r>
      <w:proofErr w:type="spellStart"/>
      <w:r w:rsidRPr="00BC0D76">
        <w:t>Zubera</w:t>
      </w:r>
      <w:proofErr w:type="spellEnd"/>
      <w:r w:rsidRPr="00BC0D76">
        <w:t>.</w:t>
      </w:r>
      <w:bookmarkEnd w:id="19"/>
    </w:p>
    <w:bookmarkEnd w:id="17"/>
    <w:p w14:paraId="24ECF8DA" w14:textId="77777777" w:rsidR="00435071" w:rsidRPr="00BC0D76" w:rsidRDefault="00435071" w:rsidP="00B67C04">
      <w:pPr>
        <w:pStyle w:val="CRBodyText"/>
      </w:pPr>
    </w:p>
    <w:p w14:paraId="32138788" w14:textId="64672E10"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r w:rsidR="00387CC5">
        <w:t xml:space="preserve">The Abyss, </w:t>
      </w:r>
      <w:r w:rsidRPr="00BC0D76">
        <w:t>Alara,</w:t>
      </w:r>
      <w:r w:rsidR="00AA697B">
        <w:t xml:space="preserve"> </w:t>
      </w:r>
      <w:proofErr w:type="spellStart"/>
      <w:r w:rsidR="00AA697B">
        <w:t>Alfava</w:t>
      </w:r>
      <w:proofErr w:type="spellEnd"/>
      <w:r w:rsidR="00AA697B">
        <w:t xml:space="preserve"> </w:t>
      </w:r>
      <w:proofErr w:type="spellStart"/>
      <w:r w:rsidR="00AA697B">
        <w:t>Metraxis</w:t>
      </w:r>
      <w:proofErr w:type="spellEnd"/>
      <w:r w:rsidR="00AA697B">
        <w:t>,</w:t>
      </w:r>
      <w:r w:rsidRPr="00BC0D76">
        <w:t xml:space="preserve"> </w:t>
      </w:r>
      <w:proofErr w:type="spellStart"/>
      <w:r w:rsidR="004A400D">
        <w:t>Amonkhet</w:t>
      </w:r>
      <w:proofErr w:type="spellEnd"/>
      <w:r w:rsidR="004A400D">
        <w:t xml:space="preserve">, </w:t>
      </w:r>
      <w:proofErr w:type="spellStart"/>
      <w:r w:rsidR="009A5644">
        <w:t>Androzani</w:t>
      </w:r>
      <w:proofErr w:type="spellEnd"/>
      <w:r w:rsidR="009A5644">
        <w:t xml:space="preserve"> Minor, </w:t>
      </w:r>
      <w:proofErr w:type="spellStart"/>
      <w:r w:rsidR="00D1717A">
        <w:t>Antausia</w:t>
      </w:r>
      <w:proofErr w:type="spellEnd"/>
      <w:r w:rsidR="00D1717A">
        <w:t xml:space="preserve">, </w:t>
      </w:r>
      <w:proofErr w:type="spellStart"/>
      <w:r w:rsidR="00C814CE">
        <w:t>Apalapucia</w:t>
      </w:r>
      <w:proofErr w:type="spellEnd"/>
      <w:r w:rsidR="00C814CE">
        <w:t xml:space="preserve">, </w:t>
      </w:r>
      <w:proofErr w:type="spellStart"/>
      <w:r w:rsidR="00D1717A">
        <w:t>Arcavios</w:t>
      </w:r>
      <w:proofErr w:type="spellEnd"/>
      <w:r w:rsidR="00D1717A">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r w:rsidRPr="00BC0D76">
        <w:t>Bolas</w:t>
      </w:r>
      <w:r w:rsidR="005A6E19">
        <w:t>’</w:t>
      </w:r>
      <w:r w:rsidRPr="00BC0D76">
        <w:t xml:space="preserve">s Meditation Realm, </w:t>
      </w:r>
      <w:r w:rsidR="00D1717A">
        <w:t xml:space="preserve">Capenna, Cridhe, </w:t>
      </w:r>
      <w:r w:rsidR="00AA697B">
        <w:t>The Dalek Asy</w:t>
      </w:r>
      <w:r w:rsidR="00536435">
        <w:t xml:space="preserve">lum, </w:t>
      </w:r>
      <w:proofErr w:type="spellStart"/>
      <w:r w:rsidR="009A5644">
        <w:t>Darillium</w:t>
      </w:r>
      <w:proofErr w:type="spellEnd"/>
      <w:r w:rsidR="009A5644">
        <w:t xml:space="preserve">, </w:t>
      </w:r>
      <w:proofErr w:type="spellStart"/>
      <w:r w:rsidRPr="00BC0D76">
        <w:t>Dominaria</w:t>
      </w:r>
      <w:proofErr w:type="spellEnd"/>
      <w:r w:rsidRPr="00BC0D76">
        <w:t xml:space="preserve">, </w:t>
      </w:r>
      <w:r w:rsidR="002024DD">
        <w:t xml:space="preserve">Earth, </w:t>
      </w:r>
      <w:proofErr w:type="spellStart"/>
      <w:r w:rsidR="00C0501B">
        <w:t>Echoir</w:t>
      </w:r>
      <w:proofErr w:type="spellEnd"/>
      <w:r w:rsidR="00C0501B">
        <w:t xml:space="preserve">, </w:t>
      </w:r>
      <w:proofErr w:type="spellStart"/>
      <w:r w:rsidR="00C0501B">
        <w:t>Eldraine</w:t>
      </w:r>
      <w:proofErr w:type="spellEnd"/>
      <w:r w:rsidR="00C0501B">
        <w:t xml:space="preserve">,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r w:rsidR="00C0501B">
        <w:t xml:space="preserve">Fiora, </w:t>
      </w:r>
      <w:r w:rsidR="0075617F">
        <w:t xml:space="preserve">Gallifrey, </w:t>
      </w:r>
      <w:proofErr w:type="spellStart"/>
      <w:r w:rsidR="00C0501B">
        <w:t>Gargantikar</w:t>
      </w:r>
      <w:proofErr w:type="spellEnd"/>
      <w:r w:rsidR="00C0501B">
        <w:t xml:space="preserve">, </w:t>
      </w:r>
      <w:proofErr w:type="spellStart"/>
      <w:r w:rsidR="000D4EA9">
        <w:t>Gobakhan</w:t>
      </w:r>
      <w:proofErr w:type="spellEnd"/>
      <w:r w:rsidR="000D4EA9">
        <w:t xml:space="preserve">, </w:t>
      </w:r>
      <w:r w:rsidR="00697E6F">
        <w:t xml:space="preserve">Horsehead Nebula, </w:t>
      </w:r>
      <w:proofErr w:type="spellStart"/>
      <w:r w:rsidR="000D4EA9">
        <w:t>Ikoria</w:t>
      </w:r>
      <w:proofErr w:type="spellEnd"/>
      <w:r w:rsidR="000D4EA9">
        <w:t xml:space="preserve">, </w:t>
      </w:r>
      <w:r>
        <w:t xml:space="preserve">Innistrad,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000D4EA9">
        <w:t>Ixalan</w:t>
      </w:r>
      <w:proofErr w:type="spellEnd"/>
      <w:r w:rsidR="000D4EA9">
        <w:t xml:space="preserve">, </w:t>
      </w:r>
      <w:proofErr w:type="spellStart"/>
      <w:r w:rsidR="000D4EA9">
        <w:t>Kaladesh</w:t>
      </w:r>
      <w:proofErr w:type="spellEnd"/>
      <w:r w:rsidR="000D4EA9">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00C87610">
        <w:t>Kandoka</w:t>
      </w:r>
      <w:proofErr w:type="spellEnd"/>
      <w:r w:rsidR="00C87610">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r w:rsidR="00E11C8D">
        <w:t xml:space="preserve">Kylem, </w:t>
      </w:r>
      <w:proofErr w:type="spellStart"/>
      <w:r>
        <w:t>Kyneth</w:t>
      </w:r>
      <w:proofErr w:type="spellEnd"/>
      <w:r>
        <w:t xml:space="preserve">, </w:t>
      </w:r>
      <w:r w:rsidR="00734FEC">
        <w:t xml:space="preserve">The Library, </w:t>
      </w:r>
      <w:proofErr w:type="spellStart"/>
      <w:r w:rsidRPr="00BC0D76">
        <w:t>Lorwyn</w:t>
      </w:r>
      <w:proofErr w:type="spellEnd"/>
      <w:r w:rsidRPr="00BC0D76">
        <w:t xml:space="preserve">, </w:t>
      </w:r>
      <w:proofErr w:type="spellStart"/>
      <w:r w:rsidRPr="00BC0D76">
        <w:t>Luvion</w:t>
      </w:r>
      <w:proofErr w:type="spellEnd"/>
      <w:r w:rsidRPr="00BC0D76">
        <w:t xml:space="preserve">, </w:t>
      </w:r>
      <w:r w:rsidR="00536435">
        <w:t xml:space="preserve">Mars, </w:t>
      </w:r>
      <w:proofErr w:type="spellStart"/>
      <w:r w:rsidRPr="00BC0D76">
        <w:t>Mercadia</w:t>
      </w:r>
      <w:proofErr w:type="spellEnd"/>
      <w:r w:rsidRPr="00BC0D76">
        <w:t xml:space="preserve">, </w:t>
      </w:r>
      <w:proofErr w:type="spellStart"/>
      <w:r w:rsidRPr="00BC0D76">
        <w:t>Mirrodin</w:t>
      </w:r>
      <w:proofErr w:type="spellEnd"/>
      <w:r w:rsidRPr="00BC0D76">
        <w:t xml:space="preserve">, Moag, </w:t>
      </w:r>
      <w:proofErr w:type="spellStart"/>
      <w:r>
        <w:t>Mongseng</w:t>
      </w:r>
      <w:proofErr w:type="spellEnd"/>
      <w:r>
        <w:t xml:space="preserve">, </w:t>
      </w:r>
      <w:r w:rsidR="00B01D25">
        <w:t xml:space="preserve">Moon, </w:t>
      </w:r>
      <w:proofErr w:type="spellStart"/>
      <w:r w:rsidRPr="00BC0D76">
        <w:t>Muraganda</w:t>
      </w:r>
      <w:proofErr w:type="spellEnd"/>
      <w:r w:rsidRPr="00BC0D76">
        <w:t xml:space="preserve">, </w:t>
      </w:r>
      <w:proofErr w:type="spellStart"/>
      <w:r w:rsidR="002A37DF">
        <w:t>Necros</w:t>
      </w:r>
      <w:proofErr w:type="spellEnd"/>
      <w:r w:rsidR="002A37DF">
        <w:t xml:space="preserve">, </w:t>
      </w:r>
      <w:r w:rsidR="007B587B">
        <w:t xml:space="preserve">New Earth, </w:t>
      </w:r>
      <w:r>
        <w:t xml:space="preserve">New Phyrexia, </w:t>
      </w:r>
      <w:r w:rsidR="003E3199">
        <w:t xml:space="preserve">Outside Mutter’s Spiral, </w:t>
      </w:r>
      <w:proofErr w:type="spellStart"/>
      <w:r w:rsidRPr="00BC0D76">
        <w:t>Phyrexia</w:t>
      </w:r>
      <w:proofErr w:type="spellEnd"/>
      <w:r w:rsidRPr="00BC0D76">
        <w:t xml:space="preserve">, </w:t>
      </w:r>
      <w:proofErr w:type="spellStart"/>
      <w:r w:rsidRPr="00BC0D76">
        <w:t>Pyrulea</w:t>
      </w:r>
      <w:proofErr w:type="spellEnd"/>
      <w:r w:rsidRPr="00BC0D76">
        <w:t xml:space="preserve">, Rabiah, Rath, Ravnica, </w:t>
      </w:r>
      <w:proofErr w:type="spellStart"/>
      <w:r>
        <w:t>Regatha</w:t>
      </w:r>
      <w:proofErr w:type="spellEnd"/>
      <w:r>
        <w:t xml:space="preserve">, </w:t>
      </w:r>
      <w:r w:rsidRPr="00BC0D76">
        <w:t>Segovia, Serra</w:t>
      </w:r>
      <w:r w:rsidR="005A6E19">
        <w:t>’</w:t>
      </w:r>
      <w:r w:rsidRPr="00BC0D76">
        <w:t xml:space="preserve">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00E11C8D">
        <w:t>Shenmeng</w:t>
      </w:r>
      <w:proofErr w:type="spellEnd"/>
      <w:r w:rsidR="00E11C8D">
        <w:t xml:space="preserve">, </w:t>
      </w:r>
      <w:r w:rsidR="00625FE2">
        <w:t xml:space="preserve">Skaro, </w:t>
      </w:r>
      <w:r w:rsidR="0075617F">
        <w:t xml:space="preserve">Spacecraft, </w:t>
      </w:r>
      <w:proofErr w:type="spellStart"/>
      <w:r w:rsidR="00E11C8D">
        <w:t>Tarkir</w:t>
      </w:r>
      <w:proofErr w:type="spellEnd"/>
      <w:r w:rsidR="00E11C8D">
        <w:t xml:space="preserve">, </w:t>
      </w:r>
      <w:r w:rsidR="00387CC5">
        <w:t xml:space="preserve">Theros, </w:t>
      </w:r>
      <w:r w:rsidR="00182F78">
        <w:t xml:space="preserve">Time, </w:t>
      </w:r>
      <w:proofErr w:type="spellStart"/>
      <w:r w:rsidR="002A37DF">
        <w:t>Trenzalore</w:t>
      </w:r>
      <w:proofErr w:type="spellEnd"/>
      <w:r w:rsidR="002A37DF">
        <w:t xml:space="preserve">, </w:t>
      </w:r>
      <w:proofErr w:type="spellStart"/>
      <w:r w:rsidRPr="00BC0D76">
        <w:t>Ulgrotha</w:t>
      </w:r>
      <w:proofErr w:type="spellEnd"/>
      <w:r w:rsidRPr="00BC0D76">
        <w:t xml:space="preserve">, </w:t>
      </w:r>
      <w:r w:rsidR="00CD276A">
        <w:t xml:space="preserve">Unknown Planet, </w:t>
      </w:r>
      <w:r w:rsidRPr="00BC0D76">
        <w:t xml:space="preserve">Valla, </w:t>
      </w:r>
      <w:proofErr w:type="spellStart"/>
      <w:r>
        <w:t>Vryn</w:t>
      </w:r>
      <w:proofErr w:type="spellEnd"/>
      <w:r>
        <w:t xml:space="preserve">, </w:t>
      </w:r>
      <w:r w:rsidRPr="00BC0D76">
        <w:t xml:space="preserve">Wildfire, </w:t>
      </w:r>
      <w:proofErr w:type="spellStart"/>
      <w:r>
        <w:t>Xerex</w:t>
      </w:r>
      <w:proofErr w:type="spellEnd"/>
      <w:r>
        <w:t xml:space="preserve">, </w:t>
      </w:r>
      <w:r w:rsidRPr="00BC0D76">
        <w:t>Zendikar</w:t>
      </w:r>
      <w:r w:rsidR="00387CC5">
        <w:t xml:space="preserve">, and </w:t>
      </w:r>
      <w:proofErr w:type="spellStart"/>
      <w:r w:rsidR="00387CC5">
        <w:t>Zhalfir</w:t>
      </w:r>
      <w:proofErr w:type="spellEnd"/>
      <w:r w:rsidRPr="00BC0D76">
        <w:t>.</w:t>
      </w:r>
    </w:p>
    <w:p w14:paraId="3243390F" w14:textId="142E7BFB" w:rsidR="00435071" w:rsidRDefault="00435071" w:rsidP="00B67C04">
      <w:pPr>
        <w:pStyle w:val="CRBodyText"/>
      </w:pPr>
    </w:p>
    <w:p w14:paraId="56571084" w14:textId="3683D4FD" w:rsidR="00C153E6" w:rsidRDefault="00C153E6" w:rsidP="000E5490">
      <w:pPr>
        <w:pStyle w:val="CR1001a"/>
      </w:pPr>
      <w:r>
        <w:lastRenderedPageBreak/>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14:paraId="52DD1EF7" w14:textId="406BDDEA" w:rsidR="00C153E6" w:rsidRDefault="00C153E6" w:rsidP="00B67C04">
      <w:pPr>
        <w:pStyle w:val="CRBodyText"/>
      </w:pPr>
    </w:p>
    <w:p w14:paraId="052D35E0" w14:textId="7094218C" w:rsidR="0004366D" w:rsidRDefault="0004366D" w:rsidP="00CA19CB">
      <w:pPr>
        <w:pStyle w:val="CR1001a"/>
      </w:pPr>
      <w:r>
        <w:t xml:space="preserve">205.3q Battles have </w:t>
      </w:r>
      <w:r w:rsidR="00FD5A2A">
        <w:t>a unique subtype</w:t>
      </w:r>
      <w:r w:rsidR="00C87FB4">
        <w:t>, called</w:t>
      </w:r>
      <w:r w:rsidR="00FD5A2A">
        <w:t xml:space="preserve"> a</w:t>
      </w:r>
      <w:r w:rsidR="00C87FB4">
        <w:t xml:space="preserve"> </w:t>
      </w:r>
      <w:r w:rsidR="00C87FB4" w:rsidRPr="00CA19CB">
        <w:rPr>
          <w:i/>
          <w:iCs/>
        </w:rPr>
        <w:t>battle type</w:t>
      </w:r>
      <w:r w:rsidR="00C87FB4">
        <w:t>.</w:t>
      </w:r>
      <w:r w:rsidR="00FD5A2A">
        <w:t xml:space="preserve"> T</w:t>
      </w:r>
      <w:r w:rsidR="00C87FB4">
        <w:t>h</w:t>
      </w:r>
      <w:r w:rsidR="00FD5A2A">
        <w:t>at</w:t>
      </w:r>
      <w:r w:rsidR="00C87FB4">
        <w:t xml:space="preserve"> </w:t>
      </w:r>
      <w:r w:rsidR="00A132B2">
        <w:t xml:space="preserve">battle </w:t>
      </w:r>
      <w:r w:rsidR="00C87FB4">
        <w:t>type is Siege.</w:t>
      </w:r>
    </w:p>
    <w:p w14:paraId="52EDA24D" w14:textId="77777777" w:rsidR="0004366D" w:rsidRPr="00BC0D76" w:rsidRDefault="0004366D" w:rsidP="00B67C04">
      <w:pPr>
        <w:pStyle w:val="CRBodyText"/>
      </w:pPr>
    </w:p>
    <w:p w14:paraId="57F0C752" w14:textId="504BDBC3" w:rsidR="004D2163" w:rsidRPr="00BC0D76" w:rsidRDefault="004D2163" w:rsidP="00505DF2">
      <w:pPr>
        <w:pStyle w:val="CR1001a"/>
      </w:pPr>
      <w:r w:rsidRPr="00BC0D76">
        <w:t>205.3</w:t>
      </w:r>
      <w:r w:rsidR="004002F9">
        <w:t>r</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20"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21"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21"/>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 xml:space="preserve">t have this supertyp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20"/>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69FBBAEA"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00C135A9">
        <w:rPr>
          <w:i/>
        </w:rPr>
        <w:t>™</w:t>
      </w:r>
      <w:r w:rsidR="00C135A9" w:rsidRPr="00BC0D76">
        <w:t xml:space="preserve"> </w:t>
      </w:r>
      <w:r w:rsidR="005A6E19">
        <w:t>“</w:t>
      </w:r>
      <w:proofErr w:type="spellStart"/>
      <w:r w:rsidRPr="00BC0D76">
        <w:t>timeshifted</w:t>
      </w:r>
      <w:proofErr w:type="spellEnd"/>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w:t>
      </w:r>
      <w:r w:rsidRPr="00BC0D76">
        <w:lastRenderedPageBreak/>
        <w:t xml:space="preserve">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 xml:space="preserve">s Ring, Ali Baba, Ali from Cairo, Army of Allah, Bazaar of Baghdad, Bird Maiden, Bottle of Suleiman, Brass Man, Camel, City in a Bottle, City of Brass, </w:t>
      </w:r>
      <w:proofErr w:type="spellStart"/>
      <w:r>
        <w:t>Cuombajj</w:t>
      </w:r>
      <w:proofErr w:type="spellEnd"/>
      <w:r>
        <w:t xml:space="preserve"> Witches, Cyclone, Dancing Scimitar, </w:t>
      </w:r>
      <w:proofErr w:type="spellStart"/>
      <w:r>
        <w:t>Dandân</w:t>
      </w:r>
      <w:proofErr w:type="spellEnd"/>
      <w:r>
        <w:t>, Desert, Desert Nomads, Desert Twister, Diamond Valley, Drop of Honey, Ebony Horse, Elephant Graveyard, El-</w:t>
      </w:r>
      <w:proofErr w:type="spellStart"/>
      <w:r>
        <w:t>Hajjâj</w:t>
      </w:r>
      <w:proofErr w:type="spellEnd"/>
      <w:r>
        <w:t xml:space="preserve">, Erg Raiders, </w:t>
      </w:r>
      <w:proofErr w:type="spellStart"/>
      <w:r>
        <w:t>Erhnam</w:t>
      </w:r>
      <w:proofErr w:type="spellEnd"/>
      <w:r>
        <w:t xml:space="preserve"> Djinn, Eye for an Eye, </w:t>
      </w:r>
      <w:proofErr w:type="spellStart"/>
      <w:r>
        <w:t>Fishliver</w:t>
      </w:r>
      <w:proofErr w:type="spellEnd"/>
      <w:r>
        <w:t xml:space="preserve"> Oil, Flying Carpet, Flying Men, </w:t>
      </w:r>
      <w:proofErr w:type="spellStart"/>
      <w:r>
        <w:t>Ghazbán</w:t>
      </w:r>
      <w:proofErr w:type="spellEnd"/>
      <w:r>
        <w:t xml:space="preserve"> Ogre, Giant Tortoise, Guardian Beast, </w:t>
      </w:r>
      <w:proofErr w:type="spellStart"/>
      <w:r>
        <w:t>Hasran</w:t>
      </w:r>
      <w:proofErr w:type="spellEnd"/>
      <w:r>
        <w:t xml:space="preserve"> Ogress, Hurr Jackal, </w:t>
      </w:r>
      <w:proofErr w:type="spellStart"/>
      <w:r>
        <w:t>Ifh</w:t>
      </w:r>
      <w:proofErr w:type="spellEnd"/>
      <w:r>
        <w:t xml:space="preserve">-Biff Efreet, Island Fish </w:t>
      </w:r>
      <w:proofErr w:type="spellStart"/>
      <w:r>
        <w:t>Jasconius</w:t>
      </w:r>
      <w:proofErr w:type="spellEnd"/>
      <w:r>
        <w:t xml:space="preserve">, Island of </w:t>
      </w:r>
      <w:proofErr w:type="spellStart"/>
      <w:r>
        <w:t>Wak-Wak</w:t>
      </w:r>
      <w:proofErr w:type="spellEnd"/>
      <w:r>
        <w:t xml:space="preserve">, </w:t>
      </w:r>
      <w:proofErr w:type="spellStart"/>
      <w:r>
        <w:t>Jandor</w:t>
      </w:r>
      <w:r w:rsidR="005A6E19">
        <w:t>’</w:t>
      </w:r>
      <w:r>
        <w:t>s</w:t>
      </w:r>
      <w:proofErr w:type="spellEnd"/>
      <w:r>
        <w:t xml:space="preserve"> Ring, </w:t>
      </w:r>
      <w:proofErr w:type="spellStart"/>
      <w:r>
        <w:t>Jandor</w:t>
      </w:r>
      <w:r w:rsidR="005A6E19">
        <w:t>’</w:t>
      </w:r>
      <w:r>
        <w:t>s</w:t>
      </w:r>
      <w:proofErr w:type="spellEnd"/>
      <w:r>
        <w:t xml:space="preserve"> Saddlebags, Jeweled Bird, Jihad, </w:t>
      </w:r>
      <w:proofErr w:type="spellStart"/>
      <w:r>
        <w:t>Junún</w:t>
      </w:r>
      <w:proofErr w:type="spellEnd"/>
      <w:r>
        <w:t xml:space="preserve"> Efreet, </w:t>
      </w:r>
      <w:proofErr w:type="spellStart"/>
      <w:r>
        <w:t>Juzám</w:t>
      </w:r>
      <w:proofErr w:type="spellEnd"/>
      <w:r>
        <w:t xml:space="preserve"> Djinn, </w:t>
      </w:r>
      <w:proofErr w:type="spellStart"/>
      <w:r>
        <w:t>Khabál</w:t>
      </w:r>
      <w:proofErr w:type="spellEnd"/>
      <w:r>
        <w:t xml:space="preserve"> Ghoul, King Suleiman, Kird Ape, Library of Alexandria, Magnetic Mountain, Merchant Ship, Metamorphosis, </w:t>
      </w:r>
      <w:proofErr w:type="spellStart"/>
      <w:r>
        <w:t>Mijae</w:t>
      </w:r>
      <w:proofErr w:type="spellEnd"/>
      <w:r>
        <w:t xml:space="preserve"> Djinn, Moorish Cavalry, </w:t>
      </w:r>
      <w:proofErr w:type="spellStart"/>
      <w:r>
        <w:t>Nafs</w:t>
      </w:r>
      <w:proofErr w:type="spellEnd"/>
      <w:r>
        <w:t xml:space="preserve"> Asp, Oasis, Old Man of the Sea, Oubliette, Piety, Pyramids, Repentant Blacksmith, Ring of </w:t>
      </w:r>
      <w:proofErr w:type="spellStart"/>
      <w:r>
        <w:t>Ma</w:t>
      </w:r>
      <w:r w:rsidR="005A6E19">
        <w:t>’</w:t>
      </w:r>
      <w:r>
        <w:t>rûf</w:t>
      </w:r>
      <w:proofErr w:type="spellEnd"/>
      <w:r>
        <w:t xml:space="preserve">, Rukh Egg, Sandals of Abdallah, Sandstorm, Serendib Djinn, Serendib Efreet, Shahrazad, Sindbad, Singing Tree, Sorceress Queen, Stone-Throwing Devils, Unstable Mutation, War Elephant, </w:t>
      </w:r>
      <w:proofErr w:type="spellStart"/>
      <w:r>
        <w:t>Wyluli</w:t>
      </w:r>
      <w:proofErr w:type="spellEnd"/>
      <w:r>
        <w:t xml:space="preserve"> Wolf, and </w:t>
      </w:r>
      <w:proofErr w:type="spellStart"/>
      <w:r>
        <w:t>Ydwen</w:t>
      </w:r>
      <w:proofErr w:type="spellEnd"/>
      <w:r>
        <w:t xml:space="preserve">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b One card (</w:t>
      </w:r>
      <w:proofErr w:type="spellStart"/>
      <w:r w:rsidR="00C8667B">
        <w:t>Golgothian</w:t>
      </w:r>
      <w:proofErr w:type="spellEnd"/>
      <w:r w:rsidR="00C8667B">
        <w:t xml:space="preserve"> Sylex) refers to permanents with a name originally printed in the </w:t>
      </w:r>
      <w:r w:rsidR="00C8667B">
        <w:rPr>
          <w:i/>
        </w:rPr>
        <w:t>Antiquities</w:t>
      </w:r>
      <w:r w:rsidR="00C8667B" w:rsidRPr="00C73B6F">
        <w:rPr>
          <w:i/>
        </w:rPr>
        <w:t>™</w:t>
      </w:r>
      <w:r w:rsidR="00C8667B">
        <w:t xml:space="preserve"> expansion. Those names are Amulet of </w:t>
      </w:r>
      <w:proofErr w:type="spellStart"/>
      <w:r w:rsidR="00C8667B">
        <w:t>Kroog</w:t>
      </w:r>
      <w:proofErr w:type="spellEnd"/>
      <w:r w:rsidR="00C8667B">
        <w:t xml:space="preserve">, </w:t>
      </w:r>
      <w:proofErr w:type="spellStart"/>
      <w:r w:rsidR="00C8667B">
        <w:t>Argivian</w:t>
      </w:r>
      <w:proofErr w:type="spellEnd"/>
      <w:r w:rsidR="00C8667B">
        <w:t xml:space="preserve"> Archaeologist, </w:t>
      </w:r>
      <w:proofErr w:type="spellStart"/>
      <w:r w:rsidR="00C8667B">
        <w:t>Argivian</w:t>
      </w:r>
      <w:proofErr w:type="spellEnd"/>
      <w:r w:rsidR="00C8667B">
        <w:t xml:space="preserve"> Blacksmith, </w:t>
      </w:r>
      <w:proofErr w:type="spellStart"/>
      <w:r w:rsidR="00C8667B">
        <w:t>Argothian</w:t>
      </w:r>
      <w:proofErr w:type="spellEnd"/>
      <w:r w:rsidR="00C8667B">
        <w:t xml:space="preserve"> Pixies, </w:t>
      </w:r>
      <w:proofErr w:type="spellStart"/>
      <w:r w:rsidR="00C8667B">
        <w:t>Argothian</w:t>
      </w:r>
      <w:proofErr w:type="spellEnd"/>
      <w:r w:rsidR="00C8667B">
        <w:t xml:space="preserve"> Treefolk, Armageddon Clock, Artifact Blast, Artifact Possession, Artifact Ward, </w:t>
      </w:r>
      <w:proofErr w:type="spellStart"/>
      <w:r w:rsidR="00C8667B">
        <w:t>Ashnod</w:t>
      </w:r>
      <w:r w:rsidR="005A6E19">
        <w:t>’</w:t>
      </w:r>
      <w:r w:rsidR="00C8667B">
        <w:t>s</w:t>
      </w:r>
      <w:proofErr w:type="spellEnd"/>
      <w:r w:rsidR="00C8667B">
        <w:t xml:space="preserve"> Altar, </w:t>
      </w:r>
      <w:proofErr w:type="spellStart"/>
      <w:r w:rsidR="00C8667B">
        <w:t>Ashnod</w:t>
      </w:r>
      <w:r w:rsidR="005A6E19">
        <w:t>’</w:t>
      </w:r>
      <w:r w:rsidR="00C8667B">
        <w:t>s</w:t>
      </w:r>
      <w:proofErr w:type="spellEnd"/>
      <w:r w:rsidR="00C8667B">
        <w:t xml:space="preserve"> Battle Gear, </w:t>
      </w:r>
      <w:proofErr w:type="spellStart"/>
      <w:r w:rsidR="00C8667B">
        <w:t>Ashnod</w:t>
      </w:r>
      <w:r w:rsidR="005A6E19">
        <w:t>’</w:t>
      </w:r>
      <w:r w:rsidR="00C8667B">
        <w:t>s</w:t>
      </w:r>
      <w:proofErr w:type="spellEnd"/>
      <w:r w:rsidR="00C8667B">
        <w:t xml:space="preserve"> </w:t>
      </w:r>
      <w:proofErr w:type="spellStart"/>
      <w:r w:rsidR="00C8667B">
        <w:t>Transmogrant</w:t>
      </w:r>
      <w:proofErr w:type="spellEnd"/>
      <w:r w:rsidR="00C8667B">
        <w:t xml:space="preserve">, </w:t>
      </w:r>
      <w:proofErr w:type="spellStart"/>
      <w:r w:rsidR="00C8667B">
        <w:t>Atog</w:t>
      </w:r>
      <w:proofErr w:type="spellEnd"/>
      <w:r w:rsidR="00C8667B">
        <w:t xml:space="preserve">, Battering Ram, Bronze Tablet, Candelabra of </w:t>
      </w:r>
      <w:proofErr w:type="spellStart"/>
      <w:r w:rsidR="00C8667B">
        <w:t>Tawnos</w:t>
      </w:r>
      <w:proofErr w:type="spellEnd"/>
      <w:r w:rsidR="00C8667B">
        <w:t xml:space="preserve">, Circle of Protection: Artifacts, </w:t>
      </w:r>
      <w:proofErr w:type="spellStart"/>
      <w:r w:rsidR="00C8667B">
        <w:t>Citanul</w:t>
      </w:r>
      <w:proofErr w:type="spellEnd"/>
      <w:r w:rsidR="00C8667B">
        <w:t xml:space="preserve"> Druid, Clay Statue, Clockwork Avian, Colossus of Sardia, Coral Helm, Crumble, Cursed Rack, Damping Field, Detonate, </w:t>
      </w:r>
      <w:proofErr w:type="spellStart"/>
      <w:r w:rsidR="00C8667B">
        <w:t>Drafna</w:t>
      </w:r>
      <w:r w:rsidR="005A6E19">
        <w:t>’</w:t>
      </w:r>
      <w:r w:rsidR="00C8667B">
        <w:t>s</w:t>
      </w:r>
      <w:proofErr w:type="spellEnd"/>
      <w:r w:rsidR="00C8667B">
        <w:t xml:space="preserve"> Restoration, Dragon Engine, Dwarven Weaponsmith, Energy Flux, Feldon</w:t>
      </w:r>
      <w:r w:rsidR="005A6E19">
        <w:t>’</w:t>
      </w:r>
      <w:r w:rsidR="00C8667B">
        <w:t>s Cane, Gaea</w:t>
      </w:r>
      <w:r w:rsidR="005A6E19">
        <w:t>’</w:t>
      </w:r>
      <w:r w:rsidR="00C8667B">
        <w:t xml:space="preserve">s Avenger, Gate to </w:t>
      </w:r>
      <w:proofErr w:type="spellStart"/>
      <w:r w:rsidR="00C8667B">
        <w:t>Phyrexia</w:t>
      </w:r>
      <w:proofErr w:type="spellEnd"/>
      <w:r w:rsidR="00C8667B">
        <w:t xml:space="preserve">, Goblin Artisans, </w:t>
      </w:r>
      <w:proofErr w:type="spellStart"/>
      <w:r w:rsidR="00C8667B">
        <w:t>Golgothian</w:t>
      </w:r>
      <w:proofErr w:type="spellEnd"/>
      <w:r w:rsidR="00C8667B">
        <w:t xml:space="preserve"> Sylex, Grapeshot Catapult, Haunting Wind, Hurkyl</w:t>
      </w:r>
      <w:r w:rsidR="005A6E19">
        <w:t>’</w:t>
      </w:r>
      <w:r w:rsidR="00C8667B">
        <w:t xml:space="preserve">s Recall, Ivory Tower, Jalum Tome, Martyrs of Korlis, </w:t>
      </w:r>
      <w:proofErr w:type="spellStart"/>
      <w:r w:rsidR="00C8667B">
        <w:t>Mightstone</w:t>
      </w:r>
      <w:proofErr w:type="spellEnd"/>
      <w:r w:rsidR="00C8667B">
        <w:t>, Millstone, Mishra</w:t>
      </w:r>
      <w:r w:rsidR="005A6E19">
        <w:t>’</w:t>
      </w:r>
      <w:r w:rsidR="00C8667B">
        <w:t>s Factory, Mishra</w:t>
      </w:r>
      <w:r w:rsidR="005A6E19">
        <w:t>’</w:t>
      </w:r>
      <w:r w:rsidR="00C8667B">
        <w:t>s War Machine, Mishra</w:t>
      </w:r>
      <w:r w:rsidR="005A6E19">
        <w:t>’</w:t>
      </w:r>
      <w:r w:rsidR="00C8667B">
        <w:t xml:space="preserve">s Workshop, Obelisk of Undoing, </w:t>
      </w:r>
      <w:proofErr w:type="spellStart"/>
      <w:r w:rsidR="00C8667B">
        <w:t>Onulet</w:t>
      </w:r>
      <w:proofErr w:type="spellEnd"/>
      <w:r w:rsidR="00C8667B">
        <w:t xml:space="preserve">, Orcish Mechanics, Ornithopter, </w:t>
      </w:r>
      <w:proofErr w:type="spellStart"/>
      <w:r w:rsidR="00C8667B">
        <w:t>Phyrexian</w:t>
      </w:r>
      <w:proofErr w:type="spellEnd"/>
      <w:r w:rsidR="00C8667B">
        <w:t xml:space="preserve"> Gremlins, Power Artifact, </w:t>
      </w:r>
      <w:proofErr w:type="spellStart"/>
      <w:r w:rsidR="00C8667B">
        <w:t>Powerleech</w:t>
      </w:r>
      <w:proofErr w:type="spellEnd"/>
      <w:r w:rsidR="00C8667B">
        <w:t xml:space="preserve">, Priest of </w:t>
      </w:r>
      <w:proofErr w:type="spellStart"/>
      <w:r w:rsidR="00C8667B">
        <w:t>Yawgmoth</w:t>
      </w:r>
      <w:proofErr w:type="spellEnd"/>
      <w:r w:rsidR="00C8667B">
        <w:t xml:space="preserve">, Primal Clay, The Rack, </w:t>
      </w:r>
      <w:proofErr w:type="spellStart"/>
      <w:r w:rsidR="00C8667B">
        <w:t>Rakalite</w:t>
      </w:r>
      <w:proofErr w:type="spellEnd"/>
      <w:r w:rsidR="00C8667B">
        <w:t xml:space="preserve">, Reconstruction, Reverse Polarity, Rocket Launcher, Sage of Lat-Nam, Shapeshifter, </w:t>
      </w:r>
      <w:proofErr w:type="spellStart"/>
      <w:r w:rsidR="00C8667B">
        <w:t>Shatterstorm</w:t>
      </w:r>
      <w:proofErr w:type="spellEnd"/>
      <w:r w:rsidR="00C8667B">
        <w:t xml:space="preserve">, Staff of </w:t>
      </w:r>
      <w:proofErr w:type="spellStart"/>
      <w:r w:rsidR="00C8667B">
        <w:t>Zegon</w:t>
      </w:r>
      <w:proofErr w:type="spellEnd"/>
      <w:r w:rsidR="00C8667B">
        <w:t xml:space="preserve">, Strip Mine, Su-Chi, Tablet of </w:t>
      </w:r>
      <w:proofErr w:type="spellStart"/>
      <w:r w:rsidR="00C8667B">
        <w:t>Epityr</w:t>
      </w:r>
      <w:proofErr w:type="spellEnd"/>
      <w:r w:rsidR="00C8667B">
        <w:t xml:space="preserve">, </w:t>
      </w:r>
      <w:proofErr w:type="spellStart"/>
      <w:r w:rsidR="00C8667B">
        <w:t>Tawnos</w:t>
      </w:r>
      <w:r w:rsidR="005A6E19">
        <w:t>’</w:t>
      </w:r>
      <w:r w:rsidR="00C8667B">
        <w:t>s</w:t>
      </w:r>
      <w:proofErr w:type="spellEnd"/>
      <w:r w:rsidR="00C8667B">
        <w:t xml:space="preserve"> Coffin, </w:t>
      </w:r>
      <w:proofErr w:type="spellStart"/>
      <w:r w:rsidR="00C8667B">
        <w:t>Tawnos</w:t>
      </w:r>
      <w:r w:rsidR="005A6E19">
        <w:t>’</w:t>
      </w:r>
      <w:r w:rsidR="00C8667B">
        <w:t>s</w:t>
      </w:r>
      <w:proofErr w:type="spellEnd"/>
      <w:r w:rsidR="00C8667B">
        <w:t xml:space="preserve"> Wand, </w:t>
      </w:r>
      <w:proofErr w:type="spellStart"/>
      <w:r w:rsidR="00C8667B">
        <w:t>Tawnos</w:t>
      </w:r>
      <w:r w:rsidR="005A6E19">
        <w:t>’</w:t>
      </w:r>
      <w:r w:rsidR="00C8667B">
        <w:t>s</w:t>
      </w:r>
      <w:proofErr w:type="spellEnd"/>
      <w:r w:rsidR="00C8667B">
        <w:t xml:space="preserve"> Weaponry, </w:t>
      </w:r>
      <w:proofErr w:type="spellStart"/>
      <w:r w:rsidR="00C8667B">
        <w:t>Tetravus</w:t>
      </w:r>
      <w:proofErr w:type="spellEnd"/>
      <w:r w:rsidR="00C8667B">
        <w:t>,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 xml:space="preserve">s Tower, Wall of Spears, </w:t>
      </w:r>
      <w:proofErr w:type="spellStart"/>
      <w:r w:rsidR="00C8667B">
        <w:t>Weakstone</w:t>
      </w:r>
      <w:proofErr w:type="spellEnd"/>
      <w:r w:rsidR="00C8667B">
        <w:t xml:space="preserve">, Xenic Poltergeist, </w:t>
      </w:r>
      <w:proofErr w:type="spellStart"/>
      <w:r w:rsidR="00C8667B">
        <w:t>Yawgmoth</w:t>
      </w:r>
      <w:proofErr w:type="spellEnd"/>
      <w:r w:rsidR="00C8667B">
        <w:t xml:space="preserve"> Demon, and </w:t>
      </w:r>
      <w:proofErr w:type="spellStart"/>
      <w:r w:rsidR="00C8667B">
        <w:t>Yotian</w:t>
      </w:r>
      <w:proofErr w:type="spellEnd"/>
      <w:r w:rsidR="00C8667B">
        <w:t xml:space="preserve"> Soldier.</w:t>
      </w:r>
    </w:p>
    <w:p w14:paraId="3B752E76" w14:textId="77777777" w:rsidR="00C8667B" w:rsidRDefault="00C8667B" w:rsidP="00C8667B">
      <w:pPr>
        <w:pStyle w:val="CRBodyText"/>
      </w:pPr>
    </w:p>
    <w:p w14:paraId="1984302C" w14:textId="0DAD8B29"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w:t>
      </w:r>
      <w:proofErr w:type="spellStart"/>
      <w:r w:rsidR="00C8667B">
        <w:t>Aliban</w:t>
      </w:r>
      <w:r w:rsidR="005A6E19">
        <w:t>’</w:t>
      </w:r>
      <w:r w:rsidR="00C8667B">
        <w:t>s</w:t>
      </w:r>
      <w:proofErr w:type="spellEnd"/>
      <w:r w:rsidR="00C8667B">
        <w:t xml:space="preserve">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 xml:space="preserve">s Ban; Folk of An-Havva; Forget; Funeral March; Ghost Hounds; Giant Albatross; Giant Oyster; Grandmother Sengir; Greater Werewolf; </w:t>
      </w:r>
      <w:proofErr w:type="spellStart"/>
      <w:r w:rsidR="00C8667B">
        <w:t>Hazduhr</w:t>
      </w:r>
      <w:proofErr w:type="spellEnd"/>
      <w:r w:rsidR="00C8667B">
        <w:t xml:space="preserve"> the Abbot; Headstone; Heart Wolf; Hungry Mist; Ihsan</w:t>
      </w:r>
      <w:r w:rsidR="005A6E19">
        <w:t>’</w:t>
      </w:r>
      <w:r w:rsidR="00C8667B">
        <w:t xml:space="preserve">s Shade; Irini Sengir; </w:t>
      </w:r>
      <w:proofErr w:type="spellStart"/>
      <w:r w:rsidR="00C8667B">
        <w:t>Ironclaw</w:t>
      </w:r>
      <w:proofErr w:type="spellEnd"/>
      <w:r w:rsidR="00C8667B">
        <w:t xml:space="preserve"> Curse; Jinx; Joven; Joven</w:t>
      </w:r>
      <w:r w:rsidR="005A6E19">
        <w:t>’</w:t>
      </w:r>
      <w:r w:rsidR="00C8667B">
        <w:t>s Ferrets; Joven</w:t>
      </w:r>
      <w:r w:rsidR="005A6E19">
        <w:t>’</w:t>
      </w:r>
      <w:r w:rsidR="00C8667B">
        <w:t xml:space="preserve">s Tools; </w:t>
      </w:r>
      <w:proofErr w:type="spellStart"/>
      <w:r w:rsidR="00C8667B">
        <w:t>Koskun</w:t>
      </w:r>
      <w:proofErr w:type="spellEnd"/>
      <w:r w:rsidR="00C8667B">
        <w:t xml:space="preserve"> Falls; </w:t>
      </w:r>
      <w:proofErr w:type="spellStart"/>
      <w:r w:rsidR="00C8667B">
        <w:t>Koskun</w:t>
      </w:r>
      <w:proofErr w:type="spellEnd"/>
      <w:r w:rsidR="00C8667B">
        <w:t xml:space="preserve"> Keep; Labyrinth Minotaur; Leaping Lizard; Leeches; Mammoth Harness; </w:t>
      </w:r>
      <w:proofErr w:type="spellStart"/>
      <w:r w:rsidR="00C8667B">
        <w:t>Marjhan</w:t>
      </w:r>
      <w:proofErr w:type="spellEnd"/>
      <w:r w:rsidR="00C8667B">
        <w:t xml:space="preserve">; Memory Lapse; Merchant Scroll; Mesa Falcon; Mystic Decree; Narwhal; </w:t>
      </w:r>
      <w:r w:rsidR="00C8667B">
        <w:lastRenderedPageBreak/>
        <w:t xml:space="preserve">Orcish Mine; Primal Order; Prophecy; Rashka the Slayer; Reef Pirates; Renewal; Retribution; Reveka, Wizard Savant; Root Spider; Roots; </w:t>
      </w:r>
      <w:proofErr w:type="spellStart"/>
      <w:r w:rsidR="00C8667B">
        <w:t>Roterothopter</w:t>
      </w:r>
      <w:proofErr w:type="spellEnd"/>
      <w:r w:rsidR="00C8667B">
        <w:t xml:space="preserve">; </w:t>
      </w:r>
      <w:proofErr w:type="spellStart"/>
      <w:r w:rsidR="00C8667B">
        <w:t>Rysorian</w:t>
      </w:r>
      <w:proofErr w:type="spellEnd"/>
      <w:r w:rsidR="00C8667B">
        <w:t xml:space="preserve"> Badger; Samite Alchemist; Sea Sprite; Sea Troll; Sengir Autocrat; Sengir Bats; Serra Aviary; Serra Bestiary; Serra Inquisitors; Serra Paladin; Serrated Arrows; Shrink; Soraya the Falconer; Spectral Bears; </w:t>
      </w:r>
      <w:proofErr w:type="spellStart"/>
      <w:r w:rsidR="00C8667B">
        <w:t>Timmerian</w:t>
      </w:r>
      <w:proofErr w:type="spellEnd"/>
      <w:r w:rsidR="00C8667B">
        <w:t xml:space="preserve"> Fiends; Torture; Trade Caravan; Truce; Veldrane of Sengir;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7"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8"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6D33153C"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w:t>
      </w:r>
      <w:proofErr w:type="spellStart"/>
      <w:r w:rsidR="006D41B5">
        <w:t>bloodrush</w:t>
      </w:r>
      <w:proofErr w:type="spellEnd"/>
      <w:r w:rsidR="006D41B5">
        <w:t xml:space="preserve">, </w:t>
      </w:r>
      <w:r w:rsidR="00C95F9D">
        <w:t xml:space="preserve">celebration,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00C15ADE">
        <w:t>desce</w:t>
      </w:r>
      <w:r w:rsidR="00007311">
        <w:t>nd</w:t>
      </w:r>
      <w:r w:rsidR="006B6736">
        <w:t xml:space="preserve"> 4</w:t>
      </w:r>
      <w:r w:rsidR="00007311">
        <w:t>,</w:t>
      </w:r>
      <w:r w:rsidR="006B6736">
        <w:t xml:space="preserve"> descend 8,</w:t>
      </w:r>
      <w:r w:rsidR="00007311">
        <w:t xml:space="preserve"> </w:t>
      </w:r>
      <w:r w:rsidRPr="00BC0D76">
        <w:t xml:space="preserve">domain, </w:t>
      </w:r>
      <w:r w:rsidR="00065490">
        <w:t xml:space="preserve">eerie, </w:t>
      </w:r>
      <w:r w:rsidR="00600FDE">
        <w:t xml:space="preserve">eminence, </w:t>
      </w:r>
      <w:r w:rsidR="00F9457D">
        <w:t xml:space="preserve">enrage, </w:t>
      </w:r>
      <w:r>
        <w:t xml:space="preserve">fateful hour, </w:t>
      </w:r>
      <w:r w:rsidR="00D800FF">
        <w:t xml:space="preserve">fathomless descent,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proofErr w:type="spellStart"/>
      <w:r w:rsidR="00BF2243">
        <w:t>magecraft</w:t>
      </w:r>
      <w:proofErr w:type="spellEnd"/>
      <w:r w:rsidR="00BF2243">
        <w:t xml:space="preserve">, </w:t>
      </w:r>
      <w:r w:rsidRPr="00BC0D76">
        <w:t>metalcraft, morbid,</w:t>
      </w:r>
      <w:r w:rsidR="005531FF">
        <w:t xml:space="preserve"> </w:t>
      </w:r>
      <w:r w:rsidR="00E278F3">
        <w:t xml:space="preserve">pack tactics, </w:t>
      </w:r>
      <w:r w:rsidR="00651462">
        <w:t xml:space="preserve">paradox, </w:t>
      </w:r>
      <w:r w:rsidR="005531FF">
        <w:t>parley,</w:t>
      </w:r>
      <w:r w:rsidRPr="00BC0D76">
        <w:t xml:space="preserve"> radiance, </w:t>
      </w:r>
      <w:r w:rsidR="0046162A">
        <w:t xml:space="preserve">raid, </w:t>
      </w:r>
      <w:r w:rsidR="00722A94">
        <w:t xml:space="preserve">rally, </w:t>
      </w:r>
      <w:r w:rsidR="00926739">
        <w:t xml:space="preserve">revolt, </w:t>
      </w:r>
      <w:r w:rsidR="005066BF">
        <w:t xml:space="preserve">secret council, </w:t>
      </w:r>
      <w:r w:rsidR="00222157">
        <w:t xml:space="preserve">spell mastery, </w:t>
      </w:r>
      <w:r w:rsidR="00CF14F1">
        <w:t xml:space="preserve">strive, </w:t>
      </w:r>
      <w:r w:rsidR="004B6725">
        <w:t xml:space="preserve">survival, </w:t>
      </w:r>
      <w:r w:rsidRPr="00BC0D76">
        <w:t xml:space="preserve">sweep, </w:t>
      </w:r>
      <w:r w:rsidR="001A5542">
        <w:t xml:space="preserve">tempting offer, </w:t>
      </w:r>
      <w:r w:rsidRPr="00BC0D76">
        <w:t>threshold</w:t>
      </w:r>
      <w:r w:rsidR="00411799">
        <w:t xml:space="preserve">, </w:t>
      </w:r>
      <w:r w:rsidR="00A70A64">
        <w:t xml:space="preserve">undergrowth, </w:t>
      </w:r>
      <w:r w:rsidR="00567AAC">
        <w:t xml:space="preserve">valiant,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proofErr w:type="spellStart"/>
      <w:r w:rsidRPr="000940E4">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6295B660" w:rsidR="004D2163" w:rsidRPr="00BC0D76" w:rsidRDefault="004D2163" w:rsidP="00A77B42">
      <w:pPr>
        <w:pStyle w:val="CR1001"/>
      </w:pPr>
      <w:r w:rsidRPr="00BC0D76">
        <w:t xml:space="preserve">207.4. The chaos symbol appears in the text box of each plane card to the left of a triggered ability that triggers whenever </w:t>
      </w:r>
      <w:r w:rsidR="00EC56E8">
        <w:t>chaos ensues</w:t>
      </w:r>
      <w:r w:rsidRPr="00BC0D76">
        <w:t>. The symbol itself has no special rules meaning.</w:t>
      </w:r>
      <w:r w:rsidR="0049576F">
        <w:t xml:space="preserve"> See rule 901, </w:t>
      </w:r>
      <w:r w:rsidR="005A6E19">
        <w:t>“</w:t>
      </w:r>
      <w:proofErr w:type="spellStart"/>
      <w:r w:rsidR="0049576F">
        <w:t>Planechase</w:t>
      </w:r>
      <w:proofErr w:type="spellEnd"/>
      <w:r w:rsidR="0049576F">
        <w:t>.</w:t>
      </w:r>
      <w:r w:rsidR="005A6E19">
        <w:t>”</w:t>
      </w:r>
    </w:p>
    <w:p w14:paraId="6A0D643B" w14:textId="354A809F" w:rsidR="001B3FB1" w:rsidRDefault="001B3FB1" w:rsidP="00B67C04">
      <w:pPr>
        <w:pStyle w:val="CRBodyText"/>
      </w:pPr>
    </w:p>
    <w:p w14:paraId="47F501F3" w14:textId="57911B4C" w:rsidR="006E3040" w:rsidRDefault="007E3FE0" w:rsidP="009E71D9">
      <w:pPr>
        <w:pStyle w:val="CR1001"/>
      </w:pPr>
      <w:r>
        <w:lastRenderedPageBreak/>
        <w:t xml:space="preserve">207.5. </w:t>
      </w:r>
      <w:r w:rsidR="006E3040" w:rsidRP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006E3040" w:rsidRPr="006E3040">
        <w:t xml:space="preserve">s symbol. The </w:t>
      </w:r>
      <w:proofErr w:type="spellStart"/>
      <w:r w:rsidR="006E3040" w:rsidRPr="006E3040">
        <w:t>mana</w:t>
      </w:r>
      <w:proofErr w:type="spellEnd"/>
      <w:r w:rsidR="006E3040" w:rsidRPr="006E3040">
        <w:t xml:space="preserve"> symbol of each circled color is considered part of that card</w:t>
      </w:r>
      <w:r w:rsidR="006E3040">
        <w:t>’</w:t>
      </w:r>
      <w:r w:rsidR="006E3040" w:rsidRPr="006E3040">
        <w:t>s printed rules text (see rule 613.1)</w:t>
      </w:r>
      <w:r w:rsidR="0038236B">
        <w:t xml:space="preserve"> and affects that card’s color identity (see rule 903.4)</w:t>
      </w:r>
      <w:r w:rsidR="006E3040" w:rsidRPr="006E3040">
        <w:t>.</w:t>
      </w:r>
    </w:p>
    <w:p w14:paraId="3B00A082" w14:textId="77777777" w:rsidR="007E3FE0" w:rsidRDefault="007E3FE0"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5302204E"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5A6E19">
        <w:t>“</w:t>
      </w:r>
      <w:r w:rsidRPr="00BC0D76">
        <w:t xml:space="preserve">As Lost Order of </w:t>
      </w:r>
      <w:proofErr w:type="spellStart"/>
      <w:r w:rsidRPr="00BC0D76">
        <w:t>Jarkeld</w:t>
      </w:r>
      <w:proofErr w:type="spellEnd"/>
      <w:r w:rsidRPr="00BC0D76">
        <w:t xml:space="preserve"> enters, choose an opponent</w:t>
      </w:r>
      <w:r w:rsidR="005A6E19">
        <w:t>”</w:t>
      </w:r>
      <w:r w:rsidRPr="00BC0D76">
        <w:t xml:space="preserve"> and </w:t>
      </w:r>
      <w:r w:rsidR="005A6E19">
        <w:t>“</w:t>
      </w:r>
      <w:r w:rsidRPr="00BC0D76">
        <w:t xml:space="preserve">Lost Order of </w:t>
      </w:r>
      <w:proofErr w:type="spellStart"/>
      <w:r w:rsidRPr="00BC0D76">
        <w:t>Jarkeld</w:t>
      </w:r>
      <w:r w:rsidR="005A6E19">
        <w:t>’</w:t>
      </w:r>
      <w:r w:rsidRPr="00BC0D76">
        <w:t>s</w:t>
      </w:r>
      <w:proofErr w:type="spellEnd"/>
      <w:r w:rsidRPr="00BC0D76">
        <w:t xml:space="preserve"> power and toughness are each equal to 1 plus the number of creatures the chosen player controls.</w:t>
      </w:r>
      <w:r w:rsidR="005A6E19">
        <w:t>”</w:t>
      </w:r>
      <w:r w:rsidRPr="00BC0D76">
        <w:t xml:space="preserve"> While Lost Order of </w:t>
      </w:r>
      <w:proofErr w:type="spellStart"/>
      <w:r w:rsidRPr="00BC0D76">
        <w:t>Jarkeld</w:t>
      </w:r>
      <w:proofErr w:type="spellEnd"/>
      <w:r w:rsidRPr="00BC0D76">
        <w:t xml:space="preserve">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3968281E"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w:t>
      </w:r>
      <w:r w:rsidR="00FB36BF">
        <w:t xml:space="preserve"> </w:t>
      </w:r>
      <w:r w:rsidRPr="00BC0D76">
        <w:t>.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CB6A702" w:rsidR="0073353C" w:rsidRDefault="0073353C" w:rsidP="00505DF2">
      <w:pPr>
        <w:pStyle w:val="CR1001a"/>
      </w:pPr>
      <w:r>
        <w:t xml:space="preserve">208.3a If an effect would be created that </w:t>
      </w:r>
      <w:r w:rsidR="001410D0">
        <w:t>sets the base</w:t>
      </w:r>
      <w:r>
        <w:t xml:space="preserve"> power and/or toughness of a noncreature permanent, </w:t>
      </w:r>
      <w:r w:rsidR="001410D0">
        <w:t xml:space="preserve">or otherwise modifies its power and/or toughness, </w:t>
      </w:r>
      <w:r>
        <w:t>that effect is created even though it doesn</w:t>
      </w:r>
      <w:r w:rsidR="005A6E19">
        <w:t>’</w:t>
      </w:r>
      <w:r>
        <w:t>t do anything unless that permanent becomes a creature.</w:t>
      </w:r>
    </w:p>
    <w:p w14:paraId="11F89C52" w14:textId="0A231A0E" w:rsidR="008F6F62" w:rsidRDefault="008F6F62" w:rsidP="00E52A71">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577D7D2A" w14:textId="07AC86C7" w:rsidR="00E918B0" w:rsidRDefault="00276C53" w:rsidP="00A77B42">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14:paraId="6604DC34" w14:textId="77777777" w:rsidR="00E918B0" w:rsidRDefault="00E918B0" w:rsidP="001C459A">
      <w:pPr>
        <w:pStyle w:val="CRBodyText"/>
      </w:pPr>
    </w:p>
    <w:p w14:paraId="458760CF" w14:textId="03E3F96A" w:rsidR="00276C53" w:rsidRDefault="00E918B0" w:rsidP="001C459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152CC402" w:rsidR="00BC601B" w:rsidRDefault="00BC601B" w:rsidP="00E52A71">
      <w:pPr>
        <w:pStyle w:val="CRBodyText"/>
      </w:pPr>
    </w:p>
    <w:p w14:paraId="71683553" w14:textId="5885E033" w:rsidR="00426FA5" w:rsidRDefault="00426FA5" w:rsidP="001C459A">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14:paraId="3C1C2223" w14:textId="77777777" w:rsidR="00426FA5" w:rsidRDefault="00426FA5"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22F6D946"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3A8036BA" w:rsidR="001B3FB1" w:rsidRDefault="001B3FB1" w:rsidP="00B67C04">
      <w:pPr>
        <w:pStyle w:val="CRBodyText"/>
      </w:pPr>
    </w:p>
    <w:p w14:paraId="63C03FBB" w14:textId="44A1F1C5" w:rsidR="003F7E30" w:rsidRDefault="003F7E30" w:rsidP="003F7E30">
      <w:pPr>
        <w:pStyle w:val="CR1100"/>
      </w:pPr>
      <w:r>
        <w:t>210. Defense</w:t>
      </w:r>
    </w:p>
    <w:p w14:paraId="13C4FC71" w14:textId="1196BC8A" w:rsidR="003F7E30" w:rsidRDefault="003F7E30" w:rsidP="003F7E30">
      <w:pPr>
        <w:pStyle w:val="CRBodyText"/>
      </w:pPr>
    </w:p>
    <w:p w14:paraId="5ECBBDDE" w14:textId="74D2D6C0" w:rsidR="003F7E30" w:rsidRPr="003F7E30" w:rsidRDefault="00CB177E" w:rsidP="00CA19CB">
      <w:pPr>
        <w:pStyle w:val="CR1001"/>
      </w:pPr>
      <w:r>
        <w:t>210.1</w:t>
      </w:r>
      <w:r w:rsidR="005F6B09">
        <w:t>.</w:t>
      </w:r>
      <w:r>
        <w:t xml:space="preserve"> Each battle card has a defense number printed in its lower right corner. This indicates its defense while it’s not on the battlefield, and it also indicates that the battle enters the battlefield with that many defense counters on it (</w:t>
      </w:r>
      <w:r w:rsidR="0091221B">
        <w:t>s</w:t>
      </w:r>
      <w:r>
        <w:t>ee rule 310.4b)</w:t>
      </w:r>
      <w:r w:rsidR="0091221B">
        <w:t>.</w:t>
      </w:r>
    </w:p>
    <w:p w14:paraId="4DCDFDDD" w14:textId="77777777" w:rsidR="003F7E30" w:rsidRDefault="003F7E30" w:rsidP="00B67C04">
      <w:pPr>
        <w:pStyle w:val="CRBodyText"/>
      </w:pPr>
    </w:p>
    <w:p w14:paraId="1CCD3FD3" w14:textId="272D16CD" w:rsidR="004D2163" w:rsidRPr="00BC0D76" w:rsidRDefault="00F5385E" w:rsidP="006A0BC8">
      <w:pPr>
        <w:pStyle w:val="CR1100"/>
      </w:pPr>
      <w:r>
        <w:t>211</w:t>
      </w:r>
      <w:r w:rsidR="004D2163" w:rsidRPr="00BC0D76">
        <w:t>. Hand Modifier</w:t>
      </w:r>
    </w:p>
    <w:p w14:paraId="09163163" w14:textId="77777777" w:rsidR="001B3FB1" w:rsidRDefault="001B3FB1" w:rsidP="00B67C04">
      <w:pPr>
        <w:pStyle w:val="CRBodyText"/>
      </w:pPr>
    </w:p>
    <w:p w14:paraId="33714B21" w14:textId="07D0792A" w:rsidR="004D2163" w:rsidRPr="00BC0D76" w:rsidRDefault="00F5385E" w:rsidP="00A77B42">
      <w:pPr>
        <w:pStyle w:val="CR1001"/>
      </w:pPr>
      <w:r>
        <w:t>211</w:t>
      </w:r>
      <w:r w:rsidR="004D2163" w:rsidRPr="00BC0D76">
        <w:t xml:space="preserve">.1. Each vanguard card has a hand modifier printed in its lower left corner. This is a number preceded by a plus sign, a number preceded by a minus sign, or a zero. This modifier is applied </w:t>
      </w:r>
      <w:r w:rsidR="00DE1FF0">
        <w:t xml:space="preserve">as </w:t>
      </w:r>
      <w:r w:rsidR="004D2163" w:rsidRPr="00BC0D76">
        <w:t xml:space="preserve">the </w:t>
      </w:r>
      <w:r w:rsidR="00513FA8">
        <w:t>starting</w:t>
      </w:r>
      <w:r w:rsidR="00513FA8" w:rsidRPr="00BC0D76">
        <w:t xml:space="preserve"> </w:t>
      </w:r>
      <w:r w:rsidR="004D2163" w:rsidRPr="00BC0D76">
        <w:t xml:space="preserve">hand size </w:t>
      </w:r>
      <w:r w:rsidR="00513FA8">
        <w:t xml:space="preserve">and </w:t>
      </w:r>
      <w:r w:rsidR="00DE1FF0">
        <w:t xml:space="preserve">the </w:t>
      </w:r>
      <w:r w:rsidR="00513FA8">
        <w:t xml:space="preserve">maximum hand size </w:t>
      </w:r>
      <w:r w:rsidR="004D2163" w:rsidRPr="00BC0D76">
        <w:t>of the vanguard card</w:t>
      </w:r>
      <w:r w:rsidR="005A6E19">
        <w:t>’</w:t>
      </w:r>
      <w:r w:rsidR="004D2163" w:rsidRPr="00BC0D76">
        <w:t xml:space="preserve">s owner </w:t>
      </w:r>
      <w:r w:rsidR="001559C5">
        <w:t>are determined</w:t>
      </w:r>
      <w:r w:rsidR="00513FA8">
        <w:t>.</w:t>
      </w:r>
      <w:r w:rsidR="00993F76">
        <w:t xml:space="preserve"> See rule </w:t>
      </w:r>
      <w:r w:rsidR="00B44474">
        <w:t>103.5</w:t>
      </w:r>
      <w:r w:rsidR="00993F76">
        <w:t>.</w:t>
      </w:r>
    </w:p>
    <w:p w14:paraId="1C5BF241" w14:textId="77777777" w:rsidR="001B3FB1" w:rsidRDefault="001B3FB1" w:rsidP="00B67C04">
      <w:pPr>
        <w:pStyle w:val="CRBodyText"/>
      </w:pPr>
    </w:p>
    <w:p w14:paraId="0E69631C" w14:textId="63C4E6B2" w:rsidR="004D2163" w:rsidRPr="00BC0D76" w:rsidRDefault="00F5385E" w:rsidP="006A0BC8">
      <w:pPr>
        <w:pStyle w:val="CR1100"/>
      </w:pPr>
      <w:r>
        <w:t>212</w:t>
      </w:r>
      <w:r w:rsidR="004D2163" w:rsidRPr="00BC0D76">
        <w:t>. Life Modifier</w:t>
      </w:r>
    </w:p>
    <w:p w14:paraId="7C0BE530" w14:textId="77777777" w:rsidR="001B3FB1" w:rsidRDefault="001B3FB1" w:rsidP="00B67C04">
      <w:pPr>
        <w:pStyle w:val="CRBodyText"/>
      </w:pPr>
    </w:p>
    <w:p w14:paraId="6F644F3B" w14:textId="13D31B79" w:rsidR="004D2163" w:rsidRPr="00BC0D76" w:rsidRDefault="00F5385E" w:rsidP="00A77B42">
      <w:pPr>
        <w:pStyle w:val="CR1001"/>
      </w:pPr>
      <w:r>
        <w:t>212</w:t>
      </w:r>
      <w:r w:rsidR="004D2163" w:rsidRPr="00BC0D76">
        <w:t xml:space="preserve">.1. Each vanguard card has a life modifier printed in its lower right corner. This is a number preceded by a plus sign, a number preceded by a minus sign, or a zero. This modifier is applied </w:t>
      </w:r>
      <w:r w:rsidR="008F2706">
        <w:t xml:space="preserve">as </w:t>
      </w:r>
      <w:r w:rsidR="004D2163" w:rsidRPr="00BC0D76">
        <w:t>the starting life total of the vanguard card</w:t>
      </w:r>
      <w:r w:rsidR="005A6E19">
        <w:t>’</w:t>
      </w:r>
      <w:r w:rsidR="004D2163" w:rsidRPr="00BC0D76">
        <w:t>s owner</w:t>
      </w:r>
      <w:r w:rsidR="008F2706">
        <w:t xml:space="preserve"> is determined</w:t>
      </w:r>
      <w:r w:rsidR="004D2163" w:rsidRPr="00BC0D76">
        <w:t>.</w:t>
      </w:r>
      <w:r w:rsidR="008F2706">
        <w:t xml:space="preserve"> See rule </w:t>
      </w:r>
      <w:r w:rsidR="00B44474">
        <w:t>103.4</w:t>
      </w:r>
      <w:r w:rsidR="008F2706">
        <w:t>.</w:t>
      </w:r>
    </w:p>
    <w:p w14:paraId="764080BE" w14:textId="77777777" w:rsidR="001B3FB1" w:rsidRDefault="001B3FB1" w:rsidP="00B67C04">
      <w:pPr>
        <w:pStyle w:val="CRBodyText"/>
      </w:pPr>
    </w:p>
    <w:p w14:paraId="2397F209" w14:textId="24D1BE83" w:rsidR="004D2163" w:rsidRPr="00BC0D76" w:rsidRDefault="00F5385E" w:rsidP="006A0BC8">
      <w:pPr>
        <w:pStyle w:val="CR1100"/>
      </w:pPr>
      <w:r>
        <w:t>213</w:t>
      </w:r>
      <w:r w:rsidR="004D2163" w:rsidRPr="00BC0D76">
        <w:t>. Information Below the Text Box</w:t>
      </w:r>
    </w:p>
    <w:p w14:paraId="172D043C" w14:textId="77777777" w:rsidR="001B3FB1" w:rsidRPr="00BC0D76" w:rsidRDefault="001B3FB1" w:rsidP="00B67C04">
      <w:pPr>
        <w:pStyle w:val="CRBodyText"/>
      </w:pPr>
    </w:p>
    <w:p w14:paraId="350837C8" w14:textId="1D865AFE" w:rsidR="004D2163" w:rsidRPr="00BC0D76" w:rsidRDefault="00F5385E" w:rsidP="00A77B42">
      <w:pPr>
        <w:pStyle w:val="CR1001"/>
      </w:pPr>
      <w:r>
        <w:t>213</w:t>
      </w:r>
      <w:r w:rsidR="004D2163" w:rsidRPr="00BC0D76">
        <w:t>.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08A2884" w:rsidR="00CA754D" w:rsidRDefault="00F5385E" w:rsidP="00CA754D">
      <w:pPr>
        <w:pStyle w:val="CR1001a"/>
      </w:pPr>
      <w:r>
        <w:t>213</w:t>
      </w:r>
      <w:r w:rsidR="00CA754D">
        <w:t xml:space="preserve">.1a </w:t>
      </w:r>
      <w:r w:rsidR="00820B69">
        <w:t>Most card sets feature collector numbers. This information is printed in the form [card number]/[total cards in the set] or simply [card number]. Some cards, such as unique cards in Planeswalker Decks</w:t>
      </w:r>
      <w:r w:rsidR="00034960">
        <w:t>®</w:t>
      </w:r>
      <w:r w:rsidR="00820B69">
        <w:t>, have card numbers that exceed the listed total number of cards.</w:t>
      </w:r>
    </w:p>
    <w:p w14:paraId="3651D0D7" w14:textId="77777777" w:rsidR="00CA754D" w:rsidRDefault="00CA754D" w:rsidP="00A13EFD">
      <w:pPr>
        <w:pStyle w:val="CRBodyText"/>
      </w:pPr>
    </w:p>
    <w:p w14:paraId="7BC58B3D" w14:textId="0DF63056" w:rsidR="00CA754D" w:rsidRDefault="00F5385E" w:rsidP="00CA754D">
      <w:pPr>
        <w:pStyle w:val="CR1001a"/>
      </w:pPr>
      <w:r>
        <w:t>213</w:t>
      </w:r>
      <w:r w:rsidR="00CA754D">
        <w:t>.1b A card</w:t>
      </w:r>
      <w:r w:rsidR="005A6E19">
        <w:t>’</w:t>
      </w:r>
      <w:r w:rsidR="00CA754D">
        <w:t>s rarity is indicated with a single letter</w:t>
      </w:r>
      <w:r w:rsidR="00F94B98">
        <w:t xml:space="preserve"> following the collector number</w:t>
      </w:r>
      <w:r w:rsidR="00CA754D">
        <w:t>.</w:t>
      </w:r>
    </w:p>
    <w:p w14:paraId="647B99C5" w14:textId="77777777" w:rsidR="00CA754D" w:rsidRDefault="00CA754D" w:rsidP="00A13EFD">
      <w:pPr>
        <w:pStyle w:val="CRBodyText"/>
      </w:pPr>
    </w:p>
    <w:p w14:paraId="778FFE61" w14:textId="38A8FABB" w:rsidR="006526BF" w:rsidRDefault="00F5385E" w:rsidP="00CA754D">
      <w:pPr>
        <w:pStyle w:val="CR1001a"/>
      </w:pPr>
      <w:r>
        <w:t>213</w:t>
      </w:r>
      <w:r w:rsidR="006526BF">
        <w:t xml:space="preserve">.1c Some </w:t>
      </w:r>
      <w:r w:rsidR="00A04D55">
        <w:t xml:space="preserve">promotional </w:t>
      </w:r>
      <w:r w:rsidR="006526BF">
        <w:t xml:space="preserve">cards include </w:t>
      </w:r>
      <w:r w:rsidR="00A04D55">
        <w:t>information to indicate the specific promotion the card is associated with.</w:t>
      </w:r>
    </w:p>
    <w:p w14:paraId="1144A53A" w14:textId="7E2AB3CB" w:rsidR="00A13EFD" w:rsidRDefault="00A13EFD" w:rsidP="00A13EFD">
      <w:pPr>
        <w:pStyle w:val="CRBodyText"/>
      </w:pPr>
    </w:p>
    <w:p w14:paraId="3F33A894" w14:textId="45A7A735" w:rsidR="003962C5" w:rsidRDefault="00F5385E" w:rsidP="003962C5">
      <w:pPr>
        <w:pStyle w:val="CR1001a"/>
      </w:pPr>
      <w:r>
        <w:t>213</w:t>
      </w:r>
      <w:r w:rsidR="003962C5">
        <w:t>.1</w:t>
      </w:r>
      <w:r w:rsidR="004E368A">
        <w:t>d</w:t>
      </w:r>
      <w:r w:rsidR="003962C5">
        <w:t xml:space="preserve"> Some cards with interchangeable names </w:t>
      </w:r>
      <w:r w:rsidR="00CA587B">
        <w:t xml:space="preserve">include information </w:t>
      </w:r>
      <w:r w:rsidR="003C355C">
        <w:t>about a specific version of a card with that inter</w:t>
      </w:r>
      <w:r w:rsidR="000860C9">
        <w:t>changeable name</w:t>
      </w:r>
      <w:r w:rsidR="003962C5">
        <w:t>. See rule 201.3.</w:t>
      </w:r>
    </w:p>
    <w:p w14:paraId="11A69876" w14:textId="77777777" w:rsidR="003962C5" w:rsidRDefault="003962C5" w:rsidP="00A13EFD">
      <w:pPr>
        <w:pStyle w:val="CRBodyText"/>
      </w:pPr>
    </w:p>
    <w:p w14:paraId="74C70915" w14:textId="21289A27" w:rsidR="00CA754D" w:rsidRDefault="00F5385E" w:rsidP="00CA754D">
      <w:pPr>
        <w:pStyle w:val="CR1001a"/>
      </w:pPr>
      <w:r>
        <w:lastRenderedPageBreak/>
        <w:t>213</w:t>
      </w:r>
      <w:r w:rsidR="00CA754D">
        <w:t>.</w:t>
      </w:r>
      <w:r w:rsidR="004E368A">
        <w:t xml:space="preserve">1e </w:t>
      </w:r>
      <w:r w:rsidR="00CA754D">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rsidR="00CA754D">
        <w:t>.</w:t>
      </w:r>
    </w:p>
    <w:p w14:paraId="12B467C3" w14:textId="77777777" w:rsidR="00CA754D" w:rsidRDefault="00CA754D" w:rsidP="00A13EFD">
      <w:pPr>
        <w:pStyle w:val="CRBodyText"/>
      </w:pPr>
    </w:p>
    <w:p w14:paraId="2DFD6481" w14:textId="1DCE69CF" w:rsidR="00CA754D" w:rsidRDefault="00F5385E" w:rsidP="00CA754D">
      <w:pPr>
        <w:pStyle w:val="CR1001a"/>
      </w:pPr>
      <w:r>
        <w:t>213</w:t>
      </w:r>
      <w:r w:rsidR="00CA754D">
        <w:t>.</w:t>
      </w:r>
      <w:r w:rsidR="004E368A">
        <w:t xml:space="preserve">1f </w:t>
      </w:r>
      <w:r w:rsidR="00CA754D">
        <w:t xml:space="preserve">The illustration credit for a card follows the paintbrush icon or, on older cards, the abbreviation </w:t>
      </w:r>
      <w:r w:rsidR="005A6E19">
        <w:t>“</w:t>
      </w:r>
      <w:r w:rsidR="00CA754D">
        <w:t>Illus.</w:t>
      </w:r>
      <w:r w:rsidR="005A6E19">
        <w:t>”</w:t>
      </w:r>
    </w:p>
    <w:p w14:paraId="528481B6" w14:textId="77777777" w:rsidR="00180544" w:rsidRDefault="00180544" w:rsidP="00A13EFD">
      <w:pPr>
        <w:pStyle w:val="CRBodyText"/>
      </w:pPr>
    </w:p>
    <w:p w14:paraId="7ABF3368" w14:textId="12BDEE3D" w:rsidR="008C4B4A" w:rsidRPr="00BC0D76" w:rsidRDefault="00F5385E" w:rsidP="00A13EFD">
      <w:pPr>
        <w:pStyle w:val="CR1001a"/>
      </w:pPr>
      <w:r>
        <w:t>213</w:t>
      </w:r>
      <w:r w:rsidR="00CA754D">
        <w:t>.</w:t>
      </w:r>
      <w:r w:rsidR="00180544">
        <w:t xml:space="preserve">1g </w:t>
      </w:r>
      <w:r w:rsidR="00CA754D">
        <w:t>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2798F7C9" w:rsidR="004D2163" w:rsidRPr="00BC0D76" w:rsidRDefault="004D2163" w:rsidP="00A77B42">
      <w:pPr>
        <w:pStyle w:val="CR1001"/>
      </w:pPr>
      <w:r w:rsidRPr="00BC0D76">
        <w:t>300.1. The card types are artifact,</w:t>
      </w:r>
      <w:r w:rsidR="002C4373">
        <w:t xml:space="preserve"> battle,</w:t>
      </w:r>
      <w:r w:rsidRPr="00BC0D76">
        <w:t xml:space="preserve"> </w:t>
      </w:r>
      <w:r w:rsidR="001C31BF">
        <w:t xml:space="preserve">conspiracy, </w:t>
      </w:r>
      <w:r w:rsidRPr="00BC0D76">
        <w:t xml:space="preserve">creature, </w:t>
      </w:r>
      <w:r w:rsidR="002B54F3">
        <w:t xml:space="preserve">dungeon, </w:t>
      </w:r>
      <w:r w:rsidRPr="00BC0D76">
        <w:t xml:space="preserve">enchantment, instant, </w:t>
      </w:r>
      <w:r w:rsidR="00865314">
        <w:t xml:space="preserve">kindred, </w:t>
      </w:r>
      <w:r w:rsidRPr="00BC0D76">
        <w:t xml:space="preserve">land, </w:t>
      </w:r>
      <w:r>
        <w:t xml:space="preserve">phenomenon, </w:t>
      </w:r>
      <w:r w:rsidRPr="00BC0D76">
        <w:t>plane, planeswalker, scheme, sorcery,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4FE9D4B6" w:rsidR="004D2163" w:rsidRPr="00BC0D76" w:rsidRDefault="004D2163" w:rsidP="00505DF2">
      <w:pPr>
        <w:pStyle w:val="CR1001a"/>
      </w:pPr>
      <w:r w:rsidRPr="00BC0D76">
        <w:t xml:space="preserve">300.2b Each </w:t>
      </w:r>
      <w:r w:rsidR="00865314">
        <w:t>kindred</w:t>
      </w:r>
      <w:r w:rsidR="00865314" w:rsidRPr="00BC0D76">
        <w:t xml:space="preserve"> </w:t>
      </w:r>
      <w:r w:rsidRPr="00BC0D76">
        <w:t>card has another card type. Casting and resolving a</w:t>
      </w:r>
      <w:r w:rsidR="00865314">
        <w:t xml:space="preserve"> kindred</w:t>
      </w:r>
      <w:r w:rsidRPr="00BC0D76">
        <w:t xml:space="preserve">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19082D50" w:rsidR="004D2163" w:rsidRPr="00BC0D76" w:rsidRDefault="004D2163" w:rsidP="00505DF2">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059CE21A" w:rsidR="000223BB" w:rsidRDefault="000223BB" w:rsidP="00B67C04">
      <w:pPr>
        <w:pStyle w:val="CRBodyText"/>
      </w:pPr>
    </w:p>
    <w:p w14:paraId="6E9AC1C1" w14:textId="7EC2390A" w:rsidR="00DA48CD" w:rsidRDefault="00DA48CD" w:rsidP="00B20599">
      <w:pPr>
        <w:pStyle w:val="CR1001a"/>
      </w:pPr>
      <w:r>
        <w:t xml:space="preserve">301.5e </w:t>
      </w:r>
      <w:r w:rsidRPr="00DA48CD">
        <w:t>If an effect attempts to put an Equipment that isn</w:t>
      </w:r>
      <w:r w:rsidR="00F120BA">
        <w:t>’</w:t>
      </w:r>
      <w:r w:rsidRPr="00DA48CD">
        <w:t xml:space="preserve">t also an Aura (see rule 303.4i) onto the battlefield attached to </w:t>
      </w:r>
      <w:r w:rsidR="008D5239">
        <w:t xml:space="preserve">either </w:t>
      </w:r>
      <w:r w:rsidRPr="00DA48CD">
        <w:t>an object it can’t legally equip</w:t>
      </w:r>
      <w:r w:rsidR="008D5239">
        <w:t xml:space="preserve"> or an object that is undefined</w:t>
      </w:r>
      <w:r w:rsidRPr="00DA48CD">
        <w:t>, the Equipment enters the battlefield unattached. If the Equipment is a token, it</w:t>
      </w:r>
      <w:r w:rsidR="00F120BA">
        <w:t>’</w:t>
      </w:r>
      <w:r w:rsidRPr="00DA48CD">
        <w:t>s created and enters the battlefield unattached.</w:t>
      </w:r>
    </w:p>
    <w:p w14:paraId="74D8C401" w14:textId="77777777" w:rsidR="00DA48CD" w:rsidRDefault="00DA48CD" w:rsidP="00B67C04">
      <w:pPr>
        <w:pStyle w:val="CRBodyText"/>
      </w:pPr>
    </w:p>
    <w:p w14:paraId="1E17391C" w14:textId="063B8AAA" w:rsidR="000223BB" w:rsidRPr="00BC0D76" w:rsidRDefault="00DA48CD" w:rsidP="00505DF2">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70AB54D5"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00DA48CD" w:rsidRPr="00BC0D76">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60810994" w:rsidR="004D2163" w:rsidRPr="00BC0D76" w:rsidRDefault="004D2163" w:rsidP="00A77B42">
      <w:pPr>
        <w:pStyle w:val="CR1001"/>
      </w:pPr>
      <w:r w:rsidRPr="00BC0D76">
        <w:t xml:space="preserve">302.3. </w:t>
      </w:r>
      <w:bookmarkStart w:id="22" w:name="OLE_LINK94"/>
      <w:r w:rsidRPr="00BC0D76">
        <w:t>Creature subtypes are</w:t>
      </w:r>
      <w:r w:rsidR="001508D0">
        <w:t xml:space="preserve"> </w:t>
      </w:r>
      <w:r w:rsidR="008E5F85">
        <w:t>usually</w:t>
      </w:r>
      <w:r w:rsidRPr="00BC0D76">
        <w:t xml:space="preserve"> a single word </w:t>
      </w:r>
      <w:r w:rsidR="005072DA">
        <w:t xml:space="preserve">long </w:t>
      </w:r>
      <w:r w:rsidRPr="00BC0D76">
        <w:t xml:space="preserve">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w:t>
      </w:r>
      <w:bookmarkStart w:id="23" w:name="OLE_LINK93"/>
      <w:r w:rsidR="00100A4D">
        <w:t>.</w:t>
      </w:r>
      <w:r w:rsidR="001508D0">
        <w:t xml:space="preserve"> </w:t>
      </w:r>
      <w:bookmarkEnd w:id="23"/>
      <w:r w:rsidRPr="00BC0D76">
        <w:t>See rule 205.3m for the complete list of creature types.</w:t>
      </w:r>
    </w:p>
    <w:bookmarkEnd w:id="22"/>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lastRenderedPageBreak/>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B78BA0E"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lastRenderedPageBreak/>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21E61BD3"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r w:rsidR="00DA0D18">
        <w:t xml:space="preserve"> If the Aura is a token, it isn’t create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565F16D5" w:rsidR="00915161" w:rsidRDefault="00915161" w:rsidP="00505DF2">
      <w:pPr>
        <w:pStyle w:val="CR1001a"/>
      </w:pPr>
      <w:r>
        <w:t xml:space="preserve">303.4i If an effect attempts to put an Aura onto the battlefield </w:t>
      </w:r>
      <w:r w:rsidR="002909FB">
        <w:t>attached to</w:t>
      </w:r>
      <w:r w:rsidR="00167926">
        <w:t xml:space="preserve"> either</w:t>
      </w:r>
      <w:r w:rsidR="002909FB">
        <w:t xml:space="preserve"> </w:t>
      </w:r>
      <w:r>
        <w:t>an object or player it can</w:t>
      </w:r>
      <w:r w:rsidR="005A6E19">
        <w:t>’</w:t>
      </w:r>
      <w:r>
        <w:t>t legally enchant</w:t>
      </w:r>
      <w:r w:rsidR="00167926">
        <w:t xml:space="preserve"> or an object or player that is undefined</w:t>
      </w:r>
      <w:r>
        <w: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40FDC78E"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B213F3">
        <w:t>714</w:t>
      </w:r>
      <w:r w:rsidRPr="006A6026">
        <w:t xml:space="preserve"> for more information about Saga cards.</w:t>
      </w:r>
    </w:p>
    <w:p w14:paraId="7A039892" w14:textId="77777777" w:rsidR="006A6026" w:rsidRDefault="006A6026" w:rsidP="00B67C04">
      <w:pPr>
        <w:pStyle w:val="CRBodyText"/>
      </w:pPr>
    </w:p>
    <w:p w14:paraId="31C14A29" w14:textId="61847B10"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rsidR="00B213F3">
        <w:t>716</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0B85243E" w14:textId="339BA780" w:rsidR="00000E48" w:rsidRDefault="00000E48" w:rsidP="00D14E4C">
      <w:pPr>
        <w:pStyle w:val="CR1001"/>
      </w:pPr>
      <w:r>
        <w:t>303.7. Some Aura enchantments also have the subtype “Role.”</w:t>
      </w:r>
    </w:p>
    <w:p w14:paraId="62EE4751" w14:textId="77777777" w:rsidR="00000E48" w:rsidRDefault="00000E48" w:rsidP="00492A1D">
      <w:pPr>
        <w:pStyle w:val="CRBodyText"/>
      </w:pPr>
    </w:p>
    <w:p w14:paraId="713F6784" w14:textId="48F265D1" w:rsidR="00A632C4" w:rsidRDefault="00A632C4" w:rsidP="00D14E4C">
      <w:pPr>
        <w:pStyle w:val="CR1001a"/>
      </w:pPr>
      <w:r>
        <w:t xml:space="preserve">303.7a If a permanent has more than one Role controlled by the same player attached to it, </w:t>
      </w:r>
      <w:r w:rsidR="00F86811">
        <w:t>each of those Roles except the one with the most recent timestamp is put into its owner’s graveyard.</w:t>
      </w:r>
      <w:r w:rsidR="00904BA2">
        <w:t xml:space="preserve"> This is a state-based action. See rule 704.</w:t>
      </w:r>
    </w:p>
    <w:p w14:paraId="59214FB4" w14:textId="77777777" w:rsidR="00A632C4" w:rsidRDefault="00A632C4"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lastRenderedPageBreak/>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6BD7E7C7"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lastRenderedPageBreak/>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0323CCCF" w:rsidR="004D2163" w:rsidRPr="00BC0D76" w:rsidRDefault="004D2163" w:rsidP="006A0BC8">
      <w:pPr>
        <w:pStyle w:val="CR1100"/>
      </w:pPr>
      <w:r w:rsidRPr="00BC0D76">
        <w:t xml:space="preserve">308. </w:t>
      </w:r>
      <w:r w:rsidR="00865314">
        <w:t>Kindred</w:t>
      </w:r>
      <w:r w:rsidR="00865314" w:rsidRPr="00BC0D76">
        <w:t>s</w:t>
      </w:r>
    </w:p>
    <w:p w14:paraId="6BB12D08" w14:textId="77777777" w:rsidR="0065254A" w:rsidRDefault="0065254A" w:rsidP="00B67C04">
      <w:pPr>
        <w:pStyle w:val="CRBodyText"/>
      </w:pPr>
    </w:p>
    <w:p w14:paraId="071985F8" w14:textId="74F7C31F" w:rsidR="004D2163" w:rsidRPr="00BC0D76" w:rsidRDefault="004D2163" w:rsidP="00A77B42">
      <w:pPr>
        <w:pStyle w:val="CR1001"/>
      </w:pPr>
      <w:r w:rsidRPr="00BC0D76">
        <w:t xml:space="preserve">308.1. Each </w:t>
      </w:r>
      <w:r w:rsidR="00865314">
        <w:t>kindred</w:t>
      </w:r>
      <w:r w:rsidR="00865314" w:rsidRPr="00BC0D76">
        <w:t xml:space="preserve"> </w:t>
      </w:r>
      <w:r w:rsidRPr="00BC0D76">
        <w:t xml:space="preserve">card has another card type. Casting and resolving a </w:t>
      </w:r>
      <w:r w:rsidR="00865314">
        <w:t>kindred</w:t>
      </w:r>
      <w:r w:rsidR="00865314" w:rsidRPr="00BC0D76">
        <w:t xml:space="preserve"> </w:t>
      </w:r>
      <w:r w:rsidRPr="00BC0D76">
        <w:t>card follows the rules for casting and resolving a card of the other card type.</w:t>
      </w:r>
    </w:p>
    <w:p w14:paraId="79352A85" w14:textId="77777777" w:rsidR="0065254A" w:rsidRDefault="0065254A" w:rsidP="00B67C04">
      <w:pPr>
        <w:pStyle w:val="CRBodyText"/>
      </w:pPr>
    </w:p>
    <w:p w14:paraId="07AD2FB3" w14:textId="501A21A0" w:rsidR="004D2163" w:rsidRPr="00BC0D76" w:rsidRDefault="004D2163" w:rsidP="00A77B42">
      <w:pPr>
        <w:pStyle w:val="CR1001"/>
      </w:pPr>
      <w:bookmarkStart w:id="24" w:name="OLE_LINK92"/>
      <w:bookmarkStart w:id="25" w:name="OLE_LINK95"/>
      <w:r w:rsidRPr="00BC0D76">
        <w:t xml:space="preserve">308.2. </w:t>
      </w:r>
      <w:r w:rsidR="00865314">
        <w:t>Kindred</w:t>
      </w:r>
      <w:r w:rsidR="00865314" w:rsidRPr="00BC0D76">
        <w:t xml:space="preserve"> </w:t>
      </w:r>
      <w:r w:rsidRPr="00BC0D76">
        <w:t xml:space="preserve">subtypes are </w:t>
      </w:r>
      <w:r w:rsidR="00826B57">
        <w:t>usually</w:t>
      </w:r>
      <w:r w:rsidRPr="00BC0D76">
        <w:t xml:space="preserve"> a single word</w:t>
      </w:r>
      <w:r w:rsidR="00826B57">
        <w:t xml:space="preserve"> long</w:t>
      </w:r>
      <w:r w:rsidRPr="00BC0D76">
        <w:t xml:space="preserve"> and are listed after a long dash: </w:t>
      </w:r>
      <w:bookmarkEnd w:id="24"/>
      <w:r w:rsidR="005A6E19">
        <w:t>“</w:t>
      </w:r>
      <w:r w:rsidR="00865314">
        <w:t>Kindred</w:t>
      </w:r>
      <w:r w:rsidR="00865314" w:rsidRPr="00BC0D76">
        <w:t xml:space="preserve"> </w:t>
      </w:r>
      <w:r w:rsidRPr="00BC0D76">
        <w:t>Enchantment — Merfolk.</w:t>
      </w:r>
      <w:r w:rsidR="005A6E19">
        <w:t>”</w:t>
      </w:r>
      <w:r w:rsidRPr="00BC0D76">
        <w:t xml:space="preserve"> The set of </w:t>
      </w:r>
      <w:r w:rsidR="00865314">
        <w:t>kindred</w:t>
      </w:r>
      <w:r w:rsidR="00865314" w:rsidRPr="00BC0D76">
        <w:t xml:space="preserve"> </w:t>
      </w:r>
      <w:r w:rsidRPr="00BC0D76">
        <w:t xml:space="preserve">subtypes is the same as the set of creature subtypes; these subtypes are called </w:t>
      </w:r>
      <w:r w:rsidRPr="00BC0D76">
        <w:rPr>
          <w:i/>
        </w:rPr>
        <w:t>creature types</w:t>
      </w:r>
      <w:r w:rsidRPr="00BC0D76">
        <w:t xml:space="preserve">. </w:t>
      </w:r>
      <w:r w:rsidR="00865314">
        <w:t>Kindred</w:t>
      </w:r>
      <w:r w:rsidR="00865314" w:rsidRPr="00BC0D76">
        <w:t xml:space="preserve">s </w:t>
      </w:r>
      <w:r w:rsidRPr="00BC0D76">
        <w:t>may have multiple subtypes. See rule 205.3m for the complete list of creature types.</w:t>
      </w:r>
    </w:p>
    <w:bookmarkEnd w:id="25"/>
    <w:p w14:paraId="1A0B916A" w14:textId="0AE939C2" w:rsidR="0065254A" w:rsidRDefault="0065254A" w:rsidP="00B67C04">
      <w:pPr>
        <w:pStyle w:val="CRBodyText"/>
      </w:pPr>
    </w:p>
    <w:p w14:paraId="776A19C9" w14:textId="4853DBFB" w:rsidR="00865314" w:rsidRPr="00712940" w:rsidRDefault="00712940" w:rsidP="002A16FC">
      <w:pPr>
        <w:pStyle w:val="CR1001"/>
      </w:pPr>
      <w:r>
        <w:t xml:space="preserve">308.3. </w:t>
      </w:r>
      <w:r w:rsidR="00501441">
        <w:t xml:space="preserve">Some older </w:t>
      </w:r>
      <w:r w:rsidR="00737356">
        <w:t xml:space="preserve">kindred </w:t>
      </w:r>
      <w:r w:rsidR="00501441">
        <w:t>cards were printed with the “tribal”</w:t>
      </w:r>
      <w:r w:rsidR="00EF2968">
        <w:t xml:space="preserve"> card</w:t>
      </w:r>
      <w:r w:rsidR="00501441">
        <w:t xml:space="preserve"> type.</w:t>
      </w:r>
      <w:r w:rsidR="000013DE">
        <w:t xml:space="preserve"> </w:t>
      </w:r>
      <w:r w:rsidR="00737356">
        <w:t>Cards p</w:t>
      </w:r>
      <w:r w:rsidR="000013DE">
        <w:t>rinted with that t</w:t>
      </w:r>
      <w:r w:rsidR="00EF2968">
        <w:t>ype</w:t>
      </w:r>
      <w:r w:rsidR="000013DE">
        <w:t xml:space="preserve"> have received errata in the Oracle card reference.</w:t>
      </w:r>
    </w:p>
    <w:p w14:paraId="1F35F3C8" w14:textId="77777777" w:rsidR="00865314" w:rsidRDefault="00865314"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31742F7C"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rsidP="000E5490">
      <w:pPr>
        <w:pStyle w:val="CRBodyText"/>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Pr="000E5490" w:rsidRDefault="00070164" w:rsidP="000E5490">
      <w:pPr>
        <w:pStyle w:val="CRBodyText"/>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1898BF2E" w:rsidR="004C547A" w:rsidRDefault="004C547A" w:rsidP="00BD5220">
      <w:pPr>
        <w:pStyle w:val="CR1001a"/>
      </w:pPr>
      <w:r>
        <w:lastRenderedPageBreak/>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Pr="000E5490" w:rsidRDefault="000141F2" w:rsidP="000E5490">
      <w:pPr>
        <w:pStyle w:val="CRBodyText"/>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E5490">
      <w:pPr>
        <w:pStyle w:val="CRBodyText"/>
      </w:pPr>
    </w:p>
    <w:p w14:paraId="149C025F" w14:textId="08C8EF53" w:rsidR="00A9566A" w:rsidRDefault="00A9566A" w:rsidP="00BD5220">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2B3D52C8"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14:paraId="7AC6B50D" w14:textId="341CA1CB" w:rsidR="00070164" w:rsidRDefault="00070164" w:rsidP="000E5490">
      <w:pPr>
        <w:pStyle w:val="CRBodyText"/>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59440EC4"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2F74B39" w14:textId="77777777" w:rsidR="004620CC" w:rsidRDefault="004620CC" w:rsidP="00CA19CB">
      <w:pPr>
        <w:pStyle w:val="CRBodyText"/>
      </w:pPr>
    </w:p>
    <w:p w14:paraId="47D391EC" w14:textId="77777777" w:rsidR="004620CC" w:rsidRDefault="004620CC" w:rsidP="004620CC">
      <w:pPr>
        <w:pStyle w:val="CR1100"/>
      </w:pPr>
      <w:r>
        <w:t>310. Battles</w:t>
      </w:r>
    </w:p>
    <w:p w14:paraId="1A91D48B" w14:textId="77777777" w:rsidR="004620CC" w:rsidRDefault="004620CC" w:rsidP="004620CC">
      <w:pPr>
        <w:pStyle w:val="BodyText"/>
      </w:pPr>
    </w:p>
    <w:p w14:paraId="1A34850E" w14:textId="20F2E8A5" w:rsidR="00010112" w:rsidRPr="00BC0D76" w:rsidRDefault="004620CC" w:rsidP="00010112">
      <w:pPr>
        <w:pStyle w:val="CR1001"/>
      </w:pPr>
      <w:r>
        <w:t>310</w:t>
      </w:r>
      <w:r w:rsidR="00010112" w:rsidRPr="00BC0D76">
        <w:t xml:space="preserve">.1. </w:t>
      </w:r>
      <w:r w:rsidR="00AA3992" w:rsidRPr="00AA3992">
        <w:t xml:space="preserve">A player who has priority may cast a battle card from their hand during a main phase of their turn when the stack is empty. Casting a battle as a spell uses the stack. (See rule 601, </w:t>
      </w:r>
      <w:r w:rsidR="00C16FFF">
        <w:t>“</w:t>
      </w:r>
      <w:r w:rsidR="00AA3992" w:rsidRPr="00AA3992">
        <w:t>Casting Spells.</w:t>
      </w:r>
      <w:r w:rsidR="00C16FFF">
        <w:t>”</w:t>
      </w:r>
      <w:r w:rsidR="00AA3992" w:rsidRPr="00AA3992">
        <w:t>)</w:t>
      </w:r>
    </w:p>
    <w:p w14:paraId="6BE124E7" w14:textId="77777777" w:rsidR="00010112" w:rsidRDefault="00010112" w:rsidP="00010112">
      <w:pPr>
        <w:pStyle w:val="CRBodyText"/>
      </w:pPr>
    </w:p>
    <w:p w14:paraId="3751A250" w14:textId="102660C1" w:rsidR="00010112" w:rsidRPr="00BC0D76" w:rsidRDefault="00010112" w:rsidP="00010112">
      <w:pPr>
        <w:pStyle w:val="CR1001"/>
      </w:pPr>
      <w:r>
        <w:t>31</w:t>
      </w:r>
      <w:r w:rsidR="00CF5468">
        <w:t>0</w:t>
      </w:r>
      <w:r w:rsidRPr="00BC0D76">
        <w:t xml:space="preserve">.2. </w:t>
      </w:r>
      <w:r w:rsidR="00883645" w:rsidRPr="00883645">
        <w:t>When a battle spell resolves, its controller puts it onto the battlefield under their control.</w:t>
      </w:r>
    </w:p>
    <w:p w14:paraId="51CC9C38" w14:textId="77777777" w:rsidR="00010112" w:rsidRDefault="00010112" w:rsidP="00010112">
      <w:pPr>
        <w:pStyle w:val="CRBodyText"/>
      </w:pPr>
    </w:p>
    <w:p w14:paraId="31920349" w14:textId="3A33581C" w:rsidR="00010112" w:rsidRPr="00BC0D76" w:rsidRDefault="00010112" w:rsidP="00010112">
      <w:pPr>
        <w:pStyle w:val="CR1001"/>
      </w:pPr>
      <w:r>
        <w:t>31</w:t>
      </w:r>
      <w:r w:rsidR="00CF5468">
        <w:t>0</w:t>
      </w:r>
      <w:r w:rsidRPr="00BC0D76">
        <w:t xml:space="preserve">.3. </w:t>
      </w:r>
      <w:r w:rsidR="00883645" w:rsidRPr="00883645">
        <w:t xml:space="preserve">Battle subtypes are always a single word and are listed after a long dash: </w:t>
      </w:r>
      <w:r w:rsidR="00C16FFF">
        <w:t>“</w:t>
      </w:r>
      <w:r w:rsidR="00883645" w:rsidRPr="00883645">
        <w:t>Battle — Siege.</w:t>
      </w:r>
      <w:r w:rsidR="00C16FFF">
        <w:t>”</w:t>
      </w:r>
      <w:r w:rsidR="00883645" w:rsidRPr="00883645">
        <w:t xml:space="preserve"> Battle subtypes are also called battle types. See rule </w:t>
      </w:r>
      <w:r w:rsidR="00892565">
        <w:t>205.3q</w:t>
      </w:r>
      <w:r w:rsidR="00883645" w:rsidRPr="00883645">
        <w:t xml:space="preserve"> for the complete list of battle types.</w:t>
      </w:r>
    </w:p>
    <w:p w14:paraId="4994D36C" w14:textId="77777777" w:rsidR="00010112" w:rsidRDefault="00010112" w:rsidP="00010112">
      <w:pPr>
        <w:pStyle w:val="CRBodyText"/>
      </w:pPr>
    </w:p>
    <w:p w14:paraId="6D7FB025" w14:textId="41590ADF" w:rsidR="00010112" w:rsidRPr="00BC0D76" w:rsidRDefault="00010112" w:rsidP="00010112">
      <w:pPr>
        <w:pStyle w:val="CR1001"/>
      </w:pPr>
      <w:r>
        <w:t>31</w:t>
      </w:r>
      <w:r w:rsidR="00CF5468" w:rsidRPr="00CF5468">
        <w:t>0.4. Defense is a characteristic that battles have.</w:t>
      </w:r>
    </w:p>
    <w:p w14:paraId="56957A72" w14:textId="183B312E" w:rsidR="00010112" w:rsidRDefault="00010112" w:rsidP="00010112">
      <w:pPr>
        <w:pStyle w:val="CRBodyText"/>
      </w:pPr>
    </w:p>
    <w:p w14:paraId="31DA7200" w14:textId="5EC7F6D2" w:rsidR="00CF5468" w:rsidRDefault="00B27A05" w:rsidP="00CA19CB">
      <w:pPr>
        <w:pStyle w:val="CR1001a"/>
      </w:pPr>
      <w:r w:rsidRPr="00B27A05">
        <w:t>310.4a The defense of a battle card not on the battlefield is equal to the number printed in its lower right corner.</w:t>
      </w:r>
    </w:p>
    <w:p w14:paraId="6D8DB46C" w14:textId="0EE571B8" w:rsidR="00CF5468" w:rsidRDefault="00CF5468" w:rsidP="00010112">
      <w:pPr>
        <w:pStyle w:val="CRBodyText"/>
      </w:pPr>
    </w:p>
    <w:p w14:paraId="134855A5" w14:textId="54E3B82D" w:rsidR="00B27A05" w:rsidRDefault="00B27A05" w:rsidP="00CA19CB">
      <w:pPr>
        <w:pStyle w:val="CR1001a"/>
      </w:pPr>
      <w:r w:rsidRPr="00B27A05">
        <w:lastRenderedPageBreak/>
        <w:t xml:space="preserve">310.4b A battle has the intrinsic ability </w:t>
      </w:r>
      <w:r w:rsidR="008C127A">
        <w:t>“</w:t>
      </w:r>
      <w:r w:rsidRPr="00B27A05">
        <w:t xml:space="preserve">This permanent enters with a number of defense counters on it equal to </w:t>
      </w:r>
      <w:r w:rsidR="00582E1B">
        <w:t>its printed defense number</w:t>
      </w:r>
      <w:r w:rsidRPr="00B27A05">
        <w:t>.</w:t>
      </w:r>
      <w:r w:rsidR="008C127A">
        <w:t>”</w:t>
      </w:r>
      <w:r w:rsidR="007B799F">
        <w:t xml:space="preserve"> </w:t>
      </w:r>
      <w:r w:rsidR="007B799F" w:rsidRPr="00BC0D76">
        <w:t>This ability creates a replacement effect (see rule 614.1c).</w:t>
      </w:r>
    </w:p>
    <w:p w14:paraId="7DD654DD" w14:textId="3FE7793F" w:rsidR="00B27A05" w:rsidRDefault="00B27A05" w:rsidP="00010112">
      <w:pPr>
        <w:pStyle w:val="CRBodyText"/>
      </w:pPr>
    </w:p>
    <w:p w14:paraId="2E234B57" w14:textId="3688B934" w:rsidR="00B27A05" w:rsidRDefault="00B27A05" w:rsidP="00CA19CB">
      <w:pPr>
        <w:pStyle w:val="CR1001a"/>
      </w:pPr>
      <w:r w:rsidRPr="00B27A05">
        <w:t xml:space="preserve">310.4c The defense of a battle on the battlefield is equal to the number </w:t>
      </w:r>
      <w:r w:rsidR="00A82741">
        <w:t>of defense counters on it</w:t>
      </w:r>
      <w:r w:rsidRPr="00B27A05">
        <w:t>.</w:t>
      </w:r>
    </w:p>
    <w:p w14:paraId="07F604F8" w14:textId="77777777" w:rsidR="00B27A05" w:rsidRDefault="00B27A05" w:rsidP="00010112">
      <w:pPr>
        <w:pStyle w:val="CRBodyText"/>
      </w:pPr>
    </w:p>
    <w:p w14:paraId="3F873CC2" w14:textId="5E80A13B" w:rsidR="00010112" w:rsidRPr="00BC0D76" w:rsidRDefault="00010112" w:rsidP="00010112">
      <w:pPr>
        <w:pStyle w:val="CR1001"/>
      </w:pPr>
      <w:r>
        <w:t>31</w:t>
      </w:r>
      <w:r w:rsidR="00C33B66">
        <w:t>0</w:t>
      </w:r>
      <w:r w:rsidRPr="00BC0D76">
        <w:t xml:space="preserve">.5. </w:t>
      </w:r>
      <w:r w:rsidR="00C33B66" w:rsidRPr="00C33B66">
        <w:t>Battles can be attacked.</w:t>
      </w:r>
      <w:r w:rsidR="00D502F6">
        <w:t xml:space="preserve"> (See rule 508, “Declare Attackers Step.”)</w:t>
      </w:r>
    </w:p>
    <w:p w14:paraId="4232B40B" w14:textId="6E0EB822" w:rsidR="00010112" w:rsidRDefault="00010112" w:rsidP="00010112">
      <w:pPr>
        <w:pStyle w:val="CRBodyText"/>
      </w:pPr>
    </w:p>
    <w:p w14:paraId="45BAE697" w14:textId="175F8F70" w:rsidR="00E147C6" w:rsidRDefault="00E147C6" w:rsidP="00CA19CB">
      <w:pPr>
        <w:pStyle w:val="CR1001"/>
      </w:pPr>
      <w:r w:rsidRPr="00E147C6">
        <w:t>310.6. Damage dealt to a battle results in that many defense counters being removed from it.</w:t>
      </w:r>
    </w:p>
    <w:p w14:paraId="0E96FEA7" w14:textId="40004E02" w:rsidR="00E147C6" w:rsidRDefault="00E147C6" w:rsidP="00010112">
      <w:pPr>
        <w:pStyle w:val="CRBodyText"/>
      </w:pPr>
    </w:p>
    <w:p w14:paraId="66BD8328" w14:textId="4F64D5E4" w:rsidR="00E147C6" w:rsidRDefault="002A6C4A" w:rsidP="00CA19CB">
      <w:pPr>
        <w:pStyle w:val="CR1001"/>
      </w:pPr>
      <w:r w:rsidRPr="002A6C4A">
        <w:t>310.7. If a battle</w:t>
      </w:r>
      <w:r w:rsidR="009C6842">
        <w:t>’</w:t>
      </w:r>
      <w:r w:rsidRPr="002A6C4A">
        <w:t>s defense is 0 and it isn</w:t>
      </w:r>
      <w:r w:rsidR="009C6842">
        <w:t>’</w:t>
      </w:r>
      <w:r w:rsidRPr="002A6C4A">
        <w:t>t the source of an ability which has triggered but not yet left the stack, it</w:t>
      </w:r>
      <w:r w:rsidR="009C6842">
        <w:t>’</w:t>
      </w:r>
      <w:r w:rsidRPr="002A6C4A">
        <w:t>s put into its owner</w:t>
      </w:r>
      <w:r w:rsidR="009C6842">
        <w:t>’</w:t>
      </w:r>
      <w:r w:rsidRPr="002A6C4A">
        <w:t>s graveyard. (This is a state-based action. See rule 704.)</w:t>
      </w:r>
    </w:p>
    <w:p w14:paraId="12F5CE1A" w14:textId="77777777" w:rsidR="00E147C6" w:rsidRDefault="00E147C6" w:rsidP="00010112">
      <w:pPr>
        <w:pStyle w:val="CRBodyText"/>
      </w:pPr>
    </w:p>
    <w:p w14:paraId="2E31F478" w14:textId="75719281" w:rsidR="00010112" w:rsidRPr="00BC0D76" w:rsidRDefault="00010112" w:rsidP="00010112">
      <w:pPr>
        <w:pStyle w:val="CR1001"/>
      </w:pPr>
      <w:r>
        <w:t>31</w:t>
      </w:r>
      <w:r w:rsidR="00B4496B">
        <w:t>0</w:t>
      </w:r>
      <w:r w:rsidRPr="00BC0D76">
        <w:t>.</w:t>
      </w:r>
      <w:r w:rsidR="00E147C6">
        <w:t>8</w:t>
      </w:r>
      <w:r w:rsidRPr="00BC0D76">
        <w:t xml:space="preserve">. </w:t>
      </w:r>
      <w:r w:rsidR="00B77BC8" w:rsidRPr="00B77BC8">
        <w:t xml:space="preserve">Each battle has a player designated as its </w:t>
      </w:r>
      <w:r w:rsidR="00B77BC8" w:rsidRPr="00CA19CB">
        <w:rPr>
          <w:i/>
          <w:iCs/>
        </w:rPr>
        <w:t>protector</w:t>
      </w:r>
      <w:r w:rsidR="00B77BC8" w:rsidRPr="00B77BC8">
        <w:t>.</w:t>
      </w:r>
    </w:p>
    <w:p w14:paraId="4D7C7DB4" w14:textId="19B9CB96" w:rsidR="00010112" w:rsidRDefault="00010112" w:rsidP="00010112">
      <w:pPr>
        <w:pStyle w:val="CRBodyText"/>
      </w:pPr>
    </w:p>
    <w:p w14:paraId="794ADDC9" w14:textId="016D7096" w:rsidR="00C03B4F" w:rsidRDefault="00C03B4F" w:rsidP="00C03B4F">
      <w:pPr>
        <w:pStyle w:val="CR1001a"/>
      </w:pPr>
      <w:r>
        <w:t xml:space="preserve">310.8a As a battle enters the battlefield, </w:t>
      </w:r>
      <w:r w:rsidR="0014638C">
        <w:t xml:space="preserve">its controller chooses </w:t>
      </w:r>
      <w:r>
        <w:t xml:space="preserve">a player </w:t>
      </w:r>
      <w:r w:rsidR="0014638C">
        <w:t>to be</w:t>
      </w:r>
      <w:r>
        <w:t xml:space="preserve"> its protector. Which players may be chosen as its protector are determined by its battle type</w:t>
      </w:r>
      <w:r w:rsidR="002F744F">
        <w:t xml:space="preserve"> (see rule 310.11)</w:t>
      </w:r>
      <w:r>
        <w:t>. If it has no battle types, its controller becomes its protector.</w:t>
      </w:r>
    </w:p>
    <w:p w14:paraId="482B5B7C" w14:textId="77777777" w:rsidR="00C03B4F" w:rsidRDefault="00C03B4F" w:rsidP="00CA19CB">
      <w:pPr>
        <w:pStyle w:val="CRBodyText"/>
      </w:pPr>
    </w:p>
    <w:p w14:paraId="42617A70" w14:textId="5D937F7B" w:rsidR="00C03B4F" w:rsidRDefault="00C03B4F" w:rsidP="00C03B4F">
      <w:pPr>
        <w:pStyle w:val="CR1001a"/>
      </w:pPr>
      <w:r>
        <w:t>310.8</w:t>
      </w:r>
      <w:r w:rsidR="005C7881">
        <w:t>b</w:t>
      </w:r>
      <w:r>
        <w:t xml:space="preserve"> </w:t>
      </w:r>
      <w:r w:rsidR="00281FF4">
        <w:t xml:space="preserve">A battle’s protector can never attack it. </w:t>
      </w:r>
      <w:r w:rsidR="00CA3E78">
        <w:t xml:space="preserve">A battle can be attacked by any </w:t>
      </w:r>
      <w:r w:rsidR="00D40935">
        <w:t xml:space="preserve">attacking </w:t>
      </w:r>
      <w:r w:rsidR="00CA3E78">
        <w:t xml:space="preserve">player </w:t>
      </w:r>
      <w:r w:rsidR="00D40935">
        <w:t>for whom its protector is a defending player.</w:t>
      </w:r>
      <w:r w:rsidR="008353B7">
        <w:t xml:space="preserve"> Notably, a Siege battle can be attacked by its </w:t>
      </w:r>
      <w:r w:rsidR="00975735">
        <w:t xml:space="preserve">own </w:t>
      </w:r>
      <w:r w:rsidR="008353B7">
        <w:t>controller</w:t>
      </w:r>
      <w:r w:rsidR="008E664F">
        <w:t>.</w:t>
      </w:r>
    </w:p>
    <w:p w14:paraId="477837E7" w14:textId="77777777" w:rsidR="00345BAA" w:rsidRDefault="00345BAA" w:rsidP="00CA19CB">
      <w:pPr>
        <w:pStyle w:val="CRBodyText"/>
      </w:pPr>
    </w:p>
    <w:p w14:paraId="7906F421" w14:textId="0FE14A5A" w:rsidR="00C03B4F" w:rsidRDefault="00C03B4F" w:rsidP="00C03B4F">
      <w:pPr>
        <w:pStyle w:val="CR1001a"/>
      </w:pPr>
      <w:r>
        <w:t>310.8</w:t>
      </w:r>
      <w:r w:rsidR="005C7881">
        <w:t>c</w:t>
      </w:r>
      <w:r>
        <w:t xml:space="preserve"> </w:t>
      </w:r>
      <w:r w:rsidR="002C6703">
        <w:t xml:space="preserve">A battle’s protector may block creatures attacking </w:t>
      </w:r>
      <w:r w:rsidR="0041066E">
        <w:t>that battle</w:t>
      </w:r>
      <w:r w:rsidR="002C6703">
        <w:t xml:space="preserve"> with creatures they control.</w:t>
      </w:r>
      <w:r w:rsidR="0041066E">
        <w:t xml:space="preserve"> </w:t>
      </w:r>
      <w:r w:rsidR="00CC0300">
        <w:t>Creatures controlled by other players can’t</w:t>
      </w:r>
      <w:r w:rsidR="0041066E">
        <w:t xml:space="preserve"> block those attackers.</w:t>
      </w:r>
    </w:p>
    <w:p w14:paraId="1AD09FB6" w14:textId="77777777" w:rsidR="00C03B4F" w:rsidRDefault="00C03B4F" w:rsidP="00CA19CB">
      <w:pPr>
        <w:pStyle w:val="CRBodyText"/>
      </w:pPr>
    </w:p>
    <w:p w14:paraId="14AE694E" w14:textId="2FB33160" w:rsidR="00CB1FD9" w:rsidRDefault="00C03B4F" w:rsidP="00CB1FD9">
      <w:pPr>
        <w:pStyle w:val="CR1001a"/>
      </w:pPr>
      <w:r>
        <w:t>310.8</w:t>
      </w:r>
      <w:r w:rsidR="005C7881">
        <w:t>d</w:t>
      </w:r>
      <w:r>
        <w:t xml:space="preserve"> </w:t>
      </w:r>
      <w:r w:rsidR="00155768">
        <w:t>If a battle</w:t>
      </w:r>
      <w:r w:rsidR="004245E3">
        <w:t>’</w:t>
      </w:r>
      <w:r w:rsidR="00155768">
        <w:t xml:space="preserve">s protector is a different player than its controller, all rules and effects that refer to the </w:t>
      </w:r>
      <w:r w:rsidR="002A34F7">
        <w:t>“</w:t>
      </w:r>
      <w:r w:rsidR="00155768">
        <w:t>defending player</w:t>
      </w:r>
      <w:r w:rsidR="00281FF4">
        <w:t>”</w:t>
      </w:r>
      <w:r w:rsidR="00155768">
        <w:t xml:space="preserve"> relative to a battle</w:t>
      </w:r>
      <w:r w:rsidR="005C7881">
        <w:t xml:space="preserve"> that is being attacked</w:t>
      </w:r>
      <w:r w:rsidR="00155768">
        <w:t xml:space="preserve"> refer to that battle</w:t>
      </w:r>
      <w:r w:rsidR="002A34F7">
        <w:t>’</w:t>
      </w:r>
      <w:r w:rsidR="00155768">
        <w:t xml:space="preserve">s protector rather than </w:t>
      </w:r>
      <w:r w:rsidR="009833C5">
        <w:t>its</w:t>
      </w:r>
      <w:r w:rsidR="00155768">
        <w:t xml:space="preserve"> controller.</w:t>
      </w:r>
      <w:r w:rsidR="006B55B3">
        <w:t xml:space="preserve"> See rule 508.5.</w:t>
      </w:r>
    </w:p>
    <w:p w14:paraId="1AFFEE34" w14:textId="11BCC238" w:rsidR="00C03B4F" w:rsidRDefault="00C03B4F" w:rsidP="00C03B4F">
      <w:pPr>
        <w:pStyle w:val="CRBodyText"/>
      </w:pPr>
    </w:p>
    <w:p w14:paraId="11738DED" w14:textId="7A2D7B27" w:rsidR="002352AC" w:rsidRDefault="002352AC" w:rsidP="00CA19CB">
      <w:pPr>
        <w:pStyle w:val="CR1001a"/>
      </w:pPr>
      <w:r>
        <w:t xml:space="preserve">310.8e If a rule or effect refers to the player who </w:t>
      </w:r>
      <w:r w:rsidRPr="00CA19CB">
        <w:rPr>
          <w:i/>
          <w:iCs/>
        </w:rPr>
        <w:t>protects</w:t>
      </w:r>
      <w:r>
        <w:t xml:space="preserve"> a battle, it means the player who is that battle</w:t>
      </w:r>
      <w:r w:rsidR="00E42BB2">
        <w:t>’</w:t>
      </w:r>
      <w:r>
        <w:t>s protector.</w:t>
      </w:r>
    </w:p>
    <w:p w14:paraId="77C65C75" w14:textId="11AB6FBB" w:rsidR="00C03B4F" w:rsidRDefault="00C03B4F" w:rsidP="00C03B4F">
      <w:pPr>
        <w:pStyle w:val="CRBodyText"/>
      </w:pPr>
    </w:p>
    <w:p w14:paraId="78EA0510" w14:textId="3DDA7863" w:rsidR="008A161B" w:rsidRDefault="008A161B" w:rsidP="00CA19CB">
      <w:pPr>
        <w:pStyle w:val="CR1001a"/>
      </w:pPr>
      <w:r>
        <w:t>310.8</w:t>
      </w:r>
      <w:r w:rsidR="007A7BD8">
        <w:t xml:space="preserve">f A battle </w:t>
      </w:r>
      <w:r w:rsidR="006D050B">
        <w:t>can</w:t>
      </w:r>
      <w:r w:rsidR="007A7BD8">
        <w:t xml:space="preserve"> have only one protector at a time. </w:t>
      </w:r>
      <w:r w:rsidR="0073070C">
        <w:t xml:space="preserve">A </w:t>
      </w:r>
      <w:r w:rsidR="00D77646">
        <w:t>battle’s protector stops being its protector</w:t>
      </w:r>
      <w:r w:rsidR="0073070C">
        <w:t xml:space="preserve"> if another player becomes its protector.</w:t>
      </w:r>
    </w:p>
    <w:p w14:paraId="29244708" w14:textId="77777777" w:rsidR="008A161B" w:rsidRDefault="008A161B" w:rsidP="00CA19CB">
      <w:pPr>
        <w:pStyle w:val="CRBodyText"/>
      </w:pPr>
    </w:p>
    <w:p w14:paraId="0FD5E7F9" w14:textId="2BB321B5" w:rsidR="00C03B4F" w:rsidRDefault="00C03B4F" w:rsidP="00C03B4F">
      <w:pPr>
        <w:pStyle w:val="CR1001a"/>
      </w:pPr>
      <w:r>
        <w:t>310.8</w:t>
      </w:r>
      <w:r w:rsidR="008A161B">
        <w:t>g</w:t>
      </w:r>
      <w:r>
        <w:t xml:space="preserve"> A battle</w:t>
      </w:r>
      <w:r w:rsidR="00345BAA">
        <w:t>’</w:t>
      </w:r>
      <w:r>
        <w:t>s protector doesn</w:t>
      </w:r>
      <w:r w:rsidR="00345BAA">
        <w:t>’</w:t>
      </w:r>
      <w:r>
        <w:t>t change if it stops being a battle or it becomes a copy of another battle.</w:t>
      </w:r>
    </w:p>
    <w:p w14:paraId="03FB52AA" w14:textId="77777777" w:rsidR="007E158D" w:rsidRPr="00C03B4F" w:rsidRDefault="007E158D" w:rsidP="00C03B4F">
      <w:pPr>
        <w:pStyle w:val="CRBodyText"/>
      </w:pPr>
    </w:p>
    <w:p w14:paraId="01849958" w14:textId="703B1F33" w:rsidR="00967FA3" w:rsidRDefault="00967FA3" w:rsidP="00CA19CB">
      <w:pPr>
        <w:pStyle w:val="CR1001"/>
      </w:pPr>
      <w:r>
        <w:t xml:space="preserve">310.9. A battle </w:t>
      </w:r>
      <w:r w:rsidR="00A30A8D">
        <w:t>can’t</w:t>
      </w:r>
      <w:r>
        <w:t xml:space="preserve"> be attached to players or permanents, even if it is also an Aura, Equipment, or Fortification. If a battle is somehow attached to </w:t>
      </w:r>
      <w:r w:rsidR="00A30A8D">
        <w:t>a</w:t>
      </w:r>
      <w:r>
        <w:t xml:space="preserve"> permanent, it becomes unattached. This is a state-based action (see rule 704).</w:t>
      </w:r>
    </w:p>
    <w:p w14:paraId="56FB6EC7" w14:textId="77777777" w:rsidR="00967FA3" w:rsidRDefault="00967FA3" w:rsidP="00967FA3">
      <w:pPr>
        <w:pStyle w:val="CRBodyText"/>
      </w:pPr>
    </w:p>
    <w:p w14:paraId="06D5BB46" w14:textId="3537E627" w:rsidR="00967FA3" w:rsidRDefault="00967FA3" w:rsidP="00CA19CB">
      <w:pPr>
        <w:pStyle w:val="CR1001"/>
      </w:pPr>
      <w:r>
        <w:t>310.10. If a battle</w:t>
      </w:r>
      <w:r w:rsidR="005B478D">
        <w:t xml:space="preserve"> that isn’t being attacked</w:t>
      </w:r>
      <w:r>
        <w:t xml:space="preserve"> has no player designated as its protector, or its protector is a player </w:t>
      </w:r>
      <w:r w:rsidR="00402E4D">
        <w:t>who can’t be</w:t>
      </w:r>
      <w:r>
        <w:t xml:space="preserve"> its protector </w:t>
      </w:r>
      <w:r w:rsidR="00614031">
        <w:t>based on its battle type</w:t>
      </w:r>
      <w:r>
        <w:t>, its controller chooses an appropriate player to be its protector</w:t>
      </w:r>
      <w:r w:rsidR="00614031">
        <w:t xml:space="preserve">. </w:t>
      </w:r>
      <w:r>
        <w:t xml:space="preserve">If no player can be chosen this way, </w:t>
      </w:r>
      <w:r w:rsidR="00CC3C37">
        <w:t>the battle is</w:t>
      </w:r>
      <w:r>
        <w:t xml:space="preserve"> put into its owner</w:t>
      </w:r>
      <w:r w:rsidR="00CC3C37">
        <w:t>’</w:t>
      </w:r>
      <w:r>
        <w:t>s graveyard. This is a state-based action (see rule 704).</w:t>
      </w:r>
    </w:p>
    <w:p w14:paraId="507E11AB" w14:textId="77777777" w:rsidR="00967FA3" w:rsidRDefault="00967FA3" w:rsidP="00967FA3">
      <w:pPr>
        <w:pStyle w:val="CRBodyText"/>
      </w:pPr>
    </w:p>
    <w:p w14:paraId="0F78B187" w14:textId="5F097D7E" w:rsidR="00967FA3" w:rsidRDefault="00967FA3" w:rsidP="00CA19CB">
      <w:pPr>
        <w:pStyle w:val="CR1001"/>
      </w:pPr>
      <w:r>
        <w:t xml:space="preserve">310.11. </w:t>
      </w:r>
      <w:r w:rsidR="00925936">
        <w:t>All currently existing battles</w:t>
      </w:r>
      <w:r>
        <w:t xml:space="preserve"> have the subtype Siege. Sieges are subject to special rules.</w:t>
      </w:r>
    </w:p>
    <w:p w14:paraId="243F4ACE" w14:textId="77777777" w:rsidR="00967FA3" w:rsidRDefault="00967FA3" w:rsidP="00967FA3">
      <w:pPr>
        <w:pStyle w:val="CRBodyText"/>
      </w:pPr>
    </w:p>
    <w:p w14:paraId="2B25949B" w14:textId="058441EB" w:rsidR="00967FA3" w:rsidRDefault="00967FA3" w:rsidP="00CA19CB">
      <w:pPr>
        <w:pStyle w:val="CR1001a"/>
      </w:pPr>
      <w:r>
        <w:t>310.11a</w:t>
      </w:r>
      <w:r w:rsidR="00C343D7">
        <w:t xml:space="preserve"> As a Siege enters the battlefield, its controller must choose its protector from among their opponents.</w:t>
      </w:r>
      <w:r w:rsidR="006C547D">
        <w:t xml:space="preserve"> Only an opponent of a Siege’s controller can be its protector.</w:t>
      </w:r>
    </w:p>
    <w:p w14:paraId="5BC2DAFE" w14:textId="77777777" w:rsidR="00967FA3" w:rsidRDefault="00967FA3" w:rsidP="00967FA3">
      <w:pPr>
        <w:pStyle w:val="CRBodyText"/>
      </w:pPr>
    </w:p>
    <w:p w14:paraId="2C310F77" w14:textId="0F732986" w:rsidR="00C43BE2" w:rsidRDefault="00967FA3" w:rsidP="00925936">
      <w:pPr>
        <w:pStyle w:val="CR1001a"/>
      </w:pPr>
      <w:r>
        <w:t xml:space="preserve">310.11b Sieges have the intrinsic ability </w:t>
      </w:r>
      <w:r w:rsidR="00476493">
        <w:t>“</w:t>
      </w:r>
      <w:r>
        <w:t>When the last defense counter is removed from this permanent, exile it, then you may cast it transformed without paying its mana cost.</w:t>
      </w:r>
      <w:r w:rsidR="00476493">
        <w:t>”</w:t>
      </w:r>
    </w:p>
    <w:p w14:paraId="6AE92583" w14:textId="77777777" w:rsidR="00925936" w:rsidRDefault="00925936" w:rsidP="00925936">
      <w:pPr>
        <w:pStyle w:val="CRBodyText"/>
      </w:pPr>
    </w:p>
    <w:p w14:paraId="48D64981" w14:textId="500CC608" w:rsidR="004D2163" w:rsidRPr="00BC0D76" w:rsidRDefault="001C637F" w:rsidP="006A0BC8">
      <w:pPr>
        <w:pStyle w:val="CR1100"/>
      </w:pPr>
      <w:r>
        <w:lastRenderedPageBreak/>
        <w:t>311</w:t>
      </w:r>
      <w:r w:rsidR="004D2163" w:rsidRPr="00BC0D76">
        <w:t>. Planes</w:t>
      </w:r>
    </w:p>
    <w:p w14:paraId="5FCEA3F7" w14:textId="77777777" w:rsidR="0065254A" w:rsidRDefault="0065254A" w:rsidP="00B67C04">
      <w:pPr>
        <w:pStyle w:val="CRBodyText"/>
      </w:pPr>
    </w:p>
    <w:p w14:paraId="15752D39" w14:textId="1515FE45" w:rsidR="004D2163" w:rsidRPr="00BC0D76" w:rsidRDefault="001C637F" w:rsidP="00A77B42">
      <w:pPr>
        <w:pStyle w:val="CR1001"/>
      </w:pPr>
      <w:r>
        <w:t>311</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w:t>
      </w:r>
      <w:proofErr w:type="spellStart"/>
      <w:r w:rsidR="004D2163" w:rsidRPr="00BC0D76">
        <w:t>Planechase</w:t>
      </w:r>
      <w:proofErr w:type="spellEnd"/>
      <w:r w:rsidR="004D2163" w:rsidRPr="00BC0D76">
        <w:t xml:space="preserve"> casual variant uses plane cards. See rule 901, </w:t>
      </w:r>
      <w:r w:rsidR="005A6E19">
        <w:t>“</w:t>
      </w:r>
      <w:proofErr w:type="spellStart"/>
      <w:r w:rsidR="004D2163" w:rsidRPr="00BC0D76">
        <w:t>Planechase</w:t>
      </w:r>
      <w:proofErr w:type="spellEnd"/>
      <w:r w:rsidR="004D2163" w:rsidRPr="00BC0D76">
        <w:t>.</w:t>
      </w:r>
      <w:r w:rsidR="005A6E19">
        <w:t>”</w:t>
      </w:r>
    </w:p>
    <w:p w14:paraId="4B54AC2A" w14:textId="77777777" w:rsidR="0065254A" w:rsidRDefault="0065254A" w:rsidP="00B67C04">
      <w:pPr>
        <w:pStyle w:val="CRBodyText"/>
      </w:pPr>
    </w:p>
    <w:p w14:paraId="0A5D938A" w14:textId="07C85CFC" w:rsidR="004D2163" w:rsidRPr="00BC0D76" w:rsidRDefault="001C637F" w:rsidP="00A77B42">
      <w:pPr>
        <w:pStyle w:val="CR1001"/>
      </w:pPr>
      <w:r>
        <w:t>311</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6B2E9A21" w:rsidR="004D2163" w:rsidRPr="00BC0D76" w:rsidRDefault="001C637F" w:rsidP="00A77B42">
      <w:pPr>
        <w:pStyle w:val="CR1001"/>
      </w:pPr>
      <w:r>
        <w:t>311</w:t>
      </w:r>
      <w:r w:rsidR="004D2163" w:rsidRPr="00BC0D76">
        <w:t xml:space="preserve">.3. Plane subtypes are listed after a long dash, and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75DBCB9C" w:rsidR="004D2163" w:rsidRPr="00BC0D76" w:rsidRDefault="001C637F" w:rsidP="00A77B42">
      <w:pPr>
        <w:pStyle w:val="CR1001"/>
      </w:pPr>
      <w:r>
        <w:t>311</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0C1F27F8" w:rsidR="004D2163" w:rsidRPr="00BC0D76" w:rsidRDefault="001C637F" w:rsidP="00A77B42">
      <w:pPr>
        <w:pStyle w:val="CR1001"/>
      </w:pPr>
      <w:r>
        <w:t>311</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224D1828" w:rsidR="004D2163" w:rsidRPr="00BC0D76" w:rsidRDefault="001C637F" w:rsidP="00A77B42">
      <w:pPr>
        <w:pStyle w:val="CR1001"/>
      </w:pPr>
      <w:r>
        <w:t>311</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7FB9582E" w14:textId="760CA118" w:rsidR="00C404FA" w:rsidRPr="00BC0D76" w:rsidRDefault="001C637F" w:rsidP="00A77B42">
      <w:pPr>
        <w:pStyle w:val="CR1001"/>
      </w:pPr>
      <w:r>
        <w:t>311</w:t>
      </w:r>
      <w:r w:rsidR="004D2163" w:rsidRPr="00BC0D76">
        <w:t xml:space="preserve">.7. </w:t>
      </w:r>
      <w:r w:rsidR="00A45C91" w:rsidRPr="00A45C91">
        <w:t xml:space="preserve">Each plane card has a triggered ability that triggers </w:t>
      </w:r>
      <w:r w:rsidR="00C404FA">
        <w:t>“</w:t>
      </w:r>
      <w:r w:rsidR="00A45C91" w:rsidRPr="00A45C91">
        <w:t>Whenever chaos ensues.</w:t>
      </w:r>
      <w:r w:rsidR="00C404FA">
        <w:t>”</w:t>
      </w:r>
      <w:r w:rsidR="00A45C91" w:rsidRPr="00A45C91">
        <w:t xml:space="preserve"> These are called </w:t>
      </w:r>
      <w:r w:rsidR="00A45C91" w:rsidRPr="00CA19CB">
        <w:rPr>
          <w:i/>
          <w:iCs/>
        </w:rPr>
        <w:t>chaos abilities</w:t>
      </w:r>
      <w:r w:rsidR="00A45C91" w:rsidRPr="00A45C91">
        <w:t xml:space="preserve">. Each one is indicated by a chaos symbol to </w:t>
      </w:r>
      <w:r w:rsidR="006F60F1">
        <w:t>the</w:t>
      </w:r>
      <w:r w:rsidR="00A45C91" w:rsidRPr="00A45C91">
        <w:t xml:space="preserve"> left</w:t>
      </w:r>
      <w:r w:rsidR="006F60F1">
        <w:t xml:space="preserve"> of the ability</w:t>
      </w:r>
      <w:r w:rsidR="00A45C91" w:rsidRPr="00A45C91">
        <w:t>, though the symbol itself has no special rules meaning. This ability triggers if the chaos symbol is rolled on the planar die (</w:t>
      </w:r>
      <w:r w:rsidR="00D30B1D">
        <w:t>s</w:t>
      </w:r>
      <w:r w:rsidR="00A45C91" w:rsidRPr="00A45C91">
        <w:t xml:space="preserve">ee rule 901.9b), if a resolving spell or ability says that chaos ensues, or if a resolving spell or ability states that chaos ensues for </w:t>
      </w:r>
      <w:r w:rsidR="00342B82">
        <w:t>a</w:t>
      </w:r>
      <w:r w:rsidR="00A45C91" w:rsidRPr="00A45C91">
        <w:t xml:space="preserve"> particular object. In the last case, </w:t>
      </w:r>
      <w:r w:rsidR="004608A2">
        <w:t>the chaos</w:t>
      </w:r>
      <w:r w:rsidR="00A45C91" w:rsidRPr="00A45C91">
        <w:t xml:space="preserve"> ability </w:t>
      </w:r>
      <w:r w:rsidR="004608A2">
        <w:t>can</w:t>
      </w:r>
      <w:r w:rsidR="00A45C91" w:rsidRPr="00A45C91">
        <w:t xml:space="preserve"> trigger even if that plane card is still in the planar deck</w:t>
      </w:r>
      <w:r w:rsidR="005D70E0">
        <w:t xml:space="preserve"> but revealed</w:t>
      </w:r>
      <w:r w:rsidR="00A45C91" w:rsidRPr="00A45C91">
        <w:t>.</w:t>
      </w:r>
      <w:r w:rsidR="000A432F">
        <w:t xml:space="preserve"> A chaos ability is controlled by the current planar controller.</w:t>
      </w:r>
    </w:p>
    <w:p w14:paraId="68A0A889" w14:textId="77777777" w:rsidR="0065254A" w:rsidRPr="00C404FA" w:rsidRDefault="0065254A" w:rsidP="00CA19CB">
      <w:pPr>
        <w:pStyle w:val="CRBodyText"/>
      </w:pPr>
    </w:p>
    <w:p w14:paraId="766E894D" w14:textId="5D8D1EDB" w:rsidR="004D2163" w:rsidRDefault="001C637F" w:rsidP="006A0BC8">
      <w:pPr>
        <w:pStyle w:val="CR1100"/>
      </w:pPr>
      <w:r>
        <w:t>312</w:t>
      </w:r>
      <w:r w:rsidR="004D2163">
        <w:t>. Phenomena</w:t>
      </w:r>
    </w:p>
    <w:p w14:paraId="099640A4" w14:textId="77777777" w:rsidR="0065254A" w:rsidRDefault="0065254A" w:rsidP="00B67C04">
      <w:pPr>
        <w:pStyle w:val="CRBodyText"/>
      </w:pPr>
    </w:p>
    <w:p w14:paraId="643A9C2F" w14:textId="09E5990B" w:rsidR="004D2163" w:rsidRDefault="001C637F" w:rsidP="00A77B42">
      <w:pPr>
        <w:pStyle w:val="CR1001"/>
      </w:pPr>
      <w:r>
        <w:t>312</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w:t>
      </w:r>
      <w:proofErr w:type="spellStart"/>
      <w:r w:rsidR="004D2163" w:rsidRPr="00BC0D76">
        <w:t>Planechase</w:t>
      </w:r>
      <w:proofErr w:type="spellEnd"/>
      <w:r w:rsidR="004D2163" w:rsidRPr="00BC0D76">
        <w:t xml:space="preserve"> casual variant uses </w:t>
      </w:r>
      <w:r w:rsidR="004D2163">
        <w:t>ph</w:t>
      </w:r>
      <w:r w:rsidR="004D2163" w:rsidRPr="00BC0D76">
        <w:t>e</w:t>
      </w:r>
      <w:r w:rsidR="004D2163">
        <w:t>nomenon</w:t>
      </w:r>
      <w:r w:rsidR="004D2163" w:rsidRPr="00BC0D76">
        <w:t xml:space="preserve"> cards. See rule 901, </w:t>
      </w:r>
      <w:r w:rsidR="005A6E19">
        <w:t>“</w:t>
      </w:r>
      <w:proofErr w:type="spellStart"/>
      <w:r w:rsidR="004D2163" w:rsidRPr="00BC0D76">
        <w:t>Planechase</w:t>
      </w:r>
      <w:proofErr w:type="spellEnd"/>
      <w:r w:rsidR="004D2163" w:rsidRPr="00BC0D76">
        <w:t>.</w:t>
      </w:r>
      <w:r w:rsidR="005A6E19">
        <w:t>”</w:t>
      </w:r>
    </w:p>
    <w:p w14:paraId="3786914A" w14:textId="77777777" w:rsidR="0065254A" w:rsidRDefault="0065254A" w:rsidP="00B67C04">
      <w:pPr>
        <w:pStyle w:val="CRBodyText"/>
      </w:pPr>
    </w:p>
    <w:p w14:paraId="40809209" w14:textId="482CFA89" w:rsidR="004D2163" w:rsidRDefault="001C637F" w:rsidP="00A77B42">
      <w:pPr>
        <w:pStyle w:val="CR1001"/>
      </w:pPr>
      <w:r>
        <w:t>312</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009434D0" w:rsidR="004D2163" w:rsidRDefault="001C637F" w:rsidP="00A77B42">
      <w:pPr>
        <w:pStyle w:val="CR1001"/>
      </w:pPr>
      <w:r>
        <w:t>312</w:t>
      </w:r>
      <w:r w:rsidR="004D2163">
        <w:t>.3. Phenomenon cards have no subtypes.</w:t>
      </w:r>
    </w:p>
    <w:p w14:paraId="3CE2F895" w14:textId="77777777" w:rsidR="0065254A" w:rsidRDefault="0065254A" w:rsidP="00B67C04">
      <w:pPr>
        <w:pStyle w:val="CRBodyText"/>
      </w:pPr>
    </w:p>
    <w:p w14:paraId="6A67442B" w14:textId="50BAB746" w:rsidR="004D2163" w:rsidRDefault="001C637F" w:rsidP="00A77B42">
      <w:pPr>
        <w:pStyle w:val="CR1001"/>
      </w:pPr>
      <w:r>
        <w:t>312</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615DC9D" w:rsidR="004D2163" w:rsidRDefault="001C637F" w:rsidP="00A77B42">
      <w:pPr>
        <w:pStyle w:val="CR1001"/>
      </w:pPr>
      <w:r>
        <w:t>312</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2FBD2C5B" w:rsidR="004D2163" w:rsidRDefault="001C637F" w:rsidP="00A77B42">
      <w:pPr>
        <w:pStyle w:val="CR1001"/>
      </w:pPr>
      <w:r>
        <w:t>312</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743FEB43" w:rsidR="004D2163" w:rsidRPr="00D11288" w:rsidRDefault="001C637F" w:rsidP="00A77B42">
      <w:pPr>
        <w:pStyle w:val="CR1001"/>
      </w:pPr>
      <w:r>
        <w:t>312</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w:t>
      </w:r>
      <w:proofErr w:type="spellStart"/>
      <w:r w:rsidR="004D2163">
        <w:t>planeswalks</w:t>
      </w:r>
      <w:proofErr w:type="spellEnd"/>
      <w:r w:rsidR="004D2163">
        <w:t xml:space="preserve"> </w:t>
      </w:r>
      <w:r w:rsidR="004D2163" w:rsidRPr="00BC0D76">
        <w:t>the next time a 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624FC6">
        <w:t>701.2</w:t>
      </w:r>
      <w:r w:rsidR="00D55981">
        <w:t>4</w:t>
      </w:r>
      <w:r w:rsidR="004D2163">
        <w:t xml:space="preserve">, </w:t>
      </w:r>
      <w:r w:rsidR="005A6E19">
        <w:t>“</w:t>
      </w:r>
      <w:proofErr w:type="spellStart"/>
      <w:r w:rsidR="004D2163">
        <w:t>Planeswalk</w:t>
      </w:r>
      <w:proofErr w:type="spellEnd"/>
      <w:r w:rsidR="004D2163">
        <w:t>.</w:t>
      </w:r>
      <w:r w:rsidR="005A6E19">
        <w:t>”</w:t>
      </w:r>
      <w:r w:rsidR="004D2163" w:rsidRPr="00BC0D76">
        <w:t>)</w:t>
      </w:r>
    </w:p>
    <w:p w14:paraId="1D883CAC" w14:textId="77777777" w:rsidR="0065254A" w:rsidRPr="00BC0D76" w:rsidRDefault="0065254A" w:rsidP="00B67C04">
      <w:pPr>
        <w:pStyle w:val="CRBodyText"/>
      </w:pPr>
    </w:p>
    <w:p w14:paraId="0E8C5A1F" w14:textId="53315FF3" w:rsidR="004D2163" w:rsidRPr="00BC0D76" w:rsidRDefault="001C637F" w:rsidP="006A0BC8">
      <w:pPr>
        <w:pStyle w:val="CR1100"/>
      </w:pPr>
      <w:r>
        <w:t>313</w:t>
      </w:r>
      <w:r w:rsidR="004D2163" w:rsidRPr="00BC0D76">
        <w:t>. Vanguards</w:t>
      </w:r>
    </w:p>
    <w:p w14:paraId="3969FD40" w14:textId="77777777" w:rsidR="002261E8" w:rsidRDefault="002261E8" w:rsidP="00B67C04">
      <w:pPr>
        <w:pStyle w:val="CRBodyText"/>
      </w:pPr>
    </w:p>
    <w:p w14:paraId="32255D9D" w14:textId="283ADBCC" w:rsidR="004D2163" w:rsidRPr="00BC0D76" w:rsidRDefault="001C637F" w:rsidP="00A77B42">
      <w:pPr>
        <w:pStyle w:val="CR1001"/>
      </w:pPr>
      <w:r>
        <w:t>313</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50EF7E0" w:rsidR="004D2163" w:rsidRPr="00BC0D76" w:rsidRDefault="001C637F" w:rsidP="00A77B42">
      <w:pPr>
        <w:pStyle w:val="CR1001"/>
      </w:pPr>
      <w:r>
        <w:t>313</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5A483340" w:rsidR="004D2163" w:rsidRPr="00BC0D76" w:rsidRDefault="001C637F" w:rsidP="00A77B42">
      <w:pPr>
        <w:pStyle w:val="CR1001"/>
      </w:pPr>
      <w:r>
        <w:t>313</w:t>
      </w:r>
      <w:r w:rsidR="004D2163" w:rsidRPr="00BC0D76">
        <w:t>.3. Vanguard cards have no subtypes.</w:t>
      </w:r>
    </w:p>
    <w:p w14:paraId="1581890E" w14:textId="77777777" w:rsidR="002261E8" w:rsidRDefault="002261E8" w:rsidP="00B67C04">
      <w:pPr>
        <w:pStyle w:val="CRBodyText"/>
      </w:pPr>
    </w:p>
    <w:p w14:paraId="25738B7F" w14:textId="1EE3073A" w:rsidR="004D2163" w:rsidRPr="00BC0D76" w:rsidRDefault="001C637F" w:rsidP="00A77B42">
      <w:pPr>
        <w:pStyle w:val="CR1001"/>
      </w:pPr>
      <w:r>
        <w:t>313</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069901E8" w:rsidR="004D2163" w:rsidRPr="00BC0D76" w:rsidRDefault="001C637F" w:rsidP="00A77B42">
      <w:pPr>
        <w:pStyle w:val="CR1001"/>
      </w:pPr>
      <w:r>
        <w:t>313</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11E43AB6" w:rsidR="004D2163" w:rsidRPr="00BC0D76" w:rsidRDefault="001C637F" w:rsidP="00A77B42">
      <w:pPr>
        <w:pStyle w:val="CR1001"/>
      </w:pPr>
      <w:r>
        <w:t>313</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r w:rsidR="00675ACF">
        <w:t xml:space="preserve"> See rule 103.5.</w:t>
      </w:r>
    </w:p>
    <w:p w14:paraId="7FC44BE4" w14:textId="77777777" w:rsidR="002261E8" w:rsidRDefault="002261E8" w:rsidP="00B67C04">
      <w:pPr>
        <w:pStyle w:val="CRBodyText"/>
      </w:pPr>
    </w:p>
    <w:p w14:paraId="28A072CC" w14:textId="7BAD14E1" w:rsidR="004D2163" w:rsidRPr="00BC0D76" w:rsidRDefault="001C637F" w:rsidP="00A77B42">
      <w:pPr>
        <w:pStyle w:val="CR1001"/>
      </w:pPr>
      <w:r>
        <w:t>313</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w:t>
      </w:r>
      <w:r w:rsidR="00B44474">
        <w:t>103.4</w:t>
      </w:r>
      <w:r w:rsidR="00503D44">
        <w:t>.</w:t>
      </w:r>
    </w:p>
    <w:p w14:paraId="2E60D773" w14:textId="77777777" w:rsidR="002261E8" w:rsidRDefault="002261E8" w:rsidP="00B67C04">
      <w:pPr>
        <w:pStyle w:val="CRBodyText"/>
      </w:pPr>
    </w:p>
    <w:p w14:paraId="54361A5D" w14:textId="3A0707DB" w:rsidR="004D2163" w:rsidRPr="00BC0D76" w:rsidRDefault="001C637F" w:rsidP="006A0BC8">
      <w:pPr>
        <w:pStyle w:val="CR1100"/>
      </w:pPr>
      <w:r>
        <w:t>314</w:t>
      </w:r>
      <w:r w:rsidR="004D2163" w:rsidRPr="00BC0D76">
        <w:t>. Schemes</w:t>
      </w:r>
    </w:p>
    <w:p w14:paraId="3A9E357B" w14:textId="77777777" w:rsidR="002261E8" w:rsidRDefault="002261E8" w:rsidP="00B67C04">
      <w:pPr>
        <w:pStyle w:val="CRBodyText"/>
      </w:pPr>
    </w:p>
    <w:p w14:paraId="62768566" w14:textId="3AC529CF" w:rsidR="004D2163" w:rsidRPr="00BC0D76" w:rsidRDefault="001C637F" w:rsidP="00A77B42">
      <w:pPr>
        <w:pStyle w:val="CR1001"/>
      </w:pPr>
      <w:r>
        <w:t>314</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38E1CE74" w:rsidR="004D2163" w:rsidRPr="00BC0D76" w:rsidRDefault="001C637F" w:rsidP="00A77B42">
      <w:pPr>
        <w:pStyle w:val="CR1001"/>
      </w:pPr>
      <w:r>
        <w:t>314</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49BA1354" w:rsidR="004D2163" w:rsidRPr="00BC0D76" w:rsidRDefault="001C637F" w:rsidP="00A77B42">
      <w:pPr>
        <w:pStyle w:val="CR1001"/>
      </w:pPr>
      <w:r>
        <w:t>314</w:t>
      </w:r>
      <w:r w:rsidR="004D2163" w:rsidRPr="00BC0D76">
        <w:t>.3. Scheme cards have no subtypes.</w:t>
      </w:r>
    </w:p>
    <w:p w14:paraId="5FC021FC" w14:textId="77777777" w:rsidR="002261E8" w:rsidRDefault="002261E8" w:rsidP="00B67C04">
      <w:pPr>
        <w:pStyle w:val="CRBodyText"/>
      </w:pPr>
    </w:p>
    <w:p w14:paraId="68E4AE3D" w14:textId="02845988" w:rsidR="004D2163" w:rsidRPr="00BC0D76" w:rsidRDefault="001C637F" w:rsidP="00A77B42">
      <w:pPr>
        <w:pStyle w:val="CR1001"/>
      </w:pPr>
      <w:r>
        <w:t>314</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2A6B6BFB" w:rsidR="004D2163" w:rsidRPr="00BC0D76" w:rsidRDefault="001C637F" w:rsidP="00A77B42">
      <w:pPr>
        <w:pStyle w:val="CR1001"/>
      </w:pPr>
      <w:r>
        <w:t>314</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61A5127" w:rsidR="00075091" w:rsidRDefault="001C637F" w:rsidP="00AD0FCE">
      <w:pPr>
        <w:pStyle w:val="CR1001"/>
      </w:pPr>
      <w:r>
        <w:t>314</w:t>
      </w:r>
      <w:r w:rsidR="00A83802" w:rsidRPr="00A83802">
        <w:t xml:space="preserve">.6. If a non-ongoing scheme card is face up in the command zone, and no triggered abilities of any scheme are on the stack or waiting to be put on the stack, that scheme card is turned face down and </w:t>
      </w:r>
      <w:r w:rsidR="00A83802" w:rsidRPr="00A83802">
        <w:lastRenderedPageBreak/>
        <w:t>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04EACF80" w:rsidR="004D2163" w:rsidRDefault="001C637F" w:rsidP="00A77B42">
      <w:pPr>
        <w:pStyle w:val="CR1001"/>
      </w:pPr>
      <w:r>
        <w:t>314</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3F270564" w:rsidR="007C3823" w:rsidRDefault="001C637F" w:rsidP="006A0BC8">
      <w:pPr>
        <w:pStyle w:val="CR1100"/>
      </w:pPr>
      <w:r>
        <w:t>315</w:t>
      </w:r>
      <w:r w:rsidR="007C3823">
        <w:t>. Conspiracies</w:t>
      </w:r>
    </w:p>
    <w:p w14:paraId="24B7880B" w14:textId="77777777" w:rsidR="007C3823" w:rsidRDefault="007C3823" w:rsidP="00B67C04">
      <w:pPr>
        <w:pStyle w:val="CRBodyText"/>
      </w:pPr>
    </w:p>
    <w:p w14:paraId="61A49039" w14:textId="5706A764" w:rsidR="007C3823" w:rsidRDefault="001C637F" w:rsidP="00A77B42">
      <w:pPr>
        <w:pStyle w:val="CR1001"/>
      </w:pPr>
      <w:r>
        <w:t>315</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35508DE8" w:rsidR="004903EE" w:rsidRDefault="001C637F" w:rsidP="00A77B42">
      <w:pPr>
        <w:pStyle w:val="CR1001"/>
      </w:pPr>
      <w:r>
        <w:t>315</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6E60CA4E" w:rsidR="00FC5268" w:rsidRDefault="001C637F" w:rsidP="00A77B42">
      <w:pPr>
        <w:pStyle w:val="CR1001"/>
      </w:pPr>
      <w:r>
        <w:t>315</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23E080D" w:rsidR="004903EE" w:rsidRDefault="001C637F" w:rsidP="00A77B42">
      <w:pPr>
        <w:pStyle w:val="CR1001"/>
      </w:pPr>
      <w:r>
        <w:t>315</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70C79BFC" w:rsidR="004903EE" w:rsidRDefault="001C637F" w:rsidP="00A77B42">
      <w:pPr>
        <w:pStyle w:val="CR1001"/>
      </w:pPr>
      <w:r>
        <w:t>315</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34B7F467" w:rsidR="00A302C6" w:rsidRDefault="001C637F" w:rsidP="00505DF2">
      <w:pPr>
        <w:pStyle w:val="CR1001a"/>
      </w:pPr>
      <w:r>
        <w:t>315</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1027F5F4" w:rsidR="00A302C6" w:rsidRDefault="001C637F" w:rsidP="00505DF2">
      <w:pPr>
        <w:pStyle w:val="CR1001a"/>
      </w:pPr>
      <w:r>
        <w:t>315</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419A0107" w:rsidR="00A302C6" w:rsidRDefault="001C637F" w:rsidP="00A77B42">
      <w:pPr>
        <w:pStyle w:val="CR1001"/>
      </w:pPr>
      <w:r>
        <w:t>315</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400F6526" w14:textId="7D298F92" w:rsidR="002261E8" w:rsidRDefault="001C637F" w:rsidP="00CA19CB">
      <w:pPr>
        <w:pStyle w:val="CR1001"/>
      </w:pPr>
      <w:r>
        <w:t>315</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26"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26"/>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11FEB748"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If you would lose the game, instead exile Exquisite Archangel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72427EB9" w:rsidR="004D2163" w:rsidRPr="00BC0D76" w:rsidRDefault="004D2163" w:rsidP="00A77B42">
      <w:pPr>
        <w:pStyle w:val="CR1001"/>
      </w:pPr>
      <w:r w:rsidRPr="00BC0D76">
        <w:t xml:space="preserve">400.7. An object that moves from one zone to another becomes a new object with no memory of, or relation to, its previous existence. </w:t>
      </w:r>
      <w:r w:rsidR="007E2F01">
        <w:t>This rule has the following exceptions.</w:t>
      </w:r>
    </w:p>
    <w:p w14:paraId="18392A33" w14:textId="77777777" w:rsidR="002261E8" w:rsidRDefault="002261E8" w:rsidP="00B67C04">
      <w:pPr>
        <w:pStyle w:val="CRBodyText"/>
      </w:pPr>
    </w:p>
    <w:p w14:paraId="6414A491" w14:textId="52909D23"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29DFB7C8" w:rsidR="004D2163" w:rsidRDefault="004D2163" w:rsidP="00B67C04">
      <w:pPr>
        <w:pStyle w:val="CRBodyText"/>
      </w:pPr>
    </w:p>
    <w:p w14:paraId="069A48DB" w14:textId="31BBFD85" w:rsidR="00E02E5D" w:rsidRDefault="00E02E5D" w:rsidP="00E82E1E">
      <w:pPr>
        <w:pStyle w:val="CR1001a"/>
      </w:pPr>
      <w:bookmarkStart w:id="27" w:name="OLE_LINK102"/>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bookmarkEnd w:id="27"/>
    <w:p w14:paraId="0A4D7954" w14:textId="77777777" w:rsidR="00E02E5D" w:rsidRPr="00BC0D76" w:rsidRDefault="00E02E5D" w:rsidP="00B67C04">
      <w:pPr>
        <w:pStyle w:val="CRBodyText"/>
      </w:pPr>
    </w:p>
    <w:p w14:paraId="483B873E" w14:textId="6EE0442F" w:rsidR="004D2163" w:rsidRPr="00BC0D76" w:rsidRDefault="00E02E5D" w:rsidP="00505DF2">
      <w:pPr>
        <w:pStyle w:val="CR1001a"/>
      </w:pPr>
      <w:r>
        <w:t>400.7c</w:t>
      </w:r>
      <w:r w:rsidR="004D2163" w:rsidRPr="00BC0D76">
        <w:t xml:space="preserve">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C35D658" w:rsidR="004D2163" w:rsidRPr="00BC0D76" w:rsidRDefault="00E02E5D" w:rsidP="00505DF2">
      <w:pPr>
        <w:pStyle w:val="CR1001a"/>
      </w:pPr>
      <w:r>
        <w:t>400.7d</w:t>
      </w:r>
      <w:r w:rsidR="004D2163" w:rsidRPr="00BC0D76">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3FFB93CE" w:rsidR="004D2163" w:rsidRPr="00BC0D76" w:rsidRDefault="00E02E5D" w:rsidP="00505DF2">
      <w:pPr>
        <w:pStyle w:val="CR1001a"/>
      </w:pPr>
      <w:r>
        <w:t>400.7e</w:t>
      </w:r>
      <w:r w:rsidR="004D2163" w:rsidRPr="00BC0D76">
        <w:t xml:space="preserve"> Abilities that trigger when an object moves from one zone to another (for example, </w:t>
      </w:r>
      <w:r w:rsidR="005A6E19">
        <w:t>“</w:t>
      </w:r>
      <w:r w:rsidR="004D2163" w:rsidRPr="00BC0D76">
        <w:t>When Rancor is put into a graveyard from the battlefield</w:t>
      </w:r>
      <w:r w:rsidR="005A6E19">
        <w:t>”</w:t>
      </w:r>
      <w:r w:rsidR="004D2163"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0067CA3E" w:rsidR="004D2163" w:rsidRPr="00BC0D76" w:rsidRDefault="00E02E5D" w:rsidP="00505DF2">
      <w:pPr>
        <w:pStyle w:val="CR1001a"/>
      </w:pPr>
      <w:r>
        <w:t>400.7f</w:t>
      </w:r>
      <w:r w:rsidR="004D2163" w:rsidRPr="00BC0D76">
        <w:t xml:space="preserve"> Abilities that trigger when </w:t>
      </w:r>
      <w:r w:rsidR="00976820">
        <w:t>an</w:t>
      </w:r>
      <w:r w:rsidR="00976820" w:rsidRPr="00BC0D76">
        <w:t xml:space="preserve"> </w:t>
      </w:r>
      <w:r w:rsidR="004D2163" w:rsidRPr="00BC0D76">
        <w:t xml:space="preserve">enchanted permanent leaves the battlefield can find the new object that </w:t>
      </w:r>
      <w:r w:rsidR="00976820">
        <w:t xml:space="preserve">each </w:t>
      </w:r>
      <w:r w:rsidR="004D2163" w:rsidRPr="00BC0D76">
        <w:t xml:space="preserve">Aura </w:t>
      </w:r>
      <w:r w:rsidR="00976820">
        <w:t xml:space="preserve">enchanting that permanent </w:t>
      </w:r>
      <w:r w:rsidR="004D2163" w:rsidRPr="00BC0D76">
        <w:t>became in its owner</w:t>
      </w:r>
      <w:r w:rsidR="005A6E19">
        <w:t>’</w:t>
      </w:r>
      <w:r w:rsidR="004D2163" w:rsidRPr="00BC0D76">
        <w:t xml:space="preserve">s graveyard if it was put into that graveyard at the same time the enchanted permanent left the battlefield. It can also find the new object that </w:t>
      </w:r>
      <w:r w:rsidR="00976820">
        <w:t xml:space="preserve">each </w:t>
      </w:r>
      <w:r w:rsidR="004D2163" w:rsidRPr="00BC0D76">
        <w:t xml:space="preserve">Aura </w:t>
      </w:r>
      <w:r w:rsidR="00976820">
        <w:t xml:space="preserve">enchanting it </w:t>
      </w:r>
      <w:r w:rsidR="004D2163" w:rsidRPr="00BC0D76">
        <w:t>became in its owner</w:t>
      </w:r>
      <w:r w:rsidR="005A6E19">
        <w:t>’</w:t>
      </w:r>
      <w:r w:rsidR="004D2163" w:rsidRPr="00BC0D76">
        <w:t xml:space="preserve">s graveyard as a result of being put there as a state-based action for not being attached to a permanent. (See rule </w:t>
      </w:r>
      <w:r w:rsidR="00BD55B1">
        <w:t>704.5m</w:t>
      </w:r>
      <w:r w:rsidR="004D2163" w:rsidRPr="00BC0D76">
        <w:t>.)</w:t>
      </w:r>
    </w:p>
    <w:p w14:paraId="3C059221" w14:textId="77777777" w:rsidR="004D2163" w:rsidRPr="00BC0D76" w:rsidRDefault="004D2163" w:rsidP="00B67C04">
      <w:pPr>
        <w:pStyle w:val="CRBodyText"/>
      </w:pPr>
    </w:p>
    <w:p w14:paraId="3CC3CE43" w14:textId="2673CA58" w:rsidR="004D2163" w:rsidRPr="00BC0D76" w:rsidRDefault="00E02E5D" w:rsidP="00505DF2">
      <w:pPr>
        <w:pStyle w:val="CR1001a"/>
      </w:pPr>
      <w:r>
        <w:t>400.7g</w:t>
      </w:r>
      <w:r w:rsidR="004D2163" w:rsidRPr="00BC0D76">
        <w:t xml:space="preserve"> If an effect grants a nonland card an ability that allows it to be cast, that </w:t>
      </w:r>
      <w:r w:rsidR="004A4706">
        <w:t>ability</w:t>
      </w:r>
      <w:r w:rsidR="007302A4" w:rsidRPr="00BC0D76">
        <w:t xml:space="preserve"> </w:t>
      </w:r>
      <w:r w:rsidR="004D2163" w:rsidRPr="00BC0D76">
        <w:t>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5895F9BF" w:rsidR="004D2163" w:rsidRDefault="00E02E5D" w:rsidP="00505DF2">
      <w:pPr>
        <w:pStyle w:val="CR1001a"/>
      </w:pPr>
      <w:r>
        <w:t>400.7h</w:t>
      </w:r>
      <w:r w:rsidR="004D2163" w:rsidRPr="00BC0D76">
        <w:t xml:space="preserve">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23FB5CB5" w:rsidR="00853C62" w:rsidRDefault="00853C62" w:rsidP="00B67C04">
      <w:pPr>
        <w:pStyle w:val="CRBodyText"/>
      </w:pPr>
    </w:p>
    <w:p w14:paraId="7D205C39" w14:textId="3176F8EE" w:rsidR="007302A4" w:rsidRDefault="00E02E5D" w:rsidP="00E82E1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14:paraId="0AFA52F9" w14:textId="77777777" w:rsidR="007302A4" w:rsidRDefault="007302A4" w:rsidP="00B67C04">
      <w:pPr>
        <w:pStyle w:val="CRBodyText"/>
      </w:pPr>
    </w:p>
    <w:p w14:paraId="56E42994" w14:textId="2A2D508B" w:rsidR="00853C62" w:rsidRPr="00BC0D76" w:rsidRDefault="00E02E5D" w:rsidP="00505DF2">
      <w:pPr>
        <w:pStyle w:val="CR1001a"/>
      </w:pPr>
      <w:r>
        <w:t>400.7j</w:t>
      </w:r>
      <w:r w:rsidR="00853C62">
        <w:t xml:space="preserve"> </w:t>
      </w:r>
      <w:r w:rsidR="00853C62" w:rsidRPr="00853C62">
        <w:t>If an effect causes an object to move to a public zone, other parts of that effect can find that object. If the cost of a spell or ability causes an object to move to a public zone, that spell or ability</w:t>
      </w:r>
      <w:r w:rsidR="005A6E19">
        <w:t>’</w:t>
      </w:r>
      <w:r w:rsidR="00853C62" w:rsidRPr="00853C62">
        <w:t>s effects can find that object.</w:t>
      </w:r>
    </w:p>
    <w:p w14:paraId="65AE6442" w14:textId="53F8A812" w:rsidR="004D2163" w:rsidRDefault="004D2163" w:rsidP="00B67C04">
      <w:pPr>
        <w:pStyle w:val="CRBodyText"/>
      </w:pPr>
    </w:p>
    <w:p w14:paraId="007B4F16" w14:textId="1F3DC957" w:rsidR="00986CEB" w:rsidRDefault="00E02E5D" w:rsidP="00142254">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14:paraId="41294CEA" w14:textId="7B41AEE7" w:rsidR="00D34E0D" w:rsidRDefault="00D34E0D" w:rsidP="00B67C04">
      <w:pPr>
        <w:pStyle w:val="CRBodyText"/>
      </w:pPr>
    </w:p>
    <w:p w14:paraId="21DFD818" w14:textId="0DDFC65D" w:rsidR="00A249A6" w:rsidRDefault="00E02E5D" w:rsidP="00E82E1E">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14:paraId="41C2C998" w14:textId="77777777" w:rsidR="00A249A6" w:rsidRPr="00BC0D76" w:rsidRDefault="00A249A6"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lastRenderedPageBreak/>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3CF4D1DC" w:rsidR="004D2163" w:rsidRPr="00BC0D76" w:rsidRDefault="004D2163" w:rsidP="00A77B42">
      <w:pPr>
        <w:pStyle w:val="CR1001"/>
      </w:pPr>
      <w:bookmarkStart w:id="28"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r w:rsidR="0003590B">
        <w:t xml:space="preserve"> If the top card of </w:t>
      </w:r>
      <w:r w:rsidR="006416FF">
        <w:t>the</w:t>
      </w:r>
      <w:r w:rsidR="0003590B">
        <w:t xml:space="preserve"> player’s library changes while a </w:t>
      </w:r>
      <w:r w:rsidR="006416FF">
        <w:t>player is taking a special action</w:t>
      </w:r>
      <w:r w:rsidR="00C135F1">
        <w:t xml:space="preserve"> (see rule 116, </w:t>
      </w:r>
      <w:r w:rsidR="00332CAA">
        <w:t>“</w:t>
      </w:r>
      <w:r w:rsidR="00C135F1">
        <w:t>Special Actions</w:t>
      </w:r>
      <w:r w:rsidR="00332CAA">
        <w:t>”</w:t>
      </w:r>
      <w:r w:rsidR="00CB6899">
        <w:t>)</w:t>
      </w:r>
      <w:r w:rsidR="0003590B">
        <w:t xml:space="preserve">, </w:t>
      </w:r>
      <w:r w:rsidR="006416FF">
        <w:t xml:space="preserve">the new card won’t be revealed and can’t be looked at until the player has </w:t>
      </w:r>
      <w:r w:rsidR="00C135F1">
        <w:t>finished</w:t>
      </w:r>
      <w:r w:rsidR="006416FF">
        <w:t xml:space="preserve"> taking that special action.</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28"/>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lastRenderedPageBreak/>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82EE536"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w:t>
      </w:r>
      <w:proofErr w:type="spellStart"/>
      <w:r w:rsidRPr="00BC0D76">
        <w:t>mana</w:t>
      </w:r>
      <w:proofErr w:type="spellEnd"/>
      <w:r w:rsidRPr="00BC0D76">
        <w:t xml:space="preserve">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60D901A0"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 xml:space="preserve">However, </w:t>
      </w:r>
      <w:r w:rsidR="008D7B3E">
        <w:t>if a player is instructed to look at a card and then exile it face</w:t>
      </w:r>
      <w:r w:rsidR="000D622B">
        <w:t xml:space="preserve"> </w:t>
      </w:r>
      <w:r w:rsidR="008D7B3E">
        <w:t xml:space="preserve">down, or </w:t>
      </w:r>
      <w:r w:rsidR="00EE47B0" w:rsidRPr="003B20D9">
        <w:t xml:space="preserve">once a player is allowed to look at a card exiled face down, that player may continue to look at that card </w:t>
      </w:r>
      <w:r w:rsidR="00042DE7">
        <w:t>until it leaves the exile zone or is part of a pile of cards that are shuffled</w:t>
      </w:r>
      <w:r w:rsidR="00EE47B0" w:rsidRPr="003B20D9">
        <w:t>,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w:t>
      </w:r>
      <w:r>
        <w:lastRenderedPageBreak/>
        <w:t>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708DCBB1"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19"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136DA5A5"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58E77BF"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126965D8" w:rsidR="004D2163" w:rsidRPr="00BC0D76" w:rsidRDefault="004D2163" w:rsidP="00A77B42">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14:paraId="2425214F" w14:textId="77777777" w:rsidR="00A50B1A" w:rsidRPr="00BC0D76" w:rsidRDefault="00A50B1A" w:rsidP="00B67C04">
      <w:pPr>
        <w:pStyle w:val="CRBodyText"/>
      </w:pPr>
    </w:p>
    <w:p w14:paraId="3F7B9603" w14:textId="5926B4D0" w:rsidR="004D2163" w:rsidRPr="00BC0D76" w:rsidRDefault="004D2163" w:rsidP="00A77B42">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14:paraId="0336C16B" w14:textId="77777777" w:rsidR="00A50B1A" w:rsidRPr="00BC0D76" w:rsidRDefault="00A50B1A"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Default="00A50B1A" w:rsidP="00B67C04">
      <w:pPr>
        <w:pStyle w:val="CRBodyText"/>
      </w:pPr>
    </w:p>
    <w:p w14:paraId="5FBFE9C4" w14:textId="31BBF23E" w:rsidR="005862F6" w:rsidRDefault="005862F6" w:rsidP="00924145">
      <w:pPr>
        <w:pStyle w:val="CR1001"/>
      </w:pPr>
      <w:bookmarkStart w:id="29" w:name="OLE_LINK80"/>
      <w:r>
        <w:t>500.10</w:t>
      </w:r>
      <w:r w:rsidR="00DE4CDB">
        <w:t>.</w:t>
      </w:r>
      <w:r>
        <w:t xml:space="preserve"> Some effects add a step after a particular phase. In that case, that effect first creates the phase</w:t>
      </w:r>
      <w:r w:rsidR="00F4422A">
        <w:t xml:space="preserve"> which normally contains that step</w:t>
      </w:r>
      <w:r>
        <w:t xml:space="preserve"> directly after the specified phase. </w:t>
      </w:r>
      <w:r w:rsidR="00A51ECC">
        <w:t>A</w:t>
      </w:r>
      <w:r w:rsidR="007D604B">
        <w:t>ny other steps that phase would normally have are skipped</w:t>
      </w:r>
      <w:r w:rsidR="003E22CC">
        <w:t xml:space="preserve"> (s</w:t>
      </w:r>
      <w:r w:rsidR="005B56B6">
        <w:t>ee rule 500.11)</w:t>
      </w:r>
      <w:r w:rsidR="003E22CC">
        <w:t>.</w:t>
      </w:r>
    </w:p>
    <w:bookmarkEnd w:id="29"/>
    <w:p w14:paraId="5CA4B983" w14:textId="76348EF0" w:rsidR="005862F6" w:rsidRPr="005862F6" w:rsidRDefault="00086238" w:rsidP="00924145">
      <w:pPr>
        <w:pStyle w:val="CREx1001"/>
      </w:pPr>
      <w:r w:rsidRPr="00924145">
        <w:rPr>
          <w:b/>
          <w:bCs/>
        </w:rPr>
        <w:t>Example:</w:t>
      </w:r>
      <w:r>
        <w:t xml:space="preserve"> </w:t>
      </w:r>
      <w:proofErr w:type="spellStart"/>
      <w:r w:rsidR="005862F6">
        <w:t>Obeka</w:t>
      </w:r>
      <w:proofErr w:type="spellEnd"/>
      <w:r w:rsidR="005862F6">
        <w:t xml:space="preserve">, Splitter of Seconds says, in part, “Whenever </w:t>
      </w:r>
      <w:proofErr w:type="spellStart"/>
      <w:r w:rsidR="005862F6">
        <w:t>Obeka</w:t>
      </w:r>
      <w:proofErr w:type="spellEnd"/>
      <w:r w:rsidR="005862F6">
        <w:t>, Splitter of Seconds deals combat damage to a player, you get that many additional upkeep steps after this phase.”</w:t>
      </w:r>
      <w:r w:rsidR="00BC28F4">
        <w:t xml:space="preserve"> After that ability resolves, its controller adds </w:t>
      </w:r>
      <w:r w:rsidR="005B6CA4">
        <w:t>that many</w:t>
      </w:r>
      <w:r w:rsidR="00D44709">
        <w:t xml:space="preserve"> beginning phase</w:t>
      </w:r>
      <w:r w:rsidR="005B6CA4">
        <w:t>s</w:t>
      </w:r>
      <w:r w:rsidR="0012395D">
        <w:t xml:space="preserve"> after this phase. Th</w:t>
      </w:r>
      <w:r w:rsidR="007D10AA">
        <w:t>ose</w:t>
      </w:r>
      <w:r w:rsidR="0012395D">
        <w:t xml:space="preserve"> new beginning phase</w:t>
      </w:r>
      <w:r w:rsidR="005B6CA4">
        <w:t>s</w:t>
      </w:r>
      <w:r w:rsidR="0012395D">
        <w:t xml:space="preserve"> ha</w:t>
      </w:r>
      <w:r w:rsidR="005B6CA4">
        <w:t>ve</w:t>
      </w:r>
      <w:r w:rsidR="0012395D">
        <w:t xml:space="preserve"> only an upkeep step. </w:t>
      </w:r>
      <w:r w:rsidR="002459AE">
        <w:t xml:space="preserve">The </w:t>
      </w:r>
      <w:r w:rsidR="003A275B">
        <w:t>untap step</w:t>
      </w:r>
      <w:r w:rsidR="005B6CA4">
        <w:t>s</w:t>
      </w:r>
      <w:r w:rsidR="003A275B">
        <w:t xml:space="preserve"> and draw step</w:t>
      </w:r>
      <w:r w:rsidR="005B6CA4">
        <w:t>s</w:t>
      </w:r>
      <w:r w:rsidR="003A275B">
        <w:t xml:space="preserve"> </w:t>
      </w:r>
      <w:r w:rsidR="00A51ECC">
        <w:t>of th</w:t>
      </w:r>
      <w:r w:rsidR="007D10AA">
        <w:t>ose</w:t>
      </w:r>
      <w:r w:rsidR="00A51ECC">
        <w:t xml:space="preserve"> phase</w:t>
      </w:r>
      <w:r w:rsidR="005B6CA4">
        <w:t>s</w:t>
      </w:r>
      <w:r w:rsidR="00A51ECC">
        <w:t xml:space="preserve"> are skipped.</w:t>
      </w:r>
    </w:p>
    <w:p w14:paraId="7287E72C" w14:textId="77777777" w:rsidR="005862F6" w:rsidRDefault="005862F6" w:rsidP="00B67C04">
      <w:pPr>
        <w:pStyle w:val="CRBodyText"/>
      </w:pPr>
    </w:p>
    <w:p w14:paraId="6743C991" w14:textId="0AC68FEC" w:rsidR="005862F6" w:rsidRDefault="005862F6" w:rsidP="00924145">
      <w:pPr>
        <w:pStyle w:val="CR1001a"/>
      </w:pPr>
      <w:r>
        <w:t xml:space="preserve">500.10a If an effect that says “you get” an additional step </w:t>
      </w:r>
      <w:r w:rsidR="00AF0C29">
        <w:t xml:space="preserve">or phase </w:t>
      </w:r>
      <w:r>
        <w:t xml:space="preserve">would add a </w:t>
      </w:r>
      <w:r w:rsidR="0012395D">
        <w:t xml:space="preserve">step or </w:t>
      </w:r>
      <w:r>
        <w:t>phase to a turn other than its controller</w:t>
      </w:r>
      <w:r w:rsidR="00031823">
        <w:t>’</w:t>
      </w:r>
      <w:r>
        <w:t>s, no steps or phases are added.</w:t>
      </w:r>
    </w:p>
    <w:p w14:paraId="64298CED" w14:textId="77777777" w:rsidR="005862F6" w:rsidRPr="00BC0D76" w:rsidRDefault="005862F6" w:rsidP="00B67C04">
      <w:pPr>
        <w:pStyle w:val="CRBodyText"/>
      </w:pPr>
    </w:p>
    <w:p w14:paraId="0792712C" w14:textId="595C7DE1" w:rsidR="004D2163" w:rsidRPr="00BC0D76" w:rsidRDefault="005862F6" w:rsidP="00A77B42">
      <w:pPr>
        <w:pStyle w:val="CR1001"/>
      </w:pPr>
      <w:r>
        <w:lastRenderedPageBreak/>
        <w:t>500.11</w:t>
      </w:r>
      <w:r w:rsidR="004D2163" w:rsidRPr="00BC0D76">
        <w:t>. Some effects can cause a step, phase, or turn to be skipped. To skip a step, phase, or turn is to proceed past it as though it didn</w:t>
      </w:r>
      <w:r w:rsidR="005A6E19">
        <w:t>’</w:t>
      </w:r>
      <w:r w:rsidR="004D2163" w:rsidRPr="00BC0D76">
        <w:t>t exist. See rule 614.10.</w:t>
      </w:r>
    </w:p>
    <w:p w14:paraId="180C54DE" w14:textId="77777777" w:rsidR="00A50B1A" w:rsidRPr="00BC0D76" w:rsidRDefault="00A50B1A" w:rsidP="00B67C04">
      <w:pPr>
        <w:pStyle w:val="CRBodyText"/>
      </w:pPr>
    </w:p>
    <w:p w14:paraId="2C207EC0" w14:textId="1A8EC506" w:rsidR="004D2163" w:rsidRPr="00BC0D76" w:rsidRDefault="005862F6" w:rsidP="00A77B42">
      <w:pPr>
        <w:pStyle w:val="CR1001"/>
      </w:pPr>
      <w:r>
        <w:t>500.12</w:t>
      </w:r>
      <w:r w:rsidR="004D2163" w:rsidRPr="00BC0D76">
        <w:t xml:space="preserve">. No game events can occur between </w:t>
      </w:r>
      <w:r w:rsidR="00042C33">
        <w:t>steps, phases, or turns</w:t>
      </w:r>
      <w:r w:rsidR="004D2163" w:rsidRPr="00BC0D76">
        <w:t>.</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30"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1CCF8098"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2D05CB">
        <w:t>728</w:t>
      </w:r>
      <w:r w:rsidR="001D1601">
        <w:t>,</w:t>
      </w:r>
      <w:r w:rsidR="00844577">
        <w:t xml:space="preserve">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30"/>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lastRenderedPageBreak/>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Default="00A50B1A" w:rsidP="00B67C04">
      <w:pPr>
        <w:pStyle w:val="CRBodyText"/>
      </w:pPr>
    </w:p>
    <w:p w14:paraId="059E2716" w14:textId="7E338420" w:rsidR="00FD3A29" w:rsidRDefault="00FD3A29" w:rsidP="00A145D2">
      <w:pPr>
        <w:pStyle w:val="CR1001a"/>
      </w:pPr>
      <w:r>
        <w:t xml:space="preserve">505.1b </w:t>
      </w:r>
      <w:r w:rsidR="001A3066">
        <w:t>In card text, p</w:t>
      </w:r>
      <w:r w:rsidR="004734F3">
        <w:t xml:space="preserve">hrases such as “first main phase,” </w:t>
      </w:r>
      <w:r w:rsidR="00AA411C">
        <w:t xml:space="preserve">“second main phase,” and so on </w:t>
      </w:r>
      <w:r w:rsidR="00F960B3">
        <w:t xml:space="preserve">count the number of main phases that have occurred </w:t>
      </w:r>
      <w:r w:rsidR="0003674D">
        <w:t xml:space="preserve">only </w:t>
      </w:r>
      <w:r w:rsidR="00F960B3">
        <w:t>in the current turn unless th</w:t>
      </w:r>
      <w:r w:rsidR="001A3066">
        <w:t>at text</w:t>
      </w:r>
      <w:r w:rsidR="00F960B3">
        <w:t xml:space="preserve"> specif</w:t>
      </w:r>
      <w:r w:rsidR="001A3066">
        <w:t>ies</w:t>
      </w:r>
      <w:r w:rsidR="00F960B3">
        <w:t xml:space="preserve"> otherwise.</w:t>
      </w:r>
    </w:p>
    <w:p w14:paraId="12789505" w14:textId="77777777" w:rsidR="00FD3A29" w:rsidRPr="00BC0D76" w:rsidRDefault="00FD3A29"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53E252F1"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6AF1A0B3"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B213F3">
        <w:t>714</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696ECECD" w:rsidR="008F13E6" w:rsidRDefault="008F13E6" w:rsidP="00B67C04">
      <w:pPr>
        <w:pStyle w:val="CRBodyText"/>
      </w:pPr>
    </w:p>
    <w:p w14:paraId="5B008E39" w14:textId="29D91875" w:rsidR="005B45E7" w:rsidRDefault="005B45E7" w:rsidP="007F46C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See rule 701.49, “Roll to Visit Your Attractions.”</w:t>
      </w:r>
      <w:r w:rsidR="002A4AE3">
        <w:t>) This turn-based action doesn’t use the stack.</w:t>
      </w:r>
    </w:p>
    <w:p w14:paraId="7D0B3446" w14:textId="77777777" w:rsidR="005B45E7" w:rsidRPr="00BC0D76" w:rsidRDefault="005B45E7" w:rsidP="00B67C04">
      <w:pPr>
        <w:pStyle w:val="CRBodyText"/>
      </w:pPr>
    </w:p>
    <w:p w14:paraId="4D2273C5" w14:textId="7FFB693C" w:rsidR="006E2D2A" w:rsidRDefault="005B45E7" w:rsidP="00AE3659">
      <w:pPr>
        <w:pStyle w:val="CR1001"/>
      </w:pPr>
      <w:r>
        <w:t>505.6</w:t>
      </w:r>
      <w:r w:rsidR="004D2163" w:rsidRPr="00BC0D76">
        <w:t xml:space="preserve">. </w:t>
      </w:r>
      <w:r>
        <w:t>Fourth</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6B012039" w:rsidR="004D2163" w:rsidRPr="00BC0D76" w:rsidRDefault="005B45E7" w:rsidP="00505DF2">
      <w:pPr>
        <w:pStyle w:val="CR1001a"/>
      </w:pPr>
      <w:r>
        <w:t>505.6</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253E2D9C" w:rsidR="004D2163" w:rsidRPr="00BC0D76" w:rsidRDefault="005B45E7" w:rsidP="00505DF2">
      <w:pPr>
        <w:pStyle w:val="CR1001a"/>
      </w:pPr>
      <w:r>
        <w:t>505.6</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33A6EEBB"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w:t>
      </w:r>
      <w:r w:rsidR="00195FF9">
        <w:rPr>
          <w:iCs/>
        </w:rPr>
        <w:t xml:space="preserve">, </w:t>
      </w:r>
      <w:r w:rsidRPr="00BC0D76">
        <w:rPr>
          <w:iCs/>
        </w:rPr>
        <w:t xml:space="preserve">planeswalkers </w:t>
      </w:r>
      <w:r w:rsidR="0095478D">
        <w:rPr>
          <w:iCs/>
        </w:rPr>
        <w:t>they</w:t>
      </w:r>
      <w:r w:rsidRPr="00BC0D76">
        <w:rPr>
          <w:iCs/>
        </w:rPr>
        <w:t xml:space="preserve"> control</w:t>
      </w:r>
      <w:r w:rsidR="00195FF9">
        <w:rPr>
          <w:iCs/>
        </w:rPr>
        <w:t>, and battles they protect</w:t>
      </w:r>
      <w:r w:rsidRPr="00BC0D76">
        <w:rPr>
          <w:iCs/>
        </w:rPr>
        <w:t xml:space="preserve">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w:t>
      </w:r>
      <w:r w:rsidRPr="00BC0D76">
        <w:lastRenderedPageBreak/>
        <w:t xml:space="preserve">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262147FD" w:rsidR="004D2163" w:rsidRPr="00BC0D76" w:rsidRDefault="004D2163" w:rsidP="00A77B42">
      <w:pPr>
        <w:pStyle w:val="CR1001"/>
      </w:pPr>
      <w:r w:rsidRPr="00BC0D76">
        <w:t>506.3. Only a creature can attack or block. Only a player</w:t>
      </w:r>
      <w:r w:rsidR="00CE4139">
        <w:t>,</w:t>
      </w:r>
      <w:r w:rsidRPr="00BC0D76">
        <w:t xml:space="preserve"> a planeswalker</w:t>
      </w:r>
      <w:r w:rsidR="00CE4139">
        <w:t>, or a battle</w:t>
      </w:r>
      <w:r w:rsidRPr="00BC0D76">
        <w:t xml:space="preserve">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44E93B4F" w:rsidR="004D2163" w:rsidRPr="00BC0D76" w:rsidRDefault="004D2163" w:rsidP="00505DF2">
      <w:pPr>
        <w:pStyle w:val="CR1001a"/>
      </w:pPr>
      <w:r w:rsidRPr="00BC0D76">
        <w:t xml:space="preserve">506.3c </w:t>
      </w:r>
      <w:bookmarkStart w:id="31" w:name="OLE_LINK120"/>
      <w:r w:rsidRPr="00BC0D76">
        <w:t>If an effect would put a creature onto the battlefield attacking either a player not in the game or a</w:t>
      </w:r>
      <w:r w:rsidR="000D5CA5">
        <w:t xml:space="preserve"> permanent</w:t>
      </w:r>
      <w:r w:rsidR="00EA498F">
        <w:t xml:space="preserve"> that’s</w:t>
      </w:r>
      <w:r w:rsidRPr="00BC0D76">
        <w:t xml:space="preserve"> no longer on the battlefield or </w:t>
      </w:r>
      <w:r w:rsidR="00EA498F">
        <w:t xml:space="preserve">isn’t either a </w:t>
      </w:r>
      <w:r w:rsidRPr="00BC0D76">
        <w:t>planeswalker</w:t>
      </w:r>
      <w:r w:rsidR="00EA498F">
        <w:t xml:space="preserve"> or </w:t>
      </w:r>
      <w:r w:rsidR="00BB3776">
        <w:t>a battle</w:t>
      </w:r>
      <w:r w:rsidRPr="00BC0D76">
        <w:t>,</w:t>
      </w:r>
      <w:bookmarkEnd w:id="31"/>
      <w:r w:rsidRPr="00BC0D76">
        <w:t xml:space="preserve"> that creature does enter the battlefield, but it</w:t>
      </w:r>
      <w:r w:rsidR="005A6E19">
        <w:t>’</w:t>
      </w:r>
      <w:r w:rsidRPr="00BC0D76">
        <w:t>s never considered to be an attacking creature.</w:t>
      </w:r>
      <w:r w:rsidR="00724615">
        <w:t xml:space="preserve"> </w:t>
      </w:r>
      <w:r w:rsidR="00724615" w:rsidRPr="00724615">
        <w:t>See rule 50</w:t>
      </w:r>
      <w:r w:rsidR="00724615">
        <w:t>8</w:t>
      </w:r>
      <w:r w:rsidR="00724615" w:rsidRPr="00724615">
        <w:t>.</w:t>
      </w:r>
      <w:r w:rsidR="00724615">
        <w:t>4a</w:t>
      </w:r>
      <w:r w:rsidR="00724615" w:rsidRPr="00724615">
        <w:t>.</w:t>
      </w:r>
    </w:p>
    <w:p w14:paraId="638FAD87" w14:textId="77777777" w:rsidR="00A50B1A" w:rsidRPr="00BC0D76" w:rsidRDefault="00A50B1A" w:rsidP="00B67C04">
      <w:pPr>
        <w:pStyle w:val="CRBodyText"/>
      </w:pPr>
    </w:p>
    <w:p w14:paraId="1A00F66D" w14:textId="5AB2B2B5" w:rsidR="004D2163" w:rsidRPr="00BC0D76" w:rsidRDefault="004D2163" w:rsidP="00505DF2">
      <w:pPr>
        <w:pStyle w:val="CR1001a"/>
      </w:pPr>
      <w:r w:rsidRPr="00BC0D76">
        <w:t>506.3d If an effect would put a creature onto the battlefield blocking but the creature it would block isn</w:t>
      </w:r>
      <w:r w:rsidR="005A6E19">
        <w:t>’</w:t>
      </w:r>
      <w:r w:rsidRPr="00BC0D76">
        <w:t xml:space="preserve">t attacking </w:t>
      </w:r>
      <w:r w:rsidR="00123B3B">
        <w:t>the entering creature’s controller</w:t>
      </w:r>
      <w:r w:rsidR="00BB3776">
        <w:t>,</w:t>
      </w:r>
      <w:r w:rsidRPr="00BC0D76">
        <w:t xml:space="preserve"> a planeswalker that player controls, </w:t>
      </w:r>
      <w:r w:rsidR="00BB3776">
        <w:t xml:space="preserve">or a battle that player protects, </w:t>
      </w:r>
      <w:r w:rsidRPr="00BC0D76">
        <w:t>that creature does enter the battlefield, but it</w:t>
      </w:r>
      <w:r w:rsidR="005A6E19">
        <w:t>’</w:t>
      </w:r>
      <w:r w:rsidRPr="00BC0D76">
        <w:t>s never considered to be a blocking creature.</w:t>
      </w:r>
    </w:p>
    <w:p w14:paraId="31FA7A08" w14:textId="0464A07D" w:rsidR="00A50B1A" w:rsidRDefault="00A50B1A" w:rsidP="00B67C04">
      <w:pPr>
        <w:pStyle w:val="CRBodyText"/>
      </w:pPr>
    </w:p>
    <w:p w14:paraId="236D817A" w14:textId="501E1FD6" w:rsidR="00792BA5" w:rsidRDefault="00792BA5">
      <w:pPr>
        <w:pStyle w:val="CR1001a"/>
      </w:pPr>
      <w:r>
        <w:t xml:space="preserve">506.3e </w:t>
      </w:r>
      <w:r w:rsidR="0003193F">
        <w:t>If an effect would put a creature that’s also a battle onto the battlefield attacking or blocking, that permanent enters the battlefield but it’s never considered to be an attacking or blocking creature.</w:t>
      </w:r>
    </w:p>
    <w:p w14:paraId="70588EA9" w14:textId="77777777" w:rsidR="0003193F" w:rsidRDefault="0003193F" w:rsidP="0003193F">
      <w:pPr>
        <w:pStyle w:val="CRBodyText"/>
      </w:pPr>
    </w:p>
    <w:p w14:paraId="5F798068" w14:textId="56BE8163" w:rsidR="0003193F" w:rsidRDefault="0003193F" w:rsidP="00713D3D">
      <w:pPr>
        <w:pStyle w:val="CR1001a"/>
      </w:pPr>
      <w:r>
        <w:t>506.3f If a resolving spell or ability would cause a battle to become an attacking or blocking creature, that part of the effect does nothing.</w:t>
      </w:r>
    </w:p>
    <w:p w14:paraId="787849AC" w14:textId="77777777" w:rsidR="00792BA5" w:rsidRPr="00BC0D76" w:rsidRDefault="00792BA5" w:rsidP="00B67C04">
      <w:pPr>
        <w:pStyle w:val="CRBodyText"/>
      </w:pPr>
    </w:p>
    <w:p w14:paraId="712854DA" w14:textId="2EB83327"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 xml:space="preserve">s being attacked and stops being a planeswalker, </w:t>
      </w:r>
      <w:r w:rsidR="000F0B1E">
        <w:t xml:space="preserve">if it’s a battle that’s being attacked and stops being a battle, </w:t>
      </w:r>
      <w:r w:rsidRPr="00BC0D76">
        <w:t>or if it</w:t>
      </w:r>
      <w:r w:rsidR="005A6E19">
        <w:t>’</w:t>
      </w:r>
      <w:r w:rsidRPr="00BC0D76">
        <w:t xml:space="preserve">s an attacking or blocking creature that regenerates (see rule </w:t>
      </w:r>
      <w:r w:rsidR="00624FC6">
        <w:t>701.1</w:t>
      </w:r>
      <w:r w:rsidR="00D55981">
        <w:t>5</w:t>
      </w:r>
      <w:r w:rsidRPr="00BC0D76">
        <w:t>)</w:t>
      </w:r>
      <w:r w:rsidR="002A03AA">
        <w:t>,</w:t>
      </w:r>
      <w:r w:rsidRPr="00BC0D76">
        <w:t xml:space="preserve"> stops being a creature</w:t>
      </w:r>
      <w:r w:rsidR="002A03AA">
        <w:t>, or becomes a battle</w:t>
      </w:r>
      <w:r w:rsidRPr="00BC0D76">
        <w:t>. A creature that</w:t>
      </w:r>
      <w:r w:rsidR="005A6E19">
        <w:t>’</w:t>
      </w:r>
      <w:r w:rsidRPr="00BC0D76">
        <w:t xml:space="preserve">s removed from combat stops being an attacking, blocking, blocked, and/or unblocked creature. A planeswalker </w:t>
      </w:r>
      <w:r w:rsidR="00F4182A">
        <w:t xml:space="preserve">or battle </w:t>
      </w:r>
      <w:r w:rsidRPr="00BC0D76">
        <w:t>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4B170826" w:rsidR="004D2163" w:rsidRPr="00BC0D76" w:rsidRDefault="004D2163" w:rsidP="00505DF2">
      <w:pPr>
        <w:pStyle w:val="CR1001a"/>
      </w:pPr>
      <w:r w:rsidRPr="00BC0D76">
        <w:t>506.4c If a creature is attacking a planeswalker</w:t>
      </w:r>
      <w:r w:rsidR="0056538A">
        <w:t xml:space="preserve"> or battle</w:t>
      </w:r>
      <w:r w:rsidRPr="00BC0D76">
        <w:t>, removing that planeswalker</w:t>
      </w:r>
      <w:r w:rsidR="0056538A">
        <w:t xml:space="preserve"> or battle</w:t>
      </w:r>
      <w:r w:rsidRPr="00BC0D76">
        <w:t xml:space="preserve"> from combat doesn</w:t>
      </w:r>
      <w:r w:rsidR="005A6E19">
        <w:t>’</w:t>
      </w:r>
      <w:r w:rsidRPr="00BC0D76">
        <w:t xml:space="preserve">t remove that creature from combat. It continues to be an attacking creature, although it is </w:t>
      </w:r>
      <w:r w:rsidR="005018BE">
        <w:t xml:space="preserve">not </w:t>
      </w:r>
      <w:r w:rsidRPr="00BC0D76">
        <w:t>attacking a</w:t>
      </w:r>
      <w:r w:rsidR="005018BE">
        <w:t>ny</w:t>
      </w:r>
      <w:r w:rsidRPr="00BC0D76">
        <w:t xml:space="preserve"> player</w:t>
      </w:r>
      <w:r w:rsidR="005018BE">
        <w:t>,</w:t>
      </w:r>
      <w:r w:rsidRPr="00BC0D76">
        <w:t xml:space="preserve"> planeswalker</w:t>
      </w:r>
      <w:r w:rsidR="005018BE">
        <w:t>, or battle</w:t>
      </w:r>
      <w:r w:rsidRPr="00BC0D76">
        <w:t>.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506.4d A permanent that</w:t>
      </w:r>
      <w:r w:rsidR="005A6E19">
        <w:t>’</w:t>
      </w:r>
      <w:r w:rsidRPr="00BC0D76">
        <w:t>s both a blocking creature and a planeswalker that</w:t>
      </w:r>
      <w:r w:rsidR="005A6E19">
        <w:t>’</w:t>
      </w:r>
      <w:r w:rsidRPr="00BC0D76">
        <w:t xml:space="preserve">s being attacked is removed from combat if it stops being both a creature and a planeswalker. If it stops being one </w:t>
      </w:r>
      <w:r w:rsidRPr="00BC0D76">
        <w:lastRenderedPageBreak/>
        <w:t>of those card types but continues to be the other, it continues to be either a blocking creature or a planeswalker that</w:t>
      </w:r>
      <w:r w:rsidR="005A6E19">
        <w:t>’</w:t>
      </w:r>
      <w:r w:rsidRPr="00BC0D76">
        <w:t>s being attacked, whichever is appropriate.</w:t>
      </w:r>
    </w:p>
    <w:p w14:paraId="511BE208" w14:textId="35D59405" w:rsidR="00DA206F" w:rsidRDefault="00DA206F" w:rsidP="00B67C04">
      <w:pPr>
        <w:pStyle w:val="CRBodyText"/>
      </w:pPr>
    </w:p>
    <w:p w14:paraId="4FAC13B0" w14:textId="07EEE89D" w:rsidR="00497CBA" w:rsidRDefault="000D5F63" w:rsidP="00B526AB">
      <w:pPr>
        <w:pStyle w:val="CR1001a"/>
      </w:pPr>
      <w:r>
        <w:t>506.4</w:t>
      </w:r>
      <w:r w:rsidR="00D2497D">
        <w:t>e</w:t>
      </w:r>
      <w:r>
        <w:t xml:space="preserve"> </w:t>
      </w:r>
      <w:r w:rsidR="00790800">
        <w:t>A permanent that’s being attacked that is both a planeswalker and a battle is removed from combat if it stops being both a planeswalker and a battle.</w:t>
      </w:r>
      <w:r w:rsidR="00AB128A">
        <w:t xml:space="preserve"> </w:t>
      </w:r>
      <w:r w:rsidR="001F5FF2">
        <w:t xml:space="preserve">If it stops being a battle but is still a planeswalker, it is removed from combat only if it is not </w:t>
      </w:r>
      <w:r w:rsidR="00A57FDA">
        <w:t xml:space="preserve">controlled by </w:t>
      </w:r>
      <w:r w:rsidR="00CF5A4A">
        <w:t>its protector</w:t>
      </w:r>
      <w:r w:rsidR="00A57FDA">
        <w:t>.</w:t>
      </w:r>
      <w:r w:rsidR="009041CB">
        <w:t xml:space="preserve"> If i</w:t>
      </w:r>
      <w:r w:rsidR="0064105B">
        <w:t xml:space="preserve">t stops being a planeswalker </w:t>
      </w:r>
      <w:r w:rsidR="002A49CD">
        <w:t>but is still a battle, it is not removed from combat. It continues to be a battle that’s being attacked.</w:t>
      </w:r>
    </w:p>
    <w:p w14:paraId="13AE39AE" w14:textId="77777777" w:rsidR="00497CBA" w:rsidRPr="00BC0D76" w:rsidRDefault="00497CB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344EE921" w:rsidR="00A50B1A" w:rsidRDefault="00A50B1A" w:rsidP="00B67C04">
      <w:pPr>
        <w:pStyle w:val="CRBodyText"/>
      </w:pPr>
    </w:p>
    <w:p w14:paraId="0B6CC45F" w14:textId="60A81F5C" w:rsidR="00EA71EF" w:rsidRDefault="00EA71EF" w:rsidP="00706E73">
      <w:pPr>
        <w:pStyle w:val="CR1001"/>
      </w:pPr>
      <w:r>
        <w:t>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such effects that required it to attack, even if there were no other legal attacks that could have been declared.</w:t>
      </w:r>
      <w:r w:rsidR="002D2837">
        <w:t xml:space="preserve"> (See rule 508.)</w:t>
      </w:r>
    </w:p>
    <w:p w14:paraId="00E5D017" w14:textId="77777777" w:rsidR="00EA71EF" w:rsidRPr="00BC0D76" w:rsidRDefault="00EA71EF" w:rsidP="00B67C04">
      <w:pPr>
        <w:pStyle w:val="CRBodyText"/>
      </w:pPr>
    </w:p>
    <w:p w14:paraId="507A2E41" w14:textId="6C587E00" w:rsidR="004D2163" w:rsidRPr="00BC0D76" w:rsidRDefault="00EA71EF" w:rsidP="00A77B42">
      <w:pPr>
        <w:pStyle w:val="CR1001"/>
      </w:pPr>
      <w:r>
        <w:t>506.7</w:t>
      </w:r>
      <w:r w:rsidR="004D2163" w:rsidRPr="00BC0D76">
        <w:t xml:space="preserve">. Some spells state that they may be cast </w:t>
      </w:r>
      <w:r w:rsidR="005A6E19">
        <w:t>“</w:t>
      </w:r>
      <w:r w:rsidR="004D2163" w:rsidRPr="00BC0D76">
        <w:t>only [before/after] [a particular point in the combat phase],</w:t>
      </w:r>
      <w:r w:rsidR="005A6E19">
        <w:t>”</w:t>
      </w:r>
      <w:r w:rsidR="004D2163" w:rsidRPr="00BC0D76">
        <w:t xml:space="preserve"> in which that point may be </w:t>
      </w:r>
      <w:r w:rsidR="005A6E19">
        <w:t>“</w:t>
      </w:r>
      <w:r w:rsidR="004D2163" w:rsidRPr="00BC0D76">
        <w:t>attackers are declared,</w:t>
      </w:r>
      <w:r w:rsidR="005A6E19">
        <w:t>”</w:t>
      </w:r>
      <w:r w:rsidR="004D2163" w:rsidRPr="00BC0D76">
        <w:t xml:space="preserve"> </w:t>
      </w:r>
      <w:r w:rsidR="005A6E19">
        <w:t>“</w:t>
      </w:r>
      <w:r w:rsidR="004D2163" w:rsidRPr="00BC0D76">
        <w:t>blockers are declared,</w:t>
      </w:r>
      <w:r w:rsidR="005A6E19">
        <w:t>”</w:t>
      </w:r>
      <w:r w:rsidR="004D2163" w:rsidRPr="00BC0D76">
        <w:t xml:space="preserve"> </w:t>
      </w:r>
      <w:r w:rsidR="005A6E19">
        <w:t>“</w:t>
      </w:r>
      <w:r w:rsidR="004D2163" w:rsidRPr="00BC0D76">
        <w:t>the combat damage step,</w:t>
      </w:r>
      <w:r w:rsidR="005A6E19">
        <w:t>”</w:t>
      </w:r>
      <w:r w:rsidR="004D2163" w:rsidRPr="00BC0D76">
        <w:t xml:space="preserve"> </w:t>
      </w:r>
      <w:r w:rsidR="005A6E19">
        <w:t>“</w:t>
      </w:r>
      <w:r w:rsidR="004D2163" w:rsidRPr="00BC0D76">
        <w:t>the end of combat step,</w:t>
      </w:r>
      <w:r w:rsidR="005A6E19">
        <w:t>”</w:t>
      </w:r>
      <w:r w:rsidR="004D2163" w:rsidRPr="00BC0D76">
        <w:t xml:space="preserve"> </w:t>
      </w:r>
      <w:r w:rsidR="005A6E19">
        <w:t>“</w:t>
      </w:r>
      <w:r w:rsidR="004D2163" w:rsidRPr="00BC0D76">
        <w:t>the combat phase,</w:t>
      </w:r>
      <w:r w:rsidR="005A6E19">
        <w:t>”</w:t>
      </w:r>
      <w:r w:rsidR="004D2163" w:rsidRPr="00BC0D76">
        <w:t xml:space="preserve"> or </w:t>
      </w:r>
      <w:r w:rsidR="005A6E19">
        <w:t>“</w:t>
      </w:r>
      <w:r w:rsidR="004D2163" w:rsidRPr="00BC0D76">
        <w:t>combat.</w:t>
      </w:r>
      <w:r w:rsidR="005A6E19">
        <w:t>”</w:t>
      </w:r>
    </w:p>
    <w:p w14:paraId="7A4D46B5" w14:textId="77777777" w:rsidR="00A50B1A" w:rsidRPr="00BC0D76" w:rsidRDefault="00A50B1A" w:rsidP="00B67C04">
      <w:pPr>
        <w:pStyle w:val="CRBodyText"/>
      </w:pPr>
    </w:p>
    <w:p w14:paraId="019E7875" w14:textId="19E6C54E" w:rsidR="004D2163" w:rsidRPr="00BC0D76" w:rsidRDefault="00EA71EF" w:rsidP="00505DF2">
      <w:pPr>
        <w:pStyle w:val="CR1001a"/>
      </w:pPr>
      <w:r>
        <w:t>506.7</w:t>
      </w:r>
      <w:r w:rsidR="004D2163" w:rsidRPr="00BC0D76">
        <w:t xml:space="preserve">a A spell that states it may be cast </w:t>
      </w:r>
      <w:r w:rsidR="005A6E19">
        <w:t>“</w:t>
      </w:r>
      <w:r w:rsidR="004D2163" w:rsidRPr="00BC0D76">
        <w:t>only before (or after) attackers are declared</w:t>
      </w:r>
      <w:r w:rsidR="005A6E19">
        <w:t>”</w:t>
      </w:r>
      <w:r w:rsidR="004D2163"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45DC78E2" w:rsidR="004D2163" w:rsidRPr="00BC0D76" w:rsidRDefault="00EA71EF" w:rsidP="00505DF2">
      <w:pPr>
        <w:pStyle w:val="CR1001a"/>
      </w:pPr>
      <w:r>
        <w:t>506.7</w:t>
      </w:r>
      <w:r w:rsidR="004D2163" w:rsidRPr="00BC0D76">
        <w:t xml:space="preserve">b A spell that states it may be cast </w:t>
      </w:r>
      <w:r w:rsidR="005A6E19">
        <w:t>“</w:t>
      </w:r>
      <w:r w:rsidR="004D2163" w:rsidRPr="00BC0D76">
        <w:t>only before (or after) blockers are declared</w:t>
      </w:r>
      <w:r w:rsidR="005A6E19">
        <w:t>”</w:t>
      </w:r>
      <w:r w:rsidR="004D2163"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3BD42EE" w:rsidR="004D2163" w:rsidRPr="00BC0D76" w:rsidRDefault="00EA71EF" w:rsidP="00505DF2">
      <w:pPr>
        <w:pStyle w:val="CR1001a"/>
      </w:pPr>
      <w:r>
        <w:t>506.7</w:t>
      </w:r>
      <w:r w:rsidR="004D2163" w:rsidRPr="00BC0D76">
        <w:t xml:space="preserve">c Some spells state that they may be cast only </w:t>
      </w:r>
      <w:r w:rsidR="005A6E19">
        <w:t>“</w:t>
      </w:r>
      <w:r w:rsidR="004D2163" w:rsidRPr="00BC0D76">
        <w:t>during combat</w:t>
      </w:r>
      <w:r w:rsidR="005A6E19">
        <w:t>”</w:t>
      </w:r>
      <w:r w:rsidR="004D2163" w:rsidRPr="00BC0D76">
        <w:t xml:space="preserve"> or </w:t>
      </w:r>
      <w:r w:rsidR="005A6E19">
        <w:t>“</w:t>
      </w:r>
      <w:r w:rsidR="004D2163" w:rsidRPr="00BC0D76">
        <w:t>during a certain player</w:t>
      </w:r>
      <w:r w:rsidR="005A6E19">
        <w:t>’</w:t>
      </w:r>
      <w:r w:rsidR="004D2163" w:rsidRPr="00BC0D76">
        <w:t>s combat phase</w:t>
      </w:r>
      <w:r w:rsidR="005A6E19">
        <w:t>”</w:t>
      </w:r>
      <w:r w:rsidR="004D2163" w:rsidRPr="00BC0D76">
        <w:t xml:space="preserve"> in addition to the criteria described in rule </w:t>
      </w:r>
      <w:r>
        <w:t>506.7</w:t>
      </w:r>
      <w:r w:rsidR="004D2163" w:rsidRPr="00BC0D76">
        <w:t>.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5B8DEED3" w:rsidR="004D2163" w:rsidRPr="00BC0D76" w:rsidRDefault="00EA71EF" w:rsidP="00505DF2">
      <w:pPr>
        <w:pStyle w:val="CR1001a"/>
      </w:pPr>
      <w:r>
        <w:t>506.7</w:t>
      </w:r>
      <w:r w:rsidR="004D2163" w:rsidRPr="00BC0D76">
        <w:t xml:space="preserve">d Some spells state that they may be cast </w:t>
      </w:r>
      <w:r w:rsidR="005A6E19">
        <w:t>“</w:t>
      </w:r>
      <w:r w:rsidR="004D2163" w:rsidRPr="00BC0D76">
        <w:t>only before (or after) [a particular point in the combat phase],</w:t>
      </w:r>
      <w:r w:rsidR="005A6E19">
        <w:t>”</w:t>
      </w:r>
      <w:r w:rsidR="004D2163" w:rsidRPr="00BC0D76">
        <w:t xml:space="preserve"> but don</w:t>
      </w:r>
      <w:r w:rsidR="005A6E19">
        <w:t>’</w:t>
      </w:r>
      <w:r w:rsidR="004D2163" w:rsidRPr="00BC0D76">
        <w:t xml:space="preserve">t meet the additional criteria described in rule </w:t>
      </w:r>
      <w:r>
        <w:t>506.7</w:t>
      </w:r>
      <w:r w:rsidR="004D2163" w:rsidRPr="00BC0D76">
        <w:t>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6F0FEEF0" w:rsidR="004D2163" w:rsidRPr="00BC0D76" w:rsidRDefault="00EA71EF" w:rsidP="00505DF2">
      <w:pPr>
        <w:pStyle w:val="CR1001a"/>
      </w:pPr>
      <w:r>
        <w:t>506.7</w:t>
      </w:r>
      <w:r w:rsidR="004D2163" w:rsidRPr="00BC0D76">
        <w:t xml:space="preserve">e If a spell states that it may be cast </w:t>
      </w:r>
      <w:r w:rsidR="005A6E19">
        <w:t>“</w:t>
      </w:r>
      <w:r w:rsidR="004D2163" w:rsidRPr="00BC0D76">
        <w:t>only before [a particular point in the combat phase],</w:t>
      </w:r>
      <w:r w:rsidR="005A6E19">
        <w:t>”</w:t>
      </w:r>
      <w:r w:rsidR="004D2163" w:rsidRPr="00BC0D76">
        <w:t xml:space="preserve"> but the stated point doesn</w:t>
      </w:r>
      <w:r w:rsidR="005A6E19">
        <w:t>’</w:t>
      </w:r>
      <w:r w:rsidR="004D2163" w:rsidRPr="00BC0D76">
        <w:t>t exist within the relevant combat phase because the declare blockers step and the combat damage step are skipped (see rule 508.</w:t>
      </w:r>
      <w:r w:rsidR="003E01BE">
        <w:t>8</w:t>
      </w:r>
      <w:r w:rsidR="004D2163" w:rsidRPr="00BC0D76">
        <w:t>), then the spell may be cast only before the declare attackers step ends. If the stated point doesn</w:t>
      </w:r>
      <w:r w:rsidR="005A6E19">
        <w:t>’</w:t>
      </w:r>
      <w:r w:rsidR="004D2163"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514E68AB" w:rsidR="004D2163" w:rsidRPr="00BC0D76" w:rsidRDefault="00EA71EF" w:rsidP="00505DF2">
      <w:pPr>
        <w:pStyle w:val="CR1001a"/>
      </w:pPr>
      <w:r>
        <w:t>506.7</w:t>
      </w:r>
      <w:r w:rsidR="004D2163" w:rsidRPr="00BC0D76">
        <w:t xml:space="preserve">f If a spell states that it may be cast </w:t>
      </w:r>
      <w:r w:rsidR="005A6E19">
        <w:t>“</w:t>
      </w:r>
      <w:r w:rsidR="004D2163" w:rsidRPr="00BC0D76">
        <w:t>only during combat after blockers are declared,</w:t>
      </w:r>
      <w:r w:rsidR="005A6E19">
        <w:t>”</w:t>
      </w:r>
      <w:r w:rsidR="004D2163" w:rsidRPr="00BC0D76">
        <w:t xml:space="preserve"> but the declare blockers step is skipped that combat phase (see rule 508.</w:t>
      </w:r>
      <w:r w:rsidR="003E01BE">
        <w:t>8</w:t>
      </w:r>
      <w:r w:rsidR="004D2163" w:rsidRPr="00BC0D76">
        <w:t>), then the spell may not be cast during that combat phase.</w:t>
      </w:r>
    </w:p>
    <w:p w14:paraId="4F6AEA0E" w14:textId="77777777" w:rsidR="00A50B1A" w:rsidRPr="00BC0D76" w:rsidRDefault="00A50B1A" w:rsidP="00B67C04">
      <w:pPr>
        <w:pStyle w:val="CRBodyText"/>
      </w:pPr>
    </w:p>
    <w:p w14:paraId="53A1F0CE" w14:textId="3BCFC1C8" w:rsidR="004D2163" w:rsidRPr="00BC0D76" w:rsidRDefault="00EA71EF" w:rsidP="00505DF2">
      <w:pPr>
        <w:pStyle w:val="CR1001a"/>
      </w:pPr>
      <w:r>
        <w:t>506.7</w:t>
      </w:r>
      <w:r w:rsidR="004D2163" w:rsidRPr="00BC0D76">
        <w:t xml:space="preserve">g Rules </w:t>
      </w:r>
      <w:r>
        <w:t>506.7</w:t>
      </w:r>
      <w:r w:rsidR="004D2163" w:rsidRPr="00BC0D76">
        <w:t xml:space="preserve"> and </w:t>
      </w:r>
      <w:r>
        <w:t>506.7</w:t>
      </w:r>
      <w:r w:rsidR="004D2163" w:rsidRPr="00BC0D76">
        <w:t>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lastRenderedPageBreak/>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32" w:name="OLE_LINK21"/>
    </w:p>
    <w:p w14:paraId="4EF982B7" w14:textId="09AAD146"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D44558">
        <w:t>730</w:t>
      </w:r>
      <w:r w:rsidR="001D1601">
        <w:t>,</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A63583A"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w:t>
      </w:r>
      <w:r w:rsidR="0003193F">
        <w:t xml:space="preserve">they can’t also be battles, </w:t>
      </w:r>
      <w:r w:rsidRPr="00BC0D76">
        <w:t>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6628CA54" w:rsidR="004D2163" w:rsidRPr="00BC0D76" w:rsidRDefault="004D2163" w:rsidP="00505DF2">
      <w:pPr>
        <w:pStyle w:val="CR1001a"/>
      </w:pPr>
      <w:r w:rsidRPr="00BC0D76">
        <w:t>508.1b If the defending player controls any planeswalkers</w:t>
      </w:r>
      <w:r w:rsidR="002B3D19">
        <w:t>, is the protector of any battles</w:t>
      </w:r>
      <w:r w:rsidRPr="00BC0D76">
        <w:t>, or the game allows the active player to attack multiple other players, the active player announces which player</w:t>
      </w:r>
      <w:r w:rsidR="002B3D19">
        <w:t>,</w:t>
      </w:r>
      <w:r w:rsidRPr="00BC0D76">
        <w:t xml:space="preserve"> planeswalker</w:t>
      </w:r>
      <w:r w:rsidR="008D594D">
        <w:t>, or battle</w:t>
      </w:r>
      <w:r w:rsidRPr="00BC0D76">
        <w:t xml:space="preserve">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01E36241"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44A23199" w:rsidR="004D2163"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14:paraId="3CEBAC8F" w14:textId="77777777" w:rsidR="0072022E" w:rsidRPr="00BC0D76" w:rsidRDefault="0072022E" w:rsidP="00B67C04">
      <w:pPr>
        <w:pStyle w:val="CRBodyText"/>
      </w:pPr>
    </w:p>
    <w:p w14:paraId="54825382" w14:textId="18C05A06" w:rsidR="004D2163" w:rsidRPr="00BC0D76" w:rsidRDefault="00EA71EF" w:rsidP="00505DF2">
      <w:pPr>
        <w:pStyle w:val="CR1001a"/>
      </w:pPr>
      <w:r>
        <w:t>508.1e</w:t>
      </w:r>
      <w:r w:rsidR="004D2163" w:rsidRPr="00BC0D76">
        <w:t xml:space="preserve"> If any of the chosen creatures have banding or a </w:t>
      </w:r>
      <w:r w:rsidR="005A6E19">
        <w:t>“</w:t>
      </w:r>
      <w:r w:rsidR="004D2163" w:rsidRPr="00BC0D76">
        <w:t>bands with other</w:t>
      </w:r>
      <w:r w:rsidR="005A6E19">
        <w:t>”</w:t>
      </w:r>
      <w:r w:rsidR="004D2163" w:rsidRPr="00BC0D76">
        <w:t xml:space="preserve"> ability, the active player announces which creatures, if any, are banded with which. (See rule </w:t>
      </w:r>
      <w:r w:rsidR="00124BB7">
        <w:t>702.22</w:t>
      </w:r>
      <w:r w:rsidR="004D2163" w:rsidRPr="00BC0D76">
        <w:t xml:space="preserve">, </w:t>
      </w:r>
      <w:r w:rsidR="005A6E19">
        <w:t>“</w:t>
      </w:r>
      <w:r w:rsidR="004D2163" w:rsidRPr="00BC0D76">
        <w:t>Banding.</w:t>
      </w:r>
      <w:r w:rsidR="005A6E19">
        <w:t>”</w:t>
      </w:r>
      <w:r w:rsidR="004D2163" w:rsidRPr="00BC0D76">
        <w:t>)</w:t>
      </w:r>
    </w:p>
    <w:p w14:paraId="26CA7A32" w14:textId="77777777" w:rsidR="00A50B1A" w:rsidRPr="00BC0D76" w:rsidRDefault="00A50B1A" w:rsidP="00B67C04">
      <w:pPr>
        <w:pStyle w:val="CRBodyText"/>
      </w:pPr>
    </w:p>
    <w:p w14:paraId="40BE8D15" w14:textId="0E365BD3" w:rsidR="004D2163" w:rsidRPr="00BC0D76" w:rsidRDefault="00EA71EF" w:rsidP="00505DF2">
      <w:pPr>
        <w:pStyle w:val="CR1001a"/>
      </w:pPr>
      <w:r>
        <w:t>508.1f</w:t>
      </w:r>
      <w:r w:rsidR="004D2163" w:rsidRPr="00BC0D76">
        <w:t xml:space="preserve"> The active player taps the chosen creatures. Tapping a creature when it</w:t>
      </w:r>
      <w:r w:rsidR="005A6E19">
        <w:t>’</w:t>
      </w:r>
      <w:r w:rsidR="004D2163" w:rsidRPr="00BC0D76">
        <w:t>s declared as an attacker isn</w:t>
      </w:r>
      <w:r w:rsidR="005A6E19">
        <w:t>’</w:t>
      </w:r>
      <w:r w:rsidR="004D2163" w:rsidRPr="00BC0D76">
        <w:t>t a cost; attacking simply causes creatures to become tapped.</w:t>
      </w:r>
    </w:p>
    <w:p w14:paraId="69372BF4" w14:textId="5A7FA084" w:rsidR="00A50B1A" w:rsidRDefault="00A50B1A" w:rsidP="00B67C04">
      <w:pPr>
        <w:pStyle w:val="CRBodyText"/>
      </w:pPr>
    </w:p>
    <w:p w14:paraId="6D3DBBCC" w14:textId="6A73B962" w:rsidR="00D47430" w:rsidRDefault="00EA71EF" w:rsidP="0017129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6C11941E" w:rsidR="004D2163" w:rsidRPr="00BC0D76" w:rsidRDefault="00EA71EF" w:rsidP="00505DF2">
      <w:pPr>
        <w:pStyle w:val="CR1001a"/>
      </w:pPr>
      <w:r>
        <w:t>508.1h</w:t>
      </w:r>
      <w:r w:rsidR="004D2163" w:rsidRPr="00BC0D76">
        <w:t xml:space="preserve"> If any of the chosen creatures require paying costs to attack, </w:t>
      </w:r>
      <w:r w:rsidR="00D47430">
        <w:t xml:space="preserve">or if any optional costs to attack were chosen, </w:t>
      </w:r>
      <w:r w:rsidR="004D2163" w:rsidRPr="00BC0D76">
        <w:t xml:space="preserve">the active player determines the total cost to attack. Costs may include paying </w:t>
      </w:r>
      <w:r w:rsidR="004D2163" w:rsidRPr="00BC0D76">
        <w:lastRenderedPageBreak/>
        <w:t xml:space="preserve">mana, tapping permanents, sacrificing permanents, discarding cards, and so on. Once the total cost is determined, it becomes </w:t>
      </w:r>
      <w:r w:rsidR="005A6E19">
        <w:t>“</w:t>
      </w:r>
      <w:r w:rsidR="004D2163" w:rsidRPr="00BC0D76">
        <w:t>locked in.</w:t>
      </w:r>
      <w:r w:rsidR="005A6E19">
        <w:t>”</w:t>
      </w:r>
      <w:r w:rsidR="004D2163"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820A15" w:rsidR="004D2163" w:rsidRPr="00BC0D76" w:rsidRDefault="00EA71EF" w:rsidP="00505DF2">
      <w:pPr>
        <w:pStyle w:val="CR1001a"/>
      </w:pPr>
      <w:r>
        <w:t>508.1i</w:t>
      </w:r>
      <w:r w:rsidR="004D2163" w:rsidRPr="00BC0D76">
        <w:t xml:space="preserve"> If any of the costs require mana, the active player then has a chance to activate mana abilities (see rule 605, </w:t>
      </w:r>
      <w:r w:rsidR="005A6E19">
        <w:t>“</w:t>
      </w:r>
      <w:r w:rsidR="004D2163" w:rsidRPr="00BC0D76">
        <w:t>Mana Abilities</w:t>
      </w:r>
      <w:r w:rsidR="005A6E19">
        <w:t>”</w:t>
      </w:r>
      <w:r w:rsidR="004D2163" w:rsidRPr="00BC0D76">
        <w:t>).</w:t>
      </w:r>
    </w:p>
    <w:p w14:paraId="7635320B" w14:textId="77777777" w:rsidR="00A50B1A" w:rsidRPr="00BC0D76" w:rsidRDefault="00A50B1A" w:rsidP="00B67C04">
      <w:pPr>
        <w:pStyle w:val="CRBodyText"/>
      </w:pPr>
    </w:p>
    <w:p w14:paraId="71CDB6B8" w14:textId="35CCA2D2" w:rsidR="004D2163" w:rsidRPr="00BC0D76" w:rsidRDefault="00EA71EF" w:rsidP="00505DF2">
      <w:pPr>
        <w:pStyle w:val="CR1001a"/>
      </w:pPr>
      <w:r>
        <w:t>508.1j</w:t>
      </w:r>
      <w:r w:rsidR="004D2163" w:rsidRPr="00BC0D76">
        <w:t xml:space="preserve"> Once the player has enough mana in </w:t>
      </w:r>
      <w:r w:rsidR="00A34110">
        <w:t>their</w:t>
      </w:r>
      <w:r w:rsidR="004D2163" w:rsidRPr="00BC0D76">
        <w:t xml:space="preserve"> mana pool, </w:t>
      </w:r>
      <w:r w:rsidR="007F4D0E">
        <w:t>they</w:t>
      </w:r>
      <w:r w:rsidR="004D2163"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3634A6BC" w:rsidR="004D2163" w:rsidRDefault="00EA71EF" w:rsidP="00505DF2">
      <w:pPr>
        <w:pStyle w:val="CR1001a"/>
      </w:pPr>
      <w:r>
        <w:t>508.1k</w:t>
      </w:r>
      <w:r w:rsidR="004D2163" w:rsidRPr="00BC0D76">
        <w:t xml:space="preserve"> Each chosen creature still controlled by the active player becomes an attacking creature. It remains an attacking creature until it</w:t>
      </w:r>
      <w:r w:rsidR="005A6E19">
        <w:t>’</w:t>
      </w:r>
      <w:r w:rsidR="004D2163"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175EC53A" w:rsidR="00BB688E" w:rsidRPr="00BC0D76" w:rsidRDefault="00EA71EF" w:rsidP="00505DF2">
      <w:pPr>
        <w:pStyle w:val="CR1001a"/>
      </w:pPr>
      <w:r>
        <w:t>508.1m</w:t>
      </w:r>
      <w:r w:rsidR="00BB688E">
        <w:t xml:space="preserve"> </w:t>
      </w:r>
      <w:r w:rsidR="00BB688E"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32"/>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5D1F4619"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w:t>
      </w:r>
      <w:r w:rsidR="00283FCB">
        <w:t>,</w:t>
      </w:r>
      <w:r>
        <w:t xml:space="preserve"> planeswalker</w:t>
      </w:r>
      <w:r w:rsidR="00283FCB">
        <w:t>, or battle</w:t>
      </w:r>
      <w:r>
        <w:t>],</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w:t>
      </w:r>
      <w:r w:rsidR="00283FCB">
        <w:t>permanent</w:t>
      </w:r>
      <w:r>
        <w:t xml:space="preserve">.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5527952F"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283FCB">
        <w:t>,</w:t>
      </w:r>
      <w:r w:rsidR="00DB61CD">
        <w:t xml:space="preserve"> planeswalker</w:t>
      </w:r>
      <w:r w:rsidR="00E869E6">
        <w:t>, or battle</w:t>
      </w:r>
      <w:r w:rsidR="00A7691E">
        <w:t>] is attacked,</w:t>
      </w:r>
      <w:r w:rsidR="00A7691E" w:rsidRPr="00BC0D76">
        <w:t xml:space="preserve"> . . .</w:t>
      </w:r>
      <w:r w:rsidR="005A6E19">
        <w:t>”</w:t>
      </w:r>
      <w:r w:rsidR="00A7691E">
        <w:t xml:space="preserve"> triggers </w:t>
      </w:r>
      <w:r w:rsidR="00DB61CD">
        <w:t xml:space="preserve">if one or more creatures are declared as attackers attacking that </w:t>
      </w:r>
      <w:r w:rsidR="005923FE">
        <w:t xml:space="preserve">player or </w:t>
      </w:r>
      <w:r w:rsidR="00E869E6">
        <w:t>permanent</w:t>
      </w:r>
      <w:r w:rsidR="00DB61CD">
        <w:t>. It won</w:t>
      </w:r>
      <w:r w:rsidR="005A6E19">
        <w:t>’</w:t>
      </w:r>
      <w:r w:rsidR="00DB61CD">
        <w:t xml:space="preserve">t trigger </w:t>
      </w:r>
      <w:r w:rsidR="00C1061C">
        <w:t>if a creature is</w:t>
      </w:r>
      <w:r w:rsidR="00DB61CD">
        <w:t xml:space="preserve"> put onto the battlefield attacking that player or </w:t>
      </w:r>
      <w:r w:rsidR="00E869E6">
        <w:t>permanent</w:t>
      </w:r>
      <w:r w:rsidR="00DB61CD">
        <w:t>.</w:t>
      </w:r>
    </w:p>
    <w:p w14:paraId="108AAF51" w14:textId="53D46525" w:rsidR="00B11D5F" w:rsidRDefault="00B11D5F" w:rsidP="00B11D5F">
      <w:pPr>
        <w:pStyle w:val="CRBodyText"/>
      </w:pPr>
    </w:p>
    <w:p w14:paraId="38398B3D" w14:textId="7BC611CC"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14:paraId="4E8715AA" w14:textId="6CEF6636" w:rsidR="00983A49" w:rsidRDefault="00983A49" w:rsidP="00175B3A">
      <w:pPr>
        <w:pStyle w:val="CRBodyText"/>
      </w:pPr>
    </w:p>
    <w:p w14:paraId="70A9158A" w14:textId="5132FC5C" w:rsidR="00840505" w:rsidRDefault="00840505" w:rsidP="00840505">
      <w:pPr>
        <w:pStyle w:val="CR1001a"/>
      </w:pPr>
      <w:r>
        <w:t>508.3</w:t>
      </w:r>
      <w:r w:rsidR="00386C0C">
        <w:t>d</w:t>
      </w:r>
      <w:r>
        <w:t xml:space="preserve"> An ability that reads “Whenever [a player] attacks, . . .” triggers if one or more creatures that player controls are declared as attackers.</w:t>
      </w:r>
    </w:p>
    <w:p w14:paraId="6F4C3E45" w14:textId="77777777" w:rsidR="00840505" w:rsidRDefault="00840505" w:rsidP="00175B3A">
      <w:pPr>
        <w:pStyle w:val="CRBodyText"/>
      </w:pPr>
    </w:p>
    <w:p w14:paraId="5126E6FD" w14:textId="6C7F62A0" w:rsidR="00761F1B" w:rsidRDefault="0062501C" w:rsidP="00983A49">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D25CE4">
        <w:t xml:space="preserve"> or a battle</w:t>
      </w:r>
      <w:r w:rsidR="00CD333C">
        <w:t>.</w:t>
      </w:r>
    </w:p>
    <w:p w14:paraId="0F0782E0" w14:textId="77777777" w:rsidR="00761F1B" w:rsidRDefault="00761F1B" w:rsidP="00175B3A">
      <w:pPr>
        <w:pStyle w:val="CRBodyText"/>
      </w:pPr>
    </w:p>
    <w:p w14:paraId="36B57C6A" w14:textId="7153EADB" w:rsidR="00B11D5F" w:rsidRDefault="00A7691E" w:rsidP="008A4C60">
      <w:pPr>
        <w:pStyle w:val="CR1001a"/>
      </w:pPr>
      <w:r>
        <w:t>508.</w:t>
      </w:r>
      <w:r w:rsidR="00761F1B">
        <w:t>3</w:t>
      </w:r>
      <w:r w:rsidR="007670DD">
        <w:t>f</w:t>
      </w:r>
      <w:r w:rsidR="00761F1B">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w:t>
      </w:r>
      <w:bookmarkStart w:id="33" w:name="OLE_LINK122"/>
      <w:r w:rsidR="00B11D5F">
        <w:t xml:space="preserve">See rule </w:t>
      </w:r>
      <w:r w:rsidR="00236D22">
        <w:t>509.3</w:t>
      </w:r>
      <w:r w:rsidR="00B11D5F">
        <w:t>g.</w:t>
      </w:r>
      <w:bookmarkEnd w:id="33"/>
    </w:p>
    <w:p w14:paraId="60E93F67" w14:textId="77777777" w:rsidR="00ED3B9A" w:rsidRPr="00BC0D76" w:rsidRDefault="00ED3B9A" w:rsidP="00B67C04">
      <w:pPr>
        <w:pStyle w:val="CRBodyText"/>
      </w:pPr>
    </w:p>
    <w:p w14:paraId="1829FE8D" w14:textId="57304F8D" w:rsidR="004D2163" w:rsidRPr="00BC0D76" w:rsidRDefault="004D2163" w:rsidP="00A77B42">
      <w:pPr>
        <w:pStyle w:val="CR1001"/>
      </w:pPr>
      <w:r w:rsidRPr="00BC0D76">
        <w:t>508.</w:t>
      </w:r>
      <w:r w:rsidR="00B11D5F">
        <w:t>4</w:t>
      </w:r>
      <w:r w:rsidRPr="00BC0D76">
        <w:t>. If a creature is put onto the battlefield attacking, its controller chooses which defending player</w:t>
      </w:r>
      <w:r w:rsidR="00410B8B">
        <w:t>,</w:t>
      </w:r>
      <w:r w:rsidRPr="00BC0D76">
        <w:t xml:space="preserve"> planeswalker a defending player controls</w:t>
      </w:r>
      <w:r w:rsidR="00686A35">
        <w:t>, or battle a defending player protects</w:t>
      </w:r>
      <w:r w:rsidRPr="00BC0D76">
        <w:t xml:space="preserve"> it</w:t>
      </w:r>
      <w:r w:rsidR="005A6E19">
        <w:t>’</w:t>
      </w:r>
      <w:r w:rsidRPr="00BC0D76">
        <w:t xml:space="preserve">s attacking as it </w:t>
      </w:r>
      <w:r w:rsidRPr="00BC0D76">
        <w:lastRenderedPageBreak/>
        <w:t>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w:t>
      </w:r>
      <w:r w:rsidR="00410B8B">
        <w:t>,</w:t>
      </w:r>
      <w:r w:rsidR="000811F2" w:rsidRPr="000811F2">
        <w:t xml:space="preserve"> planeswalker a defending player controls</w:t>
      </w:r>
      <w:r w:rsidR="00410B8B">
        <w:t>, or battle a defending player protects</w:t>
      </w:r>
      <w:r w:rsidR="000811F2" w:rsidRPr="000811F2">
        <w:t xml:space="preserve"> it</w:t>
      </w:r>
      <w:r w:rsidR="005A6E19">
        <w:t>’</w:t>
      </w:r>
      <w:r w:rsidR="000811F2" w:rsidRPr="000811F2">
        <w:t xml:space="preserv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14:paraId="1E17280A" w14:textId="77777777" w:rsidR="00A50B1A" w:rsidRPr="00BC0D76" w:rsidRDefault="00A50B1A" w:rsidP="00B67C04">
      <w:pPr>
        <w:pStyle w:val="CRBodyText"/>
      </w:pPr>
    </w:p>
    <w:p w14:paraId="7967BFAD" w14:textId="4AB0ADFB" w:rsidR="004D2163" w:rsidRDefault="004D2163" w:rsidP="00B047F7">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5A6E19">
        <w:t>’</w:t>
      </w:r>
      <w:r w:rsidRPr="00BC0D76">
        <w:t xml:space="preserve">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w:t>
      </w:r>
      <w:r w:rsidR="00655D47">
        <w:t xml:space="preserve">or battle </w:t>
      </w:r>
      <w:r w:rsidRPr="00BC0D76">
        <w:t>and</w:t>
      </w:r>
      <w:r w:rsidR="00E20732">
        <w:t>, when the effect resolves,</w:t>
      </w:r>
      <w:r w:rsidR="0094783D">
        <w:t xml:space="preserve"> </w:t>
      </w:r>
      <w:r w:rsidRPr="00BC0D76">
        <w:t xml:space="preserve">that </w:t>
      </w:r>
      <w:r w:rsidR="00655D47">
        <w:t>permanent</w:t>
      </w:r>
      <w:r w:rsidR="00CF000B">
        <w:t xml:space="preserve"> </w:t>
      </w:r>
      <w:r w:rsidRPr="00BC0D76">
        <w:t>is no longer on the battlefield</w:t>
      </w:r>
      <w:r w:rsidR="00ED46D5">
        <w:t>,</w:t>
      </w:r>
      <w:r w:rsidRPr="00BC0D76">
        <w:t xml:space="preserve"> is no longer a planeswalker </w:t>
      </w:r>
      <w:r w:rsidR="00655D47">
        <w:t>or battle</w:t>
      </w:r>
      <w:r w:rsidR="00ED46D5">
        <w:t xml:space="preserve">, </w:t>
      </w:r>
      <w:r w:rsidR="003069FC">
        <w:t xml:space="preserve">is a planeswalker that is no longer controlled by a defending </w:t>
      </w:r>
      <w:proofErr w:type="gramStart"/>
      <w:r w:rsidR="003069FC">
        <w:t>player, or</w:t>
      </w:r>
      <w:proofErr w:type="gramEnd"/>
      <w:r w:rsidR="003069FC">
        <w:t xml:space="preserve"> is a battle that is no longer </w:t>
      </w:r>
      <w:r w:rsidR="009F7B85">
        <w:t>protected</w:t>
      </w:r>
      <w:r w:rsidR="003069FC">
        <w:t xml:space="preserve"> by a defending player</w:t>
      </w:r>
      <w:r w:rsidRPr="00BC0D76">
        <w:t>.</w:t>
      </w:r>
    </w:p>
    <w:p w14:paraId="12991DA4" w14:textId="4BB5B02E" w:rsidR="00B90D1B" w:rsidRDefault="00B90D1B" w:rsidP="00182A69">
      <w:pPr>
        <w:pStyle w:val="CRBodyText"/>
      </w:pPr>
    </w:p>
    <w:p w14:paraId="1434A33D" w14:textId="50E41E67"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planeswalker </w:t>
      </w:r>
      <w:r w:rsidR="00BE1AED">
        <w:t xml:space="preserve">or battle </w:t>
      </w:r>
      <w:r w:rsidRPr="0066650E">
        <w:t>and</w:t>
      </w:r>
      <w:r w:rsidR="00E20732">
        <w:t>, when the effect resolves,</w:t>
      </w:r>
      <w:r w:rsidRPr="0066650E">
        <w:t xml:space="preserve"> that </w:t>
      </w:r>
      <w:r w:rsidR="00BE1AED" w:rsidRPr="0066650E">
        <w:t>p</w:t>
      </w:r>
      <w:r w:rsidR="00BE1AED">
        <w:t>ermanent</w:t>
      </w:r>
      <w:r w:rsidR="00BE1AED" w:rsidRPr="0066650E">
        <w:t xml:space="preserve"> </w:t>
      </w:r>
      <w:r w:rsidRPr="0066650E">
        <w:t>is no longer on the battlefield</w:t>
      </w:r>
      <w:r w:rsidR="00ED46D5">
        <w:t>,</w:t>
      </w:r>
      <w:r w:rsidRPr="0066650E">
        <w:t xml:space="preserve"> is no longer a planeswalker </w:t>
      </w:r>
      <w:r w:rsidR="00BE1AED">
        <w:t>or battle</w:t>
      </w:r>
      <w:r w:rsidR="000A2617">
        <w:t xml:space="preserve">, </w:t>
      </w:r>
      <w:r w:rsidR="00736E2F">
        <w:t xml:space="preserve">is a planeswalker that is no longer controlled by a defending </w:t>
      </w:r>
      <w:proofErr w:type="gramStart"/>
      <w:r w:rsidR="00736E2F">
        <w:t>player, or</w:t>
      </w:r>
      <w:proofErr w:type="gramEnd"/>
      <w:r w:rsidR="00736E2F">
        <w:t xml:space="preserve"> is a battle that is no longer </w:t>
      </w:r>
      <w:r w:rsidR="009F7B85">
        <w:t>protected</w:t>
      </w:r>
      <w:r w:rsidR="00736E2F">
        <w:t xml:space="preserve"> by a defending player</w:t>
      </w:r>
      <w:r w:rsidRPr="0066650E">
        <w:t>.</w:t>
      </w:r>
    </w:p>
    <w:p w14:paraId="08BA3D18" w14:textId="77777777" w:rsidR="0066650E" w:rsidRDefault="0066650E" w:rsidP="00182A69">
      <w:pPr>
        <w:pStyle w:val="CRBodyText"/>
      </w:pPr>
    </w:p>
    <w:p w14:paraId="46EA0496" w14:textId="4E9B41BA" w:rsidR="00B90D1B" w:rsidRPr="00BC0D76"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37DEFB32"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the controller of the planeswalker that creature </w:t>
      </w:r>
      <w:r w:rsidR="003171AB">
        <w:t>is attacking</w:t>
      </w:r>
      <w:r w:rsidR="00405484">
        <w:t xml:space="preserve">, or the protector </w:t>
      </w:r>
      <w:r w:rsidR="0034091D">
        <w:t>of the battle that creature 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34091D">
        <w:t>,</w:t>
      </w:r>
      <w:r w:rsidR="006B1751">
        <w:t xml:space="preserve"> </w:t>
      </w:r>
      <w:r w:rsidR="003171AB">
        <w:t xml:space="preserve">the controller of the planeswalker that creature was attacking before it </w:t>
      </w:r>
      <w:r w:rsidR="006B1751">
        <w:t>was removed</w:t>
      </w:r>
      <w:r w:rsidR="003171AB">
        <w:t xml:space="preserve"> </w:t>
      </w:r>
      <w:r w:rsidR="006B1751">
        <w:t xml:space="preserve">from </w:t>
      </w:r>
      <w:r w:rsidR="003171AB">
        <w:t>combat</w:t>
      </w:r>
      <w:r w:rsidR="00FD7DE6">
        <w:t>, or the protector of the battle that creature was attacking before it was removed from combat</w:t>
      </w:r>
      <w:r w:rsidR="003171AB">
        <w: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005781B0" w:rsidR="003E01BE" w:rsidRDefault="003E01BE" w:rsidP="008A4C60">
      <w:pPr>
        <w:pStyle w:val="CR1001"/>
      </w:pPr>
      <w:r>
        <w:t xml:space="preserve">508.7. </w:t>
      </w:r>
      <w:r w:rsidR="00280E48">
        <w:t>Some cards</w:t>
      </w:r>
      <w:r w:rsidR="00042B63">
        <w:t xml:space="preserve"> allow a player to reselect which player</w:t>
      </w:r>
      <w:r w:rsidR="00F6479A">
        <w:t>,</w:t>
      </w:r>
      <w:r w:rsidR="00C524C9">
        <w:t xml:space="preserve"> </w:t>
      </w:r>
      <w:r w:rsidR="00042B63">
        <w:t>planeswalker</w:t>
      </w:r>
      <w:r w:rsidR="00F6479A">
        <w:t>, or battle</w:t>
      </w:r>
      <w:r w:rsidR="00042B63">
        <w:t xml:space="preserve"> a creature is attacking.</w:t>
      </w:r>
    </w:p>
    <w:p w14:paraId="000A3F21" w14:textId="3237D779" w:rsidR="00042B63" w:rsidRDefault="00042B63" w:rsidP="00042B63">
      <w:pPr>
        <w:pStyle w:val="CRBodyText"/>
      </w:pPr>
    </w:p>
    <w:p w14:paraId="235200FE" w14:textId="6270EB6C" w:rsidR="002D4AF2" w:rsidRDefault="002D4AF2" w:rsidP="008A4C60">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w:t>
      </w:r>
      <w:r w:rsidR="00F6479A">
        <w:t>permanent</w:t>
      </w:r>
      <w:r w:rsidR="009603F8">
        <w:t xml:space="preserve">, but </w:t>
      </w:r>
      <w:r w:rsidR="00F73C66">
        <w:t>it</w:t>
      </w:r>
      <w:r w:rsidR="005A6E19">
        <w:t>’</w:t>
      </w:r>
      <w:r w:rsidR="009603F8">
        <w:t xml:space="preserve">s still considered to have attacked the player or </w:t>
      </w:r>
      <w:r w:rsidR="00F6479A">
        <w:t xml:space="preserve">permanent </w:t>
      </w:r>
      <w:r w:rsidR="009603F8">
        <w:t>chosen as it was declared as an attacker.</w:t>
      </w:r>
    </w:p>
    <w:p w14:paraId="15501B24" w14:textId="4E892ACE" w:rsidR="00042B63" w:rsidRDefault="00042B63" w:rsidP="00042B63">
      <w:pPr>
        <w:pStyle w:val="CRBodyText"/>
      </w:pPr>
    </w:p>
    <w:p w14:paraId="24E82675" w14:textId="2104769D" w:rsidR="00042B63" w:rsidRDefault="00042B63" w:rsidP="008A4C60">
      <w:pPr>
        <w:pStyle w:val="CR1001a"/>
      </w:pPr>
      <w:r>
        <w:t>508.7</w:t>
      </w:r>
      <w:r w:rsidR="00367C2D">
        <w:t>b</w:t>
      </w:r>
      <w:r>
        <w:t xml:space="preserve"> </w:t>
      </w:r>
      <w:r w:rsidR="00E16CC0">
        <w:t>While r</w:t>
      </w:r>
      <w:r w:rsidR="00411748">
        <w:t>eselecting which player</w:t>
      </w:r>
      <w:r w:rsidR="0076626F">
        <w:t>,</w:t>
      </w:r>
      <w:r w:rsidR="00411748">
        <w:t xml:space="preserve"> planeswalker</w:t>
      </w:r>
      <w:r w:rsidR="0076626F">
        <w:t>, or battle</w:t>
      </w:r>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4929DE17" w:rsidR="00DF5DEC" w:rsidRDefault="00367C2D" w:rsidP="00367C2D">
      <w:pPr>
        <w:pStyle w:val="CR1001a"/>
      </w:pPr>
      <w:r>
        <w:t xml:space="preserve">508.7c </w:t>
      </w:r>
      <w:r w:rsidR="008D03F7">
        <w:t>The reselected player</w:t>
      </w:r>
      <w:r w:rsidR="0069668A">
        <w:t>,</w:t>
      </w:r>
      <w:r w:rsidR="008D03F7">
        <w:t xml:space="preserve"> planeswalker</w:t>
      </w:r>
      <w:r w:rsidR="0069668A">
        <w:t>, or battle</w:t>
      </w:r>
      <w:r w:rsidR="008D03F7">
        <w:t xml:space="preserve"> </w:t>
      </w:r>
      <w:r w:rsidR="00FF3DF5">
        <w:t>must be an opponent of the attacking creature</w:t>
      </w:r>
      <w:r w:rsidR="005A6E19">
        <w:t>’</w:t>
      </w:r>
      <w:r w:rsidR="00FF3DF5">
        <w:t xml:space="preserve">s controller, a planeswalker controlled by </w:t>
      </w:r>
      <w:r w:rsidR="00982EC4">
        <w:t>an opponent of the attacking creature</w:t>
      </w:r>
      <w:r w:rsidR="005A6E19">
        <w:t>’</w:t>
      </w:r>
      <w:r w:rsidR="00982EC4">
        <w:t>s controller</w:t>
      </w:r>
      <w:r w:rsidR="00DE35FC">
        <w:t>, or a battle protected by an opponent of the attacking creature’s controller</w:t>
      </w:r>
      <w:r w:rsidR="008D03F7">
        <w:t>.</w:t>
      </w:r>
    </w:p>
    <w:p w14:paraId="7E02D08E" w14:textId="77777777" w:rsidR="00DF5DEC" w:rsidRDefault="00DF5DEC" w:rsidP="008A4C60">
      <w:pPr>
        <w:pStyle w:val="CRBodyText"/>
      </w:pPr>
    </w:p>
    <w:p w14:paraId="794C79B5" w14:textId="55C5B417"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the reselected player</w:t>
      </w:r>
      <w:r w:rsidR="00DC4495">
        <w:t>,</w:t>
      </w:r>
      <w:r w:rsidR="008D03F7">
        <w:t xml:space="preserve"> planeswalker</w:t>
      </w:r>
      <w:r w:rsidR="00DC4495">
        <w:t>, or battle</w:t>
      </w:r>
      <w:r w:rsidR="008D03F7">
        <w:t xml:space="preserve"> must be the </w:t>
      </w:r>
      <w:r w:rsidR="00FD308D">
        <w:t>chosen</w:t>
      </w:r>
      <w:r>
        <w:t xml:space="preserve"> </w:t>
      </w:r>
      <w:r w:rsidR="008D03F7">
        <w:t>defending player</w:t>
      </w:r>
      <w:r w:rsidR="00DC4495">
        <w:t>,</w:t>
      </w:r>
      <w:r w:rsidR="008D03F7">
        <w:t xml:space="preserve"> a planeswalker controlled by that player</w:t>
      </w:r>
      <w:r w:rsidR="00DC4495">
        <w:t xml:space="preserve">, or a battle </w:t>
      </w:r>
      <w:r w:rsidR="00AD6BD6">
        <w:t>protected by that player</w:t>
      </w:r>
      <w:r w:rsidR="008D03F7">
        <w:t>.</w:t>
      </w:r>
    </w:p>
    <w:p w14:paraId="0DCC2C15" w14:textId="77777777" w:rsidR="00B526AB" w:rsidRDefault="00B526AB" w:rsidP="00B526AB">
      <w:pPr>
        <w:pStyle w:val="CRBodyText"/>
      </w:pPr>
    </w:p>
    <w:p w14:paraId="7A5A11B8" w14:textId="74386D6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w:t>
      </w:r>
      <w:r w:rsidR="00AD6BD6">
        <w:t>,</w:t>
      </w:r>
      <w:r w:rsidR="00723FDD">
        <w:t xml:space="preserve"> planeswalker</w:t>
      </w:r>
      <w:r w:rsidR="002A0384">
        <w:t xml:space="preserve">, or </w:t>
      </w:r>
      <w:r w:rsidR="00BE474A">
        <w:t>battle</w:t>
      </w:r>
      <w:r w:rsidR="00723FDD">
        <w:t xml:space="preserve"> must be within the range of influence of the attacking creature</w:t>
      </w:r>
      <w:r w:rsidR="005A6E19">
        <w:t>’</w:t>
      </w:r>
      <w:r w:rsidR="00723FDD">
        <w:t>s controller.</w:t>
      </w:r>
      <w:r w:rsidR="00B5519E">
        <w:t xml:space="preserve"> In the case of a battle, the battle’s protector must also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04FCE21C"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D44558">
        <w:t>730</w:t>
      </w:r>
      <w:r w:rsidR="001D1601">
        <w:t>,</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3B170690"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w:t>
      </w:r>
      <w:r w:rsidR="0003193F">
        <w:t xml:space="preserve"> and they can’t also be battles</w:t>
      </w:r>
      <w:r w:rsidRPr="00BC0D76">
        <w:t>. For each of the chosen creatures, the defending player chooses one creature for it to block that</w:t>
      </w:r>
      <w:r w:rsidR="005A6E19">
        <w:t>’</w:t>
      </w:r>
      <w:r w:rsidRPr="00BC0D76">
        <w:t xml:space="preserve">s attacking </w:t>
      </w:r>
      <w:r w:rsidR="007F4D0E">
        <w:t>that player</w:t>
      </w:r>
      <w:r w:rsidR="00CF6076">
        <w:t>,</w:t>
      </w:r>
      <w:r w:rsidRPr="00BC0D76">
        <w:t xml:space="preserve"> a planeswalker </w:t>
      </w:r>
      <w:r w:rsidR="007F4D0E">
        <w:t>they</w:t>
      </w:r>
      <w:r w:rsidRPr="00BC0D76">
        <w:t xml:space="preserve"> control</w:t>
      </w:r>
      <w:r w:rsidR="00CF6076">
        <w:t xml:space="preserve">, or a battle they </w:t>
      </w:r>
      <w:r w:rsidR="00BA7BFE">
        <w:t>protect</w:t>
      </w:r>
      <w:r w:rsidRPr="00BC0D76">
        <w:t>.</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w:t>
      </w:r>
      <w:r w:rsidRPr="00BC0D76">
        <w:lastRenderedPageBreak/>
        <w:t xml:space="preserve">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10EA2403" w:rsidR="002D4420" w:rsidRPr="00BC0D76" w:rsidRDefault="002D4420" w:rsidP="00505DF2">
      <w:pPr>
        <w:pStyle w:val="CR1001a"/>
      </w:pPr>
      <w:r>
        <w:t xml:space="preserve">509.1i Any abilities that trigger on blockers being declared trigger. See rule </w:t>
      </w:r>
      <w:r w:rsidR="00236D22">
        <w:t>509.2</w:t>
      </w:r>
      <w:r w:rsidR="000919FB">
        <w:t>a</w:t>
      </w:r>
      <w:r>
        <w:t xml:space="preserve"> for more information.</w:t>
      </w:r>
    </w:p>
    <w:p w14:paraId="389A1072" w14:textId="77777777" w:rsidR="0092769D" w:rsidRPr="00BC0D76" w:rsidRDefault="0092769D" w:rsidP="00B67C04">
      <w:pPr>
        <w:pStyle w:val="CRBodyText"/>
      </w:pPr>
    </w:p>
    <w:p w14:paraId="429D4B13" w14:textId="4EC261D1" w:rsidR="002D4420" w:rsidRDefault="00236D22" w:rsidP="00A77B42">
      <w:pPr>
        <w:pStyle w:val="CR1001"/>
      </w:pPr>
      <w:r>
        <w:t>509.2</w:t>
      </w:r>
      <w:r w:rsidR="004D2163" w:rsidRPr="00BC0D76">
        <w:t xml:space="preserve">. </w:t>
      </w:r>
      <w:r w:rsidR="009F7AE9">
        <w:t>Second</w:t>
      </w:r>
      <w:r w:rsidR="004D2163" w:rsidRPr="00BC0D76">
        <w:t xml:space="preserve">,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2947E963" w:rsidR="002D4420" w:rsidRDefault="00236D22" w:rsidP="00505DF2">
      <w:pPr>
        <w:pStyle w:val="CR1001a"/>
      </w:pPr>
      <w:r>
        <w:t>509.2</w:t>
      </w:r>
      <w:r w:rsidR="002D4420">
        <w:t xml:space="preserve">a Any abilities that triggered on blockers being declared or that triggered during the process described in rule 509.1 </w:t>
      </w:r>
      <w:r w:rsidR="002D4420" w:rsidRPr="00C83A90">
        <w:t>are put onto the stack</w:t>
      </w:r>
      <w:r w:rsidR="007F0B78">
        <w:t xml:space="preserve"> before the active player gets priority</w:t>
      </w:r>
      <w:r w:rsidR="002D4420">
        <w:t>;</w:t>
      </w:r>
      <w:r w:rsidR="002D4420" w:rsidRPr="00C83A90">
        <w:t xml:space="preserve"> the order in which they triggered</w:t>
      </w:r>
      <w:r w:rsidR="002D4420">
        <w:t xml:space="preserve"> doesn</w:t>
      </w:r>
      <w:r w:rsidR="005A6E19">
        <w:t>’</w:t>
      </w:r>
      <w:r w:rsidR="002D4420">
        <w:t>t matter</w:t>
      </w:r>
      <w:r w:rsidR="002D4420" w:rsidRPr="00C83A90">
        <w:t xml:space="preserve">. (See rule 603, </w:t>
      </w:r>
      <w:r w:rsidR="005A6E19">
        <w:t>“</w:t>
      </w:r>
      <w:r w:rsidR="002D4420" w:rsidRPr="00C83A90">
        <w:t>Handling Triggered Abilities.</w:t>
      </w:r>
      <w:r w:rsidR="005A6E19">
        <w:t>”</w:t>
      </w:r>
      <w:r w:rsidR="002D4420" w:rsidRPr="00C83A90">
        <w:t>)</w:t>
      </w:r>
    </w:p>
    <w:p w14:paraId="0564F038" w14:textId="37CE336A" w:rsidR="0092769D" w:rsidRDefault="0092769D" w:rsidP="00B67C04">
      <w:pPr>
        <w:pStyle w:val="CRBodyText"/>
      </w:pPr>
    </w:p>
    <w:p w14:paraId="7C972E83" w14:textId="07465E16" w:rsidR="00034BA8" w:rsidRDefault="00236D22" w:rsidP="00AE3659">
      <w:pPr>
        <w:pStyle w:val="CR1001"/>
      </w:pPr>
      <w:r>
        <w:t>509.3</w:t>
      </w:r>
      <w:r w:rsidR="00034BA8">
        <w:t xml:space="preserve">.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757EEC69" w:rsidR="004D2163" w:rsidRPr="00BC0D76" w:rsidRDefault="00236D22" w:rsidP="00505DF2">
      <w:pPr>
        <w:pStyle w:val="CR1001a"/>
      </w:pPr>
      <w:r>
        <w:t>509.3</w:t>
      </w:r>
      <w:r w:rsidR="009609E7" w:rsidRPr="00BC0D76">
        <w:t xml:space="preserve">a </w:t>
      </w:r>
      <w:proofErr w:type="gramStart"/>
      <w:r w:rsidR="004D2163" w:rsidRPr="00BC0D76">
        <w:t>An</w:t>
      </w:r>
      <w:proofErr w:type="gramEnd"/>
      <w:r w:rsidR="004D2163" w:rsidRPr="00BC0D76">
        <w:t xml:space="preserve"> ability that reads </w:t>
      </w:r>
      <w:r w:rsidR="005A6E19">
        <w:t>“</w:t>
      </w:r>
      <w:r w:rsidR="004D2163" w:rsidRPr="00BC0D76">
        <w:t>Whenever [</w:t>
      </w:r>
      <w:r w:rsidR="00EC5C18">
        <w:t>a</w:t>
      </w:r>
      <w:r w:rsidR="00EC5C18" w:rsidRPr="00BC0D76">
        <w:t xml:space="preserve"> </w:t>
      </w:r>
      <w:r w:rsidR="004D2163" w:rsidRPr="00BC0D76">
        <w:t>creature] blocks, . . .</w:t>
      </w:r>
      <w:r w:rsidR="005A6E19">
        <w:t>”</w:t>
      </w:r>
      <w:r w:rsidR="004D2163"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004D2163" w:rsidRPr="00BC0D76">
        <w:t>t a blocking creature at that time. (See rule 509.1g.) It won</w:t>
      </w:r>
      <w:r w:rsidR="005A6E19">
        <w:t>’</w:t>
      </w:r>
      <w:r w:rsidR="004D2163" w:rsidRPr="00BC0D76">
        <w:t>t trigger if the creature is put onto the battlefield blocking.</w:t>
      </w:r>
    </w:p>
    <w:p w14:paraId="663CC31D" w14:textId="77777777" w:rsidR="0092769D" w:rsidRPr="00BC0D76" w:rsidRDefault="0092769D" w:rsidP="00B67C04">
      <w:pPr>
        <w:pStyle w:val="CRBodyText"/>
      </w:pPr>
    </w:p>
    <w:p w14:paraId="44160FAB" w14:textId="1355EB7F" w:rsidR="004D2163" w:rsidRPr="00BC0D76" w:rsidRDefault="00236D22" w:rsidP="00505DF2">
      <w:pPr>
        <w:pStyle w:val="CR1001a"/>
      </w:pPr>
      <w:r>
        <w:t>509.3</w:t>
      </w:r>
      <w:r w:rsidR="009609E7" w:rsidRPr="00BC0D76">
        <w:t xml:space="preserve">b </w:t>
      </w:r>
      <w:proofErr w:type="gramStart"/>
      <w:r w:rsidR="004D2163" w:rsidRPr="00BC0D76">
        <w:t>An</w:t>
      </w:r>
      <w:proofErr w:type="gramEnd"/>
      <w:r w:rsidR="004D2163" w:rsidRPr="00BC0D76">
        <w:t xml:space="preserve"> ability that reads </w:t>
      </w:r>
      <w:r w:rsidR="005A6E19">
        <w:t>“</w:t>
      </w:r>
      <w:r w:rsidR="004D2163" w:rsidRPr="00BC0D76">
        <w:t>Whenever [</w:t>
      </w:r>
      <w:r w:rsidR="00EC5C18">
        <w:t>a</w:t>
      </w:r>
      <w:r w:rsidR="00EC5C18" w:rsidRPr="00BC0D76">
        <w:t xml:space="preserve"> </w:t>
      </w:r>
      <w:r w:rsidR="004D2163" w:rsidRPr="00BC0D76">
        <w:t>creature] blocks a creature, . . .</w:t>
      </w:r>
      <w:r w:rsidR="005A6E19">
        <w:t>”</w:t>
      </w:r>
      <w:r w:rsidR="004D2163"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004D2163" w:rsidRPr="00BC0D76">
        <w:t>t already blocking that attacking creature at that time. It won</w:t>
      </w:r>
      <w:r w:rsidR="005A6E19">
        <w:t>’</w:t>
      </w:r>
      <w:r w:rsidR="004D2163" w:rsidRPr="00BC0D76">
        <w:t>t trigger if the creature is put onto the battlefield blocking.</w:t>
      </w:r>
    </w:p>
    <w:p w14:paraId="1D63EEB0" w14:textId="77777777" w:rsidR="0092769D" w:rsidRPr="00BC0D76" w:rsidRDefault="0092769D" w:rsidP="00B67C04">
      <w:pPr>
        <w:pStyle w:val="CRBodyText"/>
      </w:pPr>
    </w:p>
    <w:p w14:paraId="1DC88811" w14:textId="34555825" w:rsidR="004D2163" w:rsidRPr="00BC0D76" w:rsidRDefault="00236D22" w:rsidP="00505DF2">
      <w:pPr>
        <w:pStyle w:val="CR1001a"/>
      </w:pPr>
      <w:r>
        <w:t>509.3</w:t>
      </w:r>
      <w:r w:rsidR="009609E7" w:rsidRPr="00BC0D76">
        <w:t xml:space="preserve">c </w:t>
      </w:r>
      <w:proofErr w:type="gramStart"/>
      <w:r w:rsidR="004D2163" w:rsidRPr="00BC0D76">
        <w:t>An</w:t>
      </w:r>
      <w:proofErr w:type="gramEnd"/>
      <w:r w:rsidR="004D2163" w:rsidRPr="00BC0D76">
        <w:t xml:space="preserve"> ability that reads </w:t>
      </w:r>
      <w:r w:rsidR="005A6E19">
        <w:t>“</w:t>
      </w:r>
      <w:r w:rsidR="004D2163" w:rsidRPr="00BC0D76">
        <w:t>Whenever [</w:t>
      </w:r>
      <w:r w:rsidR="00EC5C18">
        <w:t>a</w:t>
      </w:r>
      <w:r w:rsidR="00EC5C18" w:rsidRPr="00BC0D76">
        <w:t xml:space="preserve"> </w:t>
      </w:r>
      <w:r w:rsidR="004D2163" w:rsidRPr="00BC0D76">
        <w:t>creature] becomes blocked, . . .</w:t>
      </w:r>
      <w:r w:rsidR="005A6E19">
        <w:t>”</w:t>
      </w:r>
      <w:r w:rsidR="004D2163" w:rsidRPr="00BC0D76">
        <w:t xml:space="preserve"> generally triggers only once each combat for that creature, even if it</w:t>
      </w:r>
      <w:r w:rsidR="005A6E19">
        <w:t>’</w:t>
      </w:r>
      <w:r w:rsidR="004D2163" w:rsidRPr="00BC0D76">
        <w:t>s blocked by multiple creatures. It will trigger if that creature becomes blocked by at least one creature declared as a blocker. It will also trigger if that creature becomes blocked by an effect or by a creature that</w:t>
      </w:r>
      <w:r w:rsidR="005A6E19">
        <w:t>’</w:t>
      </w:r>
      <w:r w:rsidR="004D2163"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1BFA4EA1" w:rsidR="004D2163" w:rsidRPr="00BC0D76" w:rsidRDefault="00236D22" w:rsidP="00505DF2">
      <w:pPr>
        <w:pStyle w:val="CR1001a"/>
      </w:pPr>
      <w:r>
        <w:t>509.3</w:t>
      </w:r>
      <w:r w:rsidR="009609E7" w:rsidRPr="00BC0D76">
        <w:t xml:space="preserve">d </w:t>
      </w:r>
      <w:proofErr w:type="gramStart"/>
      <w:r w:rsidR="004D2163" w:rsidRPr="00BC0D76">
        <w:t>An</w:t>
      </w:r>
      <w:proofErr w:type="gramEnd"/>
      <w:r w:rsidR="004D2163" w:rsidRPr="00BC0D76">
        <w:t xml:space="preserve"> ability that reads </w:t>
      </w:r>
      <w:r w:rsidR="005A6E19">
        <w:t>“</w:t>
      </w:r>
      <w:r w:rsidR="004D2163" w:rsidRPr="00BC0D76">
        <w:t>Whenever [</w:t>
      </w:r>
      <w:r w:rsidR="00EC5C18">
        <w:t>a</w:t>
      </w:r>
      <w:r w:rsidR="00EC5C18" w:rsidRPr="00BC0D76">
        <w:t xml:space="preserve"> </w:t>
      </w:r>
      <w:r w:rsidR="004D2163" w:rsidRPr="00BC0D76">
        <w:t>creature] becomes blocked by a creature, . . .</w:t>
      </w:r>
      <w:r w:rsidR="005A6E19">
        <w:t>”</w:t>
      </w:r>
      <w:r w:rsidR="004D2163" w:rsidRPr="00BC0D76">
        <w:t xml:space="preserve"> triggers once for each creature that blocks the </w:t>
      </w:r>
      <w:r w:rsidR="003B69EC">
        <w:t>specified</w:t>
      </w:r>
      <w:r w:rsidR="003B69EC" w:rsidRPr="00BC0D76">
        <w:t xml:space="preserve"> </w:t>
      </w:r>
      <w:r w:rsidR="004D2163" w:rsidRPr="00BC0D76">
        <w:t>creature. It triggers if a creature is declared as a blocker for the attacking creature. It will also trigger if an effect causes a creature to block the attacking creature, but only if it wasn</w:t>
      </w:r>
      <w:r w:rsidR="005A6E19">
        <w:t>’</w:t>
      </w:r>
      <w:r w:rsidR="004D2163" w:rsidRPr="00BC0D76">
        <w:t>t already blocking that attacking creature at that time. In addition, it will trigger if a creature is put onto the battlefield blocking that creature. It won</w:t>
      </w:r>
      <w:r w:rsidR="005A6E19">
        <w:t>’</w:t>
      </w:r>
      <w:r w:rsidR="004D2163"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4C00DF06" w:rsidR="004D2163" w:rsidRPr="00BC0D76" w:rsidRDefault="00236D22" w:rsidP="00505DF2">
      <w:pPr>
        <w:pStyle w:val="CR1001a"/>
      </w:pPr>
      <w:r>
        <w:lastRenderedPageBreak/>
        <w:t>509.3</w:t>
      </w:r>
      <w:r w:rsidR="009609E7" w:rsidRPr="00BC0D76">
        <w:t xml:space="preserve">e </w:t>
      </w:r>
      <w:r w:rsidR="004D2163"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49622342" w:rsidR="004D2163" w:rsidRPr="00BC0D76" w:rsidRDefault="00236D22" w:rsidP="00505DF2">
      <w:pPr>
        <w:pStyle w:val="CR1001a"/>
      </w:pPr>
      <w:r>
        <w:t>509.3</w:t>
      </w:r>
      <w:r w:rsidR="009609E7" w:rsidRPr="00BC0D76">
        <w:t xml:space="preserve">f </w:t>
      </w:r>
      <w:r w:rsidR="004D2163"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004D2163" w:rsidRPr="00BC0D76">
        <w:t>s characteristics change to match the ability</w:t>
      </w:r>
      <w:r w:rsidR="005A6E19">
        <w:t>’</w:t>
      </w:r>
      <w:r w:rsidR="004D2163"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67E1B378" w14:textId="42F4B464" w:rsidR="0092769D" w:rsidRPr="00BC0D76" w:rsidRDefault="00236D22" w:rsidP="00171AC2">
      <w:pPr>
        <w:pStyle w:val="CR1001a"/>
      </w:pPr>
      <w:r>
        <w:t>509.3</w:t>
      </w:r>
      <w:r w:rsidR="009609E7" w:rsidRPr="00BC0D76">
        <w:t xml:space="preserve">g </w:t>
      </w:r>
      <w:proofErr w:type="gramStart"/>
      <w:r w:rsidR="004D2163" w:rsidRPr="00BC0D76">
        <w:t>An</w:t>
      </w:r>
      <w:proofErr w:type="gramEnd"/>
      <w:r w:rsidR="004D2163" w:rsidRPr="00BC0D76">
        <w:t xml:space="preserve"> ability that reads </w:t>
      </w:r>
      <w:r w:rsidR="005A6E19">
        <w:t>“</w:t>
      </w:r>
      <w:r w:rsidR="004D2163" w:rsidRPr="00BC0D76">
        <w:t>Whenever [</w:t>
      </w:r>
      <w:r w:rsidR="00081DC5">
        <w:t>a</w:t>
      </w:r>
      <w:r w:rsidR="00081DC5" w:rsidRPr="00BC0D76">
        <w:t xml:space="preserve"> </w:t>
      </w:r>
      <w:r w:rsidR="004D2163" w:rsidRPr="00BC0D76">
        <w:t>creature] attacks and isn</w:t>
      </w:r>
      <w:r w:rsidR="005A6E19">
        <w:t>’</w:t>
      </w:r>
      <w:r w:rsidR="004D2163" w:rsidRPr="00BC0D76">
        <w:t>t blocked, . . .</w:t>
      </w:r>
      <w:r w:rsidR="005A6E19">
        <w:t>”</w:t>
      </w:r>
      <w:r w:rsidR="004D2163"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004D2163" w:rsidRPr="00BC0D76">
        <w:t>It won</w:t>
      </w:r>
      <w:r w:rsidR="005A6E19">
        <w:t>’</w:t>
      </w:r>
      <w:r w:rsidR="004D2163" w:rsidRPr="00BC0D76">
        <w:t>t trigger if the attacking creature is blocked and then all its blockers are removed from combat</w:t>
      </w:r>
      <w:r w:rsidR="004D2163" w:rsidRPr="008D16DA">
        <w:t>.</w:t>
      </w:r>
    </w:p>
    <w:p w14:paraId="49174B4E" w14:textId="77777777" w:rsidR="0092769D" w:rsidRPr="00BC0D76" w:rsidRDefault="0092769D" w:rsidP="00B67C04">
      <w:pPr>
        <w:pStyle w:val="CRBodyText"/>
      </w:pPr>
    </w:p>
    <w:p w14:paraId="72E5F94C" w14:textId="0DA95890" w:rsidR="009E7A3A" w:rsidRPr="00BC0D76" w:rsidRDefault="00236D22" w:rsidP="00A77B42">
      <w:pPr>
        <w:pStyle w:val="CR1001"/>
      </w:pPr>
      <w:r>
        <w:t>509.4</w:t>
      </w:r>
      <w:r w:rsidR="004D2163" w:rsidRPr="00BC0D76">
        <w:t>. If a creature is put onto the battlefield blocking, its controller chooses which attacking creature it</w:t>
      </w:r>
      <w:r w:rsidR="005A6E19">
        <w:t>’</w:t>
      </w:r>
      <w:r w:rsidR="004D2163" w:rsidRPr="00BC0D76">
        <w:t>s blocking as it enters the battlefield (unless the effect that put it onto the battlefield specifies what it</w:t>
      </w:r>
      <w:r w:rsidR="005A6E19">
        <w:t>’</w:t>
      </w:r>
      <w:r w:rsidR="004D2163" w:rsidRPr="00BC0D76">
        <w:t xml:space="preserve">s blocking). A creature put onto the battlefield this way is </w:t>
      </w:r>
      <w:r w:rsidR="005A6E19">
        <w:t>“</w:t>
      </w:r>
      <w:r w:rsidR="004D2163" w:rsidRPr="00BC0D76">
        <w:t>blocking</w:t>
      </w:r>
      <w:r w:rsidR="005A6E19">
        <w:t>”</w:t>
      </w:r>
      <w:r w:rsidR="004D2163" w:rsidRPr="00BC0D76">
        <w:t xml:space="preserve"> but, for the purposes of trigger events and effects, it never </w:t>
      </w:r>
      <w:r w:rsidR="005A6E19">
        <w:t>“</w:t>
      </w:r>
      <w:r w:rsidR="004D2163" w:rsidRPr="00BC0D76">
        <w:t>blocked.</w:t>
      </w:r>
      <w:r w:rsidR="005A6E19">
        <w:t>”</w:t>
      </w:r>
    </w:p>
    <w:p w14:paraId="33AD895C" w14:textId="1770316E" w:rsidR="0092769D" w:rsidRDefault="0092769D" w:rsidP="00B67C04">
      <w:pPr>
        <w:pStyle w:val="CRBodyText"/>
      </w:pPr>
    </w:p>
    <w:p w14:paraId="047385D1" w14:textId="62EC9D13" w:rsidR="00AF0C74" w:rsidRDefault="00236D22" w:rsidP="00505DF2">
      <w:pPr>
        <w:pStyle w:val="CR1001a"/>
      </w:pPr>
      <w:r>
        <w:t>509.4</w:t>
      </w:r>
      <w:r w:rsidR="00AF0C74" w:rsidRPr="00BC0D76">
        <w:t>a If the effect that put</w:t>
      </w:r>
      <w:r w:rsidR="00C70375">
        <w:t>s</w:t>
      </w:r>
      <w:r w:rsidR="00AF0C74" w:rsidRPr="00BC0D76">
        <w:t xml:space="preserve"> a creature onto the battlefield </w:t>
      </w:r>
      <w:r w:rsidR="00AF0C74">
        <w:t>blocking</w:t>
      </w:r>
      <w:r w:rsidR="00AF0C74" w:rsidRPr="00BC0D76">
        <w:t xml:space="preserve"> specifies it</w:t>
      </w:r>
      <w:r w:rsidR="005A6E19">
        <w:t>’</w:t>
      </w:r>
      <w:r w:rsidR="00AF0C74" w:rsidRPr="00BC0D76">
        <w:t xml:space="preserve">s </w:t>
      </w:r>
      <w:r w:rsidR="00AF0C74">
        <w:t>blocking</w:t>
      </w:r>
      <w:r w:rsidR="00AF0C74" w:rsidRPr="00BC0D76">
        <w:t xml:space="preserve"> a certain </w:t>
      </w:r>
      <w:r w:rsidR="00AF0C74">
        <w:t>creature</w:t>
      </w:r>
      <w:r w:rsidR="00AF0C74" w:rsidRPr="00BC0D76">
        <w:t xml:space="preserve"> and that </w:t>
      </w:r>
      <w:r w:rsidR="00AF0C74">
        <w:t>creature is no longer attacking</w:t>
      </w:r>
      <w:r w:rsidR="00AF0C74" w:rsidRPr="00BC0D76">
        <w:t>, the creature is put onto the battlef</w:t>
      </w:r>
      <w:r w:rsidR="00AF0C74">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6C1D039D" w:rsidR="00B90D1B" w:rsidRDefault="00236D22" w:rsidP="00505DF2">
      <w:pPr>
        <w:pStyle w:val="CR1001a"/>
      </w:pPr>
      <w:r>
        <w:t>509.4</w:t>
      </w:r>
      <w:r w:rsidR="00AF0C74">
        <w:t>b</w:t>
      </w:r>
      <w:r w:rsidR="00B90D1B">
        <w:t xml:space="preserve"> A creature </w:t>
      </w:r>
      <w:r w:rsidR="000D1868">
        <w:t>that</w:t>
      </w:r>
      <w:r w:rsidR="005A6E19">
        <w:t>’</w:t>
      </w:r>
      <w:r w:rsidR="000D1868">
        <w:t xml:space="preserve">s </w:t>
      </w:r>
      <w:r w:rsidR="00B90D1B">
        <w:t>put onto the battlefield blocking isn</w:t>
      </w:r>
      <w:r w:rsidR="005A6E19">
        <w:t>’</w:t>
      </w:r>
      <w:r w:rsidR="00B90D1B">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31D86007" w:rsidR="004D2163" w:rsidRPr="00BC0D76" w:rsidRDefault="004D2163" w:rsidP="00505DF2">
      <w:pPr>
        <w:pStyle w:val="CR1001a"/>
      </w:pPr>
      <w:r w:rsidRPr="00BC0D76">
        <w:t>510.1b An unblocked creature assigns its combat damage to the player</w:t>
      </w:r>
      <w:r w:rsidR="007E2706">
        <w:t>,</w:t>
      </w:r>
      <w:r w:rsidRPr="00BC0D76">
        <w:t xml:space="preserve"> planeswalker</w:t>
      </w:r>
      <w:r w:rsidR="007E2706">
        <w:t>, or battle</w:t>
      </w:r>
      <w:r w:rsidRPr="00BC0D76">
        <w:t xml:space="preserve">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5F35A864" w:rsidR="004D2163" w:rsidRPr="00BC0D76" w:rsidRDefault="004D2163" w:rsidP="00505DF2">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w:t>
      </w:r>
      <w:r w:rsidR="00E65DE1">
        <w:t>divided as its controller chooses among them</w:t>
      </w:r>
      <w:r w:rsidRPr="00BC0D76">
        <w:t>.</w:t>
      </w:r>
    </w:p>
    <w:p w14:paraId="27B87D74" w14:textId="64ECA109" w:rsidR="004D2163" w:rsidRPr="00055405" w:rsidRDefault="004D2163" w:rsidP="00A85B7B">
      <w:pPr>
        <w:pStyle w:val="CREx1001a"/>
      </w:pPr>
      <w:r w:rsidRPr="00055405">
        <w:rPr>
          <w:b/>
        </w:rPr>
        <w:lastRenderedPageBreak/>
        <w:t>Example:</w:t>
      </w:r>
      <w:r w:rsidRPr="00055405">
        <w:t xml:space="preserve"> </w:t>
      </w:r>
      <w:r w:rsidR="002A1D49">
        <w:t>An</w:t>
      </w:r>
      <w:r w:rsidRPr="00055405">
        <w:t xml:space="preserve"> attacking </w:t>
      </w:r>
      <w:r w:rsidR="00755191">
        <w:t xml:space="preserve">Elvish </w:t>
      </w:r>
      <w:proofErr w:type="spellStart"/>
      <w:r w:rsidR="00755191">
        <w:t>Regrower</w:t>
      </w:r>
      <w:proofErr w:type="spellEnd"/>
      <w:r w:rsidRPr="00055405">
        <w:t xml:space="preserve"> (a </w:t>
      </w:r>
      <w:r w:rsidR="00522137">
        <w:t>4/</w:t>
      </w:r>
      <w:r w:rsidR="00755191">
        <w:t>3</w:t>
      </w:r>
      <w:r w:rsidRPr="00055405">
        <w:t xml:space="preserve"> creature) is </w:t>
      </w:r>
      <w:r w:rsidR="002A1D49">
        <w:t xml:space="preserve">blocked by </w:t>
      </w:r>
      <w:r w:rsidR="000B51EA">
        <w:t>Vampire Spawn</w:t>
      </w:r>
      <w:r w:rsidRPr="00055405">
        <w:t xml:space="preserve"> (a </w:t>
      </w:r>
      <w:r w:rsidR="000B51EA">
        <w:t>2</w:t>
      </w:r>
      <w:r w:rsidRPr="00055405">
        <w:t xml:space="preserve">/3 creature) </w:t>
      </w:r>
      <w:r w:rsidR="002A1D49">
        <w:t xml:space="preserve">and </w:t>
      </w:r>
      <w:r w:rsidR="00A91444">
        <w:t>Helpful Hunter</w:t>
      </w:r>
      <w:r w:rsidRPr="00055405">
        <w:t xml:space="preserve"> (a 1/1 creature). </w:t>
      </w:r>
      <w:r w:rsidR="00A91444">
        <w:t xml:space="preserve">Elvish </w:t>
      </w:r>
      <w:proofErr w:type="spellStart"/>
      <w:r w:rsidR="00A91444">
        <w:t>Regrower</w:t>
      </w:r>
      <w:r w:rsidR="00522137">
        <w:t>’s</w:t>
      </w:r>
      <w:proofErr w:type="spellEnd"/>
      <w:r w:rsidR="002A1D49">
        <w:t xml:space="preserve"> co</w:t>
      </w:r>
      <w:r w:rsidR="00386B89">
        <w:t>ntroller</w:t>
      </w:r>
      <w:r w:rsidRPr="00055405">
        <w:t xml:space="preserve"> can assign</w:t>
      </w:r>
      <w:r w:rsidR="00FB223F">
        <w:t xml:space="preserve"> all</w:t>
      </w:r>
      <w:r w:rsidR="00C84C7D">
        <w:t xml:space="preserve"> 4 damage to the Hunter,</w:t>
      </w:r>
      <w:r w:rsidRPr="00055405">
        <w:t xml:space="preserve"> </w:t>
      </w:r>
      <w:r w:rsidR="00522137">
        <w:t xml:space="preserve">1 </w:t>
      </w:r>
      <w:r w:rsidRPr="00055405">
        <w:t xml:space="preserve">damage to the </w:t>
      </w:r>
      <w:r w:rsidR="00A91444">
        <w:t>Spawn</w:t>
      </w:r>
      <w:r w:rsidR="00A91444" w:rsidRPr="00055405">
        <w:t xml:space="preserve"> </w:t>
      </w:r>
      <w:r w:rsidRPr="00055405">
        <w:t xml:space="preserve">and </w:t>
      </w:r>
      <w:r w:rsidR="00522137">
        <w:t>3</w:t>
      </w:r>
      <w:r w:rsidR="00522137" w:rsidRPr="00055405">
        <w:t xml:space="preserve"> </w:t>
      </w:r>
      <w:r w:rsidRPr="00055405">
        <w:t xml:space="preserve">damage to the </w:t>
      </w:r>
      <w:r w:rsidR="009023E2">
        <w:t>Hunter</w:t>
      </w:r>
      <w:r w:rsidRPr="00055405">
        <w:t xml:space="preserve">, </w:t>
      </w:r>
      <w:r w:rsidR="000E0CF1">
        <w:t>2 damage to each creature</w:t>
      </w:r>
      <w:r w:rsidR="00DE033D">
        <w:t>,</w:t>
      </w:r>
      <w:r w:rsidR="000E0CF1">
        <w:rPr>
          <w:b/>
        </w:rPr>
        <w:t xml:space="preserve"> </w:t>
      </w:r>
      <w:r w:rsidR="000E0CF1">
        <w:t>3</w:t>
      </w:r>
      <w:r w:rsidR="00BC2AE5" w:rsidRPr="00055405">
        <w:t xml:space="preserve"> </w:t>
      </w:r>
      <w:r w:rsidRPr="00055405">
        <w:t xml:space="preserve">damage to the </w:t>
      </w:r>
      <w:r w:rsidR="009023E2">
        <w:t>Spawn</w:t>
      </w:r>
      <w:r w:rsidR="009023E2" w:rsidRPr="00055405">
        <w:t xml:space="preserve"> </w:t>
      </w:r>
      <w:r w:rsidRPr="00055405">
        <w:t xml:space="preserve">and </w:t>
      </w:r>
      <w:r w:rsidR="000E0CF1">
        <w:t>1</w:t>
      </w:r>
      <w:r w:rsidR="00BC2AE5" w:rsidRPr="00055405">
        <w:t xml:space="preserve"> </w:t>
      </w:r>
      <w:r w:rsidRPr="00055405">
        <w:t xml:space="preserve">damage to the </w:t>
      </w:r>
      <w:r w:rsidR="009023E2">
        <w:t>Hunter</w:t>
      </w:r>
      <w:r w:rsidRPr="00055405">
        <w:t xml:space="preserve">, or </w:t>
      </w:r>
      <w:r w:rsidR="00FB223F">
        <w:t xml:space="preserve">all </w:t>
      </w:r>
      <w:r w:rsidR="00DE033D">
        <w:t>4</w:t>
      </w:r>
      <w:r w:rsidR="00DE033D" w:rsidRPr="00055405">
        <w:t xml:space="preserve"> </w:t>
      </w:r>
      <w:r w:rsidRPr="00055405">
        <w:t xml:space="preserve">damage to the </w:t>
      </w:r>
      <w:r w:rsidR="00C84C7D">
        <w:t>Spawn</w:t>
      </w:r>
      <w:r w:rsidRPr="00055405">
        <w:t>.</w:t>
      </w:r>
    </w:p>
    <w:p w14:paraId="191EC7D2" w14:textId="77777777" w:rsidR="00055405" w:rsidRPr="00BC0D76" w:rsidRDefault="00055405" w:rsidP="00B67C04">
      <w:pPr>
        <w:pStyle w:val="CRBodyText"/>
      </w:pPr>
    </w:p>
    <w:p w14:paraId="4CE495A3" w14:textId="412C1A06"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w:t>
      </w:r>
      <w:r w:rsidR="00DF7390">
        <w:t xml:space="preserve"> divided as its controller chooses among th</w:t>
      </w:r>
      <w:r w:rsidR="00A85B7B">
        <w:t>em.</w:t>
      </w:r>
    </w:p>
    <w:p w14:paraId="784D5997" w14:textId="77777777" w:rsidR="00055405" w:rsidRPr="00BC0D76" w:rsidRDefault="00055405" w:rsidP="00B67C04">
      <w:pPr>
        <w:pStyle w:val="CRBodyText"/>
      </w:pPr>
    </w:p>
    <w:p w14:paraId="4A72EBB8" w14:textId="2B68BECB" w:rsidR="004D2163" w:rsidRPr="00BC0D76" w:rsidRDefault="004D2163" w:rsidP="00505DF2">
      <w:pPr>
        <w:pStyle w:val="CR1001a"/>
      </w:pPr>
      <w:bookmarkStart w:id="34" w:name="OLE_LINK109"/>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D44558">
        <w:t>730</w:t>
      </w:r>
      <w:r w:rsidR="001D1601">
        <w:t>,</w:t>
      </w:r>
      <w:r w:rsidRPr="00BC0D76">
        <w:t xml:space="preserve"> </w:t>
      </w:r>
      <w:r w:rsidR="005A6E19">
        <w:t>“</w:t>
      </w:r>
      <w:r w:rsidRPr="00BC0D76">
        <w:t>Handling Illegal Actions</w:t>
      </w:r>
      <w:r w:rsidR="0050348E">
        <w:t>.</w:t>
      </w:r>
      <w:r w:rsidR="005A6E19">
        <w:t>”</w:t>
      </w:r>
      <w:r w:rsidRPr="00BC0D76">
        <w:t>)</w:t>
      </w:r>
    </w:p>
    <w:bookmarkEnd w:id="34"/>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4E5C1EF7" w:rsidR="004D2163" w:rsidRPr="00BC0D76" w:rsidRDefault="004D2163" w:rsidP="00A77B42">
      <w:pPr>
        <w:pStyle w:val="CR1001"/>
      </w:pPr>
      <w:r w:rsidRPr="00BC0D76">
        <w:t>511.3. As soon as the end of combat step ends, all creatures</w:t>
      </w:r>
      <w:r w:rsidR="00BE40A8">
        <w:t>, battles,</w:t>
      </w:r>
      <w:r w:rsidRPr="00BC0D76">
        <w:t xml:space="preserve">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DB29FB4"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D44558">
        <w:t>730</w:t>
      </w:r>
      <w:r w:rsidR="001D1601">
        <w:t>,</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24826487"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24EA718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w:t>
      </w:r>
      <w:proofErr w:type="spellStart"/>
      <w:r w:rsidRPr="00BC0D76">
        <w:t>Phyrexian</w:t>
      </w:r>
      <w:proofErr w:type="spellEnd"/>
      <w:r w:rsidRPr="00BC0D76">
        <w:t xml:space="preserve"> mana symbols, the player announces whether </w:t>
      </w:r>
      <w:r w:rsidR="004576A5">
        <w:t>they</w:t>
      </w:r>
      <w:r w:rsidRPr="00BC0D76">
        <w:t xml:space="preserve"> intend to pay 2 life or </w:t>
      </w:r>
      <w:r w:rsidR="00ED58BA">
        <w:t>a</w:t>
      </w:r>
      <w:r w:rsidR="00ED58BA" w:rsidRPr="00BC0D76">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71037971"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w:t>
      </w:r>
      <w:r w:rsidRPr="00BC0D76">
        <w:lastRenderedPageBreak/>
        <w:t xml:space="preserve">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668BE203" w:rsidR="00647E90" w:rsidRDefault="00647E90" w:rsidP="00505DF2">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D44558">
        <w:t>730</w:t>
      </w:r>
      <w:r w:rsidR="001D1601">
        <w:t>,</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w:t>
      </w:r>
      <w:proofErr w:type="spellStart"/>
      <w:r w:rsidRPr="00BC0D76">
        <w:t>mana</w:t>
      </w:r>
      <w:proofErr w:type="spellEnd"/>
      <w:r w:rsidRPr="00BC0D76">
        <w:t xml:space="preserve">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w:t>
      </w:r>
      <w:proofErr w:type="spellStart"/>
      <w:r w:rsidRPr="00BC0D76">
        <w:t>mana</w:t>
      </w:r>
      <w:proofErr w:type="spellEnd"/>
      <w:r w:rsidRPr="00BC0D76">
        <w:t xml:space="preserve">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 xml:space="preserve">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35"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35"/>
    </w:p>
    <w:p w14:paraId="70A2C5A7" w14:textId="6230162E" w:rsidR="00DA52C6" w:rsidRPr="00D126AA" w:rsidRDefault="001C09FF" w:rsidP="00A11B2B">
      <w:pPr>
        <w:pStyle w:val="CREx1001a"/>
      </w:pPr>
      <w:r w:rsidRPr="00D126AA">
        <w:rPr>
          <w:b/>
          <w:bCs/>
        </w:rPr>
        <w:t>Example</w:t>
      </w:r>
      <w:r w:rsidRPr="00A11B2B">
        <w:rPr>
          <w:b/>
          <w:bCs/>
        </w:rPr>
        <w:t>:</w:t>
      </w:r>
      <w:r w:rsidRPr="00D126AA">
        <w:t xml:space="preserve"> A player controls Void Winnower, which reads</w:t>
      </w:r>
      <w:r w:rsidR="00FF69C9" w:rsidRPr="00D126AA">
        <w:t>,</w:t>
      </w:r>
      <w:r w:rsidRPr="00D126AA">
        <w:t xml:space="preserve"> in part, </w:t>
      </w:r>
      <w:r w:rsidR="005A6E19" w:rsidRPr="00D126AA">
        <w:t>“</w:t>
      </w:r>
      <w:r w:rsidRPr="00D126AA">
        <w:t xml:space="preserve">Your opponents </w:t>
      </w:r>
      <w:r w:rsidR="002A1386" w:rsidRPr="00D126AA">
        <w:t>can</w:t>
      </w:r>
      <w:r w:rsidR="005A6E19" w:rsidRPr="00D126AA">
        <w:t>’</w:t>
      </w:r>
      <w:r w:rsidR="002A1386" w:rsidRPr="00D126AA">
        <w:t>t</w:t>
      </w:r>
      <w:r w:rsidRPr="00D126AA">
        <w:t xml:space="preserve"> cast spells with even </w:t>
      </w:r>
      <w:r w:rsidR="00454BF1" w:rsidRPr="00D126AA">
        <w:t>mana value</w:t>
      </w:r>
      <w:r w:rsidRPr="00D126AA">
        <w:t>s.</w:t>
      </w:r>
      <w:r w:rsidR="005A6E19" w:rsidRPr="00D126AA">
        <w:t>”</w:t>
      </w:r>
      <w:r w:rsidRPr="00D126AA">
        <w:t xml:space="preserve"> That player</w:t>
      </w:r>
      <w:r w:rsidR="005A6E19" w:rsidRPr="00D126AA">
        <w:t>’</w:t>
      </w:r>
      <w:r w:rsidRPr="00D126AA">
        <w:t xml:space="preserve">s opponent may begin to cast </w:t>
      </w:r>
      <w:r w:rsidRPr="00D126AA">
        <w:lastRenderedPageBreak/>
        <w:t>Rolling Thunder, a card whose mana cost is {X}{R}{R}, because the chosen value of X may cause the spell</w:t>
      </w:r>
      <w:r w:rsidR="005A6E19" w:rsidRPr="00D126AA">
        <w:t>’</w:t>
      </w:r>
      <w:r w:rsidRPr="00D126AA">
        <w:t xml:space="preserve">s </w:t>
      </w:r>
      <w:r w:rsidR="00454BF1" w:rsidRPr="00D126AA">
        <w:t>mana value</w:t>
      </w:r>
      <w:r w:rsidRPr="00D126AA">
        <w:t xml:space="preserve"> to become odd.</w:t>
      </w:r>
    </w:p>
    <w:p w14:paraId="2E75E174" w14:textId="77777777" w:rsidR="00D126AA" w:rsidRPr="00D126AA" w:rsidRDefault="00D126AA" w:rsidP="00A11B2B">
      <w:pPr>
        <w:pStyle w:val="CRBodyText"/>
      </w:pPr>
    </w:p>
    <w:p w14:paraId="5D3A4F15" w14:textId="36E5F1B1"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w:t>
      </w:r>
      <w:proofErr w:type="spellStart"/>
      <w:r>
        <w:t>Garruk</w:t>
      </w:r>
      <w:r w:rsidR="005A6E19">
        <w:t>’</w:t>
      </w:r>
      <w:r>
        <w:t>s</w:t>
      </w:r>
      <w:proofErr w:type="spellEnd"/>
      <w:r>
        <w:t xml:space="preserve"> Horde says, in part, </w:t>
      </w:r>
      <w:r w:rsidR="005A6E19">
        <w:t>“</w:t>
      </w:r>
      <w:r w:rsidR="00753880" w:rsidRPr="006A04EA">
        <w:t>You may cast creature spells from the top of your library.</w:t>
      </w:r>
      <w:r w:rsidR="005A6E19">
        <w:t>”</w:t>
      </w:r>
      <w:r>
        <w:t xml:space="preserve"> If you control </w:t>
      </w:r>
      <w:proofErr w:type="spellStart"/>
      <w:r>
        <w:t>Garruk</w:t>
      </w:r>
      <w:r w:rsidR="005A6E19">
        <w:t>’</w:t>
      </w:r>
      <w:r>
        <w:t>s</w:t>
      </w:r>
      <w:proofErr w:type="spellEnd"/>
      <w:r>
        <w:t xml:space="preserve">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Melek, Izzet Paragon says, in part, </w:t>
      </w:r>
      <w:r w:rsidR="005A6E19">
        <w:t>“</w:t>
      </w:r>
      <w:r w:rsidR="00753880" w:rsidRPr="006A04EA">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w:t>
      </w:r>
      <w:proofErr w:type="spellStart"/>
      <w:r>
        <w:t>Garruk</w:t>
      </w:r>
      <w:r w:rsidR="005A6E19">
        <w:t>’</w:t>
      </w:r>
      <w:r>
        <w:t>s</w:t>
      </w:r>
      <w:proofErr w:type="spellEnd"/>
      <w:r>
        <w:t xml:space="preserve">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474458F1" w:rsidR="00C24E34" w:rsidRDefault="00C24E34" w:rsidP="0070136A">
      <w:pPr>
        <w:pStyle w:val="CRBodyText"/>
      </w:pPr>
    </w:p>
    <w:p w14:paraId="71C44A1E" w14:textId="751247C7" w:rsidR="00EA6206" w:rsidRDefault="00977921" w:rsidP="00A11B2B">
      <w:pPr>
        <w:pStyle w:val="CR1001"/>
      </w:pPr>
      <w:r>
        <w:t xml:space="preserve">601.4. </w:t>
      </w:r>
      <w:r w:rsidR="00EA6206" w:rsidRPr="00C84472">
        <w:t>While announcing the choice</w:t>
      </w:r>
      <w:r w:rsidR="00705330">
        <w:t>s</w:t>
      </w:r>
      <w:r w:rsidR="00EA6206" w:rsidRPr="00C84472">
        <w:t xml:space="preserve"> of </w:t>
      </w:r>
      <w:r w:rsidR="001C2997">
        <w:t xml:space="preserve">any </w:t>
      </w:r>
      <w:r w:rsidR="00EA6206" w:rsidRPr="00C84472">
        <w:t>modes</w:t>
      </w:r>
      <w:r w:rsidR="001C2997">
        <w:t>,</w:t>
      </w:r>
      <w:r w:rsidR="00705330">
        <w:t xml:space="preserve"> </w:t>
      </w:r>
      <w:r w:rsidR="004D1852">
        <w:t>alternative</w:t>
      </w:r>
      <w:r w:rsidR="00EA6206" w:rsidRPr="00C84472">
        <w:t xml:space="preserve"> costs</w:t>
      </w:r>
      <w:r w:rsidR="00FF46CA">
        <w:t>,</w:t>
      </w:r>
      <w:r w:rsidR="00EA6206" w:rsidRPr="00C84472">
        <w:t xml:space="preserve"> </w:t>
      </w:r>
      <w:r w:rsidR="00705330">
        <w:t>and/or</w:t>
      </w:r>
      <w:r w:rsidR="00EA6206" w:rsidRPr="00C84472">
        <w:t xml:space="preserve"> </w:t>
      </w:r>
      <w:r w:rsidR="004D1852">
        <w:t>additional</w:t>
      </w:r>
      <w:r w:rsidR="00EA6206" w:rsidRPr="00C84472">
        <w:t xml:space="preserve"> costs</w:t>
      </w:r>
      <w:r>
        <w:t xml:space="preserve"> </w:t>
      </w:r>
      <w:r w:rsidR="005B3ABC">
        <w:t xml:space="preserve">as described </w:t>
      </w:r>
      <w:r>
        <w:t xml:space="preserve">in </w:t>
      </w:r>
      <w:r w:rsidR="003C75B9">
        <w:t>rule 601.2b,</w:t>
      </w:r>
      <w:r w:rsidR="00EA6206" w:rsidRPr="00C84472">
        <w:t xml:space="preserve"> </w:t>
      </w:r>
      <w:r w:rsidR="00705330">
        <w:t>some</w:t>
      </w:r>
      <w:r w:rsidR="00EA6206" w:rsidRPr="00C84472">
        <w:t xml:space="preserve"> </w:t>
      </w:r>
      <w:r w:rsidR="003C75B9">
        <w:t>options</w:t>
      </w:r>
      <w:r w:rsidR="00EA6206" w:rsidRPr="00C84472">
        <w:t xml:space="preserve"> may be available to </w:t>
      </w:r>
      <w:r>
        <w:t xml:space="preserve">a </w:t>
      </w:r>
      <w:r w:rsidR="00EA6206" w:rsidRPr="00C84472">
        <w:t xml:space="preserve">player </w:t>
      </w:r>
      <w:r w:rsidR="00AE655C">
        <w:t xml:space="preserve">only </w:t>
      </w:r>
      <w:r w:rsidR="00705330">
        <w:t xml:space="preserve">if </w:t>
      </w:r>
      <w:r w:rsidR="00EA6206" w:rsidRPr="00C84472">
        <w:t xml:space="preserve">other choices </w:t>
      </w:r>
      <w:r w:rsidR="00614749">
        <w:t xml:space="preserve">are made that </w:t>
      </w:r>
      <w:r w:rsidR="001076FD">
        <w:t xml:space="preserve">would </w:t>
      </w:r>
      <w:r w:rsidR="00EA6206" w:rsidRPr="00C84472">
        <w:t xml:space="preserve">normally be made later in </w:t>
      </w:r>
      <w:r w:rsidR="001076FD">
        <w:t>that rule’s instructions</w:t>
      </w:r>
      <w:r w:rsidR="00614749">
        <w:t>.</w:t>
      </w:r>
      <w:r w:rsidR="00EA6206" w:rsidRPr="00C84472">
        <w:t xml:space="preserve"> In that case, the spell</w:t>
      </w:r>
      <w:r w:rsidR="00EA6206">
        <w:t>’</w:t>
      </w:r>
      <w:r w:rsidR="00EA6206" w:rsidRPr="00C84472">
        <w:t xml:space="preserve">s controller may consider any other choices to be made </w:t>
      </w:r>
      <w:r w:rsidR="00EA6206">
        <w:t>in that step</w:t>
      </w:r>
      <w:r w:rsidR="00EA6206" w:rsidRPr="00C84472">
        <w:t xml:space="preserve">. If any such choices </w:t>
      </w:r>
      <w:r w:rsidR="00ED3B3B">
        <w:t>c</w:t>
      </w:r>
      <w:r w:rsidR="00EA6206" w:rsidRPr="00C84472">
        <w:t xml:space="preserve">ould allow them to choose a particular mode, </w:t>
      </w:r>
      <w:r w:rsidR="004D1852">
        <w:t>alternative</w:t>
      </w:r>
      <w:r w:rsidR="00236DA1">
        <w:t xml:space="preserve"> cost</w:t>
      </w:r>
      <w:r w:rsidR="00EA6206" w:rsidRPr="00C84472">
        <w:t xml:space="preserve">, or </w:t>
      </w:r>
      <w:r w:rsidR="004D1852">
        <w:t>additional</w:t>
      </w:r>
      <w:r w:rsidR="00EA6206" w:rsidRPr="00C84472">
        <w:t xml:space="preserve"> cost, they may do so.</w:t>
      </w:r>
    </w:p>
    <w:p w14:paraId="09A09D6E" w14:textId="337752BC" w:rsidR="00EA6206" w:rsidRDefault="00DE43AB" w:rsidP="00A11B2B">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14:paraId="74C00F02" w14:textId="03ADCCEB" w:rsidR="00DE43AB" w:rsidRDefault="00DE43AB" w:rsidP="0070136A">
      <w:pPr>
        <w:pStyle w:val="CRBodyText"/>
      </w:pPr>
    </w:p>
    <w:p w14:paraId="5CEC69FC" w14:textId="0EC716D2" w:rsidR="00AC6D17" w:rsidRDefault="004706E4" w:rsidP="00E01927">
      <w:pPr>
        <w:pStyle w:val="CR1001"/>
      </w:pPr>
      <w:r>
        <w:t>601.5</w:t>
      </w:r>
      <w:r w:rsidR="00AC6D17">
        <w:t xml:space="preserve">. If a player is no longer allowed to cast a spell after completing its proposal (see rules 601.2a–d), the casting of the spell is illegal and the </w:t>
      </w:r>
      <w:r w:rsidR="00AC6D17" w:rsidRPr="00BC0D76">
        <w:t xml:space="preserve">game returns to the moment before </w:t>
      </w:r>
      <w:r w:rsidR="00AC6D17">
        <w:t>the casting of that spell was proposed</w:t>
      </w:r>
      <w:r w:rsidR="00AC6D17" w:rsidRPr="00BC0D76" w:rsidDel="004C4FAB">
        <w:t xml:space="preserve"> </w:t>
      </w:r>
      <w:r w:rsidR="00AC6D17" w:rsidRPr="00BC0D76">
        <w:t xml:space="preserve">(see rule </w:t>
      </w:r>
      <w:r w:rsidR="00D44558">
        <w:t>730</w:t>
      </w:r>
      <w:r w:rsidR="001D1601">
        <w:t>,</w:t>
      </w:r>
      <w:r w:rsidR="00AC6D17" w:rsidRPr="00BC0D76">
        <w:t xml:space="preserve"> </w:t>
      </w:r>
      <w:r w:rsidR="005A6E19">
        <w:t>“</w:t>
      </w:r>
      <w:r w:rsidR="00AC6D17" w:rsidRPr="00BC0D76">
        <w:t>Handling Illegal Actions</w:t>
      </w:r>
      <w:r w:rsidR="005A6E19">
        <w:t>”</w:t>
      </w:r>
      <w:r w:rsidR="00AC6D17" w:rsidRPr="00BC0D76">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14:paraId="596B398B" w14:textId="44050F57" w:rsidR="00AC6D17" w:rsidRDefault="00AC6D17" w:rsidP="00625C25">
      <w:pPr>
        <w:pStyle w:val="CRBodyText"/>
      </w:pPr>
    </w:p>
    <w:p w14:paraId="1F0B7696" w14:textId="2F4577AC" w:rsidR="00F87798" w:rsidRDefault="004706E4" w:rsidP="00F87798">
      <w:pPr>
        <w:pStyle w:val="CR1001a"/>
      </w:pPr>
      <w:r>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14:paraId="0818404A" w14:textId="77777777" w:rsidR="006352A0" w:rsidRPr="00BC0D76" w:rsidRDefault="006352A0" w:rsidP="00625C25">
      <w:pPr>
        <w:pStyle w:val="CRBodyText"/>
      </w:pPr>
    </w:p>
    <w:p w14:paraId="3A2446B6" w14:textId="639D0CF1" w:rsidR="004D2163" w:rsidRPr="00BC0D76" w:rsidRDefault="004706E4" w:rsidP="00A77B42">
      <w:pPr>
        <w:pStyle w:val="CR1001"/>
      </w:pPr>
      <w:r>
        <w:lastRenderedPageBreak/>
        <w:t>601.6</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0D2C2C24" w:rsidR="004D2163" w:rsidRPr="00BC0D76" w:rsidRDefault="004706E4" w:rsidP="00505DF2">
      <w:pPr>
        <w:pStyle w:val="CR1001a"/>
      </w:pPr>
      <w:r>
        <w:t>601.6</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68DF7836" w:rsidR="004D2163" w:rsidRPr="00BC0D76" w:rsidRDefault="004706E4" w:rsidP="00505DF2">
      <w:pPr>
        <w:pStyle w:val="CR1001a"/>
      </w:pPr>
      <w:r>
        <w:t>601.6</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6D27AA26" w:rsidR="004D2163" w:rsidRPr="00BC0D76" w:rsidRDefault="004706E4" w:rsidP="00A77B42">
      <w:pPr>
        <w:pStyle w:val="CR1001"/>
      </w:pPr>
      <w:r>
        <w:t>601.7</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bookmarkStart w:id="36" w:name="OLE_LINK105"/>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bookmarkEnd w:id="36"/>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6884C5A2"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Default="000D2D2C" w:rsidP="00B67C04">
      <w:pPr>
        <w:pStyle w:val="CRBodyText"/>
      </w:pPr>
    </w:p>
    <w:p w14:paraId="51B733DD" w14:textId="46B0B0F8" w:rsidR="002A4698" w:rsidRDefault="0018555B" w:rsidP="00A145D2">
      <w:pPr>
        <w:pStyle w:val="CR1001a"/>
      </w:pPr>
      <w:bookmarkStart w:id="37" w:name="OLE_LINK104"/>
      <w:r>
        <w:t>602.1</w:t>
      </w:r>
      <w:r w:rsidR="00665BF5">
        <w:t xml:space="preserve">e If </w:t>
      </w:r>
      <w:r w:rsidR="00FF2E6F">
        <w:t xml:space="preserve">a spell or ability </w:t>
      </w:r>
      <w:r w:rsidR="00441B87">
        <w:t xml:space="preserve">that refers to the “activation cost” </w:t>
      </w:r>
      <w:r w:rsidR="00590E67">
        <w:t xml:space="preserve">of an ability </w:t>
      </w:r>
      <w:r w:rsidR="00FF2E6F">
        <w:t xml:space="preserve">modifies how a player may pay </w:t>
      </w:r>
      <w:r w:rsidR="00590E67">
        <w:t xml:space="preserve">that cost, </w:t>
      </w:r>
      <w:r w:rsidR="00FF2E6F">
        <w:t xml:space="preserve">that modification applies to the total cost of that ability, even if </w:t>
      </w:r>
      <w:r w:rsidR="00DD2693">
        <w:t xml:space="preserve">that cost is increased </w:t>
      </w:r>
      <w:r w:rsidR="0023243E">
        <w:t>and/</w:t>
      </w:r>
      <w:r w:rsidR="00DD2693">
        <w:t>or</w:t>
      </w:r>
      <w:r w:rsidR="0023243E">
        <w:t xml:space="preserve"> decreased by other effects. See rules 602.2b and 601.2f.</w:t>
      </w:r>
    </w:p>
    <w:bookmarkEnd w:id="37"/>
    <w:p w14:paraId="5781A4B6" w14:textId="77777777" w:rsidR="002A4698" w:rsidRPr="00BC0D76" w:rsidRDefault="002A4698" w:rsidP="00B67C04">
      <w:pPr>
        <w:pStyle w:val="CRBodyText"/>
      </w:pPr>
    </w:p>
    <w:p w14:paraId="4A1DC857" w14:textId="3FA670A5"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D44558">
        <w:t>730</w:t>
      </w:r>
      <w:r w:rsidR="001D1601">
        <w:t>,</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5B5FBB8B"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w:t>
      </w:r>
      <w:r w:rsidR="00B81FD8">
        <w:t xml:space="preserve"> (</w:t>
      </w:r>
      <w:r w:rsidR="00093B2F">
        <w:t>s</w:t>
      </w:r>
      <w:r w:rsidR="00B81FD8">
        <w:t xml:space="preserve">ee </w:t>
      </w:r>
      <w:r w:rsidR="00093B2F">
        <w:t>r</w:t>
      </w:r>
      <w:r w:rsidR="00B81FD8">
        <w:t>ule 701.16a)</w:t>
      </w:r>
      <w:r w:rsidRPr="00BC0D76">
        <w:t>.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lastRenderedPageBreak/>
        <w:t>602.2b Th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39C96184" w:rsidR="004D2163" w:rsidRPr="00BC0D76" w:rsidRDefault="004D2163" w:rsidP="00505DF2">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79CAD8B7" w14:textId="77777777" w:rsidR="00EE5026" w:rsidRPr="00BC0D76" w:rsidRDefault="00EE5026"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lastRenderedPageBreak/>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38E43CD4"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14:paraId="7FA268A8" w14:textId="21DF1FA9" w:rsidR="00FA69D7" w:rsidRDefault="00FA69D7" w:rsidP="00B67C04">
      <w:pPr>
        <w:pStyle w:val="CRBodyText"/>
      </w:pPr>
    </w:p>
    <w:p w14:paraId="07CE69B8" w14:textId="05133320" w:rsidR="00B606AF" w:rsidRDefault="00B606AF" w:rsidP="00BD52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14:paraId="4E9CFB7F" w14:textId="77777777" w:rsidR="00B606AF" w:rsidRPr="00BC0D76" w:rsidRDefault="00B606AF" w:rsidP="00B67C04">
      <w:pPr>
        <w:pStyle w:val="CRBodyText"/>
      </w:pPr>
    </w:p>
    <w:p w14:paraId="289F67F3" w14:textId="374A504D" w:rsidR="004D2163" w:rsidRPr="00BC0D76" w:rsidRDefault="004D2163" w:rsidP="00505DF2">
      <w:pPr>
        <w:pStyle w:val="CR1001a"/>
      </w:pPr>
      <w:r w:rsidRPr="00BC0D76">
        <w:t>603.</w:t>
      </w:r>
      <w:r w:rsidR="0024122A" w:rsidRPr="00BC0D76">
        <w:t>2</w:t>
      </w:r>
      <w:r w:rsidR="0024122A">
        <w:t>f</w:t>
      </w:r>
      <w:r w:rsidR="0024122A" w:rsidRPr="00BC0D76">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33589936" w:rsidR="004D2163" w:rsidRPr="00BC0D76" w:rsidRDefault="004D2163" w:rsidP="00505DF2">
      <w:pPr>
        <w:pStyle w:val="CR1001a"/>
      </w:pPr>
      <w:r w:rsidRPr="00BC0D76">
        <w:t>603.</w:t>
      </w:r>
      <w:r w:rsidR="004F7A6D" w:rsidRPr="00BC0D76">
        <w:t>2</w:t>
      </w:r>
      <w:r w:rsidR="004F7A6D">
        <w:t>g</w:t>
      </w:r>
      <w:r w:rsidR="004F7A6D"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0BCCB8D6" w:rsidR="004D2163" w:rsidRPr="00BC0D76" w:rsidRDefault="004D2163" w:rsidP="00505DF2">
      <w:pPr>
        <w:pStyle w:val="CR1001a"/>
      </w:pPr>
      <w:r w:rsidRPr="00BC0D76">
        <w:t>603.</w:t>
      </w:r>
      <w:r w:rsidR="004F7A6D" w:rsidRPr="00BC0D76">
        <w:t>2</w:t>
      </w:r>
      <w:r w:rsidR="004F7A6D">
        <w:t>h</w:t>
      </w:r>
      <w:r w:rsidR="004F7A6D"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47DBB2CC" w:rsidR="00682933" w:rsidRDefault="007728FD" w:rsidP="00C248CF">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 xml:space="preserve">state-based actions until none are performed, then abilities </w:t>
      </w:r>
      <w:r w:rsidRPr="00BC0D76">
        <w:lastRenderedPageBreak/>
        <w:t>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2A511939"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 . . </w:t>
      </w:r>
      <w:r w:rsidR="005A6E19">
        <w:t>“</w:t>
      </w:r>
      <w:r w:rsidRPr="00BC0D76">
        <w:t xml:space="preserve"> or </w:t>
      </w:r>
      <w:r w:rsidR="005A6E19">
        <w:t>“</w:t>
      </w:r>
      <w:r w:rsidRPr="00BC0D76">
        <w:t>Whenever a [type] enters,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t>
      </w:r>
      <w:r w:rsidRPr="00BC0D76">
        <w:lastRenderedPageBreak/>
        <w:t xml:space="preserve">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38" w:name="OLE_LINK66"/>
    </w:p>
    <w:p w14:paraId="7F9161ED" w14:textId="72948DEE"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5A6E19">
        <w:t>“</w:t>
      </w:r>
      <w:r w:rsidRPr="00BC0D76">
        <w:t>[This permanent] enters with . . . ,</w:t>
      </w:r>
      <w:r w:rsidR="005A6E19">
        <w:t>”</w:t>
      </w:r>
      <w:r w:rsidRPr="00BC0D76">
        <w:t xml:space="preserve"> </w:t>
      </w:r>
      <w:r w:rsidR="005A6E19">
        <w:t>“</w:t>
      </w:r>
      <w:r w:rsidRPr="00BC0D76">
        <w:t>As [this permanent] enters</w:t>
      </w:r>
      <w:r w:rsidR="00391ECA">
        <w:t xml:space="preserve"> </w:t>
      </w:r>
      <w:r w:rsidRPr="00BC0D76">
        <w:t>. . . ,</w:t>
      </w:r>
      <w:r w:rsidR="005A6E19">
        <w:t>”</w:t>
      </w:r>
      <w:r w:rsidRPr="00BC0D76">
        <w:t xml:space="preserve"> </w:t>
      </w:r>
      <w:r w:rsidR="005A6E19">
        <w:t>“</w:t>
      </w:r>
      <w:r w:rsidRPr="00BC0D76">
        <w:t>[This permanent] enters as . . . ,</w:t>
      </w:r>
      <w:r w:rsidR="005A6E19">
        <w:t>”</w:t>
      </w:r>
      <w:r w:rsidRPr="00BC0D76">
        <w:t xml:space="preserve"> or </w:t>
      </w:r>
      <w:r w:rsidR="005A6E19">
        <w:t>“</w:t>
      </w:r>
      <w:r w:rsidRPr="00BC0D76">
        <w:t>[This permanent] enters tapped.</w:t>
      </w:r>
      <w:r w:rsidR="005A6E19">
        <w:t>”</w:t>
      </w:r>
      <w:r w:rsidRPr="00BC0D76">
        <w:t xml:space="preserve"> Such text is a static ability—not a triggered ability—whose effect occurs as part of the event that puts the permanent onto the battlefield.</w:t>
      </w:r>
    </w:p>
    <w:bookmarkEnd w:id="38"/>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lastRenderedPageBreak/>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57F20744" w:rsidR="0080516C" w:rsidRDefault="0080516C" w:rsidP="00B67C04">
      <w:pPr>
        <w:pStyle w:val="CRBodyText"/>
      </w:pPr>
    </w:p>
    <w:p w14:paraId="7B0DAAF8" w14:textId="041C15BB" w:rsidR="00F71425" w:rsidRDefault="00F71425" w:rsidP="00AF2419">
      <w:pPr>
        <w:pStyle w:val="CR1001a"/>
      </w:pPr>
      <w:r>
        <w:t>603.7h</w:t>
      </w:r>
      <w:r w:rsidR="00702063">
        <w:t xml:space="preserve"> </w:t>
      </w:r>
      <w:r w:rsidR="00702063" w:rsidRPr="00702063">
        <w:t>A</w:t>
      </w:r>
      <w:r w:rsidR="00702063">
        <w:t>n a</w:t>
      </w:r>
      <w:r w:rsidR="00702063" w:rsidRPr="00702063">
        <w:t>ctivated or triggered abilit</w:t>
      </w:r>
      <w:r w:rsidR="00702063">
        <w:t>y</w:t>
      </w:r>
      <w:r w:rsidR="00702063" w:rsidRPr="00702063">
        <w:t xml:space="preserve"> may create a delayed triggered ability that triggers when the ability that created it has resolved a certain number of times</w:t>
      </w:r>
      <w:r w:rsidR="009B3719">
        <w:t xml:space="preserve"> in a turn</w:t>
      </w:r>
      <w:r w:rsidR="00702063" w:rsidRPr="00702063">
        <w:t>. In that case, th</w:t>
      </w:r>
      <w:r w:rsidR="00BF5777">
        <w:t>at</w:t>
      </w:r>
      <w:r w:rsidR="00702063" w:rsidRPr="00702063">
        <w:t xml:space="preserve"> delayed triggered ability </w:t>
      </w:r>
      <w:r w:rsidR="002F42B1">
        <w:t xml:space="preserve">is created only once, </w:t>
      </w:r>
      <w:bookmarkStart w:id="39" w:name="OLE_LINK10"/>
      <w:r w:rsidR="009B3719">
        <w:t>during the appropriate resolution of that ability</w:t>
      </w:r>
      <w:r w:rsidR="00C141CD">
        <w:t>.</w:t>
      </w:r>
    </w:p>
    <w:bookmarkEnd w:id="39"/>
    <w:p w14:paraId="7745E2BD" w14:textId="77777777" w:rsidR="00F71425" w:rsidRPr="00BC0D76" w:rsidRDefault="00F71425"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lastRenderedPageBreak/>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07832223"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40" w:name="OLE_LINK28"/>
    </w:p>
    <w:p w14:paraId="537D5BA5" w14:textId="5E98DA1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41" w:name="_Hlk82434793"/>
      <w:r w:rsidRPr="00BC0D76">
        <w:t xml:space="preserve">604.3a </w:t>
      </w:r>
      <w:bookmarkEnd w:id="41"/>
      <w:r w:rsidRPr="00BC0D76">
        <w:t>A static ability is a characteristic-defining ability if it meets the following criteria: (1) It defines an object</w:t>
      </w:r>
      <w:r w:rsidR="005A6E19">
        <w:t>’</w:t>
      </w:r>
      <w:r w:rsidRPr="00BC0D76">
        <w:t xml:space="preserve">s colors, subtypes, power, or toughness; (2) it is printed on the card it affects, </w:t>
      </w:r>
      <w:r w:rsidRPr="00BC0D76">
        <w:lastRenderedPageBreak/>
        <w:t>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40"/>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42"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42"/>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w:t>
      </w:r>
      <w:proofErr w:type="spellStart"/>
      <w:r w:rsidRPr="00BC0D76">
        <w:t>mana</w:t>
      </w:r>
      <w:proofErr w:type="spellEnd"/>
      <w:r w:rsidRPr="00BC0D76">
        <w:t xml:space="preserve"> payment, or whenever a rule or effect asks for a </w:t>
      </w:r>
      <w:proofErr w:type="spellStart"/>
      <w:r w:rsidRPr="00BC0D76">
        <w:t>mana</w:t>
      </w:r>
      <w:proofErr w:type="spellEnd"/>
      <w:r w:rsidRPr="00BC0D76">
        <w:t xml:space="preserve">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w:t>
      </w:r>
      <w:proofErr w:type="spellStart"/>
      <w:r>
        <w:t>Carth</w:t>
      </w:r>
      <w:proofErr w:type="spellEnd"/>
      <w:r>
        <w:t xml:space="preserve">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xml:space="preserve">, or </w:t>
      </w:r>
      <w:r w:rsidR="00CE6EB9">
        <w:lastRenderedPageBreak/>
        <w:t>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1ED37BB1" w:rsidR="00945815" w:rsidRDefault="00945815" w:rsidP="00F57DCA">
      <w:pPr>
        <w:pStyle w:val="CR1001a"/>
      </w:pPr>
      <w:r>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2ECDACCE"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4CC1545B"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lastRenderedPageBreak/>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3BBAAEA2" w:rsidR="004D2163" w:rsidRPr="00BC0D76" w:rsidRDefault="004D2163" w:rsidP="00505DF2">
      <w:pPr>
        <w:pStyle w:val="CR1001a"/>
      </w:pPr>
      <w:r w:rsidRPr="00BC0D76">
        <w:t>607.</w:t>
      </w:r>
      <w:r w:rsidR="00A056FA" w:rsidRPr="00BC0D76">
        <w:t>2</w:t>
      </w:r>
      <w:r w:rsidR="00A056FA">
        <w:t>i</w:t>
      </w:r>
      <w:r w:rsidR="00A056FA" w:rsidRPr="00BC0D76">
        <w:t xml:space="preserve"> </w:t>
      </w:r>
      <w:r w:rsidRPr="00BC0D76">
        <w:t xml:space="preserve">If an object has </w:t>
      </w:r>
      <w:r w:rsidR="00112C05">
        <w:t>an ability printed on it that allows an additional cost to be paid</w:t>
      </w:r>
      <w:r w:rsidRPr="00BC0D76">
        <w:t xml:space="preserve"> and an ability printed on it that refers to whether that </w:t>
      </w:r>
      <w:r w:rsidR="00112C05">
        <w:t>cost was paid</w:t>
      </w:r>
      <w:r w:rsidRPr="00BC0D76">
        <w:t xml:space="preserve">, those abilities are linked. The second refers only to whether the intent to pay the </w:t>
      </w:r>
      <w:r w:rsidR="00770F16">
        <w:t>additional</w:t>
      </w:r>
      <w:r w:rsidR="00770F16" w:rsidRPr="00BC0D76">
        <w:t xml:space="preserve"> </w:t>
      </w:r>
      <w:r w:rsidRPr="00BC0D76">
        <w:t xml:space="preserve">cost listed in the first was declared as the object was cast as a spell. If </w:t>
      </w:r>
      <w:r w:rsidR="00770F16">
        <w:t>an</w:t>
      </w:r>
      <w:r w:rsidRPr="00BC0D76">
        <w:t xml:space="preserve"> ability lists multiple </w:t>
      </w:r>
      <w:r w:rsidR="00770F16">
        <w:t xml:space="preserve">such </w:t>
      </w:r>
      <w:r w:rsidRPr="00BC0D76">
        <w:t>costs, it</w:t>
      </w:r>
      <w:r w:rsidR="00782234">
        <w:t xml:space="preserve"> may</w:t>
      </w:r>
      <w:r w:rsidRPr="00BC0D76">
        <w:t xml:space="preserve"> have multiple abilities linked to it. Each of those abilities will specify which cost it refers to.</w:t>
      </w:r>
    </w:p>
    <w:p w14:paraId="27AB59BE" w14:textId="03CA53C6" w:rsidR="00166B68" w:rsidRPr="002214E5" w:rsidRDefault="00C3336B" w:rsidP="002214E5">
      <w:pPr>
        <w:pStyle w:val="CREx1001a"/>
        <w:rPr>
          <w:b/>
          <w:bCs/>
        </w:rPr>
      </w:pPr>
      <w:r w:rsidRPr="002214E5">
        <w:rPr>
          <w:b/>
          <w:bCs/>
        </w:rPr>
        <w:t>Example:</w:t>
      </w:r>
      <w:r w:rsidR="00F03112">
        <w:rPr>
          <w:b/>
          <w:bCs/>
        </w:rPr>
        <w:t xml:space="preserve"> </w:t>
      </w:r>
      <w:proofErr w:type="spellStart"/>
      <w:r w:rsidR="004C761C">
        <w:t>Stormscape</w:t>
      </w:r>
      <w:proofErr w:type="spellEnd"/>
      <w:r w:rsidR="004C761C">
        <w:t xml:space="preserve"> Battlemage </w:t>
      </w:r>
      <w:r w:rsidR="00A86DF0">
        <w:t xml:space="preserve">has “Kicker {W} and/or {2}{B}” and </w:t>
      </w:r>
      <w:r w:rsidR="00F54E6B">
        <w:t xml:space="preserve">two abilities that may trigger when it enters the battlefield. The first triggers if it was kicked with its {W} kicker, and the second triggers if it was kicked with </w:t>
      </w:r>
      <w:r w:rsidR="009C7CC1">
        <w:t>its {2}{B} kicker. Each of those triggered abilities is linked to its kicker ability.</w:t>
      </w:r>
    </w:p>
    <w:p w14:paraId="20FBA58B" w14:textId="77777777" w:rsidR="00C3336B" w:rsidRPr="00BC0D76" w:rsidRDefault="00C3336B"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085EB7D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2FCE1761"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As Paradise Plume enters,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14:paraId="59B08CE6" w14:textId="363452EC"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Arc-Slogger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U}: Quicksilver Elemental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1063A26F"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choose a color.</w:t>
      </w:r>
      <w:r w:rsidR="005A6E19">
        <w:t>”</w:t>
      </w:r>
      <w:r w:rsidRPr="00BC0D76">
        <w:t xml:space="preserve"> </w:t>
      </w:r>
      <w:r w:rsidR="00B23B87">
        <w:t>a</w:t>
      </w:r>
      <w:r w:rsidR="00B23B87" w:rsidRPr="00BC0D76">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337B2D32"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33447A">
        <w:t>m</w:t>
      </w:r>
      <w:r w:rsidR="0033447A" w:rsidRPr="00BC0D76">
        <w:t xml:space="preserve"> </w:t>
      </w:r>
      <w:r w:rsidRPr="00BC0D76">
        <w:t>are then followed as appropriate, in no specific order. The step</w:t>
      </w:r>
      <w:r w:rsidR="00453559">
        <w:t>s</w:t>
      </w:r>
      <w:r w:rsidRPr="00BC0D76">
        <w:t xml:space="preserve"> described in rule </w:t>
      </w:r>
      <w:r w:rsidR="00FA0BB3">
        <w:t>608.2n</w:t>
      </w:r>
      <w:r w:rsidRPr="00BC0D76">
        <w:t xml:space="preserve"> </w:t>
      </w:r>
      <w:r w:rsidR="00453559">
        <w:t xml:space="preserve">and </w:t>
      </w:r>
      <w:r w:rsidR="00FA0BB3">
        <w:t>608.2p</w:t>
      </w:r>
      <w:r w:rsidR="00453559">
        <w:t xml:space="preserve"> are</w:t>
      </w:r>
      <w:r w:rsidR="00453559" w:rsidRPr="00BC0D76">
        <w:t xml:space="preserve"> </w:t>
      </w:r>
      <w:r w:rsidRPr="00BC0D76">
        <w:t>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 xml:space="preserve">ther parts of the effect for which those targets are not illegal may still </w:t>
      </w:r>
      <w:r w:rsidR="004F65E5" w:rsidRPr="00BC0D76">
        <w:lastRenderedPageBreak/>
        <w:t>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0BF34F58"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14:paraId="33E9149F" w14:textId="71B2EAF2" w:rsidR="0077797F" w:rsidRDefault="0077797F" w:rsidP="0077797F">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w:t>
      </w:r>
      <w:r>
        <w:lastRenderedPageBreak/>
        <w:t>player.</w:t>
      </w:r>
      <w:r w:rsidR="005A6E19">
        <w:t>”</w:t>
      </w:r>
      <w:r>
        <w:t xml:space="preserve"> A player casts Soulfire Eruption targeting an opponent and a creature that opponent controls. As Soulfire Eruption resolves, the player can</w:t>
      </w:r>
      <w:r w:rsidR="005A6E19">
        <w:t>’</w:t>
      </w:r>
      <w:r>
        <w:t xml:space="preserve">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Default="00166B68" w:rsidP="00B67C04">
      <w:pPr>
        <w:pStyle w:val="CRBodyText"/>
      </w:pPr>
    </w:p>
    <w:p w14:paraId="4FA29E98" w14:textId="0CF7DA89" w:rsidR="009860A4" w:rsidRDefault="00FA0BB3" w:rsidP="00A145D2">
      <w:pPr>
        <w:pStyle w:val="CR1001a"/>
      </w:pPr>
      <w:r>
        <w:t>608.2i</w:t>
      </w:r>
      <w:r w:rsidR="009860A4">
        <w:t xml:space="preserve"> Some effects look back in time and </w:t>
      </w:r>
      <w:r w:rsidR="005C133F">
        <w:t xml:space="preserve">require information about </w:t>
      </w:r>
      <w:r w:rsidR="009860A4">
        <w:t xml:space="preserve">previous game states and actions rather than considering the current game state. If such an effect </w:t>
      </w:r>
      <w:r w:rsidR="00EB60A1">
        <w:t xml:space="preserve">requires information from the game about an </w:t>
      </w:r>
      <w:r w:rsidR="009860A4">
        <w:t xml:space="preserve">object or group of objects, </w:t>
      </w:r>
      <w:r w:rsidR="00EB60A1">
        <w:t xml:space="preserve">and that effect is not taking any actions on those objects, </w:t>
      </w:r>
      <w:r w:rsidR="00ED3DC4">
        <w:t>they</w:t>
      </w:r>
      <w:r w:rsidR="009860A4">
        <w:t xml:space="preserve"> don’t need to be currently in the zone they were in at the time of </w:t>
      </w:r>
      <w:r w:rsidR="00ED3DC4">
        <w:t>that previous game state</w:t>
      </w:r>
      <w:r w:rsidR="00D22CD7">
        <w:t xml:space="preserve"> or action</w:t>
      </w:r>
      <w:r w:rsidR="009860A4">
        <w:t>, nor do they need to currently meet the criteria described in the action, as long as they did so at the specified time.</w:t>
      </w:r>
      <w:r w:rsidR="008C3981">
        <w:t xml:space="preserve"> This is an exception to 608.2h</w:t>
      </w:r>
      <w:r w:rsidR="00B14FB1">
        <w:t>.</w:t>
      </w:r>
    </w:p>
    <w:p w14:paraId="2CAAFBF8" w14:textId="77777777" w:rsidR="009860A4" w:rsidRDefault="009860A4" w:rsidP="009860A4">
      <w:pPr>
        <w:pStyle w:val="CREx1001"/>
      </w:pPr>
      <w:r>
        <w:rPr>
          <w:b/>
          <w:bCs/>
        </w:rPr>
        <w:t>Example:</w:t>
      </w:r>
      <w:r>
        <w:t xml:space="preserve"> A player attacks with Bear Cub. Later in the turn, an effect causes Bear Cub to become a noncreature permanent. The same player then casts Search Party Captain, a spell that says in part “This spell costs {1} less to cast for each creature you attacked with this turn.” That spell costs {1} less because the player attacked with a creature, even though the Bear Cub they attacked with is no longer a creature.</w:t>
      </w:r>
    </w:p>
    <w:p w14:paraId="3B88F60A" w14:textId="77777777" w:rsidR="009860A4" w:rsidRDefault="009860A4" w:rsidP="00B67C04">
      <w:pPr>
        <w:pStyle w:val="CRBodyText"/>
      </w:pPr>
    </w:p>
    <w:p w14:paraId="2B9366A3" w14:textId="34F86140" w:rsidR="004D2163" w:rsidRPr="00BC0D76" w:rsidRDefault="00FA0BB3" w:rsidP="00505DF2">
      <w:pPr>
        <w:pStyle w:val="CR1001a"/>
      </w:pPr>
      <w:r>
        <w:t>608.2j</w:t>
      </w:r>
      <w:r w:rsidR="004D2163"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1AFACCE9" w:rsidR="004D2163" w:rsidRPr="00BC0D76" w:rsidRDefault="00FA0BB3" w:rsidP="00505DF2">
      <w:pPr>
        <w:pStyle w:val="CR1001a"/>
      </w:pPr>
      <w:r>
        <w:t>608.2k</w:t>
      </w:r>
      <w:r w:rsidR="004D2163" w:rsidRPr="00BC0D76">
        <w:t xml:space="preserve"> If an ability</w:t>
      </w:r>
      <w:r w:rsidR="005A6E19">
        <w:t>’</w:t>
      </w:r>
      <w:r w:rsidR="004D2163" w:rsidRPr="00BC0D76">
        <w:t>s effect refers to a specific untargeted object that has been previously referred to by that ability</w:t>
      </w:r>
      <w:r w:rsidR="005A6E19">
        <w:t>’</w:t>
      </w:r>
      <w:r w:rsidR="004D2163" w:rsidRPr="00BC0D76">
        <w:t>s cost or trigger condition, it still affects that object even if the object has changed characteristics.</w:t>
      </w:r>
    </w:p>
    <w:p w14:paraId="2C2AFBA8" w14:textId="34B3FA9A" w:rsidR="004D2163" w:rsidRPr="00BC0D76" w:rsidRDefault="004D2163" w:rsidP="00B67C04">
      <w:pPr>
        <w:pStyle w:val="CREx1001a"/>
      </w:pPr>
      <w:r w:rsidRPr="00BC0D76">
        <w:rPr>
          <w:b/>
        </w:rPr>
        <w:t>Example:</w:t>
      </w:r>
      <w:r w:rsidRPr="00BC0D76">
        <w:t xml:space="preserve"> Wall of Tears says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1C34DC73" w:rsidR="004D2163" w:rsidRPr="00BC0D76" w:rsidRDefault="00FA0BB3" w:rsidP="00505DF2">
      <w:pPr>
        <w:pStyle w:val="CR1001a"/>
      </w:pPr>
      <w:r>
        <w:t>608.2m</w:t>
      </w:r>
      <w:r w:rsidR="004D2163"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3690DBF5" w:rsidR="004D2163" w:rsidRDefault="00FA0BB3" w:rsidP="00505DF2">
      <w:pPr>
        <w:pStyle w:val="CR1001a"/>
      </w:pPr>
      <w:r>
        <w:t>608.2n</w:t>
      </w:r>
      <w:r w:rsidR="004D2163" w:rsidRPr="00BC0D76">
        <w:t xml:space="preserve"> As the final part of an instant or sorcery spell</w:t>
      </w:r>
      <w:r w:rsidR="005A6E19">
        <w:t>’</w:t>
      </w:r>
      <w:r w:rsidR="004D2163" w:rsidRPr="00BC0D76">
        <w:t>s resolution, the spell is put into its owner</w:t>
      </w:r>
      <w:r w:rsidR="005A6E19">
        <w:t>’</w:t>
      </w:r>
      <w:r w:rsidR="004D2163" w:rsidRPr="00BC0D76">
        <w:t>s graveyard. As the final part of an ability</w:t>
      </w:r>
      <w:r w:rsidR="005A6E19">
        <w:t>’</w:t>
      </w:r>
      <w:r w:rsidR="004D2163" w:rsidRPr="00BC0D76">
        <w:t>s resolution, the ability is removed from the stack and ceases to exist.</w:t>
      </w:r>
    </w:p>
    <w:p w14:paraId="73AA6855" w14:textId="5576486D" w:rsidR="004F5C99" w:rsidRDefault="004F5C99" w:rsidP="0056674C">
      <w:pPr>
        <w:pStyle w:val="CRBodyText"/>
      </w:pPr>
    </w:p>
    <w:p w14:paraId="35C54FCC" w14:textId="0649EF86" w:rsidR="00453559" w:rsidRDefault="00FA0BB3" w:rsidP="00AF2419">
      <w:pPr>
        <w:pStyle w:val="CR1001a"/>
      </w:pPr>
      <w:r>
        <w:t>608.2p</w:t>
      </w:r>
      <w:r w:rsidR="00453559">
        <w:t xml:space="preserve"> Once all possible steps described in 608.2</w:t>
      </w:r>
      <w:r w:rsidR="002D69BC">
        <w:t>c</w:t>
      </w:r>
      <w:r w:rsidR="005C52F9">
        <w:t>–</w:t>
      </w:r>
      <w:r w:rsidR="00291EF4">
        <w:t xml:space="preserve">n </w:t>
      </w:r>
      <w:r w:rsidR="006A7B24">
        <w:t>are completed, any abilities that trigger when that spell or ability resolves trigger.</w:t>
      </w:r>
    </w:p>
    <w:p w14:paraId="258BB63F" w14:textId="77777777" w:rsidR="00453559" w:rsidRPr="004F5C99" w:rsidRDefault="00453559" w:rsidP="0056674C">
      <w:pPr>
        <w:pStyle w:val="CRBodyText"/>
      </w:pPr>
    </w:p>
    <w:p w14:paraId="43534F85" w14:textId="0FAC0998" w:rsidR="009F133F" w:rsidRDefault="009F133F" w:rsidP="009F133F">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14:paraId="6E1E6A72" w14:textId="0C93243B" w:rsidR="009F133F" w:rsidRDefault="009F133F" w:rsidP="009F133F">
      <w:pPr>
        <w:pStyle w:val="BodyText"/>
      </w:pPr>
    </w:p>
    <w:p w14:paraId="449ED949" w14:textId="6414647B" w:rsidR="00137909" w:rsidRDefault="00137909" w:rsidP="00137909">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14:paraId="3A896971" w14:textId="77777777" w:rsidR="00137909" w:rsidRDefault="00137909" w:rsidP="0056674C">
      <w:pPr>
        <w:pStyle w:val="BodyText"/>
      </w:pPr>
    </w:p>
    <w:p w14:paraId="1FE67C0C" w14:textId="55F8C3F7" w:rsidR="009F133F" w:rsidRDefault="009F133F" w:rsidP="0056674C">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14:paraId="683189BC" w14:textId="77777777" w:rsidR="009F133F" w:rsidRDefault="009F133F" w:rsidP="0056674C">
      <w:pPr>
        <w:pStyle w:val="BodyText"/>
      </w:pPr>
    </w:p>
    <w:p w14:paraId="4F7DE609" w14:textId="2E418CA3" w:rsidR="009F133F" w:rsidRDefault="009F133F" w:rsidP="0056674C">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14:paraId="2BEEC0F6" w14:textId="77777777" w:rsidR="009F133F" w:rsidRDefault="009F133F" w:rsidP="0056674C">
      <w:pPr>
        <w:pStyle w:val="BodyText"/>
      </w:pPr>
    </w:p>
    <w:p w14:paraId="016D611B" w14:textId="6112357C" w:rsidR="009F133F" w:rsidRDefault="009F133F" w:rsidP="0056674C">
      <w:pPr>
        <w:pStyle w:val="CR1001a"/>
      </w:pPr>
      <w:r>
        <w:t>608.3</w:t>
      </w:r>
      <w:r w:rsidR="00137909">
        <w:t>d</w:t>
      </w:r>
      <w:r>
        <w:t xml:space="preserve"> If the object that’s resolving is a mutating creature spell, the object representing that spell merges with the permanent it is targeting (see rule </w:t>
      </w:r>
      <w:r w:rsidR="00AD5081">
        <w:t>727</w:t>
      </w:r>
      <w:r w:rsidR="001D1601">
        <w:t>,</w:t>
      </w:r>
      <w:r>
        <w:t xml:space="preserve"> </w:t>
      </w:r>
      <w:r w:rsidR="00A668C6">
        <w:t>“</w:t>
      </w:r>
      <w:r>
        <w:t>Merging with Permanents</w:t>
      </w:r>
      <w:r w:rsidR="00A668C6">
        <w:t>”</w:t>
      </w:r>
      <w:r>
        <w:t>)</w:t>
      </w:r>
      <w:r w:rsidR="00A668C6">
        <w:t>.</w:t>
      </w:r>
    </w:p>
    <w:p w14:paraId="5C330413" w14:textId="77777777" w:rsidR="009F133F" w:rsidRDefault="009F133F" w:rsidP="0056674C">
      <w:pPr>
        <w:pStyle w:val="BodyText"/>
      </w:pPr>
    </w:p>
    <w:p w14:paraId="2D289254" w14:textId="07BB31DB" w:rsidR="009F133F" w:rsidRDefault="009F133F" w:rsidP="0056674C">
      <w:pPr>
        <w:pStyle w:val="CR1001a"/>
      </w:pPr>
      <w:r>
        <w:t>608.3e If a permanent spell resolves but its controller can’t put it onto the battlefield, that player puts it into its owner’s graveyard.</w:t>
      </w:r>
    </w:p>
    <w:p w14:paraId="5DA97048" w14:textId="5D769A8E" w:rsidR="008F39D0" w:rsidRDefault="008F39D0" w:rsidP="0056674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says </w:t>
      </w:r>
      <w:r>
        <w:t>“</w:t>
      </w:r>
      <w:r w:rsidRPr="00BC0D76">
        <w:t>You may have Clone enter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14:paraId="08826CF2" w14:textId="5B6ED691" w:rsidR="009F133F" w:rsidRDefault="009F133F" w:rsidP="0056674C">
      <w:pPr>
        <w:pStyle w:val="BodyText"/>
      </w:pPr>
    </w:p>
    <w:p w14:paraId="0E9A3DE2" w14:textId="2A35376D" w:rsidR="009F133F" w:rsidRDefault="009F133F" w:rsidP="0056674C">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14:paraId="4E44C2E5" w14:textId="77777777" w:rsidR="009F133F" w:rsidRDefault="009F133F" w:rsidP="0056674C">
      <w:pPr>
        <w:pStyle w:val="BodyText"/>
      </w:pPr>
    </w:p>
    <w:p w14:paraId="3EF5A315" w14:textId="3C92E9DB" w:rsidR="009F133F" w:rsidRDefault="009F133F" w:rsidP="0056674C">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and rule 702.152, </w:t>
      </w:r>
      <w:r w:rsidR="00A668C6">
        <w:t>“</w:t>
      </w:r>
      <w:r>
        <w:t>Blitz</w:t>
      </w:r>
      <w:r w:rsidR="00A668C6">
        <w:t>.”</w:t>
      </w:r>
      <w:r>
        <w:t>)</w:t>
      </w:r>
    </w:p>
    <w:p w14:paraId="0252586F" w14:textId="77777777" w:rsidR="000B0E29" w:rsidRPr="00BC0D76" w:rsidRDefault="000B0E29"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7BEEF69" w:rsidR="004D2163" w:rsidRPr="00BC0D76" w:rsidRDefault="004D2163" w:rsidP="00A77B42">
      <w:pPr>
        <w:pStyle w:val="CR1001"/>
      </w:pPr>
      <w:r>
        <w:t xml:space="preserve">609.4. Some effects state that a player may do something </w:t>
      </w:r>
      <w:r w:rsidR="005A6E19">
        <w:t>“</w:t>
      </w:r>
      <w:r>
        <w:t>as though</w:t>
      </w:r>
      <w:r w:rsidR="005A6E19">
        <w:t>”</w:t>
      </w:r>
      <w:r>
        <w:t xml:space="preserve"> some condition were true or a creature can do something </w:t>
      </w:r>
      <w:r w:rsidR="005A6E19">
        <w:t>“</w:t>
      </w:r>
      <w:r>
        <w:t>as though</w:t>
      </w:r>
      <w:r w:rsidR="005A6E19">
        <w:t>”</w:t>
      </w:r>
      <w:r>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w:t>
      </w:r>
      <w:proofErr w:type="spellStart"/>
      <w:r w:rsidRPr="00BC0D76">
        <w:t>Vedalken</w:t>
      </w:r>
      <w:proofErr w:type="spellEnd"/>
      <w:r w:rsidRPr="00BC0D76">
        <w:t xml:space="preserve">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783342F8"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r w:rsidR="001C6EE2">
        <w:t xml:space="preserve"> The same is true for effects that say “mana of any type can be spent</w:t>
      </w:r>
      <w:r w:rsidR="00970C29">
        <w:t>.</w:t>
      </w:r>
      <w:r w:rsidR="00162A89">
        <w: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lastRenderedPageBreak/>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254A6AE1" w:rsidR="004D2163" w:rsidRPr="00BC0D76" w:rsidRDefault="004D2163" w:rsidP="00505DF2">
      <w:pPr>
        <w:pStyle w:val="CR1001a"/>
      </w:pPr>
      <w:bookmarkStart w:id="43" w:name="OLE_LINK119"/>
      <w:r w:rsidRPr="00BC0D76">
        <w:t xml:space="preserve">611.2b Some continuous effects generated by the resolution of a spell or ability have durations worded </w:t>
      </w:r>
      <w:r w:rsidR="005A6E19">
        <w:t>“</w:t>
      </w:r>
      <w:r w:rsidRPr="00BC0D76">
        <w:t xml:space="preserve">for as long as </w:t>
      </w:r>
      <w:proofErr w:type="gramStart"/>
      <w:r w:rsidRPr="00BC0D76">
        <w:t>. . . .</w:t>
      </w:r>
      <w:proofErr w:type="gramEnd"/>
      <w:r w:rsidR="005A6E19">
        <w:t>”</w:t>
      </w:r>
      <w:r w:rsidRPr="00BC0D76">
        <w:t xml:space="preserve"> If the </w:t>
      </w:r>
      <w:r w:rsidR="005A6E19">
        <w:t>“</w:t>
      </w:r>
      <w:r w:rsidRPr="00BC0D76">
        <w:t>for as long as</w:t>
      </w:r>
      <w:r w:rsidR="005A6E19">
        <w:t>”</w:t>
      </w:r>
      <w:r w:rsidRPr="00BC0D76">
        <w:t xml:space="preserve"> duration never starts, </w:t>
      </w:r>
      <w:r w:rsidR="007B175D">
        <w:t xml:space="preserve">the effect does nothing. Similarly, </w:t>
      </w:r>
      <w:r w:rsidR="009F654C">
        <w:t xml:space="preserve">if that duration </w:t>
      </w:r>
      <w:r w:rsidRPr="00BC0D76">
        <w:t>ends before the moment the effect would first be applied</w:t>
      </w:r>
      <w:r w:rsidR="009F654C">
        <w:t xml:space="preserve"> and doesn’t begin again during that spell or ability</w:t>
      </w:r>
      <w:r w:rsidR="009218DF">
        <w:t>’s resolution</w:t>
      </w:r>
      <w:r w:rsidRPr="00BC0D76">
        <w:t>, the effect does nothing. It doesn</w:t>
      </w:r>
      <w:r w:rsidR="005A6E19">
        <w:t>’</w:t>
      </w:r>
      <w:r w:rsidRPr="00BC0D76">
        <w:t>t start and immediately stop again, and it doesn</w:t>
      </w:r>
      <w:r w:rsidR="005A6E19">
        <w:t>’</w:t>
      </w:r>
      <w:r w:rsidRPr="00BC0D76">
        <w:t>t last forever.</w:t>
      </w:r>
    </w:p>
    <w:bookmarkEnd w:id="43"/>
    <w:p w14:paraId="4891EB54" w14:textId="2A8F5767" w:rsidR="004D2163" w:rsidRPr="00BC0D76" w:rsidRDefault="004D2163" w:rsidP="00B67C04">
      <w:pPr>
        <w:pStyle w:val="CREx1001a"/>
      </w:pPr>
      <w:r w:rsidRPr="00BC0D76">
        <w:rPr>
          <w:b/>
        </w:rPr>
        <w:t>Example:</w:t>
      </w:r>
      <w:r w:rsidRPr="00BC0D76">
        <w:t xml:space="preserve"> Master Thief has the ability </w:t>
      </w:r>
      <w:r w:rsidR="005A6E19">
        <w:t>“</w:t>
      </w:r>
      <w:r w:rsidRPr="00BC0D76">
        <w:t>When Master Thief enters,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D04C68E" w:rsidR="00A8316A" w:rsidRDefault="00A8316A" w:rsidP="00505DF2">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6FEA3E04" w:rsidR="00166B68" w:rsidRDefault="00166B68" w:rsidP="00B67C04">
      <w:pPr>
        <w:pStyle w:val="CRBodyText"/>
      </w:pPr>
    </w:p>
    <w:p w14:paraId="085A195D" w14:textId="7101598E" w:rsidR="000E4136" w:rsidRDefault="000E4136" w:rsidP="00E82E1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14:paraId="253690D6" w14:textId="77777777" w:rsidR="000E4136" w:rsidRPr="00BC0D76" w:rsidRDefault="000E4136"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448BF5BC" w:rsidR="00166B68" w:rsidRDefault="00166B68" w:rsidP="00B67C04">
      <w:pPr>
        <w:pStyle w:val="CRBodyText"/>
      </w:pPr>
    </w:p>
    <w:p w14:paraId="485F11C7" w14:textId="2EE21F5B" w:rsidR="008A16E3" w:rsidRDefault="008A16E3" w:rsidP="00E82E1E">
      <w:pPr>
        <w:pStyle w:val="CR1001a"/>
      </w:pPr>
      <w:bookmarkStart w:id="44" w:name="OLE_LINK103"/>
      <w:r w:rsidRPr="00BC0D76">
        <w:t>611.3</w:t>
      </w:r>
      <w:r>
        <w:t>d</w:t>
      </w:r>
      <w:r w:rsidRPr="00BC0D76">
        <w:t xml:space="preserve"> </w:t>
      </w:r>
      <w:r>
        <w:t xml:space="preserve">Continuous effects from static abilities may allow a player to play a land or cast a </w:t>
      </w:r>
      <w:r w:rsidR="00D976B2">
        <w:t xml:space="preserve">permanent </w:t>
      </w:r>
      <w:r>
        <w:t>spell</w:t>
      </w:r>
      <w:r w:rsidR="00BF682D">
        <w:t>,</w:t>
      </w:r>
      <w:r>
        <w:t xml:space="preserve"> or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bookmarkEnd w:id="44"/>
    <w:p w14:paraId="456E6AF8" w14:textId="77777777" w:rsidR="008A16E3" w:rsidRPr="00BC0D76" w:rsidRDefault="008A16E3"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5C1870E5"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CB358A3" w:rsidR="00166B68" w:rsidRDefault="00166B68" w:rsidP="00B67C04">
      <w:pPr>
        <w:pStyle w:val="CRBodyText"/>
      </w:pPr>
    </w:p>
    <w:p w14:paraId="075C66D8" w14:textId="0D5DFEC8" w:rsidR="00917846" w:rsidRDefault="00917846" w:rsidP="00E82E1E">
      <w:pPr>
        <w:pStyle w:val="CR1001"/>
      </w:pPr>
      <w:r>
        <w:t>612.5</w:t>
      </w:r>
      <w:r w:rsidR="001431AF">
        <w:t>.</w:t>
      </w:r>
      <w:r>
        <w:t xml:space="preserve"> One card (Exchange of Words) instructs a player to exchange the text boxes of two objects. This replaces all of the rules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14:paraId="31BCC289" w14:textId="77777777" w:rsidR="00917846" w:rsidRPr="00BC0D76" w:rsidRDefault="00917846" w:rsidP="00B67C04">
      <w:pPr>
        <w:pStyle w:val="CRBodyText"/>
      </w:pPr>
    </w:p>
    <w:p w14:paraId="553F619B" w14:textId="259A5FE3" w:rsidR="004D2163" w:rsidRPr="00BC0D76" w:rsidRDefault="00917846" w:rsidP="00A77B42">
      <w:pPr>
        <w:pStyle w:val="CR1001"/>
      </w:pPr>
      <w:r>
        <w:t>612.6</w:t>
      </w:r>
      <w:r w:rsidR="004D2163" w:rsidRPr="00BC0D76">
        <w:t>. One card (Volrath</w:t>
      </w:r>
      <w:r w:rsidR="005A6E19">
        <w:t>’</w:t>
      </w:r>
      <w:r w:rsidR="004D2163" w:rsidRPr="00BC0D76">
        <w:t xml:space="preserve">s Shapeshifter) states that an object has the </w:t>
      </w:r>
      <w:r w:rsidR="005A6E19">
        <w:t>“</w:t>
      </w:r>
      <w:r w:rsidR="004D2163" w:rsidRPr="00BC0D76">
        <w:t>full text</w:t>
      </w:r>
      <w:r w:rsidR="005A6E19">
        <w:t>”</w:t>
      </w:r>
      <w:r w:rsidR="004D2163" w:rsidRPr="00BC0D76">
        <w:t xml:space="preserve"> of another object. This changes not just the text that appears in the object</w:t>
      </w:r>
      <w:r w:rsidR="005A6E19">
        <w:t>’</w:t>
      </w:r>
      <w:r w:rsidR="004D2163"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1644C3EF" w:rsidR="00C33756" w:rsidRDefault="00917846" w:rsidP="00E93222">
      <w:pPr>
        <w:pStyle w:val="CR1001"/>
      </w:pPr>
      <w:r>
        <w:lastRenderedPageBreak/>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14:paraId="387230FC" w14:textId="0FCE0F90" w:rsidR="00D26631" w:rsidRDefault="00D26631" w:rsidP="00220FF2">
      <w:pPr>
        <w:pStyle w:val="CRBodyText"/>
      </w:pPr>
    </w:p>
    <w:p w14:paraId="6F37BCE2" w14:textId="0CC2341F" w:rsidR="00D26631" w:rsidRDefault="00917846" w:rsidP="00E93222">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14:paraId="4E8BB093" w14:textId="0669B72C" w:rsidR="00C33756" w:rsidRDefault="00C33756" w:rsidP="00B67C04">
      <w:pPr>
        <w:pStyle w:val="CRBodyText"/>
      </w:pPr>
    </w:p>
    <w:p w14:paraId="732E30C3" w14:textId="3FDA41CA" w:rsidR="00A0629C" w:rsidRDefault="00917846" w:rsidP="00E82E1E">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14:paraId="13672129" w14:textId="77777777" w:rsidR="00A0629C" w:rsidRDefault="00A0629C" w:rsidP="00B67C04">
      <w:pPr>
        <w:pStyle w:val="CRBodyText"/>
      </w:pPr>
    </w:p>
    <w:p w14:paraId="01381037" w14:textId="2D6967DF" w:rsidR="000E26C5" w:rsidRDefault="00917846" w:rsidP="004A1C03">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5818E1DC"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AD5081">
        <w:t>727</w:t>
      </w:r>
      <w:r w:rsidR="001D1601">
        <w:t>,</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power and toughness, even if they also define other characteristics.</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45" w:name="OLE_LINK1"/>
      <w:bookmarkStart w:id="46" w:name="OLE_LINK2"/>
      <w:r w:rsidR="004D2163" w:rsidRPr="00BC0D76">
        <w:t xml:space="preserve">value of </w:t>
      </w:r>
      <w:bookmarkEnd w:id="45"/>
      <w:bookmarkEnd w:id="46"/>
      <w:r w:rsidR="004D2163" w:rsidRPr="00BC0D76">
        <w:t>power and apply it to the creature</w:t>
      </w:r>
      <w:r w:rsidR="005A6E19">
        <w:t>’</w:t>
      </w:r>
      <w:r w:rsidR="004D2163" w:rsidRPr="00BC0D76">
        <w:t>s toughness, and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s color is later changed to red (layer 5), Honor of the Pure</w:t>
      </w:r>
      <w:r w:rsidR="005A6E19">
        <w:t>’</w:t>
      </w:r>
      <w:r w:rsidR="004D2163" w:rsidRPr="00BC0D76">
        <w:t>s effect stops applying to it, and it will return to being 2/2.</w:t>
      </w:r>
    </w:p>
    <w:p w14:paraId="79EC125C" w14:textId="6F5E62B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w:t>
      </w:r>
      <w:r w:rsidR="008734BB" w:rsidRPr="00BC0D76">
        <w:t>7</w:t>
      </w:r>
      <w:r w:rsidR="008734BB">
        <w:t>c</w:t>
      </w:r>
      <w:r w:rsidR="004D2163" w:rsidRPr="00BC0D76">
        <w:t xml:space="preserve">),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076D66DF" w:rsidR="004D2163" w:rsidRPr="00BC0D76" w:rsidRDefault="00465EF4" w:rsidP="00B67C04">
      <w:pPr>
        <w:pStyle w:val="CREx1001"/>
      </w:pPr>
      <w:r w:rsidRPr="00465EF4">
        <w:rPr>
          <w:b/>
        </w:rPr>
        <w:t>Example:</w:t>
      </w:r>
      <w:r w:rsidR="004D2163" w:rsidRPr="00BC0D76">
        <w:t xml:space="preserve"> An effect that reads </w:t>
      </w:r>
      <w:r w:rsidR="005A6E19">
        <w:t>“</w:t>
      </w:r>
      <w:r w:rsidR="004D2163" w:rsidRPr="00BC0D76">
        <w:t>Wild Mongrel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lastRenderedPageBreak/>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1AC6BD20"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making it a 4/4 land creature. Then while you have ten creature cards in your graveyard, you activate </w:t>
      </w:r>
      <w:proofErr w:type="spellStart"/>
      <w:r w:rsidR="004D2163" w:rsidRPr="00BC0D76">
        <w:t>Svogthos</w:t>
      </w:r>
      <w:r w:rsidR="005A6E19">
        <w:t>’</w:t>
      </w:r>
      <w:r w:rsidR="004D2163" w:rsidRPr="00BC0D76">
        <w:t>s</w:t>
      </w:r>
      <w:proofErr w:type="spellEnd"/>
      <w:r w:rsidR="004D2163" w:rsidRPr="00BC0D76">
        <w:t xml:space="preserve"> ability: </w:t>
      </w:r>
      <w:r w:rsidR="005A6E19">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xml:space="preserve">, the Restless Tomb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w:t>
      </w:r>
      <w:proofErr w:type="spellStart"/>
      <w:r w:rsidR="004D2163" w:rsidRPr="00BC0D76">
        <w:t>Svogthos</w:t>
      </w:r>
      <w:r w:rsidR="005A6E19">
        <w:t>’</w:t>
      </w:r>
      <w:r w:rsidR="004D2163" w:rsidRPr="00BC0D76">
        <w:t>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7954320B"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1917BCC0"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690063B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5ECC5FA2" w:rsidR="001E20EC" w:rsidRDefault="001E20EC" w:rsidP="00B67C04">
      <w:pPr>
        <w:pStyle w:val="CRBodyText"/>
      </w:pPr>
    </w:p>
    <w:p w14:paraId="1BCE5EE5" w14:textId="5F0A6E01" w:rsidR="00B631C1" w:rsidRPr="00BC0D76" w:rsidRDefault="00B631C1" w:rsidP="00B631C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14:paraId="30B12ECB" w14:textId="77777777" w:rsidR="00B631C1" w:rsidRPr="00BC0D76" w:rsidRDefault="00B631C1" w:rsidP="00B67C04">
      <w:pPr>
        <w:pStyle w:val="CRBodyText"/>
      </w:pPr>
    </w:p>
    <w:p w14:paraId="3C9B8935" w14:textId="6C6004BF" w:rsidR="004D2163" w:rsidRPr="00BC0D76" w:rsidRDefault="00B631C1" w:rsidP="00505DF2">
      <w:pPr>
        <w:pStyle w:val="CR1001a"/>
      </w:pPr>
      <w:r>
        <w:t>613.7m</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Enchanted creature loses 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w:t>
      </w:r>
      <w:r w:rsidR="004D2163" w:rsidRPr="00BC0D76">
        <w:lastRenderedPageBreak/>
        <w:t xml:space="preserve">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51D93A66" w:rsidR="004D2163" w:rsidRPr="00BC0D76" w:rsidRDefault="004D2163" w:rsidP="00505DF2">
      <w:pPr>
        <w:pStyle w:val="CR1001a"/>
      </w:pPr>
      <w:r w:rsidRPr="00BC0D76">
        <w:t xml:space="preserve">614.1c Effects that read </w:t>
      </w:r>
      <w:r w:rsidR="005A6E19">
        <w:t>“</w:t>
      </w:r>
      <w:r w:rsidRPr="00BC0D76">
        <w:t>[This permanent] enters with . . . ,</w:t>
      </w:r>
      <w:r w:rsidR="005A6E19">
        <w:t>”</w:t>
      </w:r>
      <w:r w:rsidRPr="00BC0D76">
        <w:t xml:space="preserve"> </w:t>
      </w:r>
      <w:r w:rsidR="005A6E19">
        <w:t>“</w:t>
      </w:r>
      <w:r w:rsidRPr="00BC0D76">
        <w:t>As [this permanent] enters</w:t>
      </w:r>
      <w:r w:rsidR="00725F9B">
        <w:t xml:space="preserve"> </w:t>
      </w:r>
      <w:r w:rsidRPr="00BC0D76">
        <w:t>. . . ,</w:t>
      </w:r>
      <w:r w:rsidR="005A6E19">
        <w:t>”</w:t>
      </w:r>
      <w:r w:rsidRPr="00BC0D76">
        <w:t xml:space="preserve"> or </w:t>
      </w:r>
      <w:r w:rsidR="005A6E19">
        <w:t>“</w:t>
      </w:r>
      <w:r w:rsidRPr="00BC0D76">
        <w:t xml:space="preserve">[This permanent] enters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15A24AC7" w:rsidR="004D2163" w:rsidRPr="00BC0D76" w:rsidRDefault="004D2163" w:rsidP="00505DF2">
      <w:pPr>
        <w:pStyle w:val="CR1001a"/>
      </w:pPr>
      <w:r w:rsidRPr="00BC0D76">
        <w:t xml:space="preserve">614.1d Continuous effects that read </w:t>
      </w:r>
      <w:r w:rsidR="005A6E19">
        <w:t>“</w:t>
      </w:r>
      <w:r w:rsidRPr="00BC0D76">
        <w:t>[This permanent] enters . . .</w:t>
      </w:r>
      <w:r w:rsidR="005A6E19">
        <w:t>”</w:t>
      </w:r>
      <w:r w:rsidRPr="00BC0D76">
        <w:t xml:space="preserve"> or </w:t>
      </w:r>
      <w:r w:rsidR="005A6E19">
        <w:t>“</w:t>
      </w:r>
      <w:r w:rsidRPr="00BC0D76">
        <w:t xml:space="preserve">[Objects] enter </w:t>
      </w:r>
      <w:r w:rsidR="003E13E4">
        <w:t>[</w:t>
      </w:r>
      <w:r w:rsidRPr="00BC0D76">
        <w:t>the battlefield</w:t>
      </w:r>
      <w:r w:rsidR="003E13E4">
        <w:t>]</w:t>
      </w:r>
      <w:r w:rsidRPr="00BC0D76">
        <w:t xml:space="preserve">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bookmarkStart w:id="47" w:name="OLE_LINK47"/>
    </w:p>
    <w:p w14:paraId="23032C7B" w14:textId="488258EF" w:rsidR="004D2163" w:rsidRPr="00BC0D76" w:rsidRDefault="004D2163" w:rsidP="00A77B42">
      <w:pPr>
        <w:pStyle w:val="CR1001"/>
      </w:pPr>
      <w:r w:rsidRPr="00BC0D76">
        <w:lastRenderedPageBreak/>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 xml:space="preserve">The next time [permanent] would be destroyed this turn, instead remove all damage marked on it and </w:t>
      </w:r>
      <w:r w:rsidR="002B64F6">
        <w:t xml:space="preserve">its controller </w:t>
      </w:r>
      <w:r w:rsidRPr="00BC0D76">
        <w:t>tap</w:t>
      </w:r>
      <w:r w:rsidR="002B64F6">
        <w:t>s</w:t>
      </w:r>
      <w:r w:rsidRPr="00BC0D76">
        <w:t xml:space="preserve">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bookmarkEnd w:id="47"/>
    <w:p w14:paraId="4BCE34B6" w14:textId="77777777" w:rsidR="00C1599C" w:rsidRPr="00BC0D76" w:rsidRDefault="00C1599C" w:rsidP="00B67C04">
      <w:pPr>
        <w:pStyle w:val="CRBodyText"/>
      </w:pPr>
    </w:p>
    <w:p w14:paraId="40C915A4" w14:textId="6117EEF7" w:rsidR="004D2163" w:rsidRPr="00BC0D76" w:rsidRDefault="004D2163" w:rsidP="00A77B42">
      <w:pPr>
        <w:pStyle w:val="CR1001"/>
      </w:pPr>
      <w:r w:rsidRPr="00BC0D76">
        <w:t>614.9. Some effects replace damage dealt to one</w:t>
      </w:r>
      <w:r w:rsidR="00134C25">
        <w:t xml:space="preserve"> battle,</w:t>
      </w:r>
      <w:r w:rsidRPr="00BC0D76">
        <w:t xml:space="preserve"> creature, planeswalker, or player with the same damage dealt to another </w:t>
      </w:r>
      <w:r w:rsidR="00134C25">
        <w:t xml:space="preserve">battle, </w:t>
      </w:r>
      <w:r w:rsidRPr="00BC0D76">
        <w:t xml:space="preserve">creature, planeswalker, or player; such effects are called </w:t>
      </w:r>
      <w:r w:rsidRPr="00BC0D76">
        <w:rPr>
          <w:i/>
        </w:rPr>
        <w:t>redirection</w:t>
      </w:r>
      <w:r w:rsidRPr="00BC0D76">
        <w:t xml:space="preserve"> effects. If </w:t>
      </w:r>
      <w:r w:rsidR="00056BA3">
        <w:t>one of those permanents</w:t>
      </w:r>
      <w:r w:rsidRPr="00BC0D76">
        <w:t xml:space="preserve"> is no longer on the battlefield when the damage would be redirected, or is no longer a </w:t>
      </w:r>
      <w:r w:rsidR="00056BA3">
        <w:t xml:space="preserve">battle, </w:t>
      </w:r>
      <w:r w:rsidRPr="00BC0D76">
        <w:t>creature</w:t>
      </w:r>
      <w:r w:rsidR="00B0063B">
        <w:t>,</w:t>
      </w:r>
      <w:r w:rsidRPr="00BC0D76">
        <w:t xml:space="preserv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t xml:space="preserve">614.12. </w:t>
      </w:r>
      <w:r w:rsidR="00344160" w:rsidRP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0E1B611A" w:rsidR="004D2163" w:rsidRPr="00BC0D76" w:rsidRDefault="00465EF4" w:rsidP="00B67C04">
      <w:pPr>
        <w:pStyle w:val="CREx1001"/>
      </w:pPr>
      <w:r w:rsidRPr="00465EF4">
        <w:rPr>
          <w:b/>
        </w:rPr>
        <w:t>Example:</w:t>
      </w:r>
      <w:r w:rsidR="004D2163" w:rsidRPr="00BC0D76">
        <w:t xml:space="preserve"> Voice of All says </w:t>
      </w:r>
      <w:r w:rsidR="005A6E19">
        <w:t>“</w:t>
      </w:r>
      <w:r w:rsidR="004D2163" w:rsidRPr="00BC0D76">
        <w:t>As Voice of All enters, choose a color</w:t>
      </w:r>
      <w:r w:rsidR="005A6E19">
        <w:t>”</w:t>
      </w:r>
      <w:r w:rsidR="004D2163" w:rsidRPr="00BC0D76">
        <w:t xml:space="preserve"> and </w:t>
      </w:r>
      <w:r w:rsidR="005A6E19">
        <w:t>“</w:t>
      </w:r>
      <w:r w:rsidR="004D2163" w:rsidRPr="00BC0D76">
        <w:t>Voice of All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4B68EDBF"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says </w:t>
      </w:r>
      <w:r w:rsidR="005A6E19">
        <w:t>“</w:t>
      </w:r>
      <w:r w:rsidR="004D2163" w:rsidRPr="00BC0D76">
        <w:t>Cards in graveyards lose all abilities.</w:t>
      </w:r>
      <w:r w:rsidR="005A6E19">
        <w:t>”</w:t>
      </w:r>
      <w:r w:rsidR="004D2163" w:rsidRPr="00BC0D76">
        <w:t xml:space="preserve"> </w:t>
      </w:r>
      <w:proofErr w:type="spellStart"/>
      <w:r w:rsidR="004D2163" w:rsidRPr="00BC0D76">
        <w:t>Scarwood</w:t>
      </w:r>
      <w:proofErr w:type="spellEnd"/>
      <w:r w:rsidR="004D2163" w:rsidRPr="00BC0D76">
        <w:t xml:space="preserve"> Treefolk says </w:t>
      </w:r>
      <w:r w:rsidR="005A6E19">
        <w:t>“</w:t>
      </w:r>
      <w:proofErr w:type="spellStart"/>
      <w:r w:rsidR="004D2163" w:rsidRPr="00BC0D76">
        <w:t>Scarwood</w:t>
      </w:r>
      <w:proofErr w:type="spellEnd"/>
      <w:r w:rsidR="004D2163" w:rsidRPr="00BC0D76">
        <w:t xml:space="preserve"> Treefolk enters tapped.</w:t>
      </w:r>
      <w:r w:rsidR="005A6E19">
        <w:t>”</w:t>
      </w:r>
      <w:r w:rsidR="004D2163" w:rsidRPr="00BC0D76">
        <w:t xml:space="preserve"> A </w:t>
      </w:r>
      <w:proofErr w:type="spellStart"/>
      <w:r w:rsidR="004D2163" w:rsidRPr="00BC0D76">
        <w:t>Scarwood</w:t>
      </w:r>
      <w:proofErr w:type="spellEnd"/>
      <w:r w:rsidR="004D2163" w:rsidRPr="00BC0D76">
        <w:t xml:space="preserve"> Treefolk that</w:t>
      </w:r>
      <w:r w:rsidR="005A6E19">
        <w:t>’</w:t>
      </w:r>
      <w:r w:rsidR="004D2163" w:rsidRPr="00BC0D76">
        <w:t>s put onto the battlefield from a graveyard enters the battlefield tapped.</w:t>
      </w:r>
    </w:p>
    <w:p w14:paraId="4BF97070" w14:textId="1375A749" w:rsidR="004D2163" w:rsidRPr="00BC0D76" w:rsidRDefault="00465EF4" w:rsidP="00B67C04">
      <w:pPr>
        <w:pStyle w:val="CREx1001"/>
      </w:pPr>
      <w:r w:rsidRPr="00465EF4">
        <w:rPr>
          <w:b/>
        </w:rPr>
        <w:t>Example:</w:t>
      </w:r>
      <w:r w:rsidR="004D2163" w:rsidRPr="00BC0D76">
        <w:t xml:space="preserve"> Orb of Dreams is an artifact that says </w:t>
      </w:r>
      <w:r w:rsidR="005A6E19">
        <w:t>“</w:t>
      </w:r>
      <w:r w:rsidR="004D2163" w:rsidRPr="00BC0D76">
        <w:t>Permanents enter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4A17CE9" w:rsidR="00BB4A0C" w:rsidRDefault="007221C9" w:rsidP="00505DF2">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04C2307" w:rsidR="007662ED" w:rsidRDefault="007156F2" w:rsidP="00505DF2">
      <w:pPr>
        <w:pStyle w:val="CR1001a"/>
      </w:pPr>
      <w:bookmarkStart w:id="48" w:name="OLE_LINK31"/>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bookmarkEnd w:id="48"/>
    <w:p w14:paraId="21062F1B" w14:textId="239F4867" w:rsidR="0089785A" w:rsidRPr="00BC0D76" w:rsidRDefault="004D2163" w:rsidP="002214E5">
      <w:pPr>
        <w:pStyle w:val="CREx1001a"/>
      </w:pPr>
      <w:r w:rsidRPr="00BC0D76">
        <w:rPr>
          <w:b/>
        </w:rPr>
        <w:t>Example:</w:t>
      </w:r>
      <w:r w:rsidRPr="00BC0D76">
        <w:t xml:space="preserve"> Sutured Ghoul says, in part, </w:t>
      </w:r>
      <w:r w:rsidR="005A6E19">
        <w:t>“</w:t>
      </w:r>
      <w:r w:rsidRPr="00BC0D76">
        <w:t>As Sutured Ghoul enters, exile any number of creature cards from your graveyard.</w:t>
      </w:r>
      <w:r w:rsidR="005A6E19">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2002EEA8" w14:textId="77777777" w:rsidR="009E4B53" w:rsidRDefault="009E4B53" w:rsidP="002214E5">
      <w:pPr>
        <w:pStyle w:val="CRBodyText"/>
      </w:pPr>
    </w:p>
    <w:p w14:paraId="4FB14B7C" w14:textId="01C93BAC" w:rsidR="004D2163" w:rsidRDefault="004D2163" w:rsidP="00505DF2">
      <w:pPr>
        <w:pStyle w:val="CR1001a"/>
      </w:pPr>
      <w:r>
        <w:t>614.13b The same object can</w:t>
      </w:r>
      <w:r w:rsidR="005A6E19">
        <w:t>’</w:t>
      </w:r>
      <w:r>
        <w:t>t be chosen to change zones more than once when applying replacement effects that modify how a single permanent enters the battlefield.</w:t>
      </w:r>
    </w:p>
    <w:p w14:paraId="5FA9B2AE" w14:textId="27F967A5" w:rsidR="004D2163" w:rsidRDefault="004D2163" w:rsidP="00B67C04">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14:paraId="0C38A6DD" w14:textId="77777777" w:rsidR="00507AB7" w:rsidRDefault="00507AB7" w:rsidP="00B67C04">
      <w:pPr>
        <w:pStyle w:val="CRBodyText"/>
      </w:pPr>
      <w:bookmarkStart w:id="49" w:name="OLE_LINK34"/>
    </w:p>
    <w:p w14:paraId="38CBBA06" w14:textId="79CE6529" w:rsidR="00784736" w:rsidRDefault="00784736" w:rsidP="00784736">
      <w:pPr>
        <w:pStyle w:val="CR1001a"/>
      </w:pPr>
      <w:bookmarkStart w:id="50" w:name="OLE_LINK33"/>
      <w:r>
        <w:t xml:space="preserve">614.13c </w:t>
      </w:r>
      <w:r w:rsidR="00A81217">
        <w:t>While applying a</w:t>
      </w:r>
      <w:r w:rsidR="00F4226D">
        <w:t xml:space="preserve"> replacement effect</w:t>
      </w:r>
      <w:r w:rsidR="003F1B3B">
        <w:t xml:space="preserve"> that modifies </w:t>
      </w:r>
      <w:r w:rsidR="00D52375">
        <w:t xml:space="preserve">how a permanent enters the battlefield, another replacement effect may cause </w:t>
      </w:r>
      <w:r w:rsidR="00F4226D">
        <w:t xml:space="preserve">a player to mill cards or exile cards from the top of </w:t>
      </w:r>
      <w:r w:rsidR="00A0682B">
        <w:t xml:space="preserve">a </w:t>
      </w:r>
      <w:r w:rsidR="00F4226D">
        <w:t>library</w:t>
      </w:r>
      <w:r w:rsidR="00D52375">
        <w:t>. In that case</w:t>
      </w:r>
      <w:r w:rsidR="00E27E31">
        <w:t>,</w:t>
      </w:r>
      <w:r w:rsidR="0008640B">
        <w:t xml:space="preserve"> </w:t>
      </w:r>
      <w:r w:rsidR="00A81217">
        <w:t>a</w:t>
      </w:r>
      <w:r w:rsidR="008159CF">
        <w:t>ny card that is entering the battlefield from th</w:t>
      </w:r>
      <w:r w:rsidR="00374DD1">
        <w:t>at</w:t>
      </w:r>
      <w:r w:rsidR="008159CF">
        <w:t xml:space="preserve"> library </w:t>
      </w:r>
      <w:r w:rsidR="00CA5AED">
        <w:t xml:space="preserve">won’t be included in that effect, even </w:t>
      </w:r>
      <w:r w:rsidR="001155F1">
        <w:t>though those cards are in the library as the effect is applied.</w:t>
      </w:r>
    </w:p>
    <w:p w14:paraId="15AB4D19" w14:textId="30A969B1" w:rsidR="00BD41FF" w:rsidRPr="00BD41FF" w:rsidRDefault="00BD41FF" w:rsidP="002214E5">
      <w:pPr>
        <w:pStyle w:val="CREx1001a"/>
      </w:pPr>
      <w:r>
        <w:rPr>
          <w:b/>
          <w:bCs/>
        </w:rPr>
        <w:t xml:space="preserve">Example: </w:t>
      </w:r>
      <w:proofErr w:type="spellStart"/>
      <w:r w:rsidR="004B35B0" w:rsidRPr="002214E5">
        <w:t>Ashiok</w:t>
      </w:r>
      <w:proofErr w:type="spellEnd"/>
      <w:r w:rsidR="004B35B0" w:rsidRPr="002214E5">
        <w:t xml:space="preserve">, </w:t>
      </w:r>
      <w:r w:rsidR="002B6FCA">
        <w:t>Wicked Manipulator has an ability that reads “</w:t>
      </w:r>
      <w:r w:rsidR="002B6FCA" w:rsidRPr="002B6FCA">
        <w:t>If you would pay life while your library has at least that many cards in it, exile that many cards from the top of your library instead.</w:t>
      </w:r>
      <w:r w:rsidR="00323CE1">
        <w:t>”</w:t>
      </w:r>
      <w:r w:rsidR="008502BD">
        <w:t xml:space="preserve"> </w:t>
      </w:r>
      <w:r w:rsidR="000F5AE4">
        <w:t>Breeding Pool is a land</w:t>
      </w:r>
      <w:r w:rsidR="00863199">
        <w:t xml:space="preserve"> that reads, in part, “</w:t>
      </w:r>
      <w:r w:rsidR="00947B8D">
        <w:t xml:space="preserve">As </w:t>
      </w:r>
      <w:r w:rsidR="00863199">
        <w:t>Breeding Pool enters</w:t>
      </w:r>
      <w:r w:rsidR="00947B8D">
        <w:t xml:space="preserve">, you may pay 2 </w:t>
      </w:r>
      <w:r w:rsidR="00863199">
        <w:t>life</w:t>
      </w:r>
      <w:r w:rsidR="00B4666A">
        <w:t xml:space="preserve">.” If </w:t>
      </w:r>
      <w:r w:rsidR="008502BD">
        <w:t>an effect allows a</w:t>
      </w:r>
      <w:r w:rsidR="002238E7">
        <w:t xml:space="preserve"> player to play Breeding Pool from the top of their library while they control </w:t>
      </w:r>
      <w:proofErr w:type="spellStart"/>
      <w:r w:rsidR="002238E7">
        <w:t>Ashiok</w:t>
      </w:r>
      <w:proofErr w:type="spellEnd"/>
      <w:r w:rsidR="002238E7">
        <w:t xml:space="preserve">, and they choose to pay life as </w:t>
      </w:r>
      <w:r w:rsidR="00271FF0">
        <w:t>Breeding Pool</w:t>
      </w:r>
      <w:r w:rsidR="002238E7">
        <w:t xml:space="preserve"> enters,</w:t>
      </w:r>
      <w:r w:rsidR="00B4666A">
        <w:t xml:space="preserve"> </w:t>
      </w:r>
      <w:proofErr w:type="spellStart"/>
      <w:r w:rsidR="00B4666A">
        <w:t>Ashiok’s</w:t>
      </w:r>
      <w:proofErr w:type="spellEnd"/>
      <w:r w:rsidR="00B4666A">
        <w:t xml:space="preserve"> replacement effect </w:t>
      </w:r>
      <w:r w:rsidR="00533818">
        <w:t>will</w:t>
      </w:r>
      <w:r w:rsidR="00575B0B">
        <w:t xml:space="preserve"> </w:t>
      </w:r>
      <w:r w:rsidR="00CE4AAE">
        <w:t>ignore</w:t>
      </w:r>
      <w:r w:rsidR="00575B0B">
        <w:t xml:space="preserve"> Breeding Pool, </w:t>
      </w:r>
      <w:r w:rsidR="00CF43DD">
        <w:t>because it</w:t>
      </w:r>
      <w:r w:rsidR="00575B0B">
        <w:t xml:space="preserve"> is entering the battlefield</w:t>
      </w:r>
      <w:r w:rsidR="00EB3396">
        <w:t>, and t</w:t>
      </w:r>
      <w:r w:rsidR="00736260">
        <w:t>he next two cards will be exiled</w:t>
      </w:r>
      <w:r w:rsidR="00EB3396">
        <w:t>.</w:t>
      </w:r>
    </w:p>
    <w:bookmarkEnd w:id="49"/>
    <w:bookmarkEnd w:id="50"/>
    <w:p w14:paraId="3D41191B" w14:textId="77777777" w:rsidR="00784736" w:rsidRPr="00BC0D76" w:rsidRDefault="00784736"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t>Example:</w:t>
      </w:r>
      <w:r w:rsidR="004D2163" w:rsidRPr="00BC0D76">
        <w:t xml:space="preserve"> Daunting Defender says </w:t>
      </w:r>
      <w:r w:rsidR="005A6E19">
        <w:t>“</w:t>
      </w:r>
      <w:r w:rsidR="004D2163" w:rsidRPr="00BC0D76">
        <w:t>If a source would deal damage to a Cleric creature you control, prevent 1 of that damage.</w:t>
      </w:r>
      <w:r w:rsidR="005A6E19">
        <w:t>”</w:t>
      </w:r>
      <w:r w:rsidR="004D2163" w:rsidRPr="00BC0D76">
        <w:t xml:space="preserve"> </w:t>
      </w:r>
      <w:proofErr w:type="spellStart"/>
      <w:r w:rsidR="004D2163" w:rsidRPr="00BC0D76">
        <w:t>Pyroclasm</w:t>
      </w:r>
      <w:proofErr w:type="spellEnd"/>
      <w:r w:rsidR="004D2163" w:rsidRPr="00BC0D76">
        <w:t xml:space="preserve"> says </w:t>
      </w:r>
      <w:r w:rsidR="005A6E19">
        <w:t>“</w:t>
      </w:r>
      <w:proofErr w:type="spellStart"/>
      <w:r w:rsidR="004D2163" w:rsidRPr="00BC0D76">
        <w:t>Pyroclasm</w:t>
      </w:r>
      <w:proofErr w:type="spellEnd"/>
      <w:r w:rsidR="004D2163" w:rsidRPr="00BC0D76">
        <w:t xml:space="preserve"> deals 2 damage to each creature.</w:t>
      </w:r>
      <w:r w:rsidR="005A6E19">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lastRenderedPageBreak/>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27B7C423"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430CD7D0" w:rsidR="000453CE" w:rsidRDefault="000453CE" w:rsidP="00B67C04">
      <w:pPr>
        <w:pStyle w:val="CRBodyText"/>
      </w:pPr>
    </w:p>
    <w:p w14:paraId="5EC01922" w14:textId="322C4D8C" w:rsidR="00BF2C5D" w:rsidRDefault="00BF2C5D" w:rsidP="003F63F9">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547D10">
        <w:t>,</w:t>
      </w:r>
      <w:r w:rsidR="00EA2AC1">
        <w:t>”</w:t>
      </w:r>
      <w:r w:rsidR="00547D10">
        <w:t xml:space="preserve"> and rule 701.50, “Convert</w:t>
      </w:r>
      <w:r w:rsidR="00742C51">
        <w:t>.</w:t>
      </w:r>
      <w:r w:rsidR="00547D10">
        <w:t>”</w:t>
      </w:r>
      <w:r w:rsidR="00EA2AC1">
        <w:t>).</w:t>
      </w:r>
      <w:r w:rsidR="00CB48ED">
        <w:t xml:space="preserve"> If not, proceed to 616.1e</w:t>
      </w:r>
      <w:r w:rsidR="00C55362">
        <w:t>.</w:t>
      </w:r>
    </w:p>
    <w:p w14:paraId="79C4E959" w14:textId="77777777" w:rsidR="00BF2C5D" w:rsidRPr="00BC0D76" w:rsidRDefault="00BF2C5D" w:rsidP="00B67C04">
      <w:pPr>
        <w:pStyle w:val="CRBodyText"/>
      </w:pPr>
    </w:p>
    <w:p w14:paraId="548A8B98" w14:textId="176E612B" w:rsidR="004D2163" w:rsidRPr="00BC0D76" w:rsidRDefault="004D2163" w:rsidP="00505DF2">
      <w:pPr>
        <w:pStyle w:val="CR1001a"/>
      </w:pPr>
      <w:r w:rsidRPr="00BC0D76">
        <w:t>616.</w:t>
      </w:r>
      <w:r w:rsidR="00CB48ED" w:rsidRPr="00BC0D76">
        <w:t>1</w:t>
      </w:r>
      <w:r w:rsidR="00CB48ED">
        <w:t>e</w:t>
      </w:r>
      <w:r w:rsidR="00CB48ED" w:rsidRPr="00BC0D76">
        <w:t xml:space="preserve"> </w:t>
      </w:r>
      <w:r w:rsidRPr="00BC0D76">
        <w:t>Any of the applicable replacement and/or prevention effects may be chosen.</w:t>
      </w:r>
    </w:p>
    <w:p w14:paraId="621A198A" w14:textId="77777777" w:rsidR="000453CE" w:rsidRPr="00BC0D76" w:rsidRDefault="000453CE" w:rsidP="00B67C04">
      <w:pPr>
        <w:pStyle w:val="CRBodyText"/>
      </w:pPr>
    </w:p>
    <w:p w14:paraId="1E529C60" w14:textId="009269E5" w:rsidR="004D2163" w:rsidRPr="00BC0D76" w:rsidRDefault="004D2163" w:rsidP="00505DF2">
      <w:pPr>
        <w:pStyle w:val="CR1001a"/>
      </w:pPr>
      <w:r w:rsidRPr="00BC0D76">
        <w:t>616.</w:t>
      </w:r>
      <w:r w:rsidR="00CB48ED" w:rsidRPr="00BC0D76">
        <w:t>1</w:t>
      </w:r>
      <w:r w:rsidR="00CB48ED">
        <w:t>f</w:t>
      </w:r>
      <w:r w:rsidR="00CB48ED" w:rsidRPr="00BC0D76">
        <w:t xml:space="preserve"> </w:t>
      </w:r>
      <w:r w:rsidRPr="00BC0D76">
        <w:t>Once the chosen effect has been applied, this process is repeated (taking into account only replacement or prevention effects that would now be applicable) until there are no more left to apply.</w:t>
      </w:r>
    </w:p>
    <w:p w14:paraId="6245CF29" w14:textId="2DCEA712"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63065B63"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Creatures you control enter as a copy of Essence of the Wild.</w:t>
      </w:r>
      <w:r w:rsidR="005A6E19">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7D7C8B0A" w:rsidR="00D26CC0" w:rsidRDefault="00D26CC0" w:rsidP="00841FD3">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05ECC16E"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As Voice of All enters,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47B37ABC"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50C849BB"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C135A9">
        <w:rPr>
          <w:i/>
        </w:rPr>
        <w:t>™</w:t>
      </w:r>
      <w:r w:rsidR="00C135A9">
        <w:t xml:space="preserve"> </w:t>
      </w:r>
      <w:r w:rsidR="006A1B04">
        <w:t>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347F7B8D"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FD6BEA5" w14:textId="0F43AFD2"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7DBA6FEC" w14:textId="77777777" w:rsidR="00C13F22" w:rsidRDefault="00C13F22" w:rsidP="00B67C04">
      <w:pPr>
        <w:pStyle w:val="CRBodyText"/>
      </w:pPr>
    </w:p>
    <w:p w14:paraId="340F3001" w14:textId="7CCBCA24" w:rsidR="008608A4" w:rsidRDefault="008608A4" w:rsidP="00924145">
      <w:pPr>
        <w:pStyle w:val="CR1001a"/>
      </w:pPr>
      <w:r>
        <w:t>700.2</w:t>
      </w:r>
      <w:r w:rsidR="00F15C48">
        <w:t xml:space="preserve">h Some </w:t>
      </w:r>
      <w:r w:rsidR="00453F8C">
        <w:t>modal</w:t>
      </w:r>
      <w:r w:rsidR="00F15C48">
        <w:t xml:space="preserve"> spell</w:t>
      </w:r>
      <w:r w:rsidR="006B44D0">
        <w:t>s</w:t>
      </w:r>
      <w:r w:rsidR="004924E6">
        <w:t xml:space="preserve"> </w:t>
      </w:r>
      <w:r w:rsidR="003212BB">
        <w:t>use</w:t>
      </w:r>
      <w:r w:rsidR="00F15C48">
        <w:t xml:space="preserve"> </w:t>
      </w:r>
      <w:r w:rsidR="000B2A5D">
        <w:t>plus sign</w:t>
      </w:r>
      <w:r w:rsidR="002F18DE">
        <w:t>s</w:t>
      </w:r>
      <w:r w:rsidR="00453F8C">
        <w:t xml:space="preserve"> (+)</w:t>
      </w:r>
      <w:r w:rsidR="004924E6">
        <w:t xml:space="preserve"> rather than bullet point</w:t>
      </w:r>
      <w:r w:rsidR="002F18DE">
        <w:t>s</w:t>
      </w:r>
      <w:r w:rsidR="004924E6">
        <w:t xml:space="preserve">, </w:t>
      </w:r>
      <w:r w:rsidR="002F18DE">
        <w:t xml:space="preserve">with each </w:t>
      </w:r>
      <w:r w:rsidR="00CC33CA">
        <w:t xml:space="preserve">plus sign </w:t>
      </w:r>
      <w:r w:rsidR="004924E6">
        <w:t xml:space="preserve">followed by a cost. This indicates </w:t>
      </w:r>
      <w:r w:rsidR="00CC33CA">
        <w:t xml:space="preserve">that each </w:t>
      </w:r>
      <w:r w:rsidR="003E22CC">
        <w:t>mode</w:t>
      </w:r>
      <w:r w:rsidR="00CC33CA">
        <w:t xml:space="preserve"> has </w:t>
      </w:r>
      <w:r w:rsidR="00181ABF">
        <w:t>an additional cost that must be paid as the spell is cast if that mode is chosen.</w:t>
      </w:r>
      <w:r w:rsidR="00B35EFE">
        <w:t xml:space="preserve"> If more than one such mode is chosen, all additional costs must be paid to cast that spell. Paying these costs follows the rules for paying additional costs in rules 601.2b and 601.2f</w:t>
      </w:r>
      <w:r w:rsidR="0063501F">
        <w:t>–</w:t>
      </w:r>
      <w:r w:rsidR="00B35EFE">
        <w:t>h.</w:t>
      </w:r>
    </w:p>
    <w:p w14:paraId="3F0FABD5" w14:textId="77777777" w:rsidR="008608A4" w:rsidRDefault="008608A4" w:rsidP="00B67C04">
      <w:pPr>
        <w:pStyle w:val="CRBodyText"/>
      </w:pPr>
    </w:p>
    <w:p w14:paraId="374184DC" w14:textId="053DFEE8" w:rsidR="004A0998" w:rsidRDefault="004A0998" w:rsidP="00A145D2">
      <w:pPr>
        <w:pStyle w:val="CR1001a"/>
      </w:pPr>
      <w:r>
        <w:lastRenderedPageBreak/>
        <w:t>700.2</w:t>
      </w:r>
      <w:r w:rsidR="00F13144">
        <w:t xml:space="preserve">i Some modal spells have one or more </w:t>
      </w:r>
      <w:r w:rsidR="00147D90">
        <w:t>pawprint symbols</w:t>
      </w:r>
      <w:r w:rsidR="00147D90" w:rsidDel="00147D90">
        <w:t xml:space="preserve"> </w:t>
      </w:r>
      <w:r w:rsidR="00615E52">
        <w:t>(</w:t>
      </w:r>
      <w:r w:rsidR="00147D90">
        <w:t>{P}</w:t>
      </w:r>
      <w:r w:rsidR="00615E52">
        <w:t>)</w:t>
      </w:r>
      <w:r w:rsidR="005B7598">
        <w:t xml:space="preserve"> </w:t>
      </w:r>
      <w:r w:rsidR="00497772">
        <w:t>rather than bullet points,</w:t>
      </w:r>
      <w:r w:rsidR="00F13144">
        <w:t xml:space="preserve"> as well as an instruction to choose up </w:t>
      </w:r>
      <w:r w:rsidR="00E8073A">
        <w:t xml:space="preserve">to </w:t>
      </w:r>
      <w:r w:rsidR="00207916">
        <w:t>a specified</w:t>
      </w:r>
      <w:r w:rsidR="0076312A">
        <w:t xml:space="preserve"> </w:t>
      </w:r>
      <w:r w:rsidR="00084B54">
        <w:t xml:space="preserve">number of </w:t>
      </w:r>
      <w:r w:rsidR="0076312A">
        <w:t xml:space="preserve">{P} </w:t>
      </w:r>
      <w:r w:rsidR="00084B54" w:rsidRPr="00084B54">
        <w:t>“</w:t>
      </w:r>
      <w:r w:rsidR="0076312A">
        <w:t>worth of modes.</w:t>
      </w:r>
      <w:r w:rsidR="001E5AB2">
        <w:t>”</w:t>
      </w:r>
      <w:r w:rsidR="0076312A">
        <w:t xml:space="preserve"> While casting such a spell, its controller can choose any number of mo</w:t>
      </w:r>
      <w:r w:rsidR="00E32927">
        <w:t xml:space="preserve">des such that the total number of </w:t>
      </w:r>
      <w:r w:rsidR="00397AF0">
        <w:t>pawprint</w:t>
      </w:r>
      <w:r w:rsidR="00E32927">
        <w:t xml:space="preserve"> symbols listed for the chosen modes is not greater than </w:t>
      </w:r>
      <w:r w:rsidR="00397AF0">
        <w:t>the specified number</w:t>
      </w:r>
      <w:r w:rsidR="00E32927">
        <w:t>.</w:t>
      </w:r>
    </w:p>
    <w:p w14:paraId="0482FDF9" w14:textId="77777777" w:rsidR="004A0998" w:rsidRPr="00BC0D76" w:rsidRDefault="004A0998"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39E75667"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00665A0E" w:rsidRPr="00665A0E">
        <w:t>Your devotion to each color and each combination of colors is increased by one.</w:t>
      </w:r>
      <w:r w:rsidR="00190B56">
        <w:t xml:space="preserve">” </w:t>
      </w:r>
      <w:proofErr w:type="spellStart"/>
      <w:r w:rsidR="00452149">
        <w:t>Purphoros</w:t>
      </w:r>
      <w:proofErr w:type="spellEnd"/>
      <w:r w:rsidR="00452149">
        <w:t xml:space="preserve">,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w:t>
      </w:r>
      <w:proofErr w:type="spellStart"/>
      <w:r w:rsidR="0054334C">
        <w:t>Purphoros</w:t>
      </w:r>
      <w:proofErr w:type="spellEnd"/>
      <w:r w:rsidR="0054334C">
        <w:t xml:space="preserve">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 xml:space="preserve">before </w:t>
      </w:r>
      <w:proofErr w:type="spellStart"/>
      <w:r w:rsidR="00E52AA7">
        <w:t>Purphoros’s</w:t>
      </w:r>
      <w:proofErr w:type="spellEnd"/>
      <w:r w:rsidR="00E52AA7">
        <w:t xml:space="preserve"> type-changing effect is applied, and</w:t>
      </w:r>
      <w:r w:rsidR="00DD74ED">
        <w:t xml:space="preserve"> </w:t>
      </w:r>
      <w:proofErr w:type="spellStart"/>
      <w:r w:rsidR="00F338CE">
        <w:t>Purphoros</w:t>
      </w:r>
      <w:proofErr w:type="spellEnd"/>
      <w:r w:rsidR="00F338CE">
        <w:t xml:space="preserve">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32BCCBA7"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2E7E078A" w:rsidR="00C8667B" w:rsidRDefault="00C8667B" w:rsidP="00EA01A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14:paraId="6CC218BC" w14:textId="6D3BDB21" w:rsidR="00C8667B" w:rsidRDefault="00C8667B" w:rsidP="00496E3B"/>
    <w:p w14:paraId="2C52847D" w14:textId="57569D82" w:rsidR="00C8667B" w:rsidRDefault="00C8667B" w:rsidP="00C8667B">
      <w:pPr>
        <w:pStyle w:val="CR1001a"/>
      </w:pPr>
      <w:r>
        <w:lastRenderedPageBreak/>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E34A04C" w:rsidR="00095505" w:rsidRDefault="00095505" w:rsidP="00B67C04">
      <w:pPr>
        <w:pStyle w:val="CRBodyText"/>
      </w:pPr>
    </w:p>
    <w:p w14:paraId="43F68C6E" w14:textId="2558153D" w:rsidR="00280E48" w:rsidRDefault="00280E48" w:rsidP="0056674C">
      <w:pPr>
        <w:pStyle w:val="CR1001a"/>
      </w:pPr>
      <w:r>
        <w:t>700.8d One card, Stick Together, instructs players to choose a party from among creatures they control. To do so, for each of the creature types listed in rule 700.8, each player chooses up to one creature they control of that type.</w:t>
      </w:r>
    </w:p>
    <w:p w14:paraId="2E77FB5A" w14:textId="77777777" w:rsidR="00280E48" w:rsidRDefault="00280E48" w:rsidP="00B67C04">
      <w:pPr>
        <w:pStyle w:val="CRBodyText"/>
      </w:pPr>
    </w:p>
    <w:p w14:paraId="08D87FF1" w14:textId="2029FEF7" w:rsidR="0034301E" w:rsidRDefault="0034301E" w:rsidP="0034301E">
      <w:pPr>
        <w:pStyle w:val="CR1001"/>
      </w:pPr>
      <w:r>
        <w:t xml:space="preserve">700.9. Some cards refer to </w:t>
      </w:r>
      <w:r w:rsidRPr="003F63F9">
        <w:rPr>
          <w:i/>
          <w:iCs/>
        </w:rPr>
        <w:t xml:space="preserve">modified </w:t>
      </w:r>
      <w:r w:rsidR="0039283D">
        <w:t>permanents</w:t>
      </w:r>
      <w:r>
        <w:t xml:space="preserve">. A </w:t>
      </w:r>
      <w:r w:rsidR="0039283D">
        <w:t xml:space="preserve">permanent </w:t>
      </w:r>
      <w:r>
        <w:t xml:space="preserve">is modified if it has one or more counters on it (see rule 122), if it is equipped (see rule </w:t>
      </w:r>
      <w:r w:rsidRPr="00EF049E">
        <w:t>301</w:t>
      </w:r>
      <w:r>
        <w:t>.5), or if it is enchanted by an Aura that is controlled by th</w:t>
      </w:r>
      <w:r w:rsidR="00CE479C">
        <w:t xml:space="preserve">at </w:t>
      </w:r>
      <w:r w:rsidR="0039283D">
        <w:t xml:space="preserve">permanent’s </w:t>
      </w:r>
      <w:r w:rsidR="00CE479C">
        <w:t xml:space="preserve">controller </w:t>
      </w:r>
      <w:r>
        <w:t>(</w:t>
      </w:r>
      <w:r w:rsidR="002E27EC">
        <w:t>see rule 303.4).</w:t>
      </w:r>
    </w:p>
    <w:p w14:paraId="2AA22F0D" w14:textId="2EB906DF" w:rsidR="002E27EC" w:rsidRDefault="002E27EC" w:rsidP="002E27EC">
      <w:pPr>
        <w:pStyle w:val="CRBodyText"/>
      </w:pPr>
    </w:p>
    <w:p w14:paraId="0B495841" w14:textId="3116CCD4" w:rsidR="00935860" w:rsidRDefault="00935860" w:rsidP="00880DC4">
      <w:pPr>
        <w:pStyle w:val="CR1001"/>
      </w:pPr>
      <w:bookmarkStart w:id="51" w:name="OLE_LINK63"/>
      <w:r>
        <w:t>700.10</w:t>
      </w:r>
      <w:r w:rsidR="00CD1F7F">
        <w:t>.</w:t>
      </w:r>
      <w:r>
        <w:t xml:space="preserve"> Some </w:t>
      </w:r>
      <w:r w:rsidR="00D24EEE">
        <w:t xml:space="preserve">cards </w:t>
      </w:r>
      <w:r>
        <w:t xml:space="preserve">refer to a permanent </w:t>
      </w:r>
      <w:r w:rsidR="00CD1F7F">
        <w:t>“</w:t>
      </w:r>
      <w:r>
        <w:t>that was activated</w:t>
      </w:r>
      <w:r w:rsidR="002F3388">
        <w:t xml:space="preserve"> this turn</w:t>
      </w:r>
      <w:r>
        <w:t>.</w:t>
      </w:r>
      <w:r w:rsidR="00CD1F7F">
        <w:t>”</w:t>
      </w:r>
      <w:r w:rsidR="002F3388">
        <w:t xml:space="preserve"> This means that the permanent was the source of an ability that was activated this turn</w:t>
      </w:r>
      <w:r w:rsidR="00EE5026">
        <w:t>, regardless of whether that permanent still has that activated ability or the player who activated it is still in the game</w:t>
      </w:r>
      <w:r w:rsidR="002F3388">
        <w:t>.</w:t>
      </w:r>
    </w:p>
    <w:p w14:paraId="734BD4DA" w14:textId="77777777" w:rsidR="00935860" w:rsidRDefault="00935860" w:rsidP="002E27EC">
      <w:pPr>
        <w:pStyle w:val="CRBodyText"/>
      </w:pPr>
    </w:p>
    <w:p w14:paraId="32F1B7FD" w14:textId="52BCB443" w:rsidR="00D54DAB" w:rsidRDefault="00C61B96" w:rsidP="00003423">
      <w:pPr>
        <w:pStyle w:val="CR1001"/>
      </w:pPr>
      <w:r>
        <w:t xml:space="preserve">700.11. Some </w:t>
      </w:r>
      <w:r w:rsidR="00D24EEE">
        <w:t xml:space="preserve">cards </w:t>
      </w:r>
      <w:r>
        <w:t xml:space="preserve">refer to </w:t>
      </w:r>
      <w:r w:rsidR="00EE480C">
        <w:t xml:space="preserve">whether </w:t>
      </w:r>
      <w:r>
        <w:t>a player has “descended this turn</w:t>
      </w:r>
      <w:r w:rsidR="00375ADE">
        <w:t>.</w:t>
      </w:r>
      <w:r>
        <w:t xml:space="preserve">” This means that a permanent card has been put into that player’s graveyard from anywhere this turn. “The number of times [a player] descended this turn” means “the number of permanent cards put into </w:t>
      </w:r>
      <w:r w:rsidR="007653B0">
        <w:t>[</w:t>
      </w:r>
      <w:r>
        <w:t>that player’s</w:t>
      </w:r>
      <w:r w:rsidR="007653B0">
        <w:t>]</w:t>
      </w:r>
      <w:r>
        <w:t xml:space="preserve"> graveyard from anywhere this turn.”</w:t>
      </w:r>
      <w:r w:rsidR="00BC2583">
        <w:t xml:space="preserve"> </w:t>
      </w:r>
      <w:bookmarkStart w:id="52" w:name="OLE_LINK62"/>
      <w:r w:rsidR="00040333">
        <w:t>In both cases, no permanent cards put into the player’s graveyard that turn are required to still be in that graveyard.</w:t>
      </w:r>
      <w:bookmarkEnd w:id="52"/>
    </w:p>
    <w:bookmarkEnd w:id="51"/>
    <w:p w14:paraId="00735451" w14:textId="77777777" w:rsidR="00D54DAB" w:rsidRDefault="00D54DAB" w:rsidP="002E27EC">
      <w:pPr>
        <w:pStyle w:val="CRBodyText"/>
      </w:pPr>
    </w:p>
    <w:p w14:paraId="10012CA8" w14:textId="55879B2E" w:rsidR="00B704A5" w:rsidRPr="00BA0079" w:rsidRDefault="00BA0079" w:rsidP="00924145">
      <w:pPr>
        <w:pStyle w:val="CR1001"/>
      </w:pPr>
      <w:r>
        <w:t>700.12</w:t>
      </w:r>
      <w:r w:rsidR="00D63B9F">
        <w:t>.</w:t>
      </w:r>
      <w:r>
        <w:t xml:space="preserve"> The term </w:t>
      </w:r>
      <w:r>
        <w:rPr>
          <w:i/>
          <w:iCs/>
        </w:rPr>
        <w:t>outlaw</w:t>
      </w:r>
      <w:r>
        <w:t xml:space="preserve"> refers to an object that has the Assassin, </w:t>
      </w:r>
      <w:r w:rsidR="001E1974">
        <w:t xml:space="preserve">Mercenary, Pirate, Rogue, </w:t>
      </w:r>
      <w:r w:rsidR="00E33837">
        <w:t>and/</w:t>
      </w:r>
      <w:r w:rsidR="001E1974">
        <w:t>or Warlock creature type</w:t>
      </w:r>
      <w:r w:rsidR="00C11961">
        <w:t>s</w:t>
      </w:r>
      <w:r w:rsidR="001E1974">
        <w:t>.</w:t>
      </w:r>
    </w:p>
    <w:p w14:paraId="7307FAC3" w14:textId="4517703D" w:rsidR="00B704A5" w:rsidRDefault="00B704A5" w:rsidP="002E27EC">
      <w:pPr>
        <w:pStyle w:val="CRBodyText"/>
      </w:pPr>
    </w:p>
    <w:p w14:paraId="1967EF6A" w14:textId="5037E34D" w:rsidR="00AE5ECE" w:rsidRDefault="00D1288A" w:rsidP="00924145">
      <w:pPr>
        <w:pStyle w:val="CR1001a"/>
      </w:pPr>
      <w:r>
        <w:t xml:space="preserve">700.12a Some </w:t>
      </w:r>
      <w:r w:rsidR="00A129D0">
        <w:t>cards</w:t>
      </w:r>
      <w:r>
        <w:t xml:space="preserve"> refer to outlaws that a player controls. Only outlaw permanents are considered for these effects unless otherwise specified.</w:t>
      </w:r>
    </w:p>
    <w:p w14:paraId="10E59505" w14:textId="77777777" w:rsidR="00D1288A" w:rsidRDefault="00D1288A" w:rsidP="002E27EC">
      <w:pPr>
        <w:pStyle w:val="CRBodyText"/>
      </w:pPr>
    </w:p>
    <w:p w14:paraId="06943BAC" w14:textId="3668C3E7" w:rsidR="00E50759" w:rsidRPr="00D36554" w:rsidRDefault="00E50759" w:rsidP="00924145">
      <w:pPr>
        <w:pStyle w:val="CR1001"/>
      </w:pPr>
      <w:r>
        <w:t>700.13</w:t>
      </w:r>
      <w:r w:rsidR="00D63B9F">
        <w:t>.</w:t>
      </w:r>
      <w:r>
        <w:t xml:space="preserve"> Some </w:t>
      </w:r>
      <w:r w:rsidR="00D24EEE">
        <w:t>cards</w:t>
      </w:r>
      <w:r w:rsidR="00D36554">
        <w:t xml:space="preserve"> refer to </w:t>
      </w:r>
      <w:r w:rsidR="00D36554" w:rsidRPr="00924145">
        <w:rPr>
          <w:i/>
          <w:iCs/>
        </w:rPr>
        <w:t>committing a</w:t>
      </w:r>
      <w:r w:rsidR="00D36554">
        <w:t xml:space="preserve"> </w:t>
      </w:r>
      <w:r w:rsidR="00D36554">
        <w:rPr>
          <w:i/>
          <w:iCs/>
        </w:rPr>
        <w:t>crime</w:t>
      </w:r>
      <w:r w:rsidR="00D36554">
        <w:t xml:space="preserve">. A player commits a crime </w:t>
      </w:r>
      <w:r w:rsidR="00F02989">
        <w:t>as</w:t>
      </w:r>
      <w:r w:rsidR="00D36554">
        <w:t xml:space="preserve"> that player casts a spell, activates an ability, o</w:t>
      </w:r>
      <w:r w:rsidR="00F02989">
        <w:t>r</w:t>
      </w:r>
      <w:r w:rsidR="00D36554">
        <w:t xml:space="preserve"> puts a triggered ability on the stack and that spell or ability targets at least one opponent</w:t>
      </w:r>
      <w:r w:rsidR="000802CC">
        <w:t>;</w:t>
      </w:r>
      <w:r w:rsidR="00D50284">
        <w:t xml:space="preserve"> at least one permanent, spell, or ability an opponent controls</w:t>
      </w:r>
      <w:r w:rsidR="000802CC">
        <w:t>;</w:t>
      </w:r>
      <w:r w:rsidR="00D50284">
        <w:t xml:space="preserve"> and/or at least one card in an opponent’s graveyard.</w:t>
      </w:r>
    </w:p>
    <w:p w14:paraId="33C89AB4" w14:textId="77777777" w:rsidR="00E50759" w:rsidRDefault="00E50759" w:rsidP="002E27EC">
      <w:pPr>
        <w:pStyle w:val="CRBodyText"/>
      </w:pPr>
    </w:p>
    <w:p w14:paraId="775DC5F8" w14:textId="18F82436" w:rsidR="007140A6" w:rsidRDefault="00854180" w:rsidP="00A145D2">
      <w:pPr>
        <w:pStyle w:val="CR1001"/>
      </w:pPr>
      <w:r>
        <w:t xml:space="preserve">700.14. </w:t>
      </w:r>
      <w:r w:rsidR="001C2165">
        <w:t xml:space="preserve">Some </w:t>
      </w:r>
      <w:r w:rsidR="00357746">
        <w:t xml:space="preserve">abilities trigger </w:t>
      </w:r>
      <w:r w:rsidR="0066598F">
        <w:t>“Whenever you expend N</w:t>
      </w:r>
      <w:r w:rsidR="0080636F">
        <w:t>.</w:t>
      </w:r>
      <w:r w:rsidR="0066598F">
        <w:t xml:space="preserve">” </w:t>
      </w:r>
      <w:r w:rsidR="001C2165">
        <w:t>A player expends N if they pay a cost to cast a spell and the amount of mana that player spent this turn to cast spells prior to paying that cost was less than N and became at least N after paying that cost.</w:t>
      </w:r>
    </w:p>
    <w:p w14:paraId="7B7A85F5" w14:textId="27BCD763" w:rsidR="007140A6" w:rsidRDefault="00F73247" w:rsidP="00A145D2">
      <w:pPr>
        <w:pStyle w:val="CREx1001"/>
      </w:pPr>
      <w:r w:rsidRPr="00A145D2">
        <w:rPr>
          <w:b/>
          <w:bCs/>
        </w:rPr>
        <w:t>Example</w:t>
      </w:r>
      <w:r>
        <w:t>:</w:t>
      </w:r>
      <w:r w:rsidR="00BF6F7A">
        <w:t xml:space="preserve"> </w:t>
      </w:r>
      <w:r w:rsidR="001D5E36">
        <w:t xml:space="preserve">A player </w:t>
      </w:r>
      <w:r w:rsidR="00C02F6A">
        <w:t>cast</w:t>
      </w:r>
      <w:r w:rsidR="001D5E36">
        <w:t>s Bark-</w:t>
      </w:r>
      <w:r w:rsidR="00003984">
        <w:t>K</w:t>
      </w:r>
      <w:r w:rsidR="001D5E36">
        <w:t>nuckle Boxer</w:t>
      </w:r>
      <w:r w:rsidR="00003984">
        <w:t xml:space="preserve">, which </w:t>
      </w:r>
      <w:r w:rsidR="00C02F6A">
        <w:t xml:space="preserve">costs {1}{G} and </w:t>
      </w:r>
      <w:r w:rsidR="00003984">
        <w:t>reads “Whenever you expend 4, Bark-Knuckle Boxer gains indestructible until end of turn.</w:t>
      </w:r>
      <w:r w:rsidR="00D91ED9">
        <w:t xml:space="preserve">” </w:t>
      </w:r>
      <w:r w:rsidR="00BE34EA">
        <w:t>After it resolves, that play casts Divination, a spell that costs {2</w:t>
      </w:r>
      <w:r w:rsidR="00B828A9">
        <w:t xml:space="preserve">}{U}. Prior to paying the cost to cast Divination, that player has spent </w:t>
      </w:r>
      <w:r w:rsidR="00550516">
        <w:t>two</w:t>
      </w:r>
      <w:r w:rsidR="00B13031">
        <w:t xml:space="preserve"> mana to cast spells this turn. After paying the cost, they have spent </w:t>
      </w:r>
      <w:r w:rsidR="00E57DDD">
        <w:t>five</w:t>
      </w:r>
      <w:r w:rsidR="00B13031">
        <w:t xml:space="preserve"> mana to cast spells this turn.</w:t>
      </w:r>
      <w:r w:rsidR="00D30B9C">
        <w:t xml:space="preserve"> Since they have now spent </w:t>
      </w:r>
      <w:r w:rsidR="00821203">
        <w:t xml:space="preserve">at least </w:t>
      </w:r>
      <w:r w:rsidR="00E57DDD">
        <w:t>four</w:t>
      </w:r>
      <w:r w:rsidR="00821203">
        <w:t xml:space="preserve"> mana to cast spells this turn, Bark-Knuckle Boxer’s ability triggers.</w:t>
      </w:r>
    </w:p>
    <w:p w14:paraId="6B337C4B" w14:textId="259277CE" w:rsidR="00F73247" w:rsidRDefault="00F73247" w:rsidP="002E27EC">
      <w:pPr>
        <w:pStyle w:val="CRBodyText"/>
      </w:pPr>
    </w:p>
    <w:p w14:paraId="11FB2604" w14:textId="5F47D5E1" w:rsidR="00F73247" w:rsidRDefault="00B12C09" w:rsidP="00A145D2">
      <w:pPr>
        <w:pStyle w:val="CR1001"/>
      </w:pPr>
      <w:r>
        <w:t xml:space="preserve">700.15. The term </w:t>
      </w:r>
      <w:r>
        <w:rPr>
          <w:i/>
          <w:iCs/>
        </w:rPr>
        <w:t>enter</w:t>
      </w:r>
      <w:r w:rsidR="00AE50DF">
        <w:rPr>
          <w:i/>
          <w:iCs/>
        </w:rPr>
        <w:t>[</w:t>
      </w:r>
      <w:r>
        <w:rPr>
          <w:i/>
          <w:iCs/>
        </w:rPr>
        <w:t>s</w:t>
      </w:r>
      <w:r w:rsidR="00AE50DF">
        <w:rPr>
          <w:i/>
          <w:iCs/>
        </w:rPr>
        <w:t>]</w:t>
      </w:r>
      <w:r>
        <w:t xml:space="preserve"> is short for “enter</w:t>
      </w:r>
      <w:r w:rsidR="00AE50DF">
        <w:t>[</w:t>
      </w:r>
      <w:r>
        <w:t>s</w:t>
      </w:r>
      <w:r w:rsidR="00AE50DF">
        <w:t>]</w:t>
      </w:r>
      <w:r>
        <w:t xml:space="preserve"> the battlefield.”</w:t>
      </w:r>
    </w:p>
    <w:p w14:paraId="3F97E511" w14:textId="77777777" w:rsidR="00B12C09" w:rsidRDefault="00B12C09" w:rsidP="00B12C09">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lastRenderedPageBreak/>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proofErr w:type="spellStart"/>
      <w:r w:rsidRPr="00BC0D76">
        <w:t>unattach</w:t>
      </w:r>
      <w:proofErr w:type="spellEnd"/>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75AB0D39" w:rsidR="004D2163" w:rsidRPr="00BC0D76" w:rsidRDefault="004D2163" w:rsidP="00505DF2">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54A3E068" w:rsidR="004D2163" w:rsidRPr="00BC0D76" w:rsidRDefault="004D2163" w:rsidP="00505DF2">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3F008CCB" w:rsidR="004D2163" w:rsidRPr="00BC0D76" w:rsidRDefault="004D2163" w:rsidP="00505DF2">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20E8B00" w:rsidR="00B279A7" w:rsidRDefault="00B279A7" w:rsidP="00505DF2">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t xml:space="preserve"> </w:t>
      </w:r>
    </w:p>
    <w:p w14:paraId="1B2C142E" w14:textId="3ABAB3F5" w:rsidR="004D2163" w:rsidRPr="00BC0D76" w:rsidRDefault="00956837" w:rsidP="00505DF2">
      <w:pPr>
        <w:pStyle w:val="CR1001a"/>
      </w:pPr>
      <w:r>
        <w:t>701.7</w:t>
      </w:r>
      <w:r w:rsidR="004D2163" w:rsidRPr="00BC0D76">
        <w:t>a 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63CA1187" w:rsidR="004D2163" w:rsidRPr="00BC0D76" w:rsidRDefault="00956837" w:rsidP="00505DF2">
      <w:pPr>
        <w:pStyle w:val="CR1001a"/>
      </w:pPr>
      <w:r>
        <w:t>701.7</w:t>
      </w:r>
      <w:r w:rsidR="004D2163" w:rsidRPr="00BC0D76">
        <w:t xml:space="preserve">b Th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1C8872BB"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2C6EC8E3" w:rsidR="004D2163" w:rsidRPr="00BC0D76" w:rsidRDefault="00956837" w:rsidP="00505DF2">
      <w:pPr>
        <w:pStyle w:val="CR1001a"/>
      </w:pPr>
      <w:r>
        <w:t>701.8</w:t>
      </w:r>
      <w:r w:rsidR="004D2163" w:rsidRPr="00BC0D76">
        <w:t>a 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7C7E1B59" w:rsidR="004D2163" w:rsidRPr="00BC0D76" w:rsidRDefault="00956837" w:rsidP="00505DF2">
      <w:pPr>
        <w:pStyle w:val="CR1001a"/>
      </w:pPr>
      <w:r>
        <w:t>701.8</w:t>
      </w:r>
      <w:r w:rsidR="004D2163" w:rsidRPr="00BC0D76">
        <w:t>c 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D44558">
        <w:t>730</w:t>
      </w:r>
      <w:r w:rsidR="001D1601">
        <w:t>,</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0329546C" w:rsidR="00624FC6" w:rsidRDefault="00624FC6" w:rsidP="00624FC6">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7D0C5FE5" w:rsidR="00624FC6" w:rsidRDefault="00624FC6" w:rsidP="00624FC6">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EE4461A" w:rsidR="00624FC6" w:rsidRDefault="00624FC6" w:rsidP="00624FC6">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Default="00DD4C02" w:rsidP="00624FC6">
      <w:pPr>
        <w:pStyle w:val="CR1001a"/>
      </w:pPr>
    </w:p>
    <w:p w14:paraId="29ED48DE" w14:textId="5335EFD0" w:rsidR="00DD4C02" w:rsidRDefault="00DD4C02" w:rsidP="00624FC6">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7B13D40B" w:rsidR="00EC4A53" w:rsidRDefault="00EC4A53" w:rsidP="00624FC6">
      <w:pPr>
        <w:pStyle w:val="CR1001a"/>
      </w:pPr>
      <w:r>
        <w:t>701.9f To double the amount of a type of mana in a player</w:t>
      </w:r>
      <w:r w:rsidR="005A6E19">
        <w:t>’</w:t>
      </w:r>
      <w:r>
        <w:t>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0CF82586"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20C76DFE" w:rsidR="004D2163" w:rsidRPr="00BC0D76" w:rsidRDefault="00624FC6" w:rsidP="00505DF2">
      <w:pPr>
        <w:pStyle w:val="CR1001a"/>
      </w:pPr>
      <w:r>
        <w:t>701.10</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51439BCA" w:rsidR="004D2163" w:rsidRPr="00BC0D76" w:rsidRDefault="00624FC6" w:rsidP="00505DF2">
      <w:pPr>
        <w:pStyle w:val="CR1001a"/>
      </w:pPr>
      <w:r>
        <w:t>701.10</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0ED6A8F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6E20C78A" w:rsidR="00027C61" w:rsidRDefault="00027C61" w:rsidP="00B67C04">
      <w:pPr>
        <w:pStyle w:val="CRBodyText"/>
      </w:pPr>
    </w:p>
    <w:p w14:paraId="7A93E1F4" w14:textId="393036F4" w:rsidR="0009780D" w:rsidRDefault="00412ABD" w:rsidP="00DD3CD8">
      <w:pPr>
        <w:pStyle w:val="CR1001a"/>
      </w:pPr>
      <w:r w:rsidRPr="00412ABD">
        <w:t xml:space="preserve">701.10h One card (Exchange of Words) instructs a player to exchange the text boxes of two creatures. This </w:t>
      </w:r>
      <w:r w:rsidR="00922020">
        <w:t>creates</w:t>
      </w:r>
      <w:r w:rsidRPr="00412ABD">
        <w:t xml:space="preserve"> a text-changing effect (see rule 612, </w:t>
      </w:r>
      <w:r w:rsidR="004438AB">
        <w:t>“</w:t>
      </w:r>
      <w:r w:rsidRPr="00412ABD">
        <w:t>Text-Changing Effects</w:t>
      </w:r>
      <w:r w:rsidR="004438AB">
        <w:t>”</w:t>
      </w:r>
      <w:r w:rsidRPr="00412ABD">
        <w:t>). In such an exchange, the rules text of each permanent becomes the previous rules text of the other.</w:t>
      </w:r>
    </w:p>
    <w:p w14:paraId="2273A175" w14:textId="77777777" w:rsidR="0009780D" w:rsidRPr="00BC0D76" w:rsidRDefault="0009780D"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9FF37BD" w:rsidR="004D2163" w:rsidRPr="00BC0D76" w:rsidRDefault="00624FC6" w:rsidP="00505DF2">
      <w:pPr>
        <w:pStyle w:val="CR1001a"/>
      </w:pPr>
      <w:r>
        <w:t>701.11</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035CBA08" w:rsidR="004D2163" w:rsidRPr="00BC0D76" w:rsidRDefault="00624FC6" w:rsidP="00FD6552">
      <w:pPr>
        <w:pStyle w:val="CR1001a"/>
      </w:pPr>
      <w:r>
        <w:t>701.12</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1969D869" w14:textId="2F6E3334" w:rsidR="00F11847" w:rsidRDefault="00F11847" w:rsidP="004867F7">
      <w:pPr>
        <w:pStyle w:val="CR1001"/>
      </w:pPr>
      <w:r>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27DA973F" w:rsidR="00F871D5" w:rsidRDefault="00F871D5" w:rsidP="004867F7">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29A81974" w:rsidR="0004090F" w:rsidRDefault="00F871D5" w:rsidP="004867F7">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14:paraId="2BD51E04" w14:textId="095D91D4" w:rsidR="0004090F" w:rsidRDefault="0004090F" w:rsidP="00B67C04">
      <w:pPr>
        <w:pStyle w:val="CRBodyText"/>
      </w:pPr>
    </w:p>
    <w:p w14:paraId="65B02EB5" w14:textId="30009910"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2FF54578" w:rsidR="004D2163" w:rsidRPr="00BC0D76" w:rsidRDefault="00624FC6" w:rsidP="00FD6552">
      <w:pPr>
        <w:pStyle w:val="CR1001a"/>
      </w:pPr>
      <w:r>
        <w:t>701.1</w:t>
      </w:r>
      <w:r w:rsidR="006648FB">
        <w:t>4</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59A129D0" w:rsidR="004D2163" w:rsidRPr="00BC0D76" w:rsidRDefault="00624FC6" w:rsidP="00FD6552">
      <w:pPr>
        <w:pStyle w:val="CR1001a"/>
      </w:pPr>
      <w:r>
        <w:t>701.1</w:t>
      </w:r>
      <w:r w:rsidR="006648FB">
        <w:t>4</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02072375"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5B19806B"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139D4962"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The next time [permanent] would be destroyed this turn, instead remove all damage marked on it and </w:t>
      </w:r>
      <w:r w:rsidR="009C06CF">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4A82AFD6"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Instead remove all damage marked on [permanent] and </w:t>
      </w:r>
      <w:r w:rsidR="00793DF5">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22DD0805" w:rsidR="004D2163" w:rsidRPr="00BC0D76" w:rsidRDefault="00624FC6" w:rsidP="00FD6552">
      <w:pPr>
        <w:pStyle w:val="CR1001a"/>
      </w:pPr>
      <w:r>
        <w:t>701.1</w:t>
      </w:r>
      <w:r w:rsidR="006648FB">
        <w:t>5</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2A82579D"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w:t>
      </w:r>
      <w:r w:rsidR="00104D6F" w:rsidRPr="00104D6F">
        <w:t xml:space="preserve"> or if a card is revealed because an ability is activated from a hidden zone (see rule 602.2a)</w:t>
      </w:r>
      <w:r w:rsidR="00104D6F">
        <w:t>,</w:t>
      </w:r>
      <w:r w:rsidR="004D2163" w:rsidRPr="00BC0D76">
        <w:t xml:space="preserve">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20C3478C" w:rsidR="004D2163" w:rsidRPr="00BC0D76" w:rsidRDefault="00624FC6" w:rsidP="00FD6552">
      <w:pPr>
        <w:pStyle w:val="CR1001a"/>
      </w:pPr>
      <w:r>
        <w:t>701.1</w:t>
      </w:r>
      <w:r w:rsidR="006648FB">
        <w:t>6</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7A500FFD" w14:textId="5429C6F0" w:rsidR="00985B68" w:rsidRDefault="00624FC6" w:rsidP="00FD6552">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01A735DC" w:rsidR="004D2163" w:rsidRPr="00BC0D76" w:rsidRDefault="00624FC6" w:rsidP="00FD6552">
      <w:pPr>
        <w:pStyle w:val="CR1001a"/>
      </w:pPr>
      <w:r>
        <w:t>701.1</w:t>
      </w:r>
      <w:r w:rsidR="006648FB">
        <w:t>7</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4F5EEB7C" w:rsidR="00B279A7" w:rsidRDefault="00624FC6" w:rsidP="00FD6552">
      <w:pPr>
        <w:pStyle w:val="CR1001a"/>
      </w:pPr>
      <w:r>
        <w:t>701.1</w:t>
      </w:r>
      <w:r w:rsidR="006648FB">
        <w:t>8</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B9015F5" w:rsidR="00B279A7" w:rsidRDefault="00624FC6" w:rsidP="00FD6552">
      <w:pPr>
        <w:pStyle w:val="CR1001a"/>
      </w:pPr>
      <w:r>
        <w:t>701.1</w:t>
      </w:r>
      <w:r w:rsidR="006648FB">
        <w:t>8</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Default="00EB5F51" w:rsidP="00B279A7">
      <w:pPr>
        <w:pStyle w:val="CRBodyText"/>
      </w:pPr>
    </w:p>
    <w:p w14:paraId="6E769AC3" w14:textId="14E859DB" w:rsidR="00976820" w:rsidRDefault="00976820" w:rsidP="002214E5">
      <w:pPr>
        <w:pStyle w:val="CR1001a"/>
      </w:pPr>
      <w:r>
        <w:t>701.18d An ability that triggers whenever a player scries triggers after the process described in rule 701.18a is complete, even if some or all of those actions were impossible.</w:t>
      </w:r>
    </w:p>
    <w:p w14:paraId="6DB485DA" w14:textId="77777777" w:rsidR="00976820" w:rsidRPr="00BC0D76" w:rsidRDefault="00976820"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6E63A6F4" w:rsidR="004D2163" w:rsidRPr="00BC0D76" w:rsidRDefault="00624FC6" w:rsidP="00FD6552">
      <w:pPr>
        <w:pStyle w:val="CR1001a"/>
      </w:pPr>
      <w:r>
        <w:t>701.1</w:t>
      </w:r>
      <w:r w:rsidR="006648FB">
        <w:t>9</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128CE414"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563E3773"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4AD45680"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9F86EDB" w:rsidR="004D2163" w:rsidRDefault="00624FC6" w:rsidP="00FD6552">
      <w:pPr>
        <w:pStyle w:val="CR1001a"/>
      </w:pPr>
      <w:r>
        <w:t>701.1</w:t>
      </w:r>
      <w:r w:rsidR="006648FB">
        <w:t>9</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63A9BD15" w:rsidR="00F71143" w:rsidRDefault="00F71143" w:rsidP="00B67C04">
      <w:pPr>
        <w:pStyle w:val="CREx1001a"/>
      </w:pPr>
      <w:r w:rsidRPr="00F64037">
        <w:rPr>
          <w:b/>
        </w:rPr>
        <w:t>Example:</w:t>
      </w:r>
      <w:r>
        <w:t xml:space="preserve"> Aven </w:t>
      </w:r>
      <w:proofErr w:type="spellStart"/>
      <w:r>
        <w:t>Mindcensor</w:t>
      </w:r>
      <w:proofErr w:type="spellEnd"/>
      <w:r>
        <w:t xml:space="preserve">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31D21F69" w:rsidR="00C55869" w:rsidRDefault="00C55869" w:rsidP="00B67C04">
      <w:pPr>
        <w:pStyle w:val="CRBodyText"/>
      </w:pPr>
    </w:p>
    <w:p w14:paraId="650BC354" w14:textId="2947C8AD" w:rsidR="00406215" w:rsidRDefault="00406215" w:rsidP="00FE27E9">
      <w:pPr>
        <w:pStyle w:val="CR1001a"/>
      </w:pPr>
      <w:r>
        <w:lastRenderedPageBreak/>
        <w:t>701.19j If an effect instructs a player to search</w:t>
      </w:r>
      <w:r w:rsidR="008026D3">
        <w:t xml:space="preserve"> </w:t>
      </w:r>
      <w:r>
        <w:t>outside the game</w:t>
      </w:r>
      <w:r w:rsidR="00E3090A">
        <w:t xml:space="preserve"> for a card</w:t>
      </w:r>
      <w:r w:rsidR="008026D3">
        <w:t xml:space="preserve">, that player may </w:t>
      </w:r>
      <w:r w:rsidR="00E3090A">
        <w:t>choose</w:t>
      </w:r>
      <w:r w:rsidR="00D96886">
        <w:t xml:space="preserve"> an appropriate card</w:t>
      </w:r>
      <w:r w:rsidR="00921B73">
        <w:t xml:space="preserve"> they own</w:t>
      </w:r>
      <w:r w:rsidR="00D96886">
        <w:t xml:space="preserve"> from outside the game.</w:t>
      </w:r>
    </w:p>
    <w:p w14:paraId="3DDA6C55" w14:textId="77777777" w:rsidR="00406215" w:rsidRPr="00BC0D76" w:rsidRDefault="00406215"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716AACB7" w:rsidR="004D2163" w:rsidRPr="00BC0D76" w:rsidRDefault="00624FC6" w:rsidP="00FD6552">
      <w:pPr>
        <w:pStyle w:val="CR1001a"/>
      </w:pPr>
      <w:r>
        <w:t>701.</w:t>
      </w:r>
      <w:r w:rsidR="006648FB">
        <w:t>20</w:t>
      </w:r>
      <w:r w:rsidR="004D2163" w:rsidRPr="00BC0D76">
        <w:t xml:space="preserve">b Some effects cause a player to search a library for a card or cards, shuffle that library, then put </w:t>
      </w:r>
      <w:r w:rsidR="00766D5E">
        <w:t xml:space="preserve">some or all of </w:t>
      </w:r>
      <w:r w:rsidR="004D2163" w:rsidRPr="00BC0D76">
        <w:t>the found cards in</w:t>
      </w:r>
      <w:r w:rsidR="00187690">
        <w:t>to</w:t>
      </w:r>
      <w:r w:rsidR="004D2163" w:rsidRPr="00BC0D76">
        <w:t xml:space="preserve"> </w:t>
      </w:r>
      <w:r w:rsidR="00D51EDD">
        <w:t xml:space="preserve">a </w:t>
      </w:r>
      <w:r w:rsidR="00766D5E">
        <w:t xml:space="preserve">different zone or </w:t>
      </w:r>
      <w:r w:rsidR="00D51EDD">
        <w:t xml:space="preserve">in </w:t>
      </w:r>
      <w:r w:rsidR="004D2163" w:rsidRPr="00BC0D76">
        <w:t xml:space="preserve">a certain position in that library. </w:t>
      </w:r>
      <w:r w:rsidR="00187690">
        <w:t xml:space="preserve">In such cases, the found cards aren’t included in the shuffle, even though they remain in the library at that time. </w:t>
      </w:r>
      <w:r w:rsidR="004D2163" w:rsidRPr="00BC0D76">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00C3362B"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129FC0C4" w:rsidR="004D2163" w:rsidRPr="00BC0D76" w:rsidRDefault="004D2163" w:rsidP="00B67C04">
      <w:pPr>
        <w:pStyle w:val="CREx1001a"/>
      </w:pPr>
      <w:r w:rsidRPr="00BC0D76">
        <w:rPr>
          <w:b/>
        </w:rPr>
        <w:t>Example:</w:t>
      </w:r>
      <w:r w:rsidRPr="00BC0D76">
        <w:t xml:space="preserve"> Loaming Shaman says </w:t>
      </w:r>
      <w:r w:rsidR="005A6E19">
        <w:t>“</w:t>
      </w:r>
      <w:r w:rsidR="004406CF" w:rsidRPr="004406CF">
        <w:t>When Loaming Shaman enters,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7E676D"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14:paraId="6A26594F" w14:textId="451C1655" w:rsidR="00620074" w:rsidRDefault="00620074" w:rsidP="004867F7">
      <w:pPr>
        <w:pStyle w:val="CREx1001a"/>
      </w:pPr>
      <w:r w:rsidRPr="004867F7">
        <w:rPr>
          <w:b/>
          <w:bCs/>
        </w:rPr>
        <w:t>Example</w:t>
      </w:r>
      <w:r>
        <w:t xml:space="preserve">: Darksteel Colossus and </w:t>
      </w:r>
      <w:proofErr w:type="spellStart"/>
      <w:r>
        <w:t>Gravebane</w:t>
      </w:r>
      <w:proofErr w:type="spellEnd"/>
      <w:r>
        <w:t xml:space="preserv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w:t>
      </w:r>
      <w:proofErr w:type="spellStart"/>
      <w:r>
        <w:t>Gravebane</w:t>
      </w:r>
      <w:proofErr w:type="spellEnd"/>
      <w:r>
        <w:t xml:space="preserve"> Zombie says </w:t>
      </w:r>
      <w:r w:rsidR="005A6E19">
        <w:t>“</w:t>
      </w:r>
      <w:r w:rsidRPr="00620074">
        <w:t xml:space="preserve">If </w:t>
      </w:r>
      <w:proofErr w:type="spellStart"/>
      <w:r w:rsidRPr="00620074">
        <w:t>Gravebane</w:t>
      </w:r>
      <w:proofErr w:type="spellEnd"/>
      <w:r w:rsidRPr="00620074">
        <w:t xml:space="preserve"> Zombie would die, put </w:t>
      </w:r>
      <w:proofErr w:type="spellStart"/>
      <w:r w:rsidRPr="00620074">
        <w:t>Gravebane</w:t>
      </w:r>
      <w:proofErr w:type="spellEnd"/>
      <w:r w:rsidRPr="00620074">
        <w:t xml:space="preserve"> Zombie on top of its owner</w:t>
      </w:r>
      <w:r w:rsidR="005A6E19">
        <w:t>’</w:t>
      </w:r>
      <w:r w:rsidRPr="00620074">
        <w:t>s library instead.</w:t>
      </w:r>
      <w:r w:rsidR="005A6E19">
        <w:t>”</w:t>
      </w:r>
      <w:r w:rsidR="00461B32">
        <w:t xml:space="preserve"> The player shuffles Darksteel Colossus into their library and puts </w:t>
      </w:r>
      <w:proofErr w:type="spellStart"/>
      <w:r w:rsidR="00461B32">
        <w:t>Gravebane</w:t>
      </w:r>
      <w:proofErr w:type="spellEnd"/>
      <w:r w:rsidR="00461B32">
        <w:t xml:space="preserv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lastRenderedPageBreak/>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273A1D15" w:rsidR="004D2163" w:rsidRPr="00BC0D76" w:rsidRDefault="00624FC6" w:rsidP="00FD6552">
      <w:pPr>
        <w:pStyle w:val="CR1001a"/>
      </w:pPr>
      <w:r>
        <w:t>701.2</w:t>
      </w:r>
      <w:r w:rsidR="006648FB">
        <w:t>2</w:t>
      </w:r>
      <w:r w:rsidR="004D2163" w:rsidRPr="00BC0D76">
        <w:t xml:space="preserve">a To </w:t>
      </w:r>
      <w:r w:rsidR="005A6E19">
        <w:t>“</w:t>
      </w:r>
      <w:proofErr w:type="spellStart"/>
      <w:r w:rsidR="004D2163" w:rsidRPr="00BC0D76">
        <w:t>fateseal</w:t>
      </w:r>
      <w:proofErr w:type="spellEnd"/>
      <w:r w:rsidR="004D2163" w:rsidRPr="00BC0D76">
        <w:t xml:space="preserve">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37876ABE" w:rsidR="004D2163" w:rsidRPr="00BC0D76" w:rsidRDefault="00624FC6" w:rsidP="00FD6552">
      <w:pPr>
        <w:pStyle w:val="CR1001a"/>
      </w:pPr>
      <w:r>
        <w:t>701.2</w:t>
      </w:r>
      <w:r w:rsidR="006648FB">
        <w:t>3</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683B2EEC"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xml:space="preserve">. </w:t>
      </w:r>
      <w:proofErr w:type="spellStart"/>
      <w:r w:rsidR="004D2163" w:rsidRPr="00BC0D76">
        <w:t>Planeswalk</w:t>
      </w:r>
      <w:proofErr w:type="spellEnd"/>
    </w:p>
    <w:p w14:paraId="63028AFA" w14:textId="77777777" w:rsidR="004D2D88" w:rsidRPr="00BC0D76" w:rsidRDefault="004D2D88" w:rsidP="00B67C04">
      <w:pPr>
        <w:pStyle w:val="CRBodyText"/>
      </w:pPr>
    </w:p>
    <w:p w14:paraId="739A7B6C" w14:textId="063B25E0" w:rsidR="004D2163" w:rsidRPr="00BC0D76" w:rsidRDefault="00624FC6" w:rsidP="00FD6552">
      <w:pPr>
        <w:pStyle w:val="CR1001a"/>
      </w:pPr>
      <w:r>
        <w:t>701.2</w:t>
      </w:r>
      <w:r w:rsidR="006648FB">
        <w:t>4</w:t>
      </w:r>
      <w:r w:rsidR="004D2163" w:rsidRPr="00BC0D76">
        <w:t xml:space="preserve">a A player may </w:t>
      </w:r>
      <w:proofErr w:type="spellStart"/>
      <w:r w:rsidR="004D2163" w:rsidRPr="00BC0D76">
        <w:t>planeswalk</w:t>
      </w:r>
      <w:proofErr w:type="spellEnd"/>
      <w:r w:rsidR="004D2163" w:rsidRPr="00BC0D76">
        <w:t xml:space="preserve"> only during a </w:t>
      </w:r>
      <w:proofErr w:type="spellStart"/>
      <w:r w:rsidR="004D2163" w:rsidRPr="00BC0D76">
        <w:t>Planechase</w:t>
      </w:r>
      <w:proofErr w:type="spellEnd"/>
      <w:r w:rsidR="004D2163" w:rsidRPr="00BC0D76">
        <w:t xml:space="preserve"> game. Only the planar controller may </w:t>
      </w:r>
      <w:proofErr w:type="spellStart"/>
      <w:r w:rsidR="004D2163" w:rsidRPr="00BC0D76">
        <w:t>planeswalk</w:t>
      </w:r>
      <w:proofErr w:type="spellEnd"/>
      <w:r w:rsidR="004D2163" w:rsidRPr="00BC0D76">
        <w:t xml:space="preserve">. See rule 901, </w:t>
      </w:r>
      <w:r w:rsidR="005A6E19">
        <w:t>“</w:t>
      </w:r>
      <w:proofErr w:type="spellStart"/>
      <w:r w:rsidR="004D2163" w:rsidRPr="00BC0D76">
        <w:t>Planechase</w:t>
      </w:r>
      <w:proofErr w:type="spellEnd"/>
      <w:r w:rsidR="004D2163" w:rsidRPr="00BC0D76">
        <w:t>.</w:t>
      </w:r>
      <w:r w:rsidR="005A6E19">
        <w:t>”</w:t>
      </w:r>
    </w:p>
    <w:p w14:paraId="087DDFF0" w14:textId="77777777" w:rsidR="004D2D88" w:rsidRPr="00BC0D76" w:rsidRDefault="004D2D88" w:rsidP="00B67C04">
      <w:pPr>
        <w:pStyle w:val="CRBodyText"/>
      </w:pPr>
    </w:p>
    <w:p w14:paraId="6004BDD9" w14:textId="217712F5" w:rsidR="004D2163" w:rsidRPr="00BC0D76" w:rsidRDefault="00624FC6" w:rsidP="00FD6552">
      <w:pPr>
        <w:pStyle w:val="CR1001a"/>
      </w:pPr>
      <w:r>
        <w:t>701.2</w:t>
      </w:r>
      <w:r w:rsidR="006648FB">
        <w:t>4</w:t>
      </w:r>
      <w:r w:rsidR="004D2163" w:rsidRPr="00BC0D76">
        <w:t xml:space="preserve">b To </w:t>
      </w:r>
      <w:proofErr w:type="spellStart"/>
      <w:r w:rsidR="004D2163" w:rsidRPr="00BC0D76">
        <w:t>planeswalk</w:t>
      </w:r>
      <w:proofErr w:type="spellEnd"/>
      <w:r w:rsidR="004D2163" w:rsidRPr="00BC0D76">
        <w:t xml:space="preserve">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FE91518" w:rsidR="004D2163" w:rsidRPr="00BC0D76" w:rsidRDefault="00624FC6" w:rsidP="00FD6552">
      <w:pPr>
        <w:pStyle w:val="CR1001a"/>
      </w:pPr>
      <w:r>
        <w:t>701.2</w:t>
      </w:r>
      <w:r w:rsidR="006648FB">
        <w:t>4</w:t>
      </w:r>
      <w:r w:rsidR="004D2163" w:rsidRPr="00BC0D76">
        <w:t xml:space="preserve">c A player may </w:t>
      </w:r>
      <w:proofErr w:type="spellStart"/>
      <w:r w:rsidR="004D2163" w:rsidRPr="00BC0D76">
        <w:t>planeswalk</w:t>
      </w:r>
      <w:proofErr w:type="spellEnd"/>
      <w:r w:rsidR="004D2163" w:rsidRPr="00BC0D76">
        <w:t xml:space="preserve"> as the result of the </w:t>
      </w:r>
      <w:r w:rsidR="005A6E19">
        <w:t>“</w:t>
      </w:r>
      <w:proofErr w:type="spellStart"/>
      <w:r w:rsidR="004D2163" w:rsidRPr="00BC0D76">
        <w:t>planeswalking</w:t>
      </w:r>
      <w:proofErr w:type="spellEnd"/>
      <w:r w:rsidR="004D2163" w:rsidRPr="00BC0D76">
        <w:t xml:space="preserve">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w:t>
      </w:r>
      <w:proofErr w:type="spellStart"/>
      <w:r w:rsidR="004D2163">
        <w:t>planeswalk</w:t>
      </w:r>
      <w:proofErr w:type="spellEnd"/>
      <w:r w:rsidR="004D2163">
        <w:t>.</w:t>
      </w:r>
    </w:p>
    <w:p w14:paraId="41731BB8" w14:textId="77777777" w:rsidR="004D2D88" w:rsidRPr="00BC0D76" w:rsidRDefault="004D2D88" w:rsidP="00B67C04">
      <w:pPr>
        <w:pStyle w:val="CRBodyText"/>
      </w:pPr>
    </w:p>
    <w:p w14:paraId="77FB3430" w14:textId="1991DFBB" w:rsidR="004D2163" w:rsidRDefault="00624FC6" w:rsidP="00FD6552">
      <w:pPr>
        <w:pStyle w:val="CR1001a"/>
      </w:pPr>
      <w:r>
        <w:t>701.2</w:t>
      </w:r>
      <w:r w:rsidR="006648FB">
        <w:t>4</w:t>
      </w:r>
      <w:r w:rsidR="004D2163" w:rsidRPr="00BC0D76">
        <w:t>d The plane card that</w:t>
      </w:r>
      <w:r w:rsidR="005A6E19">
        <w:t>’</w:t>
      </w:r>
      <w:r w:rsidR="004D2163" w:rsidRPr="00BC0D76">
        <w:t xml:space="preserve">s turned face up is the plane the player </w:t>
      </w:r>
      <w:proofErr w:type="spellStart"/>
      <w:r w:rsidR="004D2163" w:rsidRPr="00BC0D76">
        <w:t>planeswalks</w:t>
      </w:r>
      <w:proofErr w:type="spellEnd"/>
      <w:r w:rsidR="004D2163" w:rsidRPr="00BC0D76">
        <w:t xml:space="preserve"> to. The plane card that</w:t>
      </w:r>
      <w:r w:rsidR="005A6E19">
        <w:t>’</w:t>
      </w:r>
      <w:r w:rsidR="004D2163" w:rsidRPr="00BC0D76">
        <w:t>s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0812C09"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6A44AC7A" w:rsidR="004D2163" w:rsidRDefault="00624FC6" w:rsidP="00FD6552">
      <w:pPr>
        <w:pStyle w:val="CR1001a"/>
      </w:pPr>
      <w:r>
        <w:t>701.2</w:t>
      </w:r>
      <w:r w:rsidR="006648FB">
        <w:t>5</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3409D139"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EFB928A" w:rsidR="004D2163" w:rsidRPr="00BC0D76" w:rsidRDefault="00624FC6" w:rsidP="00FD6552">
      <w:pPr>
        <w:pStyle w:val="CR1001a"/>
      </w:pPr>
      <w:r>
        <w:t>701.2</w:t>
      </w:r>
      <w:r w:rsidR="006648FB">
        <w:t>6</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1A4A86E"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2EF329FE" w:rsidR="004D2163" w:rsidRPr="00BC0D76" w:rsidRDefault="00624FC6" w:rsidP="00FD6552">
      <w:pPr>
        <w:pStyle w:val="CR1001a"/>
      </w:pPr>
      <w:r>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w:t>
      </w:r>
      <w:r w:rsidR="001D3980">
        <w:t xml:space="preserve">transforming tokens and </w:t>
      </w:r>
      <w:r w:rsidR="00A97D6C" w:rsidRPr="00BC0D76">
        <w:t xml:space="preserve">permanents represented by </w:t>
      </w:r>
      <w:r w:rsidR="00C20433">
        <w:t xml:space="preserve">transforming </w:t>
      </w:r>
      <w:r w:rsidR="00A97D6C" w:rsidRPr="00BC0D76">
        <w:t>double-faced cards can transform.</w:t>
      </w:r>
      <w:r w:rsidR="00A97D6C">
        <w:t xml:space="preserve"> </w:t>
      </w:r>
      <w:r w:rsidR="00A97D6C" w:rsidRPr="00BC0D76">
        <w:t xml:space="preserve">(See rule </w:t>
      </w:r>
      <w:r w:rsidR="005A3B18">
        <w:t>712</w:t>
      </w:r>
      <w:r w:rsidR="00A97D6C" w:rsidRPr="00BC0D76">
        <w:t xml:space="preserve">, </w:t>
      </w:r>
      <w:r w:rsidR="005A6E19">
        <w:t>“</w:t>
      </w:r>
      <w:r w:rsidR="00A97D6C" w:rsidRPr="00BC0D76">
        <w:t>Double-Faced Cards.</w:t>
      </w:r>
      <w:r w:rsidR="005A6E19">
        <w:t>”</w:t>
      </w:r>
      <w:r w:rsidR="00A97D6C" w:rsidRPr="00BC0D76">
        <w:t>)</w:t>
      </w:r>
    </w:p>
    <w:p w14:paraId="1206896B" w14:textId="77777777" w:rsidR="00150039" w:rsidRPr="00BC0D76" w:rsidRDefault="00150039" w:rsidP="00B67C04">
      <w:pPr>
        <w:pStyle w:val="CRBodyText"/>
      </w:pPr>
    </w:p>
    <w:p w14:paraId="39F30134" w14:textId="576A2C4D"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w:t>
      </w:r>
      <w:r w:rsidR="005A6E19">
        <w:t>’</w:t>
      </w:r>
      <w:r w:rsidR="004D2163" w:rsidRPr="00BC0D76">
        <w:t>t trigger when that permanent transforms, and so on.</w:t>
      </w:r>
    </w:p>
    <w:p w14:paraId="3A81F7FD" w14:textId="7C5CC550" w:rsidR="00F40055" w:rsidRDefault="00F40055" w:rsidP="00B67C04">
      <w:pPr>
        <w:pStyle w:val="CRBodyText"/>
      </w:pPr>
    </w:p>
    <w:p w14:paraId="137AA85A" w14:textId="694FD7BF"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w:t>
      </w:r>
      <w:r w:rsidR="005A6E19">
        <w:t>’</w:t>
      </w:r>
      <w:r w:rsidR="00150039" w:rsidRPr="00BC0D76">
        <w:t xml:space="preserve">t represented by a </w:t>
      </w:r>
      <w:r w:rsidR="00386962">
        <w:t xml:space="preserve">transforming token or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0FFC6D4A" w14:textId="03A516A9" w:rsidR="00150039" w:rsidRPr="00BC0D76" w:rsidRDefault="00624FC6" w:rsidP="007F46C5">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xml:space="preserve">, </w:t>
      </w:r>
      <w:r w:rsidR="009B07CE">
        <w:t xml:space="preserve">or is a transforming token that was created with an instant or sorcery face, </w:t>
      </w:r>
      <w:r w:rsidR="00A97D6C">
        <w:t>nothing happens.</w:t>
      </w:r>
    </w:p>
    <w:p w14:paraId="0E5480D6" w14:textId="77777777" w:rsidR="009A6335" w:rsidRDefault="009A6335" w:rsidP="009A6335">
      <w:pPr>
        <w:pStyle w:val="CRBodyText"/>
      </w:pPr>
    </w:p>
    <w:p w14:paraId="2713856B" w14:textId="203E0F7A"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5A6E19">
        <w:t>“</w:t>
      </w:r>
      <w:r w:rsidR="007A21FF" w:rsidRPr="007A21FF">
        <w:t>transforms into</w:t>
      </w:r>
      <w:r w:rsidR="005A6E19">
        <w:t>”</w:t>
      </w:r>
      <w:r w:rsidR="007A21FF" w:rsidRPr="007A21FF">
        <w:t xml:space="preserve"> an object with a specified characteristic. Such an ability triggers if the object </w:t>
      </w:r>
      <w:r w:rsidR="001B4D93">
        <w:t xml:space="preserve">either </w:t>
      </w:r>
      <w:r w:rsidR="007A21FF" w:rsidRPr="007A21FF">
        <w:t xml:space="preserve">transforms </w:t>
      </w:r>
      <w:r w:rsidR="001B4D93">
        <w:t xml:space="preserve">or converts (see rule 701.50) </w:t>
      </w:r>
      <w:r w:rsidR="007A21FF" w:rsidRPr="007A21FF">
        <w:t xml:space="preserve">and has the specified characteristic immediately after </w:t>
      </w:r>
      <w:r w:rsidR="009F4B7B">
        <w:t xml:space="preserve">it </w:t>
      </w:r>
      <w:r w:rsidR="001B4D93">
        <w:t>does so</w:t>
      </w:r>
      <w:r w:rsidR="007A21FF" w:rsidRPr="007A21FF">
        <w:t>.</w:t>
      </w:r>
    </w:p>
    <w:p w14:paraId="22553947" w14:textId="7FE892E4" w:rsidR="000E0B28" w:rsidRDefault="000E0B28" w:rsidP="00B67C04">
      <w:pPr>
        <w:pStyle w:val="CRBodyText"/>
      </w:pPr>
    </w:p>
    <w:p w14:paraId="18582B98" w14:textId="5AB4EB74"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5A6E19">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xml:space="preserve">, the permanent </w:t>
      </w:r>
      <w:r w:rsidR="009E7C3F">
        <w:t>does so</w:t>
      </w:r>
      <w:r w:rsidR="009E7C3F" w:rsidRPr="000E0B28">
        <w:t xml:space="preserve"> </w:t>
      </w:r>
      <w:r w:rsidR="000E0B28" w:rsidRPr="000E0B28">
        <w:t>only if it hasn</w:t>
      </w:r>
      <w:r w:rsidR="005A6E19">
        <w:t>’</w:t>
      </w:r>
      <w:r w:rsidR="000E0B28" w:rsidRPr="000E0B28">
        <w:t>t</w:t>
      </w:r>
      <w:r w:rsidR="009E7C3F">
        <w:t xml:space="preserve"> </w:t>
      </w:r>
      <w:r w:rsidR="000E0B28" w:rsidRPr="000E0B28">
        <w:t xml:space="preserve">transformed </w:t>
      </w:r>
      <w:r w:rsidR="009E7C3F">
        <w:t xml:space="preserve">or converted </w:t>
      </w:r>
      <w:r w:rsidR="000E0B28" w:rsidRPr="000E0B28">
        <w:t xml:space="preserve">since the ability was put onto the stack. If a delayed triggered ability of a permanent tries to transform that permanent, the permanent </w:t>
      </w:r>
      <w:r w:rsidR="009E7C3F">
        <w:t xml:space="preserve">does so </w:t>
      </w:r>
      <w:r w:rsidR="000E0B28" w:rsidRPr="000E0B28">
        <w:t>only if it hasn</w:t>
      </w:r>
      <w:r w:rsidR="005A6E19">
        <w:t>’</w:t>
      </w:r>
      <w:r w:rsidR="000E0B28" w:rsidRPr="000E0B28">
        <w:t xml:space="preserve">t </w:t>
      </w:r>
      <w:r w:rsidR="009E7C3F">
        <w:t>transformed or converted</w:t>
      </w:r>
      <w:r w:rsidR="009E7C3F" w:rsidRPr="000E0B28">
        <w:t xml:space="preserve"> </w:t>
      </w:r>
      <w:r w:rsidR="000E0B28" w:rsidRPr="000E0B28">
        <w:t>since that delayed triggered ability was created.</w:t>
      </w:r>
      <w:r w:rsidR="00C40B79">
        <w:t xml:space="preserve"> </w:t>
      </w:r>
      <w:r w:rsidR="00C40B79" w:rsidRPr="00925211">
        <w:rPr>
          <w:color w:val="000000"/>
          <w:shd w:val="clear" w:color="auto" w:fill="FFFFFF"/>
        </w:rPr>
        <w:t xml:space="preserve">In </w:t>
      </w:r>
      <w:r w:rsidR="009E7C3F">
        <w:rPr>
          <w:color w:val="000000"/>
          <w:shd w:val="clear" w:color="auto" w:fill="FFFFFF"/>
        </w:rPr>
        <w:t>both</w:t>
      </w:r>
      <w:r w:rsidR="009E7C3F" w:rsidRPr="00925211">
        <w:rPr>
          <w:color w:val="000000"/>
          <w:shd w:val="clear" w:color="auto" w:fill="FFFFFF"/>
        </w:rPr>
        <w:t xml:space="preserve"> </w:t>
      </w:r>
      <w:r w:rsidR="00C40B79" w:rsidRPr="00925211">
        <w:rPr>
          <w:color w:val="000000"/>
          <w:shd w:val="clear" w:color="auto" w:fill="FFFFFF"/>
        </w:rPr>
        <w:t>case</w:t>
      </w:r>
      <w:r w:rsidR="009E7C3F">
        <w:rPr>
          <w:color w:val="000000"/>
          <w:shd w:val="clear" w:color="auto" w:fill="FFFFFF"/>
        </w:rPr>
        <w:t>s</w:t>
      </w:r>
      <w:r w:rsidR="00C40B79" w:rsidRPr="00925211">
        <w:rPr>
          <w:color w:val="000000"/>
          <w:shd w:val="clear" w:color="auto" w:fill="FFFFFF"/>
        </w:rPr>
        <w:t xml:space="preserve">, if the permanent has </w:t>
      </w:r>
      <w:r w:rsidR="00C40B79">
        <w:rPr>
          <w:color w:val="000000"/>
          <w:shd w:val="clear" w:color="auto" w:fill="FFFFFF"/>
        </w:rPr>
        <w:t xml:space="preserve">already </w:t>
      </w:r>
      <w:r w:rsidR="00C40B79" w:rsidRPr="00925211">
        <w:rPr>
          <w:color w:val="000000"/>
          <w:shd w:val="clear" w:color="auto" w:fill="FFFFFF"/>
        </w:rPr>
        <w:t>transformed</w:t>
      </w:r>
      <w:r w:rsidR="009A6335">
        <w:rPr>
          <w:color w:val="000000"/>
          <w:shd w:val="clear" w:color="auto" w:fill="FFFFFF"/>
        </w:rPr>
        <w:t xml:space="preserve"> or converted</w:t>
      </w:r>
      <w:r w:rsidR="00C40B79" w:rsidRPr="00925211">
        <w:rPr>
          <w:color w:val="000000"/>
          <w:shd w:val="clear" w:color="auto" w:fill="FFFFFF"/>
        </w:rPr>
        <w:t xml:space="preserve">, </w:t>
      </w:r>
      <w:r w:rsidR="009E7C3F">
        <w:rPr>
          <w:color w:val="000000"/>
          <w:shd w:val="clear" w:color="auto" w:fill="FFFFFF"/>
        </w:rPr>
        <w:t>an</w:t>
      </w:r>
      <w:r w:rsidR="009E7C3F" w:rsidRPr="00925211">
        <w:rPr>
          <w:color w:val="000000"/>
          <w:shd w:val="clear" w:color="auto" w:fill="FFFFFF"/>
        </w:rPr>
        <w:t xml:space="preserve"> </w:t>
      </w:r>
      <w:r w:rsidR="00C40B79" w:rsidRPr="00925211">
        <w:rPr>
          <w:color w:val="000000"/>
          <w:shd w:val="clear" w:color="auto" w:fill="FFFFFF"/>
        </w:rPr>
        <w:t xml:space="preserve">instruction to </w:t>
      </w:r>
      <w:r w:rsidR="009E7C3F">
        <w:rPr>
          <w:color w:val="000000"/>
          <w:shd w:val="clear" w:color="auto" w:fill="FFFFFF"/>
        </w:rPr>
        <w:t xml:space="preserve">do either </w:t>
      </w:r>
      <w:r w:rsidR="00C40B79" w:rsidRPr="00925211">
        <w:rPr>
          <w:color w:val="000000"/>
          <w:shd w:val="clear" w:color="auto" w:fill="FFFFFF"/>
        </w:rPr>
        <w:t>is ignored.</w:t>
      </w:r>
    </w:p>
    <w:p w14:paraId="010706AC" w14:textId="66B200EE" w:rsidR="00110929" w:rsidRDefault="00110929" w:rsidP="00B67C04">
      <w:pPr>
        <w:pStyle w:val="CRBodyText"/>
      </w:pPr>
    </w:p>
    <w:p w14:paraId="55DA8FD7" w14:textId="2113CF92" w:rsidR="00080615" w:rsidRDefault="00080615" w:rsidP="0005705D">
      <w:pPr>
        <w:pStyle w:val="CR1001a"/>
      </w:pPr>
      <w:r>
        <w:t xml:space="preserve">701.28g Some spells and abilities refer to </w:t>
      </w:r>
      <w:r w:rsidR="00FF4BB5">
        <w:t>a “</w:t>
      </w:r>
      <w:r>
        <w:t>transformed permanent.</w:t>
      </w:r>
      <w:r w:rsidR="00FF4BB5">
        <w:t>”</w:t>
      </w:r>
      <w:r>
        <w:t xml:space="preserve"> </w:t>
      </w:r>
      <w:r w:rsidR="00FF4BB5">
        <w:t xml:space="preserve">This phrase refers to a </w:t>
      </w:r>
      <w:r>
        <w:t>permanent on the battlefield with its back face up</w:t>
      </w:r>
      <w:r w:rsidR="00FF4BB5">
        <w:t xml:space="preserve"> that’s also a transforming double-faced card or a transforming token</w:t>
      </w:r>
      <w:r>
        <w:t>. A permanent with its front face up is never considered a transf</w:t>
      </w:r>
      <w:r w:rsidR="0048783A">
        <w:t>ormed permanent, even if it had its back face up previously.</w:t>
      </w:r>
    </w:p>
    <w:p w14:paraId="1EE1F97F" w14:textId="77777777" w:rsidR="00080615" w:rsidRPr="00BC0D76" w:rsidRDefault="0008061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3A5CA4BC"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23EA5FAC"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4E7F2A8B" w:rsidR="004D2163" w:rsidRDefault="00624FC6" w:rsidP="00FD6552">
      <w:pPr>
        <w:pStyle w:val="CR1001a"/>
      </w:pPr>
      <w:r>
        <w:t>701.</w:t>
      </w:r>
      <w:r w:rsidR="006648FB">
        <w:t>30</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4E54B850" w:rsidR="00AB63F6" w:rsidRDefault="00624FC6" w:rsidP="00FD6552">
      <w:pPr>
        <w:pStyle w:val="CR1001a"/>
      </w:pPr>
      <w:r>
        <w:t>701.3</w:t>
      </w:r>
      <w:r w:rsidR="006648FB">
        <w:t>1</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77EB1EDD"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EA568BA" w:rsidR="005E748A" w:rsidRDefault="00624FC6" w:rsidP="00FD6552">
      <w:pPr>
        <w:pStyle w:val="CR1001a"/>
      </w:pPr>
      <w:r>
        <w:t>701.3</w:t>
      </w:r>
      <w:r w:rsidR="006648FB">
        <w:t>1</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7B83B8E" w:rsidR="00CC12F3" w:rsidRDefault="00624FC6" w:rsidP="00FD6552">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75BE8954" w:rsidR="001D2739" w:rsidRDefault="00624FC6" w:rsidP="00FD6552">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4B26F24A" w:rsidR="0065321A" w:rsidRDefault="00624FC6" w:rsidP="00FD6552">
      <w:pPr>
        <w:pStyle w:val="CR1001a"/>
      </w:pPr>
      <w:r>
        <w:t>701.3</w:t>
      </w:r>
      <w:r w:rsidR="006648FB">
        <w:t>4</w:t>
      </w:r>
      <w:r w:rsidR="0065321A">
        <w:t xml:space="preserve">a To manifest a card, turn it face down. It becomes a 2/2 face-down creature card with no text, no name, no subtypes, and no mana cost. Put that card onto the battlefield face down. That permanent is a manifested permanent </w:t>
      </w:r>
      <w:r w:rsidR="006353F6">
        <w:t xml:space="preserve">for </w:t>
      </w:r>
      <w:r w:rsidR="0065321A">
        <w:t>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53B13080" w:rsidR="00B72BA4" w:rsidRDefault="00624FC6" w:rsidP="00FD6552">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 xml:space="preserve">(If the card representing that </w:t>
      </w:r>
      <w:r w:rsidR="005B4695">
        <w:lastRenderedPageBreak/>
        <w:t>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EBC40DF"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7800CBAF" w14:textId="057D2449" w:rsidR="00EA4BAE" w:rsidRDefault="00EA4BAE" w:rsidP="009B344C">
      <w:pPr>
        <w:pStyle w:val="CR1001a"/>
      </w:pPr>
      <w:r>
        <w:t>701.34d If a card with disguise is manifested, its controller may turn that card face up using either the procedure described in rule 702.168d to turn a face-down permanent with disguise face up or the procedure described above to turn a manifested permanent face up.</w:t>
      </w:r>
    </w:p>
    <w:p w14:paraId="0EE01626" w14:textId="77777777" w:rsidR="00EA4BAE" w:rsidRDefault="00EA4BAE" w:rsidP="00B67C04">
      <w:pPr>
        <w:pStyle w:val="CRBodyText"/>
      </w:pPr>
    </w:p>
    <w:p w14:paraId="5598572C" w14:textId="5F805A8F" w:rsidR="004E168E" w:rsidRDefault="00EA4BAE" w:rsidP="00FD6552">
      <w:pPr>
        <w:pStyle w:val="CR1001a"/>
      </w:pPr>
      <w:r>
        <w:t>701.34e</w:t>
      </w:r>
      <w:r w:rsidR="004E168E">
        <w:t xml:space="preserve">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249B6937" w:rsidR="00B059A6" w:rsidRDefault="00EA4BAE" w:rsidP="00B059A6">
      <w:pPr>
        <w:pStyle w:val="CR1001a"/>
      </w:pPr>
      <w:r>
        <w:t>701.34f</w:t>
      </w:r>
      <w:r w:rsidR="00B059A6">
        <w:t xml:space="preserve"> If an effect instructs a player to manifest a card and a rule or effect prohibits the face-down object from entering the battlefield, that card isn</w:t>
      </w:r>
      <w:r w:rsidR="005A6E19">
        <w:t>’</w:t>
      </w:r>
      <w:r w:rsidR="00B059A6">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71E9C9F" w:rsidR="004E168E" w:rsidDel="003926E8" w:rsidRDefault="00EA4BAE" w:rsidP="00FD6552">
      <w:pPr>
        <w:pStyle w:val="CR1001a"/>
      </w:pPr>
      <w:r>
        <w:t>701.34g</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46D7D222" w:rsidR="001D2739" w:rsidRDefault="00EA4BAE" w:rsidP="00FD6552">
      <w:pPr>
        <w:pStyle w:val="CR1001a"/>
      </w:pPr>
      <w:r>
        <w:t>701.34h</w:t>
      </w:r>
      <w:r w:rsidR="00E96E17">
        <w:t xml:space="preserve">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145FD6AD" w:rsidR="00C42750" w:rsidRDefault="00624FC6" w:rsidP="00FD6552">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6019F2E9" w:rsidR="00C85B82" w:rsidRDefault="00624FC6" w:rsidP="00FD6552">
      <w:pPr>
        <w:pStyle w:val="CR1001a"/>
      </w:pPr>
      <w:r>
        <w:t>701.3</w:t>
      </w:r>
      <w:r w:rsidR="006648FB">
        <w:t>6</w:t>
      </w:r>
      <w:r w:rsidR="00C85B82" w:rsidRPr="00C85B82">
        <w:t xml:space="preserve">a </w:t>
      </w:r>
      <w:r w:rsidR="005A6E19">
        <w:t>“</w:t>
      </w:r>
      <w:r w:rsidR="00C85B82" w:rsidRPr="00C85B82">
        <w:t>Investigate</w:t>
      </w:r>
      <w:r w:rsidR="005A6E19">
        <w:t>”</w:t>
      </w:r>
      <w:r w:rsidR="00C85B82" w:rsidRPr="00C85B82">
        <w:t xml:space="preserve"> means </w:t>
      </w:r>
      <w:r w:rsidR="005A6E19">
        <w:t>“</w:t>
      </w:r>
      <w:r w:rsidR="00861746">
        <w:t>Create</w:t>
      </w:r>
      <w:r w:rsidR="00861746" w:rsidRPr="00C85B82">
        <w:t xml:space="preserve"> </w:t>
      </w:r>
      <w:r w:rsidR="00C85B82" w:rsidRPr="00C85B82">
        <w:t>a Clue token</w:t>
      </w:r>
      <w:r w:rsidR="0084136A">
        <w:t>.</w:t>
      </w:r>
      <w:r w:rsidR="005A6E19">
        <w:t>”</w:t>
      </w:r>
      <w:r w:rsidR="0084136A">
        <w:t xml:space="preserve"> See </w:t>
      </w:r>
      <w:r w:rsidR="0043243C">
        <w:t>r</w:t>
      </w:r>
      <w:r w:rsidR="0084136A">
        <w:t>ule 111.10f</w:t>
      </w:r>
      <w:r w:rsidR="0043243C">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53500857" w:rsidR="00596D05" w:rsidRPr="00801DCB" w:rsidRDefault="00624FC6" w:rsidP="00FD6552">
      <w:pPr>
        <w:pStyle w:val="CR1001a"/>
      </w:pPr>
      <w:r>
        <w:t>701.3</w:t>
      </w:r>
      <w:r w:rsidR="006648FB">
        <w:t>7</w:t>
      </w:r>
      <w:r w:rsidR="00596D05" w:rsidRPr="00801DCB">
        <w:t>a Meld is a keyword action that appears in an ability on one card in a meld pair. To meld the two cards in a meld pair, put them onto the battlefield with their back faces up and combined</w:t>
      </w:r>
      <w:r w:rsidR="00596D05">
        <w:t>.</w:t>
      </w:r>
      <w:r w:rsidR="00596D05" w:rsidRPr="00801DCB">
        <w:t xml:space="preserve"> The resulting permanent is a single object represented by two cards.</w:t>
      </w:r>
      <w:r w:rsidR="00581AE2">
        <w:t xml:space="preserve"> See </w:t>
      </w:r>
      <w:r w:rsidR="005A4132">
        <w:t>rule 712, “Double-Faced Cards</w:t>
      </w:r>
      <w:r w:rsidR="00581AE2">
        <w:t>.</w:t>
      </w:r>
      <w:r w:rsidR="005A4132">
        <w:t>”</w:t>
      </w:r>
    </w:p>
    <w:p w14:paraId="729DC136" w14:textId="77777777" w:rsidR="00596D05" w:rsidRPr="00801DCB" w:rsidRDefault="00596D05" w:rsidP="00610400">
      <w:pPr>
        <w:pStyle w:val="CRBodyText"/>
      </w:pPr>
    </w:p>
    <w:p w14:paraId="290A3665" w14:textId="68343BB8"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604CC4C7"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3DBBB14C" w14:textId="4A41C722" w:rsidR="000C39CC" w:rsidRDefault="00624FC6" w:rsidP="000C39CC">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14:paraId="4F4E7A26" w14:textId="19904BCC" w:rsidR="0011160C" w:rsidRDefault="0011160C" w:rsidP="00FC08D4">
      <w:pPr>
        <w:pStyle w:val="CRBodyText"/>
      </w:pPr>
    </w:p>
    <w:p w14:paraId="2C6DD868" w14:textId="2A85649C" w:rsidR="000C39CC" w:rsidRDefault="006411E4" w:rsidP="005264CE">
      <w:pPr>
        <w:pStyle w:val="CR1001a"/>
      </w:pPr>
      <w:r>
        <w:lastRenderedPageBreak/>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14:paraId="3E7E72F1" w14:textId="77777777" w:rsidR="005264CE" w:rsidRDefault="005264CE" w:rsidP="00BD5220">
      <w:pPr>
        <w:pStyle w:val="CRBodyText"/>
      </w:pPr>
    </w:p>
    <w:p w14:paraId="1AB61154" w14:textId="7E8A2E62" w:rsidR="00F30844" w:rsidRDefault="00F30844" w:rsidP="00BD5220">
      <w:pPr>
        <w:pStyle w:val="CR1001a"/>
      </w:pPr>
      <w:r>
        <w:t>701.38</w:t>
      </w:r>
      <w:r w:rsidR="005264CE">
        <w:t>c</w:t>
      </w:r>
      <w:r>
        <w:t xml:space="preserve"> </w:t>
      </w:r>
      <w:r w:rsidR="00D6426A">
        <w:t>A creature can be goaded by multiple players</w:t>
      </w:r>
      <w:r w:rsidR="007700C1">
        <w:t>. Doing so creates additional combat requirements.</w:t>
      </w:r>
    </w:p>
    <w:p w14:paraId="4BB0D0E8" w14:textId="594B2B6C" w:rsidR="00835BED" w:rsidRDefault="00835BED" w:rsidP="00FC08D4">
      <w:pPr>
        <w:pStyle w:val="CRBodyText"/>
      </w:pPr>
    </w:p>
    <w:p w14:paraId="33CDB197" w14:textId="4B6DA293" w:rsidR="00835BED" w:rsidRDefault="007700C1" w:rsidP="0043302A">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1763528" w:rsidR="00F26FD1" w:rsidRDefault="00624FC6" w:rsidP="00470FBC">
      <w:pPr>
        <w:pStyle w:val="CR1001a"/>
      </w:pPr>
      <w:r>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3AD3682" w:rsidR="00F26FD1" w:rsidRDefault="00624FC6" w:rsidP="00470FBC">
      <w:pPr>
        <w:pStyle w:val="CR1001a"/>
      </w:pPr>
      <w:r>
        <w:t>701.3</w:t>
      </w:r>
      <w:r w:rsidR="006648FB">
        <w:t>9</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2CB4DC2" w:rsidR="00E20154" w:rsidRDefault="00624FC6" w:rsidP="00470FBC">
      <w:pPr>
        <w:pStyle w:val="CR1001a"/>
      </w:pPr>
      <w:r>
        <w:t>701.3</w:t>
      </w:r>
      <w:r w:rsidR="006648FB">
        <w:t>9</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w:t>
      </w:r>
      <w:r w:rsidR="00EA71EF">
        <w:t>508.1g</w:t>
      </w:r>
      <w:r w:rsidR="00E20154" w:rsidRPr="00E20154">
        <w:t xml:space="preserve">).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34DE7015" w:rsidR="00C64575" w:rsidRDefault="00624FC6" w:rsidP="0043462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521BCED7" w:rsidR="00C64575" w:rsidRDefault="00624FC6" w:rsidP="00434625">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7C42C36E" w14:textId="77777777" w:rsidR="00FD254E" w:rsidRDefault="00FD254E"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C0A15AA"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5DC03569" w:rsidR="00C37C60" w:rsidRDefault="00C37C60" w:rsidP="007E052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Default="00A9388C" w:rsidP="00C64575">
      <w:pPr>
        <w:pStyle w:val="CRBodyText"/>
      </w:pPr>
    </w:p>
    <w:p w14:paraId="72CFAB69" w14:textId="6C0222F3" w:rsidR="003F6CFC" w:rsidRDefault="003F6CFC" w:rsidP="002214E5">
      <w:pPr>
        <w:pStyle w:val="CR1001a"/>
      </w:pPr>
      <w:r w:rsidRPr="003F6CFC">
        <w:t>701.</w:t>
      </w:r>
      <w:r w:rsidR="00C26883">
        <w:t>42</w:t>
      </w:r>
      <w:r w:rsidR="00CF5F58">
        <w:t>c</w:t>
      </w:r>
      <w:r w:rsidRPr="003F6CFC">
        <w:t xml:space="preserve"> If a player is instructed to s</w:t>
      </w:r>
      <w:r>
        <w:t>urveil</w:t>
      </w:r>
      <w:r w:rsidRPr="003F6CFC">
        <w:t xml:space="preserve"> 0, no </w:t>
      </w:r>
      <w:r>
        <w:t>surveil</w:t>
      </w:r>
      <w:r w:rsidRPr="003F6CFC">
        <w:t xml:space="preserve"> event occurs. Abilities that trigger whenever a player s</w:t>
      </w:r>
      <w:r>
        <w:t>urveils</w:t>
      </w:r>
      <w:r w:rsidRPr="003F6CFC">
        <w:t xml:space="preserve"> won</w:t>
      </w:r>
      <w:r w:rsidR="007C408B">
        <w:t>’</w:t>
      </w:r>
      <w:r w:rsidRPr="003F6CFC">
        <w:t>t trigger.</w:t>
      </w:r>
    </w:p>
    <w:p w14:paraId="421DE9E8" w14:textId="77777777" w:rsidR="003F6CFC" w:rsidRDefault="003F6CFC" w:rsidP="00C64575">
      <w:pPr>
        <w:pStyle w:val="CRBodyText"/>
      </w:pPr>
    </w:p>
    <w:p w14:paraId="702D6971" w14:textId="2903B14D" w:rsidR="00976820" w:rsidRDefault="00976820" w:rsidP="002214E5">
      <w:pPr>
        <w:pStyle w:val="CR1001a"/>
      </w:pPr>
      <w:r>
        <w:lastRenderedPageBreak/>
        <w:t>701.42</w:t>
      </w:r>
      <w:r w:rsidR="003F6CFC">
        <w:t>d</w:t>
      </w:r>
      <w:r>
        <w:t xml:space="preserve"> An ability that triggers whenever a player surveils triggers after the process described in rule 701.42a is complete, even if some or all of those actions were impossible.</w:t>
      </w:r>
    </w:p>
    <w:p w14:paraId="53DCBE8E" w14:textId="77777777" w:rsidR="00976820" w:rsidRPr="00BC0D76" w:rsidRDefault="00976820"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26E164B2" w:rsidR="004D7A85" w:rsidRDefault="004D7A85" w:rsidP="000C2998">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14:paraId="51E37518" w14:textId="5F8C96DE" w:rsidR="004D7A85" w:rsidRDefault="004D7A85" w:rsidP="000C2998">
      <w:pPr>
        <w:pStyle w:val="CRBodyText"/>
      </w:pPr>
    </w:p>
    <w:p w14:paraId="12200349" w14:textId="3D6E403C"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2EC17B2D" w:rsidR="00AA25CC" w:rsidRDefault="00AA25CC" w:rsidP="00AA25CC">
      <w:pPr>
        <w:pStyle w:val="CR1001a"/>
      </w:pPr>
      <w:r>
        <w:t>701.4</w:t>
      </w:r>
      <w:r w:rsidR="006648FB">
        <w:t>4</w:t>
      </w:r>
      <w:r>
        <w:t xml:space="preserve">a </w:t>
      </w:r>
      <w:r w:rsidRPr="008515B3">
        <w:t xml:space="preserve">To </w:t>
      </w:r>
      <w:r>
        <w:t>amass</w:t>
      </w:r>
      <w:r w:rsidRPr="008515B3">
        <w:t xml:space="preserve"> </w:t>
      </w:r>
      <w:r w:rsidR="00F946D2">
        <w:t xml:space="preserve">[subtype] </w:t>
      </w:r>
      <w:r w:rsidRPr="008515B3">
        <w:t xml:space="preserve">N means </w:t>
      </w:r>
      <w:r w:rsidR="005A6E19">
        <w:t>“</w:t>
      </w:r>
      <w:r w:rsidRPr="008515B3">
        <w:t>If you don</w:t>
      </w:r>
      <w:r w:rsidR="005A6E19">
        <w:t>’</w:t>
      </w:r>
      <w:r w:rsidRPr="008515B3">
        <w:t xml:space="preserve">t control an Army creature, create a 0/0 black </w:t>
      </w:r>
      <w:r w:rsidR="00F946D2">
        <w:t>[subtype]</w:t>
      </w:r>
      <w:r w:rsidR="00F946D2" w:rsidRPr="008515B3">
        <w:t xml:space="preserve"> </w:t>
      </w:r>
      <w:r w:rsidRPr="008515B3">
        <w:t>Army creature token. Choose an Army creature you contro</w:t>
      </w:r>
      <w:r>
        <w:t>l. P</w:t>
      </w:r>
      <w:r w:rsidRPr="008515B3">
        <w:t xml:space="preserve">ut N +1/+1 counters on </w:t>
      </w:r>
      <w:r>
        <w:t>that creature</w:t>
      </w:r>
      <w:r w:rsidRPr="008515B3">
        <w:t>.</w:t>
      </w:r>
      <w:r w:rsidR="006309BC">
        <w:t xml:space="preserve"> If it isn’t a [subtype], it becomes a [subtype] in addition to its other types.</w:t>
      </w:r>
      <w:r w:rsidR="005A6E19">
        <w:t>”</w:t>
      </w:r>
    </w:p>
    <w:p w14:paraId="24CD7DC2" w14:textId="1E49BEAC" w:rsidR="00AA25CC" w:rsidRDefault="00AA25CC" w:rsidP="00220FF2">
      <w:pPr>
        <w:pStyle w:val="CRBodyText"/>
      </w:pPr>
    </w:p>
    <w:p w14:paraId="2517272F" w14:textId="11E825B2" w:rsidR="00E87B33" w:rsidRDefault="00E87B33" w:rsidP="00E87B33">
      <w:pPr>
        <w:pStyle w:val="CR1001a"/>
      </w:pPr>
      <w:r>
        <w:t>70</w:t>
      </w:r>
      <w:r w:rsidR="007A1D5B">
        <w:t>1</w:t>
      </w:r>
      <w:r>
        <w:t xml:space="preserve">.44b A player </w:t>
      </w:r>
      <w:r w:rsidR="00030A10">
        <w:t>“</w:t>
      </w:r>
      <w:r>
        <w:t>amassed</w:t>
      </w:r>
      <w:r w:rsidR="00030A10">
        <w:t>”</w:t>
      </w:r>
      <w:r>
        <w:t xml:space="preserve"> after t</w:t>
      </w:r>
      <w:r w:rsidR="00030A10">
        <w:t xml:space="preserve">he process described in </w:t>
      </w:r>
      <w:r w:rsidR="00992EBE">
        <w:t xml:space="preserve">rule </w:t>
      </w:r>
      <w:r w:rsidR="00030A10">
        <w:t xml:space="preserve">701.44a </w:t>
      </w:r>
      <w:r w:rsidR="00992EBE">
        <w:t>is complete, even if some or all of those actions were impossible.</w:t>
      </w:r>
    </w:p>
    <w:p w14:paraId="49F1B8AA" w14:textId="77777777" w:rsidR="00A37DE5" w:rsidRDefault="00A37DE5" w:rsidP="00E87B33">
      <w:pPr>
        <w:pStyle w:val="CR1001a"/>
      </w:pPr>
    </w:p>
    <w:p w14:paraId="2F84BBA9" w14:textId="42B12DC4" w:rsidR="00AA25CC" w:rsidRDefault="00AA25CC" w:rsidP="00220FF2">
      <w:pPr>
        <w:pStyle w:val="CR1001a"/>
      </w:pPr>
      <w:r>
        <w:t>701.</w:t>
      </w:r>
      <w:r w:rsidR="00067ECA">
        <w:t xml:space="preserve">44c </w:t>
      </w:r>
      <w:r w:rsidRPr="008515B3">
        <w:t xml:space="preserve">The </w:t>
      </w:r>
      <w:r>
        <w:t>phrase</w:t>
      </w:r>
      <w:r w:rsidR="00FF713D">
        <w:t>s</w:t>
      </w:r>
      <w:r>
        <w:t xml:space="preserve"> </w:t>
      </w:r>
      <w:r w:rsidR="005A6E19">
        <w:t>“</w:t>
      </w:r>
      <w:r>
        <w:t xml:space="preserve">the </w:t>
      </w:r>
      <w:r w:rsidR="00E30577">
        <w:t>Army</w:t>
      </w:r>
      <w:r w:rsidRPr="008515B3">
        <w:t xml:space="preserve"> you </w:t>
      </w:r>
      <w:r>
        <w:t>amassed</w:t>
      </w:r>
      <w:r w:rsidR="005A6E19">
        <w:t>”</w:t>
      </w:r>
      <w:r w:rsidRPr="008515B3">
        <w:t xml:space="preserve"> </w:t>
      </w:r>
      <w:r w:rsidR="00FF713D">
        <w:t xml:space="preserve">and “the amassed </w:t>
      </w:r>
      <w:r w:rsidR="00E30577">
        <w:t>Army</w:t>
      </w:r>
      <w:r w:rsidR="00FF713D">
        <w:t xml:space="preserve">” </w:t>
      </w:r>
      <w:r>
        <w:t>refer to</w:t>
      </w:r>
      <w:r w:rsidRPr="008515B3">
        <w:t xml:space="preserve"> the </w:t>
      </w:r>
      <w:r>
        <w:t>creature</w:t>
      </w:r>
      <w:r w:rsidRPr="008515B3">
        <w:t xml:space="preserve"> you chose, whether or not it received counters.</w:t>
      </w:r>
    </w:p>
    <w:p w14:paraId="69EA0772" w14:textId="33ACA46E" w:rsidR="00712962" w:rsidRDefault="00712962" w:rsidP="001C3B87">
      <w:pPr>
        <w:pStyle w:val="CRBodyText"/>
      </w:pPr>
    </w:p>
    <w:p w14:paraId="012CE1A3" w14:textId="7A08A5F6" w:rsidR="00067ECA" w:rsidRDefault="00067ECA" w:rsidP="00AF2419">
      <w:pPr>
        <w:pStyle w:val="CR1001a"/>
      </w:pPr>
      <w:r>
        <w:t>701.44</w:t>
      </w:r>
      <w:r w:rsidR="005E698C">
        <w:t xml:space="preserve">d Some older cards were printed with amass N without including a subtype. Those cards have received </w:t>
      </w:r>
      <w:r w:rsidR="0099421C">
        <w:t>errata in the Oracle card reference</w:t>
      </w:r>
      <w:r w:rsidR="00844C60">
        <w:t xml:space="preserve"> so that they read</w:t>
      </w:r>
      <w:r w:rsidR="00701CB9">
        <w:t xml:space="preserve"> </w:t>
      </w:r>
      <w:r w:rsidR="00844C60">
        <w:t>“</w:t>
      </w:r>
      <w:r w:rsidR="00701CB9">
        <w:t>amass Zombies</w:t>
      </w:r>
      <w:r w:rsidR="000C1891">
        <w:t xml:space="preserve"> N.</w:t>
      </w:r>
      <w:r w:rsidR="00844C60">
        <w:t>”</w:t>
      </w:r>
    </w:p>
    <w:p w14:paraId="67AC61BF" w14:textId="77777777" w:rsidR="00067ECA" w:rsidRDefault="00067ECA" w:rsidP="001C3B87">
      <w:pPr>
        <w:pStyle w:val="CRBodyText"/>
      </w:pPr>
    </w:p>
    <w:p w14:paraId="2DC48B56" w14:textId="5EED996C" w:rsidR="00712962" w:rsidRDefault="001D7CF9" w:rsidP="00712962">
      <w:pPr>
        <w:pStyle w:val="CR1001"/>
      </w:pPr>
      <w:r>
        <w:t>701.45. Lea</w:t>
      </w:r>
      <w:r w:rsidR="00712962">
        <w:t>rn</w:t>
      </w:r>
    </w:p>
    <w:p w14:paraId="01C441B2" w14:textId="5C23BB38" w:rsidR="00712962" w:rsidRDefault="00712962" w:rsidP="001C3B87">
      <w:pPr>
        <w:pStyle w:val="CRBodyText"/>
      </w:pPr>
    </w:p>
    <w:p w14:paraId="61D23E44" w14:textId="0BD1F56E" w:rsidR="00712962" w:rsidRDefault="004819B8" w:rsidP="00712962">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B5AC18" w:rsidR="00C95683" w:rsidRDefault="00C95683" w:rsidP="00BD5220">
      <w:pPr>
        <w:pStyle w:val="CR1001"/>
      </w:pPr>
      <w:r>
        <w:t>701.46</w:t>
      </w:r>
      <w:r w:rsidR="006540B7">
        <w:t>. Venture into the Dungeon</w:t>
      </w:r>
    </w:p>
    <w:p w14:paraId="5ECE392F" w14:textId="04EEB93A" w:rsidR="00C95683" w:rsidRDefault="00C95683" w:rsidP="00AA25CC">
      <w:pPr>
        <w:pStyle w:val="CRBodyText"/>
      </w:pPr>
    </w:p>
    <w:p w14:paraId="233A2615" w14:textId="5F7FFDF1" w:rsidR="006540B7" w:rsidRDefault="006540B7" w:rsidP="00BD5220">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14:paraId="08D3CBC0" w14:textId="77777777" w:rsidR="006540B7" w:rsidRDefault="006540B7" w:rsidP="006540B7">
      <w:pPr>
        <w:pStyle w:val="CRBodyText"/>
      </w:pPr>
    </w:p>
    <w:p w14:paraId="403C293E" w14:textId="5F37E7BF" w:rsidR="006540B7" w:rsidRDefault="006540B7" w:rsidP="00BD5220">
      <w:pPr>
        <w:pStyle w:val="CR1001a"/>
      </w:pPr>
      <w:r>
        <w:t xml:space="preserve">701.46b If a player is instructed to venture into the dungeon while their venture marker is </w:t>
      </w:r>
      <w:r w:rsidR="006C1DF5">
        <w:t>in</w:t>
      </w:r>
      <w:r>
        <w:t xml:space="preserve"> any room except </w:t>
      </w:r>
      <w:r w:rsidR="00247128">
        <w:t xml:space="preserve">a </w:t>
      </w:r>
      <w:r>
        <w:t>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t>They move their venture marker to that adjacent room.</w:t>
      </w:r>
    </w:p>
    <w:p w14:paraId="5F06F49B" w14:textId="77777777" w:rsidR="006540B7" w:rsidRDefault="006540B7" w:rsidP="006540B7">
      <w:pPr>
        <w:pStyle w:val="CRBodyText"/>
      </w:pPr>
    </w:p>
    <w:p w14:paraId="55449C78" w14:textId="5AF7322B" w:rsidR="006540B7" w:rsidRDefault="006540B7" w:rsidP="00BD5220">
      <w:pPr>
        <w:pStyle w:val="CR1001a"/>
      </w:pPr>
      <w:r>
        <w:t xml:space="preserve">701.46c If a player is instructed to venture into the dungeon while their venture marker is </w:t>
      </w:r>
      <w:r w:rsidR="006C1DF5">
        <w:t>in</w:t>
      </w:r>
      <w:r w:rsidR="00112F7B">
        <w:t xml:space="preserve"> </w:t>
      </w:r>
      <w:r>
        <w:t>the bottommost room of a dungeon card, they remove that dungeon card from the game. Doing so causes the player to complete that dungeon (see rule 309.</w:t>
      </w:r>
      <w:r w:rsidR="00184020">
        <w:t>7</w:t>
      </w:r>
      <w:r>
        <w:t xml:space="preserve">). They then </w:t>
      </w:r>
      <w:r w:rsidR="004634DB">
        <w:t xml:space="preserve">choose an appropriate </w:t>
      </w:r>
      <w:r w:rsidR="002200ED">
        <w:t>dungeon card they own from outside the game, put it into the command zone, and put their venture marker on the topmost room of that dungeon</w:t>
      </w:r>
      <w:r>
        <w:t>.</w:t>
      </w:r>
    </w:p>
    <w:p w14:paraId="531BA920" w14:textId="290AF69C" w:rsidR="006540B7" w:rsidRDefault="006540B7" w:rsidP="00AA25CC">
      <w:pPr>
        <w:pStyle w:val="CRBodyText"/>
      </w:pPr>
    </w:p>
    <w:p w14:paraId="24A39331" w14:textId="54FF3148" w:rsidR="00F22366" w:rsidRDefault="0078010B" w:rsidP="0056674C">
      <w:pPr>
        <w:pStyle w:val="CR1001a"/>
      </w:pPr>
      <w:r>
        <w:t xml:space="preserve">701.46d </w:t>
      </w:r>
      <w:r w:rsidRPr="0078010B">
        <w:t xml:space="preserve">Venture into [quality] is a variant of venture into the dungeon. If a player is instructed to </w:t>
      </w:r>
      <w:r w:rsidR="00E64F91">
        <w:t>“</w:t>
      </w:r>
      <w:r w:rsidRPr="0078010B">
        <w:t>venture into [quality]</w:t>
      </w:r>
      <w:r w:rsidR="00E64F91">
        <w:t>”</w:t>
      </w:r>
      <w:r w:rsidRPr="0078010B">
        <w:t xml:space="preserve"> while they don</w:t>
      </w:r>
      <w:r w:rsidR="00E64F91">
        <w:t>’</w:t>
      </w:r>
      <w:r w:rsidRPr="0078010B">
        <w:t>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701.46b</w:t>
      </w:r>
      <w:r w:rsidR="00E64F91">
        <w:t>–</w:t>
      </w:r>
      <w:r w:rsidRPr="0078010B">
        <w:t>c</w:t>
      </w:r>
      <w:r w:rsidR="00374E6B">
        <w:t>.</w:t>
      </w:r>
    </w:p>
    <w:p w14:paraId="2515A47F" w14:textId="77777777" w:rsidR="00F22366" w:rsidRDefault="00F22366" w:rsidP="00AA25CC">
      <w:pPr>
        <w:pStyle w:val="CRBodyText"/>
      </w:pPr>
    </w:p>
    <w:p w14:paraId="2667CB2F" w14:textId="4ECE1FE1" w:rsidR="00AA2754" w:rsidRDefault="00D5665D" w:rsidP="001C459A">
      <w:pPr>
        <w:pStyle w:val="CR1001"/>
      </w:pPr>
      <w:r>
        <w:t>701</w:t>
      </w:r>
      <w:r w:rsidR="00AA2754">
        <w:t>.47. Connive</w:t>
      </w:r>
    </w:p>
    <w:p w14:paraId="3EA28209" w14:textId="630356D4" w:rsidR="00D5665D" w:rsidRDefault="00D5665D" w:rsidP="00AA25CC">
      <w:pPr>
        <w:pStyle w:val="CRBodyText"/>
      </w:pPr>
    </w:p>
    <w:p w14:paraId="2C499F9D" w14:textId="664C0667" w:rsidR="00017C06" w:rsidRDefault="00745CDD" w:rsidP="001C459A">
      <w:pPr>
        <w:pStyle w:val="CR1001a"/>
      </w:pPr>
      <w:r>
        <w:lastRenderedPageBreak/>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14:paraId="4EFDF1AB" w14:textId="0D9E84BF" w:rsidR="00745CDD" w:rsidRDefault="00745CDD" w:rsidP="00AA25CC">
      <w:pPr>
        <w:pStyle w:val="CRBodyText"/>
      </w:pPr>
    </w:p>
    <w:p w14:paraId="1557595F" w14:textId="6D4A436C" w:rsidR="00017C06" w:rsidRDefault="00017C06" w:rsidP="001C459A">
      <w:pPr>
        <w:pStyle w:val="CR1001a"/>
      </w:pPr>
      <w:r>
        <w:t xml:space="preserve">701.47b A permanent “connives” after the process described in rule 701.47a is complete, </w:t>
      </w:r>
      <w:r w:rsidR="004E3483">
        <w:t>even if some or all of those actions were impossible.</w:t>
      </w:r>
    </w:p>
    <w:p w14:paraId="1C7F8464" w14:textId="550987C9" w:rsidR="00017C06" w:rsidRDefault="00017C06" w:rsidP="00AA25CC">
      <w:pPr>
        <w:pStyle w:val="CRBodyText"/>
      </w:pPr>
    </w:p>
    <w:p w14:paraId="58C1DE44" w14:textId="205E0200" w:rsidR="001F2F15" w:rsidRDefault="004E3483" w:rsidP="001F2F15">
      <w:pPr>
        <w:pStyle w:val="CR1001a"/>
      </w:pPr>
      <w:r>
        <w:t>701.47c</w:t>
      </w:r>
      <w:r w:rsidR="001F2F15">
        <w:t xml:space="preserve"> If a permanent changes zones before an effect causes it to connive, its last known information is used to determine which object connived and who controlled it.</w:t>
      </w:r>
    </w:p>
    <w:p w14:paraId="28586954" w14:textId="517F8E72" w:rsidR="004E3483" w:rsidRDefault="004E3483" w:rsidP="00AA25CC">
      <w:pPr>
        <w:pStyle w:val="CRBodyText"/>
      </w:pPr>
    </w:p>
    <w:p w14:paraId="25887A17" w14:textId="308076B3" w:rsidR="001F2F15" w:rsidRDefault="0043261D" w:rsidP="001C459A">
      <w:pPr>
        <w:pStyle w:val="CR1001a"/>
      </w:pPr>
      <w:r>
        <w:t>701.47</w:t>
      </w:r>
      <w:r w:rsidR="00714D70">
        <w:t>d</w:t>
      </w:r>
      <w:r>
        <w:t xml:space="preserve"> </w:t>
      </w:r>
      <w:r w:rsidR="001C3D36" w:rsidRPr="001C3D36">
        <w:t xml:space="preserve">If multiple permanents are instructed to connive at the same time, the first player in </w:t>
      </w:r>
      <w:r w:rsidR="004B4454">
        <w:t>APNAP</w:t>
      </w:r>
      <w:r w:rsidR="001C3D36" w:rsidRPr="001C3D36">
        <w:t xml:space="preserve"> order who controls one or more </w:t>
      </w:r>
      <w:r w:rsidR="004650C4">
        <w:t xml:space="preserve">of those </w:t>
      </w:r>
      <w:r w:rsidR="001C3D36" w:rsidRPr="001C3D36">
        <w:t>permanents chooses one of them and it connives</w:t>
      </w:r>
      <w:r w:rsidR="00AE6250">
        <w:t>.</w:t>
      </w:r>
      <w:r w:rsidR="009E183D">
        <w:t xml:space="preserve"> </w:t>
      </w:r>
      <w:r w:rsidR="001C3D36" w:rsidRPr="001C3D36">
        <w:t>Then</w:t>
      </w:r>
      <w:r w:rsidR="001059FD">
        <w:t xml:space="preserve"> if </w:t>
      </w:r>
      <w:r w:rsidR="00DF76A0">
        <w:t>any permanents remain on the battlefield</w:t>
      </w:r>
      <w:r w:rsidR="004161AF">
        <w:t xml:space="preserve"> which have been instructed to connive and have not done so,</w:t>
      </w:r>
      <w:r w:rsidR="001C3D36" w:rsidRPr="001C3D36">
        <w:t xml:space="preserve"> this process</w:t>
      </w:r>
      <w:r w:rsidR="005252E5">
        <w:t xml:space="preserve"> is repeated</w:t>
      </w:r>
      <w:r w:rsidR="00DF76A0">
        <w:t>.</w:t>
      </w:r>
    </w:p>
    <w:p w14:paraId="19E98834" w14:textId="6458F644" w:rsidR="001F2F15" w:rsidRDefault="001F2F15" w:rsidP="00AA25CC">
      <w:pPr>
        <w:pStyle w:val="CRBodyText"/>
      </w:pPr>
    </w:p>
    <w:p w14:paraId="43EC8A90" w14:textId="08C6F544" w:rsidR="00B8026B" w:rsidRDefault="00B8026B" w:rsidP="001C459A">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14:paraId="487016F4" w14:textId="77777777" w:rsidR="00583F35" w:rsidRDefault="00583F35" w:rsidP="00583F35">
      <w:pPr>
        <w:pStyle w:val="CRBodyText"/>
      </w:pPr>
    </w:p>
    <w:p w14:paraId="0F2D7406" w14:textId="34CC8F52" w:rsidR="00583F35" w:rsidRDefault="00CA0C9E" w:rsidP="00583F35">
      <w:pPr>
        <w:pStyle w:val="CR1001"/>
      </w:pPr>
      <w:r>
        <w:t>701.48</w:t>
      </w:r>
      <w:r w:rsidR="00583F35">
        <w:t>. Open an Attraction</w:t>
      </w:r>
    </w:p>
    <w:p w14:paraId="5DC8B470" w14:textId="77777777" w:rsidR="00583F35" w:rsidRDefault="00583F35" w:rsidP="00583F35">
      <w:pPr>
        <w:pStyle w:val="CRBodyText"/>
      </w:pPr>
    </w:p>
    <w:p w14:paraId="77BF179B" w14:textId="3C4505F5" w:rsidR="00583F35" w:rsidRDefault="00CA0C9E" w:rsidP="002214E5">
      <w:pPr>
        <w:pStyle w:val="CR1001a"/>
      </w:pPr>
      <w:r>
        <w:t>701.48</w:t>
      </w:r>
      <w:r w:rsidR="00583F35">
        <w:t xml:space="preserve">a A player may open an Attraction only during a game in which that player is playing with an Attraction deck (see rule </w:t>
      </w:r>
      <w:r w:rsidR="00B213F3">
        <w:t>717</w:t>
      </w:r>
      <w:r w:rsidR="00583F35">
        <w:t>, “Attraction Cards”).</w:t>
      </w:r>
    </w:p>
    <w:p w14:paraId="78F99D3A" w14:textId="77777777" w:rsidR="00583F35" w:rsidRDefault="00583F35" w:rsidP="00583F35">
      <w:pPr>
        <w:pStyle w:val="CRBodyText"/>
      </w:pPr>
    </w:p>
    <w:p w14:paraId="1B11A718" w14:textId="5AB11488" w:rsidR="00583F35" w:rsidRDefault="00CA0C9E" w:rsidP="002214E5">
      <w:pPr>
        <w:pStyle w:val="CR1001a"/>
      </w:pPr>
      <w:r>
        <w:t>701.48</w:t>
      </w:r>
      <w:r w:rsidR="00583F35">
        <w:t>b To open an Attraction, move the top card of your Attraction deck off the Attraction deck, turn it face up, and put it onto the battlefield under your control.</w:t>
      </w:r>
    </w:p>
    <w:p w14:paraId="0F44024A" w14:textId="77777777" w:rsidR="00583F35" w:rsidRDefault="00583F35" w:rsidP="00583F35">
      <w:pPr>
        <w:pStyle w:val="CRBodyText"/>
      </w:pPr>
    </w:p>
    <w:p w14:paraId="3F1877B2" w14:textId="396A035C" w:rsidR="00583F35" w:rsidRDefault="00CA0C9E" w:rsidP="002214E5">
      <w:pPr>
        <w:pStyle w:val="CR1001a"/>
      </w:pPr>
      <w:r>
        <w:t>701.48</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14:paraId="36049374" w14:textId="77777777" w:rsidR="000A1EDE" w:rsidRDefault="000A1EDE" w:rsidP="000A1EDE">
      <w:pPr>
        <w:pStyle w:val="CRBodyText"/>
      </w:pPr>
    </w:p>
    <w:p w14:paraId="14C2FBF0" w14:textId="2D7B6235" w:rsidR="000A1EDE" w:rsidRDefault="00CA0C9E" w:rsidP="00DD3CD8">
      <w:pPr>
        <w:pStyle w:val="CR1001"/>
      </w:pPr>
      <w:r>
        <w:t>701.49</w:t>
      </w:r>
      <w:r w:rsidR="0034619A">
        <w:t>.</w:t>
      </w:r>
      <w:r w:rsidR="000A1EDE">
        <w:t xml:space="preserve"> Roll to </w:t>
      </w:r>
      <w:r w:rsidR="0034619A">
        <w:t>V</w:t>
      </w:r>
      <w:r w:rsidR="000A1EDE">
        <w:t xml:space="preserve">isit </w:t>
      </w:r>
      <w:r w:rsidR="0034619A">
        <w:t>Y</w:t>
      </w:r>
      <w:r w:rsidR="00D8763A">
        <w:t xml:space="preserve">our </w:t>
      </w:r>
      <w:r w:rsidR="000A1EDE">
        <w:t>Attractions</w:t>
      </w:r>
    </w:p>
    <w:p w14:paraId="5AE4A2A7" w14:textId="77777777" w:rsidR="000A1EDE" w:rsidRDefault="000A1EDE" w:rsidP="000A1EDE">
      <w:pPr>
        <w:pStyle w:val="CRBodyText"/>
      </w:pPr>
    </w:p>
    <w:p w14:paraId="37322D8B" w14:textId="7A85915D" w:rsidR="00D016D4" w:rsidRDefault="00CA0C9E" w:rsidP="00DD3CD8">
      <w:pPr>
        <w:pStyle w:val="CR1001a"/>
      </w:pPr>
      <w:r>
        <w:t>701.49</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t>“</w:t>
      </w:r>
      <w:r w:rsidR="000A1EDE">
        <w:t>visited</w:t>
      </w:r>
      <w:r w:rsidR="00782C3A">
        <w:t>”</w:t>
      </w:r>
      <w:r w:rsidR="000A1EDE">
        <w:t xml:space="preserve"> and its visit ability triggers. See rule </w:t>
      </w:r>
      <w:r w:rsidR="00B213F3">
        <w:t>717</w:t>
      </w:r>
      <w:r w:rsidR="000A1EDE">
        <w:t xml:space="preserve">,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14:paraId="64BAD746" w14:textId="6211DFC7" w:rsidR="00D8763A" w:rsidRDefault="00D8763A" w:rsidP="00D8763A">
      <w:pPr>
        <w:pStyle w:val="CRBodyText"/>
      </w:pPr>
    </w:p>
    <w:p w14:paraId="62C2B2BA" w14:textId="76FBC822" w:rsidR="009570AB" w:rsidRDefault="000C563D" w:rsidP="007F46C5">
      <w:pPr>
        <w:pStyle w:val="CR1001"/>
      </w:pPr>
      <w:r>
        <w:t xml:space="preserve">701.50. </w:t>
      </w:r>
      <w:r w:rsidR="00BE3008">
        <w:t>Convert</w:t>
      </w:r>
    </w:p>
    <w:p w14:paraId="1D8E0353" w14:textId="7E2217A9" w:rsidR="009570AB" w:rsidRDefault="009570AB" w:rsidP="00D8763A">
      <w:pPr>
        <w:pStyle w:val="CRBodyText"/>
      </w:pPr>
    </w:p>
    <w:p w14:paraId="7CF29F29" w14:textId="062C644B" w:rsidR="00BE3008" w:rsidRDefault="00BE3008" w:rsidP="007F46C5">
      <w:pPr>
        <w:pStyle w:val="CR1001a"/>
      </w:pPr>
      <w:r>
        <w:t>701.50a</w:t>
      </w:r>
      <w:r w:rsidR="00914219">
        <w:t xml:space="preserve"> To convert a permanent, turn it so that its other face is up. This </w:t>
      </w:r>
      <w:r w:rsidR="002E3231">
        <w:t>follows rules 701.28</w:t>
      </w:r>
      <w:r w:rsidR="008925C3">
        <w:t>a</w:t>
      </w:r>
      <w:r w:rsidR="00203ED6">
        <w:t>–</w:t>
      </w:r>
      <w:r w:rsidR="00DB0094">
        <w:t>f</w:t>
      </w:r>
      <w:r w:rsidR="00975836">
        <w:t xml:space="preserve">, </w:t>
      </w:r>
      <w:r w:rsidR="00B213F3">
        <w:t>712</w:t>
      </w:r>
      <w:r w:rsidR="00924809">
        <w:t>.</w:t>
      </w:r>
      <w:r w:rsidR="00B213F3">
        <w:t>9</w:t>
      </w:r>
      <w:r w:rsidR="00203ED6">
        <w:t>–</w:t>
      </w:r>
      <w:r w:rsidR="00924809">
        <w:t>10</w:t>
      </w:r>
      <w:r w:rsidR="002D0C45">
        <w:t xml:space="preserve">, and </w:t>
      </w:r>
      <w:r w:rsidR="00B213F3">
        <w:t>712</w:t>
      </w:r>
      <w:r w:rsidR="00924809">
        <w:t>.</w:t>
      </w:r>
      <w:r w:rsidR="00B213F3">
        <w:t>18</w:t>
      </w:r>
      <w:r w:rsidR="002D0C45">
        <w:t>.</w:t>
      </w:r>
      <w:r w:rsidR="008925C3">
        <w:t xml:space="preserve"> Those rules apply to converting a permanent </w:t>
      </w:r>
      <w:r w:rsidR="00953BF5">
        <w:t>just as they apply to transforming a permanent.</w:t>
      </w:r>
    </w:p>
    <w:p w14:paraId="7A0BF877" w14:textId="0C748FA1" w:rsidR="00BE3008" w:rsidRDefault="00BE3008" w:rsidP="00D8763A">
      <w:pPr>
        <w:pStyle w:val="CRBodyText"/>
      </w:pPr>
    </w:p>
    <w:p w14:paraId="0A91C396" w14:textId="27E73D6B" w:rsidR="00E17C73" w:rsidRDefault="00953BF5" w:rsidP="00E17C73">
      <w:pPr>
        <w:pStyle w:val="CR1001a"/>
      </w:pPr>
      <w:r>
        <w:t xml:space="preserve">701.50b </w:t>
      </w:r>
      <w:r w:rsidR="00E17C73" w:rsidRPr="00BC0D76">
        <w:t xml:space="preserve">Although </w:t>
      </w:r>
      <w:r w:rsidR="00E17C73">
        <w:t xml:space="preserve">converting </w:t>
      </w:r>
      <w:r w:rsidR="00E17C73" w:rsidRPr="00BC0D76">
        <w:t>a permanent uses the same physical action as turning a permanent face up or face down, they are different game actions. Abilities that trigger when a permanent is turned face down won</w:t>
      </w:r>
      <w:r w:rsidR="00E17C73">
        <w:t>’</w:t>
      </w:r>
      <w:r w:rsidR="00E17C73" w:rsidRPr="00BC0D76">
        <w:t>t trigger when that permanent</w:t>
      </w:r>
      <w:r w:rsidR="00E17C73">
        <w:t xml:space="preserve"> converts</w:t>
      </w:r>
      <w:r w:rsidR="00E17C73" w:rsidRPr="00BC0D76">
        <w:t>, and so on.</w:t>
      </w:r>
    </w:p>
    <w:p w14:paraId="086B90B5" w14:textId="77777777" w:rsidR="00EE564D" w:rsidRDefault="00EE564D" w:rsidP="00EE564D">
      <w:pPr>
        <w:pStyle w:val="CRBodyText"/>
      </w:pPr>
    </w:p>
    <w:p w14:paraId="219B2F38" w14:textId="133338B3" w:rsidR="00EE564D" w:rsidRPr="00BC0D76" w:rsidRDefault="00EE564D" w:rsidP="00EE564D">
      <w:pPr>
        <w:pStyle w:val="CR1001a"/>
      </w:pPr>
      <w:r>
        <w:t>701.</w:t>
      </w:r>
      <w:r w:rsidR="00296340">
        <w:t>50</w:t>
      </w:r>
      <w:r>
        <w:t>c</w:t>
      </w:r>
      <w:r w:rsidRPr="00BC0D76">
        <w:t xml:space="preserve"> If a spell or ability ins</w:t>
      </w:r>
      <w:r>
        <w:t>tructs a player to convert a</w:t>
      </w:r>
      <w:r w:rsidRPr="00BC0D76">
        <w:t xml:space="preserve"> permanent that isn</w:t>
      </w:r>
      <w:r>
        <w:t>’</w:t>
      </w:r>
      <w:r w:rsidRPr="00BC0D76">
        <w:t xml:space="preserve">t represented by a </w:t>
      </w:r>
      <w:r>
        <w:t xml:space="preserve">transforming </w:t>
      </w:r>
      <w:r w:rsidR="00031CED">
        <w:t xml:space="preserve">token or a transforming </w:t>
      </w:r>
      <w:r w:rsidRPr="00BC0D76">
        <w:t xml:space="preserve">double-faced card, </w:t>
      </w:r>
      <w:r w:rsidRPr="00F12C83">
        <w:t>n</w:t>
      </w:r>
      <w:r w:rsidRPr="00BC0D76">
        <w:t>othing happens.</w:t>
      </w:r>
    </w:p>
    <w:p w14:paraId="596F4B69" w14:textId="77777777" w:rsidR="00EE564D" w:rsidRDefault="00EE564D" w:rsidP="00EE564D">
      <w:pPr>
        <w:pStyle w:val="CRBodyText"/>
      </w:pPr>
    </w:p>
    <w:p w14:paraId="5097CF78" w14:textId="78A86283" w:rsidR="00CD205E" w:rsidRDefault="00EE564D" w:rsidP="007F46C5">
      <w:pPr>
        <w:pStyle w:val="CR1001a"/>
      </w:pPr>
      <w:r>
        <w:t>701.</w:t>
      </w:r>
      <w:r w:rsidR="00296340">
        <w:t>50</w:t>
      </w:r>
      <w:r>
        <w:t xml:space="preserve">d If a spell or ability instructs a player to </w:t>
      </w:r>
      <w:r w:rsidR="00A16029">
        <w:t>convert</w:t>
      </w:r>
      <w:r>
        <w:t xml:space="preserve"> a permanent, and the face that permanent would</w:t>
      </w:r>
      <w:r w:rsidR="00A16029">
        <w:t xml:space="preserve"> convert</w:t>
      </w:r>
      <w:r>
        <w:t xml:space="preserve"> into is represented by an instant or sorcery card face</w:t>
      </w:r>
      <w:r w:rsidR="00064E03">
        <w:t>, or is a transforming token that was created with an instant or sorcery face</w:t>
      </w:r>
      <w:r>
        <w:t>, nothing happens.</w:t>
      </w:r>
    </w:p>
    <w:p w14:paraId="5E719678" w14:textId="36924351" w:rsidR="00953BF5" w:rsidRDefault="00953BF5" w:rsidP="00D8763A">
      <w:pPr>
        <w:pStyle w:val="CRBodyText"/>
      </w:pPr>
    </w:p>
    <w:p w14:paraId="242D3A31" w14:textId="5EACA011" w:rsidR="006043EF" w:rsidRDefault="006043EF" w:rsidP="007F46C5">
      <w:pPr>
        <w:pStyle w:val="CR1001a"/>
      </w:pPr>
      <w:r>
        <w:lastRenderedPageBreak/>
        <w:t>701.</w:t>
      </w:r>
      <w:r w:rsidR="00203ED6">
        <w:t>50</w:t>
      </w:r>
      <w:r w:rsidR="00F83F44">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rsidR="00156765">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w:t>
      </w:r>
      <w:r w:rsidR="00203ED6">
        <w:rPr>
          <w:color w:val="000000"/>
          <w:shd w:val="clear" w:color="auto" w:fill="FFFFFF"/>
        </w:rPr>
        <w:t>either</w:t>
      </w:r>
      <w:r>
        <w:rPr>
          <w:color w:val="000000"/>
          <w:shd w:val="clear" w:color="auto" w:fill="FFFFFF"/>
        </w:rPr>
        <w:t xml:space="preserve"> </w:t>
      </w:r>
      <w:r w:rsidRPr="00925211">
        <w:rPr>
          <w:color w:val="000000"/>
          <w:shd w:val="clear" w:color="auto" w:fill="FFFFFF"/>
        </w:rPr>
        <w:t>is ignored.</w:t>
      </w:r>
    </w:p>
    <w:p w14:paraId="4E696EB9" w14:textId="54DEE18E" w:rsidR="006043EF" w:rsidRDefault="006043EF" w:rsidP="00D8763A">
      <w:pPr>
        <w:pStyle w:val="CRBodyText"/>
      </w:pPr>
    </w:p>
    <w:p w14:paraId="057FE399" w14:textId="1F858844" w:rsidR="00B936AA" w:rsidRDefault="00B936AA" w:rsidP="007F46C5">
      <w:pPr>
        <w:pStyle w:val="CR1001a"/>
      </w:pPr>
      <w:r>
        <w:t>701.50</w:t>
      </w:r>
      <w:r w:rsidR="00742C51">
        <w:t>f</w:t>
      </w:r>
      <w:r w:rsidR="00CE08C6">
        <w:t xml:space="preserve"> If a spell or ability states that a permanent can’t transform, that permanent also can’t convert.</w:t>
      </w:r>
    </w:p>
    <w:p w14:paraId="253F3225" w14:textId="5B09A245" w:rsidR="00B936AA" w:rsidRDefault="00B936AA" w:rsidP="00D8763A">
      <w:pPr>
        <w:pStyle w:val="CRBodyText"/>
      </w:pPr>
    </w:p>
    <w:p w14:paraId="1BA320C9" w14:textId="5233DA58" w:rsidR="00E55D52" w:rsidRDefault="00E55D52" w:rsidP="00DF093E">
      <w:pPr>
        <w:pStyle w:val="CR1001"/>
      </w:pPr>
      <w:r>
        <w:t>701.51</w:t>
      </w:r>
      <w:r w:rsidR="007A37AE">
        <w:t>.</w:t>
      </w:r>
      <w:r w:rsidR="00543661">
        <w:t xml:space="preserve"> Incubate</w:t>
      </w:r>
    </w:p>
    <w:p w14:paraId="5B4E2D1A" w14:textId="38ECBC26" w:rsidR="00E55D52" w:rsidRDefault="00E55D52" w:rsidP="00D8763A">
      <w:pPr>
        <w:pStyle w:val="CRBodyText"/>
      </w:pPr>
    </w:p>
    <w:p w14:paraId="6CFAC7D5" w14:textId="126BD379" w:rsidR="00543661" w:rsidRDefault="00543661">
      <w:pPr>
        <w:pStyle w:val="CR1001a"/>
      </w:pPr>
      <w:r>
        <w:t xml:space="preserve">701.51a To </w:t>
      </w:r>
      <w:r w:rsidR="007A37AE">
        <w:t>i</w:t>
      </w:r>
      <w:r>
        <w:t>ncubate N</w:t>
      </w:r>
      <w:r w:rsidR="007A37AE">
        <w:t>,</w:t>
      </w:r>
      <w:r>
        <w:t xml:space="preserve"> create an Incubator token that enters the battlefield with N +1/+1 counters</w:t>
      </w:r>
      <w:r w:rsidR="003E3AF3">
        <w:t xml:space="preserve"> on it</w:t>
      </w:r>
      <w:r w:rsidR="002770CD">
        <w:t xml:space="preserve">. See rule </w:t>
      </w:r>
      <w:r w:rsidR="004F2C4E">
        <w:t>111.10i.</w:t>
      </w:r>
    </w:p>
    <w:p w14:paraId="206AB739" w14:textId="77777777" w:rsidR="00382410" w:rsidRDefault="00382410" w:rsidP="00382410">
      <w:pPr>
        <w:pStyle w:val="CRBodyText"/>
      </w:pPr>
    </w:p>
    <w:p w14:paraId="0E953DD1" w14:textId="0947B57D" w:rsidR="00382410" w:rsidRPr="004F2C4E" w:rsidRDefault="00382410" w:rsidP="00DF093E">
      <w:pPr>
        <w:pStyle w:val="CR1001a"/>
      </w:pPr>
      <w:r>
        <w:t>701.51b</w:t>
      </w:r>
      <w:r w:rsidRPr="00D37B33">
        <w:t xml:space="preserve"> A</w:t>
      </w:r>
      <w:r>
        <w:t xml:space="preserve">n Incubator token is a transforming double-faced token. Its front face is a colorless Incubator artifact with “{2}: Transform this artifact.” Its back face is a 0/0 </w:t>
      </w:r>
      <w:r w:rsidR="001553FA">
        <w:t xml:space="preserve">colorless </w:t>
      </w:r>
      <w:proofErr w:type="spellStart"/>
      <w:r>
        <w:t>Phyrexian</w:t>
      </w:r>
      <w:proofErr w:type="spellEnd"/>
      <w:r>
        <w:t xml:space="preserve"> artifact creature named “</w:t>
      </w:r>
      <w:proofErr w:type="spellStart"/>
      <w:r>
        <w:t>Phyrexian</w:t>
      </w:r>
      <w:proofErr w:type="spellEnd"/>
      <w:r>
        <w:t xml:space="preserve"> Token.”</w:t>
      </w:r>
    </w:p>
    <w:p w14:paraId="510E6792" w14:textId="75215CE1" w:rsidR="00543661" w:rsidRDefault="00543661" w:rsidP="00D8763A">
      <w:pPr>
        <w:pStyle w:val="CRBodyText"/>
      </w:pPr>
    </w:p>
    <w:p w14:paraId="47A742BA" w14:textId="01C2EB6F" w:rsidR="00B37425" w:rsidRDefault="00DF2E0F" w:rsidP="00AF2419">
      <w:pPr>
        <w:pStyle w:val="CR1001"/>
      </w:pPr>
      <w:r>
        <w:t>701.52</w:t>
      </w:r>
      <w:r w:rsidR="002762B8">
        <w:t>.</w:t>
      </w:r>
      <w:r>
        <w:t xml:space="preserve"> The Ring Tempts You</w:t>
      </w:r>
    </w:p>
    <w:p w14:paraId="7BE86F0F" w14:textId="41F83E43" w:rsidR="00DF2E0F" w:rsidRDefault="00DF2E0F" w:rsidP="00D8763A">
      <w:pPr>
        <w:pStyle w:val="CRBodyText"/>
      </w:pPr>
    </w:p>
    <w:p w14:paraId="6B796EE6" w14:textId="112DC8CF" w:rsidR="00B37425" w:rsidRDefault="00B37425" w:rsidP="00AF2419">
      <w:pPr>
        <w:pStyle w:val="CR1001a"/>
      </w:pPr>
      <w:r>
        <w:t>701.52a Certain spells and abilities have the text “the Ring tempts you.” Each time the Ring tempts you</w:t>
      </w:r>
      <w:r w:rsidR="00022D3A">
        <w:t>, choose a creature you control. That creature becomes your Ring-bearer until another creature becomes your Ring-bearer</w:t>
      </w:r>
      <w:r w:rsidR="0001210F">
        <w:t xml:space="preserve"> or another player gains control of it.</w:t>
      </w:r>
    </w:p>
    <w:p w14:paraId="03B116F9" w14:textId="77777777" w:rsidR="00545F44" w:rsidRDefault="00545F44" w:rsidP="00545F44">
      <w:pPr>
        <w:pStyle w:val="CRBodyText"/>
      </w:pPr>
    </w:p>
    <w:p w14:paraId="6349CC57" w14:textId="38D3B7B8" w:rsidR="000C1AC8" w:rsidRDefault="00545F44" w:rsidP="000C1AC8">
      <w:pPr>
        <w:pStyle w:val="CR1001a"/>
      </w:pPr>
      <w:r>
        <w:t>701.52b Ring-bearer is a designation a permanent can have.</w:t>
      </w:r>
      <w:r w:rsidR="006D3DEB">
        <w:t xml:space="preserve"> Being a Ring-bearer is n</w:t>
      </w:r>
      <w:r w:rsidR="00DE6C92">
        <w:t>ot a copiable value</w:t>
      </w:r>
      <w:r w:rsidR="006F2271">
        <w:t>.</w:t>
      </w:r>
    </w:p>
    <w:p w14:paraId="1FE439D3" w14:textId="6704C76D" w:rsidR="00B37425" w:rsidRDefault="00B37425" w:rsidP="00D8763A">
      <w:pPr>
        <w:pStyle w:val="CRBodyText"/>
      </w:pPr>
    </w:p>
    <w:p w14:paraId="1B2C2F94" w14:textId="2D3BD04E" w:rsidR="000C1AC8" w:rsidRDefault="000C1AC8" w:rsidP="000C1AC8">
      <w:pPr>
        <w:pStyle w:val="CR1001a"/>
      </w:pPr>
      <w:r>
        <w:t xml:space="preserve">701.52c If a player doesn’t have an emblem named The Ring </w:t>
      </w:r>
      <w:r w:rsidR="004B2DCA">
        <w:t xml:space="preserve">at the time the Ring tempts them, they get an emblem named The Ring before choosing a creature to be their Ring-bearer. The Ring has “Your Ring-bearer is legendary and can’t be blocked by </w:t>
      </w:r>
      <w:r w:rsidR="00ED67F5">
        <w:t>creatures with greater power.” As long as the Ring has tempted that player two or more times, it has “Whenever your Ring-bearer attacks, draw a card</w:t>
      </w:r>
      <w:r w:rsidR="008A58B3">
        <w:t>, t</w:t>
      </w:r>
      <w:r w:rsidR="00037619">
        <w:t>hen discard a card.” As long as the Ring has tempted that player three or more times, it has “Whenever your Ring-bearer becomes blocked by a creature, the blocking creature’s controller sacrifices it at end of combat.</w:t>
      </w:r>
      <w:r w:rsidR="0097533F">
        <w:t>” As long as the Ring has tempted that player four or more times, it has “Whenever your Ring-bearer deals combat damage to a player, each opponent loses 3 life.”</w:t>
      </w:r>
    </w:p>
    <w:p w14:paraId="5D175BC8" w14:textId="77777777" w:rsidR="005F438E" w:rsidRDefault="005F438E" w:rsidP="005F438E">
      <w:pPr>
        <w:pStyle w:val="CRBodyText"/>
      </w:pPr>
    </w:p>
    <w:p w14:paraId="3D639290" w14:textId="74A99A63" w:rsidR="000C1AC8" w:rsidRDefault="005F438E" w:rsidP="00AF2419">
      <w:pPr>
        <w:pStyle w:val="CR1001a"/>
      </w:pPr>
      <w:r>
        <w:t>701.52d</w:t>
      </w:r>
      <w:r w:rsidR="005F1F6B">
        <w:t xml:space="preserve"> Some abilities trigger </w:t>
      </w:r>
      <w:r w:rsidR="00CA688C">
        <w:t>“W</w:t>
      </w:r>
      <w:r w:rsidR="005F1F6B">
        <w:t xml:space="preserve">henever the Ring tempts </w:t>
      </w:r>
      <w:r w:rsidR="00CA688C">
        <w:t>you</w:t>
      </w:r>
      <w:r w:rsidR="005F1F6B">
        <w:t>.</w:t>
      </w:r>
      <w:r w:rsidR="00CA688C">
        <w:t>”</w:t>
      </w:r>
      <w:r w:rsidR="005F1F6B">
        <w:t xml:space="preserve"> The Ring tempts a player whenever</w:t>
      </w:r>
      <w:r w:rsidR="0077183E">
        <w:t xml:space="preserve"> they complete the actions in 701.52a, even if some or all of those actions were impossible.</w:t>
      </w:r>
    </w:p>
    <w:p w14:paraId="3AF3D1D1" w14:textId="77777777" w:rsidR="000C1AC8" w:rsidRDefault="000C1AC8" w:rsidP="00D8763A">
      <w:pPr>
        <w:pStyle w:val="CRBodyText"/>
      </w:pPr>
    </w:p>
    <w:p w14:paraId="29FCF901" w14:textId="2C1AC015" w:rsidR="00EF74D5" w:rsidRDefault="00EF74D5" w:rsidP="00EF74D5">
      <w:pPr>
        <w:pStyle w:val="CR1001a"/>
      </w:pPr>
      <w:r w:rsidRPr="00EF74D5">
        <w:t>701.52e Some abilities check to see if a creature “is your Ring-bearer.” For the purposes of those abilities, that condition is true if that creature is on the battlefield under your control and has the Ring-bearer designation.</w:t>
      </w:r>
    </w:p>
    <w:p w14:paraId="32AB0920" w14:textId="77777777" w:rsidR="00C663A3" w:rsidRDefault="00C663A3" w:rsidP="006A2F02">
      <w:pPr>
        <w:pStyle w:val="CRBodyText"/>
      </w:pPr>
    </w:p>
    <w:p w14:paraId="5B42CB9A" w14:textId="6FE0A518" w:rsidR="00EF74D5" w:rsidRDefault="00D34349" w:rsidP="006A2F02">
      <w:pPr>
        <w:pStyle w:val="CR1001"/>
      </w:pPr>
      <w:r>
        <w:t>701.53.</w:t>
      </w:r>
      <w:r w:rsidR="00D602FC">
        <w:t xml:space="preserve"> </w:t>
      </w:r>
      <w:r w:rsidR="00C663A3">
        <w:t>Face a Villainous Choice</w:t>
      </w:r>
    </w:p>
    <w:p w14:paraId="08F6C007" w14:textId="77777777" w:rsidR="00D34349" w:rsidRDefault="00D34349" w:rsidP="00D8763A">
      <w:pPr>
        <w:pStyle w:val="CRBodyText"/>
      </w:pPr>
    </w:p>
    <w:p w14:paraId="32D2B014" w14:textId="166A15E2" w:rsidR="00C663A3" w:rsidRDefault="00C663A3" w:rsidP="006A2F02">
      <w:pPr>
        <w:pStyle w:val="CR1001a"/>
      </w:pPr>
      <w:r>
        <w:t>701.53a</w:t>
      </w:r>
      <w:r w:rsidR="00C21806">
        <w:t xml:space="preserve"> “[A player] faces a villainous choice — [option </w:t>
      </w:r>
      <w:r w:rsidR="00FC55B1">
        <w:t>A</w:t>
      </w:r>
      <w:r w:rsidR="00C21806">
        <w:t xml:space="preserve">], or [option </w:t>
      </w:r>
      <w:r w:rsidR="00FC55B1">
        <w:t>B</w:t>
      </w:r>
      <w:r w:rsidR="00C21806">
        <w:t xml:space="preserve">]” means </w:t>
      </w:r>
      <w:r w:rsidR="005565C8">
        <w:t>“</w:t>
      </w:r>
      <w:r w:rsidR="00932852">
        <w:t>[A</w:t>
      </w:r>
      <w:r w:rsidR="005565C8">
        <w:t xml:space="preserve"> player</w:t>
      </w:r>
      <w:r w:rsidR="00932852">
        <w:t>]</w:t>
      </w:r>
      <w:r w:rsidR="005565C8">
        <w:t xml:space="preserve"> chooses [option </w:t>
      </w:r>
      <w:r w:rsidR="00FC55B1">
        <w:t>A</w:t>
      </w:r>
      <w:r w:rsidR="005565C8">
        <w:t xml:space="preserve">] or [option </w:t>
      </w:r>
      <w:r w:rsidR="00FC55B1">
        <w:t>B</w:t>
      </w:r>
      <w:r w:rsidR="005565C8">
        <w:t>]. Then all actions in the chosen option are performed.”</w:t>
      </w:r>
    </w:p>
    <w:p w14:paraId="09824F3B" w14:textId="77777777" w:rsidR="00C663A3" w:rsidRDefault="00C663A3" w:rsidP="00D8763A">
      <w:pPr>
        <w:pStyle w:val="CRBodyText"/>
      </w:pPr>
    </w:p>
    <w:p w14:paraId="3D304F09" w14:textId="0ED87859" w:rsidR="00B22569" w:rsidRDefault="00B22569" w:rsidP="00B22569">
      <w:pPr>
        <w:pStyle w:val="CR1001a"/>
      </w:pPr>
      <w:r>
        <w:t xml:space="preserve">701.53b While facing a villainous choice, a player may choose an option that is illegal or impossible. In that case, they perform as much of the action as is possible. This is an exception to </w:t>
      </w:r>
      <w:r w:rsidR="005B48D4">
        <w:t xml:space="preserve">rule </w:t>
      </w:r>
      <w:r>
        <w:t>608.2d.</w:t>
      </w:r>
    </w:p>
    <w:p w14:paraId="4EA3AF58" w14:textId="77777777" w:rsidR="00B22569" w:rsidRDefault="00B22569">
      <w:pPr>
        <w:pStyle w:val="CR1001a"/>
      </w:pPr>
    </w:p>
    <w:p w14:paraId="29E8199D" w14:textId="11E474C3" w:rsidR="007D66D7" w:rsidRDefault="007D66D7" w:rsidP="006A2F02">
      <w:pPr>
        <w:pStyle w:val="CR1001a"/>
      </w:pPr>
      <w:r>
        <w:lastRenderedPageBreak/>
        <w:t>701.53</w:t>
      </w:r>
      <w:r w:rsidR="00B22569">
        <w:t>c</w:t>
      </w:r>
      <w:r>
        <w:t xml:space="preserve"> </w:t>
      </w:r>
      <w:r w:rsidR="00273AD1">
        <w:t xml:space="preserve">A replacement effect may replace an instruction to face a villainous choice with an instruction to face that choice some number of additional times. In that case, the entire process described </w:t>
      </w:r>
      <w:r w:rsidR="00FC55B1">
        <w:t>in rule 701.53a</w:t>
      </w:r>
      <w:r w:rsidR="00273AD1">
        <w:t xml:space="preserve"> is performed </w:t>
      </w:r>
      <w:r w:rsidR="00214554">
        <w:t>for that player the appropriate number of times one at a time.</w:t>
      </w:r>
    </w:p>
    <w:p w14:paraId="448718DE" w14:textId="77777777" w:rsidR="007D66D7" w:rsidRDefault="007D66D7" w:rsidP="00D8763A">
      <w:pPr>
        <w:pStyle w:val="CRBodyText"/>
      </w:pPr>
    </w:p>
    <w:p w14:paraId="4E01258C" w14:textId="06AAF72C" w:rsidR="00273AD1" w:rsidRDefault="000B2564" w:rsidP="006A2F02">
      <w:pPr>
        <w:pStyle w:val="CR1001a"/>
      </w:pPr>
      <w:r>
        <w:t>701.53</w:t>
      </w:r>
      <w:r w:rsidR="00867A6D">
        <w:t>d</w:t>
      </w:r>
      <w:r>
        <w:t xml:space="preserve"> If more than one player is instructed to face a villainous choice, the entire process described </w:t>
      </w:r>
      <w:r w:rsidR="00506E74">
        <w:t>in rule 701.53a</w:t>
      </w:r>
      <w:r>
        <w:t xml:space="preserve"> is performed for each of those players one at a time in APNAP order. This is an exception to </w:t>
      </w:r>
      <w:r w:rsidR="00506E74">
        <w:t xml:space="preserve">rule </w:t>
      </w:r>
      <w:r>
        <w:t>608.2e.</w:t>
      </w:r>
    </w:p>
    <w:p w14:paraId="2E27E557" w14:textId="77777777" w:rsidR="00273AD1" w:rsidRDefault="00273AD1" w:rsidP="00D8763A">
      <w:pPr>
        <w:pStyle w:val="CRBodyText"/>
      </w:pPr>
    </w:p>
    <w:p w14:paraId="3C1E140A" w14:textId="7DAF8C55" w:rsidR="00564F63" w:rsidRDefault="00564F63" w:rsidP="006A2F02">
      <w:pPr>
        <w:pStyle w:val="CR1001"/>
      </w:pPr>
      <w:r>
        <w:t>701.54. Time Travel</w:t>
      </w:r>
    </w:p>
    <w:p w14:paraId="66402D5E" w14:textId="77777777" w:rsidR="00564F63" w:rsidRDefault="00564F63" w:rsidP="00D8763A">
      <w:pPr>
        <w:pStyle w:val="CRBodyText"/>
      </w:pPr>
    </w:p>
    <w:p w14:paraId="1B7F896E" w14:textId="79091271" w:rsidR="00564F63" w:rsidRDefault="00564F63" w:rsidP="006A2F02">
      <w:pPr>
        <w:pStyle w:val="CR1001a"/>
      </w:pPr>
      <w:r>
        <w:t>701.54a To time tra</w:t>
      </w:r>
      <w:r w:rsidR="00AB3F3C">
        <w:t>vel</w:t>
      </w:r>
      <w:r w:rsidR="00C517E3">
        <w:t xml:space="preserve"> means to choose any number of permanents</w:t>
      </w:r>
      <w:r w:rsidR="00551ECF">
        <w:t xml:space="preserve"> you control</w:t>
      </w:r>
      <w:r w:rsidR="00C517E3">
        <w:t xml:space="preserve"> with </w:t>
      </w:r>
      <w:r w:rsidR="00551ECF">
        <w:t xml:space="preserve">one or more </w:t>
      </w:r>
      <w:r w:rsidR="00C517E3">
        <w:t xml:space="preserve">time counters on them </w:t>
      </w:r>
      <w:r w:rsidR="00551ECF">
        <w:t xml:space="preserve">and/or </w:t>
      </w:r>
      <w:r w:rsidR="005E268A">
        <w:t xml:space="preserve">suspended </w:t>
      </w:r>
      <w:r w:rsidR="00551ECF">
        <w:t>cards you own in exile with one or more time counters on the</w:t>
      </w:r>
      <w:r w:rsidR="00685982">
        <w:t xml:space="preserve">m and, for each of those objects, </w:t>
      </w:r>
      <w:r w:rsidR="00D70C76">
        <w:t xml:space="preserve">put a time counter on </w:t>
      </w:r>
      <w:r w:rsidR="004479DE">
        <w:t>it</w:t>
      </w:r>
      <w:r w:rsidR="00005FAB">
        <w:t xml:space="preserve"> </w:t>
      </w:r>
      <w:r w:rsidR="00D70C76">
        <w:t xml:space="preserve">or remove a time counter from </w:t>
      </w:r>
      <w:r w:rsidR="00005FAB">
        <w:t>it</w:t>
      </w:r>
      <w:r w:rsidR="00D70C76">
        <w:t>.</w:t>
      </w:r>
      <w:r w:rsidR="00F50D57">
        <w:t xml:space="preserve"> See rule 702.62, “Suspend</w:t>
      </w:r>
      <w:r w:rsidR="00A71346">
        <w:t>.</w:t>
      </w:r>
      <w:r w:rsidR="00F50D57">
        <w:t>”</w:t>
      </w:r>
    </w:p>
    <w:p w14:paraId="433DB8BA" w14:textId="77777777" w:rsidR="00564F63" w:rsidRDefault="00564F63" w:rsidP="00D8763A">
      <w:pPr>
        <w:pStyle w:val="CRBodyText"/>
      </w:pPr>
    </w:p>
    <w:p w14:paraId="226641CC" w14:textId="4965F4D5" w:rsidR="00C61B96" w:rsidRDefault="00C61B96" w:rsidP="00003423">
      <w:pPr>
        <w:pStyle w:val="CR1001"/>
      </w:pPr>
      <w:r>
        <w:t>701.55</w:t>
      </w:r>
      <w:r w:rsidR="00D10B01">
        <w:t>.</w:t>
      </w:r>
      <w:r>
        <w:t xml:space="preserve"> Discover</w:t>
      </w:r>
    </w:p>
    <w:p w14:paraId="02873598" w14:textId="77777777" w:rsidR="00C61B96" w:rsidRDefault="00C61B96" w:rsidP="00D8763A">
      <w:pPr>
        <w:pStyle w:val="CRBodyText"/>
      </w:pPr>
    </w:p>
    <w:p w14:paraId="5AFF7503" w14:textId="5DB9F5D1" w:rsidR="00C61B96" w:rsidRDefault="00C61B96" w:rsidP="00C61B96">
      <w:pPr>
        <w:pStyle w:val="CR1001a"/>
      </w:pPr>
      <w:r>
        <w:t>701.55a “Discover N” means “Exile cards from the top of your library until you exile a nonland card with mana value N or less.</w:t>
      </w:r>
      <w:r w:rsidR="00A51A7F">
        <w:t xml:space="preserve"> </w:t>
      </w:r>
      <w:r>
        <w:t>You may cast th</w:t>
      </w:r>
      <w:r w:rsidR="00027857">
        <w:t>at</w:t>
      </w:r>
      <w:r>
        <w:t xml:space="preserve"> card without paying its mana cost if the resulting spell’s mana value is less than or equal to N. If you don’t cast it, put that card into your hand. Put the remaining exiled cards on the bottom of your library in a random order.”</w:t>
      </w:r>
    </w:p>
    <w:p w14:paraId="40A047C2" w14:textId="77777777" w:rsidR="00C61B96" w:rsidRDefault="00C61B96" w:rsidP="00C61B96">
      <w:pPr>
        <w:pStyle w:val="CR1001a"/>
      </w:pPr>
    </w:p>
    <w:p w14:paraId="3A1D5A95" w14:textId="27938A3F" w:rsidR="00C61B96" w:rsidRDefault="00C61B96">
      <w:pPr>
        <w:pStyle w:val="CR1001a"/>
      </w:pPr>
      <w:r>
        <w:t xml:space="preserve">701.55b A player </w:t>
      </w:r>
      <w:r w:rsidR="00AE49EC">
        <w:t xml:space="preserve">has </w:t>
      </w:r>
      <w:r>
        <w:t>“discovered” after the process described in 701.55a is complete, even if some or all of those actions were impossible.</w:t>
      </w:r>
    </w:p>
    <w:p w14:paraId="7A1D1B7A" w14:textId="77777777" w:rsidR="003F6B1C" w:rsidRDefault="003F6B1C">
      <w:pPr>
        <w:pStyle w:val="CR1001a"/>
      </w:pPr>
    </w:p>
    <w:p w14:paraId="02B974BD" w14:textId="380963E1" w:rsidR="003F6B1C" w:rsidRDefault="003F6B1C" w:rsidP="003F6B1C">
      <w:pPr>
        <w:pStyle w:val="CR1001a"/>
      </w:pPr>
      <w:r>
        <w:t>701.55c</w:t>
      </w:r>
      <w:r w:rsidR="00754CD5">
        <w:t xml:space="preserve"> If the final card</w:t>
      </w:r>
      <w:r>
        <w:t xml:space="preserve"> </w:t>
      </w:r>
      <w:r w:rsidR="00944D83">
        <w:t>exiled</w:t>
      </w:r>
      <w:r>
        <w:t xml:space="preserve"> during the process described in rule 701.</w:t>
      </w:r>
      <w:r w:rsidR="006C3A85">
        <w:t>55</w:t>
      </w:r>
      <w:r>
        <w:t xml:space="preserve">a </w:t>
      </w:r>
      <w:r w:rsidR="005D190D">
        <w:t xml:space="preserve">has mana value N or less, it </w:t>
      </w:r>
      <w:r>
        <w:t>is the “</w:t>
      </w:r>
      <w:r w:rsidR="008A7209">
        <w:t>discovered</w:t>
      </w:r>
      <w:r>
        <w:t xml:space="preserve"> card,” regardless of </w:t>
      </w:r>
      <w:r w:rsidR="00011C86">
        <w:t>whether it was cast or put into a player’s hand</w:t>
      </w:r>
      <w:r>
        <w:t>.</w:t>
      </w:r>
    </w:p>
    <w:p w14:paraId="001237D1" w14:textId="77777777" w:rsidR="00C61B96" w:rsidRDefault="00C61B96" w:rsidP="00D8763A">
      <w:pPr>
        <w:pStyle w:val="CRBodyText"/>
      </w:pPr>
    </w:p>
    <w:p w14:paraId="66BC2B7F" w14:textId="712CECEE" w:rsidR="00026D20" w:rsidRDefault="00026D20" w:rsidP="009B344C">
      <w:pPr>
        <w:pStyle w:val="CR1001"/>
      </w:pPr>
      <w:r>
        <w:t>701.56. Cloak</w:t>
      </w:r>
    </w:p>
    <w:p w14:paraId="23677BB2" w14:textId="77777777" w:rsidR="00026D20" w:rsidRDefault="00026D20" w:rsidP="00D8763A">
      <w:pPr>
        <w:pStyle w:val="CRBodyText"/>
      </w:pPr>
      <w:bookmarkStart w:id="53" w:name="OLE_LINK59"/>
    </w:p>
    <w:p w14:paraId="7AABEFC7" w14:textId="7D0E4121" w:rsidR="003816C3" w:rsidRDefault="003816C3" w:rsidP="009B344C">
      <w:pPr>
        <w:pStyle w:val="CR1001a"/>
      </w:pPr>
      <w:r>
        <w:t>701.56a</w:t>
      </w:r>
      <w:r w:rsidR="0053282D">
        <w:t xml:space="preserve"> To cloak a card, turn it face down. It becomes a 2/2 face-down creature card with ward {2}, no name, no subtypes, and no mana cost. Put that card onto the battlefield </w:t>
      </w:r>
      <w:r w:rsidR="00E31995">
        <w:t xml:space="preserve">face down. That permanent is a cloaked permanent </w:t>
      </w:r>
      <w:r w:rsidR="006353F6">
        <w:t xml:space="preserve">for </w:t>
      </w:r>
      <w:r w:rsidR="00E31995">
        <w:t>as long as it remains face down. The effect defining its characteristics works while the card is face down and ends when it’s turned face up.</w:t>
      </w:r>
    </w:p>
    <w:bookmarkEnd w:id="53"/>
    <w:p w14:paraId="4CE34376" w14:textId="77777777" w:rsidR="003816C3" w:rsidRDefault="003816C3" w:rsidP="003816C3">
      <w:pPr>
        <w:pStyle w:val="CRBodyText"/>
      </w:pPr>
    </w:p>
    <w:p w14:paraId="459FEC4B" w14:textId="60D7D8C7" w:rsidR="003816C3" w:rsidRDefault="003816C3" w:rsidP="003816C3">
      <w:pPr>
        <w:pStyle w:val="CR1001a"/>
      </w:pPr>
      <w:r>
        <w:t>701.56b</w:t>
      </w:r>
      <w:r w:rsidR="00181F5C">
        <w:t xml:space="preserve"> </w:t>
      </w:r>
      <w:r w:rsidR="00181F5C" w:rsidRPr="00181F5C">
        <w:t>Any time you have priority, you may turn a cloaked permanent you control face up. This is a special action that doesn</w:t>
      </w:r>
      <w:r w:rsidR="00280622">
        <w:t>’</w:t>
      </w:r>
      <w:r w:rsidR="00181F5C" w:rsidRPr="00181F5C">
        <w:t>t use the stack (see rule 116.2b). To do this, show all players that the card representing that permanent is a creature card and what that card</w:t>
      </w:r>
      <w:r w:rsidR="000B4230">
        <w:t>’</w:t>
      </w:r>
      <w:r w:rsidR="00181F5C" w:rsidRPr="00181F5C">
        <w:t>s mana cost is, pay that cost, then turn the permanent face up. The effect defining its characteristics while it was face down ends, and it regains its normal characteristics. (If the card representing that permanent isn</w:t>
      </w:r>
      <w:r w:rsidR="00F45B9E">
        <w:t>’</w:t>
      </w:r>
      <w:r w:rsidR="00181F5C" w:rsidRPr="00181F5C">
        <w:t>t a creature card or it doesn</w:t>
      </w:r>
      <w:r w:rsidR="00F45B9E">
        <w:t>’</w:t>
      </w:r>
      <w:r w:rsidR="00181F5C" w:rsidRPr="00181F5C">
        <w:t>t have a mana cost, it can</w:t>
      </w:r>
      <w:r w:rsidR="00F45B9E">
        <w:t>’</w:t>
      </w:r>
      <w:r w:rsidR="00181F5C" w:rsidRPr="00181F5C">
        <w:t>t be turned face up this way.)</w:t>
      </w:r>
    </w:p>
    <w:p w14:paraId="35A9D198" w14:textId="77777777" w:rsidR="003816C3" w:rsidRDefault="003816C3" w:rsidP="003816C3">
      <w:pPr>
        <w:pStyle w:val="CRBodyText"/>
      </w:pPr>
    </w:p>
    <w:p w14:paraId="4EDA769B" w14:textId="53A43FA1" w:rsidR="003816C3" w:rsidRDefault="003816C3" w:rsidP="003816C3">
      <w:pPr>
        <w:pStyle w:val="CR1001a"/>
      </w:pPr>
      <w:r>
        <w:t>701.56c</w:t>
      </w:r>
      <w:r w:rsidR="00CA5B58">
        <w:t xml:space="preserve"> </w:t>
      </w:r>
      <w:r w:rsidR="00CA5B58" w:rsidRPr="00CA5B58">
        <w:t xml:space="preserve">If a card with morph is cloaked, its controller may turn that card face up using either the procedure described in rule 702.37e to turn a face-down permanent with morph face up or the procedure described above to turn a </w:t>
      </w:r>
      <w:r w:rsidR="00541D2E">
        <w:t>cloaked</w:t>
      </w:r>
      <w:r w:rsidR="00CA5B58" w:rsidRPr="00CA5B58">
        <w:t xml:space="preserve"> permanent face up.</w:t>
      </w:r>
    </w:p>
    <w:p w14:paraId="747A1117" w14:textId="77777777" w:rsidR="003816C3" w:rsidRDefault="003816C3" w:rsidP="003816C3">
      <w:pPr>
        <w:pStyle w:val="CRBodyText"/>
      </w:pPr>
    </w:p>
    <w:p w14:paraId="09EE85F0" w14:textId="36FBA3C0" w:rsidR="003816C3" w:rsidRDefault="003816C3" w:rsidP="003816C3">
      <w:pPr>
        <w:pStyle w:val="CR1001a"/>
      </w:pPr>
      <w:r>
        <w:t>701.56</w:t>
      </w:r>
      <w:r w:rsidR="0053282D">
        <w:t>d</w:t>
      </w:r>
      <w:r w:rsidR="006D6958">
        <w:t xml:space="preserve"> </w:t>
      </w:r>
      <w:r w:rsidR="006D6958" w:rsidRPr="006D6958">
        <w:t>If a card with disguise is cloaked, its controller may turn that card face up using either the procedure described in rule 702.</w:t>
      </w:r>
      <w:r w:rsidR="006D6958">
        <w:t>168</w:t>
      </w:r>
      <w:r w:rsidR="006D6958" w:rsidRPr="006D6958">
        <w:t>d to turn a face-down permanent with disguise face up or the procedure described above to turn a cloaked permanent face up.</w:t>
      </w:r>
    </w:p>
    <w:p w14:paraId="48BC47AB" w14:textId="77777777" w:rsidR="003816C3" w:rsidRDefault="003816C3" w:rsidP="003816C3">
      <w:pPr>
        <w:pStyle w:val="CRBodyText"/>
      </w:pPr>
    </w:p>
    <w:p w14:paraId="7A164F72" w14:textId="1F9897A9" w:rsidR="003816C3" w:rsidRDefault="003816C3" w:rsidP="003816C3">
      <w:pPr>
        <w:pStyle w:val="CR1001a"/>
      </w:pPr>
      <w:r>
        <w:t>701.56</w:t>
      </w:r>
      <w:r w:rsidR="0053282D">
        <w:t>e</w:t>
      </w:r>
      <w:r w:rsidR="00CD2492">
        <w:t xml:space="preserve"> </w:t>
      </w:r>
      <w:r w:rsidR="00CD2492" w:rsidRPr="00CD2492">
        <w:t xml:space="preserve">If an effect instructs a player to cloak multiple cards from </w:t>
      </w:r>
      <w:r w:rsidR="00495F03">
        <w:t>a single</w:t>
      </w:r>
      <w:r w:rsidR="00CD2492" w:rsidRPr="00CD2492">
        <w:t xml:space="preserve"> library, those cards are cloaked one at a time.</w:t>
      </w:r>
    </w:p>
    <w:p w14:paraId="4A1302B3" w14:textId="77777777" w:rsidR="003816C3" w:rsidRDefault="003816C3" w:rsidP="003816C3">
      <w:pPr>
        <w:pStyle w:val="CRBodyText"/>
      </w:pPr>
    </w:p>
    <w:p w14:paraId="565B6358" w14:textId="5F29EE8F" w:rsidR="003816C3" w:rsidRDefault="003816C3" w:rsidP="003816C3">
      <w:pPr>
        <w:pStyle w:val="CR1001a"/>
      </w:pPr>
      <w:r>
        <w:lastRenderedPageBreak/>
        <w:t>701.56</w:t>
      </w:r>
      <w:r w:rsidR="0053282D">
        <w:t>f</w:t>
      </w:r>
      <w:r w:rsidR="00F1680A">
        <w:t xml:space="preserve"> </w:t>
      </w:r>
      <w:r w:rsidR="00B26CA9" w:rsidRPr="00B26CA9">
        <w:t>If an effect instructs a player to cloak a card and a rule or effect prohibits the face-down object from entering the battlefield, that card isn</w:t>
      </w:r>
      <w:r w:rsidR="00BA77E3">
        <w:t>’</w:t>
      </w:r>
      <w:r w:rsidR="00B26CA9" w:rsidRPr="00B26CA9">
        <w:t>t cloaked. Its characteristics remain unmodified and it remains in its previous zone. If it was face up, it remains face up.</w:t>
      </w:r>
    </w:p>
    <w:p w14:paraId="60C814AF" w14:textId="77777777" w:rsidR="003816C3" w:rsidRDefault="003816C3" w:rsidP="003816C3">
      <w:pPr>
        <w:pStyle w:val="CRBodyText"/>
      </w:pPr>
    </w:p>
    <w:p w14:paraId="76CE71EF" w14:textId="4F097AAE" w:rsidR="003816C3" w:rsidRDefault="003816C3" w:rsidP="003816C3">
      <w:pPr>
        <w:pStyle w:val="CR1001a"/>
      </w:pPr>
      <w:r>
        <w:t>701.56</w:t>
      </w:r>
      <w:r w:rsidR="0053282D">
        <w:t>g</w:t>
      </w:r>
      <w:r w:rsidR="00B26CA9">
        <w:t xml:space="preserve"> </w:t>
      </w:r>
      <w:r w:rsidR="00B26CA9" w:rsidRPr="00B26CA9">
        <w:t>If a cloaked permanent that</w:t>
      </w:r>
      <w:r w:rsidR="00BA77E3">
        <w:t>’</w:t>
      </w:r>
      <w:r w:rsidR="00B26CA9" w:rsidRPr="00B26CA9">
        <w:t>s represented by an instant or sorcery card would turn face up, its controller reveals it and leaves it face down. Abilities that trigger whenever a permanent is turned face up won</w:t>
      </w:r>
      <w:r w:rsidR="00BA77E3">
        <w:t>’</w:t>
      </w:r>
      <w:r w:rsidR="00B26CA9" w:rsidRPr="00B26CA9">
        <w:t>t trigger.</w:t>
      </w:r>
    </w:p>
    <w:p w14:paraId="1E8E3FF1" w14:textId="77777777" w:rsidR="003816C3" w:rsidRDefault="003816C3" w:rsidP="003816C3">
      <w:pPr>
        <w:pStyle w:val="CRBodyText"/>
      </w:pPr>
    </w:p>
    <w:p w14:paraId="5237D5D2" w14:textId="45A271AD" w:rsidR="003816C3" w:rsidRDefault="003816C3" w:rsidP="003816C3">
      <w:pPr>
        <w:pStyle w:val="CR1001a"/>
      </w:pPr>
      <w:r>
        <w:t>701.56</w:t>
      </w:r>
      <w:r w:rsidR="0053282D">
        <w:t>h</w:t>
      </w:r>
      <w:r w:rsidR="00D07DCB">
        <w:t xml:space="preserve"> </w:t>
      </w:r>
      <w:r w:rsidR="00AF5D77">
        <w:t xml:space="preserve">See rule 708, “Face-Down Spells and Permanents,” </w:t>
      </w:r>
      <w:r w:rsidR="003F4F6D">
        <w:t>for more information.</w:t>
      </w:r>
    </w:p>
    <w:p w14:paraId="6679C8D0" w14:textId="77777777" w:rsidR="003816C3" w:rsidRDefault="003816C3" w:rsidP="00D8763A">
      <w:pPr>
        <w:pStyle w:val="CRBodyText"/>
      </w:pPr>
    </w:p>
    <w:p w14:paraId="0B6CE345" w14:textId="15AAB1F1" w:rsidR="00026D20" w:rsidRDefault="00026D20" w:rsidP="009B344C">
      <w:pPr>
        <w:pStyle w:val="CR1001"/>
      </w:pPr>
      <w:r>
        <w:t>701.57. Collect Evidence</w:t>
      </w:r>
    </w:p>
    <w:p w14:paraId="19140C05" w14:textId="77777777" w:rsidR="00026D20" w:rsidRDefault="00026D20" w:rsidP="00D8763A">
      <w:pPr>
        <w:pStyle w:val="CRBodyText"/>
      </w:pPr>
    </w:p>
    <w:p w14:paraId="000F1C04" w14:textId="57826D77" w:rsidR="00EA4BAE" w:rsidRDefault="00EA4BAE" w:rsidP="009B344C">
      <w:pPr>
        <w:pStyle w:val="CR1001a"/>
      </w:pPr>
      <w:r>
        <w:t xml:space="preserve">701.57a </w:t>
      </w:r>
      <w:bookmarkStart w:id="54" w:name="OLE_LINK68"/>
      <w:r>
        <w:t>To “collect evidence N” means to exile any number of cards from your graveyard with total mana value N or greater.</w:t>
      </w:r>
      <w:bookmarkEnd w:id="54"/>
    </w:p>
    <w:p w14:paraId="7E9FA219" w14:textId="77777777" w:rsidR="00EA4BAE" w:rsidRDefault="00EA4BAE" w:rsidP="00D8763A">
      <w:pPr>
        <w:pStyle w:val="CRBodyText"/>
      </w:pPr>
    </w:p>
    <w:p w14:paraId="7DA06C9B" w14:textId="598F66BA" w:rsidR="00EA4BAE" w:rsidRDefault="00EA4BAE" w:rsidP="009B344C">
      <w:pPr>
        <w:pStyle w:val="CR1001a"/>
      </w:pPr>
      <w:r>
        <w:t xml:space="preserve">701.57b If a player is given the choice to collect evidence but is unable to exile cards with </w:t>
      </w:r>
      <w:r w:rsidR="0073748B">
        <w:t xml:space="preserve">total </w:t>
      </w:r>
      <w:r>
        <w:t>mana value N or greater from their graveyard (usually because there aren’t enough cards to do so) they can’t choose to collect evidence.</w:t>
      </w:r>
    </w:p>
    <w:p w14:paraId="7F87C678" w14:textId="77777777" w:rsidR="00EA4BAE" w:rsidRDefault="00EA4BAE" w:rsidP="00D8763A">
      <w:pPr>
        <w:pStyle w:val="CRBodyText"/>
      </w:pPr>
    </w:p>
    <w:p w14:paraId="6D4E12D5" w14:textId="21C19D9D" w:rsidR="00EA4BAE" w:rsidRDefault="00EA4BAE" w:rsidP="009B344C">
      <w:pPr>
        <w:pStyle w:val="CR1001a"/>
      </w:pPr>
      <w:r>
        <w:t>701.57c A spell that has an ability that allows a player to collect evidence as an additional cost t</w:t>
      </w:r>
      <w:r w:rsidR="00B53266">
        <w:t>o</w:t>
      </w:r>
      <w:r>
        <w:t xml:space="preserve"> cast it may have another ability that refers to whether evidence was collected. These abilities are linked. See rule 607, “Linked </w:t>
      </w:r>
      <w:r w:rsidR="00B53266">
        <w:t>A</w:t>
      </w:r>
      <w:r>
        <w:t>bilities.”</w:t>
      </w:r>
    </w:p>
    <w:p w14:paraId="0906912E" w14:textId="77777777" w:rsidR="00EA4BAE" w:rsidRDefault="00EA4BAE" w:rsidP="00D8763A">
      <w:pPr>
        <w:pStyle w:val="CRBodyText"/>
      </w:pPr>
    </w:p>
    <w:p w14:paraId="6907A401" w14:textId="48F6A487" w:rsidR="003816C3" w:rsidRDefault="003816C3" w:rsidP="009B344C">
      <w:pPr>
        <w:pStyle w:val="CR1001"/>
      </w:pPr>
      <w:r>
        <w:t>701.58. Suspect</w:t>
      </w:r>
    </w:p>
    <w:p w14:paraId="17C771C4" w14:textId="77777777" w:rsidR="003816C3" w:rsidRDefault="003816C3" w:rsidP="00D8763A">
      <w:pPr>
        <w:pStyle w:val="CRBodyText"/>
      </w:pPr>
      <w:bookmarkStart w:id="55" w:name="OLE_LINK64"/>
    </w:p>
    <w:p w14:paraId="70723239" w14:textId="4EC98BC3" w:rsidR="00EA4BAE" w:rsidRPr="00EA4BAE" w:rsidRDefault="00EA4BAE" w:rsidP="009B344C">
      <w:pPr>
        <w:pStyle w:val="CR1001a"/>
      </w:pPr>
      <w:r>
        <w:t>701.58a Certain spells and abilities instruct a player to suspect a creature. That creature becomes suspected until it leaves the battlefield or until a spell or ability causes it to no longer be suspected.</w:t>
      </w:r>
    </w:p>
    <w:bookmarkEnd w:id="55"/>
    <w:p w14:paraId="5D133B73" w14:textId="77777777" w:rsidR="00EA4BAE" w:rsidRDefault="00EA4BAE" w:rsidP="00EA4BAE">
      <w:pPr>
        <w:pStyle w:val="CRBodyText"/>
      </w:pPr>
    </w:p>
    <w:p w14:paraId="45DC81FE" w14:textId="1030FBF2" w:rsidR="00EA4BAE" w:rsidRDefault="00EA4BAE" w:rsidP="00EA4BAE">
      <w:pPr>
        <w:pStyle w:val="CR1001a"/>
      </w:pPr>
      <w:r>
        <w:t>701.58b Suspected is a designation a permanent can have. Only permanents can have the suspected designation. Suspected is neither an ability no</w:t>
      </w:r>
      <w:r w:rsidR="00233083">
        <w:t>r</w:t>
      </w:r>
      <w:r>
        <w:t xml:space="preserve"> part of the permanent’s copiable values.</w:t>
      </w:r>
    </w:p>
    <w:p w14:paraId="35389E99" w14:textId="77777777" w:rsidR="00EA4BAE" w:rsidRDefault="00EA4BAE" w:rsidP="00EA4BAE">
      <w:pPr>
        <w:pStyle w:val="CRBodyText"/>
      </w:pPr>
    </w:p>
    <w:p w14:paraId="58292EFE" w14:textId="13C1285E" w:rsidR="00EA4BAE" w:rsidRDefault="00EA4BAE" w:rsidP="00EA4BAE">
      <w:pPr>
        <w:pStyle w:val="CR1001a"/>
      </w:pPr>
      <w:r>
        <w:t>701.58c A suspected permanent has menace and “This creature can’t block” for as long as it’s suspected.</w:t>
      </w:r>
    </w:p>
    <w:p w14:paraId="2A1A06DC" w14:textId="77777777" w:rsidR="00EA4BAE" w:rsidRDefault="00EA4BAE" w:rsidP="00EA4BAE">
      <w:pPr>
        <w:pStyle w:val="CRBodyText"/>
      </w:pPr>
    </w:p>
    <w:p w14:paraId="4385EA55" w14:textId="423E3AD8" w:rsidR="00EA4BAE" w:rsidRDefault="00EA4BAE" w:rsidP="00EA4BAE">
      <w:pPr>
        <w:pStyle w:val="CR1001a"/>
      </w:pPr>
      <w:bookmarkStart w:id="56" w:name="OLE_LINK97"/>
      <w:r>
        <w:t xml:space="preserve">701.58d A </w:t>
      </w:r>
      <w:r w:rsidR="00212B24">
        <w:t xml:space="preserve">suspected </w:t>
      </w:r>
      <w:r>
        <w:t>permanent can’t become suspected again.</w:t>
      </w:r>
      <w:bookmarkEnd w:id="56"/>
    </w:p>
    <w:p w14:paraId="706E02FD" w14:textId="77777777" w:rsidR="00EA4BAE" w:rsidRDefault="00EA4BAE" w:rsidP="00D8763A">
      <w:pPr>
        <w:pStyle w:val="CRBodyText"/>
      </w:pPr>
    </w:p>
    <w:p w14:paraId="33FFEB21" w14:textId="76D5F785" w:rsidR="00520ABA" w:rsidRDefault="009B40E9" w:rsidP="00A145D2">
      <w:pPr>
        <w:pStyle w:val="CR1001"/>
      </w:pPr>
      <w:r>
        <w:t>701.59</w:t>
      </w:r>
      <w:r w:rsidR="00077E4B">
        <w:t>.</w:t>
      </w:r>
      <w:r>
        <w:t xml:space="preserve"> </w:t>
      </w:r>
      <w:r w:rsidR="00B04B8D">
        <w:t>Forage</w:t>
      </w:r>
    </w:p>
    <w:p w14:paraId="2BA4762D" w14:textId="77777777" w:rsidR="00520ABA" w:rsidRDefault="00520ABA" w:rsidP="00D8763A">
      <w:pPr>
        <w:pStyle w:val="CRBodyText"/>
      </w:pPr>
    </w:p>
    <w:p w14:paraId="535569BC" w14:textId="5FA89575" w:rsidR="00B04B8D" w:rsidRDefault="00B04B8D" w:rsidP="00A145D2">
      <w:pPr>
        <w:pStyle w:val="CR1001a"/>
      </w:pPr>
      <w:r>
        <w:t>701.59a To forage means “</w:t>
      </w:r>
      <w:r w:rsidR="005F73D8">
        <w:t>E</w:t>
      </w:r>
      <w:r>
        <w:t>xile three cards from your graveyard or sacrifice a Food.</w:t>
      </w:r>
      <w:r w:rsidR="005F73D8">
        <w:t>”</w:t>
      </w:r>
    </w:p>
    <w:p w14:paraId="675162C4" w14:textId="77777777" w:rsidR="00B04B8D" w:rsidRDefault="00B04B8D" w:rsidP="00D8763A">
      <w:pPr>
        <w:pStyle w:val="CRBodyText"/>
      </w:pPr>
    </w:p>
    <w:p w14:paraId="0C9CF7BB" w14:textId="31BF8EF1" w:rsidR="00535EA5" w:rsidRDefault="00715C17" w:rsidP="00BD0D38">
      <w:pPr>
        <w:pStyle w:val="CR1001"/>
      </w:pPr>
      <w:r>
        <w:t>701</w:t>
      </w:r>
      <w:r w:rsidR="001C1929">
        <w:t>.</w:t>
      </w:r>
      <w:bookmarkStart w:id="57" w:name="OLE_LINK106"/>
      <w:r w:rsidR="001C1929">
        <w:t>60</w:t>
      </w:r>
      <w:bookmarkEnd w:id="57"/>
      <w:r>
        <w:t xml:space="preserve">. </w:t>
      </w:r>
      <w:r w:rsidR="00F140DB">
        <w:t>Manifest Dread</w:t>
      </w:r>
    </w:p>
    <w:p w14:paraId="1D1B045D" w14:textId="5EA12015" w:rsidR="00535EA5" w:rsidRDefault="00535EA5" w:rsidP="00D8763A">
      <w:pPr>
        <w:pStyle w:val="CRBodyText"/>
      </w:pPr>
    </w:p>
    <w:p w14:paraId="0E5C1CCE" w14:textId="4E1A9CB4" w:rsidR="00F140DB" w:rsidRDefault="00F140DB" w:rsidP="00BD0D38">
      <w:pPr>
        <w:pStyle w:val="CR1001a"/>
      </w:pPr>
      <w:r>
        <w:t>701.</w:t>
      </w:r>
      <w:r w:rsidR="001C1929" w:rsidRPr="001C1929">
        <w:t>60</w:t>
      </w:r>
      <w:r>
        <w:t xml:space="preserve">a </w:t>
      </w:r>
      <w:bookmarkStart w:id="58" w:name="OLE_LINK107"/>
      <w:r>
        <w:t xml:space="preserve">“Manifest dread” means </w:t>
      </w:r>
      <w:r w:rsidR="004043AF">
        <w:t>“Look at the top two cards of your library. Manifest one of them, then put the rest into your graveyard</w:t>
      </w:r>
      <w:r w:rsidR="00BA6112">
        <w:t>.”</w:t>
      </w:r>
      <w:bookmarkEnd w:id="58"/>
      <w:r w:rsidR="002971BA">
        <w:t xml:space="preserve"> See rule 701.34, “Manifest.”</w:t>
      </w:r>
    </w:p>
    <w:p w14:paraId="1C3AD8E0" w14:textId="77777777" w:rsidR="00F140DB" w:rsidRDefault="00F140DB" w:rsidP="00D8763A">
      <w:pPr>
        <w:pStyle w:val="CRBodyText"/>
      </w:pPr>
    </w:p>
    <w:p w14:paraId="6BCF414E" w14:textId="7F1E4CC4" w:rsidR="00157C1C" w:rsidRDefault="00EB5D52" w:rsidP="00BD0D38">
      <w:pPr>
        <w:pStyle w:val="CR1001a"/>
      </w:pPr>
      <w:r>
        <w:t>701.</w:t>
      </w:r>
      <w:r w:rsidR="001C1929" w:rsidRPr="001C1929">
        <w:t>60</w:t>
      </w:r>
      <w:r>
        <w:t xml:space="preserve">b An ability </w:t>
      </w:r>
      <w:r w:rsidR="00461962">
        <w:t xml:space="preserve">that triggers whenever a player </w:t>
      </w:r>
      <w:r w:rsidR="001C1929">
        <w:t>manifests dread triggers after the process descri</w:t>
      </w:r>
      <w:r w:rsidR="00D94412">
        <w:t>bed in rule 701.60</w:t>
      </w:r>
      <w:r w:rsidR="0074099C">
        <w:t>a</w:t>
      </w:r>
      <w:r w:rsidR="00D94412">
        <w:t xml:space="preserve"> is complet</w:t>
      </w:r>
      <w:r w:rsidR="00120FFD">
        <w:t>e, even if some or all of those actions were impossible.</w:t>
      </w:r>
    </w:p>
    <w:p w14:paraId="2431C146" w14:textId="77777777" w:rsidR="00157C1C" w:rsidRDefault="00157C1C" w:rsidP="00D8763A">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lastRenderedPageBreak/>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550E1806" w:rsidR="00767528" w:rsidRDefault="00767528" w:rsidP="00BC6071">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 xml:space="preserve">At the beginning of each upkeep, creatures you control gain flying until end of turn if a creature you control has flying. The same is true for fear, first strike, double strike, </w:t>
      </w:r>
      <w:proofErr w:type="spellStart"/>
      <w:r w:rsidRPr="00363899">
        <w:t>landwalk</w:t>
      </w:r>
      <w:proofErr w:type="spellEnd"/>
      <w:r w:rsidRPr="00363899">
        <w:t>, protection, trample, and vigilance.</w:t>
      </w:r>
      <w:r w:rsidR="005A6E19">
        <w:t>”</w:t>
      </w:r>
      <w:r w:rsidRPr="00363899">
        <w:t xml:space="preserve"> As that triggered ability resolves, each </w:t>
      </w:r>
      <w:proofErr w:type="spellStart"/>
      <w:r w:rsidRPr="00363899">
        <w:t>landwalk</w:t>
      </w:r>
      <w:proofErr w:type="spellEnd"/>
      <w:r w:rsidRPr="00363899">
        <w:t xml:space="preserve">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083059DF" w14:textId="63FC7261" w:rsidR="002A62A1"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26E92F09" w14:textId="77777777" w:rsidR="002A62A1" w:rsidRDefault="002A62A1" w:rsidP="00171AC2">
      <w:pPr>
        <w:pStyle w:val="CR1001a"/>
        <w:ind w:left="0" w:firstLine="0"/>
      </w:pPr>
    </w:p>
    <w:p w14:paraId="305BBB2E" w14:textId="62B3E70E" w:rsidR="002A62A1" w:rsidRPr="00BC0D76" w:rsidRDefault="0065709D" w:rsidP="00FD6552">
      <w:pPr>
        <w:pStyle w:val="CR1001a"/>
      </w:pPr>
      <w:r w:rsidRPr="00BC0D76">
        <w:t>702.2</w:t>
      </w:r>
      <w:r>
        <w:t>c</w:t>
      </w:r>
      <w:r w:rsidRPr="00BC0D76">
        <w:t xml:space="preserve"> Any nonzero amount of combat damage assigned to a creature by a source with deathtouch </w:t>
      </w:r>
      <w:proofErr w:type="gramStart"/>
      <w:r w:rsidRPr="00BC0D76">
        <w:t>is considered to be</w:t>
      </w:r>
      <w:proofErr w:type="gramEnd"/>
      <w:r w:rsidRPr="00BC0D76">
        <w:t xml:space="preserv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14:paraId="353C68A6" w14:textId="77777777" w:rsidR="0065709D" w:rsidRPr="00BC0D76" w:rsidRDefault="0065709D" w:rsidP="00171AC2">
      <w:pPr>
        <w:pStyle w:val="CR1001a"/>
        <w:ind w:left="0" w:firstLine="0"/>
      </w:pPr>
    </w:p>
    <w:p w14:paraId="1F1B960C" w14:textId="38F8FFFF" w:rsidR="004D2163" w:rsidRPr="00BC0D76" w:rsidRDefault="004D2163" w:rsidP="00FD6552">
      <w:pPr>
        <w:pStyle w:val="CR1001a"/>
      </w:pPr>
      <w:r w:rsidRPr="00BC0D76">
        <w:rPr>
          <w:color w:val="000000"/>
        </w:rPr>
        <w:t>702.2d</w:t>
      </w:r>
      <w:r w:rsidRPr="00BC0D76">
        <w:t xml:space="preserve"> </w:t>
      </w:r>
      <w:proofErr w:type="gramStart"/>
      <w:r w:rsidRPr="00BC0D76">
        <w:t>The</w:t>
      </w:r>
      <w:proofErr w:type="gramEnd"/>
      <w:r w:rsidRPr="00BC0D76">
        <w:t xml:space="preserve"> deathtouch rules function no matter what zone an object with deathtouch deals damage from.</w:t>
      </w:r>
    </w:p>
    <w:p w14:paraId="0057FF57" w14:textId="77777777" w:rsidR="00EA110A" w:rsidRPr="00BC0D76" w:rsidRDefault="00EA110A" w:rsidP="00B67C04">
      <w:pPr>
        <w:pStyle w:val="CRBodyText"/>
      </w:pPr>
    </w:p>
    <w:p w14:paraId="4AEB49D4" w14:textId="58FFCA34"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5AFA735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59"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59"/>
    <w:p w14:paraId="68BB26C5" w14:textId="4B7A48F6" w:rsidR="00D46A62" w:rsidRDefault="00D46A62" w:rsidP="00B67C04">
      <w:pPr>
        <w:pStyle w:val="CRBodyText"/>
      </w:pPr>
    </w:p>
    <w:p w14:paraId="2D4DE4C1" w14:textId="6D05C858" w:rsidR="00022BE2" w:rsidRDefault="00022BE2" w:rsidP="001C459A">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14:paraId="57A88A65" w14:textId="77777777" w:rsidR="00022BE2" w:rsidRPr="00BC0D76" w:rsidRDefault="00022BE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 xml:space="preserve">t be the target of spells or abilities your </w:t>
      </w:r>
      <w:proofErr w:type="spellStart"/>
      <w:r w:rsidRPr="00BC0D76">
        <w:t>opponents</w:t>
      </w:r>
      <w:proofErr w:type="spellEnd"/>
      <w:r w:rsidRPr="00BC0D76">
        <w:t xml:space="preserve">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 xml:space="preserve">t be the target of spells or abilities your </w:t>
      </w:r>
      <w:proofErr w:type="spellStart"/>
      <w:r w:rsidRPr="00BC0D76">
        <w:t>opponents</w:t>
      </w:r>
      <w:proofErr w:type="spellEnd"/>
      <w:r w:rsidRPr="00BC0D76">
        <w:t xml:space="preserve">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 xml:space="preserve">t be the target of [quality] spells your </w:t>
      </w:r>
      <w:proofErr w:type="spellStart"/>
      <w:r w:rsidRPr="00A16A73">
        <w:t>opponents</w:t>
      </w:r>
      <w:proofErr w:type="spellEnd"/>
      <w:r w:rsidRPr="00A16A73">
        <w:t xml:space="preserve"> control or abilities your </w:t>
      </w:r>
      <w:proofErr w:type="spellStart"/>
      <w:r w:rsidRPr="00A16A73">
        <w:t>opponents</w:t>
      </w:r>
      <w:proofErr w:type="spellEnd"/>
      <w:r w:rsidRPr="00A16A73">
        <w:t xml:space="preserve">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4CDD22C9" w:rsidR="00E14D6E" w:rsidRDefault="00E14D6E" w:rsidP="00E14D6E">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w:t>
      </w:r>
    </w:p>
    <w:p w14:paraId="28F082CF" w14:textId="77777777" w:rsidR="00083E8E" w:rsidRDefault="00083E8E" w:rsidP="00B67C04">
      <w:pPr>
        <w:pStyle w:val="CRBodyText"/>
      </w:pPr>
    </w:p>
    <w:p w14:paraId="1D82BE56" w14:textId="704803D9" w:rsidR="006043C2" w:rsidRDefault="00614A00" w:rsidP="000D2434">
      <w:pPr>
        <w:pStyle w:val="CR1001a"/>
      </w:pPr>
      <w:r>
        <w:t>702.</w:t>
      </w:r>
      <w:r w:rsidR="006C41C1">
        <w:t xml:space="preserve">11g </w:t>
      </w:r>
      <w:r w:rsidR="006043C2">
        <w:t>“</w:t>
      </w:r>
      <w:r>
        <w:t>Hexproof</w:t>
      </w:r>
      <w:r w:rsidR="006043C2">
        <w:t xml:space="preserve"> from each [characteristic]” is shorthand for “</w:t>
      </w:r>
      <w:r>
        <w:t>hexproof</w:t>
      </w:r>
      <w:r w:rsidR="006043C2">
        <w:t xml:space="preserve"> from [</w:t>
      </w:r>
      <w:r w:rsidR="00FB56DF">
        <w:t xml:space="preserve">quality </w:t>
      </w:r>
      <w:r w:rsidR="006043C2">
        <w:t>A],” “</w:t>
      </w:r>
      <w:r>
        <w:t xml:space="preserve">hexproof </w:t>
      </w:r>
      <w:r w:rsidR="006043C2">
        <w:t>from [</w:t>
      </w:r>
      <w:r w:rsidR="00FB56DF">
        <w:t xml:space="preserve">quality </w:t>
      </w:r>
      <w:r w:rsidR="006043C2">
        <w:t xml:space="preserve">B],” and so on for each </w:t>
      </w:r>
      <w:r w:rsidR="00FB56DF">
        <w:t xml:space="preserve">possible quality </w:t>
      </w:r>
      <w:r w:rsidR="00786C1E">
        <w:t xml:space="preserve">the listed characteristic could have; </w:t>
      </w:r>
      <w:r w:rsidR="00F30AA1">
        <w:t>i</w:t>
      </w:r>
      <w:r w:rsidR="006043C2">
        <w:t xml:space="preserve">t behaves as multiple separate </w:t>
      </w:r>
      <w:r w:rsidR="00786C1E">
        <w:t>hexproof</w:t>
      </w:r>
      <w:r w:rsidR="006043C2">
        <w:t xml:space="preserve"> abilitie</w:t>
      </w:r>
      <w:r w:rsidR="004D0837">
        <w:t>s.</w:t>
      </w:r>
    </w:p>
    <w:p w14:paraId="2EF1E2C1" w14:textId="77777777" w:rsidR="006043C2" w:rsidRPr="00BC0D76" w:rsidRDefault="006043C2" w:rsidP="00B67C04">
      <w:pPr>
        <w:pStyle w:val="CRBodyText"/>
      </w:pPr>
    </w:p>
    <w:p w14:paraId="75B1DA95" w14:textId="38F9A24A" w:rsidR="004D2163" w:rsidRPr="00BC0D76" w:rsidRDefault="004D2163" w:rsidP="00FD6552">
      <w:pPr>
        <w:pStyle w:val="CR1001a"/>
      </w:pPr>
      <w:r w:rsidRPr="00BC0D76">
        <w:t>702.</w:t>
      </w:r>
      <w:r w:rsidR="006C41C1" w:rsidRPr="00BC0D76">
        <w:t>11</w:t>
      </w:r>
      <w:r w:rsidR="006C41C1">
        <w:t>h</w:t>
      </w:r>
      <w:r w:rsidR="006C41C1"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54783A12"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w:t>
      </w:r>
      <w:r w:rsidR="00D92FFC">
        <w:t>land type</w:t>
      </w:r>
      <w:r w:rsidR="00EE6E4A">
        <w:t>,</w:t>
      </w:r>
      <w:r w:rsidR="004D2163" w:rsidRPr="00BC0D76">
        <w:t xml:space="preserve"> but </w:t>
      </w:r>
      <w:r w:rsidR="00EE6E4A">
        <w:t xml:space="preserve">it </w:t>
      </w:r>
      <w:r w:rsidR="004D2163" w:rsidRPr="00BC0D76">
        <w:t xml:space="preserve">can </w:t>
      </w:r>
      <w:r w:rsidR="00EE6E4A">
        <w:t xml:space="preserve">also </w:t>
      </w:r>
      <w:r w:rsidR="004D2163" w:rsidRPr="00BC0D76">
        <w:t xml:space="preserve">be </w:t>
      </w:r>
      <w:r w:rsidR="00080D43">
        <w:t xml:space="preserve">the </w:t>
      </w:r>
      <w:r w:rsidR="00963957">
        <w:t xml:space="preserve">card type land plus any combination of land types, card types, </w:t>
      </w:r>
      <w:r w:rsidR="00031037">
        <w:t xml:space="preserve">and/or </w:t>
      </w:r>
      <w:r w:rsidR="004D2163" w:rsidRPr="00BC0D76">
        <w:t>supertype</w:t>
      </w:r>
      <w:r w:rsidR="00031037">
        <w:t>s.</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1ACC14E3" w:rsidR="004D2163" w:rsidRPr="00BC0D76" w:rsidRDefault="005D5B97" w:rsidP="00FD6552">
      <w:pPr>
        <w:pStyle w:val="CR1001a"/>
      </w:pPr>
      <w:r>
        <w:t>702.14</w:t>
      </w:r>
      <w:r w:rsidR="004D2163" w:rsidRPr="00BC0D76">
        <w:t xml:space="preserve">c A creature with </w:t>
      </w:r>
      <w:proofErr w:type="spellStart"/>
      <w:r w:rsidR="004D2163" w:rsidRPr="00BC0D76">
        <w:t>landwalk</w:t>
      </w:r>
      <w:proofErr w:type="spellEnd"/>
      <w:r w:rsidR="004D2163" w:rsidRPr="00BC0D76">
        <w:t xml:space="preserve"> </w:t>
      </w:r>
      <w:r w:rsidR="0033630D">
        <w:t>can</w:t>
      </w:r>
      <w:r w:rsidR="005A6E19">
        <w:t>’</w:t>
      </w:r>
      <w:r w:rsidR="0033630D">
        <w:t>t be blocked</w:t>
      </w:r>
      <w:r w:rsidR="004D2163" w:rsidRPr="00BC0D76">
        <w:t xml:space="preserve"> as long as the defending player controls at least one land with the specified </w:t>
      </w:r>
      <w:r w:rsidR="007A1B54">
        <w:t>land type</w:t>
      </w:r>
      <w:r w:rsidR="007A1B54" w:rsidRPr="00BC0D76">
        <w:t xml:space="preserve"> </w:t>
      </w:r>
      <w:r w:rsidR="004D2163" w:rsidRPr="00BC0D76">
        <w:t xml:space="preserve">(as in </w:t>
      </w:r>
      <w:r w:rsidR="005A6E19">
        <w:t>“</w:t>
      </w:r>
      <w:proofErr w:type="spellStart"/>
      <w:r w:rsidR="004D2163" w:rsidRPr="00BC0D76">
        <w:t>islandwalk</w:t>
      </w:r>
      <w:proofErr w:type="spellEnd"/>
      <w:r w:rsidR="005A6E19">
        <w:t>”</w:t>
      </w:r>
      <w:r w:rsidR="004D2163" w:rsidRPr="00BC0D76">
        <w:t xml:space="preserve">), with the specified </w:t>
      </w:r>
      <w:r w:rsidR="00F52DDE">
        <w:t xml:space="preserve">type or </w:t>
      </w:r>
      <w:r w:rsidR="004D2163" w:rsidRPr="00BC0D76">
        <w:t xml:space="preserve">supertype (as in </w:t>
      </w:r>
      <w:r w:rsidR="005A6E19">
        <w:t>“</w:t>
      </w:r>
      <w:r w:rsidR="000546A9">
        <w:t>artifact</w:t>
      </w:r>
      <w:r w:rsidR="004D2163" w:rsidRPr="00BC0D76">
        <w:t xml:space="preserve"> </w:t>
      </w:r>
      <w:proofErr w:type="spellStart"/>
      <w:r w:rsidR="004D2163" w:rsidRPr="00BC0D76">
        <w:t>landwalk</w:t>
      </w:r>
      <w:proofErr w:type="spellEnd"/>
      <w:r w:rsidR="005A6E19">
        <w:t>”</w:t>
      </w:r>
      <w:r w:rsidR="004D2163" w:rsidRPr="00BC0D76">
        <w:t xml:space="preserve">), without the specified </w:t>
      </w:r>
      <w:r w:rsidR="007A1B54">
        <w:t xml:space="preserve">type or </w:t>
      </w:r>
      <w:r w:rsidR="004D2163" w:rsidRPr="00BC0D76">
        <w:t xml:space="preserve">supertype (as in </w:t>
      </w:r>
      <w:r w:rsidR="005A6E19">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5A6E19">
        <w:t>”</w:t>
      </w:r>
      <w:r w:rsidR="004D2163" w:rsidRPr="00BC0D76">
        <w:t xml:space="preserve">), or with both the specified </w:t>
      </w:r>
      <w:r w:rsidR="000546A9">
        <w:t xml:space="preserve">type or </w:t>
      </w:r>
      <w:r w:rsidR="004D2163" w:rsidRPr="00BC0D76">
        <w:t xml:space="preserve">supertype and the specified subtype (as in </w:t>
      </w:r>
      <w:r w:rsidR="005A6E19">
        <w:t>“</w:t>
      </w:r>
      <w:r w:rsidR="004D2163" w:rsidRPr="00BC0D76">
        <w:t xml:space="preserve">snow </w:t>
      </w:r>
      <w:proofErr w:type="spellStart"/>
      <w:r w:rsidR="004D2163" w:rsidRPr="00BC0D76">
        <w:t>swampwalk</w:t>
      </w:r>
      <w:proofErr w:type="spellEnd"/>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2B7A0484"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w:t>
      </w:r>
      <w:proofErr w:type="spellStart"/>
      <w:r w:rsidRPr="00BC0D76">
        <w:t>Pridemate</w:t>
      </w:r>
      <w:proofErr w:type="spellEnd"/>
      <w:r w:rsidRPr="00BC0D76">
        <w:t xml:space="preserve">, which reads </w:t>
      </w:r>
      <w:r w:rsidR="005A6E19">
        <w:t>“</w:t>
      </w:r>
      <w:r w:rsidRPr="00BC0D76">
        <w:t>Whenever you gain life, put a +1/+1 counter on Ajani</w:t>
      </w:r>
      <w:r w:rsidR="005A6E19">
        <w:t>’</w:t>
      </w:r>
      <w:r w:rsidRPr="00BC0D76">
        <w:t xml:space="preserve">s </w:t>
      </w:r>
      <w:proofErr w:type="spellStart"/>
      <w:r w:rsidRPr="00BC0D76">
        <w:t>Pridemate</w:t>
      </w:r>
      <w:proofErr w:type="spellEnd"/>
      <w:r w:rsidRPr="00BC0D76">
        <w:t>,</w:t>
      </w:r>
      <w:r w:rsidR="005A6E19">
        <w:t>”</w:t>
      </w:r>
      <w:r w:rsidRPr="00BC0D76">
        <w:t xml:space="preserve"> and two creatures with lifelink. The creatures with lifelink deal combat damage simultaneously. Ajani</w:t>
      </w:r>
      <w:r w:rsidR="005A6E19">
        <w:t>’</w:t>
      </w:r>
      <w:r w:rsidRPr="00BC0D76">
        <w:t xml:space="preserve">s </w:t>
      </w:r>
      <w:proofErr w:type="spellStart"/>
      <w:r w:rsidRPr="00BC0D76">
        <w:t>Pridemate</w:t>
      </w:r>
      <w:r w:rsidR="005A6E19">
        <w:t>’</w:t>
      </w:r>
      <w:r w:rsidRPr="00BC0D76">
        <w:t>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w:t>
      </w:r>
      <w:r w:rsidR="004D2163" w:rsidRPr="00BC0D76">
        <w:lastRenderedPageBreak/>
        <w:t xml:space="preserve">become unattached from that permanent as a state-based action, but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0C669369" w:rsidR="004D2163" w:rsidRPr="00BC0D76" w:rsidRDefault="005D5B97" w:rsidP="00FD6552">
      <w:pPr>
        <w:pStyle w:val="CR1001a"/>
      </w:pPr>
      <w:bookmarkStart w:id="60" w:name="OLE_LINK85"/>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w:t>
      </w:r>
    </w:p>
    <w:bookmarkEnd w:id="60"/>
    <w:p w14:paraId="4FB16FE7" w14:textId="77777777" w:rsidR="00FF1733" w:rsidRPr="00BC0D76" w:rsidRDefault="00FF1733" w:rsidP="00B67C04">
      <w:pPr>
        <w:pStyle w:val="CRBodyText"/>
      </w:pPr>
    </w:p>
    <w:p w14:paraId="651EDA1E" w14:textId="42BAB6A2" w:rsidR="004D2163" w:rsidRPr="00BC0D76" w:rsidRDefault="005D5B97" w:rsidP="00FD6552">
      <w:pPr>
        <w:pStyle w:val="CR1001a"/>
      </w:pPr>
      <w:r>
        <w:t>702.16</w:t>
      </w:r>
      <w:r w:rsidR="004D2163" w:rsidRPr="00BC0D76">
        <w:t xml:space="preserve">h </w:t>
      </w:r>
      <w:r w:rsidR="005A6E19">
        <w:t>“</w:t>
      </w:r>
      <w:r w:rsidR="004D2163" w:rsidRPr="00BC0D76">
        <w:t xml:space="preserve">Protection from </w:t>
      </w:r>
      <w:r w:rsidR="003D0918">
        <w:t>each</w:t>
      </w:r>
      <w:r w:rsidR="003D0918" w:rsidRPr="00BC0D76">
        <w:t xml:space="preserve"> </w:t>
      </w:r>
      <w:r w:rsidR="004D2163" w:rsidRPr="00BC0D76">
        <w:t>[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bookmarkStart w:id="61" w:name="OLE_LINK84"/>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bookmarkEnd w:id="61"/>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6414C111"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t>
      </w:r>
      <w:r w:rsidR="009F27FE">
        <w:t xml:space="preserve">or player </w:t>
      </w:r>
      <w:r w:rsidR="004B1A5A" w:rsidRPr="004B1A5A">
        <w:t xml:space="preserve">with protection from a specific player has protection from each object </w:t>
      </w:r>
      <w:r w:rsidR="003B177B" w:rsidRPr="004B1A5A">
        <w:t>th</w:t>
      </w:r>
      <w:r w:rsidR="003B177B">
        <w:t>at</w:t>
      </w:r>
      <w:r w:rsidR="003B177B" w:rsidRPr="004B1A5A">
        <w:t xml:space="preserve"> </w:t>
      </w:r>
      <w:r w:rsidR="004B1A5A" w:rsidRPr="004B1A5A">
        <w:t xml:space="preserve">player controls and protection from each object </w:t>
      </w:r>
      <w:r w:rsidR="003B177B" w:rsidRPr="004B1A5A">
        <w:t>th</w:t>
      </w:r>
      <w:r w:rsidR="003B177B">
        <w:t>at</w:t>
      </w:r>
      <w:r w:rsidR="003B177B" w:rsidRPr="004B1A5A">
        <w:t xml:space="preserve"> </w:t>
      </w:r>
      <w:r w:rsidR="004B1A5A" w:rsidRPr="004B1A5A">
        <w:t>player owns not controlled by another player, regardless of that object</w:t>
      </w:r>
      <w:r w:rsidR="005A6E19">
        <w:t>’</w:t>
      </w:r>
      <w:r w:rsidR="004B1A5A" w:rsidRPr="004B1A5A">
        <w:t xml:space="preserve">s characteristic values. Such a permanent </w:t>
      </w:r>
      <w:r w:rsidR="009F27FE">
        <w:t xml:space="preserve">or player </w:t>
      </w:r>
      <w:r w:rsidR="004B1A5A" w:rsidRPr="004B1A5A">
        <w:t>can</w:t>
      </w:r>
      <w:r w:rsidR="005A6E19">
        <w:t>’</w:t>
      </w:r>
      <w:r w:rsidR="004B1A5A" w:rsidRPr="004B1A5A">
        <w:t xml:space="preserve">t be targeted by spells </w:t>
      </w:r>
      <w:r w:rsidR="00AE76C6">
        <w:t>or</w:t>
      </w:r>
      <w:r w:rsidR="004B1A5A" w:rsidRPr="004B1A5A">
        <w:t xml:space="preserve"> abilities </w:t>
      </w:r>
      <w:r w:rsidR="0038236B">
        <w:t>the specified</w:t>
      </w:r>
      <w:r w:rsidR="003B177B" w:rsidRPr="004B1A5A">
        <w:t xml:space="preserve"> </w:t>
      </w:r>
      <w:r w:rsidR="004B1A5A" w:rsidRPr="004B1A5A">
        <w:t>player controls</w:t>
      </w:r>
      <w:r w:rsidR="008F134E">
        <w:t xml:space="preserve"> and can’t be</w:t>
      </w:r>
      <w:r w:rsidR="004B1A5A" w:rsidRPr="004B1A5A">
        <w:t xml:space="preserve"> enchanted by Auras </w:t>
      </w:r>
      <w:r w:rsidR="00F97979" w:rsidRPr="004B1A5A">
        <w:t>th</w:t>
      </w:r>
      <w:r w:rsidR="00F97979">
        <w:t>at</w:t>
      </w:r>
      <w:r w:rsidR="00F97979" w:rsidRPr="004B1A5A">
        <w:t xml:space="preserve"> </w:t>
      </w:r>
      <w:r w:rsidR="004B1A5A" w:rsidRPr="004B1A5A">
        <w:t>player controls</w:t>
      </w:r>
      <w:r w:rsidR="001A0EA7">
        <w:t>.</w:t>
      </w:r>
      <w:r w:rsidR="004B1A5A" w:rsidRPr="004B1A5A">
        <w:t xml:space="preserve"> </w:t>
      </w:r>
      <w:r w:rsidR="004C2248">
        <w:t xml:space="preserve">Such a permanent can’t be </w:t>
      </w:r>
      <w:r w:rsidR="004B1A5A" w:rsidRPr="004B1A5A">
        <w:t xml:space="preserve">equipped by Equipment </w:t>
      </w:r>
      <w:r w:rsidR="00F97979" w:rsidRPr="004B1A5A">
        <w:t>th</w:t>
      </w:r>
      <w:r w:rsidR="00F97979">
        <w:t>at</w:t>
      </w:r>
      <w:r w:rsidR="00F97979" w:rsidRPr="004B1A5A">
        <w:t xml:space="preserve"> </w:t>
      </w:r>
      <w:r w:rsidR="004B1A5A" w:rsidRPr="004B1A5A">
        <w:t xml:space="preserve">player controls, fortified by Fortifications </w:t>
      </w:r>
      <w:r w:rsidR="00F97979" w:rsidRPr="004B1A5A">
        <w:t>th</w:t>
      </w:r>
      <w:r w:rsidR="00F97979">
        <w:t>at</w:t>
      </w:r>
      <w:r w:rsidR="00F97979" w:rsidRPr="004B1A5A">
        <w:t xml:space="preserve"> </w:t>
      </w:r>
      <w:r w:rsidR="004B1A5A" w:rsidRPr="004B1A5A">
        <w:t xml:space="preserve">player controls, or blocked by creatures </w:t>
      </w:r>
      <w:r w:rsidR="00F97979" w:rsidRPr="004B1A5A">
        <w:t>th</w:t>
      </w:r>
      <w:r w:rsidR="00F97979">
        <w:t>at</w:t>
      </w:r>
      <w:r w:rsidR="00F97979" w:rsidRPr="004B1A5A">
        <w:t xml:space="preserve"> </w:t>
      </w:r>
      <w:r w:rsidR="004B1A5A" w:rsidRPr="004B1A5A">
        <w:t>player controls</w:t>
      </w:r>
      <w:r w:rsidR="004C2248">
        <w:t xml:space="preserve">. All </w:t>
      </w:r>
      <w:r w:rsidR="004B1A5A" w:rsidRPr="004B1A5A">
        <w:t xml:space="preserve">damage that would be dealt to </w:t>
      </w:r>
      <w:r w:rsidR="004C2248">
        <w:t xml:space="preserve">such a permanent or player </w:t>
      </w:r>
      <w:r w:rsidR="004B1A5A" w:rsidRPr="004B1A5A">
        <w:t xml:space="preserve">by sources controlled by </w:t>
      </w:r>
      <w:r w:rsidR="0038236B">
        <w:t>the specified</w:t>
      </w:r>
      <w:r w:rsidR="00F97979" w:rsidRPr="004B1A5A">
        <w:t xml:space="preserve"> </w:t>
      </w:r>
      <w:r w:rsidR="004B1A5A" w:rsidRPr="004B1A5A">
        <w:t xml:space="preserve">player or owned by </w:t>
      </w:r>
      <w:r w:rsidR="009574F5" w:rsidRPr="004B1A5A">
        <w:t>th</w:t>
      </w:r>
      <w:r w:rsidR="009574F5">
        <w:t>at</w:t>
      </w:r>
      <w:r w:rsidR="009574F5" w:rsidRPr="004B1A5A">
        <w:t xml:space="preserve"> </w:t>
      </w:r>
      <w:r w:rsidR="004B1A5A" w:rsidRPr="004B1A5A">
        <w:t xml:space="preserve">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7997591F"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w:t>
      </w:r>
      <w:r w:rsidR="006D3E21">
        <w:t>,</w:t>
      </w:r>
      <w:r w:rsidR="004D2163" w:rsidRPr="00BC0D76">
        <w:t xml:space="preserve"> planeswalker</w:t>
      </w:r>
      <w:r w:rsidR="006D3E21">
        <w:t>, or</w:t>
      </w:r>
      <w:r w:rsidR="008F2DED">
        <w:t xml:space="preserve"> battle</w:t>
      </w:r>
      <w:r w:rsidR="004D2163" w:rsidRPr="00BC0D76">
        <w:t xml:space="preserve"> the creature is attacking. When checking for assigned lethal damage, take into account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lastRenderedPageBreak/>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430EF6FD"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 xml:space="preserve">s damage may be assigned to the defending player once all blocking creatures have been dealt lethal damage or, if there are no blocking creatures when damage is assigned, all its damage is assigned to the defending player. This </w:t>
      </w:r>
      <w:r w:rsidR="00B231F8">
        <w:t xml:space="preserve">is an exception to </w:t>
      </w:r>
      <w:r w:rsidR="00AC02F0">
        <w:t xml:space="preserve">rule </w:t>
      </w:r>
      <w:r w:rsidR="00B231F8">
        <w:t>50</w:t>
      </w:r>
      <w:r w:rsidR="00081EC3">
        <w:t>6.4</w:t>
      </w:r>
      <w:r w:rsidR="00B231F8">
        <w:t xml:space="preserve">c, and </w:t>
      </w:r>
      <w:r w:rsidR="0057698B">
        <w:t xml:space="preserve">it </w:t>
      </w:r>
      <w:r w:rsidRPr="008E6B9C">
        <w:t>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5A6E19">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41453962" w:rsidR="006D665E" w:rsidRDefault="006D665E" w:rsidP="001C3B87">
      <w:pPr>
        <w:pStyle w:val="CRBodyText"/>
      </w:pPr>
    </w:p>
    <w:p w14:paraId="17B73F91" w14:textId="0D286BDD" w:rsidR="009850E9" w:rsidRDefault="009850E9" w:rsidP="0056674C">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14:paraId="7F3D34F4" w14:textId="77777777" w:rsidR="009850E9" w:rsidRDefault="009850E9"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02E5150"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33FC6172" w:rsidR="004D2163" w:rsidRPr="00BC0D76" w:rsidRDefault="00124BB7" w:rsidP="00FD6552">
      <w:pPr>
        <w:pStyle w:val="CR1001a"/>
      </w:pPr>
      <w:r>
        <w:t>702.22</w:t>
      </w:r>
      <w:r w:rsidR="004D2163" w:rsidRPr="00BC0D76">
        <w:t>d All creatures in an attacking band must attack the same player</w:t>
      </w:r>
      <w:r w:rsidR="00B96FDE">
        <w:t>,</w:t>
      </w:r>
      <w:r w:rsidR="004D2163" w:rsidRPr="00BC0D76">
        <w:t xml:space="preserve"> planeswalker</w:t>
      </w:r>
      <w:r w:rsidR="00B96FDE">
        <w:t>, or battle</w:t>
      </w:r>
      <w:r w:rsidR="004D2163" w:rsidRPr="00BC0D76">
        <w:t>.</w:t>
      </w:r>
    </w:p>
    <w:p w14:paraId="62617DA7" w14:textId="77777777" w:rsidR="00C8651B" w:rsidRPr="00BC0D76" w:rsidRDefault="00C8651B" w:rsidP="00B67C04">
      <w:pPr>
        <w:pStyle w:val="CRBodyText"/>
      </w:pPr>
    </w:p>
    <w:p w14:paraId="511E58CB" w14:textId="46106F40"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059D03B1"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5C47897D"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67637F0"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604CDC0F"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34C95CDC"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A5C9C4A"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6F1F2BE2"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At the beginning of your upkeep, if this permanent is on the 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lastRenderedPageBreak/>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09707B0F" w:rsidR="004D2163" w:rsidRPr="00BC0D76" w:rsidRDefault="00124BB7" w:rsidP="00FD6552">
      <w:pPr>
        <w:pStyle w:val="CR1001a"/>
      </w:pPr>
      <w:r>
        <w:t>702.26</w:t>
      </w:r>
      <w:r w:rsidR="004D2163" w:rsidRPr="00BC0D76">
        <w:t>d Th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w:t>
      </w:r>
      <w:r w:rsidR="00B631C1">
        <w:t xml:space="preserve">and stickers </w:t>
      </w:r>
      <w:r w:rsidR="004D2163" w:rsidRPr="00BC0D76">
        <w:t>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t treat 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lastRenderedPageBreak/>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46F019B6"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 trigger zone-change triggers.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62"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62"/>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0754A49A"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proofErr w:type="spellStart"/>
      <w:r w:rsidR="004D2163" w:rsidRPr="00BC0D76">
        <w:t>mountaincycling</w:t>
      </w:r>
      <w:proofErr w:type="spellEnd"/>
      <w:r w:rsidR="005A6E19">
        <w:t>”</w:t>
      </w:r>
      <w:r w:rsidR="004D2163" w:rsidRPr="00BC0D76">
        <w:t xml:space="preserve">) but can be any card type, subtype, supertype, or combination thereof (as in </w:t>
      </w:r>
      <w:r w:rsidR="005A6E19">
        <w:t>“</w:t>
      </w:r>
      <w:r w:rsidR="004D2163" w:rsidRPr="00BC0D76">
        <w:t xml:space="preserve">basic </w:t>
      </w:r>
      <w:proofErr w:type="spellStart"/>
      <w:r w:rsidR="004D2163" w:rsidRPr="00BC0D76">
        <w:t>landcycling</w:t>
      </w:r>
      <w:proofErr w:type="spellEnd"/>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Any effect that stops players from cycling cards will stop players from activating cards</w:t>
      </w:r>
      <w:r w:rsidR="005A6E19">
        <w:t>’</w:t>
      </w:r>
      <w:r w:rsidR="004D2163" w:rsidRPr="00BC0D76">
        <w:t xml:space="preserve">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5B2E3D7" w:rsidR="004D2163" w:rsidRPr="00BC0D76" w:rsidRDefault="00124BB7" w:rsidP="00FD6552">
      <w:pPr>
        <w:pStyle w:val="CR1001a"/>
      </w:pPr>
      <w:r>
        <w:t>702.32</w:t>
      </w:r>
      <w:r w:rsidR="004D2163" w:rsidRPr="00BC0D76">
        <w:t xml:space="preserve">a Fading is a keyword that </w:t>
      </w:r>
      <w:bookmarkStart w:id="63" w:name="OLE_LINK48"/>
      <w:r w:rsidR="004D2163" w:rsidRPr="00BC0D76">
        <w:t>represents two abilities</w:t>
      </w:r>
      <w:bookmarkEnd w:id="63"/>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64"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64"/>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w:t>
      </w:r>
      <w:proofErr w:type="spellStart"/>
      <w:r w:rsidR="004D2163" w:rsidRPr="00BC0D76">
        <w:t>Multikicker</w:t>
      </w:r>
      <w:proofErr w:type="spellEnd"/>
      <w:r w:rsidR="004D2163" w:rsidRPr="00BC0D76">
        <w:t xml:space="preserve"> is a variant of the kicker ability. </w:t>
      </w:r>
      <w:r w:rsidR="005A6E19">
        <w:t>“</w:t>
      </w:r>
      <w:proofErr w:type="spellStart"/>
      <w:r w:rsidR="004D2163" w:rsidRPr="00BC0D76">
        <w:t>Multikicker</w:t>
      </w:r>
      <w:proofErr w:type="spellEnd"/>
      <w:r w:rsidR="004D2163" w:rsidRPr="00BC0D76">
        <w:t xml:space="preserve">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747391B2" w:rsidR="004D2163" w:rsidRPr="00BC0D76" w:rsidRDefault="00124BB7" w:rsidP="00FD6552">
      <w:pPr>
        <w:pStyle w:val="CR1001a"/>
      </w:pPr>
      <w:r>
        <w:t>702.33</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w:t>
      </w:r>
      <w:r w:rsidR="00555B12">
        <w:t>were</w:t>
      </w:r>
      <w:r w:rsidR="00555B12" w:rsidRPr="00BC0D76">
        <w:t xml:space="preserve"> </w:t>
      </w:r>
      <w:r w:rsidR="004D2163" w:rsidRPr="00BC0D76">
        <w:t xml:space="preserve">kicked. These abilities are linked to the kicker or </w:t>
      </w:r>
      <w:proofErr w:type="spellStart"/>
      <w:r w:rsidR="004D2163" w:rsidRPr="00BC0D76">
        <w:t>multikicker</w:t>
      </w:r>
      <w:proofErr w:type="spellEnd"/>
      <w:r w:rsidR="004D2163" w:rsidRPr="00BC0D76">
        <w:t xml:space="preserve"> abilities printed on that object: they can refer only to those specific kicker or </w:t>
      </w:r>
      <w:proofErr w:type="spellStart"/>
      <w:r w:rsidR="004D2163" w:rsidRPr="00BC0D76">
        <w:t>multikicker</w:t>
      </w:r>
      <w:proofErr w:type="spellEnd"/>
      <w:r w:rsidR="004D2163" w:rsidRPr="00BC0D76">
        <w:t xml:space="preserve">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59E89502" w:rsidR="004D2163" w:rsidRPr="00BC0D76" w:rsidRDefault="00124BB7" w:rsidP="00FD6552">
      <w:pPr>
        <w:pStyle w:val="CR1001a"/>
      </w:pPr>
      <w:r>
        <w:t>702.33</w:t>
      </w:r>
      <w:r w:rsidR="004D2163" w:rsidRPr="00BC0D76">
        <w:t xml:space="preserve">f Objects with more than one kicker cost </w:t>
      </w:r>
      <w:r w:rsidR="00116546">
        <w:t xml:space="preserve">may also </w:t>
      </w:r>
      <w:r w:rsidR="004D2163" w:rsidRPr="00BC0D76">
        <w:t xml:space="preserve">have abilities that each correspond to a specific kicker cost. </w:t>
      </w:r>
      <w:r w:rsidR="00116546">
        <w:t>Those abilities</w:t>
      </w:r>
      <w:r w:rsidR="00116546" w:rsidRPr="00BC0D76">
        <w:t xml:space="preserve"> </w:t>
      </w:r>
      <w:r w:rsidR="004D2163" w:rsidRPr="00BC0D76">
        <w:t xml:space="preserve">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2705E21E" w:rsidR="00FA6801" w:rsidRDefault="00FA6801" w:rsidP="00B67C04">
      <w:pPr>
        <w:pStyle w:val="CRBodyText"/>
      </w:pPr>
    </w:p>
    <w:p w14:paraId="27C06EEB" w14:textId="1BB1666D" w:rsidR="00793461" w:rsidRDefault="00793461" w:rsidP="00CE43FC">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14:paraId="47DF00D6" w14:textId="77777777" w:rsidR="00793461" w:rsidRDefault="0079346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45741B15" w:rsidR="004D2163" w:rsidRPr="00BC0D76" w:rsidRDefault="00124BB7" w:rsidP="00FD6552">
      <w:pPr>
        <w:pStyle w:val="CR1001a"/>
      </w:pPr>
      <w:bookmarkStart w:id="65"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65"/>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7068CEAD"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xml:space="preserve">. See rule </w:t>
      </w:r>
      <w:r w:rsidR="00E02E5D">
        <w:t>400.7k</w:t>
      </w:r>
      <w:r w:rsidR="00125E4E" w:rsidRPr="00125E4E">
        <w:t>.</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proofErr w:type="spellStart"/>
      <w:r w:rsidR="00424AA9" w:rsidRPr="007814F9">
        <w:t>Megamorph</w:t>
      </w:r>
      <w:proofErr w:type="spellEnd"/>
      <w:r w:rsidR="00424AA9" w:rsidRPr="007814F9">
        <w:t xml:space="preserve"> is a variant of the morph ability. </w:t>
      </w:r>
      <w:r w:rsidR="005A6E19">
        <w:t>“</w:t>
      </w:r>
      <w:proofErr w:type="spellStart"/>
      <w:r w:rsidR="00424AA9" w:rsidRPr="007814F9">
        <w:t>Megamorph</w:t>
      </w:r>
      <w:proofErr w:type="spellEnd"/>
      <w:r w:rsidR="00424AA9" w:rsidRPr="007814F9">
        <w:t xml:space="preserve">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 xml:space="preserve">As this permanent is turned face up, put a +1/+1 counter on it if its </w:t>
      </w:r>
      <w:proofErr w:type="spellStart"/>
      <w:r w:rsidR="00424AA9" w:rsidRPr="007814F9">
        <w:t>megamorph</w:t>
      </w:r>
      <w:proofErr w:type="spellEnd"/>
      <w:r w:rsidR="00424AA9" w:rsidRPr="007814F9">
        <w:t xml:space="preserve"> cost was paid to turn it face up.</w:t>
      </w:r>
      <w:r w:rsidR="005A6E19">
        <w:t>”</w:t>
      </w:r>
      <w:r w:rsidR="00424AA9" w:rsidRPr="007814F9">
        <w:t xml:space="preserve"> A </w:t>
      </w:r>
      <w:proofErr w:type="spellStart"/>
      <w:r w:rsidR="00424AA9" w:rsidRPr="007814F9">
        <w:t>megamorph</w:t>
      </w:r>
      <w:proofErr w:type="spellEnd"/>
      <w:r w:rsidR="00424AA9" w:rsidRPr="007814F9">
        <w:t xml:space="preserve"> cost is a morph cost.</w:t>
      </w:r>
    </w:p>
    <w:p w14:paraId="7F5842BE" w14:textId="77777777" w:rsidR="00C75962" w:rsidRDefault="00C75962" w:rsidP="00B67C04">
      <w:pPr>
        <w:pStyle w:val="CRBodyText"/>
      </w:pPr>
    </w:p>
    <w:p w14:paraId="78056CDB" w14:textId="686458B1"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w:t>
      </w:r>
      <w:r w:rsidR="003F4F6D">
        <w:t xml:space="preserve"> and announce that you’re using a morph ability</w:t>
      </w:r>
      <w:r w:rsidR="004D2163" w:rsidRPr="00BC0D76">
        <w:t>.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 xml:space="preserve">to cast a card from any zone from which you could normally </w:t>
      </w:r>
      <w:r w:rsidR="00DF23F3">
        <w:t>cast</w:t>
      </w:r>
      <w:r w:rsidR="004D2163" w:rsidRPr="00BC0D76">
        <w:t xml:space="preserve">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1F952675"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 xml:space="preserve">As this object enters, reveal any number of cards from your hand that share a creature type with it. This permanent enters with N +1/+1 </w:t>
      </w:r>
      <w:r w:rsidR="004D2163" w:rsidRPr="00BC0D76">
        <w:lastRenderedPageBreak/>
        <w:t>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245AD3CB"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you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37F1076F"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4B6CDE9C"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as a creature, </w:t>
      </w:r>
      <w:r w:rsidR="00255D4E">
        <w:t xml:space="preserve">ignoring any type-changing effects that </w:t>
      </w:r>
      <w:r w:rsidR="00610A53">
        <w:t xml:space="preserve">would </w:t>
      </w:r>
      <w:r w:rsidR="00255D4E">
        <w:t xml:space="preserve">affect it, </w:t>
      </w:r>
      <w:r w:rsidR="004D2163" w:rsidRPr="00BC0D76">
        <w:t xml:space="preserve">it enters with a +1/+1 counter on it for each color of mana spent to cast it. </w:t>
      </w:r>
      <w:r w:rsidR="00255D4E">
        <w:t>Otherwise</w:t>
      </w:r>
      <w:r w:rsidR="004D2163" w:rsidRPr="00BC0D76">
        <w:t>, it enters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lastRenderedPageBreak/>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2AA4D712"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w:t>
      </w:r>
      <w:proofErr w:type="spellStart"/>
      <w:r w:rsidR="004D2163" w:rsidRPr="00BC0D76">
        <w:t>Soulshift</w:t>
      </w:r>
      <w:proofErr w:type="spellEnd"/>
      <w:r w:rsidR="004D2163" w:rsidRPr="00BC0D76">
        <w:t xml:space="preserve"> is a triggered ability. </w:t>
      </w:r>
      <w:r w:rsidR="005A6E19">
        <w:t>“</w:t>
      </w:r>
      <w:proofErr w:type="spellStart"/>
      <w:r w:rsidR="004D2163" w:rsidRPr="00BC0D76">
        <w:t>Soulshift</w:t>
      </w:r>
      <w:proofErr w:type="spellEnd"/>
      <w:r w:rsidR="004D2163" w:rsidRPr="00BC0D76">
        <w:t xml:space="preserve">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 xml:space="preserve">b If a permanent has multiple instances of </w:t>
      </w:r>
      <w:proofErr w:type="spellStart"/>
      <w:r w:rsidR="004D2163" w:rsidRPr="00BC0D76">
        <w:t>soulshift</w:t>
      </w:r>
      <w:proofErr w:type="spellEnd"/>
      <w:r w:rsidR="004D2163" w:rsidRPr="00BC0D76">
        <w: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lastRenderedPageBreak/>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66" w:name="OLE_LINK4"/>
      <w:r>
        <w:t>702.48</w:t>
      </w:r>
      <w:r w:rsidR="004D2163" w:rsidRPr="00BC0D76">
        <w:t>. Offering</w:t>
      </w:r>
    </w:p>
    <w:p w14:paraId="7D80D1ED" w14:textId="77777777" w:rsidR="00FA6801" w:rsidRDefault="00FA6801" w:rsidP="00B67C04">
      <w:pPr>
        <w:pStyle w:val="CRBodyText"/>
      </w:pPr>
    </w:p>
    <w:p w14:paraId="52025BA5" w14:textId="0122C8F8" w:rsidR="004D2163" w:rsidRPr="00BC0D76" w:rsidRDefault="00124BB7" w:rsidP="00FD6552">
      <w:pPr>
        <w:pStyle w:val="CR1001a"/>
      </w:pPr>
      <w:bookmarkStart w:id="67" w:name="OLE_LINK18"/>
      <w:bookmarkStart w:id="68"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w:t>
      </w:r>
      <w:r w:rsidR="003D7AFA">
        <w:t>Quality</w:t>
      </w:r>
      <w:r w:rsidR="004D2163" w:rsidRPr="00BC0D76">
        <w:t>] offering</w:t>
      </w:r>
      <w:r w:rsidR="005A6E19">
        <w:t>”</w:t>
      </w:r>
      <w:r w:rsidR="004D2163" w:rsidRPr="00BC0D76">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67"/>
    </w:p>
    <w:bookmarkEnd w:id="68"/>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F11EE2B"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w:t>
      </w:r>
      <w:r w:rsidR="006C7F91">
        <w:t>,</w:t>
      </w:r>
      <w:r w:rsidR="004D2163" w:rsidRPr="00BC0D76">
        <w:t xml:space="preserve"> planeswalker</w:t>
      </w:r>
      <w:r w:rsidR="006C7F91">
        <w:t>, or battle</w:t>
      </w:r>
      <w:r w:rsidR="004D2163" w:rsidRPr="00BC0D76">
        <w:t xml:space="preserve">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At the beginning of each of your 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66"/>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 xml:space="preserve">you may tap an untapped </w:t>
      </w:r>
      <w:r w:rsidR="00854693" w:rsidRPr="00854693">
        <w:lastRenderedPageBreak/>
        <w:t>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10DBA38F"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with N +1/+1 counters on it.</w:t>
      </w:r>
      <w:r w:rsidR="005A6E19">
        <w:t>”</w:t>
      </w:r>
    </w:p>
    <w:p w14:paraId="17AA1F74" w14:textId="77777777" w:rsidR="00C75962" w:rsidRDefault="00C75962" w:rsidP="00B67C04">
      <w:pPr>
        <w:pStyle w:val="CRBodyText"/>
      </w:pPr>
    </w:p>
    <w:p w14:paraId="748568B9" w14:textId="551E6C81"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lastRenderedPageBreak/>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1DFA4E28"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ever another creature enters,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lastRenderedPageBreak/>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26898E27"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 xml:space="preserve">s exiled, </w:t>
      </w:r>
      <w:r w:rsidR="00353140">
        <w:t xml:space="preserve">you may </w:t>
      </w:r>
      <w:r w:rsidR="004D2163" w:rsidRPr="00BC0D76">
        <w:t xml:space="preserve">play it without paying its mana cost if able. If you </w:t>
      </w:r>
      <w:r w:rsidR="00492C90">
        <w:t>don’t</w:t>
      </w:r>
      <w:r w:rsidR="004D2163" w:rsidRPr="00BC0D76">
        <w: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bookmarkStart w:id="69" w:name="OLE_LINK55"/>
      <w:r>
        <w:t>702.62</w:t>
      </w:r>
      <w:r w:rsidR="004D2163" w:rsidRPr="00BC0D76">
        <w:t>b</w:t>
      </w:r>
      <w:bookmarkEnd w:id="69"/>
      <w:r w:rsidR="004D2163" w:rsidRPr="00BC0D76">
        <w:t xml:space="preserve">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26951413"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lastRenderedPageBreak/>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5A6E19">
        <w:t>“</w:t>
      </w:r>
      <w:proofErr w:type="spellStart"/>
      <w:r w:rsidR="004D2163" w:rsidRPr="00BC0D76">
        <w:t>Gravestorm</w:t>
      </w:r>
      <w:proofErr w:type="spellEnd"/>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 xml:space="preserve">b If a spell has multiple instances of </w:t>
      </w:r>
      <w:proofErr w:type="spellStart"/>
      <w:r w:rsidR="004D2163" w:rsidRPr="00BC0D76">
        <w:t>gravestorm</w:t>
      </w:r>
      <w:proofErr w:type="spellEnd"/>
      <w:r w:rsidR="004D2163" w:rsidRPr="00BC0D76">
        <w:t>,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402FD194"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0587E8D8"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When this permanent enters, if its evoke cost was paid, its controller sacrifices it.</w:t>
      </w:r>
      <w:r w:rsidR="005A6E19">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49FC6449" w:rsidR="004D2163" w:rsidRPr="00BC0D76" w:rsidRDefault="00124BB7" w:rsidP="00FD6552">
      <w:pPr>
        <w:pStyle w:val="CR1001a"/>
      </w:pPr>
      <w:r>
        <w:t>702.75</w:t>
      </w:r>
      <w:r w:rsidR="004D2163" w:rsidRPr="00BC0D76">
        <w:t xml:space="preserve">a Hideaway </w:t>
      </w:r>
      <w:r w:rsidR="00EE6984">
        <w:t>is</w:t>
      </w:r>
      <w:r w:rsidR="00EE6984" w:rsidRPr="00BC0D76">
        <w:t xml:space="preserve"> </w:t>
      </w:r>
      <w:r w:rsidR="004D2163" w:rsidRPr="00BC0D76">
        <w:t xml:space="preserve">a triggered ability. </w:t>
      </w:r>
      <w:r w:rsidR="005A6E19">
        <w:t>“</w:t>
      </w:r>
      <w:r w:rsidR="004D2163" w:rsidRPr="00BC0D76">
        <w:t>Hideaway</w:t>
      </w:r>
      <w:r w:rsidR="001011B2">
        <w:t xml:space="preserve"> N</w:t>
      </w:r>
      <w:r w:rsidR="005A6E19">
        <w:t>”</w:t>
      </w:r>
      <w:r w:rsidR="004D2163" w:rsidRPr="00BC0D76">
        <w:t xml:space="preserve"> means </w:t>
      </w:r>
      <w:r w:rsidR="005A6E19">
        <w:t>“</w:t>
      </w:r>
      <w:r w:rsidR="004D2163" w:rsidRPr="00BC0D76">
        <w:t xml:space="preserve">When this permanent enters, look at the top </w:t>
      </w:r>
      <w:r w:rsidR="000C7BA6">
        <w:t>N</w:t>
      </w:r>
      <w:r w:rsidR="000C7BA6" w:rsidRPr="00BC0D76">
        <w:t xml:space="preserve"> </w:t>
      </w:r>
      <w:r w:rsidR="004D2163" w:rsidRPr="00BC0D76">
        <w:t xml:space="preserve">cards of your library. Exile one of them face down and put the rest on the bottom of your library in </w:t>
      </w:r>
      <w:r w:rsidR="000C7BA6" w:rsidRPr="00BC0D76">
        <w:t>a</w:t>
      </w:r>
      <w:r w:rsidR="000C7BA6">
        <w:t xml:space="preserve"> random</w:t>
      </w:r>
      <w:r w:rsidR="000C7BA6" w:rsidRPr="00BC0D76">
        <w:t xml:space="preserve"> </w:t>
      </w:r>
      <w:r w:rsidR="004D2163" w:rsidRPr="00BC0D76">
        <w:t xml:space="preserve">order. The exiled card gains </w:t>
      </w:r>
      <w:r w:rsidR="005A6E19">
        <w:t>‘</w:t>
      </w:r>
      <w:r w:rsidR="0041276F">
        <w:t>The player who</w:t>
      </w:r>
      <w:r w:rsidR="004D2163" w:rsidRPr="00BC0D76">
        <w:t xml:space="preserve"> control</w:t>
      </w:r>
      <w:r w:rsidR="0041276F">
        <w:t>s</w:t>
      </w:r>
      <w:r w:rsidR="004D2163" w:rsidRPr="00BC0D76">
        <w:t xml:space="preserve"> the permanent that exiled this card may look at this card in the exile zone.</w:t>
      </w:r>
      <w:r w:rsidR="005A6E19">
        <w:t>’”</w:t>
      </w:r>
    </w:p>
    <w:p w14:paraId="729F5E61" w14:textId="12DF01CF" w:rsidR="00FA6801" w:rsidRDefault="00FA6801" w:rsidP="00B67C04">
      <w:pPr>
        <w:pStyle w:val="CRBodyText"/>
      </w:pPr>
    </w:p>
    <w:p w14:paraId="10551B99" w14:textId="72A018BC" w:rsidR="00AB2AE7" w:rsidRDefault="00AB2AE7" w:rsidP="001C459A">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apped.”</w:t>
      </w:r>
    </w:p>
    <w:p w14:paraId="0E70F812" w14:textId="77777777" w:rsidR="00AB2AE7" w:rsidRDefault="00AB2AE7"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lastRenderedPageBreak/>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When you cast this spell, if its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F440D5D" w:rsidR="004D2163" w:rsidRPr="00BC0D76" w:rsidRDefault="00124BB7" w:rsidP="00FD6552">
      <w:pPr>
        <w:pStyle w:val="CR1001a"/>
      </w:pPr>
      <w:r>
        <w:t>702.81</w:t>
      </w:r>
      <w:r w:rsidR="004D2163" w:rsidRPr="00BC0D76">
        <w:t>a Retrace</w:t>
      </w:r>
      <w:r w:rsidR="0054576A">
        <w:t xml:space="preserve"> is</w:t>
      </w:r>
      <w:r w:rsidR="004D2163" w:rsidRPr="00BC0D76">
        <w:t xml:space="preserve">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2FF94962"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you may sacrifice any number of creatures. This permanent enters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37EB8407" w:rsidR="00E70BB7" w:rsidRPr="00BC0D76" w:rsidRDefault="002A1386" w:rsidP="00E70BB7">
      <w:pPr>
        <w:pStyle w:val="CR1001a"/>
      </w:pPr>
      <w:r w:rsidRPr="002A1386">
        <w:t>702.82c Devour [</w:t>
      </w:r>
      <w:r w:rsidR="0091011D">
        <w:t>quality</w:t>
      </w:r>
      <w:r w:rsidRPr="002A1386">
        <w:t xml:space="preserve">] is a variant of devour. </w:t>
      </w:r>
      <w:r w:rsidR="005A6E19">
        <w:t>“</w:t>
      </w:r>
      <w:r w:rsidRPr="002A1386">
        <w:t>Devour [</w:t>
      </w:r>
      <w:r w:rsidR="0091011D">
        <w:t>quality</w:t>
      </w:r>
      <w:r w:rsidRPr="002A1386">
        <w:t>] N</w:t>
      </w:r>
      <w:r w:rsidR="005A6E19">
        <w:t>”</w:t>
      </w:r>
      <w:r w:rsidRPr="002A1386">
        <w:t xml:space="preserve"> means </w:t>
      </w:r>
      <w:r w:rsidR="005A6E19">
        <w:t>“</w:t>
      </w:r>
      <w:r w:rsidRPr="002A1386">
        <w:t>As this object enters, you may sacrifice any number of [</w:t>
      </w:r>
      <w:r w:rsidR="0091011D">
        <w:t>quality</w:t>
      </w:r>
      <w:r w:rsidRPr="002A1386">
        <w:t>] permanents. This permanent enters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2CAA3108"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w:t>
      </w:r>
      <w:r w:rsidR="00B213F3">
        <w:t>716</w:t>
      </w:r>
      <w:r w:rsidRPr="00834AB5">
        <w:t xml:space="preserve">,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573C7C6F" w:rsidR="004D2163" w:rsidRPr="00BC0D76" w:rsidRDefault="00124BB7" w:rsidP="00A77B42">
      <w:pPr>
        <w:pStyle w:val="CR1001"/>
      </w:pPr>
      <w:r>
        <w:t>702.89</w:t>
      </w:r>
      <w:r w:rsidR="004D2163" w:rsidRPr="00BC0D76">
        <w:t xml:space="preserve">. </w:t>
      </w:r>
      <w:r w:rsidR="005B0C8B">
        <w:t>Umbra</w:t>
      </w:r>
      <w:r w:rsidR="005B0C8B" w:rsidRPr="00BC0D76">
        <w:t xml:space="preserve"> </w:t>
      </w:r>
      <w:r w:rsidR="004D2163" w:rsidRPr="00BC0D76">
        <w:t>Armor</w:t>
      </w:r>
    </w:p>
    <w:p w14:paraId="1B5AF062" w14:textId="77777777" w:rsidR="00057004" w:rsidRPr="00BC0D76" w:rsidRDefault="00057004" w:rsidP="00B67C04">
      <w:pPr>
        <w:pStyle w:val="CRBodyText"/>
      </w:pPr>
    </w:p>
    <w:p w14:paraId="0AC48E96" w14:textId="610607A6" w:rsidR="004D2163" w:rsidRPr="00BC0D76" w:rsidRDefault="00124BB7" w:rsidP="00FD6552">
      <w:pPr>
        <w:pStyle w:val="CR1001a"/>
      </w:pPr>
      <w:r>
        <w:t>702.89</w:t>
      </w:r>
      <w:r w:rsidR="004D2163" w:rsidRPr="00BC0D76">
        <w:t xml:space="preserve">a </w:t>
      </w:r>
      <w:r w:rsidR="005B0C8B">
        <w:t>Umbra</w:t>
      </w:r>
      <w:r w:rsidR="005B0C8B" w:rsidRPr="00BC0D76">
        <w:t xml:space="preserve"> </w:t>
      </w:r>
      <w:r w:rsidR="004D2163" w:rsidRPr="00BC0D76">
        <w:t xml:space="preserve">armor is a static ability that appears on some Auras. </w:t>
      </w:r>
      <w:r w:rsidR="005A6E19">
        <w:t>“</w:t>
      </w:r>
      <w:r w:rsidR="001D168C">
        <w:t>Umbra</w:t>
      </w:r>
      <w:r w:rsidR="001D168C" w:rsidRPr="00BC0D76">
        <w:t xml:space="preserve"> </w:t>
      </w:r>
      <w:r w:rsidR="004D2163" w:rsidRPr="00BC0D76">
        <w:t>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Default="00057004" w:rsidP="00B67C04">
      <w:pPr>
        <w:pStyle w:val="CRBodyText"/>
      </w:pPr>
    </w:p>
    <w:p w14:paraId="7C524865" w14:textId="4869E21F" w:rsidR="001D168C" w:rsidRDefault="00F45794" w:rsidP="000655DC">
      <w:pPr>
        <w:pStyle w:val="CR1001a"/>
      </w:pPr>
      <w:r>
        <w:t>702.89b Some older cards were printed wit</w:t>
      </w:r>
      <w:r w:rsidR="00DA4063">
        <w:t>h</w:t>
      </w:r>
      <w:r>
        <w:t xml:space="preserve"> the ability “totem armor” </w:t>
      </w:r>
      <w:r w:rsidR="00DA4063">
        <w:t xml:space="preserve">or referenced that ability. </w:t>
      </w:r>
      <w:r>
        <w:t>The text of these cards has been updated in the Oracle card referen</w:t>
      </w:r>
      <w:r w:rsidR="00DA4063">
        <w:t>ce to refer to umbra armor instead.</w:t>
      </w:r>
    </w:p>
    <w:p w14:paraId="2A541429" w14:textId="77777777" w:rsidR="001D168C" w:rsidRPr="00BC0D76" w:rsidRDefault="001D168C"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34CEB1"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w:t>
      </w:r>
      <w:r w:rsidR="00861746">
        <w:t>create</w:t>
      </w:r>
      <w:r w:rsidR="00861746" w:rsidRPr="00BC0D76">
        <w:t xml:space="preserve"> </w:t>
      </w:r>
      <w:r w:rsidR="004D2163" w:rsidRPr="00BC0D76">
        <w:t xml:space="preserve">a 0/0 black </w:t>
      </w:r>
      <w:proofErr w:type="spellStart"/>
      <w:r w:rsidR="0046692B">
        <w:t>Phyrexian</w:t>
      </w:r>
      <w:proofErr w:type="spellEnd"/>
      <w:r w:rsidR="0046692B">
        <w:t xml:space="preserve">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lastRenderedPageBreak/>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593A7E26"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53C3D6E0" w:rsidR="004D2163" w:rsidRPr="000A77A8" w:rsidRDefault="00124BB7" w:rsidP="00FD6552">
      <w:pPr>
        <w:pStyle w:val="CR1001a"/>
      </w:pPr>
      <w:r>
        <w:t>702.95</w:t>
      </w:r>
      <w:r w:rsidR="004D2163" w:rsidRPr="000A77A8">
        <w:t xml:space="preserve">a Soulbond is a keyword that represents two triggered abilities. </w:t>
      </w:r>
      <w:r w:rsidR="005A6E19">
        <w:t>“</w:t>
      </w:r>
      <w:r w:rsidR="004D2163" w:rsidRPr="000A77A8">
        <w:t>Soulbond</w:t>
      </w:r>
      <w:r w:rsidR="005A6E19">
        <w:t>”</w:t>
      </w:r>
      <w:r w:rsidR="004D2163" w:rsidRPr="000A77A8">
        <w:t xml:space="preserve"> means </w:t>
      </w:r>
      <w:r w:rsidR="005A6E19">
        <w:t>“</w:t>
      </w:r>
      <w:r w:rsidR="004D2163" w:rsidRPr="000A77A8">
        <w:t>When this creature enters,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 xml:space="preserve">Whenever another creature </w:t>
      </w:r>
      <w:r w:rsidR="00D3390B">
        <w:t xml:space="preserve">you control </w:t>
      </w:r>
      <w:r w:rsidR="004D2163" w:rsidRPr="000A77A8">
        <w:t>enters,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soulbond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lastRenderedPageBreak/>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26CCEADC"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1B172FE3"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5DF55453"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 xml:space="preserve">Whenever a creature </w:t>
      </w:r>
      <w:r w:rsidR="00D3390B">
        <w:t xml:space="preserve">you control </w:t>
      </w:r>
      <w:r w:rsidR="003F0834" w:rsidRPr="003F0834">
        <w:t>enters</w:t>
      </w:r>
      <w:r w:rsidR="003F0834">
        <w:t>,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w:t>
      </w:r>
      <w:r w:rsidR="00E05E4A">
        <w:lastRenderedPageBreak/>
        <w:t xml:space="preserve">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70"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558A09D8" w:rsidR="00A41CC9" w:rsidRDefault="00124BB7" w:rsidP="00263087">
      <w:pPr>
        <w:pStyle w:val="CR1001a"/>
      </w:pPr>
      <w:bookmarkStart w:id="71" w:name="OLE_LINK90"/>
      <w:r>
        <w:t>702.103</w:t>
      </w:r>
      <w:r w:rsidR="00A41CC9">
        <w:t xml:space="preserve">b As a </w:t>
      </w:r>
      <w:r w:rsidR="003279FE">
        <w:t>spell</w:t>
      </w:r>
      <w:r w:rsidR="00A41CC9">
        <w:t xml:space="preserve"> cast bestowed is put onto the stack, it becomes an Aura enchantment and gains enchant creature. It is a </w:t>
      </w:r>
      <w:bookmarkStart w:id="72" w:name="OLE_LINK89"/>
      <w:r w:rsidR="00A41CC9" w:rsidRPr="00263087">
        <w:rPr>
          <w:i/>
          <w:iCs/>
        </w:rPr>
        <w:t>bestowed Aura spell</w:t>
      </w:r>
      <w:bookmarkEnd w:id="72"/>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bookmarkEnd w:id="71"/>
    <w:p w14:paraId="60A0CFAB" w14:textId="3A5D2F0F" w:rsidR="00A41CC9" w:rsidRDefault="00A41CC9">
      <w:pPr>
        <w:pStyle w:val="CRBodyText"/>
      </w:pPr>
    </w:p>
    <w:p w14:paraId="23E332CF" w14:textId="2DE54D1B" w:rsidR="0023144D" w:rsidRDefault="0023144D" w:rsidP="00AA7DD8">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6CE752BD"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w:t>
      </w:r>
      <w:proofErr w:type="spellStart"/>
      <w:r>
        <w:t>Garruk</w:t>
      </w:r>
      <w:r w:rsidR="005A6E19">
        <w:t>’</w:t>
      </w:r>
      <w:r>
        <w:t>s</w:t>
      </w:r>
      <w:proofErr w:type="spellEnd"/>
      <w:r>
        <w:t xml:space="preserve"> Horde says, in part, </w:t>
      </w:r>
      <w:r w:rsidR="005A6E19">
        <w:t>“</w:t>
      </w:r>
      <w:r w:rsidR="00753880" w:rsidRPr="006A04EA">
        <w:t>You may cast creature spells from the top of your library.</w:t>
      </w:r>
      <w:r w:rsidR="005A6E19">
        <w:t>”</w:t>
      </w:r>
      <w:r>
        <w:t xml:space="preserve"> If you control </w:t>
      </w:r>
      <w:proofErr w:type="spellStart"/>
      <w:r>
        <w:t>Garruk</w:t>
      </w:r>
      <w:r w:rsidR="005A6E19">
        <w:t>’</w:t>
      </w:r>
      <w:r>
        <w:t>s</w:t>
      </w:r>
      <w:proofErr w:type="spellEnd"/>
      <w:r>
        <w:t xml:space="preserve">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77E10B1A" w:rsidR="00A41CC9" w:rsidRDefault="00124BB7" w:rsidP="00263087">
      <w:pPr>
        <w:pStyle w:val="CR1001a"/>
      </w:pPr>
      <w:bookmarkStart w:id="73" w:name="OLE_LINK91"/>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bookmarkEnd w:id="73"/>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70"/>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481CF571"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choose an opponent. That player may </w:t>
      </w:r>
      <w:r w:rsidR="00C93F55">
        <w:t>put</w:t>
      </w:r>
      <w:r w:rsidR="00210039" w:rsidRPr="00210039">
        <w:t xml:space="preserve"> an additional N +1/+1 counters on it</w:t>
      </w:r>
      <w:r w:rsidR="00C93F55">
        <w:t xml:space="preserve"> as it enters</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lastRenderedPageBreak/>
        <w:t>702.110</w:t>
      </w:r>
      <w:r w:rsidR="003605A0">
        <w:t>. Exploit</w:t>
      </w:r>
    </w:p>
    <w:p w14:paraId="29C97DD3" w14:textId="77777777" w:rsidR="003605A0" w:rsidRDefault="003605A0" w:rsidP="00B67C04">
      <w:pPr>
        <w:pStyle w:val="CRBodyText"/>
      </w:pPr>
    </w:p>
    <w:p w14:paraId="67EC8C6F" w14:textId="1A00C399"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lastRenderedPageBreak/>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30F656F7" w14:textId="77777777" w:rsidR="00D11A41" w:rsidRDefault="00D11A41" w:rsidP="00B67C04">
      <w:pPr>
        <w:pStyle w:val="CRBodyText"/>
      </w:pPr>
    </w:p>
    <w:p w14:paraId="6BED6AF6" w14:textId="76BE140C" w:rsidR="00F80DB7" w:rsidRDefault="000F7671" w:rsidP="001E6262">
      <w:pPr>
        <w:pStyle w:val="CR1001a"/>
      </w:pPr>
      <w:r>
        <w:t>702.119</w:t>
      </w:r>
      <w:r w:rsidR="000832AC">
        <w:t>b</w:t>
      </w:r>
      <w:r>
        <w:t xml:space="preserve"> Emerge from [quality] is a variant of emerge. “Emerge from [quality]</w:t>
      </w:r>
      <w:r w:rsidR="00BF3BDC">
        <w:t xml:space="preserve"> [cost]” means “You may cast this spell by paying [cost] and sacrificing a [quality] permanent rather than paying its mana cost” and “If you pay this spell’s emerge cost, its total cost is reduced by an amount of generic mana equal to the sacrificed </w:t>
      </w:r>
      <w:r w:rsidR="00BB76CD">
        <w:t xml:space="preserve">permanent’s </w:t>
      </w:r>
      <w:r w:rsidR="00BF3BDC">
        <w:t>mana value.”</w:t>
      </w:r>
    </w:p>
    <w:p w14:paraId="4DD91501" w14:textId="77777777" w:rsidR="000832AC" w:rsidRDefault="000832AC" w:rsidP="000832AC">
      <w:pPr>
        <w:pStyle w:val="CRBodyText"/>
      </w:pPr>
    </w:p>
    <w:p w14:paraId="1C07B5CF" w14:textId="6E5F063A" w:rsidR="000832AC" w:rsidRDefault="000832AC" w:rsidP="000832AC">
      <w:pPr>
        <w:pStyle w:val="CR1001a"/>
      </w:pPr>
      <w:r>
        <w:t xml:space="preserve">702.119c You choose which </w:t>
      </w:r>
      <w:r w:rsidR="00BB76CD">
        <w:t xml:space="preserve">permanent </w:t>
      </w:r>
      <w:r>
        <w:t xml:space="preserve">to sacrifice as you choose to pay a spell’s emerge cost (see rule 601.2b), and you sacrifice that </w:t>
      </w:r>
      <w:r w:rsidR="00BB76CD">
        <w:t xml:space="preserve">permanent </w:t>
      </w:r>
      <w:r>
        <w:t>as you pay the total cost (see rule 601.2h).</w:t>
      </w:r>
    </w:p>
    <w:p w14:paraId="7CC6C0A5" w14:textId="77777777" w:rsidR="00F80DB7" w:rsidRDefault="00F80DB7"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640D40D"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6FF62687" w:rsidR="00F040EF" w:rsidRDefault="00F040EF" w:rsidP="002308FF">
      <w:pPr>
        <w:pStyle w:val="CRBodyText"/>
      </w:pPr>
    </w:p>
    <w:p w14:paraId="5131093F" w14:textId="55B631C8" w:rsidR="00DE6DE6" w:rsidRDefault="00DE6DE6" w:rsidP="003F63F9">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14:paraId="6A2C3235" w14:textId="77777777" w:rsidR="00DE6DE6" w:rsidRDefault="00DE6DE6"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2A5C8C5D"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1A671AF6" w:rsidR="007F7EB9" w:rsidRDefault="00124BB7" w:rsidP="00FD6552">
      <w:pPr>
        <w:pStyle w:val="CR1001a"/>
      </w:pPr>
      <w:r>
        <w:t>702.124</w:t>
      </w:r>
      <w:r w:rsidR="007F7EB9">
        <w:t xml:space="preserve">a Partner </w:t>
      </w:r>
      <w:r w:rsidR="00C34F36">
        <w:t>abilities are keyword abilities that modify</w:t>
      </w:r>
      <w:r w:rsidR="007F7EB9">
        <w:t xml:space="preserve"> the rules for deck construction in the Commander </w:t>
      </w:r>
      <w:r w:rsidR="008060E5">
        <w:t>variant</w:t>
      </w:r>
      <w:r w:rsidR="007F7EB9">
        <w:t xml:space="preserve"> (see rule 903), and </w:t>
      </w:r>
      <w:r w:rsidR="0024039F">
        <w:t xml:space="preserve">they </w:t>
      </w:r>
      <w:r w:rsidR="007F7EB9">
        <w:t xml:space="preserve">function before the game begins. </w:t>
      </w:r>
      <w:r w:rsidR="00647D7C">
        <w:t xml:space="preserve">Each partner ability </w:t>
      </w:r>
      <w:r w:rsidR="00274DAD">
        <w:t>allows you to designate two legendary cards as your commander rather than one.</w:t>
      </w:r>
      <w:r w:rsidR="00F35145">
        <w:t xml:space="preserve"> Each partner ability has its own requirements for those two commanders. The partner abilities are: partner, partner with [name], friends forever, choose a </w:t>
      </w:r>
      <w:r w:rsidR="00C36F92">
        <w:t>B</w:t>
      </w:r>
      <w:r w:rsidR="00F35145">
        <w:t>ackground, and Doctor’s companion.</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7AA4C81B"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0A9F0DB5" w14:textId="5B7E136D" w:rsidR="0093530F" w:rsidRDefault="00DE26FE" w:rsidP="006A2F02">
      <w:pPr>
        <w:pStyle w:val="CR1001a"/>
      </w:pPr>
      <w:r>
        <w:t xml:space="preserve">702.124f Different partner abilities </w:t>
      </w:r>
      <w:r w:rsidR="00497F15">
        <w:t>are distinct from one another and cannot be combined. For example, you cannot designate two cards as your commander if one of them has “partner” and the other has “partner with [name].”</w:t>
      </w:r>
    </w:p>
    <w:p w14:paraId="5659DC20" w14:textId="77777777" w:rsidR="0093530F" w:rsidRDefault="0093530F" w:rsidP="00E17A9D">
      <w:pPr>
        <w:pStyle w:val="CRBodyText"/>
      </w:pPr>
    </w:p>
    <w:p w14:paraId="07604EEB" w14:textId="74715C11" w:rsidR="000064C7" w:rsidRDefault="000064C7" w:rsidP="006A2F02">
      <w:pPr>
        <w:pStyle w:val="CR1001a"/>
      </w:pPr>
      <w:r>
        <w:lastRenderedPageBreak/>
        <w:t xml:space="preserve">702.124g </w:t>
      </w:r>
      <w:r w:rsidR="001F7C84">
        <w:t>If a legendary card has more than one partner ability, you may choose which one to use</w:t>
      </w:r>
      <w:r w:rsidR="00543227">
        <w:t xml:space="preserve"> when de</w:t>
      </w:r>
      <w:r w:rsidR="0073740D">
        <w:t>signating</w:t>
      </w:r>
      <w:r w:rsidR="00543227">
        <w:t xml:space="preserve"> </w:t>
      </w:r>
      <w:r w:rsidR="00C56D7A">
        <w:t>your commander</w:t>
      </w:r>
      <w:r w:rsidR="001F7C84">
        <w:t xml:space="preserve">, but you can’t use both. Notably, </w:t>
      </w:r>
      <w:r w:rsidR="00C56D7A">
        <w:t xml:space="preserve">no </w:t>
      </w:r>
      <w:r w:rsidR="001F7C84">
        <w:t xml:space="preserve">partner ability </w:t>
      </w:r>
      <w:r w:rsidR="00C56D7A">
        <w:t xml:space="preserve">or combination of partner abilities </w:t>
      </w:r>
      <w:r w:rsidR="001F7C84">
        <w:t>can ever let a player have more than two commanders.</w:t>
      </w:r>
    </w:p>
    <w:p w14:paraId="31647566" w14:textId="77777777" w:rsidR="000064C7" w:rsidRDefault="000064C7" w:rsidP="00E17A9D">
      <w:pPr>
        <w:pStyle w:val="CRBodyText"/>
      </w:pPr>
    </w:p>
    <w:p w14:paraId="0C4B3360" w14:textId="0081FE34" w:rsidR="001F7C84" w:rsidRDefault="00942D72" w:rsidP="006A2F02">
      <w:pPr>
        <w:pStyle w:val="CR1001a"/>
      </w:pPr>
      <w:r>
        <w:t>702.124h “Partner” means “</w:t>
      </w:r>
      <w:r w:rsidR="008C6DA6">
        <w:t>You</w:t>
      </w:r>
      <w:r>
        <w:t xml:space="preserve"> may designate two legendary creature cards as your commander </w:t>
      </w:r>
      <w:r w:rsidR="00FE4A94">
        <w:t xml:space="preserve">rather than one </w:t>
      </w:r>
      <w:r w:rsidR="00CC705C">
        <w:t>if each of them has partner.”</w:t>
      </w:r>
    </w:p>
    <w:p w14:paraId="311860AE" w14:textId="77777777" w:rsidR="001F7C84" w:rsidRDefault="001F7C84" w:rsidP="00E17A9D">
      <w:pPr>
        <w:pStyle w:val="CRBodyText"/>
      </w:pPr>
    </w:p>
    <w:p w14:paraId="3C743D87" w14:textId="3B81A613" w:rsidR="00B7110A" w:rsidRDefault="00124BB7" w:rsidP="00FD6552">
      <w:pPr>
        <w:pStyle w:val="CR1001a"/>
      </w:pPr>
      <w:r>
        <w:t>702.</w:t>
      </w:r>
      <w:r w:rsidR="002B7252">
        <w:t>124i</w:t>
      </w:r>
      <w:r w:rsidR="002B7252" w:rsidRPr="00B7110A">
        <w:t xml:space="preserve"> </w:t>
      </w:r>
      <w:r w:rsidR="005A6E19">
        <w:t>“</w:t>
      </w:r>
      <w:r w:rsidR="00B7110A" w:rsidRPr="00B7110A">
        <w:t>Partner with [name]</w:t>
      </w:r>
      <w:r w:rsidR="005A6E19">
        <w:t>”</w:t>
      </w:r>
      <w:r w:rsidR="00B7110A" w:rsidRPr="00B7110A">
        <w:t xml:space="preserve"> represents two abilities. </w:t>
      </w:r>
      <w:r w:rsidR="00E06408">
        <w:t xml:space="preserve">It means </w:t>
      </w:r>
      <w:r w:rsidR="009D1F51">
        <w:t>“</w:t>
      </w:r>
      <w:r w:rsidR="00BC7DE2">
        <w:t>Y</w:t>
      </w:r>
      <w:r w:rsidR="00725E41" w:rsidRPr="00B7110A">
        <w:t xml:space="preserve">ou may designate two legendary creature cards as your commander </w:t>
      </w:r>
      <w:r w:rsidR="00FE4A94">
        <w:t xml:space="preserve">rather than one </w:t>
      </w:r>
      <w:r w:rsidR="00725E41" w:rsidRPr="00B7110A">
        <w:t xml:space="preserve">if each has a </w:t>
      </w:r>
      <w:r w:rsidR="009D1F51">
        <w:t>‘</w:t>
      </w:r>
      <w:r w:rsidR="00725E41" w:rsidRPr="00B7110A">
        <w:t>partner with</w:t>
      </w:r>
      <w:r w:rsidR="00F800AA">
        <w:t xml:space="preserve"> [name]</w:t>
      </w:r>
      <w:r w:rsidR="009D1F51">
        <w:t>’</w:t>
      </w:r>
      <w:r w:rsidR="00725E41" w:rsidRPr="00B7110A">
        <w:t xml:space="preserve"> ability with the other</w:t>
      </w:r>
      <w:r w:rsidR="005A6E19">
        <w:t>’</w:t>
      </w:r>
      <w:r w:rsidR="00725E41" w:rsidRPr="00B7110A">
        <w:t>s name</w:t>
      </w:r>
      <w:r w:rsidR="00C55CA7">
        <w:t xml:space="preserve">” and </w:t>
      </w:r>
      <w:r w:rsidR="005A6E19">
        <w:t>“</w:t>
      </w:r>
      <w:r w:rsidR="00C3573F" w:rsidRPr="00B7110A">
        <w:t>When this permanent enters, target player may search their library for a card named [name], reveal it, put it into their hand, then shuffle.</w:t>
      </w:r>
      <w:r w:rsidR="005A6E19">
        <w:t>”</w:t>
      </w:r>
    </w:p>
    <w:p w14:paraId="071E8622" w14:textId="31AB4C71" w:rsidR="007F7EB9" w:rsidRDefault="007F7EB9" w:rsidP="00EC501A">
      <w:pPr>
        <w:pStyle w:val="CRBodyText"/>
      </w:pPr>
    </w:p>
    <w:p w14:paraId="13A052E9" w14:textId="4CC93343" w:rsidR="0061744B" w:rsidRDefault="002D749D" w:rsidP="001C459A">
      <w:pPr>
        <w:pStyle w:val="CR1001a"/>
      </w:pPr>
      <w:r>
        <w:t>702.</w:t>
      </w:r>
      <w:r w:rsidR="00D15079">
        <w:t xml:space="preserve">124j </w:t>
      </w:r>
      <w:r w:rsidR="00EF41B9">
        <w:t>“</w:t>
      </w:r>
      <w:r>
        <w:t>Friends forever</w:t>
      </w:r>
      <w:r w:rsidR="00EF41B9">
        <w:t>”</w:t>
      </w:r>
      <w:r>
        <w:t xml:space="preserve"> </w:t>
      </w:r>
      <w:r w:rsidR="002B7252">
        <w:t>means</w:t>
      </w:r>
      <w:r w:rsidR="007B0177">
        <w:t xml:space="preserve"> </w:t>
      </w:r>
      <w:r w:rsidR="00B34DAE">
        <w:t>“</w:t>
      </w:r>
      <w:r w:rsidR="00E2743D">
        <w:t>Y</w:t>
      </w:r>
      <w:r w:rsidR="007B0177">
        <w:t xml:space="preserve">ou may designate </w:t>
      </w:r>
      <w:r w:rsidR="00F21B2C">
        <w:t xml:space="preserve">two legendary creature cards as your commander </w:t>
      </w:r>
      <w:r w:rsidR="00E2743D">
        <w:t xml:space="preserve">rather than one </w:t>
      </w:r>
      <w:r w:rsidR="00F21B2C">
        <w:t>if each</w:t>
      </w:r>
      <w:r w:rsidR="00E2743D">
        <w:t xml:space="preserve"> of them</w:t>
      </w:r>
      <w:r w:rsidR="00F21B2C">
        <w:t xml:space="preserve"> has friends forever.</w:t>
      </w:r>
      <w:r w:rsidR="00883764">
        <w:t>”</w:t>
      </w:r>
    </w:p>
    <w:p w14:paraId="0158D222" w14:textId="2917CD8A" w:rsidR="0061744B" w:rsidRDefault="0061744B" w:rsidP="00EC501A">
      <w:pPr>
        <w:pStyle w:val="CRBodyText"/>
      </w:pPr>
    </w:p>
    <w:p w14:paraId="1134F9B5" w14:textId="7A25F637" w:rsidR="00384426" w:rsidRDefault="00A3354A" w:rsidP="0056674C">
      <w:pPr>
        <w:pStyle w:val="CR1001a"/>
      </w:pPr>
      <w:r w:rsidRPr="00A3354A">
        <w:t>702.</w:t>
      </w:r>
      <w:r w:rsidR="00D15079" w:rsidRPr="00A3354A">
        <w:t>124</w:t>
      </w:r>
      <w:r w:rsidR="00D15079">
        <w:t>k</w:t>
      </w:r>
      <w:r w:rsidRPr="00A3354A">
        <w:t xml:space="preserve"> </w:t>
      </w:r>
      <w:r w:rsidR="00EF41B9">
        <w:t>“</w:t>
      </w:r>
      <w:r w:rsidRPr="00A3354A">
        <w:t>Choose a Background</w:t>
      </w:r>
      <w:r w:rsidR="00EF41B9">
        <w:t>”</w:t>
      </w:r>
      <w:r w:rsidRPr="00A3354A">
        <w:t xml:space="preserve"> means </w:t>
      </w:r>
      <w:r w:rsidR="003D782E">
        <w:t>“</w:t>
      </w:r>
      <w:r w:rsidRPr="00A3354A">
        <w:t xml:space="preserve">You may designate two cards as your commander </w:t>
      </w:r>
      <w:r w:rsidR="00B9228D">
        <w:t xml:space="preserve">rather than one </w:t>
      </w:r>
      <w:r w:rsidR="00066242">
        <w:t>if</w:t>
      </w:r>
      <w:r w:rsidRPr="00A3354A">
        <w:t xml:space="preserve"> one of them is this card and the other is a legendary Background enchantment</w:t>
      </w:r>
      <w:r w:rsidR="006937F0">
        <w:t xml:space="preserve"> card</w:t>
      </w:r>
      <w:r w:rsidRPr="00A3354A">
        <w: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w:t>
      </w:r>
      <w:r w:rsidR="00A70383">
        <w:t xml:space="preserve">legendary </w:t>
      </w:r>
      <w:r w:rsidRPr="00A3354A">
        <w:t>Background enchantment</w:t>
      </w:r>
      <w:r w:rsidR="006937F0">
        <w:t xml:space="preserve"> card</w:t>
      </w:r>
      <w:r w:rsidRPr="00A3354A">
        <w:t>, and legendary Background enchantment</w:t>
      </w:r>
      <w:r w:rsidR="006937F0">
        <w:t xml:space="preserve"> card</w:t>
      </w:r>
      <w:r w:rsidRPr="00A3354A">
        <w:t>s can</w:t>
      </w:r>
      <w:r w:rsidR="00066242">
        <w:t>’</w:t>
      </w:r>
      <w:r w:rsidRPr="00A3354A">
        <w:t xml:space="preserve">t be your commander unless you have also designated a commander with </w:t>
      </w:r>
      <w:r w:rsidR="00883764">
        <w:t>“</w:t>
      </w:r>
      <w:r w:rsidRPr="00A3354A">
        <w:t>choose a Background.</w:t>
      </w:r>
      <w:r w:rsidR="00883764">
        <w:t>”</w:t>
      </w:r>
    </w:p>
    <w:p w14:paraId="484305FC" w14:textId="3DECED44" w:rsidR="00384426" w:rsidRDefault="00384426" w:rsidP="00EC501A">
      <w:pPr>
        <w:pStyle w:val="CRBodyText"/>
      </w:pPr>
    </w:p>
    <w:p w14:paraId="626A9382" w14:textId="118B277A" w:rsidR="000876B1" w:rsidRDefault="000876B1" w:rsidP="006A2F02">
      <w:pPr>
        <w:pStyle w:val="CR1001a"/>
      </w:pPr>
      <w:r>
        <w:t>702.124</w:t>
      </w:r>
      <w:r w:rsidR="0074445B">
        <w:t xml:space="preserve">m </w:t>
      </w:r>
      <w:r w:rsidR="00DC4D16">
        <w:t xml:space="preserve">“Doctor’s companion” means </w:t>
      </w:r>
      <w:r w:rsidR="00562AA2">
        <w:t xml:space="preserve">“You may designate two legendary creature cards as your commander </w:t>
      </w:r>
      <w:r w:rsidR="00066242">
        <w:t>rather than one if</w:t>
      </w:r>
      <w:r w:rsidR="00562AA2">
        <w:t xml:space="preserve"> one of them </w:t>
      </w:r>
      <w:r w:rsidR="0059191A">
        <w:t xml:space="preserve">is this card and the other is a legendary Time Lord Doctor creature </w:t>
      </w:r>
      <w:r w:rsidR="0065524A">
        <w:t xml:space="preserve">card </w:t>
      </w:r>
      <w:r w:rsidR="0059191A">
        <w:t>that has no other creature types.”</w:t>
      </w:r>
    </w:p>
    <w:p w14:paraId="65E82F98" w14:textId="77777777" w:rsidR="000876B1" w:rsidRDefault="000876B1" w:rsidP="00EC501A">
      <w:pPr>
        <w:pStyle w:val="CRBodyText"/>
      </w:pPr>
    </w:p>
    <w:p w14:paraId="455722A5" w14:textId="2AB54688" w:rsidR="00250DE8" w:rsidRDefault="00250DE8" w:rsidP="0056674C">
      <w:pPr>
        <w:pStyle w:val="CR1001a"/>
      </w:pPr>
      <w:r>
        <w:t>702.</w:t>
      </w:r>
      <w:r w:rsidR="00D15079">
        <w:t>124n</w:t>
      </w:r>
      <w:r>
        <w:t xml:space="preserve"> </w:t>
      </w:r>
      <w:r w:rsidR="0088054D">
        <w:t xml:space="preserve">If an effect refers to a partner ability by name, it means only that partner ability and not any others. </w:t>
      </w:r>
      <w:r>
        <w:t xml:space="preserve">If an effect refers to </w:t>
      </w:r>
      <w:r w:rsidR="00A93D6C">
        <w:t>the partner ability or cards with partner and doesn’t mention a specific variant of the partner ability by name, it is referring only to partner</w:t>
      </w:r>
      <w:r w:rsidR="009E261C">
        <w:t>, partner with [name], or cards with either of those abilities, and does not refer to any other partner variant.</w:t>
      </w:r>
    </w:p>
    <w:p w14:paraId="2CE51D53" w14:textId="77777777" w:rsidR="00250DE8" w:rsidRDefault="00250DE8"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 xml:space="preserve">You may cast this half of this split card </w:t>
      </w:r>
      <w:r w:rsidR="009F2A05">
        <w:lastRenderedPageBreak/>
        <w:t>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lastRenderedPageBreak/>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1663B013" w14:textId="614D5610" w:rsidR="00783AAF" w:rsidRDefault="008C2189" w:rsidP="009B344C">
      <w:pPr>
        <w:pStyle w:val="CR1001a"/>
      </w:pPr>
      <w:bookmarkStart w:id="74" w:name="OLE_LINK72"/>
      <w:r>
        <w:rPr>
          <w:rStyle w:val="ui-provider"/>
        </w:rPr>
        <w:t>702.134c An ability that triggers whenever a creature mentors another creature triggers whenever a mentor ability whose source is the first creature and whose target is the second creature resolves.</w:t>
      </w:r>
      <w:bookmarkEnd w:id="74"/>
    </w:p>
    <w:p w14:paraId="023E2309" w14:textId="77777777" w:rsidR="0007002C" w:rsidRDefault="0007002C"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77CCFC05"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FC45904" w:rsidR="00880668" w:rsidRDefault="00124BB7" w:rsidP="00880668">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with </w:t>
      </w:r>
      <w:r w:rsidR="00F94D8F">
        <w:t>[those counters]</w:t>
      </w:r>
      <w:r w:rsidR="005A6E19">
        <w:t>”</w:t>
      </w:r>
      <w:r w:rsidR="00880668">
        <w:t xml:space="preserve"> That ability may have a triggered ability linked to it that triggers </w:t>
      </w:r>
      <w:r w:rsidR="005A6E19">
        <w:t>“</w:t>
      </w:r>
      <w:r w:rsidR="00880668">
        <w:t>When it enters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499971A9" w:rsidR="00880668" w:rsidRDefault="00880668" w:rsidP="00880668">
      <w:pPr>
        <w:pStyle w:val="CRBodyText"/>
      </w:pPr>
    </w:p>
    <w:p w14:paraId="2BBC1DAA" w14:textId="72DA33A4" w:rsidR="00F94D8F" w:rsidRDefault="00B74DFF" w:rsidP="001C459A">
      <w:pPr>
        <w:pStyle w:val="CR1001a"/>
      </w:pPr>
      <w:r w:rsidRPr="00B74DFF">
        <w:lastRenderedPageBreak/>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14:paraId="481F2F5B" w14:textId="77777777" w:rsidR="00B74DFF" w:rsidRDefault="00B74DFF"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687EC12B"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AD5081">
        <w:t>727</w:t>
      </w:r>
      <w:r w:rsidR="001D1601">
        <w:t>,</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59749B7E"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w:t>
      </w:r>
      <w:bookmarkStart w:id="75" w:name="OLE_LINK83"/>
      <w:r w:rsidR="00337121" w:rsidRPr="0070136A">
        <w:t xml:space="preserve">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bookmarkEnd w:id="75"/>
    </w:p>
    <w:p w14:paraId="55359D2A" w14:textId="77777777" w:rsidR="00337121" w:rsidRPr="0070136A" w:rsidRDefault="00337121" w:rsidP="0070136A">
      <w:pPr>
        <w:pStyle w:val="CRBodyText"/>
      </w:pPr>
    </w:p>
    <w:p w14:paraId="7517DC3C" w14:textId="72874B6F"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62F1D">
        <w:t>’s owner may look at that card as long as it remains in exile and it</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B202FB3" w:rsidR="00376854" w:rsidRDefault="00376854" w:rsidP="00836C97">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0E811C5F" w:rsidR="00376854" w:rsidRDefault="00376854" w:rsidP="00836C97">
      <w:pPr>
        <w:pStyle w:val="CR1001a"/>
        <w:rPr>
          <w:rStyle w:val="normaltextrun"/>
          <w:sz w:val="24"/>
          <w:szCs w:val="24"/>
        </w:rPr>
      </w:pPr>
      <w:r>
        <w:rPr>
          <w:rStyle w:val="normaltextrun"/>
        </w:rPr>
        <w:t>702.145b</w:t>
      </w:r>
      <w:r w:rsidR="000F4C48">
        <w:rPr>
          <w:rStyle w:val="normaltextrun"/>
        </w:rPr>
        <w:t xml:space="preserve"> </w:t>
      </w:r>
      <w:r w:rsidR="000F4C48" w:rsidRPr="000F4C48">
        <w:rPr>
          <w:rStyle w:val="normaltextrun"/>
        </w:rPr>
        <w:t xml:space="preserve">Daybound is found on the front faces of some transforming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w:t>
      </w:r>
      <w:r w:rsidR="00C60F18">
        <w:rPr>
          <w:rStyle w:val="normaltextrun"/>
        </w:rPr>
        <w:t xml:space="preserve"> and this permanent </w:t>
      </w:r>
      <w:r w:rsidR="00883A40">
        <w:rPr>
          <w:rStyle w:val="normaltextrun"/>
        </w:rPr>
        <w:t xml:space="preserve">is represented by a </w:t>
      </w:r>
      <w:r w:rsidR="001D0BEB">
        <w:rPr>
          <w:rStyle w:val="normaltextrun"/>
        </w:rPr>
        <w:t xml:space="preserve">transforming </w:t>
      </w:r>
      <w:r w:rsidR="00883A40">
        <w:rPr>
          <w:rStyle w:val="normaltextrun"/>
        </w:rPr>
        <w:t>double-faced card</w:t>
      </w:r>
      <w:r w:rsidR="000F4C48" w:rsidRPr="000F4C48">
        <w:rPr>
          <w:rStyle w:val="normaltextrun"/>
        </w:rPr>
        <w:t xml:space="preserve">, </w:t>
      </w:r>
      <w:r w:rsidR="00883A40">
        <w:rPr>
          <w:rStyle w:val="normaltextrun"/>
        </w:rPr>
        <w:t>it</w:t>
      </w:r>
      <w:r w:rsidR="000F4C48" w:rsidRPr="000F4C48">
        <w:rPr>
          <w:rStyle w:val="normaltextrun"/>
        </w:rPr>
        <w:t xml:space="preserve"> enters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t</w:t>
      </w:r>
      <w:r w:rsidR="00E0526E">
        <w:rPr>
          <w:rStyle w:val="normaltextrun"/>
        </w:rPr>
        <w:t xml:space="preserve"> </w:t>
      </w:r>
      <w:r w:rsidR="000F4C48" w:rsidRPr="000F4C48">
        <w:rPr>
          <w:rStyle w:val="normaltextrun"/>
        </w:rPr>
        <w:t xml:space="preserve">transform except </w:t>
      </w:r>
      <w:r w:rsidR="000109B0">
        <w:rPr>
          <w:rStyle w:val="normaltextrun"/>
        </w:rPr>
        <w:t>due to</w:t>
      </w:r>
      <w:r w:rsidR="000109B0"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w:t>
      </w:r>
      <w:r w:rsidR="00A42C2D">
        <w:rPr>
          <w:rStyle w:val="normaltextrun"/>
        </w:rPr>
        <w:t>728</w:t>
      </w:r>
      <w:r w:rsidR="001D1601">
        <w:rPr>
          <w:rStyle w:val="normaltextrun"/>
        </w:rPr>
        <w:t>,</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lastRenderedPageBreak/>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face up with daybound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2F3AE116" w:rsidR="000F4C48" w:rsidRDefault="000F4C48" w:rsidP="000F4C48">
      <w:pPr>
        <w:pStyle w:val="CR1001a"/>
        <w:rPr>
          <w:rStyle w:val="normaltextrun"/>
        </w:rPr>
      </w:pPr>
      <w:r>
        <w:rPr>
          <w:rStyle w:val="normaltextrun"/>
        </w:rPr>
        <w:t>702.145e</w:t>
      </w:r>
      <w:r w:rsidR="00FE5853">
        <w:rPr>
          <w:rStyle w:val="normaltextrun"/>
        </w:rPr>
        <w:t xml:space="preserve"> </w:t>
      </w:r>
      <w:r w:rsidR="00FE5853" w:rsidRPr="00FE5853">
        <w:rPr>
          <w:rStyle w:val="normaltextrun"/>
        </w:rPr>
        <w:t xml:space="preserve">Nightbound is found on the back faces of some transforming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transform except </w:t>
      </w:r>
      <w:r w:rsidR="002A18BE">
        <w:rPr>
          <w:rStyle w:val="normaltextrun"/>
        </w:rPr>
        <w:t>due to</w:t>
      </w:r>
      <w:r w:rsidR="002A18BE" w:rsidRPr="00FE5853">
        <w:rPr>
          <w:rStyle w:val="normaltextrun"/>
        </w:rPr>
        <w:t xml:space="preserve"> </w:t>
      </w:r>
      <w:r w:rsidR="00FE5853" w:rsidRPr="00FE5853">
        <w:rPr>
          <w:rStyle w:val="normaltextrun"/>
        </w:rPr>
        <w:t>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 xml:space="preserve">face up with nightbound and </w:t>
      </w:r>
      <w:proofErr w:type="spellStart"/>
      <w:r w:rsidR="00FE5853" w:rsidRPr="00FE5853">
        <w:rPr>
          <w:rStyle w:val="normaltextrun"/>
        </w:rPr>
        <w:t>it</w:t>
      </w:r>
      <w:r w:rsidR="00002911">
        <w:rPr>
          <w:rStyle w:val="normaltextrun"/>
        </w:rPr>
        <w:t>’</w:t>
      </w:r>
      <w:r w:rsidR="00FE5853" w:rsidRPr="00FE5853">
        <w:rPr>
          <w:rStyle w:val="normaltextrun"/>
        </w:rPr>
        <w:t>s</w:t>
      </w:r>
      <w:proofErr w:type="spellEnd"/>
      <w:r w:rsidR="00FE5853" w:rsidRPr="00FE5853">
        <w:rPr>
          <w:rStyle w:val="normaltextrun"/>
        </w:rPr>
        <w:t xml:space="preserve">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2DDF1398"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transforming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w:t>
      </w:r>
      <w:r w:rsidR="00B213F3">
        <w:rPr>
          <w:rStyle w:val="normaltextrun"/>
        </w:rPr>
        <w:t>712</w:t>
      </w:r>
      <w:r w:rsidR="00924809">
        <w:rPr>
          <w:rStyle w:val="normaltextrun"/>
        </w:rPr>
        <w:t>.</w:t>
      </w:r>
      <w:r w:rsidR="00B213F3">
        <w:rPr>
          <w:rStyle w:val="normaltextrun"/>
        </w:rPr>
        <w:t>8</w:t>
      </w:r>
      <w:r w:rsidR="00C92FBC">
        <w:rPr>
          <w:rStyle w:val="normaltextrun"/>
        </w:rPr>
        <w:t>c</w:t>
      </w:r>
      <w:r w:rsidR="00F25569">
        <w:rPr>
          <w:rStyle w:val="normaltextrun"/>
        </w:rPr>
        <w:t>.</w:t>
      </w:r>
    </w:p>
    <w:p w14:paraId="660C2F33" w14:textId="77777777" w:rsidR="006967FB" w:rsidRDefault="006967FB" w:rsidP="006967FB">
      <w:pPr>
        <w:pStyle w:val="CRBodyText"/>
      </w:pPr>
    </w:p>
    <w:p w14:paraId="4FF30808" w14:textId="20F4996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transform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for its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t xml:space="preserve">702.148b Cleave’s second ability is a text-changing effect. See rule 612, “Text-Changing </w:t>
      </w:r>
      <w:r w:rsidR="004D4005">
        <w:t>E</w:t>
      </w:r>
      <w:r>
        <w:t>ffects</w:t>
      </w:r>
      <w:r w:rsidR="004D4005">
        <w:t>.</w:t>
      </w:r>
      <w:r>
        <w:t>”</w:t>
      </w:r>
    </w:p>
    <w:p w14:paraId="62073E38" w14:textId="77777777" w:rsidR="00193854" w:rsidRDefault="00193854" w:rsidP="003F63F9">
      <w:pPr>
        <w:pStyle w:val="CRBodyText"/>
      </w:pPr>
    </w:p>
    <w:p w14:paraId="0777CB63" w14:textId="38990951" w:rsidR="002D0535" w:rsidRDefault="002D0535" w:rsidP="00B830AE">
      <w:pPr>
        <w:pStyle w:val="CR1001"/>
      </w:pPr>
      <w:r>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10FEC9B" w:rsidR="00307031" w:rsidRDefault="00307031" w:rsidP="00307031">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 xml:space="preserve">puts </w:t>
      </w:r>
      <w:r w:rsidR="00684362">
        <w:t xml:space="preserve">one or more </w:t>
      </w:r>
      <w:r w:rsidR="00D40CF9">
        <w:t>+1/+1 counter</w:t>
      </w:r>
      <w:r w:rsidR="00684362">
        <w:t>s</w:t>
      </w:r>
      <w:r w:rsidR="00D40CF9">
        <w:t xml:space="preserve"> on this creature.</w:t>
      </w:r>
      <w:r w:rsidR="00B36B84">
        <w:t>”</w:t>
      </w:r>
    </w:p>
    <w:p w14:paraId="226B264A" w14:textId="5F82C9DA" w:rsidR="002D0535" w:rsidRDefault="002D0535" w:rsidP="006967FB">
      <w:pPr>
        <w:pStyle w:val="CRBodyText"/>
      </w:pPr>
    </w:p>
    <w:p w14:paraId="0D4DBB80" w14:textId="0A8FDF8D" w:rsidR="00832DA4" w:rsidRDefault="006162B6" w:rsidP="003F63F9">
      <w:pPr>
        <w:pStyle w:val="CR1001"/>
      </w:pPr>
      <w:r>
        <w:t>702.15</w:t>
      </w:r>
      <w:r w:rsidR="009A2624">
        <w:t>0</w:t>
      </w:r>
      <w:r w:rsidR="00832DA4">
        <w:t xml:space="preserve">. </w:t>
      </w:r>
      <w:proofErr w:type="spellStart"/>
      <w:r w:rsidR="00832DA4">
        <w:t>Compleated</w:t>
      </w:r>
      <w:proofErr w:type="spellEnd"/>
    </w:p>
    <w:p w14:paraId="7520D9DE" w14:textId="3464FBA2" w:rsidR="006162B6" w:rsidRDefault="006162B6" w:rsidP="006967FB">
      <w:pPr>
        <w:pStyle w:val="CRBodyText"/>
      </w:pPr>
    </w:p>
    <w:p w14:paraId="211647E6" w14:textId="7D6FC575" w:rsidR="00832DA4" w:rsidRDefault="00832DA4" w:rsidP="003F63F9">
      <w:pPr>
        <w:pStyle w:val="CR1001a"/>
      </w:pPr>
      <w:r>
        <w:lastRenderedPageBreak/>
        <w:t>702.15</w:t>
      </w:r>
      <w:r w:rsidR="009A2624">
        <w:t>0</w:t>
      </w:r>
      <w:r>
        <w:t xml:space="preserve">a </w:t>
      </w:r>
      <w:proofErr w:type="spellStart"/>
      <w:r w:rsidR="00BA7F2A">
        <w:t>Compleated</w:t>
      </w:r>
      <w:proofErr w:type="spellEnd"/>
      <w:r w:rsidR="00BA7F2A">
        <w:t xml:space="preserve"> is a static ability found on some planeswalker cards. </w:t>
      </w:r>
      <w:proofErr w:type="spellStart"/>
      <w:r>
        <w:t>Comple</w:t>
      </w:r>
      <w:r w:rsidR="00925E56">
        <w:t>a</w:t>
      </w:r>
      <w:r>
        <w:t>ted</w:t>
      </w:r>
      <w:proofErr w:type="spellEnd"/>
      <w:r>
        <w:t xml:space="preserve"> means “</w:t>
      </w:r>
      <w:r w:rsidR="008D0798" w:rsidRPr="008D0798">
        <w:t xml:space="preserve">If this permanent would enter with one or more loyalty counters </w:t>
      </w:r>
      <w:r w:rsidR="00464566">
        <w:t xml:space="preserve">on it </w:t>
      </w:r>
      <w:r w:rsidR="008D0798" w:rsidRPr="008D0798">
        <w:t xml:space="preserve">and the player who cast it chose to pay life for any part of its cost represented by </w:t>
      </w:r>
      <w:proofErr w:type="spellStart"/>
      <w:r w:rsidR="008D0798" w:rsidRPr="008D0798">
        <w:t>Phyrexian</w:t>
      </w:r>
      <w:proofErr w:type="spellEnd"/>
      <w:r w:rsidR="008D0798" w:rsidRPr="008D0798">
        <w:t xml:space="preserve"> mana symbols, it instead enters the battlefield with that many loyalty counters minus </w:t>
      </w:r>
      <w:r w:rsidR="00D269B4">
        <w:t>two</w:t>
      </w:r>
      <w:r w:rsidR="008D0798" w:rsidRPr="008D0798">
        <w:t xml:space="preserve"> for each of those mana symbols.</w:t>
      </w:r>
      <w:r w:rsidR="00FF3B3D">
        <w:t>”</w:t>
      </w:r>
    </w:p>
    <w:p w14:paraId="5B5B95D9" w14:textId="47A2378B" w:rsidR="00832DA4" w:rsidRDefault="00832DA4" w:rsidP="006967FB">
      <w:pPr>
        <w:pStyle w:val="CRBodyText"/>
      </w:pPr>
    </w:p>
    <w:p w14:paraId="0A68EF00" w14:textId="624E09A1" w:rsidR="009A2624" w:rsidRDefault="009A2624" w:rsidP="009A2624">
      <w:pPr>
        <w:pStyle w:val="CR1001"/>
      </w:pPr>
      <w:r>
        <w:t>702.151. Reconfigure</w:t>
      </w:r>
    </w:p>
    <w:p w14:paraId="76A58A85" w14:textId="77777777" w:rsidR="009A2624" w:rsidRDefault="009A2624" w:rsidP="009A2624">
      <w:pPr>
        <w:pStyle w:val="CRBodyText"/>
      </w:pPr>
    </w:p>
    <w:p w14:paraId="47C00102" w14:textId="4982EE52" w:rsidR="009A2624" w:rsidRDefault="009A2624" w:rsidP="009A2624">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 xml:space="preserve">[Cost]: </w:t>
      </w:r>
      <w:proofErr w:type="spellStart"/>
      <w:r w:rsidRPr="00481B1D">
        <w:t>Unattach</w:t>
      </w:r>
      <w:proofErr w:type="spellEnd"/>
      <w:r w:rsidRPr="00481B1D">
        <w:t xml:space="preserve"> this permanent. Activate only if this permanent is attached to a creature and only as a sorcery.</w:t>
      </w:r>
      <w:r w:rsidR="00654AF9">
        <w:t>”</w:t>
      </w:r>
    </w:p>
    <w:p w14:paraId="2BF38AC3" w14:textId="77777777" w:rsidR="009A2624" w:rsidRDefault="009A2624" w:rsidP="009A2624">
      <w:pPr>
        <w:pStyle w:val="CRBodyText"/>
      </w:pPr>
    </w:p>
    <w:p w14:paraId="78BF9C39" w14:textId="7DCA047B" w:rsidR="009A2624" w:rsidRDefault="009A2624" w:rsidP="003F63F9">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14:paraId="783C716D" w14:textId="6AB73814" w:rsidR="009A2624" w:rsidRDefault="009A2624" w:rsidP="006967FB">
      <w:pPr>
        <w:pStyle w:val="CRBodyText"/>
      </w:pPr>
    </w:p>
    <w:p w14:paraId="11EF456A" w14:textId="47A612C5" w:rsidR="00931E45" w:rsidRDefault="00931E45" w:rsidP="001C459A">
      <w:pPr>
        <w:pStyle w:val="CR1001"/>
      </w:pPr>
      <w:r>
        <w:t>702.152</w:t>
      </w:r>
      <w:r w:rsidR="00C50B7C">
        <w:t>.</w:t>
      </w:r>
      <w:r>
        <w:t xml:space="preserve"> Blitz</w:t>
      </w:r>
    </w:p>
    <w:p w14:paraId="68922271" w14:textId="6A5D81C3" w:rsidR="00931E45" w:rsidRDefault="00931E45" w:rsidP="006967FB">
      <w:pPr>
        <w:pStyle w:val="CRBodyText"/>
      </w:pPr>
    </w:p>
    <w:p w14:paraId="20480137" w14:textId="26009A54" w:rsidR="00931E45" w:rsidRDefault="00931E45" w:rsidP="001C459A">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14:paraId="4F71FCE8" w14:textId="018D8CB0" w:rsidR="00931E45" w:rsidRDefault="00931E45" w:rsidP="006967FB">
      <w:pPr>
        <w:pStyle w:val="CRBodyText"/>
      </w:pPr>
    </w:p>
    <w:p w14:paraId="2E5AE0F4" w14:textId="78EDDD68" w:rsidR="003D1D43" w:rsidRDefault="003D1D43" w:rsidP="00CE43FC">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14:paraId="57ED8DFF" w14:textId="77777777" w:rsidR="003D1D43" w:rsidRDefault="003D1D43" w:rsidP="006967FB">
      <w:pPr>
        <w:pStyle w:val="CRBodyText"/>
      </w:pPr>
    </w:p>
    <w:p w14:paraId="46E88588" w14:textId="738BFECC" w:rsidR="00BB6A1E" w:rsidRDefault="00BB6A1E" w:rsidP="001C459A">
      <w:pPr>
        <w:pStyle w:val="CR1001"/>
      </w:pPr>
      <w:r>
        <w:t>702.153</w:t>
      </w:r>
      <w:r w:rsidR="00D026EF">
        <w:t>.</w:t>
      </w:r>
      <w:r>
        <w:t xml:space="preserve"> Casualty</w:t>
      </w:r>
    </w:p>
    <w:p w14:paraId="7838CCB5" w14:textId="678B5AD6" w:rsidR="00BB6A1E" w:rsidRDefault="00BB6A1E" w:rsidP="006967FB">
      <w:pPr>
        <w:pStyle w:val="CRBodyText"/>
      </w:pPr>
    </w:p>
    <w:p w14:paraId="6828B69B" w14:textId="6751382B" w:rsidR="00BB6A1E" w:rsidRDefault="00A878E0" w:rsidP="001C459A">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14:paraId="75186F57" w14:textId="24622F7B" w:rsidR="00BB6A1E" w:rsidRDefault="00BB6A1E" w:rsidP="006967FB">
      <w:pPr>
        <w:pStyle w:val="CRBodyText"/>
      </w:pPr>
    </w:p>
    <w:p w14:paraId="65C43C33" w14:textId="754391FC" w:rsidR="00284F4E" w:rsidRDefault="00284F4E" w:rsidP="001C459A">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14:paraId="279648DC" w14:textId="44252A20" w:rsidR="00284F4E" w:rsidRDefault="00284F4E" w:rsidP="006967FB">
      <w:pPr>
        <w:pStyle w:val="CRBodyText"/>
      </w:pPr>
    </w:p>
    <w:p w14:paraId="0CBEA272" w14:textId="4E68FDD7" w:rsidR="0086632C" w:rsidRDefault="009F2EA2" w:rsidP="00B20599">
      <w:pPr>
        <w:pStyle w:val="CR1001"/>
      </w:pPr>
      <w:r>
        <w:t>702.154</w:t>
      </w:r>
      <w:r w:rsidR="001F6506">
        <w:t>. Enlist</w:t>
      </w:r>
    </w:p>
    <w:p w14:paraId="2F67BBA5" w14:textId="32CEA5B2" w:rsidR="009F2EA2" w:rsidRDefault="009F2EA2" w:rsidP="006967FB">
      <w:pPr>
        <w:pStyle w:val="CRBodyText"/>
      </w:pPr>
    </w:p>
    <w:p w14:paraId="3CB76958" w14:textId="0E738BF6" w:rsidR="0086632C" w:rsidRDefault="0086632C" w:rsidP="00B20599">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hen you do, this creature gets +X/+0 until end of turn, where X is the tapped creature</w:t>
      </w:r>
      <w:r w:rsidR="000328FF">
        <w:t>’</w:t>
      </w:r>
      <w:r w:rsidRPr="0086632C">
        <w:t>s power.</w:t>
      </w:r>
      <w:r w:rsidR="000328FF">
        <w:t>”</w:t>
      </w:r>
    </w:p>
    <w:p w14:paraId="7BDDE9EF" w14:textId="4043A199" w:rsidR="0086632C" w:rsidRDefault="0086632C" w:rsidP="006967FB">
      <w:pPr>
        <w:pStyle w:val="CRBodyText"/>
      </w:pPr>
    </w:p>
    <w:p w14:paraId="3F15883F" w14:textId="316A3436" w:rsidR="009E1FFB" w:rsidRDefault="0086632C" w:rsidP="00B20599">
      <w:pPr>
        <w:pStyle w:val="CR1001a"/>
      </w:pPr>
      <w:r>
        <w:t xml:space="preserve">702.154b </w:t>
      </w:r>
      <w:proofErr w:type="spellStart"/>
      <w:r w:rsidR="00FC3A1B" w:rsidRPr="00FC3A1B">
        <w:t>Enlist</w:t>
      </w:r>
      <w:r w:rsidR="000328FF">
        <w:t>’</w:t>
      </w:r>
      <w:r w:rsidR="00FC3A1B" w:rsidRPr="00FC3A1B">
        <w:t>s</w:t>
      </w:r>
      <w:proofErr w:type="spellEnd"/>
      <w:r w:rsidR="00FC3A1B" w:rsidRPr="00FC3A1B">
        <w:t xml:space="preserve"> static ability represents an optional cost to attack</w:t>
      </w:r>
      <w:r w:rsidR="004F417E">
        <w:t xml:space="preserve"> (see rule 508.1g)</w:t>
      </w:r>
      <w:r w:rsidR="001E5E87">
        <w:t>.</w:t>
      </w:r>
      <w:r w:rsidR="00FC3A1B" w:rsidRPr="00FC3A1B">
        <w:t xml:space="preserve"> Its triggered ability is linked to </w:t>
      </w:r>
      <w:r w:rsidR="00DB53E3">
        <w:t>that static ability</w:t>
      </w:r>
      <w:r w:rsidR="00FC3A1B" w:rsidRPr="00FC3A1B">
        <w:t xml:space="preserve"> (see rule 607.2h)</w:t>
      </w:r>
      <w:r w:rsidR="00F21A60">
        <w:t>.</w:t>
      </w:r>
    </w:p>
    <w:p w14:paraId="332D6F13" w14:textId="3BBF96D0" w:rsidR="0086632C" w:rsidRDefault="0086632C" w:rsidP="006967FB">
      <w:pPr>
        <w:pStyle w:val="CRBodyText"/>
      </w:pPr>
    </w:p>
    <w:p w14:paraId="5C1E55F1" w14:textId="4EC22E33" w:rsidR="00F21A60" w:rsidRDefault="009E1FFB" w:rsidP="00B20599">
      <w:pPr>
        <w:pStyle w:val="CR1001a"/>
      </w:pPr>
      <w:r>
        <w:lastRenderedPageBreak/>
        <w:t xml:space="preserve">702.154c </w:t>
      </w:r>
      <w:r w:rsidR="00F21A60" w:rsidRPr="00F21A60">
        <w:t xml:space="preserve">A creature </w:t>
      </w:r>
      <w:r w:rsidR="000328FF">
        <w:t>“</w:t>
      </w:r>
      <w:r w:rsidR="00F21A60" w:rsidRPr="00F21A60">
        <w:t>enlists</w:t>
      </w:r>
      <w:r w:rsidR="000328FF">
        <w:t>”</w:t>
      </w:r>
      <w:r w:rsidR="00F21A60" w:rsidRPr="00F21A60">
        <w:t xml:space="preserve"> another creature when you pay the cost of </w:t>
      </w:r>
      <w:r w:rsidR="00836126">
        <w:t>the creature’s</w:t>
      </w:r>
      <w:r w:rsidR="00F21A60" w:rsidRPr="00F21A60">
        <w:t xml:space="preserve"> enlist ability by tapping </w:t>
      </w:r>
      <w:r w:rsidR="00836126">
        <w:t xml:space="preserve">the other </w:t>
      </w:r>
      <w:r w:rsidR="00F21A60" w:rsidRPr="00F21A60">
        <w:t>creature.</w:t>
      </w:r>
      <w:r w:rsidR="00335869">
        <w:t xml:space="preserve"> Note that it isn’t possible for a creature to enlist itself.</w:t>
      </w:r>
    </w:p>
    <w:p w14:paraId="2E9F3701" w14:textId="6FD48A9C" w:rsidR="009E1FFB" w:rsidRDefault="009E1FFB" w:rsidP="006967FB">
      <w:pPr>
        <w:pStyle w:val="CRBodyText"/>
      </w:pPr>
    </w:p>
    <w:p w14:paraId="47D683FF" w14:textId="5D5B4D03" w:rsidR="00F21A60" w:rsidRDefault="00F21A60" w:rsidP="00B20599">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14:paraId="2AD94DCC" w14:textId="77777777" w:rsidR="00F21A60" w:rsidRDefault="00F21A60" w:rsidP="006967FB">
      <w:pPr>
        <w:pStyle w:val="CRBodyText"/>
      </w:pPr>
    </w:p>
    <w:p w14:paraId="0B04F94B" w14:textId="124B3952" w:rsidR="00BF0E98" w:rsidRDefault="001F6506" w:rsidP="00B20599">
      <w:pPr>
        <w:pStyle w:val="CR1001"/>
      </w:pPr>
      <w:r>
        <w:t>702.155.</w:t>
      </w:r>
      <w:r w:rsidR="00BF0E98">
        <w:t xml:space="preserve"> Read Ahead</w:t>
      </w:r>
    </w:p>
    <w:p w14:paraId="155B541B" w14:textId="7B151A1A" w:rsidR="001F6506" w:rsidRDefault="001F6506" w:rsidP="006967FB">
      <w:pPr>
        <w:pStyle w:val="CRBodyText"/>
      </w:pPr>
    </w:p>
    <w:p w14:paraId="7397455D" w14:textId="4175AFDC" w:rsidR="00BF0E98" w:rsidRDefault="00BF0E98" w:rsidP="00B20599">
      <w:pPr>
        <w:pStyle w:val="CR1001a"/>
      </w:pPr>
      <w:r>
        <w:t>702.15</w:t>
      </w:r>
      <w:r w:rsidR="00156DA2">
        <w:t xml:space="preserve">5a </w:t>
      </w:r>
      <w:r w:rsidR="00156DA2" w:rsidRPr="00156DA2">
        <w:t xml:space="preserve">Read ahead is </w:t>
      </w:r>
      <w:r w:rsidR="0055660C">
        <w:t xml:space="preserve">a keyword </w:t>
      </w:r>
      <w:r w:rsidR="00156DA2" w:rsidRPr="00156DA2">
        <w:t>found on some Saga cards.</w:t>
      </w:r>
      <w:r w:rsidR="00756AFF">
        <w:t xml:space="preserve"> </w:t>
      </w:r>
      <w:r w:rsidR="006F7D58">
        <w:t>“</w:t>
      </w:r>
      <w:r w:rsidR="00756AFF">
        <w:t>Read ahead</w:t>
      </w:r>
      <w:r w:rsidR="006F7D58">
        <w:t>”</w:t>
      </w:r>
      <w:r w:rsidR="00756AFF">
        <w:t xml:space="preserve"> means </w:t>
      </w:r>
      <w:r w:rsidR="003D5CFC">
        <w:t>“</w:t>
      </w:r>
      <w:r w:rsidR="00FF49BC">
        <w:t>C</w:t>
      </w:r>
      <w:r w:rsidR="00156DA2" w:rsidRPr="00156DA2">
        <w:t>hapter abilities of this Saga can</w:t>
      </w:r>
      <w:r w:rsidR="00FF49BC">
        <w:t>’</w:t>
      </w:r>
      <w:r w:rsidR="00156DA2" w:rsidRP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00156DA2" w:rsidRPr="00156DA2">
        <w:t>.</w:t>
      </w:r>
      <w:r w:rsidR="001902C8">
        <w:t>”</w:t>
      </w:r>
      <w:r w:rsidR="00D479A1">
        <w:t xml:space="preserve"> See rule </w:t>
      </w:r>
      <w:r w:rsidR="00B213F3">
        <w:t>714</w:t>
      </w:r>
      <w:r w:rsidR="00D479A1">
        <w:t>, “Saga Cards.”</w:t>
      </w:r>
    </w:p>
    <w:p w14:paraId="5B1DDED5" w14:textId="71BE40FA" w:rsidR="00BF0E98" w:rsidRDefault="00BF0E98" w:rsidP="006967FB">
      <w:pPr>
        <w:pStyle w:val="CRBodyText"/>
      </w:pPr>
    </w:p>
    <w:p w14:paraId="083EAD5F" w14:textId="74A4B71D" w:rsidR="00D03B4B" w:rsidRDefault="00593DF6" w:rsidP="006A2F02">
      <w:pPr>
        <w:pStyle w:val="CR1001a"/>
      </w:pPr>
      <w:r>
        <w:t xml:space="preserve">702.155b </w:t>
      </w:r>
      <w:r w:rsidR="00A302DD" w:rsidRPr="00A302DD">
        <w:t>As a Saga with the read ahead ability enters the battlefield, its controller chooses a number from one to that Saga’s final chapter number. That Saga enters the battlefield with the chosen number of lore counters on it.</w:t>
      </w:r>
      <w:r w:rsidR="00A302DD">
        <w:t xml:space="preserve"> See rule 714</w:t>
      </w:r>
      <w:r w:rsidR="00BC4871">
        <w:t>, “Saga Cards</w:t>
      </w:r>
      <w:r w:rsidR="0004570C">
        <w:t>.</w:t>
      </w:r>
      <w:r w:rsidR="00BC4871">
        <w:t>”</w:t>
      </w:r>
    </w:p>
    <w:p w14:paraId="481C0449" w14:textId="77777777" w:rsidR="00D03B4B" w:rsidRDefault="00D03B4B" w:rsidP="006967FB">
      <w:pPr>
        <w:pStyle w:val="CRBodyText"/>
      </w:pPr>
    </w:p>
    <w:p w14:paraId="63169D43" w14:textId="29984431" w:rsidR="00BC4871" w:rsidRDefault="00BC4871" w:rsidP="006A2F02">
      <w:pPr>
        <w:pStyle w:val="CR1001a"/>
      </w:pPr>
      <w:r>
        <w:t xml:space="preserve">702.155c Multiple instances of </w:t>
      </w:r>
      <w:r w:rsidR="00AF4C69">
        <w:t>read ahead on the same object are redundant.</w:t>
      </w:r>
    </w:p>
    <w:p w14:paraId="7D1CEA64" w14:textId="77777777" w:rsidR="00BC4871" w:rsidRDefault="00BC4871" w:rsidP="006967FB">
      <w:pPr>
        <w:pStyle w:val="CRBodyText"/>
      </w:pPr>
    </w:p>
    <w:p w14:paraId="2ACFA93D" w14:textId="2D27A07A" w:rsidR="00F5232B" w:rsidRDefault="00F5232B" w:rsidP="00CE43FC">
      <w:pPr>
        <w:pStyle w:val="CR1001"/>
      </w:pPr>
      <w:r>
        <w:t>702.15</w:t>
      </w:r>
      <w:r w:rsidR="00F76ADA">
        <w:t>6. Ravenous</w:t>
      </w:r>
    </w:p>
    <w:p w14:paraId="6444228A" w14:textId="77777777" w:rsidR="00F76ADA" w:rsidRDefault="00F76ADA" w:rsidP="006967FB">
      <w:pPr>
        <w:pStyle w:val="CRBodyText"/>
      </w:pPr>
    </w:p>
    <w:p w14:paraId="35EB7293" w14:textId="76AE086F" w:rsidR="00F5232B" w:rsidRDefault="00F76ADA">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with X +1/+1 counters on it” and “When this permanent enters, if X is 5 or </w:t>
      </w:r>
      <w:r w:rsidR="00C618D1">
        <w:t>more</w:t>
      </w:r>
      <w:r w:rsidRPr="00F76ADA">
        <w:t>, draw a card.”</w:t>
      </w:r>
      <w:r w:rsidR="00213C49">
        <w:t xml:space="preserve"> See rule 107.3m.</w:t>
      </w:r>
    </w:p>
    <w:p w14:paraId="16BBA998" w14:textId="77777777" w:rsidR="003B2B83" w:rsidRDefault="003B2B83" w:rsidP="003B2B83">
      <w:pPr>
        <w:pStyle w:val="CRBodyText"/>
      </w:pPr>
    </w:p>
    <w:p w14:paraId="3865DA9A" w14:textId="276A0ABE" w:rsidR="003B2B83" w:rsidRDefault="00CA0C9E" w:rsidP="003B2B83">
      <w:pPr>
        <w:pStyle w:val="CR1001"/>
      </w:pPr>
      <w:r>
        <w:t>702.157</w:t>
      </w:r>
      <w:r w:rsidR="003B2B83">
        <w:t>. Squad</w:t>
      </w:r>
    </w:p>
    <w:p w14:paraId="36800A22" w14:textId="77777777" w:rsidR="003B2B83" w:rsidRDefault="003B2B83" w:rsidP="003B2B83">
      <w:pPr>
        <w:pStyle w:val="CRBodyText"/>
      </w:pPr>
    </w:p>
    <w:p w14:paraId="69117910" w14:textId="0D8693BF" w:rsidR="003B2B83" w:rsidRDefault="00CA0C9E" w:rsidP="003B2B83">
      <w:pPr>
        <w:pStyle w:val="CR1001a"/>
      </w:pPr>
      <w:r>
        <w:t>702.157</w:t>
      </w:r>
      <w:r w:rsidR="003B2B83" w:rsidRPr="0032318F">
        <w:t xml:space="preserve">a Squad is a keyword that represents two linked abilities. The first is a static ability that functions while the creature spell with </w:t>
      </w:r>
      <w:r w:rsidR="003B2B83">
        <w:t>s</w:t>
      </w:r>
      <w:r w:rsidR="003B2B83" w:rsidRPr="0032318F">
        <w:t xml:space="preserve">quad is on the stack. The second is a triggered ability that functions when the creature with squad enters the battlefield. </w:t>
      </w:r>
      <w:r w:rsidR="003B2B83">
        <w:t>“</w:t>
      </w:r>
      <w:r w:rsidR="003B2B83" w:rsidRPr="0032318F">
        <w:t>Squad [cost]</w:t>
      </w:r>
      <w:r w:rsidR="003B2B83">
        <w:t>”</w:t>
      </w:r>
      <w:r w:rsidR="003B2B83" w:rsidRPr="0032318F">
        <w:t xml:space="preserve"> means </w:t>
      </w:r>
      <w:r w:rsidR="003B2B83">
        <w:t>“As an additional cost to cast this spell, y</w:t>
      </w:r>
      <w:r w:rsidR="003B2B83" w:rsidRPr="0032318F">
        <w:t>ou may pay [cost] any number of times</w:t>
      </w:r>
      <w:r w:rsidR="003B2B83">
        <w:t>”</w:t>
      </w:r>
      <w:r w:rsidR="003B2B83" w:rsidRPr="0032318F">
        <w:t xml:space="preserve"> and </w:t>
      </w:r>
      <w:r w:rsidR="003B2B83">
        <w:t>“</w:t>
      </w:r>
      <w:r w:rsidR="003B2B83" w:rsidRPr="0032318F">
        <w:t>When this creature enters, if its squad cost was paid, create a token that</w:t>
      </w:r>
      <w:r w:rsidR="003B2B83">
        <w:t>’</w:t>
      </w:r>
      <w:r w:rsidR="003B2B83" w:rsidRPr="0032318F">
        <w:t>s a copy of it for each time its squad cost was paid.</w:t>
      </w:r>
      <w:r w:rsidR="003B2B83">
        <w:t>”</w:t>
      </w:r>
      <w:r w:rsidR="003B2B83" w:rsidRPr="0032318F">
        <w:t xml:space="preserve"> Paying a spell</w:t>
      </w:r>
      <w:r w:rsidR="003B2B83">
        <w:t>’</w:t>
      </w:r>
      <w:r w:rsidR="003B2B83" w:rsidRPr="0032318F">
        <w:t>s squad cost follows the rules for paying additional costs in rules 601.2b and 601.2f</w:t>
      </w:r>
      <w:r w:rsidR="003B2B83">
        <w:t>–</w:t>
      </w:r>
      <w:r w:rsidR="003B2B83" w:rsidRPr="0032318F">
        <w:t>h.</w:t>
      </w:r>
    </w:p>
    <w:p w14:paraId="5E5E5C49" w14:textId="77777777" w:rsidR="003B2B83" w:rsidRDefault="003B2B83" w:rsidP="003B2B83">
      <w:pPr>
        <w:pStyle w:val="CRBodyText"/>
      </w:pPr>
    </w:p>
    <w:p w14:paraId="650757ED" w14:textId="023CBBE6" w:rsidR="003B2B83" w:rsidRDefault="00CA0C9E" w:rsidP="003B2B83">
      <w:pPr>
        <w:pStyle w:val="CR1001a"/>
      </w:pPr>
      <w:r>
        <w:t>702.157</w:t>
      </w:r>
      <w:r w:rsidR="003B2B83" w:rsidRPr="00130749">
        <w:t xml:space="preserve">b If a spell has multiple instances of </w:t>
      </w:r>
      <w:r w:rsidR="003B2B83">
        <w:t>squad</w:t>
      </w:r>
      <w:r w:rsidR="003B2B83" w:rsidRPr="00130749">
        <w:t>, each is paid separately</w:t>
      </w:r>
      <w:r w:rsidR="003B2B83">
        <w:t>. If a permanent has multiple instances of squad, each</w:t>
      </w:r>
      <w:r w:rsidR="003B2B83" w:rsidRPr="00130749">
        <w:t xml:space="preserve"> triggers based on the payments made for </w:t>
      </w:r>
      <w:r w:rsidR="003B2B83">
        <w:t>that squad ability as it was cast</w:t>
      </w:r>
      <w:r w:rsidR="003B2B83" w:rsidRPr="00130749">
        <w:t xml:space="preserve">, not </w:t>
      </w:r>
      <w:r w:rsidR="003B2B83">
        <w:t xml:space="preserve">based on payments for </w:t>
      </w:r>
      <w:r w:rsidR="003B2B83" w:rsidRPr="00130749">
        <w:t>any other instance of</w:t>
      </w:r>
      <w:r w:rsidR="003B2B83">
        <w:t xml:space="preserve"> squad</w:t>
      </w:r>
      <w:r w:rsidR="003B2B83" w:rsidRPr="00130749">
        <w:t>.</w:t>
      </w:r>
    </w:p>
    <w:p w14:paraId="75488617" w14:textId="77777777" w:rsidR="006850AC" w:rsidRDefault="006850AC" w:rsidP="006850AC">
      <w:pPr>
        <w:pStyle w:val="CRBodyText"/>
      </w:pPr>
    </w:p>
    <w:p w14:paraId="47F4ECEA" w14:textId="28954C1E" w:rsidR="000A048E" w:rsidRDefault="00CA0C9E" w:rsidP="00CE43FC">
      <w:pPr>
        <w:pStyle w:val="CR1001"/>
      </w:pPr>
      <w:r>
        <w:t>702.158</w:t>
      </w:r>
      <w:r w:rsidR="00E01B46">
        <w:t>. Space Sculptor</w:t>
      </w:r>
    </w:p>
    <w:p w14:paraId="1A31A773" w14:textId="77777777" w:rsidR="000A048E" w:rsidRDefault="000A048E" w:rsidP="000A048E">
      <w:pPr>
        <w:pStyle w:val="CRBodyText"/>
      </w:pPr>
    </w:p>
    <w:p w14:paraId="7DF1A377" w14:textId="6885443E" w:rsidR="000A048E" w:rsidRDefault="00CA0C9E" w:rsidP="00CE43FC">
      <w:pPr>
        <w:pStyle w:val="CR1001a"/>
      </w:pPr>
      <w:r>
        <w:t>702.158</w:t>
      </w:r>
      <w:r w:rsidR="000A048E">
        <w:t xml:space="preserve">a One card (Space </w:t>
      </w:r>
      <w:proofErr w:type="spellStart"/>
      <w:r w:rsidR="000A048E">
        <w:t>Beleren</w:t>
      </w:r>
      <w:proofErr w:type="spellEnd"/>
      <w:r w:rsidR="000A048E">
        <w:t xml:space="preserve">) has the </w:t>
      </w:r>
      <w:r w:rsidR="00AA21FE">
        <w:t>s</w:t>
      </w:r>
      <w:r w:rsidR="000A048E">
        <w:t xml:space="preserve">pace </w:t>
      </w:r>
      <w:r w:rsidR="00AA21FE">
        <w:t>s</w:t>
      </w:r>
      <w:r w:rsidR="000A048E">
        <w:t>culptor ability. This keyword ability causes creatures to gain sector designations.</w:t>
      </w:r>
    </w:p>
    <w:p w14:paraId="3A191161" w14:textId="77777777" w:rsidR="000A048E" w:rsidRDefault="000A048E" w:rsidP="000A048E">
      <w:pPr>
        <w:pStyle w:val="CRBodyText"/>
      </w:pPr>
    </w:p>
    <w:p w14:paraId="6EBC8788" w14:textId="6695BB98" w:rsidR="000A048E" w:rsidRDefault="00CA0C9E" w:rsidP="00CE43FC">
      <w:pPr>
        <w:pStyle w:val="CR1001a"/>
      </w:pPr>
      <w:r>
        <w:t>702.158</w:t>
      </w:r>
      <w:r w:rsidR="000A048E">
        <w:t>b A sector designation is a designation a permanent can have. The sector designations are alpha sector, beta sector, and gamma sector.</w:t>
      </w:r>
      <w:r w:rsidR="00A35C66" w:rsidRP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14:paraId="51A86FAE" w14:textId="77777777" w:rsidR="000A048E" w:rsidRDefault="000A048E" w:rsidP="000A048E">
      <w:pPr>
        <w:pStyle w:val="CRBodyText"/>
      </w:pPr>
    </w:p>
    <w:p w14:paraId="1FCA3C30" w14:textId="645C8013" w:rsidR="000A048E" w:rsidRDefault="00CA0C9E" w:rsidP="00CE43FC">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w:t>
      </w:r>
      <w:r w:rsidR="000A048E">
        <w:lastRenderedPageBreak/>
        <w:t xml:space="preserve">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14:paraId="470E8214" w14:textId="77777777" w:rsidR="00C17EBB" w:rsidRDefault="00C17EBB" w:rsidP="00C17EBB">
      <w:pPr>
        <w:pStyle w:val="CRBodyText"/>
      </w:pPr>
    </w:p>
    <w:p w14:paraId="2C73C898" w14:textId="7DD45713" w:rsidR="000A048E" w:rsidRDefault="00CA0C9E" w:rsidP="00CE43FC">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14:paraId="70E329CF" w14:textId="77777777" w:rsidR="000A048E" w:rsidRDefault="000A048E" w:rsidP="000A048E">
      <w:pPr>
        <w:pStyle w:val="CRBodyText"/>
      </w:pPr>
    </w:p>
    <w:p w14:paraId="3366B280" w14:textId="6FAE63AA" w:rsidR="00C44B82" w:rsidRDefault="00CA0C9E" w:rsidP="00CE43FC">
      <w:pPr>
        <w:pStyle w:val="CR1001a"/>
      </w:pPr>
      <w:r>
        <w:t>702.158</w:t>
      </w:r>
      <w:r w:rsidR="00482C46">
        <w:t>e</w:t>
      </w:r>
      <w:r w:rsidR="000A048E">
        <w:t xml:space="preserve"> Two permanents are in the same sector if each has the same sector designation.</w:t>
      </w:r>
    </w:p>
    <w:p w14:paraId="47FD7735" w14:textId="77777777" w:rsidR="0032318F" w:rsidRDefault="0032318F" w:rsidP="006967FB">
      <w:pPr>
        <w:pStyle w:val="CRBodyText"/>
      </w:pPr>
    </w:p>
    <w:p w14:paraId="090C18B3" w14:textId="603F5BF8" w:rsidR="00C7262C" w:rsidRDefault="00C7262C" w:rsidP="00CE43FC">
      <w:pPr>
        <w:pStyle w:val="CR1001"/>
      </w:pPr>
      <w:r>
        <w:t>702.159</w:t>
      </w:r>
      <w:r w:rsidR="00F76ADA">
        <w:t>.</w:t>
      </w:r>
      <w:r>
        <w:t xml:space="preserve"> Visit</w:t>
      </w:r>
    </w:p>
    <w:p w14:paraId="063D40D4" w14:textId="77777777" w:rsidR="00C7262C" w:rsidRDefault="00C7262C" w:rsidP="00C7262C">
      <w:pPr>
        <w:pStyle w:val="CRBodyText"/>
      </w:pPr>
    </w:p>
    <w:p w14:paraId="301C2FAB" w14:textId="5BC00BF2" w:rsidR="00C7262C" w:rsidRDefault="00C7262C" w:rsidP="00CE43FC">
      <w:pPr>
        <w:pStyle w:val="CR1001a"/>
      </w:pPr>
      <w:r>
        <w:t xml:space="preserve">702.159a Visit is a keyword ability found on Attraction cards (see rule </w:t>
      </w:r>
      <w:r w:rsidR="00B213F3">
        <w:t>717</w:t>
      </w:r>
      <w:r>
        <w:t xml:space="preserve">).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CA0C9E">
        <w:t>701.49</w:t>
      </w:r>
      <w:r>
        <w:t xml:space="preserve">, </w:t>
      </w:r>
      <w:r w:rsidR="007478F3">
        <w:t>“</w:t>
      </w:r>
      <w:r>
        <w:t xml:space="preserve">Roll to </w:t>
      </w:r>
      <w:r w:rsidR="0034619A">
        <w:t>V</w:t>
      </w:r>
      <w:r>
        <w:t xml:space="preserve">isit </w:t>
      </w:r>
      <w:r w:rsidR="0034619A">
        <w:t>Y</w:t>
      </w:r>
      <w:r>
        <w:t>our Attractions.</w:t>
      </w:r>
      <w:r w:rsidR="007478F3">
        <w:t>”</w:t>
      </w:r>
    </w:p>
    <w:p w14:paraId="445D8624" w14:textId="77777777" w:rsidR="00C7262C" w:rsidRDefault="00C7262C" w:rsidP="00C7262C">
      <w:pPr>
        <w:pStyle w:val="CRBodyText"/>
      </w:pPr>
    </w:p>
    <w:p w14:paraId="52EFF6CF" w14:textId="353B98FB" w:rsidR="00C7262C" w:rsidRDefault="00C7262C" w:rsidP="00CE43FC">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14:paraId="7C12BB08" w14:textId="3DDCC4E8" w:rsidR="00C7262C" w:rsidRDefault="00C7262C" w:rsidP="006967FB">
      <w:pPr>
        <w:pStyle w:val="CRBodyText"/>
      </w:pPr>
    </w:p>
    <w:p w14:paraId="0C9FE093" w14:textId="7423BA54" w:rsidR="00D70992" w:rsidRDefault="00D70992" w:rsidP="00D70992">
      <w:pPr>
        <w:pStyle w:val="CR1001"/>
      </w:pPr>
      <w:r>
        <w:t xml:space="preserve">702.160. </w:t>
      </w:r>
      <w:r w:rsidR="00537614">
        <w:t>Prototype</w:t>
      </w:r>
    </w:p>
    <w:p w14:paraId="6C772597" w14:textId="77777777" w:rsidR="00D70992" w:rsidRDefault="00D70992" w:rsidP="00D70992">
      <w:pPr>
        <w:pStyle w:val="CRBodyText"/>
      </w:pPr>
    </w:p>
    <w:p w14:paraId="597AC3A8" w14:textId="426242B0" w:rsidR="00D70992" w:rsidRDefault="00D70992" w:rsidP="007F46C5">
      <w:pPr>
        <w:pStyle w:val="CR1001a"/>
      </w:pPr>
      <w:r>
        <w:t>702.1</w:t>
      </w:r>
      <w:r w:rsidR="00033D44">
        <w:t>60</w:t>
      </w:r>
      <w:r>
        <w:t xml:space="preserve">a </w:t>
      </w:r>
      <w:r w:rsidR="00537614" w:rsidRPr="00537614">
        <w:t xml:space="preserve">Prototype is a </w:t>
      </w:r>
      <w:r w:rsidR="00E52418">
        <w:t>static</w:t>
      </w:r>
      <w:r w:rsidR="00E52418" w:rsidRPr="00537614">
        <w:t xml:space="preserve"> ability that appears on prototype cards that have</w:t>
      </w:r>
      <w:r w:rsidR="00E52418">
        <w:t xml:space="preserve"> a secondary set of </w:t>
      </w:r>
      <w:r w:rsidR="00E52418" w:rsidRPr="00537614">
        <w:t xml:space="preserve">power, toughness, and mana cost characteristics. </w:t>
      </w:r>
      <w:r w:rsidR="00E52418">
        <w:t>A player who casts a spell with prototype can choose to cast that card “proto</w:t>
      </w:r>
      <w:r w:rsidR="001D5234">
        <w:t>t</w:t>
      </w:r>
      <w:r w:rsidR="00E52418">
        <w:t xml:space="preserve">yped.” If they do, the alternative set of its power, toughness, and mana cost characteristics are used. </w:t>
      </w:r>
      <w:r w:rsidR="00E52418" w:rsidRPr="00537614">
        <w:t xml:space="preserve">See </w:t>
      </w:r>
      <w:r w:rsidR="00B213F3">
        <w:t>718</w:t>
      </w:r>
      <w:r w:rsidR="00E52418" w:rsidRPr="00537614">
        <w:t xml:space="preserve">, </w:t>
      </w:r>
      <w:r w:rsidR="00E52418">
        <w:t>“</w:t>
      </w:r>
      <w:r w:rsidR="00E52418" w:rsidRPr="00537614">
        <w:t xml:space="preserve">Prototype </w:t>
      </w:r>
      <w:r w:rsidR="00E52418">
        <w:t>C</w:t>
      </w:r>
      <w:r w:rsidR="00E52418" w:rsidRPr="00537614">
        <w:t>ards</w:t>
      </w:r>
      <w:r w:rsidR="00E52418">
        <w:t>.”</w:t>
      </w:r>
    </w:p>
    <w:p w14:paraId="4077781C" w14:textId="14823975" w:rsidR="00D70992" w:rsidRDefault="00D70992" w:rsidP="006967FB">
      <w:pPr>
        <w:pStyle w:val="CRBodyText"/>
      </w:pPr>
    </w:p>
    <w:p w14:paraId="62E2EC7B" w14:textId="02C0ABCE" w:rsidR="004038F3" w:rsidRDefault="009479CF" w:rsidP="007F46C5">
      <w:pPr>
        <w:pStyle w:val="CR1001"/>
      </w:pPr>
      <w:r>
        <w:t>702.161</w:t>
      </w:r>
      <w:r w:rsidR="0020492D">
        <w:t>.</w:t>
      </w:r>
      <w:r w:rsidR="003F3256">
        <w:t xml:space="preserve"> Living Metal</w:t>
      </w:r>
    </w:p>
    <w:p w14:paraId="17BEDF9D" w14:textId="5BF85EC3" w:rsidR="004038F3" w:rsidRDefault="004038F3" w:rsidP="006967FB">
      <w:pPr>
        <w:pStyle w:val="CRBodyText"/>
      </w:pPr>
    </w:p>
    <w:p w14:paraId="62584830" w14:textId="37A9F200" w:rsidR="003F3256" w:rsidRDefault="00B41BE5" w:rsidP="007F46C5">
      <w:pPr>
        <w:pStyle w:val="CR1001a"/>
      </w:pPr>
      <w:r>
        <w:t xml:space="preserve">702.161a </w:t>
      </w:r>
      <w:r w:rsidR="00C54915" w:rsidRPr="00C54915">
        <w:t xml:space="preserve">Living </w:t>
      </w:r>
      <w:r w:rsidR="0020492D">
        <w:t>m</w:t>
      </w:r>
      <w:r w:rsidR="00C54915" w:rsidRPr="00C54915">
        <w:t xml:space="preserve">etal is a keyword </w:t>
      </w:r>
      <w:r w:rsidR="00223DA5">
        <w:t xml:space="preserve">ability </w:t>
      </w:r>
      <w:r w:rsidR="00C54915" w:rsidRPr="00C54915">
        <w:t xml:space="preserve">found on some Vehicles. </w:t>
      </w:r>
      <w:r w:rsidR="0020492D">
        <w:t>“</w:t>
      </w:r>
      <w:r w:rsidR="00C54915" w:rsidRPr="00C54915">
        <w:t xml:space="preserve">Living </w:t>
      </w:r>
      <w:r w:rsidR="0020492D">
        <w:t>m</w:t>
      </w:r>
      <w:r w:rsidR="00C54915" w:rsidRPr="00C54915">
        <w:t>etal</w:t>
      </w:r>
      <w:r w:rsidR="0020492D">
        <w:t>”</w:t>
      </w:r>
      <w:r w:rsidR="00C54915" w:rsidRPr="00C54915">
        <w:t xml:space="preserve"> means </w:t>
      </w:r>
      <w:r w:rsidR="0020492D">
        <w:t>“</w:t>
      </w:r>
      <w:r w:rsidR="00C54915" w:rsidRPr="00C54915">
        <w:t>During your turn, this permanent is an artifact creature in addition to its other types.</w:t>
      </w:r>
      <w:r w:rsidR="0020492D">
        <w:t>”</w:t>
      </w:r>
    </w:p>
    <w:p w14:paraId="2A25A6CC" w14:textId="77777777" w:rsidR="003F3256" w:rsidRDefault="003F3256" w:rsidP="006967FB">
      <w:pPr>
        <w:pStyle w:val="CRBodyText"/>
      </w:pPr>
    </w:p>
    <w:p w14:paraId="2585450F" w14:textId="0DB5A965" w:rsidR="009479CF" w:rsidRDefault="009479CF" w:rsidP="007F46C5">
      <w:pPr>
        <w:pStyle w:val="CR1001"/>
      </w:pPr>
      <w:r>
        <w:t>702.162</w:t>
      </w:r>
      <w:r w:rsidR="0020492D">
        <w:t>.</w:t>
      </w:r>
      <w:r w:rsidR="00FD04B3">
        <w:t xml:space="preserve"> </w:t>
      </w:r>
      <w:r w:rsidR="002826C9">
        <w:t>More Than Meets the Eye</w:t>
      </w:r>
    </w:p>
    <w:p w14:paraId="05552773" w14:textId="601B67FA" w:rsidR="009479CF" w:rsidRDefault="009479CF" w:rsidP="006967FB">
      <w:pPr>
        <w:pStyle w:val="CRBodyText"/>
      </w:pPr>
    </w:p>
    <w:p w14:paraId="1670D609" w14:textId="6F3C409D" w:rsidR="00902066" w:rsidRDefault="00266717" w:rsidP="007F46C5">
      <w:pPr>
        <w:pStyle w:val="CR1001a"/>
      </w:pPr>
      <w:r>
        <w:t>702.16</w:t>
      </w:r>
      <w:r w:rsidR="00EB34D6">
        <w:t xml:space="preserve">2a </w:t>
      </w:r>
      <w:r w:rsidR="002826C9">
        <w:t>More Than Meets the Eye</w:t>
      </w:r>
      <w:r w:rsidR="00EB34D6" w:rsidRPr="00EB34D6">
        <w:t xml:space="preserve"> represents a static ability that functions in any zone from which the spell may be cast. </w:t>
      </w:r>
      <w:r w:rsidR="002826C9">
        <w:t>“More Than Meets the Eye [cost]”</w:t>
      </w:r>
      <w:r w:rsidR="00EB34D6" w:rsidRPr="00EB34D6">
        <w:t xml:space="preserve"> means </w:t>
      </w:r>
      <w:r w:rsidR="002826C9">
        <w:t>“</w:t>
      </w:r>
      <w:r w:rsidR="009E3699" w:rsidRPr="009229CA">
        <w:rPr>
          <w:rStyle w:val="normaltextrun"/>
        </w:rPr>
        <w:t xml:space="preserve">You may cast this card </w:t>
      </w:r>
      <w:r w:rsidR="009E3699">
        <w:rPr>
          <w:rStyle w:val="normaltextrun"/>
        </w:rPr>
        <w:t>converted</w:t>
      </w:r>
      <w:r w:rsidR="009E3699" w:rsidRPr="009229CA">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C54915">
        <w:t>701.50, “Convert.”</w:t>
      </w:r>
    </w:p>
    <w:p w14:paraId="1B1A9E4C" w14:textId="22343D6A" w:rsidR="00902066" w:rsidRDefault="00902066" w:rsidP="006967FB">
      <w:pPr>
        <w:pStyle w:val="CRBodyText"/>
      </w:pPr>
    </w:p>
    <w:p w14:paraId="4924D5E9" w14:textId="6002F28D" w:rsidR="002833F6" w:rsidRDefault="002D09B6" w:rsidP="0055246A">
      <w:pPr>
        <w:pStyle w:val="CR1001"/>
      </w:pPr>
      <w:r>
        <w:t>702.</w:t>
      </w:r>
      <w:r w:rsidR="002F11FC">
        <w:t xml:space="preserve">163. For </w:t>
      </w:r>
      <w:proofErr w:type="spellStart"/>
      <w:r w:rsidR="002F11FC">
        <w:t>Mirrodin</w:t>
      </w:r>
      <w:proofErr w:type="spellEnd"/>
      <w:r w:rsidR="002F11FC">
        <w:t>!</w:t>
      </w:r>
    </w:p>
    <w:p w14:paraId="2413D26E" w14:textId="6D799346" w:rsidR="008E65E0" w:rsidRDefault="008E65E0" w:rsidP="006967FB">
      <w:pPr>
        <w:pStyle w:val="CRBodyText"/>
      </w:pPr>
    </w:p>
    <w:p w14:paraId="6C13C6A9" w14:textId="7EDEBEF4" w:rsidR="002F11FC" w:rsidRDefault="002F11FC" w:rsidP="0055246A">
      <w:pPr>
        <w:pStyle w:val="CR1001a"/>
      </w:pPr>
      <w:r>
        <w:t xml:space="preserve">702.163a For </w:t>
      </w:r>
      <w:proofErr w:type="spellStart"/>
      <w:r>
        <w:t>Mirrodin</w:t>
      </w:r>
      <w:proofErr w:type="spellEnd"/>
      <w:r>
        <w:t xml:space="preserve">! is a triggered ability. “For </w:t>
      </w:r>
      <w:proofErr w:type="spellStart"/>
      <w:r>
        <w:t>Mirrod</w:t>
      </w:r>
      <w:r w:rsidR="000C4DF2">
        <w:t>in</w:t>
      </w:r>
      <w:proofErr w:type="spellEnd"/>
      <w:r w:rsidR="000C4DF2">
        <w:t xml:space="preserve">!” means “When this Equipment enters, create a </w:t>
      </w:r>
      <w:r w:rsidR="007065D0">
        <w:t xml:space="preserve">2/2 red Rebel creature </w:t>
      </w:r>
      <w:r w:rsidR="00ED35E9">
        <w:t>token, then attach this Equipment to it.”</w:t>
      </w:r>
    </w:p>
    <w:p w14:paraId="521A15C0" w14:textId="6CCFC55F" w:rsidR="002F11FC" w:rsidRDefault="002F11FC" w:rsidP="006967FB">
      <w:pPr>
        <w:pStyle w:val="CRBodyText"/>
      </w:pPr>
    </w:p>
    <w:p w14:paraId="79D3B49C" w14:textId="1AF0603F" w:rsidR="00ED35E9" w:rsidRDefault="00ED35E9" w:rsidP="0055246A">
      <w:pPr>
        <w:pStyle w:val="CR1001"/>
      </w:pPr>
      <w:r>
        <w:t>702.164. Toxic</w:t>
      </w:r>
    </w:p>
    <w:p w14:paraId="1C659B43" w14:textId="1917ED98" w:rsidR="00ED35E9" w:rsidRDefault="00ED35E9" w:rsidP="006967FB">
      <w:pPr>
        <w:pStyle w:val="CRBodyText"/>
      </w:pPr>
    </w:p>
    <w:p w14:paraId="4602A321" w14:textId="28113D49" w:rsidR="00ED35E9" w:rsidRDefault="00ED35E9" w:rsidP="0055246A">
      <w:pPr>
        <w:pStyle w:val="CR1001a"/>
      </w:pPr>
      <w:r>
        <w:t>702.164a</w:t>
      </w:r>
      <w:r w:rsidR="00E256ED">
        <w:t xml:space="preserve"> </w:t>
      </w:r>
      <w:r w:rsidR="00080D69">
        <w:t>Toxic is a static ability.</w:t>
      </w:r>
      <w:r w:rsidR="00CD3D25">
        <w:t xml:space="preserve"> It is written “toxic N</w:t>
      </w:r>
      <w:r w:rsidR="00AE2299">
        <w:t>,</w:t>
      </w:r>
      <w:r w:rsidR="00CD3D25">
        <w:t>”</w:t>
      </w:r>
      <w:r w:rsidR="00AE2299">
        <w:t xml:space="preserve"> where N is a number.</w:t>
      </w:r>
    </w:p>
    <w:p w14:paraId="1D5C231C" w14:textId="5C89B973" w:rsidR="00ED35E9" w:rsidRDefault="00ED35E9" w:rsidP="006967FB">
      <w:pPr>
        <w:pStyle w:val="CRBodyText"/>
      </w:pPr>
    </w:p>
    <w:p w14:paraId="2A9C64EB" w14:textId="1D3B9329" w:rsidR="00AE2299" w:rsidRDefault="00AE2299" w:rsidP="0055246A">
      <w:pPr>
        <w:pStyle w:val="CR1001a"/>
      </w:pPr>
      <w:r>
        <w:t xml:space="preserve">702.164b </w:t>
      </w:r>
      <w:r w:rsidR="00D81C79">
        <w:t>Some rules and effects</w:t>
      </w:r>
      <w:r>
        <w:t xml:space="preserve"> refer to a creature’s “total toxic value</w:t>
      </w:r>
      <w:r w:rsidR="00D81C79">
        <w:t>.</w:t>
      </w:r>
      <w:r>
        <w:t xml:space="preserve">” </w:t>
      </w:r>
      <w:r w:rsidR="00D81C79">
        <w:t>A creature’s total toxic value is the sum of all N values of toxic abilities that creature has.</w:t>
      </w:r>
    </w:p>
    <w:p w14:paraId="198A3F8A" w14:textId="1A124BB1" w:rsidR="00AE2299" w:rsidRDefault="00D81C79" w:rsidP="0055246A">
      <w:pPr>
        <w:pStyle w:val="CREx1001a"/>
      </w:pPr>
      <w:r>
        <w:rPr>
          <w:b/>
          <w:bCs/>
        </w:rPr>
        <w:t>Example:</w:t>
      </w:r>
      <w:r>
        <w:t xml:space="preserve"> If a creature with toxic 2 gains toxic 1 due to another effect, its total toxic value is 3.</w:t>
      </w:r>
    </w:p>
    <w:p w14:paraId="0BB08257" w14:textId="77777777" w:rsidR="00D81C79" w:rsidRDefault="00D81C79" w:rsidP="006967FB">
      <w:pPr>
        <w:pStyle w:val="CRBodyText"/>
      </w:pPr>
    </w:p>
    <w:p w14:paraId="7426EC69" w14:textId="644CA201" w:rsidR="00080D69" w:rsidRDefault="00080D69" w:rsidP="0055246A">
      <w:pPr>
        <w:pStyle w:val="CR1001a"/>
      </w:pPr>
      <w:r>
        <w:t>702.164</w:t>
      </w:r>
      <w:r w:rsidR="00D81C79">
        <w:t>c</w:t>
      </w:r>
      <w:r>
        <w:t xml:space="preserve"> Combat damage dealt to a player by a </w:t>
      </w:r>
      <w:r w:rsidR="009E4033">
        <w:t xml:space="preserve">creature </w:t>
      </w:r>
      <w:r>
        <w:t xml:space="preserve">with toxic causes that </w:t>
      </w:r>
      <w:r w:rsidR="009E4033">
        <w:t>creature</w:t>
      </w:r>
      <w:r>
        <w:t xml:space="preserve">’s controller to give </w:t>
      </w:r>
      <w:r w:rsidR="001F1FEA">
        <w:t>the</w:t>
      </w:r>
      <w:r>
        <w:t xml:space="preserve"> player</w:t>
      </w:r>
      <w:r w:rsidR="00D81C79">
        <w:t xml:space="preserve"> a number of</w:t>
      </w:r>
      <w:r w:rsidR="000777EF">
        <w:t xml:space="preserve"> poison </w:t>
      </w:r>
      <w:r w:rsidR="004143B8">
        <w:t xml:space="preserve">counters </w:t>
      </w:r>
      <w:r w:rsidR="00D81C79">
        <w:t>equal to that creature’s total toxic value</w:t>
      </w:r>
      <w:r w:rsidR="00867F4B">
        <w:t>,</w:t>
      </w:r>
      <w:r w:rsidR="00D81C79">
        <w:t xml:space="preserve"> </w:t>
      </w:r>
      <w:r w:rsidR="000777EF">
        <w:t xml:space="preserve">in addition to </w:t>
      </w:r>
      <w:r w:rsidR="00054200">
        <w:t>the</w:t>
      </w:r>
      <w:r w:rsidR="000777EF">
        <w:t xml:space="preserve"> damage’s other results. See rule 120.3</w:t>
      </w:r>
      <w:r w:rsidR="008E7CFD">
        <w:t>.</w:t>
      </w:r>
    </w:p>
    <w:p w14:paraId="619E98B2" w14:textId="286F67D4" w:rsidR="00BC6D79" w:rsidRDefault="00BC6D79" w:rsidP="006967FB">
      <w:pPr>
        <w:pStyle w:val="CRBodyText"/>
      </w:pPr>
    </w:p>
    <w:p w14:paraId="54EEF519" w14:textId="56D7D8A9" w:rsidR="003622BB" w:rsidRDefault="003622BB" w:rsidP="00166C0D">
      <w:pPr>
        <w:pStyle w:val="CR1001"/>
      </w:pPr>
      <w:r>
        <w:t>702.</w:t>
      </w:r>
      <w:r w:rsidR="00226EDC">
        <w:t>165</w:t>
      </w:r>
      <w:r w:rsidR="00A163FD">
        <w:t>.</w:t>
      </w:r>
      <w:r w:rsidR="00226EDC">
        <w:t xml:space="preserve"> Backup</w:t>
      </w:r>
    </w:p>
    <w:p w14:paraId="4EFE651C" w14:textId="5BE7EFFC" w:rsidR="003622BB" w:rsidRDefault="003622BB" w:rsidP="006967FB">
      <w:pPr>
        <w:pStyle w:val="CRBodyText"/>
      </w:pPr>
    </w:p>
    <w:p w14:paraId="6BEE8B82" w14:textId="42509C2A" w:rsidR="00226EDC" w:rsidRDefault="00226EDC" w:rsidP="00166C0D">
      <w:pPr>
        <w:pStyle w:val="CR1001a"/>
      </w:pPr>
      <w:r>
        <w:t>702.16</w:t>
      </w:r>
      <w:r w:rsidR="00BB7E90">
        <w:t>5</w:t>
      </w:r>
      <w:r>
        <w:t>a Backup</w:t>
      </w:r>
      <w:r w:rsidR="00A26B6F">
        <w:t xml:space="preserve"> is a triggered ability. </w:t>
      </w:r>
      <w:r w:rsidR="000E1373">
        <w:t>“Backup N”</w:t>
      </w:r>
      <w:r w:rsidR="00A26B6F">
        <w:t xml:space="preserve"> means “</w:t>
      </w:r>
      <w:r w:rsidR="00D452F9">
        <w:t>W</w:t>
      </w:r>
      <w:r w:rsidR="00A26B6F">
        <w:t xml:space="preserve">hen this </w:t>
      </w:r>
      <w:r w:rsidR="000E1373">
        <w:t>creature enters, put N +1/+1 counters on target creature. If that</w:t>
      </w:r>
      <w:r w:rsidR="004B212B">
        <w:t>’</w:t>
      </w:r>
      <w:r w:rsidR="000E1373">
        <w:t>s another creature, it also gains the non-backup abilities of this creature printed below this one until end of turn.”</w:t>
      </w:r>
      <w:r w:rsidR="004D3134">
        <w:t xml:space="preserve"> Cards with backup </w:t>
      </w:r>
      <w:r w:rsidR="00B971A4">
        <w:t>have one or more abilities printed after the backup ability. (Some cards with backup also have abilities printed before the backup ability.)</w:t>
      </w:r>
    </w:p>
    <w:p w14:paraId="55729E06" w14:textId="3ACF44D6" w:rsidR="00226EDC" w:rsidRDefault="00226EDC" w:rsidP="006967FB">
      <w:pPr>
        <w:pStyle w:val="CRBodyText"/>
      </w:pPr>
    </w:p>
    <w:p w14:paraId="3C075681" w14:textId="7054C10C" w:rsidR="000E1373" w:rsidRDefault="000E1373" w:rsidP="00166C0D">
      <w:pPr>
        <w:pStyle w:val="CR1001a"/>
      </w:pPr>
      <w:r>
        <w:t>702.16</w:t>
      </w:r>
      <w:r w:rsidR="00BB7E90">
        <w:t>5</w:t>
      </w:r>
      <w:r>
        <w:t xml:space="preserve">b </w:t>
      </w:r>
      <w:r w:rsidR="005175EF">
        <w:t>If a permanent enters the battlefield as a copy of a permanent with a backup ability or a token is created that is a copy of that permanent, the order of abilities printed on it is maintained.</w:t>
      </w:r>
    </w:p>
    <w:p w14:paraId="4BC3EC7C" w14:textId="53F8E6A4" w:rsidR="000E1373" w:rsidRDefault="000E1373" w:rsidP="006967FB">
      <w:pPr>
        <w:pStyle w:val="CRBodyText"/>
      </w:pPr>
    </w:p>
    <w:p w14:paraId="0EB50BAE" w14:textId="4E1AF802" w:rsidR="00803F8A" w:rsidRDefault="00803F8A" w:rsidP="00166C0D">
      <w:pPr>
        <w:pStyle w:val="CR1001a"/>
      </w:pPr>
      <w:r>
        <w:t>702.16</w:t>
      </w:r>
      <w:r w:rsidR="00BB7E90">
        <w:t>5</w:t>
      </w:r>
      <w:r>
        <w:t xml:space="preserve">c </w:t>
      </w:r>
      <w:r w:rsidR="00D77F1F">
        <w:t xml:space="preserve">Only abilities printed on the </w:t>
      </w:r>
      <w:r w:rsidR="00DF04C3">
        <w:t xml:space="preserve">object </w:t>
      </w:r>
      <w:r w:rsidR="00170270">
        <w:t xml:space="preserve">with backup are granted by its backup ability. </w:t>
      </w:r>
      <w:r>
        <w:t xml:space="preserve">Any abilities gained by a permanent, whether due to a copy effect, an effect that grants an ability to a permanent, </w:t>
      </w:r>
      <w:r w:rsidR="00094B6A">
        <w:t xml:space="preserve">or an effect that creates a token with certain abilities, are not </w:t>
      </w:r>
      <w:r w:rsidR="002C2FD2">
        <w:t>granted by a backup ability.</w:t>
      </w:r>
    </w:p>
    <w:p w14:paraId="2510B529" w14:textId="3A1C8ECB" w:rsidR="00803F8A" w:rsidRDefault="00803F8A" w:rsidP="006967FB">
      <w:pPr>
        <w:pStyle w:val="CRBodyText"/>
      </w:pPr>
    </w:p>
    <w:p w14:paraId="749EC2B5" w14:textId="20B20571" w:rsidR="00D64E29" w:rsidRDefault="00D64E29" w:rsidP="00166C0D">
      <w:pPr>
        <w:pStyle w:val="CR1001a"/>
      </w:pPr>
      <w:r>
        <w:t>702.16</w:t>
      </w:r>
      <w:r w:rsidR="00BB7E90">
        <w:t>5</w:t>
      </w:r>
      <w:r>
        <w:t xml:space="preserve">d The abilities that a backup ability grants are determined </w:t>
      </w:r>
      <w:r w:rsidR="000474AA">
        <w:t>as</w:t>
      </w:r>
      <w:r>
        <w:t xml:space="preserve"> </w:t>
      </w:r>
      <w:r w:rsidR="00E77541">
        <w:t xml:space="preserve">the </w:t>
      </w:r>
      <w:r>
        <w:t xml:space="preserve">ability </w:t>
      </w:r>
      <w:r w:rsidR="00671509">
        <w:t>is put on the stack</w:t>
      </w:r>
      <w:r>
        <w:t xml:space="preserve">. They won’t change if the permanent with backup loses any abilities after </w:t>
      </w:r>
      <w:r w:rsidR="00B82627">
        <w:t>the ability</w:t>
      </w:r>
      <w:r>
        <w:t xml:space="preserve"> </w:t>
      </w:r>
      <w:r w:rsidR="00671509">
        <w:t>is put on the stack</w:t>
      </w:r>
      <w:r>
        <w:t xml:space="preserve"> but before it resolves.</w:t>
      </w:r>
    </w:p>
    <w:p w14:paraId="6E456018" w14:textId="77777777" w:rsidR="00D64E29" w:rsidRDefault="00D64E29" w:rsidP="006967FB">
      <w:pPr>
        <w:pStyle w:val="CRBodyText"/>
      </w:pPr>
    </w:p>
    <w:p w14:paraId="6FFD2EB5" w14:textId="50A7EF91" w:rsidR="007D5D3E" w:rsidRDefault="007D5D3E" w:rsidP="00EC2155">
      <w:pPr>
        <w:pStyle w:val="CR1001"/>
      </w:pPr>
      <w:r>
        <w:t>702.166. Bargain</w:t>
      </w:r>
    </w:p>
    <w:p w14:paraId="13A2FD48" w14:textId="77777777" w:rsidR="007D5D3E" w:rsidRDefault="007D5D3E" w:rsidP="006967FB">
      <w:pPr>
        <w:pStyle w:val="CRBodyText"/>
      </w:pPr>
    </w:p>
    <w:p w14:paraId="0DD66D0C" w14:textId="6E11C4E6" w:rsidR="003441BC" w:rsidRDefault="00796CBB" w:rsidP="00EC2155">
      <w:pPr>
        <w:pStyle w:val="CR1001a"/>
      </w:pPr>
      <w:r>
        <w:t>702.166a Bargain is a static ability that functions while the spell with bargain is on the stack. “</w:t>
      </w:r>
      <w:r w:rsidR="00136660">
        <w:t>Bargain</w:t>
      </w:r>
      <w:r>
        <w:t>” means “</w:t>
      </w:r>
      <w:r w:rsidR="002174B8">
        <w:t xml:space="preserve">As </w:t>
      </w:r>
      <w:r w:rsidR="00D54C13">
        <w:t>an additional cost</w:t>
      </w:r>
      <w:r w:rsidR="00534EF9">
        <w:t xml:space="preserve"> to</w:t>
      </w:r>
      <w:r w:rsidR="00D54C13">
        <w:t xml:space="preserve"> </w:t>
      </w:r>
      <w:r w:rsidR="0072102F">
        <w:t>cast this spell</w:t>
      </w:r>
      <w:r w:rsidR="002174B8">
        <w:t>, y</w:t>
      </w:r>
      <w:r>
        <w:t>ou may sacrifice an artifact, enchantment, or token</w:t>
      </w:r>
      <w:r w:rsidR="007D6C28">
        <w:t xml:space="preserve">.” </w:t>
      </w:r>
      <w:r w:rsidR="00DA40B5">
        <w:t xml:space="preserve">Paying a spell’s bargain cost </w:t>
      </w:r>
      <w:r w:rsidR="008F4D17">
        <w:t>follows</w:t>
      </w:r>
      <w:r w:rsidR="00DA40B5">
        <w:t xml:space="preserve"> the rules for paying additional costs in rules 601.2b and 601.2f</w:t>
      </w:r>
      <w:r w:rsidR="009B3C87">
        <w:t>–</w:t>
      </w:r>
      <w:r w:rsidR="00DA40B5">
        <w:t>h</w:t>
      </w:r>
      <w:r w:rsidR="00D4735A">
        <w:t>.</w:t>
      </w:r>
    </w:p>
    <w:p w14:paraId="155ED892" w14:textId="77777777" w:rsidR="003441BC" w:rsidRDefault="003441BC" w:rsidP="006967FB">
      <w:pPr>
        <w:pStyle w:val="CRBodyText"/>
      </w:pPr>
    </w:p>
    <w:p w14:paraId="4BBB2E80" w14:textId="71F49815" w:rsidR="00586F6B" w:rsidRDefault="00DA40B5" w:rsidP="00EC2155">
      <w:pPr>
        <w:pStyle w:val="CR1001a"/>
      </w:pPr>
      <w:r>
        <w:t>702.166b If a spell</w:t>
      </w:r>
      <w:r w:rsidR="00D4735A">
        <w:t>’s controller declares the intention to pay that spell’s bargain cost, that spell has been “bargained.” See rule 601.2b</w:t>
      </w:r>
      <w:r w:rsidR="007616F9">
        <w:t>.</w:t>
      </w:r>
    </w:p>
    <w:p w14:paraId="333B1A5A" w14:textId="77777777" w:rsidR="00586F6B" w:rsidRDefault="00586F6B" w:rsidP="006967FB">
      <w:pPr>
        <w:pStyle w:val="CRBodyText"/>
      </w:pPr>
    </w:p>
    <w:p w14:paraId="3A5687B4" w14:textId="7F879C6E" w:rsidR="007616F9" w:rsidRDefault="007616F9" w:rsidP="00EC2155">
      <w:pPr>
        <w:pStyle w:val="CR1001a"/>
      </w:pPr>
      <w:r>
        <w:t xml:space="preserve">702.166c Objects with bargain have additional abilities that specify what happens if </w:t>
      </w:r>
      <w:r w:rsidR="00E72DC8">
        <w:t>they were bargained</w:t>
      </w:r>
      <w:r>
        <w:t xml:space="preserve">. These abilities are linked to the bargain ability printed on that object: they can refer only to </w:t>
      </w:r>
      <w:r w:rsidR="00AC60AC">
        <w:t>that</w:t>
      </w:r>
      <w:r>
        <w:t xml:space="preserve"> specific bargain abilit</w:t>
      </w:r>
      <w:r w:rsidR="00AC60AC">
        <w:t>y</w:t>
      </w:r>
      <w:r>
        <w:t>. See rule 607, “Linked Abilities.”</w:t>
      </w:r>
    </w:p>
    <w:p w14:paraId="48B4238A" w14:textId="77777777" w:rsidR="007616F9" w:rsidRDefault="007616F9" w:rsidP="006967FB">
      <w:pPr>
        <w:pStyle w:val="CRBodyText"/>
      </w:pPr>
    </w:p>
    <w:p w14:paraId="369C6D33" w14:textId="47EB32AA" w:rsidR="005C68EA" w:rsidRDefault="005C68EA" w:rsidP="00EC2155">
      <w:pPr>
        <w:pStyle w:val="CR1001a"/>
      </w:pPr>
      <w:r>
        <w:t>702.166d If part of a spell’s ability has its effect on</w:t>
      </w:r>
      <w:r w:rsidR="002E181C">
        <w:t>l</w:t>
      </w:r>
      <w:r>
        <w:t xml:space="preserve">y if that spell was bargained and that part of the ability includes any targets, the spell’s controller chooses those targets only if that spell was bargained. </w:t>
      </w:r>
      <w:r w:rsidR="00772E6C">
        <w:t>Otherwise, the spell is cast as if it did not have those targets. See rule 601.2c.</w:t>
      </w:r>
    </w:p>
    <w:p w14:paraId="2D6898DD" w14:textId="77777777" w:rsidR="005C68EA" w:rsidRDefault="005C68EA" w:rsidP="006967FB">
      <w:pPr>
        <w:pStyle w:val="CRBodyText"/>
      </w:pPr>
    </w:p>
    <w:p w14:paraId="0EA4B1B6" w14:textId="2942F8A6" w:rsidR="0079265A" w:rsidRDefault="0079265A" w:rsidP="00003423">
      <w:pPr>
        <w:pStyle w:val="CR1001"/>
      </w:pPr>
      <w:r>
        <w:t>702.167</w:t>
      </w:r>
      <w:r w:rsidR="00EE6005">
        <w:t>.</w:t>
      </w:r>
      <w:r w:rsidR="001C74B0">
        <w:t xml:space="preserve"> Craft</w:t>
      </w:r>
    </w:p>
    <w:p w14:paraId="0C4A8A84" w14:textId="77777777" w:rsidR="0079265A" w:rsidRDefault="0079265A" w:rsidP="006967FB">
      <w:pPr>
        <w:pStyle w:val="CRBodyText"/>
      </w:pPr>
    </w:p>
    <w:p w14:paraId="50738581" w14:textId="030089B1" w:rsidR="001C74B0" w:rsidRPr="00593526" w:rsidRDefault="001C74B0" w:rsidP="00003423">
      <w:pPr>
        <w:pStyle w:val="CR1001a"/>
      </w:pPr>
      <w:r w:rsidRPr="00593526">
        <w:t>702.167</w:t>
      </w:r>
      <w:r w:rsidR="00E90224" w:rsidRPr="00593526">
        <w:t>a Craft represents an activated ability. It is written as “Craft with [materials] [cost],” where [materials] is a description of one or more objects. It means “[</w:t>
      </w:r>
      <w:r w:rsidR="00F73D56">
        <w:t>C</w:t>
      </w:r>
      <w:r w:rsidR="00E90224" w:rsidRPr="00593526">
        <w:t>ost]</w:t>
      </w:r>
      <w:r w:rsidR="008250F5" w:rsidRPr="00593526">
        <w:t xml:space="preserve">, </w:t>
      </w:r>
      <w:r w:rsidR="002F6962">
        <w:t>E</w:t>
      </w:r>
      <w:r w:rsidR="008250F5" w:rsidRPr="00593526">
        <w:t xml:space="preserve">xile this permanent, </w:t>
      </w:r>
      <w:r w:rsidR="002F6962">
        <w:t>E</w:t>
      </w:r>
      <w:r w:rsidR="008250F5" w:rsidRPr="00593526">
        <w:t xml:space="preserve">xile [materials] from among permanents you control and/or cards in your graveyard: Return this card to the battlefield </w:t>
      </w:r>
      <w:r w:rsidR="005E369D" w:rsidRPr="00593526">
        <w:t>transformed under its owner</w:t>
      </w:r>
      <w:r w:rsidR="003E1524" w:rsidRPr="00593526">
        <w:t>’</w:t>
      </w:r>
      <w:r w:rsidR="005E369D" w:rsidRPr="00593526">
        <w:t>s contro</w:t>
      </w:r>
      <w:r w:rsidR="00B44532" w:rsidRPr="00593526">
        <w:t xml:space="preserve">l. </w:t>
      </w:r>
      <w:r w:rsidR="005E369D" w:rsidRPr="00593526">
        <w:t>Activate only as a sorcery.”</w:t>
      </w:r>
    </w:p>
    <w:p w14:paraId="6BADACC4" w14:textId="77777777" w:rsidR="001C74B0" w:rsidRDefault="001C74B0" w:rsidP="006967FB">
      <w:pPr>
        <w:pStyle w:val="CRBodyText"/>
      </w:pPr>
    </w:p>
    <w:p w14:paraId="7DD5AC63" w14:textId="46AEFB08" w:rsidR="00265960" w:rsidRDefault="00265960" w:rsidP="00003423">
      <w:pPr>
        <w:pStyle w:val="CR1001a"/>
      </w:pPr>
      <w:r>
        <w:t xml:space="preserve">702.167b </w:t>
      </w:r>
      <w:r w:rsidR="00B34274">
        <w:t xml:space="preserve">If an object in the </w:t>
      </w:r>
      <w:r w:rsidR="00550AB9">
        <w:t>[materials]</w:t>
      </w:r>
      <w:r w:rsidR="00B34274">
        <w:t xml:space="preserve"> of a craft ability is described using only a card type or subtype without the word “card</w:t>
      </w:r>
      <w:r w:rsidR="008D5223">
        <w:t>,” it refers to either a permanent on the battlefield that is that type or subtype or a card in a graveyard that is that type or subtype.</w:t>
      </w:r>
      <w:r w:rsidR="00241C2A">
        <w:t xml:space="preserve"> This is an exception to rule 109.2.</w:t>
      </w:r>
    </w:p>
    <w:p w14:paraId="74FF2106" w14:textId="77777777" w:rsidR="00265960" w:rsidRDefault="00265960" w:rsidP="006967FB">
      <w:pPr>
        <w:pStyle w:val="CRBodyText"/>
      </w:pPr>
    </w:p>
    <w:p w14:paraId="19C1946D" w14:textId="41E1306F" w:rsidR="00CB4C64" w:rsidRDefault="00CB4C64" w:rsidP="00003423">
      <w:pPr>
        <w:pStyle w:val="CR1001a"/>
      </w:pPr>
      <w:r>
        <w:t>702</w:t>
      </w:r>
      <w:r w:rsidR="00896B06">
        <w:t>.</w:t>
      </w:r>
      <w:r>
        <w:t xml:space="preserve">167c </w:t>
      </w:r>
      <w:r w:rsidR="00322A67">
        <w:t xml:space="preserve">An ability of a permanent may refer to the </w:t>
      </w:r>
      <w:r w:rsidR="00722D35">
        <w:t xml:space="preserve">exiled </w:t>
      </w:r>
      <w:r w:rsidR="00322A67">
        <w:t>cards used to craft it.</w:t>
      </w:r>
      <w:r w:rsidR="00947AB9">
        <w:t xml:space="preserve"> </w:t>
      </w:r>
      <w:r w:rsidR="00816966">
        <w:t xml:space="preserve">This refers to cards </w:t>
      </w:r>
      <w:r w:rsidR="00E05515">
        <w:t>in exile that were exiled</w:t>
      </w:r>
      <w:r w:rsidR="00816966">
        <w:t xml:space="preserve"> to pay the </w:t>
      </w:r>
      <w:r w:rsidR="00BB5303">
        <w:t>activation</w:t>
      </w:r>
      <w:r w:rsidR="00E05515">
        <w:t xml:space="preserve"> cost of the </w:t>
      </w:r>
      <w:r w:rsidR="00AD6D5C">
        <w:t xml:space="preserve">craft </w:t>
      </w:r>
      <w:r w:rsidR="00E05515">
        <w:t>ability that put this permanent onto the battlefield.</w:t>
      </w:r>
    </w:p>
    <w:p w14:paraId="55DC64EC" w14:textId="77777777" w:rsidR="00CB4C64" w:rsidRDefault="00CB4C64" w:rsidP="006967FB">
      <w:pPr>
        <w:pStyle w:val="CRBodyText"/>
      </w:pPr>
    </w:p>
    <w:p w14:paraId="6B92F10D" w14:textId="10EF3D25" w:rsidR="00AB6679" w:rsidRDefault="00AB6679" w:rsidP="009B344C">
      <w:pPr>
        <w:pStyle w:val="CR1001"/>
      </w:pPr>
      <w:r>
        <w:lastRenderedPageBreak/>
        <w:t xml:space="preserve">702.168. </w:t>
      </w:r>
      <w:r w:rsidR="00981B0D">
        <w:t>Disguise</w:t>
      </w:r>
    </w:p>
    <w:p w14:paraId="68DC3895" w14:textId="77777777" w:rsidR="00AB6679" w:rsidRDefault="00AB6679" w:rsidP="006967FB">
      <w:pPr>
        <w:pStyle w:val="CRBodyText"/>
      </w:pPr>
    </w:p>
    <w:p w14:paraId="75683DA2" w14:textId="02FDA28C" w:rsidR="00981B0D" w:rsidRDefault="00981B0D" w:rsidP="009B344C">
      <w:pPr>
        <w:pStyle w:val="CR1001a"/>
      </w:pPr>
      <w:r>
        <w:t xml:space="preserve">702.168a Disguise is a static ability that functions in any zone </w:t>
      </w:r>
      <w:r w:rsidR="00E9523B">
        <w:t>from which you could play the card it’s on, and the disguise effect works any time the card is face down.</w:t>
      </w:r>
      <w:r w:rsidR="000210DE">
        <w:t xml:space="preserve"> “Disguise [cost]” means “You may cast this card as a 2/2 </w:t>
      </w:r>
      <w:r w:rsidR="002E7E4A">
        <w:t>face-down creature with ward {2}, no name, no subtypes, and no mana cost by paying {3} rather than pay</w:t>
      </w:r>
      <w:r w:rsidR="00BF5C63">
        <w:t>ing its mana cost.” (See rule 708, “Face-Down Spells and Permanents.”)</w:t>
      </w:r>
    </w:p>
    <w:p w14:paraId="23FB0DDB" w14:textId="77777777" w:rsidR="00981B0D" w:rsidRDefault="00981B0D" w:rsidP="006967FB">
      <w:pPr>
        <w:pStyle w:val="CRBodyText"/>
      </w:pPr>
    </w:p>
    <w:p w14:paraId="402C6334" w14:textId="4CAAB17D" w:rsidR="00BF5C63" w:rsidRDefault="00BF5C63" w:rsidP="009B344C">
      <w:pPr>
        <w:pStyle w:val="CR1001a"/>
      </w:pPr>
      <w:r>
        <w:t xml:space="preserve">702.168b </w:t>
      </w:r>
      <w:r w:rsidR="00F962F6">
        <w:t>To cast a card using its disguise ability, turn the card face down and announce that you are using a disguise ability. It becomes a 2/2 face-down creat</w:t>
      </w:r>
      <w:r w:rsidR="006E7485">
        <w:t xml:space="preserve">ure card with ward {2}, no name, no subtypes, and no mana cost. Any effects or prohibitions </w:t>
      </w:r>
      <w:r w:rsidR="003922A4">
        <w:t xml:space="preserve">that would apply to casting a card with these characteristics (and not the face-up </w:t>
      </w:r>
      <w:r w:rsidR="006B4D87">
        <w:t>card</w:t>
      </w:r>
      <w:r w:rsidR="003922A4">
        <w:t>’s characteristics)</w:t>
      </w:r>
      <w:r w:rsidR="00600600">
        <w:t xml:space="preserve"> are applied to casting this card. These values are the copiable values of that object’s characteristics.</w:t>
      </w:r>
      <w:r w:rsidR="00DD45B6">
        <w:t xml:space="preserve"> </w:t>
      </w:r>
      <w:r w:rsidR="00DD45B6" w:rsidRPr="00DD45B6">
        <w:t xml:space="preserve">(See rule 613, </w:t>
      </w:r>
      <w:r w:rsidR="006B4D87">
        <w:t>“</w:t>
      </w:r>
      <w:r w:rsidR="00DD45B6" w:rsidRPr="00DD45B6">
        <w:t>Interaction of Continuous Effects,</w:t>
      </w:r>
      <w:r w:rsidR="006B4D87">
        <w:t>”</w:t>
      </w:r>
      <w:r w:rsidR="00DD45B6" w:rsidRPr="00DD45B6">
        <w:t xml:space="preserve"> and rule 707, </w:t>
      </w:r>
      <w:r w:rsidR="006B4D87">
        <w:t>“</w:t>
      </w:r>
      <w:r w:rsidR="00DD45B6" w:rsidRPr="00DD45B6">
        <w:t>Copying Objects.</w:t>
      </w:r>
      <w:r w:rsidR="006B4D87">
        <w:t>”</w:t>
      </w:r>
      <w:r w:rsidR="00DD45B6" w:rsidRPr="00DD45B6">
        <w:t xml:space="preserve">) Put it onto the stack (as a face-down spell with the same characteristics), and pay {3} rather than pay its mana cost. This follows the rules for paying alternative costs. You can use a disguise ability to cast a card from any zone from which you could normally </w:t>
      </w:r>
      <w:r w:rsidR="00E35F75">
        <w:t>cast</w:t>
      </w:r>
      <w:r w:rsidR="00DD45B6" w:rsidRPr="00DD45B6">
        <w:t xml:space="preserve"> it. When the spell resolves, it enters the battlefield with the same characteristics the spell had. The disguise effect applies to the face-down object wherever it is, and it ends when the permanent is turned face up.</w:t>
      </w:r>
    </w:p>
    <w:p w14:paraId="081EF908" w14:textId="77777777" w:rsidR="00BF5C63" w:rsidRDefault="00BF5C63" w:rsidP="006967FB">
      <w:pPr>
        <w:pStyle w:val="CRBodyText"/>
      </w:pPr>
    </w:p>
    <w:p w14:paraId="4EEAC8B6" w14:textId="69CD1506" w:rsidR="002E75B9" w:rsidRDefault="002E75B9" w:rsidP="009B344C">
      <w:pPr>
        <w:pStyle w:val="CR1001a"/>
      </w:pPr>
      <w:r>
        <w:t xml:space="preserve">702.168c You can’t normally cast a </w:t>
      </w:r>
      <w:r w:rsidR="00230291">
        <w:t xml:space="preserve">card </w:t>
      </w:r>
      <w:r>
        <w:t>face</w:t>
      </w:r>
      <w:r w:rsidR="00C33707">
        <w:t xml:space="preserve"> </w:t>
      </w:r>
      <w:r>
        <w:t>down.</w:t>
      </w:r>
      <w:r w:rsidR="00CB6210">
        <w:t xml:space="preserve"> A disguise ability allows you to do so.</w:t>
      </w:r>
    </w:p>
    <w:p w14:paraId="70AE7B90" w14:textId="77777777" w:rsidR="002E75B9" w:rsidRDefault="002E75B9" w:rsidP="006967FB">
      <w:pPr>
        <w:pStyle w:val="CRBodyText"/>
      </w:pPr>
    </w:p>
    <w:p w14:paraId="3302DC59" w14:textId="7BAC886D" w:rsidR="00CB6210" w:rsidRDefault="00CB6210" w:rsidP="009B344C">
      <w:pPr>
        <w:pStyle w:val="CR1001a"/>
      </w:pPr>
      <w:r>
        <w:t>702.168d Any time you have priority, you may turn a face-down permanent you control with a disguise ability face up. This is a special action</w:t>
      </w:r>
      <w:r w:rsidR="00D158A9">
        <w:t>; it doesn’t use the stack (see rule 116)</w:t>
      </w:r>
      <w:r w:rsidR="00230291">
        <w:t>.</w:t>
      </w:r>
      <w:r w:rsidR="00D158A9">
        <w:t xml:space="preserve"> To do this, show all players what the permanent’s disguise cost would be if it were face up, pay that cost, then turn the permanent face up. (If the permanent wouldn’t have a disguise cost if it were face up, </w:t>
      </w:r>
      <w:r w:rsidR="0031294E">
        <w:t>it can’t be turned face up this way.</w:t>
      </w:r>
      <w:r w:rsidR="00020FB0">
        <w:t>) The disguise effect on it ends, and it regains its normal characteristics.</w:t>
      </w:r>
      <w:r w:rsidR="00143265">
        <w:t xml:space="preserve"> Any abilities relating to the permanent entering the battlefield don’t trigger when it’s turned face up and don’t have any effect, because the permanent has already entered the battlefield.</w:t>
      </w:r>
    </w:p>
    <w:p w14:paraId="240879AB" w14:textId="77777777" w:rsidR="00CB6210" w:rsidRDefault="00CB6210" w:rsidP="006967FB">
      <w:pPr>
        <w:pStyle w:val="CRBodyText"/>
      </w:pPr>
    </w:p>
    <w:p w14:paraId="65639951" w14:textId="07AFB1FE" w:rsidR="00C92ED3" w:rsidRDefault="00C92ED3" w:rsidP="009B344C">
      <w:pPr>
        <w:pStyle w:val="CR1001a"/>
      </w:pPr>
      <w:r>
        <w:t>702.168</w:t>
      </w:r>
      <w:r w:rsidR="00A54188">
        <w:t>e</w:t>
      </w:r>
      <w:r w:rsidR="00927896">
        <w:t xml:space="preserve"> If a permanent’s disguise cost includes X, other abilities of that permanent may also refer to X. The value of X in those abilities is equal to the value of X chosen as the disguise special action was taken.</w:t>
      </w:r>
    </w:p>
    <w:p w14:paraId="78224FD9" w14:textId="77777777" w:rsidR="00C92ED3" w:rsidRDefault="00C92ED3" w:rsidP="006967FB">
      <w:pPr>
        <w:pStyle w:val="CRBodyText"/>
      </w:pPr>
    </w:p>
    <w:p w14:paraId="3CF929C0" w14:textId="497B6B69" w:rsidR="008445AC" w:rsidRDefault="008445AC" w:rsidP="009B344C">
      <w:pPr>
        <w:pStyle w:val="CR1001a"/>
      </w:pPr>
      <w:r>
        <w:t>702.168f See rule 708, “F</w:t>
      </w:r>
      <w:r w:rsidR="00AB337D">
        <w:t>ace-Down Spells and Permanents,” for more information about how to cast cards with a disguise ability.</w:t>
      </w:r>
    </w:p>
    <w:p w14:paraId="0DCE688B" w14:textId="77777777" w:rsidR="008445AC" w:rsidRDefault="008445AC" w:rsidP="006967FB">
      <w:pPr>
        <w:pStyle w:val="CRBodyText"/>
      </w:pPr>
    </w:p>
    <w:p w14:paraId="328F7261" w14:textId="3FA92731" w:rsidR="009D5BE8" w:rsidRDefault="009D5BE8" w:rsidP="009D5BE8">
      <w:pPr>
        <w:pStyle w:val="CR1001"/>
      </w:pPr>
      <w:r>
        <w:t>702.169</w:t>
      </w:r>
      <w:r w:rsidR="003D6F94">
        <w:t>.</w:t>
      </w:r>
      <w:r>
        <w:t xml:space="preserve"> Solved</w:t>
      </w:r>
    </w:p>
    <w:p w14:paraId="0F906E7F" w14:textId="77777777" w:rsidR="009D5BE8" w:rsidRDefault="009D5BE8" w:rsidP="00924145">
      <w:pPr>
        <w:pStyle w:val="BodyText"/>
      </w:pPr>
    </w:p>
    <w:p w14:paraId="7DCE82EE" w14:textId="6642D35A" w:rsidR="009D5BE8" w:rsidRDefault="009D5BE8" w:rsidP="009B344C">
      <w:pPr>
        <w:pStyle w:val="CR1001a"/>
      </w:pPr>
      <w:bookmarkStart w:id="76" w:name="OLE_LINK77"/>
      <w:bookmarkStart w:id="77" w:name="OLE_LINK75"/>
      <w:r>
        <w:t>702.169a Solved is a keyword ability found on Case cards. See rule 7</w:t>
      </w:r>
      <w:r w:rsidR="003D6F94">
        <w:t xml:space="preserve">19, </w:t>
      </w:r>
      <w:r w:rsidR="00F9014C">
        <w:t>“</w:t>
      </w:r>
      <w:r w:rsidR="003D6F94">
        <w:t xml:space="preserve">Case </w:t>
      </w:r>
      <w:r w:rsidR="00F9014C">
        <w:t>C</w:t>
      </w:r>
      <w:r w:rsidR="003D6F94">
        <w:t>ards.</w:t>
      </w:r>
      <w:r w:rsidR="00F9014C">
        <w:t xml:space="preserve">” </w:t>
      </w:r>
      <w:r w:rsidR="00445D21">
        <w:rPr>
          <w:rStyle w:val="ui-provider"/>
        </w:rPr>
        <w:t>“</w:t>
      </w:r>
      <w:r w:rsidR="00D10738">
        <w:rPr>
          <w:rStyle w:val="ui-provider"/>
        </w:rPr>
        <w:t>Solved</w:t>
      </w:r>
      <w:r w:rsidR="00445D21">
        <w:rPr>
          <w:rStyle w:val="ui-provider"/>
        </w:rPr>
        <w:t>”</w:t>
      </w:r>
      <w:r w:rsidR="00D10738">
        <w:rPr>
          <w:rStyle w:val="ui-provider"/>
        </w:rPr>
        <w:t xml:space="preserve"> is followed by ability text</w:t>
      </w:r>
      <w:r w:rsidR="00A31B30">
        <w:rPr>
          <w:rStyle w:val="ui-provider"/>
        </w:rPr>
        <w:t>. Together, they</w:t>
      </w:r>
      <w:r w:rsidR="00D16BB1">
        <w:rPr>
          <w:rStyle w:val="ui-provider"/>
        </w:rPr>
        <w:t xml:space="preserve"> </w:t>
      </w:r>
      <w:r w:rsidR="00D10738">
        <w:rPr>
          <w:rStyle w:val="ui-provider"/>
        </w:rPr>
        <w:t>represent a static ability, a triggered ability, or an activated ability.</w:t>
      </w:r>
    </w:p>
    <w:bookmarkEnd w:id="76"/>
    <w:p w14:paraId="38660B9A" w14:textId="77777777" w:rsidR="009D5BE8" w:rsidRDefault="009D5BE8" w:rsidP="006967FB">
      <w:pPr>
        <w:pStyle w:val="CRBodyText"/>
      </w:pPr>
    </w:p>
    <w:p w14:paraId="13B5E07F" w14:textId="5A1315C8" w:rsidR="00811090" w:rsidRDefault="00811090" w:rsidP="00811090">
      <w:pPr>
        <w:pStyle w:val="CR1001a"/>
      </w:pPr>
      <w:r>
        <w:t>702.169b For a static ability, “Solved — [</w:t>
      </w:r>
      <w:r w:rsidR="00D05F0B">
        <w:t>A</w:t>
      </w:r>
      <w:r>
        <w:t>bility text]</w:t>
      </w:r>
      <w:r w:rsidR="002813D5">
        <w:t>”</w:t>
      </w:r>
      <w:r>
        <w:t xml:space="preserve"> means “As long as this Case is solved, [ability text].”</w:t>
      </w:r>
    </w:p>
    <w:bookmarkEnd w:id="77"/>
    <w:p w14:paraId="2D1BED54" w14:textId="77777777" w:rsidR="00811090" w:rsidRDefault="00811090" w:rsidP="00924145">
      <w:pPr>
        <w:pStyle w:val="CRBodyText"/>
      </w:pPr>
    </w:p>
    <w:p w14:paraId="4F21F572" w14:textId="3C0A08CC" w:rsidR="00811090" w:rsidRDefault="00811090" w:rsidP="00811090">
      <w:pPr>
        <w:pStyle w:val="CR1001a"/>
      </w:pPr>
      <w:r>
        <w:t>702.169c For a triggered ability, “Solved — [</w:t>
      </w:r>
      <w:r w:rsidR="00186C50">
        <w:t>A</w:t>
      </w:r>
      <w:r>
        <w:t>bility text</w:t>
      </w:r>
      <w:r w:rsidR="002813D5">
        <w:t>]”</w:t>
      </w:r>
      <w:r>
        <w:t xml:space="preserve"> means “[Ability text]. This ability triggers only if this Case is solved.”</w:t>
      </w:r>
    </w:p>
    <w:p w14:paraId="02EB6870" w14:textId="77777777" w:rsidR="00811090" w:rsidRDefault="00811090" w:rsidP="00924145">
      <w:pPr>
        <w:pStyle w:val="BodyText"/>
      </w:pPr>
    </w:p>
    <w:p w14:paraId="052305AB" w14:textId="71A10BED" w:rsidR="003D6F94" w:rsidRDefault="003D6F94" w:rsidP="009B344C">
      <w:pPr>
        <w:pStyle w:val="CR1001a"/>
      </w:pPr>
      <w:r>
        <w:t>702.169</w:t>
      </w:r>
      <w:r w:rsidR="00811090">
        <w:t>d</w:t>
      </w:r>
      <w:r>
        <w:t xml:space="preserve"> </w:t>
      </w:r>
      <w:r w:rsidR="008B766E">
        <w:t>For an activated ability, “Solved — [</w:t>
      </w:r>
      <w:r w:rsidR="00186C50">
        <w:t>A</w:t>
      </w:r>
      <w:r w:rsidR="008B766E">
        <w:t>bility text]” means “[Ability text]. Activate only if this Case is solved.”</w:t>
      </w:r>
    </w:p>
    <w:p w14:paraId="5C49AADE" w14:textId="77777777" w:rsidR="008B766E" w:rsidRDefault="008B766E" w:rsidP="006967FB">
      <w:pPr>
        <w:pStyle w:val="CRBodyText"/>
      </w:pPr>
    </w:p>
    <w:p w14:paraId="22284D30" w14:textId="3D235B81" w:rsidR="00A464E5" w:rsidRDefault="00A464E5" w:rsidP="00924145">
      <w:pPr>
        <w:pStyle w:val="CR1001"/>
      </w:pPr>
      <w:bookmarkStart w:id="78" w:name="OLE_LINK82"/>
      <w:r>
        <w:t>702.170</w:t>
      </w:r>
      <w:r w:rsidR="00BC02C4">
        <w:t>.</w:t>
      </w:r>
      <w:r w:rsidR="00C73C89">
        <w:t xml:space="preserve"> Plot</w:t>
      </w:r>
    </w:p>
    <w:p w14:paraId="6BFE3D52" w14:textId="77777777" w:rsidR="00A464E5" w:rsidRDefault="00A464E5" w:rsidP="006967FB">
      <w:pPr>
        <w:pStyle w:val="CRBodyText"/>
      </w:pPr>
    </w:p>
    <w:p w14:paraId="6E15B6DB" w14:textId="347182D8" w:rsidR="000E20EC" w:rsidRDefault="000E20EC">
      <w:pPr>
        <w:pStyle w:val="CR1001a"/>
      </w:pPr>
      <w:bookmarkStart w:id="79" w:name="OLE_LINK81"/>
      <w:bookmarkStart w:id="80" w:name="OLE_LINK86"/>
      <w:r>
        <w:lastRenderedPageBreak/>
        <w:t>702.170a Plot is a keyword ability that functions while the card with plot is in a player’s hand. “Plot [cost]</w:t>
      </w:r>
      <w:r w:rsidR="00624687">
        <w:t>” means “Any time you have priority during your main phase while the stack is empty, you may exile this card</w:t>
      </w:r>
      <w:r w:rsidR="0098637A">
        <w:t xml:space="preserve"> </w:t>
      </w:r>
      <w:r w:rsidR="00047B9C">
        <w:t xml:space="preserve">from your hand </w:t>
      </w:r>
      <w:r w:rsidR="00624687">
        <w:t>and pay [cost].</w:t>
      </w:r>
      <w:r w:rsidR="009A1040">
        <w:t xml:space="preserve"> It becomes </w:t>
      </w:r>
      <w:r w:rsidR="00E51E20">
        <w:t xml:space="preserve">a </w:t>
      </w:r>
      <w:r w:rsidR="009A1040">
        <w:t>plotted</w:t>
      </w:r>
      <w:r w:rsidR="00E51E20">
        <w:t xml:space="preserve"> card</w:t>
      </w:r>
      <w:r w:rsidR="009A1040">
        <w:t>.”</w:t>
      </w:r>
    </w:p>
    <w:p w14:paraId="5B840DA5" w14:textId="77777777" w:rsidR="002A24B5" w:rsidRDefault="002A24B5" w:rsidP="00924145">
      <w:pPr>
        <w:pStyle w:val="CRBodyText"/>
      </w:pPr>
    </w:p>
    <w:p w14:paraId="7C1A0D0E" w14:textId="78E39E5D" w:rsidR="002A24B5" w:rsidRDefault="002A24B5" w:rsidP="002A24B5">
      <w:pPr>
        <w:pStyle w:val="CR1001a"/>
      </w:pPr>
      <w:r>
        <w:t>702.170</w:t>
      </w:r>
      <w:r w:rsidR="00467270">
        <w:t>b</w:t>
      </w:r>
      <w:r>
        <w:t xml:space="preserve"> Exiling a card using its plot ability is a special action, which doesn’t use the stack. See rule 116, “Special Actions.”</w:t>
      </w:r>
    </w:p>
    <w:p w14:paraId="5A9A596B" w14:textId="77777777" w:rsidR="003220E5" w:rsidRDefault="003220E5" w:rsidP="00924145">
      <w:pPr>
        <w:pStyle w:val="CRBodyText"/>
      </w:pPr>
    </w:p>
    <w:p w14:paraId="10E1B8FF" w14:textId="41654848" w:rsidR="003220E5" w:rsidRDefault="003220E5" w:rsidP="003220E5">
      <w:pPr>
        <w:pStyle w:val="CR1001a"/>
      </w:pPr>
      <w:r>
        <w:t xml:space="preserve">702.170c </w:t>
      </w:r>
      <w:r>
        <w:rPr>
          <w:rStyle w:val="ui-provider"/>
        </w:rPr>
        <w:t>In addition to the plot special action, some spells and abilities cause a card in exile to become plotted.</w:t>
      </w:r>
    </w:p>
    <w:p w14:paraId="0E73CBD9" w14:textId="77777777" w:rsidR="002A24B5" w:rsidRDefault="002A24B5" w:rsidP="002A24B5">
      <w:pPr>
        <w:pStyle w:val="CRBodyText"/>
      </w:pPr>
    </w:p>
    <w:p w14:paraId="788796E4" w14:textId="2E50DAF9" w:rsidR="003220E5" w:rsidRDefault="003220E5" w:rsidP="003220E5">
      <w:pPr>
        <w:pStyle w:val="CR1001a"/>
      </w:pPr>
      <w:r>
        <w:t>702.170d A plotted card’s owner may cast it from exile without paying its mana cost during their main phase while the stack is empty during any turn after the turn in which it became plotted. Casting a spell this way follows the rules for paying alternative costs in rules 601.2b and 601.2f–h. A plotted card may be cast this way even if it doesn’t have the plot ability while in exile.</w:t>
      </w:r>
    </w:p>
    <w:p w14:paraId="1BD98DE3" w14:textId="77777777" w:rsidR="003220E5" w:rsidRDefault="003220E5" w:rsidP="00924145">
      <w:pPr>
        <w:pStyle w:val="CRBodyText"/>
      </w:pPr>
    </w:p>
    <w:p w14:paraId="0B5FFDC1" w14:textId="2BE5E3A1" w:rsidR="002A24B5" w:rsidRDefault="002A24B5" w:rsidP="002A24B5">
      <w:pPr>
        <w:pStyle w:val="CR1001a"/>
      </w:pPr>
      <w:r>
        <w:t>702.170</w:t>
      </w:r>
      <w:r w:rsidR="003220E5">
        <w:t>e</w:t>
      </w:r>
      <w:r>
        <w:t xml:space="preserve"> If an effect refers to plotting a card, it means performing the special action associated with a plot ability.</w:t>
      </w:r>
    </w:p>
    <w:p w14:paraId="5AAA4474" w14:textId="77777777" w:rsidR="001C3D8A" w:rsidRDefault="001C3D8A" w:rsidP="00924145">
      <w:pPr>
        <w:pStyle w:val="CRBodyText"/>
      </w:pPr>
    </w:p>
    <w:p w14:paraId="0B05C1F2" w14:textId="51E89BA0" w:rsidR="001C3D8A" w:rsidRDefault="001C3D8A" w:rsidP="001C3D8A">
      <w:pPr>
        <w:pStyle w:val="CR1001a"/>
      </w:pPr>
      <w:r>
        <w:t>702.170</w:t>
      </w:r>
      <w:r w:rsidR="003220E5">
        <w:t>f</w:t>
      </w:r>
      <w:r>
        <w:t xml:space="preserve"> An effect may allow the plot ability of a card to function in a zone other than a player’s hand. In that case, the card is exiled from the zone it is in as the action is taken rather than from its owner’s hand.</w:t>
      </w:r>
    </w:p>
    <w:bookmarkEnd w:id="79"/>
    <w:p w14:paraId="05636423" w14:textId="77777777" w:rsidR="00286DF4" w:rsidRDefault="00286DF4" w:rsidP="00924145">
      <w:pPr>
        <w:pStyle w:val="CRBodyText"/>
      </w:pPr>
    </w:p>
    <w:bookmarkEnd w:id="80"/>
    <w:p w14:paraId="0849642B" w14:textId="5711ED66" w:rsidR="00C73C89" w:rsidRDefault="00C73C89" w:rsidP="00924145">
      <w:pPr>
        <w:pStyle w:val="CR1001"/>
      </w:pPr>
      <w:r>
        <w:t>702.171</w:t>
      </w:r>
      <w:r w:rsidR="00BC02C4">
        <w:t>.</w:t>
      </w:r>
      <w:r>
        <w:t xml:space="preserve"> Saddle</w:t>
      </w:r>
    </w:p>
    <w:p w14:paraId="17BC85D0" w14:textId="77777777" w:rsidR="00C73C89" w:rsidRDefault="00C73C89" w:rsidP="006967FB">
      <w:pPr>
        <w:pStyle w:val="CRBodyText"/>
      </w:pPr>
    </w:p>
    <w:p w14:paraId="4640219A" w14:textId="3469084E" w:rsidR="00AB0A0F" w:rsidRDefault="00AB0A0F" w:rsidP="00924145">
      <w:pPr>
        <w:pStyle w:val="CR1001a"/>
      </w:pPr>
      <w:r>
        <w:t>702.171a Saddle is an activated ability.</w:t>
      </w:r>
      <w:r w:rsidR="00DE40A4">
        <w:t xml:space="preserve"> “Saddle N” means “Tap any number of other untapped creatures you control with power N or greater: This permanent becomes </w:t>
      </w:r>
      <w:r w:rsidR="008D202B">
        <w:t>s</w:t>
      </w:r>
      <w:r w:rsidR="00DE40A4">
        <w:t>addled until end of turn.</w:t>
      </w:r>
      <w:r w:rsidR="00BC02C4">
        <w:t xml:space="preserve"> Activate only as a sorcery.”</w:t>
      </w:r>
    </w:p>
    <w:p w14:paraId="6B175E75" w14:textId="77777777" w:rsidR="00AB0A0F" w:rsidRDefault="00AB0A0F" w:rsidP="006967FB">
      <w:pPr>
        <w:pStyle w:val="CRBodyText"/>
      </w:pPr>
    </w:p>
    <w:p w14:paraId="3ECB3C77" w14:textId="5AE7956E" w:rsidR="00BC02C4" w:rsidRDefault="00BC02C4" w:rsidP="00924145">
      <w:pPr>
        <w:pStyle w:val="CR1001a"/>
      </w:pPr>
      <w:r>
        <w:t xml:space="preserve">702.171b Saddled is a designation that has no rules meaning other than to act as a marker that spells and abilities can identify. Only permanents can be or become saddled. Once a permanent has </w:t>
      </w:r>
      <w:bookmarkEnd w:id="78"/>
      <w:r>
        <w:t>become saddled, it stays saddled until the end of the turn or it leaves the battlefield. Being saddl</w:t>
      </w:r>
      <w:r w:rsidR="00EB7013">
        <w:t>ed is not a part of the permanent’s copiable values.</w:t>
      </w:r>
    </w:p>
    <w:p w14:paraId="2001B3BB" w14:textId="77777777" w:rsidR="00BC02C4" w:rsidRDefault="00BC02C4" w:rsidP="006967FB">
      <w:pPr>
        <w:pStyle w:val="CRBodyText"/>
      </w:pPr>
    </w:p>
    <w:p w14:paraId="51883771" w14:textId="65119329" w:rsidR="00EB7013" w:rsidRDefault="00EB7013" w:rsidP="00924145">
      <w:pPr>
        <w:pStyle w:val="CR1001a"/>
      </w:pPr>
      <w:bookmarkStart w:id="81" w:name="OLE_LINK87"/>
      <w:r>
        <w:t>702.171c A creature “</w:t>
      </w:r>
      <w:r w:rsidR="000E20EC">
        <w:t>s</w:t>
      </w:r>
      <w:r>
        <w:t xml:space="preserve">addles” a permanent </w:t>
      </w:r>
      <w:r w:rsidR="00111076">
        <w:t>as</w:t>
      </w:r>
      <w:r>
        <w:t xml:space="preserve"> it’s tapped to pay the cost to activate a permanent’s saddle ability.</w:t>
      </w:r>
    </w:p>
    <w:bookmarkEnd w:id="81"/>
    <w:p w14:paraId="002A5D64" w14:textId="77777777" w:rsidR="00EB7013" w:rsidRDefault="00EB7013" w:rsidP="006967FB">
      <w:pPr>
        <w:pStyle w:val="CRBodyText"/>
      </w:pPr>
    </w:p>
    <w:p w14:paraId="6C393579" w14:textId="0E14E419" w:rsidR="00C73C89" w:rsidRDefault="00C73C89" w:rsidP="00924145">
      <w:pPr>
        <w:pStyle w:val="CR1001"/>
      </w:pPr>
      <w:r>
        <w:t>702.172</w:t>
      </w:r>
      <w:r w:rsidR="00BC02C4">
        <w:t>.</w:t>
      </w:r>
      <w:r>
        <w:t xml:space="preserve"> </w:t>
      </w:r>
      <w:r w:rsidR="00AB0A0F">
        <w:t>Spree</w:t>
      </w:r>
    </w:p>
    <w:p w14:paraId="4F6F47C8" w14:textId="77777777" w:rsidR="00C73C89" w:rsidRDefault="00C73C89" w:rsidP="006967FB">
      <w:pPr>
        <w:pStyle w:val="CRBodyText"/>
      </w:pPr>
    </w:p>
    <w:p w14:paraId="2A3BA99A" w14:textId="2E96B073" w:rsidR="00862363" w:rsidRDefault="00862363" w:rsidP="00924145">
      <w:pPr>
        <w:pStyle w:val="CR1001a"/>
      </w:pPr>
      <w:r>
        <w:t xml:space="preserve">702.172a Spree is </w:t>
      </w:r>
      <w:r w:rsidR="00CF5731">
        <w:t xml:space="preserve">a static ability </w:t>
      </w:r>
      <w:r w:rsidR="00225240">
        <w:t>found on some modal spells (see rule</w:t>
      </w:r>
      <w:r w:rsidR="00731CE8">
        <w:t xml:space="preserve"> 700.2</w:t>
      </w:r>
      <w:r w:rsidR="00225240">
        <w:t xml:space="preserve">) </w:t>
      </w:r>
      <w:r w:rsidR="00CF5731">
        <w:t xml:space="preserve">that applies </w:t>
      </w:r>
      <w:r w:rsidR="00D318F6">
        <w:t xml:space="preserve">while the spell </w:t>
      </w:r>
      <w:r w:rsidR="00CF5731">
        <w:t>on the stack. Spree means “</w:t>
      </w:r>
      <w:r w:rsidR="00225240">
        <w:t>Choose</w:t>
      </w:r>
      <w:r w:rsidR="007965FA">
        <w:t xml:space="preserve"> one or more modes</w:t>
      </w:r>
      <w:r w:rsidR="001A1B61">
        <w:t>.</w:t>
      </w:r>
      <w:r w:rsidR="007965FA">
        <w:t xml:space="preserve"> </w:t>
      </w:r>
      <w:r w:rsidR="001A1B61">
        <w:t>A</w:t>
      </w:r>
      <w:r w:rsidR="00127963">
        <w:t xml:space="preserve">s an additional cost to cast this spell, </w:t>
      </w:r>
      <w:r w:rsidR="007965FA">
        <w:t>pay the cost</w:t>
      </w:r>
      <w:r w:rsidR="001A1B61">
        <w:t>s</w:t>
      </w:r>
      <w:r w:rsidR="007965FA">
        <w:t xml:space="preserve"> associated with those modes.”</w:t>
      </w:r>
    </w:p>
    <w:p w14:paraId="445B8D2E" w14:textId="77777777" w:rsidR="00581C09" w:rsidRDefault="00581C09" w:rsidP="006967FB">
      <w:pPr>
        <w:pStyle w:val="CRBodyText"/>
      </w:pPr>
    </w:p>
    <w:p w14:paraId="5E02022E" w14:textId="77504CEB" w:rsidR="00D030B5" w:rsidRDefault="00D030B5" w:rsidP="00924145">
      <w:pPr>
        <w:pStyle w:val="CR1001a"/>
      </w:pPr>
      <w:r>
        <w:t>702.172b</w:t>
      </w:r>
      <w:r w:rsidR="00C432DC">
        <w:t xml:space="preserve"> Cards with the spree ability have a plus sign </w:t>
      </w:r>
      <w:r w:rsidR="00D706FB">
        <w:t xml:space="preserve">icon </w:t>
      </w:r>
      <w:r w:rsidR="007C4603">
        <w:t xml:space="preserve">in the upper right corner of the card. This symbol </w:t>
      </w:r>
      <w:r w:rsidR="0054439C">
        <w:t xml:space="preserve">is a </w:t>
      </w:r>
      <w:r w:rsidR="000B6920">
        <w:t xml:space="preserve">visual </w:t>
      </w:r>
      <w:r w:rsidR="0054439C">
        <w:t xml:space="preserve">reminder that this card requires an additional cost to be </w:t>
      </w:r>
      <w:r w:rsidR="00D73468">
        <w:t xml:space="preserve">cast. This </w:t>
      </w:r>
      <w:r w:rsidR="00D706FB">
        <w:t xml:space="preserve">icon </w:t>
      </w:r>
      <w:r w:rsidR="007C4603">
        <w:t>has no rules meaning</w:t>
      </w:r>
      <w:r w:rsidR="0054439C">
        <w:t>.</w:t>
      </w:r>
    </w:p>
    <w:p w14:paraId="7E710CCC" w14:textId="77777777" w:rsidR="0020787F" w:rsidRPr="002E17F0" w:rsidRDefault="0020787F" w:rsidP="00E155B5">
      <w:pPr>
        <w:pStyle w:val="CRBodyText"/>
      </w:pPr>
    </w:p>
    <w:p w14:paraId="01316514" w14:textId="4A667B63" w:rsidR="0020787F" w:rsidRDefault="0020787F" w:rsidP="0020787F">
      <w:pPr>
        <w:pStyle w:val="CR1001"/>
      </w:pPr>
      <w:r>
        <w:t xml:space="preserve">702.173. </w:t>
      </w:r>
      <w:proofErr w:type="spellStart"/>
      <w:r>
        <w:t>Freerunning</w:t>
      </w:r>
      <w:proofErr w:type="spellEnd"/>
    </w:p>
    <w:p w14:paraId="63F5A6BE" w14:textId="63C47CA7" w:rsidR="0020787F" w:rsidRPr="002E17F0" w:rsidRDefault="0020787F" w:rsidP="00E155B5">
      <w:pPr>
        <w:pStyle w:val="CRBodyText"/>
      </w:pPr>
    </w:p>
    <w:p w14:paraId="6630925E" w14:textId="0495067F" w:rsidR="0020787F" w:rsidRDefault="0020787F" w:rsidP="002E17F0">
      <w:pPr>
        <w:pStyle w:val="CR1001a"/>
      </w:pPr>
      <w:r>
        <w:t xml:space="preserve">702.173a </w:t>
      </w:r>
      <w:proofErr w:type="spellStart"/>
      <w:r w:rsidRPr="0020787F">
        <w:t>Freerunning</w:t>
      </w:r>
      <w:proofErr w:type="spellEnd"/>
      <w:r w:rsidRPr="0020787F">
        <w:t xml:space="preserve"> is a static ability that functions on the stack. </w:t>
      </w:r>
      <w:r w:rsidR="002E17F0">
        <w:t>“</w:t>
      </w:r>
      <w:proofErr w:type="spellStart"/>
      <w:r w:rsidRPr="0020787F">
        <w:t>Freerunning</w:t>
      </w:r>
      <w:proofErr w:type="spellEnd"/>
      <w:r w:rsidRPr="0020787F">
        <w:t xml:space="preserve"> [cost]</w:t>
      </w:r>
      <w:r w:rsidR="002E17F0">
        <w:t>”</w:t>
      </w:r>
      <w:r w:rsidRPr="0020787F">
        <w:t xml:space="preserve"> means </w:t>
      </w:r>
      <w:r w:rsidR="002E17F0">
        <w:t>“</w:t>
      </w:r>
      <w:r w:rsidRPr="0020787F">
        <w:t>You may pay [cost] rather than pay this spell</w:t>
      </w:r>
      <w:r w:rsidR="002E17F0">
        <w:t>’</w:t>
      </w:r>
      <w:r w:rsidRPr="0020787F">
        <w:t>s mana cost if a player was dealt combat damage this turn by a creature that, at the time it dealt that damage, was an Assassin creature or a commander under your control.</w:t>
      </w:r>
      <w:r w:rsidR="002E17F0">
        <w:t>”</w:t>
      </w:r>
      <w:r w:rsidRPr="0020787F">
        <w:t xml:space="preserve"> Casting a spell for its </w:t>
      </w:r>
      <w:proofErr w:type="spellStart"/>
      <w:r w:rsidRPr="0020787F">
        <w:t>freerunning</w:t>
      </w:r>
      <w:proofErr w:type="spellEnd"/>
      <w:r w:rsidRPr="0020787F">
        <w:t xml:space="preserve"> cost follows the rules for paying alternative costs in rules 601.2b and 601.2f</w:t>
      </w:r>
      <w:r w:rsidR="002E17F0">
        <w:t>–</w:t>
      </w:r>
      <w:r w:rsidRPr="0020787F">
        <w:t>h.</w:t>
      </w:r>
    </w:p>
    <w:p w14:paraId="2C1BE207" w14:textId="77777777" w:rsidR="00D030B5" w:rsidRDefault="00D030B5" w:rsidP="006967FB">
      <w:pPr>
        <w:pStyle w:val="CRBodyText"/>
      </w:pPr>
    </w:p>
    <w:p w14:paraId="1A6C726C" w14:textId="1C9B93B8" w:rsidR="00BA6DD6" w:rsidRDefault="00E3632E" w:rsidP="00A145D2">
      <w:pPr>
        <w:pStyle w:val="CR1001"/>
      </w:pPr>
      <w:r>
        <w:t>702.174</w:t>
      </w:r>
      <w:r w:rsidR="00275709">
        <w:t>.</w:t>
      </w:r>
      <w:r>
        <w:t xml:space="preserve"> </w:t>
      </w:r>
      <w:r w:rsidR="00BA6DD6">
        <w:t>Gift</w:t>
      </w:r>
    </w:p>
    <w:p w14:paraId="7AD5864F" w14:textId="77777777" w:rsidR="00E3632E" w:rsidRDefault="00E3632E" w:rsidP="006967FB">
      <w:pPr>
        <w:pStyle w:val="CRBodyText"/>
      </w:pPr>
    </w:p>
    <w:p w14:paraId="1AE85C97" w14:textId="2983C51C" w:rsidR="00BA6DD6" w:rsidRDefault="00BA6DD6" w:rsidP="00A145D2">
      <w:pPr>
        <w:pStyle w:val="CR1001a"/>
      </w:pPr>
      <w:r>
        <w:t>702.174a Gift is a keyword that represents two abilities. It is written “Gift a [something]</w:t>
      </w:r>
      <w:r w:rsidR="003B30EC">
        <w:t>.” The first ability is a static ability that functions while the card with gift is on the stack</w:t>
      </w:r>
      <w:r w:rsidR="009D3A24">
        <w:t>, and the second is either a static ability that functions while the card with gift is on the stack or a triggered ability that functions while the card with gift is on the battlefield.</w:t>
      </w:r>
      <w:r w:rsidR="00852667">
        <w:t xml:space="preserve"> The first ability is always “As an additional cost to cast this spell, you may choose an opponent.” Paying a spell’s gift cost follows the rules for paying additional costs in rules 601.2b and 601.2f</w:t>
      </w:r>
      <w:r w:rsidR="00275709">
        <w:t>–</w:t>
      </w:r>
      <w:r w:rsidR="00852667">
        <w:t>h. The second ability dep</w:t>
      </w:r>
      <w:r w:rsidR="00544130">
        <w:t>ends on the [something] listed as well as whether</w:t>
      </w:r>
      <w:r w:rsidR="00F335D5">
        <w:t xml:space="preserve"> </w:t>
      </w:r>
      <w:r w:rsidR="00544130">
        <w:t xml:space="preserve">the </w:t>
      </w:r>
      <w:r w:rsidR="00F335D5">
        <w:t>object with the ability</w:t>
      </w:r>
      <w:r w:rsidR="00544130">
        <w:t xml:space="preserve"> is a permanent </w:t>
      </w:r>
      <w:r w:rsidR="00F335D5">
        <w:t>or a</w:t>
      </w:r>
      <w:r w:rsidR="00F06332">
        <w:t>n instant or sorcery</w:t>
      </w:r>
      <w:r w:rsidR="00F335D5">
        <w:t xml:space="preserve"> </w:t>
      </w:r>
      <w:r w:rsidR="00544130">
        <w:t>spell.</w:t>
      </w:r>
    </w:p>
    <w:p w14:paraId="092D273D" w14:textId="77777777" w:rsidR="00BA6DD6" w:rsidRDefault="00BA6DD6" w:rsidP="006967FB">
      <w:pPr>
        <w:pStyle w:val="CRBodyText"/>
      </w:pPr>
    </w:p>
    <w:p w14:paraId="1DED0A20" w14:textId="5257FFFF" w:rsidR="00795D41" w:rsidRDefault="00F335D5" w:rsidP="007C0097">
      <w:pPr>
        <w:pStyle w:val="CR1001a"/>
      </w:pPr>
      <w:bookmarkStart w:id="82" w:name="OLE_LINK98"/>
      <w:r>
        <w:t>702.174b On a permanent, the second ability represented by gift i</w:t>
      </w:r>
      <w:r w:rsidR="001E59C2">
        <w:t xml:space="preserve">s “When this permanent enters, if </w:t>
      </w:r>
      <w:r w:rsidR="00020AE0">
        <w:t>its</w:t>
      </w:r>
      <w:r w:rsidR="001E59C2">
        <w:t xml:space="preserve"> gift cost was paid, [effect</w:t>
      </w:r>
      <w:r w:rsidR="00C871BD">
        <w:t>]</w:t>
      </w:r>
      <w:r w:rsidR="001E59C2">
        <w:t>.”</w:t>
      </w:r>
      <w:r w:rsidR="00C871BD">
        <w:t xml:space="preserve"> On an instant or sorcery spell, the second ability represented by gift is “If this spell’s gift cost was paid, [effect].”</w:t>
      </w:r>
      <w:r w:rsidR="004623CC">
        <w:t xml:space="preserve"> The specific effect is defined by the [something] listed</w:t>
      </w:r>
      <w:bookmarkEnd w:id="82"/>
      <w:r w:rsidR="00795D41">
        <w:t>.</w:t>
      </w:r>
    </w:p>
    <w:p w14:paraId="6BB2E0ED" w14:textId="78CB6DD0" w:rsidR="007C0097" w:rsidRDefault="007C0097" w:rsidP="00795D41">
      <w:pPr>
        <w:pStyle w:val="CRBodyText"/>
      </w:pPr>
    </w:p>
    <w:p w14:paraId="1426CCC4" w14:textId="34B3D9F7" w:rsidR="00795D41" w:rsidRDefault="00795D41" w:rsidP="00A145D2">
      <w:pPr>
        <w:pStyle w:val="CR1001a"/>
      </w:pPr>
      <w:r>
        <w:t>702.</w:t>
      </w:r>
      <w:bookmarkStart w:id="83" w:name="OLE_LINK100"/>
      <w:r>
        <w:t>17</w:t>
      </w:r>
      <w:r w:rsidR="00DA17C0">
        <w:t>4</w:t>
      </w:r>
      <w:bookmarkEnd w:id="83"/>
      <w:r>
        <w:t>c Some effects trigger when</w:t>
      </w:r>
      <w:r w:rsidR="0041104D">
        <w:t>ever</w:t>
      </w:r>
      <w:r>
        <w:t xml:space="preserve"> a player gives a gift</w:t>
      </w:r>
      <w:r w:rsidR="00BB6494">
        <w:t xml:space="preserve">. </w:t>
      </w:r>
      <w:r w:rsidR="00817343">
        <w:t>Such an ability</w:t>
      </w:r>
      <w:r w:rsidR="00BB6494">
        <w:t xml:space="preserve"> triggers whenever an instant or sorcery spell that player controls whose gift cost was paid resolves. It also triggers whenever the gift triggered ability of a permanent that player controls resolves.</w:t>
      </w:r>
    </w:p>
    <w:p w14:paraId="64ABE9AE" w14:textId="77777777" w:rsidR="00795D41" w:rsidRDefault="00795D41" w:rsidP="00795D41">
      <w:pPr>
        <w:pStyle w:val="CRBodyText"/>
      </w:pPr>
    </w:p>
    <w:p w14:paraId="022D4F13" w14:textId="11C7B027" w:rsidR="00DC2B62" w:rsidRDefault="00DC2B62" w:rsidP="00DC2B62">
      <w:pPr>
        <w:pStyle w:val="CR1001a"/>
      </w:pPr>
      <w:bookmarkStart w:id="84" w:name="OLE_LINK99"/>
      <w:r>
        <w:t>702.</w:t>
      </w:r>
      <w:r w:rsidR="00DA17C0">
        <w:t>174</w:t>
      </w:r>
      <w:r w:rsidR="00C83A5E">
        <w:t>d</w:t>
      </w:r>
      <w:r w:rsidR="00D46BD2">
        <w:t xml:space="preserve"> “Gift</w:t>
      </w:r>
      <w:r w:rsidR="000A6075">
        <w:t xml:space="preserve"> a Food” means the effect is “</w:t>
      </w:r>
      <w:r w:rsidR="009522C6">
        <w:t>T</w:t>
      </w:r>
      <w:r w:rsidR="000A6075">
        <w:t>he chosen player creates a Food token.</w:t>
      </w:r>
      <w:r w:rsidR="003F7AA4">
        <w:t>”</w:t>
      </w:r>
    </w:p>
    <w:p w14:paraId="07F7AD16" w14:textId="77777777" w:rsidR="00C83A5E" w:rsidRDefault="00C83A5E" w:rsidP="00C83A5E">
      <w:pPr>
        <w:pStyle w:val="CRBodyText"/>
      </w:pPr>
    </w:p>
    <w:p w14:paraId="6CD8F329" w14:textId="33D25DF5" w:rsidR="00C83A5E" w:rsidRDefault="00C83A5E" w:rsidP="00C83A5E">
      <w:pPr>
        <w:pStyle w:val="CR1001a"/>
      </w:pPr>
      <w:r>
        <w:t>702</w:t>
      </w:r>
      <w:bookmarkStart w:id="85" w:name="OLE_LINK101"/>
      <w:r>
        <w:t>.</w:t>
      </w:r>
      <w:r w:rsidR="00DA17C0">
        <w:t>174</w:t>
      </w:r>
      <w:bookmarkEnd w:id="85"/>
      <w:r>
        <w:t>e</w:t>
      </w:r>
      <w:r w:rsidR="000A6075">
        <w:t xml:space="preserve"> “</w:t>
      </w:r>
      <w:r w:rsidR="009522C6">
        <w:t>Gift a card” means the effect is “The chosen player draws a card.”</w:t>
      </w:r>
    </w:p>
    <w:p w14:paraId="59F5529F" w14:textId="77777777" w:rsidR="00C83A5E" w:rsidRDefault="00C83A5E" w:rsidP="00C83A5E">
      <w:pPr>
        <w:pStyle w:val="CRBodyText"/>
      </w:pPr>
    </w:p>
    <w:p w14:paraId="69526F18" w14:textId="70209308" w:rsidR="00C83A5E" w:rsidRDefault="00C83A5E" w:rsidP="00C83A5E">
      <w:pPr>
        <w:pStyle w:val="CR1001a"/>
      </w:pPr>
      <w:r>
        <w:t>702</w:t>
      </w:r>
      <w:r w:rsidR="00CA0AA9">
        <w:t>.174</w:t>
      </w:r>
      <w:r>
        <w:t>f</w:t>
      </w:r>
      <w:r w:rsidR="009522C6">
        <w:t xml:space="preserve"> “Gift a tapped </w:t>
      </w:r>
      <w:r w:rsidR="00020AE0">
        <w:t>F</w:t>
      </w:r>
      <w:r w:rsidR="009522C6">
        <w:t xml:space="preserve">ish” means the effect is “The chosen player </w:t>
      </w:r>
      <w:r w:rsidR="009A3700">
        <w:t xml:space="preserve">creates a </w:t>
      </w:r>
      <w:r w:rsidR="0086114F">
        <w:t xml:space="preserve">tapped </w:t>
      </w:r>
      <w:r w:rsidR="009A3700">
        <w:t>1/1 blue Fish creature token.</w:t>
      </w:r>
      <w:r w:rsidR="0086114F">
        <w:t>”</w:t>
      </w:r>
    </w:p>
    <w:p w14:paraId="1A7CDF8F" w14:textId="77777777" w:rsidR="00C83A5E" w:rsidRDefault="00C83A5E" w:rsidP="00C83A5E">
      <w:pPr>
        <w:pStyle w:val="CRBodyText"/>
      </w:pPr>
    </w:p>
    <w:p w14:paraId="1885821D" w14:textId="2CB588A7" w:rsidR="00C83A5E" w:rsidRDefault="00C83A5E" w:rsidP="00C83A5E">
      <w:pPr>
        <w:pStyle w:val="CR1001a"/>
      </w:pPr>
      <w:r>
        <w:t>702</w:t>
      </w:r>
      <w:r w:rsidR="00CA0AA9">
        <w:t>.174</w:t>
      </w:r>
      <w:r>
        <w:t>g</w:t>
      </w:r>
      <w:r w:rsidR="009A3700">
        <w:t xml:space="preserve"> “Gift an extra turn</w:t>
      </w:r>
      <w:r w:rsidR="007407E0">
        <w:t>” means the effect is “</w:t>
      </w:r>
      <w:r w:rsidR="00F313BA">
        <w:t>T</w:t>
      </w:r>
      <w:r w:rsidR="007407E0">
        <w:t>he chosen player takes an extra turn after this one.”</w:t>
      </w:r>
    </w:p>
    <w:p w14:paraId="54DD4C9B" w14:textId="77777777" w:rsidR="00C83A5E" w:rsidRDefault="00C83A5E" w:rsidP="00C83A5E">
      <w:pPr>
        <w:pStyle w:val="CRBodyText"/>
      </w:pPr>
    </w:p>
    <w:p w14:paraId="71010B97" w14:textId="4B483420" w:rsidR="00C83A5E" w:rsidRDefault="00C83A5E" w:rsidP="00C83A5E">
      <w:pPr>
        <w:pStyle w:val="CR1001a"/>
      </w:pPr>
      <w:r>
        <w:t>702</w:t>
      </w:r>
      <w:r w:rsidR="00CA0AA9">
        <w:t>.174</w:t>
      </w:r>
      <w:r>
        <w:t>h</w:t>
      </w:r>
      <w:r w:rsidR="007407E0">
        <w:t xml:space="preserve"> “</w:t>
      </w:r>
      <w:r w:rsidR="00A60926">
        <w:t>Gift a Treasure” means the effect is “</w:t>
      </w:r>
      <w:r w:rsidR="00F313BA">
        <w:t>T</w:t>
      </w:r>
      <w:r w:rsidR="00A60926">
        <w:t>he chosen player creates a Treasure token.”</w:t>
      </w:r>
    </w:p>
    <w:p w14:paraId="502684A2" w14:textId="77777777" w:rsidR="00C83A5E" w:rsidRDefault="00C83A5E" w:rsidP="00C83A5E">
      <w:pPr>
        <w:pStyle w:val="CRBodyText"/>
      </w:pPr>
    </w:p>
    <w:p w14:paraId="473B7851" w14:textId="2C049814" w:rsidR="00C83A5E" w:rsidRDefault="00C83A5E" w:rsidP="00C83A5E">
      <w:pPr>
        <w:pStyle w:val="CR1001a"/>
      </w:pPr>
      <w:r>
        <w:t>702</w:t>
      </w:r>
      <w:r w:rsidR="00CA0AA9">
        <w:t>.174</w:t>
      </w:r>
      <w:r>
        <w:t>i</w:t>
      </w:r>
      <w:r w:rsidR="00A60926">
        <w:t xml:space="preserve"> “Gift an Octopus</w:t>
      </w:r>
      <w:r w:rsidR="00492373">
        <w:t>” means the effect is “</w:t>
      </w:r>
      <w:r w:rsidR="00ED6C40">
        <w:t>T</w:t>
      </w:r>
      <w:r w:rsidR="00492373">
        <w:t xml:space="preserve">he chosen player creates an 8/8 blue Octopus </w:t>
      </w:r>
      <w:r w:rsidR="00AD248A">
        <w:t>creature token.”</w:t>
      </w:r>
    </w:p>
    <w:p w14:paraId="4F838963" w14:textId="77777777" w:rsidR="00C83A5E" w:rsidRDefault="00C83A5E" w:rsidP="00C83A5E">
      <w:pPr>
        <w:pStyle w:val="CRBodyText"/>
      </w:pPr>
    </w:p>
    <w:p w14:paraId="5FCAC38C" w14:textId="231914E0" w:rsidR="00C83A5E" w:rsidRDefault="00C83A5E" w:rsidP="00C83A5E">
      <w:pPr>
        <w:pStyle w:val="CR1001a"/>
      </w:pPr>
      <w:r>
        <w:t>702</w:t>
      </w:r>
      <w:r w:rsidR="00CA0AA9">
        <w:t>.174</w:t>
      </w:r>
      <w:r>
        <w:t>j</w:t>
      </w:r>
      <w:r w:rsidR="00AD248A">
        <w:t xml:space="preserve"> </w:t>
      </w:r>
      <w:r w:rsidR="00880E1D">
        <w:t>For instant and sorcery spells, the effect of a gift ability always happens before any other spell</w:t>
      </w:r>
      <w:r w:rsidR="00036449">
        <w:t xml:space="preserve"> abilities of the card. If the spell is countered or otherwise leaves the stack before resolving, the gift effect doesn’t happen.</w:t>
      </w:r>
    </w:p>
    <w:p w14:paraId="00BCB0CC" w14:textId="77777777" w:rsidR="00C83A5E" w:rsidRDefault="00C83A5E" w:rsidP="00C83A5E">
      <w:pPr>
        <w:pStyle w:val="CRBodyText"/>
      </w:pPr>
    </w:p>
    <w:p w14:paraId="757DA5BC" w14:textId="4D7D87DF" w:rsidR="00C83A5E" w:rsidRDefault="00C83A5E" w:rsidP="00C83A5E">
      <w:pPr>
        <w:pStyle w:val="CR1001a"/>
      </w:pPr>
      <w:r>
        <w:t>702</w:t>
      </w:r>
      <w:r w:rsidR="00CA0AA9">
        <w:t>.174</w:t>
      </w:r>
      <w:r>
        <w:t>k</w:t>
      </w:r>
      <w:r w:rsidR="00036449">
        <w:t xml:space="preserve"> If a spell’s controller declares the intention to pay a spell’s gift cost, that spell’s gift was </w:t>
      </w:r>
      <w:r w:rsidR="00036449" w:rsidRPr="00A145D2">
        <w:rPr>
          <w:i/>
          <w:iCs/>
        </w:rPr>
        <w:t>promised</w:t>
      </w:r>
      <w:r w:rsidR="00036449">
        <w:t>.</w:t>
      </w:r>
    </w:p>
    <w:p w14:paraId="704C0811" w14:textId="77777777" w:rsidR="00C83A5E" w:rsidRDefault="00C83A5E" w:rsidP="00C83A5E">
      <w:pPr>
        <w:pStyle w:val="CRBodyText"/>
      </w:pPr>
    </w:p>
    <w:p w14:paraId="6A07BD27" w14:textId="1BF0ECA2" w:rsidR="00C83A5E" w:rsidRDefault="00C83A5E" w:rsidP="00A145D2">
      <w:pPr>
        <w:pStyle w:val="CR1001a"/>
      </w:pPr>
      <w:r>
        <w:t>702</w:t>
      </w:r>
      <w:r w:rsidR="00CA0AA9">
        <w:t>.174</w:t>
      </w:r>
      <w:r w:rsidR="00D46BD2">
        <w:t>m</w:t>
      </w:r>
      <w:r w:rsidR="003A6839">
        <w:t xml:space="preserve"> </w:t>
      </w:r>
      <w:r w:rsidR="001C16C5">
        <w:t xml:space="preserve">If part of a spell’s ability has its effect only if its </w:t>
      </w:r>
      <w:r w:rsidR="0050457D">
        <w:t>gift was promised, and that part of the ability includes any targets, the spell’s controller chooses those targets only if the gift was promised.</w:t>
      </w:r>
    </w:p>
    <w:p w14:paraId="59CDEE22" w14:textId="77777777" w:rsidR="00DC2B62" w:rsidRDefault="00DC2B62" w:rsidP="00795D41">
      <w:pPr>
        <w:pStyle w:val="CRBodyText"/>
      </w:pPr>
    </w:p>
    <w:p w14:paraId="5E44E211" w14:textId="27C4C480" w:rsidR="00E475E9" w:rsidRDefault="00E475E9" w:rsidP="00A145D2">
      <w:pPr>
        <w:pStyle w:val="CR1001"/>
      </w:pPr>
      <w:r>
        <w:t>702.175</w:t>
      </w:r>
      <w:r w:rsidR="0086114F">
        <w:t>.</w:t>
      </w:r>
      <w:r>
        <w:t xml:space="preserve"> Offspring</w:t>
      </w:r>
    </w:p>
    <w:p w14:paraId="032CB33B" w14:textId="77777777" w:rsidR="00E475E9" w:rsidRDefault="00E475E9" w:rsidP="00795D41">
      <w:pPr>
        <w:pStyle w:val="CRBodyText"/>
      </w:pPr>
    </w:p>
    <w:p w14:paraId="05297945" w14:textId="3E4992EE" w:rsidR="00E475E9" w:rsidRDefault="00E475E9" w:rsidP="00A145D2">
      <w:pPr>
        <w:pStyle w:val="CR1001a"/>
      </w:pPr>
      <w:r>
        <w:t xml:space="preserve">702.175a Offspring represents two abilities. “Offspring </w:t>
      </w:r>
      <w:r w:rsidR="00C65EDE">
        <w:t>[cost]” means “</w:t>
      </w:r>
      <w:r w:rsidR="00F34F14">
        <w:t>Y</w:t>
      </w:r>
      <w:r w:rsidR="00C65EDE">
        <w:t xml:space="preserve">ou may pay an additional [cost] </w:t>
      </w:r>
      <w:r w:rsidR="00F34F14">
        <w:t>as</w:t>
      </w:r>
      <w:r w:rsidR="00C65EDE">
        <w:t xml:space="preserve"> you cast this spell” and “When this permanent enters, </w:t>
      </w:r>
      <w:r w:rsidR="003F0BB0">
        <w:t>if its offspring cost was paid, create a token that</w:t>
      </w:r>
      <w:r w:rsidR="004E7BE8">
        <w:t>’</w:t>
      </w:r>
      <w:r w:rsidR="003F0BB0">
        <w:t>s a copy of it, except it’s 1/1.”</w:t>
      </w:r>
    </w:p>
    <w:p w14:paraId="5F21D20B" w14:textId="77777777" w:rsidR="00E475E9" w:rsidRDefault="00E475E9" w:rsidP="00795D41">
      <w:pPr>
        <w:pStyle w:val="CRBodyText"/>
      </w:pPr>
    </w:p>
    <w:p w14:paraId="03CB20AE" w14:textId="6314A3C5" w:rsidR="003F0BB0" w:rsidRDefault="003F0BB0" w:rsidP="00A145D2">
      <w:pPr>
        <w:pStyle w:val="CR1001a"/>
      </w:pPr>
      <w:r>
        <w:t>702.175b If a spell has multiple instances of offspring, each is paid separately</w:t>
      </w:r>
      <w:r w:rsidR="007F42FF">
        <w:t xml:space="preserve"> and triggers</w:t>
      </w:r>
      <w:r>
        <w:t xml:space="preserve"> based on the payments made for </w:t>
      </w:r>
      <w:r w:rsidR="007F42FF">
        <w:t>it,</w:t>
      </w:r>
      <w:r w:rsidR="005A0ED5">
        <w:t xml:space="preserve"> not any other instances of offspring.</w:t>
      </w:r>
    </w:p>
    <w:p w14:paraId="509DCE9A" w14:textId="77777777" w:rsidR="003F0BB0" w:rsidRDefault="003F0BB0" w:rsidP="00795D41">
      <w:pPr>
        <w:pStyle w:val="CRBodyText"/>
      </w:pPr>
    </w:p>
    <w:p w14:paraId="1CE555DF" w14:textId="1B17CFD6" w:rsidR="00F76AF5" w:rsidRDefault="000070D0" w:rsidP="00BD0D38">
      <w:pPr>
        <w:pStyle w:val="CR1001"/>
      </w:pPr>
      <w:r>
        <w:t>7</w:t>
      </w:r>
      <w:r w:rsidR="009D1111">
        <w:t>02.</w:t>
      </w:r>
      <w:r w:rsidR="00630342">
        <w:t>176</w:t>
      </w:r>
      <w:r w:rsidR="009D1111">
        <w:t>. Impending</w:t>
      </w:r>
    </w:p>
    <w:p w14:paraId="6E7A178D" w14:textId="56FC1E71" w:rsidR="00F76AF5" w:rsidRDefault="00F76AF5" w:rsidP="00795D41">
      <w:pPr>
        <w:pStyle w:val="CRBodyText"/>
      </w:pPr>
    </w:p>
    <w:p w14:paraId="70A96541" w14:textId="60506F55" w:rsidR="00C70CA0" w:rsidRDefault="00872A50" w:rsidP="009F0DA5">
      <w:pPr>
        <w:pStyle w:val="CR1001a"/>
      </w:pPr>
      <w:r>
        <w:lastRenderedPageBreak/>
        <w:t>702.</w:t>
      </w:r>
      <w:r w:rsidR="00630342">
        <w:t xml:space="preserve">176a </w:t>
      </w:r>
      <w:r>
        <w:t>Impending is a keyword that represents four abilities. The first and second are static a</w:t>
      </w:r>
      <w:r w:rsidR="006400F6">
        <w:t>bilities that function while the spell with impending is on the stack.</w:t>
      </w:r>
      <w:r w:rsidR="0017074C">
        <w:t xml:space="preserve"> The third is a static ability that </w:t>
      </w:r>
      <w:r w:rsidR="009F0DA5">
        <w:t>functions on the battlefield. The fourth is a triggered ability that functions on the battlefield.</w:t>
      </w:r>
      <w:r w:rsidR="00034688">
        <w:t xml:space="preserve"> “Impending</w:t>
      </w:r>
      <w:r w:rsidR="00281DE6">
        <w:t xml:space="preserve"> N—[cost]” means “</w:t>
      </w:r>
      <w:r w:rsidR="00254008">
        <w:t>You may choose to pay [cost] rather than pay this spell’s mana cost</w:t>
      </w:r>
      <w:r w:rsidR="0056330C">
        <w:t xml:space="preserve">,” “If you chose to pay this spell’s impending cost, </w:t>
      </w:r>
      <w:r w:rsidR="00F71923">
        <w:t>it enters</w:t>
      </w:r>
      <w:r w:rsidR="00CA63A5">
        <w:t xml:space="preserve"> </w:t>
      </w:r>
      <w:r w:rsidR="009E1B6D">
        <w:t>with N time counters on it,” “As long as this permanent has a time counter o</w:t>
      </w:r>
      <w:r w:rsidR="006869E2">
        <w:t>n it, if it was cast for its impending cost</w:t>
      </w:r>
      <w:r w:rsidR="00383DE7">
        <w:t>, it’s not a creature,” and “At the beginning of your end step, if this permanent was cast for its impending cost</w:t>
      </w:r>
      <w:r w:rsidR="00536928">
        <w:t xml:space="preserve"> and there is at least one time counter on it</w:t>
      </w:r>
      <w:r w:rsidR="00383DE7">
        <w:t xml:space="preserve">, </w:t>
      </w:r>
      <w:r w:rsidR="00683F9D">
        <w:t>remove a time counter from it.” Casting a spell for its impending cost foll</w:t>
      </w:r>
      <w:r w:rsidR="006F7D9E">
        <w:t>ows the rules for paying alternative costs in rules</w:t>
      </w:r>
      <w:r w:rsidR="008119F7">
        <w:t xml:space="preserve"> 601.2b and 601.2</w:t>
      </w:r>
      <w:r w:rsidR="00C70CA0">
        <w:t>f</w:t>
      </w:r>
      <w:r w:rsidR="009B2D14">
        <w:t>–</w:t>
      </w:r>
      <w:r w:rsidR="00C70CA0">
        <w:t>h.</w:t>
      </w:r>
    </w:p>
    <w:p w14:paraId="0E1D6D70" w14:textId="4A81CD2F" w:rsidR="009D1111" w:rsidRPr="00C70CA0" w:rsidRDefault="00A23476" w:rsidP="00C70CA0">
      <w:pPr>
        <w:pStyle w:val="CRBodyText"/>
      </w:pPr>
      <w:r>
        <w:t xml:space="preserve"> </w:t>
      </w:r>
    </w:p>
    <w:bookmarkEnd w:id="84"/>
    <w:p w14:paraId="4267F946" w14:textId="237BB522"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6DE312C9"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086E7CFB"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624FC6">
        <w:t>701.2</w:t>
      </w:r>
      <w:r w:rsidR="00200086">
        <w:t>5</w:t>
      </w:r>
      <w:r w:rsidR="004D2163" w:rsidRPr="00BC0D76">
        <w:t>.</w:t>
      </w:r>
    </w:p>
    <w:p w14:paraId="372C8A78" w14:textId="62BFBBB8" w:rsidR="00057004" w:rsidRDefault="00057004" w:rsidP="00B67C04">
      <w:pPr>
        <w:pStyle w:val="CRBodyText"/>
      </w:pPr>
    </w:p>
    <w:p w14:paraId="70916C9D" w14:textId="2F44028F" w:rsidR="00870D14" w:rsidRDefault="00D92837" w:rsidP="00327470">
      <w:pPr>
        <w:pStyle w:val="CR1001a"/>
      </w:pPr>
      <w:r>
        <w:t>703.4f</w:t>
      </w:r>
      <w:r w:rsidR="00870D14" w:rsidRPr="00870D14">
        <w:t xml:space="preserve"> Immediately after a player</w:t>
      </w:r>
      <w:r w:rsidR="005A6E19">
        <w:t>’</w:t>
      </w:r>
      <w:r w:rsidR="00870D14" w:rsidRP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B213F3">
        <w:t>714</w:t>
      </w:r>
      <w:r w:rsidR="00870D14" w:rsidRPr="00870D14">
        <w:t xml:space="preserve">, </w:t>
      </w:r>
      <w:r w:rsidR="005A6E19">
        <w:t>“</w:t>
      </w:r>
      <w:r w:rsidR="00870D14" w:rsidRPr="00870D14">
        <w:t>Saga Cards.</w:t>
      </w:r>
      <w:r w:rsidR="005A6E19">
        <w:t>”</w:t>
      </w:r>
    </w:p>
    <w:p w14:paraId="67939BC2" w14:textId="2E58BC16" w:rsidR="00870D14" w:rsidRDefault="00870D14" w:rsidP="00B67C04">
      <w:pPr>
        <w:pStyle w:val="CRBodyText"/>
      </w:pPr>
    </w:p>
    <w:p w14:paraId="1D3463AC" w14:textId="4A295517" w:rsidR="009E1E38" w:rsidRDefault="009E1E38" w:rsidP="00CE43FC">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CA0C9E">
        <w:t>701.49</w:t>
      </w:r>
      <w:r w:rsidR="00F96240">
        <w:t xml:space="preserve">, “Roll to </w:t>
      </w:r>
      <w:r w:rsidR="0034619A">
        <w:t>V</w:t>
      </w:r>
      <w:r w:rsidR="00F96240">
        <w:t xml:space="preserve">isit </w:t>
      </w:r>
      <w:r w:rsidR="0034619A">
        <w:t>Y</w:t>
      </w:r>
      <w:r w:rsidR="00F96240">
        <w:t>our Attractions.”</w:t>
      </w:r>
    </w:p>
    <w:p w14:paraId="3F065BDB" w14:textId="77777777" w:rsidR="009E1E38" w:rsidRDefault="009E1E38" w:rsidP="00B67C04">
      <w:pPr>
        <w:pStyle w:val="CRBodyText"/>
      </w:pPr>
    </w:p>
    <w:p w14:paraId="42C8E035" w14:textId="5ABBD968" w:rsidR="004D2163" w:rsidRPr="00BC0D76" w:rsidRDefault="009E1E38" w:rsidP="00FD6552">
      <w:pPr>
        <w:pStyle w:val="CR1001a"/>
      </w:pPr>
      <w:r>
        <w:t>703.4h</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w:t>
      </w:r>
      <w:r w:rsidR="004D2163" w:rsidRPr="00BC0D76">
        <w:lastRenderedPageBreak/>
        <w:t xml:space="preserve">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39107D86" w:rsidR="004D2163" w:rsidRPr="00BC0D76" w:rsidRDefault="009E1E38" w:rsidP="00FD6552">
      <w:pPr>
        <w:pStyle w:val="CR1001a"/>
      </w:pPr>
      <w:r>
        <w:t>703.4i</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C89C673" w:rsidR="004D2163" w:rsidRPr="00BC0D76" w:rsidRDefault="009E1E38" w:rsidP="00FD6552">
      <w:pPr>
        <w:pStyle w:val="CR1001a"/>
      </w:pPr>
      <w:r>
        <w:t>703.4j</w:t>
      </w:r>
      <w:r w:rsidR="004D2163" w:rsidRPr="00BC0D76">
        <w:t xml:space="preserve"> Immediately after the declare blockers step begins, the defending player declares blockers. See rule 509.1.</w:t>
      </w:r>
    </w:p>
    <w:p w14:paraId="0B4DBC56" w14:textId="77777777" w:rsidR="00057004" w:rsidRDefault="00057004" w:rsidP="00B67C04">
      <w:pPr>
        <w:pStyle w:val="CRBodyText"/>
      </w:pPr>
    </w:p>
    <w:p w14:paraId="403EF680" w14:textId="05DF47BE" w:rsidR="004D2163" w:rsidRPr="00BC0D76" w:rsidRDefault="00395B6B"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72F337A8" w:rsidR="004D2163" w:rsidRPr="00BC0D76" w:rsidRDefault="00395B6B"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3757276C" w:rsidR="004D2163" w:rsidRPr="00BC0D76" w:rsidRDefault="00395B6B" w:rsidP="00FD6552">
      <w:pPr>
        <w:pStyle w:val="CR1001a"/>
      </w:pPr>
      <w:r>
        <w:t>703.4n</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456E0688" w:rsidR="004D2163" w:rsidRPr="00BC0D76" w:rsidRDefault="00395B6B" w:rsidP="00FD6552">
      <w:pPr>
        <w:pStyle w:val="CR1001a"/>
      </w:pPr>
      <w:r>
        <w:t>703.4p</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EBBAC07" w:rsidR="004D2163" w:rsidRPr="00BC0D76" w:rsidRDefault="00395B6B" w:rsidP="00FD6552">
      <w:pPr>
        <w:pStyle w:val="CR1001a"/>
      </w:pPr>
      <w:r>
        <w:t>703.4q</w:t>
      </w:r>
      <w:r w:rsidR="009C7868" w:rsidRPr="00BC0D76">
        <w:t xml:space="preserve"> </w:t>
      </w:r>
      <w:r w:rsidR="004D2163" w:rsidRPr="00BC0D76">
        <w:t>When each step or phase ends, any unused mana left in a player</w:t>
      </w:r>
      <w:r w:rsidR="005A6E19">
        <w:t>’</w:t>
      </w:r>
      <w:r w:rsidR="004D2163" w:rsidRPr="00BC0D76">
        <w:t>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0B8E1EFC" w:rsidR="004D2163" w:rsidRPr="00BC0D76" w:rsidRDefault="00465EF4" w:rsidP="00B67C04">
      <w:pPr>
        <w:pStyle w:val="CREx1001"/>
      </w:pPr>
      <w:r w:rsidRPr="00465EF4">
        <w:rPr>
          <w:b/>
        </w:rPr>
        <w:t>Example:</w:t>
      </w:r>
      <w:r w:rsidR="004D2163" w:rsidRPr="00BC0D76">
        <w:t xml:space="preserve"> A player controls a creature with the ability </w:t>
      </w:r>
      <w:r w:rsidR="005A6E19">
        <w:t>“</w:t>
      </w:r>
      <w:r w:rsidR="004D2163" w:rsidRPr="00BC0D76">
        <w:t>This creature</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The creature will temporarily have toughness 0 in the middle of the spell</w:t>
      </w:r>
      <w:r w:rsidR="005A6E19">
        <w:t>’</w:t>
      </w:r>
      <w:r w:rsidR="004D2163" w:rsidRPr="00BC0D76">
        <w:t>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lastRenderedPageBreak/>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1404B069" w:rsidR="004D2163" w:rsidRPr="00BC0D76" w:rsidRDefault="00BD55B1" w:rsidP="00FD6552">
      <w:pPr>
        <w:pStyle w:val="CR1001a"/>
      </w:pPr>
      <w:r>
        <w:t xml:space="preserve">704.5j </w:t>
      </w:r>
      <w:r w:rsidR="0033630D" w:rsidRPr="0033630D">
        <w:t>If two or more legendary permanents with the same name</w:t>
      </w:r>
      <w:r w:rsidR="006513C4">
        <w:t xml:space="preserve"> are controlled by the same player</w:t>
      </w:r>
      <w:r w:rsidR="0033630D" w:rsidRPr="0033630D">
        <w:t>,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2BE21E3" w:rsidR="004D2163" w:rsidRPr="00BC0D76" w:rsidRDefault="00BD55B1" w:rsidP="00FD6552">
      <w:pPr>
        <w:pStyle w:val="CR1001a"/>
      </w:pPr>
      <w:r>
        <w:t>704.5p</w:t>
      </w:r>
      <w:r w:rsidR="004D2163" w:rsidRPr="00BC0D76">
        <w:t xml:space="preserve"> If a </w:t>
      </w:r>
      <w:r w:rsidR="00F7254B">
        <w:t xml:space="preserve">battle or </w:t>
      </w:r>
      <w:r w:rsidR="004D2163" w:rsidRPr="00BC0D76">
        <w:t>creature is attached to an object or player, it becomes unattached and remains on the battlefield. Similarly, if a</w:t>
      </w:r>
      <w:r w:rsidR="00FE2AA6">
        <w:t>ny nonbattle, noncreature</w:t>
      </w:r>
      <w:r w:rsidR="004D2163" w:rsidRPr="00BC0D76">
        <w:t xml:space="preserve">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75EF636F" w:rsidR="00E05A11" w:rsidRDefault="00E05A11" w:rsidP="00327470">
      <w:pPr>
        <w:pStyle w:val="CR1001a"/>
      </w:pPr>
      <w:r w:rsidRPr="00E05A11">
        <w:lastRenderedPageBreak/>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B213F3">
        <w:t>714</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315E9159" w:rsidR="00B636D7" w:rsidRDefault="00B636D7" w:rsidP="00B67C04">
      <w:pPr>
        <w:pStyle w:val="CRBodyText"/>
      </w:pPr>
    </w:p>
    <w:p w14:paraId="13FACFD6" w14:textId="020F084E" w:rsidR="007A34AE" w:rsidRDefault="007A34AE" w:rsidP="00CE43FC">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477AD1">
        <w:t xml:space="preserve">rule </w:t>
      </w:r>
      <w:r w:rsidR="00CA0C9E">
        <w:t>702.158</w:t>
      </w:r>
      <w:r w:rsidR="00C31DA9">
        <w:t>, “Space Sculptor.”</w:t>
      </w:r>
    </w:p>
    <w:p w14:paraId="6DF40FE1" w14:textId="26C7F139" w:rsidR="007A34AE" w:rsidRDefault="007A34AE" w:rsidP="00B67C04">
      <w:pPr>
        <w:pStyle w:val="CRBodyText"/>
      </w:pPr>
    </w:p>
    <w:p w14:paraId="602A1FAC" w14:textId="4EA3F9CC" w:rsidR="00F265C8" w:rsidRDefault="00F265C8" w:rsidP="00804E15">
      <w:pPr>
        <w:pStyle w:val="CR1001a"/>
      </w:pPr>
      <w:r>
        <w:t xml:space="preserve">704.5v If a battle has defense </w:t>
      </w:r>
      <w:r w:rsidR="00BE5868">
        <w:t xml:space="preserve">0 </w:t>
      </w:r>
      <w:r>
        <w:t>and it isn</w:t>
      </w:r>
      <w:r w:rsidR="00C37EA2">
        <w:t>’</w:t>
      </w:r>
      <w:r>
        <w:t>t the source of a</w:t>
      </w:r>
      <w:r w:rsidR="00D45B56">
        <w:t>n</w:t>
      </w:r>
      <w:r>
        <w:t xml:space="preserve"> ability that has triggered but not yet left the stack, it</w:t>
      </w:r>
      <w:r w:rsidR="00C37EA2">
        <w:t>’</w:t>
      </w:r>
      <w:r>
        <w:t>s put into its owner</w:t>
      </w:r>
      <w:r w:rsidR="00C37EA2">
        <w:t>’</w:t>
      </w:r>
      <w:r>
        <w:t>s graveyard.</w:t>
      </w:r>
    </w:p>
    <w:p w14:paraId="4B0DF874" w14:textId="77777777" w:rsidR="00F265C8" w:rsidRDefault="00F265C8" w:rsidP="00F265C8">
      <w:pPr>
        <w:pStyle w:val="CRBodyText"/>
      </w:pPr>
    </w:p>
    <w:p w14:paraId="7201545A" w14:textId="542ECA2E" w:rsidR="00F265C8" w:rsidRDefault="00F265C8" w:rsidP="00804E15">
      <w:pPr>
        <w:pStyle w:val="CR1001a"/>
      </w:pPr>
      <w:r>
        <w:t xml:space="preserve">704.5w </w:t>
      </w:r>
      <w:r w:rsidR="00B53D97">
        <w:t>If a battle has no player in the game designated as its protector</w:t>
      </w:r>
      <w:r>
        <w:t xml:space="preserve"> and no attacking creatures are </w:t>
      </w:r>
      <w:r w:rsidR="00B53D97">
        <w:t xml:space="preserve">currently </w:t>
      </w:r>
      <w:r>
        <w:t>attacking that battle, that battle</w:t>
      </w:r>
      <w:r w:rsidR="003729D4">
        <w:t>’</w:t>
      </w:r>
      <w:r>
        <w:t xml:space="preserve">s controller chooses an appropriate player to be its protector based on its battle type. </w:t>
      </w:r>
      <w:r w:rsidR="00DC388F">
        <w:t>I</w:t>
      </w:r>
      <w:r>
        <w:t xml:space="preserve">f no player can be chosen this way, </w:t>
      </w:r>
      <w:r w:rsidR="008C5C05">
        <w:t>the battle is</w:t>
      </w:r>
      <w:r>
        <w:t xml:space="preserve"> put into its owner</w:t>
      </w:r>
      <w:r w:rsidR="00DC388F">
        <w:t>’</w:t>
      </w:r>
      <w:r>
        <w:t>s graveyard.</w:t>
      </w:r>
      <w:r w:rsidR="00477AD1">
        <w:t xml:space="preserve"> See rule 310, “Battles.”</w:t>
      </w:r>
    </w:p>
    <w:p w14:paraId="380DF536" w14:textId="77777777" w:rsidR="00F265C8" w:rsidRDefault="00F265C8" w:rsidP="00F265C8">
      <w:pPr>
        <w:pStyle w:val="CRBodyText"/>
      </w:pPr>
    </w:p>
    <w:p w14:paraId="0A84DD7B" w14:textId="331936DD" w:rsidR="00F265C8" w:rsidRDefault="00F265C8" w:rsidP="00804E15">
      <w:pPr>
        <w:pStyle w:val="CR1001a"/>
      </w:pPr>
      <w:r>
        <w:t xml:space="preserve">704.5x If a </w:t>
      </w:r>
      <w:r w:rsidR="00E95982">
        <w:t xml:space="preserve">Siege’s </w:t>
      </w:r>
      <w:r w:rsidR="006F1B51">
        <w:t xml:space="preserve">controller is also its designated </w:t>
      </w:r>
      <w:r w:rsidR="00E95982">
        <w:t xml:space="preserve">protector, </w:t>
      </w:r>
      <w:r w:rsidR="00D83783">
        <w:t>that player</w:t>
      </w:r>
      <w:r>
        <w:t xml:space="preserve"> chooses an </w:t>
      </w:r>
      <w:r w:rsidR="00D83783">
        <w:t>opponent to be</w:t>
      </w:r>
      <w:r w:rsidR="008A161B">
        <w:t>come</w:t>
      </w:r>
      <w:r w:rsidR="00D83783">
        <w:t xml:space="preserve"> its protector.</w:t>
      </w:r>
      <w:r>
        <w:t xml:space="preserve"> If no player can be chosen this way,</w:t>
      </w:r>
      <w:r w:rsidR="00477AD1">
        <w:t xml:space="preserve"> the battle is </w:t>
      </w:r>
      <w:r>
        <w:t>put into its owner</w:t>
      </w:r>
      <w:r w:rsidR="00DC388F">
        <w:t>’</w:t>
      </w:r>
      <w:r>
        <w:t>s graveyard.</w:t>
      </w:r>
      <w:r w:rsidR="00477AD1">
        <w:t xml:space="preserve"> See rule 310, “Battles.”</w:t>
      </w:r>
    </w:p>
    <w:p w14:paraId="6525959D" w14:textId="77777777" w:rsidR="003E3A22" w:rsidRPr="00904BA2" w:rsidRDefault="003E3A22" w:rsidP="008167E0">
      <w:pPr>
        <w:pStyle w:val="CRBodyText"/>
      </w:pPr>
    </w:p>
    <w:p w14:paraId="05E8CFF2" w14:textId="1C268463" w:rsidR="003E3A22" w:rsidRDefault="003E3A22" w:rsidP="003E3A22">
      <w:pPr>
        <w:pStyle w:val="CR1001a"/>
      </w:pPr>
      <w:r>
        <w:t>704.5y If a permanent has more than one Role controlled by the same player attached to it, each of those Roles except the one with the most recent timestamp is put into its owner’s graveyard.</w:t>
      </w:r>
    </w:p>
    <w:p w14:paraId="626F3071" w14:textId="77777777" w:rsidR="00F90C4D" w:rsidRDefault="00F90C4D"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w:t>
      </w:r>
      <w:proofErr w:type="spellStart"/>
      <w:r w:rsidR="004D2163">
        <w:t>Planechase</w:t>
      </w:r>
      <w:proofErr w:type="spellEnd"/>
      <w:r w:rsidR="004D2163">
        <w:t xml:space="preserv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5A6E19">
        <w:t>“</w:t>
      </w:r>
      <w:proofErr w:type="spellStart"/>
      <w:r w:rsidR="004D2163">
        <w:t>Planechase</w:t>
      </w:r>
      <w:proofErr w:type="spellEnd"/>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lastRenderedPageBreak/>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60B2D1F" w14:textId="77777777" w:rsidR="008A0484" w:rsidRDefault="008A0484" w:rsidP="008A0484">
      <w:pPr>
        <w:pStyle w:val="CRBodyText"/>
      </w:pPr>
    </w:p>
    <w:p w14:paraId="25CF0489" w14:textId="0BCDE74B" w:rsidR="008A0484" w:rsidRPr="00BC0D76" w:rsidRDefault="008A0484" w:rsidP="008A0484">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14:paraId="75B26C41" w14:textId="77777777" w:rsidR="00FA6801" w:rsidRDefault="00FA6801" w:rsidP="00B67C04">
      <w:pPr>
        <w:pStyle w:val="CRBodyText"/>
      </w:pPr>
    </w:p>
    <w:p w14:paraId="0E8BA12F" w14:textId="1FD84166" w:rsidR="000D17E2" w:rsidRPr="00BC0D76" w:rsidRDefault="00EE5AD3" w:rsidP="000D17E2">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14:paraId="079C83F1" w14:textId="77777777" w:rsidR="00057004" w:rsidRDefault="00057004" w:rsidP="00B67C04">
      <w:pPr>
        <w:pStyle w:val="CRBodyText"/>
      </w:pPr>
    </w:p>
    <w:p w14:paraId="6F962084" w14:textId="79C6A72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37172400" w:rsidR="009F5635" w:rsidRDefault="009F5635" w:rsidP="00BD522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proofErr w:type="spellStart"/>
      <w:r>
        <w:t>dN</w:t>
      </w:r>
      <w:proofErr w:type="spellEnd"/>
      <w:r>
        <w:t>,</w:t>
      </w:r>
      <w:r w:rsidR="005A6E19">
        <w:t>”</w:t>
      </w:r>
      <w:r>
        <w:t xml:space="preserve"> where N is a positive integer. In </w:t>
      </w:r>
      <w:r w:rsidR="00277651">
        <w:t xml:space="preserve">those </w:t>
      </w:r>
      <w:r>
        <w:t xml:space="preserve">cases, the die must have </w:t>
      </w:r>
      <w:proofErr w:type="spellStart"/>
      <w:r>
        <w:t>N</w:t>
      </w:r>
      <w:proofErr w:type="spellEnd"/>
      <w:r>
        <w:t xml:space="preserve"> equally</w:t>
      </w:r>
      <w:r w:rsidR="00D41D35">
        <w:t xml:space="preserve"> </w:t>
      </w:r>
      <w:r>
        <w:t>likely outcomes, numbered from 1 to N. For example, a d20 is a twenty-sided die with possible outcomes from 1 to 20.</w:t>
      </w:r>
    </w:p>
    <w:p w14:paraId="5861E01C" w14:textId="77777777" w:rsidR="009F5635" w:rsidRDefault="009F5635" w:rsidP="00BD5220">
      <w:pPr>
        <w:pStyle w:val="CRBodyText"/>
      </w:pPr>
    </w:p>
    <w:p w14:paraId="3DDF70BB" w14:textId="459AE374" w:rsidR="009F5635" w:rsidRDefault="009F5635" w:rsidP="00BD5220">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3AA43B18" w:rsidR="009F5635" w:rsidRDefault="009F5635" w:rsidP="00BD5220">
      <w:pPr>
        <w:pStyle w:val="CRBodyText"/>
      </w:pPr>
    </w:p>
    <w:p w14:paraId="11E7F96C" w14:textId="654D4057" w:rsidR="00460B2F" w:rsidRDefault="00460B2F" w:rsidP="00CE43FC">
      <w:pPr>
        <w:pStyle w:val="CR1001a"/>
      </w:pPr>
      <w:r>
        <w:t>706.2a Modifiers may be optional and/or have associated costs. If a modifier has an associated mana cost, the player who rolled has the chance to activate mana abilities before applying it.</w:t>
      </w:r>
    </w:p>
    <w:p w14:paraId="0B584EB9" w14:textId="77777777" w:rsidR="00460B2F" w:rsidRDefault="00460B2F" w:rsidP="00460B2F">
      <w:pPr>
        <w:pStyle w:val="CRBodyText"/>
      </w:pPr>
    </w:p>
    <w:p w14:paraId="497BDB30" w14:textId="2ED9B036" w:rsidR="00AC43E4" w:rsidRDefault="00460B2F" w:rsidP="00CE43FC">
      <w:pPr>
        <w:pStyle w:val="CR1001a"/>
      </w:pPr>
      <w:r>
        <w:t xml:space="preserve">706.2b If two or more effects are attempting to modify the natural result, the player </w:t>
      </w:r>
      <w:r w:rsidR="00B33C3D">
        <w:t>who</w:t>
      </w:r>
      <w:r>
        <w:t xml:space="preserve"> rolled chooses one to apply, following these steps: First, consider any effects that modify the result of </w:t>
      </w:r>
      <w:r>
        <w:lastRenderedPageBreak/>
        <w:t>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14:paraId="16766ED9" w14:textId="77777777" w:rsidR="00AC43E4" w:rsidRDefault="00AC43E4" w:rsidP="00BD5220">
      <w:pPr>
        <w:pStyle w:val="CRBodyText"/>
      </w:pPr>
    </w:p>
    <w:p w14:paraId="73A5B264" w14:textId="143A2222"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4C6EEC3F" w:rsidR="009F5635" w:rsidRDefault="009F5635" w:rsidP="00BD5220">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1E85FF3F" w14:textId="77777777" w:rsidR="004D45E8" w:rsidRDefault="004D45E8" w:rsidP="00BD5220">
      <w:pPr>
        <w:pStyle w:val="CRBodyText"/>
      </w:pPr>
    </w:p>
    <w:p w14:paraId="4064A88F" w14:textId="24E7C8DE" w:rsidR="009F5635" w:rsidRDefault="009F5635" w:rsidP="00BD5220">
      <w:pPr>
        <w:pStyle w:val="CR1001"/>
      </w:pPr>
      <w:r>
        <w:t>706.4. Some abilities that instruct a player to roll one or more dice do not include a results table. The text of those abilities will indicate how to use the results of the die rolls</w:t>
      </w:r>
      <w:r w:rsidR="000A283E">
        <w:t>, if at all</w:t>
      </w:r>
      <w:r>
        <w:t>.</w:t>
      </w:r>
    </w:p>
    <w:p w14:paraId="70A35D93" w14:textId="3A456A96" w:rsidR="009F5635" w:rsidRDefault="009F5635" w:rsidP="00BD5220">
      <w:pPr>
        <w:pStyle w:val="CRBodyText"/>
      </w:pPr>
    </w:p>
    <w:p w14:paraId="512FE840" w14:textId="199690AF" w:rsidR="00824B65" w:rsidRDefault="00824B65" w:rsidP="00CE43FC">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14:paraId="20D042A7" w14:textId="77777777" w:rsidR="00824B65" w:rsidRDefault="00824B65" w:rsidP="00BD5220">
      <w:pPr>
        <w:pStyle w:val="CRBodyText"/>
      </w:pPr>
    </w:p>
    <w:p w14:paraId="4649B242" w14:textId="57BA0117" w:rsidR="009F5635" w:rsidRDefault="00824B65" w:rsidP="00BD5220">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14:paraId="14487083" w14:textId="77777777" w:rsidR="009F5635" w:rsidRDefault="009F5635" w:rsidP="00BD5220">
      <w:pPr>
        <w:pStyle w:val="CRBodyText"/>
      </w:pPr>
    </w:p>
    <w:p w14:paraId="74AF9532" w14:textId="51AE8E9A" w:rsidR="009F5635" w:rsidRPr="009F5635" w:rsidRDefault="00824B65" w:rsidP="00BD5220">
      <w:pPr>
        <w:pStyle w:val="CR1001"/>
      </w:pPr>
      <w:r>
        <w:t>706.7</w:t>
      </w:r>
      <w:r w:rsidR="009F5635">
        <w:t xml:space="preserve">. In a </w:t>
      </w:r>
      <w:proofErr w:type="spellStart"/>
      <w:r w:rsidR="009F5635">
        <w:t>Planechase</w:t>
      </w:r>
      <w:proofErr w:type="spellEnd"/>
      <w:r w:rsidR="009F5635">
        <w:t xml:space="preserve"> game, rolling the planar die will cause any ability that triggers whenever a player rolls one or more dice to trigger. However, any effect that refers to a numerical result of a die roll, 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proofErr w:type="spellStart"/>
      <w:r w:rsidR="009F5635">
        <w:t>Planechase</w:t>
      </w:r>
      <w:proofErr w:type="spellEnd"/>
      <w:r w:rsidR="009F5635">
        <w:t>.</w:t>
      </w:r>
      <w:r w:rsidR="005A6E19">
        <w:t>”</w:t>
      </w:r>
    </w:p>
    <w:p w14:paraId="36CD68BE" w14:textId="016A0746" w:rsidR="00867F42" w:rsidRDefault="00867F42" w:rsidP="00BD5220">
      <w:pPr>
        <w:pStyle w:val="CRBodyText"/>
      </w:pPr>
    </w:p>
    <w:p w14:paraId="4374C962" w14:textId="26163C94" w:rsidR="0075561E" w:rsidRDefault="0075561E" w:rsidP="00CE43FC">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14:paraId="725E9CC0" w14:textId="77777777" w:rsidR="0075561E" w:rsidRDefault="0075561E" w:rsidP="00AE617D">
      <w:pPr>
        <w:pStyle w:val="CRBodyText"/>
      </w:pPr>
    </w:p>
    <w:p w14:paraId="32B05E06" w14:textId="56FCE8AA" w:rsidR="0075561E" w:rsidRDefault="0075561E" w:rsidP="00CE43FC">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14:paraId="3313D1CA" w14:textId="77777777" w:rsidR="0075561E" w:rsidRDefault="0075561E" w:rsidP="00AE617D">
      <w:pPr>
        <w:pStyle w:val="CRBodyText"/>
      </w:pPr>
    </w:p>
    <w:p w14:paraId="1A640269" w14:textId="22083B67" w:rsidR="0075561E" w:rsidRDefault="0075561E" w:rsidP="00CE43FC">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14:paraId="09BD2953" w14:textId="77777777" w:rsidR="0075561E" w:rsidRDefault="0075561E" w:rsidP="00AE617D">
      <w:pPr>
        <w:pStyle w:val="CRBodyText"/>
      </w:pPr>
    </w:p>
    <w:p w14:paraId="5BA5BFA7" w14:textId="35F70857" w:rsidR="0075561E" w:rsidRDefault="0075561E" w:rsidP="00CE43FC">
      <w:pPr>
        <w:pStyle w:val="CR1001a"/>
      </w:pPr>
      <w:r>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14:paraId="6E104F26" w14:textId="77777777" w:rsidR="0075561E" w:rsidRPr="00867F42" w:rsidRDefault="0075561E"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w:t>
      </w:r>
      <w:r w:rsidR="004D2163" w:rsidRPr="00BC0D76">
        <w:lastRenderedPageBreak/>
        <w:t xml:space="preserve">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6D2ED8EB"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w:t>
      </w:r>
      <w:r w:rsidR="00B2402C">
        <w:t xml:space="preserve"> </w:t>
      </w:r>
      <w:r w:rsidR="004D2163" w:rsidRPr="00BC0D76">
        <w:t>counters</w:t>
      </w:r>
      <w:r w:rsidR="00B2402C">
        <w:t>, and stickers</w:t>
      </w:r>
      <w:r w:rsidR="004D2163" w:rsidRPr="00BC0D76">
        <w:t xml:space="preserve"> are not copied.</w:t>
      </w:r>
    </w:p>
    <w:p w14:paraId="12A8998A" w14:textId="39449C18"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X}: Chimeric Staff becomes an X/X artifact creature until end of turn.</w:t>
      </w:r>
      <w:r w:rsidR="005A6E19">
        <w:t>”</w:t>
      </w:r>
      <w:r w:rsidR="004D2163" w:rsidRPr="00BC0D76">
        <w:t xml:space="preserve"> Clone is a creature that reads, </w:t>
      </w:r>
      <w:r w:rsidR="005A6E19">
        <w:t>“</w:t>
      </w:r>
      <w:r w:rsidR="004D2163" w:rsidRPr="00BC0D76">
        <w:t>You may have Clone enter as a copy of any creature on the battlefield.</w:t>
      </w:r>
      <w:r w:rsidR="005A6E19">
        <w:t>”</w:t>
      </w:r>
      <w:r w:rsidR="004D2163" w:rsidRPr="00BC0D76">
        <w:t xml:space="preserve"> After a Staff has become a 5/5 artifact creature, a Clone enters the battlefield as a copy of it. The Clone is an artifact, not a 5/5 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18250DC7" w:rsidR="004D2163" w:rsidRPr="00BC0D76" w:rsidRDefault="00465EF4" w:rsidP="00B67C04">
      <w:pPr>
        <w:pStyle w:val="CREx1001"/>
      </w:pPr>
      <w:r w:rsidRPr="00465EF4">
        <w:rPr>
          <w:b/>
        </w:rPr>
        <w:t>Example:</w:t>
      </w:r>
      <w:r w:rsidR="004D2163" w:rsidRPr="00BC0D76">
        <w:t xml:space="preserve"> </w:t>
      </w:r>
      <w:proofErr w:type="spellStart"/>
      <w:r w:rsidR="004D2163" w:rsidRPr="00BC0D76">
        <w:t>Vesuvan</w:t>
      </w:r>
      <w:proofErr w:type="spellEnd"/>
      <w:r w:rsidR="004D2163" w:rsidRPr="00BC0D76">
        <w:t xml:space="preserve"> Doppelganger reads, </w:t>
      </w:r>
      <w:r w:rsidR="005A6E19">
        <w:t>“</w:t>
      </w:r>
      <w:r w:rsidR="00BE22A1" w:rsidRPr="00BE22A1">
        <w:t xml:space="preserve">You may have </w:t>
      </w:r>
      <w:proofErr w:type="spellStart"/>
      <w:r w:rsidR="00BE22A1" w:rsidRPr="00BE22A1">
        <w:t>Vesuvan</w:t>
      </w:r>
      <w:proofErr w:type="spellEnd"/>
      <w:r w:rsidR="00BE22A1" w:rsidRPr="00BE22A1">
        <w:t xml:space="preserve"> Doppelganger enter as a copy of any creature on the battlefield, except it doesn’t copy that creature’s color and it has </w:t>
      </w:r>
      <w:r w:rsidR="00E133A9">
        <w:t>‘</w:t>
      </w:r>
      <w:r w:rsidR="00BE22A1" w:rsidRPr="00BE22A1">
        <w:t>At the beginning of your upkeep, you may have this creature become a copy of target creature, except it doesn’t copy that creature’s color and it has this ability.</w:t>
      </w:r>
      <w:r w:rsidR="005A6E19">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Tomoya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Tomoya</w:t>
      </w:r>
      <w:r w:rsidR="005A6E19">
        <w:t>’</w:t>
      </w:r>
      <w:r w:rsidR="004D2163" w:rsidRPr="00BC0D76">
        <w:t xml:space="preserve">s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Lorian (a 4/1 green creature with trample and morph {G}). The Demon</w:t>
      </w:r>
      <w:r w:rsidR="005A6E19">
        <w:t>’</w:t>
      </w:r>
      <w:r w:rsidR="004D2163" w:rsidRPr="00BC0D76">
        <w:t xml:space="preserve">s characteristics become the characteristics of </w:t>
      </w:r>
      <w:proofErr w:type="spellStart"/>
      <w:r w:rsidR="004D2163" w:rsidRPr="00BC0D76">
        <w:t>Branchsnap</w:t>
      </w:r>
      <w:proofErr w:type="spellEnd"/>
      <w:r w:rsidR="004D2163" w:rsidRPr="00BC0D76">
        <w:t xml:space="preserve"> Lorian. However, since the creature is face down, it remains a 2/2 colorless creature with no name, types, or abilities, and no mana cost. It can be turned face up for {G}. If it</w:t>
      </w:r>
      <w:r w:rsidR="005A6E19">
        <w:t>’</w:t>
      </w:r>
      <w:r w:rsidR="004D2163" w:rsidRPr="00BC0D76">
        <w:t xml:space="preserve">s turned face up, it will have the characteristics of </w:t>
      </w:r>
      <w:proofErr w:type="spellStart"/>
      <w:r w:rsidR="004D2163" w:rsidRPr="00BC0D76">
        <w:t>Branchsnap</w:t>
      </w:r>
      <w:proofErr w:type="spellEnd"/>
      <w:r w:rsidR="004D2163" w:rsidRPr="00BC0D76">
        <w:t xml:space="preserve"> Lorian.</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5A6E19">
        <w:t>’</w:t>
      </w:r>
      <w:r w:rsidR="004D2163" w:rsidRPr="00BC0D76">
        <w:t xml:space="preserve">t have morph). It will be a face-down </w:t>
      </w:r>
      <w:r w:rsidR="004D2163" w:rsidRPr="00BC0D76">
        <w:lastRenderedPageBreak/>
        <w:t>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977BDE">
      <w:pPr>
        <w:pStyle w:val="CRBodyText"/>
      </w:pPr>
    </w:p>
    <w:p w14:paraId="5239FB72" w14:textId="1528D5A8"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t trigger enters-the-battlefield or leaves-the-battlefield abilities. This also doesn</w:t>
      </w:r>
      <w:r w:rsidR="005A6E19">
        <w:t>’</w:t>
      </w:r>
      <w:r w:rsidR="004D2163" w:rsidRPr="00BC0D76">
        <w:t xml:space="preserve">t change any </w:t>
      </w:r>
      <w:proofErr w:type="spellStart"/>
      <w:r w:rsidR="004D2163" w:rsidRPr="00BC0D76">
        <w:t>noncopy</w:t>
      </w:r>
      <w:proofErr w:type="spellEnd"/>
      <w:r w:rsidR="004D2163" w:rsidRPr="00BC0D76">
        <w:t xml:space="preserve"> effects presently affecting the permanent.</w:t>
      </w:r>
    </w:p>
    <w:p w14:paraId="15703243" w14:textId="608E4297"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Whenever a creature enters, Unstable Shapeshifter becomes a copy of that creature and gains 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4FDD5EF9"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with</w:t>
      </w:r>
      <w:r w:rsidR="005A6E19">
        <w:t>”</w:t>
      </w:r>
      <w:r w:rsidR="004D2163" w:rsidRPr="00BC0D76">
        <w:t xml:space="preserve"> or </w:t>
      </w:r>
      <w:r w:rsidR="005A6E19">
        <w:t>“</w:t>
      </w:r>
      <w:r w:rsidR="004D2163" w:rsidRPr="00BC0D76">
        <w:t>as [this] enters</w:t>
      </w:r>
      <w:r w:rsidR="005A6E19">
        <w:t>”</w:t>
      </w:r>
      <w:r w:rsidR="004D2163" w:rsidRPr="00BC0D76">
        <w:t xml:space="preserve"> abilities), those abilities will take effect. Also, any enters-the-battlefield triggered abilities of the copy will have a chance to trigger.</w:t>
      </w:r>
    </w:p>
    <w:p w14:paraId="452B4102" w14:textId="34E1B85A" w:rsidR="004D2163" w:rsidRPr="00BC0D76" w:rsidRDefault="00465EF4" w:rsidP="00B67C04">
      <w:pPr>
        <w:pStyle w:val="CREx1001"/>
      </w:pPr>
      <w:r w:rsidRPr="00465EF4">
        <w:rPr>
          <w:b/>
        </w:rPr>
        <w:t>Example:</w:t>
      </w:r>
      <w:r w:rsidR="004D2163" w:rsidRPr="00BC0D76">
        <w:t xml:space="preserve"> </w:t>
      </w:r>
      <w:proofErr w:type="spellStart"/>
      <w:r w:rsidR="004D2163" w:rsidRPr="00BC0D76">
        <w:t>Skyshroud</w:t>
      </w:r>
      <w:proofErr w:type="spellEnd"/>
      <w:r w:rsidR="004D2163" w:rsidRPr="00BC0D76">
        <w:t xml:space="preserve"> Behemoth reads, </w:t>
      </w:r>
      <w:r w:rsidR="005A6E19">
        <w:t>“</w:t>
      </w:r>
      <w:r w:rsidR="004D2163" w:rsidRPr="00BC0D76">
        <w:t xml:space="preserve">Fading 2 (This creature </w:t>
      </w:r>
      <w:r w:rsidR="007E4D3F">
        <w:t xml:space="preserve">enters </w:t>
      </w:r>
      <w:r w:rsidR="004D2163" w:rsidRPr="00BC0D76">
        <w:t>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proofErr w:type="spellStart"/>
      <w:r w:rsidR="004D2163" w:rsidRPr="00BC0D76">
        <w:t>Skyshroud</w:t>
      </w:r>
      <w:proofErr w:type="spellEnd"/>
      <w:r w:rsidR="004D2163" w:rsidRPr="00BC0D76">
        <w:t xml:space="preserve"> Behemoth enters tapped.</w:t>
      </w:r>
      <w:r w:rsidR="005A6E19">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526A11C3"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When Wall of Omens enters,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4A38411A"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As Adaptive Automaton enters,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4FF51CA8" w:rsidR="004D2163" w:rsidRPr="00BC0D76" w:rsidRDefault="005A3B18" w:rsidP="00A77B42">
      <w:pPr>
        <w:pStyle w:val="CR1001"/>
      </w:pPr>
      <w:r>
        <w:t>707</w:t>
      </w:r>
      <w:r w:rsidR="004D2163" w:rsidRPr="00BC0D76">
        <w:t xml:space="preserve">.8. When copying a </w:t>
      </w:r>
      <w:r w:rsidR="00D16AAF">
        <w:t>melded permanent or other double-faced permanent</w:t>
      </w:r>
      <w:r w:rsidR="004D2163" w:rsidRPr="00BC0D76">
        <w:t>,</w:t>
      </w:r>
      <w:r w:rsidR="004F64FB">
        <w:t xml:space="preserve"> </w:t>
      </w:r>
      <w:r w:rsidR="0061215B">
        <w:t>use</w:t>
      </w:r>
      <w:r w:rsidR="0061215B" w:rsidRPr="00BC0D76">
        <w:t xml:space="preserve"> </w:t>
      </w:r>
      <w:r w:rsidR="004D2163" w:rsidRPr="00BC0D76">
        <w:t>the copiable values of the face that</w:t>
      </w:r>
      <w:r w:rsidR="005A6E19">
        <w:t>’</w:t>
      </w:r>
      <w:r w:rsidR="004D2163" w:rsidRPr="00BC0D76">
        <w:t xml:space="preserve">s currently up </w:t>
      </w:r>
      <w:r w:rsidR="0061215B">
        <w:t>to determine the characteristics of the copy</w:t>
      </w:r>
      <w:r w:rsidR="004D2163" w:rsidRPr="00BC0D76">
        <w:t xml:space="preserve">. See rule </w:t>
      </w:r>
      <w:r>
        <w:t>712</w:t>
      </w:r>
      <w:r w:rsidR="004D2163" w:rsidRPr="00BC0D76">
        <w:t xml:space="preserve">, </w:t>
      </w:r>
      <w:r w:rsidR="005A6E19">
        <w:t>“</w:t>
      </w:r>
      <w:r w:rsidR="004D2163" w:rsidRPr="00BC0D76">
        <w:t>Double-Faced Cards</w:t>
      </w:r>
      <w:r w:rsidR="004F64FB">
        <w:t>.</w:t>
      </w:r>
      <w:r w:rsidR="005A6E19">
        <w:t>”</w:t>
      </w:r>
    </w:p>
    <w:p w14:paraId="2FEAD3FA" w14:textId="4F1F9F2E" w:rsidR="00FA6801" w:rsidRDefault="00FA6801" w:rsidP="00B67C04">
      <w:pPr>
        <w:pStyle w:val="CRBodyText"/>
      </w:pPr>
    </w:p>
    <w:p w14:paraId="015F081B" w14:textId="38B17384" w:rsidR="00EA4205" w:rsidRDefault="003864C3" w:rsidP="005B1289">
      <w:pPr>
        <w:pStyle w:val="CR1001a"/>
      </w:pPr>
      <w:r>
        <w:t>707.8a If an effect creates a token that is a copy of a transforming permanent</w:t>
      </w:r>
      <w:r w:rsidR="00D44ECC">
        <w:t xml:space="preserve"> or a transforming double-faced card not on the battlefield</w:t>
      </w:r>
      <w:r>
        <w:t xml:space="preserve">, </w:t>
      </w:r>
      <w:r w:rsidR="00A2144E">
        <w:t xml:space="preserve">the resulting token is a transforming </w:t>
      </w:r>
      <w:r w:rsidR="00C51EAB">
        <w:t>token</w:t>
      </w:r>
      <w:r w:rsidR="00A2144E">
        <w:t xml:space="preserve"> that has both a front face and a back face.</w:t>
      </w:r>
      <w:r w:rsidR="00C07997">
        <w:t xml:space="preserve"> The characteristics of each face are determined by the copiable values of the same face of the permanent it is a copy of, as modified by any other copy effects that apply to that permanent. If the </w:t>
      </w:r>
      <w:r w:rsidR="00C51EAB">
        <w:t xml:space="preserve">token is a copy of a transforming permanent with </w:t>
      </w:r>
      <w:r w:rsidR="00C07997">
        <w:t>its back face up, the token enters the battlefield with its back face up</w:t>
      </w:r>
      <w:r w:rsidR="00EA4205">
        <w:t>.</w:t>
      </w:r>
      <w:r w:rsidR="00B5416E">
        <w:t xml:space="preserve"> </w:t>
      </w:r>
      <w:r w:rsidR="00EA4205">
        <w:t>This rule does not apply to tokens that are created with their own set of characteristics and enter the battlefield as a copy of a transforming permanent due to a replacement effect.</w:t>
      </w:r>
    </w:p>
    <w:p w14:paraId="0F514076" w14:textId="78252396" w:rsidR="00991A11" w:rsidRDefault="00311CBA" w:rsidP="00991A11">
      <w:pPr>
        <w:pStyle w:val="CREx1001a"/>
      </w:pPr>
      <w:r w:rsidRPr="005B1289">
        <w:rPr>
          <w:b/>
          <w:bCs/>
        </w:rPr>
        <w:t>Example:</w:t>
      </w:r>
      <w:r w:rsidR="007F60E4" w:rsidRPr="00093B69">
        <w:t xml:space="preserve"> </w:t>
      </w:r>
      <w:r w:rsidR="000E740B">
        <w:t>Afflicted Deserter is</w:t>
      </w:r>
      <w:r w:rsidR="00020B05">
        <w:t xml:space="preserve"> the front face of</w:t>
      </w:r>
      <w:r w:rsidR="000E740B">
        <w:t xml:space="preserve"> a transforming double-faced card</w:t>
      </w:r>
      <w:r w:rsidR="00020B05">
        <w:t xml:space="preserve">, and the name of its back face is Werewolf </w:t>
      </w:r>
      <w:proofErr w:type="spellStart"/>
      <w:r w:rsidR="00020B05">
        <w:t>Ransacker</w:t>
      </w:r>
      <w:proofErr w:type="spellEnd"/>
      <w:r w:rsidR="00020B05">
        <w:t xml:space="preserve">. If an effect creates a </w:t>
      </w:r>
      <w:r w:rsidR="00BC6F36">
        <w:t>token that is a copy of that transforming permanent, the</w:t>
      </w:r>
      <w:r w:rsidR="004C1074">
        <w:t xml:space="preserve"> token also has</w:t>
      </w:r>
      <w:r w:rsidR="00480542">
        <w:t xml:space="preserve"> the same two </w:t>
      </w:r>
      <w:r w:rsidR="00BB472A">
        <w:t xml:space="preserve">faces and can </w:t>
      </w:r>
      <w:r w:rsidR="00BB472A">
        <w:lastRenderedPageBreak/>
        <w:t>transform. It enters the battlefield with the same face up as the permanent that it is a copy of.</w:t>
      </w:r>
    </w:p>
    <w:p w14:paraId="43D321BC" w14:textId="0AA96174" w:rsidR="00991A11" w:rsidRPr="0021555C" w:rsidRDefault="00991A11" w:rsidP="005B1289">
      <w:pPr>
        <w:pStyle w:val="CREx1001a"/>
      </w:pPr>
      <w:r w:rsidRPr="005B1289">
        <w:rPr>
          <w:b/>
          <w:bCs/>
        </w:rPr>
        <w:t>Example:</w:t>
      </w:r>
      <w:r w:rsidR="0021555C">
        <w:t xml:space="preserve"> </w:t>
      </w:r>
      <w:r w:rsidR="00CA78A3">
        <w:t>Clone is not a transforming double-faced card, so a</w:t>
      </w:r>
      <w:r w:rsidR="007312F7">
        <w:t xml:space="preserve"> token</w:t>
      </w:r>
      <w:r w:rsidR="00AF57BE">
        <w:t xml:space="preserve"> that is created as a copy of </w:t>
      </w:r>
      <w:r w:rsidR="009C3B7B">
        <w:t xml:space="preserve">a </w:t>
      </w:r>
      <w:r w:rsidR="00AF57BE">
        <w:t>Clone is not a transforming token</w:t>
      </w:r>
      <w:r w:rsidR="00CA78A3">
        <w:t xml:space="preserve">, even if </w:t>
      </w:r>
      <w:r w:rsidR="007C68D8">
        <w:t xml:space="preserve">it enters the battlefield as a copy of </w:t>
      </w:r>
      <w:r w:rsidR="0063697D">
        <w:t xml:space="preserve">a </w:t>
      </w:r>
      <w:r w:rsidR="00FF7A2E">
        <w:t xml:space="preserve">transforming </w:t>
      </w:r>
      <w:r w:rsidR="00BB6C31">
        <w:t>permanent</w:t>
      </w:r>
      <w:r w:rsidR="0063697D">
        <w:t xml:space="preserve"> due to Clone’s replacement effect.</w:t>
      </w:r>
    </w:p>
    <w:p w14:paraId="3E4996BF" w14:textId="77777777" w:rsidR="001234CA" w:rsidRDefault="001234CA" w:rsidP="00B67C04">
      <w:pPr>
        <w:pStyle w:val="CRBodyText"/>
      </w:pPr>
    </w:p>
    <w:p w14:paraId="5ED2F0FD" w14:textId="70D13FFB" w:rsidR="004D2163" w:rsidRPr="00361C62"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6B26656C"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Whenever a creature enters,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3B0DDE6A"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You may have Copy Artifact enter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1E1A5DDB" w:rsidR="004D2163" w:rsidRDefault="004D2163" w:rsidP="00B67C04">
      <w:pPr>
        <w:pStyle w:val="CREx1001a"/>
      </w:pPr>
      <w:r w:rsidRPr="00BC0D76">
        <w:rPr>
          <w:b/>
        </w:rPr>
        <w:t>Example:</w:t>
      </w:r>
      <w:r w:rsidRPr="00BC0D76">
        <w:t xml:space="preserve"> Quicksilver Gargantuan is a creature that reads, </w:t>
      </w:r>
      <w:r w:rsidR="005A6E19">
        <w:t>“</w:t>
      </w:r>
      <w:r w:rsidRPr="00BC0D76">
        <w:t>You may have Quicksilver Gargantuan enter as a copy of any creature on the battlefield, except it</w:t>
      </w:r>
      <w:r w:rsidR="005A6E19">
        <w:t>’</w:t>
      </w:r>
      <w:r w:rsidRPr="00BC0D76">
        <w:t>s 7/7.</w:t>
      </w:r>
      <w:r w:rsidR="005A6E19">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4953EF75" w14:textId="380DA850" w:rsidR="00902A84" w:rsidRPr="00902A84" w:rsidRDefault="00902A84" w:rsidP="00902A84">
      <w:pPr>
        <w:pStyle w:val="CREx1001a"/>
      </w:pPr>
      <w:r w:rsidRPr="0070136A">
        <w:rPr>
          <w:b/>
          <w:bCs/>
        </w:rPr>
        <w:t>Example:</w:t>
      </w:r>
      <w:r>
        <w:t xml:space="preserve"> Glasspool Mimic is a creature that reads </w:t>
      </w:r>
      <w:r w:rsidR="005A6E19">
        <w:t>“</w:t>
      </w:r>
      <w:r>
        <w:t>You may have Glasspool Mimic enter as a copy of a creature you control, except it</w:t>
      </w:r>
      <w:r w:rsidR="005A6E19">
        <w:t>’</w:t>
      </w:r>
      <w:r>
        <w:t>s a Shapeshifter Rogue in addition to its other types.</w:t>
      </w:r>
      <w:r w:rsidR="005A6E19">
        <w:t>”</w:t>
      </w:r>
      <w:r>
        <w:t xml:space="preserve"> Glasspool Mimic enters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1360CE18"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You may have Altered Ego enter as a copy of any creature on the battlefield, except it enters with X additional +1/+1 counters on it.</w:t>
      </w:r>
      <w:r w:rsidR="005A6E19">
        <w:t>”</w:t>
      </w:r>
      <w:r>
        <w:t xml:space="preserve"> You choose for it to enter the battlefield as a copy of Clone, which reads </w:t>
      </w:r>
      <w:r w:rsidR="005A6E19">
        <w:t>“</w:t>
      </w:r>
      <w:r>
        <w:t xml:space="preserve">You may have </w:t>
      </w:r>
      <w:r>
        <w:lastRenderedPageBreak/>
        <w:t>Clone enter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14:paraId="3CC39582" w14:textId="03CF18E8" w:rsidR="00510454" w:rsidRDefault="00510454" w:rsidP="00510454">
      <w:pPr>
        <w:pStyle w:val="CREx1001a"/>
      </w:pPr>
      <w:r w:rsidRPr="00B16F86">
        <w:rPr>
          <w:b/>
          <w:bCs/>
        </w:rPr>
        <w:t>Example:</w:t>
      </w:r>
      <w:r>
        <w:t xml:space="preserve"> </w:t>
      </w:r>
      <w:proofErr w:type="spellStart"/>
      <w:r>
        <w:t>Moritte</w:t>
      </w:r>
      <w:proofErr w:type="spellEnd"/>
      <w:r>
        <w:t xml:space="preserve"> of the Frost says, in part, </w:t>
      </w:r>
      <w:r w:rsidR="005A6E19">
        <w:t>“</w:t>
      </w:r>
      <w:r>
        <w:t xml:space="preserve">You may have </w:t>
      </w:r>
      <w:proofErr w:type="spellStart"/>
      <w:r>
        <w:t>Moritte</w:t>
      </w:r>
      <w:proofErr w:type="spellEnd"/>
      <w:r>
        <w:t xml:space="preserve"> of the Frost enter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w:t>
      </w:r>
      <w:proofErr w:type="spellStart"/>
      <w:r>
        <w:t>Moritte</w:t>
      </w:r>
      <w:proofErr w:type="spellEnd"/>
      <w:r>
        <w:t xml:space="preserv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w:t>
      </w:r>
      <w:proofErr w:type="spellStart"/>
      <w:r>
        <w:t>Dawnglow</w:t>
      </w:r>
      <w:proofErr w:type="spellEnd"/>
      <w:r>
        <w:t xml:space="preserve">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 xml:space="preserve">t an object, a copy of </w:t>
      </w:r>
      <w:proofErr w:type="spellStart"/>
      <w:r>
        <w:t>Dawnglow</w:t>
      </w:r>
      <w:proofErr w:type="spellEnd"/>
      <w:r>
        <w:t xml:space="preserve">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lastRenderedPageBreak/>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5B5AEA12"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p>
    <w:p w14:paraId="50D0EE7F" w14:textId="7A5A6B3B" w:rsidR="00BE6B7B" w:rsidRDefault="00BE6B7B" w:rsidP="001272D7"/>
    <w:p w14:paraId="79D0A241" w14:textId="61DD8A79"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14:paraId="690B3328" w14:textId="36D67B5F" w:rsidR="005F452B" w:rsidRDefault="005F452B" w:rsidP="00B67C04">
      <w:pPr>
        <w:pStyle w:val="CRBodyText"/>
      </w:pPr>
    </w:p>
    <w:p w14:paraId="5D47BE88" w14:textId="7CB6D03B" w:rsidR="00127734" w:rsidRDefault="00127734" w:rsidP="005B1289">
      <w:pPr>
        <w:pStyle w:val="CR1001a"/>
      </w:pPr>
      <w:r>
        <w:t xml:space="preserve">707.10g If </w:t>
      </w:r>
      <w:r w:rsidR="008A22FF">
        <w:t xml:space="preserve">an effect creates a copy of a transforming permanent spell, the copy is also a transforming permanent spell that has both a front face and a back face. The characteristics of its front and back face are </w:t>
      </w:r>
      <w:r w:rsidR="00BD5247">
        <w:t>determined by the copiable values of the same face of the spell it is a copy of, as modified by any other copy effects.</w:t>
      </w:r>
      <w:r w:rsidR="002E2F14">
        <w:t xml:space="preserve"> If the spell it is a copy of has its back face up, the copy is created with its back face up.</w:t>
      </w:r>
      <w:r w:rsidR="00B5416E">
        <w:t xml:space="preserve"> The token that’s put onto the battlefield as that spell resolves is a transforming token.</w:t>
      </w:r>
    </w:p>
    <w:p w14:paraId="5D004E7C" w14:textId="77777777" w:rsidR="00127734" w:rsidRDefault="00127734"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1649D6D0" w:rsidR="004D2163" w:rsidRPr="00BC0D76" w:rsidRDefault="00465EF4" w:rsidP="00B67C04">
      <w:pPr>
        <w:pStyle w:val="CREx1001"/>
      </w:pPr>
      <w:r w:rsidRPr="00465EF4">
        <w:rPr>
          <w:b/>
        </w:rPr>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5A6E19">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only once each turn.</w:t>
      </w:r>
      <w:r w:rsidR="005A6E19">
        <w:t>”</w:t>
      </w:r>
      <w:r w:rsidR="004D2163" w:rsidRPr="00BC0D76">
        <w:t xml:space="preserve"> If this ability of the Shapeshifter is activated, the Shapeshifter will be destroyed at the beginning of the next end step, even if it</w:t>
      </w:r>
      <w:r w:rsidR="005A6E19">
        <w:t>’</w:t>
      </w:r>
      <w:r w:rsidR="004D2163" w:rsidRPr="00BC0D76">
        <w:t xml:space="preserve">s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27C2D2BB" w:rsidR="000E4424" w:rsidRDefault="000E4424" w:rsidP="00B67C04">
      <w:pPr>
        <w:pStyle w:val="CRBodyText"/>
      </w:pPr>
    </w:p>
    <w:p w14:paraId="781B28DF" w14:textId="1BF603C2" w:rsidR="00D92CA4" w:rsidRDefault="00D92CA4" w:rsidP="00CE43FC">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that card as it last existed in the graveyard to determine the copiable values of the copy. (See </w:t>
      </w:r>
      <w:r w:rsidR="00157814">
        <w:t>r</w:t>
      </w:r>
      <w:r w:rsidRPr="00D92CA4">
        <w:t>ule 608.2h</w:t>
      </w:r>
      <w:r w:rsidR="00B50059">
        <w:t>.</w:t>
      </w:r>
      <w:r w:rsidRPr="00D92CA4">
        <w:t>)</w:t>
      </w:r>
    </w:p>
    <w:p w14:paraId="3C948956" w14:textId="77777777" w:rsidR="00D92CA4" w:rsidRDefault="00D92CA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 xml:space="preserve">.2. Face-down spells and face-down permanents have no characteristics other than those listed by the ability or rules that allowed the spell or permanent to be face down. Any listed characteristics </w:t>
      </w:r>
      <w:r w:rsidR="004D2163" w:rsidRPr="00BC0D76">
        <w:lastRenderedPageBreak/>
        <w:t>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F0F551E"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63A4989B" w14:textId="1A911227" w:rsidR="004D3C9D" w:rsidRDefault="009D0871" w:rsidP="006A2F02">
      <w:pPr>
        <w:pStyle w:val="CR1001a"/>
      </w:pPr>
      <w:r>
        <w:t xml:space="preserve">708.2b </w:t>
      </w:r>
      <w:r w:rsidR="00FC391C">
        <w:t>A face-down permanent can’t be turned face-dow</w:t>
      </w:r>
      <w:r w:rsidR="001A2367">
        <w:t>n.</w:t>
      </w:r>
      <w:r w:rsidR="007718F5">
        <w:t xml:space="preserve"> If a spell or ability attempts to turn a face-</w:t>
      </w:r>
      <w:r w:rsidR="00ED65A6">
        <w:t>down</w:t>
      </w:r>
      <w:r w:rsidR="007718F5">
        <w:t xml:space="preserve"> permanent face down, nothing happens</w:t>
      </w:r>
      <w:r w:rsidR="00690209">
        <w:t xml:space="preserve"> and that effect doesn’t change any of </w:t>
      </w:r>
      <w:r w:rsidR="00824CD1">
        <w:t>its characteristics o</w:t>
      </w:r>
      <w:r w:rsidR="005F16E6">
        <w:t>r</w:t>
      </w:r>
      <w:r w:rsidR="00824CD1">
        <w:t xml:space="preserve"> </w:t>
      </w:r>
      <w:r w:rsidR="00837280">
        <w:t>the</w:t>
      </w:r>
      <w:r w:rsidR="00B13CE8">
        <w:t>ir</w:t>
      </w:r>
      <w:r w:rsidR="00690209">
        <w:t xml:space="preserve"> copiable values.</w:t>
      </w:r>
    </w:p>
    <w:p w14:paraId="7E537489" w14:textId="77777777" w:rsidR="004D3C9D" w:rsidRDefault="004D3C9D"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86" w:name="OLE_LINK15"/>
      <w:bookmarkStart w:id="87"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86"/>
      <w:r w:rsidR="004D2163" w:rsidRPr="00BC0D76">
        <w:t>You can</w:t>
      </w:r>
      <w:r w:rsidR="005A6E19">
        <w:t>’</w:t>
      </w:r>
      <w:r w:rsidR="004D2163" w:rsidRPr="00BC0D76">
        <w:t>t look at face-down cards in any other zone or face-down spells or permanents controlled by another player.</w:t>
      </w:r>
      <w:bookmarkEnd w:id="87"/>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w:t>
      </w:r>
      <w:r w:rsidR="004D2163" w:rsidRPr="00BC0D76">
        <w:lastRenderedPageBreak/>
        <w:t xml:space="preserve">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37D80EDA" w14:textId="2B167B31" w:rsidR="00EF0E35" w:rsidRDefault="00EF0E35" w:rsidP="00BD0D38">
      <w:pPr>
        <w:pStyle w:val="CR1001"/>
      </w:pPr>
      <w:r>
        <w:t>708.</w:t>
      </w:r>
      <w:r w:rsidR="00D82AD4">
        <w:t xml:space="preserve">12. If a spell or ability that instructs a player to </w:t>
      </w:r>
      <w:r w:rsidR="00AF6F2A">
        <w:t>reveal a face-down perman</w:t>
      </w:r>
      <w:r w:rsidR="00943EEA">
        <w:t xml:space="preserve">ent needs information about the revealed </w:t>
      </w:r>
      <w:r w:rsidR="003C3D01">
        <w:t>object</w:t>
      </w:r>
      <w:r w:rsidR="00943EEA">
        <w:t xml:space="preserve">, it </w:t>
      </w:r>
      <w:r w:rsidR="000642F5">
        <w:t>uses</w:t>
      </w:r>
      <w:r w:rsidR="00943EEA">
        <w:t xml:space="preserve"> the characteristics of that object ignoring any continuous effects </w:t>
      </w:r>
      <w:r w:rsidR="007D3E8D">
        <w:t xml:space="preserve">that may be applying to </w:t>
      </w:r>
      <w:r w:rsidR="003C3D01">
        <w:t>it.</w:t>
      </w:r>
    </w:p>
    <w:p w14:paraId="0A1A90C3" w14:textId="77777777" w:rsidR="00EF0E35" w:rsidRDefault="00EF0E35" w:rsidP="00B67C04">
      <w:pPr>
        <w:pStyle w:val="CRBodyText"/>
      </w:pPr>
    </w:p>
    <w:p w14:paraId="4679DCB4" w14:textId="4F6F3FB0" w:rsidR="00061B0C" w:rsidRDefault="005A3B18" w:rsidP="00061B0C">
      <w:pPr>
        <w:pStyle w:val="CR1100"/>
      </w:pPr>
      <w:bookmarkStart w:id="88"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3BB1C6A1" w:rsidR="00061B0C" w:rsidRDefault="005A3B18" w:rsidP="00DD0E7F">
      <w:pPr>
        <w:pStyle w:val="CR1001"/>
      </w:pPr>
      <w:r>
        <w:t>709</w:t>
      </w:r>
      <w:r w:rsidR="00061B0C">
        <w:t>.4. In every zone except the stack, the characteristics of a split card are those of its two halves combined</w:t>
      </w:r>
      <w:r w:rsidR="00B93EA5">
        <w:t>.</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89" w:name="OLE_LINK5"/>
      <w:r>
        <w:t>709</w:t>
      </w:r>
      <w:r w:rsidR="00061B0C">
        <w:t xml:space="preserve">.4b </w:t>
      </w:r>
      <w:bookmarkEnd w:id="89"/>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proofErr w:type="spellStart"/>
      <w:r w:rsidR="00454BF1">
        <w:t>mana</w:t>
      </w:r>
      <w:proofErr w:type="spellEnd"/>
      <w:r w:rsidR="00454BF1">
        <w:t xml:space="preserve"> value</w:t>
      </w:r>
      <w:r>
        <w:t xml:space="preserve"> of 5. If you cast Assault, the resulting spell is </w:t>
      </w:r>
      <w:r w:rsidR="00867FF9">
        <w:t>a</w:t>
      </w:r>
      <w:r>
        <w:t xml:space="preserve"> red </w:t>
      </w:r>
      <w:r w:rsidR="00867FF9">
        <w:t>spell with</w:t>
      </w:r>
      <w:r>
        <w:t xml:space="preserve"> a </w:t>
      </w:r>
      <w:proofErr w:type="spellStart"/>
      <w:r w:rsidR="00454BF1">
        <w:t>mana</w:t>
      </w:r>
      <w:proofErr w:type="spellEnd"/>
      <w:r w:rsidR="00454BF1">
        <w:t xml:space="preserve">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 xml:space="preserve">s mana cost is {2}{U}{R}. It has the same mana cost as Steam Augury, but an effect such as that of </w:t>
      </w:r>
      <w:proofErr w:type="spellStart"/>
      <w:r>
        <w:t>Jegantha</w:t>
      </w:r>
      <w:proofErr w:type="spellEnd"/>
      <w:r>
        <w:t>,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88"/>
    <w:p w14:paraId="5CC93F73" w14:textId="77777777" w:rsidR="00FA6801" w:rsidRDefault="00FA6801">
      <w:pPr>
        <w:pStyle w:val="CRBodyText"/>
      </w:pPr>
    </w:p>
    <w:p w14:paraId="08ADC4CF" w14:textId="0C70BB8E" w:rsidR="001B0900" w:rsidRDefault="00412A87" w:rsidP="00BD0D38">
      <w:pPr>
        <w:pStyle w:val="CR1001"/>
      </w:pPr>
      <w:r>
        <w:lastRenderedPageBreak/>
        <w:t xml:space="preserve">709.5. </w:t>
      </w:r>
      <w:r w:rsidR="0073377E">
        <w:t>Some split cards are permanent cards</w:t>
      </w:r>
      <w:r>
        <w:t xml:space="preserve"> with a </w:t>
      </w:r>
      <w:r w:rsidR="0073377E">
        <w:t xml:space="preserve">single </w:t>
      </w:r>
      <w:r>
        <w:t>shared type line.</w:t>
      </w:r>
      <w:r w:rsidR="00CE0157">
        <w:t xml:space="preserve"> </w:t>
      </w:r>
      <w:r w:rsidR="00CE0157" w:rsidRPr="00CE0157">
        <w:t xml:space="preserve">A shared type line on </w:t>
      </w:r>
      <w:r w:rsidR="004D6648">
        <w:t xml:space="preserve">such </w:t>
      </w:r>
      <w:r w:rsidR="00CE0157" w:rsidRPr="00CE0157">
        <w:t>an object represent</w:t>
      </w:r>
      <w:r w:rsidR="009718E5">
        <w:t>s</w:t>
      </w:r>
      <w:r w:rsidR="00CE0157" w:rsidRPr="00CE0157">
        <w:t xml:space="preserve"> two static abilities that function on the battlefield. These are </w:t>
      </w:r>
      <w:r w:rsidR="004D6648">
        <w:t>“</w:t>
      </w:r>
      <w:r w:rsidR="00CE0157" w:rsidRPr="00CE0157">
        <w:t>As long as this permanent doesn</w:t>
      </w:r>
      <w:r w:rsidR="004D6648">
        <w:t>’</w:t>
      </w:r>
      <w:r w:rsidR="00CE0157" w:rsidRPr="00CE0157">
        <w:t xml:space="preserve">t have the </w:t>
      </w:r>
      <w:r w:rsidR="004D6648">
        <w:t>‘</w:t>
      </w:r>
      <w:r w:rsidR="00CE0157" w:rsidRPr="00CE0157">
        <w:t xml:space="preserve">left </w:t>
      </w:r>
      <w:r w:rsidR="00295107">
        <w:t xml:space="preserve">half </w:t>
      </w:r>
      <w:r w:rsidR="00CE0157" w:rsidRPr="00CE0157">
        <w:t>unlocked</w:t>
      </w:r>
      <w:r w:rsidR="004D6648">
        <w:t>’</w:t>
      </w:r>
      <w:r w:rsidR="00CE0157" w:rsidRPr="00CE0157">
        <w:t xml:space="preserve"> designation, it doesn</w:t>
      </w:r>
      <w:r w:rsidR="004D6648">
        <w:t>’</w:t>
      </w:r>
      <w:r w:rsidR="00CE0157" w:rsidRPr="00CE0157">
        <w:t>t have the name, mana cost, or rules text of this object</w:t>
      </w:r>
      <w:r w:rsidR="004D6648">
        <w:t>’</w:t>
      </w:r>
      <w:r w:rsidR="00CE0157" w:rsidRPr="00CE0157">
        <w:t>s left half</w:t>
      </w:r>
      <w:r w:rsidR="004D6648">
        <w:t>”</w:t>
      </w:r>
      <w:r w:rsidR="00CE0157" w:rsidRPr="00CE0157">
        <w:t xml:space="preserve"> and </w:t>
      </w:r>
      <w:r w:rsidR="004D6648">
        <w:t>“</w:t>
      </w:r>
      <w:r w:rsidR="00CE0157" w:rsidRPr="00CE0157">
        <w:t>As long as this permanent doesn</w:t>
      </w:r>
      <w:r w:rsidR="004D6648">
        <w:t>’</w:t>
      </w:r>
      <w:r w:rsidR="00CE0157" w:rsidRPr="00CE0157">
        <w:t xml:space="preserve">t have the </w:t>
      </w:r>
      <w:r w:rsidR="004D6648">
        <w:t>‘</w:t>
      </w:r>
      <w:r w:rsidR="00CE0157" w:rsidRPr="00CE0157">
        <w:t>right</w:t>
      </w:r>
      <w:r w:rsidR="00295107">
        <w:t xml:space="preserve"> half</w:t>
      </w:r>
      <w:r w:rsidR="00CE0157" w:rsidRPr="00CE0157">
        <w:t xml:space="preserve"> unlocked</w:t>
      </w:r>
      <w:r w:rsidR="00BE48DA">
        <w:t>’</w:t>
      </w:r>
      <w:r w:rsidR="00CE0157" w:rsidRPr="00CE0157">
        <w:t xml:space="preserve"> designation, it doesn</w:t>
      </w:r>
      <w:r w:rsidR="00BE48DA">
        <w:t>’</w:t>
      </w:r>
      <w:r w:rsidR="00CE0157" w:rsidRPr="00CE0157">
        <w:t>t have the name, mana cost, or rules text of this object</w:t>
      </w:r>
      <w:r w:rsidR="00BE48DA">
        <w:t>’</w:t>
      </w:r>
      <w:r w:rsidR="00CE0157" w:rsidRPr="00CE0157">
        <w:t>s right half.</w:t>
      </w:r>
      <w:r w:rsidR="00BE48DA">
        <w:t>”</w:t>
      </w:r>
      <w:r w:rsidR="00CE0157" w:rsidRPr="00CE0157">
        <w:t xml:space="preserve"> These abilities, as well as which half of that permanent a characteristic is in, are part of that object</w:t>
      </w:r>
      <w:r w:rsidR="005D203F">
        <w:t>’</w:t>
      </w:r>
      <w:r w:rsidR="00CE0157" w:rsidRPr="00CE0157">
        <w:t>s copiable values.</w:t>
      </w:r>
    </w:p>
    <w:p w14:paraId="3FCFDB1C" w14:textId="1542574F" w:rsidR="001B0900" w:rsidRDefault="001B0900">
      <w:pPr>
        <w:pStyle w:val="CRBodyText"/>
      </w:pPr>
    </w:p>
    <w:p w14:paraId="2E30FE79" w14:textId="78FD4C02" w:rsidR="00826C83" w:rsidRDefault="00370037" w:rsidP="00BD0D38">
      <w:pPr>
        <w:pStyle w:val="CR1001a"/>
      </w:pPr>
      <w:r>
        <w:t xml:space="preserve">709.5a Each half of a split card with a shared type line </w:t>
      </w:r>
      <w:r w:rsidR="00E14EBD">
        <w:t>shares the types and subtypes listed on that card’s shared type line.</w:t>
      </w:r>
    </w:p>
    <w:p w14:paraId="0041A592" w14:textId="77777777" w:rsidR="00826C83" w:rsidRDefault="00826C83">
      <w:pPr>
        <w:pStyle w:val="CRBodyText"/>
      </w:pPr>
    </w:p>
    <w:p w14:paraId="09E73389" w14:textId="5BD7F9CC" w:rsidR="00470B58" w:rsidRDefault="00470B58" w:rsidP="00BD0D38">
      <w:pPr>
        <w:pStyle w:val="CR1001a"/>
      </w:pPr>
      <w:r>
        <w:t>709.5b</w:t>
      </w:r>
      <w:r w:rsidR="00465DEE">
        <w:t xml:space="preserve"> </w:t>
      </w:r>
      <w:r w:rsidR="00886D9B">
        <w:t>The existence of each half of a</w:t>
      </w:r>
      <w:r w:rsidR="001616BB">
        <w:t>n object with a shared type line is part of that object’s copiable values, even if that</w:t>
      </w:r>
      <w:r w:rsidR="00D42D47">
        <w:t xml:space="preserve"> object is a spell on the stack. This is an exception to </w:t>
      </w:r>
      <w:r w:rsidR="005D203F">
        <w:t xml:space="preserve">rule </w:t>
      </w:r>
      <w:r w:rsidR="004D08B2">
        <w:t>709.3b.</w:t>
      </w:r>
    </w:p>
    <w:p w14:paraId="68BCC0B2" w14:textId="77777777" w:rsidR="00470B58" w:rsidRDefault="00470B58">
      <w:pPr>
        <w:pStyle w:val="CRBodyText"/>
      </w:pPr>
    </w:p>
    <w:p w14:paraId="1CA74A6B" w14:textId="41DC007A" w:rsidR="00E14EBD" w:rsidRDefault="007F2EA5" w:rsidP="00BD0D38">
      <w:pPr>
        <w:pStyle w:val="CR1001a"/>
      </w:pPr>
      <w:r>
        <w:t>709.5</w:t>
      </w:r>
      <w:r w:rsidR="00A73ED3">
        <w:t>c “</w:t>
      </w:r>
      <w:r w:rsidR="0069702C">
        <w:t xml:space="preserve">Left </w:t>
      </w:r>
      <w:r w:rsidR="00295107">
        <w:t>half</w:t>
      </w:r>
      <w:r w:rsidR="0069702C">
        <w:t xml:space="preserve"> unlocked” and “right </w:t>
      </w:r>
      <w:r w:rsidR="00295107">
        <w:t>half</w:t>
      </w:r>
      <w:r w:rsidR="0069702C">
        <w:t xml:space="preserve"> unlocked” are designations that </w:t>
      </w:r>
      <w:r w:rsidR="00DC7D09">
        <w:t>a permanent on the battlefield can have.</w:t>
      </w:r>
      <w:r w:rsidR="00184487">
        <w:t xml:space="preserve"> </w:t>
      </w:r>
      <w:r w:rsidR="00F26780">
        <w:t xml:space="preserve">Together, they are called the </w:t>
      </w:r>
      <w:r w:rsidR="00F26780" w:rsidRPr="00BD0D38">
        <w:rPr>
          <w:i/>
          <w:iCs/>
        </w:rPr>
        <w:t>unlocked designations</w:t>
      </w:r>
      <w:r w:rsidR="00F26780">
        <w:t xml:space="preserve">. </w:t>
      </w:r>
      <w:r w:rsidR="00184487">
        <w:t>A particular half</w:t>
      </w:r>
      <w:r w:rsidR="00DC7D09">
        <w:t xml:space="preserve"> of a permanent is said to be </w:t>
      </w:r>
      <w:r w:rsidR="00D7122C">
        <w:t xml:space="preserve">“unlocked” </w:t>
      </w:r>
      <w:r w:rsidR="00184487">
        <w:t>if</w:t>
      </w:r>
      <w:r w:rsidR="00D7122C">
        <w:t xml:space="preserve"> </w:t>
      </w:r>
      <w:r w:rsidR="00B60AE8">
        <w:t xml:space="preserve">it has the appropriate </w:t>
      </w:r>
      <w:r w:rsidR="00F26780">
        <w:t xml:space="preserve">unlocked </w:t>
      </w:r>
      <w:r w:rsidR="00B60AE8">
        <w:t>designation</w:t>
      </w:r>
      <w:r w:rsidR="00EA3748">
        <w:t>. Otherwise, that half is said to be “locked.”</w:t>
      </w:r>
    </w:p>
    <w:p w14:paraId="6F1CC8C5" w14:textId="77777777" w:rsidR="00F049B9" w:rsidRDefault="00F049B9">
      <w:pPr>
        <w:pStyle w:val="CRBodyText"/>
      </w:pPr>
    </w:p>
    <w:p w14:paraId="7BF885EE" w14:textId="34B78140" w:rsidR="00562161" w:rsidRDefault="00FC2EDA" w:rsidP="00BD0D38">
      <w:pPr>
        <w:pStyle w:val="CR1001a"/>
      </w:pPr>
      <w:r>
        <w:t xml:space="preserve">709.5d A permanent with a shared type line </w:t>
      </w:r>
      <w:r w:rsidR="002362EA">
        <w:t>is given the</w:t>
      </w:r>
      <w:r w:rsidR="002548AE">
        <w:t xml:space="preserve"> “left </w:t>
      </w:r>
      <w:r w:rsidR="00295107">
        <w:t>half</w:t>
      </w:r>
      <w:r w:rsidR="002548AE">
        <w:t xml:space="preserve"> unlocked” designation</w:t>
      </w:r>
      <w:r w:rsidR="002362EA">
        <w:t xml:space="preserve"> as it enters</w:t>
      </w:r>
      <w:r w:rsidR="002548AE">
        <w:t xml:space="preserve"> </w:t>
      </w:r>
      <w:r w:rsidR="002362EA">
        <w:t xml:space="preserve">the </w:t>
      </w:r>
      <w:r w:rsidR="008C19F7">
        <w:t xml:space="preserve">battlefield </w:t>
      </w:r>
      <w:r w:rsidR="00DA436D">
        <w:t xml:space="preserve">if its left half was cast as a spell. </w:t>
      </w:r>
      <w:r w:rsidR="00295107">
        <w:t xml:space="preserve">It </w:t>
      </w:r>
      <w:r w:rsidR="002362EA">
        <w:t>is given</w:t>
      </w:r>
      <w:r w:rsidR="00295107">
        <w:t xml:space="preserve"> the “right half unlocked” designation </w:t>
      </w:r>
      <w:r w:rsidR="002362EA">
        <w:t>as it enters</w:t>
      </w:r>
      <w:r w:rsidR="008C19F7">
        <w:t xml:space="preserve"> the battlefield</w:t>
      </w:r>
      <w:r w:rsidR="002362EA">
        <w:t xml:space="preserve"> </w:t>
      </w:r>
      <w:r w:rsidR="00A762F5">
        <w:t xml:space="preserve">if its right half was a cast as a spell. If </w:t>
      </w:r>
      <w:r w:rsidR="00A86E4F">
        <w:t>it’s</w:t>
      </w:r>
      <w:r w:rsidR="00A762F5">
        <w:t xml:space="preserve"> entering the battlefield and neither half was cast as a spell, it enters with neither </w:t>
      </w:r>
      <w:r w:rsidR="00F26780">
        <w:t>unlocked designation.</w:t>
      </w:r>
    </w:p>
    <w:p w14:paraId="3FAC6294" w14:textId="77777777" w:rsidR="00562161" w:rsidRDefault="00562161">
      <w:pPr>
        <w:pStyle w:val="CRBodyText"/>
      </w:pPr>
    </w:p>
    <w:p w14:paraId="14A028D8" w14:textId="2DFD9446" w:rsidR="00264520" w:rsidRDefault="00264520" w:rsidP="00BD0D38">
      <w:pPr>
        <w:pStyle w:val="CR1001a"/>
      </w:pPr>
      <w:r>
        <w:t>709</w:t>
      </w:r>
      <w:r w:rsidR="00690AF9">
        <w:t>.5e</w:t>
      </w:r>
      <w:r>
        <w:t xml:space="preserve"> A player who controls a permanent that has one or more locked halves may pay the mana cost of a locked half of that permanent to give that permanent the appropriate unlocked designation. </w:t>
      </w:r>
      <w:bookmarkStart w:id="90" w:name="OLE_LINK110"/>
      <w:r w:rsidR="007A6C6F" w:rsidRPr="007A6C6F">
        <w:t xml:space="preserve">This cost is referred to as </w:t>
      </w:r>
      <w:r w:rsidR="000D759B">
        <w:t>an</w:t>
      </w:r>
      <w:r w:rsidR="007A6C6F" w:rsidRPr="007A6C6F">
        <w:t xml:space="preserve"> “unlock cost.”</w:t>
      </w:r>
      <w:r w:rsidR="00FF6369">
        <w:t xml:space="preserve"> </w:t>
      </w:r>
      <w:bookmarkEnd w:id="90"/>
      <w:r w:rsidR="00690AF9">
        <w:t>This is a special action (see rule 116</w:t>
      </w:r>
      <w:r w:rsidR="008F09EA">
        <w:t>).</w:t>
      </w:r>
      <w:r w:rsidR="00690AF9">
        <w:t xml:space="preserve"> </w:t>
      </w:r>
      <w:r>
        <w:t xml:space="preserve">A player can take this action any time they have priority </w:t>
      </w:r>
      <w:r w:rsidR="007361F8">
        <w:t xml:space="preserve">and the stack is empty </w:t>
      </w:r>
      <w:r>
        <w:t>during a main phase of their turn.</w:t>
      </w:r>
    </w:p>
    <w:p w14:paraId="72608A74" w14:textId="77777777" w:rsidR="00264520" w:rsidRDefault="00264520">
      <w:pPr>
        <w:pStyle w:val="CRBodyText"/>
      </w:pPr>
    </w:p>
    <w:p w14:paraId="6481F877" w14:textId="021734CB" w:rsidR="00562161" w:rsidRDefault="00562161" w:rsidP="00BD0D38">
      <w:pPr>
        <w:pStyle w:val="CR1001a"/>
      </w:pPr>
      <w:r w:rsidRPr="00562161">
        <w:t>709.5</w:t>
      </w:r>
      <w:r w:rsidR="008F09EA">
        <w:t>f</w:t>
      </w:r>
      <w:r w:rsidRPr="00562161">
        <w:t xml:space="preserve"> Some spells and abilities instruct a player to “unlock” half of a permanent. </w:t>
      </w:r>
      <w:r w:rsidR="00B767A5">
        <w:t xml:space="preserve">To </w:t>
      </w:r>
      <w:r w:rsidR="0031650E">
        <w:t>unlock half of a permanent, a player chooses a locked half</w:t>
      </w:r>
      <w:r w:rsidR="003E5024">
        <w:t xml:space="preserve"> of that permanent, and </w:t>
      </w:r>
      <w:r w:rsidR="00A83FCA">
        <w:t xml:space="preserve">that permanent </w:t>
      </w:r>
      <w:r w:rsidR="008C19F7">
        <w:t>is given</w:t>
      </w:r>
      <w:r w:rsidR="00A83FCA">
        <w:t xml:space="preserve"> the appropriate unlocked designation.</w:t>
      </w:r>
    </w:p>
    <w:p w14:paraId="2D0BD601" w14:textId="77777777" w:rsidR="00562161" w:rsidRDefault="00562161">
      <w:pPr>
        <w:pStyle w:val="CRBodyText"/>
      </w:pPr>
    </w:p>
    <w:p w14:paraId="6EC2B6F6" w14:textId="7B285615" w:rsidR="004D4151" w:rsidRDefault="004D4151" w:rsidP="00BD0D38">
      <w:pPr>
        <w:pStyle w:val="CR1001a"/>
      </w:pPr>
      <w:r>
        <w:t>709.5</w:t>
      </w:r>
      <w:r w:rsidR="008F09EA">
        <w:t>g</w:t>
      </w:r>
      <w:r>
        <w:t xml:space="preserve"> Some spells and abilities instruct a </w:t>
      </w:r>
      <w:r w:rsidR="00832DC2">
        <w:t>p</w:t>
      </w:r>
      <w:r>
        <w:t xml:space="preserve">layer to “lock” half of a permanent. </w:t>
      </w:r>
      <w:r w:rsidR="00C7438C">
        <w:t xml:space="preserve">To lock half of a permanent, a player chooses an unlocked half of that permanent, and that permanent </w:t>
      </w:r>
      <w:r w:rsidR="00A5279E">
        <w:t>loses the appropriate unlocked designation.</w:t>
      </w:r>
    </w:p>
    <w:p w14:paraId="61F6FCAF" w14:textId="77777777" w:rsidR="004D4151" w:rsidRDefault="004D4151">
      <w:pPr>
        <w:pStyle w:val="CRBodyText"/>
      </w:pPr>
    </w:p>
    <w:p w14:paraId="33662B09" w14:textId="0C4C8BC7" w:rsidR="006D5C58" w:rsidRPr="00BD0D38" w:rsidRDefault="006D5C58" w:rsidP="00BD0D38">
      <w:pPr>
        <w:pStyle w:val="CR1001a"/>
        <w:rPr>
          <w:u w:val="single"/>
        </w:rPr>
      </w:pPr>
      <w:bookmarkStart w:id="91" w:name="OLE_LINK111"/>
      <w:r>
        <w:t>709.5</w:t>
      </w:r>
      <w:r w:rsidR="008F09EA">
        <w:t>h</w:t>
      </w:r>
      <w:r>
        <w:t xml:space="preserve"> Some abilities trigger </w:t>
      </w:r>
      <w:r w:rsidR="006477B3">
        <w:t xml:space="preserve">when a player unlocks a particular half of </w:t>
      </w:r>
      <w:r w:rsidR="00B009FB">
        <w:t>a</w:t>
      </w:r>
      <w:r w:rsidR="006477B3">
        <w:t xml:space="preserve"> permanent. </w:t>
      </w:r>
      <w:r w:rsidR="00411B06">
        <w:t>These abilities trigger</w:t>
      </w:r>
      <w:r w:rsidR="0006127D">
        <w:t xml:space="preserve"> when </w:t>
      </w:r>
      <w:r w:rsidR="00AD6A54">
        <w:t xml:space="preserve">that permanent </w:t>
      </w:r>
      <w:r w:rsidR="005E0BA6">
        <w:t>is given</w:t>
      </w:r>
      <w:r w:rsidR="00AD6A54">
        <w:t xml:space="preserve"> </w:t>
      </w:r>
      <w:r w:rsidR="00AC54F2">
        <w:t>the appropriate unlocked</w:t>
      </w:r>
      <w:r w:rsidR="00AD6A54">
        <w:t xml:space="preserve"> designation</w:t>
      </w:r>
      <w:r w:rsidR="00AC54F2">
        <w:t xml:space="preserve">, regardless of whether it </w:t>
      </w:r>
      <w:r w:rsidR="008C19F7">
        <w:t>was given that designation</w:t>
      </w:r>
      <w:r w:rsidR="00AC54F2">
        <w:t xml:space="preserve"> while entering the battlefield or after entering the battlefield.</w:t>
      </w:r>
    </w:p>
    <w:bookmarkEnd w:id="91"/>
    <w:p w14:paraId="697D256F" w14:textId="77777777" w:rsidR="006D5C58" w:rsidRDefault="006D5C58">
      <w:pPr>
        <w:pStyle w:val="CRBodyText"/>
      </w:pPr>
    </w:p>
    <w:p w14:paraId="7317F9F6" w14:textId="7014E3E8" w:rsidR="00141DA9" w:rsidRDefault="00141DA9" w:rsidP="00BD0D38">
      <w:pPr>
        <w:pStyle w:val="CR1001a"/>
      </w:pPr>
      <w:r>
        <w:t>709.5</w:t>
      </w:r>
      <w:r w:rsidR="008F09EA">
        <w:t>i</w:t>
      </w:r>
      <w:r w:rsidR="00865CB0">
        <w:t xml:space="preserve"> Some abilities trigger when </w:t>
      </w:r>
      <w:r w:rsidR="0086205D">
        <w:t>a player “fully unlocks” a permanent with a shared type line. Such an ability triggers when</w:t>
      </w:r>
      <w:r w:rsidR="0090137F">
        <w:t xml:space="preserve"> that permanent </w:t>
      </w:r>
      <w:r w:rsidR="005C2C25">
        <w:t xml:space="preserve">has </w:t>
      </w:r>
      <w:r w:rsidR="009319DB">
        <w:t>one of the two unlocked designations and gets the other, or when it has neither designation and gains both.</w:t>
      </w:r>
    </w:p>
    <w:p w14:paraId="394878AD" w14:textId="77777777" w:rsidR="00141DA9" w:rsidRDefault="00141DA9">
      <w:pPr>
        <w:pStyle w:val="CRBodyText"/>
      </w:pPr>
    </w:p>
    <w:p w14:paraId="6C24D9E3" w14:textId="6CB1A3DE" w:rsidR="00F64FE9" w:rsidRDefault="001E164F" w:rsidP="00BD0D38">
      <w:pPr>
        <w:pStyle w:val="CR1001a"/>
      </w:pPr>
      <w:r>
        <w:t>709.5</w:t>
      </w:r>
      <w:r w:rsidR="008F09EA">
        <w:t>j</w:t>
      </w:r>
      <w:r w:rsidR="00B2064B">
        <w:t xml:space="preserve"> </w:t>
      </w:r>
      <w:r w:rsidR="008F09EA">
        <w:t>So</w:t>
      </w:r>
      <w:r w:rsidR="00FE1B5F">
        <w:t xml:space="preserve">me cards refer to a “door” of a </w:t>
      </w:r>
      <w:r w:rsidR="00123BCF">
        <w:t xml:space="preserve">Room </w:t>
      </w:r>
      <w:r w:rsidR="00FE1B5F">
        <w:t>permanent. A door is a half of that permanent.</w:t>
      </w:r>
    </w:p>
    <w:p w14:paraId="774465E7" w14:textId="77777777" w:rsidR="00F64FE9" w:rsidRDefault="00F64FE9">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lastRenderedPageBreak/>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Akki </w:t>
      </w:r>
      <w:proofErr w:type="spellStart"/>
      <w:r w:rsidR="004D2163" w:rsidRPr="00BC0D76">
        <w:t>Lavarunner</w:t>
      </w:r>
      <w:proofErr w:type="spellEnd"/>
      <w:r w:rsidR="004D2163" w:rsidRPr="00BC0D76">
        <w:t xml:space="preserve">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 xml:space="preserve">t affect Akki </w:t>
      </w:r>
      <w:proofErr w:type="spellStart"/>
      <w:r w:rsidR="004D2163" w:rsidRPr="00BC0D76">
        <w:t>Lavarunner</w:t>
      </w:r>
      <w:proofErr w:type="spellEnd"/>
      <w:r w:rsidR="004D2163" w:rsidRPr="00BC0D76">
        <w:t>,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 xml:space="preserve">s tapped. Common methods for distinguishing between flipped and </w:t>
      </w:r>
      <w:proofErr w:type="spellStart"/>
      <w:r w:rsidR="004D2163" w:rsidRPr="00BC0D76">
        <w:t>unflipped</w:t>
      </w:r>
      <w:proofErr w:type="spellEnd"/>
      <w:r w:rsidR="004D2163"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w:t>
      </w:r>
      <w:proofErr w:type="spellStart"/>
      <w:r w:rsidR="004D2163" w:rsidRPr="00BC0D76">
        <w:t>unflipped</w:t>
      </w:r>
      <w:proofErr w:type="spellEnd"/>
      <w:r w:rsidR="004D2163" w:rsidRPr="00BC0D76">
        <w:t xml:space="preserve">.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749D9D4A"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w:t>
      </w:r>
      <w:r w:rsidR="00B213F3">
        <w:t>716</w:t>
      </w:r>
      <w:r w:rsidRPr="00F91D2F">
        <w:t xml:space="preserve">,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06E10C89" w:rsidR="004D2163" w:rsidRPr="00E65BE1" w:rsidRDefault="00B213F3" w:rsidP="00A77B42">
      <w:pPr>
        <w:pStyle w:val="CR1001"/>
      </w:pPr>
      <w:r>
        <w:t>712</w:t>
      </w:r>
      <w:r w:rsidR="009116E6">
        <w:t>.1</w:t>
      </w:r>
      <w:r w:rsidR="004D2163" w:rsidRPr="00BC0D76">
        <w:t xml:space="preserve">. A double-faced card has a </w:t>
      </w:r>
      <w:r w:rsidR="004D2163" w:rsidRPr="007E0529">
        <w:rPr>
          <w:i/>
        </w:rPr>
        <w:t>Magic</w:t>
      </w:r>
      <w:r w:rsidR="004D2163" w:rsidRPr="00BC0D76">
        <w:rPr>
          <w:b/>
        </w:rPr>
        <w:t xml:space="preserve"> </w:t>
      </w:r>
      <w:r w:rsidR="004D2163" w:rsidRPr="00BC0D76">
        <w:t xml:space="preserve">card face on </w:t>
      </w:r>
      <w:r w:rsidR="00050B4D">
        <w:t>one side and either</w:t>
      </w:r>
      <w:r w:rsidR="004D2163" w:rsidRPr="00BC0D76">
        <w:t xml:space="preserve"> a </w:t>
      </w:r>
      <w:r w:rsidR="004D2163" w:rsidRPr="007E0529">
        <w:rPr>
          <w:i/>
        </w:rPr>
        <w:t>Magic</w:t>
      </w:r>
      <w:r w:rsidR="004D2163" w:rsidRPr="00BC0D76">
        <w:t xml:space="preserve"> card face </w:t>
      </w:r>
      <w:r w:rsidR="001B4875">
        <w:t xml:space="preserve">or half of an oversized card face on the other. </w:t>
      </w:r>
      <w:r w:rsidR="00566B9A">
        <w:t>(</w:t>
      </w:r>
      <w:r w:rsidR="00DA663E">
        <w:t>It does not have a</w:t>
      </w:r>
      <w:r w:rsidR="00362830">
        <w:t xml:space="preserve"> </w:t>
      </w:r>
      <w:r w:rsidR="004D2163" w:rsidRPr="007E0529">
        <w:rPr>
          <w:i/>
        </w:rPr>
        <w:t>Magic</w:t>
      </w:r>
      <w:r w:rsidR="004D2163" w:rsidRPr="00BC0D76">
        <w:t xml:space="preserve"> card back.</w:t>
      </w:r>
      <w:r w:rsidR="00566B9A">
        <w:t>)</w:t>
      </w:r>
      <w:r w:rsidR="004D2163" w:rsidRPr="00BC0D76">
        <w:t xml:space="preserve"> </w:t>
      </w:r>
      <w:r w:rsidR="00C20433">
        <w:t xml:space="preserve">There are </w:t>
      </w:r>
      <w:r w:rsidR="003153A9">
        <w:t xml:space="preserve">three </w:t>
      </w:r>
      <w:r w:rsidR="00C20433">
        <w:t>kinds of double-faced cards</w:t>
      </w:r>
      <w:r w:rsidR="0050121B">
        <w:t>:</w:t>
      </w:r>
      <w:r w:rsidR="00C20433">
        <w:t xml:space="preserve"> </w:t>
      </w:r>
      <w:r w:rsidR="00794D3B" w:rsidRPr="005B1289">
        <w:t xml:space="preserve">transforming </w:t>
      </w:r>
      <w:r w:rsidR="00C20433" w:rsidRPr="005B1289">
        <w:t>double-faced cards</w:t>
      </w:r>
      <w:r w:rsidR="00094C06" w:rsidRPr="005B1289">
        <w:t>,</w:t>
      </w:r>
      <w:r w:rsidR="00094C06" w:rsidRPr="00581AE2">
        <w:t xml:space="preserve"> </w:t>
      </w:r>
      <w:r w:rsidR="00566B9A" w:rsidRPr="005B1289">
        <w:t xml:space="preserve">modal </w:t>
      </w:r>
      <w:r w:rsidR="00C20433" w:rsidRPr="005B1289">
        <w:t>double-faced cards</w:t>
      </w:r>
      <w:r w:rsidR="000B2DB6" w:rsidRPr="00581AE2">
        <w:t xml:space="preserve">, and </w:t>
      </w:r>
      <w:r w:rsidR="000B2DB6" w:rsidRPr="005B1289">
        <w:t>meld cards</w:t>
      </w:r>
      <w:r w:rsidR="000B2DB6" w:rsidRPr="00581AE2">
        <w:t>.</w:t>
      </w:r>
    </w:p>
    <w:p w14:paraId="112ED39E" w14:textId="06E4C80A" w:rsidR="00A74E62" w:rsidRDefault="00A74E62" w:rsidP="00B67C04">
      <w:pPr>
        <w:pStyle w:val="CRBodyText"/>
      </w:pPr>
    </w:p>
    <w:p w14:paraId="11DAD9D7" w14:textId="41FE8634" w:rsidR="0050121B" w:rsidRPr="00A377F8" w:rsidRDefault="00B213F3" w:rsidP="005B1289">
      <w:pPr>
        <w:pStyle w:val="CR1001"/>
      </w:pPr>
      <w:r>
        <w:t>712</w:t>
      </w:r>
      <w:r w:rsidR="009116E6">
        <w:t>.</w:t>
      </w:r>
      <w:r w:rsidR="0050121B">
        <w:t>2</w:t>
      </w:r>
      <w:r w:rsidR="00802786">
        <w:t xml:space="preserve">. </w:t>
      </w:r>
      <w:r w:rsidR="00802786" w:rsidRPr="005B1289">
        <w:rPr>
          <w:i/>
          <w:iCs/>
        </w:rPr>
        <w:t xml:space="preserve">Transforming double-faced </w:t>
      </w:r>
      <w:r w:rsidR="00A377F8" w:rsidRPr="005B1289">
        <w:rPr>
          <w:i/>
          <w:iCs/>
        </w:rPr>
        <w:t>cards</w:t>
      </w:r>
      <w:r w:rsidR="00A377F8">
        <w:t xml:space="preserve"> have a </w:t>
      </w:r>
      <w:r w:rsidR="00A377F8">
        <w:rPr>
          <w:i/>
          <w:iCs/>
        </w:rPr>
        <w:t>Magic</w:t>
      </w:r>
      <w:r w:rsidR="00A377F8">
        <w:t xml:space="preserve"> card face on each side</w:t>
      </w:r>
      <w:r w:rsidR="00FB6115">
        <w:t xml:space="preserve"> and include abilities on one or both of their faces that allow the card to either “transform” or “convert”</w:t>
      </w:r>
      <w:r w:rsidR="006973EC">
        <w:t xml:space="preserve"> (turn over to its other face) and/or allow the card to be cast or enter the battlefield “transformed” or “converted” (with its back face up).</w:t>
      </w:r>
    </w:p>
    <w:p w14:paraId="21A539B8" w14:textId="77777777" w:rsidR="0050121B" w:rsidRDefault="0050121B" w:rsidP="00B67C04">
      <w:pPr>
        <w:pStyle w:val="CRBodyText"/>
      </w:pPr>
    </w:p>
    <w:p w14:paraId="4C7907E0" w14:textId="1EB09828" w:rsidR="004D2163" w:rsidRPr="00123E75" w:rsidRDefault="00B213F3" w:rsidP="00FD6552">
      <w:pPr>
        <w:pStyle w:val="CR1001a"/>
      </w:pPr>
      <w:r>
        <w:t>712</w:t>
      </w:r>
      <w:r w:rsidR="009116E6">
        <w:t>.</w:t>
      </w:r>
      <w:r>
        <w:t>2</w:t>
      </w:r>
      <w:r w:rsidR="004D2163" w:rsidRPr="00BC0D76">
        <w:t xml:space="preserve">a A </w:t>
      </w:r>
      <w:r w:rsidR="00C20433">
        <w:t xml:space="preserve">transforming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00A75B00" w:rsidRPr="007F46C5">
        <w:rPr>
          <w:i/>
          <w:iCs/>
        </w:rPr>
        <w:t xml:space="preserve">The </w:t>
      </w:r>
      <w:r w:rsidR="00FD7119" w:rsidRPr="007F46C5">
        <w:rPr>
          <w:i/>
          <w:iCs/>
        </w:rPr>
        <w:t>Brothers’ War</w:t>
      </w:r>
      <w:r w:rsidR="00A75B00">
        <w:t>™</w:t>
      </w:r>
      <w:r w:rsidR="00FD7119" w:rsidRPr="007F46C5">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Transforming double-faced cards printed in older sets have different </w:t>
      </w:r>
      <w:r w:rsidR="00493E34">
        <w:t>front-face symbol</w:t>
      </w:r>
      <w:r w:rsidR="00A75B00">
        <w:t>s</w:t>
      </w:r>
      <w:r w:rsidR="00493E34">
        <w:t xml:space="preserve">. </w:t>
      </w:r>
      <w:r w:rsidR="00FF054D" w:rsidRPr="00FD7119">
        <w:t>On</w:t>
      </w:r>
      <w:r w:rsidR="00FF054D">
        <w:t xml:space="preserve"> </w:t>
      </w:r>
      <w:r w:rsidR="00FF054D">
        <w:rPr>
          <w:i/>
        </w:rPr>
        <w:t>Magic Origins</w:t>
      </w:r>
      <w:r w:rsidR="00405AF1">
        <w:rPr>
          <w:i/>
        </w:rPr>
        <w:t>™</w:t>
      </w:r>
      <w:r w:rsidR="00405AF1">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proofErr w:type="spellStart"/>
      <w:r w:rsidR="00123E75">
        <w:rPr>
          <w:i/>
        </w:rPr>
        <w:t>Ixalan</w:t>
      </w:r>
      <w:proofErr w:type="spellEnd"/>
      <w:r w:rsidR="0034125B">
        <w:t xml:space="preserve">® </w:t>
      </w:r>
      <w:r w:rsidR="00180A1A">
        <w:t xml:space="preserve">and </w:t>
      </w:r>
      <w:r w:rsidR="00180A1A" w:rsidRPr="00220FF2">
        <w:rPr>
          <w:i/>
        </w:rPr>
        <w:t>Rivals of</w:t>
      </w:r>
      <w:r w:rsidR="00180A1A">
        <w:t xml:space="preserve"> </w:t>
      </w:r>
      <w:proofErr w:type="spellStart"/>
      <w:r w:rsidR="00180A1A">
        <w:rPr>
          <w:i/>
        </w:rPr>
        <w:t>Ixalan</w:t>
      </w:r>
      <w:proofErr w:type="spellEnd"/>
      <w:r w:rsidR="00180A1A" w:rsidRPr="00F54FA8">
        <w:t>™</w:t>
      </w:r>
      <w:r w:rsidR="00180A1A">
        <w:t xml:space="preserve"> </w:t>
      </w:r>
      <w:r w:rsidR="00123E75">
        <w:t>cards, the front-face symbol is a compass rose.</w:t>
      </w:r>
      <w:r w:rsidR="005D4CE2">
        <w:t xml:space="preserve"> On </w:t>
      </w:r>
      <w:proofErr w:type="spellStart"/>
      <w:r w:rsidR="005D4CE2" w:rsidRPr="00C07568">
        <w:rPr>
          <w:i/>
          <w:iCs/>
        </w:rPr>
        <w:t>Kamigawa</w:t>
      </w:r>
      <w:proofErr w:type="spellEnd"/>
      <w:r w:rsidR="005D4CE2" w:rsidRPr="00B20599">
        <w:t>®</w:t>
      </w:r>
      <w:r w:rsidR="005D4CE2" w:rsidRPr="00C07568">
        <w:rPr>
          <w:i/>
          <w:iCs/>
        </w:rPr>
        <w:t>: Neon Dynasty</w:t>
      </w:r>
      <w:r w:rsidR="005D4CE2">
        <w:t xml:space="preserve"> double-faced cards, the front-face symbol is a closed fan.</w:t>
      </w:r>
    </w:p>
    <w:p w14:paraId="5A2FEE0C" w14:textId="77777777" w:rsidR="00051560" w:rsidRPr="00BC0D76" w:rsidRDefault="00051560" w:rsidP="00B67C04">
      <w:pPr>
        <w:pStyle w:val="CRBodyText"/>
      </w:pPr>
    </w:p>
    <w:p w14:paraId="7BCC1BBF" w14:textId="29A181D6" w:rsidR="004D2163" w:rsidRPr="00123E75" w:rsidRDefault="00B213F3" w:rsidP="00FD6552">
      <w:pPr>
        <w:pStyle w:val="CR1001a"/>
      </w:pPr>
      <w:r>
        <w:t>712</w:t>
      </w:r>
      <w:r w:rsidR="009116E6">
        <w:t>.</w:t>
      </w:r>
      <w:r>
        <w:t>2</w:t>
      </w:r>
      <w:r w:rsidR="004D2163" w:rsidRPr="00BC0D76">
        <w:t xml:space="preserve">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w:t>
      </w:r>
      <w:r w:rsidR="005F2DDC">
        <w:t xml:space="preserve">or upper right </w:t>
      </w:r>
      <w:r w:rsidR="004F65E5">
        <w:t>corner</w:t>
      </w:r>
      <w:r w:rsidR="00134CEA">
        <w:t>.</w:t>
      </w:r>
      <w:r w:rsidR="00FF054D">
        <w:t xml:space="preserve"> </w:t>
      </w:r>
      <w:r w:rsidR="00493E34">
        <w:t xml:space="preserve">On cards printed starting with </w:t>
      </w:r>
      <w:r w:rsidR="00345269" w:rsidRPr="000C2E59">
        <w:rPr>
          <w:i/>
          <w:iCs/>
        </w:rPr>
        <w:t>The Brothers’ War</w:t>
      </w:r>
      <w:r w:rsidR="00345269" w:rsidRPr="000C2E59">
        <w:t xml:space="preserve"> </w:t>
      </w:r>
      <w:r w:rsidR="00345269">
        <w:t>release</w:t>
      </w:r>
      <w:r w:rsidR="00493E34">
        <w:t>, that symbol is a</w:t>
      </w:r>
      <w:r w:rsidR="00152924">
        <w:t xml:space="preserve"> single white</w:t>
      </w:r>
      <w:r w:rsidR="00493E34">
        <w:t xml:space="preserve"> triangle pointed downward</w:t>
      </w:r>
      <w:r w:rsidR="00FC1805">
        <w:t xml:space="preserve"> inside a black circle</w:t>
      </w:r>
      <w:r w:rsidR="00493E34">
        <w:t>. Transforming 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proofErr w:type="spellStart"/>
      <w:r w:rsidR="00123E75">
        <w:rPr>
          <w:i/>
        </w:rPr>
        <w:t>Ixalan</w:t>
      </w:r>
      <w:proofErr w:type="spellEnd"/>
      <w:r w:rsidR="00123E75">
        <w:t xml:space="preserve"> </w:t>
      </w:r>
      <w:r w:rsidR="00180A1A">
        <w:t xml:space="preserve">and </w:t>
      </w:r>
      <w:r w:rsidR="00180A1A" w:rsidRPr="00F54FA8">
        <w:rPr>
          <w:i/>
        </w:rPr>
        <w:t>Rivals of</w:t>
      </w:r>
      <w:r w:rsidR="00180A1A">
        <w:t xml:space="preserve"> </w:t>
      </w:r>
      <w:proofErr w:type="spellStart"/>
      <w:r w:rsidR="00180A1A">
        <w:rPr>
          <w:i/>
        </w:rPr>
        <w:t>Ixalan</w:t>
      </w:r>
      <w:proofErr w:type="spellEnd"/>
      <w:r w:rsidR="00180A1A">
        <w:t xml:space="preserve"> </w:t>
      </w:r>
      <w:r w:rsidR="00123E75">
        <w:t xml:space="preserve">cards, the back-face symbol is </w:t>
      </w:r>
      <w:r w:rsidR="005B2EBB">
        <w:t>a</w:t>
      </w:r>
      <w:r w:rsidR="00123E75">
        <w:t xml:space="preserve"> land icon.</w:t>
      </w:r>
      <w:r w:rsidR="005D4CE2" w:rsidRPr="005D4CE2">
        <w:t xml:space="preserve"> </w:t>
      </w:r>
      <w:r w:rsidR="005D4CE2">
        <w:t xml:space="preserve">On </w:t>
      </w:r>
      <w:proofErr w:type="spellStart"/>
      <w:r w:rsidR="005D4CE2" w:rsidRPr="00C07568">
        <w:rPr>
          <w:i/>
          <w:iCs/>
        </w:rPr>
        <w:t>Kamigawa</w:t>
      </w:r>
      <w:proofErr w:type="spellEnd"/>
      <w:r w:rsidR="005D4CE2" w:rsidRPr="00C07568">
        <w:rPr>
          <w:i/>
          <w:iCs/>
        </w:rPr>
        <w:t>: Neon Dynasty</w:t>
      </w:r>
      <w:r w:rsidR="005D4CE2">
        <w:t xml:space="preserve"> double-faced cards, the back-face symbol is an open fan.</w:t>
      </w:r>
    </w:p>
    <w:p w14:paraId="300630F8" w14:textId="77777777" w:rsidR="000C3376" w:rsidRDefault="000C3376" w:rsidP="00B67C04">
      <w:pPr>
        <w:pStyle w:val="CRBodyText"/>
      </w:pPr>
    </w:p>
    <w:p w14:paraId="116ACD20" w14:textId="2C95AB8E" w:rsidR="004D2163" w:rsidRDefault="00B213F3" w:rsidP="00FD6552">
      <w:pPr>
        <w:pStyle w:val="CR1001a"/>
      </w:pPr>
      <w:r>
        <w:t>712</w:t>
      </w:r>
      <w:r w:rsidR="00E77746">
        <w:t>.2</w:t>
      </w:r>
      <w:r w:rsidR="00963F15">
        <w:t>c</w:t>
      </w:r>
      <w:r w:rsidR="004D2163" w:rsidRPr="00BC0D76">
        <w:t xml:space="preserve"> </w:t>
      </w:r>
      <w:r w:rsidR="00CD024B">
        <w:t xml:space="preserve">The front face of a transforming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57782FCE" w:rsidR="00CD024B" w:rsidRDefault="00CD024B" w:rsidP="001272D7"/>
    <w:p w14:paraId="38CED8DD" w14:textId="58B6FEE8" w:rsidR="006E44B7" w:rsidRDefault="00B213F3" w:rsidP="005B1289">
      <w:pPr>
        <w:pStyle w:val="CR1001"/>
      </w:pPr>
      <w:r>
        <w:t>712</w:t>
      </w:r>
      <w:r w:rsidR="00E77746">
        <w:t>.</w:t>
      </w:r>
      <w:r w:rsidR="002B5794">
        <w:t>3</w:t>
      </w:r>
      <w:r w:rsidR="00E77746">
        <w:t>.</w:t>
      </w:r>
      <w:r w:rsidR="002921B1">
        <w:t xml:space="preserve"> </w:t>
      </w:r>
      <w:r w:rsidR="002921B1" w:rsidRPr="00581AE2">
        <w:rPr>
          <w:i/>
          <w:iCs/>
        </w:rPr>
        <w:t>Modal double-faced cards</w:t>
      </w:r>
      <w:r w:rsidR="002921B1">
        <w:rPr>
          <w:i/>
          <w:iCs/>
        </w:rPr>
        <w:t xml:space="preserve"> </w:t>
      </w:r>
      <w:r w:rsidR="002921B1">
        <w:t xml:space="preserve">have </w:t>
      </w:r>
      <w:r w:rsidR="00D36F08">
        <w:t xml:space="preserve">a </w:t>
      </w:r>
      <w:r w:rsidR="00D36F08" w:rsidRPr="005B1289">
        <w:rPr>
          <w:i/>
          <w:iCs/>
        </w:rPr>
        <w:t>Magic</w:t>
      </w:r>
      <w:r w:rsidR="00D36F08">
        <w:t xml:space="preserve"> card face on each side</w:t>
      </w:r>
      <w:r w:rsidR="00FE3C69">
        <w:t>. These</w:t>
      </w:r>
      <w:r w:rsidR="002921B1">
        <w:t xml:space="preserve"> faces are independent from one another</w:t>
      </w:r>
      <w:r w:rsidR="005D2B3C">
        <w:t>.</w:t>
      </w:r>
    </w:p>
    <w:p w14:paraId="5A093EBE" w14:textId="77777777" w:rsidR="006E44B7" w:rsidRDefault="006E44B7" w:rsidP="001272D7"/>
    <w:p w14:paraId="7ABC8C3E" w14:textId="7F116308" w:rsidR="00CD024B" w:rsidRDefault="00B213F3" w:rsidP="00FD6552">
      <w:pPr>
        <w:pStyle w:val="CR1001a"/>
      </w:pPr>
      <w:r>
        <w:t>712</w:t>
      </w:r>
      <w:r w:rsidR="00E77746">
        <w:t>.</w:t>
      </w:r>
      <w:r w:rsidR="00540357">
        <w:t xml:space="preserve">3a </w:t>
      </w:r>
      <w:r w:rsidR="00CD024B">
        <w:t>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9BDD687" w:rsidR="00CD024B" w:rsidRDefault="00B213F3" w:rsidP="00FD6552">
      <w:pPr>
        <w:pStyle w:val="CR1001a"/>
      </w:pPr>
      <w:r>
        <w:lastRenderedPageBreak/>
        <w:t>712</w:t>
      </w:r>
      <w:r w:rsidR="00E77746">
        <w:t>.</w:t>
      </w:r>
      <w:r w:rsidR="00540357">
        <w:t xml:space="preserve">3b </w:t>
      </w:r>
      <w:r w:rsidR="00CD024B">
        <w:t>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482E9AE9" w:rsidR="00CD024B" w:rsidRPr="00BC0D76" w:rsidRDefault="00B213F3" w:rsidP="00FD6552">
      <w:pPr>
        <w:pStyle w:val="CR1001a"/>
      </w:pPr>
      <w:r>
        <w:t>712</w:t>
      </w:r>
      <w:r w:rsidR="00E77746">
        <w:t>.</w:t>
      </w:r>
      <w:r w:rsidR="00540357">
        <w:t xml:space="preserve">3c </w:t>
      </w:r>
      <w:r w:rsidR="00CD024B">
        <w:t>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196E6EED" w14:textId="3BEC226C" w:rsidR="004B0D09" w:rsidRDefault="00B213F3" w:rsidP="004B0D09">
      <w:pPr>
        <w:pStyle w:val="CR1001"/>
      </w:pPr>
      <w:r>
        <w:t>712</w:t>
      </w:r>
      <w:r w:rsidR="00E77746">
        <w:t>.</w:t>
      </w:r>
      <w:r w:rsidR="005E5FF1">
        <w:t>4</w:t>
      </w:r>
      <w:r w:rsidR="00CC5F13">
        <w:t xml:space="preserve">. </w:t>
      </w:r>
      <w:r w:rsidR="00D36F08" w:rsidRPr="005B1289">
        <w:rPr>
          <w:i/>
          <w:iCs/>
        </w:rPr>
        <w:t>Meld cards</w:t>
      </w:r>
      <w:r w:rsidR="00D36F08">
        <w:t xml:space="preserve"> have a </w:t>
      </w:r>
      <w:r w:rsidR="00D36F08">
        <w:rPr>
          <w:i/>
          <w:iCs/>
        </w:rPr>
        <w:t>Magic</w:t>
      </w:r>
      <w:r w:rsidR="00D36F08" w:rsidRPr="005B1289">
        <w:t xml:space="preserve"> </w:t>
      </w:r>
      <w:r w:rsidR="00D36F08">
        <w:t xml:space="preserve">card face on one side and </w:t>
      </w:r>
      <w:r w:rsidR="002877DF">
        <w:t xml:space="preserve">half of an oversized </w:t>
      </w:r>
      <w:r w:rsidR="000A1552">
        <w:t>card face on the other.</w:t>
      </w:r>
    </w:p>
    <w:p w14:paraId="3B79C40D" w14:textId="77777777" w:rsidR="006A2F6B" w:rsidRDefault="006A2F6B" w:rsidP="004B0D09">
      <w:pPr>
        <w:pStyle w:val="CRBodyText"/>
      </w:pPr>
    </w:p>
    <w:p w14:paraId="35FC3D5A" w14:textId="0ABC5EBD" w:rsidR="007B0C26" w:rsidRDefault="00B213F3" w:rsidP="005B1289">
      <w:pPr>
        <w:pStyle w:val="CR1001a"/>
      </w:pPr>
      <w:r>
        <w:t>712</w:t>
      </w:r>
      <w:r w:rsidR="00E77746">
        <w:t>.</w:t>
      </w:r>
      <w:r w:rsidR="00703053">
        <w:t xml:space="preserve">4a </w:t>
      </w:r>
      <w:r w:rsidR="008D638A" w:rsidRPr="00F42F90">
        <w:t xml:space="preserve">One card in each </w:t>
      </w:r>
      <w:r w:rsidR="008D638A">
        <w:t>meld pair has an ability</w:t>
      </w:r>
      <w:r w:rsidR="008D638A" w:rsidRPr="00F42F90">
        <w:t xml:space="preserve"> that exiles both that object and its counterpart and melds them. To meld the two cards in a meld pair, put them onto the battlefield with their back faces </w:t>
      </w:r>
      <w:r w:rsidR="008D638A">
        <w:t>up and combined (see rule 701.37, “Meld”). The resulting permanent</w:t>
      </w:r>
      <w:r w:rsidR="008D638A" w:rsidRPr="00F42F90">
        <w:t xml:space="preserve"> is a single object represented by two cards.</w:t>
      </w:r>
    </w:p>
    <w:p w14:paraId="7A1B8CFE" w14:textId="4848BA4B" w:rsidR="007B0C26" w:rsidRDefault="007B0C26" w:rsidP="004B0D09">
      <w:pPr>
        <w:pStyle w:val="CRBodyText"/>
      </w:pPr>
    </w:p>
    <w:p w14:paraId="291FB659" w14:textId="2E1370B5" w:rsidR="00157A96" w:rsidRDefault="00B213F3" w:rsidP="005B1289">
      <w:pPr>
        <w:pStyle w:val="CR1001a"/>
      </w:pPr>
      <w:r>
        <w:t>712</w:t>
      </w:r>
      <w:r w:rsidR="00E77746">
        <w:t>.</w:t>
      </w:r>
      <w:r w:rsidR="00157A96">
        <w:t xml:space="preserve">4b </w:t>
      </w:r>
      <w:r w:rsidR="002F4CCD">
        <w:t>The back face</w:t>
      </w:r>
      <w:r w:rsidR="00882637">
        <w:t>s</w:t>
      </w:r>
      <w:r w:rsidR="002F4CCD">
        <w:t xml:space="preserve"> of a meld </w:t>
      </w:r>
      <w:r w:rsidR="00882637">
        <w:t>pair are</w:t>
      </w:r>
      <w:r w:rsidR="0071768C">
        <w:t xml:space="preserve"> </w:t>
      </w:r>
      <w:r w:rsidR="002F0257">
        <w:t xml:space="preserve">used only to determine the characteristics of the </w:t>
      </w:r>
      <w:r w:rsidR="006E19BA">
        <w:t>melded</w:t>
      </w:r>
      <w:r w:rsidR="002F0257">
        <w:t xml:space="preserve"> permanent </w:t>
      </w:r>
      <w:r w:rsidR="006E19BA">
        <w:t>that pair</w:t>
      </w:r>
      <w:r w:rsidR="002F0257">
        <w:t xml:space="preserve"> become</w:t>
      </w:r>
      <w:r w:rsidR="006E19BA">
        <w:t>s on the battlefield</w:t>
      </w:r>
      <w:r w:rsidR="002F0257">
        <w:t xml:space="preserve">. </w:t>
      </w:r>
      <w:r w:rsidR="001F6DDD">
        <w:t xml:space="preserve">If a rule or effect references the back face of a meld card when not part of a melded permanent on the battlefield, it fails to determine </w:t>
      </w:r>
      <w:r w:rsidR="00D41D32">
        <w:t>its</w:t>
      </w:r>
      <w:r w:rsidR="001F6DDD">
        <w:t xml:space="preserve"> characteristics, regardless of which </w:t>
      </w:r>
      <w:r w:rsidR="006E19BA">
        <w:t>parts of the melded permanent is represented on that card’s back face.</w:t>
      </w:r>
    </w:p>
    <w:p w14:paraId="539EC3CB" w14:textId="77777777" w:rsidR="00157A96" w:rsidRDefault="00157A96" w:rsidP="004B0D09">
      <w:pPr>
        <w:pStyle w:val="CRBodyText"/>
      </w:pPr>
    </w:p>
    <w:p w14:paraId="6079A0EB" w14:textId="28D4B96A" w:rsidR="00653BFE" w:rsidRDefault="00B213F3" w:rsidP="005B1289">
      <w:pPr>
        <w:pStyle w:val="CR1001"/>
      </w:pPr>
      <w:r>
        <w:t>712</w:t>
      </w:r>
      <w:r w:rsidR="00E77746">
        <w:t>.</w:t>
      </w:r>
      <w:r w:rsidR="005E5FF1">
        <w:t>5</w:t>
      </w:r>
      <w:r w:rsidR="00581AE2">
        <w:t>.</w:t>
      </w:r>
      <w:r w:rsidR="00E17797">
        <w:t xml:space="preserve"> </w:t>
      </w:r>
      <w:r w:rsidR="007B0C26">
        <w:t>T</w:t>
      </w:r>
      <w:r w:rsidR="00653BFE">
        <w:t>here are six specific meld pairs</w:t>
      </w:r>
      <w:r w:rsidR="007B0C26">
        <w:t>.</w:t>
      </w:r>
    </w:p>
    <w:p w14:paraId="09CF405D" w14:textId="77777777" w:rsidR="00653BFE" w:rsidRDefault="00653BFE" w:rsidP="004B0D09">
      <w:pPr>
        <w:pStyle w:val="CRBodyText"/>
      </w:pPr>
    </w:p>
    <w:p w14:paraId="383649FC" w14:textId="5866C84C" w:rsidR="004B0D09" w:rsidRDefault="00B213F3" w:rsidP="004B0D09">
      <w:pPr>
        <w:pStyle w:val="CR1001a"/>
      </w:pPr>
      <w:r>
        <w:t>712</w:t>
      </w:r>
      <w:r w:rsidR="00E77746">
        <w:t>.</w:t>
      </w:r>
      <w:r w:rsidR="00627F30">
        <w:t>5</w:t>
      </w:r>
      <w:r w:rsidR="004B0D09">
        <w:t xml:space="preserve">a </w:t>
      </w:r>
      <w:r w:rsidR="004B0D09" w:rsidRPr="00F42F90">
        <w:t>Midnight Scavengers and Graf Rats meld to form Chittering Host</w:t>
      </w:r>
      <w:r w:rsidR="00FC7BC5">
        <w:t>.</w:t>
      </w:r>
    </w:p>
    <w:p w14:paraId="15C11666" w14:textId="77777777" w:rsidR="004B0D09" w:rsidRDefault="004B0D09" w:rsidP="004B0D09">
      <w:pPr>
        <w:pStyle w:val="CRBodyText"/>
      </w:pPr>
    </w:p>
    <w:p w14:paraId="2B851655" w14:textId="4C2D9CB6" w:rsidR="004B0D09" w:rsidRDefault="00B213F3" w:rsidP="004B0D09">
      <w:pPr>
        <w:pStyle w:val="CR1001a"/>
      </w:pPr>
      <w:r>
        <w:t>712</w:t>
      </w:r>
      <w:r w:rsidR="00E77746">
        <w:t>.</w:t>
      </w:r>
      <w:r w:rsidR="00627F30">
        <w:t>5</w:t>
      </w:r>
      <w:r w:rsidR="004B0D09">
        <w:t xml:space="preserve">b </w:t>
      </w:r>
      <w:proofErr w:type="spellStart"/>
      <w:r w:rsidR="004B0D09" w:rsidRPr="00F42F90">
        <w:t>Hanweir</w:t>
      </w:r>
      <w:proofErr w:type="spellEnd"/>
      <w:r w:rsidR="004B0D09" w:rsidRPr="00F42F90">
        <w:t xml:space="preserve"> Garrison and </w:t>
      </w:r>
      <w:proofErr w:type="spellStart"/>
      <w:r w:rsidR="004B0D09" w:rsidRPr="00F42F90">
        <w:t>Hanweir</w:t>
      </w:r>
      <w:proofErr w:type="spellEnd"/>
      <w:r w:rsidR="004B0D09" w:rsidRPr="00F42F90">
        <w:t xml:space="preserve"> Battlements meld to form </w:t>
      </w:r>
      <w:proofErr w:type="spellStart"/>
      <w:r w:rsidR="004B0D09" w:rsidRPr="00F42F90">
        <w:t>Hanweir</w:t>
      </w:r>
      <w:proofErr w:type="spellEnd"/>
      <w:r w:rsidR="004B0D09" w:rsidRPr="00F42F90">
        <w:t>, the Writhing Township</w:t>
      </w:r>
      <w:r w:rsidR="00FC7BC5">
        <w:t>.</w:t>
      </w:r>
    </w:p>
    <w:p w14:paraId="2BB6751A" w14:textId="77777777" w:rsidR="004B0D09" w:rsidRDefault="004B0D09" w:rsidP="004B0D09">
      <w:pPr>
        <w:pStyle w:val="CRBodyText"/>
      </w:pPr>
    </w:p>
    <w:p w14:paraId="11B71F18" w14:textId="25C0D3FA" w:rsidR="004B0D09" w:rsidRDefault="00B213F3" w:rsidP="004B0D09">
      <w:pPr>
        <w:pStyle w:val="CR1001a"/>
      </w:pPr>
      <w:r>
        <w:t>712</w:t>
      </w:r>
      <w:r w:rsidR="00E77746">
        <w:t>.</w:t>
      </w:r>
      <w:r w:rsidR="00627F30">
        <w:t>5</w:t>
      </w:r>
      <w:r w:rsidR="004B0D09">
        <w:t xml:space="preserve">c </w:t>
      </w:r>
      <w:r w:rsidR="004B0D09" w:rsidRPr="00F42F90">
        <w:t xml:space="preserve">Bruna, the Fading Light and Gisela, the Broken Blade meld to form </w:t>
      </w:r>
      <w:proofErr w:type="spellStart"/>
      <w:r w:rsidR="004B0D09" w:rsidRPr="00F42F90">
        <w:t>Brisela</w:t>
      </w:r>
      <w:proofErr w:type="spellEnd"/>
      <w:r w:rsidR="004B0D09" w:rsidRPr="00F42F90">
        <w:t>, Voice of Nightmares.</w:t>
      </w:r>
    </w:p>
    <w:p w14:paraId="39309B7C" w14:textId="77777777" w:rsidR="004B0D09" w:rsidRDefault="004B0D09" w:rsidP="004B0D09">
      <w:pPr>
        <w:pStyle w:val="CRBodyText"/>
      </w:pPr>
    </w:p>
    <w:p w14:paraId="18C9ADA1" w14:textId="6B7C3BA8" w:rsidR="004B0D09" w:rsidRDefault="00B213F3" w:rsidP="004B0D09">
      <w:pPr>
        <w:pStyle w:val="CR1001a"/>
      </w:pPr>
      <w:r>
        <w:t>712</w:t>
      </w:r>
      <w:r w:rsidR="00E77746">
        <w:t>.</w:t>
      </w:r>
      <w:r w:rsidR="00627F30">
        <w:t>5</w:t>
      </w:r>
      <w:r w:rsidR="004B0D09">
        <w:t xml:space="preserve">d </w:t>
      </w:r>
      <w:proofErr w:type="spellStart"/>
      <w:r w:rsidR="004B0D09">
        <w:t>Phyrexian</w:t>
      </w:r>
      <w:proofErr w:type="spellEnd"/>
      <w:r w:rsidR="004B0D09">
        <w:t xml:space="preserve"> Dragon Engine and Mishra, Claimed by Gix meld to form Mishra, Lost to Phyrexia.</w:t>
      </w:r>
    </w:p>
    <w:p w14:paraId="0C16BB34" w14:textId="77777777" w:rsidR="004B0D09" w:rsidRDefault="004B0D09" w:rsidP="004B0D09">
      <w:pPr>
        <w:pStyle w:val="CRBodyText"/>
      </w:pPr>
    </w:p>
    <w:p w14:paraId="5F1878D4" w14:textId="1491645F" w:rsidR="004B0D09" w:rsidRDefault="00B213F3" w:rsidP="004B0D09">
      <w:pPr>
        <w:pStyle w:val="CR1001a"/>
      </w:pPr>
      <w:r>
        <w:t>712</w:t>
      </w:r>
      <w:r w:rsidR="00E77746">
        <w:t>.</w:t>
      </w:r>
      <w:r w:rsidR="00627F30">
        <w:t>5</w:t>
      </w:r>
      <w:r w:rsidR="004B0D09">
        <w:t>e</w:t>
      </w:r>
      <w:r w:rsidR="004B0D09" w:rsidRPr="00B6662B">
        <w:t xml:space="preserve"> </w:t>
      </w:r>
      <w:r w:rsidR="004B0D09">
        <w:t xml:space="preserve">The </w:t>
      </w:r>
      <w:proofErr w:type="spellStart"/>
      <w:r w:rsidR="004B0D09">
        <w:t>Mightstone</w:t>
      </w:r>
      <w:proofErr w:type="spellEnd"/>
      <w:r w:rsidR="004B0D09">
        <w:t xml:space="preserve"> and </w:t>
      </w:r>
      <w:proofErr w:type="spellStart"/>
      <w:r w:rsidR="004B0D09">
        <w:t>Weakstone</w:t>
      </w:r>
      <w:proofErr w:type="spellEnd"/>
      <w:r w:rsidR="004B0D09">
        <w:t xml:space="preserve"> and </w:t>
      </w:r>
      <w:proofErr w:type="spellStart"/>
      <w:r w:rsidR="004B0D09">
        <w:t>Urza</w:t>
      </w:r>
      <w:proofErr w:type="spellEnd"/>
      <w:r w:rsidR="004B0D09">
        <w:t xml:space="preserve">, Lord Protector meld to form </w:t>
      </w:r>
      <w:proofErr w:type="spellStart"/>
      <w:r w:rsidR="004B0D09">
        <w:t>Urza</w:t>
      </w:r>
      <w:proofErr w:type="spellEnd"/>
      <w:r w:rsidR="004B0D09">
        <w:t>, Planeswalker.</w:t>
      </w:r>
    </w:p>
    <w:p w14:paraId="48E04D08" w14:textId="77777777" w:rsidR="004B0D09" w:rsidRDefault="004B0D09" w:rsidP="004B0D09">
      <w:pPr>
        <w:pStyle w:val="CRBodyText"/>
      </w:pPr>
    </w:p>
    <w:p w14:paraId="330347AA" w14:textId="369BE0BA" w:rsidR="00CC5F13" w:rsidRDefault="00B213F3" w:rsidP="005B1289">
      <w:pPr>
        <w:pStyle w:val="CR1001a"/>
      </w:pPr>
      <w:r>
        <w:t>712</w:t>
      </w:r>
      <w:r w:rsidR="00E77746">
        <w:t>.</w:t>
      </w:r>
      <w:r w:rsidR="00627F30">
        <w:t>5</w:t>
      </w:r>
      <w:r w:rsidR="004B0D09">
        <w:t xml:space="preserve">f </w:t>
      </w:r>
      <w:proofErr w:type="spellStart"/>
      <w:r w:rsidR="004B0D09">
        <w:t>Argoth</w:t>
      </w:r>
      <w:proofErr w:type="spellEnd"/>
      <w:r w:rsidR="004B0D09">
        <w:t>, Sanctum of Nature and Titania, Voice of Gaea meld to form Titania, Gaea Incarnate.</w:t>
      </w:r>
    </w:p>
    <w:p w14:paraId="16211624" w14:textId="77777777" w:rsidR="00CC5F13" w:rsidRPr="00BC0D76" w:rsidRDefault="00CC5F13" w:rsidP="00B67C04">
      <w:pPr>
        <w:pStyle w:val="CRBodyText"/>
      </w:pPr>
    </w:p>
    <w:p w14:paraId="65214C9C" w14:textId="3011D3E0" w:rsidR="00D50D2F" w:rsidRPr="00BC0D76" w:rsidRDefault="00B213F3" w:rsidP="00A77B42">
      <w:pPr>
        <w:pStyle w:val="CR1001"/>
      </w:pPr>
      <w:r>
        <w:t>712</w:t>
      </w:r>
      <w:r w:rsidR="00E77746">
        <w:t>.</w:t>
      </w:r>
      <w:r>
        <w:t>6</w:t>
      </w:r>
      <w:r w:rsidR="00F7727B">
        <w:t>.</w:t>
      </w:r>
      <w:r w:rsidR="00D50D2F" w:rsidRPr="00BC0D76">
        <w:t xml:space="preserve"> </w:t>
      </w:r>
      <w:r w:rsidR="00D50D2F">
        <w:t xml:space="preserve">Players who are allowed to look at a double-faced card may look at both </w:t>
      </w:r>
      <w:r w:rsidR="00E95847">
        <w:t>sides of that card.</w:t>
      </w:r>
    </w:p>
    <w:p w14:paraId="4BB11FE4" w14:textId="77777777" w:rsidR="00D50D2F" w:rsidRDefault="00D50D2F" w:rsidP="00B67C04">
      <w:pPr>
        <w:pStyle w:val="CRBodyText"/>
      </w:pPr>
    </w:p>
    <w:p w14:paraId="29BC60E2" w14:textId="60F9A1BD" w:rsidR="00E52545" w:rsidRPr="00BC0D76" w:rsidRDefault="00B213F3" w:rsidP="00A77B42">
      <w:pPr>
        <w:pStyle w:val="CR1001"/>
      </w:pPr>
      <w:r>
        <w:t>712</w:t>
      </w:r>
      <w:r w:rsidR="00E77746">
        <w:t>.</w:t>
      </w:r>
      <w:r>
        <w:t>7</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3</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298D6D39" w:rsidR="004D2163" w:rsidRPr="00BC0D76" w:rsidRDefault="00B213F3" w:rsidP="00A77B42">
      <w:pPr>
        <w:pStyle w:val="CR1001"/>
      </w:pPr>
      <w:r>
        <w:t>712</w:t>
      </w:r>
      <w:r w:rsidR="00E77746">
        <w:t>.</w:t>
      </w:r>
      <w:r>
        <w:t>8</w:t>
      </w:r>
      <w:r w:rsidR="004D2163" w:rsidRPr="00BC0D76">
        <w:t>. Each face of a</w:t>
      </w:r>
      <w:r w:rsidR="001739FF">
        <w:t xml:space="preserve"> transforming </w:t>
      </w:r>
      <w:r w:rsidR="007E60F8">
        <w:t>or</w:t>
      </w:r>
      <w:r w:rsidR="001739FF">
        <w:t xml:space="preserve"> modal</w:t>
      </w:r>
      <w:r w:rsidR="004D2163" w:rsidRPr="00BC0D76">
        <w:t xml:space="preserve"> double-faced card has its own set of characteristics.</w:t>
      </w:r>
      <w:r w:rsidR="00CD42A7">
        <w:t xml:space="preserve"> The front face of each meld card and the combined face formed by a meld pair each has its own set</w:t>
      </w:r>
      <w:r w:rsidR="004613A5">
        <w:t xml:space="preserve"> of characteristics.</w:t>
      </w:r>
    </w:p>
    <w:p w14:paraId="00842D0E" w14:textId="77777777" w:rsidR="00A74E62" w:rsidRDefault="00A74E62" w:rsidP="00B67C04">
      <w:pPr>
        <w:pStyle w:val="CRBodyText"/>
      </w:pPr>
    </w:p>
    <w:p w14:paraId="69C125B6" w14:textId="1A7D944E" w:rsidR="004D2163" w:rsidRPr="00BC0D76" w:rsidRDefault="00B213F3" w:rsidP="00FD6552">
      <w:pPr>
        <w:pStyle w:val="CR1001a"/>
      </w:pPr>
      <w:r>
        <w:t>712</w:t>
      </w:r>
      <w:r w:rsidR="00D81EE5">
        <w:t>.</w:t>
      </w:r>
      <w:r>
        <w:t>8</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2BC5DD5E" w:rsidR="00A74E62" w:rsidRDefault="00A74E62" w:rsidP="00B67C04">
      <w:pPr>
        <w:pStyle w:val="CRBodyText"/>
      </w:pPr>
    </w:p>
    <w:p w14:paraId="60CA1BB0" w14:textId="3C1B2FFE" w:rsidR="00C92FBC" w:rsidRDefault="00B213F3" w:rsidP="005B1289">
      <w:pPr>
        <w:pStyle w:val="CR1001a"/>
      </w:pPr>
      <w:r>
        <w:t>712</w:t>
      </w:r>
      <w:r w:rsidR="00D81EE5">
        <w:t>.</w:t>
      </w:r>
      <w:r>
        <w:t>8</w:t>
      </w:r>
      <w:r w:rsidR="00C92FBC">
        <w:t>b A meld</w:t>
      </w:r>
      <w:r w:rsidR="00ED0C55">
        <w:t xml:space="preserve"> </w:t>
      </w:r>
      <w:r w:rsidR="00C92FBC">
        <w:t>card on the stack has only the characteristics of its front face.</w:t>
      </w:r>
    </w:p>
    <w:p w14:paraId="28E55945" w14:textId="77777777" w:rsidR="00C92FBC" w:rsidRDefault="00C92FBC" w:rsidP="00B67C04">
      <w:pPr>
        <w:pStyle w:val="CRBodyText"/>
      </w:pPr>
    </w:p>
    <w:p w14:paraId="59BD4C04" w14:textId="16A26880" w:rsidR="003B6F3B" w:rsidRDefault="00B213F3" w:rsidP="00836C97">
      <w:pPr>
        <w:pStyle w:val="CR1001a"/>
      </w:pPr>
      <w:r>
        <w:t>712</w:t>
      </w:r>
      <w:r w:rsidR="00D81EE5">
        <w:t>.</w:t>
      </w:r>
      <w:r>
        <w:t>8</w:t>
      </w:r>
      <w:r w:rsidR="00C92FBC">
        <w:t>c</w:t>
      </w:r>
      <w:r w:rsidR="00D96C1F">
        <w:t xml:space="preserve"> Normally, a transforming double-faced spell has its front face up while on the stack and has only the characteristics of its front face. However, if an effect allows a player to cast a transforming 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w:t>
      </w:r>
    </w:p>
    <w:p w14:paraId="1FD05533" w14:textId="77777777" w:rsidR="003F78B6" w:rsidRDefault="003F78B6" w:rsidP="00B67C04">
      <w:pPr>
        <w:pStyle w:val="CRBodyText"/>
      </w:pPr>
    </w:p>
    <w:p w14:paraId="3DF74A73" w14:textId="049AB7CE" w:rsidR="006E7D03" w:rsidRDefault="00B213F3" w:rsidP="00FD6552">
      <w:pPr>
        <w:pStyle w:val="CR1001a"/>
      </w:pPr>
      <w:r>
        <w:t>712</w:t>
      </w:r>
      <w:r w:rsidR="00D81EE5">
        <w:t>.</w:t>
      </w:r>
      <w:r>
        <w:t>8</w:t>
      </w:r>
      <w:r w:rsidR="002263DB">
        <w:t>d</w:t>
      </w:r>
      <w:r w:rsidR="00C46B38" w:rsidRPr="00BC0D76">
        <w:t xml:space="preserve"> </w:t>
      </w:r>
      <w:r w:rsidR="004D2163" w:rsidRPr="00BC0D76">
        <w:t>While a</w:t>
      </w:r>
      <w:r w:rsidR="00951D42">
        <w:t xml:space="preserve"> double-faced permanent has its front face up</w:t>
      </w:r>
      <w:r w:rsidR="006E7D03">
        <w:t>, it has only the characteristics of its front face.</w:t>
      </w:r>
    </w:p>
    <w:p w14:paraId="5AB91D0B" w14:textId="77777777" w:rsidR="006E7D03" w:rsidRDefault="006E7D03" w:rsidP="001272D7"/>
    <w:p w14:paraId="2DA56D8C" w14:textId="49D0B3CB" w:rsidR="004D2163" w:rsidRDefault="00B213F3" w:rsidP="00FD6552">
      <w:pPr>
        <w:pStyle w:val="CR1001a"/>
      </w:pPr>
      <w:r>
        <w:t>712</w:t>
      </w:r>
      <w:r w:rsidR="00D81EE5">
        <w:t>.</w:t>
      </w:r>
      <w:r>
        <w:t>8</w:t>
      </w:r>
      <w:r w:rsidR="002263DB">
        <w:t>e</w:t>
      </w:r>
      <w:r w:rsidR="00C46B38">
        <w:t xml:space="preserve"> </w:t>
      </w:r>
      <w:r w:rsidR="006E7D03">
        <w:t xml:space="preserve">While a transforming 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w:t>
      </w:r>
      <w:r w:rsidR="00C92FBC">
        <w:t>permanent</w:t>
      </w:r>
      <w:r w:rsidR="00C92FBC" w:rsidRPr="005570F4">
        <w:t xml:space="preserve"> </w:t>
      </w:r>
      <w:r w:rsidR="005570F4" w:rsidRPr="005570F4">
        <w:t xml:space="preserve">(even if the </w:t>
      </w:r>
      <w:r w:rsidR="00F03DBF">
        <w:t>object</w:t>
      </w:r>
      <w:r w:rsidR="00F03DBF" w:rsidRPr="005570F4">
        <w:t xml:space="preserve"> </w:t>
      </w:r>
      <w:r w:rsidR="005570F4" w:rsidRPr="005570F4">
        <w:t xml:space="preserve">representing that copy is itself a double-faced </w:t>
      </w:r>
      <w:r w:rsidR="00F03DBF">
        <w:t>permanent</w:t>
      </w:r>
      <w:r w:rsidR="005570F4" w:rsidRPr="005570F4">
        <w:t xml:space="preserve">), the </w:t>
      </w:r>
      <w:r w:rsidR="00454BF1">
        <w:t>mana value</w:t>
      </w:r>
      <w:r w:rsidR="005570F4" w:rsidRPr="005570F4">
        <w:t xml:space="preserve"> of that </w:t>
      </w:r>
      <w:r w:rsidR="004A40C0">
        <w:t>permanent</w:t>
      </w:r>
      <w:r w:rsidR="005570F4" w:rsidRPr="005570F4">
        <w:t xml:space="preserve"> is 0.</w:t>
      </w:r>
      <w:r w:rsidR="00786776">
        <w:t xml:space="preserve"> See rule 202.3b.</w:t>
      </w:r>
    </w:p>
    <w:p w14:paraId="7ED669B8" w14:textId="02A2AC5C" w:rsidR="006E7D03" w:rsidRDefault="006E7D03" w:rsidP="001272D7"/>
    <w:p w14:paraId="7897CEB9" w14:textId="2CA25890" w:rsidR="007E60F8" w:rsidRPr="00BC0D76" w:rsidRDefault="00B213F3" w:rsidP="00D81EE5">
      <w:pPr>
        <w:pStyle w:val="CR1001a"/>
      </w:pPr>
      <w:r>
        <w:t>712</w:t>
      </w:r>
      <w:r w:rsidR="00D81EE5">
        <w:t>.</w:t>
      </w:r>
      <w:r>
        <w:t>8</w:t>
      </w:r>
      <w:r w:rsidR="002263DB">
        <w:t>f</w:t>
      </w:r>
      <w:r w:rsidR="004E7785">
        <w:t xml:space="preserve"> </w:t>
      </w:r>
      <w:r w:rsidR="006E7D03">
        <w:t>While a modal double-faced spell is on the stack or a modal double-faced permanent is on the battlefield, it has only the characteristics of the face that</w:t>
      </w:r>
      <w:r w:rsidR="005A6E19">
        <w:t>’</w:t>
      </w:r>
      <w:r w:rsidR="006E7D03">
        <w:t>s up.</w:t>
      </w:r>
    </w:p>
    <w:p w14:paraId="38D99E5C" w14:textId="77777777" w:rsidR="007E60F8" w:rsidRDefault="007E60F8" w:rsidP="007E60F8"/>
    <w:p w14:paraId="74FCAF57" w14:textId="77F84E47" w:rsidR="00623D05" w:rsidRDefault="00B213F3" w:rsidP="00C13F08">
      <w:pPr>
        <w:pStyle w:val="CR1001a"/>
      </w:pPr>
      <w:r>
        <w:t>712</w:t>
      </w:r>
      <w:r w:rsidR="00D81EE5">
        <w:t>.</w:t>
      </w:r>
      <w:r>
        <w:t>8</w:t>
      </w:r>
      <w:r w:rsidR="007E60F8">
        <w:t>g</w:t>
      </w:r>
      <w:r w:rsidR="002263DB">
        <w:t xml:space="preserve"> </w:t>
      </w:r>
      <w:r w:rsidR="00354BAE" w:rsidRPr="00F42F90">
        <w:t xml:space="preserve">While </w:t>
      </w:r>
      <w:r w:rsidR="00354BAE">
        <w:t xml:space="preserve">the two cards of </w:t>
      </w:r>
      <w:r w:rsidR="00354BAE" w:rsidRPr="00F42F90">
        <w:t xml:space="preserve">a meld pair </w:t>
      </w:r>
      <w:r w:rsidR="00354BAE">
        <w:t>are</w:t>
      </w:r>
      <w:r w:rsidR="00354BAE" w:rsidRPr="00F42F90">
        <w:t xml:space="preserve"> on the battlefield </w:t>
      </w:r>
      <w:r w:rsidR="00354BAE">
        <w:t>as a melded permanent</w:t>
      </w:r>
      <w:r w:rsidR="00354BAE" w:rsidRPr="00F42F90">
        <w:t xml:space="preserve">, the object represented by </w:t>
      </w:r>
      <w:r w:rsidR="00354BAE">
        <w:t>those cards</w:t>
      </w:r>
      <w:r w:rsidR="00354BAE" w:rsidRPr="00F42F90">
        <w:t xml:space="preserve"> has only the characteristics of </w:t>
      </w:r>
      <w:r w:rsidR="00354BAE">
        <w:t>the</w:t>
      </w:r>
      <w:r w:rsidR="00354BAE" w:rsidRPr="00F42F90">
        <w:t xml:space="preserve"> combined back face, </w:t>
      </w:r>
      <w:r w:rsidR="00354BAE">
        <w:t>and</w:t>
      </w:r>
      <w:r w:rsidR="00354BAE" w:rsidRPr="00F42F90">
        <w:t xml:space="preserve"> its </w:t>
      </w:r>
      <w:r w:rsidR="00354BAE">
        <w:t>mana value</w:t>
      </w:r>
      <w:r w:rsidR="00354BAE" w:rsidRPr="00F42F90">
        <w:t xml:space="preserve"> is the sum of the </w:t>
      </w:r>
      <w:r w:rsidR="00354BAE">
        <w:t>mana value</w:t>
      </w:r>
      <w:r w:rsidR="00354BAE" w:rsidRPr="00F42F90">
        <w:t xml:space="preserve">s of its front faces. </w:t>
      </w:r>
      <w:r w:rsidR="00354BAE">
        <w:t xml:space="preserve">If a permanent is copying a melded permanent, the mana value of the copy is 0. </w:t>
      </w:r>
      <w:r w:rsidR="00354BAE" w:rsidRPr="00F42F90">
        <w:t>See rule 202.3c.</w:t>
      </w:r>
    </w:p>
    <w:p w14:paraId="4805B4BD" w14:textId="77777777" w:rsidR="00623D05" w:rsidRPr="00BC0D76" w:rsidRDefault="00623D05" w:rsidP="00B67C04">
      <w:pPr>
        <w:pStyle w:val="CRBodyText"/>
      </w:pPr>
    </w:p>
    <w:p w14:paraId="43EF841C" w14:textId="61E76A6E" w:rsidR="004D2163" w:rsidRPr="00BC0D76" w:rsidRDefault="00B213F3" w:rsidP="00A77B42">
      <w:pPr>
        <w:pStyle w:val="CR1001"/>
      </w:pPr>
      <w:r>
        <w:t>712</w:t>
      </w:r>
      <w:r w:rsidR="00D81EE5">
        <w:t>.</w:t>
      </w:r>
      <w:r>
        <w:t>9</w:t>
      </w:r>
      <w:r w:rsidR="004D2163" w:rsidRPr="00BC0D76">
        <w:t xml:space="preserve">. </w:t>
      </w:r>
      <w:r w:rsidR="00CE7E3E" w:rsidRPr="00CE7E3E">
        <w:t xml:space="preserve">Only </w:t>
      </w:r>
      <w:r w:rsidR="00517C8A">
        <w:t xml:space="preserve">transforming tokens and </w:t>
      </w:r>
      <w:r w:rsidR="00CE7E3E" w:rsidRPr="00CE7E3E">
        <w:t xml:space="preserve">permanents represented by </w:t>
      </w:r>
      <w:r w:rsidR="00C20433">
        <w:t xml:space="preserve">transforming </w:t>
      </w:r>
      <w:r w:rsidR="00CE7E3E" w:rsidRPr="00CE7E3E">
        <w:t>double-faced cards can transform</w:t>
      </w:r>
      <w:r w:rsidR="00485B51">
        <w:t xml:space="preserve"> or convert</w:t>
      </w:r>
      <w:r w:rsidR="00CE7E3E" w:rsidRPr="00CE7E3E">
        <w:t xml:space="preserve">. (See rule </w:t>
      </w:r>
      <w:r w:rsidR="00624FC6">
        <w:t>701.2</w:t>
      </w:r>
      <w:r w:rsidR="00200086">
        <w:t>8</w:t>
      </w:r>
      <w:r w:rsidR="00CE7E3E" w:rsidRPr="00CE7E3E">
        <w:t xml:space="preserve">, </w:t>
      </w:r>
      <w:r w:rsidR="005A6E19">
        <w:t>“</w:t>
      </w:r>
      <w:r w:rsidR="00CE7E3E" w:rsidRPr="00CE7E3E">
        <w:t>Transform</w:t>
      </w:r>
      <w:r w:rsidR="00742C51">
        <w:t>,</w:t>
      </w:r>
      <w:r w:rsidR="005A6E19">
        <w:t>”</w:t>
      </w:r>
      <w:r w:rsidR="00485B51">
        <w:t xml:space="preserve"> and rule 701.50, “Convert.”</w:t>
      </w:r>
      <w:r w:rsidR="00CE7E3E" w:rsidRPr="00CE7E3E">
        <w:t xml:space="preserve">) If a spell or ability instructs a player to transform </w:t>
      </w:r>
      <w:r w:rsidR="00485B51">
        <w:t xml:space="preserve">or convert </w:t>
      </w:r>
      <w:r w:rsidR="00CE7E3E" w:rsidRPr="00CE7E3E">
        <w:t xml:space="preserve">any permanent that </w:t>
      </w:r>
      <w:r w:rsidR="003E0C6C">
        <w:t xml:space="preserve">isn’t </w:t>
      </w:r>
      <w:r w:rsidR="00517C8A">
        <w:t xml:space="preserve">a transforming token or </w:t>
      </w:r>
      <w:r w:rsidR="00CE7E3E" w:rsidRPr="00CE7E3E">
        <w:t>isn</w:t>
      </w:r>
      <w:r w:rsidR="005A6E19">
        <w:t>’</w:t>
      </w:r>
      <w:r w:rsidR="00CE7E3E" w:rsidRPr="00CE7E3E">
        <w:t xml:space="preserve">t represented by a </w:t>
      </w:r>
      <w:r w:rsidR="00C20433">
        <w:t xml:space="preserve">transforming </w:t>
      </w:r>
      <w:r w:rsidR="00CE7E3E" w:rsidRPr="00CE7E3E">
        <w:t>double-faced card, nothing happens.</w:t>
      </w:r>
    </w:p>
    <w:p w14:paraId="56ABFBE4" w14:textId="4DF4F2E2"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w:t>
      </w:r>
      <w:r w:rsidR="00B56F0D">
        <w:t xml:space="preserve">transforming </w:t>
      </w:r>
      <w:r w:rsidR="004D2163" w:rsidRPr="00BC0D76">
        <w:t xml:space="preserve">double-faced card). The Clone will be a copy of the Wildblood Pack. Because the Clone is itself not a </w:t>
      </w:r>
      <w:r w:rsidR="00B56F0D">
        <w:t xml:space="preserve">transforming </w:t>
      </w:r>
      <w:r w:rsidR="004D2163" w:rsidRPr="00BC0D76">
        <w:t>double-faced card, it can</w:t>
      </w:r>
      <w:r w:rsidR="005A6E19">
        <w:t>’</w:t>
      </w:r>
      <w:r w:rsidR="004D2163" w:rsidRPr="00BC0D76">
        <w:t>t transform.</w:t>
      </w:r>
    </w:p>
    <w:p w14:paraId="1EEB2BE0" w14:textId="7B5EA45B" w:rsidR="004D2163"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w:t>
      </w:r>
      <w:r w:rsidR="00B56F0D">
        <w:t xml:space="preserve">transforming </w:t>
      </w:r>
      <w:r w:rsidR="004D2163" w:rsidRPr="00BC0D76">
        <w:t xml:space="preserve">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5A6E19">
        <w:t>“</w:t>
      </w:r>
      <w:r w:rsidR="004D2163" w:rsidRPr="00BC0D76">
        <w:t>Transform all Humans.</w:t>
      </w:r>
      <w:r w:rsidR="005A6E19">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4D70363F" w:rsidR="00C20433" w:rsidRPr="00EA01AA" w:rsidRDefault="00C20433" w:rsidP="00EA01AA">
      <w:pPr>
        <w:pStyle w:val="CREx1001"/>
      </w:pPr>
      <w:r w:rsidRPr="001272D7">
        <w:rPr>
          <w:b/>
          <w:bCs/>
        </w:rPr>
        <w:t>Example:</w:t>
      </w:r>
      <w:r>
        <w:t xml:space="preserve"> </w:t>
      </w:r>
      <w:r w:rsidR="00D2537D">
        <w:t xml:space="preserve">A player controls </w:t>
      </w:r>
      <w:proofErr w:type="spellStart"/>
      <w:r w:rsidR="00D2537D">
        <w:t>Blackbloom</w:t>
      </w:r>
      <w:proofErr w:type="spellEnd"/>
      <w:r w:rsidR="00D2537D">
        <w:t xml:space="preserve"> Rogue, a Human </w:t>
      </w:r>
      <w:r w:rsidR="00D610A8">
        <w:t>Rogue</w:t>
      </w:r>
      <w:r w:rsidR="00D2537D">
        <w:t xml:space="preserve"> that</w:t>
      </w:r>
      <w:r w:rsidR="005A6E19">
        <w:t>’</w:t>
      </w:r>
      <w:r w:rsidR="00D2537D">
        <w:t xml:space="preserve">s the front face of a modal double-faced card. They cast </w:t>
      </w:r>
      <w:proofErr w:type="spellStart"/>
      <w:r w:rsidR="00D2537D">
        <w:t>Moonmist</w:t>
      </w:r>
      <w:proofErr w:type="spellEnd"/>
      <w:r w:rsidR="00D2537D">
        <w:t xml:space="preserve">. </w:t>
      </w:r>
      <w:proofErr w:type="spellStart"/>
      <w:r w:rsidR="00D2537D">
        <w:t>Blackbloom</w:t>
      </w:r>
      <w:proofErr w:type="spellEnd"/>
      <w:r w:rsidR="00D2537D">
        <w:t xml:space="preserve"> Rogue doesn</w:t>
      </w:r>
      <w:r w:rsidR="005A6E19">
        <w:t>’</w:t>
      </w:r>
      <w:r w:rsidR="00D2537D">
        <w:t>t transform.</w:t>
      </w:r>
    </w:p>
    <w:p w14:paraId="3EFF063E" w14:textId="790D35AF" w:rsidR="00A74E62" w:rsidRDefault="00A74E62" w:rsidP="00B67C04">
      <w:pPr>
        <w:pStyle w:val="CRBodyText"/>
      </w:pPr>
    </w:p>
    <w:p w14:paraId="0AD176E2" w14:textId="5C55E04D" w:rsidR="00177F49" w:rsidRDefault="00B213F3" w:rsidP="00A77B42">
      <w:pPr>
        <w:pStyle w:val="CR1001"/>
      </w:pPr>
      <w:r>
        <w:t>712</w:t>
      </w:r>
      <w:r w:rsidR="00D81EE5">
        <w:t>.</w:t>
      </w:r>
      <w:r>
        <w:t>1</w:t>
      </w:r>
      <w:r w:rsidR="00E04662">
        <w:t>0</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represented by an instant or sorcery card</w:t>
      </w:r>
      <w:r w:rsidR="00C169FF">
        <w:t xml:space="preserve"> face</w:t>
      </w:r>
      <w:r w:rsidR="00177F49">
        <w:t xml:space="preserve">, </w:t>
      </w:r>
      <w:r w:rsidR="00E95847">
        <w:t xml:space="preserve">or is a transforming token that was created with an instant or sorcery face, </w:t>
      </w:r>
      <w:r w:rsidR="00177F49">
        <w:t>nothing happens.</w:t>
      </w:r>
    </w:p>
    <w:p w14:paraId="15C7297D" w14:textId="77777777" w:rsidR="00177F49" w:rsidRDefault="00177F49" w:rsidP="00B67C04">
      <w:pPr>
        <w:pStyle w:val="CRBodyText"/>
      </w:pPr>
    </w:p>
    <w:p w14:paraId="589F5881" w14:textId="606E75DA" w:rsidR="004D2163" w:rsidRDefault="00B213F3" w:rsidP="00A77B42">
      <w:pPr>
        <w:pStyle w:val="CR1001"/>
      </w:pPr>
      <w:r>
        <w:t>712</w:t>
      </w:r>
      <w:r w:rsidR="00E04662">
        <w:t>.</w:t>
      </w:r>
      <w:r>
        <w:t>11</w:t>
      </w:r>
      <w:r w:rsidR="004D2163" w:rsidRPr="00BC0D76">
        <w:t xml:space="preserve">. </w:t>
      </w:r>
      <w:r w:rsidR="001707E7" w:rsidRPr="001707E7">
        <w:t>A double-faced spell is cast with its front face up by default.</w:t>
      </w:r>
      <w:r w:rsidR="00525C00">
        <w:t xml:space="preserve"> </w:t>
      </w:r>
      <w:r w:rsidR="004D2163" w:rsidRPr="00BC0D76">
        <w:t xml:space="preserve">See rule 601, </w:t>
      </w:r>
      <w:r w:rsidR="005A6E19">
        <w:t>“</w:t>
      </w:r>
      <w:r w:rsidR="004D2163" w:rsidRPr="00BC0D76">
        <w:t>Casting Spells.</w:t>
      </w:r>
      <w:r w:rsidR="005A6E19">
        <w:t>”</w:t>
      </w:r>
    </w:p>
    <w:p w14:paraId="70833176" w14:textId="1ECE4DA2" w:rsidR="00B96A24" w:rsidRDefault="00B96A24" w:rsidP="001272D7"/>
    <w:p w14:paraId="6B850D66" w14:textId="0F26DC09" w:rsidR="001707E7" w:rsidRDefault="00B213F3" w:rsidP="00C13F08">
      <w:pPr>
        <w:pStyle w:val="CR1001a"/>
      </w:pPr>
      <w:r>
        <w:t>712</w:t>
      </w:r>
      <w:r w:rsidR="00E04662">
        <w:t>.</w:t>
      </w:r>
      <w:r>
        <w:t>11a</w:t>
      </w:r>
      <w:r w:rsidR="001707E7">
        <w:t xml:space="preserve"> </w:t>
      </w:r>
      <w:r w:rsidR="001707E7" w:rsidRPr="001707E7">
        <w:t xml:space="preserve">If a transforming double-faced card or a copy of a transforming double-faced card is cast as a spell </w:t>
      </w:r>
      <w:r w:rsidR="00456943">
        <w:t>“</w:t>
      </w:r>
      <w:r w:rsidR="001707E7" w:rsidRPr="001707E7">
        <w:t>transformed</w:t>
      </w:r>
      <w:r w:rsidR="00456943">
        <w:t>”</w:t>
      </w:r>
      <w:r w:rsidR="001707E7" w:rsidRPr="001707E7">
        <w:t xml:space="preserve"> or </w:t>
      </w:r>
      <w:r w:rsidR="00456943">
        <w:t>“</w:t>
      </w:r>
      <w:r w:rsidR="001707E7" w:rsidRPr="001707E7">
        <w:t>converted,</w:t>
      </w:r>
      <w:r w:rsidR="00456943">
        <w:t>”</w:t>
      </w:r>
      <w:r w:rsidR="001707E7" w:rsidRPr="001707E7">
        <w:t xml:space="preserve"> it</w:t>
      </w:r>
      <w:r w:rsidR="00456943">
        <w:t>’</w:t>
      </w:r>
      <w:r w:rsidR="001707E7" w:rsidRPr="001707E7">
        <w:t>s put on the stack with its back face up.</w:t>
      </w:r>
    </w:p>
    <w:p w14:paraId="00408FEF" w14:textId="1B0D116A" w:rsidR="001707E7" w:rsidRDefault="001707E7" w:rsidP="001272D7"/>
    <w:p w14:paraId="5F61BD23" w14:textId="26C1C2D1" w:rsidR="001707E7" w:rsidRDefault="00B213F3" w:rsidP="00C13F08">
      <w:pPr>
        <w:pStyle w:val="CR1001a"/>
      </w:pPr>
      <w:r>
        <w:t>712</w:t>
      </w:r>
      <w:r w:rsidR="00E04662">
        <w:t>.</w:t>
      </w:r>
      <w:r>
        <w:t>11b</w:t>
      </w:r>
      <w:r w:rsidR="001707E7">
        <w:t xml:space="preserve"> A player casting a modal double-faced card </w:t>
      </w:r>
      <w:r w:rsidR="008328A7">
        <w:t xml:space="preserve">or a copy of a modal double-faced card </w:t>
      </w:r>
      <w:r w:rsidR="001707E7">
        <w:t>as a spell chooses which face they are casting before putting it onto the stack.</w:t>
      </w:r>
    </w:p>
    <w:p w14:paraId="331A6D43" w14:textId="77777777" w:rsidR="001707E7" w:rsidRDefault="001707E7" w:rsidP="001272D7"/>
    <w:p w14:paraId="42F15679" w14:textId="40A1160C" w:rsidR="00265B6E" w:rsidRDefault="00B213F3" w:rsidP="00265B6E">
      <w:pPr>
        <w:pStyle w:val="CR1001a"/>
      </w:pPr>
      <w:r>
        <w:t>712</w:t>
      </w:r>
      <w:r w:rsidR="00E04662">
        <w:t>.</w:t>
      </w:r>
      <w:r>
        <w:t>11c</w:t>
      </w:r>
      <w:r w:rsidR="00B96A24">
        <w:t xml:space="preserve">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00AA7A3D" w:rsidR="00265B6E" w:rsidRDefault="00B213F3" w:rsidP="00836C97">
      <w:pPr>
        <w:pStyle w:val="CR1001a"/>
      </w:pPr>
      <w:r>
        <w:t>712</w:t>
      </w:r>
      <w:r w:rsidR="00E04662">
        <w:t>.</w:t>
      </w:r>
      <w:r>
        <w:t>11d</w:t>
      </w:r>
      <w:r w:rsidR="00265B6E">
        <w:t xml:space="preserve"> If an ability of a</w:t>
      </w:r>
      <w:r w:rsidR="00A54334">
        <w:t xml:space="preserve"> transforming</w:t>
      </w:r>
      <w:r w:rsidR="00265B6E">
        <w:t xml:space="preserve"> </w:t>
      </w:r>
      <w:r w:rsidR="00BF3487">
        <w:t>double-faced card’s</w:t>
      </w:r>
      <w:r w:rsidR="00E95847">
        <w:t xml:space="preserve"> </w:t>
      </w:r>
      <w:r w:rsidR="00A54334">
        <w:t xml:space="preserve">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xml:space="preserve">. This is an exception to </w:t>
      </w:r>
      <w:r>
        <w:t>712</w:t>
      </w:r>
      <w:r w:rsidR="00456943">
        <w:t>.</w:t>
      </w:r>
      <w:r>
        <w:t>11c</w:t>
      </w:r>
      <w:r w:rsidR="00481554">
        <w:t>.</w:t>
      </w:r>
    </w:p>
    <w:p w14:paraId="27288B00" w14:textId="77777777" w:rsidR="00265B6E" w:rsidRDefault="00265B6E" w:rsidP="00B67C04">
      <w:pPr>
        <w:pStyle w:val="CRBodyText"/>
      </w:pPr>
    </w:p>
    <w:p w14:paraId="484DFB74" w14:textId="76402796" w:rsidR="00F14232" w:rsidRDefault="00B213F3" w:rsidP="00A77B42">
      <w:pPr>
        <w:pStyle w:val="CR1001"/>
      </w:pPr>
      <w:r>
        <w:lastRenderedPageBreak/>
        <w:t>712</w:t>
      </w:r>
      <w:r w:rsidR="00E04662">
        <w:t>.</w:t>
      </w:r>
      <w:r>
        <w:t>12</w:t>
      </w:r>
      <w:r w:rsidR="00F14232">
        <w:t>.</w:t>
      </w:r>
      <w:r w:rsidR="0067157D">
        <w:t xml:space="preserve"> A player playing a modal double-faced card </w:t>
      </w:r>
      <w:r w:rsidR="00B959C3">
        <w:t xml:space="preserve">or a copy of a modal double-faced card </w:t>
      </w:r>
      <w:r w:rsidR="0067157D">
        <w:t xml:space="preserve">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765FBE6B" w:rsidR="00770B38" w:rsidRDefault="00B213F3" w:rsidP="00A77B42">
      <w:pPr>
        <w:pStyle w:val="CR1001"/>
      </w:pPr>
      <w:r>
        <w:t>712</w:t>
      </w:r>
      <w:r w:rsidR="00E04662">
        <w:t>.</w:t>
      </w:r>
      <w:r>
        <w:t>13</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p>
    <w:p w14:paraId="19273D1B" w14:textId="4E926275" w:rsidR="00770B38" w:rsidRDefault="00770B38" w:rsidP="001272D7"/>
    <w:p w14:paraId="60D8087B" w14:textId="0EAE8D0A" w:rsidR="000A35AE" w:rsidRDefault="00B213F3" w:rsidP="00C13F08">
      <w:pPr>
        <w:pStyle w:val="CR1001a"/>
      </w:pPr>
      <w:r>
        <w:t>712</w:t>
      </w:r>
      <w:r w:rsidR="00E04662">
        <w:t>.</w:t>
      </w:r>
      <w:r>
        <w:t>13</w:t>
      </w:r>
      <w:r w:rsidR="000A35AE">
        <w:t xml:space="preserve">a Some abilities may cause a transforming double-faced spell with its front face up on the stack to enter the battlefield transformed or converted. If the back face of the card that represents that spell is an instant or sorcery card, or that spell is a copy of a double-faced </w:t>
      </w:r>
      <w:r w:rsidR="00396B2C">
        <w:t>card created with an instant or sorcery back face, it doesn’t enter the battlefield, and is instead put into its owner’s graveyard.</w:t>
      </w:r>
    </w:p>
    <w:p w14:paraId="1AEDA842" w14:textId="0B6568B9" w:rsidR="000A35AE" w:rsidRPr="00092F3D" w:rsidRDefault="00092F3D" w:rsidP="00C13F08">
      <w:pPr>
        <w:pStyle w:val="CREx1001a"/>
      </w:pPr>
      <w:r>
        <w:rPr>
          <w:b/>
          <w:bCs/>
        </w:rPr>
        <w:t>Example:</w:t>
      </w:r>
      <w:r>
        <w:t xml:space="preserve"> </w:t>
      </w:r>
      <w:r w:rsidRPr="00092F3D">
        <w:t xml:space="preserve">A player controls both </w:t>
      </w:r>
      <w:proofErr w:type="spellStart"/>
      <w:r w:rsidRPr="00092F3D">
        <w:t>Mycosynth</w:t>
      </w:r>
      <w:proofErr w:type="spellEnd"/>
      <w:r w:rsidRPr="00092F3D">
        <w:t xml:space="preserve"> Lattice and March of the Machines, the combined effects of which make all permanents artifact creatures in addition to their other types. They also control a Clone on the battlefield that is a copy of Bird Admirer, a creature with daybound. It is currently night, but that permanent can</w:t>
      </w:r>
      <w:r w:rsidR="00AE51DA">
        <w:t>’</w:t>
      </w:r>
      <w:r w:rsidRPr="00092F3D">
        <w:t>t transform because it isn</w:t>
      </w:r>
      <w:r w:rsidR="00AE51DA">
        <w:t>’</w:t>
      </w:r>
      <w:r w:rsidRPr="00092F3D">
        <w:t>t represented by a double-faced card. Its controller casts Mystic Reflection targeting it, then casts Invasion of Kylem, a Siege battle whose back face is a sorcery. Because Invasion of Kylem is entering the battlefield as a creature, Mystic Reflection</w:t>
      </w:r>
      <w:r w:rsidR="00522CAA">
        <w:t>’</w:t>
      </w:r>
      <w:r w:rsidRPr="00092F3D">
        <w:t>s replacement effect applies to it and it tries to enter the battlefield as a copy of Bird Admirer. Since it is night, the daybound ability would normally cause it to enter with its back face up. However, since its back face is a sorcery, it is instead put into its owner</w:t>
      </w:r>
      <w:r w:rsidR="00522CAA">
        <w:t>’</w:t>
      </w:r>
      <w:r w:rsidRPr="00092F3D">
        <w:t>s graveyard.</w:t>
      </w:r>
    </w:p>
    <w:p w14:paraId="4EC10355" w14:textId="77777777" w:rsidR="00092F3D" w:rsidRDefault="00092F3D" w:rsidP="001272D7"/>
    <w:p w14:paraId="184C9344" w14:textId="5E384325" w:rsidR="00770B38" w:rsidRDefault="002C767B" w:rsidP="00A77B42">
      <w:pPr>
        <w:pStyle w:val="CR1001"/>
      </w:pPr>
      <w:r>
        <w:t>712.14</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366732D0" w:rsidR="00770B38" w:rsidRDefault="002C767B" w:rsidP="00770B38">
      <w:pPr>
        <w:pStyle w:val="CR1001a"/>
      </w:pPr>
      <w:r>
        <w:t>712.14</w:t>
      </w:r>
      <w:r w:rsidR="00770B38">
        <w:t xml:space="preserve">a If </w:t>
      </w:r>
      <w:r w:rsidR="00770B38" w:rsidRPr="00C07AEB">
        <w:t xml:space="preserve">a spell or ability puts </w:t>
      </w:r>
      <w:r w:rsidR="00770B38">
        <w:t>a</w:t>
      </w:r>
      <w:r w:rsidR="00770B38" w:rsidRPr="00C07AEB">
        <w:t xml:space="preserve"> </w:t>
      </w:r>
      <w:r w:rsidR="00770B38">
        <w:t xml:space="preserve">transforming double-faced card </w:t>
      </w:r>
      <w:r w:rsidR="00770B38" w:rsidRPr="00C07AEB">
        <w:t xml:space="preserve">onto the battlefield </w:t>
      </w:r>
      <w:r w:rsidR="005A6E19">
        <w:t>“</w:t>
      </w:r>
      <w:r w:rsidR="00770B38" w:rsidRPr="00C07AEB">
        <w:t>transformed</w:t>
      </w:r>
      <w:r w:rsidR="009E044A">
        <w:t>” or “converted</w:t>
      </w:r>
      <w:r w:rsidR="00770B38" w:rsidRPr="00C07AEB">
        <w:t>,</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9E044A">
        <w:t xml:space="preserve"> or converted</w:t>
      </w:r>
      <w:r w:rsidR="00770B38">
        <w:t>, that card stays in its current zone.</w:t>
      </w:r>
    </w:p>
    <w:p w14:paraId="14514819" w14:textId="77777777" w:rsidR="00B96A24" w:rsidRDefault="00B96A24" w:rsidP="001272D7"/>
    <w:p w14:paraId="3938AD54" w14:textId="2AE7B753" w:rsidR="00B96A24" w:rsidRDefault="002C767B" w:rsidP="001272D7">
      <w:pPr>
        <w:pStyle w:val="CR1001a"/>
      </w:pPr>
      <w:r>
        <w:t>712.14</w:t>
      </w:r>
      <w:r w:rsidR="00B96A24">
        <w:t>b If a player is instructed to put a modal double-faced card onto the battlefield and its front face isn</w:t>
      </w:r>
      <w:r w:rsidR="005A6E19">
        <w:t>’</w:t>
      </w:r>
      <w:r w:rsidR="00B96A24">
        <w:t>t a permanent card, the card stays in its current zone.</w:t>
      </w:r>
    </w:p>
    <w:p w14:paraId="5E2DC2FC" w14:textId="7C40021E" w:rsidR="00770B38" w:rsidRDefault="00770B38" w:rsidP="001272D7"/>
    <w:p w14:paraId="3E9E29BE" w14:textId="54DB1DAD" w:rsidR="00861E1F" w:rsidRDefault="00B213F3" w:rsidP="000453E2">
      <w:pPr>
        <w:pStyle w:val="CR1001a"/>
      </w:pPr>
      <w:r>
        <w:t>712</w:t>
      </w:r>
      <w:r w:rsidR="002C767B">
        <w:t>.</w:t>
      </w:r>
      <w:r>
        <w:t>14</w:t>
      </w:r>
      <w:r w:rsidR="00861E1F">
        <w:t xml:space="preserve">c If </w:t>
      </w:r>
      <w:r w:rsidR="000E778D">
        <w:t xml:space="preserve">a meld card is being melded with its counterpart, </w:t>
      </w:r>
      <w:r w:rsidR="00267070">
        <w:t xml:space="preserve">those cards enter the battlefield </w:t>
      </w:r>
      <w:r w:rsidR="001A183A">
        <w:t>as a single permanent with their back faces up.</w:t>
      </w:r>
    </w:p>
    <w:p w14:paraId="1E408872" w14:textId="77777777" w:rsidR="00861E1F" w:rsidRDefault="00861E1F" w:rsidP="001272D7"/>
    <w:p w14:paraId="16525C83" w14:textId="452551FE" w:rsidR="00297E27" w:rsidRDefault="002C767B" w:rsidP="00A77B42">
      <w:pPr>
        <w:pStyle w:val="CR1001"/>
      </w:pPr>
      <w:r>
        <w:t>712.15</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rsidR="00B213F3">
        <w:t>713</w:t>
      </w:r>
      <w:r w:rsidR="00707257">
        <w:t xml:space="preserve">) </w:t>
      </w:r>
      <w:r w:rsidR="0008521E">
        <w:t>and/</w:t>
      </w:r>
      <w:r w:rsidR="00297E27">
        <w:t xml:space="preserve">or opaque sleeves. See rule </w:t>
      </w:r>
      <w:r w:rsidR="005A3B18">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10B3AF77" w:rsidR="00297E27" w:rsidRDefault="00B213F3" w:rsidP="00FD6552">
      <w:pPr>
        <w:pStyle w:val="CR1001a"/>
      </w:pPr>
      <w:r>
        <w:t>712</w:t>
      </w:r>
      <w:r w:rsidR="002C767B">
        <w:t>.</w:t>
      </w:r>
      <w:r>
        <w:t>15</w:t>
      </w:r>
      <w:r w:rsidR="00A97D6C">
        <w:t xml:space="preserve">a </w:t>
      </w:r>
      <w:r w:rsidR="00297E27">
        <w:t xml:space="preserve">While face down, a </w:t>
      </w:r>
      <w:r w:rsidR="00F219A4">
        <w:t xml:space="preserve">transforming </w:t>
      </w:r>
      <w:r w:rsidR="00297E27">
        <w:t>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14:paraId="32C07893" w14:textId="77777777" w:rsidR="00297E27" w:rsidRDefault="00297E27" w:rsidP="00B67C04">
      <w:pPr>
        <w:pStyle w:val="CRBodyText"/>
      </w:pPr>
    </w:p>
    <w:p w14:paraId="6F741494" w14:textId="03B23673" w:rsidR="00297E27" w:rsidRDefault="00B213F3" w:rsidP="00A77B42">
      <w:pPr>
        <w:pStyle w:val="CR1001"/>
      </w:pPr>
      <w:r>
        <w:t>712</w:t>
      </w:r>
      <w:r w:rsidR="002C767B">
        <w:t>.</w:t>
      </w:r>
      <w:r>
        <w:t>16</w:t>
      </w:r>
      <w:r w:rsidR="00297E27" w:rsidRPr="00BC0D76">
        <w:t xml:space="preserve">. </w:t>
      </w:r>
      <w:r w:rsidR="0076499B">
        <w:t>Melded permanents and other double-faced permanents</w:t>
      </w:r>
      <w:r w:rsidR="00297E27" w:rsidRPr="00BC0D76">
        <w:t xml:space="preserve">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058B283F" w:rsidR="00297E27" w:rsidRDefault="00B213F3" w:rsidP="00A77B42">
      <w:pPr>
        <w:pStyle w:val="CR1001"/>
      </w:pPr>
      <w:r>
        <w:t>712</w:t>
      </w:r>
      <w:r w:rsidR="002C767B">
        <w:t>.</w:t>
      </w:r>
      <w:r>
        <w:t>17</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3</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5186C648" w:rsidR="004D2163" w:rsidRPr="00297E27" w:rsidRDefault="00B213F3" w:rsidP="00A77B42">
      <w:pPr>
        <w:pStyle w:val="CR1001"/>
      </w:pPr>
      <w:r>
        <w:t>712</w:t>
      </w:r>
      <w:r w:rsidR="002C767B">
        <w:t>.</w:t>
      </w:r>
      <w:r>
        <w:t>18</w:t>
      </w:r>
      <w:r w:rsidR="004D2163" w:rsidRPr="00297E27">
        <w:t xml:space="preserve">. When a </w:t>
      </w:r>
      <w:r w:rsidR="00127F08">
        <w:t xml:space="preserve">transforming </w:t>
      </w:r>
      <w:r w:rsidR="004D2163" w:rsidRPr="00297E27">
        <w:t>double-faced permanent transforms</w:t>
      </w:r>
      <w:r w:rsidR="00DE021E">
        <w:t xml:space="preserve"> or converts</w:t>
      </w:r>
      <w:r w:rsidR="004D2163" w:rsidRPr="00297E27">
        <w:t>, it doesn</w:t>
      </w:r>
      <w:r w:rsidR="005A6E19">
        <w:t>’</w:t>
      </w:r>
      <w:r w:rsidR="004D2163" w:rsidRPr="00297E27">
        <w:t>t become a new object. Any effects that applied to that permanent will continue to apply to it.</w:t>
      </w:r>
    </w:p>
    <w:p w14:paraId="6E92DD18" w14:textId="5DC6FB7B" w:rsidR="004D2163" w:rsidRPr="00BC0D76" w:rsidRDefault="00465EF4" w:rsidP="00B67C04">
      <w:pPr>
        <w:pStyle w:val="CREx1001"/>
      </w:pPr>
      <w:r w:rsidRPr="00465EF4">
        <w:rPr>
          <w:b/>
          <w:bCs/>
          <w:iCs/>
        </w:rPr>
        <w:lastRenderedPageBreak/>
        <w:t>Example:</w:t>
      </w:r>
      <w:r w:rsidR="004D2163" w:rsidRPr="00BC0D76">
        <w:t xml:space="preserve"> An effect gives Village Ironsmith (the front face of a </w:t>
      </w:r>
      <w:r w:rsidR="00B5119E">
        <w:t xml:space="preserve">transforming </w:t>
      </w:r>
      <w:r w:rsidR="004D2163" w:rsidRPr="00BC0D76">
        <w:t xml:space="preserve">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53363A30" w:rsidR="004D2163" w:rsidRDefault="00B213F3" w:rsidP="00A77B42">
      <w:pPr>
        <w:pStyle w:val="CR1001"/>
      </w:pPr>
      <w:r>
        <w:t>712</w:t>
      </w:r>
      <w:r w:rsidR="002C767B">
        <w:t>.</w:t>
      </w:r>
      <w:r>
        <w:t>19</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xml:space="preserve">, the player may </w:t>
      </w:r>
      <w:r w:rsidR="0040127C">
        <w:t xml:space="preserve">choose the </w:t>
      </w:r>
      <w:r w:rsidR="004D2163" w:rsidRPr="00BC0D76">
        <w:t>name</w:t>
      </w:r>
      <w:r w:rsidR="0040127C">
        <w:t xml:space="preserve"> of</w:t>
      </w:r>
      <w:r w:rsidR="004D2163" w:rsidRPr="00BC0D76">
        <w:t xml:space="preserve"> either face of a</w:t>
      </w:r>
      <w:r w:rsidR="001970D3">
        <w:t xml:space="preserve"> tran</w:t>
      </w:r>
      <w:r w:rsidR="00990B3A">
        <w:t>sforming or modal</w:t>
      </w:r>
      <w:r w:rsidR="004D2163" w:rsidRPr="00BC0D76">
        <w:t xml:space="preserve"> double-faced card but not both.</w:t>
      </w:r>
      <w:r w:rsidR="00CC1EC2">
        <w:t xml:space="preserve"> Similarly, they may choose</w:t>
      </w:r>
      <w:r w:rsidR="0040127C">
        <w:t xml:space="preserve"> </w:t>
      </w:r>
      <w:r w:rsidR="00257A12">
        <w:t xml:space="preserve">either </w:t>
      </w:r>
      <w:r w:rsidR="0040127C">
        <w:t xml:space="preserve">the name of a front face </w:t>
      </w:r>
      <w:r w:rsidR="00257A12">
        <w:t>of a meld card or the combined back face of a meld pair.</w:t>
      </w:r>
    </w:p>
    <w:p w14:paraId="623CCE68" w14:textId="28334C94" w:rsidR="0024583B" w:rsidRDefault="0024583B" w:rsidP="00610400">
      <w:pPr>
        <w:pStyle w:val="CRBodyText"/>
      </w:pPr>
    </w:p>
    <w:p w14:paraId="530D8B2D" w14:textId="40047B42" w:rsidR="00A27021" w:rsidRDefault="00B213F3" w:rsidP="00836C97">
      <w:pPr>
        <w:pStyle w:val="CR1001"/>
      </w:pPr>
      <w:r>
        <w:t>712</w:t>
      </w:r>
      <w:r w:rsidR="002C767B">
        <w:t>.</w:t>
      </w:r>
      <w:r>
        <w:t>20</w:t>
      </w:r>
      <w:r w:rsidR="00A27021">
        <w:t xml:space="preserve">. </w:t>
      </w:r>
      <w:r w:rsidR="00A27021" w:rsidRPr="00BC0D76">
        <w:t xml:space="preserve">If a </w:t>
      </w:r>
      <w:r w:rsidR="00A27021">
        <w:t>transforming double-faced card</w:t>
      </w:r>
      <w:r w:rsidR="00A27021" w:rsidRPr="00BC0D76">
        <w:t xml:space="preserve"> would have an </w:t>
      </w:r>
      <w:r w:rsidR="00A27021">
        <w:t>“</w:t>
      </w:r>
      <w:r w:rsidR="00A27021" w:rsidRPr="00BC0D76">
        <w:t xml:space="preserve">As [this permanent] </w:t>
      </w:r>
      <w:r w:rsidR="004754CE">
        <w:t>transforms</w:t>
      </w:r>
      <w:r w:rsidR="00A27021" w:rsidRPr="00BC0D76">
        <w:t xml:space="preserve"> . . .</w:t>
      </w:r>
      <w:r w:rsidR="00A27021">
        <w:t>”</w:t>
      </w:r>
      <w:r w:rsidR="00A27021" w:rsidRPr="00BC0D76">
        <w:t xml:space="preserve"> ability after it</w:t>
      </w:r>
      <w:r w:rsidR="004754CE">
        <w:t xml:space="preserve"> transforms</w:t>
      </w:r>
      <w:r w:rsidR="00FB3615">
        <w:t xml:space="preserve"> or converts</w:t>
      </w:r>
      <w:r w:rsidR="00A27021" w:rsidRPr="00BC0D76">
        <w:t xml:space="preserve">, that ability is applied while that permanent is </w:t>
      </w:r>
      <w:r w:rsidR="004754CE">
        <w:t>transforming</w:t>
      </w:r>
      <w:r w:rsidR="00EE4D19">
        <w:t xml:space="preserve"> or converting</w:t>
      </w:r>
      <w:r w:rsidR="004754CE">
        <w:t>,</w:t>
      </w:r>
      <w:r w:rsidR="00A27021" w:rsidRPr="00BC0D76">
        <w:t xml:space="preserve"> not afterward.</w:t>
      </w:r>
    </w:p>
    <w:p w14:paraId="474D9837" w14:textId="4A34ED59" w:rsidR="00A27021" w:rsidRDefault="00A27021" w:rsidP="00610400">
      <w:pPr>
        <w:pStyle w:val="CRBodyText"/>
      </w:pPr>
    </w:p>
    <w:p w14:paraId="5FE1FBD3" w14:textId="004EAF08" w:rsidR="0071133A" w:rsidRDefault="00B213F3" w:rsidP="0071133A">
      <w:pPr>
        <w:pStyle w:val="CR1001"/>
      </w:pPr>
      <w:r>
        <w:t>712</w:t>
      </w:r>
      <w:r w:rsidR="002C767B">
        <w:t>.21</w:t>
      </w:r>
      <w:r w:rsidR="0071133A">
        <w:t>. If a melded permanent leaves the battlefield, one permanent leaves the battlefield and two cards are put into the appropriate zone.</w:t>
      </w:r>
    </w:p>
    <w:p w14:paraId="7B86B5A6" w14:textId="77777777" w:rsidR="0071133A" w:rsidRDefault="0071133A" w:rsidP="0071133A">
      <w:pPr>
        <w:pStyle w:val="CREx1001"/>
      </w:pPr>
      <w:r w:rsidRPr="00602907">
        <w:rPr>
          <w:b/>
        </w:rPr>
        <w:t>Example:</w:t>
      </w:r>
      <w:r>
        <w:t xml:space="preserve"> Chittering Host, a melded permanent, dies. An ability that triggers “whenever a creature dies” triggers once. An ability that triggers “whenever a card is put into a graveyard from anywhere” triggers twice.</w:t>
      </w:r>
    </w:p>
    <w:p w14:paraId="79F3A600" w14:textId="77777777" w:rsidR="0071133A" w:rsidRDefault="0071133A" w:rsidP="0071133A">
      <w:pPr>
        <w:pStyle w:val="CRBodyText"/>
      </w:pPr>
    </w:p>
    <w:p w14:paraId="13344238" w14:textId="3EEBB724" w:rsidR="0071133A" w:rsidRDefault="00B213F3" w:rsidP="0071133A">
      <w:pPr>
        <w:pStyle w:val="CR1001a"/>
      </w:pPr>
      <w:r>
        <w:t>712</w:t>
      </w:r>
      <w:r w:rsidR="002C767B">
        <w:t>.2</w:t>
      </w:r>
      <w:r w:rsidR="0071133A">
        <w:t>1a If a melded permanent is put into its owner’s graveyard or library, that player may arrange the two cards in any order. If it’s put into its owner’s library, that player doesn’t reveal the order.</w:t>
      </w:r>
    </w:p>
    <w:p w14:paraId="56DD0754" w14:textId="77777777" w:rsidR="0071133A" w:rsidRDefault="0071133A" w:rsidP="0071133A">
      <w:pPr>
        <w:pStyle w:val="CRBodyText"/>
      </w:pPr>
    </w:p>
    <w:p w14:paraId="786F0910" w14:textId="7107DEAA" w:rsidR="0071133A" w:rsidRDefault="00B213F3" w:rsidP="0071133A">
      <w:pPr>
        <w:pStyle w:val="CR1001a"/>
      </w:pPr>
      <w:r>
        <w:t>712</w:t>
      </w:r>
      <w:r w:rsidR="00E3172E">
        <w:t>.</w:t>
      </w:r>
      <w:r w:rsidR="002C767B">
        <w:t>21</w:t>
      </w:r>
      <w:r w:rsidR="0071133A">
        <w:t>b If a player exiles a melded permanent, that player determines the relative timestamp order of the two cards at that time. This is an exception to the procedure described in rule 613.7m.</w:t>
      </w:r>
    </w:p>
    <w:p w14:paraId="56BBAC10" w14:textId="3AFB39DF" w:rsidR="0071133A" w:rsidRDefault="0071133A" w:rsidP="0071133A">
      <w:pPr>
        <w:pStyle w:val="CREx1001a"/>
      </w:pPr>
      <w:r w:rsidRPr="00610400">
        <w:rPr>
          <w:b/>
        </w:rPr>
        <w:t>Example:</w:t>
      </w:r>
      <w:r>
        <w:t xml:space="preserve"> </w:t>
      </w:r>
      <w:proofErr w:type="spellStart"/>
      <w:r>
        <w:t>Duplicant</w:t>
      </w:r>
      <w:proofErr w:type="spellEnd"/>
      <w:r>
        <w:t xml:space="preserve"> is a card with the abilities “When </w:t>
      </w:r>
      <w:proofErr w:type="spellStart"/>
      <w:r>
        <w:t>Duplicant</w:t>
      </w:r>
      <w:proofErr w:type="spellEnd"/>
      <w:r>
        <w:t xml:space="preserve"> enters, you may exile target nontoken creature” and “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xml:space="preserve">. It’s still a Shapeshifter.” As </w:t>
      </w:r>
      <w:proofErr w:type="spellStart"/>
      <w:r>
        <w:t>Duplicant’s</w:t>
      </w:r>
      <w:proofErr w:type="spellEnd"/>
      <w:r>
        <w:t xml:space="preserve"> first ability exiles Chittering Host, a melded permanent, </w:t>
      </w:r>
      <w:proofErr w:type="spellStart"/>
      <w:r>
        <w:t>Duplicant’s</w:t>
      </w:r>
      <w:proofErr w:type="spellEnd"/>
      <w:r>
        <w:t xml:space="preserve"> controller chooses whether the last creature card exiled is Midnight Scavengers or Graf Rats.</w:t>
      </w:r>
    </w:p>
    <w:p w14:paraId="78C4C863" w14:textId="77777777" w:rsidR="0071133A" w:rsidRDefault="0071133A" w:rsidP="0071133A">
      <w:pPr>
        <w:pStyle w:val="CRBodyText"/>
      </w:pPr>
    </w:p>
    <w:p w14:paraId="3048715B" w14:textId="48386C11" w:rsidR="0071133A" w:rsidRDefault="00B213F3" w:rsidP="0071133A">
      <w:pPr>
        <w:pStyle w:val="CR1001a"/>
      </w:pPr>
      <w:r>
        <w:t>712</w:t>
      </w:r>
      <w:r w:rsidR="00E3172E">
        <w:t>.2</w:t>
      </w:r>
      <w:r w:rsidR="00B91BE8">
        <w:t>1</w:t>
      </w:r>
      <w:r w:rsidR="0071133A">
        <w:t>c If an effect can find the new object that a melded permanent becomes as it leaves the battlefield, it finds both cards. (See rule 400.7.) If that effect causes actions to be taken upon those cards, the same actions are taken upon each of them.</w:t>
      </w:r>
    </w:p>
    <w:p w14:paraId="66317F68" w14:textId="77777777" w:rsidR="0071133A" w:rsidRDefault="0071133A" w:rsidP="0071133A">
      <w:pPr>
        <w:pStyle w:val="CREx1001a"/>
      </w:pPr>
      <w:r w:rsidRPr="00900011">
        <w:rPr>
          <w:b/>
        </w:rPr>
        <w:t>Example:</w:t>
      </w:r>
      <w:r>
        <w:t xml:space="preserve"> </w:t>
      </w:r>
      <w:r w:rsidRPr="00900011">
        <w:t xml:space="preserve">Otherworldly Journey is an instant that reads </w:t>
      </w:r>
      <w:r>
        <w:t>“</w:t>
      </w:r>
      <w:r w:rsidRPr="00900011">
        <w:t>Exile target creature. At the beginning of the next end step, return that card to the battlefield under its owner</w:t>
      </w:r>
      <w:r>
        <w:t>’</w:t>
      </w:r>
      <w:r w:rsidRPr="00900011">
        <w:t>s control with a +1/+1 counter on it.</w:t>
      </w:r>
      <w:r>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3F1A056" w14:textId="77777777" w:rsidR="0071133A" w:rsidRDefault="0071133A" w:rsidP="0071133A">
      <w:pPr>
        <w:pStyle w:val="CREx1001a"/>
      </w:pPr>
      <w:r>
        <w:rPr>
          <w:b/>
        </w:rPr>
        <w:t>Example:</w:t>
      </w:r>
      <w:r w:rsidRPr="00610400">
        <w:t xml:space="preserve"> </w:t>
      </w:r>
      <w:r w:rsidRPr="0084271C">
        <w:t xml:space="preserve">False Demise is an Aura with the ability </w:t>
      </w:r>
      <w:r>
        <w:t>“</w:t>
      </w:r>
      <w:r w:rsidRPr="0084271C">
        <w:t>When enchanted creature dies, return that card to the battlefield under your control.</w:t>
      </w:r>
      <w:r>
        <w:t>”</w:t>
      </w:r>
      <w:r w:rsidRPr="0084271C">
        <w:t xml:space="preserve"> A Chittering </w:t>
      </w:r>
      <w:r>
        <w:t>Host</w:t>
      </w:r>
      <w:r w:rsidRPr="0084271C">
        <w:t xml:space="preserve"> enchanted by False Demise dies. The triggered ability returns both Midnight Scavengers and Graf Rats to the battlefield.</w:t>
      </w:r>
    </w:p>
    <w:p w14:paraId="6B824FEA" w14:textId="4A0A3FC3" w:rsidR="00262B93" w:rsidRDefault="0071133A" w:rsidP="000453E2">
      <w:pPr>
        <w:pStyle w:val="CREx1001a"/>
      </w:pPr>
      <w:r w:rsidRPr="00610400">
        <w:rPr>
          <w:b/>
        </w:rPr>
        <w:t>Example</w:t>
      </w:r>
      <w:r>
        <w:t>: Mimic Vat is an artifact that reads, in part, “Whenever a nontoken creature dies, you may exile that card.” A Chittering Host dies. As Mimic Vat’s triggered ability resolves, its controller makes a single choice and both cards that represented Chittering Host are either exiled or not.</w:t>
      </w:r>
    </w:p>
    <w:p w14:paraId="27BAB695" w14:textId="3656B72A" w:rsidR="00262B93" w:rsidRDefault="00262B93" w:rsidP="00610400">
      <w:pPr>
        <w:pStyle w:val="CRBodyText"/>
      </w:pPr>
    </w:p>
    <w:p w14:paraId="74577E5D" w14:textId="7023A1F8" w:rsidR="00BE5774" w:rsidRDefault="00B213F3" w:rsidP="00BE5774">
      <w:pPr>
        <w:pStyle w:val="CR1001a"/>
      </w:pPr>
      <w:r>
        <w:t>712</w:t>
      </w:r>
      <w:r w:rsidR="00E3172E">
        <w:t>.2</w:t>
      </w:r>
      <w:r w:rsidR="00BE5774">
        <w:t>1d If multiple replacement effects could be applied to the event of a melded permanent leaving the battlefield or being put into the new zone, applying one of those replacement effects to one of the two cards affects both cards. If the melded permanent is a commander, it may be exempt from this rule; see rules 903.9b–c.</w:t>
      </w:r>
    </w:p>
    <w:p w14:paraId="5B97B011" w14:textId="77777777" w:rsidR="00BE5774" w:rsidRPr="00602907" w:rsidRDefault="00BE5774" w:rsidP="00BE5774">
      <w:pPr>
        <w:pStyle w:val="CREx1001a"/>
      </w:pPr>
      <w:r w:rsidRPr="00713841">
        <w:rPr>
          <w:b/>
        </w:rPr>
        <w:t>Example</w:t>
      </w:r>
      <w:r w:rsidRPr="00602907">
        <w:rPr>
          <w:b/>
        </w:rPr>
        <w:t>:</w:t>
      </w:r>
      <w:r w:rsidRPr="00713841">
        <w:t xml:space="preserve"> </w:t>
      </w:r>
      <w:proofErr w:type="spellStart"/>
      <w:r w:rsidRPr="00713841">
        <w:t>Leyline</w:t>
      </w:r>
      <w:proofErr w:type="spellEnd"/>
      <w:r w:rsidRPr="00713841">
        <w:t xml:space="preserve"> of the Void is an enchantment that reads, in part, </w:t>
      </w:r>
      <w:r>
        <w:t>“</w:t>
      </w:r>
      <w:r w:rsidRPr="00713841">
        <w:t>If a card would be put into an opponent</w:t>
      </w:r>
      <w:r>
        <w:t>’</w:t>
      </w:r>
      <w:r w:rsidRPr="00713841">
        <w:t>s graveyard from anywhere, exile it instead.</w:t>
      </w:r>
      <w:r>
        <w:t>”</w:t>
      </w:r>
      <w:r w:rsidRPr="00713841">
        <w:t xml:space="preserve"> Wheel of Sun and Moon is an Aura with enchant player and the ability </w:t>
      </w:r>
      <w:r>
        <w:t>“</w:t>
      </w:r>
      <w:r w:rsidRPr="00713841">
        <w:t xml:space="preserve">If a card would be put into </w:t>
      </w:r>
      <w:r w:rsidRPr="00713841">
        <w:lastRenderedPageBreak/>
        <w:t>enchanted player</w:t>
      </w:r>
      <w:r>
        <w:t>’</w:t>
      </w:r>
      <w:r w:rsidRPr="00713841">
        <w:t>s graveyard from anywhere, instead that card is revealed and put on the bottom of its owner</w:t>
      </w:r>
      <w:r>
        <w:t>’</w:t>
      </w:r>
      <w:r w:rsidRPr="00713841">
        <w:t>s library.</w:t>
      </w:r>
      <w:r>
        <w:t>” If the controller of Chittering Host is affected by both cards’ effects, that player chooses one effect to apply to the event and Midnight Scavengers and Graf Rats are both moved to the appropriate zone.</w:t>
      </w:r>
    </w:p>
    <w:p w14:paraId="654A66CC" w14:textId="77777777" w:rsidR="00BE5774" w:rsidRDefault="00BE5774" w:rsidP="00BE5774">
      <w:pPr>
        <w:pStyle w:val="CRBodyText"/>
      </w:pPr>
    </w:p>
    <w:p w14:paraId="72568C27" w14:textId="4158DE84" w:rsidR="00BE5774" w:rsidRDefault="00B213F3" w:rsidP="00BE5774">
      <w:pPr>
        <w:pStyle w:val="CR1001a"/>
      </w:pPr>
      <w:r>
        <w:t>712</w:t>
      </w:r>
      <w:r w:rsidR="00E3172E">
        <w:t>.2</w:t>
      </w:r>
      <w:r w:rsidR="00BE5774">
        <w:t>1e If an effect needs to know the number of objects that changed zones, a melded permanent among those objects counts as one object that moved. If the effect needs to know the number of cards that changed zones, that melded permanent counts as two cards that moved.</w:t>
      </w:r>
    </w:p>
    <w:p w14:paraId="12DCB9EC" w14:textId="4989BA3D" w:rsidR="00152051" w:rsidRDefault="00152051" w:rsidP="00B67C04">
      <w:pPr>
        <w:pStyle w:val="CRBodyText"/>
      </w:pPr>
    </w:p>
    <w:p w14:paraId="5A4F8D64" w14:textId="2AAEA4F7" w:rsidR="001B58BD" w:rsidRDefault="00B213F3" w:rsidP="001B58BD">
      <w:pPr>
        <w:pStyle w:val="CR1100"/>
      </w:pPr>
      <w:r>
        <w:t>713</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08FB6489" w:rsidR="000D7A23" w:rsidRDefault="00B213F3" w:rsidP="00A77B42">
      <w:pPr>
        <w:pStyle w:val="CR1001"/>
      </w:pPr>
      <w:r>
        <w:t>713</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2F4C9637" w:rsidR="000D7A23" w:rsidRDefault="00B213F3" w:rsidP="00A77B42">
      <w:pPr>
        <w:pStyle w:val="CR1001"/>
      </w:pPr>
      <w:r>
        <w:t>713</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282B8988" w:rsidR="000D7A23" w:rsidRDefault="00B213F3" w:rsidP="001272D7">
      <w:pPr>
        <w:pStyle w:val="CR1001a"/>
      </w:pPr>
      <w:r>
        <w:t>713</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7AD494A8" w:rsidR="000D7A23" w:rsidRPr="00CC48B9" w:rsidRDefault="00B213F3" w:rsidP="001272D7">
      <w:pPr>
        <w:pStyle w:val="CR1001a"/>
      </w:pPr>
      <w:r>
        <w:t>713</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4857E16C" w:rsidR="001B58BD" w:rsidRPr="00BC0D76" w:rsidRDefault="00B213F3" w:rsidP="001272D7">
      <w:pPr>
        <w:pStyle w:val="CR1001a"/>
      </w:pPr>
      <w:r>
        <w:t>713</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E6FD7C1" w:rsidR="001B58BD" w:rsidRPr="00BC0D76" w:rsidRDefault="00B213F3" w:rsidP="00A77B42">
      <w:pPr>
        <w:pStyle w:val="CR1001"/>
      </w:pPr>
      <w:r>
        <w:t>713</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53B4FA0D" w:rsidR="001B58BD" w:rsidRPr="00BC0D76" w:rsidRDefault="00B213F3" w:rsidP="00A77B42">
      <w:pPr>
        <w:pStyle w:val="CR1001"/>
      </w:pPr>
      <w:r>
        <w:t>713</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60E9B723" w:rsidR="001B58BD" w:rsidRDefault="00B213F3" w:rsidP="00A77B42">
      <w:pPr>
        <w:pStyle w:val="CR1001"/>
      </w:pPr>
      <w:r>
        <w:t>713</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0123A192" w:rsidR="003516B8" w:rsidRDefault="00B213F3" w:rsidP="00327470">
      <w:pPr>
        <w:pStyle w:val="CR1100"/>
      </w:pPr>
      <w:r>
        <w:t>714</w:t>
      </w:r>
      <w:r w:rsidR="003516B8">
        <w:t>. Saga Cards</w:t>
      </w:r>
    </w:p>
    <w:p w14:paraId="623743A3" w14:textId="77777777" w:rsidR="003516B8" w:rsidRDefault="003516B8" w:rsidP="003516B8">
      <w:pPr>
        <w:pStyle w:val="CRBodyText"/>
      </w:pPr>
    </w:p>
    <w:p w14:paraId="7D2AA77E" w14:textId="4EFA0813" w:rsidR="003516B8" w:rsidRDefault="00B213F3"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691496EB" w:rsidR="003516B8" w:rsidRDefault="00B213F3"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367AF777" w:rsidR="003516B8" w:rsidRDefault="00B213F3" w:rsidP="00327470">
      <w:pPr>
        <w:pStyle w:val="CR1001a"/>
      </w:pPr>
      <w:r>
        <w:t>714</w:t>
      </w:r>
      <w:r w:rsidR="003516B8">
        <w:t xml:space="preserve">.2a A chapter symbol includes a Roman numeral, indicated here as </w:t>
      </w:r>
      <w:r w:rsidR="005A6E19">
        <w:t>“</w:t>
      </w:r>
      <w:r w:rsidR="003516B8">
        <w:t>{</w:t>
      </w:r>
      <w:proofErr w:type="spellStart"/>
      <w:r w:rsidR="003516B8">
        <w:t>rN</w:t>
      </w:r>
      <w:proofErr w:type="spellEnd"/>
      <w:r w:rsidR="003516B8">
        <w:t>}.</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26744E46" w:rsidR="003516B8" w:rsidRDefault="00B213F3" w:rsidP="00327470">
      <w:pPr>
        <w:pStyle w:val="CR1001a"/>
      </w:pPr>
      <w:r>
        <w:t>714</w:t>
      </w:r>
      <w:r w:rsidR="003516B8">
        <w:t xml:space="preserve">.2b </w:t>
      </w:r>
      <w:r w:rsidR="005A6E19">
        <w:t>“</w:t>
      </w:r>
      <w:r w:rsidR="003516B8">
        <w:t>{</w:t>
      </w:r>
      <w:proofErr w:type="spellStart"/>
      <w:r w:rsidR="003516B8">
        <w:t>rN</w:t>
      </w:r>
      <w:proofErr w:type="spellEnd"/>
      <w:r w:rsidR="003516B8">
        <w:t>}—[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56EB9631" w:rsidR="003516B8" w:rsidRDefault="00B213F3" w:rsidP="00327470">
      <w:pPr>
        <w:pStyle w:val="CR1001a"/>
      </w:pPr>
      <w:r>
        <w:t>714</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26EDA993" w:rsidR="003516B8" w:rsidRDefault="00B213F3" w:rsidP="00327470">
      <w:pPr>
        <w:pStyle w:val="CR1001a"/>
      </w:pPr>
      <w:r>
        <w:lastRenderedPageBreak/>
        <w:t>714</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A7A5712" w:rsidR="003516B8" w:rsidRDefault="003516B8" w:rsidP="003516B8">
      <w:pPr>
        <w:pStyle w:val="CRBodyText"/>
      </w:pPr>
    </w:p>
    <w:p w14:paraId="426B4773" w14:textId="068F22BB" w:rsidR="006513C4" w:rsidRDefault="00B213F3" w:rsidP="00B20599">
      <w:pPr>
        <w:pStyle w:val="CR1001a"/>
      </w:pPr>
      <w:r>
        <w:t>714</w:t>
      </w:r>
      <w:r w:rsidR="006513C4" w:rsidRPr="006513C4">
        <w:t>.2e A Saga</w:t>
      </w:r>
      <w:r w:rsidR="00FF49BC">
        <w:t>’</w:t>
      </w:r>
      <w:r w:rsidR="006513C4" w:rsidRPr="006513C4">
        <w:t xml:space="preserve">s </w:t>
      </w:r>
      <w:r w:rsidR="006513C4" w:rsidRPr="00B20599">
        <w:rPr>
          <w:i/>
          <w:iCs/>
        </w:rPr>
        <w:t>final chapter ability</w:t>
      </w:r>
      <w:r w:rsidR="006513C4" w:rsidRPr="006513C4">
        <w:t xml:space="preserve"> is the chapter ability which has its final chapter number in its chapter symbol.</w:t>
      </w:r>
    </w:p>
    <w:p w14:paraId="579B7231" w14:textId="77777777" w:rsidR="006513C4" w:rsidRDefault="006513C4" w:rsidP="003516B8">
      <w:pPr>
        <w:pStyle w:val="CRBodyText"/>
      </w:pPr>
    </w:p>
    <w:p w14:paraId="60D4A5B3" w14:textId="3C34077F" w:rsidR="003516B8" w:rsidRDefault="00B213F3"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564A0110" w:rsidR="003516B8" w:rsidRDefault="00B213F3" w:rsidP="00327470">
      <w:pPr>
        <w:pStyle w:val="CR1001a"/>
      </w:pPr>
      <w:r>
        <w:t>714</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w:t>
      </w:r>
      <w:bookmarkStart w:id="92" w:name="OLE_LINK50"/>
      <w:r w:rsidR="00AE4F2D" w:rsidRPr="00AE4F2D">
        <w:t xml:space="preserve">As </w:t>
      </w:r>
      <w:r w:rsidR="00AE4F2D">
        <w:t>a</w:t>
      </w:r>
      <w:r w:rsidR="00AE4F2D" w:rsidRPr="00AE4F2D">
        <w:t xml:space="preserve"> Saga </w:t>
      </w:r>
      <w:r w:rsidR="00AE4F2D">
        <w:t xml:space="preserve">with the read ahead ability </w:t>
      </w:r>
      <w:r w:rsidR="00AE4F2D" w:rsidRPr="00AE4F2D">
        <w:t xml:space="preserve">enters the battlefield, </w:t>
      </w:r>
      <w:r w:rsidR="00A302DD">
        <w:t xml:space="preserve">its controller </w:t>
      </w:r>
      <w:r w:rsidR="00AE4F2D" w:rsidRPr="00AE4F2D">
        <w:t>choose</w:t>
      </w:r>
      <w:r w:rsidR="00A302DD">
        <w:t>s</w:t>
      </w:r>
      <w:r w:rsidR="00AE4F2D" w:rsidRPr="00AE4F2D">
        <w:t xml:space="preserve"> a number from one to th</w:t>
      </w:r>
      <w:r w:rsidR="00AE4F2D">
        <w:t>at</w:t>
      </w:r>
      <w:r w:rsidR="00AE4F2D" w:rsidRPr="00AE4F2D">
        <w:t xml:space="preserve"> Saga’s final chapter number. Th</w:t>
      </w:r>
      <w:r w:rsidR="00AE4F2D">
        <w:t>at</w:t>
      </w:r>
      <w:r w:rsidR="00AE4F2D" w:rsidRPr="00AE4F2D">
        <w:t xml:space="preserve"> Saga enters the battlefield with the chosen number of lore counters on it. </w:t>
      </w:r>
      <w:bookmarkEnd w:id="92"/>
      <w:r w:rsidR="00B37B86">
        <w:t>(See rule 702.</w:t>
      </w:r>
      <w:r w:rsidR="008A00DE">
        <w:t>15</w:t>
      </w:r>
      <w:r w:rsidR="00FF49BC">
        <w:t>5</w:t>
      </w:r>
      <w:r w:rsidR="008A00DE">
        <w:t>, “Read Ahead</w:t>
      </w:r>
      <w:r w:rsidR="00FF49BC">
        <w:t>.</w:t>
      </w:r>
      <w:r w:rsidR="008A00DE">
        <w:t>”)</w:t>
      </w:r>
    </w:p>
    <w:p w14:paraId="0E5EF40B" w14:textId="77777777" w:rsidR="003516B8" w:rsidRDefault="003516B8" w:rsidP="003516B8">
      <w:pPr>
        <w:pStyle w:val="CRBodyText"/>
      </w:pPr>
    </w:p>
    <w:p w14:paraId="6BC4F681" w14:textId="17A78AB4" w:rsidR="003516B8" w:rsidRDefault="00B213F3" w:rsidP="00327470">
      <w:pPr>
        <w:pStyle w:val="CR1001a"/>
      </w:pPr>
      <w:r>
        <w:t>714</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14:paraId="7E319427" w14:textId="77777777" w:rsidR="003516B8" w:rsidRDefault="003516B8" w:rsidP="003516B8">
      <w:pPr>
        <w:pStyle w:val="CRBodyText"/>
      </w:pPr>
    </w:p>
    <w:p w14:paraId="6D04E49A" w14:textId="1180D46A" w:rsidR="003516B8" w:rsidRDefault="00B213F3"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1661A2C1" w:rsidR="00EF76E7" w:rsidRDefault="00B213F3" w:rsidP="00EF76E7">
      <w:pPr>
        <w:pStyle w:val="CR1100"/>
      </w:pPr>
      <w:r>
        <w:t>715</w:t>
      </w:r>
      <w:r w:rsidR="00EF76E7">
        <w:t>. Adventurer Cards</w:t>
      </w:r>
    </w:p>
    <w:p w14:paraId="133CC5FE" w14:textId="77777777" w:rsidR="00EF76E7" w:rsidRPr="00EF76E7" w:rsidRDefault="00EF76E7" w:rsidP="00EF76E7">
      <w:pPr>
        <w:pStyle w:val="CRBodyText"/>
      </w:pPr>
    </w:p>
    <w:p w14:paraId="1599D1A5" w14:textId="3AAD7B17" w:rsidR="00EF76E7" w:rsidRDefault="00B213F3" w:rsidP="00EF76E7">
      <w:pPr>
        <w:pStyle w:val="CR1001"/>
      </w:pPr>
      <w:r>
        <w:t>715</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C57E4F1" w:rsidR="00EF76E7" w:rsidRDefault="00B213F3" w:rsidP="00E01927">
      <w:pPr>
        <w:pStyle w:val="CR1001"/>
      </w:pPr>
      <w:r>
        <w:t>715</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42F6C53F" w:rsidR="00EF76E7" w:rsidRDefault="00B213F3" w:rsidP="00E01927">
      <w:pPr>
        <w:pStyle w:val="CR1001a"/>
      </w:pPr>
      <w:r>
        <w:t>715</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14:paraId="5CD07AFB" w14:textId="77777777" w:rsidR="00EF76E7" w:rsidRDefault="00EF76E7" w:rsidP="00E01927">
      <w:pPr>
        <w:pStyle w:val="CRBodyText"/>
      </w:pPr>
    </w:p>
    <w:p w14:paraId="280AA779" w14:textId="0FF9D79C" w:rsidR="00EF76E7" w:rsidRDefault="00B213F3" w:rsidP="00E01927">
      <w:pPr>
        <w:pStyle w:val="CR1001a"/>
      </w:pPr>
      <w:r>
        <w:t>715</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14:paraId="49F6FB0A" w14:textId="3CB28344" w:rsidR="00EF76E7" w:rsidRDefault="00EF76E7" w:rsidP="00EF76E7">
      <w:pPr>
        <w:pStyle w:val="CRBodyText"/>
      </w:pPr>
    </w:p>
    <w:p w14:paraId="0CDC4EAE" w14:textId="0CA66FEE" w:rsidR="00EF76E7" w:rsidRDefault="00B213F3" w:rsidP="00EF76E7">
      <w:pPr>
        <w:pStyle w:val="CR1001a"/>
      </w:pPr>
      <w:r>
        <w:t>715</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6820BEB9" w:rsidR="00EF76E7" w:rsidRDefault="00B213F3" w:rsidP="00E01927">
      <w:pPr>
        <w:pStyle w:val="CR1001"/>
      </w:pPr>
      <w:r>
        <w:t>715</w:t>
      </w:r>
      <w:r w:rsidR="00EF76E7">
        <w:t>.3. As a player casts an adventurer card, th</w:t>
      </w:r>
      <w:r w:rsidR="00735A4E">
        <w:t>e</w:t>
      </w:r>
      <w:r w:rsidR="00EF76E7">
        <w:t xml:space="preserve"> player chooses whether they cast the card normally or as an Adventure.</w:t>
      </w:r>
    </w:p>
    <w:p w14:paraId="428E3B8E" w14:textId="77777777" w:rsidR="00EF76E7" w:rsidRDefault="00EF76E7" w:rsidP="00E01927">
      <w:pPr>
        <w:pStyle w:val="CRBodyText"/>
      </w:pPr>
    </w:p>
    <w:p w14:paraId="72DB6E5C" w14:textId="4B41A110" w:rsidR="00EF76E7" w:rsidRDefault="00B213F3" w:rsidP="00E01927">
      <w:pPr>
        <w:pStyle w:val="CR1001a"/>
      </w:pPr>
      <w:r>
        <w:t>715</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2FCCC532" w:rsidR="00EF76E7" w:rsidRDefault="00B213F3" w:rsidP="00E01927">
      <w:pPr>
        <w:pStyle w:val="CR1001a"/>
      </w:pPr>
      <w:r>
        <w:t>715</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5DB5D598" w:rsidR="00EF76E7" w:rsidRDefault="00B213F3" w:rsidP="00E01927">
      <w:pPr>
        <w:pStyle w:val="CR1001a"/>
      </w:pPr>
      <w:r>
        <w:t>715</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23D01E88" w:rsidR="00EF76E7" w:rsidRDefault="00B213F3" w:rsidP="00E01927">
      <w:pPr>
        <w:pStyle w:val="CR1001a"/>
      </w:pPr>
      <w:r>
        <w:t>715</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023019FB" w:rsidR="00EF76E7" w:rsidRDefault="00B213F3" w:rsidP="00E01927">
      <w:pPr>
        <w:pStyle w:val="CR1001"/>
      </w:pPr>
      <w:r>
        <w:lastRenderedPageBreak/>
        <w:t>715</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0A616C1B" w:rsidR="00EF76E7" w:rsidRDefault="00B213F3" w:rsidP="00E01927">
      <w:pPr>
        <w:pStyle w:val="CR1001"/>
      </w:pPr>
      <w:r>
        <w:t>715</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7A25A2CC" w:rsidR="00B553A6" w:rsidRPr="00B553A6" w:rsidRDefault="00B213F3" w:rsidP="00BD5220">
      <w:pPr>
        <w:pStyle w:val="CR1100"/>
      </w:pPr>
      <w:r>
        <w:t>716</w:t>
      </w:r>
      <w:r w:rsidR="0066027C">
        <w:t>. Class Cards</w:t>
      </w:r>
    </w:p>
    <w:p w14:paraId="038382BF" w14:textId="5A8A8764" w:rsidR="0066027C" w:rsidRDefault="0066027C">
      <w:pPr>
        <w:pStyle w:val="CRBodyText"/>
      </w:pPr>
    </w:p>
    <w:p w14:paraId="0633E26E" w14:textId="10E3651F" w:rsidR="00B553A6" w:rsidRDefault="00B213F3" w:rsidP="00B553A6">
      <w:pPr>
        <w:pStyle w:val="CR1001"/>
      </w:pPr>
      <w:r>
        <w:t>716</w:t>
      </w:r>
      <w:r w:rsidR="00B553A6">
        <w:t xml:space="preserve">.1. Each Class card has </w:t>
      </w:r>
      <w:r w:rsidR="009F2EF5">
        <w:t xml:space="preserve">a </w:t>
      </w:r>
      <w:r w:rsidR="00B553A6">
        <w:t xml:space="preserve">striated text box containing two class level </w:t>
      </w:r>
      <w:r w:rsidR="00307E49">
        <w:t>bars</w:t>
      </w:r>
      <w:r w:rsidR="00B553A6">
        <w:t>. Its illustration is vertically oriented on the left side of the card</w:t>
      </w:r>
      <w:r w:rsidR="009F2EF5">
        <w:t>,</w:t>
      </w:r>
      <w:r w:rsidR="00B553A6">
        <w:t xml:space="preserve"> and its type line is along the bottom of the card.</w:t>
      </w:r>
    </w:p>
    <w:p w14:paraId="0F823F2D" w14:textId="77777777" w:rsidR="00B553A6" w:rsidRDefault="00B553A6" w:rsidP="00BD5220">
      <w:pPr>
        <w:pStyle w:val="CRBodyText"/>
      </w:pPr>
    </w:p>
    <w:p w14:paraId="12BE5114" w14:textId="7EAB1739" w:rsidR="00B553A6" w:rsidRDefault="00B213F3" w:rsidP="00B553A6">
      <w:pPr>
        <w:pStyle w:val="CR1001"/>
      </w:pPr>
      <w:r>
        <w:t>716</w:t>
      </w:r>
      <w:r w:rsidR="00B553A6">
        <w:t xml:space="preserve">.2. A class level </w:t>
      </w:r>
      <w:r w:rsidR="00307E49">
        <w:t>bar</w:t>
      </w:r>
      <w:r w:rsidR="00B553A6">
        <w:t xml:space="preserve"> is a keyword ability that represents both an activated ability and a static ability. </w:t>
      </w:r>
      <w:r w:rsidR="00952378">
        <w:t>A</w:t>
      </w:r>
      <w:r w:rsidR="00B553A6">
        <w:t xml:space="preserve"> class level </w:t>
      </w:r>
      <w:r w:rsidR="00307E49">
        <w:t>bar</w:t>
      </w:r>
      <w:r w:rsidR="00B553A6">
        <w:t xml:space="preserve"> includes the activation cost of its activated ability and a level number. Any abilities printed within the same text box section as the class level </w:t>
      </w:r>
      <w:r w:rsidR="00307E49">
        <w:t>bar</w:t>
      </w:r>
      <w:r w:rsidR="00B553A6">
        <w:t xml:space="preserve"> are part of its static ability.</w:t>
      </w:r>
    </w:p>
    <w:p w14:paraId="2A393ACB" w14:textId="77777777" w:rsidR="00B553A6" w:rsidRDefault="00B553A6" w:rsidP="00BD5220">
      <w:pPr>
        <w:pStyle w:val="CRBodyText"/>
      </w:pPr>
    </w:p>
    <w:p w14:paraId="70913F02" w14:textId="04A6D20F" w:rsidR="00B553A6" w:rsidRDefault="00B213F3" w:rsidP="00BD5220">
      <w:pPr>
        <w:pStyle w:val="CR1001a"/>
      </w:pPr>
      <w:r>
        <w:t>716</w:t>
      </w:r>
      <w:r w:rsidR="00B553A6">
        <w:t xml:space="preserve">.2a </w:t>
      </w:r>
      <w:r w:rsidR="005A6E19" w:rsidRPr="005A6E19">
        <w:t>“[</w:t>
      </w:r>
      <w:r w:rsidR="005A6E19" w:rsidRPr="000D48DE">
        <w:t>Cost]: Level N — [Abilities]” means “[Cost]: This Class’s level becomes N. Activate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0ED52FBE" w:rsidR="00B553A6" w:rsidRDefault="00B213F3" w:rsidP="00BD5220">
      <w:pPr>
        <w:pStyle w:val="CR1001a"/>
      </w:pPr>
      <w:r>
        <w:t>716</w:t>
      </w:r>
      <w:r w:rsidR="00B553A6">
        <w:t>.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23953888" w:rsidR="00B553A6" w:rsidRDefault="00B213F3" w:rsidP="00BD5220">
      <w:pPr>
        <w:pStyle w:val="CR1001a"/>
      </w:pPr>
      <w:r>
        <w:t>716</w:t>
      </w:r>
      <w:r w:rsidR="00B553A6">
        <w:t xml:space="preserve">.2c The phrase </w:t>
      </w:r>
      <w:r w:rsidR="005A6E19">
        <w:t>“</w:t>
      </w:r>
      <w:r w:rsidR="00B553A6">
        <w:t>to gain a Class level</w:t>
      </w:r>
      <w:r w:rsidR="005A6E19">
        <w:t>”</w:t>
      </w:r>
      <w:r w:rsidR="00B553A6">
        <w:t xml:space="preserve"> means </w:t>
      </w:r>
      <w:r w:rsidR="005A6E19">
        <w:t>“</w:t>
      </w:r>
      <w:r w:rsidR="00B553A6">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2EA68F33" w:rsidR="00B553A6" w:rsidRDefault="00B213F3" w:rsidP="00BD5220">
      <w:pPr>
        <w:pStyle w:val="CR1001a"/>
      </w:pPr>
      <w:r>
        <w:t>716</w:t>
      </w:r>
      <w:r w:rsidR="00B553A6">
        <w:t>.2d If a rule or effect refers to a permanent</w:t>
      </w:r>
      <w:r w:rsidR="005A6E19">
        <w:t>’</w:t>
      </w:r>
      <w:r w:rsidR="00B553A6">
        <w:t>s level and that permanent doesn</w:t>
      </w:r>
      <w:r w:rsidR="005A6E19">
        <w:t>’</w:t>
      </w:r>
      <w:r w:rsidR="00B553A6">
        <w:t>t have a level, it is treated as though its level is 1.</w:t>
      </w:r>
    </w:p>
    <w:p w14:paraId="626CCD1C" w14:textId="77777777" w:rsidR="00B553A6" w:rsidRDefault="00B553A6" w:rsidP="00BD5220">
      <w:pPr>
        <w:pStyle w:val="CRBodyText"/>
      </w:pPr>
    </w:p>
    <w:p w14:paraId="03059739" w14:textId="46D0708B" w:rsidR="00B553A6" w:rsidRDefault="00B213F3" w:rsidP="00B553A6">
      <w:pPr>
        <w:pStyle w:val="CR1001"/>
      </w:pPr>
      <w:r>
        <w:t>716</w:t>
      </w:r>
      <w:r w:rsidR="00B553A6">
        <w:t>.3. Any ability printed on a Class card that isn</w:t>
      </w:r>
      <w:r w:rsidR="005A6E19">
        <w:t>’</w:t>
      </w:r>
      <w:r w:rsidR="00B553A6">
        <w:t xml:space="preserve">t preceded by a class level </w:t>
      </w:r>
      <w:r w:rsidR="00307E49">
        <w:t>bar</w:t>
      </w:r>
      <w:r w:rsidR="00B553A6">
        <w:t xml:space="preserve"> is treated normally. In particular, the Class has the ability printed in its top text box section at all times. </w:t>
      </w:r>
      <w:bookmarkStart w:id="93" w:name="OLE_LINK74"/>
      <w:r w:rsidR="00B553A6">
        <w:t>That ability may affect the game if it</w:t>
      </w:r>
      <w:r w:rsidR="005A6E19">
        <w:t>’</w:t>
      </w:r>
      <w:r w:rsidR="00B553A6">
        <w:t>s a static ability, it may trigger if it</w:t>
      </w:r>
      <w:r w:rsidR="005A6E19">
        <w:t>’</w:t>
      </w:r>
      <w:r w:rsidR="00B553A6">
        <w:t>s a triggered ability, and it can be activated if it</w:t>
      </w:r>
      <w:r w:rsidR="005A6E19">
        <w:t>’</w:t>
      </w:r>
      <w:r w:rsidR="00B553A6">
        <w:t>s an activated ability.</w:t>
      </w:r>
      <w:bookmarkEnd w:id="93"/>
    </w:p>
    <w:p w14:paraId="08871657" w14:textId="77777777" w:rsidR="00B553A6" w:rsidRDefault="00B553A6" w:rsidP="00BD5220">
      <w:pPr>
        <w:pStyle w:val="CRBodyText"/>
      </w:pPr>
    </w:p>
    <w:p w14:paraId="0F78FCAB" w14:textId="135E908C" w:rsidR="00B553A6" w:rsidRDefault="00B213F3" w:rsidP="00BD5220">
      <w:pPr>
        <w:pStyle w:val="CR1001"/>
      </w:pPr>
      <w:r>
        <w:t>716</w:t>
      </w:r>
      <w:r w:rsidR="00B553A6">
        <w:t xml:space="preserve">.4. Some older creature cards, called leveler cards, have </w:t>
      </w:r>
      <w:r w:rsidR="002A76FB">
        <w:t>l</w:t>
      </w:r>
      <w:r w:rsidR="00B553A6">
        <w:t xml:space="preserve">evel </w:t>
      </w:r>
      <w:r w:rsidR="002A76FB">
        <w:t>u</w:t>
      </w:r>
      <w:r w:rsidR="00B553A6">
        <w:t xml:space="preserve">p abilities that add level counters to them. These are not the same as class level </w:t>
      </w:r>
      <w:r w:rsidR="003D3E00">
        <w:t>abilities</w:t>
      </w:r>
      <w:r w:rsidR="00B553A6">
        <w:t>. Level counters do not interact with Class cards, and class levels do not interact with leveler cards. See rule 702.8</w:t>
      </w:r>
      <w:r w:rsidR="005A6E19">
        <w:t>7</w:t>
      </w:r>
      <w:r w:rsidR="00B553A6">
        <w:t xml:space="preserve">, </w:t>
      </w:r>
      <w:r w:rsidR="005A6E19">
        <w:t>“</w:t>
      </w:r>
      <w:r w:rsidR="00B553A6">
        <w:t xml:space="preserve">Level </w:t>
      </w:r>
      <w:r w:rsidR="005A6E19">
        <w:t>U</w:t>
      </w:r>
      <w:r w:rsidR="00B553A6">
        <w:t>p,</w:t>
      </w:r>
      <w:r w:rsidR="005A6E19">
        <w:t>”</w:t>
      </w:r>
      <w:r w:rsidR="00B553A6">
        <w:t xml:space="preserve"> and rule 71</w:t>
      </w:r>
      <w:r w:rsidR="00691E25">
        <w:t>1</w:t>
      </w:r>
      <w:r w:rsidR="00B553A6">
        <w:t xml:space="preserve">, </w:t>
      </w:r>
      <w:r w:rsidR="005A6E19">
        <w:t>“</w:t>
      </w:r>
      <w:r w:rsidR="00B553A6">
        <w:t>Leveler Cards.</w:t>
      </w:r>
      <w:r w:rsidR="005A6E19">
        <w:t>”</w:t>
      </w:r>
    </w:p>
    <w:p w14:paraId="6198BEFA" w14:textId="56F09272" w:rsidR="00B553A6" w:rsidRDefault="00B553A6">
      <w:pPr>
        <w:pStyle w:val="CRBodyText"/>
      </w:pPr>
    </w:p>
    <w:p w14:paraId="662EFFD8" w14:textId="2DDC1437" w:rsidR="0089000B" w:rsidRDefault="00B213F3" w:rsidP="007F46C5">
      <w:pPr>
        <w:pStyle w:val="CR1100"/>
      </w:pPr>
      <w:r>
        <w:t>717</w:t>
      </w:r>
      <w:r w:rsidR="0089000B">
        <w:t>. Attraction Cards</w:t>
      </w:r>
    </w:p>
    <w:p w14:paraId="1C466B5F" w14:textId="29E622F7" w:rsidR="0089000B" w:rsidRDefault="0089000B">
      <w:pPr>
        <w:pStyle w:val="CRBodyText"/>
      </w:pPr>
    </w:p>
    <w:p w14:paraId="7FC418AE" w14:textId="6F005526" w:rsidR="0089000B" w:rsidRDefault="00B213F3" w:rsidP="00CE43FC">
      <w:pPr>
        <w:pStyle w:val="CR1001"/>
      </w:pPr>
      <w:r>
        <w:t>717</w:t>
      </w:r>
      <w:r w:rsidR="0089000B">
        <w:t>.1</w:t>
      </w:r>
      <w:r w:rsidR="00D56B45">
        <w:t>.</w:t>
      </w:r>
      <w:r w:rsidR="0089000B">
        <w:t xml:space="preserve"> Attraction is an artifact </w:t>
      </w:r>
      <w:r w:rsidR="00D56B45">
        <w:t>sub</w:t>
      </w:r>
      <w:r w:rsidR="0089000B">
        <w:t xml:space="preserve">type seen </w:t>
      </w:r>
      <w:r w:rsidR="00873489">
        <w:t xml:space="preserve">only </w:t>
      </w:r>
      <w:r w:rsidR="0089000B">
        <w:t xml:space="preserve">on nontraditional </w:t>
      </w:r>
      <w:r w:rsidR="00873489">
        <w:rPr>
          <w:i/>
          <w:iCs/>
        </w:rPr>
        <w:t xml:space="preserve">Magic </w:t>
      </w:r>
      <w:r w:rsidR="0089000B">
        <w:t>cards. Each Attraction has an “</w:t>
      </w:r>
      <w:proofErr w:type="spellStart"/>
      <w:r w:rsidR="0089000B">
        <w:t>Astrotorium</w:t>
      </w:r>
      <w:proofErr w:type="spellEnd"/>
      <w:r w:rsidR="0089000B">
        <w:t xml:space="preserve">” card back rather than a traditional </w:t>
      </w:r>
      <w:r w:rsidR="0089000B" w:rsidRPr="00CE43FC">
        <w:rPr>
          <w:i/>
          <w:iCs/>
        </w:rPr>
        <w:t>Magic</w:t>
      </w:r>
      <w:r w:rsidR="0089000B">
        <w:t xml:space="preserve"> card back and </w:t>
      </w:r>
      <w:r w:rsidR="002B1797">
        <w:t xml:space="preserve">has a </w:t>
      </w:r>
      <w:r w:rsidR="0089000B">
        <w:t xml:space="preserve">column of </w:t>
      </w:r>
      <w:r w:rsidR="002B1797">
        <w:t xml:space="preserve">circled </w:t>
      </w:r>
      <w:r w:rsidR="0089000B">
        <w:t xml:space="preserve">numbers on the right side of its text box. Numbers in white text </w:t>
      </w:r>
      <w:r w:rsidR="00873489">
        <w:t>on</w:t>
      </w:r>
      <w:r w:rsidR="0089000B">
        <w:t xml:space="preserve"> a brightly colored background are said to be </w:t>
      </w:r>
      <w:r w:rsidR="00033C6E">
        <w:t>“</w:t>
      </w:r>
      <w:r w:rsidR="0089000B">
        <w:t>lit up</w:t>
      </w:r>
      <w:r w:rsidR="00033C6E">
        <w:t>”</w:t>
      </w:r>
      <w:r w:rsidR="0089000B">
        <w:t xml:space="preserve"> on those cards. Note that multiple Attraction cards with the same English name may have different numbers lit up. You can see each Attraction card</w:t>
      </w:r>
      <w:r w:rsidR="00004226">
        <w:t>’</w:t>
      </w:r>
      <w:r w:rsidR="0089000B">
        <w:t xml:space="preserve">s possible combinations of lights at </w:t>
      </w:r>
      <w:hyperlink r:id="rId20" w:history="1">
        <w:r w:rsidR="002B1797" w:rsidRPr="00CE43FC">
          <w:rPr>
            <w:rStyle w:val="Hyperlink"/>
            <w:b/>
            <w:bCs/>
          </w:rPr>
          <w:t>Gatherer.Wizards.com</w:t>
        </w:r>
      </w:hyperlink>
      <w:r w:rsidR="0089000B">
        <w:t>.</w:t>
      </w:r>
    </w:p>
    <w:p w14:paraId="20F3C472" w14:textId="77777777" w:rsidR="0089000B" w:rsidRDefault="0089000B" w:rsidP="0089000B">
      <w:pPr>
        <w:pStyle w:val="CRBodyText"/>
      </w:pPr>
    </w:p>
    <w:p w14:paraId="42C41F5B" w14:textId="7ACF8478" w:rsidR="0089000B" w:rsidRDefault="00B213F3" w:rsidP="00CE43FC">
      <w:pPr>
        <w:pStyle w:val="CR1001"/>
      </w:pPr>
      <w:r>
        <w:t>717</w:t>
      </w:r>
      <w:r w:rsidR="0089000B">
        <w:t>.2</w:t>
      </w:r>
      <w:r w:rsidR="00D56B45">
        <w:t>.</w:t>
      </w:r>
      <w:r w:rsidR="0089000B">
        <w:t xml:space="preserve"> Attraction cards do not begin the game in a player</w:t>
      </w:r>
      <w:r w:rsidR="00306E95">
        <w:t>’</w:t>
      </w:r>
      <w:r w:rsidR="0089000B">
        <w:t xml:space="preserve">s deck and do not count toward maximum or minimum deck sizes. Rather, a player </w:t>
      </w:r>
      <w:r w:rsidR="00306E95">
        <w:t>who</w:t>
      </w:r>
      <w:r w:rsidR="0089000B">
        <w:t xml:space="preserve"> chooses to play with Attraction cards begins the game with a supplementary </w:t>
      </w:r>
      <w:r w:rsidR="0089000B" w:rsidRPr="00CE43FC">
        <w:rPr>
          <w:i/>
          <w:iCs/>
        </w:rPr>
        <w:t>Attraction deck</w:t>
      </w:r>
      <w:r w:rsidR="002B1797">
        <w:t xml:space="preserve"> that</w:t>
      </w:r>
      <w:r w:rsidR="0089000B">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14:paraId="78F3CD02" w14:textId="77777777" w:rsidR="0089000B" w:rsidRDefault="0089000B" w:rsidP="0089000B">
      <w:pPr>
        <w:pStyle w:val="CRBodyText"/>
      </w:pPr>
    </w:p>
    <w:p w14:paraId="5B782E8D" w14:textId="0619DE91" w:rsidR="00873489" w:rsidRDefault="00B213F3">
      <w:pPr>
        <w:pStyle w:val="CR1001a"/>
      </w:pPr>
      <w:r>
        <w:t>717</w:t>
      </w:r>
      <w:r w:rsidR="0089000B">
        <w:t>.2a In constructed play, an Attraction deck must contain at least ten Attraction cards and each card in an Attraction deck must have a different English name.</w:t>
      </w:r>
    </w:p>
    <w:p w14:paraId="6D23E8F4" w14:textId="77777777" w:rsidR="00873489" w:rsidRDefault="00873489" w:rsidP="00873489">
      <w:pPr>
        <w:pStyle w:val="CRBodyText"/>
      </w:pPr>
    </w:p>
    <w:p w14:paraId="3C0CB598" w14:textId="297C149A" w:rsidR="0089000B" w:rsidRDefault="00B213F3" w:rsidP="00232E72">
      <w:pPr>
        <w:pStyle w:val="CR1001a"/>
        <w:ind w:left="605" w:firstLine="0"/>
      </w:pPr>
      <w:r>
        <w:lastRenderedPageBreak/>
        <w:t>717</w:t>
      </w:r>
      <w:r w:rsidR="00873489">
        <w:t xml:space="preserve">.2b </w:t>
      </w:r>
      <w:r w:rsidR="0089000B">
        <w:t>In limited play, an Attraction deck must contain at least three Attraction cards from that player</w:t>
      </w:r>
      <w:r w:rsidR="00AF0BF4">
        <w:t>’</w:t>
      </w:r>
      <w:r w:rsidR="0089000B">
        <w:t>s card pool</w:t>
      </w:r>
      <w:r w:rsidR="002C6CA8">
        <w:t>, and may contain multiple Attractions cards with the same English name.</w:t>
      </w:r>
    </w:p>
    <w:p w14:paraId="678326EF" w14:textId="77777777" w:rsidR="0089000B" w:rsidRDefault="0089000B" w:rsidP="0089000B">
      <w:pPr>
        <w:pStyle w:val="CRBodyText"/>
      </w:pPr>
    </w:p>
    <w:p w14:paraId="2D7991C4" w14:textId="49ABFE14" w:rsidR="0089000B" w:rsidRDefault="00B213F3" w:rsidP="00232E72">
      <w:pPr>
        <w:pStyle w:val="CR1001"/>
      </w:pPr>
      <w:r>
        <w:t>717</w:t>
      </w:r>
      <w:r w:rsidR="0089000B">
        <w:t>.3</w:t>
      </w:r>
      <w:r w:rsidR="00D56B45">
        <w:t>.</w:t>
      </w:r>
      <w:r w:rsidR="0089000B">
        <w:t xml:space="preserve"> </w:t>
      </w:r>
      <w:r w:rsidR="00762598">
        <w:t>Effects can cause an Attraction card to enter the battlefield from the command zone.</w:t>
      </w:r>
      <w:r w:rsidR="0089000B">
        <w:t xml:space="preserve"> </w:t>
      </w:r>
      <w:r w:rsidR="00762598">
        <w:t>S</w:t>
      </w:r>
      <w:r w:rsidR="0089000B">
        <w:t xml:space="preserve">ee rule </w:t>
      </w:r>
      <w:r w:rsidR="00CA0C9E">
        <w:t>701.48</w:t>
      </w:r>
      <w:r w:rsidR="00762598">
        <w:t>, “Open an Attraction.”</w:t>
      </w:r>
    </w:p>
    <w:p w14:paraId="2BD9D81B" w14:textId="77777777" w:rsidR="0089000B" w:rsidRDefault="0089000B" w:rsidP="0089000B">
      <w:pPr>
        <w:pStyle w:val="CRBodyText"/>
      </w:pPr>
    </w:p>
    <w:p w14:paraId="5F445DB9" w14:textId="663F1284" w:rsidR="0089000B" w:rsidRDefault="00B213F3" w:rsidP="00232E72">
      <w:pPr>
        <w:pStyle w:val="CR1001"/>
      </w:pPr>
      <w:r>
        <w:t>717</w:t>
      </w:r>
      <w:r w:rsidR="0089000B">
        <w:t>.4</w:t>
      </w:r>
      <w:r w:rsidR="00D56B45">
        <w:t>.</w:t>
      </w:r>
      <w:r w:rsidR="0089000B">
        <w:t xml:space="preserve"> As a player</w:t>
      </w:r>
      <w:r w:rsidR="00697C25">
        <w:t>’</w:t>
      </w:r>
      <w:r w:rsidR="0089000B">
        <w:t>s precombat main phase begins, a player who controls one or more Attractions rolls to visit their Attractions. See rule</w:t>
      </w:r>
      <w:r w:rsidR="001B4A6A">
        <w:t>s 703.4g and</w:t>
      </w:r>
      <w:r w:rsidR="0089000B">
        <w:t xml:space="preserve"> </w:t>
      </w:r>
      <w:r w:rsidR="00CA0C9E">
        <w:t>701.49</w:t>
      </w:r>
      <w:r w:rsidR="00483CF7">
        <w:t>, “Roll to Visit Your Attractions</w:t>
      </w:r>
      <w:r w:rsidR="0089000B">
        <w:t>.</w:t>
      </w:r>
      <w:r w:rsidR="00483CF7">
        <w:t>”</w:t>
      </w:r>
      <w:r w:rsidR="0089000B">
        <w:t xml:space="preserve"> This turn-based action doesn</w:t>
      </w:r>
      <w:r w:rsidR="00697C25">
        <w:t>’</w:t>
      </w:r>
      <w:r w:rsidR="0089000B">
        <w:t>t use the stack.</w:t>
      </w:r>
    </w:p>
    <w:p w14:paraId="5CCC5AD9" w14:textId="77777777" w:rsidR="0089000B" w:rsidRDefault="0089000B" w:rsidP="0089000B">
      <w:pPr>
        <w:pStyle w:val="CRBodyText"/>
      </w:pPr>
    </w:p>
    <w:p w14:paraId="26C60C1A" w14:textId="1CB63636" w:rsidR="0089000B" w:rsidRDefault="00B213F3" w:rsidP="00232E72">
      <w:pPr>
        <w:pStyle w:val="CR1001"/>
      </w:pPr>
      <w:r>
        <w:t>717</w:t>
      </w:r>
      <w:r w:rsidR="0089000B">
        <w:t>.5</w:t>
      </w:r>
      <w:r w:rsidR="00D56B45">
        <w:t>.</w:t>
      </w:r>
      <w:r w:rsidR="0089000B">
        <w:t xml:space="preserve"> Each Attraction card has an ability that begins with the word </w:t>
      </w:r>
      <w:r w:rsidR="00097322">
        <w:t>“</w:t>
      </w:r>
      <w:r w:rsidR="00AB4B4D">
        <w:t>V</w:t>
      </w:r>
      <w:r w:rsidR="0089000B">
        <w:t>isit</w:t>
      </w:r>
      <w:r w:rsidR="00097322">
        <w:t>”</w:t>
      </w:r>
      <w:r w:rsidR="0089000B">
        <w:t xml:space="preserve"> followed by a long dash in its rules text. This is a visit ability. A visit ability triggers whenever you roll to visit your </w:t>
      </w:r>
      <w:r w:rsidR="007478F3">
        <w:t>Attraction</w:t>
      </w:r>
      <w:r w:rsidR="0089000B">
        <w:t xml:space="preserve">s and the result matches one of the </w:t>
      </w:r>
      <w:r w:rsidR="00F4314F">
        <w:t>lit-up</w:t>
      </w:r>
      <w:r w:rsidR="0089000B">
        <w:t xml:space="preserve"> numbers. See rule 702.</w:t>
      </w:r>
      <w:r w:rsidR="003A3003">
        <w:t>159</w:t>
      </w:r>
      <w:r w:rsidR="0089000B">
        <w:t xml:space="preserve">, </w:t>
      </w:r>
      <w:r w:rsidR="00F4314F">
        <w:t>“</w:t>
      </w:r>
      <w:r w:rsidR="0089000B">
        <w:t>Visit.</w:t>
      </w:r>
      <w:r w:rsidR="00F4314F">
        <w:t>”</w:t>
      </w:r>
    </w:p>
    <w:p w14:paraId="16CB100C" w14:textId="77777777" w:rsidR="0089000B" w:rsidRDefault="0089000B" w:rsidP="0089000B">
      <w:pPr>
        <w:pStyle w:val="CRBodyText"/>
      </w:pPr>
    </w:p>
    <w:p w14:paraId="07336498" w14:textId="154A6A72" w:rsidR="0089000B" w:rsidRDefault="00B213F3" w:rsidP="00232E72">
      <w:pPr>
        <w:pStyle w:val="CR1001"/>
      </w:pPr>
      <w:r>
        <w:t>717</w:t>
      </w:r>
      <w:r w:rsidR="0089000B">
        <w:t>.6</w:t>
      </w:r>
      <w:r w:rsidR="00D56B45">
        <w:t>.</w:t>
      </w:r>
      <w:r w:rsidR="0089000B">
        <w:t xml:space="preserve"> If a card with an </w:t>
      </w:r>
      <w:proofErr w:type="spellStart"/>
      <w:r w:rsidR="0089000B">
        <w:t>Astrotorium</w:t>
      </w:r>
      <w:proofErr w:type="spellEnd"/>
      <w:r w:rsidR="0089000B">
        <w:t xml:space="preserve"> card back would </w:t>
      </w:r>
      <w:r w:rsidR="00C30FD1">
        <w:t>be put into</w:t>
      </w:r>
      <w:r w:rsidR="0089000B">
        <w:t xml:space="preserve"> a zone other than the battlefield</w:t>
      </w:r>
      <w:r w:rsidR="00C30FD1">
        <w:t>,</w:t>
      </w:r>
      <w:r w:rsidR="0089000B">
        <w:t xml:space="preserve"> </w:t>
      </w:r>
      <w:r w:rsidR="00324C59">
        <w:t>exile</w:t>
      </w:r>
      <w:r w:rsidR="00C30FD1">
        <w:t>, or the command</w:t>
      </w:r>
      <w:r w:rsidR="00324C59">
        <w:t xml:space="preserve"> zone </w:t>
      </w:r>
      <w:r w:rsidR="0089000B">
        <w:t>from anywhere, instead its owner puts it in</w:t>
      </w:r>
      <w:r w:rsidR="002D09F9">
        <w:t>to</w:t>
      </w:r>
      <w:r w:rsidR="0089000B">
        <w:t xml:space="preserve"> the command zone. This replacement effect may apply more than once to the same event. This is an exception to rule 614.5.</w:t>
      </w:r>
    </w:p>
    <w:p w14:paraId="59A6D297" w14:textId="77777777" w:rsidR="0089000B" w:rsidRDefault="0089000B" w:rsidP="0089000B">
      <w:pPr>
        <w:pStyle w:val="CRBodyText"/>
      </w:pPr>
    </w:p>
    <w:p w14:paraId="7CD83398" w14:textId="62E24D10" w:rsidR="0089000B" w:rsidRDefault="00B213F3" w:rsidP="00232E72">
      <w:pPr>
        <w:pStyle w:val="CR1001a"/>
      </w:pPr>
      <w:r>
        <w:t>717</w:t>
      </w:r>
      <w:r w:rsidR="0089000B">
        <w:t>.6a Each card owned by the same player that has been put in the command zone this way is kept in a single face-up pile separate from any player</w:t>
      </w:r>
      <w:r w:rsidR="00106F47">
        <w:t>’</w:t>
      </w:r>
      <w:r w:rsidR="0089000B">
        <w:t>s Attraction deck. This pile is informally referred to as that player</w:t>
      </w:r>
      <w:r w:rsidR="00C30FD1">
        <w:t>’</w:t>
      </w:r>
      <w:r w:rsidR="0089000B">
        <w:t xml:space="preserve">s </w:t>
      </w:r>
      <w:r w:rsidR="00106F47">
        <w:t>“</w:t>
      </w:r>
      <w:r w:rsidR="0089000B">
        <w:t>junkyard.</w:t>
      </w:r>
      <w:r w:rsidR="00106F47">
        <w:t>”</w:t>
      </w:r>
      <w:r w:rsidR="0089000B">
        <w:t xml:space="preserve"> The pile is not its own zone.</w:t>
      </w:r>
    </w:p>
    <w:p w14:paraId="69779423" w14:textId="77777777" w:rsidR="00617684" w:rsidRDefault="00617684" w:rsidP="00855B58">
      <w:pPr>
        <w:pStyle w:val="CRBodyText"/>
      </w:pPr>
    </w:p>
    <w:p w14:paraId="598CCB96" w14:textId="5CE1ACB8" w:rsidR="0014376C" w:rsidRDefault="00B213F3" w:rsidP="00855B58">
      <w:pPr>
        <w:pStyle w:val="CR1100"/>
      </w:pPr>
      <w:r>
        <w:t>718</w:t>
      </w:r>
      <w:r w:rsidR="0014376C">
        <w:t xml:space="preserve">. Prototype </w:t>
      </w:r>
      <w:r w:rsidR="00B86DE9">
        <w:t>C</w:t>
      </w:r>
      <w:r w:rsidR="0014376C">
        <w:t>ards</w:t>
      </w:r>
    </w:p>
    <w:p w14:paraId="6D4A049B" w14:textId="77777777" w:rsidR="0014376C" w:rsidRDefault="0014376C" w:rsidP="0014376C">
      <w:pPr>
        <w:pStyle w:val="CRBodyText"/>
      </w:pPr>
    </w:p>
    <w:p w14:paraId="4B9FAB4A" w14:textId="55ED948A" w:rsidR="0014376C" w:rsidRDefault="00B213F3" w:rsidP="00855B58">
      <w:pPr>
        <w:pStyle w:val="CR1001"/>
      </w:pPr>
      <w:r>
        <w:t>718</w:t>
      </w:r>
      <w:r w:rsidR="0014376C">
        <w:t>.1. Prototype cards have a two-part frame, with a smaller frame inset below the type line of the card. The inset frame contains the prototype keyword ability as well as a second set of power, toughness, and mana cost characteristics.</w:t>
      </w:r>
    </w:p>
    <w:p w14:paraId="477B0ED3" w14:textId="77777777" w:rsidR="0014376C" w:rsidRDefault="0014376C" w:rsidP="0014376C">
      <w:pPr>
        <w:pStyle w:val="CRBodyText"/>
      </w:pPr>
    </w:p>
    <w:p w14:paraId="56F47F6E" w14:textId="3A935CFE" w:rsidR="0014376C" w:rsidRDefault="00B213F3" w:rsidP="00855B58">
      <w:pPr>
        <w:pStyle w:val="CR1001"/>
      </w:pPr>
      <w:r>
        <w:t>718</w:t>
      </w:r>
      <w:r w:rsidR="0014376C">
        <w:t xml:space="preserve">.2. The mana cost, power, and toughness in the inset frame represent alternative characteristics that the object may have while it is a spell or </w:t>
      </w:r>
      <w:r w:rsidR="009B7C70">
        <w:t xml:space="preserve">while it is </w:t>
      </w:r>
      <w:r w:rsidR="0014376C">
        <w:t>a permanent on the battlefield. The card</w:t>
      </w:r>
      <w:r w:rsidR="003719D3">
        <w:t>’</w:t>
      </w:r>
      <w:r w:rsidR="0014376C">
        <w:t>s normal characteristics appear as usual.</w:t>
      </w:r>
    </w:p>
    <w:p w14:paraId="7CC98370" w14:textId="77777777" w:rsidR="0014376C" w:rsidRDefault="0014376C" w:rsidP="0014376C">
      <w:pPr>
        <w:pStyle w:val="CRBodyText"/>
      </w:pPr>
    </w:p>
    <w:p w14:paraId="59C44FC7" w14:textId="755645F3" w:rsidR="0014376C" w:rsidRDefault="00B213F3" w:rsidP="00855B58">
      <w:pPr>
        <w:pStyle w:val="CR1001a"/>
      </w:pPr>
      <w:r>
        <w:t>718</w:t>
      </w:r>
      <w:r w:rsidR="0014376C">
        <w:t xml:space="preserve">.2a The existence and values of these alternative characteristics </w:t>
      </w:r>
      <w:r w:rsidR="00B04DF7">
        <w:t>are</w:t>
      </w:r>
      <w:r w:rsidR="0014376C">
        <w:t xml:space="preserve"> part of the object</w:t>
      </w:r>
      <w:r w:rsidR="00D1245D">
        <w:t>’</w:t>
      </w:r>
      <w:r w:rsidR="0014376C">
        <w:t>s copiable values.</w:t>
      </w:r>
    </w:p>
    <w:p w14:paraId="5B357B4E" w14:textId="77777777" w:rsidR="0014376C" w:rsidRDefault="0014376C" w:rsidP="0014376C">
      <w:pPr>
        <w:pStyle w:val="CRBodyText"/>
      </w:pPr>
    </w:p>
    <w:p w14:paraId="2DC83C66" w14:textId="594EF35E" w:rsidR="0014376C" w:rsidRDefault="00B213F3" w:rsidP="00855B58">
      <w:pPr>
        <w:pStyle w:val="CR1001"/>
      </w:pPr>
      <w:r>
        <w:t>718</w:t>
      </w:r>
      <w:r w:rsidR="0014376C">
        <w:t>.3. As a player casts a prototype card, the player chooses whether they cast the card normally or cast it as a prototyped spell using the prototype keyword ability (see rule 702.</w:t>
      </w:r>
      <w:r w:rsidR="00D1245D">
        <w:t>160</w:t>
      </w:r>
      <w:r w:rsidR="0014376C">
        <w:t xml:space="preserve">, </w:t>
      </w:r>
      <w:r w:rsidR="00D1245D">
        <w:t>“</w:t>
      </w:r>
      <w:r w:rsidR="0014376C">
        <w:t>Prototype</w:t>
      </w:r>
      <w:r w:rsidR="00D1245D">
        <w:t>”</w:t>
      </w:r>
      <w:r w:rsidR="0014376C">
        <w:t>).</w:t>
      </w:r>
    </w:p>
    <w:p w14:paraId="75C1DF75" w14:textId="77777777" w:rsidR="0014376C" w:rsidRDefault="0014376C" w:rsidP="0014376C">
      <w:pPr>
        <w:pStyle w:val="CRBodyText"/>
      </w:pPr>
    </w:p>
    <w:p w14:paraId="29A67382" w14:textId="2A51E8A4" w:rsidR="0014376C" w:rsidRDefault="00B213F3" w:rsidP="00855B58">
      <w:pPr>
        <w:pStyle w:val="CR1001a"/>
      </w:pPr>
      <w:r>
        <w:t>718</w:t>
      </w:r>
      <w:r w:rsidR="0014376C">
        <w:t xml:space="preserve">.3a </w:t>
      </w:r>
      <w:r w:rsidR="00A402BA">
        <w:t>While</w:t>
      </w:r>
      <w:r w:rsidR="0014376C">
        <w:t xml:space="preserve"> casting a prototyped spell, use only its alternative power, toughness, and mana cost when evaluating those characteristics to see if it can be cast.</w:t>
      </w:r>
    </w:p>
    <w:p w14:paraId="71A9FA32" w14:textId="77777777" w:rsidR="0014376C" w:rsidRDefault="0014376C" w:rsidP="0014376C">
      <w:pPr>
        <w:pStyle w:val="CRBodyText"/>
      </w:pPr>
    </w:p>
    <w:p w14:paraId="20F0444E" w14:textId="4FFF011A" w:rsidR="0014376C" w:rsidRDefault="00B213F3" w:rsidP="00855B58">
      <w:pPr>
        <w:pStyle w:val="CR1001a"/>
      </w:pPr>
      <w:r>
        <w:t>718</w:t>
      </w:r>
      <w:r w:rsidR="0014376C">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rsidR="0014376C">
        <w:t xml:space="preserve"> are also that color</w:t>
      </w:r>
      <w:r w:rsidR="00D1245D">
        <w:t xml:space="preserve"> or colors</w:t>
      </w:r>
      <w:r w:rsidR="0014376C">
        <w:t xml:space="preserve"> (see rule 105.2).</w:t>
      </w:r>
    </w:p>
    <w:p w14:paraId="3C792CCB" w14:textId="77777777" w:rsidR="0014376C" w:rsidRDefault="0014376C" w:rsidP="0014376C">
      <w:pPr>
        <w:pStyle w:val="CRBodyText"/>
      </w:pPr>
    </w:p>
    <w:p w14:paraId="0FB83407" w14:textId="41F9E5F9" w:rsidR="0014376C" w:rsidRDefault="00B213F3" w:rsidP="00855B58">
      <w:pPr>
        <w:pStyle w:val="CR1001a"/>
      </w:pPr>
      <w:r>
        <w:t>718</w:t>
      </w:r>
      <w:r w:rsidR="0014376C">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14:paraId="28B0A093" w14:textId="77777777" w:rsidR="0014376C" w:rsidRDefault="0014376C" w:rsidP="0014376C">
      <w:pPr>
        <w:pStyle w:val="CRBodyText"/>
      </w:pPr>
    </w:p>
    <w:p w14:paraId="1B0CEB71" w14:textId="12694017" w:rsidR="0014376C" w:rsidRDefault="00B213F3" w:rsidP="00855B58">
      <w:pPr>
        <w:pStyle w:val="CR1001a"/>
      </w:pPr>
      <w:r>
        <w:t>718</w:t>
      </w:r>
      <w:r w:rsidR="0014376C">
        <w:t>.3d If a permanent that was a prototyped spell is copied, the copy has the alternative power, toughness, and mana cost characteristics of the permanent and not the normal power and toughness characteristics of the card that represents that permanent. Any rule or effect that refers to a permanent that was a prototyped spell refers to the copy as well.</w:t>
      </w:r>
    </w:p>
    <w:p w14:paraId="59B0FED4" w14:textId="77777777" w:rsidR="0014376C" w:rsidRDefault="0014376C" w:rsidP="0014376C">
      <w:pPr>
        <w:pStyle w:val="CRBodyText"/>
      </w:pPr>
    </w:p>
    <w:p w14:paraId="762CEE5E" w14:textId="3EE7087D" w:rsidR="0014376C" w:rsidRDefault="00B213F3" w:rsidP="00855B58">
      <w:pPr>
        <w:pStyle w:val="CR1001"/>
      </w:pPr>
      <w:r>
        <w:lastRenderedPageBreak/>
        <w:t>718</w:t>
      </w:r>
      <w:r w:rsidR="0014376C">
        <w:t>.4</w:t>
      </w:r>
      <w:r w:rsidR="003719D3">
        <w:t>.</w:t>
      </w:r>
      <w:r w:rsidR="0014376C">
        <w:t xml:space="preserve"> In every zone except the stack or the battlefield, and while on the stack or the battlefield when not cast as a prototyped spell, a prototype card has only its normal characteristics.</w:t>
      </w:r>
    </w:p>
    <w:p w14:paraId="34C186CF" w14:textId="77777777" w:rsidR="0014376C" w:rsidRDefault="0014376C" w:rsidP="0014376C">
      <w:pPr>
        <w:pStyle w:val="CRBodyText"/>
      </w:pPr>
    </w:p>
    <w:p w14:paraId="0906DD2E" w14:textId="141CF95A" w:rsidR="002B1797" w:rsidRDefault="00B213F3" w:rsidP="00855B58">
      <w:pPr>
        <w:pStyle w:val="CR1001"/>
      </w:pPr>
      <w:r>
        <w:t>718</w:t>
      </w:r>
      <w:r w:rsidR="0014376C">
        <w:t>.5</w:t>
      </w:r>
      <w:r w:rsidR="003719D3">
        <w:t>.</w:t>
      </w:r>
      <w:r w:rsidR="0014376C">
        <w:t xml:space="preserve"> A prototype card</w:t>
      </w:r>
      <w:r w:rsidR="003719D3">
        <w:t>’</w:t>
      </w:r>
      <w:r w:rsidR="0014376C">
        <w:t xml:space="preserve">s characteristics other than its power, toughness, and mana cost </w:t>
      </w:r>
      <w:r w:rsidR="00D1245D">
        <w:t xml:space="preserve">(and other than color) </w:t>
      </w:r>
      <w:r w:rsidR="0014376C">
        <w:t>remain the same whether it was cast as a prototyped spell or cast normally.</w:t>
      </w:r>
    </w:p>
    <w:p w14:paraId="1CD471BB" w14:textId="77777777" w:rsidR="00A809A9" w:rsidRDefault="00A809A9" w:rsidP="002B1797">
      <w:pPr>
        <w:pStyle w:val="CRBodyText"/>
      </w:pPr>
    </w:p>
    <w:p w14:paraId="79EEEE08" w14:textId="663072C9" w:rsidR="00BD7B4B" w:rsidRDefault="00BD7B4B" w:rsidP="009B344C">
      <w:pPr>
        <w:pStyle w:val="CR1100"/>
      </w:pPr>
      <w:r>
        <w:t>719. Case Cards</w:t>
      </w:r>
    </w:p>
    <w:p w14:paraId="40621A2D" w14:textId="77777777" w:rsidR="00BD7B4B" w:rsidRDefault="00BD7B4B" w:rsidP="002B1797">
      <w:pPr>
        <w:pStyle w:val="CRBodyText"/>
      </w:pPr>
    </w:p>
    <w:p w14:paraId="3D37BB57" w14:textId="2F461D53" w:rsidR="00BD7B4B" w:rsidRDefault="00BD7B4B" w:rsidP="009B344C">
      <w:pPr>
        <w:pStyle w:val="CR1001"/>
      </w:pPr>
      <w:r>
        <w:t>719.1</w:t>
      </w:r>
      <w:r w:rsidR="001226F5">
        <w:t>.</w:t>
      </w:r>
      <w:r>
        <w:t xml:space="preserve"> Each Case card’s illustration is vertically oriented on the left side of the card, and its type line is along the bottom of the card.</w:t>
      </w:r>
    </w:p>
    <w:p w14:paraId="388E2AFF" w14:textId="77777777" w:rsidR="00BD7B4B" w:rsidRDefault="00BD7B4B" w:rsidP="002B1797">
      <w:pPr>
        <w:pStyle w:val="CRBodyText"/>
      </w:pPr>
    </w:p>
    <w:p w14:paraId="0548255D" w14:textId="6410E871" w:rsidR="00BD7B4B" w:rsidRDefault="00BD7B4B" w:rsidP="009B344C">
      <w:pPr>
        <w:pStyle w:val="CR1001"/>
      </w:pPr>
      <w:r>
        <w:t>719.2</w:t>
      </w:r>
      <w:r w:rsidR="001226F5">
        <w:t>.</w:t>
      </w:r>
      <w:r>
        <w:t xml:space="preserve"> The Case frame has no additional rules meaning.</w:t>
      </w:r>
    </w:p>
    <w:p w14:paraId="6973BC76" w14:textId="77777777" w:rsidR="00BD7B4B" w:rsidRDefault="00BD7B4B" w:rsidP="002B1797">
      <w:pPr>
        <w:pStyle w:val="CRBodyText"/>
      </w:pPr>
    </w:p>
    <w:p w14:paraId="33561C3C" w14:textId="1DDF7717" w:rsidR="00BD7B4B" w:rsidRDefault="00BD7B4B" w:rsidP="009B344C">
      <w:pPr>
        <w:pStyle w:val="CR1001"/>
      </w:pPr>
      <w:r>
        <w:t>719.3</w:t>
      </w:r>
      <w:r w:rsidR="001226F5">
        <w:t>.</w:t>
      </w:r>
      <w:r>
        <w:t xml:space="preserve"> Case cards have two special keyword abilities that appear before a long dash and represent a triggered ability and a</w:t>
      </w:r>
      <w:r w:rsidR="00251F15">
        <w:t xml:space="preserve">n ability that may be </w:t>
      </w:r>
      <w:r w:rsidR="00D52F36">
        <w:t xml:space="preserve">static, triggered, or </w:t>
      </w:r>
      <w:r w:rsidR="003659A7">
        <w:t>activated.</w:t>
      </w:r>
      <w:r w:rsidR="008B766E">
        <w:t xml:space="preserve"> </w:t>
      </w:r>
    </w:p>
    <w:p w14:paraId="3734F8FD" w14:textId="77777777" w:rsidR="00BD7B4B" w:rsidRDefault="00BD7B4B" w:rsidP="002B1797">
      <w:pPr>
        <w:pStyle w:val="CRBodyText"/>
      </w:pPr>
    </w:p>
    <w:p w14:paraId="0992A1E5" w14:textId="20E86E2C" w:rsidR="008B766E" w:rsidRDefault="008B766E" w:rsidP="009B344C">
      <w:pPr>
        <w:pStyle w:val="CR1001a"/>
      </w:pPr>
      <w:r>
        <w:t xml:space="preserve">719.3a “To solve </w:t>
      </w:r>
      <w:r w:rsidR="001D1601">
        <w:t xml:space="preserve">— </w:t>
      </w:r>
      <w:r>
        <w:t>[</w:t>
      </w:r>
      <w:r w:rsidR="00D05F0B">
        <w:t>C</w:t>
      </w:r>
      <w:r>
        <w:t xml:space="preserve">ondition]” means “At the beginning of your end step, if [condition] and this Case is not solved, this Case becomes solved.” </w:t>
      </w:r>
    </w:p>
    <w:p w14:paraId="59DBCE46" w14:textId="77777777" w:rsidR="008B766E" w:rsidRDefault="008B766E" w:rsidP="002B1797">
      <w:pPr>
        <w:pStyle w:val="CRBodyText"/>
      </w:pPr>
    </w:p>
    <w:p w14:paraId="4D87A07B" w14:textId="0FD74609" w:rsidR="001D1601" w:rsidRDefault="00BD7B4B" w:rsidP="009B344C">
      <w:pPr>
        <w:pStyle w:val="CR1001a"/>
      </w:pPr>
      <w:r>
        <w:t>719</w:t>
      </w:r>
      <w:r w:rsidR="009D5BE8">
        <w:t>.3</w:t>
      </w:r>
      <w:r w:rsidR="001D1601">
        <w:t>b</w:t>
      </w:r>
      <w:r w:rsidR="009D5BE8">
        <w:t xml:space="preserve"> Solved is a designation a permanent can have. It has no rules meaning other than to act as a marker that spells and abilities can identify. Once a permanent becomes solved, it stays solved until it leaves the battlefield. </w:t>
      </w:r>
      <w:r w:rsidR="008B766E">
        <w:t>The s</w:t>
      </w:r>
      <w:r w:rsidR="009D5BE8">
        <w:t xml:space="preserve">olved </w:t>
      </w:r>
      <w:r w:rsidR="008B766E">
        <w:t xml:space="preserve">designation </w:t>
      </w:r>
      <w:r w:rsidR="009D5BE8">
        <w:t>is neither an ability nor part of the permanent’s copiable values</w:t>
      </w:r>
      <w:r w:rsidR="008B766E">
        <w:t>.</w:t>
      </w:r>
    </w:p>
    <w:p w14:paraId="2EAFA1FE" w14:textId="77777777" w:rsidR="00BD7B4B" w:rsidRDefault="00BD7B4B" w:rsidP="002B1797">
      <w:pPr>
        <w:pStyle w:val="CRBodyText"/>
      </w:pPr>
    </w:p>
    <w:p w14:paraId="294A68A6" w14:textId="1CFC4BDB" w:rsidR="001D1601" w:rsidRDefault="001D1601" w:rsidP="009B344C">
      <w:pPr>
        <w:pStyle w:val="CR1001a"/>
      </w:pPr>
      <w:r>
        <w:t xml:space="preserve">719.3c </w:t>
      </w:r>
      <w:r w:rsidR="0090002B">
        <w:t>If a Case has the solved designa</w:t>
      </w:r>
      <w:r w:rsidR="00950C18">
        <w:t xml:space="preserve">tion, </w:t>
      </w:r>
      <w:r>
        <w:t xml:space="preserve">“Solved — [Ability </w:t>
      </w:r>
      <w:r w:rsidR="00186C50">
        <w:t>t</w:t>
      </w:r>
      <w:r>
        <w:t xml:space="preserve">ext]” is an ability </w:t>
      </w:r>
      <w:r w:rsidR="00F76E84">
        <w:t>that may affect the game if it’s a static ability, it may trigger if it’s a triggered ability, and it can be activated if it’s an activated ability</w:t>
      </w:r>
      <w:r w:rsidR="00950C18">
        <w:t>.</w:t>
      </w:r>
      <w:r>
        <w:t xml:space="preserve"> See rule 702.169, “Solved.”</w:t>
      </w:r>
    </w:p>
    <w:p w14:paraId="7EDC6D8E" w14:textId="77777777" w:rsidR="001D1601" w:rsidRPr="00EF76E7" w:rsidRDefault="001D1601" w:rsidP="002B1797">
      <w:pPr>
        <w:pStyle w:val="CRBodyText"/>
      </w:pPr>
    </w:p>
    <w:p w14:paraId="38D55845" w14:textId="387A8B8B" w:rsidR="004D2163" w:rsidRPr="00BC0D76" w:rsidRDefault="00BD7B4B" w:rsidP="006A0BC8">
      <w:pPr>
        <w:pStyle w:val="CR1100"/>
      </w:pPr>
      <w:r>
        <w:t>720.</w:t>
      </w:r>
      <w:r w:rsidR="004D2163" w:rsidRPr="00BC0D76">
        <w:t xml:space="preserve"> Controlling Another Player</w:t>
      </w:r>
    </w:p>
    <w:p w14:paraId="6BA8181F" w14:textId="77777777" w:rsidR="00152051" w:rsidRPr="00BC0D76" w:rsidRDefault="00152051" w:rsidP="00B67C04">
      <w:pPr>
        <w:pStyle w:val="CRBodyText"/>
      </w:pPr>
    </w:p>
    <w:p w14:paraId="2AB23AEC" w14:textId="7B481630" w:rsidR="004D2163" w:rsidRPr="00BC0D76" w:rsidRDefault="00BD7B4B" w:rsidP="00A77B42">
      <w:pPr>
        <w:pStyle w:val="CR1001"/>
      </w:pPr>
      <w:r>
        <w:t>720.</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5DCF4160" w:rsidR="004D2163" w:rsidRPr="00BC0D76" w:rsidRDefault="00BD7B4B" w:rsidP="00FD6552">
      <w:pPr>
        <w:pStyle w:val="CR1001a"/>
      </w:pPr>
      <w:r>
        <w:t>720.</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2CA2C580" w:rsidR="004D2163" w:rsidRPr="00BC0D76" w:rsidRDefault="00BD7B4B" w:rsidP="00FD6552">
      <w:pPr>
        <w:pStyle w:val="CR1001a"/>
      </w:pPr>
      <w:r>
        <w:t>720.</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6991EB9F" w:rsidR="004D2163" w:rsidRPr="00BC0D76" w:rsidRDefault="00BD7B4B" w:rsidP="00A77B42">
      <w:pPr>
        <w:pStyle w:val="CR1001"/>
      </w:pPr>
      <w:r>
        <w:t>720.</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5CED3957" w:rsidR="004D2163" w:rsidRPr="00BC0D76" w:rsidRDefault="00BD7B4B" w:rsidP="00A77B42">
      <w:pPr>
        <w:pStyle w:val="CR1001"/>
      </w:pPr>
      <w:r>
        <w:t>720.</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C34D795" w:rsidR="004D2163" w:rsidRPr="00BC0D76" w:rsidRDefault="00BD7B4B" w:rsidP="00A77B42">
      <w:pPr>
        <w:pStyle w:val="CR1001"/>
      </w:pPr>
      <w:r>
        <w:t>720.</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53A71AA" w:rsidR="004D2163" w:rsidRPr="00BC0D76" w:rsidRDefault="00BD7B4B" w:rsidP="00A77B42">
      <w:pPr>
        <w:pStyle w:val="CR1001"/>
      </w:pPr>
      <w:r>
        <w:t>720.</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lastRenderedPageBreak/>
        <w:t>Example:</w:t>
      </w:r>
      <w:r w:rsidR="004D2163" w:rsidRPr="00BC0D76">
        <w:t xml:space="preserve"> The controller of another player decides which spells that player casts and what those spells target, and makes any required decisions when those spells resolve.</w:t>
      </w:r>
    </w:p>
    <w:p w14:paraId="6A0B2DE9" w14:textId="405744CC"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s creatures attack, which player or planeswalker each one attacks, and how those attacking creatures assign their combat damage.</w:t>
      </w:r>
    </w:p>
    <w:p w14:paraId="49ED2BDF" w14:textId="77777777" w:rsidR="00A74E62" w:rsidRDefault="00A74E62" w:rsidP="00B67C04">
      <w:pPr>
        <w:pStyle w:val="CRBodyText"/>
      </w:pPr>
    </w:p>
    <w:p w14:paraId="2AB8D6E4" w14:textId="44C36102" w:rsidR="004D2163" w:rsidRPr="00BC0D76" w:rsidRDefault="00BD7B4B" w:rsidP="00FD6552">
      <w:pPr>
        <w:pStyle w:val="CR1001a"/>
      </w:pPr>
      <w:r>
        <w:t>720.</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7DB9C189" w:rsidR="004D2163" w:rsidRPr="00BC0D76" w:rsidRDefault="00BD7B4B" w:rsidP="00FD6552">
      <w:pPr>
        <w:pStyle w:val="CR1001a"/>
      </w:pPr>
      <w:r>
        <w:t>720.</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6C8D859" w:rsidR="004D2163" w:rsidRPr="00BC0D76" w:rsidRDefault="00BD7B4B" w:rsidP="00A77B42">
      <w:pPr>
        <w:pStyle w:val="CR1001"/>
      </w:pPr>
      <w:r>
        <w:t>720.</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572BB0D3" w:rsidR="004D2163" w:rsidRPr="00BC0D76" w:rsidRDefault="00BD7B4B" w:rsidP="00A77B42">
      <w:pPr>
        <w:pStyle w:val="CR1001"/>
      </w:pPr>
      <w:r>
        <w:t>720.</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159F6399" w:rsidR="004D2163" w:rsidRPr="00BC0D76" w:rsidRDefault="00BD7B4B" w:rsidP="00A77B42">
      <w:pPr>
        <w:pStyle w:val="CR1001"/>
      </w:pPr>
      <w:r>
        <w:t>720.</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42BAF949" w:rsidR="004D2163" w:rsidRPr="00BC0D76" w:rsidRDefault="00BD7B4B" w:rsidP="00A77B42">
      <w:pPr>
        <w:pStyle w:val="CR1001"/>
      </w:pPr>
      <w:r>
        <w:t>720.</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32C1C28C" w:rsidR="004D2163" w:rsidRPr="00BC0D76" w:rsidRDefault="00BD7B4B" w:rsidP="006A0BC8">
      <w:pPr>
        <w:pStyle w:val="CR1100"/>
      </w:pPr>
      <w:r>
        <w:t>721.</w:t>
      </w:r>
      <w:r w:rsidR="004D2163" w:rsidRPr="00BC0D76">
        <w:t xml:space="preserve"> Ending Turn</w:t>
      </w:r>
      <w:r w:rsidR="00B13391">
        <w:t>s and Phases</w:t>
      </w:r>
    </w:p>
    <w:p w14:paraId="7429D2D8" w14:textId="77777777" w:rsidR="00A74E62" w:rsidRPr="00BC0D76" w:rsidRDefault="00A74E62" w:rsidP="00B67C04">
      <w:pPr>
        <w:pStyle w:val="CRBodyText"/>
      </w:pPr>
    </w:p>
    <w:p w14:paraId="038AAA79" w14:textId="20E31397" w:rsidR="004D2163" w:rsidRPr="00BC0D76" w:rsidRDefault="00BD7B4B" w:rsidP="00A77B42">
      <w:pPr>
        <w:pStyle w:val="CR1001"/>
      </w:pPr>
      <w:r>
        <w:t>721.</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130FA494" w:rsidR="00E616A7" w:rsidRDefault="00BD7B4B" w:rsidP="00FD6552">
      <w:pPr>
        <w:pStyle w:val="CR1001a"/>
      </w:pPr>
      <w:r>
        <w:t>721.</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1.</w:t>
      </w:r>
      <w:r w:rsidR="00B13391">
        <w:t>1f</w:t>
      </w:r>
      <w:r w:rsidR="00D67D15">
        <w:t>).</w:t>
      </w:r>
    </w:p>
    <w:p w14:paraId="6935EB4F" w14:textId="77777777" w:rsidR="00E616A7" w:rsidRDefault="00E616A7" w:rsidP="00B67C04">
      <w:pPr>
        <w:pStyle w:val="CRBodyText"/>
      </w:pPr>
    </w:p>
    <w:p w14:paraId="072AC52C" w14:textId="02C305DD" w:rsidR="004D2163" w:rsidRPr="00BC0D76" w:rsidRDefault="00BD7B4B" w:rsidP="00FD6552">
      <w:pPr>
        <w:pStyle w:val="CR1001a"/>
      </w:pPr>
      <w:r>
        <w:t>721.</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29B5F83B" w:rsidR="004D2163" w:rsidRPr="00BC0D76" w:rsidRDefault="00BD7B4B" w:rsidP="00FD6552">
      <w:pPr>
        <w:pStyle w:val="CR1001a"/>
      </w:pPr>
      <w:r>
        <w:t>721.</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46A9FCF8" w:rsidR="004D2163" w:rsidRPr="00BC0D76" w:rsidRDefault="00BD7B4B" w:rsidP="00FD6552">
      <w:pPr>
        <w:pStyle w:val="CR1001a"/>
      </w:pPr>
      <w:r>
        <w:t>721.</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66EED9E4" w:rsidR="00B13391" w:rsidRDefault="00BD7B4B" w:rsidP="002B2A3E">
      <w:pPr>
        <w:pStyle w:val="CR1001a"/>
      </w:pPr>
      <w:r>
        <w:t>721.</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083F3361" w:rsidR="00B13391" w:rsidRDefault="00BD7B4B" w:rsidP="002B2A3E">
      <w:pPr>
        <w:pStyle w:val="CR1001a"/>
      </w:pPr>
      <w:r>
        <w:lastRenderedPageBreak/>
        <w:t>721.</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3137B2C1" w:rsidR="00B13391" w:rsidRDefault="00BD7B4B" w:rsidP="002B2A3E">
      <w:pPr>
        <w:pStyle w:val="CR1001"/>
      </w:pPr>
      <w:r>
        <w:t>721.</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12690E8A" w:rsidR="00B13391" w:rsidRDefault="00BD7B4B" w:rsidP="002B2A3E">
      <w:pPr>
        <w:pStyle w:val="CR1001a"/>
      </w:pPr>
      <w:r>
        <w:t>721.</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1.</w:t>
      </w:r>
      <w:r w:rsidR="00B13391">
        <w:t>2</w:t>
      </w:r>
      <w:r w:rsidR="00325578">
        <w:t>f</w:t>
      </w:r>
      <w:r w:rsidR="00B13391">
        <w:t>).</w:t>
      </w:r>
    </w:p>
    <w:p w14:paraId="3A7953CB" w14:textId="77777777" w:rsidR="00B13391" w:rsidRDefault="00B13391" w:rsidP="00B13391">
      <w:pPr>
        <w:pStyle w:val="CRBodyText"/>
      </w:pPr>
    </w:p>
    <w:p w14:paraId="5B906923" w14:textId="617961F6" w:rsidR="00B13391" w:rsidRDefault="00BD7B4B" w:rsidP="002B2A3E">
      <w:pPr>
        <w:pStyle w:val="CR1001a"/>
      </w:pPr>
      <w:r>
        <w:t>721.</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644C037D" w:rsidR="00B13391" w:rsidRDefault="00BD7B4B" w:rsidP="002B2A3E">
      <w:pPr>
        <w:pStyle w:val="CR1001a"/>
      </w:pPr>
      <w:r>
        <w:t>721.</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43C34032" w:rsidR="00B13391" w:rsidRDefault="00BD7B4B" w:rsidP="002B2A3E">
      <w:pPr>
        <w:pStyle w:val="CR1001a"/>
      </w:pPr>
      <w:r>
        <w:t>721.</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0E119270" w:rsidR="00B13391" w:rsidRDefault="00BD7B4B" w:rsidP="002B2A3E">
      <w:pPr>
        <w:pStyle w:val="CR1001a"/>
      </w:pPr>
      <w:r>
        <w:t>721.</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4B02A5AF" w:rsidR="00B13391" w:rsidRDefault="00BD7B4B" w:rsidP="002B2A3E">
      <w:pPr>
        <w:pStyle w:val="CR1001a"/>
      </w:pPr>
      <w:r>
        <w:t>721.</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394FE4D1" w:rsidR="00B13391" w:rsidRDefault="00BD7B4B" w:rsidP="002B2A3E">
      <w:pPr>
        <w:pStyle w:val="CR1001a"/>
      </w:pPr>
      <w:r>
        <w:t>721.</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20C546F2" w:rsidR="00C864BC" w:rsidRDefault="00BD7B4B" w:rsidP="00E93222">
      <w:pPr>
        <w:pStyle w:val="CR1100"/>
      </w:pPr>
      <w:r>
        <w:t>722.</w:t>
      </w:r>
      <w:r w:rsidR="00C864BC">
        <w:t xml:space="preserve"> The Monarch</w:t>
      </w:r>
    </w:p>
    <w:p w14:paraId="709F1CED" w14:textId="77777777" w:rsidR="007215AF" w:rsidRPr="00A11947" w:rsidRDefault="007215AF" w:rsidP="00E93222">
      <w:pPr>
        <w:pStyle w:val="CRBodyText"/>
      </w:pPr>
    </w:p>
    <w:p w14:paraId="5DC63BD5" w14:textId="5B8BAEB4" w:rsidR="00A11947" w:rsidRPr="001F44BB" w:rsidRDefault="00BD7B4B" w:rsidP="00E93222">
      <w:pPr>
        <w:pStyle w:val="CR1001"/>
      </w:pPr>
      <w:r>
        <w:t>722.</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369BD01A" w:rsidR="00A11947" w:rsidRPr="001F44BB" w:rsidRDefault="00BD7B4B" w:rsidP="00E93222">
      <w:pPr>
        <w:pStyle w:val="CR1001"/>
      </w:pPr>
      <w:r>
        <w:t>722.</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05CF30CC" w:rsidR="00A11947" w:rsidRPr="001F44BB" w:rsidRDefault="00BD7B4B" w:rsidP="00E93222">
      <w:pPr>
        <w:pStyle w:val="CR1001"/>
      </w:pPr>
      <w:r>
        <w:t>722.</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3E2476EC" w:rsidR="000D5E49" w:rsidRPr="00906A6C" w:rsidRDefault="00BD7B4B" w:rsidP="00906A6C">
      <w:pPr>
        <w:pStyle w:val="CR1001"/>
      </w:pPr>
      <w:r>
        <w:t>722.</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0CE4F215" w:rsidR="0033324A" w:rsidRDefault="0033324A" w:rsidP="00A11947">
      <w:pPr>
        <w:pStyle w:val="CRBodyText"/>
      </w:pPr>
    </w:p>
    <w:p w14:paraId="4627D1DE" w14:textId="17F302FE" w:rsidR="00351D7A" w:rsidRDefault="00BD7B4B" w:rsidP="00AF2419">
      <w:pPr>
        <w:pStyle w:val="CR1001"/>
      </w:pPr>
      <w:r>
        <w:lastRenderedPageBreak/>
        <w:t>722.</w:t>
      </w:r>
      <w:r w:rsidR="0070265F">
        <w:t xml:space="preserve">5. </w:t>
      </w:r>
      <w:r w:rsidR="00FA6FEF">
        <w:t xml:space="preserve">If the result of a continuous effect generated by a static ability is determined based on who is currently the monarch, but </w:t>
      </w:r>
      <w:r w:rsidR="008A6101">
        <w:t>there is no monarch in the game as that effect begins to apply, that effect does nothing until a player becomes the monarch. See rule 613, “Continuous Effects.”</w:t>
      </w:r>
    </w:p>
    <w:p w14:paraId="3A6C2889" w14:textId="77777777" w:rsidR="00351D7A" w:rsidRDefault="00351D7A" w:rsidP="00A11947">
      <w:pPr>
        <w:pStyle w:val="CRBodyText"/>
      </w:pPr>
    </w:p>
    <w:p w14:paraId="5C9AB517" w14:textId="3E146F68" w:rsidR="0041657B" w:rsidRPr="0041657B" w:rsidRDefault="00BD7B4B" w:rsidP="0056674C">
      <w:pPr>
        <w:pStyle w:val="CR1100"/>
      </w:pPr>
      <w:r>
        <w:t>723.</w:t>
      </w:r>
      <w:r w:rsidR="008E1634">
        <w:t xml:space="preserve"> </w:t>
      </w:r>
      <w:r w:rsidR="001C1F48">
        <w:t xml:space="preserve">The </w:t>
      </w:r>
      <w:r w:rsidR="0041657B">
        <w:t>Initiative</w:t>
      </w:r>
    </w:p>
    <w:p w14:paraId="1A5374A0" w14:textId="5BD95DA7" w:rsidR="003C6397" w:rsidRDefault="003C6397" w:rsidP="00A11947">
      <w:pPr>
        <w:pStyle w:val="CRBodyText"/>
      </w:pPr>
    </w:p>
    <w:p w14:paraId="3CEAC348" w14:textId="53866D33" w:rsidR="0041657B" w:rsidRDefault="00BD7B4B" w:rsidP="0056674C">
      <w:pPr>
        <w:pStyle w:val="CR1001"/>
      </w:pPr>
      <w:r>
        <w:t>723.</w:t>
      </w:r>
      <w:r w:rsidR="007344C0" w:rsidRPr="007344C0">
        <w:t xml:space="preserve">1. </w:t>
      </w:r>
      <w:r w:rsidR="001C1F48">
        <w:t>The i</w:t>
      </w:r>
      <w:r w:rsidR="007344C0" w:rsidRPr="007344C0">
        <w:t>nitiative is a designation a player can have. There is no initiative in a game until an effect instructs a player to take the initiative. A player who currently has the initiative designation is said to have the initiative.</w:t>
      </w:r>
    </w:p>
    <w:p w14:paraId="19D4E856" w14:textId="40D4B35A" w:rsidR="0041657B" w:rsidRDefault="0041657B" w:rsidP="00A11947">
      <w:pPr>
        <w:pStyle w:val="CRBodyText"/>
      </w:pPr>
    </w:p>
    <w:p w14:paraId="3AF165C7" w14:textId="215C6D4C" w:rsidR="00FB690C" w:rsidRDefault="00BD7B4B" w:rsidP="0056674C">
      <w:pPr>
        <w:pStyle w:val="CR1001"/>
      </w:pPr>
      <w:r>
        <w:t>723.</w:t>
      </w:r>
      <w:r w:rsidR="00FB690C"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00FB690C" w:rsidRPr="00FB690C">
        <w:t>At the beginning of the upkeep of the player who has the initiative, that player ventures into Undercity,</w:t>
      </w:r>
      <w:r w:rsidR="004249F4">
        <w:t>”</w:t>
      </w:r>
      <w:r w:rsidR="00FB690C" w:rsidRPr="00FB690C">
        <w:t xml:space="preserve"> </w:t>
      </w:r>
      <w:r w:rsidR="004249F4">
        <w:t>“</w:t>
      </w:r>
      <w:r w:rsidR="00FB690C" w:rsidRPr="00FB690C">
        <w:t xml:space="preserve">Whenever one or more creatures a player controls deal combat damage to the player who has the initiative, the </w:t>
      </w:r>
      <w:r w:rsidR="00437CA6">
        <w:t>controller of those creatures</w:t>
      </w:r>
      <w:r w:rsidR="00FB690C" w:rsidRPr="00FB690C">
        <w:t xml:space="preserve"> take</w:t>
      </w:r>
      <w:r w:rsidR="00437CA6">
        <w:t>s</w:t>
      </w:r>
      <w:r w:rsidR="00FB690C" w:rsidRPr="00FB690C">
        <w:t xml:space="preserve"> the initiative,</w:t>
      </w:r>
      <w:r w:rsidR="004249F4">
        <w:t>”</w:t>
      </w:r>
      <w:r w:rsidR="00FB690C" w:rsidRPr="00FB690C">
        <w:t xml:space="preserve"> and </w:t>
      </w:r>
      <w:r w:rsidR="004249F4">
        <w:t>“</w:t>
      </w:r>
      <w:r w:rsidR="00FB690C" w:rsidRPr="00FB690C">
        <w:t>Whenever a player takes the initiative, that player ventures into Undercity.</w:t>
      </w:r>
      <w:r w:rsidR="004249F4">
        <w:t>”</w:t>
      </w:r>
      <w:r w:rsidR="008E1634">
        <w:t xml:space="preserve"> See rule 701.46, “Venture into the Dungeon.”</w:t>
      </w:r>
    </w:p>
    <w:p w14:paraId="27DDA26A" w14:textId="4B6A9F23" w:rsidR="00FB690C" w:rsidRDefault="00FB690C" w:rsidP="00A11947">
      <w:pPr>
        <w:pStyle w:val="CRBodyText"/>
      </w:pPr>
    </w:p>
    <w:p w14:paraId="5467D02A" w14:textId="4B3BC003" w:rsidR="00BC60D0" w:rsidRDefault="00BD7B4B" w:rsidP="0056674C">
      <w:pPr>
        <w:pStyle w:val="CR1001"/>
      </w:pPr>
      <w:r>
        <w:t>723.</w:t>
      </w:r>
      <w:r w:rsidR="00A27DB0" w:rsidRPr="00A27DB0">
        <w:t xml:space="preserve">3. Only one player can have the initiative at a time. As a player takes the initiative, the player </w:t>
      </w:r>
      <w:r w:rsidR="009E1A13">
        <w:t>who</w:t>
      </w:r>
      <w:r w:rsidR="00A27DB0" w:rsidRPr="00A27DB0">
        <w:t xml:space="preserve"> currently has the initiative ceases to have it.</w:t>
      </w:r>
    </w:p>
    <w:p w14:paraId="639AE5FC" w14:textId="21C026D3" w:rsidR="00BC60D0" w:rsidRDefault="00BC60D0" w:rsidP="00A11947">
      <w:pPr>
        <w:pStyle w:val="CRBodyText"/>
      </w:pPr>
    </w:p>
    <w:p w14:paraId="3D669267" w14:textId="575E537A" w:rsidR="007C75E0" w:rsidRDefault="00BD7B4B" w:rsidP="0056674C">
      <w:pPr>
        <w:pStyle w:val="CR1001"/>
      </w:pPr>
      <w:r>
        <w:t>723.</w:t>
      </w:r>
      <w:r w:rsidR="00A27DB0" w:rsidRPr="00A27DB0">
        <w:t xml:space="preserve">4. If the player </w:t>
      </w:r>
      <w:r w:rsidR="004249F4">
        <w:t>who has</w:t>
      </w:r>
      <w:r w:rsidR="00A27DB0"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14:paraId="0556F52C" w14:textId="6AF75940" w:rsidR="00A27DB0" w:rsidRDefault="00A27DB0" w:rsidP="00A11947">
      <w:pPr>
        <w:pStyle w:val="CRBodyText"/>
      </w:pPr>
    </w:p>
    <w:p w14:paraId="2E27E5C9" w14:textId="38261DF9" w:rsidR="007C75E0" w:rsidRDefault="00BD7B4B" w:rsidP="0056674C">
      <w:pPr>
        <w:pStyle w:val="CR1001"/>
      </w:pPr>
      <w:r>
        <w:t>723.</w:t>
      </w:r>
      <w:r w:rsidR="00822CB0">
        <w:t xml:space="preserve">5. </w:t>
      </w:r>
      <w:r w:rsidR="00531DBE">
        <w:t>If the</w:t>
      </w:r>
      <w:r w:rsidR="00822CB0" w:rsidRPr="00822CB0">
        <w:t xml:space="preserve"> player who currently has the initiative </w:t>
      </w:r>
      <w:r w:rsidR="00531DBE">
        <w:t xml:space="preserve">is instructed to </w:t>
      </w:r>
      <w:r w:rsidR="00822CB0" w:rsidRPr="00822CB0">
        <w:t>take the initiative</w:t>
      </w:r>
      <w:r w:rsidR="00531DBE">
        <w:t>,</w:t>
      </w:r>
      <w:r w:rsidR="00822CB0" w:rsidRPr="00822CB0">
        <w:t xml:space="preserve"> </w:t>
      </w:r>
      <w:r w:rsidR="00531DBE">
        <w:t>t</w:t>
      </w:r>
      <w:r w:rsidR="00822CB0" w:rsidRPr="00822CB0">
        <w:t xml:space="preserve">his causes the last triggered ability in </w:t>
      </w:r>
      <w:r>
        <w:t>723.</w:t>
      </w:r>
      <w:r w:rsidR="00822CB0" w:rsidRPr="00822CB0">
        <w:t>2 to trigger but does not create a second initiative designation.</w:t>
      </w:r>
    </w:p>
    <w:p w14:paraId="64D5C76C" w14:textId="77777777" w:rsidR="007C75E0" w:rsidRPr="00A11947" w:rsidRDefault="007C75E0" w:rsidP="00A11947">
      <w:pPr>
        <w:pStyle w:val="CRBodyText"/>
      </w:pPr>
    </w:p>
    <w:p w14:paraId="6960C397" w14:textId="4A92BFE7" w:rsidR="004D2163" w:rsidRPr="00BC0D76" w:rsidRDefault="00BD7B4B" w:rsidP="006A0BC8">
      <w:pPr>
        <w:pStyle w:val="CR1100"/>
      </w:pPr>
      <w:r>
        <w:t>724.</w:t>
      </w:r>
      <w:r w:rsidR="004D2163" w:rsidRPr="00BC0D76">
        <w:t xml:space="preserve"> Restarting the Game</w:t>
      </w:r>
    </w:p>
    <w:p w14:paraId="403C6DA5" w14:textId="77777777" w:rsidR="00B96E6C" w:rsidRDefault="00B96E6C" w:rsidP="00B67C04">
      <w:pPr>
        <w:pStyle w:val="CRBodyText"/>
      </w:pPr>
    </w:p>
    <w:p w14:paraId="69471B18" w14:textId="6C475668" w:rsidR="004D2163" w:rsidRPr="00BC0D76" w:rsidRDefault="00BD7B4B" w:rsidP="00A77B42">
      <w:pPr>
        <w:pStyle w:val="CR1001"/>
      </w:pPr>
      <w:r>
        <w:t>724.</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069E7110" w:rsidR="004D2163" w:rsidRPr="00BC0D76" w:rsidRDefault="00BD7B4B" w:rsidP="00FD6552">
      <w:pPr>
        <w:pStyle w:val="CR1001a"/>
      </w:pPr>
      <w:r>
        <w:t>724.</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281AD6B0" w:rsidR="004D2163" w:rsidRPr="00BC0D76" w:rsidRDefault="00BD7B4B" w:rsidP="00A77B42">
      <w:pPr>
        <w:pStyle w:val="CR1001"/>
      </w:pPr>
      <w:r>
        <w:t>724.</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3CBD7AD8" w:rsidR="004D2163" w:rsidRPr="00BC0D76" w:rsidRDefault="00BD7B4B" w:rsidP="00A77B42">
      <w:pPr>
        <w:pStyle w:val="CR1001"/>
      </w:pPr>
      <w:r>
        <w:t>724.</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49177C9B" w:rsidR="004D2163" w:rsidRPr="00BC0D76" w:rsidRDefault="00BD7B4B" w:rsidP="00A77B42">
      <w:pPr>
        <w:pStyle w:val="CR1001"/>
      </w:pPr>
      <w:r>
        <w:t>724.</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10E87A8E" w:rsidR="004D2163" w:rsidRPr="00BC0D76" w:rsidRDefault="00BD7B4B" w:rsidP="00A77B42">
      <w:pPr>
        <w:pStyle w:val="CR1001"/>
      </w:pPr>
      <w:r>
        <w:lastRenderedPageBreak/>
        <w:t>724.</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73932A55" w:rsidR="004D2163" w:rsidRPr="00BC0D76" w:rsidRDefault="00BD7B4B" w:rsidP="00FD6552">
      <w:pPr>
        <w:pStyle w:val="CR1001a"/>
      </w:pPr>
      <w:r>
        <w:t>724.</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7BFDA8BA" w:rsidR="004D2163" w:rsidRPr="00BC0D76" w:rsidRDefault="00BD7B4B" w:rsidP="00A77B42">
      <w:pPr>
        <w:pStyle w:val="CR1001"/>
      </w:pPr>
      <w:r>
        <w:t>724.</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rsidR="00B213F3">
        <w:t>724</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7EBF0629" w:rsidR="004D2163" w:rsidRPr="00BC0D76" w:rsidRDefault="00BD7B4B" w:rsidP="00A77B42">
      <w:pPr>
        <w:pStyle w:val="CR1001"/>
      </w:pPr>
      <w:r>
        <w:t>724.</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Default="00057004" w:rsidP="00B67C04">
      <w:pPr>
        <w:pStyle w:val="CRBodyText"/>
      </w:pPr>
    </w:p>
    <w:p w14:paraId="32E4F8F6" w14:textId="2C5DFB48" w:rsidR="00881874" w:rsidRDefault="00881874" w:rsidP="00F42110">
      <w:pPr>
        <w:pStyle w:val="CR1100"/>
      </w:pPr>
      <w:r>
        <w:t>725. Rad Counters</w:t>
      </w:r>
    </w:p>
    <w:p w14:paraId="65EDB8C5" w14:textId="77777777" w:rsidR="00881874" w:rsidRDefault="00881874" w:rsidP="00B67C04">
      <w:pPr>
        <w:pStyle w:val="CRBodyText"/>
      </w:pPr>
    </w:p>
    <w:p w14:paraId="3AE2205B" w14:textId="72D5075A" w:rsidR="00881874" w:rsidRDefault="00881874" w:rsidP="00F42110">
      <w:pPr>
        <w:pStyle w:val="CR1001"/>
      </w:pPr>
      <w:r>
        <w:t>725.1. Rad counters are a kind of counter a player can have (</w:t>
      </w:r>
      <w:r w:rsidR="00FE47B4">
        <w:t>s</w:t>
      </w:r>
      <w:r>
        <w:t>ee rule 122, “Counters”). There is an inherent triggered ability associated with rad counters. This ability has no source and is controlled by the active player. This is an exception to rule 113.8. The full text of this ability is “</w:t>
      </w:r>
      <w:r w:rsidR="000D6FF4" w:rsidRPr="000D6FF4">
        <w:t>At the beginning of each player</w:t>
      </w:r>
      <w:r w:rsidR="004D173D">
        <w:t>’</w:t>
      </w:r>
      <w:r w:rsidR="000D6FF4" w:rsidRPr="000D6FF4">
        <w:t>s precombat main phase, if that player has one or more rad counters, that player mills a number of cards equal to the number of rad counters they have. For each nonland card milled this way, that player loses 1 life and removes one rad counter from themselves.</w:t>
      </w:r>
      <w:r>
        <w:t>”</w:t>
      </w:r>
    </w:p>
    <w:p w14:paraId="6D163402" w14:textId="77777777" w:rsidR="00881874" w:rsidRDefault="00881874" w:rsidP="00B67C04">
      <w:pPr>
        <w:pStyle w:val="CRBodyText"/>
      </w:pPr>
    </w:p>
    <w:p w14:paraId="4B76BE70" w14:textId="092E251E" w:rsidR="00881874" w:rsidRDefault="00881874" w:rsidP="00F42110">
      <w:pPr>
        <w:pStyle w:val="CR1001a"/>
      </w:pPr>
      <w:r>
        <w:t xml:space="preserve">725.1a </w:t>
      </w:r>
      <w:r w:rsidR="00BE2413">
        <w:t>A card that refer</w:t>
      </w:r>
      <w:r w:rsidR="00910592">
        <w:t>s to life loss “from radiatio</w:t>
      </w:r>
      <w:r w:rsidR="00D94FC7">
        <w:t>n” refers to</w:t>
      </w:r>
      <w:r w:rsidR="00910592">
        <w:t xml:space="preserve"> life lost as a result of the triggered ability </w:t>
      </w:r>
      <w:r w:rsidR="00A57C56">
        <w:t>associated with rad counters.</w:t>
      </w:r>
    </w:p>
    <w:p w14:paraId="05B768A3" w14:textId="77777777" w:rsidR="00881874" w:rsidRPr="00BC0D76" w:rsidRDefault="00881874" w:rsidP="00B67C04">
      <w:pPr>
        <w:pStyle w:val="CRBodyText"/>
      </w:pPr>
    </w:p>
    <w:p w14:paraId="1B9DA16D" w14:textId="4A52A89E" w:rsidR="004D2163" w:rsidRPr="00BC0D76" w:rsidRDefault="00881874" w:rsidP="006A0BC8">
      <w:pPr>
        <w:pStyle w:val="CR1100"/>
      </w:pPr>
      <w:r>
        <w:t>726.</w:t>
      </w:r>
      <w:r w:rsidR="004D2163" w:rsidRPr="00BC0D76">
        <w:t xml:space="preserve"> Subgames</w:t>
      </w:r>
    </w:p>
    <w:p w14:paraId="09469FCF" w14:textId="77777777" w:rsidR="00B96E6C" w:rsidRDefault="00B96E6C" w:rsidP="00B67C04">
      <w:pPr>
        <w:pStyle w:val="CRBodyText"/>
      </w:pPr>
    </w:p>
    <w:p w14:paraId="756D772D" w14:textId="601BA27E" w:rsidR="004D2163" w:rsidRPr="00BC0D76" w:rsidRDefault="00881874" w:rsidP="00A77B42">
      <w:pPr>
        <w:pStyle w:val="CR1001"/>
      </w:pPr>
      <w:r>
        <w:t>726.</w:t>
      </w:r>
      <w:r w:rsidR="004D2163" w:rsidRPr="00BC0D76">
        <w:t xml:space="preserve">1. </w:t>
      </w:r>
      <w:bookmarkStart w:id="94" w:name="OLE_LINK19"/>
      <w:r w:rsidR="004D2163" w:rsidRPr="00BC0D76">
        <w:t xml:space="preserve">One card (Shahrazad) allows players to play a </w:t>
      </w:r>
      <w:r w:rsidR="004D2163" w:rsidRPr="007E0529">
        <w:rPr>
          <w:i/>
        </w:rPr>
        <w:t>Magic</w:t>
      </w:r>
      <w:r w:rsidR="004D2163" w:rsidRPr="00BC0D76">
        <w:t xml:space="preserve"> subgame.</w:t>
      </w:r>
      <w:bookmarkEnd w:id="94"/>
    </w:p>
    <w:p w14:paraId="0381F548" w14:textId="77777777" w:rsidR="00B96E6C" w:rsidRDefault="00B96E6C" w:rsidP="00B67C04">
      <w:pPr>
        <w:pStyle w:val="CRBodyText"/>
      </w:pPr>
    </w:p>
    <w:p w14:paraId="2BAB8F6B" w14:textId="1F35A799" w:rsidR="004D2163" w:rsidRPr="00BC0D76" w:rsidRDefault="00881874" w:rsidP="00FD6552">
      <w:pPr>
        <w:pStyle w:val="CR1001a"/>
      </w:pPr>
      <w:r>
        <w:t>726.</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95" w:name="OLE_LINK57"/>
      <w:r w:rsidR="004D2163" w:rsidRPr="00BC0D76">
        <w:t xml:space="preserve"> the spell or ability that created the subgame</w:t>
      </w:r>
      <w:bookmarkEnd w:id="95"/>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2FE87063" w:rsidR="004D2163" w:rsidRPr="00BC0D76" w:rsidRDefault="00881874" w:rsidP="00FD6552">
      <w:pPr>
        <w:pStyle w:val="CR1001a"/>
      </w:pPr>
      <w:r>
        <w:t>726.</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6DA6539" w:rsidR="004D2163" w:rsidRPr="00BC0D76" w:rsidRDefault="00881874" w:rsidP="00A77B42">
      <w:pPr>
        <w:pStyle w:val="CR1001"/>
      </w:pPr>
      <w:r>
        <w:t>726.</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6.</w:t>
      </w:r>
      <w:r w:rsidR="004D2163" w:rsidRPr="00BC0D76">
        <w:t>2a–</w:t>
      </w:r>
      <w:r w:rsidR="003A3003">
        <w:t>c</w:t>
      </w:r>
      <w:r w:rsidR="004D2163" w:rsidRPr="00BC0D76">
        <w:t xml:space="preserve">.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26DB4D7" w14:textId="136A309A" w:rsidR="00057004" w:rsidRPr="00BC0D76" w:rsidRDefault="00881874" w:rsidP="00232E72">
      <w:pPr>
        <w:pStyle w:val="CR1001a"/>
      </w:pPr>
      <w:r>
        <w:t>726.</w:t>
      </w:r>
      <w:r w:rsidR="003A3003" w:rsidRPr="003A3003">
        <w:t xml:space="preserve">2a </w:t>
      </w:r>
      <w:r w:rsidR="003A3003">
        <w:t>As a subgame begins, i</w:t>
      </w:r>
      <w:r w:rsidR="003A3003" w:rsidRPr="003A3003">
        <w:t>f one or more supplementary decks of nontraditional cards a</w:t>
      </w:r>
      <w:r w:rsidR="003A3003">
        <w:t xml:space="preserve">re being used, </w:t>
      </w:r>
      <w:r w:rsidR="003A3003" w:rsidRPr="003A3003">
        <w:t xml:space="preserve">each player moves each of their supplementary decks from the main-game command zone to the subgame command zone and shuffles </w:t>
      </w:r>
      <w:r w:rsidR="003A3003">
        <w:t>it</w:t>
      </w:r>
      <w:r w:rsidR="003A3003" w:rsidRPr="003A3003">
        <w:t>. (Face-up nontraditional cards remain in the main-game command zone.)</w:t>
      </w:r>
    </w:p>
    <w:p w14:paraId="75869C12" w14:textId="77777777" w:rsidR="00FA7E5B" w:rsidRDefault="00FA7E5B" w:rsidP="00FA7E5B">
      <w:pPr>
        <w:pStyle w:val="CRBodyText"/>
      </w:pPr>
    </w:p>
    <w:p w14:paraId="55BF6DED" w14:textId="6BD735D8" w:rsidR="004D2163" w:rsidRPr="00BC0D76" w:rsidRDefault="00881874" w:rsidP="00FD6552">
      <w:pPr>
        <w:pStyle w:val="CR1001a"/>
      </w:pPr>
      <w:r>
        <w:t>726.</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3A399E9F" w:rsidR="004D2163" w:rsidRPr="00BC0D76" w:rsidRDefault="00881874" w:rsidP="00FD6552">
      <w:pPr>
        <w:pStyle w:val="CR1001a"/>
      </w:pPr>
      <w:r>
        <w:t>726.</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33F7E70E" w14:textId="77777777" w:rsidR="00057004" w:rsidRPr="00BC0D76" w:rsidRDefault="00057004" w:rsidP="00B67C04">
      <w:pPr>
        <w:pStyle w:val="CRBodyText"/>
      </w:pPr>
    </w:p>
    <w:p w14:paraId="4867DC5A" w14:textId="4F871D0B" w:rsidR="004D2163" w:rsidRPr="00BC0D76" w:rsidRDefault="00881874" w:rsidP="00A77B42">
      <w:pPr>
        <w:pStyle w:val="CR1001"/>
        <w:rPr>
          <w:highlight w:val="green"/>
        </w:rPr>
      </w:pPr>
      <w:r>
        <w:t>726.</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391E02CE" w:rsidR="004D2163" w:rsidRPr="00BC0D76" w:rsidRDefault="00881874" w:rsidP="00A77B42">
      <w:pPr>
        <w:pStyle w:val="CR1001"/>
      </w:pPr>
      <w:bookmarkStart w:id="96" w:name="OLE_LINK36"/>
      <w:r>
        <w:t>726.</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96"/>
    <w:p w14:paraId="26AA24F9" w14:textId="77777777" w:rsidR="00B96E6C" w:rsidRDefault="00B96E6C" w:rsidP="00B67C04">
      <w:pPr>
        <w:pStyle w:val="CRBodyText"/>
      </w:pPr>
    </w:p>
    <w:p w14:paraId="68592D6F" w14:textId="32CDC544" w:rsidR="004D2163" w:rsidRDefault="00881874" w:rsidP="00FD6552">
      <w:pPr>
        <w:pStyle w:val="CR1001a"/>
      </w:pPr>
      <w:r>
        <w:t>726.</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1B159D0B" w:rsidR="00B46B24" w:rsidRPr="00BC0D76" w:rsidRDefault="00881874" w:rsidP="00FD6552">
      <w:pPr>
        <w:pStyle w:val="CR1001a"/>
      </w:pPr>
      <w:r>
        <w:t>726.</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6ED691D2" w:rsidR="004D2163" w:rsidRPr="00BC0D76" w:rsidRDefault="00881874" w:rsidP="00A77B42">
      <w:pPr>
        <w:pStyle w:val="CR1001"/>
      </w:pPr>
      <w:r>
        <w:t>726.</w:t>
      </w:r>
      <w:r w:rsidR="004D2163" w:rsidRPr="00BC0D76">
        <w:t xml:space="preserve">5. At the end of a subgame, each player takes all </w:t>
      </w:r>
      <w:r w:rsidR="006565C7">
        <w:t xml:space="preserve">traditional </w:t>
      </w:r>
      <w:r w:rsidR="004D2163" w:rsidRPr="00BC0D76">
        <w:t xml:space="preserve">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s exile zone</w:t>
      </w:r>
      <w:r w:rsidR="00FD4006">
        <w:t xml:space="preserve"> and cards that represent phased-out permanents as the subgame ends</w:t>
      </w:r>
      <w:r w:rsidR="004D2163" w:rsidRPr="00BC0D76">
        <w:t xml:space="preserve">. Except as specified in rules </w:t>
      </w:r>
      <w:r>
        <w:t>726.</w:t>
      </w:r>
      <w:r w:rsidR="004D2163" w:rsidRPr="00BC0D76">
        <w:t>5a–</w:t>
      </w:r>
      <w:r w:rsidR="006565C7">
        <w:t>c</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38A5215F" w:rsidR="004D2163" w:rsidRPr="00BC0D76" w:rsidRDefault="00881874" w:rsidP="00FD6552">
      <w:pPr>
        <w:pStyle w:val="CR1001a"/>
      </w:pPr>
      <w:r>
        <w:t>726.</w:t>
      </w:r>
      <w:r w:rsidR="004D2163" w:rsidRPr="00BC0D76">
        <w:t xml:space="preserve">5a </w:t>
      </w:r>
      <w:r w:rsidR="006565C7" w:rsidRPr="006565C7">
        <w:t>At the end of a subgame, each</w:t>
      </w:r>
      <w:r w:rsidR="00F3500A">
        <w:t xml:space="preserve"> </w:t>
      </w:r>
      <w:r w:rsidR="006565C7" w:rsidRPr="006565C7">
        <w:t xml:space="preserve">nontraditional card </w:t>
      </w:r>
      <w:r w:rsidR="00E96695">
        <w:t xml:space="preserve">not in a supplementary deck </w:t>
      </w:r>
      <w:r w:rsidR="006565C7" w:rsidRP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006565C7" w:rsidRPr="006565C7">
        <w:t xml:space="preserve"> </w:t>
      </w:r>
      <w:r w:rsidR="006565C7">
        <w:t>supplementary decks</w:t>
      </w:r>
      <w:r w:rsidR="006565C7" w:rsidRPr="006565C7">
        <w:t xml:space="preserve"> from the subgame command zone to the main-game command zone and shuffles it.</w:t>
      </w:r>
    </w:p>
    <w:p w14:paraId="3BC7839A" w14:textId="77777777" w:rsidR="00A843E3" w:rsidRDefault="00A843E3" w:rsidP="00B67C04">
      <w:pPr>
        <w:pStyle w:val="CRBodyText"/>
      </w:pPr>
    </w:p>
    <w:p w14:paraId="70107905" w14:textId="31FE0B8F" w:rsidR="004D2163" w:rsidRPr="00BC0D76" w:rsidRDefault="00881874" w:rsidP="00FD6552">
      <w:pPr>
        <w:pStyle w:val="CR1001a"/>
      </w:pPr>
      <w:r>
        <w:t>726.</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rsidR="001C637F">
        <w:t>313</w:t>
      </w:r>
      <w:r w:rsidR="004D6D6D">
        <w:t>.2.</w:t>
      </w:r>
    </w:p>
    <w:p w14:paraId="42FF98FF" w14:textId="77777777" w:rsidR="00A843E3" w:rsidRDefault="00A843E3" w:rsidP="00B67C04">
      <w:pPr>
        <w:pStyle w:val="CRBodyText"/>
      </w:pPr>
    </w:p>
    <w:p w14:paraId="461D8B90" w14:textId="25D2A28B" w:rsidR="00A843E3" w:rsidRDefault="00881874" w:rsidP="003A7425">
      <w:pPr>
        <w:pStyle w:val="CR1001a"/>
      </w:pPr>
      <w:r>
        <w:t>726.</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245DC6FB" w14:textId="77777777" w:rsidR="00B96E6C" w:rsidRDefault="00B96E6C" w:rsidP="00B67C04">
      <w:pPr>
        <w:pStyle w:val="CRBodyText"/>
      </w:pPr>
    </w:p>
    <w:p w14:paraId="3CA74F25" w14:textId="1CB26379" w:rsidR="004D2163" w:rsidRPr="00BC0D76" w:rsidRDefault="00881874" w:rsidP="00A77B42">
      <w:pPr>
        <w:pStyle w:val="CR1001"/>
      </w:pPr>
      <w:r>
        <w:t>726.</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029EDC8C" w:rsidR="00E378DA" w:rsidRDefault="00881874" w:rsidP="00162EE1">
      <w:pPr>
        <w:pStyle w:val="CR1100"/>
      </w:pPr>
      <w:r>
        <w:t>727.</w:t>
      </w:r>
      <w:r w:rsidR="00E378DA">
        <w:t xml:space="preserve"> Merging with Permanents</w:t>
      </w:r>
    </w:p>
    <w:p w14:paraId="448DF1A4" w14:textId="77777777" w:rsidR="00E378DA" w:rsidRDefault="00E378DA" w:rsidP="00E378DA">
      <w:pPr>
        <w:pStyle w:val="CRBodyText"/>
      </w:pPr>
    </w:p>
    <w:p w14:paraId="147BF566" w14:textId="237F9431" w:rsidR="00E378DA" w:rsidRDefault="00881874" w:rsidP="00162EE1">
      <w:pPr>
        <w:pStyle w:val="CR1001"/>
      </w:pPr>
      <w:r>
        <w:t>727.</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7064F185" w:rsidR="00E378DA" w:rsidRDefault="00881874" w:rsidP="00162EE1">
      <w:pPr>
        <w:pStyle w:val="CR1001"/>
      </w:pPr>
      <w:r>
        <w:t>727.</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6B92645D" w:rsidR="00E378DA" w:rsidRDefault="00881874" w:rsidP="00162EE1">
      <w:pPr>
        <w:pStyle w:val="CR1001a"/>
      </w:pPr>
      <w:r>
        <w:lastRenderedPageBreak/>
        <w:t>727.</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6A2136F3" w:rsidR="00E378DA" w:rsidRDefault="00881874" w:rsidP="00162EE1">
      <w:pPr>
        <w:pStyle w:val="CR1001a"/>
      </w:pPr>
      <w:r>
        <w:t>727.</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1745E92A" w:rsidR="00E378DA" w:rsidRDefault="00881874" w:rsidP="00162EE1">
      <w:pPr>
        <w:pStyle w:val="CR1001a"/>
      </w:pPr>
      <w:r>
        <w:t>727.</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700E9E69" w:rsidR="00E378DA" w:rsidRDefault="00881874" w:rsidP="00162EE1">
      <w:pPr>
        <w:pStyle w:val="CR1001a"/>
      </w:pPr>
      <w:r>
        <w:t>727.</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2151E74D" w:rsidR="00E378DA" w:rsidRDefault="00881874" w:rsidP="00162EE1">
      <w:pPr>
        <w:pStyle w:val="CR1001a"/>
      </w:pPr>
      <w:r>
        <w:t>727.</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5E2335C9" w:rsidR="00E378DA" w:rsidRDefault="00881874" w:rsidP="00162EE1">
      <w:pPr>
        <w:pStyle w:val="CR1001a"/>
      </w:pPr>
      <w:r>
        <w:t>727.</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07D33E6F" w:rsidR="00E378DA" w:rsidRDefault="00881874" w:rsidP="00162EE1">
      <w:pPr>
        <w:pStyle w:val="CR1001a"/>
      </w:pPr>
      <w:r>
        <w:t>727.</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4E0ED6B4" w:rsidR="00E378DA" w:rsidRDefault="00881874" w:rsidP="00162EE1">
      <w:pPr>
        <w:pStyle w:val="CR1001a"/>
      </w:pPr>
      <w:r>
        <w:t>727.</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2A4FA1F1" w:rsidR="00E378DA" w:rsidRDefault="00881874" w:rsidP="00162EE1">
      <w:pPr>
        <w:pStyle w:val="CR1001a"/>
      </w:pPr>
      <w:r>
        <w:t>727.</w:t>
      </w:r>
      <w:r w:rsidR="00E378DA">
        <w:t xml:space="preserve">2i </w:t>
      </w:r>
      <w:r w:rsidR="006F453A">
        <w:t xml:space="preserve">A merged permanent is not a double-faced permanent even if it contains one or more double-faced </w:t>
      </w:r>
      <w:r w:rsidR="00F14890">
        <w:t>components</w:t>
      </w:r>
      <w:r w:rsidR="006F453A">
        <w:t xml:space="preserve">. </w:t>
      </w:r>
      <w:r w:rsidR="00E378DA">
        <w:t xml:space="preserve">If a merged permanent contains one or more </w:t>
      </w:r>
      <w:r w:rsidR="00B5119E">
        <w:t xml:space="preserve">transforming </w:t>
      </w:r>
      <w:r w:rsidR="00E378DA">
        <w:t xml:space="preserve">double-faced </w:t>
      </w:r>
      <w:r w:rsidR="00F14890">
        <w:t xml:space="preserve">components </w:t>
      </w:r>
      <w:r w:rsidR="00E378DA">
        <w:t xml:space="preserve">(see rule </w:t>
      </w:r>
      <w:r w:rsidR="005A3B18">
        <w:t>712</w:t>
      </w:r>
      <w:r w:rsidR="00E378DA">
        <w:t>), transforming that permanent causes</w:t>
      </w:r>
      <w:r w:rsidR="00165939">
        <w:t xml:space="preserve"> each of</w:t>
      </w:r>
      <w:r w:rsidR="00E378DA">
        <w:t xml:space="preserve"> those double-faced </w:t>
      </w:r>
      <w:r w:rsidR="00224221">
        <w:t xml:space="preserve">components </w:t>
      </w:r>
      <w:r w:rsidR="00E378DA">
        <w:t>to</w:t>
      </w:r>
      <w:r w:rsidR="00F8528A">
        <w:t xml:space="preserve"> turn so that </w:t>
      </w:r>
      <w:r w:rsidR="00165939">
        <w:t>its</w:t>
      </w:r>
      <w:r w:rsidR="00F8528A">
        <w:t xml:space="preserve"> other face is up</w:t>
      </w:r>
      <w:r w:rsidR="00E378DA">
        <w:t>.</w:t>
      </w:r>
      <w:r w:rsidR="00A71428">
        <w:t xml:space="preserve"> </w:t>
      </w:r>
    </w:p>
    <w:p w14:paraId="42EB757E" w14:textId="32E50044" w:rsidR="00E378DA" w:rsidRDefault="00E378DA" w:rsidP="00E378DA">
      <w:pPr>
        <w:pStyle w:val="CRBodyText"/>
      </w:pPr>
    </w:p>
    <w:p w14:paraId="6589DF80" w14:textId="4C045944" w:rsidR="00616375" w:rsidRDefault="00881874" w:rsidP="00616375">
      <w:pPr>
        <w:pStyle w:val="CR1001a"/>
      </w:pPr>
      <w:r>
        <w:t>727.</w:t>
      </w:r>
      <w:r w:rsidR="00616375">
        <w:t xml:space="preserve">2j A face-up merged permanent that contains a double-faced </w:t>
      </w:r>
      <w:r w:rsidR="00F14890">
        <w:t xml:space="preserve">component </w:t>
      </w:r>
      <w:r w:rsidR="00616375">
        <w:t>can</w:t>
      </w:r>
      <w:r w:rsidR="005A6E19">
        <w:t>’</w:t>
      </w:r>
      <w:r w:rsidR="00616375">
        <w:t>t be turned face down.</w:t>
      </w:r>
    </w:p>
    <w:p w14:paraId="16480F91" w14:textId="77777777" w:rsidR="00616375" w:rsidRDefault="00616375" w:rsidP="00E378DA">
      <w:pPr>
        <w:pStyle w:val="CRBodyText"/>
      </w:pPr>
    </w:p>
    <w:p w14:paraId="5E073E10" w14:textId="5DE160D0" w:rsidR="00E378DA" w:rsidRDefault="00881874" w:rsidP="00162EE1">
      <w:pPr>
        <w:pStyle w:val="CR1001"/>
      </w:pPr>
      <w:r>
        <w:t>727.</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2A4C06F9" w:rsidR="00E378DA" w:rsidRDefault="00881874" w:rsidP="00162EE1">
      <w:pPr>
        <w:pStyle w:val="CR1001a"/>
      </w:pPr>
      <w:r>
        <w:t>727.</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2CE85CEC" w:rsidR="00E378DA" w:rsidRDefault="00881874" w:rsidP="00162EE1">
      <w:pPr>
        <w:pStyle w:val="CR1001a"/>
      </w:pPr>
      <w:r>
        <w:t>727.</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14:paraId="05D9C997" w14:textId="77777777" w:rsidR="00E378DA" w:rsidRDefault="00E378DA" w:rsidP="00E378DA">
      <w:pPr>
        <w:pStyle w:val="CRBodyText"/>
      </w:pPr>
    </w:p>
    <w:p w14:paraId="0F1756F0" w14:textId="6941848D" w:rsidR="00E378DA" w:rsidRDefault="00881874" w:rsidP="00162EE1">
      <w:pPr>
        <w:pStyle w:val="CR1001a"/>
      </w:pPr>
      <w:r>
        <w:t>727.</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1187059E" w:rsidR="00E378DA" w:rsidRDefault="00881874" w:rsidP="00162EE1">
      <w:pPr>
        <w:pStyle w:val="CR1001a"/>
      </w:pPr>
      <w:r>
        <w:t>727.</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14:paraId="505A8449" w14:textId="6015E225" w:rsidR="00E378DA" w:rsidRDefault="00E378DA" w:rsidP="00E378DA">
      <w:pPr>
        <w:pStyle w:val="CRBodyText"/>
      </w:pPr>
    </w:p>
    <w:p w14:paraId="4291953C" w14:textId="03EF4390" w:rsidR="00B62C3A" w:rsidRDefault="00881874" w:rsidP="004867F7">
      <w:pPr>
        <w:pStyle w:val="CR1001a"/>
      </w:pPr>
      <w:r>
        <w:t>727.</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0CFF9188" w:rsidR="00A01115" w:rsidRDefault="00881874" w:rsidP="00A01115">
      <w:pPr>
        <w:pStyle w:val="CR1100"/>
      </w:pPr>
      <w:r>
        <w:t>728.</w:t>
      </w:r>
      <w:r w:rsidR="00562F19">
        <w:t xml:space="preserve"> Day and Night</w:t>
      </w:r>
    </w:p>
    <w:p w14:paraId="72AF9AE9" w14:textId="55D6DBA6" w:rsidR="00562F19" w:rsidRPr="001B5CCA" w:rsidRDefault="00562F19" w:rsidP="00836C97">
      <w:pPr>
        <w:pStyle w:val="CRBodyText"/>
      </w:pPr>
    </w:p>
    <w:p w14:paraId="2EB55309" w14:textId="43579E74" w:rsidR="00562F19" w:rsidRPr="00562F19" w:rsidRDefault="00881874" w:rsidP="00836C97">
      <w:pPr>
        <w:pStyle w:val="CR1001"/>
      </w:pPr>
      <w:r>
        <w:t>728.</w:t>
      </w:r>
      <w:r w:rsidR="00562F19">
        <w:t>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1366AD5F" w:rsidR="0001414D" w:rsidRDefault="00881874" w:rsidP="0001414D">
      <w:pPr>
        <w:pStyle w:val="CR1001a"/>
      </w:pPr>
      <w:r>
        <w:t>728.</w:t>
      </w:r>
      <w:r w:rsidR="0001414D">
        <w:t>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6515D832" w:rsidR="00E10E92" w:rsidRDefault="00881874" w:rsidP="00E10E92">
      <w:pPr>
        <w:pStyle w:val="CR1001"/>
      </w:pPr>
      <w:r>
        <w:t>728.</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14:paraId="06D13E72" w14:textId="77777777" w:rsidR="00E10E92" w:rsidRPr="001B5CCA" w:rsidRDefault="00E10E92" w:rsidP="00836C97">
      <w:pPr>
        <w:pStyle w:val="CRBodyText"/>
      </w:pPr>
    </w:p>
    <w:p w14:paraId="24554BBF" w14:textId="1213E955" w:rsidR="00E10E92" w:rsidRDefault="00881874" w:rsidP="00836C97">
      <w:pPr>
        <w:pStyle w:val="CR1001a"/>
      </w:pPr>
      <w:r>
        <w:t>728.</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14:paraId="774797EE" w14:textId="77777777" w:rsidR="00E10E92" w:rsidRPr="001B5CCA" w:rsidRDefault="00E10E92" w:rsidP="00836C97">
      <w:pPr>
        <w:pStyle w:val="CRBodyText"/>
      </w:pPr>
    </w:p>
    <w:p w14:paraId="109C727C" w14:textId="20EB1C53" w:rsidR="00E10E92" w:rsidRDefault="00881874" w:rsidP="00836C97">
      <w:pPr>
        <w:pStyle w:val="CR1001a"/>
      </w:pPr>
      <w:r>
        <w:t>728.</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14:paraId="5CE0BD9C" w14:textId="77777777" w:rsidR="00E10E92" w:rsidRDefault="00E10E92" w:rsidP="00836C97">
      <w:pPr>
        <w:pStyle w:val="CRBodyText"/>
      </w:pPr>
    </w:p>
    <w:p w14:paraId="6CDB27D5" w14:textId="76AA69B3" w:rsidR="00E10E92" w:rsidRDefault="00881874" w:rsidP="00836C97">
      <w:pPr>
        <w:pStyle w:val="CR1001a"/>
      </w:pPr>
      <w:r>
        <w:t>728.</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14:paraId="00A675BA" w14:textId="77777777" w:rsidR="00E10E92" w:rsidRDefault="00E10E92" w:rsidP="00E378DA">
      <w:pPr>
        <w:pStyle w:val="CRBodyText"/>
      </w:pPr>
    </w:p>
    <w:p w14:paraId="40018483" w14:textId="02A5F829" w:rsidR="004D2163" w:rsidRPr="00BC0D76" w:rsidRDefault="00881874" w:rsidP="006A0BC8">
      <w:pPr>
        <w:pStyle w:val="CR1100"/>
      </w:pPr>
      <w:r>
        <w:t>729.</w:t>
      </w:r>
      <w:r w:rsidR="004D2163" w:rsidRPr="00BC0D76">
        <w:t xml:space="preserve"> Taking Shortcuts</w:t>
      </w:r>
    </w:p>
    <w:p w14:paraId="15456996" w14:textId="77777777" w:rsidR="00B96E6C" w:rsidRDefault="00B96E6C" w:rsidP="00B67C04">
      <w:pPr>
        <w:pStyle w:val="CRBodyText"/>
      </w:pPr>
    </w:p>
    <w:p w14:paraId="22F06AB9" w14:textId="1A8CE330" w:rsidR="004D2163" w:rsidRPr="00BC0D76" w:rsidRDefault="00881874" w:rsidP="00A77B42">
      <w:pPr>
        <w:pStyle w:val="CR1001"/>
      </w:pPr>
      <w:r>
        <w:t>729.</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29F4649B" w:rsidR="004D2163" w:rsidRPr="00BC0D76" w:rsidRDefault="00881874" w:rsidP="00FD6552">
      <w:pPr>
        <w:pStyle w:val="CR1001a"/>
      </w:pPr>
      <w:r>
        <w:t>729.</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1FC462AE" w:rsidR="004D2163" w:rsidRPr="00BC0D76" w:rsidRDefault="00881874" w:rsidP="00FD6552">
      <w:pPr>
        <w:pStyle w:val="CR1001a"/>
      </w:pPr>
      <w:r>
        <w:t>729.</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4C0A74EB" w:rsidR="00F66276" w:rsidRPr="00F66276" w:rsidRDefault="00881874" w:rsidP="00FA6904">
      <w:pPr>
        <w:pStyle w:val="CR1001a"/>
      </w:pPr>
      <w:r>
        <w:t>729.</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21" w:history="1">
        <w:r w:rsidR="004A20A6" w:rsidRPr="00E12DF2">
          <w:rPr>
            <w:rStyle w:val="Hyperlink"/>
            <w:b/>
          </w:rPr>
          <w:t>WPN.Wizards.com/</w:t>
        </w:r>
        <w:proofErr w:type="spellStart"/>
        <w:r w:rsidR="004A20A6" w:rsidRPr="00E12DF2">
          <w:rPr>
            <w:rStyle w:val="Hyperlink"/>
            <w:b/>
          </w:rPr>
          <w:t>en</w:t>
        </w:r>
        <w:proofErr w:type="spellEnd"/>
        <w:r w:rsidR="004A20A6" w:rsidRPr="00E12DF2">
          <w:rPr>
            <w:rStyle w:val="Hyperlink"/>
            <w:b/>
          </w:rPr>
          <w:t>/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48342EB1" w:rsidR="004D2163" w:rsidRPr="00BC0D76" w:rsidRDefault="00881874" w:rsidP="00A77B42">
      <w:pPr>
        <w:pStyle w:val="CR1001"/>
      </w:pPr>
      <w:r>
        <w:t>729.</w:t>
      </w:r>
      <w:r w:rsidR="004D2163" w:rsidRPr="00BC0D76">
        <w:t>2. Taking a shortcut follows the following procedure.</w:t>
      </w:r>
    </w:p>
    <w:p w14:paraId="1838A351" w14:textId="77777777" w:rsidR="00B96E6C" w:rsidRDefault="00B96E6C" w:rsidP="00B67C04">
      <w:pPr>
        <w:pStyle w:val="CRBodyText"/>
      </w:pPr>
    </w:p>
    <w:p w14:paraId="4FDE1D7C" w14:textId="37349806" w:rsidR="004D2163" w:rsidRPr="00BC0D76" w:rsidRDefault="00881874" w:rsidP="00FD6552">
      <w:pPr>
        <w:pStyle w:val="CR1001a"/>
      </w:pPr>
      <w:r>
        <w:t>729.</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w:t>
      </w:r>
      <w:r w:rsidR="004D2163" w:rsidRPr="00BC0D76">
        <w:lastRenderedPageBreak/>
        <w:t>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52E805B0"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77B8EA61" w:rsidR="004D2163" w:rsidRPr="00BC0D76" w:rsidRDefault="00881874" w:rsidP="00FD6552">
      <w:pPr>
        <w:pStyle w:val="CR1001a"/>
      </w:pPr>
      <w:r>
        <w:t>729.</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676C3E9B" w:rsidR="004D2163" w:rsidRPr="00BC0D76" w:rsidRDefault="00881874" w:rsidP="00FD6552">
      <w:pPr>
        <w:pStyle w:val="CR1001a"/>
      </w:pPr>
      <w:r>
        <w:t>729.</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3EAAB6FF" w:rsidR="004D2163" w:rsidRPr="00BC0D76" w:rsidRDefault="00881874" w:rsidP="00A77B42">
      <w:pPr>
        <w:pStyle w:val="CR1001"/>
      </w:pPr>
      <w:r>
        <w:t>729.</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327CC73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363B23B0" w:rsidR="004D2163" w:rsidRPr="00BC0D76" w:rsidRDefault="00881874" w:rsidP="00A77B42">
      <w:pPr>
        <w:pStyle w:val="CR1001"/>
      </w:pPr>
      <w:r>
        <w:t>729.</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3600CEC4" w:rsidR="004D2163" w:rsidRPr="00BC0D76" w:rsidRDefault="00881874" w:rsidP="00A77B42">
      <w:pPr>
        <w:pStyle w:val="CR1001"/>
      </w:pPr>
      <w:r>
        <w:t>729.</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lastRenderedPageBreak/>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580918B5" w:rsidR="004D2163" w:rsidRPr="00BC0D76" w:rsidRDefault="00881874" w:rsidP="00A77B42">
      <w:pPr>
        <w:pStyle w:val="CR1001"/>
      </w:pPr>
      <w:r>
        <w:t>729.</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7005B9FB" w:rsidR="004D2163" w:rsidRPr="00BC0D76" w:rsidRDefault="00881874" w:rsidP="006A0BC8">
      <w:pPr>
        <w:pStyle w:val="CR1100"/>
      </w:pPr>
      <w:r>
        <w:t>730.</w:t>
      </w:r>
      <w:r w:rsidR="004D2163" w:rsidRPr="00BC0D76">
        <w:t xml:space="preserve"> Handling Illegal Actions</w:t>
      </w:r>
    </w:p>
    <w:p w14:paraId="11AAA49E" w14:textId="77777777" w:rsidR="00AC0031" w:rsidRPr="00BC0D76" w:rsidRDefault="00AC0031" w:rsidP="00B67C04">
      <w:pPr>
        <w:pStyle w:val="CRBodyText"/>
      </w:pPr>
    </w:p>
    <w:p w14:paraId="5A79EA3C" w14:textId="26BCD768" w:rsidR="004D2163" w:rsidRPr="00BC0D76" w:rsidRDefault="00881874" w:rsidP="00A77B42">
      <w:pPr>
        <w:pStyle w:val="CR1001"/>
      </w:pPr>
      <w:r>
        <w:t>730.</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35A088F9" w:rsidR="00E816DD" w:rsidRDefault="00881874" w:rsidP="00A77B42">
      <w:pPr>
        <w:pStyle w:val="CR1001"/>
      </w:pPr>
      <w:r>
        <w:t>730.</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2"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97"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97"/>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 xml:space="preserve">s </w:t>
      </w:r>
      <w:proofErr w:type="spellStart"/>
      <w:r w:rsidRPr="00BC0D76">
        <w:t>Runeclaw</w:t>
      </w:r>
      <w:proofErr w:type="spellEnd"/>
      <w:r w:rsidRPr="00BC0D76">
        <w:t xml:space="preserve"> Bears. If Alex leaves the game, Act of Treason</w:t>
      </w:r>
      <w:r w:rsidR="005A6E19">
        <w:t>’</w:t>
      </w:r>
      <w:r w:rsidRPr="00BC0D76">
        <w:t xml:space="preserve">s change-of-control effect ends and </w:t>
      </w:r>
      <w:proofErr w:type="spellStart"/>
      <w:r w:rsidRPr="00BC0D76">
        <w:t>Runeclaw</w:t>
      </w:r>
      <w:proofErr w:type="spellEnd"/>
      <w:r w:rsidRPr="00BC0D76">
        <w:t xml:space="preserve">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2A2F1D6F" w:rsidR="004D2163" w:rsidRPr="00BC0D76" w:rsidRDefault="004D2163" w:rsidP="00B67C04">
      <w:pPr>
        <w:pStyle w:val="CREx1001a"/>
      </w:pPr>
      <w:bookmarkStart w:id="98" w:name="OLE_LINK41"/>
      <w:r w:rsidRPr="00BC0D76">
        <w:rPr>
          <w:b/>
          <w:bCs/>
        </w:rPr>
        <w:t>Example:</w:t>
      </w:r>
      <w:r w:rsidRPr="00BC0D76">
        <w:t xml:space="preserve"> Alex controls Genesis Chamber, which reads, </w:t>
      </w:r>
      <w:r w:rsidR="005A6E19">
        <w:t>“</w:t>
      </w:r>
      <w:r w:rsidRPr="00BC0D76">
        <w:t>Whenever a nontoken creature enters,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98"/>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99"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100"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99"/>
    <w:bookmarkEnd w:id="100"/>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1D872C8E"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 xml:space="preserve">In a </w:t>
      </w:r>
      <w:proofErr w:type="spellStart"/>
      <w:r w:rsidRPr="00BC0D76">
        <w:t>Planechase</w:t>
      </w:r>
      <w:proofErr w:type="spellEnd"/>
      <w:r w:rsidRPr="00BC0D76">
        <w:t xml:space="preserv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1C637F">
        <w:t>311</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46D42335"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046B865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r w:rsidR="006E4E03">
        <w:t xml:space="preserve"> </w:t>
      </w:r>
      <w:r w:rsidR="006E4E03" w:rsidRPr="006E4E03">
        <w:t>In addition, a battle is within a player’s range of influence if it’s protected by that player or by another player within that many seats of that player.</w:t>
      </w:r>
    </w:p>
    <w:p w14:paraId="22C297BB" w14:textId="77777777" w:rsidR="00A843E3" w:rsidRDefault="00A843E3" w:rsidP="00B67C04">
      <w:pPr>
        <w:pStyle w:val="CRBodyText"/>
      </w:pPr>
    </w:p>
    <w:p w14:paraId="1E43A319" w14:textId="14006F0C" w:rsidR="004D2163" w:rsidRPr="00BC0D76" w:rsidRDefault="004D2163" w:rsidP="00A77B42">
      <w:pPr>
        <w:pStyle w:val="CR1001"/>
      </w:pPr>
      <w:r w:rsidRPr="00BC0D76">
        <w:t>801.3. Creatures can attack only opponents within their controller</w:t>
      </w:r>
      <w:r w:rsidR="005A6E19">
        <w:t>’</w:t>
      </w:r>
      <w:r w:rsidRPr="00BC0D76">
        <w:t>s range of influence</w:t>
      </w:r>
      <w:r w:rsidR="004D41AB">
        <w:t>,</w:t>
      </w:r>
      <w:r w:rsidRPr="00BC0D76">
        <w:t xml:space="preserve"> planeswalkers controlled by those opponents</w:t>
      </w:r>
      <w:r w:rsidR="004D41AB">
        <w:t>, and battles protected by those opponents</w:t>
      </w:r>
      <w:r w:rsidRPr="00BC0D76">
        <w:t>.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5A6E19">
        <w:t>“</w:t>
      </w:r>
      <w:r w:rsidR="00A46BBA" w:rsidRPr="00A46BBA">
        <w:rPr>
          <w:color w:val="000000"/>
        </w:rPr>
        <w:t xml:space="preserve">{T}: </w:t>
      </w:r>
      <w:proofErr w:type="spellStart"/>
      <w:r w:rsidR="00A46BBA" w:rsidRPr="00A46BBA">
        <w:rPr>
          <w:color w:val="000000"/>
        </w:rPr>
        <w:t>Cuombajj</w:t>
      </w:r>
      <w:proofErr w:type="spellEnd"/>
      <w:r w:rsidR="00A46BBA" w:rsidRPr="00A46BBA">
        <w:rPr>
          <w:color w:val="000000"/>
        </w:rPr>
        <w:t xml:space="preserve">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 xml:space="preserve">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w:t>
      </w:r>
      <w:proofErr w:type="spellStart"/>
      <w:r w:rsidR="004D2163" w:rsidRPr="00BC0D76">
        <w:t>Runeclaw</w:t>
      </w:r>
      <w:proofErr w:type="spellEnd"/>
      <w:r w:rsidR="004D2163" w:rsidRPr="00BC0D76">
        <w:t xml:space="preserve">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 xml:space="preserve">s </w:t>
      </w:r>
      <w:proofErr w:type="spellStart"/>
      <w:r w:rsidR="004D2163" w:rsidRPr="00BC0D76">
        <w:t>Runeclaw</w:t>
      </w:r>
      <w:proofErr w:type="spellEnd"/>
      <w:r w:rsidR="004D2163" w:rsidRPr="00BC0D76">
        <w:t xml:space="preserve"> Bear attacks the player to Alex</w:t>
      </w:r>
      <w:r w:rsidR="005A6E19">
        <w:t>’</w:t>
      </w:r>
      <w:r w:rsidR="004D2163" w:rsidRPr="00BC0D76">
        <w:t>s left and becomes blocked. The ability of Rob</w:t>
      </w:r>
      <w:r w:rsidR="005A6E19">
        <w:t>’</w:t>
      </w:r>
      <w:r w:rsidR="004D2163" w:rsidRPr="00BC0D76">
        <w:t>s first Aura triggers because the entire event (</w:t>
      </w:r>
      <w:proofErr w:type="spellStart"/>
      <w:r w:rsidR="004D2163" w:rsidRPr="00BC0D76">
        <w:t>Runeclaw</w:t>
      </w:r>
      <w:proofErr w:type="spellEnd"/>
      <w:r w:rsidR="004D2163" w:rsidRPr="00BC0D76">
        <w:t xml:space="preserve">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w:t>
      </w:r>
      <w:proofErr w:type="spellStart"/>
      <w:r w:rsidRPr="00BC0D76">
        <w:t>Runeclaw</w:t>
      </w:r>
      <w:proofErr w:type="spellEnd"/>
      <w:r w:rsidRPr="00BC0D76">
        <w:t xml:space="preserve">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lastRenderedPageBreak/>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5A6E19">
        <w:t>“</w:t>
      </w:r>
      <w:proofErr w:type="spellStart"/>
      <w:r w:rsidR="004D2163" w:rsidRPr="00BC0D76">
        <w:t>Pyroclasm</w:t>
      </w:r>
      <w:proofErr w:type="spellEnd"/>
      <w:r w:rsidR="004D2163" w:rsidRPr="00BC0D76">
        <w:t xml:space="preserve"> deals 2 damage to each creature.</w:t>
      </w:r>
      <w:r w:rsidR="005A6E19">
        <w:t>”</w:t>
      </w:r>
      <w:r w:rsidR="004D2163" w:rsidRPr="00BC0D76">
        <w:t xml:space="preserve"> </w:t>
      </w:r>
      <w:proofErr w:type="spellStart"/>
      <w:r w:rsidR="004D2163" w:rsidRPr="00BC0D76">
        <w:t>Pyroclasm</w:t>
      </w:r>
      <w:proofErr w:type="spellEnd"/>
      <w:r w:rsidR="004D2163" w:rsidRPr="00BC0D76">
        <w:t xml:space="preserve">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lastRenderedPageBreak/>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58975DC7" w:rsidR="004D2163" w:rsidRPr="00BC0D76" w:rsidRDefault="004D2163" w:rsidP="00A77B42">
      <w:pPr>
        <w:pStyle w:val="CR1001"/>
      </w:pPr>
      <w:r w:rsidRPr="00BC0D76">
        <w:t>801.1</w:t>
      </w:r>
      <w:r w:rsidR="0033630D">
        <w:t>7</w:t>
      </w:r>
      <w:r w:rsidRPr="00BC0D76">
        <w:t xml:space="preserve">. Effects that restart the game (see rule </w:t>
      </w:r>
      <w:r w:rsidR="00B213F3">
        <w:t>723</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w:t>
      </w:r>
      <w:proofErr w:type="spellStart"/>
      <w:r w:rsidRPr="00BC0D76">
        <w:t>Planechase</w:t>
      </w:r>
      <w:proofErr w:type="spellEnd"/>
      <w:r w:rsidRPr="00BC0D76">
        <w:t xml:space="preserv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proofErr w:type="spellStart"/>
      <w:r w:rsidRPr="00BC0D76">
        <w:t>Planechase</w:t>
      </w:r>
      <w:proofErr w:type="spellEnd"/>
      <w:r w:rsidRPr="00BC0D76">
        <w:t>.</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79C9D4CE"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the controller of the planeswalker that creature </w:t>
      </w:r>
      <w:r w:rsidR="004220D1">
        <w:t>is attacking</w:t>
      </w:r>
      <w:r w:rsidR="00B00854">
        <w:t>, or the protector of the battle that player 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w:t>
      </w:r>
      <w:r w:rsidR="00B00854">
        <w:t>,</w:t>
      </w:r>
      <w:r w:rsidR="004220D1">
        <w:t xml:space="preserve"> the controller of the planeswalker that creature was attacking before it </w:t>
      </w:r>
      <w:r w:rsidR="006B1751">
        <w:t>was removed from</w:t>
      </w:r>
      <w:r w:rsidR="004220D1">
        <w:t xml:space="preserve"> combat</w:t>
      </w:r>
      <w:r w:rsidR="008C21F3">
        <w:t>, or the protector of the battle that player was attacking before it was removed from combat</w:t>
      </w:r>
      <w:r w:rsidR="004220D1">
        <w: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AFC6C53"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w:t>
      </w:r>
      <w:r w:rsidR="008F70B0">
        <w:t>,</w:t>
      </w:r>
      <w:r w:rsidRPr="00BC0D76">
        <w:t xml:space="preserve"> a planeswalker controlled by a defending player</w:t>
      </w:r>
      <w:r w:rsidR="008F70B0">
        <w:t>, or a battle protected by a defending player</w:t>
      </w:r>
      <w:r w:rsidRPr="00BC0D76">
        <w:t xml:space="preserve">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20D497E7" w:rsidR="004D2163" w:rsidRPr="00BC0D76" w:rsidRDefault="004D2163" w:rsidP="00A77B42">
      <w:pPr>
        <w:pStyle w:val="CR1001"/>
      </w:pPr>
      <w:r w:rsidRPr="00BC0D76">
        <w:lastRenderedPageBreak/>
        <w:t>802.4. If more than one player is being attacked</w:t>
      </w:r>
      <w:r w:rsidR="00CC662F">
        <w:t>,</w:t>
      </w:r>
      <w:r w:rsidRPr="00BC0D76">
        <w:t xml:space="preserve"> controls a planeswalker that</w:t>
      </w:r>
      <w:r w:rsidR="005A6E19">
        <w:t>’</w:t>
      </w:r>
      <w:r w:rsidRPr="00BC0D76">
        <w:t>s being attacked,</w:t>
      </w:r>
      <w:r w:rsidR="00CC662F">
        <w:t xml:space="preserve"> or protects a battle that’s being attacked,</w:t>
      </w:r>
      <w:r w:rsidRPr="00BC0D76">
        <w:t xml:space="preserve">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16D4340A"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w:t>
      </w:r>
      <w:r w:rsidR="009C7C78">
        <w:t>,</w:t>
      </w:r>
      <w:r w:rsidRPr="00BC0D76">
        <w:t xml:space="preserve"> a planeswalker that player controls</w:t>
      </w:r>
      <w:r w:rsidR="009C7C78">
        <w:t>, or a battle that player protects</w:t>
      </w:r>
      <w:r w:rsidRPr="00BC0D76">
        <w:t>.</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5344B55D" w14:textId="77777777" w:rsidR="00BD0290" w:rsidRPr="00BC0D76" w:rsidRDefault="00BD0290" w:rsidP="00B67C04">
      <w:pPr>
        <w:pStyle w:val="CRBodyText"/>
      </w:pPr>
    </w:p>
    <w:p w14:paraId="0DEE8E73" w14:textId="01E3E7BA" w:rsidR="004D2163" w:rsidRPr="00BC0D76" w:rsidRDefault="004D2163" w:rsidP="00A77B42">
      <w:pPr>
        <w:pStyle w:val="CR1001"/>
      </w:pPr>
      <w:r w:rsidRPr="00BC0D76">
        <w:t>802.</w:t>
      </w:r>
      <w:r w:rsidR="009C3BCF">
        <w:t>5</w:t>
      </w:r>
      <w:r w:rsidRPr="00BC0D76">
        <w:t xml:space="preserve">.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327948D3"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w:t>
      </w:r>
      <w:r w:rsidR="00602A9B">
        <w:t>, a planeswalker that player controls, or a battle that player protects</w:t>
      </w:r>
      <w:r w:rsidRPr="00BC0D76">
        <w: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4A8D7CC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w:t>
      </w:r>
      <w:r w:rsidR="00D919AF">
        <w:t>, a planeswalker that player controls, or a battle that player protects</w:t>
      </w:r>
      <w:r w:rsidRPr="00BC0D76">
        <w: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515F0B04"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lastRenderedPageBreak/>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Th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bookmarkStart w:id="101" w:name="OLE_LINK78"/>
      <w:r>
        <w:t xml:space="preserve">805.4d </w:t>
      </w:r>
      <w:bookmarkEnd w:id="101"/>
      <w:r>
        <w:t xml:space="preserve">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lastRenderedPageBreak/>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1584FB46" w:rsidR="00B5720B" w:rsidRDefault="00B5720B" w:rsidP="00096198">
      <w:pPr>
        <w:pStyle w:val="CR1001a"/>
      </w:pPr>
      <w:r>
        <w:t>805.10b As the declare attackers step begins, the active team declares attackers. For each attacking creature, the attacking team announces which defending player</w:t>
      </w:r>
      <w:r w:rsidR="00D017F2">
        <w:t>,</w:t>
      </w:r>
      <w:r>
        <w:t xml:space="preserve"> planeswalker</w:t>
      </w:r>
      <w:r w:rsidR="00643187">
        <w:t>, or battle</w:t>
      </w:r>
      <w:r>
        <w:t xml:space="preserve">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29A86095"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DD7734">
        <w:t>,</w:t>
      </w:r>
      <w:r w:rsidR="001B55E3">
        <w:t xml:space="preserve"> attacking a planeswalker controlled by one of those players</w:t>
      </w:r>
      <w:r w:rsidR="00DD7734">
        <w:t>, or a battle protect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5067DB0C"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the controller of the planeswalker that creature </w:t>
      </w:r>
      <w:r w:rsidR="006B1751">
        <w:t>is attacking</w:t>
      </w:r>
      <w:r w:rsidR="00DD7734">
        <w:t>, or the protector of the battle that creature 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w:t>
      </w:r>
      <w:r w:rsidR="00A43306">
        <w:t>,</w:t>
      </w:r>
      <w:r w:rsidR="006B1751">
        <w:t xml:space="preserve"> the controller of the planeswalker that creature was attacking before it was removed from combat</w:t>
      </w:r>
      <w:r w:rsidR="00A43306">
        <w:t>, or the protector of the battle that creature was attacking before it was removed from combat</w:t>
      </w:r>
      <w:r w:rsidR="006B1751">
        <w: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065D9F3F" w14:textId="77777777" w:rsidR="00B10B76" w:rsidRDefault="00B10B76" w:rsidP="00096198">
      <w:pPr>
        <w:pStyle w:val="CRBodyText"/>
      </w:pPr>
    </w:p>
    <w:p w14:paraId="4BEF5E14" w14:textId="2D777E2A" w:rsidR="00B5720B" w:rsidRPr="00BC0D76" w:rsidRDefault="00B5720B" w:rsidP="00096198">
      <w:pPr>
        <w:pStyle w:val="CR1001a"/>
      </w:pPr>
      <w:r>
        <w:t>805.</w:t>
      </w:r>
      <w:r w:rsidR="00547866">
        <w:t xml:space="preserve">10f </w:t>
      </w:r>
      <w:proofErr w:type="gramStart"/>
      <w:r>
        <w:t>As</w:t>
      </w:r>
      <w:proofErr w:type="gramEnd"/>
      <w:r>
        <w:t xml:space="preserve">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6BDD2979" w:rsidR="004D2163" w:rsidRPr="00BC0D76" w:rsidRDefault="004D2163" w:rsidP="00FD6552">
      <w:pPr>
        <w:pStyle w:val="CR1001a"/>
      </w:pPr>
      <w:r w:rsidRPr="00BC0D76">
        <w:t xml:space="preserve">809.3c A player can attack only an opponent seated immediately next to </w:t>
      </w:r>
      <w:r w:rsidR="00104371">
        <w:t>them</w:t>
      </w:r>
      <w:r w:rsidR="006D7E92">
        <w:t>, a planeswalker controlled by a player seated immediately next to them, or a battle protected by a player seated immediately next to 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w:t>
      </w:r>
      <w:r w:rsidRPr="00BC0D76">
        <w:lastRenderedPageBreak/>
        <w:t>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bookmarkStart w:id="102" w:name="OLE_LINK116"/>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bookmarkEnd w:id="102"/>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103"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103"/>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 xml:space="preserve">810.8d If a team has fifteen or more poison counters, that team loses the game. </w:t>
      </w:r>
      <w:bookmarkStart w:id="104" w:name="OLE_LINK117"/>
      <w:r w:rsidRPr="00BC0D76">
        <w:t>(This is a state-based action. See rule 704.)</w:t>
      </w:r>
      <w:bookmarkEnd w:id="104"/>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lastRenderedPageBreak/>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lastRenderedPageBreak/>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5D51BA87"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00227EE5">
        <w:t xml:space="preserve">, planeswalkers that aren’t controlled by opponents seated next to them, or </w:t>
      </w:r>
      <w:r w:rsidR="005222F2">
        <w:t>battles that aren’t protected by opponents seated next to 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 xml:space="preserve">901. </w:t>
      </w:r>
      <w:proofErr w:type="spellStart"/>
      <w:r w:rsidRPr="00BC0D76">
        <w:t>Planechase</w:t>
      </w:r>
      <w:proofErr w:type="spellEnd"/>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w:t>
      </w:r>
      <w:proofErr w:type="spellStart"/>
      <w:r w:rsidRPr="00BC0D76">
        <w:t>Planechase</w:t>
      </w:r>
      <w:proofErr w:type="spellEnd"/>
      <w:r w:rsidRPr="00BC0D76">
        <w:t xml:space="preserve"> variant, plane </w:t>
      </w:r>
      <w:r>
        <w:t xml:space="preserve">cards and phenomenon </w:t>
      </w:r>
      <w:r w:rsidRPr="00BC0D76">
        <w:t xml:space="preserve">cards add additional abilities and randomness to the game. The </w:t>
      </w:r>
      <w:proofErr w:type="spellStart"/>
      <w:r w:rsidRPr="00BC0D76">
        <w:t>Planechase</w:t>
      </w:r>
      <w:proofErr w:type="spellEnd"/>
      <w:r w:rsidRPr="00BC0D76">
        <w:t xml:space="preserv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w:t>
      </w:r>
      <w:proofErr w:type="spellStart"/>
      <w:r w:rsidRPr="00BC0D76">
        <w:t>Planechase</w:t>
      </w:r>
      <w:proofErr w:type="spellEnd"/>
      <w:r w:rsidRPr="00BC0D76">
        <w:t xml:space="preserv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3F6323DB" w:rsidR="004D2163" w:rsidRPr="00BC0D76" w:rsidRDefault="004D2163" w:rsidP="00A77B42">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1C637F">
        <w:t>311</w:t>
      </w:r>
      <w:r w:rsidRPr="00BC0D76">
        <w:t xml:space="preserve">, </w:t>
      </w:r>
      <w:r w:rsidR="005A6E19">
        <w:t>“</w:t>
      </w:r>
      <w:r w:rsidRPr="00BC0D76">
        <w:t>Planes</w:t>
      </w:r>
      <w:r>
        <w:t>,</w:t>
      </w:r>
      <w:r w:rsidR="005A6E19">
        <w:t>”</w:t>
      </w:r>
      <w:r>
        <w:t xml:space="preserve"> and rule </w:t>
      </w:r>
      <w:r w:rsidR="001C637F">
        <w:t>312</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3BCA89CE" w:rsidR="00A57325" w:rsidRDefault="004D2163" w:rsidP="001C459A">
      <w:pPr>
        <w:pStyle w:val="CR1001a"/>
      </w:pPr>
      <w:r w:rsidRPr="00BC0D76">
        <w:t>901.3a A planar die is a six-sided die. One face has the Planeswalker symbol. One face has the chaos symbol. The other faces are blank.</w:t>
      </w:r>
    </w:p>
    <w:p w14:paraId="66BC13CD" w14:textId="77777777" w:rsidR="000C14A8" w:rsidRPr="00BC0D76" w:rsidRDefault="000C14A8" w:rsidP="000C14A8">
      <w:pPr>
        <w:pStyle w:val="CRBodyText"/>
      </w:pPr>
    </w:p>
    <w:p w14:paraId="509CD3B5" w14:textId="5F9A1820" w:rsidR="004D2163" w:rsidRPr="00BC0D76" w:rsidRDefault="004D2163" w:rsidP="00A77B42">
      <w:pPr>
        <w:pStyle w:val="CR1001"/>
      </w:pPr>
      <w:r w:rsidRPr="00BC0D76">
        <w:t xml:space="preserve">901.4.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56B8FBFE"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12F313F1" w:rsidR="004D2163" w:rsidRDefault="004D2163" w:rsidP="00A77B42">
      <w:pPr>
        <w:pStyle w:val="CR1001"/>
      </w:pPr>
      <w:r>
        <w:t xml:space="preserve">901.8. </w:t>
      </w:r>
      <w:proofErr w:type="spellStart"/>
      <w:r>
        <w:t>Planechase</w:t>
      </w:r>
      <w:proofErr w:type="spellEnd"/>
      <w:r>
        <w:t xml:space="preserve"> games have an inherent triggered ability known as the </w:t>
      </w:r>
      <w:r w:rsidR="005A6E19">
        <w:t>“</w:t>
      </w:r>
      <w:proofErr w:type="spellStart"/>
      <w:r>
        <w:t>planeswalking</w:t>
      </w:r>
      <w:proofErr w:type="spellEnd"/>
      <w:r>
        <w:t xml:space="preserve"> ability.</w:t>
      </w:r>
      <w:r w:rsidR="005A6E19">
        <w:t>”</w:t>
      </w:r>
      <w:r>
        <w:t xml:space="preserve"> The full text of this ability is </w:t>
      </w:r>
      <w:r w:rsidR="005A6E19">
        <w:t>“</w:t>
      </w:r>
      <w:r>
        <w:t xml:space="preserve">Whenever you roll </w:t>
      </w:r>
      <w:r w:rsidR="00387E50">
        <w:t xml:space="preserve">the </w:t>
      </w:r>
      <w:r w:rsidR="006F2D2A">
        <w:t>P</w:t>
      </w:r>
      <w:r w:rsidR="00387E50">
        <w:t>laneswalker symbol on the planar die</w:t>
      </w:r>
      <w:r>
        <w:t xml:space="preserve">, </w:t>
      </w:r>
      <w:proofErr w:type="spellStart"/>
      <w:r>
        <w:t>planeswalk</w:t>
      </w:r>
      <w:proofErr w:type="spellEnd"/>
      <w:r>
        <w:t>.</w:t>
      </w:r>
      <w:r w:rsidR="005A6E19">
        <w:t>”</w:t>
      </w:r>
      <w:r>
        <w:t xml:space="preserve"> (See rule </w:t>
      </w:r>
      <w:r w:rsidR="00624FC6">
        <w:t>701.2</w:t>
      </w:r>
      <w:r w:rsidR="00DD05B2">
        <w:t>4</w:t>
      </w:r>
      <w:r>
        <w:t xml:space="preserve">, </w:t>
      </w:r>
      <w:r w:rsidR="005A6E19">
        <w:t>“</w:t>
      </w:r>
      <w:proofErr w:type="spellStart"/>
      <w:r>
        <w:t>Planeswalk</w:t>
      </w:r>
      <w:proofErr w:type="spellEnd"/>
      <w:r>
        <w:t>.</w:t>
      </w:r>
      <w:r w:rsidR="005A6E19">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CC4DB" w:rsidR="004D2163" w:rsidRPr="00BC0D76" w:rsidRDefault="004D2163" w:rsidP="00FD6552">
      <w:pPr>
        <w:pStyle w:val="CR1001a"/>
      </w:pPr>
      <w:r w:rsidRPr="00BC0D76">
        <w:t>901.</w:t>
      </w:r>
      <w:r>
        <w:t>9</w:t>
      </w:r>
      <w:r w:rsidRPr="00BC0D76">
        <w:t xml:space="preserve">b If the die roll is the chaos symbol, </w:t>
      </w:r>
      <w:r w:rsidR="000D50B7">
        <w:t>chaos ensues</w:t>
      </w:r>
      <w:r w:rsidR="00497057">
        <w:t xml:space="preserve"> (see rule 31</w:t>
      </w:r>
      <w:r w:rsidR="00630633">
        <w:t>1</w:t>
      </w:r>
      <w:r w:rsidR="00497057">
        <w:t>.7)</w:t>
      </w:r>
      <w:r w:rsidRPr="00BC0D76">
        <w:t>. The active player gets priority.</w:t>
      </w:r>
    </w:p>
    <w:p w14:paraId="226107B0" w14:textId="77777777" w:rsidR="00781AAB" w:rsidRPr="00BC0D76" w:rsidRDefault="00781AAB" w:rsidP="00B67C04">
      <w:pPr>
        <w:pStyle w:val="CRBodyText"/>
      </w:pPr>
    </w:p>
    <w:p w14:paraId="4074BBE3" w14:textId="05DC79EC" w:rsidR="0003660F" w:rsidRPr="00BC0D76" w:rsidRDefault="004D2163" w:rsidP="0003660F">
      <w:pPr>
        <w:pStyle w:val="CR1001a"/>
      </w:pPr>
      <w:r w:rsidRPr="00BC0D76">
        <w:t>901.</w:t>
      </w:r>
      <w:r>
        <w:t>9</w:t>
      </w:r>
      <w:r w:rsidRPr="00BC0D76">
        <w:t xml:space="preserve">c If the die roll is the Planeswalker symbol, the </w:t>
      </w:r>
      <w:r w:rsidR="005A6E19">
        <w:t>“</w:t>
      </w:r>
      <w:proofErr w:type="spellStart"/>
      <w:r w:rsidRPr="00BC0D76">
        <w:t>planeswalking</w:t>
      </w:r>
      <w:proofErr w:type="spellEnd"/>
      <w:r w:rsidRPr="00BC0D76">
        <w:t xml:space="preserve">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proofErr w:type="spellStart"/>
      <w:r w:rsidRPr="00BC0D76">
        <w:t>planeswalking</w:t>
      </w:r>
      <w:proofErr w:type="spellEnd"/>
      <w:r w:rsidRPr="00BC0D76">
        <w:t xml:space="preserve">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28FF14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proofErr w:type="spellStart"/>
      <w:r w:rsidRPr="00BC0D76">
        <w:t>planeswalked</w:t>
      </w:r>
      <w:proofErr w:type="spellEnd"/>
      <w:r w:rsidRPr="00BC0D76">
        <w:t>.</w:t>
      </w:r>
      <w:r w:rsidR="005A6E19">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5A6E19">
        <w:t>“</w:t>
      </w:r>
      <w:proofErr w:type="spellStart"/>
      <w:r w:rsidRPr="00BC0D76">
        <w:t>planeswalking</w:t>
      </w:r>
      <w:proofErr w:type="spellEnd"/>
      <w:r w:rsidRPr="00BC0D76">
        <w:t xml:space="preserve">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w:t>
      </w:r>
      <w:proofErr w:type="spellStart"/>
      <w:r>
        <w:t>planeswalk</w:t>
      </w:r>
      <w:proofErr w:type="spellEnd"/>
      <w:r>
        <w:t>.</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w:t>
      </w:r>
      <w:proofErr w:type="spellStart"/>
      <w:r w:rsidRPr="00BC0D76">
        <w:t>planeswalks</w:t>
      </w:r>
      <w:proofErr w:type="spellEnd"/>
      <w:r w:rsidRPr="00BC0D76">
        <w:t xml:space="preserve">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xml:space="preserve">. A Two-Headed Giant </w:t>
      </w:r>
      <w:proofErr w:type="spellStart"/>
      <w:r w:rsidRPr="00BC0D76">
        <w:t>Planechase</w:t>
      </w:r>
      <w:proofErr w:type="spellEnd"/>
      <w:r w:rsidRPr="00BC0D76">
        <w:t xml:space="preserve"> game uses all the rules for the Two-Headed Giant multiplayer variant and all the rules for the </w:t>
      </w:r>
      <w:proofErr w:type="spellStart"/>
      <w:r w:rsidRPr="00BC0D76">
        <w:t>Planechase</w:t>
      </w:r>
      <w:proofErr w:type="spellEnd"/>
      <w:r w:rsidRPr="00BC0D76">
        <w:t xml:space="preserv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w:t>
      </w:r>
      <w:r w:rsidR="005A6E19">
        <w:t>’</w:t>
      </w:r>
      <w:r w:rsidRPr="00BC0D76">
        <w:t xml:space="preserve">s team would leave the game, instead the primary player of the next </w:t>
      </w:r>
      <w:r w:rsidRPr="00BC0D76">
        <w:lastRenderedPageBreak/>
        <w:t>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w:t>
      </w:r>
      <w:proofErr w:type="spellStart"/>
      <w:r w:rsidRPr="00BC0D76">
        <w:t>Planechase</w:t>
      </w:r>
      <w:proofErr w:type="spellEnd"/>
      <w:r w:rsidRPr="00BC0D76">
        <w:t xml:space="preserv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 xml:space="preserve">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w:t>
      </w:r>
      <w:proofErr w:type="spellStart"/>
      <w:r w:rsidRPr="00BC0D76">
        <w:t>Planechase</w:t>
      </w:r>
      <w:proofErr w:type="spellEnd"/>
      <w:r w:rsidRPr="00BC0D76">
        <w:t xml:space="preserv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lastRenderedPageBreak/>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5BD789E"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4C2F664D" w:rsidR="004D2163" w:rsidRPr="00BC0D76" w:rsidRDefault="004D2163" w:rsidP="00A77B42">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r:id="rId23"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 xml:space="preserve">s been turned face down (due to </w:t>
      </w:r>
      <w:proofErr w:type="spellStart"/>
      <w:r w:rsidR="004D2163" w:rsidRPr="00BC0D76">
        <w:t>Ixidron</w:t>
      </w:r>
      <w:r w:rsidR="005A6E19">
        <w:t>’</w:t>
      </w:r>
      <w:r w:rsidR="004D2163" w:rsidRPr="00BC0D76">
        <w:t>s</w:t>
      </w:r>
      <w:proofErr w:type="spellEnd"/>
      <w:r w:rsidR="004D2163" w:rsidRPr="00BC0D76">
        <w:t xml:space="preserve"> effect, for example) is still a commander. A commander that</w:t>
      </w:r>
      <w:r w:rsidR="005A6E19">
        <w:t>’</w:t>
      </w:r>
      <w:r w:rsidR="004D2163" w:rsidRPr="00BC0D76">
        <w:t xml:space="preserve">s copying another card (due to </w:t>
      </w:r>
      <w:proofErr w:type="spellStart"/>
      <w:r w:rsidR="004D2163" w:rsidRPr="00BC0D76">
        <w:t>Cytoshape</w:t>
      </w:r>
      <w:r w:rsidR="005A6E19">
        <w:t>’</w:t>
      </w:r>
      <w:r w:rsidR="004D2163" w:rsidRPr="00BC0D76">
        <w:t>s</w:t>
      </w:r>
      <w:proofErr w:type="spellEnd"/>
      <w:r w:rsidR="004D2163" w:rsidRPr="00BC0D76">
        <w:t xml:space="preserve">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1F5DA6D8" w:rsidR="00771E55" w:rsidRDefault="00771E55" w:rsidP="00FD6552">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lastRenderedPageBreak/>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5B28903A" w:rsidR="00E772D4" w:rsidRDefault="00E772D4" w:rsidP="00B67C04">
      <w:pPr>
        <w:pStyle w:val="CRBodyText"/>
      </w:pPr>
    </w:p>
    <w:p w14:paraId="3E31E1CE" w14:textId="20240E3A" w:rsidR="00FD48E9" w:rsidRDefault="00FD48E9" w:rsidP="0055246A">
      <w:pPr>
        <w:pStyle w:val="CR1001a"/>
      </w:pPr>
      <w:r w:rsidRPr="00FD48E9">
        <w:t xml:space="preserve">903.3e </w:t>
      </w:r>
      <w:r w:rsidR="00AC03CC">
        <w:t>If a</w:t>
      </w:r>
      <w:r w:rsidRPr="00FD48E9">
        <w:t xml:space="preserve">n effect refers to a characteristic of </w:t>
      </w:r>
      <w:r w:rsidR="00AC03CC">
        <w:t>“</w:t>
      </w:r>
      <w:r w:rsidRPr="00FD48E9">
        <w:t>your commander</w:t>
      </w:r>
      <w:r w:rsidR="00AC03CC">
        <w:t>,”</w:t>
      </w:r>
      <w:r w:rsidRPr="00FD48E9">
        <w:t xml:space="preserve"> </w:t>
      </w:r>
      <w:r w:rsidR="00AC03CC">
        <w:t xml:space="preserve">it </w:t>
      </w:r>
      <w:r w:rsidRPr="00FD48E9">
        <w:t>can find the appropriate player</w:t>
      </w:r>
      <w:r w:rsidR="00AC03CC">
        <w:t>’</w:t>
      </w:r>
      <w:r w:rsidRPr="00FD48E9">
        <w:t>s commander and see its current characteristics, as modified by continuous effects and other rules, in all zones, including that player</w:t>
      </w:r>
      <w:r w:rsidR="00AC03CC">
        <w:t>’</w:t>
      </w:r>
      <w:r w:rsidRPr="00FD48E9">
        <w:t>s library and hand</w:t>
      </w:r>
      <w:r w:rsidR="00B8704E">
        <w:t>.</w:t>
      </w:r>
    </w:p>
    <w:p w14:paraId="780FE00B" w14:textId="77777777" w:rsidR="00FD48E9" w:rsidRDefault="00FD48E9"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3AD626A2"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7042A116"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B213F3">
        <w:t>712</w:t>
      </w:r>
      <w:r w:rsidR="00E3172E">
        <w:t>.</w:t>
      </w:r>
      <w:r w:rsidR="00B213F3">
        <w:t>8</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090B41E" w14:textId="095F6366" w:rsidR="00C53AAE" w:rsidRDefault="00C53AAE" w:rsidP="00CC5454">
      <w:pPr>
        <w:pStyle w:val="CR1001a"/>
        <w:rPr>
          <w:rStyle w:val="ui-provider"/>
        </w:rPr>
      </w:pPr>
      <w:r>
        <w:rPr>
          <w:rStyle w:val="ui-provider"/>
        </w:rPr>
        <w:t>903.4e If a card has any alternative characteristics, such as those of adventurer cards (see rule 715, “Adventurer Cards</w:t>
      </w:r>
      <w:r w:rsidR="007D468F">
        <w:rPr>
          <w:rStyle w:val="ui-provider"/>
        </w:rPr>
        <w:t>”</w:t>
      </w:r>
      <w:r>
        <w:rPr>
          <w:rStyle w:val="ui-provider"/>
        </w:rPr>
        <w:t xml:space="preserve">), those characteristics are included when determining </w:t>
      </w:r>
      <w:r w:rsidR="001A2C4D">
        <w:rPr>
          <w:rStyle w:val="ui-provider"/>
        </w:rPr>
        <w:t>the</w:t>
      </w:r>
      <w:r>
        <w:rPr>
          <w:rStyle w:val="ui-provider"/>
        </w:rPr>
        <w:t xml:space="preserve"> card</w:t>
      </w:r>
      <w:r w:rsidR="007D468F">
        <w:rPr>
          <w:rStyle w:val="ui-provider"/>
        </w:rPr>
        <w:t>’</w:t>
      </w:r>
      <w:r>
        <w:rPr>
          <w:rStyle w:val="ui-provider"/>
        </w:rPr>
        <w:t>s color identity.</w:t>
      </w:r>
    </w:p>
    <w:p w14:paraId="73DD9214" w14:textId="77777777" w:rsidR="00C53AAE" w:rsidRPr="00C53AAE" w:rsidRDefault="00C53AAE" w:rsidP="008167E0">
      <w:pPr>
        <w:pStyle w:val="CRBodyText"/>
        <w:rPr>
          <w:rStyle w:val="ui-provider"/>
        </w:rPr>
      </w:pPr>
    </w:p>
    <w:p w14:paraId="1537EEF2" w14:textId="2CF0CD41" w:rsidR="00CF61D9" w:rsidRPr="00CF61D9" w:rsidRDefault="00CF61D9" w:rsidP="00CC5454">
      <w:pPr>
        <w:pStyle w:val="CR1001a"/>
      </w:pPr>
      <w:r>
        <w:t>903.</w:t>
      </w:r>
      <w:r w:rsidR="00921EB8">
        <w:t xml:space="preserve">4f </w:t>
      </w:r>
      <w:r>
        <w:t>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30AC8B55" w:rsidR="004D2163" w:rsidRPr="00BC0D76" w:rsidRDefault="004D2163" w:rsidP="00FD6552">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4}{R/G}{R/G}. Wort</w:t>
      </w:r>
      <w:r w:rsidR="005A6E19">
        <w:t>’</w:t>
      </w:r>
      <w:r w:rsidRPr="00BC0D76">
        <w:t xml:space="preserve">s color identity is red and green. Each card in a Wort Commander deck must be only red, only green, both red and green, or have no color. Each mana symbol in the </w:t>
      </w:r>
      <w:r w:rsidRPr="00BC0D76">
        <w:lastRenderedPageBreak/>
        <w:t>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Pr="00BC0D76" w:rsidRDefault="004D2163" w:rsidP="00B67C04">
      <w:pPr>
        <w:pStyle w:val="CREx1001a"/>
      </w:pPr>
      <w:r w:rsidRPr="00BC0D76">
        <w:rPr>
          <w:b/>
        </w:rPr>
        <w:t>Example:</w:t>
      </w:r>
      <w:r w:rsidRPr="00BC0D76">
        <w:t xml:space="preserve"> Wort, the </w:t>
      </w:r>
      <w:proofErr w:type="spellStart"/>
      <w:r w:rsidRPr="00BC0D76">
        <w:t>Raidmother</w:t>
      </w:r>
      <w:r w:rsidR="005A6E19">
        <w:t>’</w:t>
      </w:r>
      <w:r w:rsidRPr="00BC0D76">
        <w:t>s</w:t>
      </w:r>
      <w:proofErr w:type="spellEnd"/>
      <w:r w:rsidRPr="00BC0D76">
        <w:t xml:space="preserve">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17FDBC69" w14:textId="77777777" w:rsidR="003C5FEA" w:rsidRPr="00BC0D76" w:rsidRDefault="003C5FEA" w:rsidP="00B67C04">
      <w:pPr>
        <w:pStyle w:val="CRBodyText"/>
      </w:pPr>
    </w:p>
    <w:p w14:paraId="7C31B52C" w14:textId="4655EBEA"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105" w:name="OLE_LINK8"/>
      <w:bookmarkStart w:id="106" w:name="OLE_LINK17"/>
    </w:p>
    <w:bookmarkEnd w:id="105"/>
    <w:bookmarkEnd w:id="106"/>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0347E0B5"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0023BD2D" w:rsidR="00F3742F" w:rsidRDefault="003805AA" w:rsidP="00F3742F">
      <w:pPr>
        <w:pStyle w:val="CR1001a"/>
      </w:pPr>
      <w:r>
        <w:lastRenderedPageBreak/>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1E1DD05A" w:rsidR="00575648" w:rsidRPr="00A95C7E" w:rsidRDefault="00575648" w:rsidP="00575648">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w:t>
      </w:r>
      <w:r w:rsidR="007704C8">
        <w:t xml:space="preserve">If the draft contained draft boosters from </w:t>
      </w:r>
      <w:r w:rsidR="007704C8" w:rsidRPr="00A95C7E">
        <w:rPr>
          <w:i/>
          <w:iCs/>
        </w:rPr>
        <w:t>Commander Legends</w:t>
      </w:r>
      <w:r w:rsidR="00E613D2">
        <w:rPr>
          <w:i/>
          <w:iCs/>
        </w:rPr>
        <w:t xml:space="preserve"> or Commander Masters</w:t>
      </w:r>
      <w:r w:rsidR="007704C8" w:rsidRPr="007704C8">
        <w:t>,</w:t>
      </w:r>
      <w:r w:rsidR="007704C8" w:rsidRPr="00A521ED">
        <w:t xml:space="preserve"> </w:t>
      </w:r>
      <w:r w:rsidR="007704C8">
        <w:t xml:space="preserve">each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007704C8" w:rsidRPr="009E71D9">
        <w:rPr>
          <w:i/>
          <w:iCs/>
        </w:rPr>
        <w:t xml:space="preserve">Commander Legends: Battle for </w:t>
      </w:r>
      <w:r w:rsidR="007704C8" w:rsidRPr="009E71D9">
        <w:t>Baldur’s Gate</w:t>
      </w:r>
      <w:r w:rsidR="008F5556" w:rsidRPr="009E71D9">
        <w:t>®</w:t>
      </w:r>
      <w:r w:rsidR="007704C8" w:rsidRPr="009E71D9">
        <w:t>, each player may add up to two cards named Faceless One to their card pool, but only if those cards are used as the player’s commander(s).</w:t>
      </w:r>
    </w:p>
    <w:p w14:paraId="354D7136" w14:textId="76FD01AD" w:rsidR="00A521ED" w:rsidRDefault="00A521ED" w:rsidP="00481480">
      <w:pPr>
        <w:pStyle w:val="CRBodyText"/>
      </w:pPr>
    </w:p>
    <w:p w14:paraId="36F792CB" w14:textId="2FAC638B" w:rsidR="00DC058E" w:rsidRDefault="00481480" w:rsidP="00481480">
      <w:pPr>
        <w:pStyle w:val="CR1001a"/>
      </w:pPr>
      <w:r w:rsidRPr="00481480">
        <w:t>903.13f Commander Draft deck construction follows the same rules as Commander deck construction (see rule 903.5) with three exceptions: (1) A player’s deck must contain at least 60 cards. There is no maximum deck size. (2) A player’s deck may include any number of cards from that player’s card pool with the same name. (3) If the draft contained draft boosters from Commander Masters, any card which can be a player’s commander by itself and whose color identity includes one or fewer colors is considered to have the partner ability for the purposes of deckbuilding. (See rule 702.124, “Partner.”)</w:t>
      </w:r>
    </w:p>
    <w:p w14:paraId="0A14E271" w14:textId="77777777" w:rsidR="00481480" w:rsidRDefault="00481480" w:rsidP="00481480">
      <w:pPr>
        <w:pStyle w:val="CRBodyText"/>
      </w:pPr>
    </w:p>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lastRenderedPageBreak/>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67F0B273" w:rsidR="004D2163" w:rsidRPr="00BC0D76" w:rsidRDefault="004D2163" w:rsidP="00A77B42">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1C637F">
        <w:t>314</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424B5C60" w:rsidR="004D2163" w:rsidRPr="00BC0D76" w:rsidRDefault="004D2163" w:rsidP="00A77B42">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6FE68EB4"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0259BB3F" w14:textId="77777777" w:rsidR="00A74BDE" w:rsidRPr="00BC0D76" w:rsidRDefault="00A74BDE" w:rsidP="00B67C04">
      <w:pPr>
        <w:pStyle w:val="CRBodyText"/>
      </w:pPr>
    </w:p>
    <w:p w14:paraId="1BA5A2AC" w14:textId="0EA045A9"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359D2BBA"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69A35569"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3A108AFD"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1E42067E" w14:textId="74C1FF04" w:rsidR="00EE306C" w:rsidRDefault="00BF6BB2" w:rsidP="00BD0D38">
      <w:pPr>
        <w:pStyle w:val="CR1001"/>
      </w:pPr>
      <w:r>
        <w:t>904.13</w:t>
      </w:r>
      <w:r w:rsidR="00F853D7">
        <w:t>.</w:t>
      </w:r>
      <w:r>
        <w:t xml:space="preserve"> Archenemy Commander Option</w:t>
      </w:r>
    </w:p>
    <w:p w14:paraId="7D18E8D8" w14:textId="77777777" w:rsidR="00EE306C" w:rsidRDefault="00EE306C" w:rsidP="00B67C04">
      <w:pPr>
        <w:pStyle w:val="CRBodyText"/>
      </w:pPr>
    </w:p>
    <w:p w14:paraId="622587C8" w14:textId="017A54EB" w:rsidR="0001715A" w:rsidRDefault="003004FB" w:rsidP="00BD0D38">
      <w:pPr>
        <w:pStyle w:val="CR1001a"/>
      </w:pPr>
      <w:r>
        <w:t>904.1</w:t>
      </w:r>
      <w:r w:rsidR="00DC1589">
        <w:t>3</w:t>
      </w:r>
      <w:r>
        <w:t xml:space="preserve">a </w:t>
      </w:r>
      <w:r w:rsidR="00E929A4">
        <w:t xml:space="preserve">As an alternative option, players may play a Commander game (see </w:t>
      </w:r>
      <w:r w:rsidR="00182495">
        <w:t xml:space="preserve">rule 903, “Commander”) using the Archenemy rules. </w:t>
      </w:r>
      <w:r w:rsidR="003A60B3">
        <w:t>T</w:t>
      </w:r>
      <w:r w:rsidR="0041509C">
        <w:t>he normal rules for Commander</w:t>
      </w:r>
      <w:r w:rsidR="00804AFF">
        <w:t xml:space="preserve"> apply</w:t>
      </w:r>
      <w:r w:rsidR="0041509C">
        <w:t>, as modified by the Archenemy rules, with the following exceptions</w:t>
      </w:r>
      <w:r w:rsidR="0001715A">
        <w:t>.</w:t>
      </w:r>
    </w:p>
    <w:p w14:paraId="60553B1B" w14:textId="77777777" w:rsidR="00BF6BB2" w:rsidRDefault="00BF6BB2" w:rsidP="00B67C04">
      <w:pPr>
        <w:pStyle w:val="CRBodyText"/>
      </w:pPr>
    </w:p>
    <w:p w14:paraId="30B3883C" w14:textId="13D26C44" w:rsidR="00FD022E" w:rsidRDefault="0001715A">
      <w:pPr>
        <w:pStyle w:val="CR1001a"/>
      </w:pPr>
      <w:bookmarkStart w:id="107" w:name="OLE_LINK114"/>
      <w:r>
        <w:t>904.1</w:t>
      </w:r>
      <w:r w:rsidR="00DC1589">
        <w:t>3</w:t>
      </w:r>
      <w:r w:rsidR="00367CAC">
        <w:t xml:space="preserve">b </w:t>
      </w:r>
      <w:r w:rsidR="00FE589C">
        <w:t xml:space="preserve">The </w:t>
      </w:r>
      <w:r w:rsidR="00702893">
        <w:t>ar</w:t>
      </w:r>
      <w:r w:rsidR="00FE589C">
        <w:t xml:space="preserve">chenemy starts with </w:t>
      </w:r>
      <w:r w:rsidR="006E51CA">
        <w:t>60 life. The opposing team has a shared life total that starts at 60 life</w:t>
      </w:r>
      <w:r w:rsidR="003819AE">
        <w:t xml:space="preserve"> rather than individual life totals</w:t>
      </w:r>
      <w:r w:rsidR="004D0BF2">
        <w:t xml:space="preserve">. </w:t>
      </w:r>
      <w:r w:rsidR="00294D68">
        <w:t>The use of a shared life total is detailed in rules 810.8 and 810.9 of the Two-Headed Giant variant.</w:t>
      </w:r>
    </w:p>
    <w:bookmarkEnd w:id="107"/>
    <w:p w14:paraId="118D4674" w14:textId="77777777" w:rsidR="00FD022E" w:rsidRDefault="00FD022E">
      <w:pPr>
        <w:pStyle w:val="CR1001a"/>
      </w:pPr>
    </w:p>
    <w:p w14:paraId="6B792C00" w14:textId="387EB7F5" w:rsidR="0001715A" w:rsidRDefault="00FD022E" w:rsidP="00BD0D38">
      <w:pPr>
        <w:pStyle w:val="CR1001a"/>
      </w:pPr>
      <w:bookmarkStart w:id="108" w:name="OLE_LINK115"/>
      <w:r>
        <w:t xml:space="preserve">904.13c </w:t>
      </w:r>
      <w:r w:rsidR="005E7DBE">
        <w:t xml:space="preserve">Poison counters are not shared. </w:t>
      </w:r>
      <w:r>
        <w:t xml:space="preserve">If the archenemy has ten or more poison counters, they lose the game. If any individual </w:t>
      </w:r>
      <w:r w:rsidR="005E7DBE">
        <w:t xml:space="preserve">member of the opposing team has ten or more poison counters, they lose the game. </w:t>
      </w:r>
      <w:r w:rsidR="005E7DBE" w:rsidRPr="005E7DBE">
        <w:t>(This is a state-based action. See rule 704.)</w:t>
      </w:r>
    </w:p>
    <w:bookmarkEnd w:id="108"/>
    <w:p w14:paraId="03BB9EB3" w14:textId="77777777" w:rsidR="0001715A" w:rsidRDefault="0001715A" w:rsidP="00B67C04">
      <w:pPr>
        <w:pStyle w:val="CRBodyText"/>
      </w:pPr>
    </w:p>
    <w:p w14:paraId="1F302CAC" w14:textId="4BAE12B8" w:rsidR="00A054D5" w:rsidRDefault="00A054D5" w:rsidP="00BD0D38">
      <w:pPr>
        <w:pStyle w:val="CR1001a"/>
      </w:pPr>
      <w:r>
        <w:t>904.1</w:t>
      </w:r>
      <w:r w:rsidR="00DC1589">
        <w:t>3</w:t>
      </w:r>
      <w:r w:rsidR="00936AF5">
        <w:t>d</w:t>
      </w:r>
      <w:r>
        <w:t xml:space="preserve"> </w:t>
      </w:r>
      <w:r w:rsidR="00C64330">
        <w:t xml:space="preserve">The </w:t>
      </w:r>
      <w:r w:rsidR="00702893">
        <w:t>archenemy’s scheme deck</w:t>
      </w:r>
      <w:r w:rsidR="00603BB4">
        <w:t xml:space="preserve"> must contain at least </w:t>
      </w:r>
      <w:r w:rsidR="00AB7796">
        <w:t>ten</w:t>
      </w:r>
      <w:r w:rsidR="00603BB4">
        <w:t xml:space="preserve"> cards, </w:t>
      </w:r>
      <w:r w:rsidR="00A77507">
        <w:t xml:space="preserve">and each </w:t>
      </w:r>
      <w:r w:rsidR="00454EE9">
        <w:t xml:space="preserve">card </w:t>
      </w:r>
      <w:r w:rsidR="00A77507">
        <w:t>must have a different English name.</w:t>
      </w:r>
    </w:p>
    <w:p w14:paraId="13BFFE62" w14:textId="77777777" w:rsidR="00A054D5" w:rsidRDefault="00A054D5"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8912E2A"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372D86">
        <w:rPr>
          <w:i/>
        </w:rPr>
        <w:t>®</w:t>
      </w:r>
      <w:r w:rsidR="00372D86">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4CC9F6B" w:rsidR="008C49F3" w:rsidRDefault="008C49F3" w:rsidP="00FD6552">
      <w:pPr>
        <w:pStyle w:val="CR1001a"/>
      </w:pPr>
      <w:r>
        <w:lastRenderedPageBreak/>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F110FEB"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3C347F4" w:rsidR="00EA0FF0" w:rsidRDefault="00EA0FF0" w:rsidP="00EA0FF0">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7C3AD3A7" w:rsidR="00F63697" w:rsidRPr="004E650E" w:rsidRDefault="00F63697" w:rsidP="003A7425">
      <w:pPr>
        <w:pStyle w:val="CRGlossaryText"/>
      </w:pPr>
      <w:r w:rsidRPr="004E650E">
        <w:t xml:space="preserve">Cards with a two-part card frame (one part of which is </w:t>
      </w:r>
      <w:r w:rsidR="00E353F4" w:rsidRPr="004E650E">
        <w:t>in</w:t>
      </w:r>
      <w:r w:rsidRPr="004E650E">
        <w:t xml:space="preserve">set on the left) on a single card. See rule </w:t>
      </w:r>
      <w:r w:rsidR="00B213F3">
        <w:t>715</w:t>
      </w:r>
      <w:r w:rsidRPr="004E650E">
        <w:t xml:space="preserve">, </w:t>
      </w:r>
      <w:r w:rsidR="005A6E19" w:rsidRPr="004E650E">
        <w:t>“</w:t>
      </w:r>
      <w:r w:rsidRPr="004E650E">
        <w:t>Adventurer Cards.</w:t>
      </w:r>
      <w:r w:rsidR="005A6E19" w:rsidRPr="004E650E">
        <w:t>”</w:t>
      </w:r>
    </w:p>
    <w:p w14:paraId="4EA864D9" w14:textId="77777777" w:rsidR="004E650E" w:rsidRDefault="004E650E" w:rsidP="00BD5220"/>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6BAC9DC8" w:rsidR="004D2163" w:rsidRDefault="004D2163" w:rsidP="002061D0"/>
    <w:p w14:paraId="75CB4088" w14:textId="2D596529" w:rsidR="004461D6" w:rsidRPr="00BC0D76" w:rsidRDefault="004461D6" w:rsidP="004461D6">
      <w:pPr>
        <w:pStyle w:val="CRGlossaryWord"/>
      </w:pPr>
      <w:r>
        <w:t>Alternate Name</w:t>
      </w:r>
    </w:p>
    <w:p w14:paraId="11779459" w14:textId="7DF50486" w:rsidR="004461D6" w:rsidRPr="00BC0D76" w:rsidRDefault="00926EEE" w:rsidP="004461D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004461D6" w:rsidRPr="00BC0D76">
        <w:t xml:space="preserve">. </w:t>
      </w:r>
      <w:r w:rsidR="002A3381">
        <w:t xml:space="preserve">This name has no rules meaning. </w:t>
      </w:r>
      <w:r w:rsidR="004461D6" w:rsidRPr="00BC0D76">
        <w:t xml:space="preserve">See rule </w:t>
      </w:r>
      <w:r w:rsidR="00B30891">
        <w:t>201.6</w:t>
      </w:r>
      <w:r w:rsidR="004461D6" w:rsidRPr="00BC0D76">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3274A4F2" w:rsidR="00AA25CC" w:rsidRPr="00BC0D76" w:rsidRDefault="00AA25CC" w:rsidP="00AA25CC">
      <w:pPr>
        <w:pStyle w:val="CRGlossaryText"/>
      </w:pPr>
      <w:r w:rsidRPr="00BC0D76">
        <w:t xml:space="preserve">A keyword </w:t>
      </w:r>
      <w:r>
        <w:t>action</w:t>
      </w:r>
      <w:r w:rsidRPr="00BC0D76">
        <w:t xml:space="preserve"> tha</w:t>
      </w:r>
      <w:r w:rsidR="000964E6">
        <w:t>t</w:t>
      </w:r>
      <w:r w:rsidRPr="00BC0D76">
        <w:t xml:space="preserve">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Default="004D2163" w:rsidP="002061D0"/>
    <w:p w14:paraId="4A6577E0" w14:textId="4A7F1964" w:rsidR="00DD4876" w:rsidRDefault="00DD4876" w:rsidP="00DD4876">
      <w:pPr>
        <w:pStyle w:val="CRGlossaryWord"/>
      </w:pPr>
      <w:r>
        <w:t>Archenemy Commander</w:t>
      </w:r>
    </w:p>
    <w:p w14:paraId="1BA7F3B0" w14:textId="6170D324" w:rsidR="00DD4876" w:rsidRPr="00DD4876" w:rsidRDefault="00DD4876" w:rsidP="00BD0D38">
      <w:pPr>
        <w:pStyle w:val="CRGlossaryText"/>
      </w:pPr>
      <w:r>
        <w:t xml:space="preserve">A </w:t>
      </w:r>
      <w:r w:rsidR="008720BB">
        <w:t xml:space="preserve">Commander game </w:t>
      </w:r>
      <w:r w:rsidR="006D74B8">
        <w:t>that follows a modified version of the Archenemy rules. See rule</w:t>
      </w:r>
      <w:r w:rsidR="00140912">
        <w:t xml:space="preserve"> 903, “Commander,” and rule 904, “Archenemy.”</w:t>
      </w:r>
    </w:p>
    <w:p w14:paraId="7C1CA958" w14:textId="77777777" w:rsidR="00DD4876" w:rsidRPr="00BC0D76" w:rsidRDefault="00DD4876"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typ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3399848B" w:rsidR="004D2163" w:rsidRPr="00BC0D76" w:rsidRDefault="004D2163" w:rsidP="008D254D">
      <w:pPr>
        <w:pStyle w:val="CRGlossaryText"/>
      </w:pPr>
      <w:r w:rsidRPr="00BC0D76">
        <w:t xml:space="preserve">To </w:t>
      </w:r>
      <w:r w:rsidR="00B85634">
        <w:t>take</w:t>
      </w:r>
      <w:r w:rsidR="00B85634" w:rsidRPr="00BC0D76">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00B85634" w:rsidRPr="00BC0D76">
        <w:t xml:space="preserve"> </w:t>
      </w:r>
      <w:r w:rsidRPr="00BC0D76">
        <w:t>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109" w:name="OLE_LINK61"/>
      <w:r w:rsidRPr="00BC0D76">
        <w:t>509.1h.</w:t>
      </w:r>
      <w:bookmarkEnd w:id="109"/>
    </w:p>
    <w:p w14:paraId="5402917C" w14:textId="571F9D36" w:rsidR="004D2163" w:rsidRDefault="004D2163" w:rsidP="002061D0"/>
    <w:p w14:paraId="72DEFFEC" w14:textId="3C2A61F1" w:rsidR="00360AEF" w:rsidRDefault="00360AEF" w:rsidP="00360AEF">
      <w:pPr>
        <w:pStyle w:val="CRGlossaryWord"/>
      </w:pPr>
      <w:r>
        <w:t>Attraction</w:t>
      </w:r>
    </w:p>
    <w:p w14:paraId="40FC2A20" w14:textId="5D10F318" w:rsidR="00360AEF" w:rsidRPr="00360AEF" w:rsidRDefault="00360AEF" w:rsidP="003A7425">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proofErr w:type="spellStart"/>
      <w:r w:rsidR="0072495B" w:rsidRPr="003A7425">
        <w:rPr>
          <w:i/>
          <w:iCs/>
        </w:rPr>
        <w:t>Unfinity</w:t>
      </w:r>
      <w:proofErr w:type="spellEnd"/>
      <w:r w:rsidR="00FA4085" w:rsidRPr="003A7425">
        <w:t xml:space="preserve"> </w:t>
      </w:r>
      <w:r w:rsidR="00FA4085">
        <w:t>expansion</w:t>
      </w:r>
      <w:r>
        <w:t>.</w:t>
      </w:r>
      <w:r w:rsidR="00FA4085">
        <w:t xml:space="preserve"> See rule </w:t>
      </w:r>
      <w:r w:rsidR="00B213F3">
        <w:t>717</w:t>
      </w:r>
      <w:r w:rsidR="00FA4085">
        <w:t>, “Attraction</w:t>
      </w:r>
      <w:r w:rsidR="007043F9">
        <w:t xml:space="preserve"> Card</w:t>
      </w:r>
      <w:r w:rsidR="00FA4085">
        <w:t>s</w:t>
      </w:r>
      <w:r w:rsidR="007B5FEC">
        <w:t>,</w:t>
      </w:r>
      <w:r w:rsidR="00D95BDE">
        <w:t>”</w:t>
      </w:r>
      <w:r w:rsidR="005216C7">
        <w:t xml:space="preserve"> rule </w:t>
      </w:r>
      <w:r w:rsidR="00CA0C9E">
        <w:t>701.48</w:t>
      </w:r>
      <w:r w:rsidR="005216C7">
        <w:t>, “Open an Attraction</w:t>
      </w:r>
      <w:r w:rsidR="007B5FEC">
        <w:t>,</w:t>
      </w:r>
      <w:r w:rsidR="005216C7">
        <w:t>”</w:t>
      </w:r>
      <w:r w:rsidR="007B5FEC">
        <w:t xml:space="preserve"> and rule 701.49, “Roll to Visit Your Attractions.”</w:t>
      </w:r>
    </w:p>
    <w:p w14:paraId="3E2EC5D5" w14:textId="77777777" w:rsidR="00360AEF" w:rsidRPr="00BC0D76" w:rsidRDefault="00360AEF" w:rsidP="002061D0"/>
    <w:p w14:paraId="6B3874CA" w14:textId="50D7AB6C" w:rsidR="001949D7" w:rsidRPr="00BC0D76" w:rsidRDefault="001949D7" w:rsidP="001949D7">
      <w:pPr>
        <w:pStyle w:val="CRGlossaryWord"/>
      </w:pPr>
      <w:r>
        <w:t>Attraction</w:t>
      </w:r>
      <w:r w:rsidRPr="00BC0D76">
        <w:t xml:space="preserve"> Deck</w:t>
      </w:r>
    </w:p>
    <w:p w14:paraId="6FE562FD" w14:textId="6E4AB8CE" w:rsidR="001949D7" w:rsidRPr="00BC0D76" w:rsidRDefault="001949D7" w:rsidP="001949D7">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proofErr w:type="spellStart"/>
      <w:r w:rsidR="003B3874">
        <w:rPr>
          <w:i/>
          <w:iCs/>
          <w:u w:val="single"/>
        </w:rPr>
        <w:t>Unfinity</w:t>
      </w:r>
      <w:proofErr w:type="spellEnd"/>
      <w:r w:rsidR="003B3874">
        <w:rPr>
          <w:i/>
          <w:iCs/>
          <w:u w:val="single"/>
        </w:rPr>
        <w:t xml:space="preserve"> </w:t>
      </w:r>
      <w:r w:rsidR="003B3874">
        <w:rPr>
          <w:u w:val="single"/>
        </w:rPr>
        <w:t>expansion</w:t>
      </w:r>
      <w:r w:rsidRPr="00BC0D76">
        <w:t xml:space="preserve">. See rule </w:t>
      </w:r>
      <w:r w:rsidR="00B213F3">
        <w:t>717</w:t>
      </w:r>
      <w:r>
        <w:t>.2</w:t>
      </w:r>
      <w:r w:rsidRPr="00BC0D76">
        <w:t>.</w:t>
      </w:r>
    </w:p>
    <w:p w14:paraId="308707D4" w14:textId="77777777" w:rsidR="001949D7" w:rsidRPr="00BC0D76" w:rsidRDefault="001949D7" w:rsidP="001949D7"/>
    <w:p w14:paraId="019416B8" w14:textId="77777777" w:rsidR="004D2163" w:rsidRPr="00BC0D76" w:rsidRDefault="004D2163" w:rsidP="00B67C04">
      <w:pPr>
        <w:pStyle w:val="CRGlossaryWord"/>
      </w:pPr>
      <w:r w:rsidRPr="00BC0D76">
        <w:t>Aura</w:t>
      </w:r>
    </w:p>
    <w:p w14:paraId="29384E10" w14:textId="492B7434"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0370C8B9" w:rsidR="00FC4439" w:rsidRDefault="00FC4439" w:rsidP="00B67C04">
      <w:pPr>
        <w:pStyle w:val="CRBodyText"/>
      </w:pPr>
    </w:p>
    <w:p w14:paraId="18D11762" w14:textId="758000BF" w:rsidR="00D174F0" w:rsidRDefault="00D174F0" w:rsidP="00D174F0">
      <w:pPr>
        <w:pStyle w:val="CRGlossaryWord"/>
      </w:pPr>
      <w:r>
        <w:lastRenderedPageBreak/>
        <w:t>Background</w:t>
      </w:r>
    </w:p>
    <w:p w14:paraId="4AA98AE9" w14:textId="0D8DD365" w:rsidR="00D174F0" w:rsidRPr="00D174F0" w:rsidRDefault="00D174F0" w:rsidP="00A95C7E">
      <w:pPr>
        <w:pStyle w:val="CRGlossaryText"/>
      </w:pPr>
      <w:r>
        <w:t xml:space="preserve">An enchantment type that, in combination with the </w:t>
      </w:r>
      <w:r w:rsidR="00F008C8">
        <w:t>“</w:t>
      </w:r>
      <w:r>
        <w:t>choose a Background</w:t>
      </w:r>
      <w:r w:rsidR="00F008C8">
        <w:t>”</w:t>
      </w:r>
      <w:r>
        <w:t xml:space="preserve"> ability, may allow a legendary enchantment </w:t>
      </w:r>
      <w:r w:rsidR="00DD56FC">
        <w:t xml:space="preserve">card </w:t>
      </w:r>
      <w:r>
        <w:t>to be your commander. See rule 702.124, “Partner,” and rule 903, “Commander.”</w:t>
      </w:r>
    </w:p>
    <w:p w14:paraId="09BAE158" w14:textId="77777777" w:rsidR="00D174F0" w:rsidRDefault="00D174F0" w:rsidP="00B67C04">
      <w:pPr>
        <w:pStyle w:val="CRBodyText"/>
      </w:pPr>
    </w:p>
    <w:p w14:paraId="621624B0" w14:textId="77777777" w:rsidR="00AE3994" w:rsidRDefault="00AE3994" w:rsidP="00B67C04">
      <w:pPr>
        <w:pStyle w:val="CRGlossaryWord"/>
      </w:pPr>
      <w:r>
        <w:t>Backup</w:t>
      </w:r>
    </w:p>
    <w:p w14:paraId="634CAC20" w14:textId="4C8B3509" w:rsidR="00AE3994" w:rsidRPr="00AE3994" w:rsidRDefault="00AE3994" w:rsidP="00686802">
      <w:pPr>
        <w:pStyle w:val="CRGlossaryText"/>
      </w:pPr>
      <w:r w:rsidRPr="00AE3994">
        <w:t xml:space="preserve">A keyword ability </w:t>
      </w:r>
      <w:r>
        <w:t xml:space="preserve">that lets </w:t>
      </w:r>
      <w:r w:rsidR="00B448D2">
        <w:t>a</w:t>
      </w:r>
      <w:r>
        <w:t xml:space="preserve"> creature</w:t>
      </w:r>
      <w:r w:rsidR="00B448D2">
        <w:t xml:space="preserve"> give +1/+1 counters to itself or another when it enters the battlefield. If a different creature is chosen, that creature also temporarily gains one or more abilities. See rule 702.165, “Backup.”</w:t>
      </w:r>
    </w:p>
    <w:p w14:paraId="7B2CD78A" w14:textId="77777777" w:rsidR="00AE3994" w:rsidRDefault="00AE3994" w:rsidP="00AE3994">
      <w:pPr>
        <w:pStyle w:val="CRBodyText"/>
      </w:pPr>
    </w:p>
    <w:p w14:paraId="3DF51CDE" w14:textId="32CEFA1D"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Default="004D2163" w:rsidP="002061D0"/>
    <w:p w14:paraId="5AA0181D" w14:textId="5658F005" w:rsidR="0084761E" w:rsidRDefault="0084761E" w:rsidP="0084761E">
      <w:pPr>
        <w:pStyle w:val="CRGlossaryWord"/>
      </w:pPr>
      <w:r>
        <w:t>Bargain</w:t>
      </w:r>
    </w:p>
    <w:p w14:paraId="0F634850" w14:textId="79F91905" w:rsidR="0084761E" w:rsidRPr="0084761E" w:rsidRDefault="0084761E" w:rsidP="008167E0">
      <w:pPr>
        <w:pStyle w:val="CRGlossaryText"/>
      </w:pPr>
      <w:r>
        <w:t>Bargain is a keyword ability that represents an optional additional cost</w:t>
      </w:r>
      <w:r w:rsidR="00607BB1">
        <w:t xml:space="preserve"> of sacrificing an artifact, enchantment, or token.</w:t>
      </w:r>
      <w:r w:rsidR="003C2501">
        <w:t xml:space="preserve"> A spell has been bargained if its controller declared the intention to pay that cost. See rule 702.166, “Bargain.”</w:t>
      </w:r>
    </w:p>
    <w:p w14:paraId="1281AFEC" w14:textId="77777777" w:rsidR="0084761E" w:rsidRPr="00BC0D76" w:rsidRDefault="0084761E"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43537B2E" w:rsidR="004D2163" w:rsidRDefault="004D2163" w:rsidP="002061D0"/>
    <w:p w14:paraId="74A977F6" w14:textId="00A6D525" w:rsidR="00EE17F8" w:rsidRDefault="00EE17F8" w:rsidP="00F8015D">
      <w:pPr>
        <w:pStyle w:val="CRGlossaryWord"/>
      </w:pPr>
      <w:r>
        <w:t>Battle</w:t>
      </w:r>
    </w:p>
    <w:p w14:paraId="1B4BAC95" w14:textId="7C385ADC" w:rsidR="00F8015D" w:rsidRPr="00F8015D" w:rsidRDefault="00F8015D" w:rsidP="0055246A">
      <w:pPr>
        <w:pStyle w:val="CRGlossaryText"/>
      </w:pPr>
      <w:r>
        <w:t>A card type</w:t>
      </w:r>
      <w:r w:rsidR="00F84E60">
        <w:t>. A battle is a permanent. See rule 310, “Battles.”</w:t>
      </w:r>
    </w:p>
    <w:p w14:paraId="321B035E" w14:textId="77777777" w:rsidR="00EE17F8" w:rsidRPr="00BC0D76" w:rsidRDefault="00EE17F8"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A264A32" w:rsidR="004D2163" w:rsidRPr="00BC0D76" w:rsidRDefault="004D2163" w:rsidP="008D254D">
      <w:pPr>
        <w:pStyle w:val="CRGlossaryText"/>
      </w:pPr>
      <w:r w:rsidRPr="00BC0D76">
        <w:t>A word used in some trigger events to indicate a change in status or characteristics. See rule 603.</w:t>
      </w:r>
      <w:r w:rsidR="004F7A6D" w:rsidRPr="00BC0D76">
        <w:t>2</w:t>
      </w:r>
      <w:r w:rsidR="004F7A6D">
        <w:t>f</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Pr="00BC0D76"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3BA6CAEE" w14:textId="77777777" w:rsidR="004D2163" w:rsidRPr="00BC0D76" w:rsidRDefault="004D2163" w:rsidP="002061D0"/>
    <w:p w14:paraId="08C3D6DE" w14:textId="77777777" w:rsidR="00C335D6" w:rsidRPr="00BC0D76" w:rsidRDefault="00C335D6" w:rsidP="00B67C04">
      <w:pPr>
        <w:pStyle w:val="CRGlossaryWord"/>
      </w:pPr>
      <w:r>
        <w:lastRenderedPageBreak/>
        <w:t>Bestow</w:t>
      </w:r>
    </w:p>
    <w:p w14:paraId="5C16C449" w14:textId="3D76B9C7"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14:paraId="707502DA" w14:textId="412C2AE2" w:rsidR="005E748A" w:rsidRDefault="005E748A" w:rsidP="002061D0"/>
    <w:p w14:paraId="5676052E" w14:textId="36A442F2" w:rsidR="00E26408" w:rsidRDefault="00E26408" w:rsidP="00E26408">
      <w:pPr>
        <w:pStyle w:val="CRGlossaryWord"/>
      </w:pPr>
      <w:r>
        <w:t>Blitz</w:t>
      </w:r>
    </w:p>
    <w:p w14:paraId="56A8FDE7" w14:textId="239597FA" w:rsidR="00E26408" w:rsidRPr="00E26408" w:rsidRDefault="00F5759F" w:rsidP="001C459A">
      <w:pPr>
        <w:pStyle w:val="CRGlossaryText"/>
      </w:pPr>
      <w:r>
        <w:t>A keyword ability found on creature cards that allows them to be cast for an alternative cost</w:t>
      </w:r>
      <w:r w:rsidR="00450FCC">
        <w:t>. See rule 702.152, “Blitz.”</w:t>
      </w:r>
    </w:p>
    <w:p w14:paraId="1F0DC3B3" w14:textId="77777777" w:rsidR="00E26408" w:rsidRDefault="00E26408"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4CDE034D"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4ACB145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110"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110"/>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4BB33C54" w14:textId="16221F90" w:rsidR="00381651" w:rsidRDefault="00381651" w:rsidP="00381651">
      <w:pPr>
        <w:pStyle w:val="CRGlossaryWord"/>
      </w:pPr>
      <w:r>
        <w:t>Case</w:t>
      </w:r>
    </w:p>
    <w:p w14:paraId="361E40A0" w14:textId="4A5C1EA3" w:rsidR="00381651" w:rsidRDefault="00381651" w:rsidP="00381651">
      <w:pPr>
        <w:pStyle w:val="CRGlossaryText"/>
      </w:pPr>
      <w:r>
        <w:t>An enchantment subtype. Cases have a</w:t>
      </w:r>
      <w:r w:rsidR="00DF389C">
        <w:t xml:space="preserve"> “to solve” ability that set a condition its controller must meet in order for the “solved” ability to take effect.</w:t>
      </w:r>
      <w:r>
        <w:t xml:space="preserve"> See rule 719, “Case Cards.” </w:t>
      </w:r>
    </w:p>
    <w:p w14:paraId="179562D4" w14:textId="77777777" w:rsidR="00381651" w:rsidRDefault="00381651" w:rsidP="00B67C04">
      <w:pPr>
        <w:pStyle w:val="CRGlossaryWord"/>
      </w:pPr>
    </w:p>
    <w:p w14:paraId="16DC9B50" w14:textId="50423919"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2C7F8F83" w:rsidR="004D2163" w:rsidRDefault="004D2163" w:rsidP="002061D0"/>
    <w:p w14:paraId="34B1607E" w14:textId="54EB7E3C" w:rsidR="005E7301" w:rsidRDefault="005E7301" w:rsidP="005E7301">
      <w:pPr>
        <w:pStyle w:val="CRGlossaryWord"/>
      </w:pPr>
      <w:r>
        <w:t>Casualty</w:t>
      </w:r>
    </w:p>
    <w:p w14:paraId="6956B95B" w14:textId="3CF40BBE" w:rsidR="005E7301" w:rsidRPr="005E7301" w:rsidRDefault="00AF53B8" w:rsidP="001C459A">
      <w:pPr>
        <w:pStyle w:val="CRGlossaryText"/>
      </w:pPr>
      <w:r>
        <w:t>A keyword</w:t>
      </w:r>
      <w:r w:rsidR="00C86A23">
        <w:t xml:space="preserve"> ability that </w:t>
      </w:r>
      <w:r w:rsidR="00593008">
        <w:t xml:space="preserve">allows you to sacrifice a creature to create a copy of a spell. </w:t>
      </w:r>
      <w:r w:rsidR="005E7301">
        <w:t>See 702.153, “Casualty.”</w:t>
      </w:r>
    </w:p>
    <w:p w14:paraId="1E948794" w14:textId="77777777" w:rsidR="005E7301" w:rsidRPr="00BC0D76" w:rsidRDefault="005E7301"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lastRenderedPageBreak/>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30163FEF" w:rsidR="004D2163" w:rsidRPr="00BC0D76" w:rsidRDefault="004D2163" w:rsidP="008D254D">
      <w:pPr>
        <w:pStyle w:val="CRGlossaryText"/>
      </w:pPr>
      <w:r w:rsidRPr="00BC0D76">
        <w:t xml:space="preserve">An ability of a plane card that triggers </w:t>
      </w:r>
      <w:r w:rsidR="005A6E19">
        <w:t>“</w:t>
      </w:r>
      <w:r w:rsidRPr="00BC0D76">
        <w:t xml:space="preserve">Whenever </w:t>
      </w:r>
      <w:r w:rsidR="00EC56E8">
        <w:t>chaos ensues</w:t>
      </w:r>
      <w:r w:rsidR="005A6E19">
        <w:t>”</w:t>
      </w:r>
      <w:r w:rsidRPr="00BC0D76">
        <w:t xml:space="preserve"> in the </w:t>
      </w:r>
      <w:proofErr w:type="spellStart"/>
      <w:r w:rsidRPr="00BC0D76">
        <w:t>Planechase</w:t>
      </w:r>
      <w:proofErr w:type="spellEnd"/>
      <w:r w:rsidRPr="00BC0D76">
        <w:t xml:space="preserve"> casual variant. See rule </w:t>
      </w:r>
      <w:r w:rsidR="001C637F">
        <w:t>311</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2731D995" w:rsidR="004D2163" w:rsidRPr="00BC0D76" w:rsidRDefault="004D2163" w:rsidP="008D254D">
      <w:pPr>
        <w:pStyle w:val="CRGlossaryText"/>
      </w:pPr>
      <w:r w:rsidRPr="00BC0D76">
        <w:t xml:space="preserve">The chaos symbol appears on the planar die and </w:t>
      </w:r>
      <w:r w:rsidR="008420E9">
        <w:t>near</w:t>
      </w:r>
      <w:r w:rsidR="008420E9" w:rsidRPr="00BC0D76">
        <w:t xml:space="preserve"> </w:t>
      </w:r>
      <w:r w:rsidRPr="00BC0D76">
        <w:t xml:space="preserve">some triggered abilities of plane cards in the </w:t>
      </w:r>
      <w:proofErr w:type="spellStart"/>
      <w:r w:rsidRPr="00BC0D76">
        <w:t>Planechase</w:t>
      </w:r>
      <w:proofErr w:type="spellEnd"/>
      <w:r w:rsidRPr="00BC0D76">
        <w:t xml:space="preserv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6A545CD7" w:rsidR="00290E05" w:rsidRDefault="00290E05" w:rsidP="00290E05"/>
    <w:p w14:paraId="417A96F9" w14:textId="4970F6AA" w:rsidR="00D174F0" w:rsidRDefault="00D174F0" w:rsidP="00D174F0">
      <w:pPr>
        <w:pStyle w:val="CRGlossaryWord"/>
      </w:pPr>
      <w:r>
        <w:t>Choose a Background</w:t>
      </w:r>
    </w:p>
    <w:p w14:paraId="0DB3AF94" w14:textId="25E1FA23" w:rsidR="00D174F0" w:rsidRPr="00D174F0" w:rsidRDefault="00D174F0" w:rsidP="00A95C7E">
      <w:pPr>
        <w:pStyle w:val="CRGlossaryText"/>
      </w:pPr>
      <w:r>
        <w:t>A variant of the partner ability that lets two legendary permanent</w:t>
      </w:r>
      <w:r w:rsidR="00BC3AFE">
        <w:t xml:space="preserve"> card</w:t>
      </w:r>
      <w:r>
        <w:t xml:space="preserve">s be your commander in the Commander variant rather than one if one of them has the </w:t>
      </w:r>
      <w:r w:rsidR="00883764">
        <w:t>“</w:t>
      </w:r>
      <w:r>
        <w:t>choose a Background</w:t>
      </w:r>
      <w:r w:rsidR="00883764">
        <w:t>”</w:t>
      </w:r>
      <w:r>
        <w:t xml:space="preserve"> ability and the other is a Background enchantment</w:t>
      </w:r>
      <w:r w:rsidR="00BC3AFE">
        <w:t xml:space="preserve"> card</w:t>
      </w:r>
      <w:r>
        <w:t>. See rule 702.124, “Partner,” and rule 903, “Commander.”</w:t>
      </w:r>
    </w:p>
    <w:p w14:paraId="3F69415D" w14:textId="77777777" w:rsidR="00D174F0" w:rsidRDefault="00D174F0"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8325366" w:rsidR="004D2163" w:rsidRPr="00BC0D76" w:rsidRDefault="004D2163" w:rsidP="008D254D">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t>Clas</w:t>
      </w:r>
      <w:r>
        <w:t>s</w:t>
      </w:r>
    </w:p>
    <w:p w14:paraId="2FD745FB" w14:textId="5978E30E" w:rsidR="00684A7B" w:rsidRDefault="002B403B" w:rsidP="00BD5220">
      <w:pPr>
        <w:pStyle w:val="CRGlossaryText"/>
      </w:pPr>
      <w:r>
        <w:t xml:space="preserve">An enchantment subtype. Classes have a number of class level abilities that </w:t>
      </w:r>
      <w:r w:rsidR="00D623A3">
        <w:t xml:space="preserve">increase their level and grant them new abilities. See rule </w:t>
      </w:r>
      <w:r w:rsidR="00B213F3">
        <w:t>716</w:t>
      </w:r>
      <w:r w:rsidR="00D623A3">
        <w:t xml:space="preserve">,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214B847F" w14:textId="7676505D" w:rsidR="00192A72" w:rsidRDefault="00192A72" w:rsidP="00192A72">
      <w:pPr>
        <w:pStyle w:val="CRGlossaryWord"/>
      </w:pPr>
      <w:r>
        <w:t>Cloak</w:t>
      </w:r>
    </w:p>
    <w:p w14:paraId="7EDD0AA6" w14:textId="6C66143A" w:rsidR="00192A72" w:rsidRDefault="00192A72" w:rsidP="009B344C">
      <w:pPr>
        <w:pStyle w:val="CRGlossaryText"/>
      </w:pPr>
      <w:r>
        <w:t>A keyword action that puts a card onto the battlefield face down as a 2/2 creature</w:t>
      </w:r>
      <w:r w:rsidR="00C74511">
        <w:t xml:space="preserve"> with ward {2}</w:t>
      </w:r>
      <w:r>
        <w:t>. See rule 701.</w:t>
      </w:r>
      <w:r w:rsidR="00507553">
        <w:t>56</w:t>
      </w:r>
      <w:r>
        <w:t>, “</w:t>
      </w:r>
      <w:r w:rsidR="00507553">
        <w:t>Cloak</w:t>
      </w:r>
      <w:r>
        <w:t>,” and rule 708, “Face-Down Spells and Permanents.”</w:t>
      </w:r>
    </w:p>
    <w:p w14:paraId="589E8C25" w14:textId="77777777" w:rsidR="00192A72" w:rsidRDefault="00192A72" w:rsidP="002061D0"/>
    <w:p w14:paraId="6760F022" w14:textId="4C05C42C" w:rsidR="00ED10E3" w:rsidRDefault="00ED10E3" w:rsidP="00ED10E3">
      <w:pPr>
        <w:pStyle w:val="CRGlossaryWord"/>
      </w:pPr>
      <w:bookmarkStart w:id="111" w:name="OLE_LINK69"/>
      <w:r>
        <w:t>Clue Token</w:t>
      </w:r>
    </w:p>
    <w:p w14:paraId="1443A3CE" w14:textId="6A6ABEC2" w:rsidR="00ED10E3" w:rsidRPr="00ED10E3" w:rsidRDefault="00ED10E3" w:rsidP="00C248CF">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bookmarkEnd w:id="111"/>
    <w:p w14:paraId="6AE214A8" w14:textId="77777777" w:rsidR="00ED10E3" w:rsidRDefault="00ED10E3" w:rsidP="002061D0"/>
    <w:p w14:paraId="1346F084" w14:textId="652ABEBA" w:rsidR="00494421" w:rsidRDefault="00494421" w:rsidP="00494421">
      <w:pPr>
        <w:pStyle w:val="CRGlossaryWord"/>
      </w:pPr>
      <w:r>
        <w:t>Collect</w:t>
      </w:r>
      <w:r w:rsidR="00A86BAF">
        <w:t xml:space="preserve"> Evidence</w:t>
      </w:r>
    </w:p>
    <w:p w14:paraId="2385A55D" w14:textId="66D05DC1" w:rsidR="00494421" w:rsidRDefault="00494421" w:rsidP="00494421">
      <w:pPr>
        <w:pStyle w:val="CRGlossaryText"/>
      </w:pPr>
      <w:r>
        <w:t xml:space="preserve">A keyword </w:t>
      </w:r>
      <w:r w:rsidR="00A86BAF">
        <w:t>action. To “collect evidence N” means to exile any number of cards from your graveyard with total mana value N or greater. See rule 701.57, “Collect Evidence.”</w:t>
      </w:r>
    </w:p>
    <w:p w14:paraId="70B90E2D" w14:textId="77777777" w:rsidR="00494421" w:rsidRPr="00BC0D76" w:rsidRDefault="00494421" w:rsidP="002061D0"/>
    <w:p w14:paraId="2DCA6947" w14:textId="77777777" w:rsidR="004D2163" w:rsidRPr="00BC0D76" w:rsidRDefault="004D2163" w:rsidP="00B67C04">
      <w:pPr>
        <w:pStyle w:val="CRGlossaryWord"/>
      </w:pPr>
      <w:r w:rsidRPr="00BC0D76">
        <w:t>Collector Number</w:t>
      </w:r>
    </w:p>
    <w:p w14:paraId="493583E9" w14:textId="0DAB64FC" w:rsidR="004D2163" w:rsidRPr="00BC0D76" w:rsidRDefault="004D2163" w:rsidP="008D254D">
      <w:pPr>
        <w:pStyle w:val="CRGlossaryText"/>
      </w:pPr>
      <w:r w:rsidRPr="00BC0D76">
        <w:t xml:space="preserve">A number printed on most cards that has no effect on game play. See rule </w:t>
      </w:r>
      <w:r w:rsidR="00F5385E">
        <w:t>213</w:t>
      </w:r>
      <w:r w:rsidRPr="00BC0D76">
        <w:t xml:space="preserve">,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2EBD52BF" w:rsidR="004D2163" w:rsidRPr="00BC0D76" w:rsidRDefault="004D2163" w:rsidP="00ED10E3">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lastRenderedPageBreak/>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17F52253" w:rsidR="0097615A" w:rsidRDefault="0097615A" w:rsidP="0011371D"/>
    <w:p w14:paraId="3232795C" w14:textId="611F9494" w:rsidR="00DB4A7E" w:rsidRDefault="008A7FCC" w:rsidP="00DB4A7E">
      <w:pPr>
        <w:pStyle w:val="CRGlossaryWord"/>
      </w:pPr>
      <w:proofErr w:type="spellStart"/>
      <w:r>
        <w:t>Compleated</w:t>
      </w:r>
      <w:proofErr w:type="spellEnd"/>
    </w:p>
    <w:p w14:paraId="1393DFFD" w14:textId="3241A3B5" w:rsidR="008A7FCC" w:rsidRPr="008A7FCC" w:rsidRDefault="008A7FCC" w:rsidP="00977BDE">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 xml:space="preserve">for </w:t>
      </w:r>
      <w:proofErr w:type="spellStart"/>
      <w:r w:rsidR="008B7BCC">
        <w:t>Phyrexian</w:t>
      </w:r>
      <w:proofErr w:type="spellEnd"/>
      <w:r w:rsidR="008B7BCC">
        <w:t xml:space="preserve"> mana symbols in its cost</w:t>
      </w:r>
      <w:r>
        <w:t>.</w:t>
      </w:r>
      <w:r w:rsidR="00C43079">
        <w:t xml:space="preserve"> See rule 702.15</w:t>
      </w:r>
      <w:r w:rsidR="00C70121">
        <w:t>0</w:t>
      </w:r>
      <w:r w:rsidR="00C43079">
        <w:t>, “</w:t>
      </w:r>
      <w:proofErr w:type="spellStart"/>
      <w:r w:rsidR="00C43079">
        <w:t>Compleated</w:t>
      </w:r>
      <w:proofErr w:type="spellEnd"/>
      <w:r w:rsidR="00AF7C7E">
        <w:t>.</w:t>
      </w:r>
      <w:r w:rsidR="008B7BCC">
        <w:t>”</w:t>
      </w:r>
    </w:p>
    <w:p w14:paraId="66132E0B" w14:textId="77777777" w:rsidR="00DB4A7E" w:rsidRPr="00BC0D76" w:rsidRDefault="00DB4A7E" w:rsidP="0011371D"/>
    <w:p w14:paraId="517F8A47" w14:textId="77777777" w:rsidR="00CF0AFA" w:rsidRDefault="00CF0AFA" w:rsidP="00B67C04">
      <w:pPr>
        <w:pStyle w:val="CRGlossaryWord"/>
      </w:pPr>
      <w:r>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366911AA" w:rsidR="0067312E" w:rsidRDefault="0067312E" w:rsidP="00BE7AA2"/>
    <w:p w14:paraId="77D766AB" w14:textId="584177B7" w:rsidR="00D93711" w:rsidRDefault="00D93711" w:rsidP="00D93711">
      <w:pPr>
        <w:pStyle w:val="CRGlossaryWord"/>
      </w:pPr>
      <w:r>
        <w:t>Connive</w:t>
      </w:r>
    </w:p>
    <w:p w14:paraId="629A83B7" w14:textId="503C7578" w:rsidR="00D93711" w:rsidRPr="00D93711" w:rsidRDefault="007260EC" w:rsidP="001C459A">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14:paraId="6BF55BD5" w14:textId="77777777" w:rsidR="00D93711" w:rsidRDefault="00D93711" w:rsidP="00BE7AA2"/>
    <w:p w14:paraId="4E79B232" w14:textId="2DB5F63E" w:rsidR="0067312E" w:rsidRDefault="0067312E" w:rsidP="00843283">
      <w:pPr>
        <w:pStyle w:val="CRGlossaryWord"/>
      </w:pPr>
      <w:r>
        <w:t>Conspiracy</w:t>
      </w:r>
    </w:p>
    <w:p w14:paraId="38B46657" w14:textId="6B2F0464" w:rsidR="0067312E" w:rsidRDefault="0067312E" w:rsidP="008D254D">
      <w:pPr>
        <w:pStyle w:val="CRGlossaryText"/>
      </w:pPr>
      <w:r>
        <w:t xml:space="preserve">A card type used in Limited formats such as Conspiracy Draft. A conspiracy card is not a permanent. See rule </w:t>
      </w:r>
      <w:r w:rsidR="001C637F">
        <w:t>315</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lastRenderedPageBreak/>
        <w:t>Control Another Player</w:t>
      </w:r>
    </w:p>
    <w:p w14:paraId="6CC8ED7A" w14:textId="1CED7412"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1D1601">
        <w:t>720,</w:t>
      </w:r>
      <w:r w:rsidRPr="00BC0D76">
        <w:t xml:space="preserve"> </w:t>
      </w:r>
      <w:r w:rsidR="005A6E19">
        <w:t>“</w:t>
      </w:r>
      <w:r w:rsidRPr="00BC0D76">
        <w:t>Controlling Another Player.</w:t>
      </w:r>
      <w:r w:rsidR="005A6E19">
        <w:t>”</w:t>
      </w:r>
    </w:p>
    <w:p w14:paraId="734B5109" w14:textId="7808E026" w:rsidR="004D2163" w:rsidRDefault="004D2163" w:rsidP="002061D0"/>
    <w:p w14:paraId="0DC5E4E5" w14:textId="68290421" w:rsidR="00C72C4C" w:rsidRPr="00BC0D76" w:rsidRDefault="00C72C4C" w:rsidP="00C72C4C">
      <w:pPr>
        <w:pStyle w:val="CRGlossaryWord"/>
      </w:pPr>
      <w:r>
        <w:t>Convert</w:t>
      </w:r>
    </w:p>
    <w:p w14:paraId="078C10A9" w14:textId="51B2FABD" w:rsidR="00C55ACC" w:rsidRDefault="00C72C4C" w:rsidP="00677572">
      <w:pPr>
        <w:pStyle w:val="CRGlossaryText"/>
      </w:pPr>
      <w:r w:rsidRPr="00BC0D76">
        <w:t xml:space="preserve">To turn a double-faced card so its other face is up. See rule </w:t>
      </w:r>
      <w:r>
        <w:t>701.</w:t>
      </w:r>
      <w:r w:rsidR="00203ED6">
        <w:t>50</w:t>
      </w:r>
      <w:r w:rsidRPr="00BC0D76">
        <w:t xml:space="preserve">, </w:t>
      </w:r>
      <w:r>
        <w:t>“</w:t>
      </w:r>
      <w:r w:rsidR="00203ED6">
        <w:t>Convert</w:t>
      </w:r>
      <w:r w:rsidRPr="00BC0D76">
        <w:t>.</w:t>
      </w:r>
      <w:r>
        <w:t>”</w:t>
      </w:r>
    </w:p>
    <w:p w14:paraId="08CF76F9" w14:textId="77777777" w:rsidR="00C55ACC" w:rsidRPr="00BC0D76" w:rsidRDefault="00C55ACC"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277ACA1A" w:rsidR="004D2163" w:rsidRPr="00BC0D76" w:rsidRDefault="004D2163" w:rsidP="00ED10E3">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id="112"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112"/>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1C261E6B" w14:textId="0FF22E22" w:rsidR="003A5D96" w:rsidRDefault="00681961" w:rsidP="00681961">
      <w:pPr>
        <w:pStyle w:val="CRGlossaryWord"/>
      </w:pPr>
      <w:r>
        <w:t>Craft</w:t>
      </w:r>
    </w:p>
    <w:p w14:paraId="2FCDD7FD" w14:textId="38759508" w:rsidR="00681961" w:rsidRPr="00681961" w:rsidRDefault="00E80721" w:rsidP="00003423">
      <w:pPr>
        <w:pStyle w:val="CRGlossaryText"/>
      </w:pPr>
      <w:r>
        <w:t>Craft is an act</w:t>
      </w:r>
      <w:r w:rsidR="00CC23ED">
        <w:t xml:space="preserve">ivated ability that allows a player to exile cards </w:t>
      </w:r>
      <w:r w:rsidR="007A194E">
        <w:t xml:space="preserve">from their graveyard </w:t>
      </w:r>
      <w:r w:rsidR="00CC23ED">
        <w:t xml:space="preserve">and/or permanents they control to exile </w:t>
      </w:r>
      <w:r w:rsidR="00BE7795">
        <w:t xml:space="preserve">the permanent with the craft ability and </w:t>
      </w:r>
      <w:r w:rsidR="00F72012">
        <w:t>return</w:t>
      </w:r>
      <w:r w:rsidR="00BE7795">
        <w:t xml:space="preserve"> it onto the battlefield transformed.</w:t>
      </w:r>
      <w:r w:rsidR="00F72012">
        <w:t xml:space="preserve"> See rule 702.167, “Craft.”</w:t>
      </w:r>
    </w:p>
    <w:p w14:paraId="5BBEFCE3" w14:textId="77777777" w:rsidR="003A5D96" w:rsidRDefault="003A5D96" w:rsidP="002061D0"/>
    <w:p w14:paraId="3F8A283D" w14:textId="495AD4A3" w:rsidR="009C5DF2" w:rsidRDefault="009C5DF2" w:rsidP="00286100">
      <w:pPr>
        <w:pStyle w:val="CRGlossaryWord"/>
      </w:pPr>
      <w:r>
        <w:t>Create</w:t>
      </w:r>
    </w:p>
    <w:p w14:paraId="719715F8" w14:textId="3055BE23" w:rsidR="009C5DF2" w:rsidRDefault="009C5DF2" w:rsidP="008D254D">
      <w:pPr>
        <w:pStyle w:val="CRGlossaryText"/>
      </w:pPr>
      <w:r>
        <w:t>To create a token is to put a token onto the battlefield</w:t>
      </w:r>
      <w:r w:rsidR="00956837">
        <w:t>. See rule 701.</w:t>
      </w:r>
      <w:r>
        <w:t xml:space="preserve">6,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typ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5A636B7A" w:rsidR="004D2163" w:rsidRPr="00BC0D76" w:rsidRDefault="004D2163" w:rsidP="008D254D">
      <w:pPr>
        <w:pStyle w:val="CRGlossaryText"/>
      </w:pPr>
      <w:r w:rsidRPr="00BC0D76">
        <w:t>A subtype that</w:t>
      </w:r>
      <w:r w:rsidR="005A6E19">
        <w:t>’</w:t>
      </w:r>
      <w:r w:rsidRPr="00BC0D76">
        <w:t xml:space="preserve">s correlated to the creature card type and the </w:t>
      </w:r>
      <w:r w:rsidR="002A711B">
        <w:t>kindred</w:t>
      </w:r>
      <w:r w:rsidR="002A711B" w:rsidRPr="00BC0D76">
        <w:t xml:space="preserve"> </w:t>
      </w:r>
      <w:r w:rsidRPr="00BC0D76">
        <w:t xml:space="preserve">card type. See rule 302, </w:t>
      </w:r>
      <w:r w:rsidR="005A6E19">
        <w:t>“</w:t>
      </w:r>
      <w:r w:rsidRPr="00BC0D76">
        <w:t>Creatures,</w:t>
      </w:r>
      <w:r w:rsidR="005A6E19">
        <w:t>”</w:t>
      </w:r>
      <w:r w:rsidRPr="00BC0D76">
        <w:t xml:space="preserve"> and rule 308, </w:t>
      </w:r>
      <w:r w:rsidR="005A6E19">
        <w:t>“</w:t>
      </w:r>
      <w:r w:rsidR="002A711B">
        <w:t>Kindreds</w:t>
      </w:r>
      <w:r w:rsidRPr="00BC0D76">
        <w:t>.</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lastRenderedPageBreak/>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Default="00FC768F" w:rsidP="00286100"/>
    <w:p w14:paraId="0F1D482B" w14:textId="173EDE97" w:rsidR="00DC2EDD" w:rsidRDefault="00DC2EDD" w:rsidP="00DC2EDD">
      <w:pPr>
        <w:pStyle w:val="CRGlossaryWord"/>
      </w:pPr>
      <w:r>
        <w:t>Crime</w:t>
      </w:r>
    </w:p>
    <w:p w14:paraId="571EFFE3" w14:textId="1BD90B86" w:rsidR="00DC2EDD" w:rsidRPr="00DC2EDD" w:rsidRDefault="00DE66FD" w:rsidP="00924145">
      <w:pPr>
        <w:pStyle w:val="CRGlossaryText"/>
      </w:pPr>
      <w:r>
        <w:t xml:space="preserve">Targeting an opponent, anything that opponent controls, </w:t>
      </w:r>
      <w:r w:rsidR="00DA01B6">
        <w:t>and/or any cards in an opponent’s graveyard is a crime. See rule 700.13.</w:t>
      </w:r>
    </w:p>
    <w:p w14:paraId="27B062B3" w14:textId="77777777" w:rsidR="00DC2EDD" w:rsidRPr="00BC0D76" w:rsidRDefault="00DC2EDD" w:rsidP="00286100"/>
    <w:p w14:paraId="3747D030" w14:textId="77777777" w:rsidR="004D2163" w:rsidRPr="00BC0D76" w:rsidRDefault="004D2163" w:rsidP="00B67C04">
      <w:pPr>
        <w:pStyle w:val="CRGlossaryWord"/>
      </w:pPr>
      <w:r w:rsidRPr="00BC0D76">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8C1DF06" w14:textId="77777777" w:rsidR="00F831EF" w:rsidRPr="00BC0D76" w:rsidRDefault="00F831EF" w:rsidP="008D254D">
      <w:pPr>
        <w:pStyle w:val="CRGlossaryText"/>
      </w:pPr>
    </w:p>
    <w:p w14:paraId="25B8A141" w14:textId="0E001167" w:rsidR="004D2163" w:rsidRPr="00BC0D76" w:rsidRDefault="004D2163" w:rsidP="00B67C04">
      <w:pPr>
        <w:pStyle w:val="CRGlossaryWord"/>
      </w:pPr>
      <w:r w:rsidRPr="00BC0D76">
        <w:t>Damage Assignment Order</w:t>
      </w:r>
      <w:r w:rsidR="00E1202C">
        <w:t xml:space="preserve"> </w:t>
      </w:r>
      <w:r w:rsidR="003F3163">
        <w:t>(Obsolete)</w:t>
      </w:r>
    </w:p>
    <w:p w14:paraId="370F06D1" w14:textId="49E90D86" w:rsidR="004D2163" w:rsidRPr="00BC0D76" w:rsidRDefault="007D0D08" w:rsidP="008D254D">
      <w:pPr>
        <w:pStyle w:val="CRGlossaryText"/>
      </w:pPr>
      <w:r>
        <w:t>Previously</w:t>
      </w:r>
      <w:r w:rsidR="00047D35">
        <w:t>,</w:t>
      </w:r>
      <w:r>
        <w:t xml:space="preserve"> </w:t>
      </w:r>
      <w:r w:rsidR="00B0215D">
        <w:t xml:space="preserve">if a creature </w:t>
      </w:r>
      <w:r w:rsidR="00A218D6">
        <w:t>block</w:t>
      </w:r>
      <w:r w:rsidR="00E731C5">
        <w:t>s</w:t>
      </w:r>
      <w:r w:rsidR="00A218D6">
        <w:t xml:space="preserve"> or bec</w:t>
      </w:r>
      <w:r w:rsidR="00E731C5">
        <w:t>omes</w:t>
      </w:r>
      <w:r w:rsidR="00A218D6">
        <w:t xml:space="preserve"> blocked by multiple creatures, the creature’s controller </w:t>
      </w:r>
      <w:r w:rsidR="00CF07C3">
        <w:t>would be</w:t>
      </w:r>
      <w:r w:rsidR="00A218D6">
        <w:t xml:space="preserve"> required</w:t>
      </w:r>
      <w:r>
        <w:t xml:space="preserve"> to choose an order in </w:t>
      </w:r>
      <w:r w:rsidR="000A340E">
        <w:t xml:space="preserve">which it would assign combat damage to </w:t>
      </w:r>
      <w:r w:rsidR="002F0E08">
        <w:t>the creatures blocking or blocked by it</w:t>
      </w:r>
      <w:r w:rsidR="001B66A5">
        <w:t xml:space="preserve">. </w:t>
      </w:r>
      <w:r w:rsidR="000A340E">
        <w:t xml:space="preserve">Now, </w:t>
      </w:r>
      <w:r w:rsidR="005F4182">
        <w:t>its controller no longer needs to assign an order</w:t>
      </w:r>
      <w:r w:rsidR="00A650B6">
        <w:t xml:space="preserve">, </w:t>
      </w:r>
      <w:r w:rsidR="00965FD8">
        <w:t xml:space="preserve">and simply </w:t>
      </w:r>
      <w:r w:rsidR="005F4182">
        <w:t>divides its combat damage as they choose among all creatures it’s blocking or blocked by</w:t>
      </w:r>
      <w:r w:rsidR="002767DB">
        <w:t xml:space="preserve">. See </w:t>
      </w:r>
      <w:r w:rsidR="00E87CD0">
        <w:t>rules 510.1c-d.</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79733B28" w:rsidR="00BB4A0C" w:rsidRPr="00BB4A0C" w:rsidRDefault="009B78E7" w:rsidP="008D254D">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14:paraId="671443F3" w14:textId="2F213EE8" w:rsidR="00BB4A0C" w:rsidRDefault="00BB4A0C" w:rsidP="00F7727B"/>
    <w:p w14:paraId="5CFB675B" w14:textId="42B4358E" w:rsidR="0026419D" w:rsidRDefault="0026419D" w:rsidP="0026419D">
      <w:pPr>
        <w:pStyle w:val="CRGlossaryWord"/>
      </w:pPr>
      <w:r>
        <w:t>Day</w:t>
      </w:r>
    </w:p>
    <w:p w14:paraId="297717FC" w14:textId="7010FA47"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E91893">
        <w:t>728</w:t>
      </w:r>
      <w:r w:rsidR="001D1601">
        <w:t>,</w:t>
      </w:r>
      <w:r w:rsidR="00BA6FC9">
        <w:t xml:space="preserve">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t>Daybound</w:t>
      </w:r>
    </w:p>
    <w:p w14:paraId="2BA23689" w14:textId="565E630A"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E91893">
        <w:t>728</w:t>
      </w:r>
      <w:r w:rsidR="001D1601">
        <w:t>,</w:t>
      </w:r>
      <w:r w:rsidR="001F6002">
        <w:t xml:space="preserve">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lastRenderedPageBreak/>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3D95AE5F" w14:textId="77777777" w:rsidR="00F84E60" w:rsidRDefault="00F84E60" w:rsidP="00B67C04">
      <w:pPr>
        <w:pStyle w:val="CRGlossaryWord"/>
      </w:pPr>
      <w:r>
        <w:t>Defense</w:t>
      </w:r>
    </w:p>
    <w:p w14:paraId="10113761" w14:textId="36B5758F" w:rsidR="00F84E60" w:rsidRDefault="00F84E60" w:rsidP="00F84E60">
      <w:pPr>
        <w:pStyle w:val="CRGlossaryText"/>
      </w:pPr>
      <w:r>
        <w:t>1. Part of a card that only battle</w:t>
      </w:r>
      <w:r w:rsidR="0023282F">
        <w:t xml:space="preserve"> card</w:t>
      </w:r>
      <w:r>
        <w:t>s have. A battle card’s defense is printed in its lower right corner. See rule 210, “Defense.”</w:t>
      </w:r>
    </w:p>
    <w:p w14:paraId="6E86C34D" w14:textId="3C34C92A" w:rsidR="00F84E60" w:rsidRPr="00F84E60" w:rsidRDefault="00F84E60" w:rsidP="001C13E7">
      <w:pPr>
        <w:pStyle w:val="CRGlossaryText"/>
      </w:pPr>
      <w:r>
        <w:t>2. A characteristic that only battles can have. See rule 310, “Battles.”</w:t>
      </w:r>
    </w:p>
    <w:p w14:paraId="2023287E" w14:textId="77777777" w:rsidR="00F84E60" w:rsidRPr="00BC0D76" w:rsidRDefault="00F84E60" w:rsidP="00F84E60"/>
    <w:p w14:paraId="4D721D44" w14:textId="797E8C06"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lastRenderedPageBreak/>
        <w:t>Destroy</w:t>
      </w:r>
    </w:p>
    <w:p w14:paraId="439CE4DF" w14:textId="20B98CEE"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0ED1729C"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4E999610"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14:paraId="36CE2BFA" w14:textId="74C2336A" w:rsidR="004D2163" w:rsidRDefault="004D2163" w:rsidP="002061D0"/>
    <w:p w14:paraId="37DBF559" w14:textId="6C04074A" w:rsidR="001912C1" w:rsidRDefault="00EC3C06" w:rsidP="009C20A3">
      <w:pPr>
        <w:pStyle w:val="CRGlossaryWord"/>
      </w:pPr>
      <w:r>
        <w:t>Discover</w:t>
      </w:r>
    </w:p>
    <w:p w14:paraId="34C315C5" w14:textId="6122A8AD" w:rsidR="00EC3C06" w:rsidRPr="00EC3C06" w:rsidRDefault="00366F1D" w:rsidP="00003423">
      <w:pPr>
        <w:pStyle w:val="CRGlossaryText"/>
      </w:pPr>
      <w:r>
        <w:t xml:space="preserve">A keyword ability that </w:t>
      </w:r>
      <w:r w:rsidR="00AC5E9D">
        <w:t>may allow</w:t>
      </w:r>
      <w:r>
        <w:t xml:space="preserve"> a player to cast </w:t>
      </w:r>
      <w:r w:rsidR="00AC5E9D">
        <w:t xml:space="preserve">a random spell for free. See rule </w:t>
      </w:r>
      <w:r w:rsidR="0035660D">
        <w:t>701.55, “Discover.”</w:t>
      </w:r>
    </w:p>
    <w:p w14:paraId="60318354" w14:textId="77777777" w:rsidR="001912C1" w:rsidRDefault="001912C1" w:rsidP="002061D0"/>
    <w:p w14:paraId="52233D56" w14:textId="6D1AEE78" w:rsidR="00507553" w:rsidRDefault="00507553" w:rsidP="00507553">
      <w:pPr>
        <w:pStyle w:val="CRGlossaryWord"/>
      </w:pPr>
      <w:r>
        <w:t>Disguise</w:t>
      </w:r>
    </w:p>
    <w:p w14:paraId="2BF40D06" w14:textId="1B6DEE55" w:rsidR="00507553" w:rsidRDefault="00507553" w:rsidP="009B344C">
      <w:pPr>
        <w:pStyle w:val="CRGlossaryText"/>
      </w:pPr>
      <w:r>
        <w:t>A keyword ability that lets a card be cast face down as a 2/2 creature with ward {2}. See rule 702</w:t>
      </w:r>
      <w:r w:rsidR="00C74511">
        <w:t>.168</w:t>
      </w:r>
      <w:r>
        <w:t>, “</w:t>
      </w:r>
      <w:r w:rsidR="00C74511">
        <w:t>Disguise</w:t>
      </w:r>
      <w:r>
        <w:t>,” and rule 708, “Face-Down Spells and Permanents.”</w:t>
      </w:r>
    </w:p>
    <w:p w14:paraId="57C1802B" w14:textId="77777777" w:rsidR="00507553" w:rsidRDefault="00507553" w:rsidP="002061D0"/>
    <w:p w14:paraId="4C6591C5" w14:textId="04C66B3D" w:rsidR="005C5C70" w:rsidRPr="00BC0D76" w:rsidRDefault="005C5C70" w:rsidP="005C5C70">
      <w:pPr>
        <w:pStyle w:val="CRGlossaryWord"/>
      </w:pPr>
      <w:r w:rsidRPr="00BC0D76">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Default="005C5C70" w:rsidP="002061D0"/>
    <w:p w14:paraId="0D88D428" w14:textId="3F671C91" w:rsidR="00014CA5" w:rsidRPr="00BC0D76" w:rsidRDefault="00014CA5" w:rsidP="00014CA5">
      <w:pPr>
        <w:pStyle w:val="CRGlossaryWord"/>
      </w:pPr>
      <w:r>
        <w:t>Doctor’s Companion</w:t>
      </w:r>
    </w:p>
    <w:p w14:paraId="79B3AA0E" w14:textId="645B2B5D" w:rsidR="00014CA5" w:rsidRDefault="00014CA5" w:rsidP="006A2F02">
      <w:pPr>
        <w:pStyle w:val="CRGlossaryText"/>
      </w:pPr>
      <w:r>
        <w:t>A partner ability that allows a player to play with two legendary creature</w:t>
      </w:r>
      <w:r w:rsidR="00977DA0">
        <w:t xml:space="preserve"> card</w:t>
      </w:r>
      <w:r>
        <w:t>s as their commander if one of them has Doctor’s companion and the other is a Time Lord Doctor with no other creature types.</w:t>
      </w:r>
    </w:p>
    <w:p w14:paraId="3B37E77C" w14:textId="77777777" w:rsidR="00014CA5" w:rsidRDefault="00014CA5" w:rsidP="002061D0"/>
    <w:p w14:paraId="3018F3C4" w14:textId="04FC4B9B" w:rsidR="00D57B55" w:rsidRDefault="00D57B55" w:rsidP="00D57B55">
      <w:pPr>
        <w:pStyle w:val="CRGlossaryWord"/>
      </w:pPr>
      <w:r>
        <w:t>Door</w:t>
      </w:r>
    </w:p>
    <w:p w14:paraId="47647F04" w14:textId="1C983A97" w:rsidR="00D57B55" w:rsidRPr="00D57B55" w:rsidRDefault="00D57B55" w:rsidP="00BD0D38">
      <w:pPr>
        <w:pStyle w:val="CRGlossaryText"/>
      </w:pPr>
      <w:r>
        <w:t>A door is one half of a Roo</w:t>
      </w:r>
      <w:r w:rsidR="00D627B9">
        <w:t>m permanent</w:t>
      </w:r>
      <w:r w:rsidR="002D15D5">
        <w:t>.</w:t>
      </w:r>
      <w:r w:rsidR="00D627B9">
        <w:t xml:space="preserve"> See</w:t>
      </w:r>
      <w:r w:rsidR="002D15D5">
        <w:t xml:space="preserve"> rule</w:t>
      </w:r>
      <w:r w:rsidR="00D627B9">
        <w:t xml:space="preserve"> 709</w:t>
      </w:r>
      <w:r w:rsidR="002D15D5">
        <w:t>, “Split Cards.”</w:t>
      </w:r>
    </w:p>
    <w:p w14:paraId="391E2013" w14:textId="77777777" w:rsidR="00D57B55" w:rsidRPr="00BC0D76" w:rsidRDefault="00D57B55" w:rsidP="002061D0"/>
    <w:p w14:paraId="327DA9DA" w14:textId="03CEFFE2"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lastRenderedPageBreak/>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lastRenderedPageBreak/>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1DF03478" w:rsidR="004D2163" w:rsidRPr="00BC0D76" w:rsidRDefault="004D2163" w:rsidP="008D254D">
      <w:pPr>
        <w:pStyle w:val="CRGlossaryText"/>
      </w:pPr>
      <w:r>
        <w:t xml:space="preserve">To move a phenomenon card off the top of a planar deck and turn it face up. See rule </w:t>
      </w:r>
      <w:r w:rsidR="001C637F">
        <w:t>312</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2BF4F5C5"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1D1601">
        <w:t>721,</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673E3094"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1D1601">
        <w:t>721,</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3D84C571" w:rsidR="004D2163" w:rsidRPr="00BC0D76"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3D553802" w:rsidR="008E6EAB" w:rsidRDefault="008E6EAB" w:rsidP="002061D0"/>
    <w:p w14:paraId="34C114ED" w14:textId="424C4729" w:rsidR="006D722F" w:rsidRDefault="006D722F" w:rsidP="006D722F">
      <w:pPr>
        <w:pStyle w:val="CRGlossaryWord"/>
      </w:pPr>
      <w:r>
        <w:t>Enlist</w:t>
      </w:r>
    </w:p>
    <w:p w14:paraId="095267CB" w14:textId="0470A6AD" w:rsidR="00163465" w:rsidRDefault="006D722F" w:rsidP="00B20599">
      <w:pPr>
        <w:pStyle w:val="CRGlossaryText"/>
      </w:pPr>
      <w:r>
        <w:t xml:space="preserve">A keyword ability that allows a creature that could have attacked to </w:t>
      </w:r>
      <w:r w:rsidR="008A1AAE">
        <w:t>support another creature. S</w:t>
      </w:r>
      <w:r w:rsidR="008C641B">
        <w:t>ee rule 702.154, “Enlist.”</w:t>
      </w:r>
    </w:p>
    <w:p w14:paraId="71A5F5C0" w14:textId="77777777" w:rsidR="00163465" w:rsidRDefault="00163465" w:rsidP="002061D0"/>
    <w:p w14:paraId="6D6D56D2" w14:textId="3F2BE684" w:rsidR="00C362AD" w:rsidRDefault="00C362AD" w:rsidP="00C362AD">
      <w:pPr>
        <w:pStyle w:val="CRGlossaryWord"/>
      </w:pPr>
      <w:r>
        <w:t>Enter</w:t>
      </w:r>
    </w:p>
    <w:p w14:paraId="5BD806B1" w14:textId="7FF42ACC" w:rsidR="00C362AD" w:rsidRPr="00C362AD" w:rsidRDefault="00EE482F" w:rsidP="00A145D2">
      <w:pPr>
        <w:pStyle w:val="CRGlossaryText"/>
      </w:pPr>
      <w:r>
        <w:t xml:space="preserve">In rules text, to enter the battlefield. </w:t>
      </w:r>
      <w:r w:rsidR="00C362AD">
        <w:t xml:space="preserve">See </w:t>
      </w:r>
      <w:r>
        <w:t>“Enters the Battlefield.”</w:t>
      </w:r>
    </w:p>
    <w:p w14:paraId="1E861959" w14:textId="77777777" w:rsidR="00C362AD" w:rsidRPr="00BC0D76" w:rsidRDefault="00C362AD" w:rsidP="002061D0"/>
    <w:p w14:paraId="4F3A9538" w14:textId="77777777" w:rsidR="004D2163" w:rsidRPr="00BC0D76" w:rsidRDefault="004D2163" w:rsidP="00B67C04">
      <w:pPr>
        <w:pStyle w:val="CRGlossaryWord"/>
      </w:pPr>
      <w:bookmarkStart w:id="113" w:name="OLE_LINK45"/>
      <w:r w:rsidRPr="00BC0D76">
        <w:t>Enters the Battlefield</w:t>
      </w:r>
    </w:p>
    <w:p w14:paraId="157B676E" w14:textId="1DA8F1BA" w:rsidR="004D2163" w:rsidRPr="00BC0D76" w:rsidRDefault="004D2163" w:rsidP="008D254D">
      <w:pPr>
        <w:pStyle w:val="CRGlossaryText"/>
      </w:pPr>
      <w:r w:rsidRPr="00BC0D76">
        <w:t>A nontoken permanent enters the battlefield when it</w:t>
      </w:r>
      <w:r w:rsidR="005A6E19">
        <w:t>’</w:t>
      </w:r>
      <w:r w:rsidRPr="00BC0D76">
        <w:t xml:space="preserve">s moved onto the battlefield from another zone. A token enters the battlefield </w:t>
      </w:r>
      <w:r w:rsidR="006412E0">
        <w:t>as</w:t>
      </w:r>
      <w:r w:rsidR="006412E0" w:rsidRPr="00BC0D76">
        <w:t xml:space="preserve"> </w:t>
      </w:r>
      <w:r w:rsidRPr="00BC0D76">
        <w:t>it</w:t>
      </w:r>
      <w:r w:rsidR="005A6E19">
        <w:t>’</w:t>
      </w:r>
      <w:r w:rsidRPr="00BC0D76">
        <w:t>s created. See rules 403.3, 603.6a, 603.</w:t>
      </w:r>
      <w:r w:rsidR="004D0385" w:rsidRPr="00BC0D76">
        <w:t>6</w:t>
      </w:r>
      <w:r w:rsidR="004D0385">
        <w:t>d</w:t>
      </w:r>
      <w:r w:rsidRPr="00BC0D76">
        <w:t>, and 614.12.</w:t>
      </w:r>
      <w:r w:rsidR="0028562A">
        <w:t xml:space="preserve"> This phrase has been shortened to simply “enters” in rules text on cards in most </w:t>
      </w:r>
      <w:r w:rsidR="00207D27">
        <w:t>contexts</w:t>
      </w:r>
      <w:r w:rsidR="0028562A">
        <w:t>.</w:t>
      </w:r>
    </w:p>
    <w:p w14:paraId="3A3B9185" w14:textId="77777777" w:rsidR="004D2163" w:rsidRPr="00BC0D76" w:rsidRDefault="004D2163" w:rsidP="002061D0"/>
    <w:bookmarkEnd w:id="113"/>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B20599"/>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3DD24A96"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4A43B343"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Default="004D2163" w:rsidP="002061D0"/>
    <w:p w14:paraId="14EFDAB2" w14:textId="08BCA66E" w:rsidR="006D158D" w:rsidRDefault="006D158D" w:rsidP="006D158D">
      <w:pPr>
        <w:pStyle w:val="CRGlossaryWord"/>
      </w:pPr>
      <w:r>
        <w:t>Expend</w:t>
      </w:r>
    </w:p>
    <w:p w14:paraId="4638A50A" w14:textId="01DD891C" w:rsidR="006D158D" w:rsidRPr="006D158D" w:rsidRDefault="008B2F25" w:rsidP="00A145D2">
      <w:pPr>
        <w:pStyle w:val="CRGlossaryText"/>
      </w:pPr>
      <w:r>
        <w:t xml:space="preserve">A word found on </w:t>
      </w:r>
      <w:r w:rsidR="00450E61">
        <w:t xml:space="preserve">some </w:t>
      </w:r>
      <w:r>
        <w:t xml:space="preserve">abilities that care </w:t>
      </w:r>
      <w:r w:rsidR="00450E61">
        <w:t>how much mana a player has spent to cast spells this turn. See rule 700.14</w:t>
      </w:r>
      <w:r w:rsidR="00675B18">
        <w:t>.</w:t>
      </w:r>
    </w:p>
    <w:p w14:paraId="7D6543E8" w14:textId="77777777" w:rsidR="006D158D" w:rsidRPr="00BC0D76" w:rsidRDefault="006D158D"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522D69F2"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Default="0092731B" w:rsidP="002061D0"/>
    <w:p w14:paraId="6F87AC84" w14:textId="1599CA91" w:rsidR="00010877" w:rsidRDefault="00010877" w:rsidP="00010877">
      <w:pPr>
        <w:pStyle w:val="CRGlossaryWord"/>
      </w:pPr>
      <w:r>
        <w:t>Face a Villainous Choice</w:t>
      </w:r>
    </w:p>
    <w:p w14:paraId="2A4928F9" w14:textId="335E833C" w:rsidR="00010877" w:rsidRPr="00010877" w:rsidRDefault="00010877" w:rsidP="006A2F02">
      <w:pPr>
        <w:pStyle w:val="CRGlossaryText"/>
      </w:pPr>
      <w:r>
        <w:t xml:space="preserve">A keyword action that </w:t>
      </w:r>
      <w:r w:rsidR="007E45DF">
        <w:t xml:space="preserve">causes a player to choose one of two listed choices. See </w:t>
      </w:r>
      <w:r w:rsidR="00663603">
        <w:t>rule 701.53, “Face a Villainous Choice.”</w:t>
      </w:r>
    </w:p>
    <w:p w14:paraId="604AC597" w14:textId="77777777" w:rsidR="00010877" w:rsidRPr="00BC0D76" w:rsidRDefault="00010877"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t>Fateseal</w:t>
      </w:r>
      <w:proofErr w:type="spellEnd"/>
    </w:p>
    <w:p w14:paraId="22E90837" w14:textId="405351B8"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proofErr w:type="spellStart"/>
      <w:r w:rsidRPr="00BC0D76">
        <w:t>Fateseal</w:t>
      </w:r>
      <w:proofErr w:type="spellEnd"/>
      <w:r w:rsidRPr="00BC0D76">
        <w:t>.</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6803F39"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14:paraId="1CA10E65" w14:textId="77777777" w:rsidR="004D2163" w:rsidRDefault="004D2163" w:rsidP="002061D0"/>
    <w:p w14:paraId="4B3526B8" w14:textId="38994A22" w:rsidR="005B128B" w:rsidRDefault="005B128B" w:rsidP="00EB183C">
      <w:pPr>
        <w:pStyle w:val="CRGlossaryWord"/>
      </w:pPr>
      <w:r>
        <w:t>Finality Counte</w:t>
      </w:r>
      <w:r w:rsidR="00EB183C">
        <w:t>r</w:t>
      </w:r>
    </w:p>
    <w:p w14:paraId="59465D92" w14:textId="3ED94909" w:rsidR="00EB183C" w:rsidRPr="00EB183C" w:rsidRDefault="00EB183C" w:rsidP="00003423">
      <w:pPr>
        <w:pStyle w:val="CRGlossaryText"/>
      </w:pPr>
      <w:r>
        <w:t>A counter that exiles the permanent</w:t>
      </w:r>
      <w:r w:rsidR="00160AD7">
        <w:t xml:space="preserve"> it is on if that permanent would go to the graveyard from the battlefield</w:t>
      </w:r>
      <w:r w:rsidR="000B725D">
        <w:t>. See rule 122.1h.</w:t>
      </w:r>
    </w:p>
    <w:p w14:paraId="40009259" w14:textId="702CC058" w:rsidR="00A57E5F" w:rsidRPr="00BC0D76" w:rsidRDefault="00A57E5F"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114" w:name="OLE_LINK32"/>
      <w:r w:rsidRPr="00BC0D76">
        <w:t xml:space="preserve">A keyword ability that lets a player cast a card from </w:t>
      </w:r>
      <w:r w:rsidR="00A46EFF">
        <w:t>their</w:t>
      </w:r>
      <w:r w:rsidRPr="00BC0D76">
        <w:t xml:space="preserve"> graveyard. </w:t>
      </w:r>
      <w:bookmarkEnd w:id="114"/>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lastRenderedPageBreak/>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6EA4D0B4" w:rsidR="00FE0CA0" w:rsidRDefault="00FE0CA0" w:rsidP="00FE0CA0">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14:paraId="4BC64499" w14:textId="77777777" w:rsidR="0055246A" w:rsidRPr="00BC0D76" w:rsidRDefault="0055246A" w:rsidP="0055246A"/>
    <w:p w14:paraId="69B595C3" w14:textId="77777777" w:rsidR="00E339D7" w:rsidRPr="00BC0D76" w:rsidRDefault="00E339D7" w:rsidP="00E339D7">
      <w:pPr>
        <w:pStyle w:val="CRGlossaryWord"/>
      </w:pPr>
      <w:r>
        <w:t xml:space="preserve">For </w:t>
      </w:r>
      <w:proofErr w:type="spellStart"/>
      <w:r>
        <w:t>Mirrodin</w:t>
      </w:r>
      <w:proofErr w:type="spellEnd"/>
      <w:r>
        <w:t>!</w:t>
      </w:r>
    </w:p>
    <w:p w14:paraId="717A67E7" w14:textId="3C01683C" w:rsidR="00E339D7" w:rsidRPr="00BC0D76" w:rsidRDefault="00E339D7" w:rsidP="00FE0CA0">
      <w:pPr>
        <w:pStyle w:val="CRGlossaryText"/>
      </w:pPr>
      <w:r w:rsidRPr="00BC0D76">
        <w:t xml:space="preserve">A keyword ability that </w:t>
      </w:r>
      <w:r>
        <w:t>creates</w:t>
      </w:r>
      <w:r w:rsidRPr="00BC0D76">
        <w:t xml:space="preserve"> a </w:t>
      </w:r>
      <w:r>
        <w:t xml:space="preserve">2/2 red Rebel </w:t>
      </w:r>
      <w:r w:rsidRPr="00BC0D76">
        <w:t xml:space="preserve">creature token </w:t>
      </w:r>
      <w:r>
        <w:t>and then attaches</w:t>
      </w:r>
      <w:r w:rsidRPr="00BC0D76">
        <w:t xml:space="preserve"> the Equipment with the ability</w:t>
      </w:r>
      <w:r>
        <w:t xml:space="preserve"> to that token</w:t>
      </w:r>
      <w:r w:rsidRPr="00BC0D76">
        <w:t xml:space="preserve">. See rule </w:t>
      </w:r>
      <w:r>
        <w:t xml:space="preserve">702.163, “For </w:t>
      </w:r>
      <w:proofErr w:type="spellStart"/>
      <w:r>
        <w:t>Mirrodin</w:t>
      </w:r>
      <w:proofErr w:type="spellEnd"/>
      <w:r>
        <w:t>!”</w:t>
      </w:r>
    </w:p>
    <w:p w14:paraId="49417398" w14:textId="77777777" w:rsidR="00FE0CA0" w:rsidRDefault="00FE0CA0" w:rsidP="00BD5220"/>
    <w:p w14:paraId="1E660219" w14:textId="4AFF47E0" w:rsidR="0020717C" w:rsidRDefault="0020717C" w:rsidP="0020717C">
      <w:pPr>
        <w:pStyle w:val="CRGlossaryWord"/>
      </w:pPr>
      <w:r>
        <w:t>Forage</w:t>
      </w:r>
    </w:p>
    <w:p w14:paraId="71057C2C" w14:textId="5EBB436F" w:rsidR="0020717C" w:rsidRPr="0020717C" w:rsidRDefault="00F210BB" w:rsidP="00A145D2">
      <w:pPr>
        <w:pStyle w:val="CRGlossaryText"/>
      </w:pPr>
      <w:r>
        <w:t xml:space="preserve">To pay a cost of exiling three cards from your graveyard or sacrificing a Food. See rule 701.59, </w:t>
      </w:r>
      <w:r w:rsidR="006D158D">
        <w:t>“Forage.”</w:t>
      </w:r>
    </w:p>
    <w:p w14:paraId="0FA158B5" w14:textId="77777777" w:rsidR="0020717C" w:rsidRDefault="0020717C"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2C68A260" w:rsidR="004D2163"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lastRenderedPageBreak/>
        <w:t>Free-for-All</w:t>
      </w:r>
    </w:p>
    <w:p w14:paraId="04D45FDE" w14:textId="5D41739F" w:rsidR="004D2163"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48F40259" w14:textId="77777777" w:rsidR="00E7039B" w:rsidRDefault="00E7039B" w:rsidP="00E155B5"/>
    <w:p w14:paraId="2401132A" w14:textId="0207841F" w:rsidR="00E7039B" w:rsidRPr="00BC0D76" w:rsidRDefault="00E7039B" w:rsidP="00E7039B">
      <w:pPr>
        <w:pStyle w:val="CRGlossaryWord"/>
      </w:pPr>
      <w:proofErr w:type="spellStart"/>
      <w:r w:rsidRPr="00BC0D76">
        <w:t>Free</w:t>
      </w:r>
      <w:r>
        <w:t>running</w:t>
      </w:r>
      <w:proofErr w:type="spellEnd"/>
    </w:p>
    <w:p w14:paraId="5848E595" w14:textId="6A3F2737" w:rsidR="00E7039B" w:rsidRPr="00BC0D76" w:rsidRDefault="00E7039B" w:rsidP="00E7039B">
      <w:pPr>
        <w:pStyle w:val="CRGlossaryText"/>
      </w:pPr>
      <w:r>
        <w:t xml:space="preserve">A keyword ability that </w:t>
      </w:r>
      <w:r w:rsidR="00BA612B">
        <w:t>allows certain spells to be cast for an alternative cost. See rule 702.173, “</w:t>
      </w:r>
      <w:proofErr w:type="spellStart"/>
      <w:r w:rsidR="00BA612B">
        <w:t>Freerunning</w:t>
      </w:r>
      <w:proofErr w:type="spellEnd"/>
      <w:r w:rsidR="00BA612B">
        <w:t>.”</w:t>
      </w:r>
    </w:p>
    <w:p w14:paraId="626E817E" w14:textId="325221C9" w:rsidR="004D2163" w:rsidRDefault="004D2163" w:rsidP="002061D0"/>
    <w:p w14:paraId="13E6FC61" w14:textId="4DE48B18" w:rsidR="00673237" w:rsidRDefault="00673237" w:rsidP="00673237">
      <w:pPr>
        <w:pStyle w:val="CRGlossaryWord"/>
      </w:pPr>
      <w:r>
        <w:t>Friends Forever</w:t>
      </w:r>
    </w:p>
    <w:p w14:paraId="53B8ECD6" w14:textId="7AB2005D" w:rsidR="00673237" w:rsidRPr="00673237" w:rsidRDefault="00523A8F" w:rsidP="001C459A">
      <w:pPr>
        <w:pStyle w:val="CRGlossaryText"/>
      </w:pPr>
      <w:r>
        <w:t>A variant of the partner ability that lets two legendary creature</w:t>
      </w:r>
      <w:r w:rsidR="009D1E77">
        <w:t xml:space="preserve"> </w:t>
      </w:r>
      <w:proofErr w:type="spellStart"/>
      <w:r w:rsidR="009D1E77">
        <w:t>cards</w:t>
      </w:r>
      <w:r>
        <w:t>s</w:t>
      </w:r>
      <w:proofErr w:type="spellEnd"/>
      <w:r>
        <w:t xml:space="preserve">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14:paraId="2EC0FF19" w14:textId="77777777" w:rsidR="00673237" w:rsidRPr="00BC0D76" w:rsidRDefault="00673237"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Default="004D2163" w:rsidP="002061D0"/>
    <w:p w14:paraId="0ED1269D" w14:textId="19D81E4B" w:rsidR="0050457D" w:rsidRDefault="0050457D" w:rsidP="0050457D">
      <w:pPr>
        <w:pStyle w:val="CRGlossaryWord"/>
      </w:pPr>
      <w:r>
        <w:t>Gift</w:t>
      </w:r>
    </w:p>
    <w:p w14:paraId="260F5081" w14:textId="2AE1B2E4" w:rsidR="0050457D" w:rsidRPr="0050457D" w:rsidRDefault="0050457D" w:rsidP="00A145D2">
      <w:pPr>
        <w:pStyle w:val="CRGlossaryText"/>
      </w:pPr>
      <w:r>
        <w:t>A keyword ability that allows a spell</w:t>
      </w:r>
      <w:r w:rsidR="00881E29">
        <w:t>’</w:t>
      </w:r>
      <w:r>
        <w:t xml:space="preserve">s caster to choose an opponent </w:t>
      </w:r>
      <w:r w:rsidR="008C3E94">
        <w:t>as</w:t>
      </w:r>
      <w:r w:rsidR="00881E29">
        <w:t xml:space="preserve"> </w:t>
      </w:r>
      <w:r>
        <w:t>t</w:t>
      </w:r>
      <w:r w:rsidR="008C3E94">
        <w:t xml:space="preserve">o receive a benefit as the spell resolves or when the permanent with the ability enters. </w:t>
      </w:r>
      <w:r w:rsidR="00DA17C0">
        <w:t>See rule 702.</w:t>
      </w:r>
      <w:r w:rsidR="00CA0AA9">
        <w:t>174, “Gift.”</w:t>
      </w:r>
    </w:p>
    <w:p w14:paraId="40D3711A" w14:textId="77777777" w:rsidR="0050457D" w:rsidRPr="00BC0D76" w:rsidRDefault="0050457D"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A9CB0B0"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3BABDA72"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4121FD3E" w:rsidR="00B979A8" w:rsidRPr="00B979A8" w:rsidRDefault="00B979A8" w:rsidP="0070136A">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lastRenderedPageBreak/>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proofErr w:type="spellStart"/>
      <w:r w:rsidRPr="00BC0D76">
        <w:t>Gravestorm</w:t>
      </w:r>
      <w:proofErr w:type="spellEnd"/>
      <w:r w:rsidRPr="00BC0D76">
        <w:t>.</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7051FC6B" w:rsidR="004D2163" w:rsidRPr="00BC0D76" w:rsidRDefault="004D2163" w:rsidP="008D254D">
      <w:pPr>
        <w:pStyle w:val="CRGlossaryText"/>
      </w:pPr>
      <w:r w:rsidRPr="00BC0D76">
        <w:t xml:space="preserve">A characteristic that only vanguards have. See rule </w:t>
      </w:r>
      <w:r w:rsidR="00F5385E">
        <w:t>211</w:t>
      </w:r>
      <w:r w:rsidRPr="00BC0D76">
        <w:t xml:space="preserve">, </w:t>
      </w:r>
      <w:r w:rsidR="005A6E19">
        <w:t>“</w:t>
      </w:r>
      <w:r w:rsidRPr="00BC0D76">
        <w:t>Hand Modifier.</w:t>
      </w:r>
      <w:r w:rsidR="005A6E19">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lastRenderedPageBreak/>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6E2E1F43" w:rsidR="004D2163" w:rsidRDefault="004D2163" w:rsidP="002061D0"/>
    <w:p w14:paraId="163ED6D7" w14:textId="17CE68CA" w:rsidR="004D072E" w:rsidRPr="00BC0D76" w:rsidRDefault="004D072E" w:rsidP="004D072E">
      <w:pPr>
        <w:pStyle w:val="CRGlossaryWord"/>
      </w:pPr>
      <w:r w:rsidRPr="00BC0D76">
        <w:t xml:space="preserve">Hybrid </w:t>
      </w:r>
      <w:proofErr w:type="spellStart"/>
      <w:r>
        <w:t>Phyrexian</w:t>
      </w:r>
      <w:proofErr w:type="spellEnd"/>
      <w:r>
        <w:t xml:space="preserve"> </w:t>
      </w:r>
      <w:r w:rsidRPr="00BC0D76">
        <w:t>Mana Symbols</w:t>
      </w:r>
    </w:p>
    <w:p w14:paraId="7A724A3E" w14:textId="1F436C90" w:rsidR="004D072E" w:rsidRDefault="004D072E" w:rsidP="00977BDE">
      <w:pPr>
        <w:pStyle w:val="CRGlossaryText"/>
      </w:pPr>
      <w:r w:rsidRPr="00BC0D76">
        <w:t xml:space="preserve">A </w:t>
      </w:r>
      <w:proofErr w:type="spellStart"/>
      <w:r w:rsidRPr="00BC0D76">
        <w:t>mana</w:t>
      </w:r>
      <w:proofErr w:type="spellEnd"/>
      <w:r w:rsidRPr="00BC0D76">
        <w:t xml:space="preserve"> symbol that represents a cost that can be paid in one of </w:t>
      </w:r>
      <w:r>
        <w:t>three</w:t>
      </w:r>
      <w:r w:rsidRPr="00BC0D76">
        <w:t xml:space="preserve"> ways. See rule 107.4.</w:t>
      </w:r>
    </w:p>
    <w:p w14:paraId="26C8ECF8" w14:textId="77777777" w:rsidR="005A0BAF" w:rsidRDefault="005A0BAF" w:rsidP="00F42110"/>
    <w:p w14:paraId="0CC89AB4" w14:textId="4441717F" w:rsidR="005A0BAF" w:rsidRDefault="005A0BAF" w:rsidP="005A0BAF">
      <w:pPr>
        <w:pStyle w:val="CRGlossaryWord"/>
      </w:pPr>
      <w:r w:rsidRPr="005A0BAF">
        <w:t>Junk</w:t>
      </w:r>
      <w:r>
        <w:t xml:space="preserve"> Token</w:t>
      </w:r>
    </w:p>
    <w:p w14:paraId="7A70BAC4" w14:textId="01B88B24" w:rsidR="004D072E" w:rsidRDefault="005A0BAF">
      <w:pPr>
        <w:pStyle w:val="CRGlossaryText"/>
      </w:pPr>
      <w:r>
        <w:t xml:space="preserve">A Junk token is a colorless artifact token with </w:t>
      </w:r>
      <w:r w:rsidRPr="005A0BAF">
        <w:t>{T}, Sacrifice this artifact: Exile the top card of your library. You may play that card this turn. Activate only as a sorcery.</w:t>
      </w:r>
      <w:r>
        <w:t>” For more information about predefined tokens, see rule 111.10.</w:t>
      </w:r>
    </w:p>
    <w:p w14:paraId="4378DFE9" w14:textId="77777777" w:rsidR="001A0CDF" w:rsidRPr="00BC0D76" w:rsidRDefault="001A0CDF" w:rsidP="001A0CDF"/>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1FBE8B7E" w:rsidR="004D2163" w:rsidRPr="00BC0D76" w:rsidRDefault="004D2163" w:rsidP="008D254D">
      <w:pPr>
        <w:pStyle w:val="CRGlossaryText"/>
      </w:pPr>
      <w:r w:rsidRPr="00BC0D76">
        <w:t xml:space="preserve">An action that violates the rules of the game and/or requirements or restrictions created by effects. See rule </w:t>
      </w:r>
      <w:r w:rsidR="00081277">
        <w:t>730</w:t>
      </w:r>
      <w:r w:rsidR="001D1601">
        <w:t>,</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6F3ED65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06706EE4" w14:textId="77777777" w:rsidR="004D2163" w:rsidRDefault="004D2163" w:rsidP="002061D0"/>
    <w:p w14:paraId="62AE10F8" w14:textId="23BE9029" w:rsidR="00BB2092" w:rsidRDefault="00BB2092" w:rsidP="00BB2092">
      <w:pPr>
        <w:pStyle w:val="CRGlossaryWord"/>
      </w:pPr>
      <w:r>
        <w:t>Impending</w:t>
      </w:r>
    </w:p>
    <w:p w14:paraId="75B8E89E" w14:textId="4CF345FD" w:rsidR="00BB2092" w:rsidRPr="00BB2092" w:rsidRDefault="007A6076" w:rsidP="00BD0D38">
      <w:pPr>
        <w:pStyle w:val="CRGlossaryText"/>
      </w:pPr>
      <w:r>
        <w:t>An ability on some creatures that allows them to be cast for an alternative cost</w:t>
      </w:r>
      <w:r w:rsidR="00A9135F">
        <w:t>. If cast for its impending cost, it isn’t a creature for some period of time.</w:t>
      </w:r>
      <w:r w:rsidR="00A94DD9" w:rsidRPr="00A94DD9">
        <w:rPr>
          <w:sz w:val="24"/>
          <w:szCs w:val="24"/>
        </w:rPr>
        <w:t xml:space="preserve"> </w:t>
      </w:r>
      <w:r w:rsidR="00A94DD9" w:rsidRPr="00A94DD9">
        <w:t>See rule 702.</w:t>
      </w:r>
      <w:r w:rsidR="00A94DD9">
        <w:t>176</w:t>
      </w:r>
      <w:r w:rsidR="00A94DD9" w:rsidRPr="00A94DD9">
        <w:t>, “</w:t>
      </w:r>
      <w:r w:rsidR="00A94DD9">
        <w:t>Impending</w:t>
      </w:r>
      <w:r w:rsidR="00A94DD9" w:rsidRPr="00A94DD9">
        <w:t>.”</w:t>
      </w:r>
    </w:p>
    <w:p w14:paraId="1B037AF3" w14:textId="77777777" w:rsidR="00BB2092" w:rsidRPr="00BC0D76" w:rsidRDefault="00BB2092"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19BDA2A6" w14:textId="0153AA00" w:rsidR="00A74446" w:rsidRDefault="00A74446" w:rsidP="00A74446">
      <w:pPr>
        <w:pStyle w:val="CRGlossaryWord"/>
      </w:pPr>
      <w:r>
        <w:t>Incubate</w:t>
      </w:r>
    </w:p>
    <w:p w14:paraId="1B158696" w14:textId="27E6CE22" w:rsidR="00A74446" w:rsidRDefault="00A74446" w:rsidP="00A74446">
      <w:pPr>
        <w:pStyle w:val="CRGlossaryText"/>
      </w:pPr>
      <w:r>
        <w:t>A keyword action that creates a</w:t>
      </w:r>
      <w:r w:rsidR="00FE69AD">
        <w:t>n</w:t>
      </w:r>
      <w:r w:rsidR="0021260A">
        <w:t xml:space="preserve"> </w:t>
      </w:r>
      <w:r>
        <w:t>Incubator token</w:t>
      </w:r>
      <w:r w:rsidR="00FE69AD">
        <w:t xml:space="preserve"> with a specified number of +1/+1 counters</w:t>
      </w:r>
      <w:r w:rsidR="0021260A">
        <w:t xml:space="preserve"> on it</w:t>
      </w:r>
      <w:r>
        <w:t>. See rule 701.51, “Incubate.”</w:t>
      </w:r>
    </w:p>
    <w:p w14:paraId="23D8D886" w14:textId="77777777" w:rsidR="00A74446" w:rsidRPr="00BC0D76" w:rsidRDefault="00A74446" w:rsidP="00A74446"/>
    <w:p w14:paraId="2E15CC4A" w14:textId="5C7EC62B" w:rsidR="00A74446" w:rsidRDefault="00A74446" w:rsidP="00B67C04">
      <w:pPr>
        <w:pStyle w:val="CRGlossaryWord"/>
      </w:pPr>
      <w:r>
        <w:t>Incubat</w:t>
      </w:r>
      <w:r w:rsidR="00D53E2A">
        <w:t>or</w:t>
      </w:r>
      <w:r>
        <w:t xml:space="preserve"> Token</w:t>
      </w:r>
    </w:p>
    <w:p w14:paraId="4A4228EF" w14:textId="068534F8" w:rsidR="00A74446" w:rsidRDefault="00A74446" w:rsidP="001C13E7">
      <w:pPr>
        <w:pStyle w:val="CRGlossaryText"/>
      </w:pPr>
      <w:r>
        <w:t>An Incubat</w:t>
      </w:r>
      <w:r w:rsidR="00D53E2A">
        <w:t>or</w:t>
      </w:r>
      <w:r>
        <w:t xml:space="preserve"> token is a transforming double-faced token. Its front face is a colorless Incubator artifact with “{2}: Transform this artifact.” Its back face is a 0/0 </w:t>
      </w:r>
      <w:r w:rsidR="0021260A">
        <w:t xml:space="preserve">colorless </w:t>
      </w:r>
      <w:proofErr w:type="spellStart"/>
      <w:r>
        <w:t>Phyrexian</w:t>
      </w:r>
      <w:proofErr w:type="spellEnd"/>
      <w:r>
        <w:t xml:space="preserve"> artifact creature named “</w:t>
      </w:r>
      <w:proofErr w:type="spellStart"/>
      <w:r>
        <w:t>Phyrexian</w:t>
      </w:r>
      <w:proofErr w:type="spellEnd"/>
      <w:r>
        <w:t xml:space="preserve"> Token.” For more information about predefined tokens, see rule 111.10.</w:t>
      </w:r>
    </w:p>
    <w:p w14:paraId="29032F62" w14:textId="77777777" w:rsidR="00A74446" w:rsidRPr="00BC0D76" w:rsidRDefault="00A74446" w:rsidP="00A74446"/>
    <w:p w14:paraId="497CAD2D" w14:textId="69A14C39"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Pr="00BC0D76"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661A982F" w:rsidR="00920190" w:rsidRDefault="00920190" w:rsidP="00B67C04">
      <w:pPr>
        <w:pStyle w:val="CRBodyText"/>
      </w:pPr>
    </w:p>
    <w:p w14:paraId="254D386A" w14:textId="402E3644" w:rsidR="008E1634" w:rsidRDefault="008E1634" w:rsidP="008E1634">
      <w:pPr>
        <w:pStyle w:val="CRGlossaryWord"/>
      </w:pPr>
      <w:r>
        <w:t>Initiative</w:t>
      </w:r>
    </w:p>
    <w:p w14:paraId="47E4936A" w14:textId="0E4B791E" w:rsidR="008E1634" w:rsidRPr="008E1634" w:rsidRDefault="008E1634" w:rsidP="00A95C7E">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1D1601">
        <w:t>723,</w:t>
      </w:r>
      <w:r>
        <w:t xml:space="preserve"> “</w:t>
      </w:r>
      <w:r w:rsidR="001C1F48">
        <w:t xml:space="preserve">The </w:t>
      </w:r>
      <w:r w:rsidR="00CE338B">
        <w:t>Initiative.”</w:t>
      </w:r>
    </w:p>
    <w:p w14:paraId="4940D079" w14:textId="77777777" w:rsidR="008E1634" w:rsidRDefault="008E1634"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typ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4658C77" w:rsidR="0027475A" w:rsidRDefault="0027475A" w:rsidP="008D254D">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proofErr w:type="spellStart"/>
      <w:r w:rsidRPr="00BC0D76">
        <w:lastRenderedPageBreak/>
        <w:t>Islandhome</w:t>
      </w:r>
      <w:proofErr w:type="spellEnd"/>
      <w:r w:rsidRPr="00BC0D76">
        <w:t xml:space="preserv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Default="004D2163" w:rsidP="002061D0"/>
    <w:p w14:paraId="5ACDE560" w14:textId="31EECC54" w:rsidR="00912825" w:rsidRDefault="00912825" w:rsidP="00912825">
      <w:pPr>
        <w:pStyle w:val="CRGlossaryWord"/>
      </w:pPr>
      <w:r>
        <w:t>Kindred</w:t>
      </w:r>
    </w:p>
    <w:p w14:paraId="6111CF38" w14:textId="3974B39F" w:rsidR="00912825" w:rsidRPr="00912825" w:rsidRDefault="00912825" w:rsidP="0004442F">
      <w:pPr>
        <w:pStyle w:val="CRGlossaryText"/>
      </w:pPr>
      <w:r>
        <w:t>A card type. Whether or not a kindred is a permanent depends on its other card type. See rule 308, “Kindreds.”</w:t>
      </w:r>
    </w:p>
    <w:p w14:paraId="2938A570" w14:textId="77777777" w:rsidR="00912825" w:rsidRPr="00BC0D76" w:rsidRDefault="00912825"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typ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01D9EC80" w:rsidR="004D2163" w:rsidRPr="00BC0D76"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proofErr w:type="spellStart"/>
      <w:r w:rsidRPr="00BC0D76">
        <w:t>Landwalk</w:t>
      </w:r>
      <w:proofErr w:type="spellEnd"/>
      <w:r w:rsidRPr="00BC0D76">
        <w:t>.</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lastRenderedPageBreak/>
        <w:t>Learn</w:t>
      </w:r>
    </w:p>
    <w:p w14:paraId="29AA5B5E" w14:textId="49B90E62"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41BB09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5C96EF03" w:rsidR="005A5263" w:rsidRPr="005A5263" w:rsidRDefault="005A5263" w:rsidP="00BD5220">
      <w:pPr>
        <w:pStyle w:val="CRGlossaryText"/>
      </w:pPr>
      <w:r>
        <w:t xml:space="preserve">A </w:t>
      </w:r>
      <w:r w:rsidR="00CC48CE">
        <w:t xml:space="preserve">numerical </w:t>
      </w:r>
      <w:r>
        <w:t xml:space="preserve">designation a permanent may have. A Class enchantment’s level determines what other abilities it has. See rule </w:t>
      </w:r>
      <w:r w:rsidR="00B213F3">
        <w:t>716</w:t>
      </w:r>
      <w:r>
        <w:t>, “Class Cards.”</w:t>
      </w:r>
    </w:p>
    <w:p w14:paraId="1EB63804" w14:textId="77777777" w:rsidR="005A5263" w:rsidRDefault="005A5263" w:rsidP="00677572"/>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55C3489"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w:t>
      </w:r>
      <w:r w:rsidR="00B213F3">
        <w:t>716</w:t>
      </w:r>
      <w:r w:rsidR="00C06A01">
        <w:t xml:space="preserve">,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14:paraId="002B7121" w14:textId="77777777" w:rsidR="004D2163" w:rsidRPr="00BC0D76" w:rsidRDefault="004D2163" w:rsidP="002061D0"/>
    <w:p w14:paraId="6C5CCD7C" w14:textId="77777777" w:rsidR="00C06A01" w:rsidRDefault="004D2163" w:rsidP="00BD5220">
      <w:pPr>
        <w:pStyle w:val="CRGlossaryWord"/>
      </w:pPr>
      <w:r w:rsidRPr="00BC0D76">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02B62B9E" w:rsidR="004D2163" w:rsidRPr="00BC0D76" w:rsidRDefault="004D2163" w:rsidP="008D254D">
      <w:pPr>
        <w:pStyle w:val="CRGlossaryText"/>
      </w:pPr>
      <w:r w:rsidRPr="00BC0D76">
        <w:t xml:space="preserve">A characteristic that only vanguards have. See rule </w:t>
      </w:r>
      <w:r w:rsidR="00F5385E">
        <w:t>212</w:t>
      </w:r>
      <w:r w:rsidRPr="00BC0D76">
        <w:t xml:space="preserve">,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4CA65B9" w:rsidR="004D2163" w:rsidRDefault="004D2163" w:rsidP="002061D0"/>
    <w:p w14:paraId="13AD7102" w14:textId="6CD8A8F8" w:rsidR="00BE1EF3" w:rsidRDefault="00BE1EF3" w:rsidP="00BE1EF3">
      <w:pPr>
        <w:pStyle w:val="CRGlossaryWord"/>
      </w:pPr>
      <w:r>
        <w:t>Living Metal</w:t>
      </w:r>
    </w:p>
    <w:p w14:paraId="4ED727F5" w14:textId="4CFC6F8C" w:rsidR="00BE1EF3" w:rsidRPr="00BE1EF3" w:rsidRDefault="00BE1EF3" w:rsidP="00677572">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14:paraId="2AFAF114" w14:textId="77777777" w:rsidR="00BE1EF3" w:rsidRPr="00BC0D76" w:rsidRDefault="00BE1EF3" w:rsidP="002061D0"/>
    <w:p w14:paraId="51423E77" w14:textId="77777777" w:rsidR="004D2163" w:rsidRPr="00BC0D76" w:rsidRDefault="004D2163" w:rsidP="00B67C04">
      <w:pPr>
        <w:pStyle w:val="CRGlossaryWord"/>
      </w:pPr>
      <w:r w:rsidRPr="00BC0D76">
        <w:t>Living Weapon</w:t>
      </w:r>
    </w:p>
    <w:p w14:paraId="756344CD" w14:textId="424768F7"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w:t>
      </w:r>
      <w:r w:rsidR="00391BD9">
        <w:t xml:space="preserve">0/0 </w:t>
      </w:r>
      <w:r w:rsidR="000C4DF2">
        <w:t xml:space="preserve">black </w:t>
      </w:r>
      <w:proofErr w:type="spellStart"/>
      <w:r w:rsidR="00391BD9">
        <w:t>Phyrexian</w:t>
      </w:r>
      <w:proofErr w:type="spellEnd"/>
      <w:r w:rsidR="00391BD9">
        <w:t xml:space="preserve"> Germ </w:t>
      </w:r>
      <w:r w:rsidRPr="00BC0D76">
        <w:t xml:space="preserve">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240DD06C" w14:textId="6468BEDA" w:rsidR="005B35D6" w:rsidRDefault="005B35D6" w:rsidP="005B35D6">
      <w:pPr>
        <w:pStyle w:val="CRGlossaryWord"/>
      </w:pPr>
      <w:bookmarkStart w:id="115" w:name="OLE_LINK113"/>
      <w:r>
        <w:t>Lock</w:t>
      </w:r>
    </w:p>
    <w:p w14:paraId="2CA4A419" w14:textId="476E746C" w:rsidR="005B35D6" w:rsidRDefault="0054105F" w:rsidP="00BD0D38">
      <w:pPr>
        <w:pStyle w:val="CRGlossaryText"/>
      </w:pPr>
      <w:r>
        <w:t>T</w:t>
      </w:r>
      <w:r w:rsidR="00701B89">
        <w:t xml:space="preserve">o remove an unlocked designation from a permanent that has one or more </w:t>
      </w:r>
      <w:r w:rsidR="00DA02F7">
        <w:t>un</w:t>
      </w:r>
      <w:r w:rsidR="00701B89">
        <w:t xml:space="preserve">locked halves. See rule </w:t>
      </w:r>
      <w:r w:rsidR="00120B9E">
        <w:t>709.5g.</w:t>
      </w:r>
    </w:p>
    <w:p w14:paraId="77A3AFA0" w14:textId="00DF170D" w:rsidR="005B35D6" w:rsidRDefault="005B35D6" w:rsidP="002061D0"/>
    <w:p w14:paraId="35E23E82" w14:textId="57A2CC03" w:rsidR="00120B9E" w:rsidRDefault="00120B9E" w:rsidP="00120B9E">
      <w:pPr>
        <w:pStyle w:val="CRGlossaryWord"/>
      </w:pPr>
      <w:r>
        <w:t>Locked</w:t>
      </w:r>
    </w:p>
    <w:p w14:paraId="1C95EEC7" w14:textId="6A866974" w:rsidR="00120B9E" w:rsidRDefault="005C0A6F" w:rsidP="00BD0D38">
      <w:pPr>
        <w:pStyle w:val="CRGlossaryText"/>
      </w:pPr>
      <w:r>
        <w:t>One half of a split permanent is “locked” if it doesn’t have the appropriate u</w:t>
      </w:r>
      <w:r w:rsidR="005C1054">
        <w:t>nlocked designation. See rule 709.5</w:t>
      </w:r>
      <w:r w:rsidR="00F46130">
        <w:t>.</w:t>
      </w:r>
    </w:p>
    <w:bookmarkEnd w:id="115"/>
    <w:p w14:paraId="02603159" w14:textId="77777777" w:rsidR="00120B9E" w:rsidRDefault="00120B9E" w:rsidP="002061D0"/>
    <w:p w14:paraId="108EB04A" w14:textId="27CCC258" w:rsidR="00C6171D" w:rsidRDefault="00C6171D" w:rsidP="00C6171D">
      <w:pPr>
        <w:pStyle w:val="CRGlossaryWord"/>
      </w:pPr>
      <w:r>
        <w:t>London Mulligan</w:t>
      </w:r>
    </w:p>
    <w:p w14:paraId="4D0DCA8B" w14:textId="18A994E8" w:rsidR="00C6171D" w:rsidRDefault="00C6171D" w:rsidP="00C6171D">
      <w:pPr>
        <w:pStyle w:val="CRGlossaryText"/>
      </w:pPr>
      <w:r>
        <w:t xml:space="preserve">Informal term for the current system of mulligan rules. See rule </w:t>
      </w:r>
      <w:r w:rsidR="00B44474">
        <w:t>103.5</w:t>
      </w:r>
      <w:r>
        <w:t>.</w:t>
      </w:r>
    </w:p>
    <w:p w14:paraId="7CA9938E" w14:textId="77777777" w:rsidR="00C6171D" w:rsidRPr="00BC0D76" w:rsidRDefault="00C6171D" w:rsidP="002061D0"/>
    <w:p w14:paraId="5B929B0F" w14:textId="77777777" w:rsidR="004D2163" w:rsidRPr="00BC0D76" w:rsidRDefault="004D2163" w:rsidP="00B67C04">
      <w:pPr>
        <w:pStyle w:val="CRGlossaryWord"/>
      </w:pPr>
      <w:bookmarkStart w:id="116" w:name="OLE_LINK112"/>
      <w:r w:rsidRPr="00BC0D76">
        <w:t>Loop</w:t>
      </w:r>
    </w:p>
    <w:p w14:paraId="22538763" w14:textId="5DCB2919" w:rsidR="004D2163" w:rsidRPr="00BC0D76" w:rsidRDefault="004D2163" w:rsidP="008D254D">
      <w:pPr>
        <w:pStyle w:val="CRGlossaryText"/>
      </w:pPr>
      <w:r w:rsidRPr="00BC0D76">
        <w:t xml:space="preserve">A set of actions that could be repeated indefinitely. See rule </w:t>
      </w:r>
      <w:r w:rsidR="00D44558">
        <w:t>729</w:t>
      </w:r>
      <w:r w:rsidR="001D1601">
        <w:t>,</w:t>
      </w:r>
      <w:r w:rsidRPr="00BC0D76">
        <w:t xml:space="preserve"> </w:t>
      </w:r>
      <w:r w:rsidR="005A6E19">
        <w:t>“</w:t>
      </w:r>
      <w:r w:rsidRPr="00BC0D76">
        <w:t>Taking Shortcuts.</w:t>
      </w:r>
      <w:r w:rsidR="005A6E19">
        <w:t>”</w:t>
      </w:r>
    </w:p>
    <w:bookmarkEnd w:id="116"/>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1B985182" w:rsidR="004D2163" w:rsidRPr="00BC0D76" w:rsidRDefault="004D2163" w:rsidP="00770683">
      <w:pPr>
        <w:pStyle w:val="CRGlossaryText"/>
      </w:pPr>
      <w:r w:rsidRPr="00BC0D76">
        <w:t>1. Part of a card that only planeswalker</w:t>
      </w:r>
      <w:r w:rsidR="00BB2B9B">
        <w:t xml:space="preserve"> card</w:t>
      </w:r>
      <w:r w:rsidRPr="00BC0D76">
        <w:t>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01C15CA0" w:rsidR="004D2163" w:rsidRPr="00BC0D76" w:rsidRDefault="004D2163" w:rsidP="008D254D">
      <w:pPr>
        <w:pStyle w:val="CRGlossaryText"/>
      </w:pPr>
      <w:r w:rsidRPr="00BC0D76">
        <w:t xml:space="preserve">The game in which a spell (or ability) that created a subgame was cast (or activated). See rule </w:t>
      </w:r>
      <w:r w:rsidR="00AD5081">
        <w:t>726</w:t>
      </w:r>
      <w:r w:rsidR="001D1601">
        <w:t>,</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3B01E6A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 xml:space="preserve">play as a </w:t>
      </w:r>
      <w:proofErr w:type="spellStart"/>
      <w:r w:rsidRPr="00BC0D76">
        <w:t>mana</w:t>
      </w:r>
      <w:proofErr w:type="spellEnd"/>
      <w:r w:rsidRPr="00BC0D76">
        <w:t xml:space="preserve">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bookmarkStart w:id="117" w:name="OLE_LINK65"/>
      <w:r>
        <w:t>Manifest</w:t>
      </w:r>
    </w:p>
    <w:p w14:paraId="1329FACC" w14:textId="4C74C5E1"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bookmarkStart w:id="118" w:name="OLE_LINK108"/>
      <w:r w:rsidR="009F0AEA" w:rsidRPr="00BC0D76">
        <w:t xml:space="preserve">See rule </w:t>
      </w:r>
      <w:r w:rsidR="00624FC6">
        <w:t>701.3</w:t>
      </w:r>
      <w:r w:rsidR="00DD05B2">
        <w:t>4</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bookmarkEnd w:id="118"/>
    </w:p>
    <w:bookmarkEnd w:id="117"/>
    <w:p w14:paraId="1C3AB477" w14:textId="77777777" w:rsidR="00BB4A0C" w:rsidRDefault="00BB4A0C" w:rsidP="00F7727B"/>
    <w:p w14:paraId="08D7860B" w14:textId="29B65906" w:rsidR="00B06816" w:rsidRDefault="006F15D4" w:rsidP="00BD0D38">
      <w:pPr>
        <w:pStyle w:val="CRGlossaryWord"/>
      </w:pPr>
      <w:r>
        <w:t>Manifest Dread</w:t>
      </w:r>
    </w:p>
    <w:p w14:paraId="7BF4243D" w14:textId="16BB369F" w:rsidR="006F15D4" w:rsidRDefault="004B34FC" w:rsidP="00BD0D38">
      <w:pPr>
        <w:pStyle w:val="CRGlossaryText"/>
      </w:pPr>
      <w:r>
        <w:t>A keyword action that</w:t>
      </w:r>
      <w:r w:rsidRPr="004B34FC">
        <w:t xml:space="preserve"> </w:t>
      </w:r>
      <w:r w:rsidR="00E45710">
        <w:t>puts one of the top t</w:t>
      </w:r>
      <w:r w:rsidR="0014217E">
        <w:t>wo cards of your library onto the battlefield face down as a 2/2 creature.</w:t>
      </w:r>
      <w:r>
        <w:t xml:space="preserve"> </w:t>
      </w:r>
      <w:r w:rsidRPr="004B34FC">
        <w:t xml:space="preserve">See rule </w:t>
      </w:r>
      <w:r>
        <w:t>701.</w:t>
      </w:r>
      <w:r w:rsidR="0014217E">
        <w:t>6</w:t>
      </w:r>
      <w:r>
        <w:t>0, “Manifest Dread</w:t>
      </w:r>
      <w:r w:rsidR="009C453B">
        <w:t xml:space="preserve">,” </w:t>
      </w:r>
      <w:r w:rsidR="005E3FA5">
        <w:t xml:space="preserve">rule </w:t>
      </w:r>
      <w:r w:rsidRPr="004B34FC">
        <w:t>701.34, “Manifest,” and rule 708, “Face-Down Spells and Permanents.”</w:t>
      </w:r>
    </w:p>
    <w:p w14:paraId="19D9BCD2" w14:textId="77777777" w:rsidR="00B06816" w:rsidRDefault="00B06816" w:rsidP="00F7727B"/>
    <w:p w14:paraId="680A8B54" w14:textId="4258B741" w:rsidR="00AC787A" w:rsidRDefault="00C533E0" w:rsidP="00AC787A">
      <w:pPr>
        <w:pStyle w:val="CRGlossaryWord"/>
      </w:pPr>
      <w:r>
        <w:lastRenderedPageBreak/>
        <w:t>Map</w:t>
      </w:r>
    </w:p>
    <w:p w14:paraId="3EC141F5" w14:textId="59190F3D" w:rsidR="00C533E0" w:rsidRPr="00C533E0" w:rsidRDefault="00C533E0" w:rsidP="00003423">
      <w:pPr>
        <w:pStyle w:val="CRGlossaryText"/>
      </w:pPr>
      <w:r w:rsidRPr="00C533E0">
        <w:t>A Map token is a colorless Map artifact token with “{1}, {T}, Sacrifice this artifact: Target creature you control explores. Activate only as a sorcery.”</w:t>
      </w:r>
      <w:r w:rsidR="00E228DB">
        <w:t xml:space="preserve"> </w:t>
      </w:r>
      <w:r w:rsidRPr="00C533E0">
        <w:t>See rule 701.40, “Explore.”</w:t>
      </w:r>
      <w:r w:rsidR="00E228DB" w:rsidRPr="00C533E0">
        <w:t xml:space="preserve"> </w:t>
      </w:r>
      <w:r w:rsidR="00E228DB">
        <w:t>For more information about predefined tokens, see rule 110.10.</w:t>
      </w:r>
    </w:p>
    <w:p w14:paraId="3B14FFD8" w14:textId="77777777" w:rsidR="00AC787A" w:rsidRDefault="00AC787A"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119" w:name="OLE_LINK70"/>
      <w:proofErr w:type="spellStart"/>
      <w:r>
        <w:t>Megamorph</w:t>
      </w:r>
      <w:proofErr w:type="spellEnd"/>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4024EB6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4430F557"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4132">
        <w:t>712</w:t>
      </w:r>
      <w:r w:rsidRPr="00BC0D76">
        <w:t xml:space="preserve">, </w:t>
      </w:r>
      <w:r w:rsidR="005A6E19">
        <w:t>“</w:t>
      </w:r>
      <w:r w:rsidR="005A4132">
        <w:t>Double-Faced Cards</w:t>
      </w:r>
      <w:r w:rsidRPr="00BC0D76">
        <w:t>.</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5DD085ED" w:rsidR="006334E9" w:rsidRDefault="006334E9" w:rsidP="006334E9">
      <w:pPr>
        <w:pStyle w:val="CRGlossaryText"/>
      </w:pPr>
      <w:r>
        <w:t xml:space="preserve">A card or token may merge with a permanent to form a merged permanent. This merged permanent is represented by more than one card and/or token. See rule </w:t>
      </w:r>
      <w:r w:rsidR="00AD5081">
        <w:t>727</w:t>
      </w:r>
      <w:r w:rsidR="001D1601">
        <w:t>,</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lastRenderedPageBreak/>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119"/>
    <w:p w14:paraId="1555CA19" w14:textId="7321A067" w:rsidR="00C32CD5" w:rsidRDefault="00C32CD5" w:rsidP="00C32CD5">
      <w:pPr>
        <w:pStyle w:val="CRGlossaryWord"/>
      </w:pPr>
      <w:r>
        <w:t>Modal Double-Faced Cards</w:t>
      </w:r>
    </w:p>
    <w:p w14:paraId="6C139038" w14:textId="4186347A"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14:paraId="2F0C3209" w14:textId="33E41CAA" w:rsidR="00C32CD5" w:rsidRDefault="00C32CD5" w:rsidP="001272D7"/>
    <w:p w14:paraId="512C7841" w14:textId="65DA65FD" w:rsidR="00C43079" w:rsidRDefault="00C43079" w:rsidP="00C43079">
      <w:pPr>
        <w:pStyle w:val="CRGlossaryWord"/>
      </w:pPr>
      <w:r>
        <w:t>Modified</w:t>
      </w:r>
    </w:p>
    <w:p w14:paraId="06878E27" w14:textId="4E78DFA0" w:rsidR="00C43079" w:rsidRPr="00C43079" w:rsidRDefault="00B3038C" w:rsidP="00977BDE">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14:paraId="652B27B7" w14:textId="77777777" w:rsidR="00C43079" w:rsidRDefault="00C43079"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04B78F40"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1D1601">
        <w:t>722,</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022FEE7A" w:rsidR="004D2163" w:rsidRPr="00BC0D76" w:rsidRDefault="004D2163" w:rsidP="008D254D">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0284E3D8"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72E27D99"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14:paraId="0804D429" w14:textId="77777777" w:rsidR="005E748A" w:rsidRDefault="005E748A" w:rsidP="002061D0"/>
    <w:p w14:paraId="37DC8E10" w14:textId="77777777" w:rsidR="00B876CF" w:rsidRDefault="00B876CF" w:rsidP="00B67C04">
      <w:pPr>
        <w:pStyle w:val="CRGlossaryWord"/>
      </w:pPr>
      <w:r>
        <w:t>More Than Meets the Eye</w:t>
      </w:r>
    </w:p>
    <w:p w14:paraId="36F451D3" w14:textId="5EBD15B9" w:rsidR="00B876CF" w:rsidRDefault="00B876CF" w:rsidP="00B876CF">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95377C">
        <w:t>701.50, “Convert.”</w:t>
      </w:r>
    </w:p>
    <w:p w14:paraId="1B3BB896" w14:textId="77777777" w:rsidR="00B876CF" w:rsidRDefault="00B876CF" w:rsidP="00B876CF"/>
    <w:p w14:paraId="4915706C" w14:textId="2009E71F" w:rsidR="004D2163" w:rsidRPr="00BC0D76" w:rsidRDefault="004D2163" w:rsidP="00B67C04">
      <w:pPr>
        <w:pStyle w:val="CRGlossaryWord"/>
      </w:pPr>
      <w:bookmarkStart w:id="120" w:name="OLE_LINK67"/>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bookmarkEnd w:id="120"/>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lastRenderedPageBreak/>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2C858840"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t>Multikicker</w:t>
      </w:r>
      <w:proofErr w:type="spellEnd"/>
    </w:p>
    <w:p w14:paraId="5E557923" w14:textId="2F6F7857"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2948EC36"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AD5081">
        <w:t>727</w:t>
      </w:r>
      <w:r w:rsidR="001D1601">
        <w:t>,</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t>Night</w:t>
      </w:r>
    </w:p>
    <w:p w14:paraId="1984CF5E" w14:textId="6D9A9D6C" w:rsidR="001F6002" w:rsidRDefault="001F6002" w:rsidP="001F6002">
      <w:pPr>
        <w:pStyle w:val="CRGlossaryText"/>
      </w:pPr>
      <w:r>
        <w:t>Along with day, a designation the game can have. See</w:t>
      </w:r>
      <w:r w:rsidR="00A836C0">
        <w:t xml:space="preserve"> rule</w:t>
      </w:r>
      <w:r>
        <w:t xml:space="preserve"> </w:t>
      </w:r>
      <w:r w:rsidR="00AD5081">
        <w:t>728</w:t>
      </w:r>
      <w:r w:rsidR="001D1601">
        <w:t>,</w:t>
      </w:r>
      <w:r>
        <w:t xml:space="preserve">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5F961A5A"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AD5081">
        <w:t>728</w:t>
      </w:r>
      <w:r w:rsidR="001D1601">
        <w:t>,</w:t>
      </w:r>
      <w:r>
        <w:t xml:space="preserve">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lastRenderedPageBreak/>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proofErr w:type="spellStart"/>
      <w:r w:rsidR="004D2163" w:rsidRPr="00BC0D76">
        <w:t>Deckmaster</w:t>
      </w:r>
      <w:proofErr w:type="spellEnd"/>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Default="004D2163" w:rsidP="002061D0"/>
    <w:p w14:paraId="740F36F0" w14:textId="415B74B6" w:rsidR="00BD1ADD" w:rsidRDefault="00BD1ADD" w:rsidP="00BD1ADD">
      <w:pPr>
        <w:pStyle w:val="CRGlossaryWord"/>
      </w:pPr>
      <w:r>
        <w:t>Offspring</w:t>
      </w:r>
    </w:p>
    <w:p w14:paraId="0294E407" w14:textId="0E1BAE30" w:rsidR="00BD1ADD" w:rsidRPr="00BD1ADD" w:rsidRDefault="009D4937" w:rsidP="00A145D2">
      <w:pPr>
        <w:pStyle w:val="CRGlossaryText"/>
      </w:pPr>
      <w:r>
        <w:t xml:space="preserve">A keyword ability that allows you to pay an additional cost as you cast a creature spell to create a 1/1 </w:t>
      </w:r>
      <w:r w:rsidR="00FF2460">
        <w:t xml:space="preserve">token that’s a </w:t>
      </w:r>
      <w:r>
        <w:t xml:space="preserve">copy of that permanent </w:t>
      </w:r>
      <w:r w:rsidR="005931FE">
        <w:t>when</w:t>
      </w:r>
      <w:r>
        <w:t xml:space="preserve"> it enters the battlefield. See rule</w:t>
      </w:r>
      <w:r w:rsidR="0033655A">
        <w:t xml:space="preserve"> 702.175</w:t>
      </w:r>
      <w:r w:rsidR="002965D7">
        <w:t>, “Offspring.”</w:t>
      </w:r>
    </w:p>
    <w:p w14:paraId="0A9C0198" w14:textId="77777777" w:rsidR="00BD1ADD" w:rsidRPr="00BC0D76" w:rsidRDefault="00BD1ADD" w:rsidP="002061D0"/>
    <w:p w14:paraId="2EBB4E2C" w14:textId="77777777" w:rsidR="004D2163" w:rsidRPr="00BC0D76" w:rsidRDefault="004D2163" w:rsidP="00B67C04">
      <w:pPr>
        <w:pStyle w:val="CRGlossaryWord"/>
      </w:pPr>
      <w:r w:rsidRPr="00BC0D76">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56F021EE" w:rsidR="004D2163" w:rsidRPr="00BC0D76" w:rsidRDefault="004D2163" w:rsidP="008D254D">
      <w:pPr>
        <w:pStyle w:val="CRGlossaryText"/>
      </w:pPr>
      <w:r w:rsidRPr="00BC0D76">
        <w:t xml:space="preserve">The hand of cards a player starts the game with, once the player has decided not to take any further mulligans. See rule </w:t>
      </w:r>
      <w:r w:rsidR="00B44474">
        <w:t>103.5</w:t>
      </w:r>
      <w:r w:rsidRPr="00BC0D76">
        <w:t>.</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490F08DB"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4"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3853B881" w:rsidR="00C6171D" w:rsidRDefault="00C6171D" w:rsidP="00C6171D">
      <w:pPr>
        <w:pStyle w:val="CRGlossaryText"/>
      </w:pPr>
      <w:r>
        <w:t xml:space="preserve">Informal term for a previous system of taking a mulligan. Using the Paris mulligan, a player who took a mulligan shuffled their hand into their library and drew one fewer card. For current mulligan rules, see rule </w:t>
      </w:r>
      <w:r w:rsidR="00B44474">
        <w:t>103.5</w:t>
      </w:r>
      <w:r>
        <w:t>.</w:t>
      </w:r>
    </w:p>
    <w:p w14:paraId="78553821" w14:textId="77777777" w:rsidR="00C6171D" w:rsidRDefault="00C6171D" w:rsidP="00C6171D"/>
    <w:p w14:paraId="024AD0D6" w14:textId="1505DC36" w:rsidR="00EC3F98" w:rsidRDefault="00EC3F98" w:rsidP="00697335">
      <w:pPr>
        <w:pStyle w:val="CRGlossaryWord"/>
      </w:pPr>
      <w:r>
        <w:t>Partner</w:t>
      </w:r>
      <w:r w:rsidR="00CE6B74">
        <w:t xml:space="preserve">, </w:t>
      </w:r>
      <w:r w:rsidR="005A6E19">
        <w:t>“</w:t>
      </w:r>
      <w:r w:rsidR="00CE6B74">
        <w:t>Partner with</w:t>
      </w:r>
      <w:r w:rsidR="00CD065C">
        <w:t xml:space="preserve"> [name]</w:t>
      </w:r>
      <w:r w:rsidR="005A6E19">
        <w:t>”</w:t>
      </w:r>
    </w:p>
    <w:p w14:paraId="56352003" w14:textId="4CB0106A"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Default="004D2163" w:rsidP="002061D0"/>
    <w:p w14:paraId="4D47CCB0" w14:textId="3D896C69" w:rsidR="00DD0EE2" w:rsidRDefault="00DD0EE2" w:rsidP="00DD0EE2">
      <w:pPr>
        <w:pStyle w:val="CRGlossaryWord"/>
      </w:pPr>
      <w:r>
        <w:t>Pawprint Symbol</w:t>
      </w:r>
    </w:p>
    <w:p w14:paraId="7E6D28DB" w14:textId="3B7DE481" w:rsidR="00DD0EE2" w:rsidRPr="00DD0EE2" w:rsidRDefault="00DD0EE2" w:rsidP="00A145D2">
      <w:pPr>
        <w:pStyle w:val="CRGlossaryText"/>
      </w:pPr>
      <w:r>
        <w:t>A symbol shaped like a pawprint that is used to indicate the modes on some modal spells</w:t>
      </w:r>
      <w:r w:rsidR="005B7598">
        <w:t>.</w:t>
      </w:r>
      <w:r w:rsidR="00DA7F11">
        <w:t xml:space="preserve"> See </w:t>
      </w:r>
      <w:r w:rsidR="00BB11CA">
        <w:t>rule 700.2i.</w:t>
      </w:r>
    </w:p>
    <w:p w14:paraId="2CF58F50" w14:textId="77777777" w:rsidR="00DD0EE2" w:rsidRPr="00BC0D76" w:rsidRDefault="00DD0EE2"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lastRenderedPageBreak/>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w:t>
      </w:r>
      <w:proofErr w:type="spellStart"/>
      <w:r w:rsidRPr="00BC0D76">
        <w:t>phased</w:t>
      </w:r>
      <w:proofErr w:type="spellEnd"/>
      <w:r w:rsidRPr="00BC0D76">
        <w:t xml:space="preserve">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3EA96549"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t>Planechase</w:t>
      </w:r>
      <w:proofErr w:type="spellEnd"/>
      <w:r w:rsidRPr="00BC0D76">
        <w:t xml:space="preserve"> casual variant. A </w:t>
      </w:r>
      <w:r>
        <w:t>phenomenon</w:t>
      </w:r>
      <w:r w:rsidRPr="00BC0D76">
        <w:t xml:space="preserve"> card </w:t>
      </w:r>
      <w:r>
        <w:t xml:space="preserve">is not a permanent. See rule </w:t>
      </w:r>
      <w:r w:rsidR="001C637F">
        <w:t>312</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proofErr w:type="spellStart"/>
      <w:r w:rsidRPr="00BC0D76">
        <w:t>Phyrexian</w:t>
      </w:r>
      <w:proofErr w:type="spellEnd"/>
      <w:r w:rsidRPr="00BC0D76">
        <w:t xml:space="preserve">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proofErr w:type="spellStart"/>
      <w:r w:rsidRPr="00BC0D76">
        <w:t>Phyrexian</w:t>
      </w:r>
      <w:proofErr w:type="spellEnd"/>
      <w:r w:rsidRPr="00BC0D76">
        <w:t xml:space="preserve"> Symbol</w:t>
      </w:r>
    </w:p>
    <w:p w14:paraId="0779C6CB" w14:textId="77777777" w:rsidR="004D2163" w:rsidRPr="00BC0D76" w:rsidRDefault="004D2163" w:rsidP="008D254D">
      <w:pPr>
        <w:pStyle w:val="CRGlossaryText"/>
      </w:pPr>
      <w:r w:rsidRPr="00BC0D76">
        <w:t xml:space="preserve">A symbol used in rules text to represent any of the five </w:t>
      </w:r>
      <w:proofErr w:type="spellStart"/>
      <w:r w:rsidRPr="00BC0D76">
        <w:t>Phyrexian</w:t>
      </w:r>
      <w:proofErr w:type="spellEnd"/>
      <w:r w:rsidRPr="00BC0D76">
        <w:t xml:space="preserve">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 xml:space="preserve">A deck of at least ten plane cards needed to play the </w:t>
      </w:r>
      <w:proofErr w:type="spellStart"/>
      <w:r w:rsidRPr="00BC0D76">
        <w:t>Planechase</w:t>
      </w:r>
      <w:proofErr w:type="spellEnd"/>
      <w:r w:rsidRPr="00BC0D76">
        <w:t xml:space="preserv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 xml:space="preserve">A specialized six-sided die needed to play the </w:t>
      </w:r>
      <w:proofErr w:type="spellStart"/>
      <w:r w:rsidRPr="00BC0D76">
        <w:t>Planechase</w:t>
      </w:r>
      <w:proofErr w:type="spellEnd"/>
      <w:r w:rsidRPr="00BC0D76">
        <w:t xml:space="preserv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51275AC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rsidRPr="00BC0D76">
        <w:t>Planechase</w:t>
      </w:r>
      <w:proofErr w:type="spellEnd"/>
      <w:r w:rsidRPr="00BC0D76">
        <w:t xml:space="preserve"> casual variant. A plane card is not a permanent. See rule </w:t>
      </w:r>
      <w:r w:rsidR="001C637F">
        <w:t>311</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proofErr w:type="spellStart"/>
      <w:r w:rsidRPr="00BC0D76">
        <w:lastRenderedPageBreak/>
        <w:t>Planechase</w:t>
      </w:r>
      <w:proofErr w:type="spellEnd"/>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proofErr w:type="spellStart"/>
      <w:r w:rsidRPr="00BC0D76">
        <w:t>Planechase</w:t>
      </w:r>
      <w:proofErr w:type="spellEnd"/>
      <w:r w:rsidRPr="00BC0D76">
        <w:t>.</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proofErr w:type="spellStart"/>
      <w:r w:rsidRPr="00BC0D76">
        <w:t>Planeswalk</w:t>
      </w:r>
      <w:proofErr w:type="spellEnd"/>
    </w:p>
    <w:p w14:paraId="4CA0EDC1" w14:textId="7CAA683B"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w:t>
      </w:r>
      <w:proofErr w:type="spellStart"/>
      <w:r w:rsidRPr="00BC0D76">
        <w:t>Planechase</w:t>
      </w:r>
      <w:proofErr w:type="spellEnd"/>
      <w:r w:rsidRPr="00BC0D76">
        <w:t xml:space="preserve"> game. See rule </w:t>
      </w:r>
      <w:r w:rsidR="00624FC6">
        <w:t>701.2</w:t>
      </w:r>
      <w:r w:rsidR="00DE41E5">
        <w:t>4</w:t>
      </w:r>
      <w:r w:rsidRPr="00BC0D76">
        <w:t xml:space="preserve">, </w:t>
      </w:r>
      <w:r w:rsidR="005A6E19">
        <w:t>“</w:t>
      </w:r>
      <w:proofErr w:type="spellStart"/>
      <w:r w:rsidRPr="00BC0D76">
        <w:t>Planeswalk</w:t>
      </w:r>
      <w:proofErr w:type="spellEnd"/>
      <w:r w:rsidRPr="00BC0D76">
        <w:t>.</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4052F59" w:rsidR="004D2163" w:rsidRPr="00BC0D76" w:rsidRDefault="004D2163" w:rsidP="008D254D">
      <w:pPr>
        <w:pStyle w:val="CRGlossaryText"/>
      </w:pPr>
      <w:r w:rsidRPr="00BC0D76">
        <w:t xml:space="preserve">A card typ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23BE8D80" w:rsidR="004D2163" w:rsidRPr="00BC0D76" w:rsidRDefault="004D2163" w:rsidP="008D254D">
      <w:pPr>
        <w:pStyle w:val="CRGlossaryText"/>
      </w:pPr>
      <w:r w:rsidRPr="00BC0D76">
        <w:t xml:space="preserve">The Planeswalker symbol appears on the planar die in the </w:t>
      </w:r>
      <w:proofErr w:type="spellStart"/>
      <w:r w:rsidRPr="00BC0D76">
        <w:t>Planechase</w:t>
      </w:r>
      <w:proofErr w:type="spellEnd"/>
      <w:r w:rsidRPr="00BC0D76">
        <w:t xml:space="preserv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Default="004D2163" w:rsidP="002061D0"/>
    <w:p w14:paraId="6DCACBCB" w14:textId="4BDB7559" w:rsidR="002E44B7" w:rsidRDefault="002E44B7" w:rsidP="002E44B7">
      <w:pPr>
        <w:pStyle w:val="CRGlossaryWord"/>
      </w:pPr>
      <w:r>
        <w:t>Plot</w:t>
      </w:r>
    </w:p>
    <w:p w14:paraId="22F87A15" w14:textId="00FD77C3" w:rsidR="003D0F26" w:rsidRPr="003D0F26" w:rsidRDefault="003D0F26" w:rsidP="00924145">
      <w:pPr>
        <w:pStyle w:val="CRGlossaryText"/>
      </w:pPr>
      <w:r>
        <w:t>A keyword ability that lets a player exile cards from their hand and cast them without paying their mana cost on future turns. See rule 702.</w:t>
      </w:r>
      <w:r w:rsidR="00DC2EDD">
        <w:t>170, “Plot.”</w:t>
      </w:r>
    </w:p>
    <w:p w14:paraId="4D44DA33" w14:textId="77777777" w:rsidR="002E44B7" w:rsidRPr="00BC0D76" w:rsidRDefault="002E44B7" w:rsidP="002061D0"/>
    <w:p w14:paraId="324C31AE" w14:textId="77777777" w:rsidR="00150C7D" w:rsidRDefault="00150C7D" w:rsidP="00B67C04">
      <w:pPr>
        <w:pStyle w:val="CRGlossaryWord"/>
      </w:pPr>
      <w:r>
        <w:t>Plotted</w:t>
      </w:r>
    </w:p>
    <w:p w14:paraId="677641F3" w14:textId="2EF4F082" w:rsidR="00150C7D" w:rsidRDefault="00205673" w:rsidP="00924145">
      <w:pPr>
        <w:pStyle w:val="CRGlossaryText"/>
      </w:pPr>
      <w:r>
        <w:t>A card exiled using the plot special action becomes plotted. Other effects can also make an exiled card plotted.</w:t>
      </w:r>
      <w:r w:rsidR="00CF1C76">
        <w:t xml:space="preserve"> </w:t>
      </w:r>
      <w:r w:rsidR="00E4179E">
        <w:t>See rule 702.170, “Plot.”</w:t>
      </w:r>
    </w:p>
    <w:p w14:paraId="28186BF8" w14:textId="77777777" w:rsidR="00150C7D" w:rsidRDefault="00150C7D" w:rsidP="00924145"/>
    <w:p w14:paraId="25ABC34F" w14:textId="6CDAFC92"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23CB0817"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5AFA9B18" w:rsidR="004D2163" w:rsidRPr="00BC0D76" w:rsidRDefault="004D2163" w:rsidP="00770683">
      <w:pPr>
        <w:pStyle w:val="CRGlossaryText"/>
      </w:pPr>
      <w:r w:rsidRPr="00BC0D76">
        <w:t>1. Part of a card that only creature</w:t>
      </w:r>
      <w:r w:rsidR="00BB2B9B">
        <w:t xml:space="preserve"> card</w:t>
      </w:r>
      <w:r w:rsidRPr="00BC0D76">
        <w:t>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2F4CEEB1" w:rsidR="004D2163" w:rsidRDefault="004D2163" w:rsidP="002061D0"/>
    <w:p w14:paraId="42435678" w14:textId="5904D315" w:rsidR="007944A5" w:rsidRDefault="007944A5" w:rsidP="007944A5">
      <w:pPr>
        <w:pStyle w:val="CRGlossaryWord"/>
      </w:pPr>
      <w:r>
        <w:t>Powerstone Token</w:t>
      </w:r>
    </w:p>
    <w:p w14:paraId="356DB6E5" w14:textId="0109650C" w:rsidR="00DE098C" w:rsidRDefault="007944A5" w:rsidP="00B20599">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proofErr w:type="spellStart"/>
      <w:r w:rsidRPr="007944A5">
        <w:t>nonartifact</w:t>
      </w:r>
      <w:proofErr w:type="spellEnd"/>
      <w:r w:rsidRPr="007944A5">
        <w:t xml:space="preserve"> spell.</w:t>
      </w:r>
      <w:r w:rsidR="00C2371B">
        <w:t>”</w:t>
      </w:r>
      <w:r>
        <w:t xml:space="preserve"> For more information about predefined tokens, see rule 111.10.</w:t>
      </w:r>
    </w:p>
    <w:p w14:paraId="5709A195" w14:textId="6076333B" w:rsidR="00DE098C" w:rsidRPr="00BC0D76" w:rsidRDefault="00DE098C"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14C62DFA" w14:textId="77777777" w:rsidR="006B77C2" w:rsidRDefault="004D2163" w:rsidP="006B77C2">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11DE9462" w14:textId="77777777" w:rsidR="006B77C2" w:rsidRDefault="006B77C2" w:rsidP="006B77C2">
      <w:pPr>
        <w:pStyle w:val="CRBodyText"/>
      </w:pPr>
    </w:p>
    <w:p w14:paraId="22EF2ECC" w14:textId="7B9AFF3C" w:rsidR="006B77C2" w:rsidRDefault="006B77C2" w:rsidP="006B77C2">
      <w:pPr>
        <w:pStyle w:val="CRGlossaryWord"/>
      </w:pPr>
      <w:r>
        <w:t>Prize</w:t>
      </w:r>
    </w:p>
    <w:p w14:paraId="6C4C37CF" w14:textId="3039424D" w:rsidR="004D2163" w:rsidRPr="00BC0D76" w:rsidRDefault="00725C99" w:rsidP="008D254D">
      <w:pPr>
        <w:pStyle w:val="CRGlossaryText"/>
      </w:pPr>
      <w:r>
        <w:t xml:space="preserve">An additional reward for visiting some </w:t>
      </w:r>
      <w:r w:rsidR="00C73C9D">
        <w:t>Attraction</w:t>
      </w:r>
      <w:r>
        <w:t>s</w:t>
      </w:r>
      <w:r w:rsidR="006B77C2">
        <w:t>. See rule 702.159, “Visi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57098554" w:rsidR="004D2163" w:rsidRPr="00BC0D76" w:rsidRDefault="004D2163" w:rsidP="008D254D">
      <w:pPr>
        <w:pStyle w:val="CRGlossaryText"/>
      </w:pPr>
      <w:bookmarkStart w:id="121" w:name="OLE_LINK53"/>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5A6E19">
        <w:t>“</w:t>
      </w:r>
      <w:r w:rsidRPr="00BC0D76">
        <w:t>Proliferate.</w:t>
      </w:r>
      <w:r w:rsidR="005A6E19">
        <w:t>”</w:t>
      </w:r>
    </w:p>
    <w:bookmarkEnd w:id="121"/>
    <w:p w14:paraId="763710DD" w14:textId="77777777" w:rsidR="004D2163" w:rsidRPr="00BC0D76" w:rsidRDefault="004D2163" w:rsidP="002061D0"/>
    <w:p w14:paraId="48672B81" w14:textId="77777777" w:rsidR="002A56F7" w:rsidRDefault="002A56F7" w:rsidP="002A56F7">
      <w:pPr>
        <w:pStyle w:val="CRGlossaryWord"/>
      </w:pPr>
      <w:r>
        <w:t>Protect, Protector</w:t>
      </w:r>
    </w:p>
    <w:p w14:paraId="38FCDEC9" w14:textId="5D1F14F9" w:rsidR="002A56F7" w:rsidRDefault="002A56F7" w:rsidP="002A56F7">
      <w:pPr>
        <w:pStyle w:val="CRGlossaryText"/>
      </w:pPr>
      <w:r>
        <w:t>Each battle has a player designated as its protector, and that player protects that battle. See rule 310.8.</w:t>
      </w:r>
    </w:p>
    <w:p w14:paraId="57FBA693" w14:textId="77777777" w:rsidR="002A56F7" w:rsidRDefault="002A56F7" w:rsidP="002A56F7"/>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0CDF9E16" w:rsidR="004D2163" w:rsidRDefault="004D2163" w:rsidP="002061D0"/>
    <w:p w14:paraId="3C4DA2DE" w14:textId="1CC85B54" w:rsidR="00893B2B" w:rsidRPr="00BC0D76" w:rsidRDefault="00893B2B" w:rsidP="00893B2B">
      <w:pPr>
        <w:pStyle w:val="CRGlossaryWord"/>
      </w:pPr>
      <w:r>
        <w:lastRenderedPageBreak/>
        <w:t>Prototype</w:t>
      </w:r>
    </w:p>
    <w:p w14:paraId="79C06EC1" w14:textId="681B8312" w:rsidR="00893B2B" w:rsidRDefault="00893B2B" w:rsidP="00677572">
      <w:pPr>
        <w:pStyle w:val="CRGlossaryText"/>
      </w:pPr>
      <w:r>
        <w:t>An ability which allows a prototype card to be cast with a secondary set of characteristics.</w:t>
      </w:r>
      <w:r w:rsidR="006F498D">
        <w:t xml:space="preserve"> See rule </w:t>
      </w:r>
      <w:r w:rsidR="00B213F3">
        <w:t>718</w:t>
      </w:r>
      <w:r w:rsidR="006F498D">
        <w:t xml:space="preserve">, “Prototype </w:t>
      </w:r>
      <w:r w:rsidR="00B876CF">
        <w:t>C</w:t>
      </w:r>
      <w:r w:rsidR="006F498D">
        <w:t>ards</w:t>
      </w:r>
      <w:r w:rsidR="00B876CF">
        <w:t>,</w:t>
      </w:r>
      <w:r w:rsidR="006F498D">
        <w:t>” and rule 702.160, “Prototype</w:t>
      </w:r>
      <w:r w:rsidR="0029085D">
        <w:t>.”</w:t>
      </w:r>
    </w:p>
    <w:p w14:paraId="4932E303" w14:textId="77777777" w:rsidR="00893B2B" w:rsidRDefault="00893B2B" w:rsidP="002061D0"/>
    <w:p w14:paraId="31B26234" w14:textId="7767CD11" w:rsidR="00893B2B" w:rsidRPr="00BC0D76" w:rsidRDefault="00893B2B" w:rsidP="00893B2B">
      <w:pPr>
        <w:pStyle w:val="CRGlossaryWord"/>
      </w:pPr>
      <w:r>
        <w:t>Prototype Card</w:t>
      </w:r>
    </w:p>
    <w:p w14:paraId="132AECA9" w14:textId="0AD6DB06" w:rsidR="00893B2B" w:rsidRDefault="00893B2B" w:rsidP="00677572">
      <w:pPr>
        <w:pStyle w:val="CRGlossaryText"/>
      </w:pPr>
      <w:r w:rsidRPr="004E650E">
        <w:t xml:space="preserve">Cards with a two-part card frame (one part of which is inset </w:t>
      </w:r>
      <w:r>
        <w:t>under the type line</w:t>
      </w:r>
      <w:r w:rsidRPr="004E650E">
        <w:t xml:space="preserve">) on a single card. See rule </w:t>
      </w:r>
      <w:r w:rsidR="00B213F3">
        <w:t>718</w:t>
      </w:r>
      <w:r w:rsidRPr="004E650E">
        <w:t>, “</w:t>
      </w:r>
      <w:r>
        <w:t xml:space="preserve">Prototype </w:t>
      </w:r>
      <w:r w:rsidRPr="004E650E">
        <w:t>Cards.”</w:t>
      </w:r>
    </w:p>
    <w:p w14:paraId="6A2DBA8E" w14:textId="77777777" w:rsidR="00893B2B" w:rsidRPr="00BC0D76" w:rsidRDefault="00893B2B"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Default="004D2163" w:rsidP="002061D0"/>
    <w:p w14:paraId="194EC339" w14:textId="0C594AB2" w:rsidR="005A0BAF" w:rsidRDefault="005A0BAF" w:rsidP="005A0BAF">
      <w:pPr>
        <w:pStyle w:val="CRGlossaryWord"/>
      </w:pPr>
      <w:r>
        <w:t>Rad Counter</w:t>
      </w:r>
    </w:p>
    <w:p w14:paraId="6BA0CBAD" w14:textId="4C46DE07" w:rsidR="005A0BAF" w:rsidRDefault="005A0BAF" w:rsidP="00F42110">
      <w:pPr>
        <w:pStyle w:val="CRGlossaryText"/>
      </w:pPr>
      <w:r>
        <w:t>A type of counter a player can have that causes that player to mill cards at the beginning of their precombat main phase, then lose 1 life and remove one rad counter for each nonland card milled this way. See rule 122, “Counters,” and rule 725, “Rad Counters.”</w:t>
      </w:r>
    </w:p>
    <w:p w14:paraId="3EC6FDF2" w14:textId="77777777" w:rsidR="005A0BAF" w:rsidRPr="00BC0D76" w:rsidRDefault="005A0BAF" w:rsidP="002061D0"/>
    <w:p w14:paraId="7CEBF8F5" w14:textId="77777777" w:rsidR="004D2163" w:rsidRPr="00BC0D76" w:rsidRDefault="004D2163" w:rsidP="00B67C04">
      <w:pPr>
        <w:pStyle w:val="CRGlossaryWord"/>
      </w:pPr>
      <w:bookmarkStart w:id="122" w:name="OLE_LINK71"/>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bookmarkEnd w:id="122"/>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5CF69A79" w14:textId="77777777" w:rsidR="005E6387" w:rsidRPr="00BC0D76" w:rsidRDefault="004D2163" w:rsidP="005E6387">
      <w:pPr>
        <w:pStyle w:val="CRGlossaryText"/>
      </w:pPr>
      <w:r w:rsidRPr="00BC0D76">
        <w:t>See Limited Range of Influence.</w:t>
      </w:r>
    </w:p>
    <w:p w14:paraId="7B90F686" w14:textId="77777777" w:rsidR="005E6387" w:rsidRPr="00BC0D76" w:rsidRDefault="005E6387" w:rsidP="005E6387"/>
    <w:p w14:paraId="034E5DAE" w14:textId="03AD7BF9" w:rsidR="005E6387" w:rsidRPr="00BC0D76" w:rsidRDefault="005E6387" w:rsidP="005E6387">
      <w:pPr>
        <w:pStyle w:val="CRGlossaryWord"/>
      </w:pPr>
      <w:r>
        <w:t>Ravenous</w:t>
      </w:r>
    </w:p>
    <w:p w14:paraId="492E8B1E" w14:textId="4A888673" w:rsidR="004D2163" w:rsidRPr="00BC0D76" w:rsidRDefault="005E6387" w:rsidP="008D254D">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56AD3CEC" w:rsidR="004D2163" w:rsidRDefault="004D2163" w:rsidP="002061D0"/>
    <w:p w14:paraId="55D73EB1" w14:textId="7D3E2188" w:rsidR="009527F0" w:rsidRDefault="009527F0" w:rsidP="009527F0">
      <w:pPr>
        <w:pStyle w:val="CRGlossaryWord"/>
      </w:pPr>
      <w:r>
        <w:t>Read Ahead</w:t>
      </w:r>
    </w:p>
    <w:p w14:paraId="4F072058" w14:textId="037C9F28" w:rsidR="009434AF" w:rsidRDefault="009527F0" w:rsidP="00B20599">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14:paraId="37CAE864" w14:textId="77777777" w:rsidR="009434AF" w:rsidRPr="00BC0D76" w:rsidRDefault="009434AF"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FE496CE" w:rsidR="004D2163" w:rsidRDefault="004D2163" w:rsidP="002061D0"/>
    <w:p w14:paraId="7F7A5F6F" w14:textId="4738E858" w:rsidR="00AF7C7E" w:rsidRDefault="00AF7C7E" w:rsidP="00AF7C7E">
      <w:pPr>
        <w:pStyle w:val="CRGlossaryWord"/>
      </w:pPr>
      <w:r>
        <w:t>Reconfigure</w:t>
      </w:r>
    </w:p>
    <w:p w14:paraId="6D365421" w14:textId="761CC62F" w:rsidR="00AF7C7E" w:rsidRPr="00AF7C7E" w:rsidRDefault="00AF7C7E" w:rsidP="00977BDE">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14:paraId="375A882A" w14:textId="77777777" w:rsidR="00AF7C7E" w:rsidRPr="00BC0D76" w:rsidRDefault="00AF7C7E" w:rsidP="002061D0"/>
    <w:p w14:paraId="76985FD6" w14:textId="77777777" w:rsidR="004D2163" w:rsidRPr="00BC0D76" w:rsidRDefault="004D2163" w:rsidP="00B67C04">
      <w:pPr>
        <w:pStyle w:val="CRGlossaryWord"/>
      </w:pPr>
      <w:r w:rsidRPr="00BC0D76">
        <w:lastRenderedPageBreak/>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51307E31"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w:t>
      </w:r>
      <w:proofErr w:type="spellStart"/>
      <w:r>
        <w:t>renown</w:t>
      </w:r>
      <w:proofErr w:type="spellEnd"/>
      <w:r>
        <w:t xml:space="preserve">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lastRenderedPageBreak/>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32012CA7" w14:textId="77777777" w:rsidR="00017E61" w:rsidRPr="00BC0D76" w:rsidRDefault="004D2163" w:rsidP="00017E61">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14:paraId="721AE3B3" w14:textId="77777777" w:rsidR="00017E61" w:rsidRDefault="00017E61" w:rsidP="00017E61"/>
    <w:p w14:paraId="0C9E2C7D" w14:textId="77777777" w:rsidR="00017E61" w:rsidRDefault="00017E61" w:rsidP="00017E61">
      <w:pPr>
        <w:pStyle w:val="CRGlossaryWord"/>
      </w:pPr>
      <w:r>
        <w:t>The Ring</w:t>
      </w:r>
    </w:p>
    <w:p w14:paraId="2B1D5E99" w14:textId="7E79D92C" w:rsidR="00017E61" w:rsidRPr="009D3DDF" w:rsidRDefault="00017E61" w:rsidP="00017E61">
      <w:pPr>
        <w:pStyle w:val="CRGlossaryText"/>
      </w:pPr>
      <w:r>
        <w:t>An emblem that may be created at the time the Ring tempts you. See rule 701.52, “The Ring Tempts You.”</w:t>
      </w:r>
    </w:p>
    <w:p w14:paraId="20C2ED59" w14:textId="77777777" w:rsidR="00017E61" w:rsidRDefault="00017E61" w:rsidP="00017E61"/>
    <w:p w14:paraId="71183A08" w14:textId="77777777" w:rsidR="00017E61" w:rsidRDefault="00017E61" w:rsidP="00017E61">
      <w:pPr>
        <w:pStyle w:val="CRGlossaryWord"/>
      </w:pPr>
      <w:r>
        <w:t>The Ring Tempts You</w:t>
      </w:r>
    </w:p>
    <w:p w14:paraId="497748C8" w14:textId="77777777" w:rsidR="00017E61" w:rsidRPr="004151B6" w:rsidRDefault="00017E61" w:rsidP="00017E61">
      <w:pPr>
        <w:pStyle w:val="CRGlossaryText"/>
      </w:pPr>
      <w:r>
        <w:t>A keyword action that causes a player to choose a creature they control to be their legendary Ring-bearer and may cause them to create an emblem called The Ring. See rule 701.52, “The Ring Tempts You.”</w:t>
      </w:r>
    </w:p>
    <w:p w14:paraId="588A5412" w14:textId="7383620D" w:rsidR="004D2163" w:rsidRDefault="004D2163" w:rsidP="002061D0"/>
    <w:p w14:paraId="125592FF" w14:textId="56B3FE45" w:rsidR="00E75AE2" w:rsidRDefault="00E75AE2" w:rsidP="00E75AE2">
      <w:pPr>
        <w:pStyle w:val="CRGlossaryWord"/>
      </w:pPr>
      <w:r>
        <w:t>Ring-bearer</w:t>
      </w:r>
    </w:p>
    <w:p w14:paraId="522E7E53" w14:textId="238D610D" w:rsidR="00E75AE2" w:rsidRPr="00E75AE2" w:rsidRDefault="00E75AE2" w:rsidP="00AF2419">
      <w:pPr>
        <w:pStyle w:val="CRGlossaryText"/>
      </w:pPr>
      <w:r>
        <w:t xml:space="preserve">A designation that a creature can be given </w:t>
      </w:r>
      <w:r w:rsidR="00F25728">
        <w:t>as</w:t>
      </w:r>
      <w:r>
        <w:t xml:space="preserve"> </w:t>
      </w:r>
      <w:r w:rsidR="007E79F9">
        <w:t>t</w:t>
      </w:r>
      <w:r>
        <w:t>he Ring tempts you.</w:t>
      </w:r>
      <w:r w:rsidR="001631A2">
        <w:t xml:space="preserve"> See rule 701.52, “The Ring Tempts You.”</w:t>
      </w:r>
    </w:p>
    <w:p w14:paraId="0E25AD1A" w14:textId="77777777" w:rsidR="00E75AE2" w:rsidRDefault="00E75AE2"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5CD2036" w14:textId="77777777" w:rsidR="002905E3" w:rsidRDefault="002905E3" w:rsidP="002905E3">
      <w:pPr>
        <w:pStyle w:val="CRGlossaryWord"/>
      </w:pPr>
      <w:r>
        <w:t>Role</w:t>
      </w:r>
    </w:p>
    <w:p w14:paraId="19598818" w14:textId="77777777" w:rsidR="002905E3" w:rsidRPr="00673CDB" w:rsidRDefault="002905E3" w:rsidP="002905E3">
      <w:pPr>
        <w:pStyle w:val="CRGlossaryText"/>
      </w:pPr>
      <w:r w:rsidRPr="00E359B8">
        <w:t>Roles are colorless enchantment tokens. Each one has the Aura and Role subtypes and the enchant creature ability.</w:t>
      </w:r>
      <w:r>
        <w:t xml:space="preserve"> </w:t>
      </w:r>
      <w:r w:rsidRPr="00E359B8">
        <w:t>If a permanent has more than one Role attached to it controlled by the same player, each of those Roles except the one with the most recent timestamp is put into its owner’s graveyard.</w:t>
      </w:r>
      <w:r>
        <w:t xml:space="preserve"> See rule 303.7 and rules 111.10j–r.</w:t>
      </w:r>
    </w:p>
    <w:p w14:paraId="1AC6B758" w14:textId="77777777" w:rsidR="002905E3" w:rsidRPr="00BC0D76" w:rsidRDefault="002905E3" w:rsidP="002905E3"/>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Default="00644C31" w:rsidP="002061D0"/>
    <w:p w14:paraId="0A0D7E37" w14:textId="77777777" w:rsidR="00D47F76" w:rsidRDefault="00CF0AFA" w:rsidP="00B67C04">
      <w:pPr>
        <w:pStyle w:val="CRGlossaryWord"/>
      </w:pPr>
      <w:r>
        <w:t>Room</w:t>
      </w:r>
    </w:p>
    <w:p w14:paraId="6B8DC49F" w14:textId="6D002092" w:rsidR="00D47F76" w:rsidRDefault="00AD7716" w:rsidP="00BD5220">
      <w:pPr>
        <w:pStyle w:val="CRGlossaryText"/>
      </w:pPr>
      <w:r>
        <w:t xml:space="preserve">1. </w:t>
      </w:r>
      <w:r w:rsidR="00D47F76">
        <w:t>A subsection of a dungeon card. See rule 309, “Dungeons.”</w:t>
      </w:r>
    </w:p>
    <w:p w14:paraId="519C4A69" w14:textId="68C59386" w:rsidR="00AD7716" w:rsidRDefault="00AD7716" w:rsidP="00BD5220">
      <w:pPr>
        <w:pStyle w:val="CRGlossaryText"/>
      </w:pPr>
      <w:r>
        <w:t xml:space="preserve">2. </w:t>
      </w:r>
      <w:r w:rsidR="001F01EA">
        <w:t>An enchantment subtype found on some split cards.</w:t>
      </w:r>
      <w:r w:rsidR="00DA7D8D">
        <w:t xml:space="preserve"> See rule 709, “Split Cards.”</w:t>
      </w:r>
    </w:p>
    <w:p w14:paraId="428652EA" w14:textId="77777777" w:rsidR="00D47F76" w:rsidRDefault="00D47F76" w:rsidP="0044548B"/>
    <w:p w14:paraId="08B02881" w14:textId="38BCEABE" w:rsidR="00CF0AFA" w:rsidRDefault="00CF0AFA" w:rsidP="00B67C04">
      <w:pPr>
        <w:pStyle w:val="CRGlossaryWord"/>
      </w:pPr>
      <w:r>
        <w:lastRenderedPageBreak/>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59F76045"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14:paraId="5ECD93AC" w14:textId="7ED6C514" w:rsidR="004D2163" w:rsidRDefault="004D2163" w:rsidP="002061D0"/>
    <w:p w14:paraId="18F007AD" w14:textId="3DE35A99" w:rsidR="00907056" w:rsidRDefault="00907056" w:rsidP="00907056">
      <w:pPr>
        <w:pStyle w:val="CRGlossaryWord"/>
      </w:pPr>
      <w:r>
        <w:t>Saddle</w:t>
      </w:r>
    </w:p>
    <w:p w14:paraId="205FDCC0" w14:textId="77777777" w:rsidR="003E17B5" w:rsidRDefault="00907056" w:rsidP="003E17B5">
      <w:pPr>
        <w:pStyle w:val="CRGlossaryText"/>
      </w:pPr>
      <w:r>
        <w:t xml:space="preserve">A keyword ability that lets you tap creatures to </w:t>
      </w:r>
      <w:r w:rsidR="00AE3CFE">
        <w:t>make another creature “saddled” until end of turn.</w:t>
      </w:r>
      <w:r w:rsidR="003E17B5">
        <w:t xml:space="preserve"> See rule 702.171, “Saddle.”</w:t>
      </w:r>
    </w:p>
    <w:p w14:paraId="3A02B87A" w14:textId="77777777" w:rsidR="00907056" w:rsidRDefault="00907056" w:rsidP="002061D0"/>
    <w:p w14:paraId="745E190F" w14:textId="54F2470B" w:rsidR="00AE3CFE" w:rsidRDefault="00AE3CFE" w:rsidP="00AE3CFE">
      <w:pPr>
        <w:pStyle w:val="CRGlossaryWord"/>
      </w:pPr>
      <w:r>
        <w:t>Saddled</w:t>
      </w:r>
    </w:p>
    <w:p w14:paraId="3D513B25" w14:textId="2238DB16" w:rsidR="00AE3CFE" w:rsidRPr="00AE3CFE" w:rsidRDefault="00AE3CFE" w:rsidP="00924145">
      <w:pPr>
        <w:pStyle w:val="CRGlossaryText"/>
      </w:pPr>
      <w:r>
        <w:t xml:space="preserve">A designation </w:t>
      </w:r>
      <w:r w:rsidR="006C4A4E">
        <w:t>given to a creature whose saddle ability has resolved.</w:t>
      </w:r>
      <w:r w:rsidR="00905323">
        <w:t xml:space="preserve"> </w:t>
      </w:r>
      <w:bookmarkStart w:id="123" w:name="OLE_LINK79"/>
      <w:r w:rsidR="00905323">
        <w:t xml:space="preserve">See rule 702.171, </w:t>
      </w:r>
      <w:r w:rsidR="003E17B5">
        <w:t>“</w:t>
      </w:r>
      <w:r w:rsidR="00905323">
        <w:t>Saddle</w:t>
      </w:r>
      <w:r w:rsidR="003E17B5">
        <w:t>.”</w:t>
      </w:r>
    </w:p>
    <w:bookmarkEnd w:id="123"/>
    <w:p w14:paraId="00C1654A" w14:textId="77777777" w:rsidR="00AE3CFE" w:rsidRDefault="00AE3CFE" w:rsidP="002061D0"/>
    <w:p w14:paraId="10538455" w14:textId="2D99A133" w:rsidR="00866420" w:rsidRDefault="00866420" w:rsidP="00866420">
      <w:pPr>
        <w:pStyle w:val="CRGlossaryWord"/>
      </w:pPr>
      <w:bookmarkStart w:id="124" w:name="OLE_LINK76"/>
      <w:r>
        <w:t>Saga</w:t>
      </w:r>
    </w:p>
    <w:p w14:paraId="79C9F5AB" w14:textId="2EB46EC2" w:rsidR="00866420" w:rsidRPr="00866420" w:rsidRDefault="00866420" w:rsidP="00327470">
      <w:pPr>
        <w:pStyle w:val="CRGlossaryText"/>
      </w:pPr>
      <w:r>
        <w:t xml:space="preserve">An enchantment subtype. Sagas have a number of chapter abilities that take effect over a number of turns to tell a story. See rule </w:t>
      </w:r>
      <w:r w:rsidR="00B213F3">
        <w:t>714</w:t>
      </w:r>
      <w:r>
        <w:t xml:space="preserve">, </w:t>
      </w:r>
      <w:r w:rsidR="005A6E19">
        <w:t>“</w:t>
      </w:r>
      <w:r>
        <w:t>Saga</w:t>
      </w:r>
      <w:r w:rsidR="00010F72">
        <w:t xml:space="preserve"> Cards</w:t>
      </w:r>
      <w:r>
        <w:t>.</w:t>
      </w:r>
      <w:r w:rsidR="005A6E19">
        <w:t>”</w:t>
      </w:r>
    </w:p>
    <w:bookmarkEnd w:id="124"/>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4E652A5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1C637F">
        <w:t>314</w:t>
      </w:r>
      <w:r w:rsidRPr="00BC0D76">
        <w:t xml:space="preserve">, </w:t>
      </w:r>
      <w:r w:rsidR="005A6E19">
        <w:t>“</w:t>
      </w:r>
      <w:r w:rsidRPr="00BC0D76">
        <w:t>Schemes.</w:t>
      </w:r>
      <w:r w:rsidR="005A6E19">
        <w:t>”</w:t>
      </w:r>
    </w:p>
    <w:p w14:paraId="1A18C4C9" w14:textId="77777777" w:rsidR="004D2163" w:rsidRPr="00BC0D76" w:rsidRDefault="004D2163" w:rsidP="002061D0"/>
    <w:p w14:paraId="4DE44090" w14:textId="10BAE48B" w:rsidR="00A82D1F" w:rsidRPr="00BC0D76" w:rsidRDefault="00A82D1F" w:rsidP="00A82D1F">
      <w:pPr>
        <w:pStyle w:val="CRGlossaryWord"/>
      </w:pPr>
      <w:r>
        <w:t>Scheme</w:t>
      </w:r>
      <w:r w:rsidRPr="00BC0D76">
        <w:t xml:space="preserve"> Deck</w:t>
      </w:r>
    </w:p>
    <w:p w14:paraId="488DBF29" w14:textId="6C132937" w:rsidR="00A82D1F" w:rsidRPr="00BC0D76" w:rsidRDefault="00A82D1F" w:rsidP="00A82D1F">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14:paraId="00EB627D" w14:textId="77777777" w:rsidR="00A82D1F" w:rsidRPr="00BC0D76" w:rsidRDefault="00A82D1F" w:rsidP="00A82D1F"/>
    <w:p w14:paraId="43420838" w14:textId="77777777" w:rsidR="004D2163" w:rsidRPr="00BC0D76" w:rsidRDefault="004D2163" w:rsidP="00B67C04">
      <w:pPr>
        <w:pStyle w:val="CRGlossaryWord"/>
      </w:pPr>
      <w:r w:rsidRPr="00BC0D76">
        <w:t>Scry</w:t>
      </w:r>
    </w:p>
    <w:p w14:paraId="574224D5" w14:textId="6273F9A3"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3FC0B456"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t>Se</w:t>
      </w:r>
      <w:r>
        <w:t>condary Title Bar</w:t>
      </w:r>
    </w:p>
    <w:p w14:paraId="73B0D9AA" w14:textId="54B16424"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779601A8"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lastRenderedPageBreak/>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65519113" w:rsidR="00D94606" w:rsidRPr="00527936" w:rsidRDefault="00D94606" w:rsidP="00D94606">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665A1044" w:rsidR="004D2163" w:rsidRDefault="004D2163" w:rsidP="002061D0"/>
    <w:p w14:paraId="282EEABA" w14:textId="34529F4B" w:rsidR="002D743E" w:rsidRDefault="002D743E" w:rsidP="002D743E">
      <w:pPr>
        <w:pStyle w:val="CRGlossaryWord"/>
      </w:pPr>
      <w:r>
        <w:t>Shield Counter</w:t>
      </w:r>
    </w:p>
    <w:p w14:paraId="5CE285E4" w14:textId="3B396F5A" w:rsidR="00933936" w:rsidRPr="002D743E" w:rsidRDefault="002D743E" w:rsidP="001C459A">
      <w:pPr>
        <w:pStyle w:val="CRGlossaryText"/>
      </w:pPr>
      <w:r>
        <w:t xml:space="preserve">A counter </w:t>
      </w:r>
      <w:r w:rsidR="00017E78">
        <w:t xml:space="preserve">that protects a permanent from being damaged or destroyed. See rule </w:t>
      </w:r>
      <w:r w:rsidR="00933936">
        <w:t>122.1c.</w:t>
      </w:r>
    </w:p>
    <w:p w14:paraId="4A151B65" w14:textId="77777777" w:rsidR="002D743E" w:rsidRPr="00BC0D76" w:rsidRDefault="002D743E" w:rsidP="002061D0"/>
    <w:p w14:paraId="24F6E001" w14:textId="77777777" w:rsidR="004D2163" w:rsidRPr="00BC0D76" w:rsidRDefault="004D2163" w:rsidP="00B67C04">
      <w:pPr>
        <w:pStyle w:val="CRGlossaryWord"/>
      </w:pPr>
      <w:r w:rsidRPr="00BC0D76">
        <w:t>Shortcut</w:t>
      </w:r>
    </w:p>
    <w:p w14:paraId="2DFC4468" w14:textId="561410F5"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AD5081">
        <w:t>729</w:t>
      </w:r>
      <w:r w:rsidR="001D1601">
        <w:t>,</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6414AA83" w:rsidR="004D2163" w:rsidRPr="00BC0D76" w:rsidRDefault="004D2163" w:rsidP="008D254D">
      <w:pPr>
        <w:pStyle w:val="CRGlossaryText"/>
      </w:pPr>
      <w:r w:rsidRPr="00BC0D76">
        <w:t>To randomize the cards in a deck (before a game) or library (during a game). See rule 103.</w:t>
      </w:r>
      <w:r w:rsidR="00536C5C">
        <w:t xml:space="preserve">3 </w:t>
      </w:r>
      <w:r w:rsidR="005D092F">
        <w:t xml:space="preserve">and rule </w:t>
      </w:r>
      <w:r w:rsidR="00DC15B7">
        <w:t>701.20</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40ACC065" w14:textId="77777777" w:rsidR="005868E4" w:rsidRDefault="005868E4" w:rsidP="00F129D9">
      <w:pPr>
        <w:pStyle w:val="CRGlossaryWord"/>
      </w:pPr>
      <w:r>
        <w:t>Siege</w:t>
      </w:r>
    </w:p>
    <w:p w14:paraId="7DF382A2" w14:textId="5E1258F0" w:rsidR="005868E4" w:rsidRPr="005868E4" w:rsidRDefault="005868E4" w:rsidP="001C13E7">
      <w:pPr>
        <w:pStyle w:val="CRGlossaryText"/>
      </w:pPr>
      <w:r w:rsidRPr="005868E4">
        <w:t>A battle subtype.</w:t>
      </w:r>
      <w:r>
        <w:t xml:space="preserve"> Only an opponent of a Siege’s controller can be its protector. When the last defense counter is removed, its controller exiles the Siege, then they may cast it transformed without paying its mana cost. See rule 310.11.</w:t>
      </w:r>
    </w:p>
    <w:p w14:paraId="256F1607" w14:textId="77777777" w:rsidR="005868E4" w:rsidRDefault="005868E4" w:rsidP="005868E4"/>
    <w:p w14:paraId="304E08D2" w14:textId="0C17891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lastRenderedPageBreak/>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w:t>
      </w:r>
      <w:proofErr w:type="spellStart"/>
      <w:r w:rsidRPr="00BC0D76">
        <w:t>mana</w:t>
      </w:r>
      <w:proofErr w:type="spellEnd"/>
      <w:r w:rsidRPr="00BC0D76">
        <w:t xml:space="preserve">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566AFF75" w14:textId="77777777" w:rsidR="00452A10" w:rsidRDefault="00452A10" w:rsidP="00B67C04">
      <w:pPr>
        <w:pStyle w:val="CRGlossaryWord"/>
      </w:pPr>
      <w:r>
        <w:t>Solved</w:t>
      </w:r>
    </w:p>
    <w:p w14:paraId="39CB138C" w14:textId="215BEC31" w:rsidR="00452A10" w:rsidRPr="0013041D" w:rsidRDefault="00D662E6" w:rsidP="009B344C">
      <w:pPr>
        <w:pStyle w:val="CRGlossaryText"/>
      </w:pPr>
      <w:r>
        <w:t xml:space="preserve">1. </w:t>
      </w:r>
      <w:r w:rsidR="0013041D">
        <w:t xml:space="preserve">A designation a </w:t>
      </w:r>
      <w:r>
        <w:t>Case may have, allowing its last ability to affect the game.</w:t>
      </w:r>
      <w:r w:rsidR="00542F44">
        <w:t xml:space="preserve"> </w:t>
      </w:r>
      <w:r w:rsidR="00995451">
        <w:t>See rule 719, “Case Cards.”</w:t>
      </w:r>
      <w:r w:rsidR="003B7EB2">
        <w:br/>
        <w:t xml:space="preserve">2. A keyword ability of Case cards that affects the game only if the Case has the solved designation. </w:t>
      </w:r>
      <w:r w:rsidR="00995451">
        <w:t>See rule 702.169, “Solved.”</w:t>
      </w:r>
    </w:p>
    <w:p w14:paraId="06AFBA64" w14:textId="77777777" w:rsidR="00452A10" w:rsidRDefault="00452A10" w:rsidP="00A145D2"/>
    <w:p w14:paraId="2D04775D" w14:textId="240248CE"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typ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proofErr w:type="spellStart"/>
      <w:r w:rsidRPr="00BC0D76">
        <w:t>Soulshift</w:t>
      </w:r>
      <w:proofErr w:type="spellEnd"/>
      <w:r w:rsidRPr="00BC0D76">
        <w: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156ACD55" w:rsidR="00FD35FF" w:rsidRDefault="00FD35FF" w:rsidP="0070136A"/>
    <w:p w14:paraId="3D53F4D2" w14:textId="51E62E5F" w:rsidR="007C5EA9" w:rsidRDefault="007C5EA9" w:rsidP="007C5EA9">
      <w:pPr>
        <w:pStyle w:val="CRGlossaryWord"/>
      </w:pPr>
      <w:r>
        <w:t>Space Sculptor</w:t>
      </w:r>
    </w:p>
    <w:p w14:paraId="068DDDE3" w14:textId="7565F172" w:rsidR="007C5EA9" w:rsidRPr="007C5EA9" w:rsidRDefault="007C5EA9" w:rsidP="009A78BD">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14:paraId="37E60403" w14:textId="77777777" w:rsidR="007C5EA9" w:rsidRDefault="007C5EA9"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lastRenderedPageBreak/>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544BAE10" w:rsidR="004D2163"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36CA5755" w14:textId="77777777" w:rsidR="0069258F" w:rsidRDefault="0069258F" w:rsidP="0069258F"/>
    <w:p w14:paraId="78362142" w14:textId="1CC20E15" w:rsidR="004316A3" w:rsidRDefault="004316A3" w:rsidP="004316A3">
      <w:pPr>
        <w:pStyle w:val="CRGlossaryWord"/>
      </w:pPr>
      <w:r>
        <w:t>Spree</w:t>
      </w:r>
    </w:p>
    <w:p w14:paraId="49206979" w14:textId="18EA51A6" w:rsidR="004316A3" w:rsidRPr="004316A3" w:rsidRDefault="004316A3" w:rsidP="00924145">
      <w:pPr>
        <w:pStyle w:val="CRGlossaryText"/>
      </w:pPr>
      <w:r>
        <w:t>An ability found on some modal spells that</w:t>
      </w:r>
      <w:r w:rsidR="00E1449D">
        <w:t xml:space="preserve"> allows you to choose </w:t>
      </w:r>
      <w:r w:rsidR="001E229E">
        <w:t>one or more</w:t>
      </w:r>
      <w:r w:rsidR="00E1449D">
        <w:t xml:space="preserve"> modes and requires you to pay</w:t>
      </w:r>
      <w:r w:rsidR="001E229E">
        <w:t xml:space="preserve"> additional costs for</w:t>
      </w:r>
      <w:r w:rsidR="00E1449D">
        <w:t xml:space="preserve"> those modes.</w:t>
      </w:r>
      <w:r>
        <w:t xml:space="preserve"> </w:t>
      </w:r>
      <w:r w:rsidR="00041046">
        <w:t>See rule 702.172, “Spree.”</w:t>
      </w:r>
    </w:p>
    <w:p w14:paraId="7DBCB03D" w14:textId="77777777" w:rsidR="004316A3" w:rsidRPr="00BC0D76" w:rsidRDefault="004316A3" w:rsidP="0069258F"/>
    <w:p w14:paraId="5650CDD4" w14:textId="0D8690AE" w:rsidR="006F070B" w:rsidRPr="00BC0D76" w:rsidRDefault="006F070B" w:rsidP="006F070B">
      <w:pPr>
        <w:pStyle w:val="CRGlossaryWord"/>
      </w:pPr>
      <w:r>
        <w:t>Squad</w:t>
      </w:r>
    </w:p>
    <w:p w14:paraId="4F56B860" w14:textId="670B6AE4" w:rsidR="006F070B" w:rsidRPr="00BC0D76" w:rsidRDefault="006F070B" w:rsidP="008D254D">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2EA20F83" w:rsidR="00D05B64" w:rsidRDefault="00D05B64" w:rsidP="00D05B64">
      <w:pPr>
        <w:pStyle w:val="CRGlossaryText"/>
      </w:pPr>
      <w:r>
        <w:t>After a player has set aside their sideboard, their remaining deck becomes their starting deck. See rule 103.</w:t>
      </w:r>
      <w:r w:rsidR="00CE6375">
        <w:t>2</w:t>
      </w:r>
      <w:r w:rsidR="00D246F0">
        <w:t>a</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2D38BC1E"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8563388" w:rsidR="00935F03" w:rsidRDefault="004F4A53" w:rsidP="008D254D">
      <w:pPr>
        <w:pStyle w:val="CRGlossaryText"/>
      </w:pPr>
      <w:r>
        <w:t>The amount of life a player has as a game begins. In most games, each player</w:t>
      </w:r>
      <w:r w:rsidR="005A6E19">
        <w:t>’</w:t>
      </w:r>
      <w:r>
        <w:t xml:space="preserve">s starting life total is 20. See rule </w:t>
      </w:r>
      <w:r w:rsidR="00B44474">
        <w:t>103.4</w:t>
      </w:r>
      <w:r>
        <w:t>.</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lastRenderedPageBreak/>
        <w:t>Static Ability</w:t>
      </w:r>
    </w:p>
    <w:p w14:paraId="0DC9BD6E" w14:textId="17229598"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5C51900D" w:rsidR="004D2163" w:rsidRDefault="004D2163" w:rsidP="002061D0"/>
    <w:p w14:paraId="401027BA" w14:textId="30A70CFE" w:rsidR="00A35FC9" w:rsidRDefault="00A35FC9" w:rsidP="00A35FC9">
      <w:pPr>
        <w:pStyle w:val="CRGlossaryWord"/>
      </w:pPr>
      <w:r>
        <w:t>Sticker</w:t>
      </w:r>
    </w:p>
    <w:p w14:paraId="2D3D62D2" w14:textId="5CFE9080" w:rsidR="00BA7A61" w:rsidRPr="00A35FC9" w:rsidRDefault="00927044" w:rsidP="00037745">
      <w:pPr>
        <w:pStyle w:val="CRGlossaryText"/>
      </w:pPr>
      <w:r>
        <w:t xml:space="preserve">A marker placed on an object that modifies its characteristics or interacts with </w:t>
      </w:r>
      <w:r w:rsidR="00BA7A61">
        <w:t>a rule or effect. See rule 123, “Stickers.”</w:t>
      </w:r>
    </w:p>
    <w:p w14:paraId="3EEC0966" w14:textId="33463B6D" w:rsidR="00A35FC9" w:rsidRDefault="00A35FC9" w:rsidP="002061D0"/>
    <w:p w14:paraId="286290CD" w14:textId="2728B552" w:rsidR="00E974DE" w:rsidRDefault="00E974DE" w:rsidP="00E974DE">
      <w:pPr>
        <w:pStyle w:val="CRGlossaryWord"/>
      </w:pPr>
      <w:r>
        <w:t>Sticker Kicker</w:t>
      </w:r>
    </w:p>
    <w:p w14:paraId="5FC0C515" w14:textId="27B440F2" w:rsidR="00E974DE" w:rsidRPr="00E974DE" w:rsidRDefault="00E974DE" w:rsidP="00037745">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14:paraId="1A488099" w14:textId="77777777" w:rsidR="00E974DE" w:rsidRDefault="00E974DE" w:rsidP="002061D0"/>
    <w:p w14:paraId="0726A8A3" w14:textId="63E147E9" w:rsidR="00BA7A61" w:rsidRDefault="00BA7A61" w:rsidP="00BA7A61">
      <w:pPr>
        <w:pStyle w:val="CRGlossaryWord"/>
      </w:pPr>
      <w:r>
        <w:t>Sticker Sheet</w:t>
      </w:r>
    </w:p>
    <w:p w14:paraId="5490AD87" w14:textId="7EF4C6B3" w:rsidR="00BA7A61" w:rsidRPr="008579BB" w:rsidRDefault="008579BB" w:rsidP="00037745">
      <w:pPr>
        <w:pStyle w:val="CRGlossaryText"/>
      </w:pPr>
      <w:r>
        <w:t>The</w:t>
      </w:r>
      <w:r w:rsidR="00FC3D89">
        <w:t xml:space="preserve"> collection of stickers</w:t>
      </w:r>
      <w:r>
        <w:t xml:space="preserve"> found</w:t>
      </w:r>
      <w:r w:rsidR="00FC3D89">
        <w:t xml:space="preserve"> on an inse</w:t>
      </w:r>
      <w:r>
        <w:t xml:space="preserve">rt in </w:t>
      </w:r>
      <w:proofErr w:type="spellStart"/>
      <w:r>
        <w:rPr>
          <w:i/>
          <w:iCs/>
        </w:rPr>
        <w:t>Unfinity</w:t>
      </w:r>
      <w:proofErr w:type="spellEnd"/>
      <w:r>
        <w:t xml:space="preserve"> booster packs. See rule 123, “Stickers.”</w:t>
      </w:r>
    </w:p>
    <w:p w14:paraId="43751431" w14:textId="77777777" w:rsidR="00BA7A61" w:rsidRPr="00BC0D76" w:rsidRDefault="00BA7A61"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3BD51ED0" w:rsidR="004D2163" w:rsidRDefault="004D2163" w:rsidP="002061D0"/>
    <w:p w14:paraId="7C7F2B73" w14:textId="66B49BA9" w:rsidR="00103349" w:rsidRPr="00BC0D76" w:rsidRDefault="00103349" w:rsidP="00103349">
      <w:pPr>
        <w:pStyle w:val="CRGlossaryWord"/>
      </w:pPr>
      <w:r w:rsidRPr="00BC0D76">
        <w:t>St</w:t>
      </w:r>
      <w:r>
        <w:t>un</w:t>
      </w:r>
      <w:r w:rsidR="00F23767">
        <w:t xml:space="preserve"> Counter</w:t>
      </w:r>
    </w:p>
    <w:p w14:paraId="35B2E745" w14:textId="5EF2698B" w:rsidR="00103349" w:rsidRPr="00BC0D76" w:rsidRDefault="00103349" w:rsidP="00103349">
      <w:pPr>
        <w:pStyle w:val="CRGlossaryText"/>
      </w:pPr>
      <w:r w:rsidRPr="00BC0D76">
        <w:t xml:space="preserve">A </w:t>
      </w:r>
      <w:r>
        <w:t xml:space="preserve">counter that </w:t>
      </w:r>
      <w:r w:rsidR="00084404">
        <w:t>stops</w:t>
      </w:r>
      <w:r>
        <w:t xml:space="preserve"> a permanent from untapping. See </w:t>
      </w:r>
      <w:r w:rsidR="00760E4C">
        <w:t>rule 122.1d.</w:t>
      </w:r>
    </w:p>
    <w:p w14:paraId="7A0BF776" w14:textId="77777777" w:rsidR="00103349" w:rsidRPr="00BC0D76" w:rsidRDefault="00103349" w:rsidP="002061D0"/>
    <w:p w14:paraId="5B854EE4" w14:textId="77777777" w:rsidR="004D2163" w:rsidRPr="00BC0D76" w:rsidRDefault="004D2163" w:rsidP="00B67C04">
      <w:pPr>
        <w:pStyle w:val="CRGlossaryWord"/>
      </w:pPr>
      <w:r w:rsidRPr="00BC0D76">
        <w:t>Subgame</w:t>
      </w:r>
    </w:p>
    <w:p w14:paraId="24306DB3" w14:textId="5ADB7D9D"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AD5081">
        <w:t>726</w:t>
      </w:r>
      <w:r w:rsidR="001D1601">
        <w:t>,</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2EFB74CC"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B213F3">
        <w:t>713</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lastRenderedPageBreak/>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570CAC5D" w:rsidR="00A84D57" w:rsidRDefault="00A84D57" w:rsidP="00B67C04">
      <w:pPr>
        <w:pStyle w:val="CRGlossaryWord"/>
      </w:pPr>
      <w:r>
        <w:t>Support</w:t>
      </w:r>
    </w:p>
    <w:p w14:paraId="2E531875" w14:textId="4ED67F12"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704FCF5C"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proofErr w:type="spellStart"/>
      <w:r w:rsidRPr="00BC0D76">
        <w:t>Swampcycling</w:t>
      </w:r>
      <w:proofErr w:type="spellEnd"/>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proofErr w:type="spellStart"/>
      <w:r w:rsidRPr="00BC0D76">
        <w:t>Swampwalk</w:t>
      </w:r>
      <w:proofErr w:type="spellEnd"/>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A5E7593"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0D5267B"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lastRenderedPageBreak/>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2ADCCE86" w14:textId="17DA926F" w:rsidR="004151B6" w:rsidRPr="004151B6" w:rsidRDefault="004D2163" w:rsidP="00AF2419">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5882149" w14:textId="77777777" w:rsidR="004151B6" w:rsidRPr="00BC0D76" w:rsidRDefault="004151B6"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494D6217" w:rsidR="004D2163" w:rsidRDefault="004D2163" w:rsidP="002061D0"/>
    <w:p w14:paraId="38B8F46E" w14:textId="160ACB62" w:rsidR="00D95BDE" w:rsidRDefault="00D95BDE" w:rsidP="00D95BDE">
      <w:pPr>
        <w:pStyle w:val="CRGlossaryWord"/>
      </w:pPr>
      <w:r>
        <w:t xml:space="preserve">Ticket </w:t>
      </w:r>
      <w:r w:rsidR="00C32DD1">
        <w:t>Symbol</w:t>
      </w:r>
    </w:p>
    <w:p w14:paraId="37293B1B" w14:textId="62B8A427" w:rsidR="00C32DD1" w:rsidRPr="00C32DD1" w:rsidRDefault="00C32DD1" w:rsidP="00037745">
      <w:pPr>
        <w:pStyle w:val="CRGlossaryText"/>
      </w:pPr>
      <w:r>
        <w:t xml:space="preserve">The ticket symbol {TK} </w:t>
      </w:r>
      <w:r w:rsidR="00BB1393">
        <w:t xml:space="preserve">with no numbers in it </w:t>
      </w:r>
      <w:r>
        <w:t>represents one ticket counter.</w:t>
      </w:r>
      <w:r w:rsidR="00BB1393">
        <w:t xml:space="preserve"> The ticket symbol with </w:t>
      </w:r>
      <w:r w:rsidR="000C5FCF">
        <w:t>a number in it represents a ticket cost. To pay a ticket cost, a player removes that many ticket counters from themselves.</w:t>
      </w:r>
    </w:p>
    <w:p w14:paraId="09498A9A" w14:textId="77777777" w:rsidR="00D95BDE" w:rsidRDefault="00D95BDE" w:rsidP="002061D0"/>
    <w:p w14:paraId="25608B09" w14:textId="19312318" w:rsidR="004B23E1" w:rsidRDefault="004B23E1" w:rsidP="004B23E1">
      <w:pPr>
        <w:pStyle w:val="CRGlossaryWord"/>
      </w:pPr>
      <w:r>
        <w:t>Time Travel</w:t>
      </w:r>
    </w:p>
    <w:p w14:paraId="6F3631A9" w14:textId="4D3211BB" w:rsidR="00EA4395" w:rsidRPr="00EA4395" w:rsidRDefault="00EA4395" w:rsidP="006A2F02">
      <w:pPr>
        <w:pStyle w:val="CRGlossaryText"/>
      </w:pPr>
      <w:r w:rsidRPr="00EA4395">
        <w:t xml:space="preserve">To </w:t>
      </w:r>
      <w:r>
        <w:t>add a</w:t>
      </w:r>
      <w:r w:rsidRPr="00EA4395">
        <w:t xml:space="preserve"> </w:t>
      </w:r>
      <w:r>
        <w:t xml:space="preserve">time counter to or </w:t>
      </w:r>
      <w:r w:rsidR="00010877">
        <w:t xml:space="preserve">remove a time counter </w:t>
      </w:r>
      <w:r>
        <w:t>from</w:t>
      </w:r>
      <w:r w:rsidRPr="00EA4395">
        <w:t xml:space="preserve"> any number of permanents </w:t>
      </w:r>
      <w:r w:rsidR="00010877">
        <w:t xml:space="preserve">you control with a time counter on them or </w:t>
      </w:r>
      <w:r w:rsidR="00E70D83">
        <w:t xml:space="preserve">suspended </w:t>
      </w:r>
      <w:r w:rsidR="00010877">
        <w:t>cards you own in exile with time counters on them</w:t>
      </w:r>
      <w:r w:rsidRPr="00EA4395">
        <w:t>. See rule 701.</w:t>
      </w:r>
      <w:r w:rsidR="00010877">
        <w:t>54</w:t>
      </w:r>
      <w:r w:rsidRPr="00EA4395">
        <w:t>, “</w:t>
      </w:r>
      <w:r w:rsidR="00010877">
        <w:t>Time Travel</w:t>
      </w:r>
      <w:r w:rsidRPr="00EA4395">
        <w:t>.”</w:t>
      </w:r>
    </w:p>
    <w:p w14:paraId="5BFBD317" w14:textId="77777777" w:rsidR="004B23E1" w:rsidRPr="00BC0D76" w:rsidRDefault="004B23E1"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259F1991" w:rsidR="004D2163" w:rsidRPr="00BC0D76" w:rsidRDefault="004D2163" w:rsidP="00B67C04">
      <w:pPr>
        <w:pStyle w:val="CRGlossaryWord"/>
      </w:pPr>
      <w:r w:rsidRPr="00BC0D76">
        <w:t>Totem Armor</w:t>
      </w:r>
      <w:r w:rsidR="006A2353">
        <w:t xml:space="preserve"> (Obsolete)</w:t>
      </w:r>
    </w:p>
    <w:p w14:paraId="7B6B25F2" w14:textId="1C96A42E" w:rsidR="004D2163" w:rsidRPr="00BC0D76" w:rsidRDefault="004D2163" w:rsidP="008D254D">
      <w:pPr>
        <w:pStyle w:val="CRGlossaryText"/>
      </w:pPr>
      <w:bookmarkStart w:id="125" w:name="OLE_LINK88"/>
      <w:r w:rsidRPr="00BC0D76">
        <w:t>A</w:t>
      </w:r>
      <w:r w:rsidR="001A43E4">
        <w:t>n obsolete</w:t>
      </w:r>
      <w:r w:rsidRPr="00BC0D76">
        <w:t xml:space="preserve"> keyword ability that </w:t>
      </w:r>
      <w:r w:rsidR="001A43E4">
        <w:t>has been renamed</w:t>
      </w:r>
      <w:r w:rsidRPr="00BC0D76">
        <w:t xml:space="preserve">. See rule </w:t>
      </w:r>
      <w:r w:rsidR="00124BB7">
        <w:t>702.89</w:t>
      </w:r>
      <w:r w:rsidRPr="00BC0D76">
        <w:t xml:space="preserve">, </w:t>
      </w:r>
      <w:r w:rsidR="005A6E19">
        <w:t>“</w:t>
      </w:r>
      <w:r w:rsidR="001A43E4">
        <w:t>Umbra</w:t>
      </w:r>
      <w:r w:rsidRPr="00BC0D76">
        <w:t xml:space="preserve"> Armor.</w:t>
      </w:r>
      <w:r w:rsidR="005A6E19">
        <w:t>”</w:t>
      </w:r>
    </w:p>
    <w:bookmarkEnd w:id="125"/>
    <w:p w14:paraId="589BB0C5" w14:textId="77777777" w:rsidR="004D2163" w:rsidRPr="00BC0D76" w:rsidRDefault="004D2163" w:rsidP="002061D0"/>
    <w:p w14:paraId="67D95925" w14:textId="77777777" w:rsidR="004D2163" w:rsidRPr="00BC0D76" w:rsidRDefault="004D2163" w:rsidP="00B67C04">
      <w:pPr>
        <w:pStyle w:val="CRGlossaryWord"/>
      </w:pPr>
      <w:r w:rsidRPr="00BC0D76">
        <w:lastRenderedPageBreak/>
        <w:t>Toughness</w:t>
      </w:r>
    </w:p>
    <w:p w14:paraId="183DC9A5" w14:textId="2ADBB59A" w:rsidR="004D2163" w:rsidRPr="00BC0D76" w:rsidRDefault="004D2163" w:rsidP="008D254D">
      <w:pPr>
        <w:pStyle w:val="CRGlossaryText"/>
      </w:pPr>
      <w:r w:rsidRPr="00BC0D76">
        <w:t>1. Part of a card that only creature</w:t>
      </w:r>
      <w:r w:rsidR="00BB2B9B">
        <w:t xml:space="preserve"> card</w:t>
      </w:r>
      <w:r w:rsidRPr="00BC0D76">
        <w:t>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035F5574" w:rsidR="004D2163" w:rsidRDefault="004D2163" w:rsidP="002061D0"/>
    <w:p w14:paraId="15362A8B" w14:textId="751FE503" w:rsidR="003B3430" w:rsidRPr="00BC0D76" w:rsidRDefault="003B3430" w:rsidP="003B3430">
      <w:pPr>
        <w:pStyle w:val="CRGlossaryWord"/>
      </w:pPr>
      <w:r>
        <w:t>Toxic</w:t>
      </w:r>
    </w:p>
    <w:p w14:paraId="7B5DFCE8" w14:textId="67F9F551" w:rsidR="005E4660" w:rsidRDefault="003B3430" w:rsidP="0055246A">
      <w:pPr>
        <w:pStyle w:val="CRGlossaryText"/>
      </w:pPr>
      <w:r w:rsidRPr="00BC0D76">
        <w:t xml:space="preserve">A keyword ability </w:t>
      </w:r>
      <w:r>
        <w:t>that causes</w:t>
      </w:r>
      <w:r w:rsidR="004819DA">
        <w:t xml:space="preserve"> a player to get poison counters due to combat damage</w:t>
      </w:r>
      <w:r w:rsidR="00C6077D">
        <w:t xml:space="preserve"> from creatures with the ability. See rule 702.16</w:t>
      </w:r>
      <w:r w:rsidR="00080D69">
        <w:t>4, “Toxic.”</w:t>
      </w:r>
    </w:p>
    <w:p w14:paraId="56AA93E5" w14:textId="77777777" w:rsidR="005E4660" w:rsidRPr="00BC0D76" w:rsidRDefault="005E4660"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152EA9F6"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481121EA"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2199828A" w:rsidR="00305CC5" w:rsidRPr="00BC0D76" w:rsidRDefault="00305CC5" w:rsidP="00305CC5">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3AD98EDB" w:rsidR="004D2163" w:rsidRPr="00BC0D76" w:rsidRDefault="004D2163" w:rsidP="00B67C04">
      <w:pPr>
        <w:pStyle w:val="CRGlossaryWord"/>
      </w:pPr>
      <w:r w:rsidRPr="00BC0D76">
        <w:t>Tribal</w:t>
      </w:r>
      <w:r w:rsidR="002A711B">
        <w:t xml:space="preserve"> (Obs</w:t>
      </w:r>
      <w:r w:rsidR="002E676B">
        <w:t>o</w:t>
      </w:r>
      <w:r w:rsidR="002A711B">
        <w:t>lete)</w:t>
      </w:r>
    </w:p>
    <w:p w14:paraId="5A41ED4B" w14:textId="0EDA0A6A" w:rsidR="004D2163" w:rsidRPr="00BC0D76" w:rsidRDefault="004D2163" w:rsidP="008D254D">
      <w:pPr>
        <w:pStyle w:val="CRGlossaryText"/>
      </w:pPr>
      <w:r w:rsidRPr="00BC0D76">
        <w:t>A</w:t>
      </w:r>
      <w:r w:rsidR="00912825">
        <w:t>n</w:t>
      </w:r>
      <w:r w:rsidRPr="00BC0D76">
        <w:t xml:space="preserve"> </w:t>
      </w:r>
      <w:r w:rsidR="00912825">
        <w:t xml:space="preserve">obsolete </w:t>
      </w:r>
      <w:r w:rsidRPr="00BC0D76">
        <w:t>card type</w:t>
      </w:r>
      <w:r w:rsidR="00912825">
        <w:t xml:space="preserve"> that has been </w:t>
      </w:r>
      <w:r w:rsidR="005847B0">
        <w:t>renamed</w:t>
      </w:r>
      <w:r w:rsidRPr="00BC0D76">
        <w:t xml:space="preserve">. See rule 308, </w:t>
      </w:r>
      <w:r w:rsidR="005A6E19">
        <w:t>“</w:t>
      </w:r>
      <w:r w:rsidR="00912825">
        <w:t>Kindreds</w:t>
      </w:r>
      <w:r w:rsidRPr="00BC0D76">
        <w:t>.</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lastRenderedPageBreak/>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t>Typecycling</w:t>
      </w:r>
      <w:proofErr w:type="spellEnd"/>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Default="004D2163" w:rsidP="002061D0"/>
    <w:p w14:paraId="3C2FA2FD" w14:textId="5B2138DE" w:rsidR="00E47470" w:rsidRDefault="00E47470" w:rsidP="00E47470">
      <w:pPr>
        <w:pStyle w:val="CRGlossaryWord"/>
      </w:pPr>
      <w:r>
        <w:lastRenderedPageBreak/>
        <w:t>Umbra Armor</w:t>
      </w:r>
    </w:p>
    <w:p w14:paraId="1C371AC6" w14:textId="798B970F" w:rsidR="00E47470" w:rsidRPr="00E47470" w:rsidRDefault="00E47470" w:rsidP="00D45999">
      <w:pPr>
        <w:pStyle w:val="CRGlossaryText"/>
      </w:pPr>
      <w:r w:rsidRPr="00BC0D76">
        <w:t>A keyword ability that allows an Aura to protect the permanent it</w:t>
      </w:r>
      <w:r>
        <w:t>’</w:t>
      </w:r>
      <w:r w:rsidRPr="00BC0D76">
        <w:t xml:space="preserve">s enchanting. See rule </w:t>
      </w:r>
      <w:r>
        <w:t>702.89</w:t>
      </w:r>
      <w:r w:rsidRPr="00BC0D76">
        <w:t xml:space="preserve">, </w:t>
      </w:r>
      <w:r>
        <w:t>“Umbra</w:t>
      </w:r>
      <w:r w:rsidRPr="00BC0D76">
        <w:t xml:space="preserve"> Armor.</w:t>
      </w:r>
      <w:r>
        <w:t>”</w:t>
      </w:r>
    </w:p>
    <w:p w14:paraId="4E648DBE" w14:textId="77777777" w:rsidR="00E47470" w:rsidRPr="00BC0D76" w:rsidRDefault="00E47470" w:rsidP="002061D0"/>
    <w:p w14:paraId="1FF704E9" w14:textId="77777777" w:rsidR="004D2163" w:rsidRPr="00BC0D76" w:rsidRDefault="004D2163" w:rsidP="00B67C04">
      <w:pPr>
        <w:pStyle w:val="CRGlossaryWord"/>
      </w:pPr>
      <w:proofErr w:type="spellStart"/>
      <w:r w:rsidRPr="00BC0D76">
        <w:t>Unattach</w:t>
      </w:r>
      <w:proofErr w:type="spellEnd"/>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t>Unblockable</w:t>
      </w:r>
      <w:proofErr w:type="spellEnd"/>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t>Unflipped</w:t>
      </w:r>
      <w:proofErr w:type="spellEnd"/>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Default="004D2163" w:rsidP="002061D0"/>
    <w:p w14:paraId="08BBD31E" w14:textId="3052E6B5" w:rsidR="006A5B1A" w:rsidRDefault="006A5B1A" w:rsidP="006A5B1A">
      <w:pPr>
        <w:pStyle w:val="CRGlossaryWord"/>
      </w:pPr>
      <w:r>
        <w:t>Unlock</w:t>
      </w:r>
    </w:p>
    <w:p w14:paraId="289EEB6F" w14:textId="107C4EB5" w:rsidR="006A5B1A" w:rsidRDefault="006A5B1A" w:rsidP="006A5B1A">
      <w:pPr>
        <w:pStyle w:val="CRGlossaryText"/>
      </w:pPr>
      <w:r>
        <w:t xml:space="preserve">To give an unlocked designation </w:t>
      </w:r>
      <w:r w:rsidR="0056269D">
        <w:t>to</w:t>
      </w:r>
      <w:r>
        <w:t xml:space="preserve"> a permanent that has one or more locked halves. See rule 709.5</w:t>
      </w:r>
      <w:r w:rsidR="0056269D">
        <w:t>f</w:t>
      </w:r>
      <w:r>
        <w:t>.</w:t>
      </w:r>
    </w:p>
    <w:p w14:paraId="73BACA60" w14:textId="77777777" w:rsidR="006A5B1A" w:rsidRDefault="006A5B1A" w:rsidP="006A5B1A"/>
    <w:p w14:paraId="5FF2C8E6" w14:textId="5310B7B2" w:rsidR="006A5B1A" w:rsidRDefault="006A5B1A" w:rsidP="006A5B1A">
      <w:pPr>
        <w:pStyle w:val="CRGlossaryWord"/>
      </w:pPr>
      <w:r>
        <w:t>Unlocked</w:t>
      </w:r>
    </w:p>
    <w:p w14:paraId="0E8720DF" w14:textId="20B934DB" w:rsidR="00E91893" w:rsidRDefault="006A5B1A" w:rsidP="00BD0D38">
      <w:pPr>
        <w:pStyle w:val="CRGlossaryText"/>
      </w:pPr>
      <w:r>
        <w:t>One half of a split permanent is “</w:t>
      </w:r>
      <w:r w:rsidR="00DA02F7">
        <w:t>un</w:t>
      </w:r>
      <w:r>
        <w:t xml:space="preserve">locked” if it </w:t>
      </w:r>
      <w:r w:rsidR="00DA02F7">
        <w:t>has</w:t>
      </w:r>
      <w:r>
        <w:t xml:space="preserve"> the appropriate unlocked designation. See rule 709.5</w:t>
      </w:r>
      <w:r w:rsidR="005E7DBE">
        <w:t>.</w:t>
      </w:r>
    </w:p>
    <w:p w14:paraId="5E011399" w14:textId="77777777" w:rsidR="00E91893" w:rsidRPr="00BC0D76" w:rsidRDefault="00E91893" w:rsidP="002061D0"/>
    <w:p w14:paraId="35DBCD1A" w14:textId="77777777" w:rsidR="004D2163" w:rsidRPr="00BC0D76" w:rsidRDefault="004D2163" w:rsidP="00B67C04">
      <w:pPr>
        <w:pStyle w:val="CRGlossaryWord"/>
      </w:pPr>
      <w:r w:rsidRPr="00BC0D76">
        <w:t>Untap</w:t>
      </w:r>
    </w:p>
    <w:p w14:paraId="4C581F7C" w14:textId="1CDC27C6"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lastRenderedPageBreak/>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4A695C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401675C3"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w:t>
      </w:r>
      <w:r w:rsidR="00B44474">
        <w:t>103.5</w:t>
      </w:r>
      <w:r>
        <w:t>.</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20F7833D"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1C637F">
        <w:t>313</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004D5ED5" w14:textId="77777777" w:rsidR="00E86B6F" w:rsidRDefault="00E86B6F" w:rsidP="00E86B6F">
      <w:pPr>
        <w:pStyle w:val="CRGlossaryWord"/>
      </w:pPr>
      <w:r>
        <w:t>Venture into [Quality]</w:t>
      </w:r>
    </w:p>
    <w:p w14:paraId="333BC42E" w14:textId="77777777" w:rsidR="00E86B6F" w:rsidRPr="000233B2" w:rsidRDefault="00E86B6F" w:rsidP="00E86B6F">
      <w:pPr>
        <w:pStyle w:val="CRGlossaryText"/>
      </w:pPr>
      <w:r>
        <w:t>A variant of the venture into the dungeon ability that allows a player to bring a dungeon card with [quality] into the game or move a player’s venture marker. See rule 701.46, “Venture into the Dungeon.”</w:t>
      </w:r>
    </w:p>
    <w:p w14:paraId="16E1F866" w14:textId="77777777" w:rsidR="00E86B6F" w:rsidRPr="00BC0D76" w:rsidRDefault="00E86B6F" w:rsidP="00E86B6F"/>
    <w:p w14:paraId="547D1F1B" w14:textId="06ECCEC5" w:rsidR="0067034F" w:rsidRDefault="0067034F" w:rsidP="0067034F">
      <w:pPr>
        <w:pStyle w:val="CRGlossaryWord"/>
      </w:pPr>
      <w:r>
        <w:t xml:space="preserve">Venture into the </w:t>
      </w:r>
      <w:r w:rsidR="00CF0AFA">
        <w:t>D</w:t>
      </w:r>
      <w:r>
        <w:t>ungeon</w:t>
      </w:r>
    </w:p>
    <w:p w14:paraId="47F271E5" w14:textId="5E3254D7"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14:paraId="4050E41B" w14:textId="713F450E" w:rsidR="0067034F"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A95C7E"/>
    <w:p w14:paraId="4FE4670F" w14:textId="16B81B10" w:rsidR="004D2163" w:rsidRPr="00BC0D76" w:rsidRDefault="004D2163" w:rsidP="00B67C04">
      <w:pPr>
        <w:pStyle w:val="CRGlossaryWord"/>
      </w:pPr>
      <w:r w:rsidRPr="00BC0D76">
        <w:t>Vigilance</w:t>
      </w:r>
    </w:p>
    <w:p w14:paraId="51058700" w14:textId="77777777" w:rsidR="00CB3A06" w:rsidRDefault="004D2163" w:rsidP="00CB3A06">
      <w:pPr>
        <w:pStyle w:val="CRGlossaryText"/>
      </w:pPr>
      <w:r w:rsidRPr="00BC0D76">
        <w:t xml:space="preserve">A keyword ability that lets a creature attack without tapping. </w:t>
      </w:r>
      <w:bookmarkStart w:id="126" w:name="OLE_LINK121"/>
      <w:r w:rsidRPr="00BC0D76">
        <w:t xml:space="preserve">See rule </w:t>
      </w:r>
      <w:r w:rsidR="005D5B97">
        <w:t>702.20</w:t>
      </w:r>
      <w:r w:rsidRPr="00BC0D76">
        <w:t xml:space="preserve">, </w:t>
      </w:r>
      <w:r w:rsidR="005A6E19">
        <w:t>“</w:t>
      </w:r>
      <w:r w:rsidRPr="00BC0D76">
        <w:t>Vigilance.</w:t>
      </w:r>
      <w:r w:rsidR="005A6E19">
        <w:t>”</w:t>
      </w:r>
      <w:bookmarkEnd w:id="126"/>
    </w:p>
    <w:p w14:paraId="5C18FBEA" w14:textId="77777777" w:rsidR="00CB3A06" w:rsidRDefault="00CB3A06" w:rsidP="00CB3A06">
      <w:pPr>
        <w:pStyle w:val="CRBodyText"/>
      </w:pPr>
    </w:p>
    <w:p w14:paraId="458535F2" w14:textId="50E2AA81" w:rsidR="00CB3A06" w:rsidRDefault="00CB3A06" w:rsidP="00CB3A06">
      <w:pPr>
        <w:pStyle w:val="CRGlossaryWord"/>
      </w:pPr>
      <w:r>
        <w:t>Visit</w:t>
      </w:r>
    </w:p>
    <w:p w14:paraId="08527C46" w14:textId="4216A3B5" w:rsidR="004D2163" w:rsidRDefault="00CB3A06" w:rsidP="008D254D">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14:paraId="7214AE0A" w14:textId="77777777" w:rsidR="00B146A5" w:rsidRDefault="00B146A5" w:rsidP="00BE7AA2"/>
    <w:p w14:paraId="1E659A1D" w14:textId="41D72439" w:rsidR="00B146A5" w:rsidRDefault="00B146A5" w:rsidP="009058C6">
      <w:pPr>
        <w:pStyle w:val="CRGlossaryWord"/>
      </w:pPr>
      <w:r>
        <w:t>Vote</w:t>
      </w:r>
    </w:p>
    <w:p w14:paraId="3AD61457" w14:textId="24673395"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lastRenderedPageBreak/>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43D9DA4E" w:rsidR="00617741" w:rsidRP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2116F9A9" w14:textId="77777777" w:rsidR="00617741" w:rsidRPr="00BC0D76" w:rsidRDefault="00617741" w:rsidP="002061D0"/>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4952A7E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proofErr w:type="spellStart"/>
      <w:r w:rsidR="00366257" w:rsidRPr="00366257">
        <w:t>Cátinò</w:t>
      </w:r>
      <w:proofErr w:type="spellEnd"/>
      <w:r w:rsidRPr="00BC0D76">
        <w:t>, John Carter, Elaine Chase, Laurie Cheers, Stephen D</w:t>
      </w:r>
      <w:r w:rsidR="005A6E19">
        <w:t>’</w:t>
      </w:r>
      <w:r w:rsidRPr="00BC0D76">
        <w:t xml:space="preserve">Angelo, Dave </w:t>
      </w:r>
      <w:proofErr w:type="spellStart"/>
      <w:r w:rsidRPr="00BC0D76">
        <w:t>DeLaney</w:t>
      </w:r>
      <w:proofErr w:type="spellEnd"/>
      <w:r w:rsidRPr="00BC0D76">
        <w:t xml:space="preserve">, Brady Dommermuth, Mike Donais, Skaff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Yonemura Kaoru, Russell Linnemann, Jim Lin, Steve Lord, Sheldon </w:t>
      </w:r>
      <w:proofErr w:type="spellStart"/>
      <w:r w:rsidRPr="00BC0D76">
        <w:t>Menery</w:t>
      </w:r>
      <w:proofErr w:type="spellEnd"/>
      <w:r w:rsidRPr="00BC0D76">
        <w:t xml:space="preserve">, Michael Phoenix, Mark Rosewater, David Sachs, Lee Sharpe, Henry Stern, Donald X. Vaccarino, Thijs van Ommen, </w:t>
      </w:r>
      <w:r w:rsidR="00445B9F" w:rsidRPr="00BC0D76">
        <w:t xml:space="preserve">Ingo Warnke, Tom Wylie, </w:t>
      </w:r>
      <w:r w:rsidRPr="00BC0D76">
        <w:t>and Bryan Zembruski</w:t>
      </w:r>
    </w:p>
    <w:p w14:paraId="2138378D" w14:textId="442448D1" w:rsidR="00FB70E1" w:rsidRPr="00BC0D76" w:rsidRDefault="00FB70E1" w:rsidP="00FB70E1">
      <w:pPr>
        <w:pStyle w:val="CRBodyText"/>
      </w:pPr>
      <w:r w:rsidRPr="00BC0D76">
        <w:rPr>
          <w:b/>
        </w:rPr>
        <w:t>Editing:</w:t>
      </w:r>
      <w:r w:rsidRPr="00BC0D76">
        <w:t xml:space="preserve"> Del Laugel</w:t>
      </w:r>
      <w:r>
        <w:t xml:space="preserve"> (</w:t>
      </w:r>
      <w:r w:rsidR="003B6032">
        <w:t>principal</w:t>
      </w:r>
      <w:r>
        <w:t xml:space="preserve">), </w:t>
      </w:r>
      <w:r w:rsidR="003B6032">
        <w:t xml:space="preserve">Matt Tabak (principal), </w:t>
      </w:r>
      <w:r>
        <w:t xml:space="preserve">Nat Moes, </w:t>
      </w:r>
      <w:r w:rsidR="007839C3">
        <w:t xml:space="preserve">Samantha Phelan, </w:t>
      </w:r>
      <w:r w:rsidR="00CB5866">
        <w:t xml:space="preserve">Michael Zhang, </w:t>
      </w:r>
      <w:r>
        <w:t>and Hans Ziegler</w:t>
      </w:r>
    </w:p>
    <w:p w14:paraId="54F9F5BC" w14:textId="6710329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B02A79">
        <w:rPr>
          <w:bCs/>
        </w:rPr>
        <w:t>, Eric Levine, and El</w:t>
      </w:r>
      <w:r w:rsidR="002001E1">
        <w:rPr>
          <w:bCs/>
        </w:rPr>
        <w:t>ia</w:t>
      </w:r>
      <w:r w:rsidR="00B02A79">
        <w:rPr>
          <w:bCs/>
        </w:rPr>
        <w:t xml:space="preserve">na </w:t>
      </w:r>
      <w:r w:rsidR="002001E1">
        <w:rPr>
          <w:bCs/>
        </w:rPr>
        <w:t>Rabinowitz</w:t>
      </w:r>
    </w:p>
    <w:p w14:paraId="1455062A" w14:textId="77777777" w:rsidR="004D2163" w:rsidRPr="00BC0D76" w:rsidRDefault="004D2163" w:rsidP="00B67C04">
      <w:pPr>
        <w:pStyle w:val="CRBodyText"/>
      </w:pPr>
    </w:p>
    <w:p w14:paraId="1CDA3D12" w14:textId="3BFEDD23"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proofErr w:type="spellStart"/>
      <w:r w:rsidR="00366257" w:rsidRPr="00366257">
        <w:t>Cátinò</w:t>
      </w:r>
      <w:proofErr w:type="spellEnd"/>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233E6490" w:rsidR="004D2163" w:rsidRPr="00BC0D76" w:rsidRDefault="004D2163" w:rsidP="00B67C04">
      <w:pPr>
        <w:pStyle w:val="CRExBodyText"/>
      </w:pPr>
      <w:r w:rsidRPr="00BC0D76">
        <w:t xml:space="preserve">These rules are effective as of </w:t>
      </w:r>
      <w:r w:rsidR="008A7127">
        <w:t>November 8</w:t>
      </w:r>
      <w:r w:rsidR="005B67E5">
        <w:t>, 202</w:t>
      </w:r>
      <w:r w:rsidR="005A34F9">
        <w:t>4</w:t>
      </w:r>
      <w:r w:rsidRPr="00BC0D76">
        <w:t>.</w:t>
      </w:r>
    </w:p>
    <w:p w14:paraId="548865BD" w14:textId="77777777" w:rsidR="004D2163" w:rsidRPr="00BC0D76" w:rsidRDefault="004D2163" w:rsidP="00B67C04">
      <w:pPr>
        <w:pStyle w:val="CRBodyText"/>
      </w:pPr>
    </w:p>
    <w:p w14:paraId="662FB530" w14:textId="46E86C74" w:rsidR="00871CEF" w:rsidRDefault="00E94368" w:rsidP="00B67C04">
      <w:pPr>
        <w:pStyle w:val="CRBodyText"/>
      </w:pPr>
      <w:r w:rsidRPr="00E94368">
        <w:t xml:space="preserve">Published by Wizards of the Coast LLC, PO Box 707, Renton, WA 98057-0707, USA. Wizards of the Coast, Magic: The Gathering, Magic, their respective logos, </w:t>
      </w:r>
      <w:proofErr w:type="spellStart"/>
      <w:r w:rsidRPr="00E94368">
        <w:t>Mirrodin</w:t>
      </w:r>
      <w:proofErr w:type="spellEnd"/>
      <w:r w:rsidRPr="00E94368">
        <w:t xml:space="preserve">, </w:t>
      </w:r>
      <w:proofErr w:type="spellStart"/>
      <w:r w:rsidRPr="00E94368">
        <w:t>Kamigawa</w:t>
      </w:r>
      <w:proofErr w:type="spellEnd"/>
      <w:r w:rsidRPr="00E94368">
        <w:t xml:space="preserve">, </w:t>
      </w:r>
      <w:proofErr w:type="spellStart"/>
      <w:r w:rsidRPr="00E94368">
        <w:t>Lorwyn</w:t>
      </w:r>
      <w:proofErr w:type="spellEnd"/>
      <w:r w:rsidRPr="00E94368">
        <w:t xml:space="preserve">, Zendikar, Innistrad, </w:t>
      </w:r>
      <w:r w:rsidR="001623CC">
        <w:t xml:space="preserve">Ravnica, </w:t>
      </w:r>
      <w:r w:rsidRPr="00E94368">
        <w:t xml:space="preserve">Khans of </w:t>
      </w:r>
      <w:proofErr w:type="spellStart"/>
      <w:r w:rsidRPr="00E94368">
        <w:t>Tarkir</w:t>
      </w:r>
      <w:proofErr w:type="spellEnd"/>
      <w:r w:rsidRPr="00E94368">
        <w:t xml:space="preserve">, Magic Origins, Magic: The Gathering—Conspiracy, </w:t>
      </w:r>
      <w:proofErr w:type="spellStart"/>
      <w:r w:rsidRPr="00E94368">
        <w:t>Ixalan</w:t>
      </w:r>
      <w:proofErr w:type="spellEnd"/>
      <w:r w:rsidRPr="00E94368">
        <w:t xml:space="preserve">, </w:t>
      </w:r>
      <w:proofErr w:type="spellStart"/>
      <w:r w:rsidR="00541465">
        <w:t>Unfinity</w:t>
      </w:r>
      <w:proofErr w:type="spellEnd"/>
      <w:r w:rsidRPr="00E94368">
        <w:t xml:space="preserve">, </w:t>
      </w:r>
      <w:proofErr w:type="spellStart"/>
      <w:r w:rsidRPr="00E94368">
        <w:t>Dominaria</w:t>
      </w:r>
      <w:proofErr w:type="spellEnd"/>
      <w:r w:rsidRPr="00E94368">
        <w:t xml:space="preserve">, </w:t>
      </w:r>
      <w:proofErr w:type="spellStart"/>
      <w:r w:rsidRPr="00E94368">
        <w:t>Ikoria</w:t>
      </w:r>
      <w:proofErr w:type="spellEnd"/>
      <w:r w:rsidRPr="00E94368">
        <w:t xml:space="preserve">, </w:t>
      </w:r>
      <w:proofErr w:type="spellStart"/>
      <w:r w:rsidRPr="00E94368">
        <w:t>Kaldheim</w:t>
      </w:r>
      <w:proofErr w:type="spellEnd"/>
      <w:r w:rsidRPr="00E94368">
        <w:t xml:space="preserve">, </w:t>
      </w:r>
      <w:r w:rsidR="002F15C2">
        <w:t xml:space="preserve">Baldur’s Gate, </w:t>
      </w:r>
      <w:r w:rsidR="00A75B00">
        <w:t xml:space="preserve">The Brothers’ War, </w:t>
      </w:r>
      <w:r w:rsidRPr="00E94368">
        <w:t>and Planeswalker Decks are trademarks of Wizards of the Coast LLC in the USA and other countries. ©</w:t>
      </w:r>
      <w:r w:rsidR="009952FF" w:rsidRPr="00E94368">
        <w:t>202</w:t>
      </w:r>
      <w:r w:rsidR="009952FF">
        <w:t>4</w:t>
      </w:r>
      <w:r w:rsidR="009952FF" w:rsidRPr="00E94368">
        <w:t xml:space="preserve"> </w:t>
      </w:r>
      <w:r w:rsidRPr="00E94368">
        <w:t>Wizards. U.S. Pat. No. RE 37,957.</w:t>
      </w:r>
    </w:p>
    <w:p w14:paraId="3645E07C" w14:textId="54A41A17" w:rsidR="00203C7C" w:rsidRDefault="00203C7C" w:rsidP="00B67C04">
      <w:pPr>
        <w:pStyle w:val="CRBodyText"/>
      </w:pPr>
    </w:p>
    <w:p w14:paraId="3689B97A" w14:textId="48AD3AED" w:rsidR="00203C7C" w:rsidRDefault="00203C7C" w:rsidP="00B67C04">
      <w:pPr>
        <w:pStyle w:val="CRBodyText"/>
      </w:pPr>
      <w:proofErr w:type="spellStart"/>
      <w:r w:rsidRPr="00203C7C">
        <w:t>Astartes</w:t>
      </w:r>
      <w:proofErr w:type="spellEnd"/>
      <w:r w:rsidRPr="00203C7C">
        <w:t xml:space="preserve">, </w:t>
      </w:r>
      <w:proofErr w:type="spellStart"/>
      <w:r w:rsidRPr="00203C7C">
        <w:t>C</w:t>
      </w:r>
      <w:r w:rsidR="001623CC">
        <w:t>’</w:t>
      </w:r>
      <w:r w:rsidRPr="00203C7C">
        <w:t>tan</w:t>
      </w:r>
      <w:proofErr w:type="spellEnd"/>
      <w:r w:rsidRPr="00203C7C">
        <w:t xml:space="preserve">, Custodes, </w:t>
      </w:r>
      <w:proofErr w:type="spellStart"/>
      <w:r w:rsidRPr="00203C7C">
        <w:t>Necron</w:t>
      </w:r>
      <w:proofErr w:type="spellEnd"/>
      <w:r w:rsidRPr="00203C7C">
        <w:t xml:space="preserve">, </w:t>
      </w:r>
      <w:proofErr w:type="spellStart"/>
      <w:r w:rsidRPr="00203C7C">
        <w:t>Primarch</w:t>
      </w:r>
      <w:proofErr w:type="spellEnd"/>
      <w:r w:rsidR="00BA08A8">
        <w:t xml:space="preserve">, and </w:t>
      </w:r>
      <w:proofErr w:type="spellStart"/>
      <w:r w:rsidR="00BA08A8">
        <w:t>Tyranid</w:t>
      </w:r>
      <w:proofErr w:type="spellEnd"/>
      <w:r w:rsidRPr="00203C7C">
        <w:t xml:space="preserve"> ® &amp; © Games Workshop Limited </w:t>
      </w:r>
      <w:r w:rsidR="005144F7" w:rsidRPr="00203C7C">
        <w:t>202</w:t>
      </w:r>
      <w:r w:rsidR="005144F7">
        <w:t>2</w:t>
      </w:r>
      <w:r w:rsidRPr="00203C7C">
        <w:t>. All Rights Reserved.</w:t>
      </w:r>
    </w:p>
    <w:p w14:paraId="49EC7BF3" w14:textId="7549A12A" w:rsidR="001623CC" w:rsidRPr="00C36E0F" w:rsidRDefault="001623CC" w:rsidP="00AF2419">
      <w:pPr>
        <w:pStyle w:val="CRBodyText"/>
      </w:pPr>
    </w:p>
    <w:p w14:paraId="7C806D22" w14:textId="55DBB02C" w:rsidR="00C36E0F" w:rsidRDefault="00C36E0F" w:rsidP="00AF2419">
      <w:pPr>
        <w:pStyle w:val="CRBodyText"/>
      </w:pPr>
      <w:r w:rsidRPr="00C36E0F">
        <w:t>© 2023 Middle-earth Enterprises. Tales of Middle-earth and The Lord of the Rings and the names of the characters, events, items and places therein, are trademarks of Middle-earth Enterprises, LLC used under license by Wizards of the Coast LLC. All rights reserved.</w:t>
      </w:r>
    </w:p>
    <w:p w14:paraId="15F7CBF2" w14:textId="77777777" w:rsidR="00582176" w:rsidRDefault="00582176" w:rsidP="00AF2419">
      <w:pPr>
        <w:pStyle w:val="CRBodyText"/>
      </w:pPr>
    </w:p>
    <w:p w14:paraId="4E5E5414" w14:textId="5FDE50A5" w:rsidR="00582176" w:rsidRDefault="006765E3" w:rsidP="00AF2419">
      <w:pPr>
        <w:pStyle w:val="CRBodyText"/>
      </w:pPr>
      <w:r w:rsidRPr="006765E3">
        <w:t xml:space="preserve">BBC, DOCTOR WHO, TARDIS, DALEK, CYBERMAN and K-9 (word marks and devices) are </w:t>
      </w:r>
      <w:proofErr w:type="spellStart"/>
      <w:r w:rsidRPr="006765E3">
        <w:t>trade marks</w:t>
      </w:r>
      <w:proofErr w:type="spellEnd"/>
      <w:r w:rsidRPr="006765E3">
        <w:t xml:space="preserve"> of the British Broadcasting Corporation and are used under </w:t>
      </w:r>
      <w:proofErr w:type="spellStart"/>
      <w:r w:rsidRPr="006765E3">
        <w:t>licence</w:t>
      </w:r>
      <w:proofErr w:type="spellEnd"/>
      <w:r w:rsidRPr="006765E3">
        <w:t>. BBC logo © BBC 1996.</w:t>
      </w:r>
    </w:p>
    <w:p w14:paraId="20EB9CB4" w14:textId="398110BE" w:rsidR="00E7039B" w:rsidRPr="00C36E0F" w:rsidRDefault="00E7039B" w:rsidP="002E17F0">
      <w:pPr>
        <w:pStyle w:val="CRBodyText"/>
      </w:pPr>
    </w:p>
    <w:sectPr w:rsidR="00E7039B" w:rsidRPr="00C36E0F" w:rsidSect="000856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9A838" w14:textId="77777777" w:rsidR="00FF73BC" w:rsidRDefault="00FF73BC" w:rsidP="00D8763A">
      <w:r>
        <w:separator/>
      </w:r>
    </w:p>
  </w:endnote>
  <w:endnote w:type="continuationSeparator" w:id="0">
    <w:p w14:paraId="42743E38" w14:textId="77777777" w:rsidR="00FF73BC" w:rsidRDefault="00FF73BC" w:rsidP="00D8763A">
      <w:r>
        <w:continuationSeparator/>
      </w:r>
    </w:p>
  </w:endnote>
  <w:endnote w:type="continuationNotice" w:id="1">
    <w:p w14:paraId="588EA1D1" w14:textId="77777777" w:rsidR="00FF73BC" w:rsidRDefault="00FF7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E2548" w14:textId="77777777" w:rsidR="00FF73BC" w:rsidRDefault="00FF73BC" w:rsidP="00D8763A">
      <w:r>
        <w:separator/>
      </w:r>
    </w:p>
  </w:footnote>
  <w:footnote w:type="continuationSeparator" w:id="0">
    <w:p w14:paraId="6FD1E396" w14:textId="77777777" w:rsidR="00FF73BC" w:rsidRDefault="00FF73BC" w:rsidP="00D8763A">
      <w:r>
        <w:continuationSeparator/>
      </w:r>
    </w:p>
  </w:footnote>
  <w:footnote w:type="continuationNotice" w:id="1">
    <w:p w14:paraId="54AC37E6" w14:textId="77777777" w:rsidR="00FF73BC" w:rsidRDefault="00FF7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4"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2D3432"/>
    <w:multiLevelType w:val="hybridMultilevel"/>
    <w:tmpl w:val="1F9C06B8"/>
    <w:lvl w:ilvl="0" w:tplc="0409000F">
      <w:start w:val="205"/>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1"/>
  </w:num>
  <w:num w:numId="25" w16cid:durableId="620917776">
    <w:abstractNumId w:val="47"/>
  </w:num>
  <w:num w:numId="26" w16cid:durableId="784159313">
    <w:abstractNumId w:val="35"/>
  </w:num>
  <w:num w:numId="27" w16cid:durableId="973484755">
    <w:abstractNumId w:val="50"/>
  </w:num>
  <w:num w:numId="28" w16cid:durableId="821698774">
    <w:abstractNumId w:val="49"/>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4"/>
  </w:num>
  <w:num w:numId="34" w16cid:durableId="349307864">
    <w:abstractNumId w:val="53"/>
  </w:num>
  <w:num w:numId="35" w16cid:durableId="1136534449">
    <w:abstractNumId w:val="58"/>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2"/>
  </w:num>
  <w:num w:numId="43" w16cid:durableId="2115130751">
    <w:abstractNumId w:val="15"/>
  </w:num>
  <w:num w:numId="44" w16cid:durableId="445733105">
    <w:abstractNumId w:val="17"/>
  </w:num>
  <w:num w:numId="45" w16cid:durableId="1723476870">
    <w:abstractNumId w:val="27"/>
  </w:num>
  <w:num w:numId="46" w16cid:durableId="13894516">
    <w:abstractNumId w:val="48"/>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7"/>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6"/>
  </w:num>
  <w:num w:numId="60" w16cid:durableId="517890341">
    <w:abstractNumId w:val="37"/>
  </w:num>
  <w:num w:numId="61" w16cid:durableId="2032099264">
    <w:abstractNumId w:val="55"/>
  </w:num>
  <w:num w:numId="62" w16cid:durableId="391659375">
    <w:abstractNumId w:val="36"/>
  </w:num>
  <w:num w:numId="63" w16cid:durableId="35931101">
    <w:abstractNumId w:val="21"/>
  </w:num>
  <w:num w:numId="64" w16cid:durableId="816842622">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9E"/>
    <w:rsid w:val="000002DB"/>
    <w:rsid w:val="00000515"/>
    <w:rsid w:val="00000B7B"/>
    <w:rsid w:val="00000C2A"/>
    <w:rsid w:val="00000E48"/>
    <w:rsid w:val="00000E8E"/>
    <w:rsid w:val="00001306"/>
    <w:rsid w:val="00001380"/>
    <w:rsid w:val="000013DE"/>
    <w:rsid w:val="00001DBD"/>
    <w:rsid w:val="00002082"/>
    <w:rsid w:val="00002300"/>
    <w:rsid w:val="00002911"/>
    <w:rsid w:val="00002A24"/>
    <w:rsid w:val="00002A27"/>
    <w:rsid w:val="00002F8D"/>
    <w:rsid w:val="00003423"/>
    <w:rsid w:val="00003984"/>
    <w:rsid w:val="00003FF4"/>
    <w:rsid w:val="000041C1"/>
    <w:rsid w:val="00004226"/>
    <w:rsid w:val="000044D5"/>
    <w:rsid w:val="00004740"/>
    <w:rsid w:val="00004EC0"/>
    <w:rsid w:val="000058B1"/>
    <w:rsid w:val="00005FAB"/>
    <w:rsid w:val="00006354"/>
    <w:rsid w:val="000064C7"/>
    <w:rsid w:val="00006CC5"/>
    <w:rsid w:val="00006ED4"/>
    <w:rsid w:val="000070D0"/>
    <w:rsid w:val="00007101"/>
    <w:rsid w:val="00007306"/>
    <w:rsid w:val="00007311"/>
    <w:rsid w:val="0000770A"/>
    <w:rsid w:val="00007880"/>
    <w:rsid w:val="0000790F"/>
    <w:rsid w:val="00007E37"/>
    <w:rsid w:val="00010112"/>
    <w:rsid w:val="00010307"/>
    <w:rsid w:val="00010468"/>
    <w:rsid w:val="00010877"/>
    <w:rsid w:val="000109B0"/>
    <w:rsid w:val="00010BBD"/>
    <w:rsid w:val="00010EE6"/>
    <w:rsid w:val="00010F72"/>
    <w:rsid w:val="00011381"/>
    <w:rsid w:val="00011C86"/>
    <w:rsid w:val="00011DC5"/>
    <w:rsid w:val="0001210F"/>
    <w:rsid w:val="000125AA"/>
    <w:rsid w:val="000125C6"/>
    <w:rsid w:val="00012BC9"/>
    <w:rsid w:val="00012E97"/>
    <w:rsid w:val="00012EBD"/>
    <w:rsid w:val="000133BC"/>
    <w:rsid w:val="0001395A"/>
    <w:rsid w:val="00013D3B"/>
    <w:rsid w:val="00014084"/>
    <w:rsid w:val="0001414D"/>
    <w:rsid w:val="000141B0"/>
    <w:rsid w:val="000141F2"/>
    <w:rsid w:val="0001452A"/>
    <w:rsid w:val="00014BE6"/>
    <w:rsid w:val="00014CA5"/>
    <w:rsid w:val="00014E5E"/>
    <w:rsid w:val="00014FAD"/>
    <w:rsid w:val="0001532A"/>
    <w:rsid w:val="0001536A"/>
    <w:rsid w:val="00015F38"/>
    <w:rsid w:val="000161E6"/>
    <w:rsid w:val="00016611"/>
    <w:rsid w:val="000169FF"/>
    <w:rsid w:val="00016FD6"/>
    <w:rsid w:val="0001704C"/>
    <w:rsid w:val="0001715A"/>
    <w:rsid w:val="000176D2"/>
    <w:rsid w:val="00017798"/>
    <w:rsid w:val="000177C8"/>
    <w:rsid w:val="00017922"/>
    <w:rsid w:val="0001799E"/>
    <w:rsid w:val="00017C06"/>
    <w:rsid w:val="00017DE1"/>
    <w:rsid w:val="00017E00"/>
    <w:rsid w:val="00017E61"/>
    <w:rsid w:val="00017E78"/>
    <w:rsid w:val="00020126"/>
    <w:rsid w:val="00020136"/>
    <w:rsid w:val="00020205"/>
    <w:rsid w:val="0002038B"/>
    <w:rsid w:val="00020746"/>
    <w:rsid w:val="00020AE0"/>
    <w:rsid w:val="00020B05"/>
    <w:rsid w:val="00020FB0"/>
    <w:rsid w:val="0002102F"/>
    <w:rsid w:val="0002103C"/>
    <w:rsid w:val="000210DE"/>
    <w:rsid w:val="000212CB"/>
    <w:rsid w:val="000215E1"/>
    <w:rsid w:val="000217C1"/>
    <w:rsid w:val="00021A7D"/>
    <w:rsid w:val="0002217A"/>
    <w:rsid w:val="000223BB"/>
    <w:rsid w:val="00022462"/>
    <w:rsid w:val="00022813"/>
    <w:rsid w:val="00022BE2"/>
    <w:rsid w:val="00022D3A"/>
    <w:rsid w:val="00022E68"/>
    <w:rsid w:val="00022EC3"/>
    <w:rsid w:val="00022F88"/>
    <w:rsid w:val="000233B2"/>
    <w:rsid w:val="00023939"/>
    <w:rsid w:val="0002451D"/>
    <w:rsid w:val="00024C1C"/>
    <w:rsid w:val="0002522E"/>
    <w:rsid w:val="00025B96"/>
    <w:rsid w:val="00025D7B"/>
    <w:rsid w:val="000262EE"/>
    <w:rsid w:val="00026747"/>
    <w:rsid w:val="00026C1F"/>
    <w:rsid w:val="00026D20"/>
    <w:rsid w:val="00026E5E"/>
    <w:rsid w:val="00027159"/>
    <w:rsid w:val="00027238"/>
    <w:rsid w:val="000272AC"/>
    <w:rsid w:val="0002731F"/>
    <w:rsid w:val="00027857"/>
    <w:rsid w:val="00027C61"/>
    <w:rsid w:val="00030001"/>
    <w:rsid w:val="00030A10"/>
    <w:rsid w:val="00030E1D"/>
    <w:rsid w:val="00031037"/>
    <w:rsid w:val="000311B7"/>
    <w:rsid w:val="00031823"/>
    <w:rsid w:val="0003193F"/>
    <w:rsid w:val="00031CED"/>
    <w:rsid w:val="00031D95"/>
    <w:rsid w:val="0003212D"/>
    <w:rsid w:val="000322E6"/>
    <w:rsid w:val="00032395"/>
    <w:rsid w:val="000326B5"/>
    <w:rsid w:val="000326C0"/>
    <w:rsid w:val="000328FF"/>
    <w:rsid w:val="000329AF"/>
    <w:rsid w:val="000329EF"/>
    <w:rsid w:val="00032D93"/>
    <w:rsid w:val="000334CD"/>
    <w:rsid w:val="00033B7E"/>
    <w:rsid w:val="00033C6E"/>
    <w:rsid w:val="00033D44"/>
    <w:rsid w:val="00033D79"/>
    <w:rsid w:val="00033DA1"/>
    <w:rsid w:val="00034688"/>
    <w:rsid w:val="000348A0"/>
    <w:rsid w:val="00034960"/>
    <w:rsid w:val="00034A19"/>
    <w:rsid w:val="00034B61"/>
    <w:rsid w:val="00034BA8"/>
    <w:rsid w:val="00034F14"/>
    <w:rsid w:val="00034F75"/>
    <w:rsid w:val="00035250"/>
    <w:rsid w:val="00035594"/>
    <w:rsid w:val="000355D4"/>
    <w:rsid w:val="0003590B"/>
    <w:rsid w:val="00035D51"/>
    <w:rsid w:val="00035D78"/>
    <w:rsid w:val="000361B9"/>
    <w:rsid w:val="000363D4"/>
    <w:rsid w:val="00036449"/>
    <w:rsid w:val="0003660F"/>
    <w:rsid w:val="0003674D"/>
    <w:rsid w:val="00036E23"/>
    <w:rsid w:val="0003735E"/>
    <w:rsid w:val="00037402"/>
    <w:rsid w:val="00037619"/>
    <w:rsid w:val="00037745"/>
    <w:rsid w:val="00037E20"/>
    <w:rsid w:val="00037F3A"/>
    <w:rsid w:val="00037F82"/>
    <w:rsid w:val="0004031B"/>
    <w:rsid w:val="00040333"/>
    <w:rsid w:val="0004084C"/>
    <w:rsid w:val="000408BD"/>
    <w:rsid w:val="0004090F"/>
    <w:rsid w:val="00041046"/>
    <w:rsid w:val="000413A3"/>
    <w:rsid w:val="000414E3"/>
    <w:rsid w:val="00041727"/>
    <w:rsid w:val="000419BF"/>
    <w:rsid w:val="00041AA5"/>
    <w:rsid w:val="00041DFF"/>
    <w:rsid w:val="00041F5D"/>
    <w:rsid w:val="0004202D"/>
    <w:rsid w:val="000420E4"/>
    <w:rsid w:val="0004237E"/>
    <w:rsid w:val="0004242D"/>
    <w:rsid w:val="00042675"/>
    <w:rsid w:val="000427A8"/>
    <w:rsid w:val="00042B63"/>
    <w:rsid w:val="00042C33"/>
    <w:rsid w:val="00042DE7"/>
    <w:rsid w:val="00042FC7"/>
    <w:rsid w:val="00043087"/>
    <w:rsid w:val="00043498"/>
    <w:rsid w:val="0004366D"/>
    <w:rsid w:val="00043732"/>
    <w:rsid w:val="00043930"/>
    <w:rsid w:val="00043EEE"/>
    <w:rsid w:val="000443A8"/>
    <w:rsid w:val="0004442F"/>
    <w:rsid w:val="00044597"/>
    <w:rsid w:val="00044C10"/>
    <w:rsid w:val="00044F56"/>
    <w:rsid w:val="00044FA8"/>
    <w:rsid w:val="0004522F"/>
    <w:rsid w:val="000453CE"/>
    <w:rsid w:val="000453E2"/>
    <w:rsid w:val="000453F4"/>
    <w:rsid w:val="000454C1"/>
    <w:rsid w:val="0004570C"/>
    <w:rsid w:val="000457D5"/>
    <w:rsid w:val="000457DC"/>
    <w:rsid w:val="00045A1C"/>
    <w:rsid w:val="00045CFC"/>
    <w:rsid w:val="000465BF"/>
    <w:rsid w:val="000474AA"/>
    <w:rsid w:val="00047B9C"/>
    <w:rsid w:val="00047D35"/>
    <w:rsid w:val="00047E65"/>
    <w:rsid w:val="000501FB"/>
    <w:rsid w:val="000503C2"/>
    <w:rsid w:val="00050892"/>
    <w:rsid w:val="00050B4D"/>
    <w:rsid w:val="00050B50"/>
    <w:rsid w:val="00051560"/>
    <w:rsid w:val="00051607"/>
    <w:rsid w:val="0005170C"/>
    <w:rsid w:val="00051B57"/>
    <w:rsid w:val="00051C1A"/>
    <w:rsid w:val="00051EAC"/>
    <w:rsid w:val="00051EE2"/>
    <w:rsid w:val="00052392"/>
    <w:rsid w:val="00052693"/>
    <w:rsid w:val="00052765"/>
    <w:rsid w:val="00052898"/>
    <w:rsid w:val="00052D38"/>
    <w:rsid w:val="0005330C"/>
    <w:rsid w:val="00053A0F"/>
    <w:rsid w:val="00053F61"/>
    <w:rsid w:val="00054046"/>
    <w:rsid w:val="00054200"/>
    <w:rsid w:val="00054469"/>
    <w:rsid w:val="0005453E"/>
    <w:rsid w:val="000545AB"/>
    <w:rsid w:val="000546A9"/>
    <w:rsid w:val="00054C07"/>
    <w:rsid w:val="000551D0"/>
    <w:rsid w:val="00055405"/>
    <w:rsid w:val="0005604D"/>
    <w:rsid w:val="00056088"/>
    <w:rsid w:val="00056219"/>
    <w:rsid w:val="00056573"/>
    <w:rsid w:val="0005679C"/>
    <w:rsid w:val="000567A3"/>
    <w:rsid w:val="000569E6"/>
    <w:rsid w:val="00056BA3"/>
    <w:rsid w:val="00056DFB"/>
    <w:rsid w:val="00057004"/>
    <w:rsid w:val="0005705D"/>
    <w:rsid w:val="000570B2"/>
    <w:rsid w:val="0005731D"/>
    <w:rsid w:val="00057467"/>
    <w:rsid w:val="0005792E"/>
    <w:rsid w:val="00057E70"/>
    <w:rsid w:val="000603AF"/>
    <w:rsid w:val="00060A43"/>
    <w:rsid w:val="00060AC8"/>
    <w:rsid w:val="0006127D"/>
    <w:rsid w:val="00061762"/>
    <w:rsid w:val="00061B0C"/>
    <w:rsid w:val="00061D13"/>
    <w:rsid w:val="00061DE8"/>
    <w:rsid w:val="00062823"/>
    <w:rsid w:val="00062C93"/>
    <w:rsid w:val="00062FEB"/>
    <w:rsid w:val="000632B5"/>
    <w:rsid w:val="000634BF"/>
    <w:rsid w:val="000635A7"/>
    <w:rsid w:val="000635F3"/>
    <w:rsid w:val="00063EBF"/>
    <w:rsid w:val="000642F5"/>
    <w:rsid w:val="00064D4B"/>
    <w:rsid w:val="00064E03"/>
    <w:rsid w:val="00064E3D"/>
    <w:rsid w:val="00065028"/>
    <w:rsid w:val="00065233"/>
    <w:rsid w:val="00065490"/>
    <w:rsid w:val="000654C9"/>
    <w:rsid w:val="000655DC"/>
    <w:rsid w:val="00065898"/>
    <w:rsid w:val="00065B6F"/>
    <w:rsid w:val="00066242"/>
    <w:rsid w:val="000665DB"/>
    <w:rsid w:val="00066D27"/>
    <w:rsid w:val="000675B1"/>
    <w:rsid w:val="00067684"/>
    <w:rsid w:val="000677BF"/>
    <w:rsid w:val="00067E39"/>
    <w:rsid w:val="00067ECA"/>
    <w:rsid w:val="00067FC2"/>
    <w:rsid w:val="0007002C"/>
    <w:rsid w:val="00070164"/>
    <w:rsid w:val="00070677"/>
    <w:rsid w:val="000709FC"/>
    <w:rsid w:val="00070B36"/>
    <w:rsid w:val="00070EB9"/>
    <w:rsid w:val="00070EEE"/>
    <w:rsid w:val="00070F66"/>
    <w:rsid w:val="000711BB"/>
    <w:rsid w:val="00071A09"/>
    <w:rsid w:val="00071CD2"/>
    <w:rsid w:val="00072817"/>
    <w:rsid w:val="00072A87"/>
    <w:rsid w:val="00073115"/>
    <w:rsid w:val="000732B8"/>
    <w:rsid w:val="000732FB"/>
    <w:rsid w:val="00073C17"/>
    <w:rsid w:val="00073EEC"/>
    <w:rsid w:val="0007427E"/>
    <w:rsid w:val="0007472F"/>
    <w:rsid w:val="00075091"/>
    <w:rsid w:val="000758C1"/>
    <w:rsid w:val="000763DE"/>
    <w:rsid w:val="0007655C"/>
    <w:rsid w:val="00076DB0"/>
    <w:rsid w:val="00076FC5"/>
    <w:rsid w:val="000771E6"/>
    <w:rsid w:val="000773AA"/>
    <w:rsid w:val="000777EF"/>
    <w:rsid w:val="00077869"/>
    <w:rsid w:val="00077B8A"/>
    <w:rsid w:val="00077E4B"/>
    <w:rsid w:val="000802CC"/>
    <w:rsid w:val="00080476"/>
    <w:rsid w:val="00080615"/>
    <w:rsid w:val="0008085E"/>
    <w:rsid w:val="00080D43"/>
    <w:rsid w:val="00080D69"/>
    <w:rsid w:val="00080EBA"/>
    <w:rsid w:val="0008102A"/>
    <w:rsid w:val="0008109D"/>
    <w:rsid w:val="00081156"/>
    <w:rsid w:val="000811F2"/>
    <w:rsid w:val="00081277"/>
    <w:rsid w:val="0008135B"/>
    <w:rsid w:val="00081DC5"/>
    <w:rsid w:val="00081EC1"/>
    <w:rsid w:val="00081EC3"/>
    <w:rsid w:val="00082789"/>
    <w:rsid w:val="00082C82"/>
    <w:rsid w:val="00082FBF"/>
    <w:rsid w:val="00083240"/>
    <w:rsid w:val="000832AC"/>
    <w:rsid w:val="00083328"/>
    <w:rsid w:val="000834F8"/>
    <w:rsid w:val="00083538"/>
    <w:rsid w:val="000835F3"/>
    <w:rsid w:val="00083697"/>
    <w:rsid w:val="00083D19"/>
    <w:rsid w:val="00083E8E"/>
    <w:rsid w:val="000841F1"/>
    <w:rsid w:val="00084404"/>
    <w:rsid w:val="000848C5"/>
    <w:rsid w:val="00084B54"/>
    <w:rsid w:val="00084C17"/>
    <w:rsid w:val="00084FE7"/>
    <w:rsid w:val="0008507C"/>
    <w:rsid w:val="0008521E"/>
    <w:rsid w:val="00085596"/>
    <w:rsid w:val="00085611"/>
    <w:rsid w:val="00085741"/>
    <w:rsid w:val="000860C9"/>
    <w:rsid w:val="000860E5"/>
    <w:rsid w:val="00086238"/>
    <w:rsid w:val="00086291"/>
    <w:rsid w:val="0008640B"/>
    <w:rsid w:val="000865CF"/>
    <w:rsid w:val="0008679C"/>
    <w:rsid w:val="00086ED1"/>
    <w:rsid w:val="00087049"/>
    <w:rsid w:val="000871AF"/>
    <w:rsid w:val="00087330"/>
    <w:rsid w:val="000874AA"/>
    <w:rsid w:val="000876B1"/>
    <w:rsid w:val="00087E3F"/>
    <w:rsid w:val="00087F49"/>
    <w:rsid w:val="000902E4"/>
    <w:rsid w:val="00090364"/>
    <w:rsid w:val="000919CD"/>
    <w:rsid w:val="000919FB"/>
    <w:rsid w:val="000922D2"/>
    <w:rsid w:val="00092542"/>
    <w:rsid w:val="00092ADE"/>
    <w:rsid w:val="00092DFA"/>
    <w:rsid w:val="00092F3D"/>
    <w:rsid w:val="00093085"/>
    <w:rsid w:val="000933F2"/>
    <w:rsid w:val="00093B2F"/>
    <w:rsid w:val="00093B48"/>
    <w:rsid w:val="00093B69"/>
    <w:rsid w:val="00094008"/>
    <w:rsid w:val="000940E4"/>
    <w:rsid w:val="0009444E"/>
    <w:rsid w:val="00094614"/>
    <w:rsid w:val="00094928"/>
    <w:rsid w:val="00094A4D"/>
    <w:rsid w:val="00094B6A"/>
    <w:rsid w:val="00094C06"/>
    <w:rsid w:val="00094C99"/>
    <w:rsid w:val="00094F62"/>
    <w:rsid w:val="00095377"/>
    <w:rsid w:val="00095505"/>
    <w:rsid w:val="0009587B"/>
    <w:rsid w:val="00095996"/>
    <w:rsid w:val="00095A4F"/>
    <w:rsid w:val="00096198"/>
    <w:rsid w:val="000964E6"/>
    <w:rsid w:val="000965A9"/>
    <w:rsid w:val="000965C1"/>
    <w:rsid w:val="00096655"/>
    <w:rsid w:val="000966E3"/>
    <w:rsid w:val="000967E7"/>
    <w:rsid w:val="00096D25"/>
    <w:rsid w:val="00096D65"/>
    <w:rsid w:val="00096D76"/>
    <w:rsid w:val="00096F57"/>
    <w:rsid w:val="0009727C"/>
    <w:rsid w:val="00097322"/>
    <w:rsid w:val="0009733D"/>
    <w:rsid w:val="0009780D"/>
    <w:rsid w:val="000978C1"/>
    <w:rsid w:val="00097B35"/>
    <w:rsid w:val="00097C28"/>
    <w:rsid w:val="00097D64"/>
    <w:rsid w:val="00097DFD"/>
    <w:rsid w:val="000A048E"/>
    <w:rsid w:val="000A05FE"/>
    <w:rsid w:val="000A09F1"/>
    <w:rsid w:val="000A0E28"/>
    <w:rsid w:val="000A1193"/>
    <w:rsid w:val="000A13B4"/>
    <w:rsid w:val="000A1552"/>
    <w:rsid w:val="000A1C88"/>
    <w:rsid w:val="000A1EDE"/>
    <w:rsid w:val="000A2290"/>
    <w:rsid w:val="000A2617"/>
    <w:rsid w:val="000A26D8"/>
    <w:rsid w:val="000A283E"/>
    <w:rsid w:val="000A2ABD"/>
    <w:rsid w:val="000A31AA"/>
    <w:rsid w:val="000A32CB"/>
    <w:rsid w:val="000A340E"/>
    <w:rsid w:val="000A35AE"/>
    <w:rsid w:val="000A3715"/>
    <w:rsid w:val="000A3D01"/>
    <w:rsid w:val="000A3EC6"/>
    <w:rsid w:val="000A3F14"/>
    <w:rsid w:val="000A432F"/>
    <w:rsid w:val="000A4392"/>
    <w:rsid w:val="000A4688"/>
    <w:rsid w:val="000A48EA"/>
    <w:rsid w:val="000A4EB9"/>
    <w:rsid w:val="000A527B"/>
    <w:rsid w:val="000A52D4"/>
    <w:rsid w:val="000A55AB"/>
    <w:rsid w:val="000A5A41"/>
    <w:rsid w:val="000A6075"/>
    <w:rsid w:val="000A6740"/>
    <w:rsid w:val="000A692D"/>
    <w:rsid w:val="000A7081"/>
    <w:rsid w:val="000B00BC"/>
    <w:rsid w:val="000B07CA"/>
    <w:rsid w:val="000B0BD8"/>
    <w:rsid w:val="000B0E29"/>
    <w:rsid w:val="000B1203"/>
    <w:rsid w:val="000B133B"/>
    <w:rsid w:val="000B1371"/>
    <w:rsid w:val="000B13E1"/>
    <w:rsid w:val="000B148C"/>
    <w:rsid w:val="000B1731"/>
    <w:rsid w:val="000B2345"/>
    <w:rsid w:val="000B2564"/>
    <w:rsid w:val="000B25E2"/>
    <w:rsid w:val="000B2A5D"/>
    <w:rsid w:val="000B2D9A"/>
    <w:rsid w:val="000B2DB6"/>
    <w:rsid w:val="000B311E"/>
    <w:rsid w:val="000B3292"/>
    <w:rsid w:val="000B3345"/>
    <w:rsid w:val="000B3376"/>
    <w:rsid w:val="000B337E"/>
    <w:rsid w:val="000B3567"/>
    <w:rsid w:val="000B39C9"/>
    <w:rsid w:val="000B3FDE"/>
    <w:rsid w:val="000B403E"/>
    <w:rsid w:val="000B4230"/>
    <w:rsid w:val="000B491E"/>
    <w:rsid w:val="000B4B44"/>
    <w:rsid w:val="000B4BD6"/>
    <w:rsid w:val="000B4F89"/>
    <w:rsid w:val="000B51EA"/>
    <w:rsid w:val="000B540A"/>
    <w:rsid w:val="000B5444"/>
    <w:rsid w:val="000B59D0"/>
    <w:rsid w:val="000B5B5D"/>
    <w:rsid w:val="000B61D8"/>
    <w:rsid w:val="000B6398"/>
    <w:rsid w:val="000B673D"/>
    <w:rsid w:val="000B68DF"/>
    <w:rsid w:val="000B6920"/>
    <w:rsid w:val="000B694B"/>
    <w:rsid w:val="000B725D"/>
    <w:rsid w:val="000B7ABC"/>
    <w:rsid w:val="000C0855"/>
    <w:rsid w:val="000C08DB"/>
    <w:rsid w:val="000C0E53"/>
    <w:rsid w:val="000C0F6B"/>
    <w:rsid w:val="000C121E"/>
    <w:rsid w:val="000C148C"/>
    <w:rsid w:val="000C14A8"/>
    <w:rsid w:val="000C1891"/>
    <w:rsid w:val="000C1A01"/>
    <w:rsid w:val="000C1AC8"/>
    <w:rsid w:val="000C1E78"/>
    <w:rsid w:val="000C216E"/>
    <w:rsid w:val="000C2998"/>
    <w:rsid w:val="000C2E31"/>
    <w:rsid w:val="000C2F88"/>
    <w:rsid w:val="000C3376"/>
    <w:rsid w:val="000C3762"/>
    <w:rsid w:val="000C39CC"/>
    <w:rsid w:val="000C3F9B"/>
    <w:rsid w:val="000C4126"/>
    <w:rsid w:val="000C436F"/>
    <w:rsid w:val="000C4DF2"/>
    <w:rsid w:val="000C563D"/>
    <w:rsid w:val="000C5AA3"/>
    <w:rsid w:val="000C5FCF"/>
    <w:rsid w:val="000C6045"/>
    <w:rsid w:val="000C6202"/>
    <w:rsid w:val="000C6810"/>
    <w:rsid w:val="000C7038"/>
    <w:rsid w:val="000C711D"/>
    <w:rsid w:val="000C7BA6"/>
    <w:rsid w:val="000C7F11"/>
    <w:rsid w:val="000D033E"/>
    <w:rsid w:val="000D0606"/>
    <w:rsid w:val="000D069F"/>
    <w:rsid w:val="000D17E2"/>
    <w:rsid w:val="000D1868"/>
    <w:rsid w:val="000D18EE"/>
    <w:rsid w:val="000D1AA8"/>
    <w:rsid w:val="000D1ACE"/>
    <w:rsid w:val="000D1B4D"/>
    <w:rsid w:val="000D225A"/>
    <w:rsid w:val="000D2434"/>
    <w:rsid w:val="000D2A74"/>
    <w:rsid w:val="000D2D2C"/>
    <w:rsid w:val="000D2F60"/>
    <w:rsid w:val="000D355F"/>
    <w:rsid w:val="000D3A05"/>
    <w:rsid w:val="000D3B54"/>
    <w:rsid w:val="000D3D6D"/>
    <w:rsid w:val="000D3EA3"/>
    <w:rsid w:val="000D4162"/>
    <w:rsid w:val="000D4220"/>
    <w:rsid w:val="000D43B5"/>
    <w:rsid w:val="000D4A2A"/>
    <w:rsid w:val="000D4EA9"/>
    <w:rsid w:val="000D50B7"/>
    <w:rsid w:val="000D56C0"/>
    <w:rsid w:val="000D5B11"/>
    <w:rsid w:val="000D5BB0"/>
    <w:rsid w:val="000D5CA5"/>
    <w:rsid w:val="000D5E49"/>
    <w:rsid w:val="000D5E89"/>
    <w:rsid w:val="000D5F63"/>
    <w:rsid w:val="000D6099"/>
    <w:rsid w:val="000D622B"/>
    <w:rsid w:val="000D6266"/>
    <w:rsid w:val="000D6389"/>
    <w:rsid w:val="000D68B9"/>
    <w:rsid w:val="000D68DB"/>
    <w:rsid w:val="000D6FF4"/>
    <w:rsid w:val="000D72C6"/>
    <w:rsid w:val="000D73C6"/>
    <w:rsid w:val="000D759B"/>
    <w:rsid w:val="000D7A23"/>
    <w:rsid w:val="000D7B29"/>
    <w:rsid w:val="000D7D68"/>
    <w:rsid w:val="000D7EFE"/>
    <w:rsid w:val="000E0214"/>
    <w:rsid w:val="000E0407"/>
    <w:rsid w:val="000E0510"/>
    <w:rsid w:val="000E05DD"/>
    <w:rsid w:val="000E0AC7"/>
    <w:rsid w:val="000E0B28"/>
    <w:rsid w:val="000E0C59"/>
    <w:rsid w:val="000E0CF1"/>
    <w:rsid w:val="000E106A"/>
    <w:rsid w:val="000E1118"/>
    <w:rsid w:val="000E1373"/>
    <w:rsid w:val="000E153E"/>
    <w:rsid w:val="000E1744"/>
    <w:rsid w:val="000E198B"/>
    <w:rsid w:val="000E1B5D"/>
    <w:rsid w:val="000E1C09"/>
    <w:rsid w:val="000E1D27"/>
    <w:rsid w:val="000E20D0"/>
    <w:rsid w:val="000E20EC"/>
    <w:rsid w:val="000E21F5"/>
    <w:rsid w:val="000E2518"/>
    <w:rsid w:val="000E26C5"/>
    <w:rsid w:val="000E2C87"/>
    <w:rsid w:val="000E2D53"/>
    <w:rsid w:val="000E2F9B"/>
    <w:rsid w:val="000E3012"/>
    <w:rsid w:val="000E3034"/>
    <w:rsid w:val="000E3D50"/>
    <w:rsid w:val="000E3D81"/>
    <w:rsid w:val="000E4136"/>
    <w:rsid w:val="000E4424"/>
    <w:rsid w:val="000E47D9"/>
    <w:rsid w:val="000E4A0E"/>
    <w:rsid w:val="000E4B3C"/>
    <w:rsid w:val="000E5069"/>
    <w:rsid w:val="000E51BB"/>
    <w:rsid w:val="000E5490"/>
    <w:rsid w:val="000E550F"/>
    <w:rsid w:val="000E60FE"/>
    <w:rsid w:val="000E64D4"/>
    <w:rsid w:val="000E69C0"/>
    <w:rsid w:val="000E6A67"/>
    <w:rsid w:val="000E6BCD"/>
    <w:rsid w:val="000E6C75"/>
    <w:rsid w:val="000E6D2E"/>
    <w:rsid w:val="000E710F"/>
    <w:rsid w:val="000E740B"/>
    <w:rsid w:val="000E7657"/>
    <w:rsid w:val="000E778D"/>
    <w:rsid w:val="000F0169"/>
    <w:rsid w:val="000F0456"/>
    <w:rsid w:val="000F0745"/>
    <w:rsid w:val="000F0B1E"/>
    <w:rsid w:val="000F0C31"/>
    <w:rsid w:val="000F0C45"/>
    <w:rsid w:val="000F1EDE"/>
    <w:rsid w:val="000F22C0"/>
    <w:rsid w:val="000F23B5"/>
    <w:rsid w:val="000F249B"/>
    <w:rsid w:val="000F2A5E"/>
    <w:rsid w:val="000F2A70"/>
    <w:rsid w:val="000F2AD6"/>
    <w:rsid w:val="000F2E1A"/>
    <w:rsid w:val="000F2E45"/>
    <w:rsid w:val="000F3418"/>
    <w:rsid w:val="000F383A"/>
    <w:rsid w:val="000F3BAC"/>
    <w:rsid w:val="000F440C"/>
    <w:rsid w:val="000F4609"/>
    <w:rsid w:val="000F471C"/>
    <w:rsid w:val="000F485D"/>
    <w:rsid w:val="000F49A1"/>
    <w:rsid w:val="000F4C48"/>
    <w:rsid w:val="000F4D3C"/>
    <w:rsid w:val="000F510F"/>
    <w:rsid w:val="000F5476"/>
    <w:rsid w:val="000F5644"/>
    <w:rsid w:val="000F565D"/>
    <w:rsid w:val="000F5ADB"/>
    <w:rsid w:val="000F5AE4"/>
    <w:rsid w:val="000F5D13"/>
    <w:rsid w:val="000F61FD"/>
    <w:rsid w:val="000F6384"/>
    <w:rsid w:val="000F68EF"/>
    <w:rsid w:val="000F6C6D"/>
    <w:rsid w:val="000F7107"/>
    <w:rsid w:val="000F7671"/>
    <w:rsid w:val="000F796E"/>
    <w:rsid w:val="000F7AEC"/>
    <w:rsid w:val="001002A0"/>
    <w:rsid w:val="00100348"/>
    <w:rsid w:val="00100A4D"/>
    <w:rsid w:val="00100B69"/>
    <w:rsid w:val="001011B2"/>
    <w:rsid w:val="001018F2"/>
    <w:rsid w:val="00102222"/>
    <w:rsid w:val="0010296C"/>
    <w:rsid w:val="00102A11"/>
    <w:rsid w:val="00102BA6"/>
    <w:rsid w:val="00102E30"/>
    <w:rsid w:val="00103173"/>
    <w:rsid w:val="00103349"/>
    <w:rsid w:val="00103718"/>
    <w:rsid w:val="00103734"/>
    <w:rsid w:val="00103C88"/>
    <w:rsid w:val="001041B2"/>
    <w:rsid w:val="00104371"/>
    <w:rsid w:val="0010467B"/>
    <w:rsid w:val="00104803"/>
    <w:rsid w:val="00104D6F"/>
    <w:rsid w:val="00104EE2"/>
    <w:rsid w:val="00104F86"/>
    <w:rsid w:val="001051AF"/>
    <w:rsid w:val="001057E8"/>
    <w:rsid w:val="001059FD"/>
    <w:rsid w:val="00105C79"/>
    <w:rsid w:val="00105E4F"/>
    <w:rsid w:val="0010629D"/>
    <w:rsid w:val="001068AE"/>
    <w:rsid w:val="00106AF7"/>
    <w:rsid w:val="00106DC1"/>
    <w:rsid w:val="00106DD5"/>
    <w:rsid w:val="00106F47"/>
    <w:rsid w:val="001071AD"/>
    <w:rsid w:val="001076FD"/>
    <w:rsid w:val="00107719"/>
    <w:rsid w:val="00107900"/>
    <w:rsid w:val="00107A43"/>
    <w:rsid w:val="001100C6"/>
    <w:rsid w:val="001103C9"/>
    <w:rsid w:val="00110610"/>
    <w:rsid w:val="00110815"/>
    <w:rsid w:val="00110929"/>
    <w:rsid w:val="00110A08"/>
    <w:rsid w:val="00111076"/>
    <w:rsid w:val="0011160C"/>
    <w:rsid w:val="00111BCC"/>
    <w:rsid w:val="0011243B"/>
    <w:rsid w:val="00112C05"/>
    <w:rsid w:val="00112F7B"/>
    <w:rsid w:val="0011371D"/>
    <w:rsid w:val="00113873"/>
    <w:rsid w:val="00113F02"/>
    <w:rsid w:val="001147B7"/>
    <w:rsid w:val="00114982"/>
    <w:rsid w:val="00114BA9"/>
    <w:rsid w:val="001150F2"/>
    <w:rsid w:val="001155F1"/>
    <w:rsid w:val="0011562A"/>
    <w:rsid w:val="00115B44"/>
    <w:rsid w:val="00115F9E"/>
    <w:rsid w:val="00116115"/>
    <w:rsid w:val="001162BA"/>
    <w:rsid w:val="00116546"/>
    <w:rsid w:val="0011667B"/>
    <w:rsid w:val="00116B36"/>
    <w:rsid w:val="00117432"/>
    <w:rsid w:val="0011798E"/>
    <w:rsid w:val="00117F34"/>
    <w:rsid w:val="0012015C"/>
    <w:rsid w:val="00120574"/>
    <w:rsid w:val="00120AA5"/>
    <w:rsid w:val="00120B9E"/>
    <w:rsid w:val="00120BF1"/>
    <w:rsid w:val="00120FD6"/>
    <w:rsid w:val="00120FFD"/>
    <w:rsid w:val="00121603"/>
    <w:rsid w:val="001218E2"/>
    <w:rsid w:val="00121ED0"/>
    <w:rsid w:val="0012219F"/>
    <w:rsid w:val="00122347"/>
    <w:rsid w:val="00122486"/>
    <w:rsid w:val="001226F5"/>
    <w:rsid w:val="00123467"/>
    <w:rsid w:val="001234CA"/>
    <w:rsid w:val="00123612"/>
    <w:rsid w:val="0012395D"/>
    <w:rsid w:val="00123A34"/>
    <w:rsid w:val="00123B3B"/>
    <w:rsid w:val="00123BCF"/>
    <w:rsid w:val="00123C58"/>
    <w:rsid w:val="00123E75"/>
    <w:rsid w:val="0012485E"/>
    <w:rsid w:val="00124BB7"/>
    <w:rsid w:val="00124F13"/>
    <w:rsid w:val="001251A1"/>
    <w:rsid w:val="0012596C"/>
    <w:rsid w:val="00125E4E"/>
    <w:rsid w:val="0012616A"/>
    <w:rsid w:val="001267E9"/>
    <w:rsid w:val="00126910"/>
    <w:rsid w:val="0012715F"/>
    <w:rsid w:val="001272D7"/>
    <w:rsid w:val="0012747E"/>
    <w:rsid w:val="00127734"/>
    <w:rsid w:val="00127887"/>
    <w:rsid w:val="00127963"/>
    <w:rsid w:val="00127AE1"/>
    <w:rsid w:val="00127CD8"/>
    <w:rsid w:val="00127F08"/>
    <w:rsid w:val="0013041D"/>
    <w:rsid w:val="00130749"/>
    <w:rsid w:val="00130D2E"/>
    <w:rsid w:val="00130FE8"/>
    <w:rsid w:val="0013101B"/>
    <w:rsid w:val="001314E5"/>
    <w:rsid w:val="00131A39"/>
    <w:rsid w:val="00131C41"/>
    <w:rsid w:val="001326D1"/>
    <w:rsid w:val="00132C0D"/>
    <w:rsid w:val="00133308"/>
    <w:rsid w:val="0013330C"/>
    <w:rsid w:val="00133FE3"/>
    <w:rsid w:val="00134778"/>
    <w:rsid w:val="00134805"/>
    <w:rsid w:val="00134860"/>
    <w:rsid w:val="00134C25"/>
    <w:rsid w:val="00134CEA"/>
    <w:rsid w:val="00134DB5"/>
    <w:rsid w:val="00135323"/>
    <w:rsid w:val="00135374"/>
    <w:rsid w:val="0013577B"/>
    <w:rsid w:val="00135D2C"/>
    <w:rsid w:val="00135ECB"/>
    <w:rsid w:val="00136660"/>
    <w:rsid w:val="00136814"/>
    <w:rsid w:val="001372D5"/>
    <w:rsid w:val="00137832"/>
    <w:rsid w:val="00137909"/>
    <w:rsid w:val="001379D0"/>
    <w:rsid w:val="00137E6E"/>
    <w:rsid w:val="00140608"/>
    <w:rsid w:val="001406C7"/>
    <w:rsid w:val="00140723"/>
    <w:rsid w:val="001407E6"/>
    <w:rsid w:val="001408FD"/>
    <w:rsid w:val="00140912"/>
    <w:rsid w:val="0014093D"/>
    <w:rsid w:val="00140DD4"/>
    <w:rsid w:val="00140FA7"/>
    <w:rsid w:val="001410D0"/>
    <w:rsid w:val="00141628"/>
    <w:rsid w:val="00141865"/>
    <w:rsid w:val="00141DA9"/>
    <w:rsid w:val="0014217E"/>
    <w:rsid w:val="00142254"/>
    <w:rsid w:val="0014239F"/>
    <w:rsid w:val="001431AF"/>
    <w:rsid w:val="00143265"/>
    <w:rsid w:val="0014376C"/>
    <w:rsid w:val="001437A5"/>
    <w:rsid w:val="00143858"/>
    <w:rsid w:val="0014456A"/>
    <w:rsid w:val="00144727"/>
    <w:rsid w:val="00144BE1"/>
    <w:rsid w:val="00144CFE"/>
    <w:rsid w:val="001452C9"/>
    <w:rsid w:val="00145316"/>
    <w:rsid w:val="001454BD"/>
    <w:rsid w:val="00145647"/>
    <w:rsid w:val="001456AC"/>
    <w:rsid w:val="00145B0C"/>
    <w:rsid w:val="00145F29"/>
    <w:rsid w:val="00146040"/>
    <w:rsid w:val="0014638C"/>
    <w:rsid w:val="00146615"/>
    <w:rsid w:val="00146648"/>
    <w:rsid w:val="0014677D"/>
    <w:rsid w:val="00146AAC"/>
    <w:rsid w:val="00146FF0"/>
    <w:rsid w:val="0014724E"/>
    <w:rsid w:val="0014761D"/>
    <w:rsid w:val="001477C5"/>
    <w:rsid w:val="00147891"/>
    <w:rsid w:val="001478F8"/>
    <w:rsid w:val="00147D1C"/>
    <w:rsid w:val="00147D90"/>
    <w:rsid w:val="00150039"/>
    <w:rsid w:val="0015073E"/>
    <w:rsid w:val="001507D8"/>
    <w:rsid w:val="001508D0"/>
    <w:rsid w:val="00150C7D"/>
    <w:rsid w:val="00150EEB"/>
    <w:rsid w:val="00150F45"/>
    <w:rsid w:val="00151102"/>
    <w:rsid w:val="00152051"/>
    <w:rsid w:val="0015239F"/>
    <w:rsid w:val="0015247A"/>
    <w:rsid w:val="001528B9"/>
    <w:rsid w:val="00152924"/>
    <w:rsid w:val="00152A91"/>
    <w:rsid w:val="00152FA7"/>
    <w:rsid w:val="00154288"/>
    <w:rsid w:val="001542A9"/>
    <w:rsid w:val="001546EA"/>
    <w:rsid w:val="00154A2C"/>
    <w:rsid w:val="00154B5D"/>
    <w:rsid w:val="0015533C"/>
    <w:rsid w:val="001553FA"/>
    <w:rsid w:val="001554DB"/>
    <w:rsid w:val="00155768"/>
    <w:rsid w:val="001559C5"/>
    <w:rsid w:val="00155EDB"/>
    <w:rsid w:val="00155F39"/>
    <w:rsid w:val="00155FC8"/>
    <w:rsid w:val="001561F1"/>
    <w:rsid w:val="00156544"/>
    <w:rsid w:val="00156683"/>
    <w:rsid w:val="00156765"/>
    <w:rsid w:val="001567C9"/>
    <w:rsid w:val="00156BBC"/>
    <w:rsid w:val="00156DA2"/>
    <w:rsid w:val="0015722D"/>
    <w:rsid w:val="001575CD"/>
    <w:rsid w:val="00157814"/>
    <w:rsid w:val="00157950"/>
    <w:rsid w:val="00157A96"/>
    <w:rsid w:val="00157C1C"/>
    <w:rsid w:val="001603F4"/>
    <w:rsid w:val="0016045A"/>
    <w:rsid w:val="00160A95"/>
    <w:rsid w:val="00160AD7"/>
    <w:rsid w:val="00160B03"/>
    <w:rsid w:val="001615DF"/>
    <w:rsid w:val="001616BB"/>
    <w:rsid w:val="00161CD0"/>
    <w:rsid w:val="00162054"/>
    <w:rsid w:val="00162258"/>
    <w:rsid w:val="001623A8"/>
    <w:rsid w:val="001623CC"/>
    <w:rsid w:val="00162A89"/>
    <w:rsid w:val="00162EE1"/>
    <w:rsid w:val="001631A2"/>
    <w:rsid w:val="00163465"/>
    <w:rsid w:val="00163CDA"/>
    <w:rsid w:val="00163F36"/>
    <w:rsid w:val="0016447A"/>
    <w:rsid w:val="001645C6"/>
    <w:rsid w:val="00164681"/>
    <w:rsid w:val="00164814"/>
    <w:rsid w:val="00164C67"/>
    <w:rsid w:val="0016590E"/>
    <w:rsid w:val="00165939"/>
    <w:rsid w:val="0016603C"/>
    <w:rsid w:val="0016637D"/>
    <w:rsid w:val="0016663E"/>
    <w:rsid w:val="00166B68"/>
    <w:rsid w:val="00166C0D"/>
    <w:rsid w:val="0016767E"/>
    <w:rsid w:val="00167926"/>
    <w:rsid w:val="00167B86"/>
    <w:rsid w:val="00170007"/>
    <w:rsid w:val="00170270"/>
    <w:rsid w:val="0017074C"/>
    <w:rsid w:val="001707E7"/>
    <w:rsid w:val="00170A7C"/>
    <w:rsid w:val="00170BD6"/>
    <w:rsid w:val="00170CD1"/>
    <w:rsid w:val="001710AF"/>
    <w:rsid w:val="00171292"/>
    <w:rsid w:val="00171391"/>
    <w:rsid w:val="00171AC2"/>
    <w:rsid w:val="00171C17"/>
    <w:rsid w:val="00171D24"/>
    <w:rsid w:val="00171D45"/>
    <w:rsid w:val="001727D3"/>
    <w:rsid w:val="00172D2E"/>
    <w:rsid w:val="00172F7A"/>
    <w:rsid w:val="001734DF"/>
    <w:rsid w:val="0017361C"/>
    <w:rsid w:val="001739FF"/>
    <w:rsid w:val="00173CC0"/>
    <w:rsid w:val="0017404B"/>
    <w:rsid w:val="00174A9D"/>
    <w:rsid w:val="00174B7C"/>
    <w:rsid w:val="00174F19"/>
    <w:rsid w:val="0017503B"/>
    <w:rsid w:val="00175397"/>
    <w:rsid w:val="001756B5"/>
    <w:rsid w:val="00175A17"/>
    <w:rsid w:val="00175B3A"/>
    <w:rsid w:val="00175FED"/>
    <w:rsid w:val="001760A9"/>
    <w:rsid w:val="00176116"/>
    <w:rsid w:val="00176726"/>
    <w:rsid w:val="00176842"/>
    <w:rsid w:val="00176C0D"/>
    <w:rsid w:val="00176CBF"/>
    <w:rsid w:val="00176F8A"/>
    <w:rsid w:val="001771FB"/>
    <w:rsid w:val="0017750C"/>
    <w:rsid w:val="00177F49"/>
    <w:rsid w:val="00180315"/>
    <w:rsid w:val="00180544"/>
    <w:rsid w:val="001809AB"/>
    <w:rsid w:val="00180A1A"/>
    <w:rsid w:val="00180B56"/>
    <w:rsid w:val="00181387"/>
    <w:rsid w:val="00181747"/>
    <w:rsid w:val="001819A6"/>
    <w:rsid w:val="00181ABF"/>
    <w:rsid w:val="00181BF9"/>
    <w:rsid w:val="00181F48"/>
    <w:rsid w:val="00181F5C"/>
    <w:rsid w:val="00181FF2"/>
    <w:rsid w:val="001821FC"/>
    <w:rsid w:val="0018220C"/>
    <w:rsid w:val="00182249"/>
    <w:rsid w:val="001822C9"/>
    <w:rsid w:val="00182437"/>
    <w:rsid w:val="00182495"/>
    <w:rsid w:val="00182A69"/>
    <w:rsid w:val="00182F07"/>
    <w:rsid w:val="00182F78"/>
    <w:rsid w:val="001831B3"/>
    <w:rsid w:val="001833D0"/>
    <w:rsid w:val="00183813"/>
    <w:rsid w:val="00183A4E"/>
    <w:rsid w:val="00183BF6"/>
    <w:rsid w:val="00184020"/>
    <w:rsid w:val="00184097"/>
    <w:rsid w:val="00184487"/>
    <w:rsid w:val="0018459C"/>
    <w:rsid w:val="00184744"/>
    <w:rsid w:val="001847C1"/>
    <w:rsid w:val="00184C56"/>
    <w:rsid w:val="00185102"/>
    <w:rsid w:val="001853B1"/>
    <w:rsid w:val="0018555B"/>
    <w:rsid w:val="00185A1E"/>
    <w:rsid w:val="00185A83"/>
    <w:rsid w:val="00185AD9"/>
    <w:rsid w:val="00185BCF"/>
    <w:rsid w:val="001860CA"/>
    <w:rsid w:val="001867B8"/>
    <w:rsid w:val="00186C50"/>
    <w:rsid w:val="00187588"/>
    <w:rsid w:val="00187690"/>
    <w:rsid w:val="00187813"/>
    <w:rsid w:val="00187907"/>
    <w:rsid w:val="001902C8"/>
    <w:rsid w:val="00190ABC"/>
    <w:rsid w:val="00190B49"/>
    <w:rsid w:val="00190B56"/>
    <w:rsid w:val="001912C1"/>
    <w:rsid w:val="00191453"/>
    <w:rsid w:val="00191A2A"/>
    <w:rsid w:val="00191AB5"/>
    <w:rsid w:val="001921F7"/>
    <w:rsid w:val="00192859"/>
    <w:rsid w:val="00192A72"/>
    <w:rsid w:val="00192C36"/>
    <w:rsid w:val="00193162"/>
    <w:rsid w:val="00193516"/>
    <w:rsid w:val="0019356C"/>
    <w:rsid w:val="00193854"/>
    <w:rsid w:val="00193CD3"/>
    <w:rsid w:val="00193D16"/>
    <w:rsid w:val="00193E07"/>
    <w:rsid w:val="00193E2B"/>
    <w:rsid w:val="00193E9A"/>
    <w:rsid w:val="00193F2B"/>
    <w:rsid w:val="00194141"/>
    <w:rsid w:val="00194670"/>
    <w:rsid w:val="00194755"/>
    <w:rsid w:val="00194867"/>
    <w:rsid w:val="001949D7"/>
    <w:rsid w:val="00195501"/>
    <w:rsid w:val="00195504"/>
    <w:rsid w:val="0019573F"/>
    <w:rsid w:val="001959F9"/>
    <w:rsid w:val="00195FF9"/>
    <w:rsid w:val="00196471"/>
    <w:rsid w:val="0019665E"/>
    <w:rsid w:val="0019687D"/>
    <w:rsid w:val="00196B0A"/>
    <w:rsid w:val="001970D3"/>
    <w:rsid w:val="00197215"/>
    <w:rsid w:val="0019759B"/>
    <w:rsid w:val="0019760A"/>
    <w:rsid w:val="00197E87"/>
    <w:rsid w:val="00197FCB"/>
    <w:rsid w:val="001A0339"/>
    <w:rsid w:val="001A035D"/>
    <w:rsid w:val="001A08AC"/>
    <w:rsid w:val="001A0CDF"/>
    <w:rsid w:val="001A0E16"/>
    <w:rsid w:val="001A0EA7"/>
    <w:rsid w:val="001A1543"/>
    <w:rsid w:val="001A1606"/>
    <w:rsid w:val="001A183A"/>
    <w:rsid w:val="001A1B61"/>
    <w:rsid w:val="001A1FAD"/>
    <w:rsid w:val="001A2367"/>
    <w:rsid w:val="001A260D"/>
    <w:rsid w:val="001A28CC"/>
    <w:rsid w:val="001A29AA"/>
    <w:rsid w:val="001A2C4D"/>
    <w:rsid w:val="001A3008"/>
    <w:rsid w:val="001A3066"/>
    <w:rsid w:val="001A321B"/>
    <w:rsid w:val="001A3470"/>
    <w:rsid w:val="001A3910"/>
    <w:rsid w:val="001A3EC4"/>
    <w:rsid w:val="001A43E4"/>
    <w:rsid w:val="001A4C6D"/>
    <w:rsid w:val="001A4C9E"/>
    <w:rsid w:val="001A51BB"/>
    <w:rsid w:val="001A53E8"/>
    <w:rsid w:val="001A54B6"/>
    <w:rsid w:val="001A5542"/>
    <w:rsid w:val="001A5D7C"/>
    <w:rsid w:val="001A64E5"/>
    <w:rsid w:val="001A6FF9"/>
    <w:rsid w:val="001A7BDD"/>
    <w:rsid w:val="001B0900"/>
    <w:rsid w:val="001B0D23"/>
    <w:rsid w:val="001B0F50"/>
    <w:rsid w:val="001B152B"/>
    <w:rsid w:val="001B1874"/>
    <w:rsid w:val="001B1A14"/>
    <w:rsid w:val="001B1DCB"/>
    <w:rsid w:val="001B20AD"/>
    <w:rsid w:val="001B288A"/>
    <w:rsid w:val="001B3B0A"/>
    <w:rsid w:val="001B3F66"/>
    <w:rsid w:val="001B3FB1"/>
    <w:rsid w:val="001B4875"/>
    <w:rsid w:val="001B4A6A"/>
    <w:rsid w:val="001B4CA4"/>
    <w:rsid w:val="001B4D93"/>
    <w:rsid w:val="001B4F9C"/>
    <w:rsid w:val="001B51F7"/>
    <w:rsid w:val="001B55E3"/>
    <w:rsid w:val="001B58BD"/>
    <w:rsid w:val="001B5975"/>
    <w:rsid w:val="001B5CCA"/>
    <w:rsid w:val="001B61D7"/>
    <w:rsid w:val="001B6286"/>
    <w:rsid w:val="001B659E"/>
    <w:rsid w:val="001B66A5"/>
    <w:rsid w:val="001B6ED4"/>
    <w:rsid w:val="001B7228"/>
    <w:rsid w:val="001B7987"/>
    <w:rsid w:val="001C02F1"/>
    <w:rsid w:val="001C046C"/>
    <w:rsid w:val="001C054D"/>
    <w:rsid w:val="001C09FF"/>
    <w:rsid w:val="001C0A04"/>
    <w:rsid w:val="001C0C1A"/>
    <w:rsid w:val="001C0F33"/>
    <w:rsid w:val="001C0FE1"/>
    <w:rsid w:val="001C13E7"/>
    <w:rsid w:val="001C1569"/>
    <w:rsid w:val="001C16C5"/>
    <w:rsid w:val="001C1929"/>
    <w:rsid w:val="001C1CD5"/>
    <w:rsid w:val="001C1F48"/>
    <w:rsid w:val="001C2021"/>
    <w:rsid w:val="001C2165"/>
    <w:rsid w:val="001C223B"/>
    <w:rsid w:val="001C2398"/>
    <w:rsid w:val="001C2431"/>
    <w:rsid w:val="001C2997"/>
    <w:rsid w:val="001C2AC9"/>
    <w:rsid w:val="001C3044"/>
    <w:rsid w:val="001C315E"/>
    <w:rsid w:val="001C31BF"/>
    <w:rsid w:val="001C3291"/>
    <w:rsid w:val="001C3778"/>
    <w:rsid w:val="001C3A26"/>
    <w:rsid w:val="001C3B87"/>
    <w:rsid w:val="001C3D36"/>
    <w:rsid w:val="001C3D8A"/>
    <w:rsid w:val="001C3DBD"/>
    <w:rsid w:val="001C425C"/>
    <w:rsid w:val="001C458B"/>
    <w:rsid w:val="001C459A"/>
    <w:rsid w:val="001C4B53"/>
    <w:rsid w:val="001C52F6"/>
    <w:rsid w:val="001C5377"/>
    <w:rsid w:val="001C5384"/>
    <w:rsid w:val="001C62BB"/>
    <w:rsid w:val="001C62F5"/>
    <w:rsid w:val="001C637F"/>
    <w:rsid w:val="001C639A"/>
    <w:rsid w:val="001C654C"/>
    <w:rsid w:val="001C6794"/>
    <w:rsid w:val="001C6CC1"/>
    <w:rsid w:val="001C6EE2"/>
    <w:rsid w:val="001C7000"/>
    <w:rsid w:val="001C72EA"/>
    <w:rsid w:val="001C74B0"/>
    <w:rsid w:val="001C767D"/>
    <w:rsid w:val="001C7FA2"/>
    <w:rsid w:val="001D0260"/>
    <w:rsid w:val="001D065C"/>
    <w:rsid w:val="001D0BEB"/>
    <w:rsid w:val="001D0DBF"/>
    <w:rsid w:val="001D1485"/>
    <w:rsid w:val="001D1555"/>
    <w:rsid w:val="001D1601"/>
    <w:rsid w:val="001D168C"/>
    <w:rsid w:val="001D178A"/>
    <w:rsid w:val="001D1C75"/>
    <w:rsid w:val="001D2237"/>
    <w:rsid w:val="001D258C"/>
    <w:rsid w:val="001D2739"/>
    <w:rsid w:val="001D27B7"/>
    <w:rsid w:val="001D2991"/>
    <w:rsid w:val="001D342C"/>
    <w:rsid w:val="001D3980"/>
    <w:rsid w:val="001D3AF7"/>
    <w:rsid w:val="001D3B7E"/>
    <w:rsid w:val="001D4498"/>
    <w:rsid w:val="001D4C3D"/>
    <w:rsid w:val="001D4C9B"/>
    <w:rsid w:val="001D4F73"/>
    <w:rsid w:val="001D5234"/>
    <w:rsid w:val="001D569E"/>
    <w:rsid w:val="001D579F"/>
    <w:rsid w:val="001D5E36"/>
    <w:rsid w:val="001D638A"/>
    <w:rsid w:val="001D64DD"/>
    <w:rsid w:val="001D6517"/>
    <w:rsid w:val="001D68DD"/>
    <w:rsid w:val="001D6AE4"/>
    <w:rsid w:val="001D6B6C"/>
    <w:rsid w:val="001D7CF9"/>
    <w:rsid w:val="001D7E78"/>
    <w:rsid w:val="001E0BD8"/>
    <w:rsid w:val="001E0F00"/>
    <w:rsid w:val="001E117C"/>
    <w:rsid w:val="001E1343"/>
    <w:rsid w:val="001E164F"/>
    <w:rsid w:val="001E18FB"/>
    <w:rsid w:val="001E1974"/>
    <w:rsid w:val="001E1DD1"/>
    <w:rsid w:val="001E20EC"/>
    <w:rsid w:val="001E229E"/>
    <w:rsid w:val="001E2418"/>
    <w:rsid w:val="001E24E9"/>
    <w:rsid w:val="001E2974"/>
    <w:rsid w:val="001E2DAA"/>
    <w:rsid w:val="001E2DAE"/>
    <w:rsid w:val="001E2EA8"/>
    <w:rsid w:val="001E3899"/>
    <w:rsid w:val="001E3D7E"/>
    <w:rsid w:val="001E3E06"/>
    <w:rsid w:val="001E4285"/>
    <w:rsid w:val="001E42E1"/>
    <w:rsid w:val="001E47A5"/>
    <w:rsid w:val="001E4857"/>
    <w:rsid w:val="001E4A97"/>
    <w:rsid w:val="001E5242"/>
    <w:rsid w:val="001E52C8"/>
    <w:rsid w:val="001E5998"/>
    <w:rsid w:val="001E59C2"/>
    <w:rsid w:val="001E59E1"/>
    <w:rsid w:val="001E5AB2"/>
    <w:rsid w:val="001E5BB0"/>
    <w:rsid w:val="001E5E87"/>
    <w:rsid w:val="001E60FD"/>
    <w:rsid w:val="001E6262"/>
    <w:rsid w:val="001E631F"/>
    <w:rsid w:val="001E63CD"/>
    <w:rsid w:val="001E6854"/>
    <w:rsid w:val="001E70E6"/>
    <w:rsid w:val="001E779B"/>
    <w:rsid w:val="001E7E81"/>
    <w:rsid w:val="001E7E8B"/>
    <w:rsid w:val="001F00C8"/>
    <w:rsid w:val="001F01EA"/>
    <w:rsid w:val="001F03E9"/>
    <w:rsid w:val="001F0B05"/>
    <w:rsid w:val="001F0B08"/>
    <w:rsid w:val="001F0BA6"/>
    <w:rsid w:val="001F0EBF"/>
    <w:rsid w:val="001F1314"/>
    <w:rsid w:val="001F1542"/>
    <w:rsid w:val="001F1D2C"/>
    <w:rsid w:val="001F1DA8"/>
    <w:rsid w:val="001F1FEA"/>
    <w:rsid w:val="001F290F"/>
    <w:rsid w:val="001F2F12"/>
    <w:rsid w:val="001F2F15"/>
    <w:rsid w:val="001F2FDC"/>
    <w:rsid w:val="001F3359"/>
    <w:rsid w:val="001F338B"/>
    <w:rsid w:val="001F376C"/>
    <w:rsid w:val="001F37E5"/>
    <w:rsid w:val="001F3F06"/>
    <w:rsid w:val="001F407B"/>
    <w:rsid w:val="001F4345"/>
    <w:rsid w:val="001F45BE"/>
    <w:rsid w:val="001F490B"/>
    <w:rsid w:val="001F4B1D"/>
    <w:rsid w:val="001F51D1"/>
    <w:rsid w:val="001F55A1"/>
    <w:rsid w:val="001F58F8"/>
    <w:rsid w:val="001F5FF2"/>
    <w:rsid w:val="001F6002"/>
    <w:rsid w:val="001F60BC"/>
    <w:rsid w:val="001F611E"/>
    <w:rsid w:val="001F6298"/>
    <w:rsid w:val="001F6506"/>
    <w:rsid w:val="001F6514"/>
    <w:rsid w:val="001F6975"/>
    <w:rsid w:val="001F6D65"/>
    <w:rsid w:val="001F6DDD"/>
    <w:rsid w:val="001F6E1D"/>
    <w:rsid w:val="001F6FA1"/>
    <w:rsid w:val="001F73E6"/>
    <w:rsid w:val="001F7640"/>
    <w:rsid w:val="001F76FB"/>
    <w:rsid w:val="001F78FF"/>
    <w:rsid w:val="001F7C49"/>
    <w:rsid w:val="001F7C84"/>
    <w:rsid w:val="001F7D71"/>
    <w:rsid w:val="00200086"/>
    <w:rsid w:val="002001E1"/>
    <w:rsid w:val="002003A8"/>
    <w:rsid w:val="00200528"/>
    <w:rsid w:val="002005E8"/>
    <w:rsid w:val="002009D3"/>
    <w:rsid w:val="00200ADA"/>
    <w:rsid w:val="00200D7C"/>
    <w:rsid w:val="00200E5B"/>
    <w:rsid w:val="00201166"/>
    <w:rsid w:val="00201449"/>
    <w:rsid w:val="00202030"/>
    <w:rsid w:val="00202198"/>
    <w:rsid w:val="002024A8"/>
    <w:rsid w:val="002024DD"/>
    <w:rsid w:val="0020261F"/>
    <w:rsid w:val="002027E4"/>
    <w:rsid w:val="00202841"/>
    <w:rsid w:val="0020285E"/>
    <w:rsid w:val="00202902"/>
    <w:rsid w:val="002029E8"/>
    <w:rsid w:val="00202FD6"/>
    <w:rsid w:val="002035ED"/>
    <w:rsid w:val="002039F6"/>
    <w:rsid w:val="00203C6B"/>
    <w:rsid w:val="00203C75"/>
    <w:rsid w:val="00203C7C"/>
    <w:rsid w:val="00203CF2"/>
    <w:rsid w:val="00203D23"/>
    <w:rsid w:val="00203ED6"/>
    <w:rsid w:val="0020405F"/>
    <w:rsid w:val="00204106"/>
    <w:rsid w:val="002042A1"/>
    <w:rsid w:val="002045F1"/>
    <w:rsid w:val="0020492D"/>
    <w:rsid w:val="00204C69"/>
    <w:rsid w:val="00204D10"/>
    <w:rsid w:val="00204E21"/>
    <w:rsid w:val="002052CA"/>
    <w:rsid w:val="0020539C"/>
    <w:rsid w:val="0020553B"/>
    <w:rsid w:val="0020560A"/>
    <w:rsid w:val="0020561C"/>
    <w:rsid w:val="00205673"/>
    <w:rsid w:val="0020569A"/>
    <w:rsid w:val="00205CB8"/>
    <w:rsid w:val="00205D20"/>
    <w:rsid w:val="00205D70"/>
    <w:rsid w:val="00205EB5"/>
    <w:rsid w:val="002061D0"/>
    <w:rsid w:val="00206440"/>
    <w:rsid w:val="00206535"/>
    <w:rsid w:val="00206B13"/>
    <w:rsid w:val="00206D2D"/>
    <w:rsid w:val="0020717C"/>
    <w:rsid w:val="002071E0"/>
    <w:rsid w:val="0020787F"/>
    <w:rsid w:val="00207916"/>
    <w:rsid w:val="00207D27"/>
    <w:rsid w:val="00210026"/>
    <w:rsid w:val="00210039"/>
    <w:rsid w:val="00210244"/>
    <w:rsid w:val="0021059F"/>
    <w:rsid w:val="00210DDB"/>
    <w:rsid w:val="00212179"/>
    <w:rsid w:val="002123A2"/>
    <w:rsid w:val="0021260A"/>
    <w:rsid w:val="0021293F"/>
    <w:rsid w:val="00212B24"/>
    <w:rsid w:val="00212BA9"/>
    <w:rsid w:val="00212DFA"/>
    <w:rsid w:val="00213054"/>
    <w:rsid w:val="00213355"/>
    <w:rsid w:val="00213ACA"/>
    <w:rsid w:val="00213C49"/>
    <w:rsid w:val="002144A8"/>
    <w:rsid w:val="00214554"/>
    <w:rsid w:val="00214850"/>
    <w:rsid w:val="00214A7F"/>
    <w:rsid w:val="00214F09"/>
    <w:rsid w:val="0021555C"/>
    <w:rsid w:val="002158CB"/>
    <w:rsid w:val="00215B86"/>
    <w:rsid w:val="00215D87"/>
    <w:rsid w:val="00215E92"/>
    <w:rsid w:val="00215ED9"/>
    <w:rsid w:val="00216231"/>
    <w:rsid w:val="002162E7"/>
    <w:rsid w:val="00216778"/>
    <w:rsid w:val="00216F6C"/>
    <w:rsid w:val="00216FD5"/>
    <w:rsid w:val="00217006"/>
    <w:rsid w:val="002174B8"/>
    <w:rsid w:val="002177E8"/>
    <w:rsid w:val="00217941"/>
    <w:rsid w:val="00217F0D"/>
    <w:rsid w:val="00217F53"/>
    <w:rsid w:val="002200ED"/>
    <w:rsid w:val="0022051F"/>
    <w:rsid w:val="00220A00"/>
    <w:rsid w:val="00220AB7"/>
    <w:rsid w:val="00220B5A"/>
    <w:rsid w:val="00220EB0"/>
    <w:rsid w:val="00220EB9"/>
    <w:rsid w:val="00220FF2"/>
    <w:rsid w:val="002214E5"/>
    <w:rsid w:val="00221B4E"/>
    <w:rsid w:val="00221CA0"/>
    <w:rsid w:val="00222046"/>
    <w:rsid w:val="00222157"/>
    <w:rsid w:val="0022221D"/>
    <w:rsid w:val="00222929"/>
    <w:rsid w:val="00222CFD"/>
    <w:rsid w:val="00222DB7"/>
    <w:rsid w:val="002236D1"/>
    <w:rsid w:val="0022377B"/>
    <w:rsid w:val="002238E7"/>
    <w:rsid w:val="00223C3D"/>
    <w:rsid w:val="00223DA5"/>
    <w:rsid w:val="00224221"/>
    <w:rsid w:val="0022422C"/>
    <w:rsid w:val="00224282"/>
    <w:rsid w:val="002246BA"/>
    <w:rsid w:val="002250CF"/>
    <w:rsid w:val="00225240"/>
    <w:rsid w:val="002252B7"/>
    <w:rsid w:val="002252ED"/>
    <w:rsid w:val="00225483"/>
    <w:rsid w:val="002254FC"/>
    <w:rsid w:val="00225A15"/>
    <w:rsid w:val="00225ADC"/>
    <w:rsid w:val="002261E8"/>
    <w:rsid w:val="002263DB"/>
    <w:rsid w:val="00226979"/>
    <w:rsid w:val="00226EDC"/>
    <w:rsid w:val="00226F62"/>
    <w:rsid w:val="0022700F"/>
    <w:rsid w:val="0022707E"/>
    <w:rsid w:val="002274A7"/>
    <w:rsid w:val="00227959"/>
    <w:rsid w:val="00227DEE"/>
    <w:rsid w:val="00227EE5"/>
    <w:rsid w:val="00227F44"/>
    <w:rsid w:val="00230291"/>
    <w:rsid w:val="00230655"/>
    <w:rsid w:val="0023077A"/>
    <w:rsid w:val="002308FF"/>
    <w:rsid w:val="00230943"/>
    <w:rsid w:val="00230B26"/>
    <w:rsid w:val="0023144D"/>
    <w:rsid w:val="00231A2D"/>
    <w:rsid w:val="00231AAF"/>
    <w:rsid w:val="002320C1"/>
    <w:rsid w:val="00232387"/>
    <w:rsid w:val="002323E8"/>
    <w:rsid w:val="0023243E"/>
    <w:rsid w:val="0023256C"/>
    <w:rsid w:val="00232695"/>
    <w:rsid w:val="0023282F"/>
    <w:rsid w:val="002329B6"/>
    <w:rsid w:val="00232CF0"/>
    <w:rsid w:val="00232DA9"/>
    <w:rsid w:val="00232E72"/>
    <w:rsid w:val="00233052"/>
    <w:rsid w:val="00233083"/>
    <w:rsid w:val="00233569"/>
    <w:rsid w:val="0023368B"/>
    <w:rsid w:val="00233925"/>
    <w:rsid w:val="00233C13"/>
    <w:rsid w:val="00233CE8"/>
    <w:rsid w:val="00233EB9"/>
    <w:rsid w:val="00234228"/>
    <w:rsid w:val="00234597"/>
    <w:rsid w:val="00234747"/>
    <w:rsid w:val="0023487A"/>
    <w:rsid w:val="00234F02"/>
    <w:rsid w:val="002352AC"/>
    <w:rsid w:val="002352B3"/>
    <w:rsid w:val="00235998"/>
    <w:rsid w:val="002360CA"/>
    <w:rsid w:val="002362EA"/>
    <w:rsid w:val="00236381"/>
    <w:rsid w:val="0023672D"/>
    <w:rsid w:val="00236D22"/>
    <w:rsid w:val="00236D50"/>
    <w:rsid w:val="00236DA1"/>
    <w:rsid w:val="0023722B"/>
    <w:rsid w:val="002373AD"/>
    <w:rsid w:val="002373ED"/>
    <w:rsid w:val="0023784F"/>
    <w:rsid w:val="00237EE5"/>
    <w:rsid w:val="0024001F"/>
    <w:rsid w:val="0024039F"/>
    <w:rsid w:val="00240C57"/>
    <w:rsid w:val="00240C7E"/>
    <w:rsid w:val="0024122A"/>
    <w:rsid w:val="00241301"/>
    <w:rsid w:val="00241C2A"/>
    <w:rsid w:val="00241D3D"/>
    <w:rsid w:val="00242424"/>
    <w:rsid w:val="00242532"/>
    <w:rsid w:val="00242806"/>
    <w:rsid w:val="0024347C"/>
    <w:rsid w:val="0024388D"/>
    <w:rsid w:val="00243A13"/>
    <w:rsid w:val="00243AE5"/>
    <w:rsid w:val="00243B82"/>
    <w:rsid w:val="00243F61"/>
    <w:rsid w:val="0024482C"/>
    <w:rsid w:val="0024497D"/>
    <w:rsid w:val="00244E50"/>
    <w:rsid w:val="00244FE8"/>
    <w:rsid w:val="002452B3"/>
    <w:rsid w:val="002454B3"/>
    <w:rsid w:val="0024583B"/>
    <w:rsid w:val="00245934"/>
    <w:rsid w:val="002459AE"/>
    <w:rsid w:val="0024600D"/>
    <w:rsid w:val="00246330"/>
    <w:rsid w:val="002467D1"/>
    <w:rsid w:val="00246902"/>
    <w:rsid w:val="0024695A"/>
    <w:rsid w:val="002469E7"/>
    <w:rsid w:val="00246CC0"/>
    <w:rsid w:val="00247128"/>
    <w:rsid w:val="0024766E"/>
    <w:rsid w:val="00250049"/>
    <w:rsid w:val="002500CD"/>
    <w:rsid w:val="00250293"/>
    <w:rsid w:val="00250382"/>
    <w:rsid w:val="002506F9"/>
    <w:rsid w:val="002508F4"/>
    <w:rsid w:val="00250D03"/>
    <w:rsid w:val="00250DE8"/>
    <w:rsid w:val="002512F1"/>
    <w:rsid w:val="002513DC"/>
    <w:rsid w:val="00251694"/>
    <w:rsid w:val="00251C23"/>
    <w:rsid w:val="00251F15"/>
    <w:rsid w:val="00252266"/>
    <w:rsid w:val="0025291F"/>
    <w:rsid w:val="00252BA0"/>
    <w:rsid w:val="00252CC8"/>
    <w:rsid w:val="00253CD2"/>
    <w:rsid w:val="00253EB2"/>
    <w:rsid w:val="00254008"/>
    <w:rsid w:val="002548AE"/>
    <w:rsid w:val="002548C6"/>
    <w:rsid w:val="00254C4D"/>
    <w:rsid w:val="002553EA"/>
    <w:rsid w:val="00255AC5"/>
    <w:rsid w:val="00255CE6"/>
    <w:rsid w:val="00255D4E"/>
    <w:rsid w:val="00255F44"/>
    <w:rsid w:val="00256082"/>
    <w:rsid w:val="00256C2F"/>
    <w:rsid w:val="002570B0"/>
    <w:rsid w:val="002576E6"/>
    <w:rsid w:val="00257A12"/>
    <w:rsid w:val="00257CC2"/>
    <w:rsid w:val="00257CCE"/>
    <w:rsid w:val="00257F1B"/>
    <w:rsid w:val="0026037C"/>
    <w:rsid w:val="00260773"/>
    <w:rsid w:val="00260C92"/>
    <w:rsid w:val="00260FCD"/>
    <w:rsid w:val="00261192"/>
    <w:rsid w:val="0026151C"/>
    <w:rsid w:val="00261C1A"/>
    <w:rsid w:val="00261CD8"/>
    <w:rsid w:val="00261DF7"/>
    <w:rsid w:val="002620B6"/>
    <w:rsid w:val="00262235"/>
    <w:rsid w:val="00262617"/>
    <w:rsid w:val="0026269D"/>
    <w:rsid w:val="00262B93"/>
    <w:rsid w:val="00262F22"/>
    <w:rsid w:val="00263087"/>
    <w:rsid w:val="0026328C"/>
    <w:rsid w:val="0026347E"/>
    <w:rsid w:val="00263B37"/>
    <w:rsid w:val="00263DBE"/>
    <w:rsid w:val="00263F16"/>
    <w:rsid w:val="0026419D"/>
    <w:rsid w:val="0026422B"/>
    <w:rsid w:val="002642CE"/>
    <w:rsid w:val="00264401"/>
    <w:rsid w:val="00264520"/>
    <w:rsid w:val="002649A3"/>
    <w:rsid w:val="00264D41"/>
    <w:rsid w:val="00265170"/>
    <w:rsid w:val="002655AB"/>
    <w:rsid w:val="00265960"/>
    <w:rsid w:val="00265B6E"/>
    <w:rsid w:val="00265BB7"/>
    <w:rsid w:val="00265C1F"/>
    <w:rsid w:val="0026634C"/>
    <w:rsid w:val="0026639B"/>
    <w:rsid w:val="0026650B"/>
    <w:rsid w:val="002666B5"/>
    <w:rsid w:val="00266717"/>
    <w:rsid w:val="00266821"/>
    <w:rsid w:val="00266850"/>
    <w:rsid w:val="002669B5"/>
    <w:rsid w:val="00267070"/>
    <w:rsid w:val="0026751F"/>
    <w:rsid w:val="00267FB0"/>
    <w:rsid w:val="002703D2"/>
    <w:rsid w:val="0027064C"/>
    <w:rsid w:val="00270862"/>
    <w:rsid w:val="00270A45"/>
    <w:rsid w:val="00270B6A"/>
    <w:rsid w:val="00270E6A"/>
    <w:rsid w:val="002715F1"/>
    <w:rsid w:val="00271726"/>
    <w:rsid w:val="00271C26"/>
    <w:rsid w:val="00271CBF"/>
    <w:rsid w:val="00271ED7"/>
    <w:rsid w:val="00271FF0"/>
    <w:rsid w:val="002723D3"/>
    <w:rsid w:val="002724AF"/>
    <w:rsid w:val="0027285D"/>
    <w:rsid w:val="00272913"/>
    <w:rsid w:val="00272947"/>
    <w:rsid w:val="00272B98"/>
    <w:rsid w:val="0027331C"/>
    <w:rsid w:val="00273A1A"/>
    <w:rsid w:val="00273AD1"/>
    <w:rsid w:val="00273AE2"/>
    <w:rsid w:val="00273CFA"/>
    <w:rsid w:val="0027475A"/>
    <w:rsid w:val="0027476C"/>
    <w:rsid w:val="002747C4"/>
    <w:rsid w:val="00274AD1"/>
    <w:rsid w:val="00274CFC"/>
    <w:rsid w:val="00274DAD"/>
    <w:rsid w:val="00275033"/>
    <w:rsid w:val="00275204"/>
    <w:rsid w:val="002752B0"/>
    <w:rsid w:val="00275709"/>
    <w:rsid w:val="00275960"/>
    <w:rsid w:val="00275BD1"/>
    <w:rsid w:val="00275BDC"/>
    <w:rsid w:val="00275D6F"/>
    <w:rsid w:val="00275F33"/>
    <w:rsid w:val="002762B8"/>
    <w:rsid w:val="002766BE"/>
    <w:rsid w:val="0027674D"/>
    <w:rsid w:val="002767DB"/>
    <w:rsid w:val="00276C53"/>
    <w:rsid w:val="00276FAE"/>
    <w:rsid w:val="002770CD"/>
    <w:rsid w:val="00277651"/>
    <w:rsid w:val="00280216"/>
    <w:rsid w:val="00280424"/>
    <w:rsid w:val="00280541"/>
    <w:rsid w:val="00280622"/>
    <w:rsid w:val="00280B7C"/>
    <w:rsid w:val="00280E48"/>
    <w:rsid w:val="002811A4"/>
    <w:rsid w:val="002811CB"/>
    <w:rsid w:val="002812D5"/>
    <w:rsid w:val="002813D5"/>
    <w:rsid w:val="00281DE6"/>
    <w:rsid w:val="00281E03"/>
    <w:rsid w:val="00281FDE"/>
    <w:rsid w:val="00281FF4"/>
    <w:rsid w:val="002826C9"/>
    <w:rsid w:val="00282861"/>
    <w:rsid w:val="002830A8"/>
    <w:rsid w:val="002833F6"/>
    <w:rsid w:val="00283634"/>
    <w:rsid w:val="00283706"/>
    <w:rsid w:val="002839CE"/>
    <w:rsid w:val="00283CC1"/>
    <w:rsid w:val="00283FCB"/>
    <w:rsid w:val="00284767"/>
    <w:rsid w:val="00284840"/>
    <w:rsid w:val="00284A7C"/>
    <w:rsid w:val="00284E6B"/>
    <w:rsid w:val="00284F4E"/>
    <w:rsid w:val="00284FBA"/>
    <w:rsid w:val="002854ED"/>
    <w:rsid w:val="00285610"/>
    <w:rsid w:val="0028562A"/>
    <w:rsid w:val="00286100"/>
    <w:rsid w:val="0028666D"/>
    <w:rsid w:val="00286698"/>
    <w:rsid w:val="0028696C"/>
    <w:rsid w:val="00286A9C"/>
    <w:rsid w:val="00286C1C"/>
    <w:rsid w:val="00286DF4"/>
    <w:rsid w:val="002870DF"/>
    <w:rsid w:val="0028717D"/>
    <w:rsid w:val="00287402"/>
    <w:rsid w:val="002877DF"/>
    <w:rsid w:val="00290013"/>
    <w:rsid w:val="002903A8"/>
    <w:rsid w:val="002905B4"/>
    <w:rsid w:val="002905D4"/>
    <w:rsid w:val="002905E3"/>
    <w:rsid w:val="0029060D"/>
    <w:rsid w:val="00290734"/>
    <w:rsid w:val="00290855"/>
    <w:rsid w:val="0029085D"/>
    <w:rsid w:val="002909FB"/>
    <w:rsid w:val="00290B0A"/>
    <w:rsid w:val="00290C85"/>
    <w:rsid w:val="00290E05"/>
    <w:rsid w:val="00291509"/>
    <w:rsid w:val="00291EF4"/>
    <w:rsid w:val="00291F35"/>
    <w:rsid w:val="002921B1"/>
    <w:rsid w:val="0029245A"/>
    <w:rsid w:val="002927BA"/>
    <w:rsid w:val="002931B6"/>
    <w:rsid w:val="002932C2"/>
    <w:rsid w:val="00293807"/>
    <w:rsid w:val="00293D28"/>
    <w:rsid w:val="00293E0D"/>
    <w:rsid w:val="00293EFB"/>
    <w:rsid w:val="00293F10"/>
    <w:rsid w:val="00293F4D"/>
    <w:rsid w:val="002947E7"/>
    <w:rsid w:val="0029484D"/>
    <w:rsid w:val="00294A9E"/>
    <w:rsid w:val="00294D68"/>
    <w:rsid w:val="00294D98"/>
    <w:rsid w:val="00295107"/>
    <w:rsid w:val="0029543B"/>
    <w:rsid w:val="002959A1"/>
    <w:rsid w:val="00295D97"/>
    <w:rsid w:val="00296167"/>
    <w:rsid w:val="002962A7"/>
    <w:rsid w:val="00296340"/>
    <w:rsid w:val="002965D7"/>
    <w:rsid w:val="002968D0"/>
    <w:rsid w:val="00297007"/>
    <w:rsid w:val="002970B9"/>
    <w:rsid w:val="002970CC"/>
    <w:rsid w:val="002971BA"/>
    <w:rsid w:val="0029729A"/>
    <w:rsid w:val="0029766A"/>
    <w:rsid w:val="002978D8"/>
    <w:rsid w:val="00297E27"/>
    <w:rsid w:val="002A00D2"/>
    <w:rsid w:val="002A00E5"/>
    <w:rsid w:val="002A0384"/>
    <w:rsid w:val="002A03AA"/>
    <w:rsid w:val="002A07CC"/>
    <w:rsid w:val="002A09E0"/>
    <w:rsid w:val="002A0A7F"/>
    <w:rsid w:val="002A1049"/>
    <w:rsid w:val="002A10E0"/>
    <w:rsid w:val="002A1386"/>
    <w:rsid w:val="002A13BF"/>
    <w:rsid w:val="002A1636"/>
    <w:rsid w:val="002A16FC"/>
    <w:rsid w:val="002A18BE"/>
    <w:rsid w:val="002A18DE"/>
    <w:rsid w:val="002A1B12"/>
    <w:rsid w:val="002A1D49"/>
    <w:rsid w:val="002A1ED2"/>
    <w:rsid w:val="002A24B5"/>
    <w:rsid w:val="002A2630"/>
    <w:rsid w:val="002A269D"/>
    <w:rsid w:val="002A27AD"/>
    <w:rsid w:val="002A2935"/>
    <w:rsid w:val="002A2E3A"/>
    <w:rsid w:val="002A2F83"/>
    <w:rsid w:val="002A2FEC"/>
    <w:rsid w:val="002A3231"/>
    <w:rsid w:val="002A3381"/>
    <w:rsid w:val="002A34F7"/>
    <w:rsid w:val="002A37DF"/>
    <w:rsid w:val="002A3D6A"/>
    <w:rsid w:val="002A3DA5"/>
    <w:rsid w:val="002A41A7"/>
    <w:rsid w:val="002A4325"/>
    <w:rsid w:val="002A4698"/>
    <w:rsid w:val="002A49CD"/>
    <w:rsid w:val="002A4AE3"/>
    <w:rsid w:val="002A4BF2"/>
    <w:rsid w:val="002A51FE"/>
    <w:rsid w:val="002A53D1"/>
    <w:rsid w:val="002A55E7"/>
    <w:rsid w:val="002A56F7"/>
    <w:rsid w:val="002A5775"/>
    <w:rsid w:val="002A58E0"/>
    <w:rsid w:val="002A6291"/>
    <w:rsid w:val="002A62A1"/>
    <w:rsid w:val="002A64F4"/>
    <w:rsid w:val="002A6637"/>
    <w:rsid w:val="002A6883"/>
    <w:rsid w:val="002A6A6D"/>
    <w:rsid w:val="002A6C4A"/>
    <w:rsid w:val="002A711B"/>
    <w:rsid w:val="002A7247"/>
    <w:rsid w:val="002A73AF"/>
    <w:rsid w:val="002A7404"/>
    <w:rsid w:val="002A76FB"/>
    <w:rsid w:val="002A78F0"/>
    <w:rsid w:val="002B00D3"/>
    <w:rsid w:val="002B06AB"/>
    <w:rsid w:val="002B08C3"/>
    <w:rsid w:val="002B08EB"/>
    <w:rsid w:val="002B12E8"/>
    <w:rsid w:val="002B1797"/>
    <w:rsid w:val="002B1FE6"/>
    <w:rsid w:val="002B23C5"/>
    <w:rsid w:val="002B2509"/>
    <w:rsid w:val="002B280B"/>
    <w:rsid w:val="002B287C"/>
    <w:rsid w:val="002B2A3E"/>
    <w:rsid w:val="002B2EBD"/>
    <w:rsid w:val="002B3020"/>
    <w:rsid w:val="002B303B"/>
    <w:rsid w:val="002B3656"/>
    <w:rsid w:val="002B3759"/>
    <w:rsid w:val="002B38E8"/>
    <w:rsid w:val="002B3CD7"/>
    <w:rsid w:val="002B3D19"/>
    <w:rsid w:val="002B403B"/>
    <w:rsid w:val="002B406F"/>
    <w:rsid w:val="002B41D2"/>
    <w:rsid w:val="002B4A26"/>
    <w:rsid w:val="002B5016"/>
    <w:rsid w:val="002B5034"/>
    <w:rsid w:val="002B503B"/>
    <w:rsid w:val="002B5129"/>
    <w:rsid w:val="002B5138"/>
    <w:rsid w:val="002B54F3"/>
    <w:rsid w:val="002B5794"/>
    <w:rsid w:val="002B5A87"/>
    <w:rsid w:val="002B5BD4"/>
    <w:rsid w:val="002B606E"/>
    <w:rsid w:val="002B62AD"/>
    <w:rsid w:val="002B64F6"/>
    <w:rsid w:val="002B6795"/>
    <w:rsid w:val="002B68BF"/>
    <w:rsid w:val="002B6FCA"/>
    <w:rsid w:val="002B7252"/>
    <w:rsid w:val="002B75E7"/>
    <w:rsid w:val="002C0077"/>
    <w:rsid w:val="002C045F"/>
    <w:rsid w:val="002C09C4"/>
    <w:rsid w:val="002C0A76"/>
    <w:rsid w:val="002C1E9A"/>
    <w:rsid w:val="002C2610"/>
    <w:rsid w:val="002C275E"/>
    <w:rsid w:val="002C29CF"/>
    <w:rsid w:val="002C2A30"/>
    <w:rsid w:val="002C2C71"/>
    <w:rsid w:val="002C2FD2"/>
    <w:rsid w:val="002C30AE"/>
    <w:rsid w:val="002C35A5"/>
    <w:rsid w:val="002C4221"/>
    <w:rsid w:val="002C4373"/>
    <w:rsid w:val="002C45BA"/>
    <w:rsid w:val="002C4CF7"/>
    <w:rsid w:val="002C4E24"/>
    <w:rsid w:val="002C509B"/>
    <w:rsid w:val="002C52FC"/>
    <w:rsid w:val="002C590C"/>
    <w:rsid w:val="002C62ED"/>
    <w:rsid w:val="002C6631"/>
    <w:rsid w:val="002C6703"/>
    <w:rsid w:val="002C6CA8"/>
    <w:rsid w:val="002C6CC6"/>
    <w:rsid w:val="002C6D3B"/>
    <w:rsid w:val="002C6DF4"/>
    <w:rsid w:val="002C6FB4"/>
    <w:rsid w:val="002C702F"/>
    <w:rsid w:val="002C7077"/>
    <w:rsid w:val="002C7188"/>
    <w:rsid w:val="002C74BD"/>
    <w:rsid w:val="002C767B"/>
    <w:rsid w:val="002C7F55"/>
    <w:rsid w:val="002D0535"/>
    <w:rsid w:val="002D05CB"/>
    <w:rsid w:val="002D09B6"/>
    <w:rsid w:val="002D09F9"/>
    <w:rsid w:val="002D0C45"/>
    <w:rsid w:val="002D1415"/>
    <w:rsid w:val="002D14F7"/>
    <w:rsid w:val="002D15D5"/>
    <w:rsid w:val="002D1A98"/>
    <w:rsid w:val="002D1E06"/>
    <w:rsid w:val="002D2064"/>
    <w:rsid w:val="002D26E1"/>
    <w:rsid w:val="002D2837"/>
    <w:rsid w:val="002D3181"/>
    <w:rsid w:val="002D31DF"/>
    <w:rsid w:val="002D39A5"/>
    <w:rsid w:val="002D3B06"/>
    <w:rsid w:val="002D3DCE"/>
    <w:rsid w:val="002D430D"/>
    <w:rsid w:val="002D4337"/>
    <w:rsid w:val="002D4420"/>
    <w:rsid w:val="002D4505"/>
    <w:rsid w:val="002D4876"/>
    <w:rsid w:val="002D4AF2"/>
    <w:rsid w:val="002D53B1"/>
    <w:rsid w:val="002D5452"/>
    <w:rsid w:val="002D59D8"/>
    <w:rsid w:val="002D6676"/>
    <w:rsid w:val="002D69BC"/>
    <w:rsid w:val="002D727B"/>
    <w:rsid w:val="002D743E"/>
    <w:rsid w:val="002D749D"/>
    <w:rsid w:val="002D751A"/>
    <w:rsid w:val="002D7C2F"/>
    <w:rsid w:val="002E031F"/>
    <w:rsid w:val="002E074F"/>
    <w:rsid w:val="002E0FF0"/>
    <w:rsid w:val="002E1433"/>
    <w:rsid w:val="002E1747"/>
    <w:rsid w:val="002E17F0"/>
    <w:rsid w:val="002E181C"/>
    <w:rsid w:val="002E1E04"/>
    <w:rsid w:val="002E1F0D"/>
    <w:rsid w:val="002E2063"/>
    <w:rsid w:val="002E20D5"/>
    <w:rsid w:val="002E232F"/>
    <w:rsid w:val="002E2687"/>
    <w:rsid w:val="002E27EC"/>
    <w:rsid w:val="002E2A4B"/>
    <w:rsid w:val="002E2D36"/>
    <w:rsid w:val="002E2F14"/>
    <w:rsid w:val="002E3096"/>
    <w:rsid w:val="002E3231"/>
    <w:rsid w:val="002E346B"/>
    <w:rsid w:val="002E3B59"/>
    <w:rsid w:val="002E423E"/>
    <w:rsid w:val="002E44B7"/>
    <w:rsid w:val="002E4850"/>
    <w:rsid w:val="002E4997"/>
    <w:rsid w:val="002E4EDC"/>
    <w:rsid w:val="002E4F63"/>
    <w:rsid w:val="002E5010"/>
    <w:rsid w:val="002E54D5"/>
    <w:rsid w:val="002E57E1"/>
    <w:rsid w:val="002E6138"/>
    <w:rsid w:val="002E62FB"/>
    <w:rsid w:val="002E676B"/>
    <w:rsid w:val="002E69B3"/>
    <w:rsid w:val="002E6E01"/>
    <w:rsid w:val="002E6FAB"/>
    <w:rsid w:val="002E7041"/>
    <w:rsid w:val="002E731C"/>
    <w:rsid w:val="002E75B9"/>
    <w:rsid w:val="002E7947"/>
    <w:rsid w:val="002E7E4A"/>
    <w:rsid w:val="002E7F1D"/>
    <w:rsid w:val="002F011D"/>
    <w:rsid w:val="002F0257"/>
    <w:rsid w:val="002F0747"/>
    <w:rsid w:val="002F0E08"/>
    <w:rsid w:val="002F11FC"/>
    <w:rsid w:val="002F14C4"/>
    <w:rsid w:val="002F15C2"/>
    <w:rsid w:val="002F1671"/>
    <w:rsid w:val="002F18DE"/>
    <w:rsid w:val="002F190A"/>
    <w:rsid w:val="002F1F63"/>
    <w:rsid w:val="002F2E43"/>
    <w:rsid w:val="002F2E5B"/>
    <w:rsid w:val="002F2E8F"/>
    <w:rsid w:val="002F2EF5"/>
    <w:rsid w:val="002F3388"/>
    <w:rsid w:val="002F344E"/>
    <w:rsid w:val="002F3B11"/>
    <w:rsid w:val="002F419B"/>
    <w:rsid w:val="002F42B1"/>
    <w:rsid w:val="002F4549"/>
    <w:rsid w:val="002F46D6"/>
    <w:rsid w:val="002F47A4"/>
    <w:rsid w:val="002F4BF4"/>
    <w:rsid w:val="002F4CCD"/>
    <w:rsid w:val="002F4D3E"/>
    <w:rsid w:val="002F4E54"/>
    <w:rsid w:val="002F4EA2"/>
    <w:rsid w:val="002F567A"/>
    <w:rsid w:val="002F5FA5"/>
    <w:rsid w:val="002F64CD"/>
    <w:rsid w:val="002F6962"/>
    <w:rsid w:val="002F6C69"/>
    <w:rsid w:val="002F73DA"/>
    <w:rsid w:val="002F744F"/>
    <w:rsid w:val="002F76A3"/>
    <w:rsid w:val="002F7C5B"/>
    <w:rsid w:val="003004FB"/>
    <w:rsid w:val="003005DF"/>
    <w:rsid w:val="00300E1C"/>
    <w:rsid w:val="00300E6D"/>
    <w:rsid w:val="00301BBD"/>
    <w:rsid w:val="00302443"/>
    <w:rsid w:val="003024FA"/>
    <w:rsid w:val="0030298F"/>
    <w:rsid w:val="003029E9"/>
    <w:rsid w:val="00302A82"/>
    <w:rsid w:val="00302BD9"/>
    <w:rsid w:val="00302F91"/>
    <w:rsid w:val="0030319B"/>
    <w:rsid w:val="00303315"/>
    <w:rsid w:val="0030364E"/>
    <w:rsid w:val="00303E3D"/>
    <w:rsid w:val="003047DD"/>
    <w:rsid w:val="00304FB0"/>
    <w:rsid w:val="003050CC"/>
    <w:rsid w:val="003054BB"/>
    <w:rsid w:val="003054C1"/>
    <w:rsid w:val="003058D7"/>
    <w:rsid w:val="00305A3E"/>
    <w:rsid w:val="00305C28"/>
    <w:rsid w:val="00305C98"/>
    <w:rsid w:val="00305CC5"/>
    <w:rsid w:val="003060C9"/>
    <w:rsid w:val="00306144"/>
    <w:rsid w:val="003061EA"/>
    <w:rsid w:val="00306906"/>
    <w:rsid w:val="003069FC"/>
    <w:rsid w:val="00306A76"/>
    <w:rsid w:val="00306DC0"/>
    <w:rsid w:val="00306E95"/>
    <w:rsid w:val="00306EC7"/>
    <w:rsid w:val="00306F72"/>
    <w:rsid w:val="00307031"/>
    <w:rsid w:val="00307580"/>
    <w:rsid w:val="00307689"/>
    <w:rsid w:val="00307766"/>
    <w:rsid w:val="00307913"/>
    <w:rsid w:val="00307997"/>
    <w:rsid w:val="00307B89"/>
    <w:rsid w:val="00307E49"/>
    <w:rsid w:val="003100D8"/>
    <w:rsid w:val="00311156"/>
    <w:rsid w:val="0031167C"/>
    <w:rsid w:val="00311909"/>
    <w:rsid w:val="00311CBA"/>
    <w:rsid w:val="0031229A"/>
    <w:rsid w:val="003122CD"/>
    <w:rsid w:val="0031294E"/>
    <w:rsid w:val="00312C04"/>
    <w:rsid w:val="0031356E"/>
    <w:rsid w:val="003135FD"/>
    <w:rsid w:val="00313614"/>
    <w:rsid w:val="00313719"/>
    <w:rsid w:val="00313827"/>
    <w:rsid w:val="00313EDA"/>
    <w:rsid w:val="00314108"/>
    <w:rsid w:val="0031462A"/>
    <w:rsid w:val="0031477B"/>
    <w:rsid w:val="00314B59"/>
    <w:rsid w:val="003151AF"/>
    <w:rsid w:val="003152AA"/>
    <w:rsid w:val="003153A9"/>
    <w:rsid w:val="003156B4"/>
    <w:rsid w:val="003160E7"/>
    <w:rsid w:val="0031617C"/>
    <w:rsid w:val="00316249"/>
    <w:rsid w:val="0031641D"/>
    <w:rsid w:val="00316477"/>
    <w:rsid w:val="00316481"/>
    <w:rsid w:val="0031650E"/>
    <w:rsid w:val="0031679E"/>
    <w:rsid w:val="003168BA"/>
    <w:rsid w:val="003171AB"/>
    <w:rsid w:val="00317240"/>
    <w:rsid w:val="00317D60"/>
    <w:rsid w:val="00317F73"/>
    <w:rsid w:val="0032058F"/>
    <w:rsid w:val="003206B6"/>
    <w:rsid w:val="00320852"/>
    <w:rsid w:val="003212BB"/>
    <w:rsid w:val="0032159F"/>
    <w:rsid w:val="00321736"/>
    <w:rsid w:val="00321A1B"/>
    <w:rsid w:val="00321C43"/>
    <w:rsid w:val="00321F07"/>
    <w:rsid w:val="00321F28"/>
    <w:rsid w:val="003220E5"/>
    <w:rsid w:val="0032249E"/>
    <w:rsid w:val="003228EE"/>
    <w:rsid w:val="0032295C"/>
    <w:rsid w:val="00322A67"/>
    <w:rsid w:val="00322B4C"/>
    <w:rsid w:val="00322C32"/>
    <w:rsid w:val="0032318F"/>
    <w:rsid w:val="00323B2B"/>
    <w:rsid w:val="00323CE1"/>
    <w:rsid w:val="00324247"/>
    <w:rsid w:val="00324406"/>
    <w:rsid w:val="003246F9"/>
    <w:rsid w:val="00324C59"/>
    <w:rsid w:val="00324CD9"/>
    <w:rsid w:val="0032542C"/>
    <w:rsid w:val="00325578"/>
    <w:rsid w:val="00325935"/>
    <w:rsid w:val="00326428"/>
    <w:rsid w:val="00326DD1"/>
    <w:rsid w:val="00327099"/>
    <w:rsid w:val="003272E8"/>
    <w:rsid w:val="003273F0"/>
    <w:rsid w:val="00327470"/>
    <w:rsid w:val="003279FE"/>
    <w:rsid w:val="00327EBA"/>
    <w:rsid w:val="00327F93"/>
    <w:rsid w:val="00330195"/>
    <w:rsid w:val="00330B51"/>
    <w:rsid w:val="0033182A"/>
    <w:rsid w:val="00331BAC"/>
    <w:rsid w:val="00331C3E"/>
    <w:rsid w:val="00331D20"/>
    <w:rsid w:val="00332AD4"/>
    <w:rsid w:val="00332AEB"/>
    <w:rsid w:val="00332CAA"/>
    <w:rsid w:val="0033324A"/>
    <w:rsid w:val="00333940"/>
    <w:rsid w:val="0033438C"/>
    <w:rsid w:val="0033447A"/>
    <w:rsid w:val="0033457F"/>
    <w:rsid w:val="00334632"/>
    <w:rsid w:val="00334662"/>
    <w:rsid w:val="00334AD4"/>
    <w:rsid w:val="00334CBE"/>
    <w:rsid w:val="00334D71"/>
    <w:rsid w:val="00334EC0"/>
    <w:rsid w:val="00335555"/>
    <w:rsid w:val="00335869"/>
    <w:rsid w:val="00335882"/>
    <w:rsid w:val="00335CD3"/>
    <w:rsid w:val="0033630D"/>
    <w:rsid w:val="0033655A"/>
    <w:rsid w:val="00336CD5"/>
    <w:rsid w:val="0033707E"/>
    <w:rsid w:val="003370AE"/>
    <w:rsid w:val="00337121"/>
    <w:rsid w:val="0033714C"/>
    <w:rsid w:val="003373B0"/>
    <w:rsid w:val="00337929"/>
    <w:rsid w:val="0033793E"/>
    <w:rsid w:val="00337AE8"/>
    <w:rsid w:val="00337F99"/>
    <w:rsid w:val="0034091D"/>
    <w:rsid w:val="00340BFD"/>
    <w:rsid w:val="0034125B"/>
    <w:rsid w:val="003414EC"/>
    <w:rsid w:val="00341B3D"/>
    <w:rsid w:val="00342067"/>
    <w:rsid w:val="00342146"/>
    <w:rsid w:val="00342459"/>
    <w:rsid w:val="00342B82"/>
    <w:rsid w:val="0034301E"/>
    <w:rsid w:val="0034333E"/>
    <w:rsid w:val="00343DD4"/>
    <w:rsid w:val="00343FC0"/>
    <w:rsid w:val="00344160"/>
    <w:rsid w:val="003441BC"/>
    <w:rsid w:val="003443FE"/>
    <w:rsid w:val="00344467"/>
    <w:rsid w:val="00344B63"/>
    <w:rsid w:val="00344BF6"/>
    <w:rsid w:val="00344F93"/>
    <w:rsid w:val="00344F9B"/>
    <w:rsid w:val="00345269"/>
    <w:rsid w:val="0034571B"/>
    <w:rsid w:val="0034576B"/>
    <w:rsid w:val="00345BAA"/>
    <w:rsid w:val="0034619A"/>
    <w:rsid w:val="0034688E"/>
    <w:rsid w:val="00346B4E"/>
    <w:rsid w:val="00346BD5"/>
    <w:rsid w:val="00346D0E"/>
    <w:rsid w:val="003478A9"/>
    <w:rsid w:val="003478FA"/>
    <w:rsid w:val="00347DD0"/>
    <w:rsid w:val="003507F7"/>
    <w:rsid w:val="003510C7"/>
    <w:rsid w:val="003516B8"/>
    <w:rsid w:val="00351D7A"/>
    <w:rsid w:val="00351EE5"/>
    <w:rsid w:val="0035222E"/>
    <w:rsid w:val="0035272A"/>
    <w:rsid w:val="00353140"/>
    <w:rsid w:val="00353372"/>
    <w:rsid w:val="003535AC"/>
    <w:rsid w:val="0035372A"/>
    <w:rsid w:val="00353816"/>
    <w:rsid w:val="003538BF"/>
    <w:rsid w:val="0035467D"/>
    <w:rsid w:val="00354710"/>
    <w:rsid w:val="00354802"/>
    <w:rsid w:val="00354BAE"/>
    <w:rsid w:val="003551D6"/>
    <w:rsid w:val="003554C3"/>
    <w:rsid w:val="003557E9"/>
    <w:rsid w:val="00355866"/>
    <w:rsid w:val="00355DF5"/>
    <w:rsid w:val="00355F10"/>
    <w:rsid w:val="00356187"/>
    <w:rsid w:val="00356412"/>
    <w:rsid w:val="003564F0"/>
    <w:rsid w:val="0035660D"/>
    <w:rsid w:val="003567A3"/>
    <w:rsid w:val="003569A8"/>
    <w:rsid w:val="00356D3D"/>
    <w:rsid w:val="00356D5A"/>
    <w:rsid w:val="00357289"/>
    <w:rsid w:val="00357746"/>
    <w:rsid w:val="00357841"/>
    <w:rsid w:val="003601D7"/>
    <w:rsid w:val="00360510"/>
    <w:rsid w:val="003605A0"/>
    <w:rsid w:val="003608B4"/>
    <w:rsid w:val="00360AEF"/>
    <w:rsid w:val="00360B63"/>
    <w:rsid w:val="00360BC8"/>
    <w:rsid w:val="00360EF4"/>
    <w:rsid w:val="0036101E"/>
    <w:rsid w:val="00361C62"/>
    <w:rsid w:val="00361D40"/>
    <w:rsid w:val="003622BB"/>
    <w:rsid w:val="003627FA"/>
    <w:rsid w:val="00362810"/>
    <w:rsid w:val="00362830"/>
    <w:rsid w:val="00362A65"/>
    <w:rsid w:val="003631D9"/>
    <w:rsid w:val="00363326"/>
    <w:rsid w:val="0036356F"/>
    <w:rsid w:val="00363899"/>
    <w:rsid w:val="00363A18"/>
    <w:rsid w:val="00363B8A"/>
    <w:rsid w:val="00363F0B"/>
    <w:rsid w:val="00363FF0"/>
    <w:rsid w:val="003644F1"/>
    <w:rsid w:val="00364526"/>
    <w:rsid w:val="00364690"/>
    <w:rsid w:val="0036476B"/>
    <w:rsid w:val="003649F1"/>
    <w:rsid w:val="00364C4C"/>
    <w:rsid w:val="0036559F"/>
    <w:rsid w:val="003656B1"/>
    <w:rsid w:val="003659A7"/>
    <w:rsid w:val="003660CA"/>
    <w:rsid w:val="00366257"/>
    <w:rsid w:val="00366362"/>
    <w:rsid w:val="00366A3E"/>
    <w:rsid w:val="00366F1D"/>
    <w:rsid w:val="003675F5"/>
    <w:rsid w:val="0036771E"/>
    <w:rsid w:val="00367AB1"/>
    <w:rsid w:val="00367C2D"/>
    <w:rsid w:val="00367CAC"/>
    <w:rsid w:val="00367DFC"/>
    <w:rsid w:val="00367E4F"/>
    <w:rsid w:val="00367E5D"/>
    <w:rsid w:val="00370037"/>
    <w:rsid w:val="003701C5"/>
    <w:rsid w:val="0037055D"/>
    <w:rsid w:val="003707AD"/>
    <w:rsid w:val="0037092A"/>
    <w:rsid w:val="00370F4D"/>
    <w:rsid w:val="00371390"/>
    <w:rsid w:val="003713F6"/>
    <w:rsid w:val="00371781"/>
    <w:rsid w:val="003719D3"/>
    <w:rsid w:val="00372160"/>
    <w:rsid w:val="003725BB"/>
    <w:rsid w:val="003729D4"/>
    <w:rsid w:val="00372B0C"/>
    <w:rsid w:val="00372D86"/>
    <w:rsid w:val="003731DF"/>
    <w:rsid w:val="00373388"/>
    <w:rsid w:val="0037392D"/>
    <w:rsid w:val="0037393E"/>
    <w:rsid w:val="00373A29"/>
    <w:rsid w:val="003740DF"/>
    <w:rsid w:val="0037416A"/>
    <w:rsid w:val="00374382"/>
    <w:rsid w:val="00374496"/>
    <w:rsid w:val="00374D2C"/>
    <w:rsid w:val="00374DD1"/>
    <w:rsid w:val="00374E6B"/>
    <w:rsid w:val="0037549D"/>
    <w:rsid w:val="0037562B"/>
    <w:rsid w:val="00375ADE"/>
    <w:rsid w:val="00375D75"/>
    <w:rsid w:val="00375E77"/>
    <w:rsid w:val="00375F43"/>
    <w:rsid w:val="0037620C"/>
    <w:rsid w:val="00376854"/>
    <w:rsid w:val="00376891"/>
    <w:rsid w:val="0037716E"/>
    <w:rsid w:val="00377451"/>
    <w:rsid w:val="00377C1F"/>
    <w:rsid w:val="00377FC8"/>
    <w:rsid w:val="003802F6"/>
    <w:rsid w:val="003805AA"/>
    <w:rsid w:val="00380C88"/>
    <w:rsid w:val="00381030"/>
    <w:rsid w:val="00381036"/>
    <w:rsid w:val="0038126A"/>
    <w:rsid w:val="0038128C"/>
    <w:rsid w:val="003812BB"/>
    <w:rsid w:val="00381554"/>
    <w:rsid w:val="00381558"/>
    <w:rsid w:val="00381651"/>
    <w:rsid w:val="003816C3"/>
    <w:rsid w:val="003819AE"/>
    <w:rsid w:val="00381E72"/>
    <w:rsid w:val="00381F2A"/>
    <w:rsid w:val="0038236B"/>
    <w:rsid w:val="00382410"/>
    <w:rsid w:val="00382BDB"/>
    <w:rsid w:val="00383046"/>
    <w:rsid w:val="00383B1E"/>
    <w:rsid w:val="00383DE7"/>
    <w:rsid w:val="00383FF4"/>
    <w:rsid w:val="00384362"/>
    <w:rsid w:val="00384426"/>
    <w:rsid w:val="00384D07"/>
    <w:rsid w:val="00384E3E"/>
    <w:rsid w:val="0038539A"/>
    <w:rsid w:val="00385A27"/>
    <w:rsid w:val="0038627B"/>
    <w:rsid w:val="003864C3"/>
    <w:rsid w:val="003866F7"/>
    <w:rsid w:val="00386962"/>
    <w:rsid w:val="00386B89"/>
    <w:rsid w:val="00386C0C"/>
    <w:rsid w:val="00387118"/>
    <w:rsid w:val="0038792D"/>
    <w:rsid w:val="00387A61"/>
    <w:rsid w:val="00387CC5"/>
    <w:rsid w:val="00387E50"/>
    <w:rsid w:val="0039010A"/>
    <w:rsid w:val="003903DF"/>
    <w:rsid w:val="00390B5A"/>
    <w:rsid w:val="00390FEB"/>
    <w:rsid w:val="00391236"/>
    <w:rsid w:val="003913AA"/>
    <w:rsid w:val="003914DB"/>
    <w:rsid w:val="00391BD9"/>
    <w:rsid w:val="00391ECA"/>
    <w:rsid w:val="00391FB6"/>
    <w:rsid w:val="00391FBF"/>
    <w:rsid w:val="003922A4"/>
    <w:rsid w:val="00392367"/>
    <w:rsid w:val="0039256B"/>
    <w:rsid w:val="003926E8"/>
    <w:rsid w:val="00392740"/>
    <w:rsid w:val="003927E4"/>
    <w:rsid w:val="0039283D"/>
    <w:rsid w:val="00392876"/>
    <w:rsid w:val="00392ADF"/>
    <w:rsid w:val="00392D52"/>
    <w:rsid w:val="00393F67"/>
    <w:rsid w:val="00394257"/>
    <w:rsid w:val="00394381"/>
    <w:rsid w:val="003944A0"/>
    <w:rsid w:val="0039459F"/>
    <w:rsid w:val="0039480A"/>
    <w:rsid w:val="00394A30"/>
    <w:rsid w:val="00394C9D"/>
    <w:rsid w:val="00394D5E"/>
    <w:rsid w:val="0039536A"/>
    <w:rsid w:val="003958DB"/>
    <w:rsid w:val="00395B6B"/>
    <w:rsid w:val="00395D19"/>
    <w:rsid w:val="00395D88"/>
    <w:rsid w:val="003961C2"/>
    <w:rsid w:val="003962C5"/>
    <w:rsid w:val="00396B2C"/>
    <w:rsid w:val="003972F6"/>
    <w:rsid w:val="00397806"/>
    <w:rsid w:val="00397AF0"/>
    <w:rsid w:val="003A00F0"/>
    <w:rsid w:val="003A01BF"/>
    <w:rsid w:val="003A083E"/>
    <w:rsid w:val="003A0860"/>
    <w:rsid w:val="003A0FDD"/>
    <w:rsid w:val="003A164E"/>
    <w:rsid w:val="003A1B72"/>
    <w:rsid w:val="003A1E3D"/>
    <w:rsid w:val="003A222F"/>
    <w:rsid w:val="003A275B"/>
    <w:rsid w:val="003A287D"/>
    <w:rsid w:val="003A2B81"/>
    <w:rsid w:val="003A2F9A"/>
    <w:rsid w:val="003A3003"/>
    <w:rsid w:val="003A3653"/>
    <w:rsid w:val="003A3BF4"/>
    <w:rsid w:val="003A4041"/>
    <w:rsid w:val="003A41D8"/>
    <w:rsid w:val="003A41EA"/>
    <w:rsid w:val="003A4CA7"/>
    <w:rsid w:val="003A4D2B"/>
    <w:rsid w:val="003A4E68"/>
    <w:rsid w:val="003A522D"/>
    <w:rsid w:val="003A586F"/>
    <w:rsid w:val="003A58B5"/>
    <w:rsid w:val="003A5D96"/>
    <w:rsid w:val="003A5E85"/>
    <w:rsid w:val="003A5E8A"/>
    <w:rsid w:val="003A5F82"/>
    <w:rsid w:val="003A60B3"/>
    <w:rsid w:val="003A6363"/>
    <w:rsid w:val="003A6375"/>
    <w:rsid w:val="003A664B"/>
    <w:rsid w:val="003A6839"/>
    <w:rsid w:val="003A73D0"/>
    <w:rsid w:val="003A7425"/>
    <w:rsid w:val="003A7759"/>
    <w:rsid w:val="003A780D"/>
    <w:rsid w:val="003A7C5F"/>
    <w:rsid w:val="003B0636"/>
    <w:rsid w:val="003B0AB8"/>
    <w:rsid w:val="003B0D15"/>
    <w:rsid w:val="003B1274"/>
    <w:rsid w:val="003B1493"/>
    <w:rsid w:val="003B177B"/>
    <w:rsid w:val="003B1CF4"/>
    <w:rsid w:val="003B202C"/>
    <w:rsid w:val="003B20D9"/>
    <w:rsid w:val="003B2B83"/>
    <w:rsid w:val="003B30EC"/>
    <w:rsid w:val="003B335C"/>
    <w:rsid w:val="003B3430"/>
    <w:rsid w:val="003B369F"/>
    <w:rsid w:val="003B3874"/>
    <w:rsid w:val="003B3997"/>
    <w:rsid w:val="003B39EB"/>
    <w:rsid w:val="003B4112"/>
    <w:rsid w:val="003B463C"/>
    <w:rsid w:val="003B4A47"/>
    <w:rsid w:val="003B4B87"/>
    <w:rsid w:val="003B521E"/>
    <w:rsid w:val="003B543D"/>
    <w:rsid w:val="003B5503"/>
    <w:rsid w:val="003B5B34"/>
    <w:rsid w:val="003B5ED0"/>
    <w:rsid w:val="003B6032"/>
    <w:rsid w:val="003B60F0"/>
    <w:rsid w:val="003B69EC"/>
    <w:rsid w:val="003B6E7F"/>
    <w:rsid w:val="003B6F3B"/>
    <w:rsid w:val="003B70EA"/>
    <w:rsid w:val="003B743E"/>
    <w:rsid w:val="003B77C4"/>
    <w:rsid w:val="003B7AA4"/>
    <w:rsid w:val="003B7AA6"/>
    <w:rsid w:val="003B7CDB"/>
    <w:rsid w:val="003B7EB2"/>
    <w:rsid w:val="003C02F2"/>
    <w:rsid w:val="003C0492"/>
    <w:rsid w:val="003C12EE"/>
    <w:rsid w:val="003C1706"/>
    <w:rsid w:val="003C1746"/>
    <w:rsid w:val="003C236D"/>
    <w:rsid w:val="003C238B"/>
    <w:rsid w:val="003C2501"/>
    <w:rsid w:val="003C25A5"/>
    <w:rsid w:val="003C275A"/>
    <w:rsid w:val="003C295A"/>
    <w:rsid w:val="003C2A0F"/>
    <w:rsid w:val="003C2D75"/>
    <w:rsid w:val="003C3157"/>
    <w:rsid w:val="003C324C"/>
    <w:rsid w:val="003C3412"/>
    <w:rsid w:val="003C355C"/>
    <w:rsid w:val="003C3D01"/>
    <w:rsid w:val="003C3FCC"/>
    <w:rsid w:val="003C437B"/>
    <w:rsid w:val="003C4837"/>
    <w:rsid w:val="003C4E8B"/>
    <w:rsid w:val="003C5080"/>
    <w:rsid w:val="003C52B2"/>
    <w:rsid w:val="003C5341"/>
    <w:rsid w:val="003C5A96"/>
    <w:rsid w:val="003C5CFF"/>
    <w:rsid w:val="003C5F12"/>
    <w:rsid w:val="003C5FEA"/>
    <w:rsid w:val="003C60EE"/>
    <w:rsid w:val="003C6397"/>
    <w:rsid w:val="003C67ED"/>
    <w:rsid w:val="003C6B6E"/>
    <w:rsid w:val="003C70A8"/>
    <w:rsid w:val="003C70AD"/>
    <w:rsid w:val="003C75B9"/>
    <w:rsid w:val="003C7974"/>
    <w:rsid w:val="003C7A32"/>
    <w:rsid w:val="003C7CCB"/>
    <w:rsid w:val="003D0204"/>
    <w:rsid w:val="003D0523"/>
    <w:rsid w:val="003D0918"/>
    <w:rsid w:val="003D0A32"/>
    <w:rsid w:val="003D0ABF"/>
    <w:rsid w:val="003D0F26"/>
    <w:rsid w:val="003D16AA"/>
    <w:rsid w:val="003D1D43"/>
    <w:rsid w:val="003D1FA8"/>
    <w:rsid w:val="003D23C4"/>
    <w:rsid w:val="003D2601"/>
    <w:rsid w:val="003D261E"/>
    <w:rsid w:val="003D2639"/>
    <w:rsid w:val="003D2BBE"/>
    <w:rsid w:val="003D2E60"/>
    <w:rsid w:val="003D342E"/>
    <w:rsid w:val="003D3CED"/>
    <w:rsid w:val="003D3E00"/>
    <w:rsid w:val="003D3FFA"/>
    <w:rsid w:val="003D4001"/>
    <w:rsid w:val="003D4082"/>
    <w:rsid w:val="003D4A7F"/>
    <w:rsid w:val="003D4AEE"/>
    <w:rsid w:val="003D50D1"/>
    <w:rsid w:val="003D56DD"/>
    <w:rsid w:val="003D5792"/>
    <w:rsid w:val="003D5CFC"/>
    <w:rsid w:val="003D5D4C"/>
    <w:rsid w:val="003D5F4A"/>
    <w:rsid w:val="003D61EE"/>
    <w:rsid w:val="003D62EF"/>
    <w:rsid w:val="003D666F"/>
    <w:rsid w:val="003D6919"/>
    <w:rsid w:val="003D6A14"/>
    <w:rsid w:val="003D6F94"/>
    <w:rsid w:val="003D765E"/>
    <w:rsid w:val="003D7802"/>
    <w:rsid w:val="003D782E"/>
    <w:rsid w:val="003D7AFA"/>
    <w:rsid w:val="003E014A"/>
    <w:rsid w:val="003E01BE"/>
    <w:rsid w:val="003E067C"/>
    <w:rsid w:val="003E06D1"/>
    <w:rsid w:val="003E0A36"/>
    <w:rsid w:val="003E0C6C"/>
    <w:rsid w:val="003E1357"/>
    <w:rsid w:val="003E13E4"/>
    <w:rsid w:val="003E1524"/>
    <w:rsid w:val="003E161E"/>
    <w:rsid w:val="003E170E"/>
    <w:rsid w:val="003E17B5"/>
    <w:rsid w:val="003E1AB1"/>
    <w:rsid w:val="003E22CC"/>
    <w:rsid w:val="003E28C3"/>
    <w:rsid w:val="003E3199"/>
    <w:rsid w:val="003E34B1"/>
    <w:rsid w:val="003E376A"/>
    <w:rsid w:val="003E3926"/>
    <w:rsid w:val="003E3A22"/>
    <w:rsid w:val="003E3ADF"/>
    <w:rsid w:val="003E3AF3"/>
    <w:rsid w:val="003E3B45"/>
    <w:rsid w:val="003E3B53"/>
    <w:rsid w:val="003E3F3C"/>
    <w:rsid w:val="003E40FD"/>
    <w:rsid w:val="003E4485"/>
    <w:rsid w:val="003E4A76"/>
    <w:rsid w:val="003E4CCB"/>
    <w:rsid w:val="003E5024"/>
    <w:rsid w:val="003E53D4"/>
    <w:rsid w:val="003E5635"/>
    <w:rsid w:val="003E6D35"/>
    <w:rsid w:val="003E7433"/>
    <w:rsid w:val="003E76B1"/>
    <w:rsid w:val="003E7D5A"/>
    <w:rsid w:val="003F033E"/>
    <w:rsid w:val="003F0834"/>
    <w:rsid w:val="003F08B7"/>
    <w:rsid w:val="003F0BB0"/>
    <w:rsid w:val="003F0C7A"/>
    <w:rsid w:val="003F0CB7"/>
    <w:rsid w:val="003F0D68"/>
    <w:rsid w:val="003F0EDE"/>
    <w:rsid w:val="003F11B9"/>
    <w:rsid w:val="003F1675"/>
    <w:rsid w:val="003F18BB"/>
    <w:rsid w:val="003F18C2"/>
    <w:rsid w:val="003F1A41"/>
    <w:rsid w:val="003F1A6F"/>
    <w:rsid w:val="003F1B3B"/>
    <w:rsid w:val="003F1FF3"/>
    <w:rsid w:val="003F207B"/>
    <w:rsid w:val="003F2126"/>
    <w:rsid w:val="003F222D"/>
    <w:rsid w:val="003F2671"/>
    <w:rsid w:val="003F3000"/>
    <w:rsid w:val="003F3163"/>
    <w:rsid w:val="003F3256"/>
    <w:rsid w:val="003F364D"/>
    <w:rsid w:val="003F382E"/>
    <w:rsid w:val="003F3874"/>
    <w:rsid w:val="003F39D7"/>
    <w:rsid w:val="003F3A6F"/>
    <w:rsid w:val="003F3CE8"/>
    <w:rsid w:val="003F3D1C"/>
    <w:rsid w:val="003F4443"/>
    <w:rsid w:val="003F4ABF"/>
    <w:rsid w:val="003F4F6D"/>
    <w:rsid w:val="003F5682"/>
    <w:rsid w:val="003F5B70"/>
    <w:rsid w:val="003F622C"/>
    <w:rsid w:val="003F6338"/>
    <w:rsid w:val="003F63F9"/>
    <w:rsid w:val="003F6B1C"/>
    <w:rsid w:val="003F6CFC"/>
    <w:rsid w:val="003F739A"/>
    <w:rsid w:val="003F7816"/>
    <w:rsid w:val="003F78B6"/>
    <w:rsid w:val="003F7AA4"/>
    <w:rsid w:val="003F7E30"/>
    <w:rsid w:val="003F7FBE"/>
    <w:rsid w:val="004002F9"/>
    <w:rsid w:val="004003F0"/>
    <w:rsid w:val="0040084F"/>
    <w:rsid w:val="0040088E"/>
    <w:rsid w:val="00400BD7"/>
    <w:rsid w:val="00400FB1"/>
    <w:rsid w:val="0040127C"/>
    <w:rsid w:val="00401A3D"/>
    <w:rsid w:val="00402247"/>
    <w:rsid w:val="00402D6E"/>
    <w:rsid w:val="00402E4D"/>
    <w:rsid w:val="00402FE4"/>
    <w:rsid w:val="004038F3"/>
    <w:rsid w:val="00404074"/>
    <w:rsid w:val="00404119"/>
    <w:rsid w:val="00404197"/>
    <w:rsid w:val="004041F1"/>
    <w:rsid w:val="0040433D"/>
    <w:rsid w:val="004043AF"/>
    <w:rsid w:val="0040442B"/>
    <w:rsid w:val="004044CC"/>
    <w:rsid w:val="00404D13"/>
    <w:rsid w:val="0040523D"/>
    <w:rsid w:val="00405484"/>
    <w:rsid w:val="00405A2A"/>
    <w:rsid w:val="00405AF1"/>
    <w:rsid w:val="00406215"/>
    <w:rsid w:val="004062DC"/>
    <w:rsid w:val="00406694"/>
    <w:rsid w:val="00406CBE"/>
    <w:rsid w:val="0040711C"/>
    <w:rsid w:val="0040735C"/>
    <w:rsid w:val="00407E97"/>
    <w:rsid w:val="004102E0"/>
    <w:rsid w:val="004105B8"/>
    <w:rsid w:val="0041066E"/>
    <w:rsid w:val="00410ABA"/>
    <w:rsid w:val="00410B8B"/>
    <w:rsid w:val="00410C86"/>
    <w:rsid w:val="00410FDD"/>
    <w:rsid w:val="0041104D"/>
    <w:rsid w:val="00411147"/>
    <w:rsid w:val="004113B9"/>
    <w:rsid w:val="00411505"/>
    <w:rsid w:val="00411748"/>
    <w:rsid w:val="00411799"/>
    <w:rsid w:val="00411B06"/>
    <w:rsid w:val="0041243E"/>
    <w:rsid w:val="0041276F"/>
    <w:rsid w:val="00412A87"/>
    <w:rsid w:val="00412ABD"/>
    <w:rsid w:val="00412BF3"/>
    <w:rsid w:val="00412C02"/>
    <w:rsid w:val="0041302B"/>
    <w:rsid w:val="00413888"/>
    <w:rsid w:val="00413CC7"/>
    <w:rsid w:val="00413E31"/>
    <w:rsid w:val="00413FD7"/>
    <w:rsid w:val="004143B8"/>
    <w:rsid w:val="0041457A"/>
    <w:rsid w:val="00414764"/>
    <w:rsid w:val="0041478D"/>
    <w:rsid w:val="00414964"/>
    <w:rsid w:val="0041498D"/>
    <w:rsid w:val="00414A36"/>
    <w:rsid w:val="00414CAC"/>
    <w:rsid w:val="0041509C"/>
    <w:rsid w:val="004151B6"/>
    <w:rsid w:val="004151E1"/>
    <w:rsid w:val="0041526F"/>
    <w:rsid w:val="00415707"/>
    <w:rsid w:val="004158A2"/>
    <w:rsid w:val="00415B4F"/>
    <w:rsid w:val="004161AF"/>
    <w:rsid w:val="004161CF"/>
    <w:rsid w:val="004161DA"/>
    <w:rsid w:val="004161FB"/>
    <w:rsid w:val="0041657B"/>
    <w:rsid w:val="00416B91"/>
    <w:rsid w:val="00416C9F"/>
    <w:rsid w:val="00416E93"/>
    <w:rsid w:val="0041722A"/>
    <w:rsid w:val="00417388"/>
    <w:rsid w:val="004178C1"/>
    <w:rsid w:val="00417E16"/>
    <w:rsid w:val="00417EBF"/>
    <w:rsid w:val="00420056"/>
    <w:rsid w:val="0042011B"/>
    <w:rsid w:val="00420245"/>
    <w:rsid w:val="004206C2"/>
    <w:rsid w:val="004206D1"/>
    <w:rsid w:val="00421874"/>
    <w:rsid w:val="00421D91"/>
    <w:rsid w:val="00421FD5"/>
    <w:rsid w:val="00422007"/>
    <w:rsid w:val="004220D1"/>
    <w:rsid w:val="004223F8"/>
    <w:rsid w:val="004227DD"/>
    <w:rsid w:val="00422C21"/>
    <w:rsid w:val="00422CDB"/>
    <w:rsid w:val="00423463"/>
    <w:rsid w:val="0042373E"/>
    <w:rsid w:val="00423AD4"/>
    <w:rsid w:val="00424559"/>
    <w:rsid w:val="004245E3"/>
    <w:rsid w:val="004249F4"/>
    <w:rsid w:val="00424AA9"/>
    <w:rsid w:val="00424F3B"/>
    <w:rsid w:val="00424F93"/>
    <w:rsid w:val="00425068"/>
    <w:rsid w:val="004257D1"/>
    <w:rsid w:val="00425A33"/>
    <w:rsid w:val="00425E48"/>
    <w:rsid w:val="004260A4"/>
    <w:rsid w:val="00426D07"/>
    <w:rsid w:val="00426FA5"/>
    <w:rsid w:val="00427282"/>
    <w:rsid w:val="004273EA"/>
    <w:rsid w:val="0042746A"/>
    <w:rsid w:val="0042794D"/>
    <w:rsid w:val="004279F7"/>
    <w:rsid w:val="00427A23"/>
    <w:rsid w:val="00427FED"/>
    <w:rsid w:val="00430628"/>
    <w:rsid w:val="00430670"/>
    <w:rsid w:val="00431229"/>
    <w:rsid w:val="004312E3"/>
    <w:rsid w:val="004314B9"/>
    <w:rsid w:val="004316A3"/>
    <w:rsid w:val="00431749"/>
    <w:rsid w:val="00431BB0"/>
    <w:rsid w:val="00431DD5"/>
    <w:rsid w:val="00432214"/>
    <w:rsid w:val="0043229B"/>
    <w:rsid w:val="0043243C"/>
    <w:rsid w:val="0043261D"/>
    <w:rsid w:val="00432CC2"/>
    <w:rsid w:val="0043302A"/>
    <w:rsid w:val="004331BE"/>
    <w:rsid w:val="00433D23"/>
    <w:rsid w:val="00433DB8"/>
    <w:rsid w:val="00434116"/>
    <w:rsid w:val="00434373"/>
    <w:rsid w:val="00434408"/>
    <w:rsid w:val="00434477"/>
    <w:rsid w:val="00434625"/>
    <w:rsid w:val="004347B0"/>
    <w:rsid w:val="004347EA"/>
    <w:rsid w:val="00434B3B"/>
    <w:rsid w:val="00434D00"/>
    <w:rsid w:val="00434DED"/>
    <w:rsid w:val="00435071"/>
    <w:rsid w:val="004362B8"/>
    <w:rsid w:val="00436792"/>
    <w:rsid w:val="00436C5C"/>
    <w:rsid w:val="00437165"/>
    <w:rsid w:val="004376DD"/>
    <w:rsid w:val="00437A1C"/>
    <w:rsid w:val="00437CA6"/>
    <w:rsid w:val="004406CF"/>
    <w:rsid w:val="00440BD6"/>
    <w:rsid w:val="0044152B"/>
    <w:rsid w:val="00441B87"/>
    <w:rsid w:val="00441C26"/>
    <w:rsid w:val="00443393"/>
    <w:rsid w:val="0044356D"/>
    <w:rsid w:val="004438AB"/>
    <w:rsid w:val="00443D05"/>
    <w:rsid w:val="004440CB"/>
    <w:rsid w:val="00444423"/>
    <w:rsid w:val="0044518A"/>
    <w:rsid w:val="0044548B"/>
    <w:rsid w:val="00445B9F"/>
    <w:rsid w:val="00445BFC"/>
    <w:rsid w:val="00445C03"/>
    <w:rsid w:val="00445CD4"/>
    <w:rsid w:val="00445D21"/>
    <w:rsid w:val="004461D6"/>
    <w:rsid w:val="00446331"/>
    <w:rsid w:val="0044636A"/>
    <w:rsid w:val="00446734"/>
    <w:rsid w:val="00446903"/>
    <w:rsid w:val="00446A7A"/>
    <w:rsid w:val="00446D4C"/>
    <w:rsid w:val="00446D5E"/>
    <w:rsid w:val="00446E7C"/>
    <w:rsid w:val="0044764F"/>
    <w:rsid w:val="0044781D"/>
    <w:rsid w:val="0044789D"/>
    <w:rsid w:val="004479DE"/>
    <w:rsid w:val="004479FC"/>
    <w:rsid w:val="00450325"/>
    <w:rsid w:val="00450400"/>
    <w:rsid w:val="00450427"/>
    <w:rsid w:val="0045051A"/>
    <w:rsid w:val="00450980"/>
    <w:rsid w:val="00450CDF"/>
    <w:rsid w:val="00450E61"/>
    <w:rsid w:val="00450F2D"/>
    <w:rsid w:val="00450FCC"/>
    <w:rsid w:val="00450FDD"/>
    <w:rsid w:val="004514E0"/>
    <w:rsid w:val="004516C1"/>
    <w:rsid w:val="00451A47"/>
    <w:rsid w:val="00452149"/>
    <w:rsid w:val="00452A10"/>
    <w:rsid w:val="00452D89"/>
    <w:rsid w:val="0045336F"/>
    <w:rsid w:val="00453559"/>
    <w:rsid w:val="004538D2"/>
    <w:rsid w:val="00453BB7"/>
    <w:rsid w:val="00453E07"/>
    <w:rsid w:val="00453F8C"/>
    <w:rsid w:val="00454014"/>
    <w:rsid w:val="00454163"/>
    <w:rsid w:val="00454520"/>
    <w:rsid w:val="00454BF1"/>
    <w:rsid w:val="00454EE9"/>
    <w:rsid w:val="00454F8C"/>
    <w:rsid w:val="0045500D"/>
    <w:rsid w:val="00455182"/>
    <w:rsid w:val="004555FB"/>
    <w:rsid w:val="004557DF"/>
    <w:rsid w:val="00455945"/>
    <w:rsid w:val="00455C1E"/>
    <w:rsid w:val="0045617B"/>
    <w:rsid w:val="0045635C"/>
    <w:rsid w:val="004566A3"/>
    <w:rsid w:val="004566EF"/>
    <w:rsid w:val="00456928"/>
    <w:rsid w:val="00456943"/>
    <w:rsid w:val="00457284"/>
    <w:rsid w:val="004575C4"/>
    <w:rsid w:val="004576A5"/>
    <w:rsid w:val="00457B1B"/>
    <w:rsid w:val="004608A2"/>
    <w:rsid w:val="00460B2F"/>
    <w:rsid w:val="00460DD6"/>
    <w:rsid w:val="00460E3B"/>
    <w:rsid w:val="0046130C"/>
    <w:rsid w:val="004613A5"/>
    <w:rsid w:val="00461478"/>
    <w:rsid w:val="00461492"/>
    <w:rsid w:val="004614F7"/>
    <w:rsid w:val="00461515"/>
    <w:rsid w:val="0046162A"/>
    <w:rsid w:val="00461962"/>
    <w:rsid w:val="00461B32"/>
    <w:rsid w:val="00461CB1"/>
    <w:rsid w:val="00461CF3"/>
    <w:rsid w:val="00462070"/>
    <w:rsid w:val="004620CC"/>
    <w:rsid w:val="00462395"/>
    <w:rsid w:val="004623CC"/>
    <w:rsid w:val="0046241B"/>
    <w:rsid w:val="004627C2"/>
    <w:rsid w:val="00462B46"/>
    <w:rsid w:val="00462C5A"/>
    <w:rsid w:val="00462D33"/>
    <w:rsid w:val="00462F1D"/>
    <w:rsid w:val="004632BD"/>
    <w:rsid w:val="004634DB"/>
    <w:rsid w:val="00463DC7"/>
    <w:rsid w:val="00463E5F"/>
    <w:rsid w:val="00464391"/>
    <w:rsid w:val="00464566"/>
    <w:rsid w:val="0046460A"/>
    <w:rsid w:val="0046490F"/>
    <w:rsid w:val="00464912"/>
    <w:rsid w:val="00464A70"/>
    <w:rsid w:val="00464E16"/>
    <w:rsid w:val="004650C4"/>
    <w:rsid w:val="00465761"/>
    <w:rsid w:val="00465780"/>
    <w:rsid w:val="004658F0"/>
    <w:rsid w:val="00465DEE"/>
    <w:rsid w:val="00465EF4"/>
    <w:rsid w:val="004662BC"/>
    <w:rsid w:val="004663AE"/>
    <w:rsid w:val="004664A2"/>
    <w:rsid w:val="0046692B"/>
    <w:rsid w:val="00467270"/>
    <w:rsid w:val="004673D9"/>
    <w:rsid w:val="00467512"/>
    <w:rsid w:val="00467603"/>
    <w:rsid w:val="0047008C"/>
    <w:rsid w:val="004706E4"/>
    <w:rsid w:val="00470B58"/>
    <w:rsid w:val="00470BC1"/>
    <w:rsid w:val="00470FBC"/>
    <w:rsid w:val="00471837"/>
    <w:rsid w:val="00471B54"/>
    <w:rsid w:val="00472448"/>
    <w:rsid w:val="00472DA7"/>
    <w:rsid w:val="00473275"/>
    <w:rsid w:val="0047328D"/>
    <w:rsid w:val="004734F3"/>
    <w:rsid w:val="004737D5"/>
    <w:rsid w:val="00473824"/>
    <w:rsid w:val="00473A06"/>
    <w:rsid w:val="00474820"/>
    <w:rsid w:val="00474962"/>
    <w:rsid w:val="00474C83"/>
    <w:rsid w:val="00474CE2"/>
    <w:rsid w:val="0047527F"/>
    <w:rsid w:val="004754CE"/>
    <w:rsid w:val="004757B3"/>
    <w:rsid w:val="004757C1"/>
    <w:rsid w:val="00475C83"/>
    <w:rsid w:val="00475E2B"/>
    <w:rsid w:val="00476493"/>
    <w:rsid w:val="00476574"/>
    <w:rsid w:val="00476B00"/>
    <w:rsid w:val="00476D25"/>
    <w:rsid w:val="00476EFE"/>
    <w:rsid w:val="00477921"/>
    <w:rsid w:val="00477AD1"/>
    <w:rsid w:val="00477D0F"/>
    <w:rsid w:val="00477D62"/>
    <w:rsid w:val="00480329"/>
    <w:rsid w:val="00480542"/>
    <w:rsid w:val="00481480"/>
    <w:rsid w:val="00481554"/>
    <w:rsid w:val="0048190E"/>
    <w:rsid w:val="004819B8"/>
    <w:rsid w:val="004819DA"/>
    <w:rsid w:val="00481B1D"/>
    <w:rsid w:val="00481C27"/>
    <w:rsid w:val="004826D3"/>
    <w:rsid w:val="00482759"/>
    <w:rsid w:val="0048280B"/>
    <w:rsid w:val="00482B5B"/>
    <w:rsid w:val="00482C46"/>
    <w:rsid w:val="00482F5D"/>
    <w:rsid w:val="00483012"/>
    <w:rsid w:val="004833CE"/>
    <w:rsid w:val="0048364A"/>
    <w:rsid w:val="00483786"/>
    <w:rsid w:val="00483AEE"/>
    <w:rsid w:val="00483CF7"/>
    <w:rsid w:val="00484287"/>
    <w:rsid w:val="00484320"/>
    <w:rsid w:val="004844DF"/>
    <w:rsid w:val="00484FF6"/>
    <w:rsid w:val="004855CD"/>
    <w:rsid w:val="00485B51"/>
    <w:rsid w:val="004866D3"/>
    <w:rsid w:val="004867F7"/>
    <w:rsid w:val="0048684B"/>
    <w:rsid w:val="00486AD8"/>
    <w:rsid w:val="00486BA9"/>
    <w:rsid w:val="00486C19"/>
    <w:rsid w:val="00486E94"/>
    <w:rsid w:val="0048783A"/>
    <w:rsid w:val="00487E2E"/>
    <w:rsid w:val="00490271"/>
    <w:rsid w:val="004903EE"/>
    <w:rsid w:val="004904B1"/>
    <w:rsid w:val="0049057C"/>
    <w:rsid w:val="00490657"/>
    <w:rsid w:val="00490FA2"/>
    <w:rsid w:val="004910AF"/>
    <w:rsid w:val="004915E0"/>
    <w:rsid w:val="00491BCA"/>
    <w:rsid w:val="004921FE"/>
    <w:rsid w:val="00492361"/>
    <w:rsid w:val="00492373"/>
    <w:rsid w:val="0049245A"/>
    <w:rsid w:val="004924E6"/>
    <w:rsid w:val="00492591"/>
    <w:rsid w:val="00492600"/>
    <w:rsid w:val="00492A1D"/>
    <w:rsid w:val="00492C90"/>
    <w:rsid w:val="00492F40"/>
    <w:rsid w:val="004932DF"/>
    <w:rsid w:val="00493335"/>
    <w:rsid w:val="00493C5F"/>
    <w:rsid w:val="00493E34"/>
    <w:rsid w:val="00493EEF"/>
    <w:rsid w:val="00494421"/>
    <w:rsid w:val="0049483D"/>
    <w:rsid w:val="00494DB0"/>
    <w:rsid w:val="0049521E"/>
    <w:rsid w:val="00495236"/>
    <w:rsid w:val="00495267"/>
    <w:rsid w:val="0049576F"/>
    <w:rsid w:val="0049590F"/>
    <w:rsid w:val="00495D2F"/>
    <w:rsid w:val="00495F03"/>
    <w:rsid w:val="0049635A"/>
    <w:rsid w:val="00496537"/>
    <w:rsid w:val="00496DAC"/>
    <w:rsid w:val="00496E3B"/>
    <w:rsid w:val="00496F00"/>
    <w:rsid w:val="00497057"/>
    <w:rsid w:val="00497281"/>
    <w:rsid w:val="00497772"/>
    <w:rsid w:val="00497CBA"/>
    <w:rsid w:val="00497CF6"/>
    <w:rsid w:val="00497EA5"/>
    <w:rsid w:val="00497F15"/>
    <w:rsid w:val="00497F1A"/>
    <w:rsid w:val="004A0402"/>
    <w:rsid w:val="004A0998"/>
    <w:rsid w:val="004A0999"/>
    <w:rsid w:val="004A0D3A"/>
    <w:rsid w:val="004A0F67"/>
    <w:rsid w:val="004A110E"/>
    <w:rsid w:val="004A15A9"/>
    <w:rsid w:val="004A15E6"/>
    <w:rsid w:val="004A18BE"/>
    <w:rsid w:val="004A1C03"/>
    <w:rsid w:val="004A1C78"/>
    <w:rsid w:val="004A20A6"/>
    <w:rsid w:val="004A2E62"/>
    <w:rsid w:val="004A38CB"/>
    <w:rsid w:val="004A3AE4"/>
    <w:rsid w:val="004A400D"/>
    <w:rsid w:val="004A40C0"/>
    <w:rsid w:val="004A44FE"/>
    <w:rsid w:val="004A469A"/>
    <w:rsid w:val="004A4706"/>
    <w:rsid w:val="004A490D"/>
    <w:rsid w:val="004A4CD5"/>
    <w:rsid w:val="004A505D"/>
    <w:rsid w:val="004A52BE"/>
    <w:rsid w:val="004A614C"/>
    <w:rsid w:val="004A64CA"/>
    <w:rsid w:val="004A6736"/>
    <w:rsid w:val="004A6893"/>
    <w:rsid w:val="004A6B85"/>
    <w:rsid w:val="004A6DBC"/>
    <w:rsid w:val="004A7252"/>
    <w:rsid w:val="004A73FE"/>
    <w:rsid w:val="004B018B"/>
    <w:rsid w:val="004B0796"/>
    <w:rsid w:val="004B0D09"/>
    <w:rsid w:val="004B0EFC"/>
    <w:rsid w:val="004B1349"/>
    <w:rsid w:val="004B1785"/>
    <w:rsid w:val="004B1A5A"/>
    <w:rsid w:val="004B212B"/>
    <w:rsid w:val="004B214A"/>
    <w:rsid w:val="004B22EF"/>
    <w:rsid w:val="004B23E1"/>
    <w:rsid w:val="004B26FA"/>
    <w:rsid w:val="004B27AA"/>
    <w:rsid w:val="004B2DCA"/>
    <w:rsid w:val="004B33C7"/>
    <w:rsid w:val="004B34FC"/>
    <w:rsid w:val="004B35B0"/>
    <w:rsid w:val="004B3FCE"/>
    <w:rsid w:val="004B42BE"/>
    <w:rsid w:val="004B4454"/>
    <w:rsid w:val="004B450D"/>
    <w:rsid w:val="004B4935"/>
    <w:rsid w:val="004B4C0B"/>
    <w:rsid w:val="004B4E40"/>
    <w:rsid w:val="004B4EA2"/>
    <w:rsid w:val="004B5484"/>
    <w:rsid w:val="004B56D6"/>
    <w:rsid w:val="004B6363"/>
    <w:rsid w:val="004B655D"/>
    <w:rsid w:val="004B6725"/>
    <w:rsid w:val="004B67BE"/>
    <w:rsid w:val="004B72F9"/>
    <w:rsid w:val="004B757A"/>
    <w:rsid w:val="004B759F"/>
    <w:rsid w:val="004B78E1"/>
    <w:rsid w:val="004B7E10"/>
    <w:rsid w:val="004B7EAB"/>
    <w:rsid w:val="004B7FB3"/>
    <w:rsid w:val="004C02D6"/>
    <w:rsid w:val="004C05B1"/>
    <w:rsid w:val="004C102D"/>
    <w:rsid w:val="004C1074"/>
    <w:rsid w:val="004C13C5"/>
    <w:rsid w:val="004C1617"/>
    <w:rsid w:val="004C1671"/>
    <w:rsid w:val="004C18AA"/>
    <w:rsid w:val="004C1A78"/>
    <w:rsid w:val="004C1F49"/>
    <w:rsid w:val="004C2248"/>
    <w:rsid w:val="004C27EF"/>
    <w:rsid w:val="004C2A24"/>
    <w:rsid w:val="004C2AC6"/>
    <w:rsid w:val="004C2CC4"/>
    <w:rsid w:val="004C2FA3"/>
    <w:rsid w:val="004C30E9"/>
    <w:rsid w:val="004C35A3"/>
    <w:rsid w:val="004C37A2"/>
    <w:rsid w:val="004C37D2"/>
    <w:rsid w:val="004C3DEC"/>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1C"/>
    <w:rsid w:val="004C7684"/>
    <w:rsid w:val="004C7B0C"/>
    <w:rsid w:val="004D02C8"/>
    <w:rsid w:val="004D0385"/>
    <w:rsid w:val="004D072E"/>
    <w:rsid w:val="004D0815"/>
    <w:rsid w:val="004D0837"/>
    <w:rsid w:val="004D08B2"/>
    <w:rsid w:val="004D0AA6"/>
    <w:rsid w:val="004D0B02"/>
    <w:rsid w:val="004D0BF2"/>
    <w:rsid w:val="004D0F02"/>
    <w:rsid w:val="004D116B"/>
    <w:rsid w:val="004D1732"/>
    <w:rsid w:val="004D173D"/>
    <w:rsid w:val="004D1852"/>
    <w:rsid w:val="004D1C4E"/>
    <w:rsid w:val="004D1C74"/>
    <w:rsid w:val="004D2163"/>
    <w:rsid w:val="004D278D"/>
    <w:rsid w:val="004D2886"/>
    <w:rsid w:val="004D2D88"/>
    <w:rsid w:val="004D2FE4"/>
    <w:rsid w:val="004D3134"/>
    <w:rsid w:val="004D348B"/>
    <w:rsid w:val="004D3C9D"/>
    <w:rsid w:val="004D4005"/>
    <w:rsid w:val="004D40D7"/>
    <w:rsid w:val="004D4151"/>
    <w:rsid w:val="004D41AB"/>
    <w:rsid w:val="004D43BE"/>
    <w:rsid w:val="004D4551"/>
    <w:rsid w:val="004D45E8"/>
    <w:rsid w:val="004D489D"/>
    <w:rsid w:val="004D4AF4"/>
    <w:rsid w:val="004D4B2F"/>
    <w:rsid w:val="004D4C39"/>
    <w:rsid w:val="004D4CDA"/>
    <w:rsid w:val="004D54D5"/>
    <w:rsid w:val="004D55B6"/>
    <w:rsid w:val="004D5A94"/>
    <w:rsid w:val="004D5BD8"/>
    <w:rsid w:val="004D62D3"/>
    <w:rsid w:val="004D6648"/>
    <w:rsid w:val="004D69CE"/>
    <w:rsid w:val="004D6D6D"/>
    <w:rsid w:val="004D6E7D"/>
    <w:rsid w:val="004D71DE"/>
    <w:rsid w:val="004D759E"/>
    <w:rsid w:val="004D7A85"/>
    <w:rsid w:val="004E0200"/>
    <w:rsid w:val="004E0887"/>
    <w:rsid w:val="004E0FDE"/>
    <w:rsid w:val="004E11BE"/>
    <w:rsid w:val="004E168E"/>
    <w:rsid w:val="004E1A70"/>
    <w:rsid w:val="004E1A86"/>
    <w:rsid w:val="004E1B14"/>
    <w:rsid w:val="004E276D"/>
    <w:rsid w:val="004E2C16"/>
    <w:rsid w:val="004E2CCF"/>
    <w:rsid w:val="004E2CD7"/>
    <w:rsid w:val="004E333D"/>
    <w:rsid w:val="004E3483"/>
    <w:rsid w:val="004E368A"/>
    <w:rsid w:val="004E3B27"/>
    <w:rsid w:val="004E4284"/>
    <w:rsid w:val="004E50F9"/>
    <w:rsid w:val="004E55D6"/>
    <w:rsid w:val="004E5C3E"/>
    <w:rsid w:val="004E60D0"/>
    <w:rsid w:val="004E60D7"/>
    <w:rsid w:val="004E624F"/>
    <w:rsid w:val="004E62DE"/>
    <w:rsid w:val="004E650E"/>
    <w:rsid w:val="004E665F"/>
    <w:rsid w:val="004E67B0"/>
    <w:rsid w:val="004E695E"/>
    <w:rsid w:val="004E6A81"/>
    <w:rsid w:val="004E6EDF"/>
    <w:rsid w:val="004E7201"/>
    <w:rsid w:val="004E7454"/>
    <w:rsid w:val="004E7785"/>
    <w:rsid w:val="004E77E2"/>
    <w:rsid w:val="004E79E4"/>
    <w:rsid w:val="004E7A3B"/>
    <w:rsid w:val="004E7BE8"/>
    <w:rsid w:val="004E7DDB"/>
    <w:rsid w:val="004E7E34"/>
    <w:rsid w:val="004F00DC"/>
    <w:rsid w:val="004F0FE2"/>
    <w:rsid w:val="004F1438"/>
    <w:rsid w:val="004F168C"/>
    <w:rsid w:val="004F1F84"/>
    <w:rsid w:val="004F21ED"/>
    <w:rsid w:val="004F2867"/>
    <w:rsid w:val="004F2C4E"/>
    <w:rsid w:val="004F2E6A"/>
    <w:rsid w:val="004F3098"/>
    <w:rsid w:val="004F3B78"/>
    <w:rsid w:val="004F3C91"/>
    <w:rsid w:val="004F417E"/>
    <w:rsid w:val="004F4390"/>
    <w:rsid w:val="004F4A53"/>
    <w:rsid w:val="004F4E91"/>
    <w:rsid w:val="004F4FC3"/>
    <w:rsid w:val="004F5100"/>
    <w:rsid w:val="004F51CD"/>
    <w:rsid w:val="004F54DA"/>
    <w:rsid w:val="004F5A97"/>
    <w:rsid w:val="004F5AFA"/>
    <w:rsid w:val="004F5C99"/>
    <w:rsid w:val="004F5D17"/>
    <w:rsid w:val="004F5D3B"/>
    <w:rsid w:val="004F5E3B"/>
    <w:rsid w:val="004F5EF0"/>
    <w:rsid w:val="004F60BC"/>
    <w:rsid w:val="004F62DB"/>
    <w:rsid w:val="004F63E7"/>
    <w:rsid w:val="004F64FB"/>
    <w:rsid w:val="004F65E5"/>
    <w:rsid w:val="004F698D"/>
    <w:rsid w:val="004F6997"/>
    <w:rsid w:val="004F70C1"/>
    <w:rsid w:val="004F7121"/>
    <w:rsid w:val="004F797C"/>
    <w:rsid w:val="004F7A6D"/>
    <w:rsid w:val="004F7FD3"/>
    <w:rsid w:val="005004E3"/>
    <w:rsid w:val="00500D1E"/>
    <w:rsid w:val="0050115A"/>
    <w:rsid w:val="0050121B"/>
    <w:rsid w:val="00501441"/>
    <w:rsid w:val="00501775"/>
    <w:rsid w:val="005018BE"/>
    <w:rsid w:val="00501925"/>
    <w:rsid w:val="00501D25"/>
    <w:rsid w:val="0050204A"/>
    <w:rsid w:val="00502132"/>
    <w:rsid w:val="00502A8C"/>
    <w:rsid w:val="0050348E"/>
    <w:rsid w:val="005034BB"/>
    <w:rsid w:val="005038C4"/>
    <w:rsid w:val="00503981"/>
    <w:rsid w:val="00503B64"/>
    <w:rsid w:val="00503B8A"/>
    <w:rsid w:val="00503D44"/>
    <w:rsid w:val="0050457D"/>
    <w:rsid w:val="00504E95"/>
    <w:rsid w:val="00504F4F"/>
    <w:rsid w:val="00505159"/>
    <w:rsid w:val="0050534C"/>
    <w:rsid w:val="005059DE"/>
    <w:rsid w:val="00505DF2"/>
    <w:rsid w:val="00506036"/>
    <w:rsid w:val="0050613E"/>
    <w:rsid w:val="005062E1"/>
    <w:rsid w:val="00506326"/>
    <w:rsid w:val="005066BF"/>
    <w:rsid w:val="00506E74"/>
    <w:rsid w:val="005072DA"/>
    <w:rsid w:val="00507553"/>
    <w:rsid w:val="005079EC"/>
    <w:rsid w:val="00507A78"/>
    <w:rsid w:val="00507AB7"/>
    <w:rsid w:val="00510421"/>
    <w:rsid w:val="00510454"/>
    <w:rsid w:val="0051066B"/>
    <w:rsid w:val="00511010"/>
    <w:rsid w:val="00511EEC"/>
    <w:rsid w:val="005121AD"/>
    <w:rsid w:val="005122AC"/>
    <w:rsid w:val="005130BE"/>
    <w:rsid w:val="00513181"/>
    <w:rsid w:val="005138BF"/>
    <w:rsid w:val="00513953"/>
    <w:rsid w:val="00513964"/>
    <w:rsid w:val="00513BF2"/>
    <w:rsid w:val="00513F9E"/>
    <w:rsid w:val="00513FA8"/>
    <w:rsid w:val="005142D9"/>
    <w:rsid w:val="005143D7"/>
    <w:rsid w:val="005144F7"/>
    <w:rsid w:val="00514767"/>
    <w:rsid w:val="0051493B"/>
    <w:rsid w:val="00514B3D"/>
    <w:rsid w:val="00514E5A"/>
    <w:rsid w:val="00515D95"/>
    <w:rsid w:val="00515DC7"/>
    <w:rsid w:val="00515E3B"/>
    <w:rsid w:val="00515F80"/>
    <w:rsid w:val="005162C9"/>
    <w:rsid w:val="00516876"/>
    <w:rsid w:val="00516B6C"/>
    <w:rsid w:val="005173D1"/>
    <w:rsid w:val="005175EF"/>
    <w:rsid w:val="00517C8A"/>
    <w:rsid w:val="005201BB"/>
    <w:rsid w:val="005207C8"/>
    <w:rsid w:val="00520802"/>
    <w:rsid w:val="00520A10"/>
    <w:rsid w:val="00520AAE"/>
    <w:rsid w:val="00520ABA"/>
    <w:rsid w:val="00520D6F"/>
    <w:rsid w:val="005211A0"/>
    <w:rsid w:val="005216C7"/>
    <w:rsid w:val="005217F6"/>
    <w:rsid w:val="005218EE"/>
    <w:rsid w:val="00521D8B"/>
    <w:rsid w:val="00521E2D"/>
    <w:rsid w:val="00521F7C"/>
    <w:rsid w:val="00522137"/>
    <w:rsid w:val="005222F2"/>
    <w:rsid w:val="00522924"/>
    <w:rsid w:val="00522CAA"/>
    <w:rsid w:val="005234A1"/>
    <w:rsid w:val="005235BF"/>
    <w:rsid w:val="005236B5"/>
    <w:rsid w:val="005236D9"/>
    <w:rsid w:val="00523A8F"/>
    <w:rsid w:val="00523F48"/>
    <w:rsid w:val="00524371"/>
    <w:rsid w:val="00524549"/>
    <w:rsid w:val="00524BCC"/>
    <w:rsid w:val="00524D27"/>
    <w:rsid w:val="005252E5"/>
    <w:rsid w:val="00525746"/>
    <w:rsid w:val="005257C1"/>
    <w:rsid w:val="0052590D"/>
    <w:rsid w:val="00525C00"/>
    <w:rsid w:val="00525C91"/>
    <w:rsid w:val="005264CE"/>
    <w:rsid w:val="00526876"/>
    <w:rsid w:val="00526920"/>
    <w:rsid w:val="00527AD4"/>
    <w:rsid w:val="00527E39"/>
    <w:rsid w:val="00530382"/>
    <w:rsid w:val="0053046A"/>
    <w:rsid w:val="00530717"/>
    <w:rsid w:val="00530A5E"/>
    <w:rsid w:val="00530D6D"/>
    <w:rsid w:val="00531580"/>
    <w:rsid w:val="00531DBE"/>
    <w:rsid w:val="005321E6"/>
    <w:rsid w:val="0053282D"/>
    <w:rsid w:val="00532C22"/>
    <w:rsid w:val="00532D82"/>
    <w:rsid w:val="00532FBE"/>
    <w:rsid w:val="00533299"/>
    <w:rsid w:val="005333B8"/>
    <w:rsid w:val="00533803"/>
    <w:rsid w:val="00533818"/>
    <w:rsid w:val="00533D04"/>
    <w:rsid w:val="00534EF9"/>
    <w:rsid w:val="005353F0"/>
    <w:rsid w:val="00535479"/>
    <w:rsid w:val="00535767"/>
    <w:rsid w:val="00535B6E"/>
    <w:rsid w:val="00535C35"/>
    <w:rsid w:val="00535CFD"/>
    <w:rsid w:val="00535D21"/>
    <w:rsid w:val="00535EA5"/>
    <w:rsid w:val="00536236"/>
    <w:rsid w:val="00536435"/>
    <w:rsid w:val="005365F4"/>
    <w:rsid w:val="00536928"/>
    <w:rsid w:val="00536A60"/>
    <w:rsid w:val="00536C5C"/>
    <w:rsid w:val="00536C87"/>
    <w:rsid w:val="00536F58"/>
    <w:rsid w:val="00536FF6"/>
    <w:rsid w:val="005372FA"/>
    <w:rsid w:val="0053732A"/>
    <w:rsid w:val="00537614"/>
    <w:rsid w:val="005376E3"/>
    <w:rsid w:val="005377F8"/>
    <w:rsid w:val="0053791B"/>
    <w:rsid w:val="00537F13"/>
    <w:rsid w:val="00537FAA"/>
    <w:rsid w:val="00540068"/>
    <w:rsid w:val="00540357"/>
    <w:rsid w:val="005404FD"/>
    <w:rsid w:val="005405E4"/>
    <w:rsid w:val="0054073F"/>
    <w:rsid w:val="00540FD4"/>
    <w:rsid w:val="0054105F"/>
    <w:rsid w:val="00541465"/>
    <w:rsid w:val="005417AE"/>
    <w:rsid w:val="00541874"/>
    <w:rsid w:val="00541CCE"/>
    <w:rsid w:val="00541D2E"/>
    <w:rsid w:val="00541F80"/>
    <w:rsid w:val="0054225F"/>
    <w:rsid w:val="00542665"/>
    <w:rsid w:val="00542E2A"/>
    <w:rsid w:val="00542E7F"/>
    <w:rsid w:val="00542F44"/>
    <w:rsid w:val="00543227"/>
    <w:rsid w:val="0054334C"/>
    <w:rsid w:val="0054348D"/>
    <w:rsid w:val="00543661"/>
    <w:rsid w:val="005439FF"/>
    <w:rsid w:val="00544130"/>
    <w:rsid w:val="0054439C"/>
    <w:rsid w:val="00544ABE"/>
    <w:rsid w:val="00545170"/>
    <w:rsid w:val="0054520C"/>
    <w:rsid w:val="0054549F"/>
    <w:rsid w:val="0054558C"/>
    <w:rsid w:val="0054576A"/>
    <w:rsid w:val="00545F44"/>
    <w:rsid w:val="00545F5E"/>
    <w:rsid w:val="00546B89"/>
    <w:rsid w:val="00547667"/>
    <w:rsid w:val="00547783"/>
    <w:rsid w:val="00547866"/>
    <w:rsid w:val="00547C1E"/>
    <w:rsid w:val="00547D10"/>
    <w:rsid w:val="00550206"/>
    <w:rsid w:val="005503FF"/>
    <w:rsid w:val="00550516"/>
    <w:rsid w:val="0055057D"/>
    <w:rsid w:val="00550AB9"/>
    <w:rsid w:val="00550D75"/>
    <w:rsid w:val="00551270"/>
    <w:rsid w:val="0055128D"/>
    <w:rsid w:val="00551565"/>
    <w:rsid w:val="0055159D"/>
    <w:rsid w:val="005517BD"/>
    <w:rsid w:val="00551917"/>
    <w:rsid w:val="00551ECF"/>
    <w:rsid w:val="00552218"/>
    <w:rsid w:val="00552409"/>
    <w:rsid w:val="0055246A"/>
    <w:rsid w:val="00552A7E"/>
    <w:rsid w:val="00552F38"/>
    <w:rsid w:val="005531FF"/>
    <w:rsid w:val="00553951"/>
    <w:rsid w:val="00553B3F"/>
    <w:rsid w:val="00553BA4"/>
    <w:rsid w:val="00553ECF"/>
    <w:rsid w:val="00554285"/>
    <w:rsid w:val="005545A9"/>
    <w:rsid w:val="0055513C"/>
    <w:rsid w:val="00555B12"/>
    <w:rsid w:val="0055600C"/>
    <w:rsid w:val="005565C8"/>
    <w:rsid w:val="0055660C"/>
    <w:rsid w:val="00556831"/>
    <w:rsid w:val="00556EA8"/>
    <w:rsid w:val="005570F4"/>
    <w:rsid w:val="00557571"/>
    <w:rsid w:val="005575FD"/>
    <w:rsid w:val="00557696"/>
    <w:rsid w:val="00557A03"/>
    <w:rsid w:val="00557B3B"/>
    <w:rsid w:val="00560027"/>
    <w:rsid w:val="00560494"/>
    <w:rsid w:val="00560B6D"/>
    <w:rsid w:val="00560F38"/>
    <w:rsid w:val="00560FAF"/>
    <w:rsid w:val="005610E7"/>
    <w:rsid w:val="00561547"/>
    <w:rsid w:val="0056160D"/>
    <w:rsid w:val="005616E0"/>
    <w:rsid w:val="005620B0"/>
    <w:rsid w:val="00562161"/>
    <w:rsid w:val="00562215"/>
    <w:rsid w:val="0056242D"/>
    <w:rsid w:val="0056269D"/>
    <w:rsid w:val="00562AA2"/>
    <w:rsid w:val="00562C23"/>
    <w:rsid w:val="00562F19"/>
    <w:rsid w:val="0056330C"/>
    <w:rsid w:val="00563499"/>
    <w:rsid w:val="005634B5"/>
    <w:rsid w:val="00563609"/>
    <w:rsid w:val="005636C7"/>
    <w:rsid w:val="005638AE"/>
    <w:rsid w:val="00563A6F"/>
    <w:rsid w:val="005647B8"/>
    <w:rsid w:val="00564F63"/>
    <w:rsid w:val="0056538A"/>
    <w:rsid w:val="005653A8"/>
    <w:rsid w:val="005657AE"/>
    <w:rsid w:val="005660BC"/>
    <w:rsid w:val="00566122"/>
    <w:rsid w:val="0056674C"/>
    <w:rsid w:val="005667D9"/>
    <w:rsid w:val="00566B9A"/>
    <w:rsid w:val="00566D43"/>
    <w:rsid w:val="00566D60"/>
    <w:rsid w:val="00567280"/>
    <w:rsid w:val="00567794"/>
    <w:rsid w:val="0056790E"/>
    <w:rsid w:val="00567A36"/>
    <w:rsid w:val="00567AAC"/>
    <w:rsid w:val="00567ACA"/>
    <w:rsid w:val="00567EE5"/>
    <w:rsid w:val="00567F71"/>
    <w:rsid w:val="0057076E"/>
    <w:rsid w:val="00570787"/>
    <w:rsid w:val="0057097F"/>
    <w:rsid w:val="00570A87"/>
    <w:rsid w:val="00570EA9"/>
    <w:rsid w:val="00571204"/>
    <w:rsid w:val="005717FF"/>
    <w:rsid w:val="00571FFC"/>
    <w:rsid w:val="00572592"/>
    <w:rsid w:val="00572845"/>
    <w:rsid w:val="005728AD"/>
    <w:rsid w:val="0057298F"/>
    <w:rsid w:val="0057328E"/>
    <w:rsid w:val="005738B7"/>
    <w:rsid w:val="00573D20"/>
    <w:rsid w:val="005740DC"/>
    <w:rsid w:val="00574269"/>
    <w:rsid w:val="00575208"/>
    <w:rsid w:val="00575502"/>
    <w:rsid w:val="00575648"/>
    <w:rsid w:val="00575729"/>
    <w:rsid w:val="005757A4"/>
    <w:rsid w:val="005758B2"/>
    <w:rsid w:val="00575B0B"/>
    <w:rsid w:val="00575E6A"/>
    <w:rsid w:val="00575F95"/>
    <w:rsid w:val="00576191"/>
    <w:rsid w:val="005762E0"/>
    <w:rsid w:val="0057698B"/>
    <w:rsid w:val="00576C6F"/>
    <w:rsid w:val="00576CA0"/>
    <w:rsid w:val="005771C5"/>
    <w:rsid w:val="005771DE"/>
    <w:rsid w:val="0057733E"/>
    <w:rsid w:val="0057744C"/>
    <w:rsid w:val="00577570"/>
    <w:rsid w:val="005778B3"/>
    <w:rsid w:val="005779EE"/>
    <w:rsid w:val="00580845"/>
    <w:rsid w:val="005812EE"/>
    <w:rsid w:val="0058144F"/>
    <w:rsid w:val="005815D4"/>
    <w:rsid w:val="00581AE2"/>
    <w:rsid w:val="00581C09"/>
    <w:rsid w:val="00582176"/>
    <w:rsid w:val="005826C5"/>
    <w:rsid w:val="005827E9"/>
    <w:rsid w:val="005829B5"/>
    <w:rsid w:val="00582E1B"/>
    <w:rsid w:val="00582E4E"/>
    <w:rsid w:val="00583682"/>
    <w:rsid w:val="00583F35"/>
    <w:rsid w:val="0058403E"/>
    <w:rsid w:val="005846FA"/>
    <w:rsid w:val="005847B0"/>
    <w:rsid w:val="00584A93"/>
    <w:rsid w:val="005851C3"/>
    <w:rsid w:val="0058553E"/>
    <w:rsid w:val="0058560B"/>
    <w:rsid w:val="005859F8"/>
    <w:rsid w:val="00585E25"/>
    <w:rsid w:val="00585ECF"/>
    <w:rsid w:val="005860A1"/>
    <w:rsid w:val="005861E0"/>
    <w:rsid w:val="00586275"/>
    <w:rsid w:val="005862F6"/>
    <w:rsid w:val="00586341"/>
    <w:rsid w:val="005864D3"/>
    <w:rsid w:val="005866D0"/>
    <w:rsid w:val="005868E4"/>
    <w:rsid w:val="00586A1F"/>
    <w:rsid w:val="00586C47"/>
    <w:rsid w:val="00586C90"/>
    <w:rsid w:val="00586F6B"/>
    <w:rsid w:val="005870EB"/>
    <w:rsid w:val="00587980"/>
    <w:rsid w:val="00587A8C"/>
    <w:rsid w:val="00590816"/>
    <w:rsid w:val="00590B1E"/>
    <w:rsid w:val="00590E67"/>
    <w:rsid w:val="00591389"/>
    <w:rsid w:val="0059191A"/>
    <w:rsid w:val="00591EEC"/>
    <w:rsid w:val="0059234E"/>
    <w:rsid w:val="005923FE"/>
    <w:rsid w:val="0059247F"/>
    <w:rsid w:val="00592A7E"/>
    <w:rsid w:val="00592D01"/>
    <w:rsid w:val="00592DB3"/>
    <w:rsid w:val="00593008"/>
    <w:rsid w:val="005931FE"/>
    <w:rsid w:val="005933A7"/>
    <w:rsid w:val="00593526"/>
    <w:rsid w:val="00593770"/>
    <w:rsid w:val="00593A22"/>
    <w:rsid w:val="00593B98"/>
    <w:rsid w:val="00593CB1"/>
    <w:rsid w:val="00593DF6"/>
    <w:rsid w:val="00594AB3"/>
    <w:rsid w:val="00594E2B"/>
    <w:rsid w:val="0059511F"/>
    <w:rsid w:val="00595C04"/>
    <w:rsid w:val="00595CCC"/>
    <w:rsid w:val="00595F35"/>
    <w:rsid w:val="005968FF"/>
    <w:rsid w:val="00596D05"/>
    <w:rsid w:val="0059705D"/>
    <w:rsid w:val="005A0114"/>
    <w:rsid w:val="005A0389"/>
    <w:rsid w:val="005A03C3"/>
    <w:rsid w:val="005A063F"/>
    <w:rsid w:val="005A06D6"/>
    <w:rsid w:val="005A08BD"/>
    <w:rsid w:val="005A0974"/>
    <w:rsid w:val="005A0BAF"/>
    <w:rsid w:val="005A0E07"/>
    <w:rsid w:val="005A0ED5"/>
    <w:rsid w:val="005A10E4"/>
    <w:rsid w:val="005A1338"/>
    <w:rsid w:val="005A1786"/>
    <w:rsid w:val="005A2326"/>
    <w:rsid w:val="005A30EE"/>
    <w:rsid w:val="005A33A0"/>
    <w:rsid w:val="005A34F9"/>
    <w:rsid w:val="005A35DD"/>
    <w:rsid w:val="005A384F"/>
    <w:rsid w:val="005A3A1E"/>
    <w:rsid w:val="005A3B18"/>
    <w:rsid w:val="005A3E6B"/>
    <w:rsid w:val="005A4132"/>
    <w:rsid w:val="005A432C"/>
    <w:rsid w:val="005A4744"/>
    <w:rsid w:val="005A4A0B"/>
    <w:rsid w:val="005A4D30"/>
    <w:rsid w:val="005A5263"/>
    <w:rsid w:val="005A5772"/>
    <w:rsid w:val="005A596C"/>
    <w:rsid w:val="005A5DB0"/>
    <w:rsid w:val="005A687F"/>
    <w:rsid w:val="005A69F9"/>
    <w:rsid w:val="005A6A83"/>
    <w:rsid w:val="005A6E19"/>
    <w:rsid w:val="005A7404"/>
    <w:rsid w:val="005A7509"/>
    <w:rsid w:val="005B01E8"/>
    <w:rsid w:val="005B03DA"/>
    <w:rsid w:val="005B09E4"/>
    <w:rsid w:val="005B0C8B"/>
    <w:rsid w:val="005B0CA8"/>
    <w:rsid w:val="005B0E64"/>
    <w:rsid w:val="005B1289"/>
    <w:rsid w:val="005B128B"/>
    <w:rsid w:val="005B155F"/>
    <w:rsid w:val="005B1578"/>
    <w:rsid w:val="005B1CDA"/>
    <w:rsid w:val="005B1D0E"/>
    <w:rsid w:val="005B1E28"/>
    <w:rsid w:val="005B22D8"/>
    <w:rsid w:val="005B237C"/>
    <w:rsid w:val="005B2EBB"/>
    <w:rsid w:val="005B3447"/>
    <w:rsid w:val="005B355B"/>
    <w:rsid w:val="005B35D6"/>
    <w:rsid w:val="005B3ABC"/>
    <w:rsid w:val="005B3E37"/>
    <w:rsid w:val="005B4207"/>
    <w:rsid w:val="005B425B"/>
    <w:rsid w:val="005B4362"/>
    <w:rsid w:val="005B45E7"/>
    <w:rsid w:val="005B4695"/>
    <w:rsid w:val="005B4720"/>
    <w:rsid w:val="005B478D"/>
    <w:rsid w:val="005B48D4"/>
    <w:rsid w:val="005B4EB1"/>
    <w:rsid w:val="005B4EF5"/>
    <w:rsid w:val="005B5676"/>
    <w:rsid w:val="005B56B6"/>
    <w:rsid w:val="005B59F7"/>
    <w:rsid w:val="005B5ABF"/>
    <w:rsid w:val="005B5F1C"/>
    <w:rsid w:val="005B612D"/>
    <w:rsid w:val="005B67E5"/>
    <w:rsid w:val="005B6B9E"/>
    <w:rsid w:val="005B6CA4"/>
    <w:rsid w:val="005B6F71"/>
    <w:rsid w:val="005B71A6"/>
    <w:rsid w:val="005B7598"/>
    <w:rsid w:val="005B7B93"/>
    <w:rsid w:val="005C006F"/>
    <w:rsid w:val="005C02A3"/>
    <w:rsid w:val="005C06D0"/>
    <w:rsid w:val="005C071B"/>
    <w:rsid w:val="005C0A6F"/>
    <w:rsid w:val="005C0DA9"/>
    <w:rsid w:val="005C0EFD"/>
    <w:rsid w:val="005C1054"/>
    <w:rsid w:val="005C10E7"/>
    <w:rsid w:val="005C11B0"/>
    <w:rsid w:val="005C133F"/>
    <w:rsid w:val="005C146F"/>
    <w:rsid w:val="005C1CCF"/>
    <w:rsid w:val="005C1D33"/>
    <w:rsid w:val="005C20E1"/>
    <w:rsid w:val="005C223B"/>
    <w:rsid w:val="005C22C4"/>
    <w:rsid w:val="005C22FE"/>
    <w:rsid w:val="005C252E"/>
    <w:rsid w:val="005C2B0E"/>
    <w:rsid w:val="005C2C25"/>
    <w:rsid w:val="005C2D4B"/>
    <w:rsid w:val="005C31F2"/>
    <w:rsid w:val="005C33DA"/>
    <w:rsid w:val="005C345F"/>
    <w:rsid w:val="005C34FA"/>
    <w:rsid w:val="005C362C"/>
    <w:rsid w:val="005C3919"/>
    <w:rsid w:val="005C3F97"/>
    <w:rsid w:val="005C4419"/>
    <w:rsid w:val="005C4586"/>
    <w:rsid w:val="005C4603"/>
    <w:rsid w:val="005C46A8"/>
    <w:rsid w:val="005C46DC"/>
    <w:rsid w:val="005C4B98"/>
    <w:rsid w:val="005C511F"/>
    <w:rsid w:val="005C5283"/>
    <w:rsid w:val="005C52F9"/>
    <w:rsid w:val="005C53AD"/>
    <w:rsid w:val="005C5A79"/>
    <w:rsid w:val="005C5C70"/>
    <w:rsid w:val="005C5F94"/>
    <w:rsid w:val="005C64AA"/>
    <w:rsid w:val="005C68EA"/>
    <w:rsid w:val="005C7881"/>
    <w:rsid w:val="005D092B"/>
    <w:rsid w:val="005D092F"/>
    <w:rsid w:val="005D0BC9"/>
    <w:rsid w:val="005D0D6D"/>
    <w:rsid w:val="005D0D9A"/>
    <w:rsid w:val="005D1195"/>
    <w:rsid w:val="005D13AD"/>
    <w:rsid w:val="005D189C"/>
    <w:rsid w:val="005D190D"/>
    <w:rsid w:val="005D19A0"/>
    <w:rsid w:val="005D203C"/>
    <w:rsid w:val="005D203F"/>
    <w:rsid w:val="005D2145"/>
    <w:rsid w:val="005D2B3C"/>
    <w:rsid w:val="005D2CB1"/>
    <w:rsid w:val="005D2E2C"/>
    <w:rsid w:val="005D31BE"/>
    <w:rsid w:val="005D32DF"/>
    <w:rsid w:val="005D3568"/>
    <w:rsid w:val="005D3949"/>
    <w:rsid w:val="005D4C7B"/>
    <w:rsid w:val="005D4CE2"/>
    <w:rsid w:val="005D4DDE"/>
    <w:rsid w:val="005D5645"/>
    <w:rsid w:val="005D574F"/>
    <w:rsid w:val="005D57F0"/>
    <w:rsid w:val="005D5903"/>
    <w:rsid w:val="005D5B67"/>
    <w:rsid w:val="005D5B97"/>
    <w:rsid w:val="005D5C72"/>
    <w:rsid w:val="005D5D44"/>
    <w:rsid w:val="005D5F4C"/>
    <w:rsid w:val="005D644C"/>
    <w:rsid w:val="005D6591"/>
    <w:rsid w:val="005D6936"/>
    <w:rsid w:val="005D6A78"/>
    <w:rsid w:val="005D6B1F"/>
    <w:rsid w:val="005D6C22"/>
    <w:rsid w:val="005D6C42"/>
    <w:rsid w:val="005D6EA3"/>
    <w:rsid w:val="005D70E0"/>
    <w:rsid w:val="005D7460"/>
    <w:rsid w:val="005D7617"/>
    <w:rsid w:val="005D7A52"/>
    <w:rsid w:val="005E008E"/>
    <w:rsid w:val="005E0095"/>
    <w:rsid w:val="005E01B7"/>
    <w:rsid w:val="005E034D"/>
    <w:rsid w:val="005E0BA6"/>
    <w:rsid w:val="005E1ED4"/>
    <w:rsid w:val="005E1F89"/>
    <w:rsid w:val="005E20D9"/>
    <w:rsid w:val="005E22E7"/>
    <w:rsid w:val="005E2414"/>
    <w:rsid w:val="005E268A"/>
    <w:rsid w:val="005E32D2"/>
    <w:rsid w:val="005E338B"/>
    <w:rsid w:val="005E369D"/>
    <w:rsid w:val="005E3884"/>
    <w:rsid w:val="005E3FA5"/>
    <w:rsid w:val="005E4660"/>
    <w:rsid w:val="005E4672"/>
    <w:rsid w:val="005E4D96"/>
    <w:rsid w:val="005E5FF1"/>
    <w:rsid w:val="005E62D4"/>
    <w:rsid w:val="005E6387"/>
    <w:rsid w:val="005E6397"/>
    <w:rsid w:val="005E669E"/>
    <w:rsid w:val="005E698C"/>
    <w:rsid w:val="005E6AE3"/>
    <w:rsid w:val="005E6DCB"/>
    <w:rsid w:val="005E6E5B"/>
    <w:rsid w:val="005E7301"/>
    <w:rsid w:val="005E748A"/>
    <w:rsid w:val="005E748B"/>
    <w:rsid w:val="005E78A0"/>
    <w:rsid w:val="005E7A43"/>
    <w:rsid w:val="005E7AC9"/>
    <w:rsid w:val="005E7B28"/>
    <w:rsid w:val="005E7DBD"/>
    <w:rsid w:val="005E7DBE"/>
    <w:rsid w:val="005F00A1"/>
    <w:rsid w:val="005F0453"/>
    <w:rsid w:val="005F1161"/>
    <w:rsid w:val="005F12F8"/>
    <w:rsid w:val="005F138F"/>
    <w:rsid w:val="005F13CD"/>
    <w:rsid w:val="005F16E6"/>
    <w:rsid w:val="005F1F6B"/>
    <w:rsid w:val="005F200F"/>
    <w:rsid w:val="005F29BF"/>
    <w:rsid w:val="005F2DDC"/>
    <w:rsid w:val="005F37EF"/>
    <w:rsid w:val="005F3985"/>
    <w:rsid w:val="005F4182"/>
    <w:rsid w:val="005F438E"/>
    <w:rsid w:val="005F452B"/>
    <w:rsid w:val="005F4554"/>
    <w:rsid w:val="005F457F"/>
    <w:rsid w:val="005F46C9"/>
    <w:rsid w:val="005F4C35"/>
    <w:rsid w:val="005F4F32"/>
    <w:rsid w:val="005F4FA6"/>
    <w:rsid w:val="005F52AA"/>
    <w:rsid w:val="005F54CF"/>
    <w:rsid w:val="005F5530"/>
    <w:rsid w:val="005F573E"/>
    <w:rsid w:val="005F57EE"/>
    <w:rsid w:val="005F59FF"/>
    <w:rsid w:val="005F63ED"/>
    <w:rsid w:val="005F691F"/>
    <w:rsid w:val="005F6B09"/>
    <w:rsid w:val="005F6BBC"/>
    <w:rsid w:val="005F6BDF"/>
    <w:rsid w:val="005F6BEE"/>
    <w:rsid w:val="005F73B9"/>
    <w:rsid w:val="005F73D8"/>
    <w:rsid w:val="005F763D"/>
    <w:rsid w:val="005F7B03"/>
    <w:rsid w:val="005F7E84"/>
    <w:rsid w:val="00600168"/>
    <w:rsid w:val="006001C5"/>
    <w:rsid w:val="00600318"/>
    <w:rsid w:val="006005DB"/>
    <w:rsid w:val="00600600"/>
    <w:rsid w:val="00600DD1"/>
    <w:rsid w:val="00600FDE"/>
    <w:rsid w:val="006017B5"/>
    <w:rsid w:val="006017D8"/>
    <w:rsid w:val="006018AB"/>
    <w:rsid w:val="006018D3"/>
    <w:rsid w:val="0060194B"/>
    <w:rsid w:val="006019E0"/>
    <w:rsid w:val="006019E3"/>
    <w:rsid w:val="00601D93"/>
    <w:rsid w:val="0060226B"/>
    <w:rsid w:val="00602495"/>
    <w:rsid w:val="00602A9B"/>
    <w:rsid w:val="00602F3E"/>
    <w:rsid w:val="006032A0"/>
    <w:rsid w:val="006033E9"/>
    <w:rsid w:val="00603422"/>
    <w:rsid w:val="0060354C"/>
    <w:rsid w:val="00603642"/>
    <w:rsid w:val="006037EA"/>
    <w:rsid w:val="00603BB4"/>
    <w:rsid w:val="00603D19"/>
    <w:rsid w:val="006043B6"/>
    <w:rsid w:val="006043C2"/>
    <w:rsid w:val="006043EF"/>
    <w:rsid w:val="006051CA"/>
    <w:rsid w:val="006056C9"/>
    <w:rsid w:val="00605759"/>
    <w:rsid w:val="006061E0"/>
    <w:rsid w:val="00606833"/>
    <w:rsid w:val="00606BD5"/>
    <w:rsid w:val="00606FF5"/>
    <w:rsid w:val="0060744A"/>
    <w:rsid w:val="006075DC"/>
    <w:rsid w:val="00607BB1"/>
    <w:rsid w:val="00607E72"/>
    <w:rsid w:val="00610400"/>
    <w:rsid w:val="006104D2"/>
    <w:rsid w:val="00610A31"/>
    <w:rsid w:val="00610A53"/>
    <w:rsid w:val="00610DE4"/>
    <w:rsid w:val="00611183"/>
    <w:rsid w:val="006114E1"/>
    <w:rsid w:val="006116CF"/>
    <w:rsid w:val="0061180E"/>
    <w:rsid w:val="00611DA0"/>
    <w:rsid w:val="00611F43"/>
    <w:rsid w:val="0061215B"/>
    <w:rsid w:val="0061219F"/>
    <w:rsid w:val="00612345"/>
    <w:rsid w:val="0061276D"/>
    <w:rsid w:val="00612FB9"/>
    <w:rsid w:val="0061337D"/>
    <w:rsid w:val="00613C3C"/>
    <w:rsid w:val="00613D39"/>
    <w:rsid w:val="00613D9C"/>
    <w:rsid w:val="00614031"/>
    <w:rsid w:val="00614215"/>
    <w:rsid w:val="006144D7"/>
    <w:rsid w:val="006146B4"/>
    <w:rsid w:val="00614749"/>
    <w:rsid w:val="00614802"/>
    <w:rsid w:val="00614A00"/>
    <w:rsid w:val="00614D7A"/>
    <w:rsid w:val="00614F98"/>
    <w:rsid w:val="006151E3"/>
    <w:rsid w:val="006159E3"/>
    <w:rsid w:val="00615D6B"/>
    <w:rsid w:val="00615E52"/>
    <w:rsid w:val="00615F30"/>
    <w:rsid w:val="006162B6"/>
    <w:rsid w:val="00616375"/>
    <w:rsid w:val="006168DD"/>
    <w:rsid w:val="0061722C"/>
    <w:rsid w:val="0061744B"/>
    <w:rsid w:val="00617684"/>
    <w:rsid w:val="00617741"/>
    <w:rsid w:val="00617751"/>
    <w:rsid w:val="00617905"/>
    <w:rsid w:val="00617D14"/>
    <w:rsid w:val="00617FE6"/>
    <w:rsid w:val="00620074"/>
    <w:rsid w:val="0062032A"/>
    <w:rsid w:val="00620391"/>
    <w:rsid w:val="00620AA8"/>
    <w:rsid w:val="00620D2B"/>
    <w:rsid w:val="0062143C"/>
    <w:rsid w:val="0062168E"/>
    <w:rsid w:val="00621C68"/>
    <w:rsid w:val="00621E78"/>
    <w:rsid w:val="00622F6A"/>
    <w:rsid w:val="006231F4"/>
    <w:rsid w:val="00623613"/>
    <w:rsid w:val="00623772"/>
    <w:rsid w:val="006237B8"/>
    <w:rsid w:val="00623D05"/>
    <w:rsid w:val="006242D3"/>
    <w:rsid w:val="00624687"/>
    <w:rsid w:val="006249A0"/>
    <w:rsid w:val="00624E92"/>
    <w:rsid w:val="00624F69"/>
    <w:rsid w:val="00624FC6"/>
    <w:rsid w:val="0062501C"/>
    <w:rsid w:val="00625C25"/>
    <w:rsid w:val="00625FE2"/>
    <w:rsid w:val="00626553"/>
    <w:rsid w:val="006267EB"/>
    <w:rsid w:val="00626946"/>
    <w:rsid w:val="00626C3C"/>
    <w:rsid w:val="00627F30"/>
    <w:rsid w:val="006300A9"/>
    <w:rsid w:val="00630342"/>
    <w:rsid w:val="00630633"/>
    <w:rsid w:val="0063095E"/>
    <w:rsid w:val="006309BC"/>
    <w:rsid w:val="00630FF3"/>
    <w:rsid w:val="0063104B"/>
    <w:rsid w:val="0063116B"/>
    <w:rsid w:val="00631BF1"/>
    <w:rsid w:val="006320A7"/>
    <w:rsid w:val="006326D5"/>
    <w:rsid w:val="00632977"/>
    <w:rsid w:val="006331F3"/>
    <w:rsid w:val="006334E9"/>
    <w:rsid w:val="006334FF"/>
    <w:rsid w:val="00633A32"/>
    <w:rsid w:val="00633A4B"/>
    <w:rsid w:val="00633AEB"/>
    <w:rsid w:val="00633D07"/>
    <w:rsid w:val="006348B4"/>
    <w:rsid w:val="006349C7"/>
    <w:rsid w:val="00634D1A"/>
    <w:rsid w:val="0063500D"/>
    <w:rsid w:val="0063501F"/>
    <w:rsid w:val="00635090"/>
    <w:rsid w:val="006351FC"/>
    <w:rsid w:val="006352A0"/>
    <w:rsid w:val="006353F6"/>
    <w:rsid w:val="006358D3"/>
    <w:rsid w:val="00635CA2"/>
    <w:rsid w:val="006361FC"/>
    <w:rsid w:val="0063697D"/>
    <w:rsid w:val="00636CC5"/>
    <w:rsid w:val="0063730A"/>
    <w:rsid w:val="00637796"/>
    <w:rsid w:val="006377F5"/>
    <w:rsid w:val="006378FB"/>
    <w:rsid w:val="006400F6"/>
    <w:rsid w:val="00640DE5"/>
    <w:rsid w:val="00640EA2"/>
    <w:rsid w:val="0064105B"/>
    <w:rsid w:val="006411E4"/>
    <w:rsid w:val="006412E0"/>
    <w:rsid w:val="0064140B"/>
    <w:rsid w:val="0064159C"/>
    <w:rsid w:val="006416FF"/>
    <w:rsid w:val="006417A4"/>
    <w:rsid w:val="006417FC"/>
    <w:rsid w:val="00641BE2"/>
    <w:rsid w:val="00641FBE"/>
    <w:rsid w:val="0064229F"/>
    <w:rsid w:val="00642353"/>
    <w:rsid w:val="00642715"/>
    <w:rsid w:val="00642740"/>
    <w:rsid w:val="0064294C"/>
    <w:rsid w:val="006429A0"/>
    <w:rsid w:val="00642C71"/>
    <w:rsid w:val="0064306F"/>
    <w:rsid w:val="006430C7"/>
    <w:rsid w:val="00643187"/>
    <w:rsid w:val="006431AB"/>
    <w:rsid w:val="00643610"/>
    <w:rsid w:val="00643977"/>
    <w:rsid w:val="006439EA"/>
    <w:rsid w:val="00643A4B"/>
    <w:rsid w:val="00643E18"/>
    <w:rsid w:val="006443EF"/>
    <w:rsid w:val="0064452D"/>
    <w:rsid w:val="00644600"/>
    <w:rsid w:val="00644767"/>
    <w:rsid w:val="00644A01"/>
    <w:rsid w:val="00644C31"/>
    <w:rsid w:val="00644C8F"/>
    <w:rsid w:val="006451B4"/>
    <w:rsid w:val="006452EF"/>
    <w:rsid w:val="00645C12"/>
    <w:rsid w:val="00645DAD"/>
    <w:rsid w:val="00646793"/>
    <w:rsid w:val="00646807"/>
    <w:rsid w:val="00646856"/>
    <w:rsid w:val="00646DFC"/>
    <w:rsid w:val="00646E00"/>
    <w:rsid w:val="006472A1"/>
    <w:rsid w:val="00647734"/>
    <w:rsid w:val="006477B3"/>
    <w:rsid w:val="00647829"/>
    <w:rsid w:val="00647D7C"/>
    <w:rsid w:val="00647E90"/>
    <w:rsid w:val="00650155"/>
    <w:rsid w:val="00650D98"/>
    <w:rsid w:val="00650FEB"/>
    <w:rsid w:val="006510B0"/>
    <w:rsid w:val="006513C4"/>
    <w:rsid w:val="00651462"/>
    <w:rsid w:val="006518B8"/>
    <w:rsid w:val="006518D9"/>
    <w:rsid w:val="0065198E"/>
    <w:rsid w:val="00651BEB"/>
    <w:rsid w:val="00651C23"/>
    <w:rsid w:val="0065217D"/>
    <w:rsid w:val="00652366"/>
    <w:rsid w:val="0065254A"/>
    <w:rsid w:val="00652649"/>
    <w:rsid w:val="006526BF"/>
    <w:rsid w:val="0065270B"/>
    <w:rsid w:val="006528D2"/>
    <w:rsid w:val="00653050"/>
    <w:rsid w:val="0065308E"/>
    <w:rsid w:val="0065321A"/>
    <w:rsid w:val="006533B6"/>
    <w:rsid w:val="00653730"/>
    <w:rsid w:val="00653BFE"/>
    <w:rsid w:val="006540B7"/>
    <w:rsid w:val="00654AF9"/>
    <w:rsid w:val="00654C14"/>
    <w:rsid w:val="00654EBC"/>
    <w:rsid w:val="0065524A"/>
    <w:rsid w:val="00655313"/>
    <w:rsid w:val="00655402"/>
    <w:rsid w:val="0065558D"/>
    <w:rsid w:val="00655A6E"/>
    <w:rsid w:val="00655B1A"/>
    <w:rsid w:val="00655D47"/>
    <w:rsid w:val="00655DE0"/>
    <w:rsid w:val="0065629B"/>
    <w:rsid w:val="006565C7"/>
    <w:rsid w:val="006565DA"/>
    <w:rsid w:val="00656632"/>
    <w:rsid w:val="0065666A"/>
    <w:rsid w:val="00656727"/>
    <w:rsid w:val="00656C3D"/>
    <w:rsid w:val="00656CEF"/>
    <w:rsid w:val="00656E0E"/>
    <w:rsid w:val="0065709D"/>
    <w:rsid w:val="006572E5"/>
    <w:rsid w:val="006575D2"/>
    <w:rsid w:val="0066027C"/>
    <w:rsid w:val="006605DA"/>
    <w:rsid w:val="00660D2E"/>
    <w:rsid w:val="006615DB"/>
    <w:rsid w:val="00661696"/>
    <w:rsid w:val="006618D2"/>
    <w:rsid w:val="00661C1C"/>
    <w:rsid w:val="00661DF8"/>
    <w:rsid w:val="006623EC"/>
    <w:rsid w:val="00662BDA"/>
    <w:rsid w:val="00663390"/>
    <w:rsid w:val="006635D5"/>
    <w:rsid w:val="00663603"/>
    <w:rsid w:val="006636D3"/>
    <w:rsid w:val="00663726"/>
    <w:rsid w:val="006637F8"/>
    <w:rsid w:val="00663B17"/>
    <w:rsid w:val="0066480E"/>
    <w:rsid w:val="006648D1"/>
    <w:rsid w:val="006648FB"/>
    <w:rsid w:val="00664EB5"/>
    <w:rsid w:val="00665169"/>
    <w:rsid w:val="006656EE"/>
    <w:rsid w:val="0066598F"/>
    <w:rsid w:val="006659E6"/>
    <w:rsid w:val="00665A0E"/>
    <w:rsid w:val="00665BF5"/>
    <w:rsid w:val="00665CAA"/>
    <w:rsid w:val="00665E5A"/>
    <w:rsid w:val="00666335"/>
    <w:rsid w:val="00666482"/>
    <w:rsid w:val="0066650E"/>
    <w:rsid w:val="00666751"/>
    <w:rsid w:val="0066713B"/>
    <w:rsid w:val="0066730C"/>
    <w:rsid w:val="0066740C"/>
    <w:rsid w:val="0066766D"/>
    <w:rsid w:val="006676C7"/>
    <w:rsid w:val="0066784D"/>
    <w:rsid w:val="00667E25"/>
    <w:rsid w:val="0067034F"/>
    <w:rsid w:val="00670A67"/>
    <w:rsid w:val="00671014"/>
    <w:rsid w:val="00671509"/>
    <w:rsid w:val="0067157D"/>
    <w:rsid w:val="006716EA"/>
    <w:rsid w:val="0067191E"/>
    <w:rsid w:val="00671AF0"/>
    <w:rsid w:val="00671FFF"/>
    <w:rsid w:val="0067252D"/>
    <w:rsid w:val="0067312E"/>
    <w:rsid w:val="00673237"/>
    <w:rsid w:val="00673B7D"/>
    <w:rsid w:val="00673CDB"/>
    <w:rsid w:val="006741EF"/>
    <w:rsid w:val="006745AD"/>
    <w:rsid w:val="00674F08"/>
    <w:rsid w:val="00674F23"/>
    <w:rsid w:val="006750B3"/>
    <w:rsid w:val="00675184"/>
    <w:rsid w:val="0067549F"/>
    <w:rsid w:val="00675726"/>
    <w:rsid w:val="00675ACF"/>
    <w:rsid w:val="00675B18"/>
    <w:rsid w:val="00675B26"/>
    <w:rsid w:val="006760DC"/>
    <w:rsid w:val="006763DC"/>
    <w:rsid w:val="006765E3"/>
    <w:rsid w:val="00676648"/>
    <w:rsid w:val="006766A0"/>
    <w:rsid w:val="00677094"/>
    <w:rsid w:val="006770D5"/>
    <w:rsid w:val="00677572"/>
    <w:rsid w:val="00677577"/>
    <w:rsid w:val="00677A7B"/>
    <w:rsid w:val="00680522"/>
    <w:rsid w:val="00680E7A"/>
    <w:rsid w:val="0068107D"/>
    <w:rsid w:val="006811DB"/>
    <w:rsid w:val="0068173F"/>
    <w:rsid w:val="00681961"/>
    <w:rsid w:val="00681A74"/>
    <w:rsid w:val="00681B0F"/>
    <w:rsid w:val="00681DD7"/>
    <w:rsid w:val="006821B2"/>
    <w:rsid w:val="006828AD"/>
    <w:rsid w:val="00682933"/>
    <w:rsid w:val="0068299F"/>
    <w:rsid w:val="00682C55"/>
    <w:rsid w:val="00682D32"/>
    <w:rsid w:val="00683099"/>
    <w:rsid w:val="006833D1"/>
    <w:rsid w:val="006834D5"/>
    <w:rsid w:val="00683BFE"/>
    <w:rsid w:val="00683F17"/>
    <w:rsid w:val="00683F9D"/>
    <w:rsid w:val="00684362"/>
    <w:rsid w:val="006847F5"/>
    <w:rsid w:val="0068490C"/>
    <w:rsid w:val="00684990"/>
    <w:rsid w:val="00684A7B"/>
    <w:rsid w:val="00684D0D"/>
    <w:rsid w:val="00684F07"/>
    <w:rsid w:val="006850AC"/>
    <w:rsid w:val="00685869"/>
    <w:rsid w:val="00685982"/>
    <w:rsid w:val="00685BB3"/>
    <w:rsid w:val="00685BB7"/>
    <w:rsid w:val="00685C48"/>
    <w:rsid w:val="00685D4E"/>
    <w:rsid w:val="006860E4"/>
    <w:rsid w:val="0068634C"/>
    <w:rsid w:val="00686433"/>
    <w:rsid w:val="00686748"/>
    <w:rsid w:val="0068675F"/>
    <w:rsid w:val="00686802"/>
    <w:rsid w:val="006869E2"/>
    <w:rsid w:val="00686A35"/>
    <w:rsid w:val="00686A3D"/>
    <w:rsid w:val="00686E34"/>
    <w:rsid w:val="00686EAC"/>
    <w:rsid w:val="006879E4"/>
    <w:rsid w:val="00687A46"/>
    <w:rsid w:val="00687FD0"/>
    <w:rsid w:val="00690209"/>
    <w:rsid w:val="00690924"/>
    <w:rsid w:val="00690AF9"/>
    <w:rsid w:val="00690C24"/>
    <w:rsid w:val="00691E25"/>
    <w:rsid w:val="0069205F"/>
    <w:rsid w:val="0069246B"/>
    <w:rsid w:val="0069258F"/>
    <w:rsid w:val="006937F0"/>
    <w:rsid w:val="00693B5F"/>
    <w:rsid w:val="00693BF4"/>
    <w:rsid w:val="00693F3B"/>
    <w:rsid w:val="00693FA7"/>
    <w:rsid w:val="006943FD"/>
    <w:rsid w:val="00694525"/>
    <w:rsid w:val="00694738"/>
    <w:rsid w:val="00694825"/>
    <w:rsid w:val="00695365"/>
    <w:rsid w:val="00696070"/>
    <w:rsid w:val="0069668A"/>
    <w:rsid w:val="006967FB"/>
    <w:rsid w:val="00696875"/>
    <w:rsid w:val="006969F5"/>
    <w:rsid w:val="00696B44"/>
    <w:rsid w:val="00696BEC"/>
    <w:rsid w:val="00696F6D"/>
    <w:rsid w:val="0069702C"/>
    <w:rsid w:val="00697335"/>
    <w:rsid w:val="006973EC"/>
    <w:rsid w:val="00697420"/>
    <w:rsid w:val="00697C25"/>
    <w:rsid w:val="00697D18"/>
    <w:rsid w:val="00697E6F"/>
    <w:rsid w:val="006A0112"/>
    <w:rsid w:val="006A0276"/>
    <w:rsid w:val="006A029F"/>
    <w:rsid w:val="006A03F9"/>
    <w:rsid w:val="006A04A4"/>
    <w:rsid w:val="006A08F0"/>
    <w:rsid w:val="006A0926"/>
    <w:rsid w:val="006A0BC8"/>
    <w:rsid w:val="006A0C3F"/>
    <w:rsid w:val="006A0C98"/>
    <w:rsid w:val="006A0E93"/>
    <w:rsid w:val="006A12A9"/>
    <w:rsid w:val="006A1ACB"/>
    <w:rsid w:val="006A1B04"/>
    <w:rsid w:val="006A2353"/>
    <w:rsid w:val="006A2C47"/>
    <w:rsid w:val="006A2E2D"/>
    <w:rsid w:val="006A2F02"/>
    <w:rsid w:val="006A2F6B"/>
    <w:rsid w:val="006A300C"/>
    <w:rsid w:val="006A3041"/>
    <w:rsid w:val="006A3453"/>
    <w:rsid w:val="006A36B0"/>
    <w:rsid w:val="006A3C7B"/>
    <w:rsid w:val="006A42C8"/>
    <w:rsid w:val="006A459A"/>
    <w:rsid w:val="006A4D13"/>
    <w:rsid w:val="006A4EF4"/>
    <w:rsid w:val="006A50F8"/>
    <w:rsid w:val="006A55B1"/>
    <w:rsid w:val="006A55E3"/>
    <w:rsid w:val="006A5696"/>
    <w:rsid w:val="006A5B1A"/>
    <w:rsid w:val="006A5B22"/>
    <w:rsid w:val="006A6026"/>
    <w:rsid w:val="006A6604"/>
    <w:rsid w:val="006A6EE0"/>
    <w:rsid w:val="006A726D"/>
    <w:rsid w:val="006A738B"/>
    <w:rsid w:val="006A74CD"/>
    <w:rsid w:val="006A7594"/>
    <w:rsid w:val="006A78D0"/>
    <w:rsid w:val="006A7B24"/>
    <w:rsid w:val="006A7FC7"/>
    <w:rsid w:val="006B07FE"/>
    <w:rsid w:val="006B0B24"/>
    <w:rsid w:val="006B1122"/>
    <w:rsid w:val="006B117E"/>
    <w:rsid w:val="006B1261"/>
    <w:rsid w:val="006B1751"/>
    <w:rsid w:val="006B1B0B"/>
    <w:rsid w:val="006B1B88"/>
    <w:rsid w:val="006B1CDE"/>
    <w:rsid w:val="006B26AA"/>
    <w:rsid w:val="006B2877"/>
    <w:rsid w:val="006B29DC"/>
    <w:rsid w:val="006B2F71"/>
    <w:rsid w:val="006B3110"/>
    <w:rsid w:val="006B33BB"/>
    <w:rsid w:val="006B38E6"/>
    <w:rsid w:val="006B38F4"/>
    <w:rsid w:val="006B3BD1"/>
    <w:rsid w:val="006B3DF6"/>
    <w:rsid w:val="006B44D0"/>
    <w:rsid w:val="006B4509"/>
    <w:rsid w:val="006B46AB"/>
    <w:rsid w:val="006B4C85"/>
    <w:rsid w:val="006B4D87"/>
    <w:rsid w:val="006B5441"/>
    <w:rsid w:val="006B55B3"/>
    <w:rsid w:val="006B5B59"/>
    <w:rsid w:val="006B5D1D"/>
    <w:rsid w:val="006B5D40"/>
    <w:rsid w:val="006B6736"/>
    <w:rsid w:val="006B6BD9"/>
    <w:rsid w:val="006B6D96"/>
    <w:rsid w:val="006B73F3"/>
    <w:rsid w:val="006B77C2"/>
    <w:rsid w:val="006B7C21"/>
    <w:rsid w:val="006C0D26"/>
    <w:rsid w:val="006C0E97"/>
    <w:rsid w:val="006C0EDD"/>
    <w:rsid w:val="006C1628"/>
    <w:rsid w:val="006C1691"/>
    <w:rsid w:val="006C1C09"/>
    <w:rsid w:val="006C1DF5"/>
    <w:rsid w:val="006C21E2"/>
    <w:rsid w:val="006C2372"/>
    <w:rsid w:val="006C2430"/>
    <w:rsid w:val="006C2812"/>
    <w:rsid w:val="006C2D83"/>
    <w:rsid w:val="006C31DB"/>
    <w:rsid w:val="006C3209"/>
    <w:rsid w:val="006C33E1"/>
    <w:rsid w:val="006C363F"/>
    <w:rsid w:val="006C36AA"/>
    <w:rsid w:val="006C3A85"/>
    <w:rsid w:val="006C3AC1"/>
    <w:rsid w:val="006C3E3F"/>
    <w:rsid w:val="006C3EF4"/>
    <w:rsid w:val="006C4100"/>
    <w:rsid w:val="006C41C1"/>
    <w:rsid w:val="006C42B0"/>
    <w:rsid w:val="006C42BC"/>
    <w:rsid w:val="006C43DC"/>
    <w:rsid w:val="006C4A4E"/>
    <w:rsid w:val="006C4F3D"/>
    <w:rsid w:val="006C547D"/>
    <w:rsid w:val="006C58DB"/>
    <w:rsid w:val="006C5B13"/>
    <w:rsid w:val="006C6C6E"/>
    <w:rsid w:val="006C730B"/>
    <w:rsid w:val="006C756D"/>
    <w:rsid w:val="006C759F"/>
    <w:rsid w:val="006C7BB4"/>
    <w:rsid w:val="006C7F47"/>
    <w:rsid w:val="006C7F91"/>
    <w:rsid w:val="006D0147"/>
    <w:rsid w:val="006D0209"/>
    <w:rsid w:val="006D050B"/>
    <w:rsid w:val="006D0673"/>
    <w:rsid w:val="006D083A"/>
    <w:rsid w:val="006D141A"/>
    <w:rsid w:val="006D158D"/>
    <w:rsid w:val="006D1CA6"/>
    <w:rsid w:val="006D1D1D"/>
    <w:rsid w:val="006D1DEE"/>
    <w:rsid w:val="006D207F"/>
    <w:rsid w:val="006D20E5"/>
    <w:rsid w:val="006D22D4"/>
    <w:rsid w:val="006D2B04"/>
    <w:rsid w:val="006D2EF3"/>
    <w:rsid w:val="006D3000"/>
    <w:rsid w:val="006D3152"/>
    <w:rsid w:val="006D316A"/>
    <w:rsid w:val="006D3862"/>
    <w:rsid w:val="006D3ABC"/>
    <w:rsid w:val="006D3AD3"/>
    <w:rsid w:val="006D3DEB"/>
    <w:rsid w:val="006D3E21"/>
    <w:rsid w:val="006D41B5"/>
    <w:rsid w:val="006D4370"/>
    <w:rsid w:val="006D460D"/>
    <w:rsid w:val="006D470B"/>
    <w:rsid w:val="006D4AFB"/>
    <w:rsid w:val="006D51A3"/>
    <w:rsid w:val="006D52C0"/>
    <w:rsid w:val="006D568A"/>
    <w:rsid w:val="006D59D2"/>
    <w:rsid w:val="006D5C58"/>
    <w:rsid w:val="006D665E"/>
    <w:rsid w:val="006D680E"/>
    <w:rsid w:val="006D6958"/>
    <w:rsid w:val="006D6A64"/>
    <w:rsid w:val="006D6ADF"/>
    <w:rsid w:val="006D6EF1"/>
    <w:rsid w:val="006D702C"/>
    <w:rsid w:val="006D722F"/>
    <w:rsid w:val="006D74B8"/>
    <w:rsid w:val="006D77AE"/>
    <w:rsid w:val="006D7E92"/>
    <w:rsid w:val="006D7F2D"/>
    <w:rsid w:val="006E041D"/>
    <w:rsid w:val="006E0695"/>
    <w:rsid w:val="006E076C"/>
    <w:rsid w:val="006E0788"/>
    <w:rsid w:val="006E0C04"/>
    <w:rsid w:val="006E170E"/>
    <w:rsid w:val="006E18C4"/>
    <w:rsid w:val="006E19AF"/>
    <w:rsid w:val="006E19BA"/>
    <w:rsid w:val="006E1E1B"/>
    <w:rsid w:val="006E2A4C"/>
    <w:rsid w:val="006E2B44"/>
    <w:rsid w:val="006E2D2A"/>
    <w:rsid w:val="006E2EFD"/>
    <w:rsid w:val="006E2FBE"/>
    <w:rsid w:val="006E3040"/>
    <w:rsid w:val="006E3300"/>
    <w:rsid w:val="006E3F66"/>
    <w:rsid w:val="006E4009"/>
    <w:rsid w:val="006E44AB"/>
    <w:rsid w:val="006E44B7"/>
    <w:rsid w:val="006E4732"/>
    <w:rsid w:val="006E48F8"/>
    <w:rsid w:val="006E4AB8"/>
    <w:rsid w:val="006E4B13"/>
    <w:rsid w:val="006E4DA1"/>
    <w:rsid w:val="006E4DF5"/>
    <w:rsid w:val="006E4E03"/>
    <w:rsid w:val="006E51CA"/>
    <w:rsid w:val="006E54F3"/>
    <w:rsid w:val="006E5535"/>
    <w:rsid w:val="006E59E3"/>
    <w:rsid w:val="006E62EF"/>
    <w:rsid w:val="006E6420"/>
    <w:rsid w:val="006E6F28"/>
    <w:rsid w:val="006E73C3"/>
    <w:rsid w:val="006E7485"/>
    <w:rsid w:val="006E7488"/>
    <w:rsid w:val="006E7934"/>
    <w:rsid w:val="006E7D03"/>
    <w:rsid w:val="006F04D4"/>
    <w:rsid w:val="006F0601"/>
    <w:rsid w:val="006F070B"/>
    <w:rsid w:val="006F10D5"/>
    <w:rsid w:val="006F15D4"/>
    <w:rsid w:val="006F16A6"/>
    <w:rsid w:val="006F1A99"/>
    <w:rsid w:val="006F1B51"/>
    <w:rsid w:val="006F1C64"/>
    <w:rsid w:val="006F2113"/>
    <w:rsid w:val="006F2271"/>
    <w:rsid w:val="006F2B81"/>
    <w:rsid w:val="006F2D2A"/>
    <w:rsid w:val="006F3655"/>
    <w:rsid w:val="006F38D0"/>
    <w:rsid w:val="006F3F3F"/>
    <w:rsid w:val="006F436D"/>
    <w:rsid w:val="006F4443"/>
    <w:rsid w:val="006F453A"/>
    <w:rsid w:val="006F45E6"/>
    <w:rsid w:val="006F4681"/>
    <w:rsid w:val="006F498D"/>
    <w:rsid w:val="006F4D9F"/>
    <w:rsid w:val="006F4DD1"/>
    <w:rsid w:val="006F569B"/>
    <w:rsid w:val="006F5D3F"/>
    <w:rsid w:val="006F60F1"/>
    <w:rsid w:val="006F66A4"/>
    <w:rsid w:val="006F66B6"/>
    <w:rsid w:val="006F66FF"/>
    <w:rsid w:val="006F6882"/>
    <w:rsid w:val="006F6C2A"/>
    <w:rsid w:val="006F71E7"/>
    <w:rsid w:val="006F74D2"/>
    <w:rsid w:val="006F76FE"/>
    <w:rsid w:val="006F7A7C"/>
    <w:rsid w:val="006F7D58"/>
    <w:rsid w:val="006F7D93"/>
    <w:rsid w:val="006F7D9E"/>
    <w:rsid w:val="006F7E31"/>
    <w:rsid w:val="006F7F56"/>
    <w:rsid w:val="006F7FAD"/>
    <w:rsid w:val="00700415"/>
    <w:rsid w:val="007008B8"/>
    <w:rsid w:val="00700C97"/>
    <w:rsid w:val="00700C9E"/>
    <w:rsid w:val="0070136A"/>
    <w:rsid w:val="007015F6"/>
    <w:rsid w:val="007019D0"/>
    <w:rsid w:val="00701B89"/>
    <w:rsid w:val="00701B93"/>
    <w:rsid w:val="00701C2B"/>
    <w:rsid w:val="00701CB9"/>
    <w:rsid w:val="00701F6B"/>
    <w:rsid w:val="00702063"/>
    <w:rsid w:val="00702625"/>
    <w:rsid w:val="0070265F"/>
    <w:rsid w:val="00702893"/>
    <w:rsid w:val="00702B85"/>
    <w:rsid w:val="00702CA2"/>
    <w:rsid w:val="00703045"/>
    <w:rsid w:val="00703053"/>
    <w:rsid w:val="00703171"/>
    <w:rsid w:val="00703A4B"/>
    <w:rsid w:val="007043F9"/>
    <w:rsid w:val="00704B71"/>
    <w:rsid w:val="00704D8B"/>
    <w:rsid w:val="00705330"/>
    <w:rsid w:val="007056FA"/>
    <w:rsid w:val="00705A2C"/>
    <w:rsid w:val="00705D1D"/>
    <w:rsid w:val="00705FD0"/>
    <w:rsid w:val="0070611E"/>
    <w:rsid w:val="00706547"/>
    <w:rsid w:val="007065D0"/>
    <w:rsid w:val="00706DD7"/>
    <w:rsid w:val="00706E73"/>
    <w:rsid w:val="00706F4C"/>
    <w:rsid w:val="00707257"/>
    <w:rsid w:val="00707929"/>
    <w:rsid w:val="0070798D"/>
    <w:rsid w:val="00707D87"/>
    <w:rsid w:val="00707F16"/>
    <w:rsid w:val="0071009F"/>
    <w:rsid w:val="00710530"/>
    <w:rsid w:val="00710831"/>
    <w:rsid w:val="00710D27"/>
    <w:rsid w:val="00710F2F"/>
    <w:rsid w:val="00711266"/>
    <w:rsid w:val="0071133A"/>
    <w:rsid w:val="00711861"/>
    <w:rsid w:val="00711B2D"/>
    <w:rsid w:val="00711CEA"/>
    <w:rsid w:val="00711E71"/>
    <w:rsid w:val="0071212D"/>
    <w:rsid w:val="00712940"/>
    <w:rsid w:val="00712962"/>
    <w:rsid w:val="00712D76"/>
    <w:rsid w:val="00712F3A"/>
    <w:rsid w:val="0071368E"/>
    <w:rsid w:val="00713D3D"/>
    <w:rsid w:val="00713F30"/>
    <w:rsid w:val="007140A6"/>
    <w:rsid w:val="007140DA"/>
    <w:rsid w:val="007141DE"/>
    <w:rsid w:val="00714B25"/>
    <w:rsid w:val="00714D70"/>
    <w:rsid w:val="007153E8"/>
    <w:rsid w:val="007156F2"/>
    <w:rsid w:val="00715721"/>
    <w:rsid w:val="00715C17"/>
    <w:rsid w:val="00715C78"/>
    <w:rsid w:val="00715C96"/>
    <w:rsid w:val="00715F8E"/>
    <w:rsid w:val="00716071"/>
    <w:rsid w:val="007161E5"/>
    <w:rsid w:val="00716616"/>
    <w:rsid w:val="00716C79"/>
    <w:rsid w:val="00716D01"/>
    <w:rsid w:val="00716D83"/>
    <w:rsid w:val="00716EA1"/>
    <w:rsid w:val="00717314"/>
    <w:rsid w:val="0071733C"/>
    <w:rsid w:val="007175F3"/>
    <w:rsid w:val="0071768C"/>
    <w:rsid w:val="007176AD"/>
    <w:rsid w:val="00717C3E"/>
    <w:rsid w:val="00717EDA"/>
    <w:rsid w:val="0072022E"/>
    <w:rsid w:val="0072025B"/>
    <w:rsid w:val="00720501"/>
    <w:rsid w:val="00720F79"/>
    <w:rsid w:val="0072102F"/>
    <w:rsid w:val="00721167"/>
    <w:rsid w:val="007214C6"/>
    <w:rsid w:val="007215AF"/>
    <w:rsid w:val="007216C6"/>
    <w:rsid w:val="007221C9"/>
    <w:rsid w:val="00722447"/>
    <w:rsid w:val="00722A94"/>
    <w:rsid w:val="00722B05"/>
    <w:rsid w:val="00722D35"/>
    <w:rsid w:val="00723367"/>
    <w:rsid w:val="00723684"/>
    <w:rsid w:val="00723FDD"/>
    <w:rsid w:val="00724363"/>
    <w:rsid w:val="00724615"/>
    <w:rsid w:val="00724709"/>
    <w:rsid w:val="0072495B"/>
    <w:rsid w:val="00724D76"/>
    <w:rsid w:val="00724F79"/>
    <w:rsid w:val="007253DB"/>
    <w:rsid w:val="00725B0D"/>
    <w:rsid w:val="00725C99"/>
    <w:rsid w:val="00725E41"/>
    <w:rsid w:val="00725F9B"/>
    <w:rsid w:val="0072606D"/>
    <w:rsid w:val="007260EC"/>
    <w:rsid w:val="0072636F"/>
    <w:rsid w:val="0072671A"/>
    <w:rsid w:val="00727486"/>
    <w:rsid w:val="00727603"/>
    <w:rsid w:val="007302A4"/>
    <w:rsid w:val="0073070C"/>
    <w:rsid w:val="0073091B"/>
    <w:rsid w:val="0073096D"/>
    <w:rsid w:val="00730A43"/>
    <w:rsid w:val="00730AC6"/>
    <w:rsid w:val="00730AE3"/>
    <w:rsid w:val="00730BA9"/>
    <w:rsid w:val="007312F7"/>
    <w:rsid w:val="007319AF"/>
    <w:rsid w:val="00731CE8"/>
    <w:rsid w:val="00731F49"/>
    <w:rsid w:val="0073215F"/>
    <w:rsid w:val="007325AD"/>
    <w:rsid w:val="007327A4"/>
    <w:rsid w:val="00732916"/>
    <w:rsid w:val="007329DA"/>
    <w:rsid w:val="0073353C"/>
    <w:rsid w:val="0073377E"/>
    <w:rsid w:val="00733FCF"/>
    <w:rsid w:val="0073421E"/>
    <w:rsid w:val="007343FB"/>
    <w:rsid w:val="007344C0"/>
    <w:rsid w:val="00734B77"/>
    <w:rsid w:val="00734FEC"/>
    <w:rsid w:val="00735601"/>
    <w:rsid w:val="00735911"/>
    <w:rsid w:val="00735A4E"/>
    <w:rsid w:val="0073609C"/>
    <w:rsid w:val="007361F8"/>
    <w:rsid w:val="00736260"/>
    <w:rsid w:val="00736311"/>
    <w:rsid w:val="00736929"/>
    <w:rsid w:val="00736A28"/>
    <w:rsid w:val="00736E2F"/>
    <w:rsid w:val="00737356"/>
    <w:rsid w:val="00737374"/>
    <w:rsid w:val="0073740D"/>
    <w:rsid w:val="00737456"/>
    <w:rsid w:val="0073748B"/>
    <w:rsid w:val="0073748E"/>
    <w:rsid w:val="0073789E"/>
    <w:rsid w:val="00737902"/>
    <w:rsid w:val="007379A3"/>
    <w:rsid w:val="00737E1C"/>
    <w:rsid w:val="00737EF2"/>
    <w:rsid w:val="007403AF"/>
    <w:rsid w:val="007407E0"/>
    <w:rsid w:val="00740889"/>
    <w:rsid w:val="0074099C"/>
    <w:rsid w:val="007409F8"/>
    <w:rsid w:val="00740D37"/>
    <w:rsid w:val="007412DF"/>
    <w:rsid w:val="007416A7"/>
    <w:rsid w:val="007417C9"/>
    <w:rsid w:val="00741967"/>
    <w:rsid w:val="007422D7"/>
    <w:rsid w:val="0074260C"/>
    <w:rsid w:val="007427D1"/>
    <w:rsid w:val="007428BC"/>
    <w:rsid w:val="007428C2"/>
    <w:rsid w:val="00742C51"/>
    <w:rsid w:val="00743B13"/>
    <w:rsid w:val="00744057"/>
    <w:rsid w:val="0074445B"/>
    <w:rsid w:val="007444AF"/>
    <w:rsid w:val="00744508"/>
    <w:rsid w:val="00744566"/>
    <w:rsid w:val="00744D09"/>
    <w:rsid w:val="00744D9A"/>
    <w:rsid w:val="00745127"/>
    <w:rsid w:val="00745319"/>
    <w:rsid w:val="00745694"/>
    <w:rsid w:val="007458F5"/>
    <w:rsid w:val="00745A70"/>
    <w:rsid w:val="00745C9A"/>
    <w:rsid w:val="00745CDD"/>
    <w:rsid w:val="007463A7"/>
    <w:rsid w:val="007466C2"/>
    <w:rsid w:val="0074693B"/>
    <w:rsid w:val="00746F43"/>
    <w:rsid w:val="00747148"/>
    <w:rsid w:val="007473E5"/>
    <w:rsid w:val="007476E1"/>
    <w:rsid w:val="007478F3"/>
    <w:rsid w:val="00747C33"/>
    <w:rsid w:val="00747E52"/>
    <w:rsid w:val="007501B3"/>
    <w:rsid w:val="00751387"/>
    <w:rsid w:val="0075143A"/>
    <w:rsid w:val="00751853"/>
    <w:rsid w:val="007519D6"/>
    <w:rsid w:val="00751B93"/>
    <w:rsid w:val="00751C78"/>
    <w:rsid w:val="00752709"/>
    <w:rsid w:val="0075286D"/>
    <w:rsid w:val="00752A28"/>
    <w:rsid w:val="00752C26"/>
    <w:rsid w:val="00752CC3"/>
    <w:rsid w:val="00752DC3"/>
    <w:rsid w:val="0075315F"/>
    <w:rsid w:val="00753322"/>
    <w:rsid w:val="0075337D"/>
    <w:rsid w:val="00753880"/>
    <w:rsid w:val="00753906"/>
    <w:rsid w:val="00753A5B"/>
    <w:rsid w:val="00753CBB"/>
    <w:rsid w:val="007543AF"/>
    <w:rsid w:val="00754822"/>
    <w:rsid w:val="00754CD5"/>
    <w:rsid w:val="00754F56"/>
    <w:rsid w:val="00755191"/>
    <w:rsid w:val="007551A3"/>
    <w:rsid w:val="0075561E"/>
    <w:rsid w:val="00755B62"/>
    <w:rsid w:val="00755CA0"/>
    <w:rsid w:val="0075604E"/>
    <w:rsid w:val="0075617F"/>
    <w:rsid w:val="007564A9"/>
    <w:rsid w:val="00756AFF"/>
    <w:rsid w:val="00756E7D"/>
    <w:rsid w:val="00756E96"/>
    <w:rsid w:val="00757501"/>
    <w:rsid w:val="007576D2"/>
    <w:rsid w:val="00757927"/>
    <w:rsid w:val="00757AAD"/>
    <w:rsid w:val="00757C62"/>
    <w:rsid w:val="00757CD2"/>
    <w:rsid w:val="00760086"/>
    <w:rsid w:val="00760121"/>
    <w:rsid w:val="0076044C"/>
    <w:rsid w:val="00760C7B"/>
    <w:rsid w:val="00760D66"/>
    <w:rsid w:val="00760E4C"/>
    <w:rsid w:val="0076137A"/>
    <w:rsid w:val="00761698"/>
    <w:rsid w:val="007616F9"/>
    <w:rsid w:val="00761A30"/>
    <w:rsid w:val="00761F1B"/>
    <w:rsid w:val="007621E0"/>
    <w:rsid w:val="00762499"/>
    <w:rsid w:val="00762598"/>
    <w:rsid w:val="0076267A"/>
    <w:rsid w:val="00762759"/>
    <w:rsid w:val="00762DC3"/>
    <w:rsid w:val="00762FF9"/>
    <w:rsid w:val="0076312A"/>
    <w:rsid w:val="0076365D"/>
    <w:rsid w:val="007638E5"/>
    <w:rsid w:val="00763929"/>
    <w:rsid w:val="00764873"/>
    <w:rsid w:val="0076499B"/>
    <w:rsid w:val="00764F06"/>
    <w:rsid w:val="007653B0"/>
    <w:rsid w:val="00765D9A"/>
    <w:rsid w:val="00765E57"/>
    <w:rsid w:val="0076626F"/>
    <w:rsid w:val="007662ED"/>
    <w:rsid w:val="00766551"/>
    <w:rsid w:val="007669CA"/>
    <w:rsid w:val="00766D5E"/>
    <w:rsid w:val="00766F78"/>
    <w:rsid w:val="007670DD"/>
    <w:rsid w:val="0076712D"/>
    <w:rsid w:val="00767528"/>
    <w:rsid w:val="00767A81"/>
    <w:rsid w:val="00767D04"/>
    <w:rsid w:val="007700C1"/>
    <w:rsid w:val="00770378"/>
    <w:rsid w:val="007704C8"/>
    <w:rsid w:val="007705A3"/>
    <w:rsid w:val="00770683"/>
    <w:rsid w:val="007707C3"/>
    <w:rsid w:val="007708A4"/>
    <w:rsid w:val="00770B38"/>
    <w:rsid w:val="00770F16"/>
    <w:rsid w:val="007710E4"/>
    <w:rsid w:val="0077183E"/>
    <w:rsid w:val="007718F5"/>
    <w:rsid w:val="00771948"/>
    <w:rsid w:val="00771E55"/>
    <w:rsid w:val="0077271F"/>
    <w:rsid w:val="00772731"/>
    <w:rsid w:val="007728FD"/>
    <w:rsid w:val="00772D8F"/>
    <w:rsid w:val="00772E6C"/>
    <w:rsid w:val="00772FB7"/>
    <w:rsid w:val="007731C5"/>
    <w:rsid w:val="00773548"/>
    <w:rsid w:val="00773780"/>
    <w:rsid w:val="00773A11"/>
    <w:rsid w:val="00773E89"/>
    <w:rsid w:val="0077431A"/>
    <w:rsid w:val="00774D07"/>
    <w:rsid w:val="00774F94"/>
    <w:rsid w:val="00774FAE"/>
    <w:rsid w:val="00775388"/>
    <w:rsid w:val="00775806"/>
    <w:rsid w:val="0077614E"/>
    <w:rsid w:val="007761CD"/>
    <w:rsid w:val="007764A0"/>
    <w:rsid w:val="007766B3"/>
    <w:rsid w:val="00776A63"/>
    <w:rsid w:val="0077703D"/>
    <w:rsid w:val="0077749F"/>
    <w:rsid w:val="0077797F"/>
    <w:rsid w:val="00777F87"/>
    <w:rsid w:val="0078010B"/>
    <w:rsid w:val="007809C1"/>
    <w:rsid w:val="00780C4D"/>
    <w:rsid w:val="00780D8A"/>
    <w:rsid w:val="0078122E"/>
    <w:rsid w:val="007814F9"/>
    <w:rsid w:val="0078170A"/>
    <w:rsid w:val="00781AAB"/>
    <w:rsid w:val="00781B8A"/>
    <w:rsid w:val="00781BE8"/>
    <w:rsid w:val="00781E18"/>
    <w:rsid w:val="00781E43"/>
    <w:rsid w:val="00782234"/>
    <w:rsid w:val="007824AC"/>
    <w:rsid w:val="00782684"/>
    <w:rsid w:val="00782B03"/>
    <w:rsid w:val="00782C3A"/>
    <w:rsid w:val="007832DC"/>
    <w:rsid w:val="00783442"/>
    <w:rsid w:val="007839C3"/>
    <w:rsid w:val="007839E4"/>
    <w:rsid w:val="00783AAF"/>
    <w:rsid w:val="00783F50"/>
    <w:rsid w:val="00784033"/>
    <w:rsid w:val="00784315"/>
    <w:rsid w:val="00784404"/>
    <w:rsid w:val="00784736"/>
    <w:rsid w:val="00784891"/>
    <w:rsid w:val="00785045"/>
    <w:rsid w:val="00785662"/>
    <w:rsid w:val="007856D9"/>
    <w:rsid w:val="00785DFA"/>
    <w:rsid w:val="00786107"/>
    <w:rsid w:val="007861F5"/>
    <w:rsid w:val="00786219"/>
    <w:rsid w:val="00786221"/>
    <w:rsid w:val="007862D3"/>
    <w:rsid w:val="00786558"/>
    <w:rsid w:val="00786776"/>
    <w:rsid w:val="00786B61"/>
    <w:rsid w:val="00786BF4"/>
    <w:rsid w:val="00786C1E"/>
    <w:rsid w:val="00786F1E"/>
    <w:rsid w:val="0078710D"/>
    <w:rsid w:val="00787B93"/>
    <w:rsid w:val="00787F8F"/>
    <w:rsid w:val="0079027D"/>
    <w:rsid w:val="0079055F"/>
    <w:rsid w:val="00790800"/>
    <w:rsid w:val="00790833"/>
    <w:rsid w:val="00790912"/>
    <w:rsid w:val="00790D56"/>
    <w:rsid w:val="00791A38"/>
    <w:rsid w:val="00791AE5"/>
    <w:rsid w:val="00791E30"/>
    <w:rsid w:val="007921D5"/>
    <w:rsid w:val="007923F7"/>
    <w:rsid w:val="007924B9"/>
    <w:rsid w:val="007924E8"/>
    <w:rsid w:val="00792513"/>
    <w:rsid w:val="0079265A"/>
    <w:rsid w:val="00792890"/>
    <w:rsid w:val="00792BA5"/>
    <w:rsid w:val="0079303B"/>
    <w:rsid w:val="007932E8"/>
    <w:rsid w:val="00793461"/>
    <w:rsid w:val="00793827"/>
    <w:rsid w:val="00793CD7"/>
    <w:rsid w:val="00793DF5"/>
    <w:rsid w:val="00793F5A"/>
    <w:rsid w:val="00793F73"/>
    <w:rsid w:val="00794059"/>
    <w:rsid w:val="00794083"/>
    <w:rsid w:val="00794342"/>
    <w:rsid w:val="007944A5"/>
    <w:rsid w:val="0079452F"/>
    <w:rsid w:val="00794580"/>
    <w:rsid w:val="00794D16"/>
    <w:rsid w:val="00794D3B"/>
    <w:rsid w:val="00794DBA"/>
    <w:rsid w:val="00794DDF"/>
    <w:rsid w:val="0079552C"/>
    <w:rsid w:val="007956BA"/>
    <w:rsid w:val="00795B53"/>
    <w:rsid w:val="00795D41"/>
    <w:rsid w:val="007964AB"/>
    <w:rsid w:val="007965FA"/>
    <w:rsid w:val="007965FF"/>
    <w:rsid w:val="00796A8D"/>
    <w:rsid w:val="00796CBB"/>
    <w:rsid w:val="00796DE7"/>
    <w:rsid w:val="00796DF0"/>
    <w:rsid w:val="007971E7"/>
    <w:rsid w:val="007975B0"/>
    <w:rsid w:val="00797C3E"/>
    <w:rsid w:val="00797CFB"/>
    <w:rsid w:val="007A066A"/>
    <w:rsid w:val="007A090F"/>
    <w:rsid w:val="007A0B02"/>
    <w:rsid w:val="007A0C92"/>
    <w:rsid w:val="007A1059"/>
    <w:rsid w:val="007A11EE"/>
    <w:rsid w:val="007A140B"/>
    <w:rsid w:val="007A14F2"/>
    <w:rsid w:val="007A1703"/>
    <w:rsid w:val="007A194E"/>
    <w:rsid w:val="007A1ADA"/>
    <w:rsid w:val="007A1B54"/>
    <w:rsid w:val="007A1D5B"/>
    <w:rsid w:val="007A211A"/>
    <w:rsid w:val="007A21BF"/>
    <w:rsid w:val="007A21FF"/>
    <w:rsid w:val="007A23AB"/>
    <w:rsid w:val="007A2AAC"/>
    <w:rsid w:val="007A2B3F"/>
    <w:rsid w:val="007A2E33"/>
    <w:rsid w:val="007A30A8"/>
    <w:rsid w:val="007A31CD"/>
    <w:rsid w:val="007A3284"/>
    <w:rsid w:val="007A34AE"/>
    <w:rsid w:val="007A37AE"/>
    <w:rsid w:val="007A3FA7"/>
    <w:rsid w:val="007A46DF"/>
    <w:rsid w:val="007A4709"/>
    <w:rsid w:val="007A4792"/>
    <w:rsid w:val="007A4B0F"/>
    <w:rsid w:val="007A4BF3"/>
    <w:rsid w:val="007A4EFC"/>
    <w:rsid w:val="007A508A"/>
    <w:rsid w:val="007A54B3"/>
    <w:rsid w:val="007A5A8B"/>
    <w:rsid w:val="007A6076"/>
    <w:rsid w:val="007A6845"/>
    <w:rsid w:val="007A6C6F"/>
    <w:rsid w:val="007A6DD4"/>
    <w:rsid w:val="007A6FC6"/>
    <w:rsid w:val="007A7758"/>
    <w:rsid w:val="007A78A5"/>
    <w:rsid w:val="007A7B97"/>
    <w:rsid w:val="007A7BD8"/>
    <w:rsid w:val="007A7FA8"/>
    <w:rsid w:val="007A7FF5"/>
    <w:rsid w:val="007B0177"/>
    <w:rsid w:val="007B0364"/>
    <w:rsid w:val="007B0579"/>
    <w:rsid w:val="007B089F"/>
    <w:rsid w:val="007B0C26"/>
    <w:rsid w:val="007B0DBA"/>
    <w:rsid w:val="007B0DFC"/>
    <w:rsid w:val="007B1363"/>
    <w:rsid w:val="007B175D"/>
    <w:rsid w:val="007B17C2"/>
    <w:rsid w:val="007B1B1E"/>
    <w:rsid w:val="007B223F"/>
    <w:rsid w:val="007B24EE"/>
    <w:rsid w:val="007B25B5"/>
    <w:rsid w:val="007B2DF4"/>
    <w:rsid w:val="007B31C3"/>
    <w:rsid w:val="007B35F4"/>
    <w:rsid w:val="007B44C5"/>
    <w:rsid w:val="007B466C"/>
    <w:rsid w:val="007B4B4D"/>
    <w:rsid w:val="007B4BE4"/>
    <w:rsid w:val="007B4DA8"/>
    <w:rsid w:val="007B4E60"/>
    <w:rsid w:val="007B4ED7"/>
    <w:rsid w:val="007B55E7"/>
    <w:rsid w:val="007B587B"/>
    <w:rsid w:val="007B5BF8"/>
    <w:rsid w:val="007B5CDF"/>
    <w:rsid w:val="007B5D26"/>
    <w:rsid w:val="007B5FEC"/>
    <w:rsid w:val="007B799F"/>
    <w:rsid w:val="007B7D84"/>
    <w:rsid w:val="007C0097"/>
    <w:rsid w:val="007C03AC"/>
    <w:rsid w:val="007C09BE"/>
    <w:rsid w:val="007C0A26"/>
    <w:rsid w:val="007C0AF1"/>
    <w:rsid w:val="007C0FF9"/>
    <w:rsid w:val="007C10AA"/>
    <w:rsid w:val="007C1709"/>
    <w:rsid w:val="007C184D"/>
    <w:rsid w:val="007C1AE5"/>
    <w:rsid w:val="007C1C1E"/>
    <w:rsid w:val="007C254D"/>
    <w:rsid w:val="007C2693"/>
    <w:rsid w:val="007C2978"/>
    <w:rsid w:val="007C306C"/>
    <w:rsid w:val="007C3164"/>
    <w:rsid w:val="007C33B4"/>
    <w:rsid w:val="007C3581"/>
    <w:rsid w:val="007C3823"/>
    <w:rsid w:val="007C408B"/>
    <w:rsid w:val="007C446B"/>
    <w:rsid w:val="007C4603"/>
    <w:rsid w:val="007C49CB"/>
    <w:rsid w:val="007C4D98"/>
    <w:rsid w:val="007C4E43"/>
    <w:rsid w:val="007C5481"/>
    <w:rsid w:val="007C54A2"/>
    <w:rsid w:val="007C5677"/>
    <w:rsid w:val="007C5E5B"/>
    <w:rsid w:val="007C5EA9"/>
    <w:rsid w:val="007C6323"/>
    <w:rsid w:val="007C676F"/>
    <w:rsid w:val="007C68D8"/>
    <w:rsid w:val="007C6CD7"/>
    <w:rsid w:val="007C70E9"/>
    <w:rsid w:val="007C711F"/>
    <w:rsid w:val="007C75E0"/>
    <w:rsid w:val="007D0559"/>
    <w:rsid w:val="007D0D08"/>
    <w:rsid w:val="007D0F90"/>
    <w:rsid w:val="007D10AA"/>
    <w:rsid w:val="007D14F1"/>
    <w:rsid w:val="007D1595"/>
    <w:rsid w:val="007D2392"/>
    <w:rsid w:val="007D2904"/>
    <w:rsid w:val="007D2A5C"/>
    <w:rsid w:val="007D2C3D"/>
    <w:rsid w:val="007D2E47"/>
    <w:rsid w:val="007D3254"/>
    <w:rsid w:val="007D3336"/>
    <w:rsid w:val="007D34F4"/>
    <w:rsid w:val="007D3E8D"/>
    <w:rsid w:val="007D421E"/>
    <w:rsid w:val="007D4356"/>
    <w:rsid w:val="007D4496"/>
    <w:rsid w:val="007D4609"/>
    <w:rsid w:val="007D468F"/>
    <w:rsid w:val="007D4931"/>
    <w:rsid w:val="007D4A95"/>
    <w:rsid w:val="007D4AFB"/>
    <w:rsid w:val="007D500F"/>
    <w:rsid w:val="007D512F"/>
    <w:rsid w:val="007D518B"/>
    <w:rsid w:val="007D541F"/>
    <w:rsid w:val="007D5D3E"/>
    <w:rsid w:val="007D5DFF"/>
    <w:rsid w:val="007D5F20"/>
    <w:rsid w:val="007D5F24"/>
    <w:rsid w:val="007D604B"/>
    <w:rsid w:val="007D630A"/>
    <w:rsid w:val="007D66D7"/>
    <w:rsid w:val="007D67C0"/>
    <w:rsid w:val="007D6C28"/>
    <w:rsid w:val="007D7C2D"/>
    <w:rsid w:val="007E0529"/>
    <w:rsid w:val="007E09C0"/>
    <w:rsid w:val="007E158D"/>
    <w:rsid w:val="007E1A68"/>
    <w:rsid w:val="007E1E86"/>
    <w:rsid w:val="007E2102"/>
    <w:rsid w:val="007E25C8"/>
    <w:rsid w:val="007E2706"/>
    <w:rsid w:val="007E2A65"/>
    <w:rsid w:val="007E2A66"/>
    <w:rsid w:val="007E2B03"/>
    <w:rsid w:val="007E2B9A"/>
    <w:rsid w:val="007E2F01"/>
    <w:rsid w:val="007E34A2"/>
    <w:rsid w:val="007E3786"/>
    <w:rsid w:val="007E3847"/>
    <w:rsid w:val="007E3DC8"/>
    <w:rsid w:val="007E3FE0"/>
    <w:rsid w:val="007E403D"/>
    <w:rsid w:val="007E412C"/>
    <w:rsid w:val="007E45DF"/>
    <w:rsid w:val="007E4642"/>
    <w:rsid w:val="007E4AE3"/>
    <w:rsid w:val="007E4D3F"/>
    <w:rsid w:val="007E53B5"/>
    <w:rsid w:val="007E5E2B"/>
    <w:rsid w:val="007E60F8"/>
    <w:rsid w:val="007E672F"/>
    <w:rsid w:val="007E687D"/>
    <w:rsid w:val="007E7590"/>
    <w:rsid w:val="007E7793"/>
    <w:rsid w:val="007E77AC"/>
    <w:rsid w:val="007E79F9"/>
    <w:rsid w:val="007F03D2"/>
    <w:rsid w:val="007F0B78"/>
    <w:rsid w:val="007F0F17"/>
    <w:rsid w:val="007F0FC3"/>
    <w:rsid w:val="007F13DC"/>
    <w:rsid w:val="007F1621"/>
    <w:rsid w:val="007F216D"/>
    <w:rsid w:val="007F2879"/>
    <w:rsid w:val="007F2AAC"/>
    <w:rsid w:val="007F2EA5"/>
    <w:rsid w:val="007F345D"/>
    <w:rsid w:val="007F39D0"/>
    <w:rsid w:val="007F3F91"/>
    <w:rsid w:val="007F42FF"/>
    <w:rsid w:val="007F433C"/>
    <w:rsid w:val="007F4447"/>
    <w:rsid w:val="007F46C5"/>
    <w:rsid w:val="007F4826"/>
    <w:rsid w:val="007F4C69"/>
    <w:rsid w:val="007F4D0E"/>
    <w:rsid w:val="007F4FD9"/>
    <w:rsid w:val="007F5D38"/>
    <w:rsid w:val="007F60E4"/>
    <w:rsid w:val="007F6186"/>
    <w:rsid w:val="007F6357"/>
    <w:rsid w:val="007F6C26"/>
    <w:rsid w:val="007F702B"/>
    <w:rsid w:val="007F72FA"/>
    <w:rsid w:val="007F7630"/>
    <w:rsid w:val="007F763D"/>
    <w:rsid w:val="007F7989"/>
    <w:rsid w:val="007F79E0"/>
    <w:rsid w:val="007F7BE9"/>
    <w:rsid w:val="007F7EB9"/>
    <w:rsid w:val="008003B6"/>
    <w:rsid w:val="0080091A"/>
    <w:rsid w:val="00800A90"/>
    <w:rsid w:val="00800EEA"/>
    <w:rsid w:val="0080155C"/>
    <w:rsid w:val="00801651"/>
    <w:rsid w:val="00801A49"/>
    <w:rsid w:val="00801E1F"/>
    <w:rsid w:val="008026D3"/>
    <w:rsid w:val="00802745"/>
    <w:rsid w:val="00802786"/>
    <w:rsid w:val="0080341B"/>
    <w:rsid w:val="00803731"/>
    <w:rsid w:val="00803B69"/>
    <w:rsid w:val="00803F8A"/>
    <w:rsid w:val="00804102"/>
    <w:rsid w:val="0080415E"/>
    <w:rsid w:val="008046BB"/>
    <w:rsid w:val="00804AFF"/>
    <w:rsid w:val="00804BFB"/>
    <w:rsid w:val="00804E15"/>
    <w:rsid w:val="0080516C"/>
    <w:rsid w:val="008051FB"/>
    <w:rsid w:val="0080551D"/>
    <w:rsid w:val="0080559C"/>
    <w:rsid w:val="00805725"/>
    <w:rsid w:val="00805A39"/>
    <w:rsid w:val="00805BF2"/>
    <w:rsid w:val="00805D9C"/>
    <w:rsid w:val="008060E5"/>
    <w:rsid w:val="00806169"/>
    <w:rsid w:val="0080636F"/>
    <w:rsid w:val="008066DC"/>
    <w:rsid w:val="00806992"/>
    <w:rsid w:val="00806EB0"/>
    <w:rsid w:val="00807287"/>
    <w:rsid w:val="00807630"/>
    <w:rsid w:val="00807AB7"/>
    <w:rsid w:val="008100C1"/>
    <w:rsid w:val="00810159"/>
    <w:rsid w:val="00811090"/>
    <w:rsid w:val="00811275"/>
    <w:rsid w:val="008115CC"/>
    <w:rsid w:val="008119F7"/>
    <w:rsid w:val="00811AA3"/>
    <w:rsid w:val="00811ACB"/>
    <w:rsid w:val="008120AE"/>
    <w:rsid w:val="0081296E"/>
    <w:rsid w:val="00812CBE"/>
    <w:rsid w:val="00813598"/>
    <w:rsid w:val="00813608"/>
    <w:rsid w:val="00814185"/>
    <w:rsid w:val="00814494"/>
    <w:rsid w:val="008147E3"/>
    <w:rsid w:val="00814FBC"/>
    <w:rsid w:val="0081555B"/>
    <w:rsid w:val="008159CF"/>
    <w:rsid w:val="008159E1"/>
    <w:rsid w:val="00815C73"/>
    <w:rsid w:val="00816510"/>
    <w:rsid w:val="008167E0"/>
    <w:rsid w:val="00816966"/>
    <w:rsid w:val="00816BC4"/>
    <w:rsid w:val="00816F6D"/>
    <w:rsid w:val="00817343"/>
    <w:rsid w:val="00817CE9"/>
    <w:rsid w:val="008203DF"/>
    <w:rsid w:val="00820578"/>
    <w:rsid w:val="008205A1"/>
    <w:rsid w:val="008209F5"/>
    <w:rsid w:val="00820AE6"/>
    <w:rsid w:val="00820B69"/>
    <w:rsid w:val="00821203"/>
    <w:rsid w:val="008217C1"/>
    <w:rsid w:val="00821C3F"/>
    <w:rsid w:val="00822CB0"/>
    <w:rsid w:val="00822EEA"/>
    <w:rsid w:val="00823ED7"/>
    <w:rsid w:val="00823FB9"/>
    <w:rsid w:val="008240CF"/>
    <w:rsid w:val="00824902"/>
    <w:rsid w:val="00824B65"/>
    <w:rsid w:val="00824CD1"/>
    <w:rsid w:val="00824F4D"/>
    <w:rsid w:val="008250F5"/>
    <w:rsid w:val="0082530C"/>
    <w:rsid w:val="0082560E"/>
    <w:rsid w:val="0082580C"/>
    <w:rsid w:val="00825FA7"/>
    <w:rsid w:val="0082632D"/>
    <w:rsid w:val="008263CF"/>
    <w:rsid w:val="00826B57"/>
    <w:rsid w:val="00826C83"/>
    <w:rsid w:val="00827273"/>
    <w:rsid w:val="00827867"/>
    <w:rsid w:val="00827A3D"/>
    <w:rsid w:val="00827FF0"/>
    <w:rsid w:val="00830086"/>
    <w:rsid w:val="00830185"/>
    <w:rsid w:val="0083083F"/>
    <w:rsid w:val="008309CE"/>
    <w:rsid w:val="00830A24"/>
    <w:rsid w:val="00830E3B"/>
    <w:rsid w:val="008311DF"/>
    <w:rsid w:val="00831314"/>
    <w:rsid w:val="008316D0"/>
    <w:rsid w:val="00831916"/>
    <w:rsid w:val="00831BE8"/>
    <w:rsid w:val="0083212A"/>
    <w:rsid w:val="008322C3"/>
    <w:rsid w:val="00832391"/>
    <w:rsid w:val="008328A7"/>
    <w:rsid w:val="00832DA4"/>
    <w:rsid w:val="00832DC2"/>
    <w:rsid w:val="008331EA"/>
    <w:rsid w:val="008333C5"/>
    <w:rsid w:val="0083404A"/>
    <w:rsid w:val="00834AB5"/>
    <w:rsid w:val="00834CEC"/>
    <w:rsid w:val="00834D45"/>
    <w:rsid w:val="008353B7"/>
    <w:rsid w:val="008353E4"/>
    <w:rsid w:val="008353FF"/>
    <w:rsid w:val="008355F5"/>
    <w:rsid w:val="0083560A"/>
    <w:rsid w:val="00835BED"/>
    <w:rsid w:val="00835D77"/>
    <w:rsid w:val="00836126"/>
    <w:rsid w:val="00836C97"/>
    <w:rsid w:val="00836D8E"/>
    <w:rsid w:val="00837280"/>
    <w:rsid w:val="00837560"/>
    <w:rsid w:val="00837902"/>
    <w:rsid w:val="00837F32"/>
    <w:rsid w:val="00840505"/>
    <w:rsid w:val="008410B0"/>
    <w:rsid w:val="0084136A"/>
    <w:rsid w:val="0084141A"/>
    <w:rsid w:val="00841EFD"/>
    <w:rsid w:val="00841F35"/>
    <w:rsid w:val="00841FA8"/>
    <w:rsid w:val="00841FD3"/>
    <w:rsid w:val="008420E9"/>
    <w:rsid w:val="00842350"/>
    <w:rsid w:val="0084275A"/>
    <w:rsid w:val="00842A7C"/>
    <w:rsid w:val="00842BF7"/>
    <w:rsid w:val="00842C8B"/>
    <w:rsid w:val="00842EE3"/>
    <w:rsid w:val="00842F0B"/>
    <w:rsid w:val="00843283"/>
    <w:rsid w:val="00843775"/>
    <w:rsid w:val="00843974"/>
    <w:rsid w:val="00843E05"/>
    <w:rsid w:val="00843FAB"/>
    <w:rsid w:val="00844285"/>
    <w:rsid w:val="008444C4"/>
    <w:rsid w:val="00844577"/>
    <w:rsid w:val="008445AC"/>
    <w:rsid w:val="008445CE"/>
    <w:rsid w:val="008448B4"/>
    <w:rsid w:val="00844BD2"/>
    <w:rsid w:val="00844C60"/>
    <w:rsid w:val="00844E0F"/>
    <w:rsid w:val="00845026"/>
    <w:rsid w:val="008458DC"/>
    <w:rsid w:val="00845907"/>
    <w:rsid w:val="00846012"/>
    <w:rsid w:val="008465AB"/>
    <w:rsid w:val="008468F8"/>
    <w:rsid w:val="0084699D"/>
    <w:rsid w:val="00846A57"/>
    <w:rsid w:val="00846B52"/>
    <w:rsid w:val="0084761E"/>
    <w:rsid w:val="00847809"/>
    <w:rsid w:val="00847AC4"/>
    <w:rsid w:val="00847B3B"/>
    <w:rsid w:val="00847F83"/>
    <w:rsid w:val="008502BD"/>
    <w:rsid w:val="00850848"/>
    <w:rsid w:val="00850877"/>
    <w:rsid w:val="008509CE"/>
    <w:rsid w:val="00850D8E"/>
    <w:rsid w:val="00850F1A"/>
    <w:rsid w:val="00850F25"/>
    <w:rsid w:val="008512F5"/>
    <w:rsid w:val="00851393"/>
    <w:rsid w:val="0085152B"/>
    <w:rsid w:val="008515F3"/>
    <w:rsid w:val="00851DFA"/>
    <w:rsid w:val="00851ECD"/>
    <w:rsid w:val="00851EEA"/>
    <w:rsid w:val="00851F88"/>
    <w:rsid w:val="00852566"/>
    <w:rsid w:val="00852667"/>
    <w:rsid w:val="00852709"/>
    <w:rsid w:val="0085277C"/>
    <w:rsid w:val="00852840"/>
    <w:rsid w:val="00853496"/>
    <w:rsid w:val="00853933"/>
    <w:rsid w:val="00853993"/>
    <w:rsid w:val="00853A65"/>
    <w:rsid w:val="00853C62"/>
    <w:rsid w:val="00853DE6"/>
    <w:rsid w:val="008540A9"/>
    <w:rsid w:val="00854180"/>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6427"/>
    <w:rsid w:val="008570A4"/>
    <w:rsid w:val="008574B8"/>
    <w:rsid w:val="008579BB"/>
    <w:rsid w:val="00857DA4"/>
    <w:rsid w:val="00857E5B"/>
    <w:rsid w:val="00857EF9"/>
    <w:rsid w:val="008608A4"/>
    <w:rsid w:val="0086113B"/>
    <w:rsid w:val="0086114F"/>
    <w:rsid w:val="00861746"/>
    <w:rsid w:val="00861799"/>
    <w:rsid w:val="00861CC5"/>
    <w:rsid w:val="00861E1F"/>
    <w:rsid w:val="0086205D"/>
    <w:rsid w:val="008622D5"/>
    <w:rsid w:val="00862363"/>
    <w:rsid w:val="00862366"/>
    <w:rsid w:val="00862B5D"/>
    <w:rsid w:val="00863199"/>
    <w:rsid w:val="00863324"/>
    <w:rsid w:val="00863C5E"/>
    <w:rsid w:val="00863CE1"/>
    <w:rsid w:val="00863F11"/>
    <w:rsid w:val="00864462"/>
    <w:rsid w:val="00864476"/>
    <w:rsid w:val="008647CB"/>
    <w:rsid w:val="00864940"/>
    <w:rsid w:val="008649B5"/>
    <w:rsid w:val="00864B90"/>
    <w:rsid w:val="00865314"/>
    <w:rsid w:val="008653BE"/>
    <w:rsid w:val="00865C01"/>
    <w:rsid w:val="00865CB0"/>
    <w:rsid w:val="00865CC7"/>
    <w:rsid w:val="00865D09"/>
    <w:rsid w:val="00865D74"/>
    <w:rsid w:val="00865D81"/>
    <w:rsid w:val="0086632C"/>
    <w:rsid w:val="00866420"/>
    <w:rsid w:val="00866D3E"/>
    <w:rsid w:val="00867147"/>
    <w:rsid w:val="008672F0"/>
    <w:rsid w:val="008676D6"/>
    <w:rsid w:val="00867A6D"/>
    <w:rsid w:val="00867AA8"/>
    <w:rsid w:val="00867E18"/>
    <w:rsid w:val="00867F42"/>
    <w:rsid w:val="00867F4B"/>
    <w:rsid w:val="00867FF9"/>
    <w:rsid w:val="00870030"/>
    <w:rsid w:val="00870311"/>
    <w:rsid w:val="00870335"/>
    <w:rsid w:val="00870763"/>
    <w:rsid w:val="00870D14"/>
    <w:rsid w:val="00870E59"/>
    <w:rsid w:val="008710A3"/>
    <w:rsid w:val="008713D6"/>
    <w:rsid w:val="00871439"/>
    <w:rsid w:val="008714FB"/>
    <w:rsid w:val="0087190F"/>
    <w:rsid w:val="00871CEF"/>
    <w:rsid w:val="00871F6F"/>
    <w:rsid w:val="008720BB"/>
    <w:rsid w:val="00872A50"/>
    <w:rsid w:val="00873003"/>
    <w:rsid w:val="00873338"/>
    <w:rsid w:val="00873489"/>
    <w:rsid w:val="008734BB"/>
    <w:rsid w:val="00873774"/>
    <w:rsid w:val="00873CDE"/>
    <w:rsid w:val="00873CF0"/>
    <w:rsid w:val="0087482A"/>
    <w:rsid w:val="00874E1B"/>
    <w:rsid w:val="00874E88"/>
    <w:rsid w:val="00875166"/>
    <w:rsid w:val="00875685"/>
    <w:rsid w:val="008758CB"/>
    <w:rsid w:val="008759F7"/>
    <w:rsid w:val="0087624D"/>
    <w:rsid w:val="00876433"/>
    <w:rsid w:val="00876B3F"/>
    <w:rsid w:val="00876D3C"/>
    <w:rsid w:val="008770A4"/>
    <w:rsid w:val="00877367"/>
    <w:rsid w:val="0087787E"/>
    <w:rsid w:val="00877FB7"/>
    <w:rsid w:val="00880529"/>
    <w:rsid w:val="0088054D"/>
    <w:rsid w:val="00880668"/>
    <w:rsid w:val="00880D4E"/>
    <w:rsid w:val="00880DC3"/>
    <w:rsid w:val="00880DC4"/>
    <w:rsid w:val="00880E1D"/>
    <w:rsid w:val="008813FC"/>
    <w:rsid w:val="00881533"/>
    <w:rsid w:val="00881874"/>
    <w:rsid w:val="00881DE7"/>
    <w:rsid w:val="00881E29"/>
    <w:rsid w:val="00881ECD"/>
    <w:rsid w:val="0088254F"/>
    <w:rsid w:val="00882637"/>
    <w:rsid w:val="008827C3"/>
    <w:rsid w:val="0088293D"/>
    <w:rsid w:val="00882B58"/>
    <w:rsid w:val="00882BF8"/>
    <w:rsid w:val="00883006"/>
    <w:rsid w:val="00883645"/>
    <w:rsid w:val="00883698"/>
    <w:rsid w:val="00883764"/>
    <w:rsid w:val="00883A40"/>
    <w:rsid w:val="00883B89"/>
    <w:rsid w:val="00883E31"/>
    <w:rsid w:val="0088421F"/>
    <w:rsid w:val="008842BA"/>
    <w:rsid w:val="00884339"/>
    <w:rsid w:val="00884792"/>
    <w:rsid w:val="00884955"/>
    <w:rsid w:val="00884C3D"/>
    <w:rsid w:val="00884CC3"/>
    <w:rsid w:val="00885388"/>
    <w:rsid w:val="00885651"/>
    <w:rsid w:val="00885D01"/>
    <w:rsid w:val="00885DB4"/>
    <w:rsid w:val="00885E5F"/>
    <w:rsid w:val="008861B8"/>
    <w:rsid w:val="00886300"/>
    <w:rsid w:val="00886D9B"/>
    <w:rsid w:val="008876EE"/>
    <w:rsid w:val="00887BE2"/>
    <w:rsid w:val="00887F2E"/>
    <w:rsid w:val="0089000B"/>
    <w:rsid w:val="008901FA"/>
    <w:rsid w:val="00890265"/>
    <w:rsid w:val="008902CA"/>
    <w:rsid w:val="00890574"/>
    <w:rsid w:val="00890FF4"/>
    <w:rsid w:val="008914F3"/>
    <w:rsid w:val="00891FBD"/>
    <w:rsid w:val="0089211F"/>
    <w:rsid w:val="00892337"/>
    <w:rsid w:val="008924E6"/>
    <w:rsid w:val="00892565"/>
    <w:rsid w:val="008925C3"/>
    <w:rsid w:val="00892900"/>
    <w:rsid w:val="00892C27"/>
    <w:rsid w:val="00892E6F"/>
    <w:rsid w:val="00892F8F"/>
    <w:rsid w:val="008931C3"/>
    <w:rsid w:val="008934E0"/>
    <w:rsid w:val="008935C2"/>
    <w:rsid w:val="008936D2"/>
    <w:rsid w:val="00893B2B"/>
    <w:rsid w:val="00893ECF"/>
    <w:rsid w:val="00894191"/>
    <w:rsid w:val="00894911"/>
    <w:rsid w:val="00894EA9"/>
    <w:rsid w:val="0089500E"/>
    <w:rsid w:val="008953B4"/>
    <w:rsid w:val="00895548"/>
    <w:rsid w:val="00895802"/>
    <w:rsid w:val="00895CC3"/>
    <w:rsid w:val="00895ED4"/>
    <w:rsid w:val="0089607C"/>
    <w:rsid w:val="00896B06"/>
    <w:rsid w:val="00896D5A"/>
    <w:rsid w:val="00896E7E"/>
    <w:rsid w:val="0089768E"/>
    <w:rsid w:val="0089785A"/>
    <w:rsid w:val="008978FC"/>
    <w:rsid w:val="008A00DE"/>
    <w:rsid w:val="008A039F"/>
    <w:rsid w:val="008A0484"/>
    <w:rsid w:val="008A0FB7"/>
    <w:rsid w:val="008A14C2"/>
    <w:rsid w:val="008A161B"/>
    <w:rsid w:val="008A16E3"/>
    <w:rsid w:val="008A192F"/>
    <w:rsid w:val="008A1AAE"/>
    <w:rsid w:val="008A1CEA"/>
    <w:rsid w:val="008A1F8F"/>
    <w:rsid w:val="008A2286"/>
    <w:rsid w:val="008A22FF"/>
    <w:rsid w:val="008A243C"/>
    <w:rsid w:val="008A27B9"/>
    <w:rsid w:val="008A2F3F"/>
    <w:rsid w:val="008A3229"/>
    <w:rsid w:val="008A3558"/>
    <w:rsid w:val="008A3830"/>
    <w:rsid w:val="008A38CF"/>
    <w:rsid w:val="008A3D37"/>
    <w:rsid w:val="008A4277"/>
    <w:rsid w:val="008A4617"/>
    <w:rsid w:val="008A4644"/>
    <w:rsid w:val="008A4A83"/>
    <w:rsid w:val="008A4C60"/>
    <w:rsid w:val="008A4DBE"/>
    <w:rsid w:val="008A4FDB"/>
    <w:rsid w:val="008A5531"/>
    <w:rsid w:val="008A5601"/>
    <w:rsid w:val="008A58B3"/>
    <w:rsid w:val="008A5A71"/>
    <w:rsid w:val="008A6101"/>
    <w:rsid w:val="008A619D"/>
    <w:rsid w:val="008A7127"/>
    <w:rsid w:val="008A7209"/>
    <w:rsid w:val="008A74E6"/>
    <w:rsid w:val="008A7FCC"/>
    <w:rsid w:val="008B01E6"/>
    <w:rsid w:val="008B09DD"/>
    <w:rsid w:val="008B0A79"/>
    <w:rsid w:val="008B0AB4"/>
    <w:rsid w:val="008B121D"/>
    <w:rsid w:val="008B1430"/>
    <w:rsid w:val="008B1809"/>
    <w:rsid w:val="008B1974"/>
    <w:rsid w:val="008B1AB5"/>
    <w:rsid w:val="008B211C"/>
    <w:rsid w:val="008B2180"/>
    <w:rsid w:val="008B28E5"/>
    <w:rsid w:val="008B2F25"/>
    <w:rsid w:val="008B3148"/>
    <w:rsid w:val="008B41BE"/>
    <w:rsid w:val="008B4407"/>
    <w:rsid w:val="008B4BEE"/>
    <w:rsid w:val="008B4C93"/>
    <w:rsid w:val="008B4CEA"/>
    <w:rsid w:val="008B4FA7"/>
    <w:rsid w:val="008B53D6"/>
    <w:rsid w:val="008B560D"/>
    <w:rsid w:val="008B57B6"/>
    <w:rsid w:val="008B5947"/>
    <w:rsid w:val="008B5BAF"/>
    <w:rsid w:val="008B5FED"/>
    <w:rsid w:val="008B6211"/>
    <w:rsid w:val="008B640A"/>
    <w:rsid w:val="008B6592"/>
    <w:rsid w:val="008B689E"/>
    <w:rsid w:val="008B6B8B"/>
    <w:rsid w:val="008B755F"/>
    <w:rsid w:val="008B766E"/>
    <w:rsid w:val="008B7ACB"/>
    <w:rsid w:val="008B7BCC"/>
    <w:rsid w:val="008C01CA"/>
    <w:rsid w:val="008C02C2"/>
    <w:rsid w:val="008C0CD2"/>
    <w:rsid w:val="008C127A"/>
    <w:rsid w:val="008C134B"/>
    <w:rsid w:val="008C19D5"/>
    <w:rsid w:val="008C19F7"/>
    <w:rsid w:val="008C1ABE"/>
    <w:rsid w:val="008C2189"/>
    <w:rsid w:val="008C21F3"/>
    <w:rsid w:val="008C25D3"/>
    <w:rsid w:val="008C25F0"/>
    <w:rsid w:val="008C2E50"/>
    <w:rsid w:val="008C3197"/>
    <w:rsid w:val="008C3981"/>
    <w:rsid w:val="008C3B8F"/>
    <w:rsid w:val="008C3E7A"/>
    <w:rsid w:val="008C3E94"/>
    <w:rsid w:val="008C3EED"/>
    <w:rsid w:val="008C3FC7"/>
    <w:rsid w:val="008C4398"/>
    <w:rsid w:val="008C49F3"/>
    <w:rsid w:val="008C4B4A"/>
    <w:rsid w:val="008C4EFD"/>
    <w:rsid w:val="008C5110"/>
    <w:rsid w:val="008C53B7"/>
    <w:rsid w:val="008C54DC"/>
    <w:rsid w:val="008C5777"/>
    <w:rsid w:val="008C57AA"/>
    <w:rsid w:val="008C5C05"/>
    <w:rsid w:val="008C5E6F"/>
    <w:rsid w:val="008C5F70"/>
    <w:rsid w:val="008C619F"/>
    <w:rsid w:val="008C641B"/>
    <w:rsid w:val="008C663B"/>
    <w:rsid w:val="008C67AC"/>
    <w:rsid w:val="008C67F2"/>
    <w:rsid w:val="008C6DA6"/>
    <w:rsid w:val="008C6E49"/>
    <w:rsid w:val="008C6F7A"/>
    <w:rsid w:val="008C72D8"/>
    <w:rsid w:val="008C737B"/>
    <w:rsid w:val="008C77C4"/>
    <w:rsid w:val="008C7B20"/>
    <w:rsid w:val="008C7D27"/>
    <w:rsid w:val="008C7EB8"/>
    <w:rsid w:val="008D03F7"/>
    <w:rsid w:val="008D074E"/>
    <w:rsid w:val="008D075F"/>
    <w:rsid w:val="008D0798"/>
    <w:rsid w:val="008D089F"/>
    <w:rsid w:val="008D0CC9"/>
    <w:rsid w:val="008D0D77"/>
    <w:rsid w:val="008D1283"/>
    <w:rsid w:val="008D15BB"/>
    <w:rsid w:val="008D16DA"/>
    <w:rsid w:val="008D1DB6"/>
    <w:rsid w:val="008D202B"/>
    <w:rsid w:val="008D254D"/>
    <w:rsid w:val="008D25E6"/>
    <w:rsid w:val="008D2886"/>
    <w:rsid w:val="008D2B9F"/>
    <w:rsid w:val="008D3350"/>
    <w:rsid w:val="008D3906"/>
    <w:rsid w:val="008D3911"/>
    <w:rsid w:val="008D3986"/>
    <w:rsid w:val="008D3BCB"/>
    <w:rsid w:val="008D3C43"/>
    <w:rsid w:val="008D40FC"/>
    <w:rsid w:val="008D47BA"/>
    <w:rsid w:val="008D4D87"/>
    <w:rsid w:val="008D5046"/>
    <w:rsid w:val="008D5223"/>
    <w:rsid w:val="008D5239"/>
    <w:rsid w:val="008D5450"/>
    <w:rsid w:val="008D57B0"/>
    <w:rsid w:val="008D57C8"/>
    <w:rsid w:val="008D594D"/>
    <w:rsid w:val="008D5EF9"/>
    <w:rsid w:val="008D638A"/>
    <w:rsid w:val="008D69AE"/>
    <w:rsid w:val="008D71D3"/>
    <w:rsid w:val="008D783F"/>
    <w:rsid w:val="008D7B3E"/>
    <w:rsid w:val="008E0528"/>
    <w:rsid w:val="008E0676"/>
    <w:rsid w:val="008E07BA"/>
    <w:rsid w:val="008E1069"/>
    <w:rsid w:val="008E13CB"/>
    <w:rsid w:val="008E1634"/>
    <w:rsid w:val="008E1A65"/>
    <w:rsid w:val="008E1DDA"/>
    <w:rsid w:val="008E1F77"/>
    <w:rsid w:val="008E215D"/>
    <w:rsid w:val="008E2246"/>
    <w:rsid w:val="008E2394"/>
    <w:rsid w:val="008E2F97"/>
    <w:rsid w:val="008E3260"/>
    <w:rsid w:val="008E33D6"/>
    <w:rsid w:val="008E38B8"/>
    <w:rsid w:val="008E3A81"/>
    <w:rsid w:val="008E3AD8"/>
    <w:rsid w:val="008E40B8"/>
    <w:rsid w:val="008E42DE"/>
    <w:rsid w:val="008E52EE"/>
    <w:rsid w:val="008E52FB"/>
    <w:rsid w:val="008E53FE"/>
    <w:rsid w:val="008E5470"/>
    <w:rsid w:val="008E5591"/>
    <w:rsid w:val="008E5CBF"/>
    <w:rsid w:val="008E5E72"/>
    <w:rsid w:val="008E5F85"/>
    <w:rsid w:val="008E6032"/>
    <w:rsid w:val="008E64B9"/>
    <w:rsid w:val="008E65E0"/>
    <w:rsid w:val="008E664F"/>
    <w:rsid w:val="008E6B44"/>
    <w:rsid w:val="008E6B9C"/>
    <w:rsid w:val="008E6C88"/>
    <w:rsid w:val="008E6C8D"/>
    <w:rsid w:val="008E6EAB"/>
    <w:rsid w:val="008E723F"/>
    <w:rsid w:val="008E7871"/>
    <w:rsid w:val="008E789F"/>
    <w:rsid w:val="008E7CFD"/>
    <w:rsid w:val="008E7F23"/>
    <w:rsid w:val="008E7F5F"/>
    <w:rsid w:val="008F019C"/>
    <w:rsid w:val="008F0316"/>
    <w:rsid w:val="008F09EA"/>
    <w:rsid w:val="008F127F"/>
    <w:rsid w:val="008F134E"/>
    <w:rsid w:val="008F13E6"/>
    <w:rsid w:val="008F156B"/>
    <w:rsid w:val="008F1B9E"/>
    <w:rsid w:val="008F1CA1"/>
    <w:rsid w:val="008F20B5"/>
    <w:rsid w:val="008F240C"/>
    <w:rsid w:val="008F24DF"/>
    <w:rsid w:val="008F2706"/>
    <w:rsid w:val="008F27CB"/>
    <w:rsid w:val="008F2863"/>
    <w:rsid w:val="008F29E7"/>
    <w:rsid w:val="008F2B44"/>
    <w:rsid w:val="008F2DED"/>
    <w:rsid w:val="008F3966"/>
    <w:rsid w:val="008F39D0"/>
    <w:rsid w:val="008F3D8D"/>
    <w:rsid w:val="008F42C6"/>
    <w:rsid w:val="008F4513"/>
    <w:rsid w:val="008F49D2"/>
    <w:rsid w:val="008F4A54"/>
    <w:rsid w:val="008F4D17"/>
    <w:rsid w:val="008F510D"/>
    <w:rsid w:val="008F5556"/>
    <w:rsid w:val="008F5689"/>
    <w:rsid w:val="008F6455"/>
    <w:rsid w:val="008F6989"/>
    <w:rsid w:val="008F6B8D"/>
    <w:rsid w:val="008F6F62"/>
    <w:rsid w:val="008F70B0"/>
    <w:rsid w:val="008F7743"/>
    <w:rsid w:val="008F77F3"/>
    <w:rsid w:val="008F7819"/>
    <w:rsid w:val="008F7D25"/>
    <w:rsid w:val="0090002B"/>
    <w:rsid w:val="00900690"/>
    <w:rsid w:val="0090094B"/>
    <w:rsid w:val="00900FEB"/>
    <w:rsid w:val="0090137F"/>
    <w:rsid w:val="0090158D"/>
    <w:rsid w:val="00901BB3"/>
    <w:rsid w:val="00901D6E"/>
    <w:rsid w:val="00902066"/>
    <w:rsid w:val="009023E2"/>
    <w:rsid w:val="00902500"/>
    <w:rsid w:val="00902A84"/>
    <w:rsid w:val="00902E90"/>
    <w:rsid w:val="009032BF"/>
    <w:rsid w:val="00903530"/>
    <w:rsid w:val="00903B77"/>
    <w:rsid w:val="00903B81"/>
    <w:rsid w:val="00903D43"/>
    <w:rsid w:val="0090401E"/>
    <w:rsid w:val="009041AF"/>
    <w:rsid w:val="009041CB"/>
    <w:rsid w:val="0090430C"/>
    <w:rsid w:val="009043AF"/>
    <w:rsid w:val="00904BA2"/>
    <w:rsid w:val="009050F6"/>
    <w:rsid w:val="00905323"/>
    <w:rsid w:val="0090554B"/>
    <w:rsid w:val="009058C6"/>
    <w:rsid w:val="00905B5F"/>
    <w:rsid w:val="00906018"/>
    <w:rsid w:val="0090658D"/>
    <w:rsid w:val="009068E3"/>
    <w:rsid w:val="00906928"/>
    <w:rsid w:val="00906A6C"/>
    <w:rsid w:val="00907056"/>
    <w:rsid w:val="009078AE"/>
    <w:rsid w:val="00907A5E"/>
    <w:rsid w:val="00907FBA"/>
    <w:rsid w:val="0091011D"/>
    <w:rsid w:val="00910592"/>
    <w:rsid w:val="009110DD"/>
    <w:rsid w:val="00911208"/>
    <w:rsid w:val="009114AB"/>
    <w:rsid w:val="0091165D"/>
    <w:rsid w:val="009116E6"/>
    <w:rsid w:val="0091221B"/>
    <w:rsid w:val="00912825"/>
    <w:rsid w:val="00912DBF"/>
    <w:rsid w:val="00912EF1"/>
    <w:rsid w:val="00912FC7"/>
    <w:rsid w:val="009135CA"/>
    <w:rsid w:val="00913722"/>
    <w:rsid w:val="00913AE0"/>
    <w:rsid w:val="00913CA6"/>
    <w:rsid w:val="00914219"/>
    <w:rsid w:val="009143BC"/>
    <w:rsid w:val="00914596"/>
    <w:rsid w:val="0091464D"/>
    <w:rsid w:val="0091476C"/>
    <w:rsid w:val="009148F3"/>
    <w:rsid w:val="00914ACD"/>
    <w:rsid w:val="00914BDB"/>
    <w:rsid w:val="00914E77"/>
    <w:rsid w:val="00915161"/>
    <w:rsid w:val="00915338"/>
    <w:rsid w:val="00915BAF"/>
    <w:rsid w:val="00915CF1"/>
    <w:rsid w:val="009167EF"/>
    <w:rsid w:val="00916A84"/>
    <w:rsid w:val="00916C03"/>
    <w:rsid w:val="00916C79"/>
    <w:rsid w:val="00916E61"/>
    <w:rsid w:val="00917846"/>
    <w:rsid w:val="0091797C"/>
    <w:rsid w:val="00920187"/>
    <w:rsid w:val="00920190"/>
    <w:rsid w:val="009202DD"/>
    <w:rsid w:val="00920585"/>
    <w:rsid w:val="00920DC7"/>
    <w:rsid w:val="0092100A"/>
    <w:rsid w:val="009216AB"/>
    <w:rsid w:val="009218D6"/>
    <w:rsid w:val="009218DF"/>
    <w:rsid w:val="00921B73"/>
    <w:rsid w:val="00921CE2"/>
    <w:rsid w:val="00921E48"/>
    <w:rsid w:val="00921E99"/>
    <w:rsid w:val="00921EB8"/>
    <w:rsid w:val="00922020"/>
    <w:rsid w:val="00922902"/>
    <w:rsid w:val="009229CA"/>
    <w:rsid w:val="00922E29"/>
    <w:rsid w:val="00922EB0"/>
    <w:rsid w:val="009231B4"/>
    <w:rsid w:val="009231DC"/>
    <w:rsid w:val="0092330A"/>
    <w:rsid w:val="009234AD"/>
    <w:rsid w:val="0092377C"/>
    <w:rsid w:val="00923E98"/>
    <w:rsid w:val="00924145"/>
    <w:rsid w:val="00924582"/>
    <w:rsid w:val="00924809"/>
    <w:rsid w:val="00924D64"/>
    <w:rsid w:val="00924D9B"/>
    <w:rsid w:val="00924DBD"/>
    <w:rsid w:val="00925936"/>
    <w:rsid w:val="00925E56"/>
    <w:rsid w:val="00926739"/>
    <w:rsid w:val="00926773"/>
    <w:rsid w:val="00926A6E"/>
    <w:rsid w:val="00926C7D"/>
    <w:rsid w:val="00926DC2"/>
    <w:rsid w:val="00926EEE"/>
    <w:rsid w:val="00927044"/>
    <w:rsid w:val="0092731B"/>
    <w:rsid w:val="00927353"/>
    <w:rsid w:val="00927417"/>
    <w:rsid w:val="00927513"/>
    <w:rsid w:val="0092769D"/>
    <w:rsid w:val="0092772A"/>
    <w:rsid w:val="00927896"/>
    <w:rsid w:val="00927A08"/>
    <w:rsid w:val="00927CAC"/>
    <w:rsid w:val="0093009D"/>
    <w:rsid w:val="0093034F"/>
    <w:rsid w:val="0093052E"/>
    <w:rsid w:val="00930661"/>
    <w:rsid w:val="00930710"/>
    <w:rsid w:val="0093088F"/>
    <w:rsid w:val="00930D9B"/>
    <w:rsid w:val="00930DF3"/>
    <w:rsid w:val="009312B9"/>
    <w:rsid w:val="009312FC"/>
    <w:rsid w:val="009313F0"/>
    <w:rsid w:val="00931593"/>
    <w:rsid w:val="009319DB"/>
    <w:rsid w:val="00931C55"/>
    <w:rsid w:val="00931E2E"/>
    <w:rsid w:val="00931E45"/>
    <w:rsid w:val="00931EB6"/>
    <w:rsid w:val="009320C5"/>
    <w:rsid w:val="00932113"/>
    <w:rsid w:val="00932391"/>
    <w:rsid w:val="00932852"/>
    <w:rsid w:val="0093286A"/>
    <w:rsid w:val="00932C97"/>
    <w:rsid w:val="00933936"/>
    <w:rsid w:val="00933B06"/>
    <w:rsid w:val="00933F3D"/>
    <w:rsid w:val="00934392"/>
    <w:rsid w:val="00934560"/>
    <w:rsid w:val="0093465A"/>
    <w:rsid w:val="009348AF"/>
    <w:rsid w:val="009348F3"/>
    <w:rsid w:val="00934FE8"/>
    <w:rsid w:val="0093530F"/>
    <w:rsid w:val="009353E0"/>
    <w:rsid w:val="00935495"/>
    <w:rsid w:val="00935744"/>
    <w:rsid w:val="00935860"/>
    <w:rsid w:val="00935AA8"/>
    <w:rsid w:val="00935C29"/>
    <w:rsid w:val="00935DCE"/>
    <w:rsid w:val="00935DE2"/>
    <w:rsid w:val="00935F03"/>
    <w:rsid w:val="00935F56"/>
    <w:rsid w:val="009364B8"/>
    <w:rsid w:val="00936750"/>
    <w:rsid w:val="0093691B"/>
    <w:rsid w:val="00936977"/>
    <w:rsid w:val="0093698B"/>
    <w:rsid w:val="00936AF5"/>
    <w:rsid w:val="009371D1"/>
    <w:rsid w:val="00940041"/>
    <w:rsid w:val="00940402"/>
    <w:rsid w:val="009407CF"/>
    <w:rsid w:val="00940A1F"/>
    <w:rsid w:val="00940A6A"/>
    <w:rsid w:val="009410C0"/>
    <w:rsid w:val="0094117C"/>
    <w:rsid w:val="0094130A"/>
    <w:rsid w:val="00941449"/>
    <w:rsid w:val="00941744"/>
    <w:rsid w:val="00941DA0"/>
    <w:rsid w:val="00941E31"/>
    <w:rsid w:val="00941E57"/>
    <w:rsid w:val="0094209B"/>
    <w:rsid w:val="009428A9"/>
    <w:rsid w:val="0094294E"/>
    <w:rsid w:val="00942B48"/>
    <w:rsid w:val="00942D72"/>
    <w:rsid w:val="00943043"/>
    <w:rsid w:val="009434AF"/>
    <w:rsid w:val="009439B9"/>
    <w:rsid w:val="00943DC8"/>
    <w:rsid w:val="00943E3A"/>
    <w:rsid w:val="00943EEA"/>
    <w:rsid w:val="009440DA"/>
    <w:rsid w:val="00944286"/>
    <w:rsid w:val="009443DE"/>
    <w:rsid w:val="0094488A"/>
    <w:rsid w:val="00944D83"/>
    <w:rsid w:val="009454BC"/>
    <w:rsid w:val="00945815"/>
    <w:rsid w:val="00945FCC"/>
    <w:rsid w:val="00947134"/>
    <w:rsid w:val="0094733E"/>
    <w:rsid w:val="0094783D"/>
    <w:rsid w:val="00947953"/>
    <w:rsid w:val="009479CF"/>
    <w:rsid w:val="00947AB9"/>
    <w:rsid w:val="00947B8D"/>
    <w:rsid w:val="00947F7B"/>
    <w:rsid w:val="009500E7"/>
    <w:rsid w:val="0095079F"/>
    <w:rsid w:val="00950851"/>
    <w:rsid w:val="00950BF1"/>
    <w:rsid w:val="00950C18"/>
    <w:rsid w:val="00951503"/>
    <w:rsid w:val="009516FC"/>
    <w:rsid w:val="00951D42"/>
    <w:rsid w:val="00951D6C"/>
    <w:rsid w:val="00952225"/>
    <w:rsid w:val="009522C6"/>
    <w:rsid w:val="00952378"/>
    <w:rsid w:val="009524A1"/>
    <w:rsid w:val="009527F0"/>
    <w:rsid w:val="00952876"/>
    <w:rsid w:val="00952EB1"/>
    <w:rsid w:val="00953329"/>
    <w:rsid w:val="00953609"/>
    <w:rsid w:val="0095376B"/>
    <w:rsid w:val="0095377C"/>
    <w:rsid w:val="009539D4"/>
    <w:rsid w:val="00953BF5"/>
    <w:rsid w:val="00953FB9"/>
    <w:rsid w:val="009543CC"/>
    <w:rsid w:val="0095453D"/>
    <w:rsid w:val="009545F6"/>
    <w:rsid w:val="00954729"/>
    <w:rsid w:val="0095478D"/>
    <w:rsid w:val="009559A5"/>
    <w:rsid w:val="00955C60"/>
    <w:rsid w:val="009563BF"/>
    <w:rsid w:val="00956837"/>
    <w:rsid w:val="00956996"/>
    <w:rsid w:val="00956C4B"/>
    <w:rsid w:val="009570AB"/>
    <w:rsid w:val="009571C3"/>
    <w:rsid w:val="009574F5"/>
    <w:rsid w:val="0096008C"/>
    <w:rsid w:val="009602B6"/>
    <w:rsid w:val="009603F8"/>
    <w:rsid w:val="0096098C"/>
    <w:rsid w:val="009609E7"/>
    <w:rsid w:val="00960B6E"/>
    <w:rsid w:val="00960E1A"/>
    <w:rsid w:val="009618B3"/>
    <w:rsid w:val="00961C53"/>
    <w:rsid w:val="00961E4F"/>
    <w:rsid w:val="0096220A"/>
    <w:rsid w:val="0096269C"/>
    <w:rsid w:val="00963638"/>
    <w:rsid w:val="00963655"/>
    <w:rsid w:val="00963666"/>
    <w:rsid w:val="0096366E"/>
    <w:rsid w:val="00963957"/>
    <w:rsid w:val="00963996"/>
    <w:rsid w:val="00963A84"/>
    <w:rsid w:val="00963B91"/>
    <w:rsid w:val="00963DD5"/>
    <w:rsid w:val="00963F15"/>
    <w:rsid w:val="009643FF"/>
    <w:rsid w:val="009649A1"/>
    <w:rsid w:val="00964B81"/>
    <w:rsid w:val="00964D52"/>
    <w:rsid w:val="00964F58"/>
    <w:rsid w:val="0096596B"/>
    <w:rsid w:val="00965FD8"/>
    <w:rsid w:val="009661DD"/>
    <w:rsid w:val="0096664E"/>
    <w:rsid w:val="0096695A"/>
    <w:rsid w:val="00967030"/>
    <w:rsid w:val="0096719F"/>
    <w:rsid w:val="00967FA3"/>
    <w:rsid w:val="0097016C"/>
    <w:rsid w:val="009702B4"/>
    <w:rsid w:val="0097034F"/>
    <w:rsid w:val="009705ED"/>
    <w:rsid w:val="00970A4A"/>
    <w:rsid w:val="00970B7D"/>
    <w:rsid w:val="00970C29"/>
    <w:rsid w:val="009717CD"/>
    <w:rsid w:val="009718E5"/>
    <w:rsid w:val="00972250"/>
    <w:rsid w:val="009724C1"/>
    <w:rsid w:val="0097281B"/>
    <w:rsid w:val="00972EE2"/>
    <w:rsid w:val="00973185"/>
    <w:rsid w:val="009731A0"/>
    <w:rsid w:val="009733BF"/>
    <w:rsid w:val="00973F41"/>
    <w:rsid w:val="00973FBB"/>
    <w:rsid w:val="00974379"/>
    <w:rsid w:val="00974A31"/>
    <w:rsid w:val="00974C41"/>
    <w:rsid w:val="0097533F"/>
    <w:rsid w:val="00975395"/>
    <w:rsid w:val="009756F4"/>
    <w:rsid w:val="00975735"/>
    <w:rsid w:val="00975809"/>
    <w:rsid w:val="00975836"/>
    <w:rsid w:val="00975CAE"/>
    <w:rsid w:val="00976017"/>
    <w:rsid w:val="0097615A"/>
    <w:rsid w:val="0097654F"/>
    <w:rsid w:val="009767F4"/>
    <w:rsid w:val="00976820"/>
    <w:rsid w:val="009768F3"/>
    <w:rsid w:val="00976C0F"/>
    <w:rsid w:val="00976E39"/>
    <w:rsid w:val="00977714"/>
    <w:rsid w:val="00977921"/>
    <w:rsid w:val="00977AFE"/>
    <w:rsid w:val="00977BDE"/>
    <w:rsid w:val="00977DA0"/>
    <w:rsid w:val="009800B8"/>
    <w:rsid w:val="00980455"/>
    <w:rsid w:val="00980B86"/>
    <w:rsid w:val="00980DEA"/>
    <w:rsid w:val="00981B0D"/>
    <w:rsid w:val="00981C8F"/>
    <w:rsid w:val="00981F94"/>
    <w:rsid w:val="009829FF"/>
    <w:rsid w:val="00982D27"/>
    <w:rsid w:val="00982EC4"/>
    <w:rsid w:val="009833C5"/>
    <w:rsid w:val="00983477"/>
    <w:rsid w:val="00983A49"/>
    <w:rsid w:val="00983A9C"/>
    <w:rsid w:val="0098493F"/>
    <w:rsid w:val="009849E9"/>
    <w:rsid w:val="00984BB7"/>
    <w:rsid w:val="00984BE0"/>
    <w:rsid w:val="00984D79"/>
    <w:rsid w:val="00984F4C"/>
    <w:rsid w:val="00984FA0"/>
    <w:rsid w:val="009850E9"/>
    <w:rsid w:val="0098556C"/>
    <w:rsid w:val="00985B68"/>
    <w:rsid w:val="009860A4"/>
    <w:rsid w:val="0098637A"/>
    <w:rsid w:val="00986CEB"/>
    <w:rsid w:val="00986F49"/>
    <w:rsid w:val="0098709D"/>
    <w:rsid w:val="009877F0"/>
    <w:rsid w:val="00987DB8"/>
    <w:rsid w:val="00990121"/>
    <w:rsid w:val="009901BE"/>
    <w:rsid w:val="00990386"/>
    <w:rsid w:val="00990936"/>
    <w:rsid w:val="00990B3A"/>
    <w:rsid w:val="009912C8"/>
    <w:rsid w:val="0099139B"/>
    <w:rsid w:val="009917CF"/>
    <w:rsid w:val="00991A11"/>
    <w:rsid w:val="00991ED8"/>
    <w:rsid w:val="00991FFC"/>
    <w:rsid w:val="009929DB"/>
    <w:rsid w:val="00992D85"/>
    <w:rsid w:val="00992EBE"/>
    <w:rsid w:val="009930F4"/>
    <w:rsid w:val="00993616"/>
    <w:rsid w:val="00993A6D"/>
    <w:rsid w:val="00993DD8"/>
    <w:rsid w:val="00993F76"/>
    <w:rsid w:val="0099421C"/>
    <w:rsid w:val="009952FF"/>
    <w:rsid w:val="009953F4"/>
    <w:rsid w:val="00995451"/>
    <w:rsid w:val="009955A6"/>
    <w:rsid w:val="009955E8"/>
    <w:rsid w:val="00995712"/>
    <w:rsid w:val="00995DA6"/>
    <w:rsid w:val="00995FE7"/>
    <w:rsid w:val="0099603D"/>
    <w:rsid w:val="00996204"/>
    <w:rsid w:val="009964D8"/>
    <w:rsid w:val="009968B3"/>
    <w:rsid w:val="00997AFB"/>
    <w:rsid w:val="009A07A3"/>
    <w:rsid w:val="009A07E3"/>
    <w:rsid w:val="009A0998"/>
    <w:rsid w:val="009A0AE9"/>
    <w:rsid w:val="009A0E22"/>
    <w:rsid w:val="009A1040"/>
    <w:rsid w:val="009A1657"/>
    <w:rsid w:val="009A1AED"/>
    <w:rsid w:val="009A1C38"/>
    <w:rsid w:val="009A1D1A"/>
    <w:rsid w:val="009A1E00"/>
    <w:rsid w:val="009A249B"/>
    <w:rsid w:val="009A2587"/>
    <w:rsid w:val="009A2624"/>
    <w:rsid w:val="009A2C1C"/>
    <w:rsid w:val="009A312D"/>
    <w:rsid w:val="009A31B0"/>
    <w:rsid w:val="009A3467"/>
    <w:rsid w:val="009A3700"/>
    <w:rsid w:val="009A398E"/>
    <w:rsid w:val="009A3BE4"/>
    <w:rsid w:val="009A3F87"/>
    <w:rsid w:val="009A446A"/>
    <w:rsid w:val="009A50DB"/>
    <w:rsid w:val="009A5644"/>
    <w:rsid w:val="009A567A"/>
    <w:rsid w:val="009A59FD"/>
    <w:rsid w:val="009A5CB3"/>
    <w:rsid w:val="009A5DE5"/>
    <w:rsid w:val="009A60C6"/>
    <w:rsid w:val="009A61AF"/>
    <w:rsid w:val="009A6335"/>
    <w:rsid w:val="009A65B0"/>
    <w:rsid w:val="009A6CAB"/>
    <w:rsid w:val="009A6CDE"/>
    <w:rsid w:val="009A6D4D"/>
    <w:rsid w:val="009A6F06"/>
    <w:rsid w:val="009A78BD"/>
    <w:rsid w:val="009B0637"/>
    <w:rsid w:val="009B07CE"/>
    <w:rsid w:val="009B0903"/>
    <w:rsid w:val="009B0F4F"/>
    <w:rsid w:val="009B1BCC"/>
    <w:rsid w:val="009B2611"/>
    <w:rsid w:val="009B2C50"/>
    <w:rsid w:val="009B2C5B"/>
    <w:rsid w:val="009B2D14"/>
    <w:rsid w:val="009B3384"/>
    <w:rsid w:val="009B344C"/>
    <w:rsid w:val="009B3719"/>
    <w:rsid w:val="009B3C87"/>
    <w:rsid w:val="009B3D18"/>
    <w:rsid w:val="009B3F9D"/>
    <w:rsid w:val="009B40E9"/>
    <w:rsid w:val="009B43D8"/>
    <w:rsid w:val="009B445A"/>
    <w:rsid w:val="009B480C"/>
    <w:rsid w:val="009B4928"/>
    <w:rsid w:val="009B49C0"/>
    <w:rsid w:val="009B4CB8"/>
    <w:rsid w:val="009B4EF0"/>
    <w:rsid w:val="009B5579"/>
    <w:rsid w:val="009B5A75"/>
    <w:rsid w:val="009B5CB2"/>
    <w:rsid w:val="009B5D7E"/>
    <w:rsid w:val="009B6105"/>
    <w:rsid w:val="009B63EC"/>
    <w:rsid w:val="009B6541"/>
    <w:rsid w:val="009B6A4E"/>
    <w:rsid w:val="009B7632"/>
    <w:rsid w:val="009B78E7"/>
    <w:rsid w:val="009B7AE9"/>
    <w:rsid w:val="009B7BB1"/>
    <w:rsid w:val="009B7C70"/>
    <w:rsid w:val="009C0530"/>
    <w:rsid w:val="009C06CF"/>
    <w:rsid w:val="009C07E3"/>
    <w:rsid w:val="009C08C0"/>
    <w:rsid w:val="009C0BB0"/>
    <w:rsid w:val="009C1225"/>
    <w:rsid w:val="009C12C5"/>
    <w:rsid w:val="009C1D70"/>
    <w:rsid w:val="009C1F35"/>
    <w:rsid w:val="009C20A3"/>
    <w:rsid w:val="009C3773"/>
    <w:rsid w:val="009C3B7B"/>
    <w:rsid w:val="009C3BCF"/>
    <w:rsid w:val="009C3DB3"/>
    <w:rsid w:val="009C3F2A"/>
    <w:rsid w:val="009C41B5"/>
    <w:rsid w:val="009C43A3"/>
    <w:rsid w:val="009C453B"/>
    <w:rsid w:val="009C46C5"/>
    <w:rsid w:val="009C46F1"/>
    <w:rsid w:val="009C496A"/>
    <w:rsid w:val="009C5158"/>
    <w:rsid w:val="009C51FF"/>
    <w:rsid w:val="009C52A5"/>
    <w:rsid w:val="009C5369"/>
    <w:rsid w:val="009C55B8"/>
    <w:rsid w:val="009C5DF2"/>
    <w:rsid w:val="009C5F55"/>
    <w:rsid w:val="009C6439"/>
    <w:rsid w:val="009C6554"/>
    <w:rsid w:val="009C6842"/>
    <w:rsid w:val="009C6A5B"/>
    <w:rsid w:val="009C6C78"/>
    <w:rsid w:val="009C73B8"/>
    <w:rsid w:val="009C7868"/>
    <w:rsid w:val="009C7C53"/>
    <w:rsid w:val="009C7C78"/>
    <w:rsid w:val="009C7CC1"/>
    <w:rsid w:val="009C7D7D"/>
    <w:rsid w:val="009D078C"/>
    <w:rsid w:val="009D0871"/>
    <w:rsid w:val="009D08B2"/>
    <w:rsid w:val="009D0D1E"/>
    <w:rsid w:val="009D0E54"/>
    <w:rsid w:val="009D1111"/>
    <w:rsid w:val="009D1634"/>
    <w:rsid w:val="009D1697"/>
    <w:rsid w:val="009D1D7C"/>
    <w:rsid w:val="009D1E77"/>
    <w:rsid w:val="009D1F51"/>
    <w:rsid w:val="009D1F74"/>
    <w:rsid w:val="009D2622"/>
    <w:rsid w:val="009D2825"/>
    <w:rsid w:val="009D28B7"/>
    <w:rsid w:val="009D2BD4"/>
    <w:rsid w:val="009D2F26"/>
    <w:rsid w:val="009D301F"/>
    <w:rsid w:val="009D3A24"/>
    <w:rsid w:val="009D3A58"/>
    <w:rsid w:val="009D3DDF"/>
    <w:rsid w:val="009D3E64"/>
    <w:rsid w:val="009D3E83"/>
    <w:rsid w:val="009D4148"/>
    <w:rsid w:val="009D41D7"/>
    <w:rsid w:val="009D4745"/>
    <w:rsid w:val="009D4937"/>
    <w:rsid w:val="009D4BB7"/>
    <w:rsid w:val="009D5020"/>
    <w:rsid w:val="009D531A"/>
    <w:rsid w:val="009D5380"/>
    <w:rsid w:val="009D57AC"/>
    <w:rsid w:val="009D5BE8"/>
    <w:rsid w:val="009D5DFF"/>
    <w:rsid w:val="009D5EE1"/>
    <w:rsid w:val="009D6104"/>
    <w:rsid w:val="009D61BD"/>
    <w:rsid w:val="009D6898"/>
    <w:rsid w:val="009D6A6E"/>
    <w:rsid w:val="009D741D"/>
    <w:rsid w:val="009D7564"/>
    <w:rsid w:val="009D7A0C"/>
    <w:rsid w:val="009D7AD6"/>
    <w:rsid w:val="009D7FCB"/>
    <w:rsid w:val="009E044A"/>
    <w:rsid w:val="009E04D8"/>
    <w:rsid w:val="009E05C9"/>
    <w:rsid w:val="009E0D9C"/>
    <w:rsid w:val="009E183D"/>
    <w:rsid w:val="009E1A13"/>
    <w:rsid w:val="009E1B6D"/>
    <w:rsid w:val="009E1D36"/>
    <w:rsid w:val="009E1E38"/>
    <w:rsid w:val="009E1FFB"/>
    <w:rsid w:val="009E228B"/>
    <w:rsid w:val="009E2464"/>
    <w:rsid w:val="009E261C"/>
    <w:rsid w:val="009E2897"/>
    <w:rsid w:val="009E28AD"/>
    <w:rsid w:val="009E316E"/>
    <w:rsid w:val="009E3326"/>
    <w:rsid w:val="009E3699"/>
    <w:rsid w:val="009E4033"/>
    <w:rsid w:val="009E413C"/>
    <w:rsid w:val="009E41CF"/>
    <w:rsid w:val="009E4418"/>
    <w:rsid w:val="009E4611"/>
    <w:rsid w:val="009E46E5"/>
    <w:rsid w:val="009E4B53"/>
    <w:rsid w:val="009E4CDA"/>
    <w:rsid w:val="009E5C2C"/>
    <w:rsid w:val="009E71D9"/>
    <w:rsid w:val="009E7426"/>
    <w:rsid w:val="009E7A3A"/>
    <w:rsid w:val="009E7C3F"/>
    <w:rsid w:val="009E7E01"/>
    <w:rsid w:val="009F06A1"/>
    <w:rsid w:val="009F07B9"/>
    <w:rsid w:val="009F0AEA"/>
    <w:rsid w:val="009F0DA5"/>
    <w:rsid w:val="009F133F"/>
    <w:rsid w:val="009F1641"/>
    <w:rsid w:val="009F1699"/>
    <w:rsid w:val="009F1B11"/>
    <w:rsid w:val="009F1F75"/>
    <w:rsid w:val="009F24CA"/>
    <w:rsid w:val="009F25B2"/>
    <w:rsid w:val="009F27FE"/>
    <w:rsid w:val="009F28B4"/>
    <w:rsid w:val="009F2A05"/>
    <w:rsid w:val="009F2C87"/>
    <w:rsid w:val="009F2EA2"/>
    <w:rsid w:val="009F2EF5"/>
    <w:rsid w:val="009F2FF3"/>
    <w:rsid w:val="009F357A"/>
    <w:rsid w:val="009F3AB0"/>
    <w:rsid w:val="009F3BED"/>
    <w:rsid w:val="009F3FC1"/>
    <w:rsid w:val="009F402E"/>
    <w:rsid w:val="009F4171"/>
    <w:rsid w:val="009F4A0D"/>
    <w:rsid w:val="009F4B7B"/>
    <w:rsid w:val="009F4C7C"/>
    <w:rsid w:val="009F4F41"/>
    <w:rsid w:val="009F5635"/>
    <w:rsid w:val="009F5B0A"/>
    <w:rsid w:val="009F5BFE"/>
    <w:rsid w:val="009F5BFF"/>
    <w:rsid w:val="009F5E40"/>
    <w:rsid w:val="009F63EC"/>
    <w:rsid w:val="009F654C"/>
    <w:rsid w:val="009F6702"/>
    <w:rsid w:val="009F6AB6"/>
    <w:rsid w:val="009F6CEA"/>
    <w:rsid w:val="009F7035"/>
    <w:rsid w:val="009F72A1"/>
    <w:rsid w:val="009F75AA"/>
    <w:rsid w:val="009F7726"/>
    <w:rsid w:val="009F77DE"/>
    <w:rsid w:val="009F79CD"/>
    <w:rsid w:val="009F7AE9"/>
    <w:rsid w:val="009F7B85"/>
    <w:rsid w:val="00A01115"/>
    <w:rsid w:val="00A0148A"/>
    <w:rsid w:val="00A015D7"/>
    <w:rsid w:val="00A015F3"/>
    <w:rsid w:val="00A019F2"/>
    <w:rsid w:val="00A01AC2"/>
    <w:rsid w:val="00A01FDF"/>
    <w:rsid w:val="00A02864"/>
    <w:rsid w:val="00A03127"/>
    <w:rsid w:val="00A03471"/>
    <w:rsid w:val="00A034B1"/>
    <w:rsid w:val="00A03564"/>
    <w:rsid w:val="00A04796"/>
    <w:rsid w:val="00A048C5"/>
    <w:rsid w:val="00A04AB2"/>
    <w:rsid w:val="00A04D55"/>
    <w:rsid w:val="00A04E88"/>
    <w:rsid w:val="00A054D5"/>
    <w:rsid w:val="00A056A6"/>
    <w:rsid w:val="00A056FA"/>
    <w:rsid w:val="00A058CE"/>
    <w:rsid w:val="00A05995"/>
    <w:rsid w:val="00A05B8B"/>
    <w:rsid w:val="00A0629C"/>
    <w:rsid w:val="00A0670A"/>
    <w:rsid w:val="00A0682B"/>
    <w:rsid w:val="00A06F68"/>
    <w:rsid w:val="00A071F6"/>
    <w:rsid w:val="00A07567"/>
    <w:rsid w:val="00A0759B"/>
    <w:rsid w:val="00A07C17"/>
    <w:rsid w:val="00A07E13"/>
    <w:rsid w:val="00A10103"/>
    <w:rsid w:val="00A10951"/>
    <w:rsid w:val="00A10992"/>
    <w:rsid w:val="00A10D39"/>
    <w:rsid w:val="00A10E22"/>
    <w:rsid w:val="00A10F79"/>
    <w:rsid w:val="00A11155"/>
    <w:rsid w:val="00A11220"/>
    <w:rsid w:val="00A11947"/>
    <w:rsid w:val="00A11A6E"/>
    <w:rsid w:val="00A11A91"/>
    <w:rsid w:val="00A11B2B"/>
    <w:rsid w:val="00A11C11"/>
    <w:rsid w:val="00A11FF6"/>
    <w:rsid w:val="00A12413"/>
    <w:rsid w:val="00A1295B"/>
    <w:rsid w:val="00A129D0"/>
    <w:rsid w:val="00A12B86"/>
    <w:rsid w:val="00A12D5F"/>
    <w:rsid w:val="00A12DBB"/>
    <w:rsid w:val="00A132B2"/>
    <w:rsid w:val="00A1391A"/>
    <w:rsid w:val="00A13E2C"/>
    <w:rsid w:val="00A13EB2"/>
    <w:rsid w:val="00A13EFD"/>
    <w:rsid w:val="00A14212"/>
    <w:rsid w:val="00A142B2"/>
    <w:rsid w:val="00A14372"/>
    <w:rsid w:val="00A145D2"/>
    <w:rsid w:val="00A1482A"/>
    <w:rsid w:val="00A151FB"/>
    <w:rsid w:val="00A1595C"/>
    <w:rsid w:val="00A16029"/>
    <w:rsid w:val="00A1613E"/>
    <w:rsid w:val="00A162A5"/>
    <w:rsid w:val="00A163FD"/>
    <w:rsid w:val="00A16565"/>
    <w:rsid w:val="00A16A73"/>
    <w:rsid w:val="00A16BBB"/>
    <w:rsid w:val="00A17335"/>
    <w:rsid w:val="00A177BF"/>
    <w:rsid w:val="00A17947"/>
    <w:rsid w:val="00A2000F"/>
    <w:rsid w:val="00A20020"/>
    <w:rsid w:val="00A2049B"/>
    <w:rsid w:val="00A20620"/>
    <w:rsid w:val="00A20BE0"/>
    <w:rsid w:val="00A20CDB"/>
    <w:rsid w:val="00A20D6C"/>
    <w:rsid w:val="00A2144B"/>
    <w:rsid w:val="00A2144E"/>
    <w:rsid w:val="00A2150A"/>
    <w:rsid w:val="00A218D6"/>
    <w:rsid w:val="00A219CB"/>
    <w:rsid w:val="00A21AE1"/>
    <w:rsid w:val="00A21B1C"/>
    <w:rsid w:val="00A21C48"/>
    <w:rsid w:val="00A22103"/>
    <w:rsid w:val="00A222A4"/>
    <w:rsid w:val="00A222B9"/>
    <w:rsid w:val="00A228B1"/>
    <w:rsid w:val="00A22BDB"/>
    <w:rsid w:val="00A22DA3"/>
    <w:rsid w:val="00A22E71"/>
    <w:rsid w:val="00A22F2D"/>
    <w:rsid w:val="00A231C0"/>
    <w:rsid w:val="00A23476"/>
    <w:rsid w:val="00A2349C"/>
    <w:rsid w:val="00A238A8"/>
    <w:rsid w:val="00A24538"/>
    <w:rsid w:val="00A2453E"/>
    <w:rsid w:val="00A2480F"/>
    <w:rsid w:val="00A24913"/>
    <w:rsid w:val="00A249A6"/>
    <w:rsid w:val="00A24C3E"/>
    <w:rsid w:val="00A250BB"/>
    <w:rsid w:val="00A2517A"/>
    <w:rsid w:val="00A25C88"/>
    <w:rsid w:val="00A25ECC"/>
    <w:rsid w:val="00A25F62"/>
    <w:rsid w:val="00A260FE"/>
    <w:rsid w:val="00A26632"/>
    <w:rsid w:val="00A26763"/>
    <w:rsid w:val="00A267AE"/>
    <w:rsid w:val="00A26B6F"/>
    <w:rsid w:val="00A26FB5"/>
    <w:rsid w:val="00A27004"/>
    <w:rsid w:val="00A27021"/>
    <w:rsid w:val="00A2798B"/>
    <w:rsid w:val="00A27DB0"/>
    <w:rsid w:val="00A30176"/>
    <w:rsid w:val="00A30204"/>
    <w:rsid w:val="00A302C6"/>
    <w:rsid w:val="00A302DD"/>
    <w:rsid w:val="00A302F6"/>
    <w:rsid w:val="00A30380"/>
    <w:rsid w:val="00A30592"/>
    <w:rsid w:val="00A30943"/>
    <w:rsid w:val="00A30A8D"/>
    <w:rsid w:val="00A31290"/>
    <w:rsid w:val="00A3142A"/>
    <w:rsid w:val="00A316DE"/>
    <w:rsid w:val="00A31864"/>
    <w:rsid w:val="00A31B30"/>
    <w:rsid w:val="00A321AB"/>
    <w:rsid w:val="00A32240"/>
    <w:rsid w:val="00A32775"/>
    <w:rsid w:val="00A32AF6"/>
    <w:rsid w:val="00A334DE"/>
    <w:rsid w:val="00A3354A"/>
    <w:rsid w:val="00A33FE5"/>
    <w:rsid w:val="00A34110"/>
    <w:rsid w:val="00A34D87"/>
    <w:rsid w:val="00A350D8"/>
    <w:rsid w:val="00A3515E"/>
    <w:rsid w:val="00A3529E"/>
    <w:rsid w:val="00A356A1"/>
    <w:rsid w:val="00A3593B"/>
    <w:rsid w:val="00A35B2F"/>
    <w:rsid w:val="00A35C24"/>
    <w:rsid w:val="00A35C66"/>
    <w:rsid w:val="00A35CBE"/>
    <w:rsid w:val="00A35FC9"/>
    <w:rsid w:val="00A361B9"/>
    <w:rsid w:val="00A36298"/>
    <w:rsid w:val="00A3636C"/>
    <w:rsid w:val="00A36A39"/>
    <w:rsid w:val="00A36E07"/>
    <w:rsid w:val="00A36F43"/>
    <w:rsid w:val="00A3712D"/>
    <w:rsid w:val="00A37136"/>
    <w:rsid w:val="00A3762D"/>
    <w:rsid w:val="00A3767F"/>
    <w:rsid w:val="00A377F8"/>
    <w:rsid w:val="00A37DE5"/>
    <w:rsid w:val="00A401D9"/>
    <w:rsid w:val="00A402BA"/>
    <w:rsid w:val="00A404FB"/>
    <w:rsid w:val="00A40674"/>
    <w:rsid w:val="00A414F1"/>
    <w:rsid w:val="00A41CC9"/>
    <w:rsid w:val="00A41DD2"/>
    <w:rsid w:val="00A425EE"/>
    <w:rsid w:val="00A426F8"/>
    <w:rsid w:val="00A42C2D"/>
    <w:rsid w:val="00A43306"/>
    <w:rsid w:val="00A43370"/>
    <w:rsid w:val="00A4348D"/>
    <w:rsid w:val="00A436A7"/>
    <w:rsid w:val="00A437D4"/>
    <w:rsid w:val="00A43CE4"/>
    <w:rsid w:val="00A43F0F"/>
    <w:rsid w:val="00A444DD"/>
    <w:rsid w:val="00A446B1"/>
    <w:rsid w:val="00A44866"/>
    <w:rsid w:val="00A448DF"/>
    <w:rsid w:val="00A44DA4"/>
    <w:rsid w:val="00A451CB"/>
    <w:rsid w:val="00A45215"/>
    <w:rsid w:val="00A4552C"/>
    <w:rsid w:val="00A45534"/>
    <w:rsid w:val="00A45C91"/>
    <w:rsid w:val="00A45D80"/>
    <w:rsid w:val="00A460E3"/>
    <w:rsid w:val="00A464B2"/>
    <w:rsid w:val="00A464E5"/>
    <w:rsid w:val="00A468DE"/>
    <w:rsid w:val="00A46BBA"/>
    <w:rsid w:val="00A46EFF"/>
    <w:rsid w:val="00A47269"/>
    <w:rsid w:val="00A472CF"/>
    <w:rsid w:val="00A4771B"/>
    <w:rsid w:val="00A47A60"/>
    <w:rsid w:val="00A47B7E"/>
    <w:rsid w:val="00A47C29"/>
    <w:rsid w:val="00A47FFD"/>
    <w:rsid w:val="00A500B6"/>
    <w:rsid w:val="00A503E5"/>
    <w:rsid w:val="00A50823"/>
    <w:rsid w:val="00A509D5"/>
    <w:rsid w:val="00A50B1A"/>
    <w:rsid w:val="00A50D2D"/>
    <w:rsid w:val="00A50F3C"/>
    <w:rsid w:val="00A51010"/>
    <w:rsid w:val="00A517F9"/>
    <w:rsid w:val="00A51A7F"/>
    <w:rsid w:val="00A51ECC"/>
    <w:rsid w:val="00A521ED"/>
    <w:rsid w:val="00A525F6"/>
    <w:rsid w:val="00A5279E"/>
    <w:rsid w:val="00A5293E"/>
    <w:rsid w:val="00A52D8A"/>
    <w:rsid w:val="00A53047"/>
    <w:rsid w:val="00A53143"/>
    <w:rsid w:val="00A533A4"/>
    <w:rsid w:val="00A537FF"/>
    <w:rsid w:val="00A53825"/>
    <w:rsid w:val="00A53E2A"/>
    <w:rsid w:val="00A54188"/>
    <w:rsid w:val="00A54334"/>
    <w:rsid w:val="00A54487"/>
    <w:rsid w:val="00A5459F"/>
    <w:rsid w:val="00A54AB9"/>
    <w:rsid w:val="00A54CC1"/>
    <w:rsid w:val="00A54D75"/>
    <w:rsid w:val="00A54D92"/>
    <w:rsid w:val="00A54FEC"/>
    <w:rsid w:val="00A5528A"/>
    <w:rsid w:val="00A55351"/>
    <w:rsid w:val="00A55358"/>
    <w:rsid w:val="00A55571"/>
    <w:rsid w:val="00A55651"/>
    <w:rsid w:val="00A5577F"/>
    <w:rsid w:val="00A558AA"/>
    <w:rsid w:val="00A564CD"/>
    <w:rsid w:val="00A565A0"/>
    <w:rsid w:val="00A56925"/>
    <w:rsid w:val="00A56C32"/>
    <w:rsid w:val="00A56CE8"/>
    <w:rsid w:val="00A56D0B"/>
    <w:rsid w:val="00A56FC4"/>
    <w:rsid w:val="00A57264"/>
    <w:rsid w:val="00A57325"/>
    <w:rsid w:val="00A57476"/>
    <w:rsid w:val="00A576B4"/>
    <w:rsid w:val="00A576CA"/>
    <w:rsid w:val="00A57B05"/>
    <w:rsid w:val="00A57C56"/>
    <w:rsid w:val="00A57E11"/>
    <w:rsid w:val="00A57E5F"/>
    <w:rsid w:val="00A57FDA"/>
    <w:rsid w:val="00A60267"/>
    <w:rsid w:val="00A602AD"/>
    <w:rsid w:val="00A602E6"/>
    <w:rsid w:val="00A60386"/>
    <w:rsid w:val="00A60926"/>
    <w:rsid w:val="00A60991"/>
    <w:rsid w:val="00A60999"/>
    <w:rsid w:val="00A60BF3"/>
    <w:rsid w:val="00A618CC"/>
    <w:rsid w:val="00A61C00"/>
    <w:rsid w:val="00A61F66"/>
    <w:rsid w:val="00A62293"/>
    <w:rsid w:val="00A62383"/>
    <w:rsid w:val="00A623FD"/>
    <w:rsid w:val="00A62FCC"/>
    <w:rsid w:val="00A63108"/>
    <w:rsid w:val="00A632C4"/>
    <w:rsid w:val="00A63748"/>
    <w:rsid w:val="00A638C4"/>
    <w:rsid w:val="00A64216"/>
    <w:rsid w:val="00A64369"/>
    <w:rsid w:val="00A64912"/>
    <w:rsid w:val="00A64DA1"/>
    <w:rsid w:val="00A650B6"/>
    <w:rsid w:val="00A65981"/>
    <w:rsid w:val="00A65B63"/>
    <w:rsid w:val="00A65C77"/>
    <w:rsid w:val="00A65CAC"/>
    <w:rsid w:val="00A66259"/>
    <w:rsid w:val="00A668C6"/>
    <w:rsid w:val="00A672F5"/>
    <w:rsid w:val="00A67535"/>
    <w:rsid w:val="00A676E5"/>
    <w:rsid w:val="00A67A01"/>
    <w:rsid w:val="00A67A1B"/>
    <w:rsid w:val="00A67E9B"/>
    <w:rsid w:val="00A700BB"/>
    <w:rsid w:val="00A70383"/>
    <w:rsid w:val="00A704B2"/>
    <w:rsid w:val="00A70A64"/>
    <w:rsid w:val="00A70B84"/>
    <w:rsid w:val="00A70B90"/>
    <w:rsid w:val="00A70D66"/>
    <w:rsid w:val="00A71153"/>
    <w:rsid w:val="00A71172"/>
    <w:rsid w:val="00A71346"/>
    <w:rsid w:val="00A71428"/>
    <w:rsid w:val="00A7157D"/>
    <w:rsid w:val="00A715E0"/>
    <w:rsid w:val="00A71641"/>
    <w:rsid w:val="00A718E0"/>
    <w:rsid w:val="00A71C04"/>
    <w:rsid w:val="00A72554"/>
    <w:rsid w:val="00A72C81"/>
    <w:rsid w:val="00A72C8B"/>
    <w:rsid w:val="00A73669"/>
    <w:rsid w:val="00A738B2"/>
    <w:rsid w:val="00A73AAF"/>
    <w:rsid w:val="00A73ED3"/>
    <w:rsid w:val="00A73EDF"/>
    <w:rsid w:val="00A74446"/>
    <w:rsid w:val="00A7483D"/>
    <w:rsid w:val="00A74B81"/>
    <w:rsid w:val="00A74BDE"/>
    <w:rsid w:val="00A74C22"/>
    <w:rsid w:val="00A74E62"/>
    <w:rsid w:val="00A74E86"/>
    <w:rsid w:val="00A74F4A"/>
    <w:rsid w:val="00A750CD"/>
    <w:rsid w:val="00A7537E"/>
    <w:rsid w:val="00A755F7"/>
    <w:rsid w:val="00A75B00"/>
    <w:rsid w:val="00A75B4A"/>
    <w:rsid w:val="00A75C45"/>
    <w:rsid w:val="00A762E5"/>
    <w:rsid w:val="00A762F5"/>
    <w:rsid w:val="00A7674F"/>
    <w:rsid w:val="00A7691E"/>
    <w:rsid w:val="00A77507"/>
    <w:rsid w:val="00A775AC"/>
    <w:rsid w:val="00A777B3"/>
    <w:rsid w:val="00A77B42"/>
    <w:rsid w:val="00A77FB2"/>
    <w:rsid w:val="00A80499"/>
    <w:rsid w:val="00A80637"/>
    <w:rsid w:val="00A809A9"/>
    <w:rsid w:val="00A80D5E"/>
    <w:rsid w:val="00A810F6"/>
    <w:rsid w:val="00A81217"/>
    <w:rsid w:val="00A81DAD"/>
    <w:rsid w:val="00A81FF9"/>
    <w:rsid w:val="00A820C5"/>
    <w:rsid w:val="00A8225D"/>
    <w:rsid w:val="00A82741"/>
    <w:rsid w:val="00A828EE"/>
    <w:rsid w:val="00A82D1F"/>
    <w:rsid w:val="00A82E00"/>
    <w:rsid w:val="00A82F1E"/>
    <w:rsid w:val="00A8316A"/>
    <w:rsid w:val="00A836C0"/>
    <w:rsid w:val="00A83802"/>
    <w:rsid w:val="00A83DBC"/>
    <w:rsid w:val="00A83FCA"/>
    <w:rsid w:val="00A843E3"/>
    <w:rsid w:val="00A84C5B"/>
    <w:rsid w:val="00A84D57"/>
    <w:rsid w:val="00A850D7"/>
    <w:rsid w:val="00A85344"/>
    <w:rsid w:val="00A8548F"/>
    <w:rsid w:val="00A854C5"/>
    <w:rsid w:val="00A8559A"/>
    <w:rsid w:val="00A857F3"/>
    <w:rsid w:val="00A858F8"/>
    <w:rsid w:val="00A8592C"/>
    <w:rsid w:val="00A85B23"/>
    <w:rsid w:val="00A85B7B"/>
    <w:rsid w:val="00A85BDE"/>
    <w:rsid w:val="00A85E17"/>
    <w:rsid w:val="00A861C5"/>
    <w:rsid w:val="00A86B49"/>
    <w:rsid w:val="00A86BAF"/>
    <w:rsid w:val="00A86DF0"/>
    <w:rsid w:val="00A86E20"/>
    <w:rsid w:val="00A86E4F"/>
    <w:rsid w:val="00A873FB"/>
    <w:rsid w:val="00A878E0"/>
    <w:rsid w:val="00A901C9"/>
    <w:rsid w:val="00A907D1"/>
    <w:rsid w:val="00A90894"/>
    <w:rsid w:val="00A90C4C"/>
    <w:rsid w:val="00A9135F"/>
    <w:rsid w:val="00A91444"/>
    <w:rsid w:val="00A915DD"/>
    <w:rsid w:val="00A9182F"/>
    <w:rsid w:val="00A9238B"/>
    <w:rsid w:val="00A92675"/>
    <w:rsid w:val="00A92B84"/>
    <w:rsid w:val="00A92FC5"/>
    <w:rsid w:val="00A93049"/>
    <w:rsid w:val="00A9350A"/>
    <w:rsid w:val="00A9388C"/>
    <w:rsid w:val="00A93C3C"/>
    <w:rsid w:val="00A93D6C"/>
    <w:rsid w:val="00A93E40"/>
    <w:rsid w:val="00A940CC"/>
    <w:rsid w:val="00A9430E"/>
    <w:rsid w:val="00A94B08"/>
    <w:rsid w:val="00A94B15"/>
    <w:rsid w:val="00A94CD2"/>
    <w:rsid w:val="00A94D1E"/>
    <w:rsid w:val="00A94DD9"/>
    <w:rsid w:val="00A9506F"/>
    <w:rsid w:val="00A95233"/>
    <w:rsid w:val="00A9566A"/>
    <w:rsid w:val="00A95791"/>
    <w:rsid w:val="00A95C7E"/>
    <w:rsid w:val="00A95F18"/>
    <w:rsid w:val="00A96106"/>
    <w:rsid w:val="00A963C4"/>
    <w:rsid w:val="00A96443"/>
    <w:rsid w:val="00A96999"/>
    <w:rsid w:val="00A96F2E"/>
    <w:rsid w:val="00A97D12"/>
    <w:rsid w:val="00A97D6C"/>
    <w:rsid w:val="00A97E08"/>
    <w:rsid w:val="00AA00DC"/>
    <w:rsid w:val="00AA0BEC"/>
    <w:rsid w:val="00AA0CF8"/>
    <w:rsid w:val="00AA0D29"/>
    <w:rsid w:val="00AA1017"/>
    <w:rsid w:val="00AA1284"/>
    <w:rsid w:val="00AA14AD"/>
    <w:rsid w:val="00AA154C"/>
    <w:rsid w:val="00AA196A"/>
    <w:rsid w:val="00AA1C9E"/>
    <w:rsid w:val="00AA21FE"/>
    <w:rsid w:val="00AA245A"/>
    <w:rsid w:val="00AA25CC"/>
    <w:rsid w:val="00AA2754"/>
    <w:rsid w:val="00AA2788"/>
    <w:rsid w:val="00AA2B37"/>
    <w:rsid w:val="00AA2D1C"/>
    <w:rsid w:val="00AA3393"/>
    <w:rsid w:val="00AA395F"/>
    <w:rsid w:val="00AA3992"/>
    <w:rsid w:val="00AA3B33"/>
    <w:rsid w:val="00AA3F0E"/>
    <w:rsid w:val="00AA3FDB"/>
    <w:rsid w:val="00AA402B"/>
    <w:rsid w:val="00AA40AF"/>
    <w:rsid w:val="00AA411C"/>
    <w:rsid w:val="00AA43B5"/>
    <w:rsid w:val="00AA4483"/>
    <w:rsid w:val="00AA462B"/>
    <w:rsid w:val="00AA488A"/>
    <w:rsid w:val="00AA4B95"/>
    <w:rsid w:val="00AA57F5"/>
    <w:rsid w:val="00AA5990"/>
    <w:rsid w:val="00AA5E64"/>
    <w:rsid w:val="00AA637C"/>
    <w:rsid w:val="00AA6553"/>
    <w:rsid w:val="00AA697B"/>
    <w:rsid w:val="00AA69BA"/>
    <w:rsid w:val="00AA6D0E"/>
    <w:rsid w:val="00AA7749"/>
    <w:rsid w:val="00AA7768"/>
    <w:rsid w:val="00AA7B76"/>
    <w:rsid w:val="00AA7BD8"/>
    <w:rsid w:val="00AA7C6B"/>
    <w:rsid w:val="00AA7D4C"/>
    <w:rsid w:val="00AA7DD8"/>
    <w:rsid w:val="00AB0070"/>
    <w:rsid w:val="00AB03E5"/>
    <w:rsid w:val="00AB054F"/>
    <w:rsid w:val="00AB063E"/>
    <w:rsid w:val="00AB0829"/>
    <w:rsid w:val="00AB0A0F"/>
    <w:rsid w:val="00AB0F4F"/>
    <w:rsid w:val="00AB128A"/>
    <w:rsid w:val="00AB1539"/>
    <w:rsid w:val="00AB1F68"/>
    <w:rsid w:val="00AB1FC9"/>
    <w:rsid w:val="00AB2AE7"/>
    <w:rsid w:val="00AB2D34"/>
    <w:rsid w:val="00AB328E"/>
    <w:rsid w:val="00AB32CC"/>
    <w:rsid w:val="00AB332B"/>
    <w:rsid w:val="00AB337D"/>
    <w:rsid w:val="00AB36E3"/>
    <w:rsid w:val="00AB3F3C"/>
    <w:rsid w:val="00AB47E5"/>
    <w:rsid w:val="00AB4B4D"/>
    <w:rsid w:val="00AB4EA4"/>
    <w:rsid w:val="00AB4EEE"/>
    <w:rsid w:val="00AB4FCE"/>
    <w:rsid w:val="00AB5230"/>
    <w:rsid w:val="00AB573A"/>
    <w:rsid w:val="00AB57C2"/>
    <w:rsid w:val="00AB58AB"/>
    <w:rsid w:val="00AB5BBE"/>
    <w:rsid w:val="00AB6131"/>
    <w:rsid w:val="00AB63F6"/>
    <w:rsid w:val="00AB65EB"/>
    <w:rsid w:val="00AB6679"/>
    <w:rsid w:val="00AB69EE"/>
    <w:rsid w:val="00AB6B85"/>
    <w:rsid w:val="00AB7520"/>
    <w:rsid w:val="00AB7796"/>
    <w:rsid w:val="00AB7D2F"/>
    <w:rsid w:val="00AC0031"/>
    <w:rsid w:val="00AC0201"/>
    <w:rsid w:val="00AC02F0"/>
    <w:rsid w:val="00AC03CC"/>
    <w:rsid w:val="00AC0644"/>
    <w:rsid w:val="00AC091B"/>
    <w:rsid w:val="00AC0A65"/>
    <w:rsid w:val="00AC0AF6"/>
    <w:rsid w:val="00AC0E15"/>
    <w:rsid w:val="00AC0F0E"/>
    <w:rsid w:val="00AC109D"/>
    <w:rsid w:val="00AC13CC"/>
    <w:rsid w:val="00AC175F"/>
    <w:rsid w:val="00AC1D11"/>
    <w:rsid w:val="00AC202E"/>
    <w:rsid w:val="00AC221B"/>
    <w:rsid w:val="00AC251C"/>
    <w:rsid w:val="00AC2653"/>
    <w:rsid w:val="00AC27FC"/>
    <w:rsid w:val="00AC3516"/>
    <w:rsid w:val="00AC351E"/>
    <w:rsid w:val="00AC3679"/>
    <w:rsid w:val="00AC3759"/>
    <w:rsid w:val="00AC3C2A"/>
    <w:rsid w:val="00AC3F2A"/>
    <w:rsid w:val="00AC3F8D"/>
    <w:rsid w:val="00AC41EF"/>
    <w:rsid w:val="00AC43E4"/>
    <w:rsid w:val="00AC4456"/>
    <w:rsid w:val="00AC44D1"/>
    <w:rsid w:val="00AC45B8"/>
    <w:rsid w:val="00AC485C"/>
    <w:rsid w:val="00AC4E5E"/>
    <w:rsid w:val="00AC54F2"/>
    <w:rsid w:val="00AC56C5"/>
    <w:rsid w:val="00AC5ADD"/>
    <w:rsid w:val="00AC5E9D"/>
    <w:rsid w:val="00AC60AC"/>
    <w:rsid w:val="00AC61BE"/>
    <w:rsid w:val="00AC6590"/>
    <w:rsid w:val="00AC66BA"/>
    <w:rsid w:val="00AC69CD"/>
    <w:rsid w:val="00AC6B58"/>
    <w:rsid w:val="00AC6D17"/>
    <w:rsid w:val="00AC70C6"/>
    <w:rsid w:val="00AC76FA"/>
    <w:rsid w:val="00AC787A"/>
    <w:rsid w:val="00AC78AA"/>
    <w:rsid w:val="00AC7CBF"/>
    <w:rsid w:val="00AD0463"/>
    <w:rsid w:val="00AD05CB"/>
    <w:rsid w:val="00AD0BCC"/>
    <w:rsid w:val="00AD0FCE"/>
    <w:rsid w:val="00AD118C"/>
    <w:rsid w:val="00AD15B7"/>
    <w:rsid w:val="00AD1A10"/>
    <w:rsid w:val="00AD1D4E"/>
    <w:rsid w:val="00AD248A"/>
    <w:rsid w:val="00AD25FE"/>
    <w:rsid w:val="00AD2AEF"/>
    <w:rsid w:val="00AD2C5E"/>
    <w:rsid w:val="00AD2DA8"/>
    <w:rsid w:val="00AD325C"/>
    <w:rsid w:val="00AD367D"/>
    <w:rsid w:val="00AD4720"/>
    <w:rsid w:val="00AD491C"/>
    <w:rsid w:val="00AD4A98"/>
    <w:rsid w:val="00AD4E89"/>
    <w:rsid w:val="00AD4FD7"/>
    <w:rsid w:val="00AD502D"/>
    <w:rsid w:val="00AD5081"/>
    <w:rsid w:val="00AD5179"/>
    <w:rsid w:val="00AD5210"/>
    <w:rsid w:val="00AD5AA0"/>
    <w:rsid w:val="00AD6508"/>
    <w:rsid w:val="00AD6A22"/>
    <w:rsid w:val="00AD6A54"/>
    <w:rsid w:val="00AD6A59"/>
    <w:rsid w:val="00AD6BD6"/>
    <w:rsid w:val="00AD6D5C"/>
    <w:rsid w:val="00AD7021"/>
    <w:rsid w:val="00AD7250"/>
    <w:rsid w:val="00AD740E"/>
    <w:rsid w:val="00AD7716"/>
    <w:rsid w:val="00AD77A7"/>
    <w:rsid w:val="00AD7AC7"/>
    <w:rsid w:val="00AD7E27"/>
    <w:rsid w:val="00AE02A0"/>
    <w:rsid w:val="00AE03EC"/>
    <w:rsid w:val="00AE09AD"/>
    <w:rsid w:val="00AE0F19"/>
    <w:rsid w:val="00AE1318"/>
    <w:rsid w:val="00AE143F"/>
    <w:rsid w:val="00AE16C5"/>
    <w:rsid w:val="00AE1848"/>
    <w:rsid w:val="00AE1F79"/>
    <w:rsid w:val="00AE2299"/>
    <w:rsid w:val="00AE2DA5"/>
    <w:rsid w:val="00AE2E02"/>
    <w:rsid w:val="00AE327F"/>
    <w:rsid w:val="00AE32B6"/>
    <w:rsid w:val="00AE3659"/>
    <w:rsid w:val="00AE3994"/>
    <w:rsid w:val="00AE3CFE"/>
    <w:rsid w:val="00AE41D4"/>
    <w:rsid w:val="00AE4286"/>
    <w:rsid w:val="00AE49EC"/>
    <w:rsid w:val="00AE4F2D"/>
    <w:rsid w:val="00AE50DF"/>
    <w:rsid w:val="00AE51D3"/>
    <w:rsid w:val="00AE51DA"/>
    <w:rsid w:val="00AE533C"/>
    <w:rsid w:val="00AE5782"/>
    <w:rsid w:val="00AE5AD3"/>
    <w:rsid w:val="00AE5CDD"/>
    <w:rsid w:val="00AE5DE1"/>
    <w:rsid w:val="00AE5ECE"/>
    <w:rsid w:val="00AE617D"/>
    <w:rsid w:val="00AE6250"/>
    <w:rsid w:val="00AE630F"/>
    <w:rsid w:val="00AE655C"/>
    <w:rsid w:val="00AE6D07"/>
    <w:rsid w:val="00AE76C6"/>
    <w:rsid w:val="00AE7717"/>
    <w:rsid w:val="00AE7940"/>
    <w:rsid w:val="00AE7FC0"/>
    <w:rsid w:val="00AF04BB"/>
    <w:rsid w:val="00AF069B"/>
    <w:rsid w:val="00AF09E3"/>
    <w:rsid w:val="00AF0A6A"/>
    <w:rsid w:val="00AF0BF4"/>
    <w:rsid w:val="00AF0C29"/>
    <w:rsid w:val="00AF0C74"/>
    <w:rsid w:val="00AF0E81"/>
    <w:rsid w:val="00AF1203"/>
    <w:rsid w:val="00AF14FA"/>
    <w:rsid w:val="00AF1733"/>
    <w:rsid w:val="00AF1E4E"/>
    <w:rsid w:val="00AF2156"/>
    <w:rsid w:val="00AF2419"/>
    <w:rsid w:val="00AF25E6"/>
    <w:rsid w:val="00AF2B22"/>
    <w:rsid w:val="00AF39B6"/>
    <w:rsid w:val="00AF3E4F"/>
    <w:rsid w:val="00AF438B"/>
    <w:rsid w:val="00AF4697"/>
    <w:rsid w:val="00AF4C19"/>
    <w:rsid w:val="00AF4C69"/>
    <w:rsid w:val="00AF4FF3"/>
    <w:rsid w:val="00AF53B8"/>
    <w:rsid w:val="00AF53DA"/>
    <w:rsid w:val="00AF5595"/>
    <w:rsid w:val="00AF57BE"/>
    <w:rsid w:val="00AF5AAE"/>
    <w:rsid w:val="00AF5D77"/>
    <w:rsid w:val="00AF5FC6"/>
    <w:rsid w:val="00AF6ADE"/>
    <w:rsid w:val="00AF6C91"/>
    <w:rsid w:val="00AF6F2A"/>
    <w:rsid w:val="00AF733A"/>
    <w:rsid w:val="00AF7685"/>
    <w:rsid w:val="00AF7C47"/>
    <w:rsid w:val="00AF7C7E"/>
    <w:rsid w:val="00AF7CF4"/>
    <w:rsid w:val="00B0063B"/>
    <w:rsid w:val="00B00700"/>
    <w:rsid w:val="00B00796"/>
    <w:rsid w:val="00B00854"/>
    <w:rsid w:val="00B0086F"/>
    <w:rsid w:val="00B009FB"/>
    <w:rsid w:val="00B00BA3"/>
    <w:rsid w:val="00B0152C"/>
    <w:rsid w:val="00B01A98"/>
    <w:rsid w:val="00B01D25"/>
    <w:rsid w:val="00B01FB6"/>
    <w:rsid w:val="00B0215D"/>
    <w:rsid w:val="00B024B6"/>
    <w:rsid w:val="00B0283D"/>
    <w:rsid w:val="00B02A79"/>
    <w:rsid w:val="00B02C84"/>
    <w:rsid w:val="00B02E97"/>
    <w:rsid w:val="00B02F39"/>
    <w:rsid w:val="00B02FBC"/>
    <w:rsid w:val="00B03021"/>
    <w:rsid w:val="00B03222"/>
    <w:rsid w:val="00B03A49"/>
    <w:rsid w:val="00B03A6C"/>
    <w:rsid w:val="00B03CD1"/>
    <w:rsid w:val="00B03D0A"/>
    <w:rsid w:val="00B04003"/>
    <w:rsid w:val="00B047F7"/>
    <w:rsid w:val="00B04B8D"/>
    <w:rsid w:val="00B04DF7"/>
    <w:rsid w:val="00B0505B"/>
    <w:rsid w:val="00B050B6"/>
    <w:rsid w:val="00B0532F"/>
    <w:rsid w:val="00B0555A"/>
    <w:rsid w:val="00B059A6"/>
    <w:rsid w:val="00B05D52"/>
    <w:rsid w:val="00B06816"/>
    <w:rsid w:val="00B06818"/>
    <w:rsid w:val="00B06A08"/>
    <w:rsid w:val="00B06B6B"/>
    <w:rsid w:val="00B07669"/>
    <w:rsid w:val="00B07AB3"/>
    <w:rsid w:val="00B10478"/>
    <w:rsid w:val="00B10644"/>
    <w:rsid w:val="00B10954"/>
    <w:rsid w:val="00B10B76"/>
    <w:rsid w:val="00B11303"/>
    <w:rsid w:val="00B11412"/>
    <w:rsid w:val="00B11683"/>
    <w:rsid w:val="00B11867"/>
    <w:rsid w:val="00B1187F"/>
    <w:rsid w:val="00B11C97"/>
    <w:rsid w:val="00B11D5F"/>
    <w:rsid w:val="00B11E1F"/>
    <w:rsid w:val="00B12A34"/>
    <w:rsid w:val="00B12A7B"/>
    <w:rsid w:val="00B12C09"/>
    <w:rsid w:val="00B12EA4"/>
    <w:rsid w:val="00B13031"/>
    <w:rsid w:val="00B13206"/>
    <w:rsid w:val="00B13344"/>
    <w:rsid w:val="00B1338E"/>
    <w:rsid w:val="00B13391"/>
    <w:rsid w:val="00B1362F"/>
    <w:rsid w:val="00B13726"/>
    <w:rsid w:val="00B13CE8"/>
    <w:rsid w:val="00B13D6F"/>
    <w:rsid w:val="00B1412B"/>
    <w:rsid w:val="00B1421E"/>
    <w:rsid w:val="00B14519"/>
    <w:rsid w:val="00B146A5"/>
    <w:rsid w:val="00B146D9"/>
    <w:rsid w:val="00B14862"/>
    <w:rsid w:val="00B1486C"/>
    <w:rsid w:val="00B148B8"/>
    <w:rsid w:val="00B14B52"/>
    <w:rsid w:val="00B14EA6"/>
    <w:rsid w:val="00B14EC3"/>
    <w:rsid w:val="00B14FB1"/>
    <w:rsid w:val="00B14FF0"/>
    <w:rsid w:val="00B15E26"/>
    <w:rsid w:val="00B160DF"/>
    <w:rsid w:val="00B162F7"/>
    <w:rsid w:val="00B16711"/>
    <w:rsid w:val="00B16C7E"/>
    <w:rsid w:val="00B16FB4"/>
    <w:rsid w:val="00B17166"/>
    <w:rsid w:val="00B177C2"/>
    <w:rsid w:val="00B178DE"/>
    <w:rsid w:val="00B17C1A"/>
    <w:rsid w:val="00B17F1B"/>
    <w:rsid w:val="00B17F2A"/>
    <w:rsid w:val="00B2007D"/>
    <w:rsid w:val="00B2013C"/>
    <w:rsid w:val="00B202B0"/>
    <w:rsid w:val="00B20599"/>
    <w:rsid w:val="00B2064B"/>
    <w:rsid w:val="00B206DB"/>
    <w:rsid w:val="00B2096B"/>
    <w:rsid w:val="00B20D0E"/>
    <w:rsid w:val="00B2113C"/>
    <w:rsid w:val="00B213CF"/>
    <w:rsid w:val="00B213F3"/>
    <w:rsid w:val="00B21407"/>
    <w:rsid w:val="00B21423"/>
    <w:rsid w:val="00B214C3"/>
    <w:rsid w:val="00B2181D"/>
    <w:rsid w:val="00B21A69"/>
    <w:rsid w:val="00B21DA2"/>
    <w:rsid w:val="00B221AA"/>
    <w:rsid w:val="00B22202"/>
    <w:rsid w:val="00B22569"/>
    <w:rsid w:val="00B2271E"/>
    <w:rsid w:val="00B227DD"/>
    <w:rsid w:val="00B22DE5"/>
    <w:rsid w:val="00B231F8"/>
    <w:rsid w:val="00B23B87"/>
    <w:rsid w:val="00B23F9E"/>
    <w:rsid w:val="00B2402C"/>
    <w:rsid w:val="00B24178"/>
    <w:rsid w:val="00B24457"/>
    <w:rsid w:val="00B244E6"/>
    <w:rsid w:val="00B245CC"/>
    <w:rsid w:val="00B247E7"/>
    <w:rsid w:val="00B24843"/>
    <w:rsid w:val="00B24963"/>
    <w:rsid w:val="00B24A3C"/>
    <w:rsid w:val="00B24A99"/>
    <w:rsid w:val="00B24EA9"/>
    <w:rsid w:val="00B25083"/>
    <w:rsid w:val="00B2514B"/>
    <w:rsid w:val="00B25595"/>
    <w:rsid w:val="00B256D5"/>
    <w:rsid w:val="00B256DB"/>
    <w:rsid w:val="00B25B07"/>
    <w:rsid w:val="00B25C19"/>
    <w:rsid w:val="00B25D53"/>
    <w:rsid w:val="00B2611F"/>
    <w:rsid w:val="00B26237"/>
    <w:rsid w:val="00B2674E"/>
    <w:rsid w:val="00B26798"/>
    <w:rsid w:val="00B26833"/>
    <w:rsid w:val="00B26A34"/>
    <w:rsid w:val="00B26CA9"/>
    <w:rsid w:val="00B26DCE"/>
    <w:rsid w:val="00B270E6"/>
    <w:rsid w:val="00B274E4"/>
    <w:rsid w:val="00B277BA"/>
    <w:rsid w:val="00B279A7"/>
    <w:rsid w:val="00B27A05"/>
    <w:rsid w:val="00B3038C"/>
    <w:rsid w:val="00B30891"/>
    <w:rsid w:val="00B30A77"/>
    <w:rsid w:val="00B30B4A"/>
    <w:rsid w:val="00B30C37"/>
    <w:rsid w:val="00B310FC"/>
    <w:rsid w:val="00B31991"/>
    <w:rsid w:val="00B31BFE"/>
    <w:rsid w:val="00B321F7"/>
    <w:rsid w:val="00B32555"/>
    <w:rsid w:val="00B327A9"/>
    <w:rsid w:val="00B33123"/>
    <w:rsid w:val="00B33A84"/>
    <w:rsid w:val="00B33C3D"/>
    <w:rsid w:val="00B33C40"/>
    <w:rsid w:val="00B340C8"/>
    <w:rsid w:val="00B34274"/>
    <w:rsid w:val="00B3428A"/>
    <w:rsid w:val="00B343DD"/>
    <w:rsid w:val="00B34828"/>
    <w:rsid w:val="00B34A09"/>
    <w:rsid w:val="00B34DAE"/>
    <w:rsid w:val="00B35049"/>
    <w:rsid w:val="00B35086"/>
    <w:rsid w:val="00B350D7"/>
    <w:rsid w:val="00B3520E"/>
    <w:rsid w:val="00B3594A"/>
    <w:rsid w:val="00B3596F"/>
    <w:rsid w:val="00B35B82"/>
    <w:rsid w:val="00B35EFE"/>
    <w:rsid w:val="00B366D7"/>
    <w:rsid w:val="00B36AA7"/>
    <w:rsid w:val="00B36B3A"/>
    <w:rsid w:val="00B36B84"/>
    <w:rsid w:val="00B36B90"/>
    <w:rsid w:val="00B37166"/>
    <w:rsid w:val="00B3725B"/>
    <w:rsid w:val="00B37425"/>
    <w:rsid w:val="00B3775D"/>
    <w:rsid w:val="00B37B86"/>
    <w:rsid w:val="00B37BC1"/>
    <w:rsid w:val="00B40015"/>
    <w:rsid w:val="00B403CC"/>
    <w:rsid w:val="00B40BF1"/>
    <w:rsid w:val="00B41BE5"/>
    <w:rsid w:val="00B41CCC"/>
    <w:rsid w:val="00B41F81"/>
    <w:rsid w:val="00B41F97"/>
    <w:rsid w:val="00B420B5"/>
    <w:rsid w:val="00B43214"/>
    <w:rsid w:val="00B4340E"/>
    <w:rsid w:val="00B44474"/>
    <w:rsid w:val="00B44532"/>
    <w:rsid w:val="00B448D2"/>
    <w:rsid w:val="00B4496B"/>
    <w:rsid w:val="00B44E0E"/>
    <w:rsid w:val="00B45047"/>
    <w:rsid w:val="00B4567B"/>
    <w:rsid w:val="00B45E3B"/>
    <w:rsid w:val="00B4666A"/>
    <w:rsid w:val="00B46B24"/>
    <w:rsid w:val="00B47050"/>
    <w:rsid w:val="00B470E6"/>
    <w:rsid w:val="00B4716D"/>
    <w:rsid w:val="00B47251"/>
    <w:rsid w:val="00B47395"/>
    <w:rsid w:val="00B475A5"/>
    <w:rsid w:val="00B47B36"/>
    <w:rsid w:val="00B47C9D"/>
    <w:rsid w:val="00B47E36"/>
    <w:rsid w:val="00B50059"/>
    <w:rsid w:val="00B5010D"/>
    <w:rsid w:val="00B50A54"/>
    <w:rsid w:val="00B50C61"/>
    <w:rsid w:val="00B50C66"/>
    <w:rsid w:val="00B50CBD"/>
    <w:rsid w:val="00B5119E"/>
    <w:rsid w:val="00B513CE"/>
    <w:rsid w:val="00B51746"/>
    <w:rsid w:val="00B51B50"/>
    <w:rsid w:val="00B51C18"/>
    <w:rsid w:val="00B51CC2"/>
    <w:rsid w:val="00B51D88"/>
    <w:rsid w:val="00B52676"/>
    <w:rsid w:val="00B526AB"/>
    <w:rsid w:val="00B529D0"/>
    <w:rsid w:val="00B5316E"/>
    <w:rsid w:val="00B53266"/>
    <w:rsid w:val="00B53702"/>
    <w:rsid w:val="00B539E4"/>
    <w:rsid w:val="00B53D97"/>
    <w:rsid w:val="00B53E14"/>
    <w:rsid w:val="00B5415B"/>
    <w:rsid w:val="00B5416E"/>
    <w:rsid w:val="00B54369"/>
    <w:rsid w:val="00B543D2"/>
    <w:rsid w:val="00B544B1"/>
    <w:rsid w:val="00B546D4"/>
    <w:rsid w:val="00B5519E"/>
    <w:rsid w:val="00B553A6"/>
    <w:rsid w:val="00B555C1"/>
    <w:rsid w:val="00B55BFC"/>
    <w:rsid w:val="00B55C1E"/>
    <w:rsid w:val="00B55D02"/>
    <w:rsid w:val="00B562C1"/>
    <w:rsid w:val="00B563CA"/>
    <w:rsid w:val="00B564B5"/>
    <w:rsid w:val="00B56648"/>
    <w:rsid w:val="00B569F2"/>
    <w:rsid w:val="00B56D17"/>
    <w:rsid w:val="00B56F0D"/>
    <w:rsid w:val="00B57007"/>
    <w:rsid w:val="00B5720B"/>
    <w:rsid w:val="00B575B5"/>
    <w:rsid w:val="00B5785D"/>
    <w:rsid w:val="00B57A10"/>
    <w:rsid w:val="00B57B53"/>
    <w:rsid w:val="00B57D05"/>
    <w:rsid w:val="00B57F7A"/>
    <w:rsid w:val="00B60017"/>
    <w:rsid w:val="00B60057"/>
    <w:rsid w:val="00B60108"/>
    <w:rsid w:val="00B60114"/>
    <w:rsid w:val="00B601C2"/>
    <w:rsid w:val="00B6040A"/>
    <w:rsid w:val="00B606AF"/>
    <w:rsid w:val="00B607AD"/>
    <w:rsid w:val="00B60AE8"/>
    <w:rsid w:val="00B6152C"/>
    <w:rsid w:val="00B619C9"/>
    <w:rsid w:val="00B61FE5"/>
    <w:rsid w:val="00B62B9E"/>
    <w:rsid w:val="00B62C3A"/>
    <w:rsid w:val="00B62CBD"/>
    <w:rsid w:val="00B62FB6"/>
    <w:rsid w:val="00B631C1"/>
    <w:rsid w:val="00B632B8"/>
    <w:rsid w:val="00B636D7"/>
    <w:rsid w:val="00B63E11"/>
    <w:rsid w:val="00B64286"/>
    <w:rsid w:val="00B64330"/>
    <w:rsid w:val="00B64ED3"/>
    <w:rsid w:val="00B655D7"/>
    <w:rsid w:val="00B65B92"/>
    <w:rsid w:val="00B661CF"/>
    <w:rsid w:val="00B663C5"/>
    <w:rsid w:val="00B6662B"/>
    <w:rsid w:val="00B66796"/>
    <w:rsid w:val="00B67260"/>
    <w:rsid w:val="00B67C04"/>
    <w:rsid w:val="00B67C89"/>
    <w:rsid w:val="00B704A5"/>
    <w:rsid w:val="00B70767"/>
    <w:rsid w:val="00B709E0"/>
    <w:rsid w:val="00B70D2F"/>
    <w:rsid w:val="00B70D42"/>
    <w:rsid w:val="00B7110A"/>
    <w:rsid w:val="00B71403"/>
    <w:rsid w:val="00B7146A"/>
    <w:rsid w:val="00B714A0"/>
    <w:rsid w:val="00B71735"/>
    <w:rsid w:val="00B7191F"/>
    <w:rsid w:val="00B71D6A"/>
    <w:rsid w:val="00B71EF5"/>
    <w:rsid w:val="00B71F66"/>
    <w:rsid w:val="00B72263"/>
    <w:rsid w:val="00B723DF"/>
    <w:rsid w:val="00B72631"/>
    <w:rsid w:val="00B72648"/>
    <w:rsid w:val="00B728D6"/>
    <w:rsid w:val="00B72BA4"/>
    <w:rsid w:val="00B72BAC"/>
    <w:rsid w:val="00B733D2"/>
    <w:rsid w:val="00B735A9"/>
    <w:rsid w:val="00B73970"/>
    <w:rsid w:val="00B73A7A"/>
    <w:rsid w:val="00B73BB9"/>
    <w:rsid w:val="00B73BDF"/>
    <w:rsid w:val="00B7433F"/>
    <w:rsid w:val="00B747B2"/>
    <w:rsid w:val="00B7494B"/>
    <w:rsid w:val="00B74DFF"/>
    <w:rsid w:val="00B75174"/>
    <w:rsid w:val="00B75453"/>
    <w:rsid w:val="00B7551E"/>
    <w:rsid w:val="00B75BA5"/>
    <w:rsid w:val="00B75ECC"/>
    <w:rsid w:val="00B76583"/>
    <w:rsid w:val="00B765E1"/>
    <w:rsid w:val="00B76702"/>
    <w:rsid w:val="00B767A5"/>
    <w:rsid w:val="00B76801"/>
    <w:rsid w:val="00B76A45"/>
    <w:rsid w:val="00B76AD7"/>
    <w:rsid w:val="00B76B17"/>
    <w:rsid w:val="00B76B42"/>
    <w:rsid w:val="00B76CB1"/>
    <w:rsid w:val="00B7769E"/>
    <w:rsid w:val="00B77AC7"/>
    <w:rsid w:val="00B77BC8"/>
    <w:rsid w:val="00B77E61"/>
    <w:rsid w:val="00B8021A"/>
    <w:rsid w:val="00B8026B"/>
    <w:rsid w:val="00B80326"/>
    <w:rsid w:val="00B8075E"/>
    <w:rsid w:val="00B8086E"/>
    <w:rsid w:val="00B814E3"/>
    <w:rsid w:val="00B817A5"/>
    <w:rsid w:val="00B81FCE"/>
    <w:rsid w:val="00B81FD8"/>
    <w:rsid w:val="00B823A2"/>
    <w:rsid w:val="00B82533"/>
    <w:rsid w:val="00B82627"/>
    <w:rsid w:val="00B828A9"/>
    <w:rsid w:val="00B8296A"/>
    <w:rsid w:val="00B829E7"/>
    <w:rsid w:val="00B82AE4"/>
    <w:rsid w:val="00B830AE"/>
    <w:rsid w:val="00B83249"/>
    <w:rsid w:val="00B833DE"/>
    <w:rsid w:val="00B83719"/>
    <w:rsid w:val="00B839A6"/>
    <w:rsid w:val="00B84418"/>
    <w:rsid w:val="00B84B9C"/>
    <w:rsid w:val="00B85095"/>
    <w:rsid w:val="00B8515D"/>
    <w:rsid w:val="00B854AE"/>
    <w:rsid w:val="00B85567"/>
    <w:rsid w:val="00B85634"/>
    <w:rsid w:val="00B858D0"/>
    <w:rsid w:val="00B85DA7"/>
    <w:rsid w:val="00B861F9"/>
    <w:rsid w:val="00B86618"/>
    <w:rsid w:val="00B86681"/>
    <w:rsid w:val="00B86778"/>
    <w:rsid w:val="00B86DE9"/>
    <w:rsid w:val="00B86ED9"/>
    <w:rsid w:val="00B8704E"/>
    <w:rsid w:val="00B8715D"/>
    <w:rsid w:val="00B87220"/>
    <w:rsid w:val="00B8758B"/>
    <w:rsid w:val="00B8766C"/>
    <w:rsid w:val="00B876CF"/>
    <w:rsid w:val="00B90D1B"/>
    <w:rsid w:val="00B90E07"/>
    <w:rsid w:val="00B91BE8"/>
    <w:rsid w:val="00B91EA4"/>
    <w:rsid w:val="00B92126"/>
    <w:rsid w:val="00B9213C"/>
    <w:rsid w:val="00B9228D"/>
    <w:rsid w:val="00B92431"/>
    <w:rsid w:val="00B92C99"/>
    <w:rsid w:val="00B92FCA"/>
    <w:rsid w:val="00B92FE8"/>
    <w:rsid w:val="00B93158"/>
    <w:rsid w:val="00B93359"/>
    <w:rsid w:val="00B936AA"/>
    <w:rsid w:val="00B939E4"/>
    <w:rsid w:val="00B93C0B"/>
    <w:rsid w:val="00B93EA5"/>
    <w:rsid w:val="00B941AF"/>
    <w:rsid w:val="00B94459"/>
    <w:rsid w:val="00B94646"/>
    <w:rsid w:val="00B95275"/>
    <w:rsid w:val="00B959C3"/>
    <w:rsid w:val="00B95A30"/>
    <w:rsid w:val="00B96445"/>
    <w:rsid w:val="00B9683C"/>
    <w:rsid w:val="00B968F0"/>
    <w:rsid w:val="00B96A24"/>
    <w:rsid w:val="00B96E6C"/>
    <w:rsid w:val="00B96FDE"/>
    <w:rsid w:val="00B971A4"/>
    <w:rsid w:val="00B972B3"/>
    <w:rsid w:val="00B979A8"/>
    <w:rsid w:val="00BA0079"/>
    <w:rsid w:val="00BA0085"/>
    <w:rsid w:val="00BA00A8"/>
    <w:rsid w:val="00BA04E8"/>
    <w:rsid w:val="00BA08A8"/>
    <w:rsid w:val="00BA08C8"/>
    <w:rsid w:val="00BA0BCD"/>
    <w:rsid w:val="00BA15DD"/>
    <w:rsid w:val="00BA17EE"/>
    <w:rsid w:val="00BA1A39"/>
    <w:rsid w:val="00BA2A97"/>
    <w:rsid w:val="00BA2A9B"/>
    <w:rsid w:val="00BA2F67"/>
    <w:rsid w:val="00BA31DE"/>
    <w:rsid w:val="00BA372E"/>
    <w:rsid w:val="00BA3A7E"/>
    <w:rsid w:val="00BA3DE0"/>
    <w:rsid w:val="00BA3EB2"/>
    <w:rsid w:val="00BA422C"/>
    <w:rsid w:val="00BA429A"/>
    <w:rsid w:val="00BA48DA"/>
    <w:rsid w:val="00BA4DD2"/>
    <w:rsid w:val="00BA546A"/>
    <w:rsid w:val="00BA57D9"/>
    <w:rsid w:val="00BA5E58"/>
    <w:rsid w:val="00BA6112"/>
    <w:rsid w:val="00BA612B"/>
    <w:rsid w:val="00BA61B3"/>
    <w:rsid w:val="00BA68D1"/>
    <w:rsid w:val="00BA6DD6"/>
    <w:rsid w:val="00BA6E9E"/>
    <w:rsid w:val="00BA6FC9"/>
    <w:rsid w:val="00BA71F5"/>
    <w:rsid w:val="00BA77E3"/>
    <w:rsid w:val="00BA7A61"/>
    <w:rsid w:val="00BA7BFE"/>
    <w:rsid w:val="00BA7F2A"/>
    <w:rsid w:val="00BA7F37"/>
    <w:rsid w:val="00BB0471"/>
    <w:rsid w:val="00BB08B1"/>
    <w:rsid w:val="00BB0C61"/>
    <w:rsid w:val="00BB0D37"/>
    <w:rsid w:val="00BB11CA"/>
    <w:rsid w:val="00BB11FB"/>
    <w:rsid w:val="00BB1364"/>
    <w:rsid w:val="00BB1393"/>
    <w:rsid w:val="00BB14C4"/>
    <w:rsid w:val="00BB15DE"/>
    <w:rsid w:val="00BB1AB0"/>
    <w:rsid w:val="00BB1DF9"/>
    <w:rsid w:val="00BB2092"/>
    <w:rsid w:val="00BB2B9B"/>
    <w:rsid w:val="00BB2C31"/>
    <w:rsid w:val="00BB2E57"/>
    <w:rsid w:val="00BB2F14"/>
    <w:rsid w:val="00BB2F33"/>
    <w:rsid w:val="00BB3776"/>
    <w:rsid w:val="00BB386E"/>
    <w:rsid w:val="00BB38CD"/>
    <w:rsid w:val="00BB3AC4"/>
    <w:rsid w:val="00BB3C9B"/>
    <w:rsid w:val="00BB3E27"/>
    <w:rsid w:val="00BB4442"/>
    <w:rsid w:val="00BB456E"/>
    <w:rsid w:val="00BB472A"/>
    <w:rsid w:val="00BB4A0C"/>
    <w:rsid w:val="00BB4C94"/>
    <w:rsid w:val="00BB5303"/>
    <w:rsid w:val="00BB5B2A"/>
    <w:rsid w:val="00BB63A4"/>
    <w:rsid w:val="00BB6494"/>
    <w:rsid w:val="00BB6651"/>
    <w:rsid w:val="00BB6673"/>
    <w:rsid w:val="00BB680B"/>
    <w:rsid w:val="00BB688E"/>
    <w:rsid w:val="00BB6A1E"/>
    <w:rsid w:val="00BB6C31"/>
    <w:rsid w:val="00BB714D"/>
    <w:rsid w:val="00BB76CD"/>
    <w:rsid w:val="00BB79DC"/>
    <w:rsid w:val="00BB7E90"/>
    <w:rsid w:val="00BC02C4"/>
    <w:rsid w:val="00BC0EAB"/>
    <w:rsid w:val="00BC147F"/>
    <w:rsid w:val="00BC15BD"/>
    <w:rsid w:val="00BC16BE"/>
    <w:rsid w:val="00BC17CE"/>
    <w:rsid w:val="00BC2300"/>
    <w:rsid w:val="00BC2583"/>
    <w:rsid w:val="00BC2852"/>
    <w:rsid w:val="00BC28F4"/>
    <w:rsid w:val="00BC2AE5"/>
    <w:rsid w:val="00BC2BD0"/>
    <w:rsid w:val="00BC2E60"/>
    <w:rsid w:val="00BC3274"/>
    <w:rsid w:val="00BC34F2"/>
    <w:rsid w:val="00BC3565"/>
    <w:rsid w:val="00BC3AFE"/>
    <w:rsid w:val="00BC402D"/>
    <w:rsid w:val="00BC454B"/>
    <w:rsid w:val="00BC46D5"/>
    <w:rsid w:val="00BC4871"/>
    <w:rsid w:val="00BC4B98"/>
    <w:rsid w:val="00BC51DC"/>
    <w:rsid w:val="00BC52DF"/>
    <w:rsid w:val="00BC544C"/>
    <w:rsid w:val="00BC57AA"/>
    <w:rsid w:val="00BC601B"/>
    <w:rsid w:val="00BC6071"/>
    <w:rsid w:val="00BC60D0"/>
    <w:rsid w:val="00BC6D79"/>
    <w:rsid w:val="00BC6F36"/>
    <w:rsid w:val="00BC6F38"/>
    <w:rsid w:val="00BC744D"/>
    <w:rsid w:val="00BC7AA8"/>
    <w:rsid w:val="00BC7AF4"/>
    <w:rsid w:val="00BC7DE2"/>
    <w:rsid w:val="00BD00C0"/>
    <w:rsid w:val="00BD0290"/>
    <w:rsid w:val="00BD084A"/>
    <w:rsid w:val="00BD0CFE"/>
    <w:rsid w:val="00BD0D38"/>
    <w:rsid w:val="00BD118A"/>
    <w:rsid w:val="00BD140E"/>
    <w:rsid w:val="00BD1ADD"/>
    <w:rsid w:val="00BD1AE3"/>
    <w:rsid w:val="00BD1B7F"/>
    <w:rsid w:val="00BD1C65"/>
    <w:rsid w:val="00BD1EB2"/>
    <w:rsid w:val="00BD2325"/>
    <w:rsid w:val="00BD25A1"/>
    <w:rsid w:val="00BD2BDD"/>
    <w:rsid w:val="00BD2D98"/>
    <w:rsid w:val="00BD3575"/>
    <w:rsid w:val="00BD37BC"/>
    <w:rsid w:val="00BD3946"/>
    <w:rsid w:val="00BD3E39"/>
    <w:rsid w:val="00BD3F4A"/>
    <w:rsid w:val="00BD41FF"/>
    <w:rsid w:val="00BD4476"/>
    <w:rsid w:val="00BD478B"/>
    <w:rsid w:val="00BD4859"/>
    <w:rsid w:val="00BD4BF5"/>
    <w:rsid w:val="00BD4C6C"/>
    <w:rsid w:val="00BD4DE4"/>
    <w:rsid w:val="00BD5220"/>
    <w:rsid w:val="00BD5247"/>
    <w:rsid w:val="00BD55B1"/>
    <w:rsid w:val="00BD58E6"/>
    <w:rsid w:val="00BD5951"/>
    <w:rsid w:val="00BD5E2C"/>
    <w:rsid w:val="00BD6851"/>
    <w:rsid w:val="00BD6967"/>
    <w:rsid w:val="00BD73AD"/>
    <w:rsid w:val="00BD7563"/>
    <w:rsid w:val="00BD7ADF"/>
    <w:rsid w:val="00BD7B4B"/>
    <w:rsid w:val="00BD7E96"/>
    <w:rsid w:val="00BD7EFF"/>
    <w:rsid w:val="00BE0425"/>
    <w:rsid w:val="00BE0794"/>
    <w:rsid w:val="00BE169D"/>
    <w:rsid w:val="00BE189C"/>
    <w:rsid w:val="00BE1AED"/>
    <w:rsid w:val="00BE1D83"/>
    <w:rsid w:val="00BE1EF3"/>
    <w:rsid w:val="00BE21BF"/>
    <w:rsid w:val="00BE22A1"/>
    <w:rsid w:val="00BE2413"/>
    <w:rsid w:val="00BE2433"/>
    <w:rsid w:val="00BE27C2"/>
    <w:rsid w:val="00BE2CB5"/>
    <w:rsid w:val="00BE2DB5"/>
    <w:rsid w:val="00BE2FC6"/>
    <w:rsid w:val="00BE3008"/>
    <w:rsid w:val="00BE3411"/>
    <w:rsid w:val="00BE34EA"/>
    <w:rsid w:val="00BE356B"/>
    <w:rsid w:val="00BE35AB"/>
    <w:rsid w:val="00BE3682"/>
    <w:rsid w:val="00BE3953"/>
    <w:rsid w:val="00BE40A8"/>
    <w:rsid w:val="00BE420B"/>
    <w:rsid w:val="00BE474A"/>
    <w:rsid w:val="00BE4822"/>
    <w:rsid w:val="00BE4897"/>
    <w:rsid w:val="00BE48DA"/>
    <w:rsid w:val="00BE49FE"/>
    <w:rsid w:val="00BE4E19"/>
    <w:rsid w:val="00BE528E"/>
    <w:rsid w:val="00BE562F"/>
    <w:rsid w:val="00BE5774"/>
    <w:rsid w:val="00BE57F1"/>
    <w:rsid w:val="00BE5868"/>
    <w:rsid w:val="00BE5C87"/>
    <w:rsid w:val="00BE6026"/>
    <w:rsid w:val="00BE6448"/>
    <w:rsid w:val="00BE66A6"/>
    <w:rsid w:val="00BE6779"/>
    <w:rsid w:val="00BE6B7A"/>
    <w:rsid w:val="00BE6B7B"/>
    <w:rsid w:val="00BE7101"/>
    <w:rsid w:val="00BE7795"/>
    <w:rsid w:val="00BE7AA2"/>
    <w:rsid w:val="00BE7C4F"/>
    <w:rsid w:val="00BE7E7E"/>
    <w:rsid w:val="00BE7F8E"/>
    <w:rsid w:val="00BF049C"/>
    <w:rsid w:val="00BF07EC"/>
    <w:rsid w:val="00BF0B4B"/>
    <w:rsid w:val="00BF0E33"/>
    <w:rsid w:val="00BF0E98"/>
    <w:rsid w:val="00BF1494"/>
    <w:rsid w:val="00BF1574"/>
    <w:rsid w:val="00BF1891"/>
    <w:rsid w:val="00BF1A78"/>
    <w:rsid w:val="00BF1C5F"/>
    <w:rsid w:val="00BF1D61"/>
    <w:rsid w:val="00BF2243"/>
    <w:rsid w:val="00BF2C5D"/>
    <w:rsid w:val="00BF2CC7"/>
    <w:rsid w:val="00BF32CB"/>
    <w:rsid w:val="00BF3487"/>
    <w:rsid w:val="00BF38A8"/>
    <w:rsid w:val="00BF38C9"/>
    <w:rsid w:val="00BF3BDC"/>
    <w:rsid w:val="00BF3C39"/>
    <w:rsid w:val="00BF3C85"/>
    <w:rsid w:val="00BF4473"/>
    <w:rsid w:val="00BF4518"/>
    <w:rsid w:val="00BF451E"/>
    <w:rsid w:val="00BF464A"/>
    <w:rsid w:val="00BF46E3"/>
    <w:rsid w:val="00BF47B6"/>
    <w:rsid w:val="00BF4BD8"/>
    <w:rsid w:val="00BF4E7B"/>
    <w:rsid w:val="00BF51C2"/>
    <w:rsid w:val="00BF5209"/>
    <w:rsid w:val="00BF5405"/>
    <w:rsid w:val="00BF56A4"/>
    <w:rsid w:val="00BF5777"/>
    <w:rsid w:val="00BF57DA"/>
    <w:rsid w:val="00BF583C"/>
    <w:rsid w:val="00BF5871"/>
    <w:rsid w:val="00BF5C62"/>
    <w:rsid w:val="00BF5C63"/>
    <w:rsid w:val="00BF5D53"/>
    <w:rsid w:val="00BF60B1"/>
    <w:rsid w:val="00BF6288"/>
    <w:rsid w:val="00BF682D"/>
    <w:rsid w:val="00BF68AD"/>
    <w:rsid w:val="00BF6A16"/>
    <w:rsid w:val="00BF6BB2"/>
    <w:rsid w:val="00BF6D2C"/>
    <w:rsid w:val="00BF6F7A"/>
    <w:rsid w:val="00BF7468"/>
    <w:rsid w:val="00BF7747"/>
    <w:rsid w:val="00BF7981"/>
    <w:rsid w:val="00C00916"/>
    <w:rsid w:val="00C00BFC"/>
    <w:rsid w:val="00C01007"/>
    <w:rsid w:val="00C01110"/>
    <w:rsid w:val="00C01919"/>
    <w:rsid w:val="00C01938"/>
    <w:rsid w:val="00C01A06"/>
    <w:rsid w:val="00C01DD9"/>
    <w:rsid w:val="00C022AB"/>
    <w:rsid w:val="00C02A53"/>
    <w:rsid w:val="00C02A99"/>
    <w:rsid w:val="00C02B28"/>
    <w:rsid w:val="00C02F6A"/>
    <w:rsid w:val="00C03242"/>
    <w:rsid w:val="00C03B09"/>
    <w:rsid w:val="00C03B4F"/>
    <w:rsid w:val="00C03EFC"/>
    <w:rsid w:val="00C04190"/>
    <w:rsid w:val="00C04B11"/>
    <w:rsid w:val="00C04BA9"/>
    <w:rsid w:val="00C0501B"/>
    <w:rsid w:val="00C05192"/>
    <w:rsid w:val="00C058C6"/>
    <w:rsid w:val="00C05DC4"/>
    <w:rsid w:val="00C05DEB"/>
    <w:rsid w:val="00C0617D"/>
    <w:rsid w:val="00C06A01"/>
    <w:rsid w:val="00C06AF6"/>
    <w:rsid w:val="00C070A5"/>
    <w:rsid w:val="00C07780"/>
    <w:rsid w:val="00C07997"/>
    <w:rsid w:val="00C07C19"/>
    <w:rsid w:val="00C1061C"/>
    <w:rsid w:val="00C10FC1"/>
    <w:rsid w:val="00C11318"/>
    <w:rsid w:val="00C1172A"/>
    <w:rsid w:val="00C1179C"/>
    <w:rsid w:val="00C11961"/>
    <w:rsid w:val="00C120D9"/>
    <w:rsid w:val="00C1227A"/>
    <w:rsid w:val="00C126BC"/>
    <w:rsid w:val="00C12F6E"/>
    <w:rsid w:val="00C13169"/>
    <w:rsid w:val="00C13225"/>
    <w:rsid w:val="00C135A9"/>
    <w:rsid w:val="00C135F1"/>
    <w:rsid w:val="00C13CB5"/>
    <w:rsid w:val="00C13D3F"/>
    <w:rsid w:val="00C13E38"/>
    <w:rsid w:val="00C13F08"/>
    <w:rsid w:val="00C13F22"/>
    <w:rsid w:val="00C1404B"/>
    <w:rsid w:val="00C14167"/>
    <w:rsid w:val="00C141CD"/>
    <w:rsid w:val="00C14306"/>
    <w:rsid w:val="00C14625"/>
    <w:rsid w:val="00C14A95"/>
    <w:rsid w:val="00C14C73"/>
    <w:rsid w:val="00C15337"/>
    <w:rsid w:val="00C153E6"/>
    <w:rsid w:val="00C15411"/>
    <w:rsid w:val="00C15752"/>
    <w:rsid w:val="00C1599C"/>
    <w:rsid w:val="00C15A7F"/>
    <w:rsid w:val="00C15A93"/>
    <w:rsid w:val="00C15ADE"/>
    <w:rsid w:val="00C15C48"/>
    <w:rsid w:val="00C164B8"/>
    <w:rsid w:val="00C16550"/>
    <w:rsid w:val="00C1663B"/>
    <w:rsid w:val="00C16655"/>
    <w:rsid w:val="00C169FF"/>
    <w:rsid w:val="00C16D02"/>
    <w:rsid w:val="00C16E21"/>
    <w:rsid w:val="00C16EF7"/>
    <w:rsid w:val="00C16FFF"/>
    <w:rsid w:val="00C173F9"/>
    <w:rsid w:val="00C17679"/>
    <w:rsid w:val="00C17C95"/>
    <w:rsid w:val="00C17CAA"/>
    <w:rsid w:val="00C17CD7"/>
    <w:rsid w:val="00C17EBB"/>
    <w:rsid w:val="00C20433"/>
    <w:rsid w:val="00C205E5"/>
    <w:rsid w:val="00C20A1D"/>
    <w:rsid w:val="00C20D0C"/>
    <w:rsid w:val="00C20D1F"/>
    <w:rsid w:val="00C20EE9"/>
    <w:rsid w:val="00C21681"/>
    <w:rsid w:val="00C21806"/>
    <w:rsid w:val="00C21FCC"/>
    <w:rsid w:val="00C221A8"/>
    <w:rsid w:val="00C221F7"/>
    <w:rsid w:val="00C223CF"/>
    <w:rsid w:val="00C22463"/>
    <w:rsid w:val="00C230A1"/>
    <w:rsid w:val="00C23113"/>
    <w:rsid w:val="00C23235"/>
    <w:rsid w:val="00C2346E"/>
    <w:rsid w:val="00C2371B"/>
    <w:rsid w:val="00C23772"/>
    <w:rsid w:val="00C241E7"/>
    <w:rsid w:val="00C244B9"/>
    <w:rsid w:val="00C248CF"/>
    <w:rsid w:val="00C24C4C"/>
    <w:rsid w:val="00C24E34"/>
    <w:rsid w:val="00C2505C"/>
    <w:rsid w:val="00C25268"/>
    <w:rsid w:val="00C254CB"/>
    <w:rsid w:val="00C25B1C"/>
    <w:rsid w:val="00C26341"/>
    <w:rsid w:val="00C26512"/>
    <w:rsid w:val="00C26883"/>
    <w:rsid w:val="00C27299"/>
    <w:rsid w:val="00C2734A"/>
    <w:rsid w:val="00C2763E"/>
    <w:rsid w:val="00C2783C"/>
    <w:rsid w:val="00C27B18"/>
    <w:rsid w:val="00C27D6E"/>
    <w:rsid w:val="00C30399"/>
    <w:rsid w:val="00C304BF"/>
    <w:rsid w:val="00C309FC"/>
    <w:rsid w:val="00C30C17"/>
    <w:rsid w:val="00C30F28"/>
    <w:rsid w:val="00C30FD1"/>
    <w:rsid w:val="00C31021"/>
    <w:rsid w:val="00C31154"/>
    <w:rsid w:val="00C31AFA"/>
    <w:rsid w:val="00C31CF5"/>
    <w:rsid w:val="00C31D89"/>
    <w:rsid w:val="00C31DA9"/>
    <w:rsid w:val="00C31F55"/>
    <w:rsid w:val="00C32774"/>
    <w:rsid w:val="00C32B84"/>
    <w:rsid w:val="00C32CD5"/>
    <w:rsid w:val="00C32DD1"/>
    <w:rsid w:val="00C3300F"/>
    <w:rsid w:val="00C3336B"/>
    <w:rsid w:val="00C334E9"/>
    <w:rsid w:val="00C3356C"/>
    <w:rsid w:val="00C335D6"/>
    <w:rsid w:val="00C33707"/>
    <w:rsid w:val="00C33756"/>
    <w:rsid w:val="00C33B66"/>
    <w:rsid w:val="00C340FC"/>
    <w:rsid w:val="00C343D7"/>
    <w:rsid w:val="00C34477"/>
    <w:rsid w:val="00C3474A"/>
    <w:rsid w:val="00C34BD1"/>
    <w:rsid w:val="00C34CC9"/>
    <w:rsid w:val="00C34F13"/>
    <w:rsid w:val="00C34F36"/>
    <w:rsid w:val="00C35352"/>
    <w:rsid w:val="00C35425"/>
    <w:rsid w:val="00C3573F"/>
    <w:rsid w:val="00C358AF"/>
    <w:rsid w:val="00C35BF3"/>
    <w:rsid w:val="00C362AD"/>
    <w:rsid w:val="00C3635C"/>
    <w:rsid w:val="00C36394"/>
    <w:rsid w:val="00C3646E"/>
    <w:rsid w:val="00C36CA1"/>
    <w:rsid w:val="00C36CA7"/>
    <w:rsid w:val="00C36E0F"/>
    <w:rsid w:val="00C36F92"/>
    <w:rsid w:val="00C37390"/>
    <w:rsid w:val="00C377FA"/>
    <w:rsid w:val="00C37985"/>
    <w:rsid w:val="00C37C60"/>
    <w:rsid w:val="00C37EA2"/>
    <w:rsid w:val="00C404AB"/>
    <w:rsid w:val="00C404FA"/>
    <w:rsid w:val="00C409C5"/>
    <w:rsid w:val="00C409F1"/>
    <w:rsid w:val="00C40B79"/>
    <w:rsid w:val="00C4109D"/>
    <w:rsid w:val="00C4175D"/>
    <w:rsid w:val="00C41C65"/>
    <w:rsid w:val="00C42750"/>
    <w:rsid w:val="00C42B0D"/>
    <w:rsid w:val="00C43079"/>
    <w:rsid w:val="00C432DC"/>
    <w:rsid w:val="00C43469"/>
    <w:rsid w:val="00C43523"/>
    <w:rsid w:val="00C43776"/>
    <w:rsid w:val="00C43BE2"/>
    <w:rsid w:val="00C43C81"/>
    <w:rsid w:val="00C44071"/>
    <w:rsid w:val="00C446CC"/>
    <w:rsid w:val="00C4496E"/>
    <w:rsid w:val="00C44B82"/>
    <w:rsid w:val="00C44B98"/>
    <w:rsid w:val="00C451FB"/>
    <w:rsid w:val="00C45BA5"/>
    <w:rsid w:val="00C45F29"/>
    <w:rsid w:val="00C45F3D"/>
    <w:rsid w:val="00C46906"/>
    <w:rsid w:val="00C46B1B"/>
    <w:rsid w:val="00C46B38"/>
    <w:rsid w:val="00C47275"/>
    <w:rsid w:val="00C477E3"/>
    <w:rsid w:val="00C505BF"/>
    <w:rsid w:val="00C50978"/>
    <w:rsid w:val="00C50B7C"/>
    <w:rsid w:val="00C50D48"/>
    <w:rsid w:val="00C517E3"/>
    <w:rsid w:val="00C51BAD"/>
    <w:rsid w:val="00C51BEC"/>
    <w:rsid w:val="00C51EAB"/>
    <w:rsid w:val="00C52314"/>
    <w:rsid w:val="00C524C9"/>
    <w:rsid w:val="00C528CB"/>
    <w:rsid w:val="00C52AE3"/>
    <w:rsid w:val="00C52E2A"/>
    <w:rsid w:val="00C533E0"/>
    <w:rsid w:val="00C53405"/>
    <w:rsid w:val="00C53AAE"/>
    <w:rsid w:val="00C53BD0"/>
    <w:rsid w:val="00C54093"/>
    <w:rsid w:val="00C5439B"/>
    <w:rsid w:val="00C543F6"/>
    <w:rsid w:val="00C54539"/>
    <w:rsid w:val="00C54906"/>
    <w:rsid w:val="00C54915"/>
    <w:rsid w:val="00C54A27"/>
    <w:rsid w:val="00C54B1E"/>
    <w:rsid w:val="00C54B45"/>
    <w:rsid w:val="00C5502E"/>
    <w:rsid w:val="00C55287"/>
    <w:rsid w:val="00C55362"/>
    <w:rsid w:val="00C55869"/>
    <w:rsid w:val="00C55891"/>
    <w:rsid w:val="00C55ACC"/>
    <w:rsid w:val="00C55CA7"/>
    <w:rsid w:val="00C55DFC"/>
    <w:rsid w:val="00C56549"/>
    <w:rsid w:val="00C56584"/>
    <w:rsid w:val="00C56BE6"/>
    <w:rsid w:val="00C56D7A"/>
    <w:rsid w:val="00C56FC0"/>
    <w:rsid w:val="00C573BE"/>
    <w:rsid w:val="00C57B43"/>
    <w:rsid w:val="00C57DA8"/>
    <w:rsid w:val="00C60486"/>
    <w:rsid w:val="00C6077D"/>
    <w:rsid w:val="00C609BB"/>
    <w:rsid w:val="00C60B0A"/>
    <w:rsid w:val="00C60F18"/>
    <w:rsid w:val="00C6171D"/>
    <w:rsid w:val="00C618D1"/>
    <w:rsid w:val="00C61B96"/>
    <w:rsid w:val="00C61E67"/>
    <w:rsid w:val="00C624EC"/>
    <w:rsid w:val="00C625AC"/>
    <w:rsid w:val="00C6262F"/>
    <w:rsid w:val="00C629DC"/>
    <w:rsid w:val="00C62A0E"/>
    <w:rsid w:val="00C62CCA"/>
    <w:rsid w:val="00C62E81"/>
    <w:rsid w:val="00C62EAD"/>
    <w:rsid w:val="00C63402"/>
    <w:rsid w:val="00C63C10"/>
    <w:rsid w:val="00C63D3A"/>
    <w:rsid w:val="00C64330"/>
    <w:rsid w:val="00C64332"/>
    <w:rsid w:val="00C64575"/>
    <w:rsid w:val="00C64817"/>
    <w:rsid w:val="00C6493E"/>
    <w:rsid w:val="00C6496A"/>
    <w:rsid w:val="00C64ECE"/>
    <w:rsid w:val="00C65158"/>
    <w:rsid w:val="00C65EDE"/>
    <w:rsid w:val="00C65F37"/>
    <w:rsid w:val="00C663A3"/>
    <w:rsid w:val="00C6642D"/>
    <w:rsid w:val="00C669BE"/>
    <w:rsid w:val="00C66DA7"/>
    <w:rsid w:val="00C6753A"/>
    <w:rsid w:val="00C67DF0"/>
    <w:rsid w:val="00C70121"/>
    <w:rsid w:val="00C70375"/>
    <w:rsid w:val="00C706D1"/>
    <w:rsid w:val="00C706F3"/>
    <w:rsid w:val="00C70CA0"/>
    <w:rsid w:val="00C70D2F"/>
    <w:rsid w:val="00C7157F"/>
    <w:rsid w:val="00C715F7"/>
    <w:rsid w:val="00C71E1E"/>
    <w:rsid w:val="00C7262C"/>
    <w:rsid w:val="00C72699"/>
    <w:rsid w:val="00C727D7"/>
    <w:rsid w:val="00C72C4C"/>
    <w:rsid w:val="00C732E1"/>
    <w:rsid w:val="00C735EC"/>
    <w:rsid w:val="00C7392C"/>
    <w:rsid w:val="00C73B6F"/>
    <w:rsid w:val="00C73C5F"/>
    <w:rsid w:val="00C73C89"/>
    <w:rsid w:val="00C73C9D"/>
    <w:rsid w:val="00C73E2E"/>
    <w:rsid w:val="00C7401D"/>
    <w:rsid w:val="00C7402F"/>
    <w:rsid w:val="00C742DB"/>
    <w:rsid w:val="00C7438C"/>
    <w:rsid w:val="00C74511"/>
    <w:rsid w:val="00C745E7"/>
    <w:rsid w:val="00C74854"/>
    <w:rsid w:val="00C74AC9"/>
    <w:rsid w:val="00C75250"/>
    <w:rsid w:val="00C75962"/>
    <w:rsid w:val="00C761D8"/>
    <w:rsid w:val="00C7627D"/>
    <w:rsid w:val="00C762F8"/>
    <w:rsid w:val="00C76AD4"/>
    <w:rsid w:val="00C770F2"/>
    <w:rsid w:val="00C771E2"/>
    <w:rsid w:val="00C80736"/>
    <w:rsid w:val="00C80CBB"/>
    <w:rsid w:val="00C8113C"/>
    <w:rsid w:val="00C814CE"/>
    <w:rsid w:val="00C8159D"/>
    <w:rsid w:val="00C815CE"/>
    <w:rsid w:val="00C81656"/>
    <w:rsid w:val="00C8186F"/>
    <w:rsid w:val="00C8199F"/>
    <w:rsid w:val="00C81AF2"/>
    <w:rsid w:val="00C81BDA"/>
    <w:rsid w:val="00C82319"/>
    <w:rsid w:val="00C8270B"/>
    <w:rsid w:val="00C8278F"/>
    <w:rsid w:val="00C82DC5"/>
    <w:rsid w:val="00C82E88"/>
    <w:rsid w:val="00C83040"/>
    <w:rsid w:val="00C83099"/>
    <w:rsid w:val="00C830F6"/>
    <w:rsid w:val="00C83324"/>
    <w:rsid w:val="00C838BD"/>
    <w:rsid w:val="00C83A5E"/>
    <w:rsid w:val="00C83A90"/>
    <w:rsid w:val="00C83FC2"/>
    <w:rsid w:val="00C84472"/>
    <w:rsid w:val="00C848F1"/>
    <w:rsid w:val="00C84C7D"/>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FDF"/>
    <w:rsid w:val="00C8705A"/>
    <w:rsid w:val="00C871BD"/>
    <w:rsid w:val="00C87610"/>
    <w:rsid w:val="00C878DC"/>
    <w:rsid w:val="00C8790B"/>
    <w:rsid w:val="00C87B0B"/>
    <w:rsid w:val="00C87B73"/>
    <w:rsid w:val="00C87E44"/>
    <w:rsid w:val="00C87E63"/>
    <w:rsid w:val="00C87FB4"/>
    <w:rsid w:val="00C90180"/>
    <w:rsid w:val="00C90D4E"/>
    <w:rsid w:val="00C90F2C"/>
    <w:rsid w:val="00C90F4A"/>
    <w:rsid w:val="00C91088"/>
    <w:rsid w:val="00C914AC"/>
    <w:rsid w:val="00C91E9C"/>
    <w:rsid w:val="00C91F03"/>
    <w:rsid w:val="00C92771"/>
    <w:rsid w:val="00C92836"/>
    <w:rsid w:val="00C92A0E"/>
    <w:rsid w:val="00C92E8B"/>
    <w:rsid w:val="00C92ED3"/>
    <w:rsid w:val="00C92FBC"/>
    <w:rsid w:val="00C93955"/>
    <w:rsid w:val="00C93C50"/>
    <w:rsid w:val="00C93D02"/>
    <w:rsid w:val="00C93F55"/>
    <w:rsid w:val="00C941A4"/>
    <w:rsid w:val="00C942A2"/>
    <w:rsid w:val="00C9430C"/>
    <w:rsid w:val="00C943F7"/>
    <w:rsid w:val="00C946AC"/>
    <w:rsid w:val="00C94C3E"/>
    <w:rsid w:val="00C94D86"/>
    <w:rsid w:val="00C95355"/>
    <w:rsid w:val="00C9554A"/>
    <w:rsid w:val="00C95683"/>
    <w:rsid w:val="00C956F3"/>
    <w:rsid w:val="00C95913"/>
    <w:rsid w:val="00C95B6A"/>
    <w:rsid w:val="00C95F9D"/>
    <w:rsid w:val="00C9666A"/>
    <w:rsid w:val="00C968C2"/>
    <w:rsid w:val="00C9698F"/>
    <w:rsid w:val="00C96D9D"/>
    <w:rsid w:val="00C9715D"/>
    <w:rsid w:val="00C97B03"/>
    <w:rsid w:val="00CA006C"/>
    <w:rsid w:val="00CA0389"/>
    <w:rsid w:val="00CA039A"/>
    <w:rsid w:val="00CA08AF"/>
    <w:rsid w:val="00CA0AA9"/>
    <w:rsid w:val="00CA0C9E"/>
    <w:rsid w:val="00CA0F8C"/>
    <w:rsid w:val="00CA1380"/>
    <w:rsid w:val="00CA16AB"/>
    <w:rsid w:val="00CA1906"/>
    <w:rsid w:val="00CA192D"/>
    <w:rsid w:val="00CA19CB"/>
    <w:rsid w:val="00CA1D07"/>
    <w:rsid w:val="00CA1D97"/>
    <w:rsid w:val="00CA1EA6"/>
    <w:rsid w:val="00CA277C"/>
    <w:rsid w:val="00CA28EA"/>
    <w:rsid w:val="00CA2981"/>
    <w:rsid w:val="00CA2A08"/>
    <w:rsid w:val="00CA2C01"/>
    <w:rsid w:val="00CA31AB"/>
    <w:rsid w:val="00CA384E"/>
    <w:rsid w:val="00CA39D2"/>
    <w:rsid w:val="00CA3E78"/>
    <w:rsid w:val="00CA449D"/>
    <w:rsid w:val="00CA48F1"/>
    <w:rsid w:val="00CA4A34"/>
    <w:rsid w:val="00CA5096"/>
    <w:rsid w:val="00CA5516"/>
    <w:rsid w:val="00CA587B"/>
    <w:rsid w:val="00CA5AED"/>
    <w:rsid w:val="00CA5B58"/>
    <w:rsid w:val="00CA5B65"/>
    <w:rsid w:val="00CA5ECF"/>
    <w:rsid w:val="00CA6322"/>
    <w:rsid w:val="00CA6354"/>
    <w:rsid w:val="00CA63A5"/>
    <w:rsid w:val="00CA6439"/>
    <w:rsid w:val="00CA688C"/>
    <w:rsid w:val="00CA7111"/>
    <w:rsid w:val="00CA71E5"/>
    <w:rsid w:val="00CA71EB"/>
    <w:rsid w:val="00CA754D"/>
    <w:rsid w:val="00CA78A3"/>
    <w:rsid w:val="00CB04A9"/>
    <w:rsid w:val="00CB0E76"/>
    <w:rsid w:val="00CB1052"/>
    <w:rsid w:val="00CB177E"/>
    <w:rsid w:val="00CB1787"/>
    <w:rsid w:val="00CB1968"/>
    <w:rsid w:val="00CB1FD9"/>
    <w:rsid w:val="00CB2115"/>
    <w:rsid w:val="00CB2385"/>
    <w:rsid w:val="00CB28C8"/>
    <w:rsid w:val="00CB3090"/>
    <w:rsid w:val="00CB32AF"/>
    <w:rsid w:val="00CB3A06"/>
    <w:rsid w:val="00CB3EC4"/>
    <w:rsid w:val="00CB421B"/>
    <w:rsid w:val="00CB457F"/>
    <w:rsid w:val="00CB48ED"/>
    <w:rsid w:val="00CB4C64"/>
    <w:rsid w:val="00CB50B8"/>
    <w:rsid w:val="00CB542F"/>
    <w:rsid w:val="00CB54B5"/>
    <w:rsid w:val="00CB5614"/>
    <w:rsid w:val="00CB57E9"/>
    <w:rsid w:val="00CB5866"/>
    <w:rsid w:val="00CB5A28"/>
    <w:rsid w:val="00CB5D5E"/>
    <w:rsid w:val="00CB5E75"/>
    <w:rsid w:val="00CB614F"/>
    <w:rsid w:val="00CB6210"/>
    <w:rsid w:val="00CB62B9"/>
    <w:rsid w:val="00CB6334"/>
    <w:rsid w:val="00CB6545"/>
    <w:rsid w:val="00CB65EA"/>
    <w:rsid w:val="00CB6732"/>
    <w:rsid w:val="00CB6899"/>
    <w:rsid w:val="00CB6A93"/>
    <w:rsid w:val="00CB7338"/>
    <w:rsid w:val="00CB743E"/>
    <w:rsid w:val="00CB78C3"/>
    <w:rsid w:val="00CC02EF"/>
    <w:rsid w:val="00CC0300"/>
    <w:rsid w:val="00CC07EE"/>
    <w:rsid w:val="00CC0E15"/>
    <w:rsid w:val="00CC0F59"/>
    <w:rsid w:val="00CC12F3"/>
    <w:rsid w:val="00CC1C1C"/>
    <w:rsid w:val="00CC1D74"/>
    <w:rsid w:val="00CC1EC2"/>
    <w:rsid w:val="00CC23ED"/>
    <w:rsid w:val="00CC294E"/>
    <w:rsid w:val="00CC2A2B"/>
    <w:rsid w:val="00CC314B"/>
    <w:rsid w:val="00CC33CA"/>
    <w:rsid w:val="00CC33F8"/>
    <w:rsid w:val="00CC3B1A"/>
    <w:rsid w:val="00CC3B53"/>
    <w:rsid w:val="00CC3C37"/>
    <w:rsid w:val="00CC42B9"/>
    <w:rsid w:val="00CC4837"/>
    <w:rsid w:val="00CC48B9"/>
    <w:rsid w:val="00CC48CE"/>
    <w:rsid w:val="00CC4CBB"/>
    <w:rsid w:val="00CC535B"/>
    <w:rsid w:val="00CC5454"/>
    <w:rsid w:val="00CC59B5"/>
    <w:rsid w:val="00CC59BC"/>
    <w:rsid w:val="00CC5F13"/>
    <w:rsid w:val="00CC662F"/>
    <w:rsid w:val="00CC66CF"/>
    <w:rsid w:val="00CC673D"/>
    <w:rsid w:val="00CC67E6"/>
    <w:rsid w:val="00CC705C"/>
    <w:rsid w:val="00CC719B"/>
    <w:rsid w:val="00CC7D12"/>
    <w:rsid w:val="00CC7E91"/>
    <w:rsid w:val="00CD024B"/>
    <w:rsid w:val="00CD065C"/>
    <w:rsid w:val="00CD09D4"/>
    <w:rsid w:val="00CD09FC"/>
    <w:rsid w:val="00CD1670"/>
    <w:rsid w:val="00CD1D8E"/>
    <w:rsid w:val="00CD1F7F"/>
    <w:rsid w:val="00CD1FB3"/>
    <w:rsid w:val="00CD205E"/>
    <w:rsid w:val="00CD2492"/>
    <w:rsid w:val="00CD276A"/>
    <w:rsid w:val="00CD276E"/>
    <w:rsid w:val="00CD2D87"/>
    <w:rsid w:val="00CD2FEB"/>
    <w:rsid w:val="00CD3033"/>
    <w:rsid w:val="00CD333C"/>
    <w:rsid w:val="00CD33F0"/>
    <w:rsid w:val="00CD3D25"/>
    <w:rsid w:val="00CD3EC6"/>
    <w:rsid w:val="00CD3FD4"/>
    <w:rsid w:val="00CD42A7"/>
    <w:rsid w:val="00CD42BF"/>
    <w:rsid w:val="00CD4489"/>
    <w:rsid w:val="00CD45F0"/>
    <w:rsid w:val="00CD47FA"/>
    <w:rsid w:val="00CD4AD9"/>
    <w:rsid w:val="00CD4E00"/>
    <w:rsid w:val="00CD4F30"/>
    <w:rsid w:val="00CD507B"/>
    <w:rsid w:val="00CD56C5"/>
    <w:rsid w:val="00CD5A53"/>
    <w:rsid w:val="00CD5C44"/>
    <w:rsid w:val="00CD61D4"/>
    <w:rsid w:val="00CD61F3"/>
    <w:rsid w:val="00CD68DD"/>
    <w:rsid w:val="00CD6995"/>
    <w:rsid w:val="00CD6ABF"/>
    <w:rsid w:val="00CD6C8A"/>
    <w:rsid w:val="00CD6C95"/>
    <w:rsid w:val="00CD6EC5"/>
    <w:rsid w:val="00CD6F0D"/>
    <w:rsid w:val="00CD7246"/>
    <w:rsid w:val="00CD743C"/>
    <w:rsid w:val="00CD7462"/>
    <w:rsid w:val="00CD7710"/>
    <w:rsid w:val="00CD7766"/>
    <w:rsid w:val="00CD7D6D"/>
    <w:rsid w:val="00CE0157"/>
    <w:rsid w:val="00CE08C6"/>
    <w:rsid w:val="00CE0B10"/>
    <w:rsid w:val="00CE125F"/>
    <w:rsid w:val="00CE1356"/>
    <w:rsid w:val="00CE1FEE"/>
    <w:rsid w:val="00CE2458"/>
    <w:rsid w:val="00CE2D21"/>
    <w:rsid w:val="00CE2F55"/>
    <w:rsid w:val="00CE30B1"/>
    <w:rsid w:val="00CE338B"/>
    <w:rsid w:val="00CE3620"/>
    <w:rsid w:val="00CE378B"/>
    <w:rsid w:val="00CE3EE1"/>
    <w:rsid w:val="00CE4139"/>
    <w:rsid w:val="00CE43FC"/>
    <w:rsid w:val="00CE46B7"/>
    <w:rsid w:val="00CE4717"/>
    <w:rsid w:val="00CE479C"/>
    <w:rsid w:val="00CE4AAE"/>
    <w:rsid w:val="00CE5EAD"/>
    <w:rsid w:val="00CE6375"/>
    <w:rsid w:val="00CE6A78"/>
    <w:rsid w:val="00CE6B74"/>
    <w:rsid w:val="00CE6CEA"/>
    <w:rsid w:val="00CE6EB9"/>
    <w:rsid w:val="00CE758C"/>
    <w:rsid w:val="00CE75AF"/>
    <w:rsid w:val="00CE75B0"/>
    <w:rsid w:val="00CE7DD9"/>
    <w:rsid w:val="00CE7E3E"/>
    <w:rsid w:val="00CF000B"/>
    <w:rsid w:val="00CF0063"/>
    <w:rsid w:val="00CF045A"/>
    <w:rsid w:val="00CF07C3"/>
    <w:rsid w:val="00CF080A"/>
    <w:rsid w:val="00CF0916"/>
    <w:rsid w:val="00CF09E4"/>
    <w:rsid w:val="00CF0A23"/>
    <w:rsid w:val="00CF0AFA"/>
    <w:rsid w:val="00CF0B77"/>
    <w:rsid w:val="00CF0BC2"/>
    <w:rsid w:val="00CF14C3"/>
    <w:rsid w:val="00CF14F1"/>
    <w:rsid w:val="00CF1C76"/>
    <w:rsid w:val="00CF2344"/>
    <w:rsid w:val="00CF248C"/>
    <w:rsid w:val="00CF32B4"/>
    <w:rsid w:val="00CF3442"/>
    <w:rsid w:val="00CF35B6"/>
    <w:rsid w:val="00CF35CD"/>
    <w:rsid w:val="00CF43A7"/>
    <w:rsid w:val="00CF43DD"/>
    <w:rsid w:val="00CF5468"/>
    <w:rsid w:val="00CF5731"/>
    <w:rsid w:val="00CF57F2"/>
    <w:rsid w:val="00CF5A4A"/>
    <w:rsid w:val="00CF5EE4"/>
    <w:rsid w:val="00CF5F58"/>
    <w:rsid w:val="00CF6076"/>
    <w:rsid w:val="00CF61D9"/>
    <w:rsid w:val="00CF6857"/>
    <w:rsid w:val="00CF6875"/>
    <w:rsid w:val="00CF6970"/>
    <w:rsid w:val="00CF6E71"/>
    <w:rsid w:val="00CF6F2E"/>
    <w:rsid w:val="00CF6F68"/>
    <w:rsid w:val="00CF7014"/>
    <w:rsid w:val="00CF7170"/>
    <w:rsid w:val="00CF7853"/>
    <w:rsid w:val="00CF79DE"/>
    <w:rsid w:val="00CF7AAD"/>
    <w:rsid w:val="00CF7B7A"/>
    <w:rsid w:val="00CF7BAE"/>
    <w:rsid w:val="00CF7BD3"/>
    <w:rsid w:val="00CF7EC6"/>
    <w:rsid w:val="00D00199"/>
    <w:rsid w:val="00D001D5"/>
    <w:rsid w:val="00D002AA"/>
    <w:rsid w:val="00D002D8"/>
    <w:rsid w:val="00D007E5"/>
    <w:rsid w:val="00D00B14"/>
    <w:rsid w:val="00D016D4"/>
    <w:rsid w:val="00D017F2"/>
    <w:rsid w:val="00D01D2F"/>
    <w:rsid w:val="00D01FE5"/>
    <w:rsid w:val="00D020BA"/>
    <w:rsid w:val="00D026EF"/>
    <w:rsid w:val="00D02801"/>
    <w:rsid w:val="00D030B5"/>
    <w:rsid w:val="00D03160"/>
    <w:rsid w:val="00D0346F"/>
    <w:rsid w:val="00D035DE"/>
    <w:rsid w:val="00D03B4B"/>
    <w:rsid w:val="00D045C6"/>
    <w:rsid w:val="00D048CE"/>
    <w:rsid w:val="00D04EE6"/>
    <w:rsid w:val="00D052DC"/>
    <w:rsid w:val="00D054EA"/>
    <w:rsid w:val="00D055D5"/>
    <w:rsid w:val="00D05B38"/>
    <w:rsid w:val="00D05B64"/>
    <w:rsid w:val="00D05DDD"/>
    <w:rsid w:val="00D05DF4"/>
    <w:rsid w:val="00D05F0B"/>
    <w:rsid w:val="00D064B6"/>
    <w:rsid w:val="00D067CC"/>
    <w:rsid w:val="00D0690F"/>
    <w:rsid w:val="00D06931"/>
    <w:rsid w:val="00D071F9"/>
    <w:rsid w:val="00D0735A"/>
    <w:rsid w:val="00D07B89"/>
    <w:rsid w:val="00D07BF1"/>
    <w:rsid w:val="00D07DCB"/>
    <w:rsid w:val="00D1004C"/>
    <w:rsid w:val="00D1049F"/>
    <w:rsid w:val="00D104E7"/>
    <w:rsid w:val="00D10738"/>
    <w:rsid w:val="00D1089A"/>
    <w:rsid w:val="00D109D9"/>
    <w:rsid w:val="00D10A04"/>
    <w:rsid w:val="00D10B01"/>
    <w:rsid w:val="00D110A6"/>
    <w:rsid w:val="00D110FA"/>
    <w:rsid w:val="00D11766"/>
    <w:rsid w:val="00D11A41"/>
    <w:rsid w:val="00D11BB5"/>
    <w:rsid w:val="00D1245D"/>
    <w:rsid w:val="00D126AA"/>
    <w:rsid w:val="00D127FE"/>
    <w:rsid w:val="00D1288A"/>
    <w:rsid w:val="00D128EC"/>
    <w:rsid w:val="00D128FA"/>
    <w:rsid w:val="00D12B43"/>
    <w:rsid w:val="00D13367"/>
    <w:rsid w:val="00D1394B"/>
    <w:rsid w:val="00D13E64"/>
    <w:rsid w:val="00D13E89"/>
    <w:rsid w:val="00D14189"/>
    <w:rsid w:val="00D14DBE"/>
    <w:rsid w:val="00D14DE2"/>
    <w:rsid w:val="00D14E4C"/>
    <w:rsid w:val="00D14F01"/>
    <w:rsid w:val="00D15079"/>
    <w:rsid w:val="00D1582F"/>
    <w:rsid w:val="00D158A9"/>
    <w:rsid w:val="00D15B7D"/>
    <w:rsid w:val="00D15EF1"/>
    <w:rsid w:val="00D16341"/>
    <w:rsid w:val="00D166C2"/>
    <w:rsid w:val="00D1682F"/>
    <w:rsid w:val="00D16AAF"/>
    <w:rsid w:val="00D16BB1"/>
    <w:rsid w:val="00D16F95"/>
    <w:rsid w:val="00D170D0"/>
    <w:rsid w:val="00D1717A"/>
    <w:rsid w:val="00D17408"/>
    <w:rsid w:val="00D174F0"/>
    <w:rsid w:val="00D17544"/>
    <w:rsid w:val="00D17A89"/>
    <w:rsid w:val="00D17ACC"/>
    <w:rsid w:val="00D17FB9"/>
    <w:rsid w:val="00D200CE"/>
    <w:rsid w:val="00D20792"/>
    <w:rsid w:val="00D207A0"/>
    <w:rsid w:val="00D2080C"/>
    <w:rsid w:val="00D20C03"/>
    <w:rsid w:val="00D20DEC"/>
    <w:rsid w:val="00D213EE"/>
    <w:rsid w:val="00D213F6"/>
    <w:rsid w:val="00D21E10"/>
    <w:rsid w:val="00D2247F"/>
    <w:rsid w:val="00D2255D"/>
    <w:rsid w:val="00D2256A"/>
    <w:rsid w:val="00D22B36"/>
    <w:rsid w:val="00D22CD7"/>
    <w:rsid w:val="00D232DB"/>
    <w:rsid w:val="00D23365"/>
    <w:rsid w:val="00D246F0"/>
    <w:rsid w:val="00D24704"/>
    <w:rsid w:val="00D248E0"/>
    <w:rsid w:val="00D2497D"/>
    <w:rsid w:val="00D24EEE"/>
    <w:rsid w:val="00D2537D"/>
    <w:rsid w:val="00D253B5"/>
    <w:rsid w:val="00D255DF"/>
    <w:rsid w:val="00D25C4C"/>
    <w:rsid w:val="00D25C93"/>
    <w:rsid w:val="00D25CE4"/>
    <w:rsid w:val="00D26631"/>
    <w:rsid w:val="00D269B4"/>
    <w:rsid w:val="00D26AB9"/>
    <w:rsid w:val="00D26CC0"/>
    <w:rsid w:val="00D26E2A"/>
    <w:rsid w:val="00D27126"/>
    <w:rsid w:val="00D27127"/>
    <w:rsid w:val="00D272E7"/>
    <w:rsid w:val="00D276A2"/>
    <w:rsid w:val="00D276BB"/>
    <w:rsid w:val="00D27A27"/>
    <w:rsid w:val="00D27C6A"/>
    <w:rsid w:val="00D27EDF"/>
    <w:rsid w:val="00D30B1D"/>
    <w:rsid w:val="00D30B9C"/>
    <w:rsid w:val="00D30E0C"/>
    <w:rsid w:val="00D30FDE"/>
    <w:rsid w:val="00D31730"/>
    <w:rsid w:val="00D318E5"/>
    <w:rsid w:val="00D318F6"/>
    <w:rsid w:val="00D324B5"/>
    <w:rsid w:val="00D32C3A"/>
    <w:rsid w:val="00D32C43"/>
    <w:rsid w:val="00D32CB5"/>
    <w:rsid w:val="00D33742"/>
    <w:rsid w:val="00D3390B"/>
    <w:rsid w:val="00D33DE5"/>
    <w:rsid w:val="00D342D1"/>
    <w:rsid w:val="00D342FA"/>
    <w:rsid w:val="00D34349"/>
    <w:rsid w:val="00D3468E"/>
    <w:rsid w:val="00D348BA"/>
    <w:rsid w:val="00D34E0D"/>
    <w:rsid w:val="00D353ED"/>
    <w:rsid w:val="00D3575B"/>
    <w:rsid w:val="00D3580B"/>
    <w:rsid w:val="00D35871"/>
    <w:rsid w:val="00D3587E"/>
    <w:rsid w:val="00D35983"/>
    <w:rsid w:val="00D35A24"/>
    <w:rsid w:val="00D35B63"/>
    <w:rsid w:val="00D35C48"/>
    <w:rsid w:val="00D35E24"/>
    <w:rsid w:val="00D36554"/>
    <w:rsid w:val="00D367F8"/>
    <w:rsid w:val="00D369DD"/>
    <w:rsid w:val="00D36D09"/>
    <w:rsid w:val="00D36F08"/>
    <w:rsid w:val="00D37034"/>
    <w:rsid w:val="00D37B33"/>
    <w:rsid w:val="00D37E16"/>
    <w:rsid w:val="00D4010F"/>
    <w:rsid w:val="00D40422"/>
    <w:rsid w:val="00D40935"/>
    <w:rsid w:val="00D40C1A"/>
    <w:rsid w:val="00D40CE9"/>
    <w:rsid w:val="00D40CF9"/>
    <w:rsid w:val="00D40D0C"/>
    <w:rsid w:val="00D41203"/>
    <w:rsid w:val="00D41430"/>
    <w:rsid w:val="00D419F7"/>
    <w:rsid w:val="00D41D32"/>
    <w:rsid w:val="00D41D35"/>
    <w:rsid w:val="00D421EC"/>
    <w:rsid w:val="00D42218"/>
    <w:rsid w:val="00D423F6"/>
    <w:rsid w:val="00D42583"/>
    <w:rsid w:val="00D42956"/>
    <w:rsid w:val="00D42D19"/>
    <w:rsid w:val="00D42D47"/>
    <w:rsid w:val="00D43164"/>
    <w:rsid w:val="00D431B2"/>
    <w:rsid w:val="00D43477"/>
    <w:rsid w:val="00D434F2"/>
    <w:rsid w:val="00D43653"/>
    <w:rsid w:val="00D4369B"/>
    <w:rsid w:val="00D44266"/>
    <w:rsid w:val="00D44558"/>
    <w:rsid w:val="00D44709"/>
    <w:rsid w:val="00D4489D"/>
    <w:rsid w:val="00D44B00"/>
    <w:rsid w:val="00D44ECC"/>
    <w:rsid w:val="00D452F9"/>
    <w:rsid w:val="00D454FB"/>
    <w:rsid w:val="00D45999"/>
    <w:rsid w:val="00D45B56"/>
    <w:rsid w:val="00D46A62"/>
    <w:rsid w:val="00D46BD2"/>
    <w:rsid w:val="00D47042"/>
    <w:rsid w:val="00D4735A"/>
    <w:rsid w:val="00D473FC"/>
    <w:rsid w:val="00D47430"/>
    <w:rsid w:val="00D475C1"/>
    <w:rsid w:val="00D479A1"/>
    <w:rsid w:val="00D47F76"/>
    <w:rsid w:val="00D50284"/>
    <w:rsid w:val="00D502F6"/>
    <w:rsid w:val="00D507AD"/>
    <w:rsid w:val="00D50D2F"/>
    <w:rsid w:val="00D514A3"/>
    <w:rsid w:val="00D51D3E"/>
    <w:rsid w:val="00D51EDD"/>
    <w:rsid w:val="00D51F60"/>
    <w:rsid w:val="00D52375"/>
    <w:rsid w:val="00D523CA"/>
    <w:rsid w:val="00D52F36"/>
    <w:rsid w:val="00D52F7A"/>
    <w:rsid w:val="00D53B04"/>
    <w:rsid w:val="00D53C8A"/>
    <w:rsid w:val="00D53E2A"/>
    <w:rsid w:val="00D53EEC"/>
    <w:rsid w:val="00D54771"/>
    <w:rsid w:val="00D54775"/>
    <w:rsid w:val="00D54887"/>
    <w:rsid w:val="00D54C13"/>
    <w:rsid w:val="00D54C8C"/>
    <w:rsid w:val="00D54D10"/>
    <w:rsid w:val="00D54DAB"/>
    <w:rsid w:val="00D55862"/>
    <w:rsid w:val="00D55981"/>
    <w:rsid w:val="00D55E5E"/>
    <w:rsid w:val="00D55F80"/>
    <w:rsid w:val="00D56098"/>
    <w:rsid w:val="00D564C8"/>
    <w:rsid w:val="00D5665D"/>
    <w:rsid w:val="00D5667B"/>
    <w:rsid w:val="00D56A5F"/>
    <w:rsid w:val="00D56B31"/>
    <w:rsid w:val="00D56B45"/>
    <w:rsid w:val="00D56E0C"/>
    <w:rsid w:val="00D57471"/>
    <w:rsid w:val="00D575EB"/>
    <w:rsid w:val="00D576C7"/>
    <w:rsid w:val="00D57710"/>
    <w:rsid w:val="00D57A42"/>
    <w:rsid w:val="00D57A6D"/>
    <w:rsid w:val="00D57B55"/>
    <w:rsid w:val="00D602FC"/>
    <w:rsid w:val="00D60581"/>
    <w:rsid w:val="00D60A24"/>
    <w:rsid w:val="00D60B12"/>
    <w:rsid w:val="00D610A8"/>
    <w:rsid w:val="00D612BD"/>
    <w:rsid w:val="00D6190C"/>
    <w:rsid w:val="00D61A53"/>
    <w:rsid w:val="00D61BB2"/>
    <w:rsid w:val="00D6227A"/>
    <w:rsid w:val="00D623A3"/>
    <w:rsid w:val="00D624DB"/>
    <w:rsid w:val="00D627B9"/>
    <w:rsid w:val="00D62A57"/>
    <w:rsid w:val="00D62F22"/>
    <w:rsid w:val="00D6329F"/>
    <w:rsid w:val="00D63533"/>
    <w:rsid w:val="00D63841"/>
    <w:rsid w:val="00D63B08"/>
    <w:rsid w:val="00D63B9F"/>
    <w:rsid w:val="00D6402E"/>
    <w:rsid w:val="00D64173"/>
    <w:rsid w:val="00D6426A"/>
    <w:rsid w:val="00D64530"/>
    <w:rsid w:val="00D646E2"/>
    <w:rsid w:val="00D647A7"/>
    <w:rsid w:val="00D6485C"/>
    <w:rsid w:val="00D64C09"/>
    <w:rsid w:val="00D64E29"/>
    <w:rsid w:val="00D650F6"/>
    <w:rsid w:val="00D6547A"/>
    <w:rsid w:val="00D65791"/>
    <w:rsid w:val="00D65EC6"/>
    <w:rsid w:val="00D661FC"/>
    <w:rsid w:val="00D662E6"/>
    <w:rsid w:val="00D6661B"/>
    <w:rsid w:val="00D66A7B"/>
    <w:rsid w:val="00D66BD9"/>
    <w:rsid w:val="00D66ED4"/>
    <w:rsid w:val="00D66FE1"/>
    <w:rsid w:val="00D675C1"/>
    <w:rsid w:val="00D67881"/>
    <w:rsid w:val="00D67D15"/>
    <w:rsid w:val="00D700CC"/>
    <w:rsid w:val="00D703CA"/>
    <w:rsid w:val="00D706FB"/>
    <w:rsid w:val="00D70921"/>
    <w:rsid w:val="00D70992"/>
    <w:rsid w:val="00D70B8D"/>
    <w:rsid w:val="00D70C76"/>
    <w:rsid w:val="00D70D1C"/>
    <w:rsid w:val="00D7122C"/>
    <w:rsid w:val="00D71583"/>
    <w:rsid w:val="00D7186F"/>
    <w:rsid w:val="00D71954"/>
    <w:rsid w:val="00D71A0B"/>
    <w:rsid w:val="00D71EF3"/>
    <w:rsid w:val="00D72504"/>
    <w:rsid w:val="00D7275E"/>
    <w:rsid w:val="00D72831"/>
    <w:rsid w:val="00D72E8D"/>
    <w:rsid w:val="00D72FF6"/>
    <w:rsid w:val="00D73061"/>
    <w:rsid w:val="00D73239"/>
    <w:rsid w:val="00D732F1"/>
    <w:rsid w:val="00D73468"/>
    <w:rsid w:val="00D737B9"/>
    <w:rsid w:val="00D73C8E"/>
    <w:rsid w:val="00D73DD9"/>
    <w:rsid w:val="00D73E31"/>
    <w:rsid w:val="00D743ED"/>
    <w:rsid w:val="00D746C4"/>
    <w:rsid w:val="00D74B64"/>
    <w:rsid w:val="00D74FF2"/>
    <w:rsid w:val="00D7541D"/>
    <w:rsid w:val="00D75742"/>
    <w:rsid w:val="00D75981"/>
    <w:rsid w:val="00D7599F"/>
    <w:rsid w:val="00D75CAC"/>
    <w:rsid w:val="00D76073"/>
    <w:rsid w:val="00D7624D"/>
    <w:rsid w:val="00D763D8"/>
    <w:rsid w:val="00D7686E"/>
    <w:rsid w:val="00D768E5"/>
    <w:rsid w:val="00D76BBB"/>
    <w:rsid w:val="00D76CEC"/>
    <w:rsid w:val="00D77574"/>
    <w:rsid w:val="00D77646"/>
    <w:rsid w:val="00D77819"/>
    <w:rsid w:val="00D77F1F"/>
    <w:rsid w:val="00D80065"/>
    <w:rsid w:val="00D800FF"/>
    <w:rsid w:val="00D8030D"/>
    <w:rsid w:val="00D8085D"/>
    <w:rsid w:val="00D81959"/>
    <w:rsid w:val="00D81C79"/>
    <w:rsid w:val="00D81D5A"/>
    <w:rsid w:val="00D81DDB"/>
    <w:rsid w:val="00D81EE5"/>
    <w:rsid w:val="00D821A5"/>
    <w:rsid w:val="00D821E7"/>
    <w:rsid w:val="00D82289"/>
    <w:rsid w:val="00D82AD4"/>
    <w:rsid w:val="00D82C86"/>
    <w:rsid w:val="00D82F2D"/>
    <w:rsid w:val="00D83387"/>
    <w:rsid w:val="00D83603"/>
    <w:rsid w:val="00D83783"/>
    <w:rsid w:val="00D83A55"/>
    <w:rsid w:val="00D84A15"/>
    <w:rsid w:val="00D85080"/>
    <w:rsid w:val="00D8545E"/>
    <w:rsid w:val="00D8548C"/>
    <w:rsid w:val="00D855E2"/>
    <w:rsid w:val="00D85731"/>
    <w:rsid w:val="00D858CD"/>
    <w:rsid w:val="00D85B41"/>
    <w:rsid w:val="00D85F72"/>
    <w:rsid w:val="00D86E89"/>
    <w:rsid w:val="00D87016"/>
    <w:rsid w:val="00D872C3"/>
    <w:rsid w:val="00D872D3"/>
    <w:rsid w:val="00D87352"/>
    <w:rsid w:val="00D87529"/>
    <w:rsid w:val="00D8763A"/>
    <w:rsid w:val="00D87663"/>
    <w:rsid w:val="00D87749"/>
    <w:rsid w:val="00D87B07"/>
    <w:rsid w:val="00D87F16"/>
    <w:rsid w:val="00D9019E"/>
    <w:rsid w:val="00D908D8"/>
    <w:rsid w:val="00D90C92"/>
    <w:rsid w:val="00D90EA2"/>
    <w:rsid w:val="00D90F8E"/>
    <w:rsid w:val="00D91323"/>
    <w:rsid w:val="00D914CB"/>
    <w:rsid w:val="00D919AF"/>
    <w:rsid w:val="00D91ED9"/>
    <w:rsid w:val="00D92837"/>
    <w:rsid w:val="00D92903"/>
    <w:rsid w:val="00D92C9B"/>
    <w:rsid w:val="00D92CA4"/>
    <w:rsid w:val="00D92FFC"/>
    <w:rsid w:val="00D930A2"/>
    <w:rsid w:val="00D930E4"/>
    <w:rsid w:val="00D93645"/>
    <w:rsid w:val="00D93711"/>
    <w:rsid w:val="00D93D74"/>
    <w:rsid w:val="00D94079"/>
    <w:rsid w:val="00D940C5"/>
    <w:rsid w:val="00D94158"/>
    <w:rsid w:val="00D94412"/>
    <w:rsid w:val="00D944F6"/>
    <w:rsid w:val="00D94606"/>
    <w:rsid w:val="00D949D6"/>
    <w:rsid w:val="00D94D09"/>
    <w:rsid w:val="00D94FC7"/>
    <w:rsid w:val="00D9505A"/>
    <w:rsid w:val="00D9516B"/>
    <w:rsid w:val="00D95284"/>
    <w:rsid w:val="00D95A69"/>
    <w:rsid w:val="00D95A74"/>
    <w:rsid w:val="00D95BDE"/>
    <w:rsid w:val="00D95C2B"/>
    <w:rsid w:val="00D95E41"/>
    <w:rsid w:val="00D964D4"/>
    <w:rsid w:val="00D96594"/>
    <w:rsid w:val="00D96886"/>
    <w:rsid w:val="00D96B9F"/>
    <w:rsid w:val="00D96C1F"/>
    <w:rsid w:val="00D97393"/>
    <w:rsid w:val="00D973B2"/>
    <w:rsid w:val="00D97501"/>
    <w:rsid w:val="00D9761E"/>
    <w:rsid w:val="00D976B2"/>
    <w:rsid w:val="00D9792B"/>
    <w:rsid w:val="00D97A78"/>
    <w:rsid w:val="00DA01B6"/>
    <w:rsid w:val="00DA02F7"/>
    <w:rsid w:val="00DA0461"/>
    <w:rsid w:val="00DA05B6"/>
    <w:rsid w:val="00DA0D18"/>
    <w:rsid w:val="00DA10FE"/>
    <w:rsid w:val="00DA1382"/>
    <w:rsid w:val="00DA1583"/>
    <w:rsid w:val="00DA16E7"/>
    <w:rsid w:val="00DA1703"/>
    <w:rsid w:val="00DA17C0"/>
    <w:rsid w:val="00DA182F"/>
    <w:rsid w:val="00DA1D94"/>
    <w:rsid w:val="00DA2069"/>
    <w:rsid w:val="00DA206F"/>
    <w:rsid w:val="00DA209E"/>
    <w:rsid w:val="00DA219D"/>
    <w:rsid w:val="00DA228C"/>
    <w:rsid w:val="00DA22C1"/>
    <w:rsid w:val="00DA2387"/>
    <w:rsid w:val="00DA2534"/>
    <w:rsid w:val="00DA2734"/>
    <w:rsid w:val="00DA2CFA"/>
    <w:rsid w:val="00DA2DF3"/>
    <w:rsid w:val="00DA334C"/>
    <w:rsid w:val="00DA33DD"/>
    <w:rsid w:val="00DA34AF"/>
    <w:rsid w:val="00DA3798"/>
    <w:rsid w:val="00DA39CA"/>
    <w:rsid w:val="00DA3A34"/>
    <w:rsid w:val="00DA3D16"/>
    <w:rsid w:val="00DA3EB4"/>
    <w:rsid w:val="00DA4063"/>
    <w:rsid w:val="00DA40B5"/>
    <w:rsid w:val="00DA436D"/>
    <w:rsid w:val="00DA43E2"/>
    <w:rsid w:val="00DA479D"/>
    <w:rsid w:val="00DA4889"/>
    <w:rsid w:val="00DA48CD"/>
    <w:rsid w:val="00DA4AFF"/>
    <w:rsid w:val="00DA52C6"/>
    <w:rsid w:val="00DA5355"/>
    <w:rsid w:val="00DA5AA5"/>
    <w:rsid w:val="00DA5C31"/>
    <w:rsid w:val="00DA5D7D"/>
    <w:rsid w:val="00DA649B"/>
    <w:rsid w:val="00DA663E"/>
    <w:rsid w:val="00DA7366"/>
    <w:rsid w:val="00DA753F"/>
    <w:rsid w:val="00DA7596"/>
    <w:rsid w:val="00DA78A1"/>
    <w:rsid w:val="00DA79BE"/>
    <w:rsid w:val="00DA7AA7"/>
    <w:rsid w:val="00DA7D8D"/>
    <w:rsid w:val="00DA7F11"/>
    <w:rsid w:val="00DB0016"/>
    <w:rsid w:val="00DB0094"/>
    <w:rsid w:val="00DB0646"/>
    <w:rsid w:val="00DB06D1"/>
    <w:rsid w:val="00DB0BFE"/>
    <w:rsid w:val="00DB0FE5"/>
    <w:rsid w:val="00DB14F6"/>
    <w:rsid w:val="00DB183A"/>
    <w:rsid w:val="00DB1CEE"/>
    <w:rsid w:val="00DB1F05"/>
    <w:rsid w:val="00DB3408"/>
    <w:rsid w:val="00DB3DE5"/>
    <w:rsid w:val="00DB450E"/>
    <w:rsid w:val="00DB4A7E"/>
    <w:rsid w:val="00DB4AD7"/>
    <w:rsid w:val="00DB536B"/>
    <w:rsid w:val="00DB53E3"/>
    <w:rsid w:val="00DB56BF"/>
    <w:rsid w:val="00DB5C4A"/>
    <w:rsid w:val="00DB61CD"/>
    <w:rsid w:val="00DB6881"/>
    <w:rsid w:val="00DB6D42"/>
    <w:rsid w:val="00DB71AF"/>
    <w:rsid w:val="00DB720F"/>
    <w:rsid w:val="00DB78E4"/>
    <w:rsid w:val="00DC0055"/>
    <w:rsid w:val="00DC012E"/>
    <w:rsid w:val="00DC0538"/>
    <w:rsid w:val="00DC058E"/>
    <w:rsid w:val="00DC069F"/>
    <w:rsid w:val="00DC0B7A"/>
    <w:rsid w:val="00DC10F5"/>
    <w:rsid w:val="00DC1106"/>
    <w:rsid w:val="00DC1528"/>
    <w:rsid w:val="00DC1589"/>
    <w:rsid w:val="00DC15B7"/>
    <w:rsid w:val="00DC17BD"/>
    <w:rsid w:val="00DC17E8"/>
    <w:rsid w:val="00DC1AF5"/>
    <w:rsid w:val="00DC1F1E"/>
    <w:rsid w:val="00DC20D3"/>
    <w:rsid w:val="00DC2B62"/>
    <w:rsid w:val="00DC2ECC"/>
    <w:rsid w:val="00DC2EDD"/>
    <w:rsid w:val="00DC388F"/>
    <w:rsid w:val="00DC3E65"/>
    <w:rsid w:val="00DC4099"/>
    <w:rsid w:val="00DC4495"/>
    <w:rsid w:val="00DC469B"/>
    <w:rsid w:val="00DC4D16"/>
    <w:rsid w:val="00DC4F68"/>
    <w:rsid w:val="00DC50F1"/>
    <w:rsid w:val="00DC5240"/>
    <w:rsid w:val="00DC53F4"/>
    <w:rsid w:val="00DC5590"/>
    <w:rsid w:val="00DC588D"/>
    <w:rsid w:val="00DC59E7"/>
    <w:rsid w:val="00DC75CF"/>
    <w:rsid w:val="00DC76A0"/>
    <w:rsid w:val="00DC77FB"/>
    <w:rsid w:val="00DC7D09"/>
    <w:rsid w:val="00DC7FB6"/>
    <w:rsid w:val="00DD0023"/>
    <w:rsid w:val="00DD035D"/>
    <w:rsid w:val="00DD03EC"/>
    <w:rsid w:val="00DD05B2"/>
    <w:rsid w:val="00DD079C"/>
    <w:rsid w:val="00DD08B3"/>
    <w:rsid w:val="00DD09E2"/>
    <w:rsid w:val="00DD0BA1"/>
    <w:rsid w:val="00DD0DFA"/>
    <w:rsid w:val="00DD0E2E"/>
    <w:rsid w:val="00DD0E7F"/>
    <w:rsid w:val="00DD0EE2"/>
    <w:rsid w:val="00DD1086"/>
    <w:rsid w:val="00DD13C1"/>
    <w:rsid w:val="00DD1A38"/>
    <w:rsid w:val="00DD1AD7"/>
    <w:rsid w:val="00DD1BD0"/>
    <w:rsid w:val="00DD1E57"/>
    <w:rsid w:val="00DD2693"/>
    <w:rsid w:val="00DD2950"/>
    <w:rsid w:val="00DD29C2"/>
    <w:rsid w:val="00DD2C5E"/>
    <w:rsid w:val="00DD2E62"/>
    <w:rsid w:val="00DD30C3"/>
    <w:rsid w:val="00DD3539"/>
    <w:rsid w:val="00DD3694"/>
    <w:rsid w:val="00DD3910"/>
    <w:rsid w:val="00DD3927"/>
    <w:rsid w:val="00DD3A73"/>
    <w:rsid w:val="00DD3CD8"/>
    <w:rsid w:val="00DD3CF9"/>
    <w:rsid w:val="00DD3E35"/>
    <w:rsid w:val="00DD441C"/>
    <w:rsid w:val="00DD45B6"/>
    <w:rsid w:val="00DD4876"/>
    <w:rsid w:val="00DD4C02"/>
    <w:rsid w:val="00DD56FC"/>
    <w:rsid w:val="00DD58DF"/>
    <w:rsid w:val="00DD5943"/>
    <w:rsid w:val="00DD5ADF"/>
    <w:rsid w:val="00DD620A"/>
    <w:rsid w:val="00DD629C"/>
    <w:rsid w:val="00DD68EE"/>
    <w:rsid w:val="00DD69BF"/>
    <w:rsid w:val="00DD74ED"/>
    <w:rsid w:val="00DD7734"/>
    <w:rsid w:val="00DD79BF"/>
    <w:rsid w:val="00DE021E"/>
    <w:rsid w:val="00DE033D"/>
    <w:rsid w:val="00DE05D7"/>
    <w:rsid w:val="00DE098C"/>
    <w:rsid w:val="00DE0BE4"/>
    <w:rsid w:val="00DE0EF2"/>
    <w:rsid w:val="00DE1338"/>
    <w:rsid w:val="00DE1A78"/>
    <w:rsid w:val="00DE1FF0"/>
    <w:rsid w:val="00DE26FE"/>
    <w:rsid w:val="00DE2949"/>
    <w:rsid w:val="00DE2E16"/>
    <w:rsid w:val="00DE2E49"/>
    <w:rsid w:val="00DE3074"/>
    <w:rsid w:val="00DE31E0"/>
    <w:rsid w:val="00DE35FC"/>
    <w:rsid w:val="00DE36C6"/>
    <w:rsid w:val="00DE3BB2"/>
    <w:rsid w:val="00DE40A4"/>
    <w:rsid w:val="00DE41E5"/>
    <w:rsid w:val="00DE42F0"/>
    <w:rsid w:val="00DE432A"/>
    <w:rsid w:val="00DE435F"/>
    <w:rsid w:val="00DE43AB"/>
    <w:rsid w:val="00DE4463"/>
    <w:rsid w:val="00DE4CDB"/>
    <w:rsid w:val="00DE4DBC"/>
    <w:rsid w:val="00DE4FF7"/>
    <w:rsid w:val="00DE508A"/>
    <w:rsid w:val="00DE51CC"/>
    <w:rsid w:val="00DE51D9"/>
    <w:rsid w:val="00DE5277"/>
    <w:rsid w:val="00DE53A9"/>
    <w:rsid w:val="00DE5645"/>
    <w:rsid w:val="00DE66FD"/>
    <w:rsid w:val="00DE6C92"/>
    <w:rsid w:val="00DE6DE6"/>
    <w:rsid w:val="00DE6E86"/>
    <w:rsid w:val="00DE6EE0"/>
    <w:rsid w:val="00DE6EF2"/>
    <w:rsid w:val="00DE75E8"/>
    <w:rsid w:val="00DE7959"/>
    <w:rsid w:val="00DE7DBF"/>
    <w:rsid w:val="00DE7DE9"/>
    <w:rsid w:val="00DF0056"/>
    <w:rsid w:val="00DF04C3"/>
    <w:rsid w:val="00DF05CE"/>
    <w:rsid w:val="00DF061A"/>
    <w:rsid w:val="00DF093E"/>
    <w:rsid w:val="00DF09B7"/>
    <w:rsid w:val="00DF0E33"/>
    <w:rsid w:val="00DF10D7"/>
    <w:rsid w:val="00DF1158"/>
    <w:rsid w:val="00DF14CA"/>
    <w:rsid w:val="00DF1AA1"/>
    <w:rsid w:val="00DF1AC4"/>
    <w:rsid w:val="00DF1BEA"/>
    <w:rsid w:val="00DF2210"/>
    <w:rsid w:val="00DF23F3"/>
    <w:rsid w:val="00DF28A4"/>
    <w:rsid w:val="00DF2E0F"/>
    <w:rsid w:val="00DF33B7"/>
    <w:rsid w:val="00DF36B9"/>
    <w:rsid w:val="00DF389C"/>
    <w:rsid w:val="00DF3C50"/>
    <w:rsid w:val="00DF3D0E"/>
    <w:rsid w:val="00DF45EE"/>
    <w:rsid w:val="00DF46FC"/>
    <w:rsid w:val="00DF4AAC"/>
    <w:rsid w:val="00DF4FED"/>
    <w:rsid w:val="00DF5302"/>
    <w:rsid w:val="00DF5367"/>
    <w:rsid w:val="00DF53E6"/>
    <w:rsid w:val="00DF568C"/>
    <w:rsid w:val="00DF5DEC"/>
    <w:rsid w:val="00DF6056"/>
    <w:rsid w:val="00DF638A"/>
    <w:rsid w:val="00DF6B55"/>
    <w:rsid w:val="00DF6BC9"/>
    <w:rsid w:val="00DF6CF9"/>
    <w:rsid w:val="00DF6FC1"/>
    <w:rsid w:val="00DF7390"/>
    <w:rsid w:val="00DF76A0"/>
    <w:rsid w:val="00DF78DC"/>
    <w:rsid w:val="00DF78E1"/>
    <w:rsid w:val="00DF7FE8"/>
    <w:rsid w:val="00E00C3B"/>
    <w:rsid w:val="00E00F37"/>
    <w:rsid w:val="00E01444"/>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FF8"/>
    <w:rsid w:val="00E04662"/>
    <w:rsid w:val="00E0526E"/>
    <w:rsid w:val="00E05409"/>
    <w:rsid w:val="00E05515"/>
    <w:rsid w:val="00E0570C"/>
    <w:rsid w:val="00E059E6"/>
    <w:rsid w:val="00E05A11"/>
    <w:rsid w:val="00E05DD8"/>
    <w:rsid w:val="00E05E4A"/>
    <w:rsid w:val="00E0628B"/>
    <w:rsid w:val="00E06408"/>
    <w:rsid w:val="00E065F4"/>
    <w:rsid w:val="00E066FA"/>
    <w:rsid w:val="00E06A1A"/>
    <w:rsid w:val="00E06A9A"/>
    <w:rsid w:val="00E06D90"/>
    <w:rsid w:val="00E070BB"/>
    <w:rsid w:val="00E07717"/>
    <w:rsid w:val="00E07CB6"/>
    <w:rsid w:val="00E07D32"/>
    <w:rsid w:val="00E107DD"/>
    <w:rsid w:val="00E109D6"/>
    <w:rsid w:val="00E10E92"/>
    <w:rsid w:val="00E116A9"/>
    <w:rsid w:val="00E11C8D"/>
    <w:rsid w:val="00E1202C"/>
    <w:rsid w:val="00E12426"/>
    <w:rsid w:val="00E12527"/>
    <w:rsid w:val="00E125CA"/>
    <w:rsid w:val="00E12877"/>
    <w:rsid w:val="00E12A97"/>
    <w:rsid w:val="00E12CFB"/>
    <w:rsid w:val="00E12DF2"/>
    <w:rsid w:val="00E12F7B"/>
    <w:rsid w:val="00E1329F"/>
    <w:rsid w:val="00E133A9"/>
    <w:rsid w:val="00E13588"/>
    <w:rsid w:val="00E13754"/>
    <w:rsid w:val="00E138BB"/>
    <w:rsid w:val="00E13B22"/>
    <w:rsid w:val="00E13B37"/>
    <w:rsid w:val="00E13CF5"/>
    <w:rsid w:val="00E14344"/>
    <w:rsid w:val="00E1449D"/>
    <w:rsid w:val="00E147C6"/>
    <w:rsid w:val="00E1486E"/>
    <w:rsid w:val="00E14B96"/>
    <w:rsid w:val="00E14D6E"/>
    <w:rsid w:val="00E14EBD"/>
    <w:rsid w:val="00E15440"/>
    <w:rsid w:val="00E15499"/>
    <w:rsid w:val="00E155B5"/>
    <w:rsid w:val="00E15A28"/>
    <w:rsid w:val="00E15D30"/>
    <w:rsid w:val="00E15E59"/>
    <w:rsid w:val="00E16142"/>
    <w:rsid w:val="00E161B8"/>
    <w:rsid w:val="00E16665"/>
    <w:rsid w:val="00E167D0"/>
    <w:rsid w:val="00E16CC0"/>
    <w:rsid w:val="00E16F6F"/>
    <w:rsid w:val="00E1712B"/>
    <w:rsid w:val="00E173EC"/>
    <w:rsid w:val="00E1774A"/>
    <w:rsid w:val="00E17797"/>
    <w:rsid w:val="00E1785E"/>
    <w:rsid w:val="00E17A9C"/>
    <w:rsid w:val="00E17A9D"/>
    <w:rsid w:val="00E17C73"/>
    <w:rsid w:val="00E17F2E"/>
    <w:rsid w:val="00E20154"/>
    <w:rsid w:val="00E204C2"/>
    <w:rsid w:val="00E20732"/>
    <w:rsid w:val="00E209EE"/>
    <w:rsid w:val="00E20A21"/>
    <w:rsid w:val="00E20C74"/>
    <w:rsid w:val="00E20F1D"/>
    <w:rsid w:val="00E215B7"/>
    <w:rsid w:val="00E216E0"/>
    <w:rsid w:val="00E21F78"/>
    <w:rsid w:val="00E220C0"/>
    <w:rsid w:val="00E223D8"/>
    <w:rsid w:val="00E22573"/>
    <w:rsid w:val="00E22643"/>
    <w:rsid w:val="00E228DB"/>
    <w:rsid w:val="00E22935"/>
    <w:rsid w:val="00E2295C"/>
    <w:rsid w:val="00E22972"/>
    <w:rsid w:val="00E22B5A"/>
    <w:rsid w:val="00E22D02"/>
    <w:rsid w:val="00E23147"/>
    <w:rsid w:val="00E23449"/>
    <w:rsid w:val="00E23524"/>
    <w:rsid w:val="00E23652"/>
    <w:rsid w:val="00E23B78"/>
    <w:rsid w:val="00E2440B"/>
    <w:rsid w:val="00E2443C"/>
    <w:rsid w:val="00E250F0"/>
    <w:rsid w:val="00E25299"/>
    <w:rsid w:val="00E255F8"/>
    <w:rsid w:val="00E256ED"/>
    <w:rsid w:val="00E2599C"/>
    <w:rsid w:val="00E26408"/>
    <w:rsid w:val="00E26645"/>
    <w:rsid w:val="00E26A17"/>
    <w:rsid w:val="00E26D37"/>
    <w:rsid w:val="00E2743D"/>
    <w:rsid w:val="00E2748C"/>
    <w:rsid w:val="00E278F3"/>
    <w:rsid w:val="00E27E31"/>
    <w:rsid w:val="00E27F86"/>
    <w:rsid w:val="00E304C9"/>
    <w:rsid w:val="00E30534"/>
    <w:rsid w:val="00E30577"/>
    <w:rsid w:val="00E30689"/>
    <w:rsid w:val="00E306CE"/>
    <w:rsid w:val="00E3079B"/>
    <w:rsid w:val="00E3090A"/>
    <w:rsid w:val="00E30CCF"/>
    <w:rsid w:val="00E30DDE"/>
    <w:rsid w:val="00E31456"/>
    <w:rsid w:val="00E3172E"/>
    <w:rsid w:val="00E317F7"/>
    <w:rsid w:val="00E31871"/>
    <w:rsid w:val="00E31995"/>
    <w:rsid w:val="00E31A79"/>
    <w:rsid w:val="00E31BF4"/>
    <w:rsid w:val="00E31C72"/>
    <w:rsid w:val="00E326B1"/>
    <w:rsid w:val="00E32879"/>
    <w:rsid w:val="00E328A7"/>
    <w:rsid w:val="00E32927"/>
    <w:rsid w:val="00E32946"/>
    <w:rsid w:val="00E32989"/>
    <w:rsid w:val="00E32B48"/>
    <w:rsid w:val="00E33129"/>
    <w:rsid w:val="00E3334C"/>
    <w:rsid w:val="00E33612"/>
    <w:rsid w:val="00E33837"/>
    <w:rsid w:val="00E339D7"/>
    <w:rsid w:val="00E339EA"/>
    <w:rsid w:val="00E33A35"/>
    <w:rsid w:val="00E33B06"/>
    <w:rsid w:val="00E34331"/>
    <w:rsid w:val="00E34FF6"/>
    <w:rsid w:val="00E35085"/>
    <w:rsid w:val="00E353F4"/>
    <w:rsid w:val="00E359B8"/>
    <w:rsid w:val="00E35DF9"/>
    <w:rsid w:val="00E35F75"/>
    <w:rsid w:val="00E361D9"/>
    <w:rsid w:val="00E3632E"/>
    <w:rsid w:val="00E36435"/>
    <w:rsid w:val="00E369F8"/>
    <w:rsid w:val="00E37694"/>
    <w:rsid w:val="00E376CA"/>
    <w:rsid w:val="00E378A9"/>
    <w:rsid w:val="00E378DA"/>
    <w:rsid w:val="00E40414"/>
    <w:rsid w:val="00E40688"/>
    <w:rsid w:val="00E4076E"/>
    <w:rsid w:val="00E407EA"/>
    <w:rsid w:val="00E40F88"/>
    <w:rsid w:val="00E4179E"/>
    <w:rsid w:val="00E41E89"/>
    <w:rsid w:val="00E42575"/>
    <w:rsid w:val="00E427A6"/>
    <w:rsid w:val="00E42BA3"/>
    <w:rsid w:val="00E42BB2"/>
    <w:rsid w:val="00E42FE5"/>
    <w:rsid w:val="00E4302F"/>
    <w:rsid w:val="00E43077"/>
    <w:rsid w:val="00E4310B"/>
    <w:rsid w:val="00E43644"/>
    <w:rsid w:val="00E4379E"/>
    <w:rsid w:val="00E439C8"/>
    <w:rsid w:val="00E43B41"/>
    <w:rsid w:val="00E4433E"/>
    <w:rsid w:val="00E44434"/>
    <w:rsid w:val="00E44506"/>
    <w:rsid w:val="00E4462E"/>
    <w:rsid w:val="00E446A2"/>
    <w:rsid w:val="00E446E1"/>
    <w:rsid w:val="00E448F1"/>
    <w:rsid w:val="00E450F1"/>
    <w:rsid w:val="00E45710"/>
    <w:rsid w:val="00E45C97"/>
    <w:rsid w:val="00E45D9E"/>
    <w:rsid w:val="00E45FEF"/>
    <w:rsid w:val="00E46E50"/>
    <w:rsid w:val="00E47191"/>
    <w:rsid w:val="00E47240"/>
    <w:rsid w:val="00E4732F"/>
    <w:rsid w:val="00E47470"/>
    <w:rsid w:val="00E475E9"/>
    <w:rsid w:val="00E47AA3"/>
    <w:rsid w:val="00E501BC"/>
    <w:rsid w:val="00E5062B"/>
    <w:rsid w:val="00E50759"/>
    <w:rsid w:val="00E50973"/>
    <w:rsid w:val="00E50ABB"/>
    <w:rsid w:val="00E50DC1"/>
    <w:rsid w:val="00E51832"/>
    <w:rsid w:val="00E51955"/>
    <w:rsid w:val="00E51CD8"/>
    <w:rsid w:val="00E51E20"/>
    <w:rsid w:val="00E52070"/>
    <w:rsid w:val="00E52418"/>
    <w:rsid w:val="00E524E0"/>
    <w:rsid w:val="00E52545"/>
    <w:rsid w:val="00E526B0"/>
    <w:rsid w:val="00E52A71"/>
    <w:rsid w:val="00E52A92"/>
    <w:rsid w:val="00E52AA7"/>
    <w:rsid w:val="00E52B60"/>
    <w:rsid w:val="00E52F80"/>
    <w:rsid w:val="00E5323C"/>
    <w:rsid w:val="00E53768"/>
    <w:rsid w:val="00E53CD3"/>
    <w:rsid w:val="00E53F87"/>
    <w:rsid w:val="00E54947"/>
    <w:rsid w:val="00E549B0"/>
    <w:rsid w:val="00E54D10"/>
    <w:rsid w:val="00E5521D"/>
    <w:rsid w:val="00E55893"/>
    <w:rsid w:val="00E55C6B"/>
    <w:rsid w:val="00E55D52"/>
    <w:rsid w:val="00E55DFA"/>
    <w:rsid w:val="00E55F8F"/>
    <w:rsid w:val="00E56224"/>
    <w:rsid w:val="00E568D6"/>
    <w:rsid w:val="00E56969"/>
    <w:rsid w:val="00E56B1E"/>
    <w:rsid w:val="00E56CAE"/>
    <w:rsid w:val="00E577EC"/>
    <w:rsid w:val="00E57DDD"/>
    <w:rsid w:val="00E604AE"/>
    <w:rsid w:val="00E604CE"/>
    <w:rsid w:val="00E60558"/>
    <w:rsid w:val="00E6057F"/>
    <w:rsid w:val="00E60A7C"/>
    <w:rsid w:val="00E60CBA"/>
    <w:rsid w:val="00E60F60"/>
    <w:rsid w:val="00E61048"/>
    <w:rsid w:val="00E612BB"/>
    <w:rsid w:val="00E6132B"/>
    <w:rsid w:val="00E6133A"/>
    <w:rsid w:val="00E613D2"/>
    <w:rsid w:val="00E61521"/>
    <w:rsid w:val="00E61590"/>
    <w:rsid w:val="00E616A7"/>
    <w:rsid w:val="00E61989"/>
    <w:rsid w:val="00E61BFC"/>
    <w:rsid w:val="00E6274B"/>
    <w:rsid w:val="00E627B1"/>
    <w:rsid w:val="00E63B49"/>
    <w:rsid w:val="00E64355"/>
    <w:rsid w:val="00E64706"/>
    <w:rsid w:val="00E647A4"/>
    <w:rsid w:val="00E64981"/>
    <w:rsid w:val="00E64D24"/>
    <w:rsid w:val="00E64F91"/>
    <w:rsid w:val="00E6507B"/>
    <w:rsid w:val="00E65696"/>
    <w:rsid w:val="00E65BE1"/>
    <w:rsid w:val="00E65D2F"/>
    <w:rsid w:val="00E65DE1"/>
    <w:rsid w:val="00E65FFE"/>
    <w:rsid w:val="00E6612E"/>
    <w:rsid w:val="00E66DC8"/>
    <w:rsid w:val="00E67140"/>
    <w:rsid w:val="00E6721D"/>
    <w:rsid w:val="00E67593"/>
    <w:rsid w:val="00E67596"/>
    <w:rsid w:val="00E67894"/>
    <w:rsid w:val="00E67A04"/>
    <w:rsid w:val="00E7039B"/>
    <w:rsid w:val="00E7087E"/>
    <w:rsid w:val="00E70B87"/>
    <w:rsid w:val="00E70BB7"/>
    <w:rsid w:val="00E70D01"/>
    <w:rsid w:val="00E70D83"/>
    <w:rsid w:val="00E71117"/>
    <w:rsid w:val="00E71528"/>
    <w:rsid w:val="00E71817"/>
    <w:rsid w:val="00E719C5"/>
    <w:rsid w:val="00E71E25"/>
    <w:rsid w:val="00E72232"/>
    <w:rsid w:val="00E72BA2"/>
    <w:rsid w:val="00E72BED"/>
    <w:rsid w:val="00E72DC8"/>
    <w:rsid w:val="00E73088"/>
    <w:rsid w:val="00E731C5"/>
    <w:rsid w:val="00E73942"/>
    <w:rsid w:val="00E739C9"/>
    <w:rsid w:val="00E73CB8"/>
    <w:rsid w:val="00E73CE6"/>
    <w:rsid w:val="00E73E7E"/>
    <w:rsid w:val="00E73FF7"/>
    <w:rsid w:val="00E748B2"/>
    <w:rsid w:val="00E74F07"/>
    <w:rsid w:val="00E74FB4"/>
    <w:rsid w:val="00E74FFA"/>
    <w:rsid w:val="00E7515F"/>
    <w:rsid w:val="00E75392"/>
    <w:rsid w:val="00E7539D"/>
    <w:rsid w:val="00E75AE2"/>
    <w:rsid w:val="00E75C79"/>
    <w:rsid w:val="00E77090"/>
    <w:rsid w:val="00E772D4"/>
    <w:rsid w:val="00E77541"/>
    <w:rsid w:val="00E77746"/>
    <w:rsid w:val="00E77D3E"/>
    <w:rsid w:val="00E8036C"/>
    <w:rsid w:val="00E8063B"/>
    <w:rsid w:val="00E80649"/>
    <w:rsid w:val="00E80693"/>
    <w:rsid w:val="00E80703"/>
    <w:rsid w:val="00E80721"/>
    <w:rsid w:val="00E8073A"/>
    <w:rsid w:val="00E8095D"/>
    <w:rsid w:val="00E81407"/>
    <w:rsid w:val="00E816DD"/>
    <w:rsid w:val="00E82284"/>
    <w:rsid w:val="00E82E1E"/>
    <w:rsid w:val="00E82F18"/>
    <w:rsid w:val="00E83D24"/>
    <w:rsid w:val="00E83FA0"/>
    <w:rsid w:val="00E84518"/>
    <w:rsid w:val="00E84E75"/>
    <w:rsid w:val="00E8548D"/>
    <w:rsid w:val="00E857C2"/>
    <w:rsid w:val="00E859AF"/>
    <w:rsid w:val="00E85D59"/>
    <w:rsid w:val="00E85FB0"/>
    <w:rsid w:val="00E865F6"/>
    <w:rsid w:val="00E869E6"/>
    <w:rsid w:val="00E86A9E"/>
    <w:rsid w:val="00E86B6F"/>
    <w:rsid w:val="00E87310"/>
    <w:rsid w:val="00E875A7"/>
    <w:rsid w:val="00E877D1"/>
    <w:rsid w:val="00E87B33"/>
    <w:rsid w:val="00E87CD0"/>
    <w:rsid w:val="00E90224"/>
    <w:rsid w:val="00E9054D"/>
    <w:rsid w:val="00E90748"/>
    <w:rsid w:val="00E908B7"/>
    <w:rsid w:val="00E90BC2"/>
    <w:rsid w:val="00E91097"/>
    <w:rsid w:val="00E9127F"/>
    <w:rsid w:val="00E91578"/>
    <w:rsid w:val="00E916A8"/>
    <w:rsid w:val="00E91837"/>
    <w:rsid w:val="00E91893"/>
    <w:rsid w:val="00E918B0"/>
    <w:rsid w:val="00E92045"/>
    <w:rsid w:val="00E9217A"/>
    <w:rsid w:val="00E922E9"/>
    <w:rsid w:val="00E9270F"/>
    <w:rsid w:val="00E929A4"/>
    <w:rsid w:val="00E92A04"/>
    <w:rsid w:val="00E92DE8"/>
    <w:rsid w:val="00E92E04"/>
    <w:rsid w:val="00E93222"/>
    <w:rsid w:val="00E9359C"/>
    <w:rsid w:val="00E93E52"/>
    <w:rsid w:val="00E94336"/>
    <w:rsid w:val="00E94368"/>
    <w:rsid w:val="00E94563"/>
    <w:rsid w:val="00E9461C"/>
    <w:rsid w:val="00E94ACF"/>
    <w:rsid w:val="00E94E73"/>
    <w:rsid w:val="00E94F98"/>
    <w:rsid w:val="00E9523B"/>
    <w:rsid w:val="00E95847"/>
    <w:rsid w:val="00E958E3"/>
    <w:rsid w:val="00E95982"/>
    <w:rsid w:val="00E95AC4"/>
    <w:rsid w:val="00E960CC"/>
    <w:rsid w:val="00E96220"/>
    <w:rsid w:val="00E96695"/>
    <w:rsid w:val="00E96AB7"/>
    <w:rsid w:val="00E96E17"/>
    <w:rsid w:val="00E96E62"/>
    <w:rsid w:val="00E97135"/>
    <w:rsid w:val="00E974DE"/>
    <w:rsid w:val="00E9756C"/>
    <w:rsid w:val="00E976B5"/>
    <w:rsid w:val="00E97732"/>
    <w:rsid w:val="00E97DE4"/>
    <w:rsid w:val="00EA0095"/>
    <w:rsid w:val="00EA01AA"/>
    <w:rsid w:val="00EA0AC3"/>
    <w:rsid w:val="00EA0DE6"/>
    <w:rsid w:val="00EA0EEE"/>
    <w:rsid w:val="00EA0FF0"/>
    <w:rsid w:val="00EA10D9"/>
    <w:rsid w:val="00EA10E8"/>
    <w:rsid w:val="00EA110A"/>
    <w:rsid w:val="00EA149F"/>
    <w:rsid w:val="00EA1565"/>
    <w:rsid w:val="00EA166A"/>
    <w:rsid w:val="00EA1932"/>
    <w:rsid w:val="00EA19F3"/>
    <w:rsid w:val="00EA1F17"/>
    <w:rsid w:val="00EA1FCB"/>
    <w:rsid w:val="00EA2070"/>
    <w:rsid w:val="00EA23B5"/>
    <w:rsid w:val="00EA2556"/>
    <w:rsid w:val="00EA26E4"/>
    <w:rsid w:val="00EA28C7"/>
    <w:rsid w:val="00EA2AC1"/>
    <w:rsid w:val="00EA3157"/>
    <w:rsid w:val="00EA3748"/>
    <w:rsid w:val="00EA3A34"/>
    <w:rsid w:val="00EA3ACD"/>
    <w:rsid w:val="00EA4205"/>
    <w:rsid w:val="00EA4216"/>
    <w:rsid w:val="00EA4395"/>
    <w:rsid w:val="00EA4595"/>
    <w:rsid w:val="00EA4919"/>
    <w:rsid w:val="00EA498F"/>
    <w:rsid w:val="00EA4A27"/>
    <w:rsid w:val="00EA4ACD"/>
    <w:rsid w:val="00EA4BAE"/>
    <w:rsid w:val="00EA4C9D"/>
    <w:rsid w:val="00EA5277"/>
    <w:rsid w:val="00EA5656"/>
    <w:rsid w:val="00EA5881"/>
    <w:rsid w:val="00EA599B"/>
    <w:rsid w:val="00EA5A4D"/>
    <w:rsid w:val="00EA5A77"/>
    <w:rsid w:val="00EA5F70"/>
    <w:rsid w:val="00EA6163"/>
    <w:rsid w:val="00EA6206"/>
    <w:rsid w:val="00EA62A6"/>
    <w:rsid w:val="00EA69A0"/>
    <w:rsid w:val="00EA6BEB"/>
    <w:rsid w:val="00EA6DAF"/>
    <w:rsid w:val="00EA71EF"/>
    <w:rsid w:val="00EA7654"/>
    <w:rsid w:val="00EA7937"/>
    <w:rsid w:val="00EA7B8B"/>
    <w:rsid w:val="00EA7D6F"/>
    <w:rsid w:val="00EB02A4"/>
    <w:rsid w:val="00EB0838"/>
    <w:rsid w:val="00EB0A35"/>
    <w:rsid w:val="00EB0B0D"/>
    <w:rsid w:val="00EB0FF6"/>
    <w:rsid w:val="00EB12B5"/>
    <w:rsid w:val="00EB13E4"/>
    <w:rsid w:val="00EB13FD"/>
    <w:rsid w:val="00EB183C"/>
    <w:rsid w:val="00EB1B2A"/>
    <w:rsid w:val="00EB2473"/>
    <w:rsid w:val="00EB2490"/>
    <w:rsid w:val="00EB25E5"/>
    <w:rsid w:val="00EB275F"/>
    <w:rsid w:val="00EB2849"/>
    <w:rsid w:val="00EB29A2"/>
    <w:rsid w:val="00EB3396"/>
    <w:rsid w:val="00EB3451"/>
    <w:rsid w:val="00EB34D6"/>
    <w:rsid w:val="00EB3A07"/>
    <w:rsid w:val="00EB413A"/>
    <w:rsid w:val="00EB4205"/>
    <w:rsid w:val="00EB4662"/>
    <w:rsid w:val="00EB4D66"/>
    <w:rsid w:val="00EB4F0D"/>
    <w:rsid w:val="00EB53F6"/>
    <w:rsid w:val="00EB57A4"/>
    <w:rsid w:val="00EB5D52"/>
    <w:rsid w:val="00EB5D83"/>
    <w:rsid w:val="00EB5F51"/>
    <w:rsid w:val="00EB60A1"/>
    <w:rsid w:val="00EB640C"/>
    <w:rsid w:val="00EB64E6"/>
    <w:rsid w:val="00EB6656"/>
    <w:rsid w:val="00EB68DC"/>
    <w:rsid w:val="00EB69B7"/>
    <w:rsid w:val="00EB6CD8"/>
    <w:rsid w:val="00EB6DE6"/>
    <w:rsid w:val="00EB7013"/>
    <w:rsid w:val="00EB79D5"/>
    <w:rsid w:val="00EB7D90"/>
    <w:rsid w:val="00EC09E6"/>
    <w:rsid w:val="00EC0F3B"/>
    <w:rsid w:val="00EC1449"/>
    <w:rsid w:val="00EC1721"/>
    <w:rsid w:val="00EC17B6"/>
    <w:rsid w:val="00EC1B5C"/>
    <w:rsid w:val="00EC1BE4"/>
    <w:rsid w:val="00EC1C94"/>
    <w:rsid w:val="00EC2155"/>
    <w:rsid w:val="00EC29AA"/>
    <w:rsid w:val="00EC3351"/>
    <w:rsid w:val="00EC3C06"/>
    <w:rsid w:val="00EC3DBE"/>
    <w:rsid w:val="00EC3F98"/>
    <w:rsid w:val="00EC4024"/>
    <w:rsid w:val="00EC4165"/>
    <w:rsid w:val="00EC417D"/>
    <w:rsid w:val="00EC4181"/>
    <w:rsid w:val="00EC4A53"/>
    <w:rsid w:val="00EC4C99"/>
    <w:rsid w:val="00EC501A"/>
    <w:rsid w:val="00EC56E8"/>
    <w:rsid w:val="00EC5C18"/>
    <w:rsid w:val="00EC623C"/>
    <w:rsid w:val="00EC640E"/>
    <w:rsid w:val="00EC64A7"/>
    <w:rsid w:val="00EC7559"/>
    <w:rsid w:val="00EC7BC8"/>
    <w:rsid w:val="00ED0545"/>
    <w:rsid w:val="00ED0637"/>
    <w:rsid w:val="00ED09FE"/>
    <w:rsid w:val="00ED0C23"/>
    <w:rsid w:val="00ED0C55"/>
    <w:rsid w:val="00ED10E3"/>
    <w:rsid w:val="00ED14D4"/>
    <w:rsid w:val="00ED1848"/>
    <w:rsid w:val="00ED1B31"/>
    <w:rsid w:val="00ED212A"/>
    <w:rsid w:val="00ED224C"/>
    <w:rsid w:val="00ED245C"/>
    <w:rsid w:val="00ED258A"/>
    <w:rsid w:val="00ED3404"/>
    <w:rsid w:val="00ED35E9"/>
    <w:rsid w:val="00ED37DD"/>
    <w:rsid w:val="00ED3B3B"/>
    <w:rsid w:val="00ED3B9A"/>
    <w:rsid w:val="00ED3C07"/>
    <w:rsid w:val="00ED3DC4"/>
    <w:rsid w:val="00ED3DD6"/>
    <w:rsid w:val="00ED4246"/>
    <w:rsid w:val="00ED46D5"/>
    <w:rsid w:val="00ED4738"/>
    <w:rsid w:val="00ED4822"/>
    <w:rsid w:val="00ED511F"/>
    <w:rsid w:val="00ED58BA"/>
    <w:rsid w:val="00ED59B4"/>
    <w:rsid w:val="00ED5AEA"/>
    <w:rsid w:val="00ED5C02"/>
    <w:rsid w:val="00ED603F"/>
    <w:rsid w:val="00ED6364"/>
    <w:rsid w:val="00ED65A6"/>
    <w:rsid w:val="00ED67F5"/>
    <w:rsid w:val="00ED68AA"/>
    <w:rsid w:val="00ED6A0E"/>
    <w:rsid w:val="00ED6C40"/>
    <w:rsid w:val="00ED6FEA"/>
    <w:rsid w:val="00ED77AA"/>
    <w:rsid w:val="00EE02D5"/>
    <w:rsid w:val="00EE05FE"/>
    <w:rsid w:val="00EE0DF1"/>
    <w:rsid w:val="00EE17F8"/>
    <w:rsid w:val="00EE27CD"/>
    <w:rsid w:val="00EE2A68"/>
    <w:rsid w:val="00EE306C"/>
    <w:rsid w:val="00EE3385"/>
    <w:rsid w:val="00EE343E"/>
    <w:rsid w:val="00EE3C6F"/>
    <w:rsid w:val="00EE47B0"/>
    <w:rsid w:val="00EE480C"/>
    <w:rsid w:val="00EE482F"/>
    <w:rsid w:val="00EE4CE4"/>
    <w:rsid w:val="00EE4D19"/>
    <w:rsid w:val="00EE5026"/>
    <w:rsid w:val="00EE53B2"/>
    <w:rsid w:val="00EE564D"/>
    <w:rsid w:val="00EE5AD3"/>
    <w:rsid w:val="00EE5AD9"/>
    <w:rsid w:val="00EE5AE7"/>
    <w:rsid w:val="00EE5E9C"/>
    <w:rsid w:val="00EE6005"/>
    <w:rsid w:val="00EE62CC"/>
    <w:rsid w:val="00EE6984"/>
    <w:rsid w:val="00EE6A91"/>
    <w:rsid w:val="00EE6E4A"/>
    <w:rsid w:val="00EE7189"/>
    <w:rsid w:val="00EE72FE"/>
    <w:rsid w:val="00EE762F"/>
    <w:rsid w:val="00EE7819"/>
    <w:rsid w:val="00EE7A9D"/>
    <w:rsid w:val="00EE7CAC"/>
    <w:rsid w:val="00EE7EE8"/>
    <w:rsid w:val="00EF03D5"/>
    <w:rsid w:val="00EF03E1"/>
    <w:rsid w:val="00EF0459"/>
    <w:rsid w:val="00EF049E"/>
    <w:rsid w:val="00EF07EF"/>
    <w:rsid w:val="00EF0E35"/>
    <w:rsid w:val="00EF1066"/>
    <w:rsid w:val="00EF114B"/>
    <w:rsid w:val="00EF11DC"/>
    <w:rsid w:val="00EF2113"/>
    <w:rsid w:val="00EF26DD"/>
    <w:rsid w:val="00EF2761"/>
    <w:rsid w:val="00EF286A"/>
    <w:rsid w:val="00EF2968"/>
    <w:rsid w:val="00EF304F"/>
    <w:rsid w:val="00EF32A0"/>
    <w:rsid w:val="00EF3CD5"/>
    <w:rsid w:val="00EF3D44"/>
    <w:rsid w:val="00EF41B9"/>
    <w:rsid w:val="00EF4345"/>
    <w:rsid w:val="00EF448F"/>
    <w:rsid w:val="00EF47C2"/>
    <w:rsid w:val="00EF4B90"/>
    <w:rsid w:val="00EF5FC1"/>
    <w:rsid w:val="00EF6136"/>
    <w:rsid w:val="00EF6B29"/>
    <w:rsid w:val="00EF6D51"/>
    <w:rsid w:val="00EF74D5"/>
    <w:rsid w:val="00EF76E7"/>
    <w:rsid w:val="00EF7764"/>
    <w:rsid w:val="00EF78D4"/>
    <w:rsid w:val="00EF7D13"/>
    <w:rsid w:val="00EF7FBA"/>
    <w:rsid w:val="00F002DA"/>
    <w:rsid w:val="00F004EE"/>
    <w:rsid w:val="00F008C8"/>
    <w:rsid w:val="00F00B03"/>
    <w:rsid w:val="00F01198"/>
    <w:rsid w:val="00F013C2"/>
    <w:rsid w:val="00F022FB"/>
    <w:rsid w:val="00F024EF"/>
    <w:rsid w:val="00F02989"/>
    <w:rsid w:val="00F02BDC"/>
    <w:rsid w:val="00F02D78"/>
    <w:rsid w:val="00F02F3E"/>
    <w:rsid w:val="00F030E8"/>
    <w:rsid w:val="00F03112"/>
    <w:rsid w:val="00F031D3"/>
    <w:rsid w:val="00F03226"/>
    <w:rsid w:val="00F03337"/>
    <w:rsid w:val="00F033DD"/>
    <w:rsid w:val="00F03DBF"/>
    <w:rsid w:val="00F040EF"/>
    <w:rsid w:val="00F0426D"/>
    <w:rsid w:val="00F0464F"/>
    <w:rsid w:val="00F04673"/>
    <w:rsid w:val="00F049B9"/>
    <w:rsid w:val="00F04B06"/>
    <w:rsid w:val="00F04BD2"/>
    <w:rsid w:val="00F04E54"/>
    <w:rsid w:val="00F05F3D"/>
    <w:rsid w:val="00F06332"/>
    <w:rsid w:val="00F06380"/>
    <w:rsid w:val="00F06DF1"/>
    <w:rsid w:val="00F06F18"/>
    <w:rsid w:val="00F06F7B"/>
    <w:rsid w:val="00F06FA3"/>
    <w:rsid w:val="00F071BE"/>
    <w:rsid w:val="00F0765D"/>
    <w:rsid w:val="00F10061"/>
    <w:rsid w:val="00F101EF"/>
    <w:rsid w:val="00F10324"/>
    <w:rsid w:val="00F10382"/>
    <w:rsid w:val="00F1045D"/>
    <w:rsid w:val="00F10A2F"/>
    <w:rsid w:val="00F11847"/>
    <w:rsid w:val="00F11BE6"/>
    <w:rsid w:val="00F120BA"/>
    <w:rsid w:val="00F12552"/>
    <w:rsid w:val="00F129D9"/>
    <w:rsid w:val="00F12BA6"/>
    <w:rsid w:val="00F12C83"/>
    <w:rsid w:val="00F12D6F"/>
    <w:rsid w:val="00F13144"/>
    <w:rsid w:val="00F13565"/>
    <w:rsid w:val="00F140DB"/>
    <w:rsid w:val="00F14232"/>
    <w:rsid w:val="00F143FE"/>
    <w:rsid w:val="00F1444F"/>
    <w:rsid w:val="00F147F5"/>
    <w:rsid w:val="00F14890"/>
    <w:rsid w:val="00F14A2C"/>
    <w:rsid w:val="00F14A64"/>
    <w:rsid w:val="00F1523F"/>
    <w:rsid w:val="00F15863"/>
    <w:rsid w:val="00F15C48"/>
    <w:rsid w:val="00F15DF1"/>
    <w:rsid w:val="00F15EE7"/>
    <w:rsid w:val="00F16043"/>
    <w:rsid w:val="00F1680A"/>
    <w:rsid w:val="00F201C8"/>
    <w:rsid w:val="00F20457"/>
    <w:rsid w:val="00F20D0B"/>
    <w:rsid w:val="00F20E9F"/>
    <w:rsid w:val="00F210BB"/>
    <w:rsid w:val="00F211D1"/>
    <w:rsid w:val="00F21284"/>
    <w:rsid w:val="00F219A4"/>
    <w:rsid w:val="00F21A60"/>
    <w:rsid w:val="00F21B2C"/>
    <w:rsid w:val="00F21B49"/>
    <w:rsid w:val="00F21B9E"/>
    <w:rsid w:val="00F21D17"/>
    <w:rsid w:val="00F22366"/>
    <w:rsid w:val="00F223D9"/>
    <w:rsid w:val="00F22444"/>
    <w:rsid w:val="00F23767"/>
    <w:rsid w:val="00F2387E"/>
    <w:rsid w:val="00F23AF8"/>
    <w:rsid w:val="00F23B15"/>
    <w:rsid w:val="00F24990"/>
    <w:rsid w:val="00F24BF7"/>
    <w:rsid w:val="00F24C77"/>
    <w:rsid w:val="00F24EE5"/>
    <w:rsid w:val="00F2522E"/>
    <w:rsid w:val="00F25299"/>
    <w:rsid w:val="00F25452"/>
    <w:rsid w:val="00F25569"/>
    <w:rsid w:val="00F25647"/>
    <w:rsid w:val="00F25728"/>
    <w:rsid w:val="00F25FD0"/>
    <w:rsid w:val="00F265C8"/>
    <w:rsid w:val="00F2672D"/>
    <w:rsid w:val="00F26750"/>
    <w:rsid w:val="00F26780"/>
    <w:rsid w:val="00F26FD1"/>
    <w:rsid w:val="00F27185"/>
    <w:rsid w:val="00F272EF"/>
    <w:rsid w:val="00F27C24"/>
    <w:rsid w:val="00F27F63"/>
    <w:rsid w:val="00F303F3"/>
    <w:rsid w:val="00F304EF"/>
    <w:rsid w:val="00F30577"/>
    <w:rsid w:val="00F30844"/>
    <w:rsid w:val="00F30AA1"/>
    <w:rsid w:val="00F30F7C"/>
    <w:rsid w:val="00F3107E"/>
    <w:rsid w:val="00F31098"/>
    <w:rsid w:val="00F31390"/>
    <w:rsid w:val="00F313BA"/>
    <w:rsid w:val="00F317DA"/>
    <w:rsid w:val="00F32133"/>
    <w:rsid w:val="00F3229B"/>
    <w:rsid w:val="00F32617"/>
    <w:rsid w:val="00F335D5"/>
    <w:rsid w:val="00F338CE"/>
    <w:rsid w:val="00F33BC6"/>
    <w:rsid w:val="00F33D85"/>
    <w:rsid w:val="00F33E88"/>
    <w:rsid w:val="00F34046"/>
    <w:rsid w:val="00F345EA"/>
    <w:rsid w:val="00F34F14"/>
    <w:rsid w:val="00F3500A"/>
    <w:rsid w:val="00F35145"/>
    <w:rsid w:val="00F352B0"/>
    <w:rsid w:val="00F35834"/>
    <w:rsid w:val="00F3654F"/>
    <w:rsid w:val="00F3742F"/>
    <w:rsid w:val="00F37AE4"/>
    <w:rsid w:val="00F40055"/>
    <w:rsid w:val="00F407C9"/>
    <w:rsid w:val="00F407CF"/>
    <w:rsid w:val="00F4087E"/>
    <w:rsid w:val="00F40C05"/>
    <w:rsid w:val="00F415D4"/>
    <w:rsid w:val="00F416B2"/>
    <w:rsid w:val="00F4182A"/>
    <w:rsid w:val="00F41BF7"/>
    <w:rsid w:val="00F41D02"/>
    <w:rsid w:val="00F42110"/>
    <w:rsid w:val="00F4226D"/>
    <w:rsid w:val="00F4252D"/>
    <w:rsid w:val="00F42C2E"/>
    <w:rsid w:val="00F4314F"/>
    <w:rsid w:val="00F431E5"/>
    <w:rsid w:val="00F43220"/>
    <w:rsid w:val="00F43523"/>
    <w:rsid w:val="00F43727"/>
    <w:rsid w:val="00F4382E"/>
    <w:rsid w:val="00F43913"/>
    <w:rsid w:val="00F43936"/>
    <w:rsid w:val="00F43DDE"/>
    <w:rsid w:val="00F4400C"/>
    <w:rsid w:val="00F4422A"/>
    <w:rsid w:val="00F4449E"/>
    <w:rsid w:val="00F44B52"/>
    <w:rsid w:val="00F45438"/>
    <w:rsid w:val="00F45794"/>
    <w:rsid w:val="00F45909"/>
    <w:rsid w:val="00F45B9E"/>
    <w:rsid w:val="00F45BB6"/>
    <w:rsid w:val="00F45E11"/>
    <w:rsid w:val="00F45ED2"/>
    <w:rsid w:val="00F46015"/>
    <w:rsid w:val="00F46130"/>
    <w:rsid w:val="00F46506"/>
    <w:rsid w:val="00F4670E"/>
    <w:rsid w:val="00F46B28"/>
    <w:rsid w:val="00F46BF1"/>
    <w:rsid w:val="00F46DD6"/>
    <w:rsid w:val="00F47DD6"/>
    <w:rsid w:val="00F47F06"/>
    <w:rsid w:val="00F50263"/>
    <w:rsid w:val="00F5052C"/>
    <w:rsid w:val="00F50935"/>
    <w:rsid w:val="00F50D57"/>
    <w:rsid w:val="00F50DB8"/>
    <w:rsid w:val="00F50EEF"/>
    <w:rsid w:val="00F51328"/>
    <w:rsid w:val="00F51B43"/>
    <w:rsid w:val="00F51D0D"/>
    <w:rsid w:val="00F51EB9"/>
    <w:rsid w:val="00F52185"/>
    <w:rsid w:val="00F521AC"/>
    <w:rsid w:val="00F5232B"/>
    <w:rsid w:val="00F5265D"/>
    <w:rsid w:val="00F52741"/>
    <w:rsid w:val="00F52DDE"/>
    <w:rsid w:val="00F52F37"/>
    <w:rsid w:val="00F5385E"/>
    <w:rsid w:val="00F53ADC"/>
    <w:rsid w:val="00F53AEC"/>
    <w:rsid w:val="00F53B03"/>
    <w:rsid w:val="00F53C12"/>
    <w:rsid w:val="00F54017"/>
    <w:rsid w:val="00F54072"/>
    <w:rsid w:val="00F54173"/>
    <w:rsid w:val="00F541B2"/>
    <w:rsid w:val="00F54287"/>
    <w:rsid w:val="00F54524"/>
    <w:rsid w:val="00F5456C"/>
    <w:rsid w:val="00F548A5"/>
    <w:rsid w:val="00F54AA6"/>
    <w:rsid w:val="00F54C74"/>
    <w:rsid w:val="00F54E6B"/>
    <w:rsid w:val="00F555B0"/>
    <w:rsid w:val="00F55F22"/>
    <w:rsid w:val="00F5604E"/>
    <w:rsid w:val="00F56193"/>
    <w:rsid w:val="00F5661C"/>
    <w:rsid w:val="00F56C33"/>
    <w:rsid w:val="00F57112"/>
    <w:rsid w:val="00F5759F"/>
    <w:rsid w:val="00F57AB4"/>
    <w:rsid w:val="00F57DCA"/>
    <w:rsid w:val="00F60141"/>
    <w:rsid w:val="00F603B4"/>
    <w:rsid w:val="00F60706"/>
    <w:rsid w:val="00F61289"/>
    <w:rsid w:val="00F612BF"/>
    <w:rsid w:val="00F61646"/>
    <w:rsid w:val="00F61C93"/>
    <w:rsid w:val="00F62128"/>
    <w:rsid w:val="00F62364"/>
    <w:rsid w:val="00F62697"/>
    <w:rsid w:val="00F62DC3"/>
    <w:rsid w:val="00F63256"/>
    <w:rsid w:val="00F6331D"/>
    <w:rsid w:val="00F63641"/>
    <w:rsid w:val="00F63697"/>
    <w:rsid w:val="00F6479A"/>
    <w:rsid w:val="00F64944"/>
    <w:rsid w:val="00F64F5F"/>
    <w:rsid w:val="00F64FE9"/>
    <w:rsid w:val="00F65CEE"/>
    <w:rsid w:val="00F65DF8"/>
    <w:rsid w:val="00F65E19"/>
    <w:rsid w:val="00F66064"/>
    <w:rsid w:val="00F66276"/>
    <w:rsid w:val="00F663E7"/>
    <w:rsid w:val="00F66B9B"/>
    <w:rsid w:val="00F66DF4"/>
    <w:rsid w:val="00F6704F"/>
    <w:rsid w:val="00F67418"/>
    <w:rsid w:val="00F677F6"/>
    <w:rsid w:val="00F67975"/>
    <w:rsid w:val="00F67F25"/>
    <w:rsid w:val="00F70243"/>
    <w:rsid w:val="00F70431"/>
    <w:rsid w:val="00F706A6"/>
    <w:rsid w:val="00F70C22"/>
    <w:rsid w:val="00F71143"/>
    <w:rsid w:val="00F712BD"/>
    <w:rsid w:val="00F71425"/>
    <w:rsid w:val="00F71923"/>
    <w:rsid w:val="00F71BC8"/>
    <w:rsid w:val="00F71E7E"/>
    <w:rsid w:val="00F72012"/>
    <w:rsid w:val="00F7231D"/>
    <w:rsid w:val="00F7240E"/>
    <w:rsid w:val="00F7254B"/>
    <w:rsid w:val="00F725A7"/>
    <w:rsid w:val="00F726D2"/>
    <w:rsid w:val="00F72B78"/>
    <w:rsid w:val="00F73003"/>
    <w:rsid w:val="00F73247"/>
    <w:rsid w:val="00F73B78"/>
    <w:rsid w:val="00F73C66"/>
    <w:rsid w:val="00F73CE2"/>
    <w:rsid w:val="00F73D56"/>
    <w:rsid w:val="00F73D64"/>
    <w:rsid w:val="00F74627"/>
    <w:rsid w:val="00F748A0"/>
    <w:rsid w:val="00F74AF6"/>
    <w:rsid w:val="00F74FE3"/>
    <w:rsid w:val="00F75398"/>
    <w:rsid w:val="00F7542D"/>
    <w:rsid w:val="00F75665"/>
    <w:rsid w:val="00F75A4B"/>
    <w:rsid w:val="00F76565"/>
    <w:rsid w:val="00F76991"/>
    <w:rsid w:val="00F76ADA"/>
    <w:rsid w:val="00F76AF5"/>
    <w:rsid w:val="00F76C53"/>
    <w:rsid w:val="00F76E84"/>
    <w:rsid w:val="00F7727B"/>
    <w:rsid w:val="00F778CD"/>
    <w:rsid w:val="00F77C20"/>
    <w:rsid w:val="00F800AA"/>
    <w:rsid w:val="00F8015D"/>
    <w:rsid w:val="00F80DB7"/>
    <w:rsid w:val="00F812D1"/>
    <w:rsid w:val="00F81312"/>
    <w:rsid w:val="00F8171F"/>
    <w:rsid w:val="00F81739"/>
    <w:rsid w:val="00F8198F"/>
    <w:rsid w:val="00F81E21"/>
    <w:rsid w:val="00F82302"/>
    <w:rsid w:val="00F831EF"/>
    <w:rsid w:val="00F833C9"/>
    <w:rsid w:val="00F833CB"/>
    <w:rsid w:val="00F83505"/>
    <w:rsid w:val="00F83702"/>
    <w:rsid w:val="00F83F44"/>
    <w:rsid w:val="00F84015"/>
    <w:rsid w:val="00F843E6"/>
    <w:rsid w:val="00F84BBB"/>
    <w:rsid w:val="00F84E60"/>
    <w:rsid w:val="00F84F7F"/>
    <w:rsid w:val="00F8501C"/>
    <w:rsid w:val="00F8528A"/>
    <w:rsid w:val="00F852FB"/>
    <w:rsid w:val="00F853D7"/>
    <w:rsid w:val="00F8577D"/>
    <w:rsid w:val="00F85CD1"/>
    <w:rsid w:val="00F85FE8"/>
    <w:rsid w:val="00F8608B"/>
    <w:rsid w:val="00F860B3"/>
    <w:rsid w:val="00F861AF"/>
    <w:rsid w:val="00F86572"/>
    <w:rsid w:val="00F86614"/>
    <w:rsid w:val="00F86811"/>
    <w:rsid w:val="00F86B79"/>
    <w:rsid w:val="00F86EC7"/>
    <w:rsid w:val="00F871D5"/>
    <w:rsid w:val="00F871F0"/>
    <w:rsid w:val="00F873DE"/>
    <w:rsid w:val="00F87413"/>
    <w:rsid w:val="00F87741"/>
    <w:rsid w:val="00F87798"/>
    <w:rsid w:val="00F877F3"/>
    <w:rsid w:val="00F87FAB"/>
    <w:rsid w:val="00F9014C"/>
    <w:rsid w:val="00F901CA"/>
    <w:rsid w:val="00F90246"/>
    <w:rsid w:val="00F90666"/>
    <w:rsid w:val="00F90C4D"/>
    <w:rsid w:val="00F90E5B"/>
    <w:rsid w:val="00F91054"/>
    <w:rsid w:val="00F91B47"/>
    <w:rsid w:val="00F91CF5"/>
    <w:rsid w:val="00F91D2F"/>
    <w:rsid w:val="00F92063"/>
    <w:rsid w:val="00F926BF"/>
    <w:rsid w:val="00F931EA"/>
    <w:rsid w:val="00F9322A"/>
    <w:rsid w:val="00F932C2"/>
    <w:rsid w:val="00F9330A"/>
    <w:rsid w:val="00F93FC3"/>
    <w:rsid w:val="00F9457D"/>
    <w:rsid w:val="00F946D2"/>
    <w:rsid w:val="00F9472C"/>
    <w:rsid w:val="00F94922"/>
    <w:rsid w:val="00F94B98"/>
    <w:rsid w:val="00F94BA1"/>
    <w:rsid w:val="00F94D8F"/>
    <w:rsid w:val="00F94E1E"/>
    <w:rsid w:val="00F95126"/>
    <w:rsid w:val="00F955FE"/>
    <w:rsid w:val="00F95687"/>
    <w:rsid w:val="00F95D4B"/>
    <w:rsid w:val="00F95EC9"/>
    <w:rsid w:val="00F960B3"/>
    <w:rsid w:val="00F960B6"/>
    <w:rsid w:val="00F96240"/>
    <w:rsid w:val="00F962F6"/>
    <w:rsid w:val="00F969F7"/>
    <w:rsid w:val="00F96AE5"/>
    <w:rsid w:val="00F96D1D"/>
    <w:rsid w:val="00F970D2"/>
    <w:rsid w:val="00F978CB"/>
    <w:rsid w:val="00F97979"/>
    <w:rsid w:val="00F97BD5"/>
    <w:rsid w:val="00FA0019"/>
    <w:rsid w:val="00FA00AD"/>
    <w:rsid w:val="00FA01F7"/>
    <w:rsid w:val="00FA0B77"/>
    <w:rsid w:val="00FA0BB3"/>
    <w:rsid w:val="00FA0D38"/>
    <w:rsid w:val="00FA0FE7"/>
    <w:rsid w:val="00FA15F9"/>
    <w:rsid w:val="00FA1E10"/>
    <w:rsid w:val="00FA2F47"/>
    <w:rsid w:val="00FA37C4"/>
    <w:rsid w:val="00FA3BD9"/>
    <w:rsid w:val="00FA4085"/>
    <w:rsid w:val="00FA42C2"/>
    <w:rsid w:val="00FA48C6"/>
    <w:rsid w:val="00FA49BE"/>
    <w:rsid w:val="00FA4BF9"/>
    <w:rsid w:val="00FA4E85"/>
    <w:rsid w:val="00FA4FDF"/>
    <w:rsid w:val="00FA53B3"/>
    <w:rsid w:val="00FA58CC"/>
    <w:rsid w:val="00FA59F0"/>
    <w:rsid w:val="00FA5C3D"/>
    <w:rsid w:val="00FA662B"/>
    <w:rsid w:val="00FA6656"/>
    <w:rsid w:val="00FA6682"/>
    <w:rsid w:val="00FA6801"/>
    <w:rsid w:val="00FA6904"/>
    <w:rsid w:val="00FA6930"/>
    <w:rsid w:val="00FA69D7"/>
    <w:rsid w:val="00FA6A45"/>
    <w:rsid w:val="00FA6FEF"/>
    <w:rsid w:val="00FA73C0"/>
    <w:rsid w:val="00FA7AA6"/>
    <w:rsid w:val="00FA7D16"/>
    <w:rsid w:val="00FA7D9B"/>
    <w:rsid w:val="00FA7E5B"/>
    <w:rsid w:val="00FB014E"/>
    <w:rsid w:val="00FB088B"/>
    <w:rsid w:val="00FB0A8D"/>
    <w:rsid w:val="00FB1792"/>
    <w:rsid w:val="00FB1DC1"/>
    <w:rsid w:val="00FB223F"/>
    <w:rsid w:val="00FB254A"/>
    <w:rsid w:val="00FB2807"/>
    <w:rsid w:val="00FB2B28"/>
    <w:rsid w:val="00FB2EA0"/>
    <w:rsid w:val="00FB31EB"/>
    <w:rsid w:val="00FB3615"/>
    <w:rsid w:val="00FB36BF"/>
    <w:rsid w:val="00FB36D5"/>
    <w:rsid w:val="00FB36E2"/>
    <w:rsid w:val="00FB3899"/>
    <w:rsid w:val="00FB41DA"/>
    <w:rsid w:val="00FB42B5"/>
    <w:rsid w:val="00FB4580"/>
    <w:rsid w:val="00FB465A"/>
    <w:rsid w:val="00FB4DDB"/>
    <w:rsid w:val="00FB4FAE"/>
    <w:rsid w:val="00FB56DF"/>
    <w:rsid w:val="00FB5F05"/>
    <w:rsid w:val="00FB6115"/>
    <w:rsid w:val="00FB690C"/>
    <w:rsid w:val="00FB6936"/>
    <w:rsid w:val="00FB699B"/>
    <w:rsid w:val="00FB6BE2"/>
    <w:rsid w:val="00FB6CD7"/>
    <w:rsid w:val="00FB6E14"/>
    <w:rsid w:val="00FB70E1"/>
    <w:rsid w:val="00FB7981"/>
    <w:rsid w:val="00FB7A96"/>
    <w:rsid w:val="00FB7C72"/>
    <w:rsid w:val="00FB7EF6"/>
    <w:rsid w:val="00FC0782"/>
    <w:rsid w:val="00FC08D4"/>
    <w:rsid w:val="00FC1805"/>
    <w:rsid w:val="00FC197F"/>
    <w:rsid w:val="00FC1E35"/>
    <w:rsid w:val="00FC2520"/>
    <w:rsid w:val="00FC2AEE"/>
    <w:rsid w:val="00FC2EDA"/>
    <w:rsid w:val="00FC2F1E"/>
    <w:rsid w:val="00FC3503"/>
    <w:rsid w:val="00FC391C"/>
    <w:rsid w:val="00FC392A"/>
    <w:rsid w:val="00FC3A1B"/>
    <w:rsid w:val="00FC3D36"/>
    <w:rsid w:val="00FC3D89"/>
    <w:rsid w:val="00FC4439"/>
    <w:rsid w:val="00FC4BFB"/>
    <w:rsid w:val="00FC4F3F"/>
    <w:rsid w:val="00FC51FB"/>
    <w:rsid w:val="00FC5268"/>
    <w:rsid w:val="00FC55B1"/>
    <w:rsid w:val="00FC5B98"/>
    <w:rsid w:val="00FC5D4A"/>
    <w:rsid w:val="00FC5DB3"/>
    <w:rsid w:val="00FC62E7"/>
    <w:rsid w:val="00FC64EF"/>
    <w:rsid w:val="00FC746F"/>
    <w:rsid w:val="00FC7515"/>
    <w:rsid w:val="00FC7582"/>
    <w:rsid w:val="00FC75B9"/>
    <w:rsid w:val="00FC768F"/>
    <w:rsid w:val="00FC76CA"/>
    <w:rsid w:val="00FC7715"/>
    <w:rsid w:val="00FC7796"/>
    <w:rsid w:val="00FC7842"/>
    <w:rsid w:val="00FC7BC5"/>
    <w:rsid w:val="00FD022E"/>
    <w:rsid w:val="00FD04B3"/>
    <w:rsid w:val="00FD0C3E"/>
    <w:rsid w:val="00FD1121"/>
    <w:rsid w:val="00FD1E56"/>
    <w:rsid w:val="00FD23DC"/>
    <w:rsid w:val="00FD254E"/>
    <w:rsid w:val="00FD25AF"/>
    <w:rsid w:val="00FD27E2"/>
    <w:rsid w:val="00FD2877"/>
    <w:rsid w:val="00FD2CC2"/>
    <w:rsid w:val="00FD2E76"/>
    <w:rsid w:val="00FD2FE5"/>
    <w:rsid w:val="00FD3085"/>
    <w:rsid w:val="00FD308D"/>
    <w:rsid w:val="00FD313A"/>
    <w:rsid w:val="00FD35FF"/>
    <w:rsid w:val="00FD39E3"/>
    <w:rsid w:val="00FD3A29"/>
    <w:rsid w:val="00FD3C48"/>
    <w:rsid w:val="00FD4006"/>
    <w:rsid w:val="00FD4051"/>
    <w:rsid w:val="00FD4161"/>
    <w:rsid w:val="00FD4445"/>
    <w:rsid w:val="00FD48E9"/>
    <w:rsid w:val="00FD4A3D"/>
    <w:rsid w:val="00FD4D5C"/>
    <w:rsid w:val="00FD4E50"/>
    <w:rsid w:val="00FD4E8A"/>
    <w:rsid w:val="00FD52E6"/>
    <w:rsid w:val="00FD5466"/>
    <w:rsid w:val="00FD54AE"/>
    <w:rsid w:val="00FD55F9"/>
    <w:rsid w:val="00FD5A2A"/>
    <w:rsid w:val="00FD5D57"/>
    <w:rsid w:val="00FD5FB5"/>
    <w:rsid w:val="00FD5FED"/>
    <w:rsid w:val="00FD6074"/>
    <w:rsid w:val="00FD6552"/>
    <w:rsid w:val="00FD6A7E"/>
    <w:rsid w:val="00FD6E66"/>
    <w:rsid w:val="00FD7119"/>
    <w:rsid w:val="00FD7134"/>
    <w:rsid w:val="00FD73E7"/>
    <w:rsid w:val="00FD750A"/>
    <w:rsid w:val="00FD75B5"/>
    <w:rsid w:val="00FD7DE6"/>
    <w:rsid w:val="00FE002E"/>
    <w:rsid w:val="00FE0380"/>
    <w:rsid w:val="00FE05C3"/>
    <w:rsid w:val="00FE064A"/>
    <w:rsid w:val="00FE0A08"/>
    <w:rsid w:val="00FE0ADA"/>
    <w:rsid w:val="00FE0B6A"/>
    <w:rsid w:val="00FE0CA0"/>
    <w:rsid w:val="00FE1017"/>
    <w:rsid w:val="00FE1125"/>
    <w:rsid w:val="00FE18A6"/>
    <w:rsid w:val="00FE1B5F"/>
    <w:rsid w:val="00FE1ED6"/>
    <w:rsid w:val="00FE1F08"/>
    <w:rsid w:val="00FE216E"/>
    <w:rsid w:val="00FE221F"/>
    <w:rsid w:val="00FE2395"/>
    <w:rsid w:val="00FE24FA"/>
    <w:rsid w:val="00FE2671"/>
    <w:rsid w:val="00FE2785"/>
    <w:rsid w:val="00FE27E9"/>
    <w:rsid w:val="00FE2912"/>
    <w:rsid w:val="00FE2AA6"/>
    <w:rsid w:val="00FE2AA9"/>
    <w:rsid w:val="00FE2B41"/>
    <w:rsid w:val="00FE2F28"/>
    <w:rsid w:val="00FE3713"/>
    <w:rsid w:val="00FE3818"/>
    <w:rsid w:val="00FE38F2"/>
    <w:rsid w:val="00FE3A35"/>
    <w:rsid w:val="00FE3C69"/>
    <w:rsid w:val="00FE4476"/>
    <w:rsid w:val="00FE4759"/>
    <w:rsid w:val="00FE47B4"/>
    <w:rsid w:val="00FE49E8"/>
    <w:rsid w:val="00FE4A94"/>
    <w:rsid w:val="00FE4EDF"/>
    <w:rsid w:val="00FE51A1"/>
    <w:rsid w:val="00FE54C0"/>
    <w:rsid w:val="00FE56CF"/>
    <w:rsid w:val="00FE5853"/>
    <w:rsid w:val="00FE589C"/>
    <w:rsid w:val="00FE5A82"/>
    <w:rsid w:val="00FE6050"/>
    <w:rsid w:val="00FE6229"/>
    <w:rsid w:val="00FE6485"/>
    <w:rsid w:val="00FE6985"/>
    <w:rsid w:val="00FE69AD"/>
    <w:rsid w:val="00FE6EB6"/>
    <w:rsid w:val="00FE7578"/>
    <w:rsid w:val="00FE7616"/>
    <w:rsid w:val="00FE7AED"/>
    <w:rsid w:val="00FE7DFB"/>
    <w:rsid w:val="00FF029B"/>
    <w:rsid w:val="00FF0456"/>
    <w:rsid w:val="00FF054D"/>
    <w:rsid w:val="00FF086F"/>
    <w:rsid w:val="00FF08D6"/>
    <w:rsid w:val="00FF09C8"/>
    <w:rsid w:val="00FF0CAA"/>
    <w:rsid w:val="00FF0D66"/>
    <w:rsid w:val="00FF0F08"/>
    <w:rsid w:val="00FF1171"/>
    <w:rsid w:val="00FF1733"/>
    <w:rsid w:val="00FF2200"/>
    <w:rsid w:val="00FF2460"/>
    <w:rsid w:val="00FF2DDD"/>
    <w:rsid w:val="00FF2E42"/>
    <w:rsid w:val="00FF2E6F"/>
    <w:rsid w:val="00FF3795"/>
    <w:rsid w:val="00FF3A2E"/>
    <w:rsid w:val="00FF3A8F"/>
    <w:rsid w:val="00FF3B3D"/>
    <w:rsid w:val="00FF3DF5"/>
    <w:rsid w:val="00FF40B9"/>
    <w:rsid w:val="00FF41D3"/>
    <w:rsid w:val="00FF447D"/>
    <w:rsid w:val="00FF454A"/>
    <w:rsid w:val="00FF45F8"/>
    <w:rsid w:val="00FF46CA"/>
    <w:rsid w:val="00FF48C0"/>
    <w:rsid w:val="00FF49BC"/>
    <w:rsid w:val="00FF4BB5"/>
    <w:rsid w:val="00FF4F06"/>
    <w:rsid w:val="00FF5014"/>
    <w:rsid w:val="00FF5632"/>
    <w:rsid w:val="00FF5F80"/>
    <w:rsid w:val="00FF6369"/>
    <w:rsid w:val="00FF6908"/>
    <w:rsid w:val="00FF69C9"/>
    <w:rsid w:val="00FF6B11"/>
    <w:rsid w:val="00FF6B93"/>
    <w:rsid w:val="00FF6CF5"/>
    <w:rsid w:val="00FF6D3F"/>
    <w:rsid w:val="00FF6FEC"/>
    <w:rsid w:val="00FF713D"/>
    <w:rsid w:val="00FF72D4"/>
    <w:rsid w:val="00FF73BC"/>
    <w:rsid w:val="00FF750D"/>
    <w:rsid w:val="00FF77C6"/>
    <w:rsid w:val="00FF77FD"/>
    <w:rsid w:val="00FF7A2E"/>
    <w:rsid w:val="00FF7B46"/>
    <w:rsid w:val="00FF7E97"/>
    <w:rsid w:val="00FF7F8E"/>
    <w:rsid w:val="050988C3"/>
    <w:rsid w:val="312B1D91"/>
    <w:rsid w:val="4870BA3B"/>
    <w:rsid w:val="495D2B56"/>
    <w:rsid w:val="4A63121C"/>
    <w:rsid w:val="4A6DCEB8"/>
    <w:rsid w:val="56DAD66F"/>
    <w:rsid w:val="576F5993"/>
    <w:rsid w:val="6635D3F5"/>
    <w:rsid w:val="72E4D996"/>
    <w:rsid w:val="74B26281"/>
    <w:rsid w:val="7EA120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34527BC6-B411-4C9E-8A0D-CB0BF510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2C4C"/>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customStyle="1" w:styleId="Heading4Char">
    <w:name w:val="Heading 4 Char"/>
    <w:basedOn w:val="DefaultParagraphFont"/>
    <w:link w:val="Heading4"/>
    <w:uiPriority w:val="9"/>
    <w:semiHidden/>
    <w:rsid w:val="0086632C"/>
    <w:rPr>
      <w:rFonts w:asciiTheme="majorHAnsi" w:eastAsiaTheme="majorEastAsia" w:hAnsiTheme="majorHAnsi"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customStyle="1" w:styleId="FooterChar">
    <w:name w:val="Footer Char"/>
    <w:basedOn w:val="DefaultParagraphFont"/>
    <w:link w:val="Footer"/>
    <w:uiPriority w:val="99"/>
    <w:rsid w:val="00D8763A"/>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C5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1271">
      <w:bodyDiv w:val="1"/>
      <w:marLeft w:val="0"/>
      <w:marRight w:val="0"/>
      <w:marTop w:val="0"/>
      <w:marBottom w:val="0"/>
      <w:divBdr>
        <w:top w:val="none" w:sz="0" w:space="0" w:color="auto"/>
        <w:left w:val="none" w:sz="0" w:space="0" w:color="auto"/>
        <w:bottom w:val="none" w:sz="0" w:space="0" w:color="auto"/>
        <w:right w:val="none" w:sz="0" w:space="0" w:color="auto"/>
      </w:divBdr>
    </w:div>
    <w:div w:id="75176442">
      <w:bodyDiv w:val="1"/>
      <w:marLeft w:val="0"/>
      <w:marRight w:val="0"/>
      <w:marTop w:val="0"/>
      <w:marBottom w:val="0"/>
      <w:divBdr>
        <w:top w:val="none" w:sz="0" w:space="0" w:color="auto"/>
        <w:left w:val="none" w:sz="0" w:space="0" w:color="auto"/>
        <w:bottom w:val="none" w:sz="0" w:space="0" w:color="auto"/>
        <w:right w:val="none" w:sz="0" w:space="0" w:color="auto"/>
      </w:divBdr>
    </w:div>
    <w:div w:id="130371381">
      <w:bodyDiv w:val="1"/>
      <w:marLeft w:val="0"/>
      <w:marRight w:val="0"/>
      <w:marTop w:val="0"/>
      <w:marBottom w:val="0"/>
      <w:divBdr>
        <w:top w:val="none" w:sz="0" w:space="0" w:color="auto"/>
        <w:left w:val="none" w:sz="0" w:space="0" w:color="auto"/>
        <w:bottom w:val="none" w:sz="0" w:space="0" w:color="auto"/>
        <w:right w:val="none" w:sz="0" w:space="0" w:color="auto"/>
      </w:divBdr>
    </w:div>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314918526">
      <w:bodyDiv w:val="1"/>
      <w:marLeft w:val="0"/>
      <w:marRight w:val="0"/>
      <w:marTop w:val="0"/>
      <w:marBottom w:val="0"/>
      <w:divBdr>
        <w:top w:val="none" w:sz="0" w:space="0" w:color="auto"/>
        <w:left w:val="none" w:sz="0" w:space="0" w:color="auto"/>
        <w:bottom w:val="none" w:sz="0" w:space="0" w:color="auto"/>
        <w:right w:val="none" w:sz="0" w:space="0" w:color="auto"/>
      </w:divBdr>
    </w:div>
    <w:div w:id="319772214">
      <w:bodyDiv w:val="1"/>
      <w:marLeft w:val="0"/>
      <w:marRight w:val="0"/>
      <w:marTop w:val="0"/>
      <w:marBottom w:val="0"/>
      <w:divBdr>
        <w:top w:val="none" w:sz="0" w:space="0" w:color="auto"/>
        <w:left w:val="none" w:sz="0" w:space="0" w:color="auto"/>
        <w:bottom w:val="none" w:sz="0" w:space="0" w:color="auto"/>
        <w:right w:val="none" w:sz="0" w:space="0" w:color="auto"/>
      </w:divBdr>
    </w:div>
    <w:div w:id="321927630">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33531553">
      <w:bodyDiv w:val="1"/>
      <w:marLeft w:val="0"/>
      <w:marRight w:val="0"/>
      <w:marTop w:val="0"/>
      <w:marBottom w:val="0"/>
      <w:divBdr>
        <w:top w:val="none" w:sz="0" w:space="0" w:color="auto"/>
        <w:left w:val="none" w:sz="0" w:space="0" w:color="auto"/>
        <w:bottom w:val="none" w:sz="0" w:space="0" w:color="auto"/>
        <w:right w:val="none" w:sz="0" w:space="0" w:color="auto"/>
      </w:divBdr>
    </w:div>
    <w:div w:id="348681095">
      <w:bodyDiv w:val="1"/>
      <w:marLeft w:val="0"/>
      <w:marRight w:val="0"/>
      <w:marTop w:val="0"/>
      <w:marBottom w:val="0"/>
      <w:divBdr>
        <w:top w:val="none" w:sz="0" w:space="0" w:color="auto"/>
        <w:left w:val="none" w:sz="0" w:space="0" w:color="auto"/>
        <w:bottom w:val="none" w:sz="0" w:space="0" w:color="auto"/>
        <w:right w:val="none" w:sz="0" w:space="0" w:color="auto"/>
      </w:divBdr>
    </w:div>
    <w:div w:id="348684246">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367268007">
      <w:bodyDiv w:val="1"/>
      <w:marLeft w:val="0"/>
      <w:marRight w:val="0"/>
      <w:marTop w:val="0"/>
      <w:marBottom w:val="0"/>
      <w:divBdr>
        <w:top w:val="none" w:sz="0" w:space="0" w:color="auto"/>
        <w:left w:val="none" w:sz="0" w:space="0" w:color="auto"/>
        <w:bottom w:val="none" w:sz="0" w:space="0" w:color="auto"/>
        <w:right w:val="none" w:sz="0" w:space="0" w:color="auto"/>
      </w:divBdr>
    </w:div>
    <w:div w:id="385300355">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29740283">
      <w:bodyDiv w:val="1"/>
      <w:marLeft w:val="0"/>
      <w:marRight w:val="0"/>
      <w:marTop w:val="0"/>
      <w:marBottom w:val="0"/>
      <w:divBdr>
        <w:top w:val="none" w:sz="0" w:space="0" w:color="auto"/>
        <w:left w:val="none" w:sz="0" w:space="0" w:color="auto"/>
        <w:bottom w:val="none" w:sz="0" w:space="0" w:color="auto"/>
        <w:right w:val="none" w:sz="0" w:space="0" w:color="auto"/>
      </w:divBdr>
    </w:div>
    <w:div w:id="474180596">
      <w:bodyDiv w:val="1"/>
      <w:marLeft w:val="0"/>
      <w:marRight w:val="0"/>
      <w:marTop w:val="0"/>
      <w:marBottom w:val="0"/>
      <w:divBdr>
        <w:top w:val="none" w:sz="0" w:space="0" w:color="auto"/>
        <w:left w:val="none" w:sz="0" w:space="0" w:color="auto"/>
        <w:bottom w:val="none" w:sz="0" w:space="0" w:color="auto"/>
        <w:right w:val="none" w:sz="0" w:space="0" w:color="auto"/>
      </w:divBdr>
    </w:div>
    <w:div w:id="480194011">
      <w:bodyDiv w:val="1"/>
      <w:marLeft w:val="0"/>
      <w:marRight w:val="0"/>
      <w:marTop w:val="0"/>
      <w:marBottom w:val="0"/>
      <w:divBdr>
        <w:top w:val="none" w:sz="0" w:space="0" w:color="auto"/>
        <w:left w:val="none" w:sz="0" w:space="0" w:color="auto"/>
        <w:bottom w:val="none" w:sz="0" w:space="0" w:color="auto"/>
        <w:right w:val="none" w:sz="0" w:space="0" w:color="auto"/>
      </w:divBdr>
    </w:div>
    <w:div w:id="493112475">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497769455">
      <w:bodyDiv w:val="1"/>
      <w:marLeft w:val="0"/>
      <w:marRight w:val="0"/>
      <w:marTop w:val="0"/>
      <w:marBottom w:val="0"/>
      <w:divBdr>
        <w:top w:val="none" w:sz="0" w:space="0" w:color="auto"/>
        <w:left w:val="none" w:sz="0" w:space="0" w:color="auto"/>
        <w:bottom w:val="none" w:sz="0" w:space="0" w:color="auto"/>
        <w:right w:val="none" w:sz="0" w:space="0" w:color="auto"/>
      </w:divBdr>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18590281">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27372481">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568227426">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05969034">
      <w:bodyDiv w:val="1"/>
      <w:marLeft w:val="0"/>
      <w:marRight w:val="0"/>
      <w:marTop w:val="0"/>
      <w:marBottom w:val="0"/>
      <w:divBdr>
        <w:top w:val="none" w:sz="0" w:space="0" w:color="auto"/>
        <w:left w:val="none" w:sz="0" w:space="0" w:color="auto"/>
        <w:bottom w:val="none" w:sz="0" w:space="0" w:color="auto"/>
        <w:right w:val="none" w:sz="0" w:space="0" w:color="auto"/>
      </w:divBdr>
    </w:div>
    <w:div w:id="607272824">
      <w:bodyDiv w:val="1"/>
      <w:marLeft w:val="0"/>
      <w:marRight w:val="0"/>
      <w:marTop w:val="0"/>
      <w:marBottom w:val="0"/>
      <w:divBdr>
        <w:top w:val="none" w:sz="0" w:space="0" w:color="auto"/>
        <w:left w:val="none" w:sz="0" w:space="0" w:color="auto"/>
        <w:bottom w:val="none" w:sz="0" w:space="0" w:color="auto"/>
        <w:right w:val="none" w:sz="0" w:space="0" w:color="auto"/>
      </w:divBdr>
    </w:div>
    <w:div w:id="634069500">
      <w:bodyDiv w:val="1"/>
      <w:marLeft w:val="0"/>
      <w:marRight w:val="0"/>
      <w:marTop w:val="0"/>
      <w:marBottom w:val="0"/>
      <w:divBdr>
        <w:top w:val="none" w:sz="0" w:space="0" w:color="auto"/>
        <w:left w:val="none" w:sz="0" w:space="0" w:color="auto"/>
        <w:bottom w:val="none" w:sz="0" w:space="0" w:color="auto"/>
        <w:right w:val="none" w:sz="0" w:space="0" w:color="auto"/>
      </w:divBdr>
    </w:div>
    <w:div w:id="637614757">
      <w:bodyDiv w:val="1"/>
      <w:marLeft w:val="0"/>
      <w:marRight w:val="0"/>
      <w:marTop w:val="0"/>
      <w:marBottom w:val="0"/>
      <w:divBdr>
        <w:top w:val="none" w:sz="0" w:space="0" w:color="auto"/>
        <w:left w:val="none" w:sz="0" w:space="0" w:color="auto"/>
        <w:bottom w:val="none" w:sz="0" w:space="0" w:color="auto"/>
        <w:right w:val="none" w:sz="0" w:space="0" w:color="auto"/>
      </w:divBdr>
    </w:div>
    <w:div w:id="643849889">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683629506">
      <w:bodyDiv w:val="1"/>
      <w:marLeft w:val="0"/>
      <w:marRight w:val="0"/>
      <w:marTop w:val="0"/>
      <w:marBottom w:val="0"/>
      <w:divBdr>
        <w:top w:val="none" w:sz="0" w:space="0" w:color="auto"/>
        <w:left w:val="none" w:sz="0" w:space="0" w:color="auto"/>
        <w:bottom w:val="none" w:sz="0" w:space="0" w:color="auto"/>
        <w:right w:val="none" w:sz="0" w:space="0" w:color="auto"/>
      </w:divBdr>
    </w:div>
    <w:div w:id="696931029">
      <w:bodyDiv w:val="1"/>
      <w:marLeft w:val="0"/>
      <w:marRight w:val="0"/>
      <w:marTop w:val="0"/>
      <w:marBottom w:val="0"/>
      <w:divBdr>
        <w:top w:val="none" w:sz="0" w:space="0" w:color="auto"/>
        <w:left w:val="none" w:sz="0" w:space="0" w:color="auto"/>
        <w:bottom w:val="none" w:sz="0" w:space="0" w:color="auto"/>
        <w:right w:val="none" w:sz="0" w:space="0" w:color="auto"/>
      </w:divBdr>
    </w:div>
    <w:div w:id="748191682">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79174598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30221276">
      <w:bodyDiv w:val="1"/>
      <w:marLeft w:val="0"/>
      <w:marRight w:val="0"/>
      <w:marTop w:val="0"/>
      <w:marBottom w:val="0"/>
      <w:divBdr>
        <w:top w:val="none" w:sz="0" w:space="0" w:color="auto"/>
        <w:left w:val="none" w:sz="0" w:space="0" w:color="auto"/>
        <w:bottom w:val="none" w:sz="0" w:space="0" w:color="auto"/>
        <w:right w:val="none" w:sz="0" w:space="0" w:color="auto"/>
      </w:divBdr>
    </w:div>
    <w:div w:id="850491262">
      <w:bodyDiv w:val="1"/>
      <w:marLeft w:val="0"/>
      <w:marRight w:val="0"/>
      <w:marTop w:val="0"/>
      <w:marBottom w:val="0"/>
      <w:divBdr>
        <w:top w:val="none" w:sz="0" w:space="0" w:color="auto"/>
        <w:left w:val="none" w:sz="0" w:space="0" w:color="auto"/>
        <w:bottom w:val="none" w:sz="0" w:space="0" w:color="auto"/>
        <w:right w:val="none" w:sz="0" w:space="0" w:color="auto"/>
      </w:divBdr>
    </w:div>
    <w:div w:id="85901077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918290436">
      <w:bodyDiv w:val="1"/>
      <w:marLeft w:val="0"/>
      <w:marRight w:val="0"/>
      <w:marTop w:val="0"/>
      <w:marBottom w:val="0"/>
      <w:divBdr>
        <w:top w:val="none" w:sz="0" w:space="0" w:color="auto"/>
        <w:left w:val="none" w:sz="0" w:space="0" w:color="auto"/>
        <w:bottom w:val="none" w:sz="0" w:space="0" w:color="auto"/>
        <w:right w:val="none" w:sz="0" w:space="0" w:color="auto"/>
      </w:divBdr>
    </w:div>
    <w:div w:id="944919730">
      <w:bodyDiv w:val="1"/>
      <w:marLeft w:val="0"/>
      <w:marRight w:val="0"/>
      <w:marTop w:val="0"/>
      <w:marBottom w:val="0"/>
      <w:divBdr>
        <w:top w:val="none" w:sz="0" w:space="0" w:color="auto"/>
        <w:left w:val="none" w:sz="0" w:space="0" w:color="auto"/>
        <w:bottom w:val="none" w:sz="0" w:space="0" w:color="auto"/>
        <w:right w:val="none" w:sz="0" w:space="0" w:color="auto"/>
      </w:divBdr>
    </w:div>
    <w:div w:id="1017778831">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971490">
      <w:bodyDiv w:val="1"/>
      <w:marLeft w:val="0"/>
      <w:marRight w:val="0"/>
      <w:marTop w:val="0"/>
      <w:marBottom w:val="0"/>
      <w:divBdr>
        <w:top w:val="none" w:sz="0" w:space="0" w:color="auto"/>
        <w:left w:val="none" w:sz="0" w:space="0" w:color="auto"/>
        <w:bottom w:val="none" w:sz="0" w:space="0" w:color="auto"/>
        <w:right w:val="none" w:sz="0" w:space="0" w:color="auto"/>
      </w:divBdr>
    </w:div>
    <w:div w:id="1042049763">
      <w:bodyDiv w:val="1"/>
      <w:marLeft w:val="0"/>
      <w:marRight w:val="0"/>
      <w:marTop w:val="0"/>
      <w:marBottom w:val="0"/>
      <w:divBdr>
        <w:top w:val="none" w:sz="0" w:space="0" w:color="auto"/>
        <w:left w:val="none" w:sz="0" w:space="0" w:color="auto"/>
        <w:bottom w:val="none" w:sz="0" w:space="0" w:color="auto"/>
        <w:right w:val="none" w:sz="0" w:space="0" w:color="auto"/>
      </w:divBdr>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61290493">
      <w:bodyDiv w:val="1"/>
      <w:marLeft w:val="0"/>
      <w:marRight w:val="0"/>
      <w:marTop w:val="0"/>
      <w:marBottom w:val="0"/>
      <w:divBdr>
        <w:top w:val="none" w:sz="0" w:space="0" w:color="auto"/>
        <w:left w:val="none" w:sz="0" w:space="0" w:color="auto"/>
        <w:bottom w:val="none" w:sz="0" w:space="0" w:color="auto"/>
        <w:right w:val="none" w:sz="0" w:space="0" w:color="auto"/>
      </w:divBdr>
    </w:div>
    <w:div w:id="1061758228">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81677132">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14135848">
      <w:bodyDiv w:val="1"/>
      <w:marLeft w:val="0"/>
      <w:marRight w:val="0"/>
      <w:marTop w:val="0"/>
      <w:marBottom w:val="0"/>
      <w:divBdr>
        <w:top w:val="none" w:sz="0" w:space="0" w:color="auto"/>
        <w:left w:val="none" w:sz="0" w:space="0" w:color="auto"/>
        <w:bottom w:val="none" w:sz="0" w:space="0" w:color="auto"/>
        <w:right w:val="none" w:sz="0" w:space="0" w:color="auto"/>
      </w:divBdr>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40466133">
      <w:bodyDiv w:val="1"/>
      <w:marLeft w:val="0"/>
      <w:marRight w:val="0"/>
      <w:marTop w:val="0"/>
      <w:marBottom w:val="0"/>
      <w:divBdr>
        <w:top w:val="none" w:sz="0" w:space="0" w:color="auto"/>
        <w:left w:val="none" w:sz="0" w:space="0" w:color="auto"/>
        <w:bottom w:val="none" w:sz="0" w:space="0" w:color="auto"/>
        <w:right w:val="none" w:sz="0" w:space="0" w:color="auto"/>
      </w:divBdr>
    </w:div>
    <w:div w:id="1152866433">
      <w:bodyDiv w:val="1"/>
      <w:marLeft w:val="0"/>
      <w:marRight w:val="0"/>
      <w:marTop w:val="0"/>
      <w:marBottom w:val="0"/>
      <w:divBdr>
        <w:top w:val="none" w:sz="0" w:space="0" w:color="auto"/>
        <w:left w:val="none" w:sz="0" w:space="0" w:color="auto"/>
        <w:bottom w:val="none" w:sz="0" w:space="0" w:color="auto"/>
        <w:right w:val="none" w:sz="0" w:space="0" w:color="auto"/>
      </w:divBdr>
    </w:div>
    <w:div w:id="1164668091">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15652373">
      <w:bodyDiv w:val="1"/>
      <w:marLeft w:val="0"/>
      <w:marRight w:val="0"/>
      <w:marTop w:val="0"/>
      <w:marBottom w:val="0"/>
      <w:divBdr>
        <w:top w:val="none" w:sz="0" w:space="0" w:color="auto"/>
        <w:left w:val="none" w:sz="0" w:space="0" w:color="auto"/>
        <w:bottom w:val="none" w:sz="0" w:space="0" w:color="auto"/>
        <w:right w:val="none" w:sz="0" w:space="0" w:color="auto"/>
      </w:divBdr>
    </w:div>
    <w:div w:id="1257445994">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383092906">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79495684">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485126270">
      <w:bodyDiv w:val="1"/>
      <w:marLeft w:val="0"/>
      <w:marRight w:val="0"/>
      <w:marTop w:val="0"/>
      <w:marBottom w:val="0"/>
      <w:divBdr>
        <w:top w:val="none" w:sz="0" w:space="0" w:color="auto"/>
        <w:left w:val="none" w:sz="0" w:space="0" w:color="auto"/>
        <w:bottom w:val="none" w:sz="0" w:space="0" w:color="auto"/>
        <w:right w:val="none" w:sz="0" w:space="0" w:color="auto"/>
      </w:divBdr>
    </w:div>
    <w:div w:id="1532762240">
      <w:bodyDiv w:val="1"/>
      <w:marLeft w:val="0"/>
      <w:marRight w:val="0"/>
      <w:marTop w:val="0"/>
      <w:marBottom w:val="0"/>
      <w:divBdr>
        <w:top w:val="none" w:sz="0" w:space="0" w:color="auto"/>
        <w:left w:val="none" w:sz="0" w:space="0" w:color="auto"/>
        <w:bottom w:val="none" w:sz="0" w:space="0" w:color="auto"/>
        <w:right w:val="none" w:sz="0" w:space="0" w:color="auto"/>
      </w:divBdr>
    </w:div>
    <w:div w:id="1535921877">
      <w:bodyDiv w:val="1"/>
      <w:marLeft w:val="0"/>
      <w:marRight w:val="0"/>
      <w:marTop w:val="0"/>
      <w:marBottom w:val="0"/>
      <w:divBdr>
        <w:top w:val="none" w:sz="0" w:space="0" w:color="auto"/>
        <w:left w:val="none" w:sz="0" w:space="0" w:color="auto"/>
        <w:bottom w:val="none" w:sz="0" w:space="0" w:color="auto"/>
        <w:right w:val="none" w:sz="0" w:space="0" w:color="auto"/>
      </w:divBdr>
    </w:div>
    <w:div w:id="1537890297">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572615725">
      <w:bodyDiv w:val="1"/>
      <w:marLeft w:val="0"/>
      <w:marRight w:val="0"/>
      <w:marTop w:val="0"/>
      <w:marBottom w:val="0"/>
      <w:divBdr>
        <w:top w:val="none" w:sz="0" w:space="0" w:color="auto"/>
        <w:left w:val="none" w:sz="0" w:space="0" w:color="auto"/>
        <w:bottom w:val="none" w:sz="0" w:space="0" w:color="auto"/>
        <w:right w:val="none" w:sz="0" w:space="0" w:color="auto"/>
      </w:divBdr>
    </w:div>
    <w:div w:id="15890747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55186020">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40130288">
      <w:bodyDiv w:val="1"/>
      <w:marLeft w:val="0"/>
      <w:marRight w:val="0"/>
      <w:marTop w:val="0"/>
      <w:marBottom w:val="0"/>
      <w:divBdr>
        <w:top w:val="none" w:sz="0" w:space="0" w:color="auto"/>
        <w:left w:val="none" w:sz="0" w:space="0" w:color="auto"/>
        <w:bottom w:val="none" w:sz="0" w:space="0" w:color="auto"/>
        <w:right w:val="none" w:sz="0" w:space="0" w:color="auto"/>
      </w:divBdr>
    </w:div>
    <w:div w:id="1743526006">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0177494">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83038106">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799494786">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0705749">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60385995">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885824889">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2011366934">
      <w:bodyDiv w:val="1"/>
      <w:marLeft w:val="0"/>
      <w:marRight w:val="0"/>
      <w:marTop w:val="0"/>
      <w:marBottom w:val="0"/>
      <w:divBdr>
        <w:top w:val="none" w:sz="0" w:space="0" w:color="auto"/>
        <w:left w:val="none" w:sz="0" w:space="0" w:color="auto"/>
        <w:bottom w:val="none" w:sz="0" w:space="0" w:color="auto"/>
        <w:right w:val="none" w:sz="0" w:space="0" w:color="auto"/>
      </w:divBdr>
    </w:div>
    <w:div w:id="2050296288">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14393433">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 w:id="2136369785">
      <w:bodyDiv w:val="1"/>
      <w:marLeft w:val="0"/>
      <w:marRight w:val="0"/>
      <w:marTop w:val="0"/>
      <w:marBottom w:val="0"/>
      <w:divBdr>
        <w:top w:val="none" w:sz="0" w:space="0" w:color="auto"/>
        <w:left w:val="none" w:sz="0" w:space="0" w:color="auto"/>
        <w:bottom w:val="none" w:sz="0" w:space="0" w:color="auto"/>
        <w:right w:val="none" w:sz="0" w:space="0" w:color="auto"/>
      </w:divBdr>
    </w:div>
    <w:div w:id="2141653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zards.com/locator" TargetMode="External"/><Relationship Id="rId18" Type="http://schemas.openxmlformats.org/officeDocument/2006/relationships/hyperlink" Target="http://magic.wizards.com/en/game-info/products/card-set-archiv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pn.wizards.com/en/resources/rules-documents" TargetMode="External"/><Relationship Id="rId7" Type="http://schemas.openxmlformats.org/officeDocument/2006/relationships/settings" Target="settings.xml"/><Relationship Id="rId12"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atherer.wizards.com" TargetMode="External"/><Relationship Id="rId20" Type="http://schemas.openxmlformats.org/officeDocument/2006/relationships/hyperlink" Target="https://gatherer.wizard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gic.wizards.com/en/rules" TargetMode="External"/><Relationship Id="rId24" Type="http://schemas.openxmlformats.org/officeDocument/2006/relationships/hyperlink" Target="http://gatherer.wizards.com" TargetMode="External"/><Relationship Id="rId5" Type="http://schemas.openxmlformats.org/officeDocument/2006/relationships/numbering" Target="numbering.xml"/><Relationship Id="rId15" Type="http://schemas.openxmlformats.org/officeDocument/2006/relationships/hyperlink" Target="http://wpn.wizards.com/en/resources/rules-documents" TargetMode="External"/><Relationship Id="rId23" Type="http://schemas.openxmlformats.org/officeDocument/2006/relationships/hyperlink" Target="http://mtgcommander.net" TargetMode="External"/><Relationship Id="rId10" Type="http://schemas.openxmlformats.org/officeDocument/2006/relationships/endnotes" Target="endnotes.xml"/><Relationship Id="rId19" Type="http://schemas.openxmlformats.org/officeDocument/2006/relationships/hyperlink" Target="http://wpn.wizards.com/en/resources/rules-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atherer.wizards.com" TargetMode="External"/><Relationship Id="rId22" Type="http://schemas.openxmlformats.org/officeDocument/2006/relationships/hyperlink" Target="http://wpn.wizards.com/en/resources/rules-documents" TargetMode="Externa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cc497bd-a51c-41ec-9097-3c5299db2afa" xsi:nil="true"/>
    <SharedWithUsers xmlns="ccc497bd-a51c-41ec-9097-3c5299db2afa">
      <UserInfo>
        <DisplayName/>
        <AccountId xsi:nil="true"/>
        <AccountType/>
      </UserInfo>
    </SharedWithUsers>
    <lcf76f155ced4ddcb4097134ff3c332f xmlns="cf7533d9-e45d-438b-8f36-608e1957d52c">
      <Terms xmlns="http://schemas.microsoft.com/office/infopath/2007/PartnerControls"/>
    </lcf76f155ced4ddcb4097134ff3c332f>
    <mea44265f97f4eb5bc60fde40275bcec xmlns="cf7533d9-e45d-438b-8f36-608e1957d52c">
      <Terms xmlns="http://schemas.microsoft.com/office/infopath/2007/PartnerControls"/>
    </mea44265f97f4eb5bc60fde40275bcec>
    <n20ffe3c69c54eac950605c5fe152b3c xmlns="cf7533d9-e45d-438b-8f36-608e1957d52c">
      <Terms xmlns="http://schemas.microsoft.com/office/infopath/2007/PartnerControls"/>
    </n20ffe3c69c54eac950605c5fe152b3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E0FEDC169303498FCD1BB0E316EBF2" ma:contentTypeVersion="22" ma:contentTypeDescription="Create a new document." ma:contentTypeScope="" ma:versionID="2efb118d96fdf3baa7901f3aa8540193">
  <xsd:schema xmlns:xsd="http://www.w3.org/2001/XMLSchema" xmlns:xs="http://www.w3.org/2001/XMLSchema" xmlns:p="http://schemas.microsoft.com/office/2006/metadata/properties" xmlns:ns2="cf7533d9-e45d-438b-8f36-608e1957d52c" xmlns:ns3="ccc497bd-a51c-41ec-9097-3c5299db2afa" targetNamespace="http://schemas.microsoft.com/office/2006/metadata/properties" ma:root="true" ma:fieldsID="fd117831b44c7a7ad19fded1f96b3e9b" ns2:_="" ns3:_="">
    <xsd:import namespace="cf7533d9-e45d-438b-8f36-608e1957d52c"/>
    <xsd:import namespace="ccc497bd-a51c-41ec-9097-3c5299db2af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a44265f97f4eb5bc60fde40275bcec" minOccurs="0"/>
                <xsd:element ref="ns2:n20ffe3c69c54eac950605c5fe152b3c"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533d9-e45d-438b-8f36-608e1957d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a44265f97f4eb5bc60fde40275bcec" ma:index="20" nillable="true" ma:taxonomy="true" ma:internalName="mea44265f97f4eb5bc60fde40275bcec" ma:taxonomyFieldName="Category" ma:displayName="Category" ma:default="" ma:fieldId="{6ea44265-f97f-4eb5-bc60-fde40275bcec}" ma:sspId="40145a28-47a7-4cc8-bc7b-52c3121e3864" ma:termSetId="1c2a2663-20f4-40f0-9f04-25676e54fa8e" ma:anchorId="00000000-0000-0000-0000-000000000000" ma:open="false" ma:isKeyword="false">
      <xsd:complexType>
        <xsd:sequence>
          <xsd:element ref="pc:Terms" minOccurs="0" maxOccurs="1"/>
        </xsd:sequence>
      </xsd:complexType>
    </xsd:element>
    <xsd:element name="n20ffe3c69c54eac950605c5fe152b3c" ma:index="22" nillable="true" ma:taxonomy="true" ma:internalName="n20ffe3c69c54eac950605c5fe152b3c" ma:taxonomyFieldName="Status" ma:displayName="Status" ma:default="" ma:fieldId="{720ffe3c-69c5-4eac-9506-05c5fe152b3c}" ma:sspId="40145a28-47a7-4cc8-bc7b-52c3121e3864" ma:termSetId="a66e0a74-6180-445d-81b3-b2267d70368c" ma:anchorId="00000000-0000-0000-0000-000000000000" ma:open="fals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497bd-a51c-41ec-9097-3c5299db2a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830471-b8b9-479e-a1fb-4cdd8ae3612a}" ma:internalName="TaxCatchAll" ma:showField="CatchAllData" ma:web="ccc497bd-a51c-41ec-9097-3c5299db2af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0145a28-47a7-4cc8-bc7b-52c3121e3864" ContentTypeId="0x0101" PreviousValue="false"/>
</file>

<file path=customXml/itemProps1.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2.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3.xml><?xml version="1.0" encoding="utf-8"?>
<ds:datastoreItem xmlns:ds="http://schemas.openxmlformats.org/officeDocument/2006/customXml" ds:itemID="{BDA7806E-A261-4528-AA0F-748057076C93}">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ab5c0487-9e08-4cc6-b390-0fdf1c3fa3c6"/>
    <ds:schemaRef ds:uri="http://purl.org/dc/elements/1.1/"/>
    <ds:schemaRef ds:uri="76aacf34-5d3d-413c-80ec-781cc5a45738"/>
    <ds:schemaRef ds:uri="http://www.w3.org/XML/1998/namespace"/>
  </ds:schemaRefs>
</ds:datastoreItem>
</file>

<file path=customXml/itemProps4.xml><?xml version="1.0" encoding="utf-8"?>
<ds:datastoreItem xmlns:ds="http://schemas.openxmlformats.org/officeDocument/2006/customXml" ds:itemID="{28F64FE3-09BB-4A85-9598-49E7DB4A0852}"/>
</file>

<file path=customXml/itemProps5.xml><?xml version="1.0" encoding="utf-8"?>
<ds:datastoreItem xmlns:ds="http://schemas.openxmlformats.org/officeDocument/2006/customXml" ds:itemID="{E52E12E2-46BE-4AED-84C7-9C934171201E}"/>
</file>

<file path=docProps/app.xml><?xml version="1.0" encoding="utf-8"?>
<Properties xmlns="http://schemas.openxmlformats.org/officeDocument/2006/extended-properties" xmlns:vt="http://schemas.openxmlformats.org/officeDocument/2006/docPropsVTypes">
  <Template>Normal.dotm</Template>
  <TotalTime>581</TotalTime>
  <Pages>295</Pages>
  <Words>136032</Words>
  <Characters>775388</Characters>
  <Application>Microsoft Office Word</Application>
  <DocSecurity>2</DocSecurity>
  <Lines>6461</Lines>
  <Paragraphs>1819</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909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s, Jess</dc:creator>
  <cp:keywords/>
  <dc:description/>
  <cp:lastModifiedBy>Zhang, Michael</cp:lastModifiedBy>
  <cp:revision>50</cp:revision>
  <cp:lastPrinted>2020-01-22T21:17:00Z</cp:lastPrinted>
  <dcterms:created xsi:type="dcterms:W3CDTF">2024-11-04T17:05:00Z</dcterms:created>
  <dcterms:modified xsi:type="dcterms:W3CDTF">2024-11-07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0FEDC169303498FCD1BB0E316EBF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tatus">
    <vt:lpwstr/>
  </property>
  <property fmtid="{D5CDD505-2E9C-101B-9397-08002B2CF9AE}" pid="11" name="Category">
    <vt:lpwstr/>
  </property>
</Properties>
</file>